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5A771" w14:textId="77777777" w:rsidR="002772E9" w:rsidRPr="00086271" w:rsidRDefault="002772E9">
      <w:pPr>
        <w:rPr>
          <w:rFonts w:ascii="TH SarabunPSK" w:hAnsi="TH SarabunPSK" w:cs="TH SarabunPSK"/>
          <w:cs/>
        </w:rPr>
      </w:pPr>
    </w:p>
    <w:p w14:paraId="1FF54AC2" w14:textId="77777777" w:rsidR="002772E9" w:rsidRPr="00086271" w:rsidRDefault="002772E9">
      <w:pPr>
        <w:rPr>
          <w:rFonts w:ascii="TH SarabunPSK" w:hAnsi="TH SarabunPSK" w:cs="TH SarabunPSK"/>
        </w:rPr>
      </w:pPr>
    </w:p>
    <w:p w14:paraId="2041AA81" w14:textId="77777777" w:rsidR="00291D93" w:rsidRPr="00086271" w:rsidRDefault="00291D93">
      <w:pPr>
        <w:rPr>
          <w:rFonts w:ascii="TH SarabunPSK" w:hAnsi="TH SarabunPSK" w:cs="TH SarabunPSK"/>
          <w:cs/>
        </w:rPr>
      </w:pPr>
      <w:r w:rsidRPr="00086271">
        <w:rPr>
          <w:rFonts w:ascii="TH SarabunPSK" w:hAnsi="TH SarabunPSK" w:cs="TH SarabunPSK"/>
          <w:cs/>
        </w:rPr>
        <w:t xml:space="preserve"> </w:t>
      </w:r>
    </w:p>
    <w:sdt>
      <w:sdtPr>
        <w:rPr>
          <w:rFonts w:ascii="TH SarabunPSK" w:hAnsi="TH SarabunPSK" w:cs="TH SarabunPSK"/>
          <w:cs/>
        </w:rPr>
        <w:id w:val="720167206"/>
        <w:docPartObj>
          <w:docPartGallery w:val="Cover Pages"/>
          <w:docPartUnique/>
        </w:docPartObj>
      </w:sdtPr>
      <w:sdtEndPr>
        <w:rPr>
          <w:b/>
          <w:bCs/>
          <w:noProof/>
          <w:color w:val="000000"/>
          <w:sz w:val="32"/>
          <w:szCs w:val="32"/>
          <w:lang w:eastAsia="en-US"/>
        </w:rPr>
      </w:sdtEndPr>
      <w:sdtContent>
        <w:p w14:paraId="1236C8EB" w14:textId="77777777" w:rsidR="00DE3B82" w:rsidRPr="00086271" w:rsidRDefault="00FA5C60">
          <w:pPr>
            <w:rPr>
              <w:rFonts w:ascii="TH SarabunPSK" w:hAnsi="TH SarabunPSK" w:cs="TH SarabunPSK"/>
            </w:rPr>
          </w:pPr>
          <w:r w:rsidRPr="00086271">
            <w:rPr>
              <w:rFonts w:ascii="TH SarabunPSK" w:hAnsi="TH SarabunPSK" w:cs="TH SarabunPSK"/>
              <w:b/>
              <w:bCs/>
              <w:noProof/>
              <w:color w:val="000000"/>
              <w:sz w:val="32"/>
              <w:szCs w:val="32"/>
              <w:cs/>
              <w:lang w:eastAsia="en-US"/>
            </w:rPr>
            <mc:AlternateContent>
              <mc:Choice Requires="wpg">
                <w:drawing>
                  <wp:anchor distT="0" distB="0" distL="457200" distR="457200" simplePos="0" relativeHeight="251653120" behindDoc="0" locked="0" layoutInCell="1" allowOverlap="1" wp14:anchorId="6DDD32B0" wp14:editId="59EE8ABD">
                    <wp:simplePos x="0" y="0"/>
                    <wp:positionH relativeFrom="margin">
                      <wp:posOffset>-712148</wp:posOffset>
                    </wp:positionH>
                    <wp:positionV relativeFrom="margin">
                      <wp:posOffset>-360045</wp:posOffset>
                    </wp:positionV>
                    <wp:extent cx="1718310" cy="10673080"/>
                    <wp:effectExtent l="0" t="0" r="0" b="0"/>
                    <wp:wrapSquare wrapText="bothSides"/>
                    <wp:docPr id="8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18310" cy="10673080"/>
                              <a:chOff x="0" y="0"/>
                              <a:chExt cx="2230438" cy="8229600"/>
                            </a:xfrm>
                          </wpg:grpSpPr>
                          <wpg:grpSp>
                            <wpg:cNvPr id="9" name="Group 9"/>
                            <wpg:cNvGrpSpPr/>
                            <wpg:grpSpPr>
                              <a:xfrm>
                                <a:off x="0" y="0"/>
                                <a:ext cx="2230438" cy="8229600"/>
                                <a:chOff x="0" y="0"/>
                                <a:chExt cx="2230438" cy="8229600"/>
                              </a:xfrm>
                            </wpg:grpSpPr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0" y="0"/>
                                  <a:ext cx="2228850" cy="82296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" name="Group 68"/>
                              <wpg:cNvGrpSpPr/>
                              <wpg:grpSpPr>
                                <a:xfrm>
                                  <a:off x="523875" y="3705225"/>
                                  <a:ext cx="1706563" cy="2278063"/>
                                  <a:chOff x="0" y="0"/>
                                  <a:chExt cx="1706563" cy="2278063"/>
                                </a:xfrm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wpg:grpSpPr>
                              <wps:wsp>
                                <wps:cNvPr id="20" name="Freeform 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86773" y="1944291"/>
                                    <a:ext cx="7938" cy="635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4 h 4"/>
                                      <a:gd name="T2" fmla="*/ 5 w 5"/>
                                      <a:gd name="T3" fmla="*/ 4 h 4"/>
                                      <a:gd name="T4" fmla="*/ 5 w 5"/>
                                      <a:gd name="T5" fmla="*/ 0 h 4"/>
                                      <a:gd name="T6" fmla="*/ 0 w 5"/>
                                      <a:gd name="T7" fmla="*/ 4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5" h="4">
                                        <a:moveTo>
                                          <a:pt x="0" y="4"/>
                                        </a:moveTo>
                                        <a:lnTo>
                                          <a:pt x="5" y="4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706563" cy="1722438"/>
                                  </a:xfrm>
                                  <a:custGeom>
                                    <a:avLst/>
                                    <a:gdLst>
                                      <a:gd name="T0" fmla="*/ 1075 w 1075"/>
                                      <a:gd name="T1" fmla="*/ 9 h 1085"/>
                                      <a:gd name="T2" fmla="*/ 1075 w 1075"/>
                                      <a:gd name="T3" fmla="*/ 0 h 1085"/>
                                      <a:gd name="T4" fmla="*/ 0 w 1075"/>
                                      <a:gd name="T5" fmla="*/ 1075 h 1085"/>
                                      <a:gd name="T6" fmla="*/ 0 w 1075"/>
                                      <a:gd name="T7" fmla="*/ 1080 h 1085"/>
                                      <a:gd name="T8" fmla="*/ 0 w 1075"/>
                                      <a:gd name="T9" fmla="*/ 1085 h 1085"/>
                                      <a:gd name="T10" fmla="*/ 1075 w 1075"/>
                                      <a:gd name="T11" fmla="*/ 9 h 10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075" h="1085">
                                        <a:moveTo>
                                          <a:pt x="1075" y="9"/>
                                        </a:moveTo>
                                        <a:lnTo>
                                          <a:pt x="1075" y="0"/>
                                        </a:lnTo>
                                        <a:lnTo>
                                          <a:pt x="0" y="1075"/>
                                        </a:lnTo>
                                        <a:lnTo>
                                          <a:pt x="0" y="1080"/>
                                        </a:lnTo>
                                        <a:lnTo>
                                          <a:pt x="0" y="1085"/>
                                        </a:lnTo>
                                        <a:lnTo>
                                          <a:pt x="1075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41300"/>
                                    <a:ext cx="1706563" cy="1728788"/>
                                  </a:xfrm>
                                  <a:custGeom>
                                    <a:avLst/>
                                    <a:gdLst>
                                      <a:gd name="T0" fmla="*/ 1075 w 1075"/>
                                      <a:gd name="T1" fmla="*/ 0 h 1089"/>
                                      <a:gd name="T2" fmla="*/ 0 w 1075"/>
                                      <a:gd name="T3" fmla="*/ 1080 h 1089"/>
                                      <a:gd name="T4" fmla="*/ 0 w 1075"/>
                                      <a:gd name="T5" fmla="*/ 1089 h 1089"/>
                                      <a:gd name="T6" fmla="*/ 1075 w 1075"/>
                                      <a:gd name="T7" fmla="*/ 9 h 1089"/>
                                      <a:gd name="T8" fmla="*/ 1075 w 1075"/>
                                      <a:gd name="T9" fmla="*/ 0 h 10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075" h="1089">
                                        <a:moveTo>
                                          <a:pt x="1075" y="0"/>
                                        </a:moveTo>
                                        <a:lnTo>
                                          <a:pt x="0" y="1080"/>
                                        </a:lnTo>
                                        <a:lnTo>
                                          <a:pt x="0" y="1089"/>
                                        </a:lnTo>
                                        <a:lnTo>
                                          <a:pt x="1075" y="9"/>
                                        </a:lnTo>
                                        <a:lnTo>
                                          <a:pt x="107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09538"/>
                                    <a:ext cx="1706563" cy="1736725"/>
                                  </a:xfrm>
                                  <a:custGeom>
                                    <a:avLst/>
                                    <a:gdLst>
                                      <a:gd name="T0" fmla="*/ 1075 w 1075"/>
                                      <a:gd name="T1" fmla="*/ 0 h 1094"/>
                                      <a:gd name="T2" fmla="*/ 0 w 1075"/>
                                      <a:gd name="T3" fmla="*/ 1076 h 1094"/>
                                      <a:gd name="T4" fmla="*/ 0 w 1075"/>
                                      <a:gd name="T5" fmla="*/ 1094 h 1094"/>
                                      <a:gd name="T6" fmla="*/ 1075 w 1075"/>
                                      <a:gd name="T7" fmla="*/ 19 h 1094"/>
                                      <a:gd name="T8" fmla="*/ 1075 w 1075"/>
                                      <a:gd name="T9" fmla="*/ 0 h 10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075" h="1094">
                                        <a:moveTo>
                                          <a:pt x="1075" y="0"/>
                                        </a:moveTo>
                                        <a:lnTo>
                                          <a:pt x="0" y="1076"/>
                                        </a:lnTo>
                                        <a:lnTo>
                                          <a:pt x="0" y="1094"/>
                                        </a:lnTo>
                                        <a:lnTo>
                                          <a:pt x="1075" y="19"/>
                                        </a:lnTo>
                                        <a:lnTo>
                                          <a:pt x="107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541338"/>
                                    <a:ext cx="1706563" cy="1736725"/>
                                  </a:xfrm>
                                  <a:custGeom>
                                    <a:avLst/>
                                    <a:gdLst>
                                      <a:gd name="T0" fmla="*/ 0 w 1075"/>
                                      <a:gd name="T1" fmla="*/ 1076 h 1094"/>
                                      <a:gd name="T2" fmla="*/ 0 w 1075"/>
                                      <a:gd name="T3" fmla="*/ 1094 h 1094"/>
                                      <a:gd name="T4" fmla="*/ 1075 w 1075"/>
                                      <a:gd name="T5" fmla="*/ 19 h 1094"/>
                                      <a:gd name="T6" fmla="*/ 1075 w 1075"/>
                                      <a:gd name="T7" fmla="*/ 0 h 1094"/>
                                      <a:gd name="T8" fmla="*/ 0 w 1075"/>
                                      <a:gd name="T9" fmla="*/ 1076 h 10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075" h="1094">
                                        <a:moveTo>
                                          <a:pt x="0" y="1076"/>
                                        </a:moveTo>
                                        <a:lnTo>
                                          <a:pt x="0" y="1094"/>
                                        </a:lnTo>
                                        <a:lnTo>
                                          <a:pt x="1075" y="19"/>
                                        </a:lnTo>
                                        <a:lnTo>
                                          <a:pt x="1075" y="0"/>
                                        </a:lnTo>
                                        <a:lnTo>
                                          <a:pt x="0" y="10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68275"/>
                                    <a:ext cx="1706563" cy="1722438"/>
                                  </a:xfrm>
                                  <a:custGeom>
                                    <a:avLst/>
                                    <a:gdLst>
                                      <a:gd name="T0" fmla="*/ 1075 w 1075"/>
                                      <a:gd name="T1" fmla="*/ 0 h 1085"/>
                                      <a:gd name="T2" fmla="*/ 0 w 1075"/>
                                      <a:gd name="T3" fmla="*/ 1075 h 1085"/>
                                      <a:gd name="T4" fmla="*/ 0 w 1075"/>
                                      <a:gd name="T5" fmla="*/ 1085 h 1085"/>
                                      <a:gd name="T6" fmla="*/ 1075 w 1075"/>
                                      <a:gd name="T7" fmla="*/ 9 h 1085"/>
                                      <a:gd name="T8" fmla="*/ 1075 w 1075"/>
                                      <a:gd name="T9" fmla="*/ 0 h 10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075" h="1085">
                                        <a:moveTo>
                                          <a:pt x="1075" y="0"/>
                                        </a:moveTo>
                                        <a:lnTo>
                                          <a:pt x="0" y="1075"/>
                                        </a:lnTo>
                                        <a:lnTo>
                                          <a:pt x="0" y="1085"/>
                                        </a:lnTo>
                                        <a:lnTo>
                                          <a:pt x="1075" y="9"/>
                                        </a:lnTo>
                                        <a:lnTo>
                                          <a:pt x="107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7" name="Group 3"/>
                              <wpg:cNvGrpSpPr/>
                              <wpg:grpSpPr>
                                <a:xfrm>
                                  <a:off x="904875" y="0"/>
                                  <a:ext cx="1323975" cy="1371600"/>
                                  <a:chOff x="0" y="0"/>
                                  <a:chExt cx="1325563" cy="1370013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28" name="Freeform 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1962" y="0"/>
                                    <a:ext cx="863600" cy="865188"/>
                                  </a:xfrm>
                                  <a:custGeom>
                                    <a:avLst/>
                                    <a:gdLst>
                                      <a:gd name="T0" fmla="*/ 0 w 544"/>
                                      <a:gd name="T1" fmla="*/ 545 h 545"/>
                                      <a:gd name="T2" fmla="*/ 0 w 544"/>
                                      <a:gd name="T3" fmla="*/ 545 h 545"/>
                                      <a:gd name="T4" fmla="*/ 540 w 544"/>
                                      <a:gd name="T5" fmla="*/ 0 h 545"/>
                                      <a:gd name="T6" fmla="*/ 544 w 544"/>
                                      <a:gd name="T7" fmla="*/ 5 h 545"/>
                                      <a:gd name="T8" fmla="*/ 0 w 544"/>
                                      <a:gd name="T9" fmla="*/ 545 h 5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44" h="545">
                                        <a:moveTo>
                                          <a:pt x="0" y="545"/>
                                        </a:moveTo>
                                        <a:lnTo>
                                          <a:pt x="0" y="545"/>
                                        </a:lnTo>
                                        <a:lnTo>
                                          <a:pt x="540" y="0"/>
                                        </a:lnTo>
                                        <a:lnTo>
                                          <a:pt x="544" y="5"/>
                                        </a:lnTo>
                                        <a:lnTo>
                                          <a:pt x="0" y="5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1300" y="73025"/>
                                    <a:ext cx="1084263" cy="1077913"/>
                                  </a:xfrm>
                                  <a:custGeom>
                                    <a:avLst/>
                                    <a:gdLst>
                                      <a:gd name="T0" fmla="*/ 0 w 683"/>
                                      <a:gd name="T1" fmla="*/ 679 h 679"/>
                                      <a:gd name="T2" fmla="*/ 0 w 683"/>
                                      <a:gd name="T3" fmla="*/ 679 h 679"/>
                                      <a:gd name="T4" fmla="*/ 679 w 683"/>
                                      <a:gd name="T5" fmla="*/ 0 h 679"/>
                                      <a:gd name="T6" fmla="*/ 683 w 683"/>
                                      <a:gd name="T7" fmla="*/ 0 h 679"/>
                                      <a:gd name="T8" fmla="*/ 0 w 683"/>
                                      <a:gd name="T9" fmla="*/ 679 h 6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683" h="679">
                                        <a:moveTo>
                                          <a:pt x="0" y="679"/>
                                        </a:moveTo>
                                        <a:lnTo>
                                          <a:pt x="0" y="679"/>
                                        </a:lnTo>
                                        <a:lnTo>
                                          <a:pt x="679" y="0"/>
                                        </a:lnTo>
                                        <a:lnTo>
                                          <a:pt x="683" y="0"/>
                                        </a:lnTo>
                                        <a:lnTo>
                                          <a:pt x="0" y="6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0" name="Freeform 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7175" y="36512"/>
                                    <a:ext cx="1068388" cy="1062038"/>
                                  </a:xfrm>
                                  <a:custGeom>
                                    <a:avLst/>
                                    <a:gdLst>
                                      <a:gd name="T0" fmla="*/ 4 w 673"/>
                                      <a:gd name="T1" fmla="*/ 669 h 669"/>
                                      <a:gd name="T2" fmla="*/ 0 w 673"/>
                                      <a:gd name="T3" fmla="*/ 669 h 669"/>
                                      <a:gd name="T4" fmla="*/ 669 w 673"/>
                                      <a:gd name="T5" fmla="*/ 0 h 669"/>
                                      <a:gd name="T6" fmla="*/ 673 w 673"/>
                                      <a:gd name="T7" fmla="*/ 0 h 669"/>
                                      <a:gd name="T8" fmla="*/ 4 w 673"/>
                                      <a:gd name="T9" fmla="*/ 669 h 6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673" h="669">
                                        <a:moveTo>
                                          <a:pt x="4" y="669"/>
                                        </a:moveTo>
                                        <a:lnTo>
                                          <a:pt x="0" y="669"/>
                                        </a:lnTo>
                                        <a:lnTo>
                                          <a:pt x="669" y="0"/>
                                        </a:lnTo>
                                        <a:lnTo>
                                          <a:pt x="673" y="0"/>
                                        </a:lnTo>
                                        <a:lnTo>
                                          <a:pt x="4" y="6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2" name="Freeform 1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062" y="153987"/>
                                    <a:ext cx="952500" cy="952500"/>
                                  </a:xfrm>
                                  <a:custGeom>
                                    <a:avLst/>
                                    <a:gdLst>
                                      <a:gd name="T0" fmla="*/ 5 w 600"/>
                                      <a:gd name="T1" fmla="*/ 600 h 600"/>
                                      <a:gd name="T2" fmla="*/ 0 w 600"/>
                                      <a:gd name="T3" fmla="*/ 595 h 600"/>
                                      <a:gd name="T4" fmla="*/ 596 w 600"/>
                                      <a:gd name="T5" fmla="*/ 0 h 600"/>
                                      <a:gd name="T6" fmla="*/ 600 w 600"/>
                                      <a:gd name="T7" fmla="*/ 5 h 600"/>
                                      <a:gd name="T8" fmla="*/ 5 w 600"/>
                                      <a:gd name="T9" fmla="*/ 600 h 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600" h="600">
                                        <a:moveTo>
                                          <a:pt x="5" y="600"/>
                                        </a:moveTo>
                                        <a:lnTo>
                                          <a:pt x="0" y="595"/>
                                        </a:lnTo>
                                        <a:lnTo>
                                          <a:pt x="596" y="0"/>
                                        </a:lnTo>
                                        <a:lnTo>
                                          <a:pt x="600" y="5"/>
                                        </a:lnTo>
                                        <a:lnTo>
                                          <a:pt x="5" y="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3" name="Freeform 1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50800"/>
                                    <a:ext cx="1325563" cy="1319213"/>
                                  </a:xfrm>
                                  <a:custGeom>
                                    <a:avLst/>
                                    <a:gdLst>
                                      <a:gd name="T0" fmla="*/ 5 w 835"/>
                                      <a:gd name="T1" fmla="*/ 831 h 831"/>
                                      <a:gd name="T2" fmla="*/ 0 w 835"/>
                                      <a:gd name="T3" fmla="*/ 831 h 831"/>
                                      <a:gd name="T4" fmla="*/ 831 w 835"/>
                                      <a:gd name="T5" fmla="*/ 0 h 831"/>
                                      <a:gd name="T6" fmla="*/ 835 w 835"/>
                                      <a:gd name="T7" fmla="*/ 0 h 831"/>
                                      <a:gd name="T8" fmla="*/ 5 w 835"/>
                                      <a:gd name="T9" fmla="*/ 831 h 8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35" h="831">
                                        <a:moveTo>
                                          <a:pt x="5" y="831"/>
                                        </a:moveTo>
                                        <a:lnTo>
                                          <a:pt x="0" y="831"/>
                                        </a:lnTo>
                                        <a:lnTo>
                                          <a:pt x="831" y="0"/>
                                        </a:lnTo>
                                        <a:lnTo>
                                          <a:pt x="835" y="0"/>
                                        </a:lnTo>
                                        <a:lnTo>
                                          <a:pt x="5" y="8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454" name="Text Box 454"/>
                            <wps:cNvSpPr txBox="1"/>
                            <wps:spPr>
                              <a:xfrm>
                                <a:off x="0" y="0"/>
                                <a:ext cx="2228850" cy="822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6BEC0D" w14:textId="77777777" w:rsidR="00F67A04" w:rsidRDefault="00F67A0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228600" tIns="1600200" rIns="228600" bIns="228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DDD32B0" id="Group 8" o:spid="_x0000_s1026" style="position:absolute;margin-left:-56.05pt;margin-top:-28.35pt;width:135.3pt;height:840.4pt;z-index:251653120;mso-wrap-distance-left:36pt;mso-wrap-distance-right:36pt;mso-position-horizontal-relative:margin;mso-position-vertical-relative:margin;mso-width-relative:margin;mso-height-relative:margin" coordsize="22304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">
                    <v:group id="Group 9" o:spid="_x0000_s1027" style="position:absolute;width:22304;height:82296" coordsize="22304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rect id="Rectangle 13" o:spid="_x0000_s1028" style="position:absolute;width:22288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" fillcolor="#214d85 [3122]" stroked="f" strokeweight="2pt">
                        <v:fill color2="#1c4170 [2882]" angle="348" colors="0 #5cb2dc;6554f #5cb2dc" focus="100%" type="gradient"/>
                      </v:rect>
                      <v:group id="Group 68" o:spid="_x0000_s1029" style="position:absolute;left:5238;top:37052;width:17066;height:22780" coordsize="17065,2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shape id="Freeform 90" o:spid="_x0000_s1030" style="position:absolute;left:9867;top:19442;width:80;height:6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" path="m,4r5,l5,,,4xe" filled="f" stroked="f">
                          <v:path arrowok="t" o:connecttype="custom" o:connectlocs="0,6350;7938,6350;7938,0;0,6350" o:connectangles="0,0,0,0"/>
                        </v:shape>
                        <v:shape id="Freeform 91" o:spid="_x0000_s1031" style="position:absolute;width:17065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" path="m1075,9r,-9l,1075r,5l,1085,1075,9xe" filled="f" stroked="f">
                          <v:path arrowok="t" o:connecttype="custom" o:connectlocs="1706563,14288;1706563,0;0,1706563;0,1714500;0,1722438;1706563,14288" o:connectangles="0,0,0,0,0,0"/>
                        </v:shape>
                        <v:shape id="Freeform 92" o:spid="_x0000_s1032" style="position:absolute;top:2413;width:17065;height:17287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" path="m1075,l,1080r,9l1075,9r,-9xe" filled="f" stroked="f">
                          <v:path arrowok="t" o:connecttype="custom" o:connectlocs="1706563,0;0,1714500;0,1728788;1706563,14288;1706563,0" o:connectangles="0,0,0,0,0"/>
                        </v:shape>
                        <v:shape id="Freeform 93" o:spid="_x0000_s1033" style="position:absolute;top:1095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" path="m1075,l,1076r,18l1075,19r,-19xe" filled="f" stroked="f">
                          <v:path arrowok="t" o:connecttype="custom" o:connectlocs="1706563,0;0,1708150;0,1736725;1706563,30163;1706563,0" o:connectangles="0,0,0,0,0"/>
                        </v:shape>
                        <v:shape id="Freeform 94" o:spid="_x0000_s1034" style="position:absolute;top:5413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" path="m,1076r,18l1075,19r,-19l,1076xe" filled="f" stroked="f">
                          <v:path arrowok="t" o:connecttype="custom" o:connectlocs="0,1708150;0,1736725;1706563,30163;1706563,0;0,1708150" o:connectangles="0,0,0,0,0"/>
                        </v:shape>
                        <v:shape id="Freeform 95" o:spid="_x0000_s1035" style="position:absolute;top:1682;width:17065;height:17225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" path="m1075,l,1075r,10l1075,9r,-9xe" filled="f" stroked="f">
                          <v:path arrowok="t" o:connecttype="custom" o:connectlocs="1706563,0;0,1706563;0,1722438;1706563,14288;1706563,0" o:connectangles="0,0,0,0,0"/>
                        </v:shape>
                      </v:group>
                      <v:group id="Group 3" o:spid="_x0000_s1036" style="position:absolute;left:9048;width:13240;height:13716" coordsize="13255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Freeform 97" o:spid="_x0000_s1037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" path="m,545r,l540,r4,5l,545xe" filled="f" stroked="f">
                          <v:path arrowok="t" o:connecttype="custom" o:connectlocs="0,865188;0,865188;857250,0;863600,7938;0,865188" o:connectangles="0,0,0,0,0"/>
                        </v:shape>
                        <v:shape id="Freeform 98" o:spid="_x0000_s1038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" path="m,679r,l679,r4,l,679xe" filled="f" stroked="f">
                          <v:path arrowok="t" o:connecttype="custom" o:connectlocs="0,1077913;0,1077913;1077913,0;1084263,0;0,1077913" o:connectangles="0,0,0,0,0"/>
                        </v:shape>
                        <v:shape id="Freeform 99" o:spid="_x0000_s1039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" path="m4,669r-4,l669,r4,l4,669xe" filled="f" stroked="f">
                          <v:path arrowok="t" o:connecttype="custom" o:connectlocs="6350,1062038;0,1062038;1062038,0;1068388,0;6350,1062038" o:connectangles="0,0,0,0,0"/>
                        </v:shape>
                        <v:shape id="Freeform 100" o:spid="_x0000_s1040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" path="m5,600l,595,596,r4,5l5,600xe" filled="f" stroked="f">
                          <v:path arrowok="t" o:connecttype="custom" o:connectlocs="7938,952500;0,944563;946150,0;952500,7938;7938,952500" o:connectangles="0,0,0,0,0"/>
                        </v:shape>
                        <v:shape id="Freeform 101" o:spid="_x0000_s1041" style="position:absolute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" path="m5,831r-5,l831,r4,l5,831xe" filled="f" stroked="f">
                          <v:path arrowok="t" o:connecttype="custom" o:connectlocs="7938,1319213;0,1319213;1319213,0;1325563,0;7938,1319213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4" o:spid="_x0000_s1042" type="#_x0000_t202" style="position:absolute;width:22288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" filled="f" stroked="f" strokeweight=".5pt">
                      <v:textbox inset="18pt,126pt,18pt,18pt">
                        <w:txbxContent>
                          <w:p w14:paraId="6D6BEC0D" w14:textId="77777777" w:rsidR="00F67A04" w:rsidRDefault="00F67A0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</w:p>
        <w:p w14:paraId="5AC69FBC" w14:textId="77777777" w:rsidR="00FA4254" w:rsidRPr="00086271" w:rsidRDefault="003522B4" w:rsidP="00EE41BF">
          <w:pPr>
            <w:rPr>
              <w:rFonts w:ascii="TH SarabunPSK" w:hAnsi="TH SarabunPSK" w:cs="TH SarabunPSK"/>
              <w:b/>
              <w:bCs/>
              <w:noProof/>
              <w:color w:val="000000"/>
              <w:sz w:val="32"/>
              <w:szCs w:val="32"/>
              <w:lang w:eastAsia="en-US"/>
            </w:rPr>
          </w:pPr>
        </w:p>
      </w:sdtContent>
    </w:sdt>
    <w:p w14:paraId="10EACA43" w14:textId="77777777" w:rsidR="00C9572B" w:rsidRPr="00086271" w:rsidRDefault="00C9572B" w:rsidP="000E7A89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A5E3373" w14:textId="77777777" w:rsidR="00B51FC8" w:rsidRPr="00086271" w:rsidRDefault="00BA4F8F" w:rsidP="00AB7A6D">
      <w:pPr>
        <w:jc w:val="center"/>
        <w:rPr>
          <w:rFonts w:ascii="TH SarabunPSK" w:hAnsi="TH SarabunPSK" w:cs="TH SarabunPSK"/>
          <w:b/>
          <w:bCs/>
          <w:color w:val="313398"/>
          <w:sz w:val="56"/>
          <w:szCs w:val="56"/>
        </w:rPr>
      </w:pPr>
      <w:r w:rsidRPr="00086271">
        <w:rPr>
          <w:rFonts w:ascii="TH SarabunPSK" w:hAnsi="TH SarabunPSK" w:cs="TH SarabunPSK"/>
          <w:b/>
          <w:bCs/>
          <w:color w:val="313398"/>
          <w:sz w:val="56"/>
          <w:szCs w:val="56"/>
          <w:cs/>
        </w:rPr>
        <w:t>คู่มือ</w:t>
      </w:r>
      <w:r w:rsidR="00A7327E" w:rsidRPr="00086271">
        <w:rPr>
          <w:rFonts w:ascii="TH SarabunPSK" w:hAnsi="TH SarabunPSK" w:cs="TH SarabunPSK"/>
          <w:b/>
          <w:bCs/>
          <w:color w:val="313398"/>
          <w:sz w:val="56"/>
          <w:szCs w:val="56"/>
          <w:cs/>
        </w:rPr>
        <w:t>การใช้งาน</w:t>
      </w:r>
    </w:p>
    <w:p w14:paraId="2AE884B7" w14:textId="77777777" w:rsidR="0091017D" w:rsidRPr="00086271" w:rsidRDefault="00AB7A6D" w:rsidP="0091017D">
      <w:pPr>
        <w:jc w:val="center"/>
        <w:rPr>
          <w:rFonts w:ascii="TH SarabunPSK" w:hAnsi="TH SarabunPSK" w:cs="TH SarabunPSK"/>
          <w:b/>
          <w:bCs/>
          <w:color w:val="313398"/>
          <w:sz w:val="56"/>
          <w:szCs w:val="56"/>
        </w:rPr>
      </w:pPr>
      <w:r w:rsidRPr="00086271">
        <w:rPr>
          <w:rFonts w:ascii="TH SarabunPSK" w:hAnsi="TH SarabunPSK" w:cs="TH SarabunPSK"/>
          <w:b/>
          <w:bCs/>
          <w:color w:val="313398"/>
          <w:sz w:val="56"/>
          <w:szCs w:val="56"/>
          <w:cs/>
        </w:rPr>
        <w:t>ใบอนุญาตผ่านด่านศุลกากร</w:t>
      </w:r>
      <w:r w:rsidR="0091017D" w:rsidRPr="00086271">
        <w:rPr>
          <w:rFonts w:ascii="TH SarabunPSK" w:hAnsi="TH SarabunPSK" w:cs="TH SarabunPSK"/>
          <w:b/>
          <w:bCs/>
          <w:color w:val="313398"/>
          <w:sz w:val="56"/>
          <w:szCs w:val="56"/>
        </w:rPr>
        <w:t>/</w:t>
      </w:r>
      <w:r w:rsidRPr="00086271">
        <w:rPr>
          <w:rFonts w:ascii="TH SarabunPSK" w:hAnsi="TH SarabunPSK" w:cs="TH SarabunPSK"/>
          <w:b/>
          <w:bCs/>
          <w:color w:val="313398"/>
          <w:sz w:val="56"/>
          <w:szCs w:val="56"/>
          <w:cs/>
        </w:rPr>
        <w:t>ใบรับชำระค่าธรรมเนียมก่อนส่งออกยาง (</w:t>
      </w:r>
      <w:r w:rsidRPr="00086271">
        <w:rPr>
          <w:rFonts w:ascii="TH SarabunPSK" w:hAnsi="TH SarabunPSK" w:cs="TH SarabunPSK"/>
          <w:b/>
          <w:bCs/>
          <w:color w:val="313398"/>
          <w:sz w:val="56"/>
          <w:szCs w:val="56"/>
        </w:rPr>
        <w:t>e-SFR)</w:t>
      </w:r>
    </w:p>
    <w:p w14:paraId="35383454" w14:textId="77777777" w:rsidR="00AB7A6D" w:rsidRPr="00086271" w:rsidRDefault="00AB7A6D" w:rsidP="00AB7A6D">
      <w:pPr>
        <w:jc w:val="center"/>
        <w:rPr>
          <w:rFonts w:ascii="TH SarabunPSK" w:hAnsi="TH SarabunPSK" w:cs="TH SarabunPSK"/>
          <w:b/>
          <w:bCs/>
          <w:color w:val="313398"/>
          <w:sz w:val="56"/>
          <w:szCs w:val="56"/>
        </w:rPr>
      </w:pPr>
      <w:r w:rsidRPr="00086271">
        <w:rPr>
          <w:rFonts w:ascii="TH SarabunPSK" w:hAnsi="TH SarabunPSK" w:cs="TH SarabunPSK"/>
          <w:b/>
          <w:bCs/>
          <w:color w:val="313398"/>
          <w:sz w:val="56"/>
          <w:szCs w:val="56"/>
          <w:cs/>
        </w:rPr>
        <w:t>ใบรับรองคุณภาพยาง</w:t>
      </w:r>
      <w:r w:rsidR="0091017D" w:rsidRPr="00086271">
        <w:rPr>
          <w:rFonts w:ascii="TH SarabunPSK" w:hAnsi="TH SarabunPSK" w:cs="TH SarabunPSK"/>
          <w:b/>
          <w:bCs/>
          <w:color w:val="313398"/>
          <w:sz w:val="56"/>
          <w:szCs w:val="56"/>
        </w:rPr>
        <w:t>/</w:t>
      </w:r>
      <w:r w:rsidRPr="00086271">
        <w:rPr>
          <w:rFonts w:ascii="TH SarabunPSK" w:hAnsi="TH SarabunPSK" w:cs="TH SarabunPSK"/>
          <w:b/>
          <w:bCs/>
          <w:color w:val="313398"/>
          <w:sz w:val="56"/>
          <w:szCs w:val="56"/>
          <w:cs/>
        </w:rPr>
        <w:t>ใบรายงานผลการทดสอบคุณภาพยาง (</w:t>
      </w:r>
      <w:r w:rsidRPr="00086271">
        <w:rPr>
          <w:rFonts w:ascii="TH SarabunPSK" w:hAnsi="TH SarabunPSK" w:cs="TH SarabunPSK"/>
          <w:b/>
          <w:bCs/>
          <w:color w:val="313398"/>
          <w:sz w:val="56"/>
          <w:szCs w:val="56"/>
        </w:rPr>
        <w:t>e-QC)</w:t>
      </w:r>
    </w:p>
    <w:p w14:paraId="483C37CF" w14:textId="77777777" w:rsidR="00F57182" w:rsidRPr="00086271" w:rsidRDefault="00EC66C4" w:rsidP="000E7A89">
      <w:pPr>
        <w:jc w:val="center"/>
        <w:rPr>
          <w:rFonts w:ascii="TH SarabunPSK" w:hAnsi="TH SarabunPSK" w:cs="TH SarabunPSK"/>
          <w:b/>
          <w:bCs/>
          <w:color w:val="E36C0A" w:themeColor="accent6" w:themeShade="BF"/>
          <w:sz w:val="50"/>
          <w:szCs w:val="50"/>
        </w:rPr>
      </w:pPr>
      <w:r w:rsidRPr="00086271">
        <w:rPr>
          <w:rFonts w:ascii="TH SarabunPSK" w:hAnsi="TH SarabunPSK" w:cs="TH SarabunPSK"/>
          <w:b/>
          <w:bCs/>
          <w:color w:val="E36C0A" w:themeColor="accent6" w:themeShade="BF"/>
          <w:sz w:val="50"/>
          <w:szCs w:val="50"/>
          <w:cs/>
        </w:rPr>
        <w:t>(</w:t>
      </w:r>
      <w:r w:rsidR="00A47E39" w:rsidRPr="00086271">
        <w:rPr>
          <w:rFonts w:ascii="TH SarabunPSK" w:hAnsi="TH SarabunPSK" w:cs="TH SarabunPSK"/>
          <w:b/>
          <w:bCs/>
          <w:color w:val="E36C0A" w:themeColor="accent6" w:themeShade="BF"/>
          <w:sz w:val="50"/>
          <w:szCs w:val="50"/>
        </w:rPr>
        <w:t>e-SFRQC</w:t>
      </w:r>
      <w:r w:rsidRPr="00086271">
        <w:rPr>
          <w:rFonts w:ascii="TH SarabunPSK" w:hAnsi="TH SarabunPSK" w:cs="TH SarabunPSK"/>
          <w:b/>
          <w:bCs/>
          <w:color w:val="E36C0A" w:themeColor="accent6" w:themeShade="BF"/>
          <w:sz w:val="50"/>
          <w:szCs w:val="50"/>
          <w:cs/>
        </w:rPr>
        <w:t>)</w:t>
      </w:r>
    </w:p>
    <w:p w14:paraId="4935CA01" w14:textId="77777777" w:rsidR="00DE3B82" w:rsidRPr="00086271" w:rsidRDefault="00DE3B82" w:rsidP="00EC3A7E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2F935EFB" w14:textId="77777777" w:rsidR="00DE3B82" w:rsidRPr="00086271" w:rsidRDefault="00DE3B82" w:rsidP="00EC3A7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3AF9C20" w14:textId="77777777" w:rsidR="00DE3B82" w:rsidRPr="00086271" w:rsidRDefault="00DE3B82" w:rsidP="00EC3A7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3054267" w14:textId="77777777" w:rsidR="00EC66C4" w:rsidRPr="00086271" w:rsidRDefault="00EC66C4" w:rsidP="00EC3A7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BD14DE6" w14:textId="77777777" w:rsidR="00EC66C4" w:rsidRPr="00086271" w:rsidRDefault="00EC66C4" w:rsidP="00EC3A7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7A63A48" w14:textId="77777777" w:rsidR="00FA5C60" w:rsidRPr="00086271" w:rsidRDefault="00FA5C60" w:rsidP="00EC3A7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F16D22A" w14:textId="77777777" w:rsidR="00FA5C60" w:rsidRPr="00086271" w:rsidRDefault="00FA5C60" w:rsidP="00EC3A7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98998AE" w14:textId="77777777" w:rsidR="00FA5C60" w:rsidRPr="00086271" w:rsidRDefault="00FA5C60" w:rsidP="00EC3A7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EB33C22" w14:textId="77777777" w:rsidR="008F3F7B" w:rsidRPr="00086271" w:rsidRDefault="008F3F7B" w:rsidP="000E7A89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D168D91" w14:textId="77777777" w:rsidR="00EE1285" w:rsidRPr="00086271" w:rsidRDefault="00EE1285" w:rsidP="000E7A89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541A368" w14:textId="77777777" w:rsidR="000E7A89" w:rsidRPr="00086271" w:rsidRDefault="000E7A89" w:rsidP="000E7A89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08627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จัดทำโดย</w:t>
      </w:r>
    </w:p>
    <w:p w14:paraId="32269B4F" w14:textId="77777777" w:rsidR="006575D1" w:rsidRPr="00086271" w:rsidRDefault="006575D1" w:rsidP="000E7A89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0E20E6F7" w14:textId="77777777" w:rsidR="000E7A89" w:rsidRPr="00086271" w:rsidRDefault="00411178" w:rsidP="00174A9B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F4D57CB" wp14:editId="452DC623">
            <wp:extent cx="1820849" cy="896822"/>
            <wp:effectExtent l="0" t="0" r="825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047" cy="91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94D3A" w14:textId="77777777" w:rsidR="006575D1" w:rsidRPr="00086271" w:rsidRDefault="006575D1" w:rsidP="00174A9B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5A246616" w14:textId="1C887946" w:rsidR="0005527C" w:rsidRPr="00086271" w:rsidRDefault="00073322" w:rsidP="003D28BA">
      <w:pPr>
        <w:jc w:val="center"/>
        <w:rPr>
          <w:rFonts w:ascii="TH SarabunPSK" w:hAnsi="TH SarabunPSK" w:cs="TH SarabunPSK"/>
          <w:sz w:val="32"/>
          <w:szCs w:val="32"/>
          <w:cs/>
        </w:rPr>
        <w:sectPr w:rsidR="0005527C" w:rsidRPr="00086271" w:rsidSect="00572BCA">
          <w:headerReference w:type="default" r:id="rId9"/>
          <w:pgSz w:w="11906" w:h="16838" w:code="9"/>
          <w:pgMar w:top="567" w:right="1134" w:bottom="1134" w:left="1134" w:header="709" w:footer="284" w:gutter="0"/>
          <w:pgNumType w:start="0"/>
          <w:cols w:space="708"/>
          <w:titlePg/>
          <w:docGrid w:linePitch="360"/>
        </w:sectPr>
      </w:pPr>
      <w:r w:rsidRPr="00086271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เวอร์ชั่น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3288" w:rsidRPr="00086271">
        <w:rPr>
          <w:rFonts w:ascii="TH SarabunPSK" w:hAnsi="TH SarabunPSK" w:cs="TH SarabunPSK"/>
          <w:sz w:val="32"/>
          <w:szCs w:val="32"/>
          <w:cs/>
        </w:rPr>
        <w:t>0</w:t>
      </w:r>
      <w:r w:rsidRPr="00086271">
        <w:rPr>
          <w:rFonts w:ascii="TH SarabunPSK" w:hAnsi="TH SarabunPSK" w:cs="TH SarabunPSK"/>
          <w:sz w:val="32"/>
          <w:szCs w:val="32"/>
        </w:rPr>
        <w:t>1</w:t>
      </w:r>
      <w:r w:rsidR="00174A9B" w:rsidRPr="00086271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="00F4188B">
        <w:rPr>
          <w:rFonts w:ascii="TH SarabunPSK" w:hAnsi="TH SarabunPSK" w:cs="TH SarabunPSK" w:hint="cs"/>
          <w:sz w:val="32"/>
          <w:szCs w:val="32"/>
          <w:cs/>
        </w:rPr>
        <w:t>24</w:t>
      </w:r>
      <w:r w:rsidR="00174A9B"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3288" w:rsidRPr="00086271">
        <w:rPr>
          <w:rFonts w:ascii="TH SarabunPSK" w:hAnsi="TH SarabunPSK" w:cs="TH SarabunPSK"/>
          <w:sz w:val="32"/>
          <w:szCs w:val="32"/>
          <w:cs/>
        </w:rPr>
        <w:t>พ</w:t>
      </w:r>
      <w:r w:rsidR="00FA4254" w:rsidRPr="00086271">
        <w:rPr>
          <w:rFonts w:ascii="TH SarabunPSK" w:hAnsi="TH SarabunPSK" w:cs="TH SarabunPSK"/>
          <w:sz w:val="32"/>
          <w:szCs w:val="32"/>
          <w:cs/>
        </w:rPr>
        <w:t>.</w:t>
      </w:r>
      <w:r w:rsidRPr="00086271">
        <w:rPr>
          <w:rFonts w:ascii="TH SarabunPSK" w:hAnsi="TH SarabunPSK" w:cs="TH SarabunPSK"/>
          <w:sz w:val="32"/>
          <w:szCs w:val="32"/>
          <w:cs/>
        </w:rPr>
        <w:t>ค</w:t>
      </w:r>
      <w:r w:rsidR="00FA4254" w:rsidRPr="00086271">
        <w:rPr>
          <w:rFonts w:ascii="TH SarabunPSK" w:hAnsi="TH SarabunPSK" w:cs="TH SarabunPSK"/>
          <w:sz w:val="32"/>
          <w:szCs w:val="32"/>
          <w:cs/>
        </w:rPr>
        <w:t>.</w:t>
      </w:r>
      <w:r w:rsidR="00E12621" w:rsidRPr="00086271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FA4254" w:rsidRPr="00086271">
        <w:rPr>
          <w:rFonts w:ascii="TH SarabunPSK" w:hAnsi="TH SarabunPSK" w:cs="TH SarabunPSK"/>
          <w:sz w:val="32"/>
          <w:szCs w:val="32"/>
          <w:cs/>
        </w:rPr>
        <w:t>6</w:t>
      </w:r>
      <w:r w:rsidRPr="00086271">
        <w:rPr>
          <w:rFonts w:ascii="TH SarabunPSK" w:hAnsi="TH SarabunPSK" w:cs="TH SarabunPSK"/>
          <w:sz w:val="32"/>
          <w:szCs w:val="32"/>
          <w:cs/>
        </w:rPr>
        <w:t>4</w:t>
      </w:r>
      <w:r w:rsidR="00174A9B" w:rsidRPr="00086271">
        <w:rPr>
          <w:rFonts w:ascii="TH SarabunPSK" w:hAnsi="TH SarabunPSK" w:cs="TH SarabunPSK"/>
          <w:sz w:val="32"/>
          <w:szCs w:val="32"/>
          <w:cs/>
        </w:rPr>
        <w:t>)</w:t>
      </w:r>
    </w:p>
    <w:p w14:paraId="416D46CA" w14:textId="77777777" w:rsidR="006469A0" w:rsidRPr="00086271" w:rsidRDefault="006B33C4" w:rsidP="009E2DA7">
      <w:pPr>
        <w:pStyle w:val="TOCHeading"/>
        <w:jc w:val="center"/>
        <w:rPr>
          <w:b w:val="0"/>
          <w:bCs w:val="0"/>
          <w:color w:val="auto"/>
          <w:sz w:val="40"/>
          <w:szCs w:val="40"/>
          <w:cs w:val="0"/>
        </w:rPr>
      </w:pPr>
      <w:r w:rsidRPr="00086271">
        <w:rPr>
          <w:color w:val="313398"/>
          <w:sz w:val="40"/>
          <w:szCs w:val="40"/>
          <w:lang w:eastAsia="ja-JP"/>
        </w:rPr>
        <w:lastRenderedPageBreak/>
        <w:t>คำนำ</w:t>
      </w:r>
    </w:p>
    <w:p w14:paraId="18418356" w14:textId="77777777" w:rsidR="00E40B47" w:rsidRPr="00086271" w:rsidRDefault="00E40B47" w:rsidP="00E40B47">
      <w:pPr>
        <w:rPr>
          <w:rFonts w:ascii="TH SarabunPSK" w:hAnsi="TH SarabunPSK" w:cs="TH SarabunPSK"/>
          <w:sz w:val="32"/>
          <w:szCs w:val="32"/>
          <w:cs/>
        </w:rPr>
      </w:pPr>
    </w:p>
    <w:p w14:paraId="24582674" w14:textId="70A9D50F" w:rsidR="00D6693B" w:rsidRPr="00086271" w:rsidRDefault="00775C28" w:rsidP="00E563C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คู่มือเล่มนี้ได้จัด</w:t>
      </w:r>
      <w:r w:rsidR="008D72D6" w:rsidRPr="00086271">
        <w:rPr>
          <w:rFonts w:ascii="TH SarabunPSK" w:hAnsi="TH SarabunPSK" w:cs="TH SarabunPSK"/>
          <w:sz w:val="32"/>
          <w:szCs w:val="32"/>
          <w:cs/>
        </w:rPr>
        <w:t>ทำขึ้นโดยมีวัตถุประสงค์เพื่อเป็นแนวทางให้</w:t>
      </w:r>
      <w:r w:rsidR="00055263" w:rsidRPr="00086271">
        <w:rPr>
          <w:rFonts w:ascii="TH SarabunPSK" w:hAnsi="TH SarabunPSK" w:cs="TH SarabunPSK"/>
          <w:sz w:val="32"/>
          <w:szCs w:val="32"/>
          <w:cs/>
        </w:rPr>
        <w:t>กับ</w:t>
      </w:r>
      <w:r w:rsidR="003362F8" w:rsidRPr="00086271">
        <w:rPr>
          <w:rFonts w:ascii="TH SarabunPSK" w:hAnsi="TH SarabunPSK" w:cs="TH SarabunPSK"/>
          <w:sz w:val="32"/>
          <w:szCs w:val="32"/>
          <w:cs/>
        </w:rPr>
        <w:t>ผู้ใช้งาน</w:t>
      </w:r>
      <w:r w:rsidR="003A6416" w:rsidRPr="00086271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="003A6416" w:rsidRPr="00086271">
        <w:rPr>
          <w:rFonts w:ascii="TH SarabunPSK" w:hAnsi="TH SarabunPSK" w:cs="TH SarabunPSK"/>
          <w:sz w:val="32"/>
          <w:szCs w:val="32"/>
        </w:rPr>
        <w:t xml:space="preserve">e-SFRQC </w:t>
      </w:r>
      <w:r w:rsidR="003A6416" w:rsidRPr="00086271">
        <w:rPr>
          <w:rFonts w:ascii="TH SarabunPSK" w:hAnsi="TH SarabunPSK" w:cs="TH SarabunPSK"/>
          <w:sz w:val="32"/>
          <w:szCs w:val="32"/>
          <w:cs/>
        </w:rPr>
        <w:t>(ใบอนุญาตผ่านด่านศุลกากร/ใบรับชำระค่าธรรมเนียมก่อนส่งออกยาง (</w:t>
      </w:r>
      <w:r w:rsidR="003A6416" w:rsidRPr="00086271">
        <w:rPr>
          <w:rFonts w:ascii="TH SarabunPSK" w:hAnsi="TH SarabunPSK" w:cs="TH SarabunPSK"/>
          <w:sz w:val="32"/>
          <w:szCs w:val="32"/>
        </w:rPr>
        <w:t xml:space="preserve">e-SFR) </w:t>
      </w:r>
      <w:r w:rsidR="003A6416" w:rsidRPr="00086271">
        <w:rPr>
          <w:rFonts w:ascii="TH SarabunPSK" w:hAnsi="TH SarabunPSK" w:cs="TH SarabunPSK"/>
          <w:sz w:val="32"/>
          <w:szCs w:val="32"/>
          <w:cs/>
        </w:rPr>
        <w:t>และใบรับรองคุณภาพยาง/ใบรายงานผลการทดสอบคุณภาพยาง (</w:t>
      </w:r>
      <w:r w:rsidR="003A6416" w:rsidRPr="00086271">
        <w:rPr>
          <w:rFonts w:ascii="TH SarabunPSK" w:hAnsi="TH SarabunPSK" w:cs="TH SarabunPSK"/>
          <w:sz w:val="32"/>
          <w:szCs w:val="32"/>
        </w:rPr>
        <w:t>e-QC)</w:t>
      </w:r>
      <w:r w:rsidR="003A6416" w:rsidRPr="0008627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55263" w:rsidRPr="00086271">
        <w:rPr>
          <w:rFonts w:ascii="TH SarabunPSK" w:hAnsi="TH SarabunPSK" w:cs="TH SarabunPSK"/>
          <w:sz w:val="32"/>
          <w:szCs w:val="32"/>
          <w:cs/>
        </w:rPr>
        <w:t>ได้</w:t>
      </w:r>
      <w:r w:rsidRPr="00086271">
        <w:rPr>
          <w:rFonts w:ascii="TH SarabunPSK" w:hAnsi="TH SarabunPSK" w:cs="TH SarabunPSK"/>
          <w:sz w:val="32"/>
          <w:szCs w:val="32"/>
          <w:cs/>
        </w:rPr>
        <w:t>เข้าใจถึง</w:t>
      </w:r>
      <w:r w:rsidR="008D127C" w:rsidRPr="00086271">
        <w:rPr>
          <w:rFonts w:ascii="TH SarabunPSK" w:hAnsi="TH SarabunPSK" w:cs="TH SarabunPSK"/>
          <w:sz w:val="32"/>
          <w:szCs w:val="32"/>
          <w:cs/>
        </w:rPr>
        <w:t>ขั้นตอนการสร้าง</w:t>
      </w:r>
      <w:r w:rsidR="003A6416" w:rsidRPr="00086271">
        <w:rPr>
          <w:rFonts w:ascii="TH SarabunPSK" w:hAnsi="TH SarabunPSK" w:cs="TH SarabunPSK"/>
          <w:sz w:val="32"/>
          <w:szCs w:val="32"/>
          <w:cs/>
        </w:rPr>
        <w:t xml:space="preserve">เอกสารคำขอ </w:t>
      </w:r>
      <w:r w:rsidR="003A6416" w:rsidRPr="00086271">
        <w:rPr>
          <w:rFonts w:ascii="TH SarabunPSK" w:hAnsi="TH SarabunPSK" w:cs="TH SarabunPSK"/>
          <w:sz w:val="32"/>
          <w:szCs w:val="32"/>
        </w:rPr>
        <w:t xml:space="preserve">e-SFR </w:t>
      </w:r>
      <w:r w:rsidR="003A6416" w:rsidRPr="00086271">
        <w:rPr>
          <w:rFonts w:ascii="TH SarabunPSK" w:hAnsi="TH SarabunPSK" w:cs="TH SarabunPSK"/>
          <w:sz w:val="32"/>
          <w:szCs w:val="32"/>
          <w:cs/>
        </w:rPr>
        <w:t xml:space="preserve"> และเอกสารคำขอ</w:t>
      </w:r>
      <w:r w:rsidR="003A6416" w:rsidRPr="00086271">
        <w:rPr>
          <w:rFonts w:ascii="TH SarabunPSK" w:hAnsi="TH SarabunPSK" w:cs="TH SarabunPSK"/>
          <w:sz w:val="32"/>
          <w:szCs w:val="32"/>
        </w:rPr>
        <w:t xml:space="preserve"> e-QC</w:t>
      </w:r>
      <w:r w:rsidR="003A6416"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127C" w:rsidRPr="00086271">
        <w:rPr>
          <w:rFonts w:ascii="TH SarabunPSK" w:hAnsi="TH SarabunPSK" w:cs="TH SarabunPSK"/>
          <w:sz w:val="32"/>
          <w:szCs w:val="32"/>
          <w:cs/>
        </w:rPr>
        <w:t>รวมถึง</w:t>
      </w:r>
      <w:r w:rsidR="008D72D6" w:rsidRPr="00086271">
        <w:rPr>
          <w:rFonts w:ascii="TH SarabunPSK" w:hAnsi="TH SarabunPSK" w:cs="TH SarabunPSK"/>
          <w:sz w:val="32"/>
          <w:szCs w:val="32"/>
          <w:cs/>
        </w:rPr>
        <w:t>หลักการทำงาน</w:t>
      </w:r>
      <w:r w:rsidR="00153180" w:rsidRPr="00086271">
        <w:rPr>
          <w:rFonts w:ascii="TH SarabunPSK" w:hAnsi="TH SarabunPSK" w:cs="TH SarabunPSK"/>
          <w:sz w:val="32"/>
          <w:szCs w:val="32"/>
          <w:cs/>
        </w:rPr>
        <w:t xml:space="preserve">ของฟังก์ชันต่าง ๆ </w:t>
      </w:r>
      <w:r w:rsidR="008D127C" w:rsidRPr="00086271">
        <w:rPr>
          <w:rFonts w:ascii="TH SarabunPSK" w:hAnsi="TH SarabunPSK" w:cs="TH SarabunPSK"/>
          <w:sz w:val="32"/>
          <w:szCs w:val="32"/>
          <w:cs/>
        </w:rPr>
        <w:t>เริ่มตั้งแต่</w:t>
      </w:r>
      <w:r w:rsidR="00057A3E" w:rsidRPr="00086271">
        <w:rPr>
          <w:rFonts w:ascii="TH SarabunPSK" w:hAnsi="TH SarabunPSK" w:cs="TH SarabunPSK"/>
          <w:sz w:val="32"/>
          <w:szCs w:val="32"/>
          <w:cs/>
        </w:rPr>
        <w:t>วิธี</w:t>
      </w:r>
      <w:r w:rsidR="008D127C" w:rsidRPr="00086271">
        <w:rPr>
          <w:rFonts w:ascii="TH SarabunPSK" w:hAnsi="TH SarabunPSK" w:cs="TH SarabunPSK"/>
          <w:sz w:val="32"/>
          <w:szCs w:val="32"/>
          <w:cs/>
        </w:rPr>
        <w:t>การเข้าใช้งาน</w:t>
      </w:r>
      <w:r w:rsidR="00BD7F6C" w:rsidRPr="00086271">
        <w:rPr>
          <w:rFonts w:ascii="TH SarabunPSK" w:hAnsi="TH SarabunPSK" w:cs="TH SarabunPSK"/>
          <w:sz w:val="32"/>
          <w:szCs w:val="32"/>
          <w:cs/>
        </w:rPr>
        <w:t>โปรแกรม</w:t>
      </w:r>
      <w:r w:rsidR="008D127C"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7A3E" w:rsidRPr="00086271">
        <w:rPr>
          <w:rFonts w:ascii="TH SarabunPSK" w:hAnsi="TH SarabunPSK" w:cs="TH SarabunPSK"/>
          <w:sz w:val="32"/>
          <w:szCs w:val="32"/>
          <w:cs/>
        </w:rPr>
        <w:t xml:space="preserve">ขั้นตอนการสร้างฐานข้อมูลที่จำเป็น </w:t>
      </w:r>
      <w:r w:rsidR="003007BF" w:rsidRPr="00086271">
        <w:rPr>
          <w:rFonts w:ascii="TH SarabunPSK" w:hAnsi="TH SarabunPSK" w:cs="TH SarabunPSK"/>
          <w:sz w:val="32"/>
          <w:szCs w:val="32"/>
          <w:cs/>
        </w:rPr>
        <w:t>และ</w:t>
      </w:r>
      <w:r w:rsidR="00CE0063" w:rsidRPr="00086271">
        <w:rPr>
          <w:rFonts w:ascii="TH SarabunPSK" w:hAnsi="TH SarabunPSK" w:cs="TH SarabunPSK"/>
          <w:sz w:val="32"/>
          <w:szCs w:val="32"/>
          <w:cs/>
        </w:rPr>
        <w:t>การเชื่อมโยงข้อมูลระหว่างโปรแกรมใบขนสินค้าขาออก</w:t>
      </w:r>
      <w:r w:rsidR="003007BF" w:rsidRPr="00086271">
        <w:rPr>
          <w:rFonts w:ascii="TH SarabunPSK" w:hAnsi="TH SarabunPSK" w:cs="TH SarabunPSK"/>
          <w:sz w:val="32"/>
          <w:szCs w:val="32"/>
          <w:cs/>
        </w:rPr>
        <w:t>กับ</w:t>
      </w:r>
      <w:r w:rsidR="00CE0063" w:rsidRPr="00086271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="00CE0063" w:rsidRPr="00086271">
        <w:rPr>
          <w:rFonts w:ascii="TH SarabunPSK" w:hAnsi="TH SarabunPSK" w:cs="TH SarabunPSK"/>
          <w:sz w:val="32"/>
          <w:szCs w:val="32"/>
        </w:rPr>
        <w:t>e-SFRQC</w:t>
      </w:r>
      <w:r w:rsidR="00CE0063"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013D" w:rsidRPr="00086271">
        <w:rPr>
          <w:rFonts w:ascii="TH SarabunPSK" w:hAnsi="TH SarabunPSK" w:cs="TH SarabunPSK"/>
          <w:sz w:val="32"/>
          <w:szCs w:val="32"/>
          <w:cs/>
        </w:rPr>
        <w:t>ซึ่งได้ทำการอธิบาย</w:t>
      </w:r>
      <w:r w:rsidR="003A6416" w:rsidRPr="00086271">
        <w:rPr>
          <w:rFonts w:ascii="TH SarabunPSK" w:hAnsi="TH SarabunPSK" w:cs="TH SarabunPSK"/>
          <w:sz w:val="32"/>
          <w:szCs w:val="32"/>
          <w:cs/>
        </w:rPr>
        <w:t>รายละเอียดต่าง ๆ</w:t>
      </w:r>
      <w:r w:rsidR="00DE013D"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0063" w:rsidRPr="00086271">
        <w:rPr>
          <w:rFonts w:ascii="TH SarabunPSK" w:hAnsi="TH SarabunPSK" w:cs="TH SarabunPSK"/>
          <w:sz w:val="32"/>
          <w:szCs w:val="32"/>
          <w:cs/>
        </w:rPr>
        <w:t>ไว้ทุกขั้นตอน</w:t>
      </w:r>
      <w:r w:rsidR="00DE013D" w:rsidRPr="00086271">
        <w:rPr>
          <w:rFonts w:ascii="TH SarabunPSK" w:hAnsi="TH SarabunPSK" w:cs="TH SarabunPSK"/>
          <w:sz w:val="32"/>
          <w:szCs w:val="32"/>
          <w:cs/>
        </w:rPr>
        <w:t>พร้อมแสดงรูปประกอบ</w:t>
      </w:r>
      <w:r w:rsidR="00DB027C"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="004A0307" w:rsidRPr="00086271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DB027C" w:rsidRPr="00086271">
        <w:rPr>
          <w:rFonts w:ascii="TH SarabunPSK" w:hAnsi="TH SarabunPSK" w:cs="TH SarabunPSK"/>
          <w:sz w:val="32"/>
          <w:szCs w:val="32"/>
          <w:cs/>
        </w:rPr>
        <w:t>ผู้ใช้งานสามารถส่งข้อมูลเข้าสู่ระบบคอมพิวเตอร์ของ</w:t>
      </w:r>
      <w:r w:rsidR="00CE0063" w:rsidRPr="00086271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การยางแห่งประเทศไทย</w:t>
      </w:r>
      <w:r w:rsidR="00CE0063" w:rsidRPr="00086271">
        <w:rPr>
          <w:rFonts w:ascii="TH SarabunPSK" w:eastAsia="Calibri" w:hAnsi="TH SarabunPSK" w:cs="TH SarabunPSK"/>
          <w:sz w:val="32"/>
          <w:szCs w:val="32"/>
          <w:lang w:eastAsia="en-US"/>
        </w:rPr>
        <w:t>/</w:t>
      </w:r>
      <w:r w:rsidR="00CE0063" w:rsidRPr="00086271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กรมวิชาการเกษตร </w:t>
      </w:r>
      <w:r w:rsidR="00DB027C" w:rsidRPr="00086271">
        <w:rPr>
          <w:rFonts w:ascii="TH SarabunPSK" w:hAnsi="TH SarabunPSK" w:cs="TH SarabunPSK"/>
          <w:sz w:val="32"/>
          <w:szCs w:val="32"/>
          <w:cs/>
        </w:rPr>
        <w:t>ได้อย่างถูกต้องสมบูรณ์</w:t>
      </w:r>
    </w:p>
    <w:p w14:paraId="64C7EA0F" w14:textId="77777777" w:rsidR="00C11594" w:rsidRPr="00086271" w:rsidRDefault="00C11594" w:rsidP="00E563C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46B2AF2" w14:textId="77777777" w:rsidR="00775C28" w:rsidRPr="00086271" w:rsidRDefault="00775C28" w:rsidP="00E563C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คณะผู้จัดทำคู่มือหวังเป็นอย่างยิ่งว่า</w:t>
      </w:r>
      <w:r w:rsidR="001D765E" w:rsidRPr="00086271">
        <w:rPr>
          <w:rFonts w:ascii="TH SarabunPSK" w:hAnsi="TH SarabunPSK" w:cs="TH SarabunPSK"/>
          <w:sz w:val="32"/>
          <w:szCs w:val="32"/>
          <w:cs/>
        </w:rPr>
        <w:t>เอกสาร</w:t>
      </w:r>
      <w:r w:rsidR="00E66359" w:rsidRPr="00086271">
        <w:rPr>
          <w:rFonts w:ascii="TH SarabunPSK" w:hAnsi="TH SarabunPSK" w:cs="TH SarabunPSK"/>
          <w:sz w:val="32"/>
          <w:szCs w:val="32"/>
          <w:cs/>
        </w:rPr>
        <w:t>เล่มนี้</w:t>
      </w:r>
      <w:r w:rsidR="001D765E"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จะช่วยให้ท่านเข้าใจการใช้งานโปรแกรมได้ดีย</w:t>
      </w:r>
      <w:r w:rsidR="00055263" w:rsidRPr="00086271">
        <w:rPr>
          <w:rFonts w:ascii="TH SarabunPSK" w:hAnsi="TH SarabunPSK" w:cs="TH SarabunPSK"/>
          <w:sz w:val="32"/>
          <w:szCs w:val="32"/>
          <w:cs/>
        </w:rPr>
        <w:t>ิ่ง</w:t>
      </w:r>
      <w:r w:rsidRPr="00086271">
        <w:rPr>
          <w:rFonts w:ascii="TH SarabunPSK" w:hAnsi="TH SarabunPSK" w:cs="TH SarabunPSK"/>
          <w:sz w:val="32"/>
          <w:szCs w:val="32"/>
          <w:cs/>
        </w:rPr>
        <w:t>ขึ้น</w:t>
      </w:r>
      <w:r w:rsidR="00D6693B"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5263" w:rsidRPr="00086271">
        <w:rPr>
          <w:rFonts w:ascii="TH SarabunPSK" w:hAnsi="TH SarabunPSK" w:cs="TH SarabunPSK"/>
          <w:sz w:val="32"/>
          <w:szCs w:val="32"/>
          <w:cs/>
        </w:rPr>
        <w:t>และ</w:t>
      </w:r>
      <w:r w:rsidR="00D6693B" w:rsidRPr="00086271">
        <w:rPr>
          <w:rFonts w:ascii="TH SarabunPSK" w:hAnsi="TH SarabunPSK" w:cs="TH SarabunPSK"/>
          <w:sz w:val="32"/>
          <w:szCs w:val="32"/>
          <w:cs/>
        </w:rPr>
        <w:t>สามารถ</w:t>
      </w:r>
      <w:r w:rsidR="00055263" w:rsidRPr="00086271">
        <w:rPr>
          <w:rFonts w:ascii="TH SarabunPSK" w:hAnsi="TH SarabunPSK" w:cs="TH SarabunPSK"/>
          <w:sz w:val="32"/>
          <w:szCs w:val="32"/>
          <w:cs/>
        </w:rPr>
        <w:t>ใช้งานโปรแกรมได้อย่างมีประสิทธิภาพ</w:t>
      </w:r>
      <w:r w:rsidR="00D6693B"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7A3E" w:rsidRPr="00086271">
        <w:rPr>
          <w:rFonts w:ascii="TH SarabunPSK" w:hAnsi="TH SarabunPSK" w:cs="TH SarabunPSK"/>
          <w:sz w:val="32"/>
          <w:szCs w:val="32"/>
          <w:cs/>
        </w:rPr>
        <w:t>สุดท้ายนี้ทางบริษัทฯ ขอขอบคุณลูกค้าทุกท่าน ที่ใช้บริการกับทางบริษัทฯ เสมอมา</w:t>
      </w:r>
      <w:r w:rsidR="004A67B7"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7A3E" w:rsidRPr="00086271">
        <w:rPr>
          <w:rFonts w:ascii="TH SarabunPSK" w:hAnsi="TH SarabunPSK" w:cs="TH SarabunPSK"/>
          <w:sz w:val="32"/>
          <w:szCs w:val="32"/>
          <w:cs/>
        </w:rPr>
        <w:t>และหวังว่าท่านลูกค้าจะใช้บริการของเราตลอดไป</w:t>
      </w:r>
    </w:p>
    <w:p w14:paraId="7E5B7C86" w14:textId="77777777" w:rsidR="00775C28" w:rsidRPr="00086271" w:rsidRDefault="00775C28" w:rsidP="00775C28">
      <w:pPr>
        <w:rPr>
          <w:rFonts w:ascii="TH SarabunPSK" w:hAnsi="TH SarabunPSK" w:cs="TH SarabunPSK"/>
          <w:sz w:val="32"/>
          <w:szCs w:val="32"/>
        </w:rPr>
      </w:pPr>
    </w:p>
    <w:p w14:paraId="16C50F20" w14:textId="77777777" w:rsidR="00775C28" w:rsidRPr="00086271" w:rsidRDefault="00775C28" w:rsidP="00775C28">
      <w:pPr>
        <w:rPr>
          <w:rFonts w:ascii="TH SarabunPSK" w:hAnsi="TH SarabunPSK" w:cs="TH SarabunPSK"/>
          <w:sz w:val="32"/>
          <w:szCs w:val="32"/>
        </w:rPr>
      </w:pPr>
    </w:p>
    <w:p w14:paraId="20E20E93" w14:textId="77777777" w:rsidR="00775C28" w:rsidRPr="00086271" w:rsidRDefault="00775C28" w:rsidP="00775C28">
      <w:pPr>
        <w:rPr>
          <w:rFonts w:ascii="TH SarabunPSK" w:hAnsi="TH SarabunPSK" w:cs="TH SarabunPSK"/>
          <w:sz w:val="32"/>
          <w:szCs w:val="32"/>
        </w:rPr>
      </w:pPr>
    </w:p>
    <w:p w14:paraId="1B55EFFA" w14:textId="77777777" w:rsidR="00775C28" w:rsidRPr="00086271" w:rsidRDefault="00775C28" w:rsidP="00775C28">
      <w:pPr>
        <w:rPr>
          <w:rFonts w:ascii="TH SarabunPSK" w:hAnsi="TH SarabunPSK" w:cs="TH SarabunPSK"/>
          <w:sz w:val="32"/>
          <w:szCs w:val="32"/>
        </w:rPr>
      </w:pPr>
    </w:p>
    <w:p w14:paraId="4AE403BD" w14:textId="77777777" w:rsidR="00775C28" w:rsidRPr="00086271" w:rsidRDefault="00775C28" w:rsidP="00775C28">
      <w:pPr>
        <w:rPr>
          <w:rFonts w:ascii="TH SarabunPSK" w:hAnsi="TH SarabunPSK" w:cs="TH SarabunPSK"/>
          <w:sz w:val="32"/>
          <w:szCs w:val="32"/>
        </w:rPr>
      </w:pPr>
    </w:p>
    <w:p w14:paraId="28705329" w14:textId="77777777" w:rsidR="00775C28" w:rsidRPr="00086271" w:rsidRDefault="00775C28" w:rsidP="00775C28">
      <w:pPr>
        <w:rPr>
          <w:rFonts w:ascii="TH SarabunPSK" w:hAnsi="TH SarabunPSK" w:cs="TH SarabunPSK"/>
          <w:sz w:val="32"/>
          <w:szCs w:val="32"/>
        </w:rPr>
      </w:pPr>
    </w:p>
    <w:p w14:paraId="78331C24" w14:textId="77777777" w:rsidR="00775C28" w:rsidRPr="00086271" w:rsidRDefault="00775C28" w:rsidP="00775C28">
      <w:pPr>
        <w:rPr>
          <w:rFonts w:ascii="TH SarabunPSK" w:hAnsi="TH SarabunPSK" w:cs="TH SarabunPSK"/>
          <w:sz w:val="32"/>
          <w:szCs w:val="32"/>
        </w:rPr>
      </w:pPr>
    </w:p>
    <w:p w14:paraId="5BCB7F85" w14:textId="77777777" w:rsidR="00775C28" w:rsidRPr="00086271" w:rsidRDefault="00640648" w:rsidP="00775C28">
      <w:pPr>
        <w:jc w:val="right"/>
        <w:rPr>
          <w:rFonts w:ascii="TH SarabunPSK" w:hAnsi="TH SarabunPSK" w:cs="TH SarabunPSK"/>
          <w:color w:val="313398"/>
          <w:sz w:val="36"/>
          <w:szCs w:val="36"/>
        </w:rPr>
      </w:pPr>
      <w:r w:rsidRPr="00086271">
        <w:rPr>
          <w:rFonts w:ascii="TH SarabunPSK" w:hAnsi="TH SarabunPSK" w:cs="TH SarabunPSK"/>
          <w:color w:val="313398"/>
          <w:sz w:val="36"/>
          <w:szCs w:val="36"/>
          <w:cs/>
        </w:rPr>
        <w:t xml:space="preserve">ทีมงาน </w:t>
      </w:r>
      <w:r w:rsidR="00775C28" w:rsidRPr="00086271">
        <w:rPr>
          <w:rFonts w:ascii="TH SarabunPSK" w:hAnsi="TH SarabunPSK" w:cs="TH SarabunPSK"/>
          <w:color w:val="313398"/>
          <w:sz w:val="36"/>
          <w:szCs w:val="36"/>
          <w:cs/>
        </w:rPr>
        <w:t>บริษัท อี-</w:t>
      </w:r>
      <w:proofErr w:type="spellStart"/>
      <w:r w:rsidR="00775C28" w:rsidRPr="00086271">
        <w:rPr>
          <w:rFonts w:ascii="TH SarabunPSK" w:hAnsi="TH SarabunPSK" w:cs="TH SarabunPSK"/>
          <w:color w:val="313398"/>
          <w:sz w:val="36"/>
          <w:szCs w:val="36"/>
          <w:cs/>
        </w:rPr>
        <w:t>คัส</w:t>
      </w:r>
      <w:proofErr w:type="spellEnd"/>
      <w:r w:rsidR="00775C28" w:rsidRPr="00086271">
        <w:rPr>
          <w:rFonts w:ascii="TH SarabunPSK" w:hAnsi="TH SarabunPSK" w:cs="TH SarabunPSK"/>
          <w:color w:val="313398"/>
          <w:sz w:val="36"/>
          <w:szCs w:val="36"/>
          <w:cs/>
        </w:rPr>
        <w:t>ตอม เซอร์วิส จำกัด</w:t>
      </w:r>
    </w:p>
    <w:p w14:paraId="28E807A1" w14:textId="77777777" w:rsidR="00D552DE" w:rsidRPr="00086271" w:rsidRDefault="00AB0823" w:rsidP="00D552DE">
      <w:pPr>
        <w:jc w:val="right"/>
        <w:rPr>
          <w:rFonts w:ascii="TH SarabunPSK" w:hAnsi="TH SarabunPSK" w:cs="TH SarabunPSK"/>
          <w:color w:val="313398"/>
          <w:sz w:val="36"/>
          <w:szCs w:val="36"/>
          <w:cs/>
        </w:rPr>
        <w:sectPr w:rsidR="00D552DE" w:rsidRPr="00086271" w:rsidSect="00D552DE">
          <w:headerReference w:type="default" r:id="rId10"/>
          <w:footerReference w:type="default" r:id="rId11"/>
          <w:pgSz w:w="11906" w:h="16838" w:code="9"/>
          <w:pgMar w:top="567" w:right="1134" w:bottom="1134" w:left="1134" w:header="454" w:footer="284" w:gutter="0"/>
          <w:pgNumType w:fmt="thaiLetters" w:chapStyle="1"/>
          <w:cols w:space="708"/>
          <w:docGrid w:linePitch="360"/>
        </w:sectPr>
      </w:pPr>
      <w:r w:rsidRPr="00086271">
        <w:rPr>
          <w:rFonts w:ascii="TH SarabunPSK" w:hAnsi="TH SarabunPSK" w:cs="TH SarabunPSK"/>
          <w:color w:val="313398"/>
          <w:sz w:val="36"/>
          <w:szCs w:val="36"/>
          <w:cs/>
        </w:rPr>
        <w:t>พฤษภาคม</w:t>
      </w:r>
      <w:r w:rsidR="00275E97" w:rsidRPr="00086271">
        <w:rPr>
          <w:rFonts w:ascii="TH SarabunPSK" w:hAnsi="TH SarabunPSK" w:cs="TH SarabunPSK"/>
          <w:color w:val="313398"/>
          <w:sz w:val="36"/>
          <w:szCs w:val="36"/>
          <w:cs/>
        </w:rPr>
        <w:t xml:space="preserve"> 2564</w:t>
      </w:r>
    </w:p>
    <w:p w14:paraId="68797E0F" w14:textId="77777777" w:rsidR="00413581" w:rsidRPr="00086271" w:rsidRDefault="00413581" w:rsidP="00677968">
      <w:pPr>
        <w:pStyle w:val="TOCHeading"/>
        <w:jc w:val="center"/>
        <w:rPr>
          <w:color w:val="313398"/>
          <w:sz w:val="40"/>
          <w:szCs w:val="40"/>
          <w:cs w:val="0"/>
          <w:lang w:eastAsia="ja-JP"/>
        </w:rPr>
      </w:pPr>
      <w:r w:rsidRPr="00086271">
        <w:rPr>
          <w:color w:val="313398"/>
          <w:sz w:val="40"/>
          <w:szCs w:val="40"/>
          <w:lang w:eastAsia="ja-JP"/>
        </w:rPr>
        <w:lastRenderedPageBreak/>
        <w:t>สารบัญ</w:t>
      </w:r>
    </w:p>
    <w:p w14:paraId="17E5E5BC" w14:textId="77777777" w:rsidR="00DE7CC3" w:rsidRPr="00086271" w:rsidRDefault="00DE7CC3" w:rsidP="00DE7CC3">
      <w:pPr>
        <w:rPr>
          <w:rFonts w:ascii="TH SarabunPSK" w:hAnsi="TH SarabunPSK" w:cs="TH SarabunPSK"/>
        </w:rPr>
      </w:pPr>
    </w:p>
    <w:sdt>
      <w:sdtPr>
        <w:rPr>
          <w:rFonts w:ascii="Times New Roman" w:hAnsi="Times New Roman" w:cs="Angsana New"/>
          <w:noProof w:val="0"/>
          <w:sz w:val="24"/>
          <w:szCs w:val="28"/>
          <w:cs/>
        </w:rPr>
        <w:id w:val="1275445276"/>
        <w:docPartObj>
          <w:docPartGallery w:val="Table of Contents"/>
          <w:docPartUnique/>
        </w:docPartObj>
      </w:sdtPr>
      <w:sdtEndPr>
        <w:rPr>
          <w:sz w:val="32"/>
          <w:szCs w:val="32"/>
          <w:cs w:val="0"/>
        </w:rPr>
      </w:sdtEndPr>
      <w:sdtContent>
        <w:p w14:paraId="50C8D1BD" w14:textId="327DA036" w:rsidR="00A63344" w:rsidRPr="00A63344" w:rsidRDefault="009C0FB4" w:rsidP="00A63344">
          <w:pPr>
            <w:pStyle w:val="TOC1"/>
            <w:spacing w:after="0"/>
            <w:rPr>
              <w:rFonts w:eastAsiaTheme="minorEastAsia"/>
              <w:lang w:eastAsia="en-US"/>
            </w:rPr>
          </w:pPr>
          <w:r w:rsidRPr="00A63344">
            <w:fldChar w:fldCharType="begin"/>
          </w:r>
          <w:r w:rsidRPr="00A63344">
            <w:instrText xml:space="preserve"> TOC \o "1-3" \h \z \u </w:instrText>
          </w:r>
          <w:r w:rsidRPr="00A63344">
            <w:fldChar w:fldCharType="separate"/>
          </w:r>
          <w:hyperlink w:anchor="_Toc72778862" w:history="1">
            <w:r w:rsidR="00A63344" w:rsidRPr="00A63344">
              <w:rPr>
                <w:rStyle w:val="Hyperlink"/>
                <w:cs/>
              </w:rPr>
              <w:t>บทที่ 1 บทนำ</w:t>
            </w:r>
            <w:r w:rsidR="00A63344" w:rsidRPr="00A63344">
              <w:rPr>
                <w:webHidden/>
              </w:rPr>
              <w:tab/>
            </w:r>
            <w:r w:rsidR="00A63344" w:rsidRPr="00A63344">
              <w:rPr>
                <w:webHidden/>
              </w:rPr>
              <w:fldChar w:fldCharType="begin"/>
            </w:r>
            <w:r w:rsidR="00A63344" w:rsidRPr="00A63344">
              <w:rPr>
                <w:webHidden/>
              </w:rPr>
              <w:instrText xml:space="preserve"> PAGEREF _Toc72778862 \h </w:instrText>
            </w:r>
            <w:r w:rsidR="00A63344" w:rsidRPr="00A63344">
              <w:rPr>
                <w:webHidden/>
              </w:rPr>
            </w:r>
            <w:r w:rsidR="00A63344" w:rsidRPr="00A63344">
              <w:rPr>
                <w:webHidden/>
              </w:rPr>
              <w:fldChar w:fldCharType="separate"/>
            </w:r>
            <w:r w:rsidR="00333122">
              <w:rPr>
                <w:webHidden/>
                <w:cs/>
              </w:rPr>
              <w:t>1</w:t>
            </w:r>
            <w:r w:rsidR="00A63344" w:rsidRPr="00A63344">
              <w:rPr>
                <w:webHidden/>
              </w:rPr>
              <w:fldChar w:fldCharType="end"/>
            </w:r>
          </w:hyperlink>
        </w:p>
        <w:p w14:paraId="43230FE9" w14:textId="5460CDCF" w:rsidR="00A63344" w:rsidRPr="00A63344" w:rsidRDefault="003522B4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863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1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ลักการทำงานของ 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Shortcut Icon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ที่เกี่ยวข้องกับระบบ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63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3312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2625BA" w14:textId="2A43C8D8" w:rsidR="00A63344" w:rsidRPr="00A63344" w:rsidRDefault="003522B4" w:rsidP="00A63344">
          <w:pPr>
            <w:pStyle w:val="TOC3"/>
            <w:spacing w:after="0" w:line="240" w:lineRule="auto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72778864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1.1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ECS-Auto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Send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64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3312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82205E" w14:textId="22DB66B1" w:rsidR="00A63344" w:rsidRPr="00A63344" w:rsidRDefault="003522B4" w:rsidP="00A63344">
          <w:pPr>
            <w:pStyle w:val="TOC3"/>
            <w:spacing w:after="0" w:line="240" w:lineRule="auto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72778865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1.2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ECS-SYS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65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3312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2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20A125" w14:textId="40D867C8" w:rsidR="00A63344" w:rsidRPr="00A63344" w:rsidRDefault="003522B4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866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2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าร 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Login 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เข้าสู่ระบบ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66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3312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3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D2F0F8" w14:textId="589507ED" w:rsidR="00A63344" w:rsidRPr="00A63344" w:rsidRDefault="003522B4" w:rsidP="00A63344">
          <w:pPr>
            <w:pStyle w:val="TOC1"/>
            <w:spacing w:after="0"/>
            <w:rPr>
              <w:rFonts w:eastAsiaTheme="minorEastAsia"/>
              <w:lang w:eastAsia="en-US"/>
            </w:rPr>
          </w:pPr>
          <w:hyperlink w:anchor="_Toc72778867" w:history="1">
            <w:r w:rsidR="00A63344" w:rsidRPr="00A63344">
              <w:rPr>
                <w:rStyle w:val="Hyperlink"/>
                <w:cs/>
              </w:rPr>
              <w:t>บทที่ 2 การจัดการฐานข้อมูล (</w:t>
            </w:r>
            <w:r w:rsidR="00A63344" w:rsidRPr="00A63344">
              <w:rPr>
                <w:rStyle w:val="Hyperlink"/>
              </w:rPr>
              <w:t>Master File</w:t>
            </w:r>
            <w:r w:rsidR="00A63344" w:rsidRPr="00A63344">
              <w:rPr>
                <w:rStyle w:val="Hyperlink"/>
                <w:cs/>
              </w:rPr>
              <w:t>)</w:t>
            </w:r>
            <w:r w:rsidR="00A63344" w:rsidRPr="00A63344">
              <w:rPr>
                <w:webHidden/>
              </w:rPr>
              <w:tab/>
            </w:r>
            <w:r w:rsidR="00A63344" w:rsidRPr="00A63344">
              <w:rPr>
                <w:webHidden/>
              </w:rPr>
              <w:fldChar w:fldCharType="begin"/>
            </w:r>
            <w:r w:rsidR="00A63344" w:rsidRPr="00A63344">
              <w:rPr>
                <w:webHidden/>
              </w:rPr>
              <w:instrText xml:space="preserve"> PAGEREF _Toc72778867 \h </w:instrText>
            </w:r>
            <w:r w:rsidR="00A63344" w:rsidRPr="00A63344">
              <w:rPr>
                <w:webHidden/>
              </w:rPr>
            </w:r>
            <w:r w:rsidR="00A63344" w:rsidRPr="00A63344">
              <w:rPr>
                <w:webHidden/>
              </w:rPr>
              <w:fldChar w:fldCharType="separate"/>
            </w:r>
            <w:r w:rsidR="00333122">
              <w:rPr>
                <w:webHidden/>
                <w:cs/>
              </w:rPr>
              <w:t>5</w:t>
            </w:r>
            <w:r w:rsidR="00A63344" w:rsidRPr="00A63344">
              <w:rPr>
                <w:webHidden/>
              </w:rPr>
              <w:fldChar w:fldCharType="end"/>
            </w:r>
          </w:hyperlink>
        </w:p>
        <w:p w14:paraId="6D731C8D" w14:textId="74B2BCE2" w:rsidR="00A63344" w:rsidRPr="00A63344" w:rsidRDefault="003522B4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868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1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ารใช้งานแถบเมนู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 Task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68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3312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6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1B51D8" w14:textId="4915256E" w:rsidR="00A63344" w:rsidRPr="00A63344" w:rsidRDefault="003522B4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869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2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ารกำหนดค่าเริ่มต้นระบบ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69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3312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8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1FB8CA" w14:textId="69568CE4" w:rsidR="00A63344" w:rsidRPr="00A63344" w:rsidRDefault="003522B4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870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3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ข้อมูลผู้ใช้งาน/พนักงาน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70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3312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9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00F7D1" w14:textId="07D48740" w:rsidR="00A63344" w:rsidRPr="00A63344" w:rsidRDefault="003522B4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871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4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ข้อมูลบริษัทผู้นำเข้า/ส่งออก (ลูกค้า)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71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3312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3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301657" w14:textId="05BE49A7" w:rsidR="00A63344" w:rsidRPr="00A63344" w:rsidRDefault="003522B4" w:rsidP="00A63344">
          <w:pPr>
            <w:pStyle w:val="TOC3"/>
            <w:spacing w:after="0" w:line="240" w:lineRule="auto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72778872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4.1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ารบันทึกข้อมูลรายละเอียดผู้นำเข้า/ส่งออก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72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3312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4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D60CE6" w14:textId="092D6368" w:rsidR="00A63344" w:rsidRPr="00A63344" w:rsidRDefault="003522B4" w:rsidP="00A63344">
          <w:pPr>
            <w:pStyle w:val="TOC3"/>
            <w:spacing w:after="0" w:line="240" w:lineRule="auto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72778873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4.2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ารบันทึกข้อมูลทะเบียนยางพารา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73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3312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6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B9D926" w14:textId="3BBBEC56" w:rsidR="00A63344" w:rsidRPr="00A63344" w:rsidRDefault="003522B4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874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5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ข้อมูลเลขบัญชี/สมุดบัญชีธนาคาร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74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3312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7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CC81EA" w14:textId="7EB59B7C" w:rsidR="00A63344" w:rsidRPr="00A63344" w:rsidRDefault="003522B4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875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6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ข้อมูลผู้จัดการ/ผู้รับมอบ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75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3312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9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A0B244" w14:textId="5AD5BB72" w:rsidR="00A63344" w:rsidRPr="00A63344" w:rsidRDefault="003522B4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876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7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ข้อมูลสินค้า/รหัสกลุ่มสินค้า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76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3312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21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E3C6C0" w14:textId="079FDD2E" w:rsidR="00A63344" w:rsidRPr="00A63344" w:rsidRDefault="003522B4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877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8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ข้อมูล 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Consignee/Shipper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77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3312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25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4C8AE5" w14:textId="3CCC3E80" w:rsidR="00A63344" w:rsidRPr="00A63344" w:rsidRDefault="003522B4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878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9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ข้อมูลราคายางพารา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78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3312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27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79302E" w14:textId="006581E4" w:rsidR="00A63344" w:rsidRPr="00A63344" w:rsidRDefault="003522B4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879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10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ข้อมูลรหัสยางพารา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79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3312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28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3A4F5E" w14:textId="70305A6C" w:rsidR="00A63344" w:rsidRPr="00A63344" w:rsidRDefault="003522B4" w:rsidP="00A63344">
          <w:pPr>
            <w:pStyle w:val="TOC1"/>
            <w:spacing w:after="0"/>
            <w:rPr>
              <w:rFonts w:eastAsiaTheme="minorEastAsia"/>
              <w:lang w:eastAsia="en-US"/>
            </w:rPr>
          </w:pPr>
          <w:hyperlink w:anchor="_Toc72778880" w:history="1">
            <w:r w:rsidR="00A63344" w:rsidRPr="00A63344">
              <w:rPr>
                <w:rStyle w:val="Hyperlink"/>
                <w:cs/>
              </w:rPr>
              <w:t>บทที่ 3 การเชื่อมโยงข้อมูลกับโปรแกรมใบขนสินค้าขาออก (</w:t>
            </w:r>
            <w:r w:rsidR="00A63344" w:rsidRPr="00A63344">
              <w:rPr>
                <w:rStyle w:val="Hyperlink"/>
              </w:rPr>
              <w:t>Export Declare)</w:t>
            </w:r>
            <w:r w:rsidR="00A63344" w:rsidRPr="00A63344">
              <w:rPr>
                <w:webHidden/>
              </w:rPr>
              <w:tab/>
            </w:r>
            <w:r w:rsidR="00A63344" w:rsidRPr="00A63344">
              <w:rPr>
                <w:webHidden/>
              </w:rPr>
              <w:fldChar w:fldCharType="begin"/>
            </w:r>
            <w:r w:rsidR="00A63344" w:rsidRPr="00A63344">
              <w:rPr>
                <w:webHidden/>
              </w:rPr>
              <w:instrText xml:space="preserve"> PAGEREF _Toc72778880 \h </w:instrText>
            </w:r>
            <w:r w:rsidR="00A63344" w:rsidRPr="00A63344">
              <w:rPr>
                <w:webHidden/>
              </w:rPr>
            </w:r>
            <w:r w:rsidR="00A63344" w:rsidRPr="00A63344">
              <w:rPr>
                <w:webHidden/>
              </w:rPr>
              <w:fldChar w:fldCharType="separate"/>
            </w:r>
            <w:r w:rsidR="00333122">
              <w:rPr>
                <w:webHidden/>
                <w:cs/>
              </w:rPr>
              <w:t>30</w:t>
            </w:r>
            <w:r w:rsidR="00A63344" w:rsidRPr="00A63344">
              <w:rPr>
                <w:webHidden/>
              </w:rPr>
              <w:fldChar w:fldCharType="end"/>
            </w:r>
          </w:hyperlink>
        </w:p>
        <w:p w14:paraId="1F03B054" w14:textId="38623421" w:rsidR="00A63344" w:rsidRPr="00A63344" w:rsidRDefault="003522B4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881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3.1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ารบันทึกข้อมูลใบขนสินค้าขาออก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81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3312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30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903EA2" w14:textId="2241F7DC" w:rsidR="00A63344" w:rsidRPr="00A63344" w:rsidRDefault="003522B4" w:rsidP="00A63344">
          <w:pPr>
            <w:pStyle w:val="TOC3"/>
            <w:spacing w:after="0" w:line="240" w:lineRule="auto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72778882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3.1.1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ารบันทึกข้อมูล 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Permit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ในใบขนสินค้าขาออก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82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3312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30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BFCEEE" w14:textId="262C725B" w:rsidR="00A63344" w:rsidRPr="00A63344" w:rsidRDefault="003522B4" w:rsidP="00A63344">
          <w:pPr>
            <w:pStyle w:val="TOC3"/>
            <w:spacing w:after="0" w:line="240" w:lineRule="auto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72778883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3.1.2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ารแสดงข้อมูลเลขที่ใบรับค่าธรรมเนียม และใบอนุญาตผ่านแดนที่ได้รับตอบกลับ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83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3312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31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724087" w14:textId="35D91EAC" w:rsidR="00A63344" w:rsidRPr="00A63344" w:rsidRDefault="003522B4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884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3.2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าร 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Export 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ข้อมูลใบขนสินค้าขาออกเป็น 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XML File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84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3312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32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E223A23" w14:textId="2712E040" w:rsidR="00A63344" w:rsidRPr="00A63344" w:rsidRDefault="003522B4" w:rsidP="00A63344">
          <w:pPr>
            <w:pStyle w:val="TOC1"/>
            <w:spacing w:after="0"/>
            <w:rPr>
              <w:rFonts w:eastAsiaTheme="minorEastAsia"/>
              <w:lang w:eastAsia="en-US"/>
            </w:rPr>
          </w:pPr>
          <w:hyperlink w:anchor="_Toc72778885" w:history="1">
            <w:r w:rsidR="00A63344" w:rsidRPr="00A63344">
              <w:rPr>
                <w:rStyle w:val="Hyperlink"/>
                <w:cs/>
              </w:rPr>
              <w:t>บทที่ 4 คำขอใบอนุญาตผ่านด่าน/ใบรับชำระค่าธรรมเนียมก่อนส่งยางออกฯ (</w:t>
            </w:r>
            <w:r w:rsidR="00A63344" w:rsidRPr="00A63344">
              <w:rPr>
                <w:rStyle w:val="Hyperlink"/>
              </w:rPr>
              <w:t>e-SFR</w:t>
            </w:r>
            <w:r w:rsidR="00A63344" w:rsidRPr="00A63344">
              <w:rPr>
                <w:rStyle w:val="Hyperlink"/>
                <w:cs/>
              </w:rPr>
              <w:t>)</w:t>
            </w:r>
            <w:r w:rsidR="00A63344" w:rsidRPr="00A63344">
              <w:rPr>
                <w:webHidden/>
              </w:rPr>
              <w:tab/>
            </w:r>
            <w:r w:rsidR="00A63344" w:rsidRPr="00A63344">
              <w:rPr>
                <w:webHidden/>
              </w:rPr>
              <w:fldChar w:fldCharType="begin"/>
            </w:r>
            <w:r w:rsidR="00A63344" w:rsidRPr="00A63344">
              <w:rPr>
                <w:webHidden/>
              </w:rPr>
              <w:instrText xml:space="preserve"> PAGEREF _Toc72778885 \h </w:instrText>
            </w:r>
            <w:r w:rsidR="00A63344" w:rsidRPr="00A63344">
              <w:rPr>
                <w:webHidden/>
              </w:rPr>
            </w:r>
            <w:r w:rsidR="00A63344" w:rsidRPr="00A63344">
              <w:rPr>
                <w:webHidden/>
              </w:rPr>
              <w:fldChar w:fldCharType="separate"/>
            </w:r>
            <w:r w:rsidR="00333122">
              <w:rPr>
                <w:webHidden/>
                <w:cs/>
              </w:rPr>
              <w:t>34</w:t>
            </w:r>
            <w:r w:rsidR="00A63344" w:rsidRPr="00A63344">
              <w:rPr>
                <w:webHidden/>
              </w:rPr>
              <w:fldChar w:fldCharType="end"/>
            </w:r>
          </w:hyperlink>
        </w:p>
        <w:p w14:paraId="221D01F2" w14:textId="020FE979" w:rsidR="00A63344" w:rsidRPr="00A63344" w:rsidRDefault="003522B4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886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4.1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ารใช้งานแถบเมนู และปุ่มต่าง ๆ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86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3312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36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E0615A" w14:textId="3F1E12BB" w:rsidR="00A63344" w:rsidRPr="00A63344" w:rsidRDefault="003522B4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887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4.2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ารสร้างข้อมูลคำขอ 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e-SFR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87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3312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38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039BA1" w14:textId="379C7E47" w:rsidR="00A63344" w:rsidRPr="00A63344" w:rsidRDefault="003522B4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888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4.3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ารบันทึกข้อมูลในส่วน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 e-SFR Control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88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3312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40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76327A" w14:textId="23FDF114" w:rsidR="00A63344" w:rsidRPr="00A63344" w:rsidRDefault="003522B4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889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4.4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ารบันทึกข้อมูลในส่วน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 e-SFR Detail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89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3312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46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7B34A2" w14:textId="52305B55" w:rsidR="00A63344" w:rsidRPr="00A63344" w:rsidRDefault="003522B4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890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4.5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ารค้นหา และแสดงรายการข้อมูลคำขอ 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e-SFR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90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3312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51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9EFB2E" w14:textId="5E57671A" w:rsidR="00A63344" w:rsidRPr="00A63344" w:rsidRDefault="003522B4" w:rsidP="00A63344">
          <w:pPr>
            <w:pStyle w:val="TOC3"/>
            <w:spacing w:after="0" w:line="240" w:lineRule="auto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72778891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4.5.1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ารแก้ไขข้อมูลคำขอ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 e-SFR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91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3312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54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16BC65" w14:textId="62A19C9E" w:rsidR="00A63344" w:rsidRPr="00A63344" w:rsidRDefault="003522B4" w:rsidP="00A63344">
          <w:pPr>
            <w:pStyle w:val="TOC3"/>
            <w:spacing w:after="0" w:line="240" w:lineRule="auto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72778892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4.5.2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ารพิมพ์ใบรับชำระค่าธรรมเนียม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92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3312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55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4660BC" w14:textId="0920F513" w:rsidR="00A63344" w:rsidRPr="00A63344" w:rsidRDefault="003522B4" w:rsidP="00A63344">
          <w:pPr>
            <w:pStyle w:val="TOC3"/>
            <w:spacing w:after="0" w:line="240" w:lineRule="auto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72778893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4.5.3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าร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 Copy Reference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93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3312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60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F9D14E" w14:textId="0C6F6FB4" w:rsidR="00A63344" w:rsidRPr="00A63344" w:rsidRDefault="003522B4" w:rsidP="00A63344">
          <w:pPr>
            <w:pStyle w:val="TOC3"/>
            <w:spacing w:after="0" w:line="240" w:lineRule="auto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72778894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4.5.4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าร 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Change STATUS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94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3312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61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DF8258" w14:textId="350C7F45" w:rsidR="00A63344" w:rsidRPr="00A63344" w:rsidRDefault="003522B4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895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4.6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ายงานคำขอ 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e-SFR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95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3312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62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9817C0" w14:textId="04E7419D" w:rsidR="00A63344" w:rsidRPr="00A63344" w:rsidRDefault="003522B4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896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4.7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ารลงลายมือชื่อ และรับส่งข้อมูลคำขอ 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e-SFR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96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3312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65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D3F9EA" w14:textId="6A9FD7D4" w:rsidR="00A63344" w:rsidRPr="00A63344" w:rsidRDefault="003522B4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897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4.8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ารติดตามสถานะ และการตรวจสอบข้อมูลตอบกลับ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97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3312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67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2765B1" w14:textId="41759A27" w:rsidR="00A63344" w:rsidRPr="00A63344" w:rsidRDefault="003522B4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898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4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กเลิกใบอนุญาต 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e-SFR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98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3312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71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750F6A" w14:textId="57BE5634" w:rsidR="00A63344" w:rsidRPr="00A63344" w:rsidRDefault="003522B4" w:rsidP="00A63344">
          <w:pPr>
            <w:pStyle w:val="TOC1"/>
            <w:spacing w:after="0"/>
            <w:rPr>
              <w:rFonts w:eastAsiaTheme="minorEastAsia"/>
              <w:lang w:eastAsia="en-US"/>
            </w:rPr>
          </w:pPr>
          <w:hyperlink w:anchor="_Toc72778899" w:history="1">
            <w:r w:rsidR="00A63344" w:rsidRPr="00A63344">
              <w:rPr>
                <w:rStyle w:val="Hyperlink"/>
                <w:cs/>
              </w:rPr>
              <w:t>บทที่ 5 คำขอใบรับรองคุณภาพยาง/ใบรายงานผลการทดสอบ (</w:t>
            </w:r>
            <w:r w:rsidR="00A63344" w:rsidRPr="00A63344">
              <w:rPr>
                <w:rStyle w:val="Hyperlink"/>
              </w:rPr>
              <w:t>e-QC)</w:t>
            </w:r>
            <w:r w:rsidR="00A63344" w:rsidRPr="00A63344">
              <w:rPr>
                <w:webHidden/>
              </w:rPr>
              <w:tab/>
            </w:r>
            <w:r w:rsidR="00A63344" w:rsidRPr="00A63344">
              <w:rPr>
                <w:webHidden/>
              </w:rPr>
              <w:fldChar w:fldCharType="begin"/>
            </w:r>
            <w:r w:rsidR="00A63344" w:rsidRPr="00A63344">
              <w:rPr>
                <w:webHidden/>
              </w:rPr>
              <w:instrText xml:space="preserve"> PAGEREF _Toc72778899 \h </w:instrText>
            </w:r>
            <w:r w:rsidR="00A63344" w:rsidRPr="00A63344">
              <w:rPr>
                <w:webHidden/>
              </w:rPr>
            </w:r>
            <w:r w:rsidR="00A63344" w:rsidRPr="00A63344">
              <w:rPr>
                <w:webHidden/>
              </w:rPr>
              <w:fldChar w:fldCharType="separate"/>
            </w:r>
            <w:r w:rsidR="00333122">
              <w:rPr>
                <w:webHidden/>
                <w:cs/>
              </w:rPr>
              <w:t>73</w:t>
            </w:r>
            <w:r w:rsidR="00A63344" w:rsidRPr="00A63344">
              <w:rPr>
                <w:webHidden/>
              </w:rPr>
              <w:fldChar w:fldCharType="end"/>
            </w:r>
          </w:hyperlink>
        </w:p>
        <w:p w14:paraId="10DD46BA" w14:textId="19374BD8" w:rsidR="00A63344" w:rsidRPr="00A63344" w:rsidRDefault="003522B4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900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5.1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ารสร้างข้อมูลคำขอ 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e-QC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900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3312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74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EF12A8" w14:textId="42713C76" w:rsidR="00A63344" w:rsidRPr="00A63344" w:rsidRDefault="003522B4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901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5.2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ารบันทึกข้อมูลในส่วน 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e-QC Control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901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3312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76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AB7CA3" w14:textId="04A680CF" w:rsidR="00A63344" w:rsidRPr="00A63344" w:rsidRDefault="003522B4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902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5.3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ารบันทึกข้อมูลในส่วน 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e-QC Detail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902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3312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81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D96F9A" w14:textId="0D1CB94C" w:rsidR="00A63344" w:rsidRPr="00A63344" w:rsidRDefault="003522B4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903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5.4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ารค้นหา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ละแสดงรายการข้อมูลคำขอ 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e-QC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903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3312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87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9B407C" w14:textId="0BB363CD" w:rsidR="00A63344" w:rsidRPr="00A63344" w:rsidRDefault="003522B4" w:rsidP="00A63344">
          <w:pPr>
            <w:pStyle w:val="TOC3"/>
            <w:spacing w:after="0" w:line="240" w:lineRule="auto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72778904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5.4.1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ารแก้ไขข้อมูลคำขอฯ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904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3312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89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05B135" w14:textId="6A3D1533" w:rsidR="00A63344" w:rsidRPr="00A63344" w:rsidRDefault="003522B4" w:rsidP="00A63344">
          <w:pPr>
            <w:pStyle w:val="TOC3"/>
            <w:spacing w:after="0" w:line="240" w:lineRule="auto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72778905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5.4.2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ารพิมพ์ใบรับรองฯ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905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3312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90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6C2822" w14:textId="2D0A048B" w:rsidR="00A63344" w:rsidRPr="00A63344" w:rsidRDefault="003522B4" w:rsidP="00A63344">
          <w:pPr>
            <w:pStyle w:val="TOC3"/>
            <w:spacing w:after="0" w:line="240" w:lineRule="auto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72778906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5.4.3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าร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 Copy Reference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906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3312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97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4C46CA" w14:textId="2F550475" w:rsidR="00A63344" w:rsidRPr="00A63344" w:rsidRDefault="003522B4" w:rsidP="00A63344">
          <w:pPr>
            <w:pStyle w:val="TOC3"/>
            <w:spacing w:after="0" w:line="240" w:lineRule="auto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72778907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5.4.4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าร 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Change STATUS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907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3312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98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449431" w14:textId="5E4A6355" w:rsidR="00A63344" w:rsidRPr="00A63344" w:rsidRDefault="003522B4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908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5.5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ายงานคำขอ 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e-QC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908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3312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99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F5E95A" w14:textId="13E5731A" w:rsidR="00A63344" w:rsidRPr="00A63344" w:rsidRDefault="003522B4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909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5.6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ารลงลายมือชื่อ และรับส่งข้อมูลคำขอ 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e-QC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909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3312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01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05FB76" w14:textId="376B82B4" w:rsidR="00A63344" w:rsidRPr="00A63344" w:rsidRDefault="003522B4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910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5.7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ารติดตามสถานะ และการตรวจสอบข้อมูลตอบกลับ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910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3312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03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8CA893" w14:textId="3F8501A9" w:rsidR="00A63344" w:rsidRPr="00A63344" w:rsidRDefault="003522B4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911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3.3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กเลิกใบอนุญาต 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e-QC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911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3312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08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2BC68D" w14:textId="73F22446" w:rsidR="00A63344" w:rsidRPr="00A63344" w:rsidRDefault="003522B4" w:rsidP="00A63344">
          <w:pPr>
            <w:pStyle w:val="TOC1"/>
            <w:spacing w:after="0"/>
            <w:rPr>
              <w:rFonts w:eastAsiaTheme="minorEastAsia"/>
              <w:lang w:eastAsia="en-US"/>
            </w:rPr>
          </w:pPr>
          <w:hyperlink w:anchor="_Toc72778912" w:history="1">
            <w:r w:rsidR="00A63344" w:rsidRPr="00A63344">
              <w:rPr>
                <w:rStyle w:val="Hyperlink"/>
                <w:cs/>
              </w:rPr>
              <w:t>บทที่ 6 ภาคผนวก</w:t>
            </w:r>
            <w:r w:rsidR="00A63344" w:rsidRPr="00A63344">
              <w:rPr>
                <w:webHidden/>
              </w:rPr>
              <w:tab/>
            </w:r>
            <w:r w:rsidR="00A63344" w:rsidRPr="00A63344">
              <w:rPr>
                <w:webHidden/>
              </w:rPr>
              <w:fldChar w:fldCharType="begin"/>
            </w:r>
            <w:r w:rsidR="00A63344" w:rsidRPr="00A63344">
              <w:rPr>
                <w:webHidden/>
              </w:rPr>
              <w:instrText xml:space="preserve"> PAGEREF _Toc72778912 \h </w:instrText>
            </w:r>
            <w:r w:rsidR="00A63344" w:rsidRPr="00A63344">
              <w:rPr>
                <w:webHidden/>
              </w:rPr>
            </w:r>
            <w:r w:rsidR="00A63344" w:rsidRPr="00A63344">
              <w:rPr>
                <w:webHidden/>
              </w:rPr>
              <w:fldChar w:fldCharType="separate"/>
            </w:r>
            <w:r w:rsidR="00333122">
              <w:rPr>
                <w:webHidden/>
                <w:cs/>
              </w:rPr>
              <w:t>110</w:t>
            </w:r>
            <w:r w:rsidR="00A63344" w:rsidRPr="00A63344">
              <w:rPr>
                <w:webHidden/>
              </w:rPr>
              <w:fldChar w:fldCharType="end"/>
            </w:r>
          </w:hyperlink>
        </w:p>
        <w:p w14:paraId="026CDD14" w14:textId="191BC388" w:rsidR="00A63344" w:rsidRPr="00A63344" w:rsidRDefault="003522B4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913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คำถามที่พบบ่อย 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Q&amp;A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913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3312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10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8754E8" w14:textId="2569F12E" w:rsidR="00D552DE" w:rsidRPr="00086271" w:rsidRDefault="009C0FB4" w:rsidP="00A63344">
          <w:pPr>
            <w:contextualSpacing/>
            <w:rPr>
              <w:rFonts w:ascii="TH SarabunPSK" w:hAnsi="TH SarabunPSK" w:cs="TH SarabunPSK"/>
              <w:sz w:val="32"/>
              <w:szCs w:val="32"/>
              <w:cs/>
            </w:rPr>
            <w:sectPr w:rsidR="00D552DE" w:rsidRPr="00086271" w:rsidSect="00D552DE">
              <w:pgSz w:w="11906" w:h="16838" w:code="9"/>
              <w:pgMar w:top="567" w:right="1134" w:bottom="1134" w:left="1134" w:header="454" w:footer="284" w:gutter="0"/>
              <w:pgNumType w:fmt="thaiLetters" w:start="2"/>
              <w:cols w:space="708"/>
              <w:docGrid w:linePitch="360"/>
            </w:sectPr>
          </w:pPr>
          <w:r w:rsidRPr="00A63344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sdtContent>
    </w:sdt>
    <w:p w14:paraId="12D1450A" w14:textId="77777777" w:rsidR="00DA30A2" w:rsidRPr="00086271" w:rsidRDefault="00995DBC" w:rsidP="008C2B61">
      <w:pPr>
        <w:pStyle w:val="Heading1"/>
        <w:spacing w:before="480" w:line="276" w:lineRule="auto"/>
        <w:jc w:val="center"/>
        <w:rPr>
          <w:color w:val="313398"/>
        </w:rPr>
      </w:pPr>
      <w:bookmarkStart w:id="0" w:name="_Toc72778862"/>
      <w:r w:rsidRPr="00086271">
        <w:rPr>
          <w:color w:val="313398"/>
          <w:cs/>
        </w:rPr>
        <w:lastRenderedPageBreak/>
        <w:t>บทที่ 1 บทนำ</w:t>
      </w:r>
      <w:bookmarkEnd w:id="0"/>
    </w:p>
    <w:p w14:paraId="015254BF" w14:textId="77777777" w:rsidR="00CA6F45" w:rsidRPr="00086271" w:rsidRDefault="00CA6F45" w:rsidP="003E5F18">
      <w:pPr>
        <w:rPr>
          <w:rFonts w:ascii="TH SarabunPSK" w:hAnsi="TH SarabunPSK" w:cs="TH SarabunPSK"/>
        </w:rPr>
      </w:pPr>
    </w:p>
    <w:p w14:paraId="4E89DB22" w14:textId="77777777" w:rsidR="005F21C5" w:rsidRPr="00086271" w:rsidRDefault="00AD3D0A" w:rsidP="005F21C5">
      <w:pPr>
        <w:pStyle w:val="Bodytext20"/>
        <w:shd w:val="clear" w:color="auto" w:fill="auto"/>
        <w:spacing w:before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ะบบ </w:t>
      </w:r>
      <w:r w:rsidRPr="00086271">
        <w:rPr>
          <w:rStyle w:val="fontstyle01"/>
          <w:rFonts w:ascii="TH SarabunPSK" w:hAnsi="TH SarabunPSK" w:cs="TH SarabunPSK"/>
        </w:rPr>
        <w:t xml:space="preserve">e-SFRQC </w:t>
      </w:r>
      <w:r w:rsidRPr="00086271">
        <w:rPr>
          <w:rStyle w:val="fontstyle01"/>
          <w:rFonts w:ascii="TH SarabunPSK" w:hAnsi="TH SarabunPSK" w:cs="TH SarabunPSK"/>
          <w:cs/>
        </w:rPr>
        <w:t>เป็นระบบสำหรับ</w:t>
      </w:r>
      <w:r w:rsidR="00261DCE" w:rsidRPr="00086271">
        <w:rPr>
          <w:rStyle w:val="fontstyle01"/>
          <w:rFonts w:ascii="TH SarabunPSK" w:hAnsi="TH SarabunPSK" w:cs="TH SarabunPSK"/>
          <w:cs/>
        </w:rPr>
        <w:t>ให้บริการกับผู้ประกอบการส่งยางออกฯ (</w:t>
      </w:r>
      <w:r w:rsidR="00816899" w:rsidRPr="00086271">
        <w:rPr>
          <w:rFonts w:ascii="TH SarabunPSK" w:hAnsi="TH SarabunPSK" w:cs="TH SarabunPSK"/>
          <w:sz w:val="32"/>
          <w:szCs w:val="32"/>
          <w:cs/>
        </w:rPr>
        <w:t>ผู้นำเข้า ผู้ส่งออก/</w:t>
      </w:r>
      <w:r w:rsidR="00261DCE" w:rsidRPr="00086271">
        <w:rPr>
          <w:rStyle w:val="fontstyle01"/>
          <w:rFonts w:ascii="TH SarabunPSK" w:hAnsi="TH SarabunPSK" w:cs="TH SarabunPSK"/>
          <w:cs/>
        </w:rPr>
        <w:t>ตัวแทนออกของ/เคาน์เตอร์เซอร์วิส) ในการขอรับใบผ่านด่านศุลกากร/ใบชําระค่าธรรมเนียมการส่งยางออกฯ และการชําระเงินค่าธรรมเนียมที่เกี่ยวข้องกับการยางแห่งประเทศไทย (</w:t>
      </w:r>
      <w:r w:rsidR="00261DCE" w:rsidRPr="00086271">
        <w:rPr>
          <w:rStyle w:val="fontstyle01"/>
          <w:rFonts w:ascii="TH SarabunPSK" w:hAnsi="TH SarabunPSK" w:cs="TH SarabunPSK"/>
        </w:rPr>
        <w:t xml:space="preserve">e-SFR) </w:t>
      </w:r>
      <w:r w:rsidR="00261DCE" w:rsidRPr="00086271">
        <w:rPr>
          <w:rStyle w:val="fontstyle01"/>
          <w:rFonts w:ascii="TH SarabunPSK" w:hAnsi="TH SarabunPSK" w:cs="TH SarabunPSK"/>
          <w:cs/>
        </w:rPr>
        <w:t>ร่วมถึงการขอรับใบรับรองคุณภาพยาง/ใบรายงานผลการทดสอบคุณภาพยาง และการชําระเงินค่าบริการ วิเคราะห์ ทดสอบยาง และผลิตภัณฑ์ยางที่เกี่ยวข้อง (</w:t>
      </w:r>
      <w:r w:rsidR="00261DCE" w:rsidRPr="00086271">
        <w:rPr>
          <w:rStyle w:val="fontstyle01"/>
          <w:rFonts w:ascii="TH SarabunPSK" w:hAnsi="TH SarabunPSK" w:cs="TH SarabunPSK"/>
        </w:rPr>
        <w:t xml:space="preserve">e-QC) </w:t>
      </w:r>
    </w:p>
    <w:p w14:paraId="19A88697" w14:textId="02C95FAE" w:rsidR="005F21C5" w:rsidRPr="00086271" w:rsidRDefault="00816899" w:rsidP="005F21C5">
      <w:pPr>
        <w:pStyle w:val="Bodytext20"/>
        <w:shd w:val="clear" w:color="auto" w:fill="auto"/>
        <w:spacing w:before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ระบบ</w:t>
      </w:r>
      <w:r w:rsidR="005F21C5"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21C5" w:rsidRPr="00086271">
        <w:rPr>
          <w:rFonts w:ascii="TH SarabunPSK" w:hAnsi="TH SarabunPSK" w:cs="TH SarabunPSK"/>
          <w:sz w:val="32"/>
          <w:szCs w:val="32"/>
        </w:rPr>
        <w:t xml:space="preserve">e-SFRQC </w:t>
      </w:r>
      <w:r w:rsidR="005F21C5" w:rsidRPr="00086271">
        <w:rPr>
          <w:rFonts w:ascii="TH SarabunPSK" w:hAnsi="TH SarabunPSK" w:cs="TH SarabunPSK"/>
          <w:sz w:val="32"/>
          <w:szCs w:val="32"/>
          <w:cs/>
        </w:rPr>
        <w:t xml:space="preserve">นั้นเป็นโปรแกรมตัวหนึ่งใน </w:t>
      </w:r>
      <w:r w:rsidR="005F21C5" w:rsidRPr="00086271">
        <w:rPr>
          <w:rFonts w:ascii="TH SarabunPSK" w:hAnsi="TH SarabunPSK" w:cs="TH SarabunPSK"/>
          <w:sz w:val="32"/>
          <w:szCs w:val="32"/>
        </w:rPr>
        <w:t xml:space="preserve">Solution ECS </w:t>
      </w:r>
      <w:r w:rsidR="005F21C5" w:rsidRPr="00086271">
        <w:rPr>
          <w:rFonts w:ascii="TH SarabunPSK" w:hAnsi="TH SarabunPSK" w:cs="TH SarabunPSK"/>
          <w:sz w:val="32"/>
          <w:szCs w:val="32"/>
          <w:cs/>
        </w:rPr>
        <w:t xml:space="preserve">ที่มีการใช้งานโปรแกรมส่งข้อมูลให้กับภาครัฐ </w:t>
      </w:r>
      <w:r w:rsidR="005F21C5" w:rsidRPr="00086271">
        <w:rPr>
          <w:rFonts w:ascii="TH SarabunPSK" w:hAnsi="TH SarabunPSK" w:cs="TH SarabunPSK"/>
          <w:sz w:val="32"/>
          <w:szCs w:val="32"/>
        </w:rPr>
        <w:t xml:space="preserve">(Paperless </w:t>
      </w:r>
      <w:r w:rsidR="005F21C5" w:rsidRPr="00086271">
        <w:rPr>
          <w:rFonts w:ascii="TH SarabunPSK" w:hAnsi="TH SarabunPSK" w:cs="TH SarabunPSK"/>
          <w:sz w:val="32"/>
          <w:szCs w:val="32"/>
          <w:cs/>
        </w:rPr>
        <w:t>หน่วยงานกรมศุลกากร</w:t>
      </w:r>
      <w:r w:rsidR="005F21C5" w:rsidRPr="00086271">
        <w:rPr>
          <w:rFonts w:ascii="TH SarabunPSK" w:hAnsi="TH SarabunPSK" w:cs="TH SarabunPSK"/>
          <w:sz w:val="32"/>
          <w:szCs w:val="32"/>
        </w:rPr>
        <w:t xml:space="preserve">, LPI </w:t>
      </w:r>
      <w:r w:rsidR="005F21C5" w:rsidRPr="00086271">
        <w:rPr>
          <w:rFonts w:ascii="TH SarabunPSK" w:hAnsi="TH SarabunPSK" w:cs="TH SarabunPSK"/>
          <w:sz w:val="32"/>
          <w:szCs w:val="32"/>
          <w:cs/>
        </w:rPr>
        <w:t>หน่วยงานอาหาร</w:t>
      </w:r>
      <w:r w:rsidR="008E4A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21C5" w:rsidRPr="00086271">
        <w:rPr>
          <w:rFonts w:ascii="TH SarabunPSK" w:hAnsi="TH SarabunPSK" w:cs="TH SarabunPSK"/>
          <w:sz w:val="32"/>
          <w:szCs w:val="32"/>
          <w:cs/>
        </w:rPr>
        <w:t>และยา ฯลฯ</w:t>
      </w:r>
      <w:r w:rsidR="005F21C5" w:rsidRPr="00086271">
        <w:rPr>
          <w:rFonts w:ascii="TH SarabunPSK" w:hAnsi="TH SarabunPSK" w:cs="TH SarabunPSK"/>
          <w:sz w:val="32"/>
          <w:szCs w:val="32"/>
        </w:rPr>
        <w:t xml:space="preserve">) </w:t>
      </w:r>
      <w:r w:rsidR="005F21C5" w:rsidRPr="00086271">
        <w:rPr>
          <w:rFonts w:ascii="TH SarabunPSK" w:hAnsi="TH SarabunPSK" w:cs="TH SarabunPSK"/>
          <w:sz w:val="32"/>
          <w:szCs w:val="32"/>
          <w:cs/>
        </w:rPr>
        <w:t>โดยมีโปรแกรมที่เกี่ยวข้อง ดังนี้</w:t>
      </w:r>
    </w:p>
    <w:p w14:paraId="7140089F" w14:textId="77777777" w:rsidR="005F21C5" w:rsidRPr="00086271" w:rsidRDefault="005F21C5" w:rsidP="0014611B">
      <w:pPr>
        <w:pStyle w:val="ListParagraph"/>
        <w:numPr>
          <w:ilvl w:val="0"/>
          <w:numId w:val="35"/>
        </w:numPr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โปรแกรม </w:t>
      </w:r>
      <w:r w:rsidRPr="00086271">
        <w:rPr>
          <w:rStyle w:val="fontstyle01"/>
          <w:rFonts w:ascii="TH SarabunPSK" w:hAnsi="TH SarabunPSK" w:cs="TH SarabunPSK"/>
        </w:rPr>
        <w:t xml:space="preserve">Common </w:t>
      </w:r>
      <w:r w:rsidRPr="00086271">
        <w:rPr>
          <w:rStyle w:val="fontstyle01"/>
          <w:rFonts w:ascii="TH SarabunPSK" w:hAnsi="TH SarabunPSK" w:cs="TH SarabunPSK"/>
          <w:cs/>
        </w:rPr>
        <w:t xml:space="preserve">สำหรับกำหนดค่าคงที่ระบบ และค่า </w:t>
      </w:r>
      <w:r w:rsidRPr="00086271">
        <w:rPr>
          <w:rStyle w:val="fontstyle01"/>
          <w:rFonts w:ascii="TH SarabunPSK" w:hAnsi="TH SarabunPSK" w:cs="TH SarabunPSK"/>
        </w:rPr>
        <w:t xml:space="preserve">Master </w:t>
      </w:r>
      <w:r w:rsidRPr="00086271">
        <w:rPr>
          <w:rStyle w:val="fontstyle01"/>
          <w:rFonts w:ascii="TH SarabunPSK" w:hAnsi="TH SarabunPSK" w:cs="TH SarabunPSK"/>
          <w:cs/>
        </w:rPr>
        <w:t>ต่างๆ ที่ใช้ร่วมกันใน</w:t>
      </w:r>
      <w:r w:rsidRPr="00086271">
        <w:rPr>
          <w:rFonts w:ascii="TH SarabunPSK" w:hAnsi="TH SarabunPSK" w:cs="TH SarabunPSK"/>
          <w:sz w:val="32"/>
          <w:szCs w:val="32"/>
        </w:rPr>
        <w:t xml:space="preserve"> Solution ECS</w:t>
      </w:r>
    </w:p>
    <w:p w14:paraId="4097BDB0" w14:textId="77777777" w:rsidR="005F21C5" w:rsidRPr="00086271" w:rsidRDefault="005F21C5" w:rsidP="0014611B">
      <w:pPr>
        <w:pStyle w:val="ListParagraph"/>
        <w:numPr>
          <w:ilvl w:val="0"/>
          <w:numId w:val="35"/>
        </w:numPr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โปรแกรม </w:t>
      </w:r>
      <w:r w:rsidRPr="00086271">
        <w:rPr>
          <w:rStyle w:val="fontstyle01"/>
          <w:rFonts w:ascii="TH SarabunPSK" w:hAnsi="TH SarabunPSK" w:cs="TH SarabunPSK"/>
        </w:rPr>
        <w:t>Auto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</w:rPr>
        <w:t xml:space="preserve">Send </w:t>
      </w:r>
      <w:r w:rsidRPr="00086271">
        <w:rPr>
          <w:rStyle w:val="fontstyle01"/>
          <w:rFonts w:ascii="TH SarabunPSK" w:hAnsi="TH SarabunPSK" w:cs="TH SarabunPSK"/>
          <w:cs/>
        </w:rPr>
        <w:t xml:space="preserve">สำหรับกำหนดค่ะ </w:t>
      </w:r>
      <w:r w:rsidRPr="00086271">
        <w:rPr>
          <w:rStyle w:val="fontstyle01"/>
          <w:rFonts w:ascii="TH SarabunPSK" w:hAnsi="TH SarabunPSK" w:cs="TH SarabunPSK"/>
        </w:rPr>
        <w:t xml:space="preserve">Cert ,Prefix </w:t>
      </w:r>
      <w:r w:rsidRPr="00086271">
        <w:rPr>
          <w:rStyle w:val="fontstyle01"/>
          <w:rFonts w:ascii="TH SarabunPSK" w:hAnsi="TH SarabunPSK" w:cs="TH SarabunPSK"/>
          <w:cs/>
        </w:rPr>
        <w:t xml:space="preserve">ที่ได้จากระบบ </w:t>
      </w:r>
      <w:r w:rsidRPr="00086271">
        <w:rPr>
          <w:rStyle w:val="fontstyle01"/>
          <w:rFonts w:ascii="TH SarabunPSK" w:hAnsi="TH SarabunPSK" w:cs="TH SarabunPSK"/>
        </w:rPr>
        <w:t>NSW ,</w:t>
      </w:r>
      <w:r w:rsidRPr="00086271">
        <w:rPr>
          <w:rStyle w:val="fontstyle01"/>
          <w:rFonts w:ascii="TH SarabunPSK" w:hAnsi="TH SarabunPSK" w:cs="TH SarabunPSK"/>
          <w:cs/>
        </w:rPr>
        <w:t xml:space="preserve">ลงลายมือชื่ออิเล็กทรอนิกส์ และส่งรับข้อมูลกับ </w:t>
      </w:r>
      <w:r w:rsidRPr="00086271">
        <w:rPr>
          <w:rStyle w:val="fontstyle01"/>
          <w:rFonts w:ascii="TH SarabunPSK" w:hAnsi="TH SarabunPSK" w:cs="TH SarabunPSK"/>
        </w:rPr>
        <w:t>VAN ECS</w:t>
      </w:r>
    </w:p>
    <w:p w14:paraId="1854E195" w14:textId="77777777" w:rsidR="005F21C5" w:rsidRPr="00086271" w:rsidRDefault="005F21C5" w:rsidP="0014611B">
      <w:pPr>
        <w:pStyle w:val="ListParagraph"/>
        <w:numPr>
          <w:ilvl w:val="0"/>
          <w:numId w:val="35"/>
        </w:numPr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โปรแกรม </w:t>
      </w:r>
      <w:r w:rsidRPr="00086271">
        <w:rPr>
          <w:rStyle w:val="fontstyle01"/>
          <w:rFonts w:ascii="TH SarabunPSK" w:hAnsi="TH SarabunPSK" w:cs="TH SarabunPSK"/>
        </w:rPr>
        <w:t xml:space="preserve">Alert </w:t>
      </w:r>
      <w:r w:rsidRPr="00086271">
        <w:rPr>
          <w:rStyle w:val="fontstyle01"/>
          <w:rFonts w:ascii="TH SarabunPSK" w:hAnsi="TH SarabunPSK" w:cs="TH SarabunPSK"/>
          <w:cs/>
        </w:rPr>
        <w:t xml:space="preserve">สำหรับ </w:t>
      </w:r>
      <w:r w:rsidRPr="00086271">
        <w:rPr>
          <w:rStyle w:val="fontstyle01"/>
          <w:rFonts w:ascii="TH SarabunPSK" w:hAnsi="TH SarabunPSK" w:cs="TH SarabunPSK"/>
        </w:rPr>
        <w:t xml:space="preserve">Notify Popup </w:t>
      </w:r>
      <w:r w:rsidRPr="00086271">
        <w:rPr>
          <w:rStyle w:val="fontstyle01"/>
          <w:rFonts w:ascii="TH SarabunPSK" w:hAnsi="TH SarabunPSK" w:cs="TH SarabunPSK"/>
          <w:cs/>
        </w:rPr>
        <w:t>แจ้งผลการส่งข้อมูลออก และแจ้งผลการรับข้อมูลตอบกลับ</w:t>
      </w:r>
    </w:p>
    <w:p w14:paraId="0B5EC00A" w14:textId="77777777" w:rsidR="005F21C5" w:rsidRPr="00086271" w:rsidRDefault="005F21C5" w:rsidP="0014611B">
      <w:pPr>
        <w:pStyle w:val="ListParagraph"/>
        <w:numPr>
          <w:ilvl w:val="0"/>
          <w:numId w:val="35"/>
        </w:numPr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โปรแกรม </w:t>
      </w:r>
      <w:r w:rsidRPr="00086271">
        <w:rPr>
          <w:rStyle w:val="fontstyle01"/>
          <w:rFonts w:ascii="TH SarabunPSK" w:hAnsi="TH SarabunPSK" w:cs="TH SarabunPSK"/>
        </w:rPr>
        <w:t xml:space="preserve">ECS-SYS </w:t>
      </w:r>
      <w:r w:rsidRPr="00086271">
        <w:rPr>
          <w:rStyle w:val="fontstyle01"/>
          <w:rFonts w:ascii="TH SarabunPSK" w:hAnsi="TH SarabunPSK" w:cs="TH SarabunPSK"/>
          <w:cs/>
        </w:rPr>
        <w:t xml:space="preserve">สำหรับ เป็นหน้า </w:t>
      </w:r>
      <w:r w:rsidRPr="00086271">
        <w:rPr>
          <w:rStyle w:val="fontstyle01"/>
          <w:rFonts w:ascii="TH SarabunPSK" w:hAnsi="TH SarabunPSK" w:cs="TH SarabunPSK"/>
        </w:rPr>
        <w:t xml:space="preserve">Login </w:t>
      </w:r>
      <w:r w:rsidRPr="00086271">
        <w:rPr>
          <w:rStyle w:val="fontstyle01"/>
          <w:rFonts w:ascii="TH SarabunPSK" w:hAnsi="TH SarabunPSK" w:cs="TH SarabunPSK"/>
          <w:cs/>
        </w:rPr>
        <w:t>และเลือกเข้าเมนูใช้งานโปรแกรม</w:t>
      </w:r>
    </w:p>
    <w:p w14:paraId="4CF9E7DE" w14:textId="77777777" w:rsidR="00EE6875" w:rsidRPr="00086271" w:rsidRDefault="00EE6875" w:rsidP="005F21C5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2A411E3F" w14:textId="77777777" w:rsidR="00B436B6" w:rsidRPr="00086271" w:rsidRDefault="00DA30A2" w:rsidP="001D072A">
      <w:pPr>
        <w:pStyle w:val="Heading2"/>
        <w:numPr>
          <w:ilvl w:val="1"/>
          <w:numId w:val="1"/>
        </w:numPr>
        <w:spacing w:before="0" w:after="0"/>
        <w:ind w:left="1276" w:hanging="556"/>
        <w:rPr>
          <w:color w:val="313398"/>
        </w:rPr>
      </w:pPr>
      <w:bookmarkStart w:id="1" w:name="_Toc72778863"/>
      <w:r w:rsidRPr="00086271">
        <w:rPr>
          <w:color w:val="313398"/>
          <w:cs/>
        </w:rPr>
        <w:t xml:space="preserve">หลักการทำงานของ </w:t>
      </w:r>
      <w:r w:rsidRPr="00086271">
        <w:rPr>
          <w:color w:val="313398"/>
        </w:rPr>
        <w:t>Shortcut Icon</w:t>
      </w:r>
      <w:r w:rsidR="00F149CE" w:rsidRPr="00086271">
        <w:rPr>
          <w:color w:val="313398"/>
          <w:cs/>
        </w:rPr>
        <w:t xml:space="preserve"> ที่เกี่ยวข้องกับระบบ</w:t>
      </w:r>
      <w:bookmarkEnd w:id="1"/>
    </w:p>
    <w:p w14:paraId="1F320E43" w14:textId="77777777" w:rsidR="00D71102" w:rsidRPr="00086271" w:rsidRDefault="00D71102" w:rsidP="00A228CB">
      <w:pPr>
        <w:pStyle w:val="Bodytext20"/>
        <w:shd w:val="clear" w:color="auto" w:fill="auto"/>
        <w:spacing w:before="0" w:line="240" w:lineRule="auto"/>
        <w:ind w:firstLine="720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โดยปกติแล้วไอคอนที่หน้าจอ </w:t>
      </w:r>
      <w:r w:rsidRPr="00086271">
        <w:rPr>
          <w:rStyle w:val="fontstyle01"/>
          <w:rFonts w:ascii="TH SarabunPSK" w:hAnsi="TH SarabunPSK" w:cs="TH SarabunPSK"/>
        </w:rPr>
        <w:t>Desktop</w:t>
      </w:r>
      <w:r w:rsidRPr="00086271">
        <w:rPr>
          <w:rStyle w:val="fontstyle01"/>
          <w:rFonts w:ascii="TH SarabunPSK" w:hAnsi="TH SarabunPSK" w:cs="TH SarabunPSK"/>
          <w:cs/>
        </w:rPr>
        <w:t xml:space="preserve"> ของท่าน (</w:t>
      </w:r>
      <w:r w:rsidRPr="00086271">
        <w:rPr>
          <w:rStyle w:val="fontstyle01"/>
          <w:rFonts w:ascii="TH SarabunPSK" w:hAnsi="TH SarabunPSK" w:cs="TH SarabunPSK"/>
        </w:rPr>
        <w:t>Server,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</w:rPr>
        <w:t xml:space="preserve">Client) </w:t>
      </w:r>
      <w:r w:rsidRPr="00086271">
        <w:rPr>
          <w:rStyle w:val="fontstyle01"/>
          <w:rFonts w:ascii="TH SarabunPSK" w:hAnsi="TH SarabunPSK" w:cs="TH SarabunPSK"/>
          <w:cs/>
        </w:rPr>
        <w:t xml:space="preserve">จะมี </w:t>
      </w:r>
      <w:r w:rsidRPr="00086271">
        <w:rPr>
          <w:rStyle w:val="fontstyle01"/>
          <w:rFonts w:ascii="TH SarabunPSK" w:hAnsi="TH SarabunPSK" w:cs="TH SarabunPSK"/>
        </w:rPr>
        <w:t xml:space="preserve">Shortcut Icon </w:t>
      </w:r>
      <w:r w:rsidRPr="00086271">
        <w:rPr>
          <w:rStyle w:val="fontstyle01"/>
          <w:rFonts w:ascii="TH SarabunPSK" w:hAnsi="TH SarabunPSK" w:cs="TH SarabunPSK"/>
          <w:cs/>
        </w:rPr>
        <w:t xml:space="preserve">ที่เกี่ยวกับระบบอยู่ </w:t>
      </w:r>
      <w:r w:rsidRPr="00086271">
        <w:rPr>
          <w:rStyle w:val="fontstyle01"/>
          <w:rFonts w:ascii="TH SarabunPSK" w:hAnsi="TH SarabunPSK" w:cs="TH SarabunPSK"/>
        </w:rPr>
        <w:t>2</w:t>
      </w:r>
      <w:r w:rsidRPr="00086271">
        <w:rPr>
          <w:rStyle w:val="fontstyle01"/>
          <w:rFonts w:ascii="TH SarabunPSK" w:hAnsi="TH SarabunPSK" w:cs="TH SarabunPSK"/>
          <w:cs/>
        </w:rPr>
        <w:t xml:space="preserve"> ไอคอน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 xml:space="preserve">คือ </w:t>
      </w:r>
      <w:r w:rsidRPr="00086271">
        <w:rPr>
          <w:rStyle w:val="fontstyle01"/>
          <w:rFonts w:ascii="TH SarabunPSK" w:hAnsi="TH SarabunPSK" w:cs="TH SarabunPSK"/>
        </w:rPr>
        <w:t xml:space="preserve">ECS-Auto Send </w:t>
      </w:r>
      <w:r w:rsidRPr="00086271">
        <w:rPr>
          <w:rStyle w:val="fontstyle01"/>
          <w:rFonts w:ascii="TH SarabunPSK" w:hAnsi="TH SarabunPSK" w:cs="TH SarabunPSK"/>
          <w:cs/>
        </w:rPr>
        <w:t xml:space="preserve">และ </w:t>
      </w:r>
      <w:r w:rsidRPr="00086271">
        <w:rPr>
          <w:rStyle w:val="fontstyle01"/>
          <w:rFonts w:ascii="TH SarabunPSK" w:hAnsi="TH SarabunPSK" w:cs="TH SarabunPSK"/>
        </w:rPr>
        <w:t>ECS-SYS</w:t>
      </w:r>
      <w:r w:rsidRPr="00086271">
        <w:rPr>
          <w:rStyle w:val="fontstyle01"/>
          <w:rFonts w:ascii="TH SarabunPSK" w:hAnsi="TH SarabunPSK" w:cs="TH SarabunPSK"/>
          <w:cs/>
          <w:lang w:bidi="en-US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โดยที่เครื่องแม่ (</w:t>
      </w:r>
      <w:r w:rsidRPr="00086271">
        <w:rPr>
          <w:rStyle w:val="fontstyle01"/>
          <w:rFonts w:ascii="TH SarabunPSK" w:hAnsi="TH SarabunPSK" w:cs="TH SarabunPSK"/>
        </w:rPr>
        <w:t xml:space="preserve">Server) </w:t>
      </w:r>
      <w:r w:rsidRPr="00086271">
        <w:rPr>
          <w:rStyle w:val="fontstyle01"/>
          <w:rFonts w:ascii="TH SarabunPSK" w:hAnsi="TH SarabunPSK" w:cs="TH SarabunPSK"/>
          <w:cs/>
        </w:rPr>
        <w:t xml:space="preserve">จะมีทั้ง 2 ไอคอนคือ </w:t>
      </w:r>
      <w:r w:rsidRPr="00086271">
        <w:rPr>
          <w:rStyle w:val="fontstyle01"/>
          <w:rFonts w:ascii="TH SarabunPSK" w:hAnsi="TH SarabunPSK" w:cs="TH SarabunPSK"/>
        </w:rPr>
        <w:t xml:space="preserve">ECS-Auto Send </w:t>
      </w:r>
      <w:r w:rsidRPr="00086271">
        <w:rPr>
          <w:rStyle w:val="fontstyle01"/>
          <w:rFonts w:ascii="TH SarabunPSK" w:hAnsi="TH SarabunPSK" w:cs="TH SarabunPSK"/>
          <w:cs/>
        </w:rPr>
        <w:t xml:space="preserve">และ </w:t>
      </w:r>
      <w:r w:rsidRPr="00086271">
        <w:rPr>
          <w:rStyle w:val="fontstyle01"/>
          <w:rFonts w:ascii="TH SarabunPSK" w:hAnsi="TH SarabunPSK" w:cs="TH SarabunPSK"/>
        </w:rPr>
        <w:t xml:space="preserve">ECS-SYS </w:t>
      </w:r>
      <w:r w:rsidRPr="00086271">
        <w:rPr>
          <w:rStyle w:val="fontstyle01"/>
          <w:rFonts w:ascii="TH SarabunPSK" w:hAnsi="TH SarabunPSK" w:cs="TH SarabunPSK"/>
          <w:cs/>
        </w:rPr>
        <w:t>ส่วนเครื่องลูก (</w:t>
      </w:r>
      <w:r w:rsidRPr="00086271">
        <w:rPr>
          <w:rStyle w:val="fontstyle01"/>
          <w:rFonts w:ascii="TH SarabunPSK" w:hAnsi="TH SarabunPSK" w:cs="TH SarabunPSK"/>
        </w:rPr>
        <w:t>Client</w:t>
      </w:r>
      <w:r w:rsidRPr="00086271">
        <w:rPr>
          <w:rStyle w:val="fontstyle01"/>
          <w:rFonts w:ascii="TH SarabunPSK" w:hAnsi="TH SarabunPSK" w:cs="TH SarabunPSK"/>
          <w:cs/>
        </w:rPr>
        <w:t xml:space="preserve">) จะมีเฉพาะไอคอน </w:t>
      </w:r>
      <w:r w:rsidRPr="00086271">
        <w:rPr>
          <w:rStyle w:val="fontstyle01"/>
          <w:rFonts w:ascii="TH SarabunPSK" w:hAnsi="TH SarabunPSK" w:cs="TH SarabunPSK"/>
        </w:rPr>
        <w:t>ECS-SYS</w:t>
      </w:r>
      <w:r w:rsidRPr="00086271">
        <w:rPr>
          <w:rStyle w:val="fontstyle01"/>
          <w:rFonts w:ascii="TH SarabunPSK" w:hAnsi="TH SarabunPSK" w:cs="TH SarabunPSK"/>
          <w:cs/>
        </w:rPr>
        <w:t xml:space="preserve"> เท่านั้น ตัวอย่างดังรูป</w:t>
      </w:r>
    </w:p>
    <w:p w14:paraId="5E59DCBB" w14:textId="77777777" w:rsidR="00D71102" w:rsidRPr="00086271" w:rsidRDefault="00D71102" w:rsidP="003E5F18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16F9D2" wp14:editId="747A9D3E">
            <wp:extent cx="1571429" cy="733333"/>
            <wp:effectExtent l="38100" t="38100" r="86360" b="863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733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75DB35" w14:textId="77777777" w:rsidR="00D71102" w:rsidRPr="00086271" w:rsidRDefault="00D71102" w:rsidP="003E5F18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รูปที่ 1 </w:t>
      </w:r>
      <w:r w:rsidRPr="00086271">
        <w:rPr>
          <w:rFonts w:ascii="TH SarabunPSK" w:hAnsi="TH SarabunPSK" w:cs="TH SarabunPSK"/>
          <w:sz w:val="32"/>
          <w:szCs w:val="32"/>
        </w:rPr>
        <w:t xml:space="preserve">Shortcut Icon </w:t>
      </w:r>
      <w:r w:rsidRPr="00086271">
        <w:rPr>
          <w:rFonts w:ascii="TH SarabunPSK" w:hAnsi="TH SarabunPSK" w:cs="TH SarabunPSK"/>
          <w:sz w:val="32"/>
          <w:szCs w:val="32"/>
          <w:cs/>
        </w:rPr>
        <w:t>ที่เกี่ยวข้องกับระบบ</w:t>
      </w:r>
    </w:p>
    <w:p w14:paraId="1C6761F7" w14:textId="77777777" w:rsidR="00D71102" w:rsidRPr="00086271" w:rsidRDefault="00D71102" w:rsidP="003E5F18">
      <w:pPr>
        <w:rPr>
          <w:rFonts w:ascii="TH SarabunPSK" w:hAnsi="TH SarabunPSK" w:cs="TH SarabunPSK"/>
          <w:sz w:val="32"/>
          <w:szCs w:val="32"/>
        </w:rPr>
      </w:pPr>
    </w:p>
    <w:p w14:paraId="4525EED0" w14:textId="77777777" w:rsidR="00B436B6" w:rsidRPr="00086271" w:rsidRDefault="00A82502" w:rsidP="001D072A">
      <w:pPr>
        <w:pStyle w:val="Heading3"/>
        <w:numPr>
          <w:ilvl w:val="2"/>
          <w:numId w:val="1"/>
        </w:numPr>
        <w:ind w:left="1985"/>
        <w:rPr>
          <w:b/>
          <w:bCs/>
          <w:color w:val="313398"/>
        </w:rPr>
      </w:pPr>
      <w:bookmarkStart w:id="2" w:name="_Toc72778864"/>
      <w:r w:rsidRPr="00086271">
        <w:rPr>
          <w:b/>
          <w:bCs/>
          <w:color w:val="313398"/>
        </w:rPr>
        <w:t>ECS-Auto</w:t>
      </w:r>
      <w:r w:rsidRPr="00086271">
        <w:rPr>
          <w:b/>
          <w:bCs/>
          <w:color w:val="313398"/>
          <w:cs/>
        </w:rPr>
        <w:t xml:space="preserve"> </w:t>
      </w:r>
      <w:r w:rsidRPr="00086271">
        <w:rPr>
          <w:b/>
          <w:bCs/>
          <w:color w:val="313398"/>
        </w:rPr>
        <w:t>Send</w:t>
      </w:r>
      <w:bookmarkEnd w:id="2"/>
      <w:r w:rsidR="002B3A1C" w:rsidRPr="00086271">
        <w:rPr>
          <w:b/>
          <w:bCs/>
          <w:color w:val="313398"/>
        </w:rPr>
        <w:t xml:space="preserve"> </w:t>
      </w:r>
    </w:p>
    <w:p w14:paraId="5B47703C" w14:textId="77777777" w:rsidR="00B436B6" w:rsidRPr="00086271" w:rsidRDefault="00D71102" w:rsidP="00A228CB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โปรแกรม </w:t>
      </w:r>
      <w:r w:rsidRPr="00086271">
        <w:rPr>
          <w:rStyle w:val="fontstyle01"/>
          <w:rFonts w:ascii="TH SarabunPSK" w:hAnsi="TH SarabunPSK" w:cs="TH SarabunPSK"/>
        </w:rPr>
        <w:t>ECS-Auto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</w:rPr>
        <w:t xml:space="preserve">Send </w:t>
      </w:r>
      <w:r w:rsidR="0083400F" w:rsidRPr="00086271">
        <w:rPr>
          <w:rStyle w:val="fontstyle01"/>
          <w:rFonts w:ascii="TH SarabunPSK" w:hAnsi="TH SarabunPSK" w:cs="TH SarabunPSK"/>
          <w:cs/>
        </w:rPr>
        <w:t xml:space="preserve">หรือ </w:t>
      </w:r>
      <w:r w:rsidR="0083400F" w:rsidRPr="00086271">
        <w:rPr>
          <w:rStyle w:val="fontstyle01"/>
          <w:rFonts w:ascii="TH SarabunPSK" w:hAnsi="TH SarabunPSK" w:cs="TH SarabunPSK"/>
        </w:rPr>
        <w:t>ECS-</w:t>
      </w:r>
      <w:proofErr w:type="spellStart"/>
      <w:r w:rsidR="0083400F" w:rsidRPr="00086271">
        <w:rPr>
          <w:rStyle w:val="fontstyle01"/>
          <w:rFonts w:ascii="TH SarabunPSK" w:hAnsi="TH SarabunPSK" w:cs="TH SarabunPSK"/>
        </w:rPr>
        <w:t>AutoS</w:t>
      </w:r>
      <w:proofErr w:type="spellEnd"/>
      <w:r w:rsidR="0083400F" w:rsidRPr="00086271">
        <w:rPr>
          <w:rStyle w:val="fontstyle01"/>
          <w:rFonts w:ascii="TH SarabunPSK" w:hAnsi="TH SarabunPSK" w:cs="TH SarabunPSK"/>
        </w:rPr>
        <w:t xml:space="preserve">… </w:t>
      </w:r>
      <w:r w:rsidRPr="00086271">
        <w:rPr>
          <w:rStyle w:val="fontstyle01"/>
          <w:rFonts w:ascii="TH SarabunPSK" w:hAnsi="TH SarabunPSK" w:cs="TH SarabunPSK"/>
          <w:cs/>
        </w:rPr>
        <w:t>เป็นโปรแกรมที่ถูกติดตั้งไว้ที่เครื่องแม่ (</w:t>
      </w:r>
      <w:r w:rsidRPr="00086271">
        <w:rPr>
          <w:rStyle w:val="fontstyle01"/>
          <w:rFonts w:ascii="TH SarabunPSK" w:hAnsi="TH SarabunPSK" w:cs="TH SarabunPSK"/>
        </w:rPr>
        <w:t>Server)</w:t>
      </w:r>
      <w:r w:rsidRPr="00086271">
        <w:rPr>
          <w:rStyle w:val="fontstyle01"/>
          <w:rFonts w:ascii="TH SarabunPSK" w:hAnsi="TH SarabunPSK" w:cs="TH SarabunPSK"/>
          <w:cs/>
        </w:rPr>
        <w:t xml:space="preserve"> ใช้ในการรับ-ส่งข้อมูล ระหว่าง </w:t>
      </w:r>
      <w:r w:rsidRPr="00086271">
        <w:rPr>
          <w:rStyle w:val="fontstyle01"/>
          <w:rFonts w:ascii="TH SarabunPSK" w:hAnsi="TH SarabunPSK" w:cs="TH SarabunPSK"/>
        </w:rPr>
        <w:t xml:space="preserve">VAN </w:t>
      </w:r>
      <w:r w:rsidRPr="00086271">
        <w:rPr>
          <w:rStyle w:val="fontstyle01"/>
          <w:rFonts w:ascii="TH SarabunPSK" w:hAnsi="TH SarabunPSK" w:cs="TH SarabunPSK"/>
          <w:cs/>
        </w:rPr>
        <w:t xml:space="preserve">กับระบบของกรมศุลกากร </w:t>
      </w:r>
      <w:r w:rsidR="00C0131A" w:rsidRPr="00086271">
        <w:rPr>
          <w:rStyle w:val="fontstyle01"/>
          <w:rFonts w:ascii="TH SarabunPSK" w:hAnsi="TH SarabunPSK" w:cs="TH SarabunPSK"/>
          <w:cs/>
        </w:rPr>
        <w:t>และหน่วยงานอื่น ๆ ที่เกี่ยวข้องใน</w:t>
      </w:r>
      <w:r w:rsidR="004C5B34" w:rsidRPr="00086271">
        <w:rPr>
          <w:rStyle w:val="fontstyle01"/>
          <w:rFonts w:ascii="TH SarabunPSK" w:hAnsi="TH SarabunPSK" w:cs="TH SarabunPSK"/>
          <w:cs/>
        </w:rPr>
        <w:t xml:space="preserve">การเชื่อมโยงข้อมูลกับระบบ </w:t>
      </w:r>
      <w:r w:rsidR="004C5B34" w:rsidRPr="00086271">
        <w:rPr>
          <w:rStyle w:val="fontstyle01"/>
          <w:rFonts w:ascii="TH SarabunPSK" w:hAnsi="TH SarabunPSK" w:cs="TH SarabunPSK"/>
        </w:rPr>
        <w:t xml:space="preserve">e-SFR &amp; e-QC </w:t>
      </w:r>
      <w:r w:rsidR="004C5B34" w:rsidRPr="00086271">
        <w:rPr>
          <w:rStyle w:val="fontstyle01"/>
          <w:rFonts w:ascii="TH SarabunPSK" w:hAnsi="TH SarabunPSK" w:cs="TH SarabunPSK"/>
          <w:cs/>
        </w:rPr>
        <w:t xml:space="preserve">ของการยางแห่งประเทศไทย </w:t>
      </w:r>
      <w:r w:rsidRPr="00086271">
        <w:rPr>
          <w:rStyle w:val="fontstyle01"/>
          <w:rFonts w:ascii="TH SarabunPSK" w:hAnsi="TH SarabunPSK" w:cs="TH SarabunPSK"/>
          <w:cs/>
        </w:rPr>
        <w:t xml:space="preserve">อีกทั้งยังเป็นตัว </w:t>
      </w:r>
      <w:r w:rsidRPr="00086271">
        <w:rPr>
          <w:rStyle w:val="fontstyle01"/>
          <w:rFonts w:ascii="TH SarabunPSK" w:hAnsi="TH SarabunPSK" w:cs="TH SarabunPSK"/>
        </w:rPr>
        <w:t xml:space="preserve">Auto-Update </w:t>
      </w:r>
      <w:r w:rsidRPr="00086271">
        <w:rPr>
          <w:rStyle w:val="fontstyle01"/>
          <w:rFonts w:ascii="TH SarabunPSK" w:hAnsi="TH SarabunPSK" w:cs="TH SarabunPSK"/>
          <w:cs/>
        </w:rPr>
        <w:t xml:space="preserve">ข้อมูลต่าง ๆ เช่น </w:t>
      </w:r>
      <w:r w:rsidR="00C0131A" w:rsidRPr="00086271">
        <w:rPr>
          <w:rStyle w:val="fontstyle01"/>
          <w:rFonts w:ascii="TH SarabunPSK" w:hAnsi="TH SarabunPSK" w:cs="TH SarabunPSK"/>
          <w:cs/>
        </w:rPr>
        <w:t>ข้อมูลรหัสห้องปฏิบัติการ ข้อมูลรหัสประเภทการตรวจยางพารา ข้อมูลรหัสการทดสอบคุณสมบัติ ข้อมูลรหัสวิธีทดสอบ ข้อมูลรหัสหน่วยของผลการทดสอบ และข้อมูลราคายางใบผ่านด่าน(กวก.)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C0131A" w:rsidRPr="00086271">
        <w:rPr>
          <w:rStyle w:val="fontstyle01"/>
          <w:rFonts w:ascii="TH SarabunPSK" w:hAnsi="TH SarabunPSK" w:cs="TH SarabunPSK"/>
          <w:cs/>
        </w:rPr>
        <w:t xml:space="preserve">เป็นต้น </w:t>
      </w:r>
      <w:r w:rsidRPr="00086271">
        <w:rPr>
          <w:rStyle w:val="fontstyle01"/>
          <w:rFonts w:ascii="TH SarabunPSK" w:hAnsi="TH SarabunPSK" w:cs="TH SarabunPSK"/>
          <w:cs/>
        </w:rPr>
        <w:t xml:space="preserve">ตัวอย่างหน้าจอการทำงานโปรแกรม </w:t>
      </w:r>
      <w:r w:rsidRPr="00086271">
        <w:rPr>
          <w:rStyle w:val="fontstyle01"/>
          <w:rFonts w:ascii="TH SarabunPSK" w:hAnsi="TH SarabunPSK" w:cs="TH SarabunPSK"/>
        </w:rPr>
        <w:t>Auto-Send</w:t>
      </w:r>
      <w:r w:rsidRPr="00086271">
        <w:rPr>
          <w:rStyle w:val="fontstyle01"/>
          <w:rFonts w:ascii="TH SarabunPSK" w:hAnsi="TH SarabunPSK" w:cs="TH SarabunPSK"/>
          <w:cs/>
        </w:rPr>
        <w:t xml:space="preserve"> ดังรูป</w:t>
      </w:r>
    </w:p>
    <w:p w14:paraId="5EA9A35C" w14:textId="77777777" w:rsidR="000E51FF" w:rsidRPr="00086271" w:rsidRDefault="00B436B6" w:rsidP="003E5F18">
      <w:pPr>
        <w:jc w:val="center"/>
        <w:rPr>
          <w:rFonts w:ascii="TH SarabunPSK" w:hAnsi="TH SarabunPSK" w:cs="TH SarabunPSK"/>
          <w:b/>
          <w:bCs/>
          <w:color w:val="313398"/>
          <w:sz w:val="32"/>
          <w:szCs w:val="32"/>
        </w:rPr>
      </w:pPr>
      <w:r w:rsidRPr="00086271"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w:drawing>
          <wp:inline distT="0" distB="0" distL="0" distR="0" wp14:anchorId="1EEF36F5" wp14:editId="5A1C09FA">
            <wp:extent cx="5010150" cy="3272350"/>
            <wp:effectExtent l="38100" t="38100" r="95250" b="996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932" cy="3285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ECDA0A" w14:textId="77777777" w:rsidR="00B436B6" w:rsidRPr="00086271" w:rsidRDefault="00B436B6" w:rsidP="003E5F18">
      <w:pPr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Pr="00086271">
        <w:rPr>
          <w:rStyle w:val="fontstyle01"/>
          <w:rFonts w:ascii="TH SarabunPSK" w:hAnsi="TH SarabunPSK" w:cs="TH SarabunPSK"/>
        </w:rPr>
        <w:t>2</w:t>
      </w:r>
      <w:r w:rsidRPr="00086271">
        <w:rPr>
          <w:rStyle w:val="fontstyle01"/>
          <w:rFonts w:ascii="TH SarabunPSK" w:hAnsi="TH SarabunPSK" w:cs="TH SarabunPSK"/>
          <w:cs/>
        </w:rPr>
        <w:t xml:space="preserve"> หน้าจอการทำงานโปรแกรม </w:t>
      </w:r>
      <w:r w:rsidRPr="00086271">
        <w:rPr>
          <w:rStyle w:val="fontstyle01"/>
          <w:rFonts w:ascii="TH SarabunPSK" w:hAnsi="TH SarabunPSK" w:cs="TH SarabunPSK"/>
        </w:rPr>
        <w:t>Auto-Send</w:t>
      </w:r>
    </w:p>
    <w:p w14:paraId="15756E67" w14:textId="77777777" w:rsidR="00B436B6" w:rsidRPr="00086271" w:rsidRDefault="00B436B6" w:rsidP="003E5F18">
      <w:pPr>
        <w:rPr>
          <w:rFonts w:ascii="TH SarabunPSK" w:hAnsi="TH SarabunPSK" w:cs="TH SarabunPSK"/>
          <w:sz w:val="32"/>
          <w:szCs w:val="32"/>
          <w:cs/>
        </w:rPr>
      </w:pPr>
    </w:p>
    <w:p w14:paraId="551924CE" w14:textId="77777777" w:rsidR="00B7319A" w:rsidRPr="00086271" w:rsidRDefault="002E792D" w:rsidP="001D072A">
      <w:pPr>
        <w:pStyle w:val="Heading3"/>
        <w:numPr>
          <w:ilvl w:val="2"/>
          <w:numId w:val="1"/>
        </w:numPr>
        <w:ind w:left="1985"/>
        <w:rPr>
          <w:b/>
          <w:bCs/>
          <w:color w:val="313398"/>
        </w:rPr>
      </w:pPr>
      <w:bookmarkStart w:id="3" w:name="_Toc72778865"/>
      <w:r w:rsidRPr="00086271">
        <w:rPr>
          <w:b/>
          <w:bCs/>
          <w:color w:val="313398"/>
        </w:rPr>
        <w:t>ECS-SYS</w:t>
      </w:r>
      <w:bookmarkEnd w:id="3"/>
    </w:p>
    <w:p w14:paraId="40A5E64D" w14:textId="77777777" w:rsidR="00D71102" w:rsidRPr="00086271" w:rsidRDefault="001D31E9" w:rsidP="00A228CB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โปรแกรม </w:t>
      </w:r>
      <w:r w:rsidRPr="00086271">
        <w:rPr>
          <w:rStyle w:val="fontstyle01"/>
          <w:rFonts w:ascii="TH SarabunPSK" w:hAnsi="TH SarabunPSK" w:cs="TH SarabunPSK"/>
        </w:rPr>
        <w:t xml:space="preserve">ECS-SYS </w:t>
      </w:r>
      <w:r w:rsidRPr="00086271">
        <w:rPr>
          <w:rStyle w:val="fontstyle01"/>
          <w:rFonts w:ascii="TH SarabunPSK" w:hAnsi="TH SarabunPSK" w:cs="TH SarabunPSK"/>
          <w:cs/>
        </w:rPr>
        <w:t>เป็นหน้าจอหลัก (</w:t>
      </w:r>
      <w:r w:rsidRPr="00086271">
        <w:rPr>
          <w:rStyle w:val="fontstyle01"/>
          <w:rFonts w:ascii="TH SarabunPSK" w:hAnsi="TH SarabunPSK" w:cs="TH SarabunPSK"/>
        </w:rPr>
        <w:t>Main Menu</w:t>
      </w:r>
      <w:r w:rsidRPr="00086271">
        <w:rPr>
          <w:rStyle w:val="fontstyle01"/>
          <w:rFonts w:ascii="TH SarabunPSK" w:hAnsi="TH SarabunPSK" w:cs="TH SarabunPSK"/>
          <w:cs/>
        </w:rPr>
        <w:t>)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 xml:space="preserve">สำหรับ </w:t>
      </w:r>
      <w:r w:rsidRPr="00086271">
        <w:rPr>
          <w:rStyle w:val="fontstyle01"/>
          <w:rFonts w:ascii="TH SarabunPSK" w:hAnsi="TH SarabunPSK" w:cs="TH SarabunPSK"/>
        </w:rPr>
        <w:t xml:space="preserve">Login </w:t>
      </w:r>
      <w:r w:rsidRPr="00086271">
        <w:rPr>
          <w:rStyle w:val="fontstyle01"/>
          <w:rFonts w:ascii="TH SarabunPSK" w:hAnsi="TH SarabunPSK" w:cs="TH SarabunPSK"/>
          <w:cs/>
        </w:rPr>
        <w:t xml:space="preserve">เข้าไปใช้งานโปรแกรมต่าง ๆ ของ </w:t>
      </w:r>
      <w:r w:rsidRPr="00086271">
        <w:rPr>
          <w:rStyle w:val="fontstyle01"/>
          <w:rFonts w:ascii="TH SarabunPSK" w:hAnsi="TH SarabunPSK" w:cs="TH SarabunPSK"/>
        </w:rPr>
        <w:t xml:space="preserve">ECS </w:t>
      </w:r>
      <w:r w:rsidR="00794928" w:rsidRPr="00086271">
        <w:rPr>
          <w:rStyle w:val="fontstyle01"/>
          <w:rFonts w:ascii="TH SarabunPSK" w:hAnsi="TH SarabunPSK" w:cs="TH SarabunPSK"/>
          <w:cs/>
        </w:rPr>
        <w:t xml:space="preserve">ทั้งหมด </w:t>
      </w:r>
      <w:r w:rsidRPr="00086271">
        <w:rPr>
          <w:rStyle w:val="fontstyle01"/>
          <w:rFonts w:ascii="TH SarabunPSK" w:hAnsi="TH SarabunPSK" w:cs="TH SarabunPSK"/>
          <w:cs/>
        </w:rPr>
        <w:t xml:space="preserve">เช่น </w:t>
      </w:r>
      <w:r w:rsidRPr="00086271">
        <w:rPr>
          <w:rStyle w:val="fontstyle01"/>
          <w:rFonts w:ascii="TH SarabunPSK" w:hAnsi="TH SarabunPSK" w:cs="TH SarabunPSK"/>
        </w:rPr>
        <w:t>Export Declare, Report User Design</w:t>
      </w:r>
      <w:r w:rsidR="00D64C69" w:rsidRPr="00086271">
        <w:rPr>
          <w:rStyle w:val="fontstyle01"/>
          <w:rFonts w:ascii="TH SarabunPSK" w:hAnsi="TH SarabunPSK" w:cs="TH SarabunPSK"/>
        </w:rPr>
        <w:t>,</w:t>
      </w:r>
      <w:r w:rsidRPr="00086271">
        <w:rPr>
          <w:rStyle w:val="fontstyle01"/>
          <w:rFonts w:ascii="TH SarabunPSK" w:hAnsi="TH SarabunPSK" w:cs="TH SarabunPSK"/>
        </w:rPr>
        <w:t xml:space="preserve"> Common Data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D64C69" w:rsidRPr="00086271">
        <w:rPr>
          <w:rStyle w:val="fontstyle01"/>
          <w:rFonts w:ascii="TH SarabunPSK" w:hAnsi="TH SarabunPSK" w:cs="TH SarabunPSK"/>
          <w:cs/>
        </w:rPr>
        <w:t xml:space="preserve">และ </w:t>
      </w:r>
      <w:r w:rsidR="00D64C69" w:rsidRPr="00086271">
        <w:rPr>
          <w:rStyle w:val="fontstyle01"/>
          <w:rFonts w:ascii="TH SarabunPSK" w:hAnsi="TH SarabunPSK" w:cs="TH SarabunPSK"/>
        </w:rPr>
        <w:t xml:space="preserve">RAOT e-SFR &amp; e-QC </w:t>
      </w:r>
      <w:r w:rsidRPr="00086271">
        <w:rPr>
          <w:rStyle w:val="fontstyle01"/>
          <w:rFonts w:ascii="TH SarabunPSK" w:hAnsi="TH SarabunPSK" w:cs="TH SarabunPSK"/>
          <w:cs/>
        </w:rPr>
        <w:t xml:space="preserve">เป็นต้น อีกทั้งยังสามารถ </w:t>
      </w:r>
      <w:r w:rsidRPr="00086271">
        <w:rPr>
          <w:rStyle w:val="fontstyle01"/>
          <w:rFonts w:ascii="TH SarabunPSK" w:hAnsi="TH SarabunPSK" w:cs="TH SarabunPSK"/>
        </w:rPr>
        <w:t xml:space="preserve">Link </w:t>
      </w:r>
      <w:r w:rsidRPr="00086271">
        <w:rPr>
          <w:rStyle w:val="fontstyle01"/>
          <w:rFonts w:ascii="TH SarabunPSK" w:hAnsi="TH SarabunPSK" w:cs="TH SarabunPSK"/>
          <w:cs/>
        </w:rPr>
        <w:t>ไปยังระบบอื่น ๆ เช่น ประกาศกรมศุลกากร</w:t>
      </w:r>
      <w:r w:rsidRPr="00086271">
        <w:rPr>
          <w:rStyle w:val="fontstyle01"/>
          <w:rFonts w:ascii="TH SarabunPSK" w:hAnsi="TH SarabunPSK" w:cs="TH SarabunPSK"/>
        </w:rPr>
        <w:t>, Check Billing, Check Message</w:t>
      </w:r>
      <w:r w:rsidRPr="00086271">
        <w:rPr>
          <w:rStyle w:val="fontstyle01"/>
          <w:rFonts w:ascii="TH SarabunPSK" w:hAnsi="TH SarabunPSK" w:cs="TH SarabunPSK"/>
          <w:cs/>
        </w:rPr>
        <w:t xml:space="preserve"> ได้ทันที ตัวอย่างหน้าจอ </w:t>
      </w:r>
      <w:r w:rsidRPr="00086271">
        <w:rPr>
          <w:rStyle w:val="fontstyle01"/>
          <w:rFonts w:ascii="TH SarabunPSK" w:hAnsi="TH SarabunPSK" w:cs="TH SarabunPSK"/>
        </w:rPr>
        <w:t>Main Menu</w:t>
      </w:r>
      <w:r w:rsidRPr="00086271">
        <w:rPr>
          <w:rStyle w:val="fontstyle01"/>
          <w:rFonts w:ascii="TH SarabunPSK" w:hAnsi="TH SarabunPSK" w:cs="TH SarabunPSK"/>
          <w:cs/>
        </w:rPr>
        <w:t xml:space="preserve"> ดังรูป</w:t>
      </w:r>
    </w:p>
    <w:p w14:paraId="3780EE4A" w14:textId="77777777" w:rsidR="001D31E9" w:rsidRPr="00086271" w:rsidRDefault="00020138" w:rsidP="003E5F18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00B7A5C6" wp14:editId="205F4A43">
            <wp:extent cx="5596407" cy="3418163"/>
            <wp:effectExtent l="38100" t="38100" r="99695" b="87630"/>
            <wp:docPr id="5627" name="Picture 5627" descr="C:\Users\AUM\AppData\Local\Temp\SNAGHTML15808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M\AppData\Local\Temp\SNAGHTML158083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349" cy="3430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42704F" w14:textId="44F7530A" w:rsidR="001D31E9" w:rsidRPr="00086271" w:rsidRDefault="001D31E9" w:rsidP="003E5F18">
      <w:pPr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3 หน้าจอ </w:t>
      </w:r>
      <w:r w:rsidRPr="00086271">
        <w:rPr>
          <w:rStyle w:val="fontstyle01"/>
          <w:rFonts w:ascii="TH SarabunPSK" w:hAnsi="TH SarabunPSK" w:cs="TH SarabunPSK"/>
        </w:rPr>
        <w:t>Main Menu</w:t>
      </w:r>
      <w:r w:rsidR="002F5C00" w:rsidRPr="00086271">
        <w:rPr>
          <w:rStyle w:val="fontstyle01"/>
          <w:rFonts w:ascii="TH SarabunPSK" w:hAnsi="TH SarabunPSK" w:cs="TH SarabunPSK"/>
          <w:cs/>
        </w:rPr>
        <w:t xml:space="preserve"> (</w:t>
      </w:r>
      <w:r w:rsidR="002F5C00" w:rsidRPr="00086271">
        <w:rPr>
          <w:rFonts w:ascii="TH SarabunPSK" w:hAnsi="TH SarabunPSK" w:cs="TH SarabunPSK"/>
          <w:sz w:val="32"/>
          <w:szCs w:val="32"/>
        </w:rPr>
        <w:t>ECS Solution</w:t>
      </w:r>
      <w:r w:rsidR="002F5C00" w:rsidRPr="00086271">
        <w:rPr>
          <w:rFonts w:ascii="TH SarabunPSK" w:hAnsi="TH SarabunPSK" w:cs="TH SarabunPSK"/>
          <w:sz w:val="32"/>
          <w:szCs w:val="32"/>
          <w:cs/>
        </w:rPr>
        <w:t>)</w:t>
      </w:r>
    </w:p>
    <w:p w14:paraId="57DB8853" w14:textId="77777777" w:rsidR="00CF6B3A" w:rsidRPr="00086271" w:rsidRDefault="004F2021" w:rsidP="001D072A">
      <w:pPr>
        <w:pStyle w:val="Heading2"/>
        <w:numPr>
          <w:ilvl w:val="1"/>
          <w:numId w:val="1"/>
        </w:numPr>
        <w:spacing w:before="0" w:after="0"/>
        <w:ind w:left="1276" w:hanging="556"/>
        <w:rPr>
          <w:color w:val="313398"/>
        </w:rPr>
      </w:pPr>
      <w:bookmarkStart w:id="4" w:name="_Toc72778866"/>
      <w:r w:rsidRPr="00086271">
        <w:rPr>
          <w:color w:val="313398"/>
          <w:cs/>
        </w:rPr>
        <w:lastRenderedPageBreak/>
        <w:t>การ</w:t>
      </w:r>
      <w:r w:rsidR="00767B5F" w:rsidRPr="00086271">
        <w:rPr>
          <w:color w:val="313398"/>
          <w:cs/>
        </w:rPr>
        <w:t xml:space="preserve"> </w:t>
      </w:r>
      <w:r w:rsidR="00767B5F" w:rsidRPr="00086271">
        <w:rPr>
          <w:color w:val="313398"/>
        </w:rPr>
        <w:t xml:space="preserve">Login </w:t>
      </w:r>
      <w:r w:rsidRPr="00086271">
        <w:rPr>
          <w:color w:val="313398"/>
          <w:cs/>
        </w:rPr>
        <w:t>เข้าสู่ระบบ</w:t>
      </w:r>
      <w:bookmarkEnd w:id="4"/>
    </w:p>
    <w:p w14:paraId="1C09BB23" w14:textId="77777777" w:rsidR="00E9436D" w:rsidRPr="00086271" w:rsidRDefault="00CE02EE" w:rsidP="00A228CB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การ </w:t>
      </w:r>
      <w:r w:rsidRPr="00086271">
        <w:rPr>
          <w:rStyle w:val="fontstyle01"/>
          <w:rFonts w:ascii="TH SarabunPSK" w:hAnsi="TH SarabunPSK" w:cs="TH SarabunPSK"/>
        </w:rPr>
        <w:t xml:space="preserve">Login </w:t>
      </w:r>
      <w:r w:rsidRPr="00086271">
        <w:rPr>
          <w:rStyle w:val="fontstyle01"/>
          <w:rFonts w:ascii="TH SarabunPSK" w:hAnsi="TH SarabunPSK" w:cs="TH SarabunPSK"/>
          <w:cs/>
        </w:rPr>
        <w:t>เข้าใช้งาน</w:t>
      </w:r>
      <w:r w:rsidR="0072665B" w:rsidRPr="00086271">
        <w:rPr>
          <w:rStyle w:val="fontstyle01"/>
          <w:rFonts w:ascii="TH SarabunPSK" w:hAnsi="TH SarabunPSK" w:cs="TH SarabunPSK"/>
          <w:cs/>
        </w:rPr>
        <w:t xml:space="preserve">ระบบ </w:t>
      </w:r>
      <w:r w:rsidR="0072665B" w:rsidRPr="00086271">
        <w:rPr>
          <w:rStyle w:val="fontstyle01"/>
          <w:rFonts w:ascii="TH SarabunPSK" w:hAnsi="TH SarabunPSK" w:cs="TH SarabunPSK"/>
        </w:rPr>
        <w:t xml:space="preserve">RAOT e-SFR &amp; e-QC </w:t>
      </w:r>
      <w:r w:rsidRPr="00086271">
        <w:rPr>
          <w:rStyle w:val="fontstyle01"/>
          <w:rFonts w:ascii="TH SarabunPSK" w:hAnsi="TH SarabunPSK" w:cs="TH SarabunPSK"/>
          <w:cs/>
        </w:rPr>
        <w:t>ให้</w:t>
      </w:r>
      <w:r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Pr="00086271">
        <w:rPr>
          <w:rStyle w:val="fontstyle01"/>
          <w:rFonts w:ascii="TH SarabunPSK" w:hAnsi="TH SarabunPSK" w:cs="TH SarabunPSK"/>
        </w:rPr>
        <w:t xml:space="preserve">Double Click </w:t>
      </w:r>
      <w:r w:rsidRPr="00086271">
        <w:rPr>
          <w:rStyle w:val="fontstyle01"/>
          <w:rFonts w:ascii="TH SarabunPSK" w:hAnsi="TH SarabunPSK" w:cs="TH SarabunPSK"/>
          <w:cs/>
        </w:rPr>
        <w:t xml:space="preserve">ที่ </w:t>
      </w:r>
      <w:r w:rsidRPr="00086271">
        <w:rPr>
          <w:rStyle w:val="fontstyle01"/>
          <w:rFonts w:ascii="TH SarabunPSK" w:hAnsi="TH SarabunPSK" w:cs="TH SarabunPSK"/>
        </w:rPr>
        <w:t>Icon</w:t>
      </w:r>
      <w:r w:rsidR="00020138" w:rsidRPr="00086271">
        <w:rPr>
          <w:rStyle w:val="fontstyle01"/>
          <w:rFonts w:ascii="TH SarabunPSK" w:hAnsi="TH SarabunPSK" w:cs="TH SarabunPSK"/>
        </w:rPr>
        <w:t xml:space="preserve"> </w:t>
      </w:r>
      <w:r w:rsidR="00020138" w:rsidRPr="00086271">
        <w:rPr>
          <w:rStyle w:val="fontstyle01"/>
          <w:rFonts w:ascii="TH SarabunPSK" w:hAnsi="TH SarabunPSK" w:cs="TH SarabunPSK"/>
          <w:noProof/>
        </w:rPr>
        <w:drawing>
          <wp:inline distT="0" distB="0" distL="0" distR="0" wp14:anchorId="02B0C210" wp14:editId="521196FF">
            <wp:extent cx="368515" cy="392292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875" cy="41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138" w:rsidRPr="00086271">
        <w:rPr>
          <w:rStyle w:val="fontstyle01"/>
          <w:rFonts w:ascii="TH SarabunPSK" w:hAnsi="TH SarabunPSK" w:cs="TH SarabunPSK"/>
        </w:rPr>
        <w:t xml:space="preserve"> </w:t>
      </w:r>
      <w:r w:rsidR="00E9436D" w:rsidRPr="00086271">
        <w:rPr>
          <w:rStyle w:val="fontstyle01"/>
          <w:rFonts w:ascii="TH SarabunPSK" w:hAnsi="TH SarabunPSK" w:cs="TH SarabunPSK"/>
          <w:cs/>
        </w:rPr>
        <w:t xml:space="preserve">ที่หน้าจอ </w:t>
      </w:r>
      <w:r w:rsidR="00E9436D" w:rsidRPr="00086271">
        <w:rPr>
          <w:rStyle w:val="fontstyle01"/>
          <w:rFonts w:ascii="TH SarabunPSK" w:hAnsi="TH SarabunPSK" w:cs="TH SarabunPSK"/>
        </w:rPr>
        <w:t>Desktop</w:t>
      </w:r>
      <w:r w:rsidR="00E9436D" w:rsidRPr="00086271">
        <w:rPr>
          <w:rStyle w:val="fontstyle01"/>
          <w:rFonts w:ascii="TH SarabunPSK" w:hAnsi="TH SarabunPSK" w:cs="TH SarabunPSK"/>
          <w:cs/>
        </w:rPr>
        <w:t xml:space="preserve"> ระบบจะแสดงหน้าจอสำหรับ </w:t>
      </w:r>
      <w:r w:rsidR="00E9436D" w:rsidRPr="00086271">
        <w:rPr>
          <w:rStyle w:val="fontstyle01"/>
          <w:rFonts w:ascii="TH SarabunPSK" w:hAnsi="TH SarabunPSK" w:cs="TH SarabunPSK"/>
        </w:rPr>
        <w:t xml:space="preserve">Login </w:t>
      </w:r>
      <w:r w:rsidR="00E9436D" w:rsidRPr="00086271">
        <w:rPr>
          <w:rStyle w:val="fontstyle01"/>
          <w:rFonts w:ascii="TH SarabunPSK" w:hAnsi="TH SarabunPSK" w:cs="TH SarabunPSK"/>
          <w:cs/>
        </w:rPr>
        <w:t>เพื่อเข้าสู่ระบบ ดังรูป</w:t>
      </w:r>
    </w:p>
    <w:p w14:paraId="3C5CDF2B" w14:textId="77777777" w:rsidR="00E9436D" w:rsidRPr="00086271" w:rsidRDefault="007B6485" w:rsidP="003E5F18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  <w:cs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07DA9929" wp14:editId="68326487">
            <wp:extent cx="4230806" cy="2937609"/>
            <wp:effectExtent l="38100" t="38100" r="93980" b="91440"/>
            <wp:docPr id="5579" name="Picture 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4830" cy="29612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EA49F7" w14:textId="77777777" w:rsidR="006F72FE" w:rsidRPr="00086271" w:rsidRDefault="006F72FE" w:rsidP="003E5F18">
      <w:pPr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ูปที่ 4 หน้าจอเลือกบริษัทที่ต้องการใช้งาน</w:t>
      </w:r>
    </w:p>
    <w:p w14:paraId="24245E4D" w14:textId="77777777" w:rsidR="00386CD8" w:rsidRPr="00086271" w:rsidRDefault="00386CD8" w:rsidP="003E5F18">
      <w:pPr>
        <w:jc w:val="center"/>
        <w:rPr>
          <w:rStyle w:val="fontstyle01"/>
          <w:rFonts w:ascii="TH SarabunPSK" w:hAnsi="TH SarabunPSK" w:cs="TH SarabunPSK"/>
        </w:rPr>
      </w:pPr>
    </w:p>
    <w:p w14:paraId="22427416" w14:textId="77777777" w:rsidR="00E9436D" w:rsidRPr="00086271" w:rsidRDefault="004476BE" w:rsidP="007B6485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70477671" wp14:editId="0097C05F">
            <wp:extent cx="5943600" cy="3709670"/>
            <wp:effectExtent l="38100" t="38100" r="95250" b="100330"/>
            <wp:docPr id="5593" name="Picture 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6C27BD" w14:textId="77777777" w:rsidR="00A94710" w:rsidRPr="00086271" w:rsidRDefault="006F72FE" w:rsidP="003E5F18">
      <w:pPr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Pr="00086271">
        <w:rPr>
          <w:rStyle w:val="fontstyle01"/>
          <w:rFonts w:ascii="TH SarabunPSK" w:hAnsi="TH SarabunPSK" w:cs="TH SarabunPSK"/>
        </w:rPr>
        <w:t>5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7B6D64" w:rsidRPr="00086271">
        <w:rPr>
          <w:rStyle w:val="fontstyle01"/>
          <w:rFonts w:ascii="TH SarabunPSK" w:hAnsi="TH SarabunPSK" w:cs="TH SarabunPSK"/>
          <w:cs/>
        </w:rPr>
        <w:t xml:space="preserve">หน้าจอสำหรับ </w:t>
      </w:r>
      <w:r w:rsidR="007B6D64" w:rsidRPr="00086271">
        <w:rPr>
          <w:rStyle w:val="fontstyle01"/>
          <w:rFonts w:ascii="TH SarabunPSK" w:hAnsi="TH SarabunPSK" w:cs="TH SarabunPSK"/>
        </w:rPr>
        <w:t>Login</w:t>
      </w:r>
      <w:r w:rsidR="007B6D64" w:rsidRPr="00086271">
        <w:rPr>
          <w:rStyle w:val="fontstyle01"/>
          <w:rFonts w:ascii="TH SarabunPSK" w:hAnsi="TH SarabunPSK" w:cs="TH SarabunPSK"/>
          <w:cs/>
        </w:rPr>
        <w:t xml:space="preserve"> เข้าสู่ระบบ</w:t>
      </w:r>
    </w:p>
    <w:p w14:paraId="172191DD" w14:textId="77777777" w:rsidR="0015428F" w:rsidRPr="00086271" w:rsidRDefault="0015428F" w:rsidP="002013F1">
      <w:pPr>
        <w:rPr>
          <w:rStyle w:val="fontstyle01"/>
          <w:rFonts w:ascii="TH SarabunPSK" w:hAnsi="TH SarabunPSK" w:cs="TH SarabunPSK"/>
        </w:rPr>
      </w:pPr>
    </w:p>
    <w:p w14:paraId="7DE58880" w14:textId="5B7F73EB" w:rsidR="006F72FE" w:rsidRPr="00086271" w:rsidRDefault="003524A7" w:rsidP="00020138">
      <w:pPr>
        <w:pStyle w:val="Bodytext20"/>
        <w:shd w:val="clear" w:color="auto" w:fill="auto"/>
        <w:spacing w:before="0" w:line="240" w:lineRule="auto"/>
        <w:ind w:firstLine="1276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lastRenderedPageBreak/>
        <w:t>เมื่อเลือกบริษัทที่ต้องการใช้งาน</w:t>
      </w:r>
      <w:r w:rsidR="00545628" w:rsidRPr="00086271">
        <w:rPr>
          <w:rStyle w:val="fontstyle01"/>
          <w:rFonts w:ascii="TH SarabunPSK" w:hAnsi="TH SarabunPSK" w:cs="TH SarabunPSK"/>
          <w:cs/>
        </w:rPr>
        <w:t>ดังรูปที่ 4 แล้ว คลิกปุ่ม</w:t>
      </w:r>
      <w:r w:rsidR="00020138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020138" w:rsidRPr="00086271">
        <w:rPr>
          <w:rFonts w:ascii="TH SarabunPSK" w:hAnsi="TH SarabunPSK" w:cs="TH SarabunPSK"/>
          <w:noProof/>
        </w:rPr>
        <w:drawing>
          <wp:inline distT="0" distB="0" distL="0" distR="0" wp14:anchorId="58BB9E9A" wp14:editId="30C06C97">
            <wp:extent cx="771525" cy="2911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9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138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545628" w:rsidRPr="00086271">
        <w:rPr>
          <w:rStyle w:val="fontstyle01"/>
          <w:rFonts w:ascii="TH SarabunPSK" w:hAnsi="TH SarabunPSK" w:cs="TH SarabunPSK"/>
          <w:cs/>
        </w:rPr>
        <w:t>จะปรากฏหน้าจอ</w:t>
      </w:r>
      <w:r w:rsidR="00752646" w:rsidRPr="00086271">
        <w:rPr>
          <w:rStyle w:val="fontstyle01"/>
          <w:rFonts w:ascii="TH SarabunPSK" w:hAnsi="TH SarabunPSK" w:cs="TH SarabunPSK"/>
          <w:cs/>
        </w:rPr>
        <w:t xml:space="preserve">สำหรับ </w:t>
      </w:r>
      <w:r w:rsidR="00752646" w:rsidRPr="00086271">
        <w:rPr>
          <w:rStyle w:val="fontstyle01"/>
          <w:rFonts w:ascii="TH SarabunPSK" w:hAnsi="TH SarabunPSK" w:cs="TH SarabunPSK"/>
        </w:rPr>
        <w:t xml:space="preserve">Login </w:t>
      </w:r>
      <w:r w:rsidR="00752646" w:rsidRPr="00086271">
        <w:rPr>
          <w:rStyle w:val="fontstyle01"/>
          <w:rFonts w:ascii="TH SarabunPSK" w:hAnsi="TH SarabunPSK" w:cs="TH SarabunPSK"/>
          <w:cs/>
        </w:rPr>
        <w:t>เข้าระบบ</w:t>
      </w:r>
      <w:r w:rsidR="00545628" w:rsidRPr="00086271">
        <w:rPr>
          <w:rStyle w:val="fontstyle01"/>
          <w:rFonts w:ascii="TH SarabunPSK" w:hAnsi="TH SarabunPSK" w:cs="TH SarabunPSK"/>
          <w:cs/>
        </w:rPr>
        <w:t>ดังรูปที่ 5 ให้เข้าใช้งานด้วยบัญชีผู้ใช้งาน (</w:t>
      </w:r>
      <w:r w:rsidR="00545628" w:rsidRPr="00086271">
        <w:rPr>
          <w:rStyle w:val="fontstyle01"/>
          <w:rFonts w:ascii="TH SarabunPSK" w:hAnsi="TH SarabunPSK" w:cs="TH SarabunPSK"/>
        </w:rPr>
        <w:t xml:space="preserve">User ID) </w:t>
      </w:r>
      <w:r w:rsidR="00545628" w:rsidRPr="00086271">
        <w:rPr>
          <w:rStyle w:val="fontstyle01"/>
          <w:rFonts w:ascii="TH SarabunPSK" w:hAnsi="TH SarabunPSK" w:cs="TH SarabunPSK"/>
          <w:cs/>
        </w:rPr>
        <w:t>และรหัสผ่าน (</w:t>
      </w:r>
      <w:r w:rsidR="00545628" w:rsidRPr="00086271">
        <w:rPr>
          <w:rStyle w:val="fontstyle01"/>
          <w:rFonts w:ascii="TH SarabunPSK" w:hAnsi="TH SarabunPSK" w:cs="TH SarabunPSK"/>
        </w:rPr>
        <w:t xml:space="preserve">Password) </w:t>
      </w:r>
      <w:r w:rsidR="00545628" w:rsidRPr="00086271">
        <w:rPr>
          <w:rStyle w:val="fontstyle01"/>
          <w:rFonts w:ascii="TH SarabunPSK" w:hAnsi="TH SarabunPSK" w:cs="TH SarabunPSK"/>
          <w:cs/>
        </w:rPr>
        <w:t xml:space="preserve">ของผู้ใช้งาน </w:t>
      </w:r>
      <w:r w:rsidR="00020138" w:rsidRPr="00086271">
        <w:rPr>
          <w:rStyle w:val="fontstyle01"/>
          <w:rFonts w:ascii="TH SarabunPSK" w:hAnsi="TH SarabunPSK" w:cs="TH SarabunPSK"/>
          <w:cs/>
        </w:rPr>
        <w:t>คลิกปุ่ม</w:t>
      </w:r>
      <w:r w:rsidR="00020138" w:rsidRPr="00086271">
        <w:rPr>
          <w:rStyle w:val="fontstyle01"/>
          <w:rFonts w:ascii="TH SarabunPSK" w:hAnsi="TH SarabunPSK" w:cs="TH SarabunPSK"/>
        </w:rPr>
        <w:t xml:space="preserve"> </w:t>
      </w:r>
      <w:r w:rsidR="00020138" w:rsidRPr="00086271">
        <w:rPr>
          <w:rFonts w:ascii="TH SarabunPSK" w:hAnsi="TH SarabunPSK" w:cs="TH SarabunPSK"/>
          <w:noProof/>
        </w:rPr>
        <w:drawing>
          <wp:inline distT="0" distB="0" distL="0" distR="0" wp14:anchorId="61129859" wp14:editId="216B70B7">
            <wp:extent cx="949960" cy="290065"/>
            <wp:effectExtent l="0" t="0" r="2540" b="0"/>
            <wp:docPr id="5569" name="Picture 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5890" cy="29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138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545628" w:rsidRPr="00086271">
        <w:rPr>
          <w:rStyle w:val="fontstyle01"/>
          <w:rFonts w:ascii="TH SarabunPSK" w:hAnsi="TH SarabunPSK" w:cs="TH SarabunPSK"/>
          <w:cs/>
        </w:rPr>
        <w:t>ระบบจะทำการตรวจสอบสิทธิ</w:t>
      </w:r>
      <w:r w:rsidR="0071051C" w:rsidRPr="00086271">
        <w:rPr>
          <w:rStyle w:val="fontstyle01"/>
          <w:rFonts w:ascii="TH SarabunPSK" w:hAnsi="TH SarabunPSK" w:cs="TH SarabunPSK"/>
          <w:cs/>
        </w:rPr>
        <w:t>์</w:t>
      </w:r>
      <w:r w:rsidR="00545628" w:rsidRPr="00086271">
        <w:rPr>
          <w:rStyle w:val="fontstyle01"/>
          <w:rFonts w:ascii="TH SarabunPSK" w:hAnsi="TH SarabunPSK" w:cs="TH SarabunPSK"/>
          <w:cs/>
        </w:rPr>
        <w:t xml:space="preserve">ในการใช้งานให้โดยอัตโนมัติ </w:t>
      </w:r>
      <w:r w:rsidR="00ED48B6" w:rsidRPr="00086271">
        <w:rPr>
          <w:rStyle w:val="fontstyle01"/>
          <w:rFonts w:ascii="TH SarabunPSK" w:hAnsi="TH SarabunPSK" w:cs="TH SarabunPSK"/>
          <w:cs/>
        </w:rPr>
        <w:t>เมื่อเข้าสู่</w:t>
      </w:r>
      <w:r w:rsidR="0057585B" w:rsidRPr="00086271">
        <w:rPr>
          <w:rStyle w:val="fontstyle01"/>
          <w:rFonts w:ascii="TH SarabunPSK" w:hAnsi="TH SarabunPSK" w:cs="TH SarabunPSK"/>
          <w:cs/>
        </w:rPr>
        <w:t>หน้าจอ</w:t>
      </w:r>
      <w:r w:rsidR="00545628" w:rsidRPr="00086271">
        <w:rPr>
          <w:rStyle w:val="fontstyle01"/>
          <w:rFonts w:ascii="TH SarabunPSK" w:hAnsi="TH SarabunPSK" w:cs="TH SarabunPSK"/>
          <w:cs/>
        </w:rPr>
        <w:t xml:space="preserve">หลัก </w:t>
      </w:r>
      <w:r w:rsidR="004E2B86" w:rsidRPr="00086271">
        <w:rPr>
          <w:rStyle w:val="fontstyle01"/>
          <w:rFonts w:ascii="TH SarabunPSK" w:hAnsi="TH SarabunPSK" w:cs="TH SarabunPSK"/>
          <w:cs/>
        </w:rPr>
        <w:t>(</w:t>
      </w:r>
      <w:r w:rsidR="0071051C" w:rsidRPr="00086271">
        <w:rPr>
          <w:rStyle w:val="fontstyle01"/>
          <w:rFonts w:ascii="TH SarabunPSK" w:hAnsi="TH SarabunPSK" w:cs="TH SarabunPSK"/>
        </w:rPr>
        <w:t>Main Menu</w:t>
      </w:r>
      <w:r w:rsidR="004E2B86" w:rsidRPr="00086271">
        <w:rPr>
          <w:rStyle w:val="fontstyle01"/>
          <w:rFonts w:ascii="TH SarabunPSK" w:hAnsi="TH SarabunPSK" w:cs="TH SarabunPSK"/>
          <w:cs/>
        </w:rPr>
        <w:t>)</w:t>
      </w:r>
      <w:r w:rsidR="003C7BB2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ED48B6" w:rsidRPr="00086271">
        <w:rPr>
          <w:rStyle w:val="fontstyle01"/>
          <w:rFonts w:ascii="TH SarabunPSK" w:hAnsi="TH SarabunPSK" w:cs="TH SarabunPSK"/>
          <w:cs/>
        </w:rPr>
        <w:t xml:space="preserve">เลือก </w:t>
      </w:r>
      <w:r w:rsidR="00ED48B6" w:rsidRPr="00086271">
        <w:rPr>
          <w:rStyle w:val="fontstyle01"/>
          <w:rFonts w:ascii="TH SarabunPSK" w:hAnsi="TH SarabunPSK" w:cs="TH SarabunPSK"/>
        </w:rPr>
        <w:t xml:space="preserve">RAOT e-SFR &amp; e-QC </w:t>
      </w:r>
      <w:r w:rsidR="00ED48B6" w:rsidRPr="00086271">
        <w:rPr>
          <w:rStyle w:val="fontstyle01"/>
          <w:rFonts w:ascii="TH SarabunPSK" w:hAnsi="TH SarabunPSK" w:cs="TH SarabunPSK"/>
          <w:cs/>
        </w:rPr>
        <w:t>ตัวอย่าง</w:t>
      </w:r>
      <w:r w:rsidR="0057585B" w:rsidRPr="00086271">
        <w:rPr>
          <w:rStyle w:val="fontstyle01"/>
          <w:rFonts w:ascii="TH SarabunPSK" w:hAnsi="TH SarabunPSK" w:cs="TH SarabunPSK"/>
          <w:cs/>
        </w:rPr>
        <w:t>ดังรูป</w:t>
      </w:r>
    </w:p>
    <w:p w14:paraId="69B27FB2" w14:textId="77777777" w:rsidR="006F72FE" w:rsidRPr="00086271" w:rsidRDefault="00F836DD" w:rsidP="003E5F18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31CFE2EA" wp14:editId="0F40FAF6">
            <wp:extent cx="5999732" cy="3740858"/>
            <wp:effectExtent l="38100" t="38100" r="96520" b="88265"/>
            <wp:docPr id="5599" name="Picture 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0760" cy="37414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D9D0C3" w14:textId="77777777" w:rsidR="006F72FE" w:rsidRPr="00086271" w:rsidRDefault="0071051C" w:rsidP="003E5F18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>รูปที่ 6 หน้าจอ</w:t>
      </w:r>
      <w:r w:rsidR="004E2B86" w:rsidRPr="00086271">
        <w:rPr>
          <w:rStyle w:val="fontstyle01"/>
          <w:rFonts w:ascii="TH SarabunPSK" w:hAnsi="TH SarabunPSK" w:cs="TH SarabunPSK"/>
          <w:cs/>
        </w:rPr>
        <w:t>หลัก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4E2B86" w:rsidRPr="00086271">
        <w:rPr>
          <w:rStyle w:val="fontstyle01"/>
          <w:rFonts w:ascii="TH SarabunPSK" w:hAnsi="TH SarabunPSK" w:cs="TH SarabunPSK"/>
          <w:cs/>
        </w:rPr>
        <w:t>(</w:t>
      </w:r>
      <w:r w:rsidRPr="00086271">
        <w:rPr>
          <w:rStyle w:val="fontstyle01"/>
          <w:rFonts w:ascii="TH SarabunPSK" w:hAnsi="TH SarabunPSK" w:cs="TH SarabunPSK"/>
        </w:rPr>
        <w:t>Main Menu</w:t>
      </w:r>
      <w:r w:rsidR="004E2B86" w:rsidRPr="00086271">
        <w:rPr>
          <w:rStyle w:val="fontstyle01"/>
          <w:rFonts w:ascii="TH SarabunPSK" w:hAnsi="TH SarabunPSK" w:cs="TH SarabunPSK"/>
          <w:cs/>
        </w:rPr>
        <w:t>)</w:t>
      </w:r>
    </w:p>
    <w:p w14:paraId="622AC7C4" w14:textId="77777777" w:rsidR="007A2270" w:rsidRPr="00086271" w:rsidRDefault="007A2270" w:rsidP="003E5F18">
      <w:pPr>
        <w:rPr>
          <w:rStyle w:val="fontstyle01"/>
          <w:rFonts w:ascii="TH SarabunPSK" w:hAnsi="TH SarabunPSK" w:cs="TH SarabunPSK"/>
          <w:cs/>
        </w:rPr>
      </w:pPr>
    </w:p>
    <w:p w14:paraId="109F561C" w14:textId="77777777" w:rsidR="00ED48B6" w:rsidRPr="00086271" w:rsidRDefault="00ED48B6" w:rsidP="00ED48B6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4C2A259D" wp14:editId="07F1D95F">
            <wp:extent cx="1419048" cy="1428571"/>
            <wp:effectExtent l="38100" t="38100" r="86360" b="958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14285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B72598" w14:textId="067B7357" w:rsidR="00ED48B6" w:rsidRPr="00086271" w:rsidRDefault="00ED48B6" w:rsidP="00ED48B6">
      <w:pPr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ูปที่ 7 เมนูสำหรับเรียกใช้งาน</w:t>
      </w:r>
      <w:r w:rsidR="002013F1" w:rsidRPr="00086271">
        <w:rPr>
          <w:rStyle w:val="fontstyle01"/>
          <w:rFonts w:ascii="TH SarabunPSK" w:hAnsi="TH SarabunPSK" w:cs="TH SarabunPSK"/>
          <w:cs/>
        </w:rPr>
        <w:t>ระบบ</w:t>
      </w:r>
      <w:r w:rsidRPr="00086271">
        <w:rPr>
          <w:rStyle w:val="fontstyle01"/>
          <w:rFonts w:ascii="TH SarabunPSK" w:hAnsi="TH SarabunPSK" w:cs="TH SarabunPSK"/>
          <w:color w:val="auto"/>
        </w:rPr>
        <w:t xml:space="preserve"> e-SFRQC</w:t>
      </w:r>
    </w:p>
    <w:p w14:paraId="1E3E9F05" w14:textId="77777777" w:rsidR="007A2270" w:rsidRPr="00086271" w:rsidRDefault="007A2270" w:rsidP="003E5F18">
      <w:pPr>
        <w:rPr>
          <w:rStyle w:val="fontstyle01"/>
          <w:rFonts w:ascii="TH SarabunPSK" w:hAnsi="TH SarabunPSK" w:cs="TH SarabunPSK"/>
        </w:rPr>
      </w:pPr>
    </w:p>
    <w:p w14:paraId="63673D1C" w14:textId="77777777" w:rsidR="007A2270" w:rsidRPr="00086271" w:rsidRDefault="007A2270" w:rsidP="003E5F18">
      <w:pPr>
        <w:rPr>
          <w:rFonts w:ascii="TH SarabunPSK" w:hAnsi="TH SarabunPSK" w:cs="TH SarabunPSK"/>
        </w:rPr>
      </w:pPr>
    </w:p>
    <w:p w14:paraId="0AA04127" w14:textId="77777777" w:rsidR="007A2270" w:rsidRPr="00086271" w:rsidRDefault="0033425A" w:rsidP="003E5F18">
      <w:pPr>
        <w:tabs>
          <w:tab w:val="left" w:pos="3350"/>
        </w:tabs>
        <w:rPr>
          <w:rFonts w:ascii="TH SarabunPSK" w:hAnsi="TH SarabunPSK" w:cs="TH SarabunPSK"/>
        </w:rPr>
      </w:pPr>
      <w:r w:rsidRPr="00086271">
        <w:rPr>
          <w:rFonts w:ascii="TH SarabunPSK" w:hAnsi="TH SarabunPSK" w:cs="TH SarabunPSK"/>
        </w:rPr>
        <w:tab/>
      </w:r>
    </w:p>
    <w:p w14:paraId="40F030D0" w14:textId="77777777" w:rsidR="007A2270" w:rsidRPr="00086271" w:rsidRDefault="007A2270" w:rsidP="003E5F18">
      <w:pPr>
        <w:rPr>
          <w:rFonts w:ascii="TH SarabunPSK" w:hAnsi="TH SarabunPSK" w:cs="TH SarabunPSK"/>
        </w:rPr>
      </w:pPr>
    </w:p>
    <w:p w14:paraId="598D6584" w14:textId="77777777" w:rsidR="007A2270" w:rsidRPr="00086271" w:rsidRDefault="007A2270" w:rsidP="003E5F18">
      <w:pPr>
        <w:rPr>
          <w:rFonts w:ascii="TH SarabunPSK" w:hAnsi="TH SarabunPSK" w:cs="TH SarabunPSK"/>
        </w:rPr>
      </w:pPr>
    </w:p>
    <w:p w14:paraId="207C5D82" w14:textId="77777777" w:rsidR="007A2270" w:rsidRPr="00086271" w:rsidRDefault="007A2270" w:rsidP="003E5F18">
      <w:pPr>
        <w:rPr>
          <w:rFonts w:ascii="TH SarabunPSK" w:hAnsi="TH SarabunPSK" w:cs="TH SarabunPSK"/>
        </w:rPr>
      </w:pPr>
    </w:p>
    <w:p w14:paraId="5E1C14EC" w14:textId="77777777" w:rsidR="007A2270" w:rsidRPr="00086271" w:rsidRDefault="007A2270" w:rsidP="003E5F18">
      <w:pPr>
        <w:rPr>
          <w:rFonts w:ascii="TH SarabunPSK" w:hAnsi="TH SarabunPSK" w:cs="TH SarabunPSK"/>
        </w:rPr>
      </w:pPr>
    </w:p>
    <w:p w14:paraId="74682E93" w14:textId="77777777" w:rsidR="00384E85" w:rsidRPr="00086271" w:rsidRDefault="00384E85" w:rsidP="005F7D14">
      <w:pPr>
        <w:rPr>
          <w:rFonts w:ascii="TH SarabunPSK" w:hAnsi="TH SarabunPSK" w:cs="TH SarabunPSK"/>
        </w:rPr>
      </w:pPr>
    </w:p>
    <w:p w14:paraId="5BCFB955" w14:textId="77777777" w:rsidR="004F2021" w:rsidRPr="00086271" w:rsidRDefault="00B55CB4" w:rsidP="008C2B61">
      <w:pPr>
        <w:pStyle w:val="Heading1"/>
        <w:jc w:val="center"/>
        <w:rPr>
          <w:color w:val="313398"/>
        </w:rPr>
      </w:pPr>
      <w:bookmarkStart w:id="5" w:name="_Toc72778867"/>
      <w:r w:rsidRPr="00086271">
        <w:rPr>
          <w:color w:val="313398"/>
          <w:cs/>
        </w:rPr>
        <w:lastRenderedPageBreak/>
        <w:t xml:space="preserve">บทที่ 2 </w:t>
      </w:r>
      <w:r w:rsidR="004F2021" w:rsidRPr="00086271">
        <w:rPr>
          <w:color w:val="313398"/>
          <w:cs/>
        </w:rPr>
        <w:t>การ</w:t>
      </w:r>
      <w:r w:rsidR="00CA6F45" w:rsidRPr="00086271">
        <w:rPr>
          <w:color w:val="313398"/>
          <w:cs/>
        </w:rPr>
        <w:t>จัดการ</w:t>
      </w:r>
      <w:r w:rsidR="004F2021" w:rsidRPr="00086271">
        <w:rPr>
          <w:color w:val="313398"/>
          <w:cs/>
        </w:rPr>
        <w:t>ฐานข้อมูล</w:t>
      </w:r>
      <w:r w:rsidR="00C36DA9" w:rsidRPr="00086271">
        <w:rPr>
          <w:color w:val="313398"/>
          <w:cs/>
        </w:rPr>
        <w:t xml:space="preserve"> (</w:t>
      </w:r>
      <w:r w:rsidR="00C36DA9" w:rsidRPr="00086271">
        <w:rPr>
          <w:color w:val="313398"/>
        </w:rPr>
        <w:t>Master File</w:t>
      </w:r>
      <w:r w:rsidR="00C36DA9" w:rsidRPr="00086271">
        <w:rPr>
          <w:color w:val="313398"/>
          <w:cs/>
        </w:rPr>
        <w:t>)</w:t>
      </w:r>
      <w:bookmarkEnd w:id="5"/>
      <w:r w:rsidR="00C95D08" w:rsidRPr="00086271">
        <w:rPr>
          <w:color w:val="313398"/>
          <w:cs/>
        </w:rPr>
        <w:t xml:space="preserve"> </w:t>
      </w:r>
    </w:p>
    <w:p w14:paraId="4B05DC80" w14:textId="77777777" w:rsidR="00B55CB4" w:rsidRPr="00086271" w:rsidRDefault="00B55CB4" w:rsidP="003E5F18">
      <w:pPr>
        <w:rPr>
          <w:rFonts w:ascii="TH SarabunPSK" w:hAnsi="TH SarabunPSK" w:cs="TH SarabunPSK"/>
          <w:sz w:val="32"/>
          <w:szCs w:val="32"/>
        </w:rPr>
      </w:pPr>
    </w:p>
    <w:p w14:paraId="3AE9068C" w14:textId="77777777" w:rsidR="00DE5B56" w:rsidRPr="00086271" w:rsidRDefault="003A13BE" w:rsidP="00A228CB">
      <w:pPr>
        <w:pStyle w:val="Bodytext20"/>
        <w:shd w:val="clear" w:color="auto" w:fill="auto"/>
        <w:spacing w:before="0" w:line="240" w:lineRule="auto"/>
        <w:ind w:firstLine="720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บทนี้จะเป็นการอธิบายขั้นตอนในการกำหนดข้อมูลต่าง ๆ </w:t>
      </w:r>
      <w:r w:rsidR="00B329DF" w:rsidRPr="00086271">
        <w:rPr>
          <w:rStyle w:val="fontstyle01"/>
          <w:rFonts w:ascii="TH SarabunPSK" w:hAnsi="TH SarabunPSK" w:cs="TH SarabunPSK"/>
          <w:cs/>
        </w:rPr>
        <w:t>ที่ต้องใช้ในการ</w:t>
      </w:r>
      <w:r w:rsidR="00816134" w:rsidRPr="00086271">
        <w:rPr>
          <w:rStyle w:val="fontstyle01"/>
          <w:rFonts w:ascii="TH SarabunPSK" w:hAnsi="TH SarabunPSK" w:cs="TH SarabunPSK"/>
          <w:cs/>
        </w:rPr>
        <w:t xml:space="preserve">สร้างเอกสารคำขอใบอนุญาตผ่านแดน/ใบรับชำระค่าธรรมเนียม และเอกสารคำขอใบรับรองคุณภาพยาง/ใบรายงานคุณภาพยาง </w:t>
      </w:r>
      <w:r w:rsidR="00DE5B56" w:rsidRPr="00086271">
        <w:rPr>
          <w:rStyle w:val="fontstyle01"/>
          <w:rFonts w:ascii="TH SarabunPSK" w:hAnsi="TH SarabunPSK" w:cs="TH SarabunPSK"/>
          <w:cs/>
        </w:rPr>
        <w:t>ซึ่ง</w:t>
      </w:r>
      <w:r w:rsidR="000900F0" w:rsidRPr="00086271">
        <w:rPr>
          <w:rStyle w:val="fontstyle01"/>
          <w:rFonts w:ascii="TH SarabunPSK" w:hAnsi="TH SarabunPSK" w:cs="TH SarabunPSK"/>
          <w:cs/>
        </w:rPr>
        <w:t>มีข้อมูล</w:t>
      </w:r>
      <w:r w:rsidR="00DE5B56" w:rsidRPr="00086271">
        <w:rPr>
          <w:rStyle w:val="fontstyle01"/>
          <w:rFonts w:ascii="TH SarabunPSK" w:hAnsi="TH SarabunPSK" w:cs="TH SarabunPSK"/>
          <w:cs/>
        </w:rPr>
        <w:t>ที่จำเป็น</w:t>
      </w:r>
      <w:r w:rsidR="00623414" w:rsidRPr="00086271">
        <w:rPr>
          <w:rStyle w:val="fontstyle01"/>
          <w:rFonts w:ascii="TH SarabunPSK" w:hAnsi="TH SarabunPSK" w:cs="TH SarabunPSK"/>
          <w:cs/>
        </w:rPr>
        <w:t>ต้องใช้ในระบบ</w:t>
      </w:r>
      <w:r w:rsidR="00DE5B56" w:rsidRPr="00086271">
        <w:rPr>
          <w:rStyle w:val="fontstyle01"/>
          <w:rFonts w:ascii="TH SarabunPSK" w:hAnsi="TH SarabunPSK" w:cs="TH SarabunPSK"/>
          <w:cs/>
        </w:rPr>
        <w:t xml:space="preserve"> 2 ส่วน</w:t>
      </w:r>
      <w:r w:rsidR="00A2713D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DE5B56" w:rsidRPr="00086271">
        <w:rPr>
          <w:rStyle w:val="fontstyle01"/>
          <w:rFonts w:ascii="TH SarabunPSK" w:hAnsi="TH SarabunPSK" w:cs="TH SarabunPSK"/>
          <w:cs/>
        </w:rPr>
        <w:t>ได้แก่</w:t>
      </w:r>
    </w:p>
    <w:p w14:paraId="18ACFFDB" w14:textId="77777777" w:rsidR="00DE5B56" w:rsidRPr="00086271" w:rsidRDefault="005D0360" w:rsidP="0014611B">
      <w:pPr>
        <w:pStyle w:val="ListParagraph"/>
        <w:numPr>
          <w:ilvl w:val="0"/>
          <w:numId w:val="35"/>
        </w:numPr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ส่วนที่ 1 </w:t>
      </w:r>
      <w:r w:rsidR="00DE5B56" w:rsidRPr="00086271">
        <w:rPr>
          <w:rFonts w:ascii="TH SarabunPSK" w:hAnsi="TH SarabunPSK" w:cs="TH SarabunPSK"/>
          <w:sz w:val="32"/>
          <w:szCs w:val="32"/>
          <w:cs/>
        </w:rPr>
        <w:t xml:space="preserve">ข้อมูลของการยางแห่งประเทศไทย </w:t>
      </w:r>
      <w:r w:rsidR="00DE5B56" w:rsidRPr="00086271">
        <w:rPr>
          <w:rStyle w:val="fontstyle01"/>
          <w:rFonts w:ascii="TH SarabunPSK" w:hAnsi="TH SarabunPSK" w:cs="TH SarabunPSK"/>
          <w:cs/>
        </w:rPr>
        <w:t xml:space="preserve">เช่น รหัสห้องปฏิบัติการ รหัสประเภทการตรวจยางพารา รหัสการทดสอบคุณสมบัติ รหัสวิธีทดสอบ รหัสหน่วยของผลการทดสอบ และข้อมูลราคายางใบผ่านด่าน (กวก.) เป็นต้น </w:t>
      </w:r>
      <w:r w:rsidR="00DE5B56" w:rsidRPr="00086271">
        <w:rPr>
          <w:rFonts w:ascii="TH SarabunPSK" w:hAnsi="TH SarabunPSK" w:cs="TH SarabunPSK"/>
          <w:sz w:val="32"/>
          <w:szCs w:val="32"/>
          <w:cs/>
        </w:rPr>
        <w:t xml:space="preserve">ข้อมูลในส่วนนี้ระบบจะทำการ </w:t>
      </w:r>
      <w:r w:rsidR="00DE5B56" w:rsidRPr="00086271">
        <w:rPr>
          <w:rFonts w:ascii="TH SarabunPSK" w:hAnsi="TH SarabunPSK" w:cs="TH SarabunPSK"/>
          <w:sz w:val="32"/>
          <w:szCs w:val="32"/>
        </w:rPr>
        <w:t xml:space="preserve">Update </w:t>
      </w:r>
      <w:r w:rsidR="00DE5B56" w:rsidRPr="00086271">
        <w:rPr>
          <w:rFonts w:ascii="TH SarabunPSK" w:hAnsi="TH SarabunPSK" w:cs="TH SarabunPSK"/>
          <w:sz w:val="32"/>
          <w:szCs w:val="32"/>
          <w:cs/>
        </w:rPr>
        <w:t xml:space="preserve">ข้อมูลให้อัตโนมัติผ่านโปรแกรม </w:t>
      </w:r>
      <w:r w:rsidR="00DE5B56" w:rsidRPr="00086271">
        <w:rPr>
          <w:rStyle w:val="fontstyle01"/>
          <w:rFonts w:ascii="TH SarabunPSK" w:hAnsi="TH SarabunPSK" w:cs="TH SarabunPSK"/>
        </w:rPr>
        <w:t>ECS-Auto</w:t>
      </w:r>
      <w:r w:rsidR="00DE5B56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DE5B56" w:rsidRPr="00086271">
        <w:rPr>
          <w:rStyle w:val="fontstyle01"/>
          <w:rFonts w:ascii="TH SarabunPSK" w:hAnsi="TH SarabunPSK" w:cs="TH SarabunPSK"/>
        </w:rPr>
        <w:t>Send</w:t>
      </w:r>
    </w:p>
    <w:p w14:paraId="3FE0239D" w14:textId="77777777" w:rsidR="003A13BE" w:rsidRPr="00086271" w:rsidRDefault="005D0360" w:rsidP="0014611B">
      <w:pPr>
        <w:pStyle w:val="ListParagraph"/>
        <w:numPr>
          <w:ilvl w:val="0"/>
          <w:numId w:val="35"/>
        </w:numPr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ส่วนที่ 2 </w:t>
      </w:r>
      <w:r w:rsidR="00DE5B56" w:rsidRPr="00086271">
        <w:rPr>
          <w:rFonts w:ascii="TH SarabunPSK" w:hAnsi="TH SarabunPSK" w:cs="TH SarabunPSK"/>
          <w:sz w:val="32"/>
          <w:szCs w:val="32"/>
          <w:cs/>
        </w:rPr>
        <w:t xml:space="preserve">ข้อมูลที่ใช้ร่วมกับโปรแกรมใบขนสินค้าขาออก </w:t>
      </w:r>
      <w:r w:rsidRPr="00086271">
        <w:rPr>
          <w:rFonts w:ascii="TH SarabunPSK" w:hAnsi="TH SarabunPSK" w:cs="TH SarabunPSK"/>
          <w:sz w:val="32"/>
          <w:szCs w:val="32"/>
          <w:cs/>
        </w:rPr>
        <w:t>(</w:t>
      </w:r>
      <w:r w:rsidRPr="00086271">
        <w:rPr>
          <w:rFonts w:ascii="TH SarabunPSK" w:hAnsi="TH SarabunPSK" w:cs="TH SarabunPSK"/>
          <w:sz w:val="32"/>
          <w:szCs w:val="32"/>
        </w:rPr>
        <w:t>Export Declare)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5B56" w:rsidRPr="00086271">
        <w:rPr>
          <w:rFonts w:ascii="TH SarabunPSK" w:hAnsi="TH SarabunPSK" w:cs="TH SarabunPSK"/>
          <w:sz w:val="32"/>
          <w:szCs w:val="32"/>
          <w:cs/>
        </w:rPr>
        <w:t>และ</w:t>
      </w:r>
      <w:r w:rsidR="00DE5B56" w:rsidRPr="00086271">
        <w:rPr>
          <w:rStyle w:val="fontstyle01"/>
          <w:rFonts w:ascii="TH SarabunPSK" w:hAnsi="TH SarabunPSK" w:cs="TH SarabunPSK"/>
          <w:cs/>
        </w:rPr>
        <w:t>ข้อมูลด้านศุลกากรต่าง ๆ เช่น ข้อมูลผู้นำเข้า/ส่งออก</w:t>
      </w:r>
      <w:r w:rsidR="00DE5B56" w:rsidRPr="00086271">
        <w:rPr>
          <w:rStyle w:val="fontstyle01"/>
          <w:rFonts w:ascii="TH SarabunPSK" w:hAnsi="TH SarabunPSK" w:cs="TH SarabunPSK"/>
        </w:rPr>
        <w:t xml:space="preserve"> </w:t>
      </w:r>
      <w:r w:rsidR="00DE5B56" w:rsidRPr="00086271">
        <w:rPr>
          <w:rStyle w:val="fontstyle01"/>
          <w:rFonts w:ascii="TH SarabunPSK" w:hAnsi="TH SarabunPSK" w:cs="TH SarabunPSK"/>
          <w:cs/>
        </w:rPr>
        <w:t xml:space="preserve">ข้อมูล </w:t>
      </w:r>
      <w:r w:rsidR="00DE5B56" w:rsidRPr="00086271">
        <w:rPr>
          <w:rStyle w:val="fontstyle01"/>
          <w:rFonts w:ascii="TH SarabunPSK" w:hAnsi="TH SarabunPSK" w:cs="TH SarabunPSK"/>
        </w:rPr>
        <w:t xml:space="preserve">Consignee/Shipper </w:t>
      </w:r>
      <w:r w:rsidR="00DE5B56" w:rsidRPr="00086271">
        <w:rPr>
          <w:rStyle w:val="fontstyle01"/>
          <w:rFonts w:ascii="TH SarabunPSK" w:hAnsi="TH SarabunPSK" w:cs="TH SarabunPSK"/>
          <w:cs/>
        </w:rPr>
        <w:t xml:space="preserve">ข้อมูลสินค้า ข้อมูลผู้ใช้งาน ข้อมูลเลขบัญชี และข้อมูลผู้จัดการ เป็นต้น </w:t>
      </w:r>
      <w:r w:rsidR="00DE5B56" w:rsidRPr="00086271">
        <w:rPr>
          <w:rFonts w:ascii="TH SarabunPSK" w:hAnsi="TH SarabunPSK" w:cs="TH SarabunPSK"/>
          <w:sz w:val="32"/>
          <w:szCs w:val="32"/>
          <w:cs/>
        </w:rPr>
        <w:t>ข้อมูลในส่วนนี้</w:t>
      </w:r>
      <w:r w:rsidR="00B329DF" w:rsidRPr="00086271">
        <w:rPr>
          <w:rFonts w:ascii="TH SarabunPSK" w:hAnsi="TH SarabunPSK" w:cs="TH SarabunPSK"/>
          <w:sz w:val="32"/>
          <w:szCs w:val="32"/>
          <w:cs/>
        </w:rPr>
        <w:t>ผู้ใช้งานสามารถเข้า</w:t>
      </w:r>
      <w:r w:rsidR="00024918" w:rsidRPr="00086271">
        <w:rPr>
          <w:rFonts w:ascii="TH SarabunPSK" w:hAnsi="TH SarabunPSK" w:cs="TH SarabunPSK"/>
          <w:sz w:val="32"/>
          <w:szCs w:val="32"/>
          <w:cs/>
        </w:rPr>
        <w:t>ใช้งาน</w:t>
      </w:r>
      <w:r w:rsidR="00B329DF" w:rsidRPr="00086271">
        <w:rPr>
          <w:rFonts w:ascii="TH SarabunPSK" w:hAnsi="TH SarabunPSK" w:cs="TH SarabunPSK"/>
          <w:sz w:val="32"/>
          <w:szCs w:val="32"/>
          <w:cs/>
        </w:rPr>
        <w:t xml:space="preserve">ผ่านโปรแกรม </w:t>
      </w:r>
      <w:r w:rsidR="00B329DF" w:rsidRPr="00086271">
        <w:rPr>
          <w:rStyle w:val="fontstyle01"/>
          <w:rFonts w:ascii="TH SarabunPSK" w:hAnsi="TH SarabunPSK" w:cs="TH SarabunPSK"/>
        </w:rPr>
        <w:t>COMMON DATA</w:t>
      </w:r>
      <w:r w:rsidR="00B329DF" w:rsidRPr="00086271">
        <w:rPr>
          <w:rStyle w:val="fontstyle01"/>
          <w:rFonts w:ascii="TH SarabunPSK" w:hAnsi="TH SarabunPSK" w:cs="TH SarabunPSK"/>
          <w:cs/>
        </w:rPr>
        <w:t xml:space="preserve">  บนหน้าจอหลัก </w:t>
      </w:r>
      <w:r w:rsidR="000A0309" w:rsidRPr="00086271">
        <w:rPr>
          <w:rStyle w:val="fontstyle01"/>
          <w:rFonts w:ascii="TH SarabunPSK" w:hAnsi="TH SarabunPSK" w:cs="TH SarabunPSK"/>
          <w:cs/>
        </w:rPr>
        <w:t>(</w:t>
      </w:r>
      <w:r w:rsidR="00B329DF" w:rsidRPr="00086271">
        <w:rPr>
          <w:rStyle w:val="fontstyle01"/>
          <w:rFonts w:ascii="TH SarabunPSK" w:hAnsi="TH SarabunPSK" w:cs="TH SarabunPSK"/>
        </w:rPr>
        <w:t>Main Menu</w:t>
      </w:r>
      <w:r w:rsidR="000A0309" w:rsidRPr="00086271">
        <w:rPr>
          <w:rStyle w:val="fontstyle01"/>
          <w:rFonts w:ascii="TH SarabunPSK" w:hAnsi="TH SarabunPSK" w:cs="TH SarabunPSK"/>
          <w:cs/>
        </w:rPr>
        <w:t>)</w:t>
      </w:r>
      <w:r w:rsidR="00B329DF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623414" w:rsidRPr="00086271">
        <w:rPr>
          <w:rStyle w:val="fontstyle01"/>
          <w:rFonts w:ascii="TH SarabunPSK" w:hAnsi="TH SarabunPSK" w:cs="TH SarabunPSK"/>
          <w:cs/>
        </w:rPr>
        <w:t xml:space="preserve">เป็นต้น </w:t>
      </w:r>
    </w:p>
    <w:p w14:paraId="14C31A93" w14:textId="77777777" w:rsidR="002C7B32" w:rsidRPr="00086271" w:rsidRDefault="0015428F" w:rsidP="003E5F18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4AE85B93" wp14:editId="4F0DF6AF">
            <wp:extent cx="2253080" cy="1097280"/>
            <wp:effectExtent l="38100" t="38100" r="90170" b="1028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4315" cy="1117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DF3965" w14:textId="1F248432" w:rsidR="002C7B32" w:rsidRPr="00086271" w:rsidRDefault="002C7B32" w:rsidP="003E5F18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0490D" w:rsidRPr="00086271">
        <w:rPr>
          <w:rStyle w:val="fontstyle01"/>
          <w:rFonts w:ascii="TH SarabunPSK" w:hAnsi="TH SarabunPSK" w:cs="TH SarabunPSK"/>
          <w:cs/>
        </w:rPr>
        <w:t>8</w:t>
      </w:r>
      <w:r w:rsidRPr="00086271">
        <w:rPr>
          <w:rStyle w:val="fontstyle01"/>
          <w:rFonts w:ascii="TH SarabunPSK" w:hAnsi="TH SarabunPSK" w:cs="TH SarabunPSK"/>
          <w:cs/>
        </w:rPr>
        <w:t xml:space="preserve"> เมนูสำหรับเรียกใช้งาน</w:t>
      </w:r>
      <w:r w:rsidR="00BD2819" w:rsidRPr="00086271">
        <w:rPr>
          <w:rStyle w:val="fontstyle01"/>
          <w:rFonts w:ascii="TH SarabunPSK" w:hAnsi="TH SarabunPSK" w:cs="TH SarabunPSK"/>
          <w:cs/>
        </w:rPr>
        <w:t>โปรแกรม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</w:rPr>
        <w:t>COMMON DATA</w:t>
      </w:r>
    </w:p>
    <w:p w14:paraId="5DA98FD0" w14:textId="77777777" w:rsidR="002C7B32" w:rsidRPr="00086271" w:rsidRDefault="002C7B32" w:rsidP="003E5F18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</w:p>
    <w:p w14:paraId="4CFEFA46" w14:textId="77777777" w:rsidR="002C7B32" w:rsidRPr="00086271" w:rsidRDefault="00642C10" w:rsidP="003E5F18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65BD8112" wp14:editId="320D8627">
            <wp:extent cx="5686425" cy="3675703"/>
            <wp:effectExtent l="38100" t="38100" r="85725" b="965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153" cy="36813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D435DB" w14:textId="59D78899" w:rsidR="0049224C" w:rsidRPr="00086271" w:rsidRDefault="002C7B32" w:rsidP="00551205">
      <w:pPr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0490D" w:rsidRPr="00086271">
        <w:rPr>
          <w:rStyle w:val="fontstyle01"/>
          <w:rFonts w:ascii="TH SarabunPSK" w:hAnsi="TH SarabunPSK" w:cs="TH SarabunPSK"/>
          <w:cs/>
        </w:rPr>
        <w:t>9</w:t>
      </w:r>
      <w:r w:rsidRPr="00086271">
        <w:rPr>
          <w:rStyle w:val="fontstyle01"/>
          <w:rFonts w:ascii="TH SarabunPSK" w:hAnsi="TH SarabunPSK" w:cs="TH SarabunPSK"/>
          <w:cs/>
        </w:rPr>
        <w:t xml:space="preserve"> หน้าจอโปรแกรม </w:t>
      </w:r>
      <w:r w:rsidRPr="00086271">
        <w:rPr>
          <w:rStyle w:val="fontstyle01"/>
          <w:rFonts w:ascii="TH SarabunPSK" w:hAnsi="TH SarabunPSK" w:cs="TH SarabunPSK"/>
        </w:rPr>
        <w:t>COMMON DATA</w:t>
      </w:r>
    </w:p>
    <w:p w14:paraId="2422F803" w14:textId="77777777" w:rsidR="00F10875" w:rsidRPr="00086271" w:rsidRDefault="00F10875" w:rsidP="006A247E">
      <w:pPr>
        <w:pStyle w:val="Heading2"/>
        <w:numPr>
          <w:ilvl w:val="1"/>
          <w:numId w:val="3"/>
        </w:numPr>
        <w:spacing w:before="0" w:after="0"/>
        <w:ind w:left="1276" w:hanging="556"/>
        <w:rPr>
          <w:color w:val="313398"/>
        </w:rPr>
      </w:pPr>
      <w:bookmarkStart w:id="6" w:name="_Toc72778868"/>
      <w:r w:rsidRPr="00086271">
        <w:rPr>
          <w:color w:val="313398"/>
          <w:cs/>
        </w:rPr>
        <w:lastRenderedPageBreak/>
        <w:t>การใช้งานแถบเมนู</w:t>
      </w:r>
      <w:r w:rsidR="004E7E04" w:rsidRPr="00086271">
        <w:rPr>
          <w:color w:val="313398"/>
        </w:rPr>
        <w:t xml:space="preserve"> Task</w:t>
      </w:r>
      <w:bookmarkEnd w:id="6"/>
    </w:p>
    <w:p w14:paraId="6C9162D4" w14:textId="77777777" w:rsidR="008114F5" w:rsidRPr="00086271" w:rsidRDefault="00B83EBD" w:rsidP="00B114F0">
      <w:pPr>
        <w:pStyle w:val="Bodytext20"/>
        <w:shd w:val="clear" w:color="auto" w:fill="auto"/>
        <w:spacing w:before="0" w:line="240" w:lineRule="auto"/>
        <w:ind w:firstLine="720"/>
        <w:rPr>
          <w:rStyle w:val="fontstyle01"/>
          <w:rFonts w:ascii="TH SarabunPSK" w:hAnsi="TH SarabunPSK" w:cs="TH SarabunPSK"/>
          <w:cs/>
        </w:rPr>
      </w:pPr>
      <w:r w:rsidRPr="00086271">
        <w:rPr>
          <w:rStyle w:val="fontstyle01"/>
          <w:rFonts w:ascii="TH SarabunPSK" w:hAnsi="TH SarabunPSK" w:cs="TH SarabunPSK"/>
          <w:cs/>
        </w:rPr>
        <w:t>เครื่องมือ</w:t>
      </w:r>
      <w:r w:rsidR="005B5E63" w:rsidRPr="00086271">
        <w:rPr>
          <w:rStyle w:val="fontstyle01"/>
          <w:rFonts w:ascii="TH SarabunPSK" w:hAnsi="TH SarabunPSK" w:cs="TH SarabunPSK"/>
          <w:cs/>
        </w:rPr>
        <w:t xml:space="preserve"> หรือคำสั่งต่าง ๆ </w:t>
      </w:r>
      <w:r w:rsidR="00B114F0" w:rsidRPr="00086271">
        <w:rPr>
          <w:rStyle w:val="fontstyle01"/>
          <w:rFonts w:ascii="TH SarabunPSK" w:hAnsi="TH SarabunPSK" w:cs="TH SarabunPSK"/>
          <w:cs/>
        </w:rPr>
        <w:t>ที่</w:t>
      </w:r>
      <w:r w:rsidR="005B5E63" w:rsidRPr="00086271">
        <w:rPr>
          <w:rStyle w:val="fontstyle01"/>
          <w:rFonts w:ascii="TH SarabunPSK" w:hAnsi="TH SarabunPSK" w:cs="TH SarabunPSK"/>
          <w:cs/>
        </w:rPr>
        <w:t>ใช้งาน</w:t>
      </w:r>
      <w:r w:rsidR="00B114F0" w:rsidRPr="00086271">
        <w:rPr>
          <w:rStyle w:val="fontstyle01"/>
          <w:rFonts w:ascii="TH SarabunPSK" w:hAnsi="TH SarabunPSK" w:cs="TH SarabunPSK"/>
          <w:cs/>
        </w:rPr>
        <w:t xml:space="preserve">บนหน้าจอโปรแกรม </w:t>
      </w:r>
      <w:r w:rsidR="00B114F0" w:rsidRPr="00086271">
        <w:rPr>
          <w:rStyle w:val="fontstyle01"/>
          <w:rFonts w:ascii="TH SarabunPSK" w:hAnsi="TH SarabunPSK" w:cs="TH SarabunPSK"/>
        </w:rPr>
        <w:t>COMMON DATA</w:t>
      </w:r>
      <w:r w:rsidR="00B114F0" w:rsidRPr="00086271">
        <w:rPr>
          <w:rStyle w:val="fontstyle01"/>
          <w:rFonts w:ascii="TH SarabunPSK" w:hAnsi="TH SarabunPSK" w:cs="TH SarabunPSK"/>
          <w:cs/>
        </w:rPr>
        <w:t xml:space="preserve"> นั้นมีความหมาย ดังนี้</w:t>
      </w:r>
    </w:p>
    <w:p w14:paraId="208953C2" w14:textId="77777777" w:rsidR="00F10875" w:rsidRPr="00086271" w:rsidRDefault="00046388" w:rsidP="003E5F18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4BE04E40" wp14:editId="7726BD0C">
            <wp:extent cx="5857336" cy="883607"/>
            <wp:effectExtent l="38100" t="38100" r="86360" b="8826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5154" cy="895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95F15" w:rsidRPr="00086271">
        <w:rPr>
          <w:rStyle w:val="fontstyle01"/>
          <w:rFonts w:ascii="TH SarabunPSK" w:hAnsi="TH SarabunPSK" w:cs="TH SarabunPSK"/>
        </w:rPr>
        <w:t xml:space="preserve">   </w:t>
      </w:r>
    </w:p>
    <w:p w14:paraId="4F5EECF4" w14:textId="43D0FED8" w:rsidR="00BD2819" w:rsidRPr="00086271" w:rsidRDefault="00BD2819" w:rsidP="003E5F18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0490D" w:rsidRPr="00086271">
        <w:rPr>
          <w:rStyle w:val="fontstyle01"/>
          <w:rFonts w:ascii="TH SarabunPSK" w:hAnsi="TH SarabunPSK" w:cs="TH SarabunPSK"/>
          <w:cs/>
        </w:rPr>
        <w:t>10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B114F0" w:rsidRPr="00086271">
        <w:rPr>
          <w:rStyle w:val="fontstyle01"/>
          <w:rFonts w:ascii="TH SarabunPSK" w:hAnsi="TH SarabunPSK" w:cs="TH SarabunPSK"/>
          <w:cs/>
        </w:rPr>
        <w:t xml:space="preserve">เมนูต่าง ๆ </w:t>
      </w:r>
      <w:r w:rsidR="00DB75A3" w:rsidRPr="00086271">
        <w:rPr>
          <w:rStyle w:val="fontstyle01"/>
          <w:rFonts w:ascii="TH SarabunPSK" w:hAnsi="TH SarabunPSK" w:cs="TH SarabunPSK"/>
          <w:cs/>
        </w:rPr>
        <w:t>บนแถบเมนู</w:t>
      </w:r>
      <w:r w:rsidR="00DB75A3" w:rsidRPr="00086271">
        <w:rPr>
          <w:rStyle w:val="fontstyle01"/>
          <w:rFonts w:ascii="TH SarabunPSK" w:hAnsi="TH SarabunPSK" w:cs="TH SarabunPSK"/>
        </w:rPr>
        <w:t xml:space="preserve"> Task</w:t>
      </w:r>
    </w:p>
    <w:p w14:paraId="07B51E51" w14:textId="77777777" w:rsidR="008E4013" w:rsidRPr="00086271" w:rsidRDefault="008E4013" w:rsidP="003E5F18">
      <w:pPr>
        <w:pStyle w:val="Bodytext20"/>
        <w:shd w:val="clear" w:color="auto" w:fill="auto"/>
        <w:spacing w:before="0" w:line="240" w:lineRule="auto"/>
        <w:ind w:firstLine="720"/>
        <w:rPr>
          <w:rStyle w:val="fontstyle01"/>
          <w:rFonts w:ascii="TH SarabunPSK" w:hAnsi="TH SarabunPSK" w:cs="TH SarabunPSK"/>
        </w:rPr>
      </w:pPr>
    </w:p>
    <w:p w14:paraId="4A58BC74" w14:textId="77777777" w:rsidR="00BD2819" w:rsidRPr="00086271" w:rsidRDefault="005B5E63" w:rsidP="003E5F18">
      <w:pPr>
        <w:pStyle w:val="Bodytext20"/>
        <w:shd w:val="clear" w:color="auto" w:fill="auto"/>
        <w:spacing w:before="0" w:line="240" w:lineRule="auto"/>
        <w:ind w:firstLine="720"/>
        <w:rPr>
          <w:rStyle w:val="fontstyle01"/>
          <w:rFonts w:ascii="TH SarabunPSK" w:hAnsi="TH SarabunPSK" w:cs="TH SarabunPSK"/>
          <w:cs/>
        </w:rPr>
      </w:pPr>
      <w:r w:rsidRPr="00086271">
        <w:rPr>
          <w:rStyle w:val="fontstyle01"/>
          <w:rFonts w:ascii="TH SarabunPSK" w:hAnsi="TH SarabunPSK" w:cs="TH SarabunPSK"/>
          <w:cs/>
        </w:rPr>
        <w:t>ความหมายของปุ่มคำสั่ง</w:t>
      </w:r>
      <w:r w:rsidR="00193F5C" w:rsidRPr="00086271">
        <w:rPr>
          <w:rStyle w:val="fontstyle01"/>
          <w:rFonts w:ascii="TH SarabunPSK" w:hAnsi="TH SarabunPSK" w:cs="TH SarabunPSK"/>
          <w:cs/>
        </w:rPr>
        <w:t xml:space="preserve">ต่าง ๆ </w:t>
      </w:r>
      <w:r w:rsidRPr="00086271">
        <w:rPr>
          <w:rStyle w:val="fontstyle01"/>
          <w:rFonts w:ascii="TH SarabunPSK" w:hAnsi="TH SarabunPSK" w:cs="TH SarabunPSK"/>
          <w:cs/>
        </w:rPr>
        <w:t>ที่ใช้งานบน</w:t>
      </w:r>
      <w:r w:rsidR="0035581D" w:rsidRPr="00086271">
        <w:rPr>
          <w:rStyle w:val="fontstyle01"/>
          <w:rFonts w:ascii="TH SarabunPSK" w:hAnsi="TH SarabunPSK" w:cs="TH SarabunPSK"/>
          <w:cs/>
        </w:rPr>
        <w:t>แถบเมนู</w:t>
      </w:r>
      <w:r w:rsidR="0035581D" w:rsidRPr="00086271">
        <w:rPr>
          <w:rStyle w:val="fontstyle01"/>
          <w:rFonts w:ascii="TH SarabunPSK" w:hAnsi="TH SarabunPSK" w:cs="TH SarabunPSK"/>
        </w:rPr>
        <w:t xml:space="preserve"> Task</w:t>
      </w:r>
    </w:p>
    <w:tbl>
      <w:tblPr>
        <w:tblStyle w:val="GridTable4-Accent11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2977"/>
        <w:gridCol w:w="6208"/>
      </w:tblGrid>
      <w:tr w:rsidR="008E4013" w:rsidRPr="00086271" w14:paraId="101882E6" w14:textId="77777777" w:rsidTr="00CA2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9427C5E" w14:textId="77777777" w:rsidR="008E4013" w:rsidRPr="00086271" w:rsidRDefault="0002780F" w:rsidP="003E5F18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fontstyle01"/>
                <w:rFonts w:ascii="TH SarabunPSK" w:hAnsi="TH SarabunPSK" w:cs="TH SarabunPSK"/>
                <w:color w:val="FFFFFF" w:themeColor="background1"/>
              </w:rPr>
            </w:pPr>
            <w:r w:rsidRPr="00086271">
              <w:rPr>
                <w:rStyle w:val="fontstyle01"/>
                <w:rFonts w:ascii="TH SarabunPSK" w:hAnsi="TH SarabunPSK" w:cs="TH SarabunPSK"/>
                <w:color w:val="FFFFFF" w:themeColor="background1"/>
                <w:cs/>
              </w:rPr>
              <w:t>ปุ่ม</w:t>
            </w:r>
            <w:r w:rsidRPr="00086271">
              <w:rPr>
                <w:rStyle w:val="fontstyle01"/>
                <w:rFonts w:ascii="TH SarabunPSK" w:hAnsi="TH SarabunPSK" w:cs="TH SarabunPSK"/>
                <w:color w:val="FFFFFF" w:themeColor="background1"/>
              </w:rPr>
              <w:t>, Icon</w:t>
            </w:r>
          </w:p>
        </w:tc>
        <w:tc>
          <w:tcPr>
            <w:tcW w:w="6208" w:type="dxa"/>
            <w:vAlign w:val="center"/>
          </w:tcPr>
          <w:p w14:paraId="16A9EDE7" w14:textId="77777777" w:rsidR="008E4013" w:rsidRPr="00086271" w:rsidRDefault="00373D96" w:rsidP="003E5F18">
            <w:pPr>
              <w:pStyle w:val="Bodytext20"/>
              <w:shd w:val="clear" w:color="auto" w:fill="auto"/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olor w:val="FFFFFF" w:themeColor="background1"/>
              </w:rPr>
            </w:pPr>
            <w:r w:rsidRPr="00086271">
              <w:rPr>
                <w:rStyle w:val="fontstyle01"/>
                <w:rFonts w:ascii="TH SarabunPSK" w:hAnsi="TH SarabunPSK" w:cs="TH SarabunPSK"/>
                <w:color w:val="FFFFFF" w:themeColor="background1"/>
                <w:cs/>
              </w:rPr>
              <w:t>ความหมาย</w:t>
            </w:r>
          </w:p>
        </w:tc>
      </w:tr>
      <w:tr w:rsidR="00046388" w:rsidRPr="00086271" w14:paraId="5D7FA9E0" w14:textId="77777777" w:rsidTr="00CA2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7626C14" w14:textId="77777777" w:rsidR="00046388" w:rsidRPr="00086271" w:rsidRDefault="00527427" w:rsidP="003E5F18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42F605C" wp14:editId="48906B95">
                  <wp:extent cx="333955" cy="572494"/>
                  <wp:effectExtent l="0" t="0" r="9525" b="0"/>
                  <wp:docPr id="5383" name="Picture 5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35D8E96C" w14:textId="77777777" w:rsidR="00046388" w:rsidRPr="00086271" w:rsidRDefault="00046388" w:rsidP="003E5F18">
            <w:pPr>
              <w:pStyle w:val="Bodytext20"/>
              <w:shd w:val="clear" w:color="auto" w:fill="auto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ปุ่ม</w:t>
            </w:r>
            <w:r w:rsidR="00170F9F" w:rsidRPr="00086271">
              <w:rPr>
                <w:rStyle w:val="fontstyle01"/>
                <w:rFonts w:ascii="TH SarabunPSK" w:hAnsi="TH SarabunPSK" w:cs="TH SarabunPSK"/>
                <w:cs/>
              </w:rPr>
              <w:t xml:space="preserve"> </w:t>
            </w:r>
            <w:r w:rsidR="00170F9F" w:rsidRPr="00086271">
              <w:rPr>
                <w:rStyle w:val="fontstyle01"/>
                <w:rFonts w:ascii="TH SarabunPSK" w:hAnsi="TH SarabunPSK" w:cs="TH SarabunPSK"/>
              </w:rPr>
              <w:t xml:space="preserve">Add New 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เพิ่มข้อมูลใหม่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046388" w:rsidRPr="00086271" w14:paraId="0EA1EE9F" w14:textId="77777777" w:rsidTr="00CA2BB4">
        <w:trPr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5A4E7D2" w14:textId="77777777" w:rsidR="00046388" w:rsidRPr="00086271" w:rsidRDefault="00046388" w:rsidP="003E5F18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677C1BE0" wp14:editId="1F465E08">
                  <wp:extent cx="332118" cy="569344"/>
                  <wp:effectExtent l="0" t="0" r="0" b="2540"/>
                  <wp:docPr id="5124" name="Picture 5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6" cy="57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271">
              <w:rPr>
                <w:rFonts w:ascii="TH SarabunPSK" w:hAnsi="TH SarabunPSK" w:cs="TH SarabunPSK"/>
                <w:noProof/>
              </w:rPr>
              <w:t xml:space="preserve"> </w:t>
            </w:r>
          </w:p>
        </w:tc>
        <w:tc>
          <w:tcPr>
            <w:tcW w:w="6208" w:type="dxa"/>
            <w:vAlign w:val="center"/>
          </w:tcPr>
          <w:p w14:paraId="225E16EB" w14:textId="77777777" w:rsidR="00046388" w:rsidRPr="00086271" w:rsidRDefault="00046388" w:rsidP="00865439">
            <w:pPr>
              <w:pStyle w:val="Bodytext20"/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ปุ่ม</w:t>
            </w:r>
            <w:r w:rsidR="00170F9F" w:rsidRPr="00086271">
              <w:rPr>
                <w:rStyle w:val="fontstyle01"/>
                <w:rFonts w:ascii="TH SarabunPSK" w:hAnsi="TH SarabunPSK" w:cs="TH SarabunPSK"/>
                <w:cs/>
              </w:rPr>
              <w:t xml:space="preserve"> </w:t>
            </w:r>
            <w:r w:rsidR="00170F9F" w:rsidRPr="00086271">
              <w:rPr>
                <w:rStyle w:val="fontstyle01"/>
                <w:rFonts w:ascii="TH SarabunPSK" w:hAnsi="TH SarabunPSK" w:cs="TH SarabunPSK"/>
              </w:rPr>
              <w:t xml:space="preserve">Edit 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แก้ไขข้อมูล</w:t>
            </w:r>
            <w:r w:rsidR="00865439" w:rsidRPr="00086271">
              <w:rPr>
                <w:rStyle w:val="fontstyle01"/>
                <w:rFonts w:ascii="TH SarabunPSK" w:hAnsi="TH SarabunPSK" w:cs="TH SarabunPSK"/>
                <w:cs/>
              </w:rPr>
              <w:t>รายการ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ที่</w:t>
            </w:r>
            <w:r w:rsidR="00865439" w:rsidRPr="00086271">
              <w:rPr>
                <w:rStyle w:val="fontstyle01"/>
                <w:rFonts w:ascii="TH SarabunPSK" w:hAnsi="TH SarabunPSK" w:cs="TH SarabunPSK"/>
                <w:cs/>
              </w:rPr>
              <w:t>กำหนด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046388" w:rsidRPr="00086271" w14:paraId="320F6F9A" w14:textId="77777777" w:rsidTr="00CA2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54BF48B" w14:textId="77777777" w:rsidR="00046388" w:rsidRPr="00086271" w:rsidRDefault="00046388" w:rsidP="003E5F18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699223D5" wp14:editId="267594CC">
                  <wp:extent cx="331398" cy="568111"/>
                  <wp:effectExtent l="0" t="0" r="0" b="3810"/>
                  <wp:docPr id="5145" name="Picture 5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58" cy="572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7DF16DD5" w14:textId="77777777" w:rsidR="00046388" w:rsidRPr="00086271" w:rsidRDefault="00865439" w:rsidP="00865439">
            <w:pPr>
              <w:pStyle w:val="Bodytext20"/>
              <w:shd w:val="clear" w:color="auto" w:fill="auto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ปุ่ม</w:t>
            </w:r>
            <w:r w:rsidR="00170F9F" w:rsidRPr="00086271">
              <w:rPr>
                <w:rStyle w:val="fontstyle01"/>
                <w:rFonts w:ascii="TH SarabunPSK" w:hAnsi="TH SarabunPSK" w:cs="TH SarabunPSK"/>
                <w:cs/>
              </w:rPr>
              <w:t xml:space="preserve"> </w:t>
            </w:r>
            <w:r w:rsidR="00170F9F" w:rsidRPr="00086271">
              <w:rPr>
                <w:rStyle w:val="fontstyle01"/>
                <w:rFonts w:ascii="TH SarabunPSK" w:hAnsi="TH SarabunPSK" w:cs="TH SarabunPSK"/>
              </w:rPr>
              <w:t xml:space="preserve">Copy 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คัดลอกข้อมูลรายการที่กำหนด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865439" w:rsidRPr="00086271" w14:paraId="05ACEBA1" w14:textId="77777777" w:rsidTr="00CA2BB4">
        <w:trPr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5393E17" w14:textId="77777777" w:rsidR="00865439" w:rsidRPr="00086271" w:rsidRDefault="00865439" w:rsidP="003E5F18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7DA179A" wp14:editId="54C818FB">
                  <wp:extent cx="365760" cy="572494"/>
                  <wp:effectExtent l="0" t="0" r="0" b="0"/>
                  <wp:docPr id="5159" name="Picture 5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787" cy="577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500FB559" w14:textId="77777777" w:rsidR="00865439" w:rsidRPr="00086271" w:rsidRDefault="00865439" w:rsidP="00865439">
            <w:pPr>
              <w:pStyle w:val="Bodytext20"/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ปุ่ม</w:t>
            </w:r>
            <w:r w:rsidR="00170F9F" w:rsidRPr="00086271">
              <w:rPr>
                <w:rStyle w:val="fontstyle01"/>
                <w:rFonts w:ascii="TH SarabunPSK" w:hAnsi="TH SarabunPSK" w:cs="TH SarabunPSK"/>
                <w:cs/>
              </w:rPr>
              <w:t xml:space="preserve"> </w:t>
            </w:r>
            <w:r w:rsidR="00170F9F" w:rsidRPr="00086271">
              <w:rPr>
                <w:rStyle w:val="fontstyle01"/>
                <w:rFonts w:ascii="TH SarabunPSK" w:hAnsi="TH SarabunPSK" w:cs="TH SarabunPSK"/>
              </w:rPr>
              <w:t xml:space="preserve">Delete 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ลบรายการที่กำหนด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865439" w:rsidRPr="00086271" w14:paraId="722D2274" w14:textId="77777777" w:rsidTr="00CA2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55D8403A" w14:textId="77777777" w:rsidR="00865439" w:rsidRPr="00086271" w:rsidRDefault="00865439" w:rsidP="003E5F18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B732B34" wp14:editId="2C4D3173">
                  <wp:extent cx="333954" cy="572493"/>
                  <wp:effectExtent l="0" t="0" r="9525" b="0"/>
                  <wp:docPr id="5171" name="Picture 5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70" cy="57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6424C882" w14:textId="77777777" w:rsidR="00865439" w:rsidRPr="00086271" w:rsidRDefault="00865439" w:rsidP="00170F9F">
            <w:pPr>
              <w:pStyle w:val="Bodytext20"/>
              <w:shd w:val="clear" w:color="auto" w:fill="auto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ปุ่ม</w:t>
            </w:r>
            <w:r w:rsidR="00170F9F" w:rsidRPr="00086271">
              <w:rPr>
                <w:rStyle w:val="fontstyle01"/>
                <w:rFonts w:ascii="TH SarabunPSK" w:hAnsi="TH SarabunPSK" w:cs="TH SarabunPSK"/>
                <w:cs/>
              </w:rPr>
              <w:t xml:space="preserve"> </w:t>
            </w:r>
            <w:r w:rsidR="00170F9F" w:rsidRPr="00086271">
              <w:rPr>
                <w:rStyle w:val="fontstyle01"/>
                <w:rFonts w:ascii="TH SarabunPSK" w:hAnsi="TH SarabunPSK" w:cs="TH SarabunPSK"/>
              </w:rPr>
              <w:t xml:space="preserve">Tariff 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แก้ไขพิกัดศุลกากรของสินค้าที่หมดอายุ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865439" w:rsidRPr="00086271" w14:paraId="0589A9FD" w14:textId="77777777" w:rsidTr="00CA2BB4">
        <w:trPr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88FA650" w14:textId="77777777" w:rsidR="00865439" w:rsidRPr="00086271" w:rsidRDefault="00865439" w:rsidP="003E5F18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86ECE2A" wp14:editId="3DE7DC60">
                  <wp:extent cx="336287" cy="576491"/>
                  <wp:effectExtent l="0" t="0" r="6985" b="0"/>
                  <wp:docPr id="5196" name="Picture 5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09" cy="579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49EC33BD" w14:textId="77777777" w:rsidR="00865439" w:rsidRPr="00086271" w:rsidRDefault="00865439" w:rsidP="00865439">
            <w:pPr>
              <w:pStyle w:val="Bodytext20"/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ปุ่ม</w:t>
            </w:r>
            <w:r w:rsidR="00170F9F" w:rsidRPr="00086271">
              <w:rPr>
                <w:rStyle w:val="fontstyle01"/>
                <w:rFonts w:ascii="TH SarabunPSK" w:hAnsi="TH SarabunPSK" w:cs="TH SarabunPSK"/>
                <w:cs/>
              </w:rPr>
              <w:t xml:space="preserve"> </w:t>
            </w:r>
            <w:r w:rsidR="00170F9F" w:rsidRPr="00086271">
              <w:rPr>
                <w:rStyle w:val="fontstyle01"/>
                <w:rFonts w:ascii="TH SarabunPSK" w:hAnsi="TH SarabunPSK" w:cs="TH SarabunPSK"/>
              </w:rPr>
              <w:t xml:space="preserve">Copy Manage 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คัดลอกข้อมูลจากฐานข้อมูลอื่น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5D3C19" w:rsidRPr="00086271" w14:paraId="55BDF359" w14:textId="77777777" w:rsidTr="00CA2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D4AF79A" w14:textId="77777777" w:rsidR="005D3C19" w:rsidRPr="00086271" w:rsidRDefault="005D3C19" w:rsidP="003E5F18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2FE34C8" wp14:editId="6D3B9154">
                  <wp:extent cx="351130" cy="574576"/>
                  <wp:effectExtent l="0" t="0" r="0" b="0"/>
                  <wp:docPr id="5252" name="Picture 5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83" cy="57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10097443" w14:textId="77777777" w:rsidR="005D3C19" w:rsidRPr="00086271" w:rsidRDefault="005D3C19" w:rsidP="005D3C19">
            <w:pPr>
              <w:pStyle w:val="Bodytext20"/>
              <w:shd w:val="clear" w:color="auto" w:fill="auto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ปุ่ม</w:t>
            </w:r>
            <w:r w:rsidR="00170F9F" w:rsidRPr="00086271">
              <w:rPr>
                <w:rStyle w:val="fontstyle01"/>
                <w:rFonts w:ascii="TH SarabunPSK" w:hAnsi="TH SarabunPSK" w:cs="TH SarabunPSK"/>
                <w:cs/>
              </w:rPr>
              <w:t xml:space="preserve"> </w:t>
            </w:r>
            <w:r w:rsidR="00170F9F" w:rsidRPr="00086271">
              <w:rPr>
                <w:rStyle w:val="fontstyle01"/>
                <w:rFonts w:ascii="TH SarabunPSK" w:hAnsi="TH SarabunPSK" w:cs="TH SarabunPSK"/>
              </w:rPr>
              <w:t xml:space="preserve">Import 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นำเข้าข้อมูลจาก Excel </w:t>
            </w:r>
            <w:r w:rsidRPr="00086271">
              <w:rPr>
                <w:rStyle w:val="fontstyle01"/>
                <w:rFonts w:ascii="TH SarabunPSK" w:hAnsi="TH SarabunPSK" w:cs="TH SarabunPSK"/>
              </w:rPr>
              <w:t>File”</w:t>
            </w:r>
          </w:p>
        </w:tc>
      </w:tr>
      <w:tr w:rsidR="005D3C19" w:rsidRPr="00086271" w14:paraId="4A523C34" w14:textId="77777777" w:rsidTr="00CA2BB4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32D8255" w14:textId="77777777" w:rsidR="005D3C19" w:rsidRPr="00086271" w:rsidRDefault="005D3C19" w:rsidP="003E5F18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14337F5" wp14:editId="2AC686E6">
                  <wp:extent cx="357401" cy="571842"/>
                  <wp:effectExtent l="0" t="0" r="5080" b="0"/>
                  <wp:docPr id="5255" name="Picture 5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92" cy="57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271">
              <w:rPr>
                <w:rFonts w:ascii="TH SarabunPSK" w:hAnsi="TH SarabunPSK" w:cs="TH SarabunPSK"/>
                <w:noProof/>
              </w:rPr>
              <w:t xml:space="preserve"> </w:t>
            </w:r>
          </w:p>
        </w:tc>
        <w:tc>
          <w:tcPr>
            <w:tcW w:w="6208" w:type="dxa"/>
            <w:vAlign w:val="center"/>
          </w:tcPr>
          <w:p w14:paraId="33EDF163" w14:textId="77777777" w:rsidR="005D3C19" w:rsidRPr="00086271" w:rsidRDefault="005D3C19" w:rsidP="005D3C19">
            <w:pPr>
              <w:pStyle w:val="Bodytext20"/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ปุ่ม</w:t>
            </w:r>
            <w:r w:rsidR="00170F9F" w:rsidRPr="00086271">
              <w:rPr>
                <w:rStyle w:val="fontstyle01"/>
                <w:rFonts w:ascii="TH SarabunPSK" w:hAnsi="TH SarabunPSK" w:cs="TH SarabunPSK"/>
                <w:cs/>
              </w:rPr>
              <w:t xml:space="preserve"> </w:t>
            </w:r>
            <w:r w:rsidR="00170F9F" w:rsidRPr="00086271">
              <w:rPr>
                <w:rStyle w:val="fontstyle01"/>
                <w:rFonts w:ascii="TH SarabunPSK" w:hAnsi="TH SarabunPSK" w:cs="TH SarabunPSK"/>
              </w:rPr>
              <w:t xml:space="preserve">Export 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่งออกข้อมูลเป็น Excel </w:t>
            </w:r>
            <w:r w:rsidRPr="00086271">
              <w:rPr>
                <w:rStyle w:val="fontstyle01"/>
                <w:rFonts w:ascii="TH SarabunPSK" w:hAnsi="TH SarabunPSK" w:cs="TH SarabunPSK"/>
              </w:rPr>
              <w:t>File”</w:t>
            </w:r>
          </w:p>
        </w:tc>
      </w:tr>
      <w:tr w:rsidR="005D3C19" w:rsidRPr="00086271" w14:paraId="34B0DA01" w14:textId="77777777" w:rsidTr="00CA2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FDC7D8B" w14:textId="77777777" w:rsidR="005D3C19" w:rsidRPr="00086271" w:rsidRDefault="005D3C19" w:rsidP="003E5F18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lastRenderedPageBreak/>
              <w:drawing>
                <wp:inline distT="0" distB="0" distL="0" distR="0" wp14:anchorId="1D31F7AE" wp14:editId="20F784B0">
                  <wp:extent cx="334370" cy="573205"/>
                  <wp:effectExtent l="0" t="0" r="8890" b="0"/>
                  <wp:docPr id="5269" name="Picture 5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73" cy="570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58C9117D" w14:textId="77777777" w:rsidR="005D3C19" w:rsidRPr="00086271" w:rsidRDefault="005D3C19" w:rsidP="005D3C19">
            <w:pPr>
              <w:pStyle w:val="Bodytext20"/>
              <w:shd w:val="clear" w:color="auto" w:fill="auto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ปุ่ม</w:t>
            </w:r>
            <w:r w:rsidR="00170F9F" w:rsidRPr="00086271">
              <w:rPr>
                <w:rStyle w:val="fontstyle01"/>
                <w:rFonts w:ascii="TH SarabunPSK" w:hAnsi="TH SarabunPSK" w:cs="TH SarabunPSK"/>
                <w:cs/>
              </w:rPr>
              <w:t xml:space="preserve"> </w:t>
            </w:r>
            <w:r w:rsidR="00170F9F" w:rsidRPr="00086271">
              <w:rPr>
                <w:rStyle w:val="fontstyle01"/>
                <w:rFonts w:ascii="TH SarabunPSK" w:hAnsi="TH SarabunPSK" w:cs="TH SarabunPSK"/>
              </w:rPr>
              <w:t xml:space="preserve">Print 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 xml:space="preserve">“Preview 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และพิมพ์เอกสาร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D75B6F" w:rsidRPr="00086271" w14:paraId="25A25747" w14:textId="77777777" w:rsidTr="00CA2BB4">
        <w:trPr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FA819EC" w14:textId="77777777" w:rsidR="00D75B6F" w:rsidRPr="00086271" w:rsidRDefault="00D75B6F" w:rsidP="003E5F18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2AA096F" wp14:editId="6038DBB0">
                  <wp:extent cx="1265530" cy="574685"/>
                  <wp:effectExtent l="0" t="0" r="0" b="0"/>
                  <wp:docPr id="5270" name="Picture 5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160" cy="577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6EF77076" w14:textId="77777777" w:rsidR="00D75B6F" w:rsidRPr="00086271" w:rsidRDefault="000E5245" w:rsidP="000E5245">
            <w:pPr>
              <w:pStyle w:val="Bodytext20"/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Skins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หรับ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ปรับแต่งรูปแบบการแสดงผลหน้าจอของโปรแกรม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0E5245" w:rsidRPr="00086271" w14:paraId="37BAFBC1" w14:textId="77777777" w:rsidTr="00CA2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5FFB14BC" w14:textId="77777777" w:rsidR="000E5245" w:rsidRPr="00086271" w:rsidRDefault="000E5245" w:rsidP="003E5F18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050CC27" wp14:editId="36B4A625">
                  <wp:extent cx="600781" cy="569160"/>
                  <wp:effectExtent l="0" t="0" r="8890" b="2540"/>
                  <wp:docPr id="5339" name="Picture 5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660" cy="569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3E575740" w14:textId="77777777" w:rsidR="000E5245" w:rsidRPr="00086271" w:rsidRDefault="000E5245" w:rsidP="00077075">
            <w:pPr>
              <w:pStyle w:val="Bodytext20"/>
              <w:shd w:val="clear" w:color="auto" w:fill="auto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ุ่ม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Data Adjust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หรับ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ปรับโครงสร้างฐานข้อมูล</w:t>
            </w:r>
            <w:r w:rsidR="00077075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มื่อ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ข้าใช้งานระบบครั้งแรก</w:t>
            </w:r>
            <w:r w:rsidR="00AB2559" w:rsidRPr="00086271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3F4BAE" w:rsidRPr="00086271" w14:paraId="4A3F23D9" w14:textId="77777777" w:rsidTr="00CA2BB4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B58FC39" w14:textId="77777777" w:rsidR="003F4BAE" w:rsidRPr="00086271" w:rsidRDefault="003F4BAE" w:rsidP="003E5F18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4B56B933" wp14:editId="590BC6FF">
                  <wp:extent cx="732431" cy="573206"/>
                  <wp:effectExtent l="0" t="0" r="0" b="0"/>
                  <wp:docPr id="5362" name="Picture 5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926" cy="578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3FD0D9C5" w14:textId="77777777" w:rsidR="003F4BAE" w:rsidRPr="00086271" w:rsidRDefault="003F4BAE" w:rsidP="003F4BAE">
            <w:pPr>
              <w:pStyle w:val="Bodytext20"/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ุ่ม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About Common Data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หรับ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ประวัติการอัพเดท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วอร์ชั</w:t>
            </w:r>
            <w:r w:rsidR="006523F0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่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proofErr w:type="spellEnd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ของโปรแกรม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3F4BAE" w:rsidRPr="00086271" w14:paraId="633144D1" w14:textId="77777777" w:rsidTr="00CA2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34F0808" w14:textId="77777777" w:rsidR="003F4BAE" w:rsidRPr="00086271" w:rsidRDefault="003F4BAE" w:rsidP="003E5F18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3DE0CF0" wp14:editId="68A32708">
                  <wp:extent cx="332629" cy="570221"/>
                  <wp:effectExtent l="0" t="0" r="0" b="1905"/>
                  <wp:docPr id="5380" name="Picture 5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66" cy="573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39F410B2" w14:textId="77777777" w:rsidR="003F4BAE" w:rsidRPr="00086271" w:rsidRDefault="003F4BAE" w:rsidP="003F4BAE">
            <w:pPr>
              <w:pStyle w:val="Bodytext20"/>
              <w:shd w:val="clear" w:color="auto" w:fill="auto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ปุ่ม</w:t>
            </w:r>
            <w:r w:rsidR="00170F9F" w:rsidRPr="00086271">
              <w:rPr>
                <w:rStyle w:val="fontstyle01"/>
                <w:rFonts w:ascii="TH SarabunPSK" w:hAnsi="TH SarabunPSK" w:cs="TH SarabunPSK"/>
                <w:cs/>
              </w:rPr>
              <w:t xml:space="preserve"> </w:t>
            </w:r>
            <w:r w:rsidR="00170F9F" w:rsidRPr="00086271">
              <w:rPr>
                <w:rStyle w:val="fontstyle01"/>
                <w:rFonts w:ascii="TH SarabunPSK" w:hAnsi="TH SarabunPSK" w:cs="TH SarabunPSK"/>
              </w:rPr>
              <w:t>Close</w:t>
            </w:r>
            <w:r w:rsidR="00170F9F" w:rsidRPr="00086271">
              <w:rPr>
                <w:rStyle w:val="fontstyle01"/>
                <w:rFonts w:ascii="TH SarabunPSK" w:hAnsi="TH SarabunPSK" w:cs="TH SarabunPSK"/>
                <w:cs/>
              </w:rPr>
              <w:t xml:space="preserve"> 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ออกจากโปรแกรม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</w:tbl>
    <w:p w14:paraId="742A030E" w14:textId="77777777" w:rsidR="00E077E2" w:rsidRPr="00086271" w:rsidRDefault="00E077E2" w:rsidP="007A392E">
      <w:pPr>
        <w:rPr>
          <w:rFonts w:ascii="TH SarabunPSK" w:hAnsi="TH SarabunPSK" w:cs="TH SarabunPSK"/>
          <w:sz w:val="32"/>
          <w:szCs w:val="32"/>
        </w:rPr>
      </w:pPr>
    </w:p>
    <w:p w14:paraId="0AC416F7" w14:textId="77777777" w:rsidR="00795F15" w:rsidRPr="00086271" w:rsidRDefault="00795F15" w:rsidP="00795F15">
      <w:pPr>
        <w:pStyle w:val="Bodytext20"/>
        <w:shd w:val="clear" w:color="auto" w:fill="auto"/>
        <w:spacing w:before="0" w:line="240" w:lineRule="auto"/>
        <w:ind w:firstLine="720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ความหมายของ</w:t>
      </w:r>
      <w:r w:rsidR="0035581D" w:rsidRPr="00086271">
        <w:rPr>
          <w:rStyle w:val="fontstyle01"/>
          <w:rFonts w:ascii="TH SarabunPSK" w:hAnsi="TH SarabunPSK" w:cs="TH SarabunPSK"/>
          <w:cs/>
        </w:rPr>
        <w:t>ปุ่ม</w:t>
      </w:r>
      <w:r w:rsidR="00AB2559" w:rsidRPr="00086271">
        <w:rPr>
          <w:rStyle w:val="fontstyle01"/>
          <w:rFonts w:ascii="TH SarabunPSK" w:hAnsi="TH SarabunPSK" w:cs="TH SarabunPSK"/>
          <w:cs/>
        </w:rPr>
        <w:t>คำสั่ง</w:t>
      </w:r>
      <w:r w:rsidRPr="00086271">
        <w:rPr>
          <w:rStyle w:val="fontstyle01"/>
          <w:rFonts w:ascii="TH SarabunPSK" w:hAnsi="TH SarabunPSK" w:cs="TH SarabunPSK"/>
          <w:cs/>
        </w:rPr>
        <w:t>ที่ใช้งานบนหน้าจอการบันทึกข้อมูล</w:t>
      </w:r>
      <w:r w:rsidR="003F4BAE" w:rsidRPr="00086271">
        <w:rPr>
          <w:rStyle w:val="fontstyle01"/>
          <w:rFonts w:ascii="TH SarabunPSK" w:hAnsi="TH SarabunPSK" w:cs="TH SarabunPSK"/>
          <w:cs/>
        </w:rPr>
        <w:t>รหัสต่าง ๆ</w:t>
      </w:r>
    </w:p>
    <w:tbl>
      <w:tblPr>
        <w:tblStyle w:val="GridTable4-Accent11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2977"/>
        <w:gridCol w:w="6208"/>
      </w:tblGrid>
      <w:tr w:rsidR="00795F15" w:rsidRPr="00086271" w14:paraId="2A3E8267" w14:textId="77777777" w:rsidTr="00CA2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FB1C458" w14:textId="77777777" w:rsidR="00795F15" w:rsidRPr="00086271" w:rsidRDefault="00795F15" w:rsidP="009E0756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fontstyle01"/>
                <w:rFonts w:ascii="TH SarabunPSK" w:hAnsi="TH SarabunPSK" w:cs="TH SarabunPSK"/>
                <w:color w:val="FFFFFF" w:themeColor="background1"/>
              </w:rPr>
            </w:pPr>
            <w:r w:rsidRPr="00086271">
              <w:rPr>
                <w:rStyle w:val="fontstyle01"/>
                <w:rFonts w:ascii="TH SarabunPSK" w:hAnsi="TH SarabunPSK" w:cs="TH SarabunPSK"/>
                <w:color w:val="FFFFFF" w:themeColor="background1"/>
                <w:cs/>
              </w:rPr>
              <w:t>ปุ่ม</w:t>
            </w:r>
            <w:r w:rsidRPr="00086271">
              <w:rPr>
                <w:rStyle w:val="fontstyle01"/>
                <w:rFonts w:ascii="TH SarabunPSK" w:hAnsi="TH SarabunPSK" w:cs="TH SarabunPSK"/>
                <w:color w:val="FFFFFF" w:themeColor="background1"/>
              </w:rPr>
              <w:t>, Icon</w:t>
            </w:r>
          </w:p>
        </w:tc>
        <w:tc>
          <w:tcPr>
            <w:tcW w:w="6208" w:type="dxa"/>
            <w:vAlign w:val="center"/>
          </w:tcPr>
          <w:p w14:paraId="01C629CE" w14:textId="77777777" w:rsidR="00795F15" w:rsidRPr="00086271" w:rsidRDefault="00795F15" w:rsidP="009E0756">
            <w:pPr>
              <w:pStyle w:val="Bodytext20"/>
              <w:shd w:val="clear" w:color="auto" w:fill="auto"/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olor w:val="FFFFFF" w:themeColor="background1"/>
              </w:rPr>
            </w:pPr>
            <w:r w:rsidRPr="00086271">
              <w:rPr>
                <w:rStyle w:val="fontstyle01"/>
                <w:rFonts w:ascii="TH SarabunPSK" w:hAnsi="TH SarabunPSK" w:cs="TH SarabunPSK"/>
                <w:color w:val="FFFFFF" w:themeColor="background1"/>
                <w:cs/>
              </w:rPr>
              <w:t>ความหมาย</w:t>
            </w:r>
          </w:p>
        </w:tc>
      </w:tr>
      <w:tr w:rsidR="00795F15" w:rsidRPr="00086271" w14:paraId="791CE677" w14:textId="77777777" w:rsidTr="00CA2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B1D7699" w14:textId="77777777" w:rsidR="00795F15" w:rsidRPr="00086271" w:rsidRDefault="00AB2559" w:rsidP="009E0756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61D418F" wp14:editId="3B68FB1E">
                  <wp:extent cx="318052" cy="262393"/>
                  <wp:effectExtent l="0" t="0" r="6350" b="4445"/>
                  <wp:docPr id="5384" name="Picture 5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44" cy="265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745B9981" w14:textId="77777777" w:rsidR="00795F15" w:rsidRPr="00086271" w:rsidRDefault="00795F15" w:rsidP="00AB2559">
            <w:pPr>
              <w:pStyle w:val="Bodytext20"/>
              <w:shd w:val="clear" w:color="auto" w:fill="auto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ปุ่ม</w:t>
            </w:r>
            <w:r w:rsidR="009D3DE6" w:rsidRPr="00086271">
              <w:rPr>
                <w:rStyle w:val="fontstyle01"/>
                <w:rFonts w:ascii="TH SarabunPSK" w:hAnsi="TH SarabunPSK" w:cs="TH SarabunPSK"/>
                <w:cs/>
              </w:rPr>
              <w:t xml:space="preserve"> </w:t>
            </w:r>
            <w:r w:rsidR="009D3DE6" w:rsidRPr="00086271">
              <w:rPr>
                <w:rStyle w:val="fontstyle01"/>
                <w:rFonts w:ascii="TH SarabunPSK" w:hAnsi="TH SarabunPSK" w:cs="TH SarabunPSK"/>
              </w:rPr>
              <w:t xml:space="preserve">Save 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="00AB2559" w:rsidRPr="00086271">
              <w:rPr>
                <w:rStyle w:val="fontstyle01"/>
                <w:rFonts w:ascii="TH SarabunPSK" w:hAnsi="TH SarabunPSK" w:cs="TH SarabunPSK"/>
                <w:cs/>
              </w:rPr>
              <w:t>บันทึกข้อมูล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795F15" w:rsidRPr="00086271" w14:paraId="529855F6" w14:textId="77777777" w:rsidTr="00CA2BB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64C26621" w14:textId="77777777" w:rsidR="00795F15" w:rsidRPr="00086271" w:rsidRDefault="00AB2559" w:rsidP="009E0756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45768484" wp14:editId="6EC694E4">
                  <wp:extent cx="318052" cy="262394"/>
                  <wp:effectExtent l="0" t="0" r="6350" b="4445"/>
                  <wp:docPr id="5401" name="Picture 5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44" cy="26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10D4E66B" w14:textId="77777777" w:rsidR="00795F15" w:rsidRPr="00086271" w:rsidRDefault="00795F15" w:rsidP="00AB2559">
            <w:pPr>
              <w:pStyle w:val="Bodytext20"/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ปุ่ม</w:t>
            </w:r>
            <w:r w:rsidR="009D3DE6" w:rsidRPr="00086271">
              <w:rPr>
                <w:rStyle w:val="fontstyle01"/>
                <w:rFonts w:ascii="TH SarabunPSK" w:hAnsi="TH SarabunPSK" w:cs="TH SarabunPSK"/>
                <w:cs/>
              </w:rPr>
              <w:t xml:space="preserve"> </w:t>
            </w:r>
            <w:r w:rsidR="009D3DE6" w:rsidRPr="00086271">
              <w:rPr>
                <w:rStyle w:val="fontstyle01"/>
                <w:rFonts w:ascii="TH SarabunPSK" w:hAnsi="TH SarabunPSK" w:cs="TH SarabunPSK"/>
              </w:rPr>
              <w:t xml:space="preserve">Add New 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="00AB2559" w:rsidRPr="00086271">
              <w:rPr>
                <w:rStyle w:val="fontstyle01"/>
                <w:rFonts w:ascii="TH SarabunPSK" w:hAnsi="TH SarabunPSK" w:cs="TH SarabunPSK"/>
                <w:cs/>
              </w:rPr>
              <w:t>เพิ่มข้อมูลใหม่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6A0E88" w:rsidRPr="00086271" w14:paraId="5FCBC6C4" w14:textId="77777777" w:rsidTr="00CA2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92695F6" w14:textId="77777777" w:rsidR="006A0E88" w:rsidRPr="00086271" w:rsidRDefault="006A0E88" w:rsidP="009E0756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34ADFF8" wp14:editId="7A7F11B8">
                  <wp:extent cx="312475" cy="257792"/>
                  <wp:effectExtent l="0" t="0" r="0" b="9525"/>
                  <wp:docPr id="5646" name="Picture 5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74" cy="26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1853BECF" w14:textId="77777777" w:rsidR="006A0E88" w:rsidRPr="00086271" w:rsidRDefault="006A0E88" w:rsidP="00AB2559">
            <w:pPr>
              <w:pStyle w:val="Bodytext20"/>
              <w:shd w:val="clear" w:color="auto" w:fill="auto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ปุ่ม </w:t>
            </w:r>
            <w:r w:rsidRPr="00086271">
              <w:rPr>
                <w:rStyle w:val="fontstyle01"/>
                <w:rFonts w:ascii="TH SarabunPSK" w:hAnsi="TH SarabunPSK" w:cs="TH SarabunPSK"/>
              </w:rPr>
              <w:t xml:space="preserve">Apply 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="00CE68DB" w:rsidRPr="00086271">
              <w:rPr>
                <w:rStyle w:val="fontstyle01"/>
                <w:rFonts w:ascii="TH SarabunPSK" w:hAnsi="TH SarabunPSK" w:cs="TH SarabunPSK"/>
                <w:cs/>
              </w:rPr>
              <w:t>ใช้ข้อมูลนี้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795F15" w:rsidRPr="00086271" w14:paraId="0AE7F2E2" w14:textId="77777777" w:rsidTr="00CA2BB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795368E" w14:textId="77777777" w:rsidR="00795F15" w:rsidRPr="00086271" w:rsidRDefault="00AB2559" w:rsidP="009E0756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77D7BDDF" wp14:editId="2A9C01EF">
                  <wp:extent cx="318052" cy="262394"/>
                  <wp:effectExtent l="0" t="0" r="6350" b="4445"/>
                  <wp:docPr id="5459" name="Picture 5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44" cy="26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225AA7E6" w14:textId="77777777" w:rsidR="00795F15" w:rsidRPr="00086271" w:rsidRDefault="00795F15" w:rsidP="009D3DE6">
            <w:pPr>
              <w:pStyle w:val="Bodytext20"/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ปุ่ม</w:t>
            </w:r>
            <w:r w:rsidR="009D3DE6" w:rsidRPr="00086271">
              <w:rPr>
                <w:rStyle w:val="fontstyle01"/>
                <w:rFonts w:ascii="TH SarabunPSK" w:hAnsi="TH SarabunPSK" w:cs="TH SarabunPSK"/>
                <w:cs/>
              </w:rPr>
              <w:t xml:space="preserve"> </w:t>
            </w:r>
            <w:r w:rsidR="009D3DE6" w:rsidRPr="00086271">
              <w:rPr>
                <w:rStyle w:val="fontstyle01"/>
                <w:rFonts w:ascii="TH SarabunPSK" w:hAnsi="TH SarabunPSK" w:cs="TH SarabunPSK"/>
              </w:rPr>
              <w:t xml:space="preserve">Close 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="00AB2559" w:rsidRPr="00086271">
              <w:rPr>
                <w:rStyle w:val="fontstyle01"/>
                <w:rFonts w:ascii="TH SarabunPSK" w:hAnsi="TH SarabunPSK" w:cs="TH SarabunPSK"/>
                <w:cs/>
              </w:rPr>
              <w:t>ออกจาก</w:t>
            </w:r>
            <w:r w:rsidR="009D3DE6" w:rsidRPr="00086271">
              <w:rPr>
                <w:rStyle w:val="fontstyle01"/>
                <w:rFonts w:ascii="TH SarabunPSK" w:hAnsi="TH SarabunPSK" w:cs="TH SarabunPSK"/>
                <w:cs/>
              </w:rPr>
              <w:t>หน้าจอ</w:t>
            </w:r>
            <w:r w:rsidR="00AB2559" w:rsidRPr="00086271">
              <w:rPr>
                <w:rStyle w:val="fontstyle01"/>
                <w:rFonts w:ascii="TH SarabunPSK" w:hAnsi="TH SarabunPSK" w:cs="TH SarabunPSK"/>
                <w:cs/>
              </w:rPr>
              <w:t>นี้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795F15" w:rsidRPr="00086271" w14:paraId="6A4747F8" w14:textId="77777777" w:rsidTr="00CA2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F5D70C9" w14:textId="77777777" w:rsidR="00795F15" w:rsidRPr="00086271" w:rsidRDefault="00AB2559" w:rsidP="009E0756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E02F348" wp14:editId="123BF99C">
                  <wp:extent cx="318051" cy="262393"/>
                  <wp:effectExtent l="0" t="0" r="6350" b="4445"/>
                  <wp:docPr id="5463" name="Picture 5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44" cy="26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75C7" w:rsidRPr="00086271">
              <w:rPr>
                <w:rFonts w:ascii="TH SarabunPSK" w:hAnsi="TH SarabunPSK" w:cs="TH SarabunPSK"/>
                <w:noProof/>
              </w:rPr>
              <w:t xml:space="preserve"> </w:t>
            </w:r>
          </w:p>
        </w:tc>
        <w:tc>
          <w:tcPr>
            <w:tcW w:w="6208" w:type="dxa"/>
            <w:vAlign w:val="center"/>
          </w:tcPr>
          <w:p w14:paraId="3EBCC110" w14:textId="77777777" w:rsidR="00795F15" w:rsidRPr="00086271" w:rsidRDefault="004275C7" w:rsidP="004275C7">
            <w:pPr>
              <w:pStyle w:val="Bodytext20"/>
              <w:shd w:val="clear" w:color="auto" w:fill="auto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ปุ่ม</w:t>
            </w:r>
            <w:r w:rsidR="009D3DE6" w:rsidRPr="00086271">
              <w:rPr>
                <w:rStyle w:val="fontstyle01"/>
                <w:rFonts w:ascii="TH SarabunPSK" w:hAnsi="TH SarabunPSK" w:cs="TH SarabunPSK"/>
                <w:cs/>
              </w:rPr>
              <w:t xml:space="preserve"> </w:t>
            </w:r>
            <w:r w:rsidR="009D3DE6" w:rsidRPr="00086271">
              <w:rPr>
                <w:rStyle w:val="fontstyle01"/>
                <w:rFonts w:ascii="TH SarabunPSK" w:hAnsi="TH SarabunPSK" w:cs="TH SarabunPSK"/>
              </w:rPr>
              <w:t xml:space="preserve">Add 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บันทึกข้อมูล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4275C7" w:rsidRPr="00086271" w14:paraId="4D530AE6" w14:textId="77777777" w:rsidTr="00CA2BB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BA0E809" w14:textId="77777777" w:rsidR="004275C7" w:rsidRPr="00086271" w:rsidRDefault="004275C7" w:rsidP="009E0756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1E39118" wp14:editId="3241FAC5">
                  <wp:extent cx="318051" cy="262393"/>
                  <wp:effectExtent l="0" t="0" r="6350" b="4445"/>
                  <wp:docPr id="5465" name="Picture 5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44" cy="26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76F26D2B" w14:textId="77777777" w:rsidR="004275C7" w:rsidRPr="00086271" w:rsidRDefault="004275C7" w:rsidP="004275C7">
            <w:pPr>
              <w:pStyle w:val="Bodytext20"/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ปุ่ม</w:t>
            </w:r>
            <w:r w:rsidR="009D3DE6" w:rsidRPr="00086271">
              <w:rPr>
                <w:rStyle w:val="fontstyle01"/>
                <w:rFonts w:ascii="TH SarabunPSK" w:hAnsi="TH SarabunPSK" w:cs="TH SarabunPSK"/>
                <w:cs/>
              </w:rPr>
              <w:t xml:space="preserve"> </w:t>
            </w:r>
            <w:r w:rsidR="009D3DE6" w:rsidRPr="00086271">
              <w:rPr>
                <w:rStyle w:val="fontstyle01"/>
                <w:rFonts w:ascii="TH SarabunPSK" w:hAnsi="TH SarabunPSK" w:cs="TH SarabunPSK"/>
              </w:rPr>
              <w:t xml:space="preserve">Edit 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แก้ไขข้อมูล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4275C7" w:rsidRPr="00086271" w14:paraId="0C7699ED" w14:textId="77777777" w:rsidTr="00CA2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5D5F233" w14:textId="77777777" w:rsidR="004275C7" w:rsidRPr="00086271" w:rsidRDefault="004275C7" w:rsidP="009E0756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83E221F" wp14:editId="72AFCED5">
                  <wp:extent cx="318052" cy="262393"/>
                  <wp:effectExtent l="0" t="0" r="6350" b="4445"/>
                  <wp:docPr id="5468" name="Picture 5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45" cy="26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7BB93D6E" w14:textId="77777777" w:rsidR="004275C7" w:rsidRPr="00086271" w:rsidRDefault="004275C7" w:rsidP="004275C7">
            <w:pPr>
              <w:pStyle w:val="Bodytext20"/>
              <w:shd w:val="clear" w:color="auto" w:fill="auto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ปุ่ม</w:t>
            </w:r>
            <w:r w:rsidR="009D3DE6" w:rsidRPr="00086271">
              <w:rPr>
                <w:rStyle w:val="fontstyle01"/>
                <w:rFonts w:ascii="TH SarabunPSK" w:hAnsi="TH SarabunPSK" w:cs="TH SarabunPSK"/>
                <w:cs/>
              </w:rPr>
              <w:t xml:space="preserve"> </w:t>
            </w:r>
            <w:r w:rsidR="009D3DE6" w:rsidRPr="00086271">
              <w:rPr>
                <w:rStyle w:val="fontstyle01"/>
                <w:rFonts w:ascii="TH SarabunPSK" w:hAnsi="TH SarabunPSK" w:cs="TH SarabunPSK"/>
              </w:rPr>
              <w:t xml:space="preserve">Copy 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คัดลอกข้อมูล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4275C7" w:rsidRPr="00086271" w14:paraId="5EB4B0E5" w14:textId="77777777" w:rsidTr="00CA2BB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CFBE167" w14:textId="77777777" w:rsidR="004275C7" w:rsidRPr="00086271" w:rsidRDefault="004275C7" w:rsidP="009E0756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D9EBDD5" wp14:editId="2DE58958">
                  <wp:extent cx="318051" cy="262393"/>
                  <wp:effectExtent l="0" t="0" r="6350" b="4445"/>
                  <wp:docPr id="5478" name="Picture 5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43" cy="265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26031120" w14:textId="77777777" w:rsidR="004275C7" w:rsidRPr="00086271" w:rsidRDefault="004275C7" w:rsidP="004275C7">
            <w:pPr>
              <w:pStyle w:val="Bodytext20"/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ปุ่ม</w:t>
            </w:r>
            <w:r w:rsidR="00170F9F" w:rsidRPr="00086271">
              <w:rPr>
                <w:rStyle w:val="fontstyle01"/>
                <w:rFonts w:ascii="TH SarabunPSK" w:hAnsi="TH SarabunPSK" w:cs="TH SarabunPSK"/>
                <w:cs/>
              </w:rPr>
              <w:t xml:space="preserve"> </w:t>
            </w:r>
            <w:r w:rsidR="00170F9F" w:rsidRPr="00086271">
              <w:rPr>
                <w:rStyle w:val="fontstyle01"/>
                <w:rFonts w:ascii="TH SarabunPSK" w:hAnsi="TH SarabunPSK" w:cs="TH SarabunPSK"/>
              </w:rPr>
              <w:t xml:space="preserve">Delete 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ลบข้อมูล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A34743" w:rsidRPr="00086271" w14:paraId="3AAAF516" w14:textId="77777777" w:rsidTr="00CA2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54F32AD7" w14:textId="77777777" w:rsidR="00A34743" w:rsidRPr="00086271" w:rsidRDefault="00567AB0" w:rsidP="009E0756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9D2BD33" wp14:editId="04B12B44">
                  <wp:extent cx="316365" cy="261002"/>
                  <wp:effectExtent l="0" t="0" r="7620" b="5715"/>
                  <wp:docPr id="5631" name="Picture 5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92" cy="265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0FBF584B" w14:textId="77777777" w:rsidR="00A34743" w:rsidRPr="00086271" w:rsidRDefault="00A34743" w:rsidP="004275C7">
            <w:pPr>
              <w:pStyle w:val="Bodytext20"/>
              <w:shd w:val="clear" w:color="auto" w:fill="auto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ปุ่ม</w:t>
            </w:r>
            <w:r w:rsidR="00170F9F" w:rsidRPr="00086271">
              <w:rPr>
                <w:rStyle w:val="fontstyle01"/>
                <w:rFonts w:ascii="TH SarabunPSK" w:hAnsi="TH SarabunPSK" w:cs="TH SarabunPSK"/>
                <w:cs/>
              </w:rPr>
              <w:t xml:space="preserve"> </w:t>
            </w:r>
            <w:r w:rsidR="00170F9F" w:rsidRPr="00086271">
              <w:rPr>
                <w:rStyle w:val="fontstyle01"/>
                <w:rFonts w:ascii="TH SarabunPSK" w:hAnsi="TH SarabunPSK" w:cs="TH SarabunPSK"/>
              </w:rPr>
              <w:t xml:space="preserve">Copy Manage 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คัดลอกข้อมูลจากฐานข้อมูลอื่น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782703" w:rsidRPr="00086271" w14:paraId="1DFF00AC" w14:textId="77777777" w:rsidTr="00CA2BB4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B891D8A" w14:textId="77777777" w:rsidR="00782703" w:rsidRPr="00086271" w:rsidRDefault="00A51E65" w:rsidP="009E0756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BD58C19" wp14:editId="6A6C5DFE">
                  <wp:extent cx="257175" cy="257175"/>
                  <wp:effectExtent l="0" t="0" r="9525" b="9525"/>
                  <wp:docPr id="5480" name="Picture 5480" descr="C:\Users\AUM\Downloads\sear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UM\Downloads\sear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663F1B16" w14:textId="77777777" w:rsidR="00782703" w:rsidRPr="00086271" w:rsidRDefault="00A51E65" w:rsidP="00170F9F">
            <w:pPr>
              <w:pStyle w:val="Bodytext20"/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ปุ่ม</w:t>
            </w:r>
            <w:r w:rsidR="00170F9F" w:rsidRPr="00086271">
              <w:rPr>
                <w:rStyle w:val="fontstyle01"/>
                <w:rFonts w:ascii="TH SarabunPSK" w:hAnsi="TH SarabunPSK" w:cs="TH SarabunPSK"/>
                <w:cs/>
              </w:rPr>
              <w:t xml:space="preserve"> </w:t>
            </w:r>
            <w:r w:rsidR="00170F9F" w:rsidRPr="00086271">
              <w:rPr>
                <w:rStyle w:val="fontstyle01"/>
                <w:rFonts w:ascii="TH SarabunPSK" w:hAnsi="TH SarabunPSK" w:cs="TH SarabunPSK"/>
              </w:rPr>
              <w:t xml:space="preserve">Search 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ค้นหาข้อมูล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  <w:r w:rsidR="00170F9F" w:rsidRPr="00086271">
              <w:rPr>
                <w:rStyle w:val="fontstyle01"/>
                <w:rFonts w:ascii="TH SarabunPSK" w:hAnsi="TH SarabunPSK" w:cs="TH SarabunPSK"/>
              </w:rPr>
              <w:t xml:space="preserve"> </w:t>
            </w:r>
            <w:r w:rsidR="00170F9F" w:rsidRPr="00086271">
              <w:rPr>
                <w:rStyle w:val="fontstyle01"/>
                <w:rFonts w:ascii="TH SarabunPSK" w:hAnsi="TH SarabunPSK" w:cs="TH SarabunPSK"/>
                <w:cs/>
              </w:rPr>
              <w:t>เมื่อคลิกที่ปุ่ม</w:t>
            </w:r>
            <w:r w:rsidR="00170F9F" w:rsidRPr="00086271">
              <w:rPr>
                <w:rStyle w:val="fontstyle01"/>
                <w:rFonts w:ascii="TH SarabunPSK" w:hAnsi="TH SarabunPSK" w:cs="TH SarabunPSK"/>
              </w:rPr>
              <w:t xml:space="preserve"> </w:t>
            </w:r>
            <w:r w:rsidR="00170F9F"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A5EBAFB" wp14:editId="7F3803A0">
                  <wp:extent cx="159026" cy="159026"/>
                  <wp:effectExtent l="0" t="0" r="0" b="0"/>
                  <wp:docPr id="17" name="Picture 17" descr="C:\Users\AUM\Downloads\sear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UM\Downloads\sear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5865" cy="15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0F9F" w:rsidRPr="00086271">
              <w:rPr>
                <w:rStyle w:val="fontstyle01"/>
                <w:rFonts w:ascii="TH SarabunPSK" w:hAnsi="TH SarabunPSK" w:cs="TH SarabunPSK"/>
              </w:rPr>
              <w:t xml:space="preserve"> </w:t>
            </w:r>
            <w:r w:rsidR="00170F9F" w:rsidRPr="00086271">
              <w:rPr>
                <w:rStyle w:val="fontstyle01"/>
                <w:rFonts w:ascii="TH SarabunPSK" w:hAnsi="TH SarabunPSK" w:cs="TH SarabunPSK"/>
                <w:cs/>
              </w:rPr>
              <w:t>ระบบจะเปิดช่องให้กรอกข้อมูลที่ต้องการ</w:t>
            </w:r>
            <w:r w:rsidR="00D6405E" w:rsidRPr="00086271">
              <w:rPr>
                <w:rStyle w:val="fontstyle01"/>
                <w:rFonts w:ascii="TH SarabunPSK" w:hAnsi="TH SarabunPSK" w:cs="TH SarabunPSK"/>
                <w:cs/>
              </w:rPr>
              <w:t>ค้นหา</w:t>
            </w:r>
            <w:r w:rsidR="00170F9F" w:rsidRPr="00086271">
              <w:rPr>
                <w:rStyle w:val="fontstyle01"/>
                <w:rFonts w:ascii="TH SarabunPSK" w:hAnsi="TH SarabunPSK" w:cs="TH SarabunPSK"/>
                <w:cs/>
              </w:rPr>
              <w:t xml:space="preserve"> </w:t>
            </w:r>
            <w:r w:rsidR="00170F9F"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2F0062A" wp14:editId="6D29489B">
                  <wp:extent cx="2122998" cy="17432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64" cy="17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C98C9E" w14:textId="77777777" w:rsidR="00A51E65" w:rsidRPr="00086271" w:rsidRDefault="00A51E65" w:rsidP="007A392E">
      <w:pPr>
        <w:rPr>
          <w:rFonts w:ascii="TH SarabunPSK" w:hAnsi="TH SarabunPSK" w:cs="TH SarabunPSK"/>
          <w:sz w:val="32"/>
          <w:szCs w:val="32"/>
        </w:rPr>
      </w:pPr>
    </w:p>
    <w:p w14:paraId="012463D7" w14:textId="77777777" w:rsidR="002C021A" w:rsidRPr="00086271" w:rsidRDefault="002C021A" w:rsidP="006A247E">
      <w:pPr>
        <w:pStyle w:val="Heading2"/>
        <w:numPr>
          <w:ilvl w:val="1"/>
          <w:numId w:val="3"/>
        </w:numPr>
        <w:spacing w:before="0" w:after="0"/>
        <w:ind w:left="1276" w:hanging="556"/>
        <w:rPr>
          <w:color w:val="313398"/>
        </w:rPr>
      </w:pPr>
      <w:bookmarkStart w:id="7" w:name="_Toc72778869"/>
      <w:r w:rsidRPr="00086271">
        <w:rPr>
          <w:color w:val="313398"/>
          <w:cs/>
        </w:rPr>
        <w:lastRenderedPageBreak/>
        <w:t>การกำหนดค่าเริ่มต้นระบบ</w:t>
      </w:r>
      <w:bookmarkEnd w:id="7"/>
    </w:p>
    <w:p w14:paraId="6C16EBCC" w14:textId="77777777" w:rsidR="002C021A" w:rsidRPr="00086271" w:rsidRDefault="002C021A" w:rsidP="002C021A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การบันทึกข้อมูล </w:t>
      </w:r>
      <w:r w:rsidRPr="00086271">
        <w:rPr>
          <w:rFonts w:ascii="TH SarabunPSK" w:hAnsi="TH SarabunPSK" w:cs="TH SarabunPSK"/>
          <w:sz w:val="32"/>
          <w:szCs w:val="32"/>
        </w:rPr>
        <w:t xml:space="preserve">Counter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เพื่อกำหนดรูปแบบ </w:t>
      </w:r>
      <w:r w:rsidRPr="00086271">
        <w:rPr>
          <w:rFonts w:ascii="TH SarabunPSK" w:hAnsi="TH SarabunPSK" w:cs="TH SarabunPSK"/>
          <w:sz w:val="32"/>
          <w:szCs w:val="32"/>
        </w:rPr>
        <w:t xml:space="preserve">Format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ของเลข </w:t>
      </w:r>
      <w:r w:rsidRPr="00086271">
        <w:rPr>
          <w:rFonts w:ascii="TH SarabunPSK" w:hAnsi="TH SarabunPSK" w:cs="TH SarabunPSK"/>
          <w:sz w:val="32"/>
          <w:szCs w:val="32"/>
        </w:rPr>
        <w:t xml:space="preserve">Running Counter </w:t>
      </w:r>
      <w:r w:rsidR="004C27ED" w:rsidRPr="00086271">
        <w:rPr>
          <w:rStyle w:val="fontstyle01"/>
          <w:rFonts w:ascii="TH SarabunPSK" w:hAnsi="TH SarabunPSK" w:cs="TH SarabunPSK"/>
          <w:cs/>
        </w:rPr>
        <w:t xml:space="preserve">สามารถเข้าใช้งานได้โดยคลิกที่เมนู </w:t>
      </w:r>
      <w:r w:rsidR="004C27ED" w:rsidRPr="00086271">
        <w:rPr>
          <w:rStyle w:val="fontstyle01"/>
          <w:rFonts w:ascii="TH SarabunPSK" w:hAnsi="TH SarabunPSK" w:cs="TH SarabunPSK"/>
          <w:b/>
          <w:bCs/>
          <w:i/>
          <w:iCs/>
        </w:rPr>
        <w:t>“</w:t>
      </w:r>
      <w:r w:rsidR="004C27ED" w:rsidRPr="00086271">
        <w:rPr>
          <w:rStyle w:val="fontstyle01"/>
          <w:rFonts w:ascii="TH SarabunPSK" w:hAnsi="TH SarabunPSK" w:cs="TH SarabunPSK"/>
          <w:b/>
          <w:bCs/>
          <w:i/>
          <w:iCs/>
          <w:cs/>
        </w:rPr>
        <w:t>ค่าคงที่ระบบ</w:t>
      </w:r>
      <w:r w:rsidR="004C27ED" w:rsidRPr="00086271">
        <w:rPr>
          <w:rStyle w:val="fontstyle01"/>
          <w:rFonts w:ascii="TH SarabunPSK" w:hAnsi="TH SarabunPSK" w:cs="TH SarabunPSK"/>
          <w:b/>
          <w:bCs/>
          <w:i/>
          <w:iCs/>
        </w:rPr>
        <w:t>”</w:t>
      </w:r>
      <w:r w:rsidR="004C27ED" w:rsidRPr="00086271">
        <w:rPr>
          <w:rStyle w:val="fontstyle01"/>
          <w:rFonts w:ascii="TH SarabunPSK" w:hAnsi="TH SarabunPSK" w:cs="TH SarabunPSK"/>
          <w:cs/>
        </w:rPr>
        <w:t xml:space="preserve"> ระบบจะแสดงหน้าจอสำหรับตั้งค่าคงที่ของระบบฯ ให้ ดังรูป</w:t>
      </w:r>
    </w:p>
    <w:p w14:paraId="4660CFE5" w14:textId="77777777" w:rsidR="002C021A" w:rsidRPr="00086271" w:rsidRDefault="00910A2C" w:rsidP="002C021A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3D349DC" wp14:editId="3BC557F6">
            <wp:extent cx="6120130" cy="3630930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46108" w14:textId="44F1AF33" w:rsidR="002C021A" w:rsidRPr="00086271" w:rsidRDefault="002C021A" w:rsidP="002C021A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0490D" w:rsidRPr="00086271">
        <w:rPr>
          <w:rStyle w:val="fontstyle01"/>
          <w:rFonts w:ascii="TH SarabunPSK" w:hAnsi="TH SarabunPSK" w:cs="TH SarabunPSK"/>
          <w:cs/>
        </w:rPr>
        <w:t>11</w:t>
      </w:r>
      <w:r w:rsidRPr="00086271">
        <w:rPr>
          <w:rStyle w:val="fontstyle01"/>
          <w:rFonts w:ascii="TH SarabunPSK" w:hAnsi="TH SarabunPSK" w:cs="TH SarabunPSK"/>
          <w:cs/>
        </w:rPr>
        <w:t xml:space="preserve"> ขั้นตอนการบันทึกข้อมูล</w:t>
      </w:r>
      <w:r w:rsidR="00EA24F3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EA24F3" w:rsidRPr="00086271">
        <w:rPr>
          <w:rFonts w:ascii="TH SarabunPSK" w:hAnsi="TH SarabunPSK" w:cs="TH SarabunPSK"/>
          <w:sz w:val="32"/>
          <w:szCs w:val="32"/>
        </w:rPr>
        <w:t>Counter</w:t>
      </w:r>
    </w:p>
    <w:p w14:paraId="27DB2568" w14:textId="77777777" w:rsidR="002C021A" w:rsidRPr="00086271" w:rsidRDefault="002C021A" w:rsidP="002C02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D36D4C9" w14:textId="77777777" w:rsidR="002C021A" w:rsidRPr="00086271" w:rsidRDefault="002C021A" w:rsidP="0014611B">
      <w:pPr>
        <w:pStyle w:val="Bodytext20"/>
        <w:numPr>
          <w:ilvl w:val="0"/>
          <w:numId w:val="2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ที่หน้าจอค่าคงที่ระบบ คลิกแท็บ </w:t>
      </w:r>
      <w:r w:rsidRPr="00086271">
        <w:rPr>
          <w:rFonts w:ascii="TH SarabunPSK" w:hAnsi="TH SarabunPSK" w:cs="TH SarabunPSK"/>
          <w:sz w:val="32"/>
          <w:szCs w:val="32"/>
        </w:rPr>
        <w:t>Counter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</w:rPr>
        <w:t xml:space="preserve">&gt;&gt;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ลำดับที่เอกสาร </w:t>
      </w:r>
      <w:r w:rsidRPr="00086271">
        <w:rPr>
          <w:rFonts w:ascii="TH SarabunPSK" w:hAnsi="TH SarabunPSK" w:cs="TH SarabunPSK"/>
          <w:sz w:val="32"/>
          <w:szCs w:val="32"/>
        </w:rPr>
        <w:t xml:space="preserve">EDI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086271">
        <w:rPr>
          <w:rFonts w:ascii="TH SarabunPSK" w:hAnsi="TH SarabunPSK" w:cs="TH SarabunPSK"/>
          <w:sz w:val="32"/>
          <w:szCs w:val="32"/>
        </w:rPr>
        <w:t>4</w:t>
      </w:r>
    </w:p>
    <w:p w14:paraId="5B8DD9DE" w14:textId="77777777" w:rsidR="002C021A" w:rsidRPr="00086271" w:rsidRDefault="002C021A" w:rsidP="0014611B">
      <w:pPr>
        <w:pStyle w:val="Bodytext20"/>
        <w:numPr>
          <w:ilvl w:val="0"/>
          <w:numId w:val="2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กำหนดค่า ดังนี้</w:t>
      </w:r>
    </w:p>
    <w:p w14:paraId="6BEBF1FD" w14:textId="0B427A98" w:rsidR="002C021A" w:rsidRPr="00086271" w:rsidRDefault="002C021A" w:rsidP="0014611B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</w:rPr>
        <w:t xml:space="preserve">e-SFR Ref </w:t>
      </w:r>
      <w:proofErr w:type="gramStart"/>
      <w:r w:rsidRPr="00086271">
        <w:rPr>
          <w:rFonts w:ascii="TH SarabunPSK" w:hAnsi="TH SarabunPSK" w:cs="TH SarabunPSK"/>
          <w:sz w:val="32"/>
          <w:szCs w:val="32"/>
        </w:rPr>
        <w:t xml:space="preserve">No  </w:t>
      </w:r>
      <w:r w:rsidR="0046799A" w:rsidRPr="00086271">
        <w:rPr>
          <w:rFonts w:ascii="TH SarabunPSK" w:hAnsi="TH SarabunPSK" w:cs="TH SarabunPSK"/>
          <w:sz w:val="32"/>
          <w:szCs w:val="32"/>
          <w:cs/>
        </w:rPr>
        <w:t>ของ</w:t>
      </w:r>
      <w:r w:rsidRPr="00086271">
        <w:rPr>
          <w:rFonts w:ascii="TH SarabunPSK" w:hAnsi="TH SarabunPSK" w:cs="TH SarabunPSK"/>
          <w:sz w:val="32"/>
          <w:szCs w:val="32"/>
          <w:cs/>
        </w:rPr>
        <w:t>ใบอนุญาตผ่านด่านศุลกากร</w:t>
      </w:r>
      <w:proofErr w:type="gramEnd"/>
      <w:r w:rsidR="000960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และใบรับเงินค่าธรรมเนียมก่อนส่งออกยาง</w:t>
      </w:r>
      <w:r w:rsidR="00096057">
        <w:rPr>
          <w:rFonts w:ascii="TH SarabunPSK" w:hAnsi="TH SarabunPSK" w:cs="TH SarabunPSK" w:hint="cs"/>
          <w:sz w:val="32"/>
          <w:szCs w:val="32"/>
          <w:cs/>
        </w:rPr>
        <w:t>ฯ</w:t>
      </w:r>
    </w:p>
    <w:p w14:paraId="55AF56AB" w14:textId="0013A03B" w:rsidR="002C021A" w:rsidRPr="00086271" w:rsidRDefault="002C021A" w:rsidP="0014611B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</w:rPr>
        <w:t xml:space="preserve">e-QC Ref </w:t>
      </w:r>
      <w:proofErr w:type="gramStart"/>
      <w:r w:rsidRPr="00086271">
        <w:rPr>
          <w:rFonts w:ascii="TH SarabunPSK" w:hAnsi="TH SarabunPSK" w:cs="TH SarabunPSK"/>
          <w:sz w:val="32"/>
          <w:szCs w:val="32"/>
        </w:rPr>
        <w:t xml:space="preserve">No </w:t>
      </w:r>
      <w:r w:rsidR="0046799A" w:rsidRPr="00086271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Pr="00086271">
        <w:rPr>
          <w:rFonts w:ascii="TH SarabunPSK" w:hAnsi="TH SarabunPSK" w:cs="TH SarabunPSK"/>
          <w:sz w:val="32"/>
          <w:szCs w:val="32"/>
          <w:cs/>
        </w:rPr>
        <w:t>หนังสือใบรับรองคุณภาพยาง</w:t>
      </w:r>
      <w:proofErr w:type="gramEnd"/>
      <w:r w:rsidR="00E74D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และใบรายงานผลการทดสอบคุณภาพยาง</w:t>
      </w:r>
    </w:p>
    <w:p w14:paraId="429CBD5B" w14:textId="77777777" w:rsidR="002C021A" w:rsidRPr="00086271" w:rsidRDefault="002C021A" w:rsidP="0014611B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</w:rPr>
        <w:t>Cancel Single From Ref</w:t>
      </w:r>
      <w:r w:rsidR="0046799A"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086271">
        <w:rPr>
          <w:rFonts w:ascii="TH SarabunPSK" w:hAnsi="TH SarabunPSK" w:cs="TH SarabunPSK"/>
          <w:sz w:val="32"/>
          <w:szCs w:val="32"/>
        </w:rPr>
        <w:t xml:space="preserve">No  </w:t>
      </w:r>
      <w:r w:rsidRPr="00086271">
        <w:rPr>
          <w:rFonts w:ascii="TH SarabunPSK" w:hAnsi="TH SarabunPSK" w:cs="TH SarabunPSK"/>
          <w:sz w:val="32"/>
          <w:szCs w:val="32"/>
          <w:cs/>
        </w:rPr>
        <w:t>ข้อมูลยกเลิกเอกสาร</w:t>
      </w:r>
      <w:r w:rsidR="0046799A" w:rsidRPr="00086271">
        <w:rPr>
          <w:rFonts w:ascii="TH SarabunPSK" w:hAnsi="TH SarabunPSK" w:cs="TH SarabunPSK"/>
          <w:sz w:val="32"/>
          <w:szCs w:val="32"/>
          <w:cs/>
        </w:rPr>
        <w:t>ของทั้ง</w:t>
      </w:r>
      <w:proofErr w:type="gramEnd"/>
      <w:r w:rsidR="0046799A" w:rsidRPr="00086271">
        <w:rPr>
          <w:rFonts w:ascii="TH SarabunPSK" w:hAnsi="TH SarabunPSK" w:cs="TH SarabunPSK"/>
          <w:sz w:val="32"/>
          <w:szCs w:val="32"/>
          <w:cs/>
        </w:rPr>
        <w:t xml:space="preserve"> 2 เอกสาร</w:t>
      </w:r>
    </w:p>
    <w:p w14:paraId="121920BB" w14:textId="77777777" w:rsidR="002C021A" w:rsidRPr="00086271" w:rsidRDefault="0046799A" w:rsidP="0014611B">
      <w:pPr>
        <w:pStyle w:val="Bodytext20"/>
        <w:numPr>
          <w:ilvl w:val="0"/>
          <w:numId w:val="23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>คลิก</w:t>
      </w:r>
      <w:r w:rsidRPr="00086271">
        <w:rPr>
          <w:rFonts w:ascii="TH SarabunPSK" w:hAnsi="TH SarabunPSK" w:cs="TH SarabunPSK"/>
          <w:noProof/>
        </w:rPr>
        <w:t xml:space="preserve">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1CCC4672" wp14:editId="63B7413A">
            <wp:extent cx="123810" cy="123810"/>
            <wp:effectExtent l="0" t="0" r="0" b="0"/>
            <wp:docPr id="5597" name="Picture 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ครื่องหมายถูกหน้า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</w:rPr>
        <w:t>Use Database Counter</w:t>
      </w:r>
    </w:p>
    <w:p w14:paraId="69096326" w14:textId="77777777" w:rsidR="002C021A" w:rsidRPr="00086271" w:rsidRDefault="002C021A" w:rsidP="0014611B">
      <w:pPr>
        <w:pStyle w:val="Bodytext20"/>
        <w:numPr>
          <w:ilvl w:val="0"/>
          <w:numId w:val="2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จากนั้นคลิกปุ่ม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084E48A8" wp14:editId="3E460ECD">
            <wp:extent cx="318052" cy="262393"/>
            <wp:effectExtent l="0" t="0" r="6350" b="4445"/>
            <wp:docPr id="5591" name="Picture 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2344" cy="26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บันทึกข้อมูล</w:t>
      </w:r>
    </w:p>
    <w:p w14:paraId="282D9201" w14:textId="77777777" w:rsidR="002C021A" w:rsidRPr="00086271" w:rsidRDefault="002C021A" w:rsidP="002C021A">
      <w:pPr>
        <w:rPr>
          <w:rStyle w:val="fontstyle01"/>
          <w:rFonts w:ascii="TH SarabunPSK" w:hAnsi="TH SarabunPSK" w:cs="TH SarabunPSK"/>
        </w:rPr>
      </w:pPr>
    </w:p>
    <w:p w14:paraId="77470B19" w14:textId="77777777" w:rsidR="004C27ED" w:rsidRPr="00086271" w:rsidRDefault="004C27ED" w:rsidP="002C021A">
      <w:pPr>
        <w:rPr>
          <w:rStyle w:val="fontstyle01"/>
          <w:rFonts w:ascii="TH SarabunPSK" w:hAnsi="TH SarabunPSK" w:cs="TH SarabunPSK"/>
        </w:rPr>
      </w:pPr>
    </w:p>
    <w:p w14:paraId="7B81BD02" w14:textId="77777777" w:rsidR="004C27ED" w:rsidRPr="00086271" w:rsidRDefault="004C27ED" w:rsidP="002C021A">
      <w:pPr>
        <w:rPr>
          <w:rStyle w:val="fontstyle01"/>
          <w:rFonts w:ascii="TH SarabunPSK" w:hAnsi="TH SarabunPSK" w:cs="TH SarabunPSK"/>
        </w:rPr>
      </w:pPr>
    </w:p>
    <w:p w14:paraId="3B3CEA8A" w14:textId="77777777" w:rsidR="004C27ED" w:rsidRPr="00086271" w:rsidRDefault="004C27ED" w:rsidP="002C021A">
      <w:pPr>
        <w:rPr>
          <w:rStyle w:val="fontstyle01"/>
          <w:rFonts w:ascii="TH SarabunPSK" w:hAnsi="TH SarabunPSK" w:cs="TH SarabunPSK"/>
        </w:rPr>
      </w:pPr>
    </w:p>
    <w:p w14:paraId="2AFE90DE" w14:textId="77777777" w:rsidR="004C27ED" w:rsidRPr="00086271" w:rsidRDefault="004C27ED" w:rsidP="002C021A">
      <w:pPr>
        <w:rPr>
          <w:rStyle w:val="fontstyle01"/>
          <w:rFonts w:ascii="TH SarabunPSK" w:hAnsi="TH SarabunPSK" w:cs="TH SarabunPSK"/>
        </w:rPr>
      </w:pPr>
    </w:p>
    <w:p w14:paraId="03085B3C" w14:textId="0BF69E8D" w:rsidR="0049784B" w:rsidRDefault="0049784B" w:rsidP="002C021A">
      <w:pPr>
        <w:rPr>
          <w:rFonts w:ascii="TH SarabunPSK" w:hAnsi="TH SarabunPSK" w:cs="TH SarabunPSK"/>
        </w:rPr>
      </w:pPr>
    </w:p>
    <w:p w14:paraId="0F2D33A9" w14:textId="54239083" w:rsidR="00E74D95" w:rsidRDefault="00E74D95" w:rsidP="002C021A">
      <w:pPr>
        <w:rPr>
          <w:rFonts w:ascii="TH SarabunPSK" w:hAnsi="TH SarabunPSK" w:cs="TH SarabunPSK"/>
        </w:rPr>
      </w:pPr>
    </w:p>
    <w:p w14:paraId="736BC91F" w14:textId="40E9A7C8" w:rsidR="00E74D95" w:rsidRDefault="00E74D95" w:rsidP="002C021A">
      <w:pPr>
        <w:rPr>
          <w:rFonts w:ascii="TH SarabunPSK" w:hAnsi="TH SarabunPSK" w:cs="TH SarabunPSK"/>
        </w:rPr>
      </w:pPr>
    </w:p>
    <w:p w14:paraId="59F57F66" w14:textId="77777777" w:rsidR="00E74D95" w:rsidRPr="00086271" w:rsidRDefault="00E74D95" w:rsidP="002C021A">
      <w:pPr>
        <w:rPr>
          <w:rFonts w:ascii="TH SarabunPSK" w:hAnsi="TH SarabunPSK" w:cs="TH SarabunPSK"/>
        </w:rPr>
      </w:pPr>
    </w:p>
    <w:p w14:paraId="72A0C451" w14:textId="77777777" w:rsidR="001F7F2E" w:rsidRPr="00086271" w:rsidRDefault="001F7F2E" w:rsidP="006A247E">
      <w:pPr>
        <w:pStyle w:val="Heading2"/>
        <w:numPr>
          <w:ilvl w:val="1"/>
          <w:numId w:val="3"/>
        </w:numPr>
        <w:spacing w:before="0" w:after="0"/>
        <w:ind w:left="1276" w:hanging="556"/>
        <w:rPr>
          <w:color w:val="313398"/>
        </w:rPr>
      </w:pPr>
      <w:bookmarkStart w:id="8" w:name="_Toc72778870"/>
      <w:r w:rsidRPr="00086271">
        <w:rPr>
          <w:color w:val="313398"/>
          <w:cs/>
        </w:rPr>
        <w:lastRenderedPageBreak/>
        <w:t>ข้อมูล</w:t>
      </w:r>
      <w:r w:rsidR="00672E56" w:rsidRPr="00086271">
        <w:rPr>
          <w:color w:val="313398"/>
          <w:cs/>
        </w:rPr>
        <w:t>ผู้ใช้งาน/</w:t>
      </w:r>
      <w:r w:rsidRPr="00086271">
        <w:rPr>
          <w:color w:val="313398"/>
          <w:cs/>
        </w:rPr>
        <w:t>พนักงาน</w:t>
      </w:r>
      <w:bookmarkEnd w:id="8"/>
    </w:p>
    <w:p w14:paraId="1C98481F" w14:textId="77777777" w:rsidR="00854DB2" w:rsidRPr="00086271" w:rsidRDefault="00E6262F" w:rsidP="00A228CB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  <w:cs/>
        </w:rPr>
      </w:pPr>
      <w:r w:rsidRPr="00086271">
        <w:rPr>
          <w:rStyle w:val="fontstyle01"/>
          <w:rFonts w:ascii="TH SarabunPSK" w:hAnsi="TH SarabunPSK" w:cs="TH SarabunPSK"/>
          <w:cs/>
        </w:rPr>
        <w:t>ข้อมูล</w:t>
      </w:r>
      <w:r w:rsidR="00672E56" w:rsidRPr="00086271">
        <w:rPr>
          <w:rStyle w:val="fontstyle01"/>
          <w:rFonts w:ascii="TH SarabunPSK" w:hAnsi="TH SarabunPSK" w:cs="TH SarabunPSK"/>
          <w:cs/>
        </w:rPr>
        <w:t>ผู้ใช้งาน/</w:t>
      </w:r>
      <w:r w:rsidRPr="00086271">
        <w:rPr>
          <w:rStyle w:val="fontstyle01"/>
          <w:rFonts w:ascii="TH SarabunPSK" w:hAnsi="TH SarabunPSK" w:cs="TH SarabunPSK"/>
          <w:cs/>
        </w:rPr>
        <w:t>พนักงาน เป็นเมนูที่ใช้สำหรับ</w:t>
      </w:r>
      <w:r w:rsidR="00672E56" w:rsidRPr="00086271">
        <w:rPr>
          <w:rStyle w:val="fontstyle01"/>
          <w:rFonts w:ascii="TH SarabunPSK" w:hAnsi="TH SarabunPSK" w:cs="TH SarabunPSK"/>
          <w:cs/>
        </w:rPr>
        <w:t xml:space="preserve">บริหารจัดการผู้ใช้งาน </w:t>
      </w:r>
      <w:r w:rsidR="00024918" w:rsidRPr="00086271">
        <w:rPr>
          <w:rStyle w:val="fontstyle01"/>
          <w:rFonts w:ascii="TH SarabunPSK" w:hAnsi="TH SarabunPSK" w:cs="TH SarabunPSK"/>
          <w:cs/>
        </w:rPr>
        <w:t>เพื่อควบคุมการใช้งานในโปรแกรม</w:t>
      </w:r>
      <w:r w:rsidR="00E26FA3" w:rsidRPr="00086271">
        <w:rPr>
          <w:rStyle w:val="fontstyle01"/>
          <w:rFonts w:ascii="TH SarabunPSK" w:hAnsi="TH SarabunPSK" w:cs="TH SarabunPSK"/>
          <w:cs/>
        </w:rPr>
        <w:t xml:space="preserve">ต่าง ๆ </w:t>
      </w:r>
      <w:r w:rsidR="00024918" w:rsidRPr="00086271">
        <w:rPr>
          <w:rStyle w:val="fontstyle01"/>
          <w:rFonts w:ascii="TH SarabunPSK" w:hAnsi="TH SarabunPSK" w:cs="TH SarabunPSK"/>
          <w:cs/>
        </w:rPr>
        <w:t>ซึ่งสามารถกำหนดสิทธิ</w:t>
      </w:r>
      <w:r w:rsidR="00975A71" w:rsidRPr="00086271">
        <w:rPr>
          <w:rStyle w:val="fontstyle01"/>
          <w:rFonts w:ascii="TH SarabunPSK" w:hAnsi="TH SarabunPSK" w:cs="TH SarabunPSK"/>
          <w:cs/>
        </w:rPr>
        <w:t>์</w:t>
      </w:r>
      <w:r w:rsidR="00024918" w:rsidRPr="00086271">
        <w:rPr>
          <w:rStyle w:val="fontstyle01"/>
          <w:rFonts w:ascii="TH SarabunPSK" w:hAnsi="TH SarabunPSK" w:cs="TH SarabunPSK"/>
          <w:cs/>
        </w:rPr>
        <w:t>การเข้าทำงานในแต่ละโปรแกรมโดยละเอียดให้แก่พนักงานที่เกี่ยวข้องกับโปรแกรม</w:t>
      </w:r>
      <w:r w:rsidR="00F32C49" w:rsidRPr="00086271">
        <w:rPr>
          <w:rStyle w:val="fontstyle01"/>
          <w:rFonts w:ascii="TH SarabunPSK" w:hAnsi="TH SarabunPSK" w:cs="TH SarabunPSK"/>
          <w:cs/>
        </w:rPr>
        <w:t xml:space="preserve">  </w:t>
      </w:r>
      <w:r w:rsidR="00024918" w:rsidRPr="00086271">
        <w:rPr>
          <w:rStyle w:val="fontstyle01"/>
          <w:rFonts w:ascii="TH SarabunPSK" w:hAnsi="TH SarabunPSK" w:cs="TH SarabunPSK"/>
          <w:cs/>
        </w:rPr>
        <w:t>ทุกคน</w:t>
      </w:r>
      <w:r w:rsidR="00F32C49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9939AC" w:rsidRPr="00086271">
        <w:rPr>
          <w:rStyle w:val="fontstyle01"/>
          <w:rFonts w:ascii="TH SarabunPSK" w:hAnsi="TH SarabunPSK" w:cs="TH SarabunPSK"/>
          <w:cs/>
        </w:rPr>
        <w:t>สามารถเข้าใช้งานได้โดย</w:t>
      </w:r>
      <w:r w:rsidRPr="00086271">
        <w:rPr>
          <w:rStyle w:val="fontstyle01"/>
          <w:rFonts w:ascii="TH SarabunPSK" w:hAnsi="TH SarabunPSK" w:cs="TH SarabunPSK"/>
          <w:cs/>
        </w:rPr>
        <w:t>คลิก</w:t>
      </w:r>
      <w:r w:rsidR="002A0FB6" w:rsidRPr="00086271">
        <w:rPr>
          <w:rStyle w:val="fontstyle01"/>
          <w:rFonts w:ascii="TH SarabunPSK" w:hAnsi="TH SarabunPSK" w:cs="TH SarabunPSK"/>
          <w:cs/>
        </w:rPr>
        <w:t>ที่</w:t>
      </w:r>
      <w:r w:rsidR="00E26FA3" w:rsidRPr="00086271">
        <w:rPr>
          <w:rStyle w:val="fontstyle01"/>
          <w:rFonts w:ascii="TH SarabunPSK" w:hAnsi="TH SarabunPSK" w:cs="TH SarabunPSK"/>
          <w:cs/>
        </w:rPr>
        <w:t>เมนู</w:t>
      </w:r>
      <w:r w:rsidR="00EB331B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EB331B" w:rsidRPr="00086271">
        <w:rPr>
          <w:rStyle w:val="fontstyle01"/>
          <w:rFonts w:ascii="TH SarabunPSK" w:hAnsi="TH SarabunPSK" w:cs="TH SarabunPSK"/>
          <w:b/>
          <w:bCs/>
          <w:i/>
          <w:iCs/>
        </w:rPr>
        <w:t>“</w:t>
      </w:r>
      <w:r w:rsidR="00E26FA3" w:rsidRPr="00086271">
        <w:rPr>
          <w:rStyle w:val="fontstyle01"/>
          <w:rFonts w:ascii="TH SarabunPSK" w:hAnsi="TH SarabunPSK" w:cs="TH SarabunPSK"/>
          <w:b/>
          <w:bCs/>
          <w:i/>
          <w:iCs/>
          <w:cs/>
        </w:rPr>
        <w:t>ข้อมูลพนักงาน</w:t>
      </w:r>
      <w:r w:rsidR="00EB331B" w:rsidRPr="00086271">
        <w:rPr>
          <w:rStyle w:val="fontstyle01"/>
          <w:rFonts w:ascii="TH SarabunPSK" w:hAnsi="TH SarabunPSK" w:cs="TH SarabunPSK"/>
          <w:b/>
          <w:bCs/>
          <w:i/>
          <w:iCs/>
        </w:rPr>
        <w:t>”</w:t>
      </w:r>
      <w:r w:rsidR="005A38B4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ระบบจะแสดงหน้าจอ</w:t>
      </w:r>
      <w:r w:rsidR="00EB331B" w:rsidRPr="00086271">
        <w:rPr>
          <w:rStyle w:val="fontstyle01"/>
          <w:rFonts w:ascii="TH SarabunPSK" w:hAnsi="TH SarabunPSK" w:cs="TH SarabunPSK"/>
          <w:cs/>
        </w:rPr>
        <w:t>สำหรับจัดการข้อมูล</w:t>
      </w:r>
      <w:r w:rsidR="00426B84" w:rsidRPr="00086271">
        <w:rPr>
          <w:rStyle w:val="fontstyle01"/>
          <w:rFonts w:ascii="TH SarabunPSK" w:hAnsi="TH SarabunPSK" w:cs="TH SarabunPSK"/>
          <w:cs/>
        </w:rPr>
        <w:t>ผู้ใช้งานให้</w:t>
      </w:r>
      <w:r w:rsidRPr="00086271">
        <w:rPr>
          <w:rStyle w:val="fontstyle01"/>
          <w:rFonts w:ascii="TH SarabunPSK" w:hAnsi="TH SarabunPSK" w:cs="TH SarabunPSK"/>
          <w:cs/>
        </w:rPr>
        <w:t xml:space="preserve"> ดังรูป</w:t>
      </w:r>
    </w:p>
    <w:p w14:paraId="19139F03" w14:textId="77777777" w:rsidR="001F7F2E" w:rsidRPr="00086271" w:rsidRDefault="005A38B4" w:rsidP="003E5F18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0B2AA0A" wp14:editId="0131F3C4">
            <wp:extent cx="2352675" cy="3079236"/>
            <wp:effectExtent l="38100" t="38100" r="85725" b="102235"/>
            <wp:docPr id="5481" name="Picture 5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63429" cy="30933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7F016" w14:textId="69C6DC9B" w:rsidR="001F7F2E" w:rsidRPr="00086271" w:rsidRDefault="001F7F2E" w:rsidP="003E5F18">
      <w:pPr>
        <w:jc w:val="center"/>
        <w:rPr>
          <w:rStyle w:val="fontstyle01"/>
          <w:rFonts w:ascii="TH SarabunPSK" w:hAnsi="TH SarabunPSK" w:cs="TH SarabunPSK"/>
          <w:cs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EA3887" w:rsidRPr="00086271">
        <w:rPr>
          <w:rStyle w:val="fontstyle01"/>
          <w:rFonts w:ascii="TH SarabunPSK" w:hAnsi="TH SarabunPSK" w:cs="TH SarabunPSK"/>
          <w:cs/>
        </w:rPr>
        <w:t>1</w:t>
      </w:r>
      <w:r w:rsidR="0050490D" w:rsidRPr="00086271">
        <w:rPr>
          <w:rStyle w:val="fontstyle01"/>
          <w:rFonts w:ascii="TH SarabunPSK" w:hAnsi="TH SarabunPSK" w:cs="TH SarabunPSK"/>
          <w:cs/>
        </w:rPr>
        <w:t>2</w:t>
      </w:r>
      <w:r w:rsidRPr="00086271">
        <w:rPr>
          <w:rStyle w:val="fontstyle01"/>
          <w:rFonts w:ascii="TH SarabunPSK" w:hAnsi="TH SarabunPSK" w:cs="TH SarabunPSK"/>
          <w:cs/>
        </w:rPr>
        <w:t xml:space="preserve"> เมนูข้อมูล</w:t>
      </w:r>
      <w:r w:rsidR="003F283E" w:rsidRPr="00086271">
        <w:rPr>
          <w:rStyle w:val="fontstyle01"/>
          <w:rFonts w:ascii="TH SarabunPSK" w:hAnsi="TH SarabunPSK" w:cs="TH SarabunPSK"/>
          <w:cs/>
        </w:rPr>
        <w:t>ผู้ใช้งาน/พนักงาน</w:t>
      </w:r>
    </w:p>
    <w:p w14:paraId="31524619" w14:textId="77777777" w:rsidR="00E16839" w:rsidRPr="00086271" w:rsidRDefault="00E16839" w:rsidP="00E1683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3C57F936" w14:textId="77777777" w:rsidR="00077654" w:rsidRPr="00086271" w:rsidRDefault="00077654" w:rsidP="00773C10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การบันทึกข้อมูลผู้ใช้งาน/พนักงาน มีขั้นตอนการทำงาน ดังนี้</w:t>
      </w:r>
    </w:p>
    <w:p w14:paraId="16005513" w14:textId="77777777" w:rsidR="0059424D" w:rsidRPr="00086271" w:rsidRDefault="0003703C" w:rsidP="0059424D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7461472B" wp14:editId="52F439D4">
            <wp:extent cx="5514975" cy="3527773"/>
            <wp:effectExtent l="0" t="0" r="0" b="0"/>
            <wp:docPr id="465" name="Picture 465" descr="C:\Users\AUM\AppData\Local\Temp\SNAGHTMLc0d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UM\AppData\Local\Temp\SNAGHTMLc0de25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368" cy="354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C862E" w14:textId="7F7F6D58" w:rsidR="00077654" w:rsidRPr="00086271" w:rsidRDefault="0059424D" w:rsidP="00EA24F3">
      <w:pPr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ูปที่ 1</w:t>
      </w:r>
      <w:r w:rsidR="0050490D" w:rsidRPr="00086271">
        <w:rPr>
          <w:rStyle w:val="fontstyle01"/>
          <w:rFonts w:ascii="TH SarabunPSK" w:hAnsi="TH SarabunPSK" w:cs="TH SarabunPSK"/>
          <w:cs/>
        </w:rPr>
        <w:t>3</w:t>
      </w:r>
      <w:r w:rsidRPr="00086271">
        <w:rPr>
          <w:rStyle w:val="fontstyle01"/>
          <w:rFonts w:ascii="TH SarabunPSK" w:hAnsi="TH SarabunPSK" w:cs="TH SarabunPSK"/>
          <w:cs/>
        </w:rPr>
        <w:t xml:space="preserve"> หน้าจอการบันทึกข้อมูล</w:t>
      </w:r>
      <w:r w:rsidR="00873440" w:rsidRPr="00086271">
        <w:rPr>
          <w:rStyle w:val="fontstyle01"/>
          <w:rFonts w:ascii="TH SarabunPSK" w:hAnsi="TH SarabunPSK" w:cs="TH SarabunPSK"/>
          <w:cs/>
        </w:rPr>
        <w:t>ทั่วไปของ</w:t>
      </w:r>
      <w:r w:rsidRPr="00086271">
        <w:rPr>
          <w:rStyle w:val="fontstyle01"/>
          <w:rFonts w:ascii="TH SarabunPSK" w:hAnsi="TH SarabunPSK" w:cs="TH SarabunPSK"/>
          <w:cs/>
        </w:rPr>
        <w:t>ผู้ใช้งาน/พนักงาน</w:t>
      </w:r>
    </w:p>
    <w:p w14:paraId="3244691B" w14:textId="77777777" w:rsidR="0093095F" w:rsidRPr="00086271" w:rsidRDefault="0059424D" w:rsidP="0014611B">
      <w:pPr>
        <w:pStyle w:val="Bodytext20"/>
        <w:numPr>
          <w:ilvl w:val="0"/>
          <w:numId w:val="2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lastRenderedPageBreak/>
        <w:t>ที่</w:t>
      </w:r>
      <w:r w:rsidR="00F10F24" w:rsidRPr="00086271">
        <w:rPr>
          <w:rStyle w:val="fontstyle01"/>
          <w:rFonts w:ascii="TH SarabunPSK" w:hAnsi="TH SarabunPSK" w:cs="TH SarabunPSK"/>
          <w:cs/>
        </w:rPr>
        <w:t>หน้าจอแสดงข้อมูล</w:t>
      </w:r>
      <w:r w:rsidRPr="00086271">
        <w:rPr>
          <w:rStyle w:val="fontstyle01"/>
          <w:rFonts w:ascii="TH SarabunPSK" w:hAnsi="TH SarabunPSK" w:cs="TH SarabunPSK"/>
          <w:cs/>
        </w:rPr>
        <w:t>ผู้ใช้งาน/พนักงาน คลิกปุ่ม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7E5B4D1C" wp14:editId="0FAA15DF">
            <wp:extent cx="250466" cy="429370"/>
            <wp:effectExtent l="0" t="0" r="0" b="889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001" cy="43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ระบบจะแสดงหน้าจอการเพิ่มข้อมูล</w:t>
      </w:r>
    </w:p>
    <w:p w14:paraId="0580F4D9" w14:textId="77777777" w:rsidR="0093095F" w:rsidRPr="00086271" w:rsidRDefault="00BD2B35" w:rsidP="0014611B">
      <w:pPr>
        <w:pStyle w:val="Bodytext20"/>
        <w:numPr>
          <w:ilvl w:val="0"/>
          <w:numId w:val="2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Style w:val="fontstyle01"/>
          <w:rFonts w:ascii="TH SarabunPSK" w:hAnsi="TH SarabunPSK" w:cs="TH SarabunPSK"/>
          <w:cs/>
        </w:rPr>
        <w:t>คลิกแท็บ</w:t>
      </w:r>
      <w:r w:rsidR="00E637A1" w:rsidRPr="00086271">
        <w:rPr>
          <w:rStyle w:val="fontstyle01"/>
          <w:rFonts w:ascii="TH SarabunPSK" w:hAnsi="TH SarabunPSK" w:cs="TH SarabunPSK"/>
          <w:cs/>
        </w:rPr>
        <w:t>ข้อมูล</w:t>
      </w:r>
      <w:r w:rsidR="002F258A" w:rsidRPr="00086271">
        <w:rPr>
          <w:rStyle w:val="fontstyle01"/>
          <w:rFonts w:ascii="TH SarabunPSK" w:hAnsi="TH SarabunPSK" w:cs="TH SarabunPSK"/>
          <w:cs/>
        </w:rPr>
        <w:t>ทั่ว</w:t>
      </w:r>
      <w:r w:rsidR="00E637A1" w:rsidRPr="00086271">
        <w:rPr>
          <w:rStyle w:val="fontstyle01"/>
          <w:rFonts w:ascii="TH SarabunPSK" w:hAnsi="TH SarabunPSK" w:cs="TH SarabunPSK"/>
          <w:cs/>
        </w:rPr>
        <w:t>ไป เพื่อ</w:t>
      </w:r>
      <w:r w:rsidR="0093095F" w:rsidRPr="00086271">
        <w:rPr>
          <w:rStyle w:val="fontstyle01"/>
          <w:rFonts w:ascii="TH SarabunPSK" w:hAnsi="TH SarabunPSK" w:cs="TH SarabunPSK"/>
          <w:cs/>
        </w:rPr>
        <w:t xml:space="preserve">กรอกรายละเอียดทั่วไปของผู้ใช้งาน </w:t>
      </w:r>
    </w:p>
    <w:p w14:paraId="3F3DD99C" w14:textId="77777777" w:rsidR="00024918" w:rsidRPr="00086271" w:rsidRDefault="0059424D" w:rsidP="0014611B">
      <w:pPr>
        <w:pStyle w:val="Bodytext20"/>
        <w:numPr>
          <w:ilvl w:val="0"/>
          <w:numId w:val="2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Style w:val="fontstyle01"/>
          <w:rFonts w:ascii="TH SarabunPSK" w:hAnsi="TH SarabunPSK" w:cs="TH SarabunPSK"/>
          <w:cs/>
        </w:rPr>
        <w:t>จากนั้น</w:t>
      </w:r>
      <w:r w:rsidR="002B25C4" w:rsidRPr="00086271">
        <w:rPr>
          <w:rStyle w:val="fontstyle01"/>
          <w:rFonts w:ascii="TH SarabunPSK" w:hAnsi="TH SarabunPSK" w:cs="TH SarabunPSK"/>
          <w:cs/>
        </w:rPr>
        <w:t>กรอกข้อมูล</w:t>
      </w:r>
      <w:r w:rsidR="00741E2A" w:rsidRPr="00086271">
        <w:rPr>
          <w:rStyle w:val="fontstyle01"/>
          <w:rFonts w:ascii="TH SarabunPSK" w:hAnsi="TH SarabunPSK" w:cs="TH SarabunPSK"/>
          <w:cs/>
        </w:rPr>
        <w:t>รายละเอียดผู้ใช้งานหรือพนักงาน</w:t>
      </w:r>
      <w:r w:rsidR="002B25C4" w:rsidRPr="00086271">
        <w:rPr>
          <w:rStyle w:val="fontstyle01"/>
          <w:rFonts w:ascii="TH SarabunPSK" w:hAnsi="TH SarabunPSK" w:cs="TH SarabunPSK"/>
          <w:cs/>
        </w:rPr>
        <w:t>ให้ครบถ้วน ดังนี้</w:t>
      </w:r>
    </w:p>
    <w:p w14:paraId="42D21907" w14:textId="77777777" w:rsidR="002B25C4" w:rsidRPr="00086271" w:rsidRDefault="002B25C4" w:rsidP="0014611B">
      <w:pPr>
        <w:pStyle w:val="Bodytext20"/>
        <w:numPr>
          <w:ilvl w:val="0"/>
          <w:numId w:val="10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Style w:val="fontstyle01"/>
          <w:rFonts w:ascii="TH SarabunPSK" w:hAnsi="TH SarabunPSK" w:cs="TH SarabunPSK"/>
          <w:color w:val="auto"/>
          <w:cs/>
        </w:rPr>
        <w:t>รหัสผู้ใช้งาน: ระบุรหัสผู้ใช้งาน</w:t>
      </w:r>
    </w:p>
    <w:p w14:paraId="1116F5D7" w14:textId="77777777" w:rsidR="002B25C4" w:rsidRPr="00086271" w:rsidRDefault="002F14BC" w:rsidP="0014611B">
      <w:pPr>
        <w:pStyle w:val="Bodytext20"/>
        <w:numPr>
          <w:ilvl w:val="0"/>
          <w:numId w:val="10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Style w:val="fontstyle01"/>
          <w:rFonts w:ascii="TH SarabunPSK" w:hAnsi="TH SarabunPSK" w:cs="TH SarabunPSK"/>
          <w:color w:val="auto"/>
        </w:rPr>
        <w:t>Password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:</w:t>
      </w:r>
      <w:r w:rsidR="002B25C4" w:rsidRPr="00086271">
        <w:rPr>
          <w:rStyle w:val="fontstyle01"/>
          <w:rFonts w:ascii="TH SarabunPSK" w:hAnsi="TH SarabunPSK" w:cs="TH SarabunPSK"/>
          <w:color w:val="auto"/>
          <w:cs/>
        </w:rPr>
        <w:t xml:space="preserve"> ระบุรหัสผ่าน</w:t>
      </w:r>
    </w:p>
    <w:p w14:paraId="38E1F9D8" w14:textId="77777777" w:rsidR="002B25C4" w:rsidRPr="00086271" w:rsidRDefault="002B25C4" w:rsidP="0014611B">
      <w:pPr>
        <w:pStyle w:val="Bodytext20"/>
        <w:numPr>
          <w:ilvl w:val="0"/>
          <w:numId w:val="10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Style w:val="fontstyle01"/>
          <w:rFonts w:ascii="TH SarabunPSK" w:hAnsi="TH SarabunPSK" w:cs="TH SarabunPSK"/>
          <w:color w:val="auto"/>
        </w:rPr>
        <w:t xml:space="preserve">Confirm </w:t>
      </w:r>
      <w:r w:rsidR="002F14BC" w:rsidRPr="00086271">
        <w:rPr>
          <w:rStyle w:val="fontstyle01"/>
          <w:rFonts w:ascii="TH SarabunPSK" w:hAnsi="TH SarabunPSK" w:cs="TH SarabunPSK"/>
          <w:color w:val="auto"/>
        </w:rPr>
        <w:t>Password: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 xml:space="preserve"> ยืนยันรหัสผ่าน</w:t>
      </w:r>
    </w:p>
    <w:p w14:paraId="503AAAE9" w14:textId="77777777" w:rsidR="002B25C4" w:rsidRPr="00086271" w:rsidRDefault="002B25C4" w:rsidP="0014611B">
      <w:pPr>
        <w:pStyle w:val="Bodytext20"/>
        <w:numPr>
          <w:ilvl w:val="0"/>
          <w:numId w:val="10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Style w:val="fontstyle01"/>
          <w:rFonts w:ascii="TH SarabunPSK" w:hAnsi="TH SarabunPSK" w:cs="TH SarabunPSK"/>
          <w:color w:val="auto"/>
          <w:cs/>
        </w:rPr>
        <w:t>ชื่อ</w:t>
      </w:r>
      <w:r w:rsidR="002F14BC" w:rsidRPr="00086271">
        <w:rPr>
          <w:rStyle w:val="fontstyle01"/>
          <w:rFonts w:ascii="TH SarabunPSK" w:hAnsi="TH SarabunPSK" w:cs="TH SarabunPSK"/>
          <w:color w:val="auto"/>
          <w:cs/>
        </w:rPr>
        <w:t>ผ</w:t>
      </w:r>
      <w:r w:rsidR="00844AF3" w:rsidRPr="00086271">
        <w:rPr>
          <w:rStyle w:val="fontstyle01"/>
          <w:rFonts w:ascii="TH SarabunPSK" w:hAnsi="TH SarabunPSK" w:cs="TH SarabunPSK"/>
          <w:color w:val="auto"/>
          <w:cs/>
        </w:rPr>
        <w:t>ู้</w:t>
      </w:r>
      <w:r w:rsidR="002F14BC" w:rsidRPr="00086271">
        <w:rPr>
          <w:rStyle w:val="fontstyle01"/>
          <w:rFonts w:ascii="TH SarabunPSK" w:hAnsi="TH SarabunPSK" w:cs="TH SarabunPSK"/>
          <w:color w:val="auto"/>
          <w:cs/>
        </w:rPr>
        <w:t>ใช้งาน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: ระบุชื่อของผู้ใช้งาน</w:t>
      </w:r>
    </w:p>
    <w:p w14:paraId="75BB8582" w14:textId="77777777" w:rsidR="002B25C4" w:rsidRPr="00086271" w:rsidRDefault="002F14BC" w:rsidP="0014611B">
      <w:pPr>
        <w:pStyle w:val="Bodytext20"/>
        <w:numPr>
          <w:ilvl w:val="0"/>
          <w:numId w:val="10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Style w:val="fontstyle01"/>
          <w:rFonts w:ascii="TH SarabunPSK" w:hAnsi="TH SarabunPSK" w:cs="TH SarabunPSK"/>
          <w:color w:val="auto"/>
          <w:cs/>
        </w:rPr>
        <w:t>ชื่อผ</w:t>
      </w:r>
      <w:r w:rsidR="00A714E3" w:rsidRPr="00086271">
        <w:rPr>
          <w:rStyle w:val="fontstyle01"/>
          <w:rFonts w:ascii="TH SarabunPSK" w:hAnsi="TH SarabunPSK" w:cs="TH SarabunPSK"/>
          <w:color w:val="auto"/>
          <w:cs/>
        </w:rPr>
        <w:t>ู้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ใช้งาน (</w:t>
      </w:r>
      <w:r w:rsidRPr="00086271">
        <w:rPr>
          <w:rStyle w:val="fontstyle01"/>
          <w:rFonts w:ascii="TH SarabunPSK" w:hAnsi="TH SarabunPSK" w:cs="TH SarabunPSK"/>
          <w:color w:val="auto"/>
        </w:rPr>
        <w:t>Eng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)</w:t>
      </w:r>
      <w:r w:rsidR="002B25C4" w:rsidRPr="00086271">
        <w:rPr>
          <w:rStyle w:val="fontstyle01"/>
          <w:rFonts w:ascii="TH SarabunPSK" w:hAnsi="TH SarabunPSK" w:cs="TH SarabunPSK"/>
          <w:color w:val="auto"/>
          <w:cs/>
        </w:rPr>
        <w:t xml:space="preserve">: </w:t>
      </w:r>
      <w:r w:rsidR="00A714E3" w:rsidRPr="00086271">
        <w:rPr>
          <w:rStyle w:val="fontstyle01"/>
          <w:rFonts w:ascii="TH SarabunPSK" w:hAnsi="TH SarabunPSK" w:cs="TH SarabunPSK"/>
          <w:color w:val="auto"/>
          <w:cs/>
        </w:rPr>
        <w:t>ระบุชื่อของผู้ใช้งานภาษาอังกฤษ</w:t>
      </w:r>
    </w:p>
    <w:p w14:paraId="35FDB667" w14:textId="77777777" w:rsidR="002B25C4" w:rsidRPr="00086271" w:rsidRDefault="002B25C4" w:rsidP="0014611B">
      <w:pPr>
        <w:pStyle w:val="Bodytext20"/>
        <w:numPr>
          <w:ilvl w:val="0"/>
          <w:numId w:val="10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Style w:val="fontstyle01"/>
          <w:rFonts w:ascii="TH SarabunPSK" w:hAnsi="TH SarabunPSK" w:cs="TH SarabunPSK"/>
          <w:color w:val="auto"/>
          <w:cs/>
        </w:rPr>
        <w:t>ตำแหน่ง: ระบุตำแหน่งของผู้ใช้งาน</w:t>
      </w:r>
    </w:p>
    <w:p w14:paraId="614B4FBA" w14:textId="77777777" w:rsidR="00770D66" w:rsidRPr="00086271" w:rsidRDefault="00770D66" w:rsidP="0014611B">
      <w:pPr>
        <w:pStyle w:val="Bodytext20"/>
        <w:numPr>
          <w:ilvl w:val="0"/>
          <w:numId w:val="10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Style w:val="fontstyle01"/>
          <w:rFonts w:ascii="TH SarabunPSK" w:hAnsi="TH SarabunPSK" w:cs="TH SarabunPSK"/>
          <w:color w:val="auto"/>
        </w:rPr>
        <w:t xml:space="preserve">Level: 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 xml:space="preserve">เลือกระดับผู้ใช้งาน เช่น </w:t>
      </w:r>
      <w:r w:rsidRPr="00086271">
        <w:rPr>
          <w:rStyle w:val="fontstyle01"/>
          <w:rFonts w:ascii="TH SarabunPSK" w:hAnsi="TH SarabunPSK" w:cs="TH SarabunPSK"/>
          <w:color w:val="auto"/>
        </w:rPr>
        <w:t xml:space="preserve">Administrator, Manager, Shipping, Accounting 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เป็นต้น</w:t>
      </w:r>
    </w:p>
    <w:p w14:paraId="213E8942" w14:textId="77777777" w:rsidR="002B25C4" w:rsidRPr="00086271" w:rsidRDefault="002F14BC" w:rsidP="0014611B">
      <w:pPr>
        <w:pStyle w:val="Bodytext20"/>
        <w:numPr>
          <w:ilvl w:val="0"/>
          <w:numId w:val="10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Style w:val="fontstyle01"/>
          <w:rFonts w:ascii="TH SarabunPSK" w:hAnsi="TH SarabunPSK" w:cs="TH SarabunPSK"/>
          <w:color w:val="auto"/>
        </w:rPr>
        <w:t>E-mail Address</w:t>
      </w:r>
      <w:r w:rsidR="002B25C4" w:rsidRPr="00086271">
        <w:rPr>
          <w:rStyle w:val="fontstyle01"/>
          <w:rFonts w:ascii="TH SarabunPSK" w:hAnsi="TH SarabunPSK" w:cs="TH SarabunPSK"/>
          <w:color w:val="auto"/>
          <w:cs/>
        </w:rPr>
        <w:t>: ระบุอีเมล์ของผู้ใช้งาน</w:t>
      </w:r>
    </w:p>
    <w:p w14:paraId="77247806" w14:textId="77777777" w:rsidR="002B25C4" w:rsidRPr="00086271" w:rsidRDefault="002F14BC" w:rsidP="0014611B">
      <w:pPr>
        <w:pStyle w:val="Bodytext20"/>
        <w:numPr>
          <w:ilvl w:val="0"/>
          <w:numId w:val="10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Style w:val="fontstyle01"/>
          <w:rFonts w:ascii="TH SarabunPSK" w:hAnsi="TH SarabunPSK" w:cs="TH SarabunPSK"/>
          <w:color w:val="auto"/>
        </w:rPr>
        <w:t>Mobile Phone</w:t>
      </w:r>
      <w:r w:rsidR="002B25C4" w:rsidRPr="00086271">
        <w:rPr>
          <w:rStyle w:val="fontstyle01"/>
          <w:rFonts w:ascii="TH SarabunPSK" w:hAnsi="TH SarabunPSK" w:cs="TH SarabunPSK"/>
          <w:color w:val="auto"/>
          <w:cs/>
        </w:rPr>
        <w:t>: ระบุเบอร์โทรศัพท์ของผู้ใช้งาน</w:t>
      </w:r>
    </w:p>
    <w:p w14:paraId="4D1D7038" w14:textId="77777777" w:rsidR="002F14BC" w:rsidRPr="00086271" w:rsidRDefault="002F14BC" w:rsidP="0014611B">
      <w:pPr>
        <w:pStyle w:val="Bodytext20"/>
        <w:numPr>
          <w:ilvl w:val="0"/>
          <w:numId w:val="10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Style w:val="fontstyle01"/>
          <w:rFonts w:ascii="TH SarabunPSK" w:hAnsi="TH SarabunPSK" w:cs="TH SarabunPSK"/>
          <w:color w:val="auto"/>
          <w:cs/>
        </w:rPr>
        <w:t xml:space="preserve">วิธีการแจ้ง </w:t>
      </w:r>
      <w:r w:rsidRPr="00086271">
        <w:rPr>
          <w:rStyle w:val="fontstyle01"/>
          <w:rFonts w:ascii="TH SarabunPSK" w:hAnsi="TH SarabunPSK" w:cs="TH SarabunPSK"/>
          <w:color w:val="auto"/>
        </w:rPr>
        <w:t xml:space="preserve">Alert: 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กำหนดวิธีการแจ้งเตือน</w:t>
      </w:r>
      <w:r w:rsidR="006F1723" w:rsidRPr="00086271">
        <w:rPr>
          <w:rStyle w:val="fontstyle01"/>
          <w:rFonts w:ascii="TH SarabunPSK" w:hAnsi="TH SarabunPSK" w:cs="TH SarabunPSK"/>
          <w:color w:val="auto"/>
        </w:rPr>
        <w:t xml:space="preserve"> </w:t>
      </w:r>
      <w:r w:rsidR="006F1723" w:rsidRPr="00086271">
        <w:rPr>
          <w:rStyle w:val="fontstyle01"/>
          <w:rFonts w:ascii="TH SarabunPSK" w:hAnsi="TH SarabunPSK" w:cs="TH SarabunPSK"/>
          <w:color w:val="auto"/>
          <w:cs/>
        </w:rPr>
        <w:t xml:space="preserve">เช่น ใช้ </w:t>
      </w:r>
      <w:r w:rsidR="006F1723" w:rsidRPr="00086271">
        <w:rPr>
          <w:rStyle w:val="fontstyle01"/>
          <w:rFonts w:ascii="TH SarabunPSK" w:hAnsi="TH SarabunPSK" w:cs="TH SarabunPSK"/>
          <w:color w:val="auto"/>
        </w:rPr>
        <w:t xml:space="preserve">Alert Agent, </w:t>
      </w:r>
      <w:r w:rsidR="006F1723" w:rsidRPr="00086271">
        <w:rPr>
          <w:rStyle w:val="fontstyle01"/>
          <w:rFonts w:ascii="TH SarabunPSK" w:hAnsi="TH SarabunPSK" w:cs="TH SarabunPSK"/>
          <w:color w:val="auto"/>
          <w:cs/>
        </w:rPr>
        <w:t xml:space="preserve">ใช้ </w:t>
      </w:r>
      <w:r w:rsidR="006F1723" w:rsidRPr="00086271">
        <w:rPr>
          <w:rStyle w:val="fontstyle01"/>
          <w:rFonts w:ascii="TH SarabunPSK" w:hAnsi="TH SarabunPSK" w:cs="TH SarabunPSK"/>
          <w:color w:val="auto"/>
        </w:rPr>
        <w:t>Alert</w:t>
      </w:r>
      <w:r w:rsidR="006F1723" w:rsidRPr="00086271">
        <w:rPr>
          <w:rStyle w:val="fontstyle01"/>
          <w:rFonts w:ascii="TH SarabunPSK" w:hAnsi="TH SarabunPSK" w:cs="TH SarabunPSK"/>
          <w:color w:val="auto"/>
          <w:cs/>
        </w:rPr>
        <w:t xml:space="preserve"> ทาง </w:t>
      </w:r>
      <w:r w:rsidR="006F1723" w:rsidRPr="00086271">
        <w:rPr>
          <w:rStyle w:val="fontstyle01"/>
          <w:rFonts w:ascii="TH SarabunPSK" w:hAnsi="TH SarabunPSK" w:cs="TH SarabunPSK"/>
          <w:color w:val="auto"/>
        </w:rPr>
        <w:t xml:space="preserve">E-mail, </w:t>
      </w:r>
      <w:r w:rsidR="006F1723" w:rsidRPr="00086271">
        <w:rPr>
          <w:rStyle w:val="fontstyle01"/>
          <w:rFonts w:ascii="TH SarabunPSK" w:hAnsi="TH SarabunPSK" w:cs="TH SarabunPSK"/>
          <w:color w:val="auto"/>
          <w:cs/>
        </w:rPr>
        <w:t xml:space="preserve">ใช้ </w:t>
      </w:r>
      <w:r w:rsidR="006F1723" w:rsidRPr="00086271">
        <w:rPr>
          <w:rStyle w:val="fontstyle01"/>
          <w:rFonts w:ascii="TH SarabunPSK" w:hAnsi="TH SarabunPSK" w:cs="TH SarabunPSK"/>
          <w:color w:val="auto"/>
        </w:rPr>
        <w:t>Alert</w:t>
      </w:r>
      <w:r w:rsidR="006F1723" w:rsidRPr="00086271">
        <w:rPr>
          <w:rStyle w:val="fontstyle01"/>
          <w:rFonts w:ascii="TH SarabunPSK" w:hAnsi="TH SarabunPSK" w:cs="TH SarabunPSK"/>
          <w:color w:val="auto"/>
          <w:cs/>
        </w:rPr>
        <w:t xml:space="preserve"> ทาง </w:t>
      </w:r>
      <w:r w:rsidR="006F1723" w:rsidRPr="00086271">
        <w:rPr>
          <w:rStyle w:val="fontstyle01"/>
          <w:rFonts w:ascii="TH SarabunPSK" w:hAnsi="TH SarabunPSK" w:cs="TH SarabunPSK"/>
          <w:color w:val="auto"/>
        </w:rPr>
        <w:t xml:space="preserve">SMS </w:t>
      </w:r>
      <w:r w:rsidR="006F1723" w:rsidRPr="00086271">
        <w:rPr>
          <w:rStyle w:val="fontstyle01"/>
          <w:rFonts w:ascii="TH SarabunPSK" w:hAnsi="TH SarabunPSK" w:cs="TH SarabunPSK"/>
          <w:color w:val="auto"/>
          <w:cs/>
        </w:rPr>
        <w:t>เป็นต้น</w:t>
      </w:r>
    </w:p>
    <w:p w14:paraId="7D66FFDD" w14:textId="77777777" w:rsidR="0003703C" w:rsidRPr="00086271" w:rsidRDefault="003562A8" w:rsidP="0014611B">
      <w:pPr>
        <w:pStyle w:val="Bodytext20"/>
        <w:numPr>
          <w:ilvl w:val="0"/>
          <w:numId w:val="10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Style w:val="fontstyle01"/>
          <w:rFonts w:ascii="TH SarabunPSK" w:hAnsi="TH SarabunPSK" w:cs="TH SarabunPSK"/>
          <w:color w:val="auto"/>
          <w:cs/>
        </w:rPr>
        <w:t xml:space="preserve">กำหนด </w:t>
      </w:r>
      <w:r w:rsidRPr="00086271">
        <w:rPr>
          <w:rStyle w:val="fontstyle01"/>
          <w:rFonts w:ascii="TH SarabunPSK" w:hAnsi="TH SarabunPSK" w:cs="TH SarabunPSK"/>
          <w:color w:val="auto"/>
        </w:rPr>
        <w:t xml:space="preserve">D-Mail 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 xml:space="preserve">ของผู้ใช้งานกรณีส่งใบขนให้ลูกค้า </w:t>
      </w:r>
      <w:r w:rsidRPr="00086271">
        <w:rPr>
          <w:rStyle w:val="fontstyle01"/>
          <w:rFonts w:ascii="TH SarabunPSK" w:hAnsi="TH SarabunPSK" w:cs="TH SarabunPSK"/>
          <w:color w:val="auto"/>
        </w:rPr>
        <w:t xml:space="preserve">Sign 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เอง</w:t>
      </w:r>
    </w:p>
    <w:p w14:paraId="7372B439" w14:textId="77777777" w:rsidR="0003703C" w:rsidRPr="00086271" w:rsidRDefault="0003703C" w:rsidP="0003703C">
      <w:pPr>
        <w:pStyle w:val="Bodytext20"/>
        <w:shd w:val="clear" w:color="auto" w:fill="auto"/>
        <w:spacing w:before="0" w:line="240" w:lineRule="auto"/>
        <w:jc w:val="thaiDistribute"/>
        <w:rPr>
          <w:rStyle w:val="fontstyle01"/>
          <w:rFonts w:ascii="TH SarabunPSK" w:hAnsi="TH SarabunPSK" w:cs="TH SarabunPSK"/>
          <w:color w:val="auto"/>
        </w:rPr>
      </w:pPr>
    </w:p>
    <w:p w14:paraId="1278E120" w14:textId="77777777" w:rsidR="004333D9" w:rsidRPr="00086271" w:rsidRDefault="004333D9" w:rsidP="0014611B">
      <w:pPr>
        <w:pStyle w:val="Bodytext20"/>
        <w:numPr>
          <w:ilvl w:val="0"/>
          <w:numId w:val="2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เมื่อบันทึกรายละเอียดต่าง ๆ เรียบร้อยแล้วคลิกแท็บสิทธิ์การทำงาน เพื่อ</w:t>
      </w:r>
      <w:r w:rsidR="002F14BC" w:rsidRPr="00086271">
        <w:rPr>
          <w:rStyle w:val="fontstyle01"/>
          <w:rFonts w:ascii="TH SarabunPSK" w:hAnsi="TH SarabunPSK" w:cs="TH SarabunPSK"/>
          <w:cs/>
        </w:rPr>
        <w:t>กำหนดสิทธิ์การ</w:t>
      </w:r>
      <w:r w:rsidR="00B27BBC" w:rsidRPr="00086271">
        <w:rPr>
          <w:rStyle w:val="fontstyle01"/>
          <w:rFonts w:ascii="TH SarabunPSK" w:hAnsi="TH SarabunPSK" w:cs="TH SarabunPSK"/>
          <w:cs/>
        </w:rPr>
        <w:t>ทำ</w:t>
      </w:r>
      <w:r w:rsidR="00F403CD" w:rsidRPr="00086271">
        <w:rPr>
          <w:rStyle w:val="fontstyle01"/>
          <w:rFonts w:ascii="TH SarabunPSK" w:hAnsi="TH SarabunPSK" w:cs="TH SarabunPSK"/>
          <w:cs/>
        </w:rPr>
        <w:t>งานให้กับผู้ใช้งาน</w:t>
      </w:r>
      <w:r w:rsidR="00226A2F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จะปรากฏหน้าจอ</w:t>
      </w:r>
      <w:r w:rsidR="00E15883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ดังรูป</w:t>
      </w:r>
    </w:p>
    <w:p w14:paraId="42614A30" w14:textId="77777777" w:rsidR="004333D9" w:rsidRPr="00086271" w:rsidRDefault="00617EEC" w:rsidP="00CA75D2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0B15D8AB" wp14:editId="6025C4A0">
            <wp:extent cx="4200525" cy="3406820"/>
            <wp:effectExtent l="0" t="0" r="0" b="3175"/>
            <wp:docPr id="467" name="Picture 467" descr="C:\Users\AUM\AppData\Local\Temp\SNAGHTMLc249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UM\AppData\Local\Temp\SNAGHTMLc249f9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726" cy="342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7EACE" w14:textId="5944E2D5" w:rsidR="00CA75D2" w:rsidRPr="00086271" w:rsidRDefault="00CA75D2" w:rsidP="00CA75D2">
      <w:pPr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ูปที่ 1</w:t>
      </w:r>
      <w:r w:rsidR="0050490D" w:rsidRPr="00086271">
        <w:rPr>
          <w:rStyle w:val="fontstyle01"/>
          <w:rFonts w:ascii="TH SarabunPSK" w:hAnsi="TH SarabunPSK" w:cs="TH SarabunPSK"/>
          <w:cs/>
        </w:rPr>
        <w:t>4</w:t>
      </w:r>
      <w:r w:rsidRPr="00086271">
        <w:rPr>
          <w:rStyle w:val="fontstyle01"/>
          <w:rFonts w:ascii="TH SarabunPSK" w:hAnsi="TH SarabunPSK" w:cs="TH SarabunPSK"/>
          <w:cs/>
        </w:rPr>
        <w:t xml:space="preserve"> หน้าจอการบันทึกข้อมูล</w:t>
      </w:r>
      <w:r w:rsidR="00873440" w:rsidRPr="00086271">
        <w:rPr>
          <w:rStyle w:val="fontstyle01"/>
          <w:rFonts w:ascii="TH SarabunPSK" w:hAnsi="TH SarabunPSK" w:cs="TH SarabunPSK"/>
          <w:cs/>
        </w:rPr>
        <w:t>สิทธิ์การทำงานของ</w:t>
      </w:r>
      <w:r w:rsidRPr="00086271">
        <w:rPr>
          <w:rStyle w:val="fontstyle01"/>
          <w:rFonts w:ascii="TH SarabunPSK" w:hAnsi="TH SarabunPSK" w:cs="TH SarabunPSK"/>
          <w:cs/>
        </w:rPr>
        <w:t>ผู้ใช้งาน/พนักงาน</w:t>
      </w:r>
    </w:p>
    <w:p w14:paraId="12A7B2BC" w14:textId="77777777" w:rsidR="004333D9" w:rsidRPr="00086271" w:rsidRDefault="004333D9" w:rsidP="00CA75D2">
      <w:pPr>
        <w:pStyle w:val="Bodytext20"/>
        <w:shd w:val="clear" w:color="auto" w:fill="auto"/>
        <w:spacing w:before="0" w:line="240" w:lineRule="auto"/>
        <w:jc w:val="thaiDistribute"/>
        <w:rPr>
          <w:rStyle w:val="fontstyle01"/>
          <w:rFonts w:ascii="TH SarabunPSK" w:hAnsi="TH SarabunPSK" w:cs="TH SarabunPSK"/>
          <w:cs/>
        </w:rPr>
      </w:pPr>
    </w:p>
    <w:p w14:paraId="46809E3A" w14:textId="77777777" w:rsidR="00226A2F" w:rsidRPr="00086271" w:rsidRDefault="00226A2F" w:rsidP="0014611B">
      <w:pPr>
        <w:pStyle w:val="Bodytext20"/>
        <w:numPr>
          <w:ilvl w:val="0"/>
          <w:numId w:val="2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คลิก</w:t>
      </w:r>
      <w:r w:rsidR="00CA75D2" w:rsidRPr="00086271">
        <w:rPr>
          <w:rFonts w:ascii="TH SarabunPSK" w:hAnsi="TH SarabunPSK" w:cs="TH SarabunPSK"/>
          <w:noProof/>
        </w:rPr>
        <w:t xml:space="preserve"> </w:t>
      </w:r>
      <w:r w:rsidR="00CA75D2" w:rsidRPr="00086271">
        <w:rPr>
          <w:rFonts w:ascii="TH SarabunPSK" w:hAnsi="TH SarabunPSK" w:cs="TH SarabunPSK"/>
          <w:noProof/>
        </w:rPr>
        <w:drawing>
          <wp:inline distT="0" distB="0" distL="0" distR="0" wp14:anchorId="23F52A49" wp14:editId="0F63E52D">
            <wp:extent cx="123810" cy="123810"/>
            <wp:effectExtent l="0" t="0" r="0" b="0"/>
            <wp:docPr id="5492" name="Picture 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741E2A" w:rsidRPr="00086271">
        <w:rPr>
          <w:rStyle w:val="fontstyle01"/>
          <w:rFonts w:ascii="TH SarabunPSK" w:hAnsi="TH SarabunPSK" w:cs="TH SarabunPSK"/>
          <w:cs/>
        </w:rPr>
        <w:t>เครื่องหมายถูก</w:t>
      </w:r>
      <w:r w:rsidRPr="00086271">
        <w:rPr>
          <w:rStyle w:val="fontstyle01"/>
          <w:rFonts w:ascii="TH SarabunPSK" w:hAnsi="TH SarabunPSK" w:cs="TH SarabunPSK"/>
          <w:cs/>
        </w:rPr>
        <w:t>หน้ารายการสิทธิ์ที่ต้องการ</w:t>
      </w:r>
    </w:p>
    <w:p w14:paraId="4F42FF4C" w14:textId="77777777" w:rsidR="00F403CD" w:rsidRPr="00086271" w:rsidRDefault="00F70BF9" w:rsidP="0014611B">
      <w:pPr>
        <w:pStyle w:val="Bodytext20"/>
        <w:numPr>
          <w:ilvl w:val="0"/>
          <w:numId w:val="2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จากนั้นคลิก</w:t>
      </w:r>
      <w:r w:rsidR="00CA75D2" w:rsidRPr="00086271">
        <w:rPr>
          <w:rStyle w:val="fontstyle01"/>
          <w:rFonts w:ascii="TH SarabunPSK" w:hAnsi="TH SarabunPSK" w:cs="TH SarabunPSK"/>
          <w:cs/>
        </w:rPr>
        <w:t xml:space="preserve">ปุ่ม </w:t>
      </w:r>
      <w:r w:rsidR="00CA75D2" w:rsidRPr="00086271">
        <w:rPr>
          <w:rFonts w:ascii="TH SarabunPSK" w:hAnsi="TH SarabunPSK" w:cs="TH SarabunPSK"/>
          <w:noProof/>
        </w:rPr>
        <w:drawing>
          <wp:inline distT="0" distB="0" distL="0" distR="0" wp14:anchorId="065B9ABC" wp14:editId="034BD84C">
            <wp:extent cx="318052" cy="262393"/>
            <wp:effectExtent l="0" t="0" r="6350" b="4445"/>
            <wp:docPr id="5537" name="Picture 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2344" cy="26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3CD" w:rsidRPr="00086271">
        <w:rPr>
          <w:rStyle w:val="fontstyle01"/>
          <w:rFonts w:ascii="TH SarabunPSK" w:hAnsi="TH SarabunPSK" w:cs="TH SarabunPSK"/>
          <w:cs/>
        </w:rPr>
        <w:t xml:space="preserve"> เพื่อบันทึกข้อมูล</w:t>
      </w:r>
      <w:r w:rsidR="00DF19A7" w:rsidRPr="00086271">
        <w:rPr>
          <w:rStyle w:val="fontstyle01"/>
          <w:rFonts w:ascii="TH SarabunPSK" w:hAnsi="TH SarabunPSK" w:cs="TH SarabunPSK"/>
          <w:cs/>
        </w:rPr>
        <w:t>ผู้ใช้งาน</w:t>
      </w:r>
    </w:p>
    <w:p w14:paraId="5848D37C" w14:textId="77777777" w:rsidR="00BB6F28" w:rsidRPr="00086271" w:rsidRDefault="00A714E3" w:rsidP="0014611B">
      <w:pPr>
        <w:pStyle w:val="Bodytext20"/>
        <w:numPr>
          <w:ilvl w:val="0"/>
          <w:numId w:val="2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หลังจากบันทึกข้อมูล</w:t>
      </w:r>
      <w:r w:rsidR="00741E2A" w:rsidRPr="00086271">
        <w:rPr>
          <w:rStyle w:val="fontstyle01"/>
          <w:rFonts w:ascii="TH SarabunPSK" w:hAnsi="TH SarabunPSK" w:cs="TH SarabunPSK"/>
          <w:cs/>
        </w:rPr>
        <w:t xml:space="preserve">ข้างต้นแล้ว </w:t>
      </w:r>
      <w:r w:rsidR="00BB6F28" w:rsidRPr="00086271">
        <w:rPr>
          <w:rStyle w:val="fontstyle01"/>
          <w:rFonts w:ascii="TH SarabunPSK" w:hAnsi="TH SarabunPSK" w:cs="TH SarabunPSK"/>
          <w:cs/>
        </w:rPr>
        <w:t>คลิกแท็บกำหนดการใช้งานแต่ละโปรแกรม เพื่อ</w:t>
      </w:r>
      <w:r w:rsidR="00741E2A" w:rsidRPr="00086271">
        <w:rPr>
          <w:rStyle w:val="fontstyle01"/>
          <w:rFonts w:ascii="TH SarabunPSK" w:hAnsi="TH SarabunPSK" w:cs="TH SarabunPSK"/>
          <w:cs/>
        </w:rPr>
        <w:t>ทำการ</w:t>
      </w:r>
      <w:r w:rsidR="00F403CD" w:rsidRPr="00086271">
        <w:rPr>
          <w:rStyle w:val="fontstyle01"/>
          <w:rFonts w:ascii="TH SarabunPSK" w:hAnsi="TH SarabunPSK" w:cs="TH SarabunPSK"/>
          <w:cs/>
        </w:rPr>
        <w:t>กำหนดการใช้งาน</w:t>
      </w:r>
      <w:r w:rsidR="00B24464" w:rsidRPr="00086271">
        <w:rPr>
          <w:rStyle w:val="fontstyle01"/>
          <w:rFonts w:ascii="TH SarabunPSK" w:hAnsi="TH SarabunPSK" w:cs="TH SarabunPSK"/>
          <w:cs/>
        </w:rPr>
        <w:t xml:space="preserve">เมนูต่าง ๆ </w:t>
      </w:r>
      <w:r w:rsidR="00BB6F28" w:rsidRPr="00086271">
        <w:rPr>
          <w:rStyle w:val="fontstyle01"/>
          <w:rFonts w:ascii="TH SarabunPSK" w:hAnsi="TH SarabunPSK" w:cs="TH SarabunPSK"/>
          <w:cs/>
        </w:rPr>
        <w:t>โดยจะปรากฏหน้าจอ</w:t>
      </w:r>
      <w:r w:rsidR="00E15883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BB6F28" w:rsidRPr="00086271">
        <w:rPr>
          <w:rStyle w:val="fontstyle01"/>
          <w:rFonts w:ascii="TH SarabunPSK" w:hAnsi="TH SarabunPSK" w:cs="TH SarabunPSK"/>
          <w:cs/>
        </w:rPr>
        <w:t>ดังรูป</w:t>
      </w:r>
    </w:p>
    <w:p w14:paraId="7CE623D2" w14:textId="77777777" w:rsidR="00BB6F28" w:rsidRPr="00086271" w:rsidRDefault="00B331B4" w:rsidP="00460978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0FB57F5A" wp14:editId="40E36BD3">
            <wp:extent cx="5660670" cy="359092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784" cy="359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91F16" w14:textId="60E09D89" w:rsidR="00BB6F28" w:rsidRPr="00086271" w:rsidRDefault="00BB6F28" w:rsidP="008B7616">
      <w:pPr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ูปที่ 1</w:t>
      </w:r>
      <w:r w:rsidR="0050490D" w:rsidRPr="00086271">
        <w:rPr>
          <w:rStyle w:val="fontstyle01"/>
          <w:rFonts w:ascii="TH SarabunPSK" w:hAnsi="TH SarabunPSK" w:cs="TH SarabunPSK"/>
          <w:cs/>
        </w:rPr>
        <w:t>5</w:t>
      </w:r>
      <w:r w:rsidRPr="00086271">
        <w:rPr>
          <w:rStyle w:val="fontstyle01"/>
          <w:rFonts w:ascii="TH SarabunPSK" w:hAnsi="TH SarabunPSK" w:cs="TH SarabunPSK"/>
          <w:cs/>
        </w:rPr>
        <w:t xml:space="preserve"> หน้าจอการบันทึกข้อมูล</w:t>
      </w:r>
      <w:r w:rsidR="00673BE1" w:rsidRPr="00086271">
        <w:rPr>
          <w:rStyle w:val="fontstyle01"/>
          <w:rFonts w:ascii="TH SarabunPSK" w:hAnsi="TH SarabunPSK" w:cs="TH SarabunPSK"/>
          <w:cs/>
        </w:rPr>
        <w:t>การกำหนดการใช้งานโปรแกรม</w:t>
      </w:r>
      <w:r w:rsidR="003F283E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3F283E" w:rsidRPr="00086271">
        <w:rPr>
          <w:rStyle w:val="fontstyle01"/>
          <w:rFonts w:ascii="TH SarabunPSK" w:hAnsi="TH SarabunPSK" w:cs="TH SarabunPSK"/>
        </w:rPr>
        <w:t>e-SFRQC</w:t>
      </w:r>
    </w:p>
    <w:p w14:paraId="272A42C5" w14:textId="77777777" w:rsidR="00B331B4" w:rsidRPr="00086271" w:rsidRDefault="00B331B4" w:rsidP="008B7616">
      <w:pPr>
        <w:jc w:val="center"/>
        <w:rPr>
          <w:rStyle w:val="fontstyle01"/>
          <w:rFonts w:ascii="TH SarabunPSK" w:hAnsi="TH SarabunPSK" w:cs="TH SarabunPSK"/>
        </w:rPr>
      </w:pPr>
    </w:p>
    <w:p w14:paraId="1B5046C0" w14:textId="7F8914A7" w:rsidR="00463B4A" w:rsidRPr="00086271" w:rsidRDefault="00226A2F" w:rsidP="0014611B">
      <w:pPr>
        <w:pStyle w:val="Bodytext20"/>
        <w:numPr>
          <w:ilvl w:val="0"/>
          <w:numId w:val="2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เลือกโปรแกรมที่ต้องการกำหนดสิทธิ์</w:t>
      </w:r>
      <w:r w:rsidR="00B331B4" w:rsidRPr="00086271">
        <w:rPr>
          <w:rStyle w:val="fontstyle01"/>
          <w:rFonts w:ascii="TH SarabunPSK" w:hAnsi="TH SarabunPSK" w:cs="TH SarabunPSK"/>
          <w:cs/>
        </w:rPr>
        <w:t>เป็น</w:t>
      </w:r>
      <w:r w:rsidR="00565D78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E9439B" w:rsidRPr="00086271">
        <w:rPr>
          <w:rStyle w:val="fontstyle01"/>
          <w:rFonts w:ascii="TH SarabunPSK" w:hAnsi="TH SarabunPSK" w:cs="TH SarabunPSK"/>
        </w:rPr>
        <w:t>RAOT/RAOT SYSTEM</w:t>
      </w:r>
    </w:p>
    <w:p w14:paraId="71B6FCA7" w14:textId="77777777" w:rsidR="00463B4A" w:rsidRPr="00086271" w:rsidRDefault="00A714E3" w:rsidP="0014611B">
      <w:pPr>
        <w:pStyle w:val="Bodytext20"/>
        <w:numPr>
          <w:ilvl w:val="0"/>
          <w:numId w:val="2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คลิก</w:t>
      </w:r>
      <w:r w:rsidR="00463B4A" w:rsidRPr="00086271">
        <w:rPr>
          <w:rStyle w:val="fontstyle01"/>
          <w:rFonts w:ascii="TH SarabunPSK" w:hAnsi="TH SarabunPSK" w:cs="TH SarabunPSK"/>
          <w:cs/>
        </w:rPr>
        <w:t>ที่รายการ</w:t>
      </w:r>
      <w:r w:rsidR="00226A2F" w:rsidRPr="00086271">
        <w:rPr>
          <w:rStyle w:val="fontstyle01"/>
          <w:rFonts w:ascii="TH SarabunPSK" w:hAnsi="TH SarabunPSK" w:cs="TH SarabunPSK"/>
          <w:cs/>
        </w:rPr>
        <w:t>เมนู</w:t>
      </w:r>
      <w:r w:rsidR="00463B4A" w:rsidRPr="00086271">
        <w:rPr>
          <w:rStyle w:val="fontstyle01"/>
          <w:rFonts w:ascii="TH SarabunPSK" w:hAnsi="TH SarabunPSK" w:cs="TH SarabunPSK"/>
          <w:cs/>
        </w:rPr>
        <w:t>ที่ต้องการ</w:t>
      </w:r>
      <w:r w:rsidR="00226A2F" w:rsidRPr="00086271">
        <w:rPr>
          <w:rStyle w:val="fontstyle01"/>
          <w:rFonts w:ascii="TH SarabunPSK" w:hAnsi="TH SarabunPSK" w:cs="TH SarabunPSK"/>
          <w:cs/>
        </w:rPr>
        <w:t>กำหนดสิทธิ์</w:t>
      </w:r>
    </w:p>
    <w:p w14:paraId="140788C2" w14:textId="77777777" w:rsidR="00463B4A" w:rsidRPr="00086271" w:rsidRDefault="00226A2F" w:rsidP="0014611B">
      <w:pPr>
        <w:pStyle w:val="Bodytext20"/>
        <w:numPr>
          <w:ilvl w:val="0"/>
          <w:numId w:val="2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คลิกเลือกรายการสิทธิ์ให้แต่ละเมนู</w:t>
      </w:r>
      <w:r w:rsidR="008B7616" w:rsidRPr="00086271">
        <w:rPr>
          <w:rStyle w:val="fontstyle01"/>
          <w:rFonts w:ascii="TH SarabunPSK" w:hAnsi="TH SarabunPSK" w:cs="TH SarabunPSK"/>
          <w:cs/>
        </w:rPr>
        <w:t>ตามหมายเลข 8</w:t>
      </w:r>
      <w:r w:rsidRPr="00086271">
        <w:rPr>
          <w:rStyle w:val="fontstyle01"/>
          <w:rFonts w:ascii="TH SarabunPSK" w:hAnsi="TH SarabunPSK" w:cs="TH SarabunPSK"/>
          <w:cs/>
        </w:rPr>
        <w:t xml:space="preserve"> โดยคลิก </w:t>
      </w:r>
      <w:r w:rsidR="008B7616" w:rsidRPr="00086271">
        <w:rPr>
          <w:rFonts w:ascii="TH SarabunPSK" w:hAnsi="TH SarabunPSK" w:cs="TH SarabunPSK"/>
          <w:noProof/>
        </w:rPr>
        <w:drawing>
          <wp:inline distT="0" distB="0" distL="0" distR="0" wp14:anchorId="6FAC5D1C" wp14:editId="427CE4BF">
            <wp:extent cx="123810" cy="123810"/>
            <wp:effectExtent l="0" t="0" r="0" b="0"/>
            <wp:docPr id="5541" name="Picture 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ED8" w:rsidRPr="00086271">
        <w:rPr>
          <w:rStyle w:val="fontstyle01"/>
          <w:rFonts w:ascii="TH SarabunPSK" w:hAnsi="TH SarabunPSK" w:cs="TH SarabunPSK"/>
        </w:rPr>
        <w:t xml:space="preserve"> </w:t>
      </w:r>
      <w:r w:rsidR="00463B4A" w:rsidRPr="00086271">
        <w:rPr>
          <w:rStyle w:val="fontstyle01"/>
          <w:rFonts w:ascii="TH SarabunPSK" w:hAnsi="TH SarabunPSK" w:cs="TH SarabunPSK"/>
          <w:cs/>
        </w:rPr>
        <w:t>เครื่องหมายถูก</w:t>
      </w:r>
      <w:r w:rsidRPr="00086271">
        <w:rPr>
          <w:rStyle w:val="fontstyle01"/>
          <w:rFonts w:ascii="TH SarabunPSK" w:hAnsi="TH SarabunPSK" w:cs="TH SarabunPSK"/>
          <w:cs/>
        </w:rPr>
        <w:t>หน้ารายการสิทธิ์ที่ต้องการ</w:t>
      </w:r>
      <w:r w:rsidR="001F38C4" w:rsidRPr="00086271">
        <w:rPr>
          <w:rStyle w:val="fontstyle01"/>
          <w:rFonts w:ascii="TH SarabunPSK" w:hAnsi="TH SarabunPSK" w:cs="TH SarabunPSK"/>
          <w:cs/>
        </w:rPr>
        <w:t xml:space="preserve"> </w:t>
      </w:r>
    </w:p>
    <w:p w14:paraId="00163826" w14:textId="77777777" w:rsidR="001F38C4" w:rsidRPr="00086271" w:rsidRDefault="001F38C4" w:rsidP="0014611B">
      <w:pPr>
        <w:pStyle w:val="Bodytext20"/>
        <w:numPr>
          <w:ilvl w:val="0"/>
          <w:numId w:val="8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สามารถคลิกปุ่ม </w:t>
      </w:r>
      <w:r w:rsidR="008B7616" w:rsidRPr="00086271">
        <w:rPr>
          <w:rFonts w:ascii="TH SarabunPSK" w:hAnsi="TH SarabunPSK" w:cs="TH SarabunPSK"/>
          <w:noProof/>
        </w:rPr>
        <w:drawing>
          <wp:inline distT="0" distB="0" distL="0" distR="0" wp14:anchorId="4C604AAE" wp14:editId="251DC024">
            <wp:extent cx="1362974" cy="264578"/>
            <wp:effectExtent l="0" t="0" r="0" b="2540"/>
            <wp:docPr id="5543" name="Picture 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79367" cy="2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กำหนดสิทธิ์ทั้งหมด (สามารถทำได้ทุกอย่างในโปรแกรมนี้) หรือคลิกปุ่ม </w:t>
      </w:r>
      <w:r w:rsidR="008B7616" w:rsidRPr="00086271">
        <w:rPr>
          <w:rFonts w:ascii="TH SarabunPSK" w:hAnsi="TH SarabunPSK" w:cs="TH SarabunPSK"/>
          <w:noProof/>
        </w:rPr>
        <w:drawing>
          <wp:inline distT="0" distB="0" distL="0" distR="0" wp14:anchorId="0160F122" wp14:editId="7F0F66D6">
            <wp:extent cx="1333169" cy="258792"/>
            <wp:effectExtent l="0" t="0" r="635" b="8255"/>
            <wp:docPr id="5544" name="Picture 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58630" cy="26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ยกเลิกสิทธิ์ทั้งหมดในโปรแกรมนี้</w:t>
      </w:r>
    </w:p>
    <w:p w14:paraId="6F74A9B9" w14:textId="77777777" w:rsidR="001F38C4" w:rsidRPr="00086271" w:rsidRDefault="001F38C4" w:rsidP="0014611B">
      <w:pPr>
        <w:pStyle w:val="Bodytext20"/>
        <w:numPr>
          <w:ilvl w:val="0"/>
          <w:numId w:val="8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สามารถคัดลอกสิทธิ์จากผู้อื่นได้</w:t>
      </w:r>
      <w:r w:rsidR="00487B4C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 xml:space="preserve">โดยคลิกปุ่ม </w:t>
      </w:r>
      <w:r w:rsidR="008B7616" w:rsidRPr="00086271">
        <w:rPr>
          <w:rFonts w:ascii="TH SarabunPSK" w:hAnsi="TH SarabunPSK" w:cs="TH SarabunPSK"/>
          <w:noProof/>
        </w:rPr>
        <w:drawing>
          <wp:inline distT="0" distB="0" distL="0" distR="0" wp14:anchorId="0CE91682" wp14:editId="6511347E">
            <wp:extent cx="1338681" cy="259861"/>
            <wp:effectExtent l="0" t="0" r="0" b="6985"/>
            <wp:docPr id="5545" name="Picture 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75728" cy="26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463B4A" w:rsidRPr="00086271">
        <w:rPr>
          <w:rFonts w:ascii="TH SarabunPSK" w:hAnsi="TH SarabunPSK" w:cs="TH SarabunPSK"/>
          <w:sz w:val="32"/>
          <w:szCs w:val="32"/>
          <w:cs/>
        </w:rPr>
        <w:t>จะปราก</w:t>
      </w:r>
      <w:r w:rsidR="00B17ADD" w:rsidRPr="00086271">
        <w:rPr>
          <w:rFonts w:ascii="TH SarabunPSK" w:hAnsi="TH SarabunPSK" w:cs="TH SarabunPSK"/>
          <w:sz w:val="32"/>
          <w:szCs w:val="32"/>
          <w:cs/>
        </w:rPr>
        <w:t>ฏ</w:t>
      </w:r>
      <w:proofErr w:type="spellStart"/>
      <w:r w:rsidR="00463B4A" w:rsidRPr="00086271">
        <w:rPr>
          <w:rFonts w:ascii="TH SarabunPSK" w:hAnsi="TH SarabunPSK" w:cs="TH SarabunPSK"/>
          <w:sz w:val="32"/>
          <w:szCs w:val="32"/>
          <w:cs/>
        </w:rPr>
        <w:t>ไดอะล็อ</w:t>
      </w:r>
      <w:proofErr w:type="spellEnd"/>
      <w:r w:rsidR="00463B4A" w:rsidRPr="00086271">
        <w:rPr>
          <w:rFonts w:ascii="TH SarabunPSK" w:hAnsi="TH SarabunPSK" w:cs="TH SarabunPSK"/>
          <w:sz w:val="32"/>
          <w:szCs w:val="32"/>
          <w:cs/>
        </w:rPr>
        <w:t>กบ็อก</w:t>
      </w:r>
      <w:proofErr w:type="spellStart"/>
      <w:r w:rsidR="00463B4A" w:rsidRPr="00086271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086271">
        <w:rPr>
          <w:rStyle w:val="fontstyle01"/>
          <w:rFonts w:ascii="TH SarabunPSK" w:hAnsi="TH SarabunPSK" w:cs="TH SarabunPSK"/>
          <w:cs/>
        </w:rPr>
        <w:t xml:space="preserve">ให้ระบุ </w:t>
      </w:r>
      <w:r w:rsidRPr="00086271">
        <w:rPr>
          <w:rStyle w:val="fontstyle01"/>
          <w:rFonts w:ascii="TH SarabunPSK" w:hAnsi="TH SarabunPSK" w:cs="TH SarabunPSK"/>
        </w:rPr>
        <w:t xml:space="preserve">User </w:t>
      </w:r>
      <w:r w:rsidRPr="00086271">
        <w:rPr>
          <w:rStyle w:val="fontstyle01"/>
          <w:rFonts w:ascii="TH SarabunPSK" w:hAnsi="TH SarabunPSK" w:cs="TH SarabunPSK"/>
          <w:cs/>
        </w:rPr>
        <w:t>หลักที่ต้องการคัดลอกสิทธิ์ ดังรูป</w:t>
      </w:r>
    </w:p>
    <w:p w14:paraId="69A00695" w14:textId="77777777" w:rsidR="00226A2F" w:rsidRPr="00086271" w:rsidRDefault="008B7616" w:rsidP="001F38C4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6017B99C" wp14:editId="09388ED6">
            <wp:extent cx="1808229" cy="774349"/>
            <wp:effectExtent l="38100" t="38100" r="97155" b="102235"/>
            <wp:docPr id="5546" name="Picture 5546" descr="C:\Users\AUM\AppData\Local\Temp\SNAGHTML1fcbf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UM\AppData\Local\Temp\SNAGHTML1fcbf80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838" cy="775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296AA8" w14:textId="42456580" w:rsidR="00487B4C" w:rsidRPr="00086271" w:rsidRDefault="001F38C4" w:rsidP="00B331B4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C90368" w:rsidRPr="00086271">
        <w:rPr>
          <w:rStyle w:val="fontstyle01"/>
          <w:rFonts w:ascii="TH SarabunPSK" w:hAnsi="TH SarabunPSK" w:cs="TH SarabunPSK"/>
          <w:cs/>
        </w:rPr>
        <w:t>1</w:t>
      </w:r>
      <w:r w:rsidR="0050490D" w:rsidRPr="00086271">
        <w:rPr>
          <w:rStyle w:val="fontstyle01"/>
          <w:rFonts w:ascii="TH SarabunPSK" w:hAnsi="TH SarabunPSK" w:cs="TH SarabunPSK"/>
          <w:cs/>
        </w:rPr>
        <w:t>6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487B4C" w:rsidRPr="00086271">
        <w:rPr>
          <w:rStyle w:val="fontstyle01"/>
          <w:rFonts w:ascii="TH SarabunPSK" w:hAnsi="TH SarabunPSK" w:cs="TH SarabunPSK"/>
          <w:cs/>
        </w:rPr>
        <w:t xml:space="preserve">หน้าจอให้ระบุ </w:t>
      </w:r>
      <w:r w:rsidR="00487B4C" w:rsidRPr="00086271">
        <w:rPr>
          <w:rStyle w:val="fontstyle01"/>
          <w:rFonts w:ascii="TH SarabunPSK" w:hAnsi="TH SarabunPSK" w:cs="TH SarabunPSK"/>
        </w:rPr>
        <w:t xml:space="preserve">User </w:t>
      </w:r>
      <w:r w:rsidR="00487B4C" w:rsidRPr="00086271">
        <w:rPr>
          <w:rStyle w:val="fontstyle01"/>
          <w:rFonts w:ascii="TH SarabunPSK" w:hAnsi="TH SarabunPSK" w:cs="TH SarabunPSK"/>
          <w:cs/>
        </w:rPr>
        <w:t>ที่ต้องการคัดลอกสิทธิ์</w:t>
      </w:r>
    </w:p>
    <w:p w14:paraId="3EED716B" w14:textId="77777777" w:rsidR="001F38C4" w:rsidRPr="00086271" w:rsidRDefault="00487B4C" w:rsidP="0014611B">
      <w:pPr>
        <w:pStyle w:val="Bodytext20"/>
        <w:numPr>
          <w:ilvl w:val="0"/>
          <w:numId w:val="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lastRenderedPageBreak/>
        <w:t xml:space="preserve">สามารถกำหนดสิทธิ์หลาย ๆ </w:t>
      </w:r>
      <w:r w:rsidRPr="00086271">
        <w:rPr>
          <w:rStyle w:val="fontstyle01"/>
          <w:rFonts w:ascii="TH SarabunPSK" w:hAnsi="TH SarabunPSK" w:cs="TH SarabunPSK"/>
        </w:rPr>
        <w:t xml:space="preserve">User </w:t>
      </w:r>
      <w:r w:rsidRPr="00086271">
        <w:rPr>
          <w:rStyle w:val="fontstyle01"/>
          <w:rFonts w:ascii="TH SarabunPSK" w:hAnsi="TH SarabunPSK" w:cs="TH SarabunPSK"/>
          <w:cs/>
        </w:rPr>
        <w:t xml:space="preserve">ได้ในครั้งเดียว โดยคลิกปุ่ม </w:t>
      </w:r>
      <w:r w:rsidR="008B7616" w:rsidRPr="00086271">
        <w:rPr>
          <w:rFonts w:ascii="TH SarabunPSK" w:hAnsi="TH SarabunPSK" w:cs="TH SarabunPSK"/>
          <w:noProof/>
        </w:rPr>
        <w:drawing>
          <wp:inline distT="0" distB="0" distL="0" distR="0" wp14:anchorId="59CC5034" wp14:editId="0E2DB808">
            <wp:extent cx="1350945" cy="262242"/>
            <wp:effectExtent l="0" t="0" r="1905" b="5080"/>
            <wp:docPr id="5557" name="Picture 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67193" cy="26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E567E0" w:rsidRPr="00086271">
        <w:rPr>
          <w:rFonts w:ascii="TH SarabunPSK" w:hAnsi="TH SarabunPSK" w:cs="TH SarabunPSK"/>
          <w:sz w:val="32"/>
          <w:szCs w:val="32"/>
          <w:cs/>
        </w:rPr>
        <w:t>จะปราก</w:t>
      </w:r>
      <w:r w:rsidR="00B17ADD" w:rsidRPr="00086271">
        <w:rPr>
          <w:rFonts w:ascii="TH SarabunPSK" w:hAnsi="TH SarabunPSK" w:cs="TH SarabunPSK"/>
          <w:sz w:val="32"/>
          <w:szCs w:val="32"/>
          <w:cs/>
        </w:rPr>
        <w:t>ฏ</w:t>
      </w:r>
      <w:proofErr w:type="spellStart"/>
      <w:r w:rsidR="00E567E0" w:rsidRPr="00086271">
        <w:rPr>
          <w:rFonts w:ascii="TH SarabunPSK" w:hAnsi="TH SarabunPSK" w:cs="TH SarabunPSK"/>
          <w:sz w:val="32"/>
          <w:szCs w:val="32"/>
          <w:cs/>
        </w:rPr>
        <w:t>ไดอะล็อ</w:t>
      </w:r>
      <w:proofErr w:type="spellEnd"/>
      <w:r w:rsidR="00E567E0" w:rsidRPr="00086271">
        <w:rPr>
          <w:rFonts w:ascii="TH SarabunPSK" w:hAnsi="TH SarabunPSK" w:cs="TH SarabunPSK"/>
          <w:sz w:val="32"/>
          <w:szCs w:val="32"/>
          <w:cs/>
        </w:rPr>
        <w:t>กบ็อก</w:t>
      </w:r>
      <w:proofErr w:type="spellStart"/>
      <w:r w:rsidR="00E567E0" w:rsidRPr="00086271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086271">
        <w:rPr>
          <w:rStyle w:val="fontstyle01"/>
          <w:rFonts w:ascii="TH SarabunPSK" w:hAnsi="TH SarabunPSK" w:cs="TH SarabunPSK"/>
          <w:cs/>
        </w:rPr>
        <w:t xml:space="preserve">ให้เลือก </w:t>
      </w:r>
      <w:r w:rsidRPr="00086271">
        <w:rPr>
          <w:rStyle w:val="fontstyle01"/>
          <w:rFonts w:ascii="TH SarabunPSK" w:hAnsi="TH SarabunPSK" w:cs="TH SarabunPSK"/>
        </w:rPr>
        <w:t>User</w:t>
      </w:r>
      <w:r w:rsidRPr="00086271">
        <w:rPr>
          <w:rStyle w:val="fontstyle01"/>
          <w:rFonts w:ascii="TH SarabunPSK" w:hAnsi="TH SarabunPSK" w:cs="TH SarabunPSK"/>
          <w:cs/>
        </w:rPr>
        <w:t xml:space="preserve"> (สามารถเลือกได้หลาย </w:t>
      </w:r>
      <w:r w:rsidRPr="00086271">
        <w:rPr>
          <w:rStyle w:val="fontstyle01"/>
          <w:rFonts w:ascii="TH SarabunPSK" w:hAnsi="TH SarabunPSK" w:cs="TH SarabunPSK"/>
        </w:rPr>
        <w:t>User</w:t>
      </w:r>
      <w:r w:rsidRPr="00086271">
        <w:rPr>
          <w:rStyle w:val="fontstyle01"/>
          <w:rFonts w:ascii="TH SarabunPSK" w:hAnsi="TH SarabunPSK" w:cs="TH SarabunPSK"/>
          <w:cs/>
        </w:rPr>
        <w:t>) และเลือกสิทธิ์ที่ต้องการ ดังรูป</w:t>
      </w:r>
    </w:p>
    <w:p w14:paraId="3624ED2A" w14:textId="77777777" w:rsidR="00487B4C" w:rsidRPr="00086271" w:rsidRDefault="008B7616" w:rsidP="00487B4C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0AF9B5EB" wp14:editId="28C4B5E4">
            <wp:extent cx="3667508" cy="3390900"/>
            <wp:effectExtent l="38100" t="38100" r="104775" b="95250"/>
            <wp:docPr id="5547" name="Picture 5547" descr="C:\Users\AUM\AppData\Local\Temp\SNAGHTML1fddd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UM\AppData\Local\Temp\SNAGHTML1fddd64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147" cy="34053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B2F30" w14:textId="56C62718" w:rsidR="00487B4C" w:rsidRPr="00086271" w:rsidRDefault="00487B4C" w:rsidP="00487B4C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C90368" w:rsidRPr="00086271">
        <w:rPr>
          <w:rStyle w:val="fontstyle01"/>
          <w:rFonts w:ascii="TH SarabunPSK" w:hAnsi="TH SarabunPSK" w:cs="TH SarabunPSK"/>
          <w:cs/>
        </w:rPr>
        <w:t>1</w:t>
      </w:r>
      <w:r w:rsidR="0050490D" w:rsidRPr="00086271">
        <w:rPr>
          <w:rStyle w:val="fontstyle01"/>
          <w:rFonts w:ascii="TH SarabunPSK" w:hAnsi="TH SarabunPSK" w:cs="TH SarabunPSK"/>
          <w:cs/>
        </w:rPr>
        <w:t>7</w:t>
      </w:r>
      <w:r w:rsidRPr="00086271">
        <w:rPr>
          <w:rStyle w:val="fontstyle01"/>
          <w:rFonts w:ascii="TH SarabunPSK" w:hAnsi="TH SarabunPSK" w:cs="TH SarabunPSK"/>
          <w:cs/>
        </w:rPr>
        <w:t xml:space="preserve"> หน้าจอการกำหนดสิทธิ์หลาย ๆ </w:t>
      </w:r>
      <w:r w:rsidRPr="00086271">
        <w:rPr>
          <w:rStyle w:val="fontstyle01"/>
          <w:rFonts w:ascii="TH SarabunPSK" w:hAnsi="TH SarabunPSK" w:cs="TH SarabunPSK"/>
        </w:rPr>
        <w:t>User</w:t>
      </w:r>
    </w:p>
    <w:p w14:paraId="5F3E107D" w14:textId="77777777" w:rsidR="00631ED8" w:rsidRPr="00086271" w:rsidRDefault="00631ED8" w:rsidP="00487B4C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</w:p>
    <w:p w14:paraId="6B0B7342" w14:textId="48EA4374" w:rsidR="00903BBA" w:rsidRPr="00086271" w:rsidRDefault="00903BBA" w:rsidP="0014611B">
      <w:pPr>
        <w:pStyle w:val="Bodytext20"/>
        <w:numPr>
          <w:ilvl w:val="0"/>
          <w:numId w:val="2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เมื่อกำหนดข้อมูลต่าง ๆ ครบถ้วนแล้วให้</w:t>
      </w:r>
      <w:r w:rsidR="00463B4A" w:rsidRPr="00086271">
        <w:rPr>
          <w:rStyle w:val="fontstyle01"/>
          <w:rFonts w:ascii="TH SarabunPSK" w:hAnsi="TH SarabunPSK" w:cs="TH SarabunPSK"/>
          <w:cs/>
        </w:rPr>
        <w:t>คลิก</w:t>
      </w:r>
      <w:r w:rsidRPr="00086271">
        <w:rPr>
          <w:rStyle w:val="fontstyle01"/>
          <w:rFonts w:ascii="TH SarabunPSK" w:hAnsi="TH SarabunPSK" w:cs="TH SarabunPSK"/>
          <w:cs/>
        </w:rPr>
        <w:t xml:space="preserve">ปุ่ม </w:t>
      </w:r>
      <w:r w:rsidR="00E37682" w:rsidRPr="00086271">
        <w:rPr>
          <w:rFonts w:ascii="TH SarabunPSK" w:hAnsi="TH SarabunPSK" w:cs="TH SarabunPSK"/>
          <w:noProof/>
        </w:rPr>
        <w:drawing>
          <wp:inline distT="0" distB="0" distL="0" distR="0" wp14:anchorId="1D82A42D" wp14:editId="37E11C9A">
            <wp:extent cx="1380226" cy="267926"/>
            <wp:effectExtent l="0" t="0" r="0" b="0"/>
            <wp:docPr id="5561" name="Picture 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96826" cy="27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บันทึกข้อมูล</w:t>
      </w:r>
      <w:r w:rsidR="009E0756" w:rsidRPr="00086271">
        <w:rPr>
          <w:rStyle w:val="fontstyle01"/>
          <w:rFonts w:ascii="TH SarabunPSK" w:hAnsi="TH SarabunPSK" w:cs="TH SarabunPSK"/>
          <w:cs/>
        </w:rPr>
        <w:t>สิทธิ์ของโปรแกรม</w:t>
      </w:r>
      <w:r w:rsidR="004B0D3F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4B0D3F" w:rsidRPr="00086271">
        <w:rPr>
          <w:rStyle w:val="fontstyle01"/>
          <w:rFonts w:ascii="TH SarabunPSK" w:hAnsi="TH SarabunPSK" w:cs="TH SarabunPSK"/>
        </w:rPr>
        <w:t>RAOT SYSTEM</w:t>
      </w:r>
    </w:p>
    <w:p w14:paraId="3151A1BD" w14:textId="77777777" w:rsidR="002E6B45" w:rsidRPr="00086271" w:rsidRDefault="00463B4A" w:rsidP="0014611B">
      <w:pPr>
        <w:pStyle w:val="Bodytext20"/>
        <w:numPr>
          <w:ilvl w:val="0"/>
          <w:numId w:val="29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จากนั้นคลิกปุ่ม  </w:t>
      </w:r>
      <w:r w:rsidR="00E37682" w:rsidRPr="00086271">
        <w:rPr>
          <w:rFonts w:ascii="TH SarabunPSK" w:hAnsi="TH SarabunPSK" w:cs="TH SarabunPSK"/>
          <w:noProof/>
        </w:rPr>
        <w:drawing>
          <wp:inline distT="0" distB="0" distL="0" distR="0" wp14:anchorId="52131A02" wp14:editId="41D9A54E">
            <wp:extent cx="318052" cy="262393"/>
            <wp:effectExtent l="0" t="0" r="6350" b="4445"/>
            <wp:docPr id="5564" name="Picture 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2344" cy="26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บันทึกข้อมูล</w:t>
      </w:r>
      <w:r w:rsidR="00E567E0" w:rsidRPr="00086271">
        <w:rPr>
          <w:rStyle w:val="fontstyle01"/>
          <w:rFonts w:ascii="TH SarabunPSK" w:hAnsi="TH SarabunPSK" w:cs="TH SarabunPSK"/>
          <w:cs/>
        </w:rPr>
        <w:t>ทั้งหมด</w:t>
      </w:r>
      <w:r w:rsidRPr="00086271">
        <w:rPr>
          <w:rStyle w:val="fontstyle01"/>
          <w:rFonts w:ascii="TH SarabunPSK" w:hAnsi="TH SarabunPSK" w:cs="TH SarabunPSK"/>
          <w:cs/>
        </w:rPr>
        <w:t>อีกครั้ง</w:t>
      </w:r>
    </w:p>
    <w:p w14:paraId="23B6A5C1" w14:textId="77777777" w:rsidR="002E6B45" w:rsidRPr="00086271" w:rsidRDefault="002E6B45" w:rsidP="002E6B45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3101ABA4" w14:textId="77777777" w:rsidR="002E6B45" w:rsidRPr="00086271" w:rsidRDefault="002E6B45" w:rsidP="002E6B45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282273D8" w14:textId="77777777" w:rsidR="002E6B45" w:rsidRPr="00086271" w:rsidRDefault="002E6B45" w:rsidP="002E6B45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4CC2E0F6" w14:textId="77777777" w:rsidR="002E6B45" w:rsidRPr="00086271" w:rsidRDefault="002E6B45" w:rsidP="002E6B45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6B3D1FBF" w14:textId="77777777" w:rsidR="002E6B45" w:rsidRPr="00086271" w:rsidRDefault="002E6B45" w:rsidP="002E6B45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22F7CF2F" w14:textId="77777777" w:rsidR="002E6B45" w:rsidRPr="00086271" w:rsidRDefault="002E6B45" w:rsidP="002E6B45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17D40E07" w14:textId="77777777" w:rsidR="002E6B45" w:rsidRPr="00086271" w:rsidRDefault="002E6B45" w:rsidP="002E6B45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3D2ACEC0" w14:textId="77777777" w:rsidR="002E6B45" w:rsidRPr="00086271" w:rsidRDefault="002E6B45" w:rsidP="002E6B45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2E4A7C09" w14:textId="77777777" w:rsidR="002E6B45" w:rsidRPr="00086271" w:rsidRDefault="002E6B45" w:rsidP="002E6B45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7A852867" w14:textId="77777777" w:rsidR="002E6B45" w:rsidRPr="00086271" w:rsidRDefault="002E6B45" w:rsidP="002E6B45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616BEE07" w14:textId="77777777" w:rsidR="002E6B45" w:rsidRPr="00086271" w:rsidRDefault="002E6B45" w:rsidP="002E6B45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04977111" w14:textId="77777777" w:rsidR="002E6B45" w:rsidRPr="00086271" w:rsidRDefault="002E6B45" w:rsidP="002E6B45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40D94994" w14:textId="77777777" w:rsidR="007A392E" w:rsidRPr="00086271" w:rsidRDefault="007A392E" w:rsidP="008729AE">
      <w:pPr>
        <w:pStyle w:val="Heading2"/>
        <w:numPr>
          <w:ilvl w:val="1"/>
          <w:numId w:val="3"/>
        </w:numPr>
        <w:spacing w:before="0" w:after="0"/>
        <w:ind w:left="1276" w:hanging="556"/>
        <w:rPr>
          <w:color w:val="313398"/>
        </w:rPr>
      </w:pPr>
      <w:bookmarkStart w:id="9" w:name="_Toc72778871"/>
      <w:r w:rsidRPr="00086271">
        <w:rPr>
          <w:color w:val="313398"/>
          <w:cs/>
        </w:rPr>
        <w:lastRenderedPageBreak/>
        <w:t>ข้อมูลบริษัทผู้นำเข้า/ส่งออก (ลูกค้า)</w:t>
      </w:r>
      <w:bookmarkEnd w:id="9"/>
    </w:p>
    <w:p w14:paraId="6AE899A4" w14:textId="77777777" w:rsidR="007A392E" w:rsidRPr="00086271" w:rsidRDefault="007A392E" w:rsidP="00A228CB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บริษัทผู้นำเข้า/ส่งออก (ลูกค้า) เป็นเมนูที่ใช้สำหรับ</w:t>
      </w:r>
      <w:r w:rsidR="000B269F" w:rsidRPr="00086271">
        <w:rPr>
          <w:rStyle w:val="fontstyle01"/>
          <w:rFonts w:ascii="TH SarabunPSK" w:hAnsi="TH SarabunPSK" w:cs="TH SarabunPSK"/>
          <w:cs/>
        </w:rPr>
        <w:t>บริหารจัดการ</w:t>
      </w:r>
      <w:r w:rsidRPr="00086271">
        <w:rPr>
          <w:rStyle w:val="fontstyle01"/>
          <w:rFonts w:ascii="TH SarabunPSK" w:hAnsi="TH SarabunPSK" w:cs="TH SarabunPSK"/>
          <w:cs/>
        </w:rPr>
        <w:t>ข้อมูลบริษัท</w:t>
      </w:r>
      <w:r w:rsidR="00512642" w:rsidRPr="00086271">
        <w:rPr>
          <w:rStyle w:val="fontstyle01"/>
          <w:rFonts w:ascii="TH SarabunPSK" w:hAnsi="TH SarabunPSK" w:cs="TH SarabunPSK"/>
          <w:cs/>
        </w:rPr>
        <w:t>ผู้</w:t>
      </w:r>
      <w:r w:rsidRPr="00086271">
        <w:rPr>
          <w:rStyle w:val="fontstyle01"/>
          <w:rFonts w:ascii="TH SarabunPSK" w:hAnsi="TH SarabunPSK" w:cs="TH SarabunPSK"/>
          <w:cs/>
        </w:rPr>
        <w:t xml:space="preserve">นำเข้าหรือส่งออกสินค้า </w:t>
      </w:r>
      <w:r w:rsidR="000B269F" w:rsidRPr="00086271">
        <w:rPr>
          <w:rStyle w:val="fontstyle01"/>
          <w:rFonts w:ascii="TH SarabunPSK" w:hAnsi="TH SarabunPSK" w:cs="TH SarabunPSK"/>
          <w:cs/>
        </w:rPr>
        <w:t>รวมถึง</w:t>
      </w:r>
      <w:r w:rsidR="00BF28A3" w:rsidRPr="00086271">
        <w:rPr>
          <w:rStyle w:val="fontstyle01"/>
          <w:rFonts w:ascii="TH SarabunPSK" w:hAnsi="TH SarabunPSK" w:cs="TH SarabunPSK"/>
          <w:cs/>
        </w:rPr>
        <w:t>ข้อมูล</w:t>
      </w:r>
      <w:r w:rsidR="00407BC1" w:rsidRPr="00086271">
        <w:rPr>
          <w:rStyle w:val="fontstyle01"/>
          <w:rFonts w:ascii="TH SarabunPSK" w:hAnsi="TH SarabunPSK" w:cs="TH SarabunPSK"/>
          <w:cs/>
        </w:rPr>
        <w:t>ทะเบียนยางพารา ข้อมูล</w:t>
      </w:r>
      <w:r w:rsidR="00BF28A3" w:rsidRPr="00086271">
        <w:rPr>
          <w:rStyle w:val="fontstyle01"/>
          <w:rFonts w:ascii="TH SarabunPSK" w:hAnsi="TH SarabunPSK" w:cs="TH SarabunPSK"/>
          <w:cs/>
        </w:rPr>
        <w:t xml:space="preserve">ผู้จัดการแทนกรณีที่ใช้บริการ </w:t>
      </w:r>
      <w:r w:rsidR="00BF28A3" w:rsidRPr="00086271">
        <w:rPr>
          <w:rStyle w:val="fontstyle01"/>
          <w:rFonts w:ascii="TH SarabunPSK" w:hAnsi="TH SarabunPSK" w:cs="TH SarabunPSK"/>
        </w:rPr>
        <w:t>Service Counter</w:t>
      </w:r>
      <w:r w:rsidR="00BF28A3" w:rsidRPr="00086271">
        <w:rPr>
          <w:rStyle w:val="fontstyle01"/>
          <w:rFonts w:ascii="TH SarabunPSK" w:hAnsi="TH SarabunPSK" w:cs="TH SarabunPSK"/>
          <w:cs/>
        </w:rPr>
        <w:t xml:space="preserve"> ข้อมูลบัญชีธนาคารเพื่อใช้ในการตัดระบบ </w:t>
      </w:r>
      <w:r w:rsidR="00BF28A3" w:rsidRPr="00086271">
        <w:rPr>
          <w:rStyle w:val="fontstyle01"/>
          <w:rFonts w:ascii="TH SarabunPSK" w:hAnsi="TH SarabunPSK" w:cs="TH SarabunPSK"/>
        </w:rPr>
        <w:t>e-Payment</w:t>
      </w:r>
      <w:r w:rsidR="00BF28A3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407BC1" w:rsidRPr="00086271">
        <w:rPr>
          <w:rStyle w:val="fontstyle01"/>
          <w:rFonts w:ascii="TH SarabunPSK" w:hAnsi="TH SarabunPSK" w:cs="TH SarabunPSK"/>
          <w:cs/>
        </w:rPr>
        <w:t>และ</w:t>
      </w:r>
      <w:r w:rsidR="00BF28A3" w:rsidRPr="00086271">
        <w:rPr>
          <w:rStyle w:val="fontstyle01"/>
          <w:rFonts w:ascii="TH SarabunPSK" w:hAnsi="TH SarabunPSK" w:cs="TH SarabunPSK"/>
          <w:cs/>
        </w:rPr>
        <w:t xml:space="preserve">ข้อมูลสินค้าต่าง ๆ </w:t>
      </w:r>
      <w:r w:rsidR="009D39D9" w:rsidRPr="00086271">
        <w:rPr>
          <w:rStyle w:val="fontstyle01"/>
          <w:rFonts w:ascii="TH SarabunPSK" w:hAnsi="TH SarabunPSK" w:cs="TH SarabunPSK"/>
          <w:cs/>
        </w:rPr>
        <w:t xml:space="preserve">สามารถเข้าใช้งานได้โดยคลิกที่เมนู </w:t>
      </w:r>
      <w:r w:rsidR="009D39D9" w:rsidRPr="00086271">
        <w:rPr>
          <w:rStyle w:val="fontstyle01"/>
          <w:rFonts w:ascii="TH SarabunPSK" w:hAnsi="TH SarabunPSK" w:cs="TH SarabunPSK"/>
          <w:b/>
          <w:bCs/>
          <w:i/>
          <w:iCs/>
        </w:rPr>
        <w:t>“</w:t>
      </w:r>
      <w:r w:rsidR="009D39D9" w:rsidRPr="00086271">
        <w:rPr>
          <w:rStyle w:val="fontstyle01"/>
          <w:rFonts w:ascii="TH SarabunPSK" w:hAnsi="TH SarabunPSK" w:cs="TH SarabunPSK"/>
          <w:b/>
          <w:bCs/>
          <w:i/>
          <w:iCs/>
          <w:cs/>
        </w:rPr>
        <w:t>บริษัท ผู้นำเข้า/ส่งออก (ลูกค้า)</w:t>
      </w:r>
      <w:r w:rsidR="009D39D9" w:rsidRPr="00086271">
        <w:rPr>
          <w:rStyle w:val="fontstyle01"/>
          <w:rFonts w:ascii="TH SarabunPSK" w:hAnsi="TH SarabunPSK" w:cs="TH SarabunPSK"/>
          <w:b/>
          <w:bCs/>
          <w:i/>
          <w:iCs/>
        </w:rPr>
        <w:t>”</w:t>
      </w:r>
      <w:r w:rsidR="009D39D9" w:rsidRPr="00086271">
        <w:rPr>
          <w:rStyle w:val="fontstyle01"/>
          <w:rFonts w:ascii="TH SarabunPSK" w:hAnsi="TH SarabunPSK" w:cs="TH SarabunPSK"/>
        </w:rPr>
        <w:t xml:space="preserve"> </w:t>
      </w:r>
      <w:r w:rsidR="009D39D9" w:rsidRPr="00086271">
        <w:rPr>
          <w:rStyle w:val="fontstyle01"/>
          <w:rFonts w:ascii="TH SarabunPSK" w:hAnsi="TH SarabunPSK" w:cs="TH SarabunPSK"/>
          <w:cs/>
        </w:rPr>
        <w:t>ระบบจะแสดงหน้าจอสำหรับจัดการข้อมูลบริษัท ผู้นำเข้า/ส่งออกให้ ดังรูป</w:t>
      </w:r>
    </w:p>
    <w:p w14:paraId="785B117A" w14:textId="77777777" w:rsidR="00E13645" w:rsidRPr="00086271" w:rsidRDefault="00E13645" w:rsidP="007A392E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55A76E5C" wp14:editId="1341B523">
            <wp:extent cx="2352675" cy="3104417"/>
            <wp:effectExtent l="38100" t="38100" r="85725" b="965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59404" cy="31132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BA5A8C" w14:textId="2DC54D1C" w:rsidR="007A392E" w:rsidRPr="00086271" w:rsidRDefault="007A392E" w:rsidP="007A392E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0490D" w:rsidRPr="00086271">
        <w:rPr>
          <w:rStyle w:val="fontstyle01"/>
          <w:rFonts w:ascii="TH SarabunPSK" w:hAnsi="TH SarabunPSK" w:cs="TH SarabunPSK"/>
          <w:cs/>
        </w:rPr>
        <w:t>18</w:t>
      </w:r>
      <w:r w:rsidRPr="00086271">
        <w:rPr>
          <w:rStyle w:val="fontstyle01"/>
          <w:rFonts w:ascii="TH SarabunPSK" w:hAnsi="TH SarabunPSK" w:cs="TH SarabunPSK"/>
          <w:cs/>
        </w:rPr>
        <w:t xml:space="preserve"> เมนูบริษัท ผู้นำเข้า/ส่งออก (ลูกค้า)</w:t>
      </w:r>
    </w:p>
    <w:p w14:paraId="003095FD" w14:textId="77777777" w:rsidR="007A392E" w:rsidRPr="00086271" w:rsidRDefault="007A392E" w:rsidP="000B269F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62F6B851" w14:textId="77777777" w:rsidR="000B269F" w:rsidRPr="00086271" w:rsidRDefault="00C8070B" w:rsidP="000B269F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5ACEC0E7" wp14:editId="48CB38CE">
            <wp:extent cx="5724525" cy="3650439"/>
            <wp:effectExtent l="38100" t="38100" r="85725" b="1028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2" cy="3655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9D81D" w14:textId="300DDED6" w:rsidR="00B257DA" w:rsidRPr="00086271" w:rsidRDefault="000B269F" w:rsidP="00C8070B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0490D" w:rsidRPr="00086271">
        <w:rPr>
          <w:rStyle w:val="fontstyle01"/>
          <w:rFonts w:ascii="TH SarabunPSK" w:hAnsi="TH SarabunPSK" w:cs="TH SarabunPSK"/>
          <w:cs/>
        </w:rPr>
        <w:t>19</w:t>
      </w:r>
      <w:r w:rsidRPr="00086271">
        <w:rPr>
          <w:rStyle w:val="fontstyle01"/>
          <w:rFonts w:ascii="TH SarabunPSK" w:hAnsi="TH SarabunPSK" w:cs="TH SarabunPSK"/>
          <w:cs/>
        </w:rPr>
        <w:t xml:space="preserve"> หน้าจอ</w:t>
      </w:r>
      <w:r w:rsidR="00C7171E" w:rsidRPr="00086271">
        <w:rPr>
          <w:rStyle w:val="fontstyle01"/>
          <w:rFonts w:ascii="TH SarabunPSK" w:hAnsi="TH SarabunPSK" w:cs="TH SarabunPSK"/>
          <w:cs/>
        </w:rPr>
        <w:t>แสดง</w:t>
      </w:r>
      <w:r w:rsidRPr="00086271">
        <w:rPr>
          <w:rStyle w:val="fontstyle01"/>
          <w:rFonts w:ascii="TH SarabunPSK" w:hAnsi="TH SarabunPSK" w:cs="TH SarabunPSK"/>
          <w:cs/>
        </w:rPr>
        <w:t>ข้อมูลบริษัท ผู้นำเข้า/ส่งออก (ลูกค้า)</w:t>
      </w:r>
    </w:p>
    <w:p w14:paraId="4AB4ACD9" w14:textId="77777777" w:rsidR="00211FF1" w:rsidRPr="00086271" w:rsidRDefault="0022703A" w:rsidP="00211FF1">
      <w:pPr>
        <w:pStyle w:val="Heading3"/>
        <w:numPr>
          <w:ilvl w:val="2"/>
          <w:numId w:val="3"/>
        </w:numPr>
        <w:ind w:left="1985"/>
        <w:rPr>
          <w:b/>
          <w:bCs/>
          <w:color w:val="313398"/>
        </w:rPr>
      </w:pPr>
      <w:bookmarkStart w:id="10" w:name="_Toc72778872"/>
      <w:r w:rsidRPr="00086271">
        <w:rPr>
          <w:b/>
          <w:bCs/>
          <w:color w:val="313398"/>
          <w:cs/>
        </w:rPr>
        <w:lastRenderedPageBreak/>
        <w:t>การบันทึก</w:t>
      </w:r>
      <w:r w:rsidR="007A392E" w:rsidRPr="00086271">
        <w:rPr>
          <w:b/>
          <w:bCs/>
          <w:color w:val="313398"/>
          <w:cs/>
        </w:rPr>
        <w:t>ข้อมูล</w:t>
      </w:r>
      <w:r w:rsidR="00FD185D" w:rsidRPr="00086271">
        <w:rPr>
          <w:b/>
          <w:bCs/>
          <w:color w:val="313398"/>
          <w:cs/>
        </w:rPr>
        <w:t>รายละเอียด</w:t>
      </w:r>
      <w:r w:rsidRPr="00086271">
        <w:rPr>
          <w:b/>
          <w:bCs/>
          <w:color w:val="313398"/>
          <w:cs/>
        </w:rPr>
        <w:t>ผู้</w:t>
      </w:r>
      <w:r w:rsidR="00FD185D" w:rsidRPr="00086271">
        <w:rPr>
          <w:b/>
          <w:bCs/>
          <w:color w:val="313398"/>
          <w:cs/>
        </w:rPr>
        <w:t>นำเข้า/ส่งออก</w:t>
      </w:r>
      <w:bookmarkEnd w:id="10"/>
    </w:p>
    <w:p w14:paraId="1057D248" w14:textId="77777777" w:rsidR="004F36B1" w:rsidRPr="00086271" w:rsidRDefault="004F36B1" w:rsidP="009D39D9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ในส่วนนี้จะเป็นส่วนที่ใช้สำหรับ</w:t>
      </w:r>
      <w:r w:rsidR="009D39D9" w:rsidRPr="00086271">
        <w:rPr>
          <w:rStyle w:val="fontstyle01"/>
          <w:rFonts w:ascii="TH SarabunPSK" w:hAnsi="TH SarabunPSK" w:cs="TH SarabunPSK"/>
          <w:cs/>
        </w:rPr>
        <w:t>กรอกรายละเอียด</w:t>
      </w:r>
      <w:r w:rsidRPr="00086271">
        <w:rPr>
          <w:rStyle w:val="fontstyle01"/>
          <w:rFonts w:ascii="TH SarabunPSK" w:hAnsi="TH SarabunPSK" w:cs="TH SarabunPSK"/>
          <w:cs/>
        </w:rPr>
        <w:t xml:space="preserve">ข้อมูลทั่วไปของบริษัท ผู้นำเข้า/ส่งออก เช่น เลขประจำตัวผู้เสียภาษีผู้ส่งออก ลำดับที่ของสาขา ชื่อไทย ชื่ออังกฤษของผู้ส่งออก และข้อมูลที่อยู่ต่าง ๆ เป็นต้น ให้ทำการกรอกข้อมูลให้ครบถ้วน แล้วกดบันทึกข้อมูลก่อนที่จะเข้าไปกรอกข้อมูลในส่วนอื่น ๆ </w:t>
      </w:r>
      <w:r w:rsidR="009D39D9" w:rsidRPr="00086271">
        <w:rPr>
          <w:rStyle w:val="fontstyle01"/>
          <w:rFonts w:ascii="TH SarabunPSK" w:hAnsi="TH SarabunPSK" w:cs="TH SarabunPSK"/>
          <w:cs/>
        </w:rPr>
        <w:t>โดยมีขั้นตอนการทำงาน ดังนี้</w:t>
      </w:r>
    </w:p>
    <w:p w14:paraId="142AD8A5" w14:textId="77777777" w:rsidR="007A392E" w:rsidRPr="00086271" w:rsidRDefault="009D39D9" w:rsidP="007A392E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374F1D57" wp14:editId="712558A9">
            <wp:extent cx="5753100" cy="3359571"/>
            <wp:effectExtent l="0" t="0" r="0" b="0"/>
            <wp:docPr id="18" name="Picture 18" descr="C:\Users\AUM\AppData\Local\Temp\SNAGHTML4333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UM\AppData\Local\Temp\SNAGHTML43335e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700" cy="33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5E62B" w14:textId="3F003439" w:rsidR="007A392E" w:rsidRPr="00086271" w:rsidRDefault="007A392E" w:rsidP="007A392E">
      <w:pPr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1715D4" w:rsidRPr="00086271">
        <w:rPr>
          <w:rStyle w:val="fontstyle01"/>
          <w:rFonts w:ascii="TH SarabunPSK" w:hAnsi="TH SarabunPSK" w:cs="TH SarabunPSK"/>
          <w:cs/>
        </w:rPr>
        <w:t>2</w:t>
      </w:r>
      <w:r w:rsidR="0050490D" w:rsidRPr="00086271">
        <w:rPr>
          <w:rStyle w:val="fontstyle01"/>
          <w:rFonts w:ascii="TH SarabunPSK" w:hAnsi="TH SarabunPSK" w:cs="TH SarabunPSK"/>
          <w:cs/>
        </w:rPr>
        <w:t>0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D04E5B" w:rsidRPr="00086271">
        <w:rPr>
          <w:rStyle w:val="fontstyle01"/>
          <w:rFonts w:ascii="TH SarabunPSK" w:hAnsi="TH SarabunPSK" w:cs="TH SarabunPSK"/>
          <w:cs/>
        </w:rPr>
        <w:t>ขั้นตอน</w:t>
      </w:r>
      <w:r w:rsidR="00764D65" w:rsidRPr="00086271">
        <w:rPr>
          <w:rStyle w:val="fontstyle01"/>
          <w:rFonts w:ascii="TH SarabunPSK" w:hAnsi="TH SarabunPSK" w:cs="TH SarabunPSK"/>
          <w:cs/>
        </w:rPr>
        <w:t>การบันทึกข้อมูล</w:t>
      </w:r>
      <w:r w:rsidRPr="00086271">
        <w:rPr>
          <w:rStyle w:val="fontstyle01"/>
          <w:rFonts w:ascii="TH SarabunPSK" w:hAnsi="TH SarabunPSK" w:cs="TH SarabunPSK"/>
          <w:cs/>
        </w:rPr>
        <w:t>บริษัท ผู้นำเข้า/ส่ง</w:t>
      </w:r>
      <w:r w:rsidR="00764D65" w:rsidRPr="00086271">
        <w:rPr>
          <w:rStyle w:val="fontstyle01"/>
          <w:rFonts w:ascii="TH SarabunPSK" w:hAnsi="TH SarabunPSK" w:cs="TH SarabunPSK"/>
          <w:cs/>
        </w:rPr>
        <w:t>ออก</w:t>
      </w:r>
    </w:p>
    <w:p w14:paraId="251BCA40" w14:textId="77777777" w:rsidR="00B139B0" w:rsidRPr="00086271" w:rsidRDefault="00B139B0" w:rsidP="00673321">
      <w:pPr>
        <w:rPr>
          <w:rStyle w:val="fontstyle01"/>
          <w:rFonts w:ascii="TH SarabunPSK" w:hAnsi="TH SarabunPSK" w:cs="TH SarabunPSK"/>
          <w:cs/>
        </w:rPr>
      </w:pPr>
    </w:p>
    <w:p w14:paraId="362ACFCB" w14:textId="77777777" w:rsidR="008F6DEC" w:rsidRPr="00086271" w:rsidRDefault="00764D65" w:rsidP="00764D65">
      <w:pPr>
        <w:pStyle w:val="Bodytext20"/>
        <w:numPr>
          <w:ilvl w:val="0"/>
          <w:numId w:val="6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ที่</w:t>
      </w:r>
      <w:r w:rsidR="00F10F24" w:rsidRPr="00086271">
        <w:rPr>
          <w:rStyle w:val="fontstyle01"/>
          <w:rFonts w:ascii="TH SarabunPSK" w:hAnsi="TH SarabunPSK" w:cs="TH SarabunPSK"/>
          <w:cs/>
        </w:rPr>
        <w:t>หน้าจอแสดงข้อมูล</w:t>
      </w:r>
      <w:r w:rsidR="008F6DEC" w:rsidRPr="00086271">
        <w:rPr>
          <w:rStyle w:val="fontstyle01"/>
          <w:rFonts w:ascii="TH SarabunPSK" w:hAnsi="TH SarabunPSK" w:cs="TH SarabunPSK"/>
          <w:cs/>
        </w:rPr>
        <w:t xml:space="preserve">บริษัท ผู้นำเข้า/ส่งออก คลิกปุ่ม </w:t>
      </w:r>
      <w:r w:rsidR="009D39D9" w:rsidRPr="00086271">
        <w:rPr>
          <w:rFonts w:ascii="TH SarabunPSK" w:hAnsi="TH SarabunPSK" w:cs="TH SarabunPSK"/>
          <w:noProof/>
        </w:rPr>
        <w:drawing>
          <wp:inline distT="0" distB="0" distL="0" distR="0" wp14:anchorId="40C7453A" wp14:editId="37B7A966">
            <wp:extent cx="250466" cy="42937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001" cy="43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DEC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ระบบจะแสดงหน้าจอการเพิ่มข้อมูล</w:t>
      </w:r>
    </w:p>
    <w:p w14:paraId="237270B8" w14:textId="77777777" w:rsidR="007A2662" w:rsidRPr="00086271" w:rsidRDefault="007A2662" w:rsidP="00764D65">
      <w:pPr>
        <w:pStyle w:val="Bodytext20"/>
        <w:numPr>
          <w:ilvl w:val="0"/>
          <w:numId w:val="6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คลิกแท็บข้อมูล</w:t>
      </w:r>
      <w:r w:rsidR="006D2CEB" w:rsidRPr="00086271">
        <w:rPr>
          <w:rStyle w:val="fontstyle01"/>
          <w:rFonts w:ascii="TH SarabunPSK" w:hAnsi="TH SarabunPSK" w:cs="TH SarabunPSK"/>
          <w:cs/>
        </w:rPr>
        <w:t>บริษัท</w:t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กรอกข้อมูลรายละเอียด</w:t>
      </w:r>
      <w:r w:rsidR="006D2CEB" w:rsidRPr="00086271">
        <w:rPr>
          <w:rStyle w:val="fontstyle01"/>
          <w:rFonts w:ascii="TH SarabunPSK" w:hAnsi="TH SarabunPSK" w:cs="TH SarabunPSK"/>
          <w:cs/>
        </w:rPr>
        <w:t xml:space="preserve">ต่าง ๆ </w:t>
      </w:r>
    </w:p>
    <w:p w14:paraId="785B11BD" w14:textId="77777777" w:rsidR="008F6DEC" w:rsidRPr="00086271" w:rsidRDefault="008F6DEC" w:rsidP="00764D65">
      <w:pPr>
        <w:pStyle w:val="Bodytext20"/>
        <w:numPr>
          <w:ilvl w:val="0"/>
          <w:numId w:val="6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กรอกข้อมูลรายละเอียดผู้นำเข้า/ส่งออกให้ครบถ้วน ดังนี้</w:t>
      </w:r>
    </w:p>
    <w:p w14:paraId="58C48A20" w14:textId="77777777" w:rsidR="008F6DEC" w:rsidRPr="00086271" w:rsidRDefault="008F6DEC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หัส</w:t>
      </w:r>
      <w:r w:rsidR="00801869" w:rsidRPr="00086271">
        <w:rPr>
          <w:rStyle w:val="fontstyle01"/>
          <w:rFonts w:ascii="TH SarabunPSK" w:hAnsi="TH SarabunPSK" w:cs="TH SarabunPSK"/>
          <w:cs/>
        </w:rPr>
        <w:t>ลูกค้า</w:t>
      </w:r>
      <w:r w:rsidRPr="00086271">
        <w:rPr>
          <w:rStyle w:val="fontstyle01"/>
          <w:rFonts w:ascii="TH SarabunPSK" w:hAnsi="TH SarabunPSK" w:cs="TH SarabunPSK"/>
        </w:rPr>
        <w:t xml:space="preserve">: </w:t>
      </w:r>
      <w:r w:rsidR="00003EA4" w:rsidRPr="00086271">
        <w:rPr>
          <w:rStyle w:val="fontstyle01"/>
          <w:rFonts w:ascii="TH SarabunPSK" w:hAnsi="TH SarabunPSK" w:cs="TH SarabunPSK"/>
          <w:cs/>
        </w:rPr>
        <w:t>ระบุรหัสลูกค้าหรือรหัสผู้นำเข้า/ส่งออก</w:t>
      </w:r>
    </w:p>
    <w:p w14:paraId="06F3E13E" w14:textId="77777777" w:rsidR="008F6DEC" w:rsidRPr="00086271" w:rsidRDefault="008F6DEC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ลำดับที่</w:t>
      </w:r>
      <w:r w:rsidR="00801869" w:rsidRPr="00086271">
        <w:rPr>
          <w:rStyle w:val="fontstyle01"/>
          <w:rFonts w:ascii="TH SarabunPSK" w:hAnsi="TH SarabunPSK" w:cs="TH SarabunPSK"/>
          <w:cs/>
        </w:rPr>
        <w:t>สาขา</w:t>
      </w:r>
      <w:r w:rsidRPr="00086271">
        <w:rPr>
          <w:rStyle w:val="fontstyle01"/>
          <w:rFonts w:ascii="TH SarabunPSK" w:hAnsi="TH SarabunPSK" w:cs="TH SarabunPSK"/>
        </w:rPr>
        <w:t>: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003EA4" w:rsidRPr="00086271">
        <w:rPr>
          <w:rStyle w:val="fontstyle01"/>
          <w:rFonts w:ascii="TH SarabunPSK" w:hAnsi="TH SarabunPSK" w:cs="TH SarabunPSK"/>
          <w:cs/>
        </w:rPr>
        <w:t>ระบุสาขาที่อยู่ของบริษัท</w:t>
      </w:r>
      <w:r w:rsidR="00F63C7E" w:rsidRPr="00086271">
        <w:rPr>
          <w:rStyle w:val="fontstyle01"/>
          <w:rFonts w:ascii="TH SarabunPSK" w:hAnsi="TH SarabunPSK" w:cs="TH SarabunPSK"/>
          <w:cs/>
        </w:rPr>
        <w:t>ผู้นำเข้า/ส่งออก (ไม่มีสาขาให้บันทึก “0”)</w:t>
      </w:r>
    </w:p>
    <w:p w14:paraId="5514C56A" w14:textId="77777777" w:rsidR="00801869" w:rsidRPr="00086271" w:rsidRDefault="00801869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เลขประจำตัวผู้เสียภาษี</w:t>
      </w:r>
      <w:r w:rsidRPr="00086271">
        <w:rPr>
          <w:rStyle w:val="fontstyle01"/>
          <w:rFonts w:ascii="TH SarabunPSK" w:hAnsi="TH SarabunPSK" w:cs="TH SarabunPSK"/>
        </w:rPr>
        <w:t>:</w:t>
      </w:r>
      <w:r w:rsidR="00003EA4" w:rsidRPr="00086271">
        <w:rPr>
          <w:rStyle w:val="fontstyle01"/>
          <w:rFonts w:ascii="TH SarabunPSK" w:hAnsi="TH SarabunPSK" w:cs="TH SarabunPSK"/>
          <w:cs/>
        </w:rPr>
        <w:t xml:space="preserve"> ระบุเลขประจำตัวผู้เสียภาษีอากรของบริษัทผู้ส่งออก</w:t>
      </w:r>
    </w:p>
    <w:p w14:paraId="18E64EB3" w14:textId="77777777" w:rsidR="00801869" w:rsidRPr="00086271" w:rsidRDefault="00801869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หัสกลุ่มบริษัท</w:t>
      </w:r>
      <w:r w:rsidRPr="00086271">
        <w:rPr>
          <w:rStyle w:val="fontstyle01"/>
          <w:rFonts w:ascii="TH SarabunPSK" w:hAnsi="TH SarabunPSK" w:cs="TH SarabunPSK"/>
        </w:rPr>
        <w:t>:</w:t>
      </w:r>
      <w:r w:rsidR="00003EA4" w:rsidRPr="00086271">
        <w:rPr>
          <w:rStyle w:val="fontstyle01"/>
          <w:rFonts w:ascii="TH SarabunPSK" w:hAnsi="TH SarabunPSK" w:cs="TH SarabunPSK"/>
          <w:cs/>
        </w:rPr>
        <w:t xml:space="preserve"> เลือกหรือระบุกลุ่มบริษัท</w:t>
      </w:r>
      <w:r w:rsidR="003C605A" w:rsidRPr="00086271">
        <w:rPr>
          <w:rStyle w:val="fontstyle01"/>
          <w:rFonts w:ascii="TH SarabunPSK" w:hAnsi="TH SarabunPSK" w:cs="TH SarabunPSK"/>
          <w:cs/>
        </w:rPr>
        <w:t>ฯ</w:t>
      </w:r>
    </w:p>
    <w:p w14:paraId="5665DEAD" w14:textId="77777777" w:rsidR="008F6DEC" w:rsidRPr="00086271" w:rsidRDefault="00801869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คำนำหน้าชื่อบริษัท</w:t>
      </w:r>
      <w:r w:rsidR="008F6DEC" w:rsidRPr="00086271">
        <w:rPr>
          <w:rStyle w:val="fontstyle01"/>
          <w:rFonts w:ascii="TH SarabunPSK" w:hAnsi="TH SarabunPSK" w:cs="TH SarabunPSK"/>
        </w:rPr>
        <w:t xml:space="preserve">: </w:t>
      </w:r>
      <w:r w:rsidR="00003EA4" w:rsidRPr="00086271">
        <w:rPr>
          <w:rStyle w:val="fontstyle01"/>
          <w:rFonts w:ascii="TH SarabunPSK" w:hAnsi="TH SarabunPSK" w:cs="TH SarabunPSK"/>
          <w:cs/>
        </w:rPr>
        <w:t>ระบุคำนำหน้าชื่อบริษัท</w:t>
      </w:r>
      <w:r w:rsidR="003C605A" w:rsidRPr="00086271">
        <w:rPr>
          <w:rStyle w:val="fontstyle01"/>
          <w:rFonts w:ascii="TH SarabunPSK" w:hAnsi="TH SarabunPSK" w:cs="TH SarabunPSK"/>
          <w:cs/>
        </w:rPr>
        <w:t>ฯ</w:t>
      </w:r>
      <w:r w:rsidR="00F63C7E" w:rsidRPr="00086271">
        <w:rPr>
          <w:rStyle w:val="fontstyle01"/>
          <w:rFonts w:ascii="TH SarabunPSK" w:hAnsi="TH SarabunPSK" w:cs="TH SarabunPSK"/>
          <w:cs/>
        </w:rPr>
        <w:t xml:space="preserve"> เช่น บริษัท</w:t>
      </w:r>
      <w:r w:rsidR="00F63C7E" w:rsidRPr="00086271">
        <w:rPr>
          <w:rStyle w:val="fontstyle01"/>
          <w:rFonts w:ascii="TH SarabunPSK" w:hAnsi="TH SarabunPSK" w:cs="TH SarabunPSK"/>
        </w:rPr>
        <w:t xml:space="preserve">, </w:t>
      </w:r>
      <w:r w:rsidR="00F63C7E" w:rsidRPr="00086271">
        <w:rPr>
          <w:rStyle w:val="fontstyle01"/>
          <w:rFonts w:ascii="TH SarabunPSK" w:hAnsi="TH SarabunPSK" w:cs="TH SarabunPSK"/>
          <w:cs/>
        </w:rPr>
        <w:t>ห้างหุ้นส่วนจำกัด</w:t>
      </w:r>
      <w:r w:rsidR="00F63C7E" w:rsidRPr="00086271">
        <w:rPr>
          <w:rStyle w:val="fontstyle01"/>
          <w:rFonts w:ascii="TH SarabunPSK" w:hAnsi="TH SarabunPSK" w:cs="TH SarabunPSK"/>
        </w:rPr>
        <w:t>,</w:t>
      </w:r>
      <w:r w:rsidR="00F63C7E" w:rsidRPr="00086271">
        <w:rPr>
          <w:rStyle w:val="fontstyle01"/>
          <w:rFonts w:ascii="TH SarabunPSK" w:hAnsi="TH SarabunPSK" w:cs="TH SarabunPSK"/>
          <w:cs/>
        </w:rPr>
        <w:t xml:space="preserve"> ร้าน </w:t>
      </w:r>
      <w:r w:rsidR="007B736B" w:rsidRPr="00086271">
        <w:rPr>
          <w:rStyle w:val="fontstyle01"/>
          <w:rFonts w:ascii="TH SarabunPSK" w:hAnsi="TH SarabunPSK" w:cs="TH SarabunPSK"/>
          <w:cs/>
        </w:rPr>
        <w:t>เป็นต้น</w:t>
      </w:r>
    </w:p>
    <w:p w14:paraId="1D1C6ECA" w14:textId="77777777" w:rsidR="008F6DEC" w:rsidRPr="00086271" w:rsidRDefault="00801869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ชื่อบริษัท (ไทย)</w:t>
      </w:r>
      <w:r w:rsidR="008F6DEC" w:rsidRPr="00086271">
        <w:rPr>
          <w:rStyle w:val="fontstyle01"/>
          <w:rFonts w:ascii="TH SarabunPSK" w:hAnsi="TH SarabunPSK" w:cs="TH SarabunPSK"/>
          <w:cs/>
        </w:rPr>
        <w:t>: ระบุ</w:t>
      </w:r>
      <w:r w:rsidR="00003EA4" w:rsidRPr="00086271">
        <w:rPr>
          <w:rStyle w:val="fontstyle01"/>
          <w:rFonts w:ascii="TH SarabunPSK" w:hAnsi="TH SarabunPSK" w:cs="TH SarabunPSK"/>
          <w:cs/>
        </w:rPr>
        <w:t>ชื่อบริษัทผู้ส่งออกเป็นภาษาไทย</w:t>
      </w:r>
      <w:r w:rsidR="00F63C7E" w:rsidRPr="00086271">
        <w:rPr>
          <w:rStyle w:val="fontstyle01"/>
          <w:rFonts w:ascii="TH SarabunPSK" w:hAnsi="TH SarabunPSK" w:cs="TH SarabunPSK"/>
          <w:cs/>
        </w:rPr>
        <w:t xml:space="preserve"> เช่น บริษัท สยาม จํากัด</w:t>
      </w:r>
    </w:p>
    <w:p w14:paraId="66D2E9FC" w14:textId="77777777" w:rsidR="008F6DEC" w:rsidRPr="00086271" w:rsidRDefault="00801869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ที่อยู่เลขที่</w:t>
      </w:r>
      <w:r w:rsidR="008F6DEC" w:rsidRPr="00086271">
        <w:rPr>
          <w:rStyle w:val="fontstyle01"/>
          <w:rFonts w:ascii="TH SarabunPSK" w:hAnsi="TH SarabunPSK" w:cs="TH SarabunPSK"/>
          <w:cs/>
        </w:rPr>
        <w:t xml:space="preserve">: </w:t>
      </w:r>
      <w:r w:rsidR="00003EA4" w:rsidRPr="00086271">
        <w:rPr>
          <w:rStyle w:val="fontstyle01"/>
          <w:rFonts w:ascii="TH SarabunPSK" w:hAnsi="TH SarabunPSK" w:cs="TH SarabunPSK"/>
          <w:cs/>
        </w:rPr>
        <w:t>ระบุ</w:t>
      </w:r>
      <w:r w:rsidR="00F63C7E" w:rsidRPr="00086271">
        <w:rPr>
          <w:rStyle w:val="fontstyle01"/>
          <w:rFonts w:ascii="TH SarabunPSK" w:hAnsi="TH SarabunPSK" w:cs="TH SarabunPSK"/>
          <w:cs/>
        </w:rPr>
        <w:t>ที่อยู่บริษัท เช่น เลขที่ 5 ถนนเจริญกรุง</w:t>
      </w:r>
    </w:p>
    <w:p w14:paraId="44676800" w14:textId="77777777" w:rsidR="008F6DEC" w:rsidRPr="00086271" w:rsidRDefault="00801869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ตำบล/แขวง</w:t>
      </w:r>
      <w:r w:rsidR="008F6DEC" w:rsidRPr="00086271">
        <w:rPr>
          <w:rStyle w:val="fontstyle01"/>
          <w:rFonts w:ascii="TH SarabunPSK" w:hAnsi="TH SarabunPSK" w:cs="TH SarabunPSK"/>
        </w:rPr>
        <w:t xml:space="preserve">: </w:t>
      </w:r>
      <w:r w:rsidR="00003EA4" w:rsidRPr="00086271">
        <w:rPr>
          <w:rStyle w:val="fontstyle01"/>
          <w:rFonts w:ascii="TH SarabunPSK" w:hAnsi="TH SarabunPSK" w:cs="TH SarabunPSK"/>
          <w:cs/>
        </w:rPr>
        <w:t>ระบุตำบลหรือแขวง</w:t>
      </w:r>
      <w:r w:rsidR="00F63C7E" w:rsidRPr="00086271">
        <w:rPr>
          <w:rStyle w:val="fontstyle01"/>
          <w:rFonts w:ascii="TH SarabunPSK" w:hAnsi="TH SarabunPSK" w:cs="TH SarabunPSK"/>
          <w:cs/>
        </w:rPr>
        <w:t xml:space="preserve"> เช่น แขวงวัดพระยาไกร</w:t>
      </w:r>
    </w:p>
    <w:p w14:paraId="4E0DA0B7" w14:textId="77777777" w:rsidR="008F6DEC" w:rsidRPr="00086271" w:rsidRDefault="00801869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อำเภอ/เขต</w:t>
      </w:r>
      <w:r w:rsidR="008F6DEC" w:rsidRPr="00086271">
        <w:rPr>
          <w:rStyle w:val="fontstyle01"/>
          <w:rFonts w:ascii="TH SarabunPSK" w:hAnsi="TH SarabunPSK" w:cs="TH SarabunPSK"/>
        </w:rPr>
        <w:t>:</w:t>
      </w:r>
      <w:r w:rsidR="008F6DEC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003EA4" w:rsidRPr="00086271">
        <w:rPr>
          <w:rStyle w:val="fontstyle01"/>
          <w:rFonts w:ascii="TH SarabunPSK" w:hAnsi="TH SarabunPSK" w:cs="TH SarabunPSK"/>
          <w:cs/>
        </w:rPr>
        <w:t>ระบุอำเภอหรือเขต</w:t>
      </w:r>
      <w:r w:rsidR="00F63C7E" w:rsidRPr="00086271">
        <w:rPr>
          <w:rStyle w:val="fontstyle01"/>
          <w:rFonts w:ascii="TH SarabunPSK" w:hAnsi="TH SarabunPSK" w:cs="TH SarabunPSK"/>
          <w:cs/>
        </w:rPr>
        <w:t xml:space="preserve"> เช่น เขตบางคอแหลม</w:t>
      </w:r>
    </w:p>
    <w:p w14:paraId="7BDB68B7" w14:textId="77777777" w:rsidR="00801869" w:rsidRPr="00086271" w:rsidRDefault="00801869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lastRenderedPageBreak/>
        <w:t>รหัสไปรษณีย์</w:t>
      </w:r>
      <w:r w:rsidRPr="00086271">
        <w:rPr>
          <w:rStyle w:val="fontstyle01"/>
          <w:rFonts w:ascii="TH SarabunPSK" w:hAnsi="TH SarabunPSK" w:cs="TH SarabunPSK"/>
        </w:rPr>
        <w:t>:</w:t>
      </w:r>
      <w:r w:rsidR="00003EA4" w:rsidRPr="00086271">
        <w:rPr>
          <w:rStyle w:val="fontstyle01"/>
          <w:rFonts w:ascii="TH SarabunPSK" w:hAnsi="TH SarabunPSK" w:cs="TH SarabunPSK"/>
          <w:cs/>
        </w:rPr>
        <w:t xml:space="preserve"> ระบุรหัสไปรษณีย์</w:t>
      </w:r>
      <w:r w:rsidR="00F63C7E" w:rsidRPr="00086271">
        <w:rPr>
          <w:rStyle w:val="fontstyle01"/>
          <w:rFonts w:ascii="TH SarabunPSK" w:hAnsi="TH SarabunPSK" w:cs="TH SarabunPSK"/>
          <w:cs/>
        </w:rPr>
        <w:t xml:space="preserve"> เช่น 10120</w:t>
      </w:r>
    </w:p>
    <w:p w14:paraId="2B4D2553" w14:textId="77777777" w:rsidR="00801869" w:rsidRPr="00086271" w:rsidRDefault="00801869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หัสจังหวัด</w:t>
      </w:r>
      <w:r w:rsidRPr="00086271">
        <w:rPr>
          <w:rStyle w:val="fontstyle01"/>
          <w:rFonts w:ascii="TH SarabunPSK" w:hAnsi="TH SarabunPSK" w:cs="TH SarabunPSK"/>
        </w:rPr>
        <w:t>:</w:t>
      </w:r>
      <w:r w:rsidR="00003EA4" w:rsidRPr="00086271">
        <w:rPr>
          <w:rStyle w:val="fontstyle01"/>
          <w:rFonts w:ascii="TH SarabunPSK" w:hAnsi="TH SarabunPSK" w:cs="TH SarabunPSK"/>
          <w:cs/>
        </w:rPr>
        <w:t xml:space="preserve"> เลือกหรือระบุรหัสจังหวัด</w:t>
      </w:r>
      <w:r w:rsidR="00F63C7E" w:rsidRPr="00086271">
        <w:rPr>
          <w:rStyle w:val="fontstyle01"/>
          <w:rFonts w:ascii="TH SarabunPSK" w:hAnsi="TH SarabunPSK" w:cs="TH SarabunPSK"/>
          <w:cs/>
        </w:rPr>
        <w:t xml:space="preserve"> เช่น 10 (กรุงเทพมหานคร)</w:t>
      </w:r>
    </w:p>
    <w:p w14:paraId="499DA9E8" w14:textId="77777777" w:rsidR="00801869" w:rsidRPr="00086271" w:rsidRDefault="00801869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</w:rPr>
        <w:t>Company Name:</w:t>
      </w:r>
      <w:r w:rsidR="00003EA4" w:rsidRPr="00086271">
        <w:rPr>
          <w:rStyle w:val="fontstyle01"/>
          <w:rFonts w:ascii="TH SarabunPSK" w:hAnsi="TH SarabunPSK" w:cs="TH SarabunPSK"/>
          <w:cs/>
        </w:rPr>
        <w:t xml:space="preserve"> ระบุชื่อบริษัทผู้ส่งออกเป็นภาษาอังกฤษ</w:t>
      </w:r>
      <w:r w:rsidR="00F63C7E" w:rsidRPr="00086271">
        <w:rPr>
          <w:rStyle w:val="fontstyle01"/>
          <w:rFonts w:ascii="TH SarabunPSK" w:hAnsi="TH SarabunPSK" w:cs="TH SarabunPSK"/>
          <w:cs/>
        </w:rPr>
        <w:t xml:space="preserve"> เช่น </w:t>
      </w:r>
      <w:r w:rsidR="00F63C7E" w:rsidRPr="00086271">
        <w:rPr>
          <w:rStyle w:val="fontstyle01"/>
          <w:rFonts w:ascii="TH SarabunPSK" w:hAnsi="TH SarabunPSK" w:cs="TH SarabunPSK"/>
        </w:rPr>
        <w:t>Siam Co., Ltd.</w:t>
      </w:r>
    </w:p>
    <w:p w14:paraId="408C116F" w14:textId="77777777" w:rsidR="00801869" w:rsidRPr="00086271" w:rsidRDefault="00801869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</w:rPr>
        <w:t>Address:</w:t>
      </w:r>
      <w:r w:rsidR="00003EA4" w:rsidRPr="00086271">
        <w:rPr>
          <w:rStyle w:val="fontstyle01"/>
          <w:rFonts w:ascii="TH SarabunPSK" w:hAnsi="TH SarabunPSK" w:cs="TH SarabunPSK"/>
          <w:cs/>
        </w:rPr>
        <w:t xml:space="preserve"> ระบุที่อยู่บริษัทผู้ส่งออกเป็นภาษาอังกฤษ</w:t>
      </w:r>
    </w:p>
    <w:p w14:paraId="5885953B" w14:textId="77777777" w:rsidR="00801869" w:rsidRPr="00086271" w:rsidRDefault="00801869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โทรศัพท์</w:t>
      </w:r>
      <w:r w:rsidR="00003EA4" w:rsidRPr="00086271">
        <w:rPr>
          <w:rStyle w:val="fontstyle01"/>
          <w:rFonts w:ascii="TH SarabunPSK" w:hAnsi="TH SarabunPSK" w:cs="TH SarabunPSK"/>
        </w:rPr>
        <w:t xml:space="preserve">: </w:t>
      </w:r>
      <w:r w:rsidR="00003EA4" w:rsidRPr="00086271">
        <w:rPr>
          <w:rStyle w:val="fontstyle01"/>
          <w:rFonts w:ascii="TH SarabunPSK" w:hAnsi="TH SarabunPSK" w:cs="TH SarabunPSK"/>
          <w:cs/>
        </w:rPr>
        <w:t>ระบุเบอร์โทรศัพท์</w:t>
      </w:r>
    </w:p>
    <w:p w14:paraId="17BAE455" w14:textId="77777777" w:rsidR="00801869" w:rsidRPr="00086271" w:rsidRDefault="00801869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โทรสาร</w:t>
      </w:r>
      <w:r w:rsidR="00003EA4" w:rsidRPr="00086271">
        <w:rPr>
          <w:rStyle w:val="fontstyle01"/>
          <w:rFonts w:ascii="TH SarabunPSK" w:hAnsi="TH SarabunPSK" w:cs="TH SarabunPSK"/>
        </w:rPr>
        <w:t xml:space="preserve">: </w:t>
      </w:r>
      <w:r w:rsidR="00003EA4" w:rsidRPr="00086271">
        <w:rPr>
          <w:rStyle w:val="fontstyle01"/>
          <w:rFonts w:ascii="TH SarabunPSK" w:hAnsi="TH SarabunPSK" w:cs="TH SarabunPSK"/>
          <w:cs/>
        </w:rPr>
        <w:t>ระบุเบอร์โทรสาร</w:t>
      </w:r>
    </w:p>
    <w:p w14:paraId="77D659EE" w14:textId="77777777" w:rsidR="00801869" w:rsidRPr="00086271" w:rsidRDefault="00801869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</w:rPr>
        <w:t>D-Mail Corp ID:</w:t>
      </w:r>
      <w:r w:rsidR="00A122B4" w:rsidRPr="00086271">
        <w:rPr>
          <w:rStyle w:val="fontstyle01"/>
          <w:rFonts w:ascii="TH SarabunPSK" w:hAnsi="TH SarabunPSK" w:cs="TH SarabunPSK"/>
        </w:rPr>
        <w:t xml:space="preserve"> </w:t>
      </w:r>
      <w:r w:rsidR="00A122B4" w:rsidRPr="00086271">
        <w:rPr>
          <w:rStyle w:val="fontstyle01"/>
          <w:rFonts w:ascii="TH SarabunPSK" w:hAnsi="TH SarabunPSK" w:cs="TH SarabunPSK"/>
          <w:cs/>
        </w:rPr>
        <w:t>ระบุรหัสย่อบริษัท.</w:t>
      </w:r>
      <w:r w:rsidR="00A122B4" w:rsidRPr="00086271">
        <w:rPr>
          <w:rStyle w:val="fontstyle01"/>
          <w:rFonts w:ascii="TH SarabunPSK" w:hAnsi="TH SarabunPSK" w:cs="TH SarabunPSK"/>
        </w:rPr>
        <w:t xml:space="preserve">TH </w:t>
      </w:r>
      <w:r w:rsidR="00A122B4" w:rsidRPr="00086271">
        <w:rPr>
          <w:rStyle w:val="fontstyle01"/>
          <w:rFonts w:ascii="TH SarabunPSK" w:hAnsi="TH SarabunPSK" w:cs="TH SarabunPSK"/>
          <w:cs/>
        </w:rPr>
        <w:t xml:space="preserve">เช่น </w:t>
      </w:r>
      <w:r w:rsidR="00A122B4" w:rsidRPr="00086271">
        <w:rPr>
          <w:rStyle w:val="fontstyle01"/>
          <w:rFonts w:ascii="TH SarabunPSK" w:hAnsi="TH SarabunPSK" w:cs="TH SarabunPSK"/>
        </w:rPr>
        <w:t>ECS.TH</w:t>
      </w:r>
    </w:p>
    <w:p w14:paraId="7545037B" w14:textId="77777777" w:rsidR="00801869" w:rsidRPr="00086271" w:rsidRDefault="00801869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ฐานะของผู้ซื้อ/ผู้ขาย</w:t>
      </w:r>
      <w:r w:rsidR="003C605A" w:rsidRPr="00086271">
        <w:rPr>
          <w:rStyle w:val="fontstyle01"/>
          <w:rFonts w:ascii="TH SarabunPSK" w:hAnsi="TH SarabunPSK" w:cs="TH SarabunPSK"/>
        </w:rPr>
        <w:t xml:space="preserve">: </w:t>
      </w:r>
      <w:r w:rsidR="003C605A" w:rsidRPr="00086271">
        <w:rPr>
          <w:rStyle w:val="fontstyle01"/>
          <w:rFonts w:ascii="TH SarabunPSK" w:hAnsi="TH SarabunPSK" w:cs="TH SarabunPSK"/>
          <w:cs/>
        </w:rPr>
        <w:t xml:space="preserve">เลือกฐานะของผู้ซื้อ/ผู้ขาย ดังนี้ </w:t>
      </w:r>
      <w:r w:rsidR="003C605A" w:rsidRPr="00086271">
        <w:rPr>
          <w:rStyle w:val="fontstyle01"/>
          <w:rFonts w:ascii="TH SarabunPSK" w:hAnsi="TH SarabunPSK" w:cs="TH SarabunPSK"/>
        </w:rPr>
        <w:t xml:space="preserve">AG/AGENT = </w:t>
      </w:r>
      <w:r w:rsidR="003C605A" w:rsidRPr="00086271">
        <w:rPr>
          <w:rStyle w:val="fontstyle01"/>
          <w:rFonts w:ascii="TH SarabunPSK" w:hAnsi="TH SarabunPSK" w:cs="TH SarabunPSK"/>
          <w:cs/>
        </w:rPr>
        <w:t>ตัวแทน</w:t>
      </w:r>
      <w:r w:rsidR="003C605A" w:rsidRPr="00086271">
        <w:rPr>
          <w:rStyle w:val="fontstyle01"/>
          <w:rFonts w:ascii="TH SarabunPSK" w:hAnsi="TH SarabunPSK" w:cs="TH SarabunPSK"/>
        </w:rPr>
        <w:t xml:space="preserve">, DI/DISTRIBUTOR = </w:t>
      </w:r>
      <w:r w:rsidR="003C605A" w:rsidRPr="00086271">
        <w:rPr>
          <w:rStyle w:val="fontstyle01"/>
          <w:rFonts w:ascii="TH SarabunPSK" w:hAnsi="TH SarabunPSK" w:cs="TH SarabunPSK"/>
          <w:cs/>
        </w:rPr>
        <w:t>ผู้จำหน่าย</w:t>
      </w:r>
      <w:r w:rsidR="003C605A" w:rsidRPr="00086271">
        <w:rPr>
          <w:rStyle w:val="fontstyle01"/>
          <w:rFonts w:ascii="TH SarabunPSK" w:hAnsi="TH SarabunPSK" w:cs="TH SarabunPSK"/>
        </w:rPr>
        <w:t xml:space="preserve">, CO/CONCESSIONARIE = </w:t>
      </w:r>
      <w:r w:rsidR="003C605A" w:rsidRPr="00086271">
        <w:rPr>
          <w:rStyle w:val="fontstyle01"/>
          <w:rFonts w:ascii="TH SarabunPSK" w:hAnsi="TH SarabunPSK" w:cs="TH SarabunPSK"/>
          <w:cs/>
        </w:rPr>
        <w:t>ผู้ได้รับสัมปทาน</w:t>
      </w:r>
      <w:r w:rsidR="003C605A" w:rsidRPr="00086271">
        <w:rPr>
          <w:rStyle w:val="fontstyle01"/>
          <w:rFonts w:ascii="TH SarabunPSK" w:hAnsi="TH SarabunPSK" w:cs="TH SarabunPSK"/>
        </w:rPr>
        <w:t>, MA</w:t>
      </w:r>
      <w:r w:rsidR="003C605A" w:rsidRPr="00086271">
        <w:rPr>
          <w:rStyle w:val="fontstyle01"/>
          <w:rFonts w:ascii="TH SarabunPSK" w:hAnsi="TH SarabunPSK" w:cs="TH SarabunPSK"/>
          <w:cs/>
        </w:rPr>
        <w:t>/</w:t>
      </w:r>
      <w:r w:rsidR="003C605A" w:rsidRPr="00086271">
        <w:rPr>
          <w:rStyle w:val="fontstyle01"/>
          <w:rFonts w:ascii="TH SarabunPSK" w:hAnsi="TH SarabunPSK" w:cs="TH SarabunPSK"/>
        </w:rPr>
        <w:t xml:space="preserve">MAKER = </w:t>
      </w:r>
      <w:r w:rsidR="003C605A" w:rsidRPr="00086271">
        <w:rPr>
          <w:rStyle w:val="fontstyle01"/>
          <w:rFonts w:ascii="TH SarabunPSK" w:hAnsi="TH SarabunPSK" w:cs="TH SarabunPSK"/>
          <w:cs/>
        </w:rPr>
        <w:t>ผู้ผลิต</w:t>
      </w:r>
      <w:r w:rsidR="003C605A" w:rsidRPr="00086271">
        <w:rPr>
          <w:rStyle w:val="fontstyle01"/>
          <w:rFonts w:ascii="TH SarabunPSK" w:hAnsi="TH SarabunPSK" w:cs="TH SarabunPSK"/>
        </w:rPr>
        <w:t xml:space="preserve">, OT/ OTHER = </w:t>
      </w:r>
      <w:r w:rsidR="003C605A" w:rsidRPr="00086271">
        <w:rPr>
          <w:rStyle w:val="fontstyle01"/>
          <w:rFonts w:ascii="TH SarabunPSK" w:hAnsi="TH SarabunPSK" w:cs="TH SarabunPSK"/>
          <w:cs/>
        </w:rPr>
        <w:t>อื่น ๆ</w:t>
      </w:r>
    </w:p>
    <w:p w14:paraId="73A387FB" w14:textId="77777777" w:rsidR="00801869" w:rsidRPr="00086271" w:rsidRDefault="00801869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ะดับการค้าของผู้ซื้อผู้ขาย</w:t>
      </w:r>
      <w:r w:rsidR="00A122B4" w:rsidRPr="00086271">
        <w:rPr>
          <w:rStyle w:val="fontstyle01"/>
          <w:rFonts w:ascii="TH SarabunPSK" w:hAnsi="TH SarabunPSK" w:cs="TH SarabunPSK"/>
        </w:rPr>
        <w:t xml:space="preserve">: </w:t>
      </w:r>
      <w:r w:rsidR="00A122B4" w:rsidRPr="00086271">
        <w:rPr>
          <w:rStyle w:val="fontstyle01"/>
          <w:rFonts w:ascii="TH SarabunPSK" w:hAnsi="TH SarabunPSK" w:cs="TH SarabunPSK"/>
          <w:cs/>
        </w:rPr>
        <w:t>เลือกระดับการค้าของผู้ซื้อผู้ขาย</w:t>
      </w:r>
      <w:r w:rsidR="00046175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A122B4" w:rsidRPr="00086271">
        <w:rPr>
          <w:rStyle w:val="fontstyle01"/>
          <w:rFonts w:ascii="TH SarabunPSK" w:hAnsi="TH SarabunPSK" w:cs="TH SarabunPSK"/>
          <w:cs/>
        </w:rPr>
        <w:t>ดังนี้</w:t>
      </w:r>
      <w:r w:rsidR="00A122B4" w:rsidRPr="00086271">
        <w:rPr>
          <w:rStyle w:val="fontstyle01"/>
          <w:rFonts w:ascii="TH SarabunPSK" w:hAnsi="TH SarabunPSK" w:cs="TH SarabunPSK"/>
        </w:rPr>
        <w:t xml:space="preserve"> WO/WHOLESALER =</w:t>
      </w:r>
      <w:r w:rsidR="00046175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A122B4" w:rsidRPr="00086271">
        <w:rPr>
          <w:rStyle w:val="fontstyle01"/>
          <w:rFonts w:ascii="TH SarabunPSK" w:hAnsi="TH SarabunPSK" w:cs="TH SarabunPSK"/>
        </w:rPr>
        <w:t xml:space="preserve"> </w:t>
      </w:r>
      <w:r w:rsidR="00A122B4" w:rsidRPr="00086271">
        <w:rPr>
          <w:rStyle w:val="fontstyle01"/>
          <w:rFonts w:ascii="TH SarabunPSK" w:hAnsi="TH SarabunPSK" w:cs="TH SarabunPSK"/>
          <w:cs/>
        </w:rPr>
        <w:t>ขายส่ง</w:t>
      </w:r>
      <w:r w:rsidR="00A122B4" w:rsidRPr="00086271">
        <w:rPr>
          <w:rStyle w:val="fontstyle01"/>
          <w:rFonts w:ascii="TH SarabunPSK" w:hAnsi="TH SarabunPSK" w:cs="TH SarabunPSK"/>
        </w:rPr>
        <w:t xml:space="preserve">, RE/RETAIL = </w:t>
      </w:r>
      <w:r w:rsidR="00A122B4" w:rsidRPr="00086271">
        <w:rPr>
          <w:rStyle w:val="fontstyle01"/>
          <w:rFonts w:ascii="TH SarabunPSK" w:hAnsi="TH SarabunPSK" w:cs="TH SarabunPSK"/>
          <w:cs/>
        </w:rPr>
        <w:t>ขายปลีก</w:t>
      </w:r>
    </w:p>
    <w:p w14:paraId="63A4A397" w14:textId="77777777" w:rsidR="008F6DEC" w:rsidRPr="00086271" w:rsidRDefault="004766BF" w:rsidP="00764D65">
      <w:pPr>
        <w:pStyle w:val="Bodytext20"/>
        <w:numPr>
          <w:ilvl w:val="0"/>
          <w:numId w:val="6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จากนั้นคลิกปุ่ม</w:t>
      </w:r>
      <w:r w:rsidR="008F6DEC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1BEA740A" wp14:editId="0C727023">
            <wp:extent cx="318052" cy="262393"/>
            <wp:effectExtent l="0" t="0" r="6350" b="4445"/>
            <wp:docPr id="5601" name="Picture 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2344" cy="26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DEC" w:rsidRPr="00086271">
        <w:rPr>
          <w:rStyle w:val="fontstyle01"/>
          <w:rFonts w:ascii="TH SarabunPSK" w:hAnsi="TH SarabunPSK" w:cs="TH SarabunPSK"/>
          <w:cs/>
        </w:rPr>
        <w:t xml:space="preserve"> เพื่อบันทึกข้อมูล</w:t>
      </w:r>
    </w:p>
    <w:p w14:paraId="3E24B7FD" w14:textId="77777777" w:rsidR="004766BF" w:rsidRPr="00086271" w:rsidRDefault="004766BF" w:rsidP="004766BF">
      <w:pPr>
        <w:pStyle w:val="Bodytext20"/>
        <w:shd w:val="clear" w:color="auto" w:fill="auto"/>
        <w:spacing w:before="0" w:line="240" w:lineRule="auto"/>
        <w:ind w:left="1080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>**หมายเหตุ</w:t>
      </w:r>
      <w:r w:rsidRPr="00086271">
        <w:rPr>
          <w:rStyle w:val="fontstyle01"/>
          <w:rFonts w:ascii="TH SarabunPSK" w:hAnsi="TH SarabunPSK" w:cs="TH SarabunPSK"/>
          <w:b/>
          <w:bCs/>
          <w:i/>
          <w:iCs/>
          <w:cs/>
        </w:rPr>
        <w:t xml:space="preserve"> 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กรณีต้องการเพิ่ม</w:t>
      </w:r>
      <w:r w:rsidRPr="00086271">
        <w:rPr>
          <w:rStyle w:val="fontstyle01"/>
          <w:rFonts w:ascii="TH SarabunPSK" w:hAnsi="TH SarabunPSK" w:cs="TH SarabunPSK"/>
          <w:cs/>
        </w:rPr>
        <w:t xml:space="preserve">ข้อมูลบริษัท ผู้นำเข้า/ส่งออก 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ม่อีกครั้งสามารถกดปุ่ม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1D44B3A7" wp14:editId="6FACC556">
            <wp:extent cx="318052" cy="262394"/>
            <wp:effectExtent l="0" t="0" r="6350" b="4445"/>
            <wp:docPr id="5604" name="Picture 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2344" cy="2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เพิ่มข้อมูลใหม่ได้ทันทีจากหน้าจอนี้</w:t>
      </w:r>
    </w:p>
    <w:p w14:paraId="21B3407A" w14:textId="77777777" w:rsidR="00DC1ED4" w:rsidRPr="00086271" w:rsidRDefault="00DC1ED4" w:rsidP="00DC1ED4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4BD3A72" w14:textId="77777777" w:rsidR="0070185C" w:rsidRPr="00086271" w:rsidRDefault="0070185C" w:rsidP="00DC1ED4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A78151D" w14:textId="77777777" w:rsidR="0070185C" w:rsidRPr="00086271" w:rsidRDefault="0070185C" w:rsidP="00DC1ED4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BCEAA04" w14:textId="77777777" w:rsidR="0070185C" w:rsidRPr="00086271" w:rsidRDefault="0070185C" w:rsidP="00DC1ED4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25D22F0" w14:textId="77777777" w:rsidR="0070185C" w:rsidRPr="00086271" w:rsidRDefault="0070185C" w:rsidP="00DC1ED4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A120F9B" w14:textId="77777777" w:rsidR="0070185C" w:rsidRPr="00086271" w:rsidRDefault="0070185C" w:rsidP="00DC1ED4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1ED6C8C" w14:textId="77777777" w:rsidR="0070185C" w:rsidRPr="00086271" w:rsidRDefault="0070185C" w:rsidP="00DC1ED4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C6A1C63" w14:textId="77777777" w:rsidR="0070185C" w:rsidRPr="00086271" w:rsidRDefault="0070185C" w:rsidP="00DC1ED4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DCFE087" w14:textId="77777777" w:rsidR="0070185C" w:rsidRPr="00086271" w:rsidRDefault="0070185C" w:rsidP="00DC1ED4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AE5575C" w14:textId="77777777" w:rsidR="0070185C" w:rsidRPr="00086271" w:rsidRDefault="0070185C" w:rsidP="00DC1ED4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B5546BA" w14:textId="77777777" w:rsidR="0070185C" w:rsidRPr="00086271" w:rsidRDefault="0070185C" w:rsidP="00DC1ED4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1873365" w14:textId="77777777" w:rsidR="0070185C" w:rsidRPr="00086271" w:rsidRDefault="0070185C" w:rsidP="00DC1ED4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ACBA41F" w14:textId="77777777" w:rsidR="0070185C" w:rsidRPr="00086271" w:rsidRDefault="0070185C" w:rsidP="00DC1ED4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16431F9" w14:textId="77777777" w:rsidR="0070185C" w:rsidRPr="00086271" w:rsidRDefault="0070185C" w:rsidP="00DC1ED4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BDDE8EA" w14:textId="77777777" w:rsidR="0070185C" w:rsidRPr="00086271" w:rsidRDefault="0070185C" w:rsidP="00DC1ED4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B3D091D" w14:textId="77777777" w:rsidR="0070185C" w:rsidRPr="00086271" w:rsidRDefault="0070185C" w:rsidP="00DC1ED4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F936889" w14:textId="77777777" w:rsidR="0070185C" w:rsidRPr="00086271" w:rsidRDefault="0070185C" w:rsidP="00DC1ED4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51E4928" w14:textId="77777777" w:rsidR="007A392E" w:rsidRPr="00086271" w:rsidRDefault="0022703A" w:rsidP="00211FF1">
      <w:pPr>
        <w:pStyle w:val="Heading3"/>
        <w:numPr>
          <w:ilvl w:val="2"/>
          <w:numId w:val="3"/>
        </w:numPr>
        <w:ind w:left="1985"/>
        <w:rPr>
          <w:b/>
          <w:bCs/>
          <w:color w:val="313398"/>
        </w:rPr>
      </w:pPr>
      <w:bookmarkStart w:id="11" w:name="_Toc72778873"/>
      <w:r w:rsidRPr="00086271">
        <w:rPr>
          <w:b/>
          <w:bCs/>
          <w:color w:val="313398"/>
          <w:cs/>
        </w:rPr>
        <w:lastRenderedPageBreak/>
        <w:t>การบันทึกข้อมูล</w:t>
      </w:r>
      <w:r w:rsidR="00415447" w:rsidRPr="00086271">
        <w:rPr>
          <w:b/>
          <w:bCs/>
          <w:color w:val="313398"/>
          <w:cs/>
        </w:rPr>
        <w:t>ทะเบียนยางพารา</w:t>
      </w:r>
      <w:bookmarkEnd w:id="11"/>
    </w:p>
    <w:p w14:paraId="65E940E5" w14:textId="77777777" w:rsidR="003945FD" w:rsidRPr="00086271" w:rsidRDefault="0007556B" w:rsidP="00A228CB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การบันทึก</w:t>
      </w:r>
      <w:r w:rsidR="0048746B" w:rsidRPr="00086271">
        <w:rPr>
          <w:rStyle w:val="fontstyle01"/>
          <w:rFonts w:ascii="TH SarabunPSK" w:hAnsi="TH SarabunPSK" w:cs="TH SarabunPSK"/>
          <w:cs/>
        </w:rPr>
        <w:t>ข้อมูลทะเบียนยางพาราของผู้ประกอบการ</w:t>
      </w:r>
      <w:r w:rsidRPr="00086271">
        <w:rPr>
          <w:rStyle w:val="fontstyle01"/>
          <w:rFonts w:ascii="TH SarabunPSK" w:hAnsi="TH SarabunPSK" w:cs="TH SarabunPSK"/>
          <w:cs/>
        </w:rPr>
        <w:t>ให้ผูกกับข้อมูลบริษัทผู้ส่งออกนั้น</w:t>
      </w:r>
      <w:r w:rsidR="00121A4C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มีขั้นตอนการทำงาน ดังรูป</w:t>
      </w:r>
    </w:p>
    <w:p w14:paraId="406B8854" w14:textId="77777777" w:rsidR="007A392E" w:rsidRPr="00086271" w:rsidRDefault="0070185C" w:rsidP="007A392E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21B72DF" wp14:editId="0212ADF5">
            <wp:extent cx="4996557" cy="48768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159" cy="489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9D102" w14:textId="09460949" w:rsidR="007A392E" w:rsidRPr="00086271" w:rsidRDefault="007A392E" w:rsidP="007A392E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C90368" w:rsidRPr="00086271">
        <w:rPr>
          <w:rStyle w:val="fontstyle01"/>
          <w:rFonts w:ascii="TH SarabunPSK" w:hAnsi="TH SarabunPSK" w:cs="TH SarabunPSK"/>
          <w:cs/>
        </w:rPr>
        <w:t>2</w:t>
      </w:r>
      <w:r w:rsidR="0050490D" w:rsidRPr="00086271">
        <w:rPr>
          <w:rStyle w:val="fontstyle01"/>
          <w:rFonts w:ascii="TH SarabunPSK" w:hAnsi="TH SarabunPSK" w:cs="TH SarabunPSK"/>
          <w:cs/>
        </w:rPr>
        <w:t>1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D04E5B" w:rsidRPr="00086271">
        <w:rPr>
          <w:rStyle w:val="fontstyle01"/>
          <w:rFonts w:ascii="TH SarabunPSK" w:hAnsi="TH SarabunPSK" w:cs="TH SarabunPSK"/>
          <w:cs/>
        </w:rPr>
        <w:t>ขั้นตอนการบันทึกข้อมูล</w:t>
      </w:r>
      <w:r w:rsidR="00BA3917" w:rsidRPr="00086271">
        <w:rPr>
          <w:rStyle w:val="fontstyle01"/>
          <w:rFonts w:ascii="TH SarabunPSK" w:hAnsi="TH SarabunPSK" w:cs="TH SarabunPSK"/>
          <w:cs/>
        </w:rPr>
        <w:t>ทะเบียนยางพารา</w:t>
      </w:r>
    </w:p>
    <w:p w14:paraId="28B43968" w14:textId="77777777" w:rsidR="007A392E" w:rsidRPr="00086271" w:rsidRDefault="007A392E" w:rsidP="0070185C">
      <w:pPr>
        <w:rPr>
          <w:rFonts w:ascii="TH SarabunPSK" w:hAnsi="TH SarabunPSK" w:cs="TH SarabunPSK"/>
          <w:sz w:val="32"/>
          <w:szCs w:val="32"/>
        </w:rPr>
      </w:pPr>
    </w:p>
    <w:p w14:paraId="250B120A" w14:textId="77777777" w:rsidR="00C83BCB" w:rsidRPr="00086271" w:rsidRDefault="00C62314" w:rsidP="0014611B">
      <w:pPr>
        <w:pStyle w:val="Bodytext20"/>
        <w:numPr>
          <w:ilvl w:val="0"/>
          <w:numId w:val="36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ที่หน้าจอบัน</w:t>
      </w:r>
      <w:r w:rsidR="006A6294" w:rsidRPr="00086271">
        <w:rPr>
          <w:rStyle w:val="fontstyle01"/>
          <w:rFonts w:ascii="TH SarabunPSK" w:hAnsi="TH SarabunPSK" w:cs="TH SarabunPSK"/>
          <w:cs/>
        </w:rPr>
        <w:t xml:space="preserve">ทึกข้อมูลบริษัทผู้นำเข้า/ส่งออก </w:t>
      </w:r>
      <w:r w:rsidR="00D115C5" w:rsidRPr="00086271">
        <w:rPr>
          <w:rStyle w:val="fontstyle01"/>
          <w:rFonts w:ascii="TH SarabunPSK" w:hAnsi="TH SarabunPSK" w:cs="TH SarabunPSK"/>
          <w:cs/>
        </w:rPr>
        <w:t>คลิก</w:t>
      </w:r>
      <w:r w:rsidRPr="00086271">
        <w:rPr>
          <w:rStyle w:val="fontstyle01"/>
          <w:rFonts w:ascii="TH SarabunPSK" w:hAnsi="TH SarabunPSK" w:cs="TH SarabunPSK"/>
          <w:cs/>
        </w:rPr>
        <w:t>แท็บข้อมูลอื่น ๆ</w:t>
      </w:r>
    </w:p>
    <w:p w14:paraId="34BFD982" w14:textId="77777777" w:rsidR="001663F5" w:rsidRPr="00086271" w:rsidRDefault="001663F5" w:rsidP="0014611B">
      <w:pPr>
        <w:pStyle w:val="Bodytext20"/>
        <w:numPr>
          <w:ilvl w:val="0"/>
          <w:numId w:val="36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กรอกข้อมูล</w:t>
      </w:r>
      <w:r w:rsidR="00073E6A" w:rsidRPr="00086271">
        <w:rPr>
          <w:rStyle w:val="fontstyle01"/>
          <w:rFonts w:ascii="TH SarabunPSK" w:hAnsi="TH SarabunPSK" w:cs="TH SarabunPSK"/>
          <w:cs/>
        </w:rPr>
        <w:t>ทะเบียนยางพารา</w:t>
      </w:r>
      <w:r w:rsidRPr="00086271">
        <w:rPr>
          <w:rStyle w:val="fontstyle01"/>
          <w:rFonts w:ascii="TH SarabunPSK" w:hAnsi="TH SarabunPSK" w:cs="TH SarabunPSK"/>
          <w:cs/>
        </w:rPr>
        <w:t>ให้ครบถ้วน ดังนี้</w:t>
      </w:r>
    </w:p>
    <w:p w14:paraId="3F081BD4" w14:textId="77777777" w:rsidR="001663F5" w:rsidRPr="00086271" w:rsidRDefault="00073E6A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เลขทะเบียนผู้ค้ายางพารา</w:t>
      </w:r>
      <w:r w:rsidR="001663F5" w:rsidRPr="00086271">
        <w:rPr>
          <w:rStyle w:val="fontstyle01"/>
          <w:rFonts w:ascii="TH SarabunPSK" w:hAnsi="TH SarabunPSK" w:cs="TH SarabunPSK"/>
          <w:color w:val="auto"/>
        </w:rPr>
        <w:t xml:space="preserve">: 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ระบุเลขทะเบียนผู้ค้ายางพารา</w:t>
      </w:r>
    </w:p>
    <w:p w14:paraId="3520786C" w14:textId="77777777" w:rsidR="001663F5" w:rsidRPr="00086271" w:rsidRDefault="00073E6A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เลขทะเบียนผู้ส่งออกยางพารา</w:t>
      </w:r>
      <w:r w:rsidR="001663F5" w:rsidRPr="00086271">
        <w:rPr>
          <w:rStyle w:val="fontstyle01"/>
          <w:rFonts w:ascii="TH SarabunPSK" w:hAnsi="TH SarabunPSK" w:cs="TH SarabunPSK"/>
          <w:color w:val="auto"/>
        </w:rPr>
        <w:t>:</w:t>
      </w:r>
      <w:r w:rsidR="001663F5" w:rsidRPr="00086271">
        <w:rPr>
          <w:rStyle w:val="fontstyle01"/>
          <w:rFonts w:ascii="TH SarabunPSK" w:hAnsi="TH SarabunPSK" w:cs="TH SarabunPSK"/>
          <w:color w:val="auto"/>
          <w:cs/>
        </w:rPr>
        <w:t xml:space="preserve"> ระบุ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เลขทะเบียนผู้ส่งออกยางพารา</w:t>
      </w:r>
    </w:p>
    <w:p w14:paraId="39B889FF" w14:textId="77777777" w:rsidR="001663F5" w:rsidRPr="00086271" w:rsidRDefault="00073E6A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เลขทะเบียนผู้ผลิตยางแท่งเอสทีอาร์</w:t>
      </w:r>
      <w:r w:rsidR="001663F5" w:rsidRPr="00086271">
        <w:rPr>
          <w:rStyle w:val="fontstyle01"/>
          <w:rFonts w:ascii="TH SarabunPSK" w:hAnsi="TH SarabunPSK" w:cs="TH SarabunPSK"/>
          <w:color w:val="auto"/>
        </w:rPr>
        <w:t xml:space="preserve">: </w:t>
      </w:r>
      <w:r w:rsidR="001663F5" w:rsidRPr="00086271">
        <w:rPr>
          <w:rStyle w:val="fontstyle01"/>
          <w:rFonts w:ascii="TH SarabunPSK" w:hAnsi="TH SarabunPSK" w:cs="TH SarabunPSK"/>
          <w:color w:val="auto"/>
          <w:cs/>
        </w:rPr>
        <w:t>ระบุ</w:t>
      </w:r>
      <w:r w:rsidRPr="00086271">
        <w:rPr>
          <w:rStyle w:val="fontstyle01"/>
          <w:rFonts w:ascii="TH SarabunPSK" w:hAnsi="TH SarabunPSK" w:cs="TH SarabunPSK"/>
          <w:cs/>
        </w:rPr>
        <w:t>เลขทะเบียนผู้ผลิตยางแท่งเอสทีอาร์</w:t>
      </w:r>
    </w:p>
    <w:p w14:paraId="7792CF67" w14:textId="77777777" w:rsidR="001663F5" w:rsidRPr="00086271" w:rsidRDefault="001663F5" w:rsidP="0014611B">
      <w:pPr>
        <w:pStyle w:val="Bodytext20"/>
        <w:numPr>
          <w:ilvl w:val="0"/>
          <w:numId w:val="36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จากนั้นคลิกปุ่ม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21A8346C" wp14:editId="4CEFD15A">
            <wp:extent cx="318052" cy="262393"/>
            <wp:effectExtent l="0" t="0" r="6350" b="4445"/>
            <wp:docPr id="5583" name="Picture 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2344" cy="26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บันทึกข้อมูล</w:t>
      </w:r>
    </w:p>
    <w:p w14:paraId="562BA577" w14:textId="77777777" w:rsidR="002D270D" w:rsidRPr="00086271" w:rsidRDefault="002D270D" w:rsidP="00B163EB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6377BA98" w14:textId="77777777" w:rsidR="00A21155" w:rsidRPr="00086271" w:rsidRDefault="00A21155" w:rsidP="00A21155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033E366F" w14:textId="77777777" w:rsidR="00B56F57" w:rsidRPr="00086271" w:rsidRDefault="00B56F57" w:rsidP="00A21155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04BAF24E" w14:textId="77777777" w:rsidR="00B56F57" w:rsidRPr="00086271" w:rsidRDefault="00B56F57" w:rsidP="00A21155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2EE53BD" w14:textId="77777777" w:rsidR="007F3F09" w:rsidRPr="00086271" w:rsidRDefault="007F3F09" w:rsidP="008729AE">
      <w:pPr>
        <w:pStyle w:val="Heading2"/>
        <w:numPr>
          <w:ilvl w:val="1"/>
          <w:numId w:val="3"/>
        </w:numPr>
        <w:spacing w:before="0" w:after="0"/>
        <w:ind w:left="1276" w:hanging="556"/>
        <w:rPr>
          <w:color w:val="313398"/>
        </w:rPr>
      </w:pPr>
      <w:bookmarkStart w:id="12" w:name="_Toc72778874"/>
      <w:r w:rsidRPr="00086271">
        <w:rPr>
          <w:color w:val="313398"/>
          <w:cs/>
        </w:rPr>
        <w:lastRenderedPageBreak/>
        <w:t>ข้อมูลเลขบัญชี/สมุดบัญชีธนาคาร</w:t>
      </w:r>
      <w:bookmarkEnd w:id="12"/>
    </w:p>
    <w:p w14:paraId="5C0F2303" w14:textId="77777777" w:rsidR="007F3F09" w:rsidRPr="00086271" w:rsidRDefault="007F3F09" w:rsidP="00A228CB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ข้อมูลสมุดบัญชีธนาคารเป็นเมนูที่ใช้สำหรับบันทึกข้อมูลบัญชีธนาคาร</w:t>
      </w:r>
      <w:r w:rsidR="00300A01" w:rsidRPr="00086271">
        <w:rPr>
          <w:rStyle w:val="fontstyle01"/>
          <w:rFonts w:ascii="TH SarabunPSK" w:hAnsi="TH SarabunPSK" w:cs="TH SarabunPSK"/>
          <w:cs/>
        </w:rPr>
        <w:t xml:space="preserve">ของผู้ส่งออกที่ต้องการให้ </w:t>
      </w:r>
      <w:proofErr w:type="spellStart"/>
      <w:r w:rsidR="00300A01" w:rsidRPr="00086271">
        <w:rPr>
          <w:rStyle w:val="fontstyle01"/>
          <w:rFonts w:ascii="TH SarabunPSK" w:hAnsi="TH SarabunPSK" w:cs="TH SarabunPSK"/>
          <w:cs/>
        </w:rPr>
        <w:t>กยท</w:t>
      </w:r>
      <w:proofErr w:type="spellEnd"/>
      <w:r w:rsidR="00300A01" w:rsidRPr="00086271">
        <w:rPr>
          <w:rStyle w:val="fontstyle01"/>
          <w:rFonts w:ascii="TH SarabunPSK" w:hAnsi="TH SarabunPSK" w:cs="TH SarabunPSK"/>
          <w:cs/>
        </w:rPr>
        <w:t>. ตัดบัญชี โดย</w:t>
      </w:r>
      <w:r w:rsidRPr="00086271">
        <w:rPr>
          <w:rStyle w:val="fontstyle01"/>
          <w:rFonts w:ascii="TH SarabunPSK" w:hAnsi="TH SarabunPSK" w:cs="TH SarabunPSK"/>
          <w:cs/>
        </w:rPr>
        <w:t>มีข้อมูลสำคัญที่ต้องบันทึก เช่น เลขที่บัญชี ชื่อบัญชี รหัสธนาคาร และสาขาของธนาคาร เป็นต้น สามารถเข้าใช้งานได้โดย</w:t>
      </w:r>
      <w:r w:rsidR="00833C5F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D43878" w:rsidRPr="00086271">
        <w:rPr>
          <w:rStyle w:val="fontstyle01"/>
          <w:rFonts w:ascii="TH SarabunPSK" w:hAnsi="TH SarabunPSK" w:cs="TH SarabunPSK"/>
          <w:cs/>
        </w:rPr>
        <w:t>(</w:t>
      </w:r>
      <w:r w:rsidR="00833C5F" w:rsidRPr="00086271">
        <w:rPr>
          <w:rStyle w:val="fontstyle01"/>
          <w:rFonts w:ascii="TH SarabunPSK" w:hAnsi="TH SarabunPSK" w:cs="TH SarabunPSK"/>
          <w:cs/>
        </w:rPr>
        <w:t xml:space="preserve">1) </w:t>
      </w:r>
      <w:r w:rsidR="006C516F" w:rsidRPr="00086271">
        <w:rPr>
          <w:rStyle w:val="fontstyle01"/>
          <w:rFonts w:ascii="TH SarabunPSK" w:hAnsi="TH SarabunPSK" w:cs="TH SarabunPSK"/>
          <w:cs/>
        </w:rPr>
        <w:t>เลือก</w:t>
      </w:r>
      <w:r w:rsidRPr="00086271">
        <w:rPr>
          <w:rStyle w:val="fontstyle01"/>
          <w:rFonts w:ascii="TH SarabunPSK" w:hAnsi="TH SarabunPSK" w:cs="TH SarabunPSK"/>
          <w:cs/>
        </w:rPr>
        <w:t xml:space="preserve">เมนูบริษัทผู้นำเข้า/ส่งออก </w:t>
      </w:r>
      <w:r w:rsidR="00D43878" w:rsidRPr="00086271">
        <w:rPr>
          <w:rStyle w:val="fontstyle01"/>
          <w:rFonts w:ascii="TH SarabunPSK" w:hAnsi="TH SarabunPSK" w:cs="TH SarabunPSK"/>
          <w:cs/>
        </w:rPr>
        <w:t>(</w:t>
      </w:r>
      <w:r w:rsidR="00833C5F" w:rsidRPr="00086271">
        <w:rPr>
          <w:rStyle w:val="fontstyle01"/>
          <w:rFonts w:ascii="TH SarabunPSK" w:hAnsi="TH SarabunPSK" w:cs="TH SarabunPSK"/>
          <w:cs/>
        </w:rPr>
        <w:t xml:space="preserve">2) </w:t>
      </w:r>
      <w:r w:rsidR="006C516F" w:rsidRPr="00086271">
        <w:rPr>
          <w:rStyle w:val="fontstyle01"/>
          <w:rFonts w:ascii="TH SarabunPSK" w:hAnsi="TH SarabunPSK" w:cs="TH SarabunPSK"/>
          <w:cs/>
        </w:rPr>
        <w:t>เลือก</w:t>
      </w:r>
      <w:r w:rsidRPr="00086271">
        <w:rPr>
          <w:rStyle w:val="fontstyle01"/>
          <w:rFonts w:ascii="TH SarabunPSK" w:hAnsi="TH SarabunPSK" w:cs="TH SarabunPSK"/>
          <w:cs/>
        </w:rPr>
        <w:t>แท็บข้อมูล</w:t>
      </w:r>
      <w:r w:rsidR="00606256" w:rsidRPr="00086271">
        <w:rPr>
          <w:rStyle w:val="fontstyle01"/>
          <w:rFonts w:ascii="TH SarabunPSK" w:hAnsi="TH SarabunPSK" w:cs="TH SarabunPSK"/>
          <w:cs/>
        </w:rPr>
        <w:t>บริษัทในหน้าจอ</w:t>
      </w:r>
      <w:r w:rsidR="006C516F" w:rsidRPr="00086271">
        <w:rPr>
          <w:rStyle w:val="fontstyle01"/>
          <w:rFonts w:ascii="TH SarabunPSK" w:hAnsi="TH SarabunPSK" w:cs="TH SarabunPSK"/>
          <w:cs/>
        </w:rPr>
        <w:t>การบันทึกข้อมูล</w:t>
      </w:r>
      <w:r w:rsidR="00606256" w:rsidRPr="00086271">
        <w:rPr>
          <w:rStyle w:val="fontstyle01"/>
          <w:rFonts w:ascii="TH SarabunPSK" w:hAnsi="TH SarabunPSK" w:cs="TH SarabunPSK"/>
          <w:cs/>
        </w:rPr>
        <w:t>บริษัทผู้นำเข้า/ส่งออก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D43878" w:rsidRPr="00086271">
        <w:rPr>
          <w:rStyle w:val="fontstyle01"/>
          <w:rFonts w:ascii="TH SarabunPSK" w:hAnsi="TH SarabunPSK" w:cs="TH SarabunPSK"/>
          <w:cs/>
        </w:rPr>
        <w:t>(</w:t>
      </w:r>
      <w:r w:rsidR="00833C5F" w:rsidRPr="00086271">
        <w:rPr>
          <w:rStyle w:val="fontstyle01"/>
          <w:rFonts w:ascii="TH SarabunPSK" w:hAnsi="TH SarabunPSK" w:cs="TH SarabunPSK"/>
          <w:cs/>
        </w:rPr>
        <w:t xml:space="preserve">3) </w:t>
      </w:r>
      <w:r w:rsidRPr="00086271">
        <w:rPr>
          <w:rStyle w:val="fontstyle01"/>
          <w:rFonts w:ascii="TH SarabunPSK" w:hAnsi="TH SarabunPSK" w:cs="TH SarabunPSK"/>
          <w:cs/>
        </w:rPr>
        <w:t xml:space="preserve">คลิกปุ่ม </w:t>
      </w:r>
      <w:r w:rsidR="00606256" w:rsidRPr="00086271">
        <w:rPr>
          <w:rFonts w:ascii="TH SarabunPSK" w:hAnsi="TH SarabunPSK" w:cs="TH SarabunPSK"/>
          <w:noProof/>
        </w:rPr>
        <w:t xml:space="preserve"> </w:t>
      </w:r>
      <w:r w:rsidR="00606256" w:rsidRPr="00086271">
        <w:rPr>
          <w:rFonts w:ascii="TH SarabunPSK" w:hAnsi="TH SarabunPSK" w:cs="TH SarabunPSK"/>
          <w:noProof/>
        </w:rPr>
        <w:drawing>
          <wp:inline distT="0" distB="0" distL="0" distR="0" wp14:anchorId="273F4A6E" wp14:editId="4217248B">
            <wp:extent cx="1356902" cy="198782"/>
            <wp:effectExtent l="0" t="0" r="0" b="0"/>
            <wp:docPr id="5615" name="Picture 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11304" cy="20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18B" w:rsidRPr="00086271">
        <w:rPr>
          <w:rFonts w:ascii="TH SarabunPSK" w:hAnsi="TH SarabunPSK" w:cs="TH SarabunPSK"/>
          <w:noProof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ตัวอย่างดังรูป</w:t>
      </w:r>
    </w:p>
    <w:p w14:paraId="4BBEFEDF" w14:textId="77777777" w:rsidR="007F3F09" w:rsidRPr="00086271" w:rsidRDefault="004A62EC" w:rsidP="00B55759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CE1C662" wp14:editId="4C8467EE">
            <wp:extent cx="6120130" cy="4840605"/>
            <wp:effectExtent l="38100" t="38100" r="90170" b="93345"/>
            <wp:docPr id="5192" name="Picture 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40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448BD2" w14:textId="792EAB79" w:rsidR="007F3F09" w:rsidRPr="00086271" w:rsidRDefault="007F3F09" w:rsidP="007F3F09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0490D" w:rsidRPr="00086271">
        <w:rPr>
          <w:rStyle w:val="fontstyle01"/>
          <w:rFonts w:ascii="TH SarabunPSK" w:hAnsi="TH SarabunPSK" w:cs="TH SarabunPSK"/>
          <w:cs/>
        </w:rPr>
        <w:t>22</w:t>
      </w:r>
      <w:r w:rsidRPr="00086271">
        <w:rPr>
          <w:rStyle w:val="fontstyle01"/>
          <w:rFonts w:ascii="TH SarabunPSK" w:hAnsi="TH SarabunPSK" w:cs="TH SarabunPSK"/>
          <w:cs/>
        </w:rPr>
        <w:t xml:space="preserve"> การเข้าใช้งานเมนูข้อมูลสมุดบัญชีธนาคาร</w:t>
      </w:r>
    </w:p>
    <w:p w14:paraId="55B4FD2F" w14:textId="77777777" w:rsidR="00E20598" w:rsidRPr="00086271" w:rsidRDefault="00E20598" w:rsidP="00E20598">
      <w:pPr>
        <w:pStyle w:val="Bodytext20"/>
        <w:shd w:val="clear" w:color="auto" w:fill="auto"/>
        <w:spacing w:before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1B61E4B2" w14:textId="77777777" w:rsidR="008632DA" w:rsidRPr="00086271" w:rsidRDefault="008632DA" w:rsidP="00E20598">
      <w:pPr>
        <w:pStyle w:val="Bodytext20"/>
        <w:shd w:val="clear" w:color="auto" w:fill="auto"/>
        <w:spacing w:before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158F345E" w14:textId="77777777" w:rsidR="008632DA" w:rsidRPr="00086271" w:rsidRDefault="008632DA" w:rsidP="00E20598">
      <w:pPr>
        <w:pStyle w:val="Bodytext20"/>
        <w:shd w:val="clear" w:color="auto" w:fill="auto"/>
        <w:spacing w:before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31D8BA5D" w14:textId="77777777" w:rsidR="008632DA" w:rsidRPr="00086271" w:rsidRDefault="008632DA" w:rsidP="00E20598">
      <w:pPr>
        <w:pStyle w:val="Bodytext20"/>
        <w:shd w:val="clear" w:color="auto" w:fill="auto"/>
        <w:spacing w:before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62724ECF" w14:textId="77777777" w:rsidR="008632DA" w:rsidRPr="00086271" w:rsidRDefault="008632DA" w:rsidP="00E20598">
      <w:pPr>
        <w:pStyle w:val="Bodytext20"/>
        <w:shd w:val="clear" w:color="auto" w:fill="auto"/>
        <w:spacing w:before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564650E9" w14:textId="77777777" w:rsidR="008632DA" w:rsidRPr="00086271" w:rsidRDefault="008632DA" w:rsidP="00E20598">
      <w:pPr>
        <w:pStyle w:val="Bodytext20"/>
        <w:shd w:val="clear" w:color="auto" w:fill="auto"/>
        <w:spacing w:before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629AE232" w14:textId="77777777" w:rsidR="008632DA" w:rsidRPr="00086271" w:rsidRDefault="008632DA" w:rsidP="00E20598">
      <w:pPr>
        <w:pStyle w:val="Bodytext20"/>
        <w:shd w:val="clear" w:color="auto" w:fill="auto"/>
        <w:spacing w:before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6AE4730D" w14:textId="77777777" w:rsidR="008632DA" w:rsidRPr="00086271" w:rsidRDefault="008632DA" w:rsidP="00E20598">
      <w:pPr>
        <w:pStyle w:val="Bodytext20"/>
        <w:shd w:val="clear" w:color="auto" w:fill="auto"/>
        <w:spacing w:before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591EA039" w14:textId="77777777" w:rsidR="008632DA" w:rsidRPr="00086271" w:rsidRDefault="008632DA" w:rsidP="004A62EC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F59722" w14:textId="77777777" w:rsidR="003F4892" w:rsidRPr="00086271" w:rsidRDefault="003F4892" w:rsidP="003F4892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lastRenderedPageBreak/>
        <w:t>การบันทึก</w:t>
      </w:r>
      <w:r w:rsidR="00100916" w:rsidRPr="00086271">
        <w:rPr>
          <w:rStyle w:val="fontstyle01"/>
          <w:rFonts w:ascii="TH SarabunPSK" w:hAnsi="TH SarabunPSK" w:cs="TH SarabunPSK"/>
          <w:cs/>
        </w:rPr>
        <w:t xml:space="preserve">ข้อมูลสมุดบัญชีธนาคาร </w:t>
      </w:r>
      <w:r w:rsidRPr="00086271">
        <w:rPr>
          <w:rStyle w:val="fontstyle01"/>
          <w:rFonts w:ascii="TH SarabunPSK" w:hAnsi="TH SarabunPSK" w:cs="TH SarabunPSK"/>
          <w:cs/>
        </w:rPr>
        <w:t>มีขั้นตอนการทำงาน ดังนี้</w:t>
      </w:r>
    </w:p>
    <w:p w14:paraId="16B3A076" w14:textId="77777777" w:rsidR="003F4892" w:rsidRPr="00086271" w:rsidRDefault="00674E58" w:rsidP="003F4892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0E93F67F" wp14:editId="5D64223A">
            <wp:extent cx="4866640" cy="4629233"/>
            <wp:effectExtent l="0" t="0" r="0" b="0"/>
            <wp:docPr id="5489" name="Picture 5489" descr="C:\Users\AUM\AppData\Local\Temp\SNAGHTMLf85a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UM\AppData\Local\Temp\SNAGHTMLf85a6e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392" cy="466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F8FAF" w14:textId="1A6B5E66" w:rsidR="000D6E7D" w:rsidRPr="00086271" w:rsidRDefault="003F4892" w:rsidP="003D2A0E">
      <w:pPr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0490D" w:rsidRPr="00086271">
        <w:rPr>
          <w:rStyle w:val="fontstyle01"/>
          <w:rFonts w:ascii="TH SarabunPSK" w:hAnsi="TH SarabunPSK" w:cs="TH SarabunPSK"/>
          <w:cs/>
        </w:rPr>
        <w:t>23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6C516F" w:rsidRPr="00086271">
        <w:rPr>
          <w:rStyle w:val="fontstyle01"/>
          <w:rFonts w:ascii="TH SarabunPSK" w:hAnsi="TH SarabunPSK" w:cs="TH SarabunPSK"/>
          <w:cs/>
        </w:rPr>
        <w:t>ขั้นตอนการบันทึกข้อมูลสมุดบัญชีธนาคาร</w:t>
      </w:r>
    </w:p>
    <w:p w14:paraId="49D7E49F" w14:textId="77777777" w:rsidR="003F4892" w:rsidRPr="00086271" w:rsidRDefault="003F4892" w:rsidP="0014611B">
      <w:pPr>
        <w:pStyle w:val="Bodytext20"/>
        <w:numPr>
          <w:ilvl w:val="0"/>
          <w:numId w:val="30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ที่</w:t>
      </w:r>
      <w:r w:rsidR="00F10F24" w:rsidRPr="00086271">
        <w:rPr>
          <w:rStyle w:val="fontstyle01"/>
          <w:rFonts w:ascii="TH SarabunPSK" w:hAnsi="TH SarabunPSK" w:cs="TH SarabunPSK"/>
          <w:cs/>
        </w:rPr>
        <w:t>หน้าจอแสดงข้อมูล</w:t>
      </w:r>
      <w:r w:rsidR="003D2A0E" w:rsidRPr="00086271">
        <w:rPr>
          <w:rStyle w:val="fontstyle01"/>
          <w:rFonts w:ascii="TH SarabunPSK" w:hAnsi="TH SarabunPSK" w:cs="TH SarabunPSK"/>
          <w:cs/>
        </w:rPr>
        <w:t xml:space="preserve">สมุดบัญชีธนาคาร </w:t>
      </w:r>
      <w:r w:rsidRPr="00086271">
        <w:rPr>
          <w:rStyle w:val="fontstyle01"/>
          <w:rFonts w:ascii="TH SarabunPSK" w:hAnsi="TH SarabunPSK" w:cs="TH SarabunPSK"/>
          <w:cs/>
        </w:rPr>
        <w:t>คลิกปุ่ม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="003D2A0E" w:rsidRPr="00086271">
        <w:rPr>
          <w:rFonts w:ascii="TH SarabunPSK" w:hAnsi="TH SarabunPSK" w:cs="TH SarabunPSK"/>
          <w:noProof/>
        </w:rPr>
        <w:drawing>
          <wp:inline distT="0" distB="0" distL="0" distR="0" wp14:anchorId="6581FED5" wp14:editId="471A2392">
            <wp:extent cx="318051" cy="262393"/>
            <wp:effectExtent l="0" t="0" r="6350" b="4445"/>
            <wp:docPr id="5479" name="Picture 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2344" cy="2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ระบบจะแสดงหน้าจอการเพิ่มข้อมูล</w:t>
      </w:r>
      <w:r w:rsidR="003D2A0E" w:rsidRPr="00086271">
        <w:rPr>
          <w:rStyle w:val="fontstyle01"/>
          <w:rFonts w:ascii="TH SarabunPSK" w:hAnsi="TH SarabunPSK" w:cs="TH SarabunPSK"/>
          <w:cs/>
        </w:rPr>
        <w:t>ใหม่</w:t>
      </w:r>
    </w:p>
    <w:p w14:paraId="7A6A7C81" w14:textId="77777777" w:rsidR="003D2A0E" w:rsidRPr="00086271" w:rsidRDefault="003D2A0E" w:rsidP="0014611B">
      <w:pPr>
        <w:pStyle w:val="Bodytext20"/>
        <w:numPr>
          <w:ilvl w:val="0"/>
          <w:numId w:val="30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กรอกข้อมูลรายละเอียดสมุดบัญชีธนาคารให้ครบถ้วน ดังนี้</w:t>
      </w:r>
    </w:p>
    <w:p w14:paraId="62374B69" w14:textId="77777777" w:rsidR="003D2A0E" w:rsidRPr="00086271" w:rsidRDefault="003D2A0E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หัสผู้นำเข้า/ส่งออก</w:t>
      </w:r>
      <w:r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 xml:space="preserve">บริษัทผู้นำเข้า/ส่งออก (ระบบ </w:t>
      </w:r>
      <w:r w:rsidRPr="00086271">
        <w:rPr>
          <w:rStyle w:val="fontstyle01"/>
          <w:rFonts w:ascii="TH SarabunPSK" w:hAnsi="TH SarabunPSK" w:cs="TH SarabunPSK"/>
        </w:rPr>
        <w:t xml:space="preserve">Auto </w:t>
      </w:r>
      <w:r w:rsidRPr="00086271">
        <w:rPr>
          <w:rStyle w:val="fontstyle01"/>
          <w:rFonts w:ascii="TH SarabunPSK" w:hAnsi="TH SarabunPSK" w:cs="TH SarabunPSK"/>
          <w:cs/>
        </w:rPr>
        <w:t>วางตามข้อมูลบริษัทผู้นำเข้า/ส่งออก ไม่สามารถเปลี่ยนแปลงได้)</w:t>
      </w:r>
    </w:p>
    <w:p w14:paraId="7E54E05F" w14:textId="77777777" w:rsidR="003D2A0E" w:rsidRPr="00086271" w:rsidRDefault="003D2A0E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เลขที่บัญชี</w:t>
      </w:r>
      <w:r w:rsidRPr="00086271">
        <w:rPr>
          <w:rStyle w:val="fontstyle01"/>
          <w:rFonts w:ascii="TH SarabunPSK" w:hAnsi="TH SarabunPSK" w:cs="TH SarabunPSK"/>
        </w:rPr>
        <w:t>:</w:t>
      </w:r>
      <w:r w:rsidRPr="00086271">
        <w:rPr>
          <w:rStyle w:val="fontstyle01"/>
          <w:rFonts w:ascii="TH SarabunPSK" w:hAnsi="TH SarabunPSK" w:cs="TH SarabunPSK"/>
          <w:cs/>
        </w:rPr>
        <w:t xml:space="preserve"> ระบุเลขที่บัญชีของผู้ส่งออก</w:t>
      </w:r>
      <w:r w:rsidR="006C6174" w:rsidRPr="00086271">
        <w:rPr>
          <w:rStyle w:val="fontstyle01"/>
          <w:rFonts w:ascii="TH SarabunPSK" w:hAnsi="TH SarabunPSK" w:cs="TH SarabunPSK"/>
          <w:cs/>
        </w:rPr>
        <w:t xml:space="preserve">ที่ต้องการให้ </w:t>
      </w:r>
      <w:proofErr w:type="spellStart"/>
      <w:r w:rsidR="006C6174" w:rsidRPr="00086271">
        <w:rPr>
          <w:rStyle w:val="fontstyle01"/>
          <w:rFonts w:ascii="TH SarabunPSK" w:hAnsi="TH SarabunPSK" w:cs="TH SarabunPSK"/>
          <w:cs/>
        </w:rPr>
        <w:t>กยท</w:t>
      </w:r>
      <w:proofErr w:type="spellEnd"/>
      <w:r w:rsidR="006C6174" w:rsidRPr="00086271">
        <w:rPr>
          <w:rStyle w:val="fontstyle01"/>
          <w:rFonts w:ascii="TH SarabunPSK" w:hAnsi="TH SarabunPSK" w:cs="TH SarabunPSK"/>
          <w:cs/>
        </w:rPr>
        <w:t xml:space="preserve">. </w:t>
      </w:r>
      <w:r w:rsidRPr="00086271">
        <w:rPr>
          <w:rStyle w:val="fontstyle01"/>
          <w:rFonts w:ascii="TH SarabunPSK" w:hAnsi="TH SarabunPSK" w:cs="TH SarabunPSK"/>
          <w:cs/>
        </w:rPr>
        <w:t>ตัดบัญชี</w:t>
      </w:r>
    </w:p>
    <w:p w14:paraId="19308590" w14:textId="77777777" w:rsidR="003D2A0E" w:rsidRPr="00086271" w:rsidRDefault="003D2A0E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ชื่อบัญชี</w:t>
      </w:r>
      <w:r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>ระบุชื่อบัญชีของผู้ส่งออก</w:t>
      </w:r>
      <w:r w:rsidR="006C6174" w:rsidRPr="00086271">
        <w:rPr>
          <w:rStyle w:val="fontstyle01"/>
          <w:rFonts w:ascii="TH SarabunPSK" w:hAnsi="TH SarabunPSK" w:cs="TH SarabunPSK"/>
          <w:cs/>
        </w:rPr>
        <w:t xml:space="preserve">ที่ต้องการให้ </w:t>
      </w:r>
      <w:proofErr w:type="spellStart"/>
      <w:r w:rsidR="006C6174" w:rsidRPr="00086271">
        <w:rPr>
          <w:rStyle w:val="fontstyle01"/>
          <w:rFonts w:ascii="TH SarabunPSK" w:hAnsi="TH SarabunPSK" w:cs="TH SarabunPSK"/>
          <w:cs/>
        </w:rPr>
        <w:t>กยท</w:t>
      </w:r>
      <w:proofErr w:type="spellEnd"/>
      <w:r w:rsidR="006C6174" w:rsidRPr="00086271">
        <w:rPr>
          <w:rStyle w:val="fontstyle01"/>
          <w:rFonts w:ascii="TH SarabunPSK" w:hAnsi="TH SarabunPSK" w:cs="TH SarabunPSK"/>
          <w:cs/>
        </w:rPr>
        <w:t xml:space="preserve">. </w:t>
      </w:r>
      <w:r w:rsidRPr="00086271">
        <w:rPr>
          <w:rStyle w:val="fontstyle01"/>
          <w:rFonts w:ascii="TH SarabunPSK" w:hAnsi="TH SarabunPSK" w:cs="TH SarabunPSK"/>
          <w:cs/>
        </w:rPr>
        <w:t>ตัดบัญชี</w:t>
      </w:r>
      <w:r w:rsidR="006C6174" w:rsidRPr="00086271">
        <w:rPr>
          <w:rStyle w:val="fontstyle01"/>
          <w:rFonts w:ascii="TH SarabunPSK" w:hAnsi="TH SarabunPSK" w:cs="TH SarabunPSK"/>
          <w:cs/>
        </w:rPr>
        <w:t xml:space="preserve"> </w:t>
      </w:r>
    </w:p>
    <w:p w14:paraId="7580B243" w14:textId="77777777" w:rsidR="003D2A0E" w:rsidRPr="00086271" w:rsidRDefault="003D2A0E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หัสธนาคาร: เลือกรหัสธนาคารบัญชีเดบิตบัตรภาษีของผู้ส่งออก</w:t>
      </w:r>
    </w:p>
    <w:p w14:paraId="6543A315" w14:textId="77777777" w:rsidR="003D2A0E" w:rsidRPr="00086271" w:rsidRDefault="003D2A0E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สาขาธนาคาร: ระบุรหัสสาขาธนาคารบัญชีเดบิตบัตรภาษีของผู้ส่งออก</w:t>
      </w:r>
    </w:p>
    <w:p w14:paraId="6ED44873" w14:textId="77777777" w:rsidR="003F4892" w:rsidRPr="00086271" w:rsidRDefault="003D2A0E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เป็นเลขที่บัญชีสัญญาค้ำประกัน</w:t>
      </w:r>
      <w:r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 xml:space="preserve">หากเป็นเลขที่บัญชีสัญญาค้ำประกันให้คลิก </w:t>
      </w:r>
      <w:r w:rsidR="002F7C9C" w:rsidRPr="00086271">
        <w:rPr>
          <w:rFonts w:ascii="TH SarabunPSK" w:hAnsi="TH SarabunPSK" w:cs="TH SarabunPSK"/>
          <w:noProof/>
        </w:rPr>
        <w:drawing>
          <wp:inline distT="0" distB="0" distL="0" distR="0" wp14:anchorId="50D36AFC" wp14:editId="59BC224F">
            <wp:extent cx="123810" cy="123810"/>
            <wp:effectExtent l="0" t="0" r="0" b="0"/>
            <wp:docPr id="5487" name="Picture 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เครื่องหมายถูกที่หน้ารายการนี้</w:t>
      </w:r>
    </w:p>
    <w:p w14:paraId="60EC4C3A" w14:textId="77777777" w:rsidR="003F4892" w:rsidRPr="00086271" w:rsidRDefault="003F4892" w:rsidP="0014611B">
      <w:pPr>
        <w:pStyle w:val="Bodytext20"/>
        <w:numPr>
          <w:ilvl w:val="0"/>
          <w:numId w:val="30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จากนั้นคลิกปุ่ม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217D0598" wp14:editId="544C6A57">
            <wp:extent cx="318052" cy="262393"/>
            <wp:effectExtent l="0" t="0" r="6350" b="4445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2344" cy="26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บันทึกข้อมูล</w:t>
      </w:r>
    </w:p>
    <w:p w14:paraId="64352F00" w14:textId="77777777" w:rsidR="004A62EC" w:rsidRPr="00086271" w:rsidRDefault="002F7C9C" w:rsidP="006C6174">
      <w:pPr>
        <w:pStyle w:val="Bodytext20"/>
        <w:shd w:val="clear" w:color="auto" w:fill="auto"/>
        <w:spacing w:before="0" w:line="240" w:lineRule="auto"/>
        <w:ind w:left="1080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>**หมายเหตุ</w:t>
      </w:r>
      <w:r w:rsidRPr="00086271">
        <w:rPr>
          <w:rStyle w:val="fontstyle01"/>
          <w:rFonts w:ascii="TH SarabunPSK" w:hAnsi="TH SarabunPSK" w:cs="TH SarabunPSK"/>
          <w:b/>
          <w:bCs/>
          <w:i/>
          <w:iCs/>
          <w:cs/>
        </w:rPr>
        <w:t xml:space="preserve"> 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กรณีต้องการเพิ่ม</w:t>
      </w:r>
      <w:r w:rsidR="00250EAB" w:rsidRPr="00086271">
        <w:rPr>
          <w:rStyle w:val="fontstyle01"/>
          <w:rFonts w:ascii="TH SarabunPSK" w:hAnsi="TH SarabunPSK" w:cs="TH SarabunPSK"/>
          <w:cs/>
        </w:rPr>
        <w:t xml:space="preserve">ข้อมูลสมุดบัญชีธนาคาร 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ม่อีกครั้งสามารถกดปุ่ม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12986872" wp14:editId="7BEB92E9">
            <wp:extent cx="318052" cy="262394"/>
            <wp:effectExtent l="0" t="0" r="6350" b="4445"/>
            <wp:docPr id="5483" name="Picture 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2344" cy="2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เพิ่มข้อมูลใหม่ได้ทันทีจากหน้าจอนี้</w:t>
      </w:r>
    </w:p>
    <w:p w14:paraId="6758FC59" w14:textId="77777777" w:rsidR="00622D51" w:rsidRPr="00086271" w:rsidRDefault="00622D51" w:rsidP="008729AE">
      <w:pPr>
        <w:pStyle w:val="Heading2"/>
        <w:numPr>
          <w:ilvl w:val="1"/>
          <w:numId w:val="3"/>
        </w:numPr>
        <w:spacing w:before="0" w:after="0"/>
        <w:ind w:left="1276" w:hanging="556"/>
        <w:rPr>
          <w:color w:val="313398"/>
        </w:rPr>
      </w:pPr>
      <w:bookmarkStart w:id="13" w:name="_Toc72778875"/>
      <w:r w:rsidRPr="00086271">
        <w:rPr>
          <w:color w:val="313398"/>
          <w:cs/>
        </w:rPr>
        <w:lastRenderedPageBreak/>
        <w:t>ข้อมูลผู้จัดการ/ผู้รับมอบ</w:t>
      </w:r>
      <w:bookmarkEnd w:id="13"/>
    </w:p>
    <w:p w14:paraId="5BD5CB01" w14:textId="77777777" w:rsidR="00494658" w:rsidRPr="00086271" w:rsidRDefault="0093531F" w:rsidP="00FA540D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ข้อมูลผู้จัดการ/ผู้รับมอบเป็นเมนูที่ใช้สำหรับจัดเก็บข้อมูลผู้จัดการหรือผู้รับมอบ</w:t>
      </w:r>
      <w:r w:rsidR="00611C22" w:rsidRPr="00086271">
        <w:rPr>
          <w:rStyle w:val="fontstyle01"/>
          <w:rFonts w:ascii="TH SarabunPSK" w:hAnsi="TH SarabunPSK" w:cs="TH SarabunPSK"/>
          <w:cs/>
        </w:rPr>
        <w:t>อำนาจของ</w:t>
      </w:r>
      <w:r w:rsidR="005A287C" w:rsidRPr="00086271">
        <w:rPr>
          <w:rStyle w:val="fontstyle01"/>
          <w:rFonts w:ascii="TH SarabunPSK" w:hAnsi="TH SarabunPSK" w:cs="TH SarabunPSK"/>
          <w:cs/>
        </w:rPr>
        <w:t>บริษัทผู้นำเข้า/ส่งออก หรือตัวแทนออกของ</w:t>
      </w:r>
      <w:r w:rsidR="00611C22" w:rsidRPr="00086271">
        <w:rPr>
          <w:rStyle w:val="fontstyle01"/>
          <w:rFonts w:ascii="TH SarabunPSK" w:hAnsi="TH SarabunPSK" w:cs="TH SarabunPSK"/>
          <w:cs/>
        </w:rPr>
        <w:t xml:space="preserve">ในกรณีที่ใช้บริการ </w:t>
      </w:r>
      <w:r w:rsidR="00611C22" w:rsidRPr="00086271">
        <w:rPr>
          <w:rStyle w:val="fontstyle01"/>
          <w:rFonts w:ascii="TH SarabunPSK" w:hAnsi="TH SarabunPSK" w:cs="TH SarabunPSK"/>
        </w:rPr>
        <w:t xml:space="preserve">Service Counter </w:t>
      </w:r>
      <w:r w:rsidR="002A0359" w:rsidRPr="00086271">
        <w:rPr>
          <w:rStyle w:val="fontstyle01"/>
          <w:rFonts w:ascii="TH SarabunPSK" w:hAnsi="TH SarabunPSK" w:cs="TH SarabunPSK"/>
          <w:cs/>
        </w:rPr>
        <w:t>มี</w:t>
      </w:r>
      <w:r w:rsidR="00611C22" w:rsidRPr="00086271">
        <w:rPr>
          <w:rStyle w:val="fontstyle01"/>
          <w:rFonts w:ascii="TH SarabunPSK" w:hAnsi="TH SarabunPSK" w:cs="TH SarabunPSK"/>
          <w:cs/>
        </w:rPr>
        <w:t xml:space="preserve">ข้อมูลสำคัญที่ต้องบันทึก </w:t>
      </w:r>
      <w:r w:rsidRPr="00086271">
        <w:rPr>
          <w:rStyle w:val="fontstyle01"/>
          <w:rFonts w:ascii="TH SarabunPSK" w:hAnsi="TH SarabunPSK" w:cs="TH SarabunPSK"/>
          <w:cs/>
        </w:rPr>
        <w:t xml:space="preserve">เช่น </w:t>
      </w:r>
      <w:r w:rsidR="00611C22" w:rsidRPr="00086271">
        <w:rPr>
          <w:rStyle w:val="fontstyle01"/>
          <w:rFonts w:ascii="TH SarabunPSK" w:hAnsi="TH SarabunPSK" w:cs="TH SarabunPSK"/>
          <w:cs/>
        </w:rPr>
        <w:t xml:space="preserve">เลขบัตรประจำตัวประชาชนของผู้จัดการ/ผู้รับมอบอำนาจ และชื่อ-นามสกุลผู้จัดการ/ผู้รับมอบอำนาจ </w:t>
      </w:r>
      <w:r w:rsidRPr="00086271">
        <w:rPr>
          <w:rStyle w:val="fontstyle01"/>
          <w:rFonts w:ascii="TH SarabunPSK" w:hAnsi="TH SarabunPSK" w:cs="TH SarabunPSK"/>
          <w:cs/>
        </w:rPr>
        <w:t xml:space="preserve">เป็นต้น </w:t>
      </w:r>
      <w:r w:rsidR="00FA540D" w:rsidRPr="00086271">
        <w:rPr>
          <w:rStyle w:val="fontstyle01"/>
          <w:rFonts w:ascii="TH SarabunPSK" w:hAnsi="TH SarabunPSK" w:cs="TH SarabunPSK"/>
          <w:cs/>
        </w:rPr>
        <w:t xml:space="preserve">สามารถเข้าใช้งานได้โดย (1) เลือกเมนูบริษัทผู้นำเข้า/ส่งออก (2) เลือกแท็บข้อมูลบริษัทในหน้าจอการบันทึกข้อมูลบริษัทผู้นำเข้า/ส่งออก (3) </w:t>
      </w:r>
      <w:r w:rsidR="005E0D37" w:rsidRPr="00086271">
        <w:rPr>
          <w:rStyle w:val="fontstyle01"/>
          <w:rFonts w:ascii="TH SarabunPSK" w:hAnsi="TH SarabunPSK" w:cs="TH SarabunPSK"/>
          <w:cs/>
        </w:rPr>
        <w:t>คลิก</w:t>
      </w:r>
      <w:r w:rsidR="00611C22" w:rsidRPr="00086271">
        <w:rPr>
          <w:rStyle w:val="fontstyle01"/>
          <w:rFonts w:ascii="TH SarabunPSK" w:hAnsi="TH SarabunPSK" w:cs="TH SarabunPSK"/>
          <w:cs/>
        </w:rPr>
        <w:t>ปุ่ม</w:t>
      </w:r>
      <w:r w:rsidR="00B51795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E86DD8" w:rsidRPr="00086271">
        <w:rPr>
          <w:rFonts w:ascii="TH SarabunPSK" w:hAnsi="TH SarabunPSK" w:cs="TH SarabunPSK"/>
          <w:noProof/>
        </w:rPr>
        <w:drawing>
          <wp:inline distT="0" distB="0" distL="0" distR="0" wp14:anchorId="176FE903" wp14:editId="3B4ACF03">
            <wp:extent cx="2130950" cy="184951"/>
            <wp:effectExtent l="0" t="0" r="3175" b="5715"/>
            <wp:docPr id="5613" name="Picture 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74257" cy="1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40D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494658" w:rsidRPr="00086271">
        <w:rPr>
          <w:rStyle w:val="fontstyle01"/>
          <w:rFonts w:ascii="TH SarabunPSK" w:hAnsi="TH SarabunPSK" w:cs="TH SarabunPSK"/>
          <w:cs/>
        </w:rPr>
        <w:t>ตัวอย่าง</w:t>
      </w:r>
      <w:r w:rsidR="005E0D37" w:rsidRPr="00086271">
        <w:rPr>
          <w:rStyle w:val="fontstyle01"/>
          <w:rFonts w:ascii="TH SarabunPSK" w:hAnsi="TH SarabunPSK" w:cs="TH SarabunPSK"/>
          <w:cs/>
        </w:rPr>
        <w:t>ดังรูป</w:t>
      </w:r>
    </w:p>
    <w:p w14:paraId="33D9DC0D" w14:textId="77777777" w:rsidR="00FE75C7" w:rsidRPr="00086271" w:rsidRDefault="00FA540D" w:rsidP="00B163EB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3FF48566" wp14:editId="22AE75B2">
            <wp:extent cx="6120130" cy="4885690"/>
            <wp:effectExtent l="38100" t="38100" r="90170" b="86360"/>
            <wp:docPr id="5194" name="Picture 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85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DBADC6" w14:textId="0B589C26" w:rsidR="00652F03" w:rsidRPr="00086271" w:rsidRDefault="00652F03" w:rsidP="00652F03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0490D" w:rsidRPr="00086271">
        <w:rPr>
          <w:rStyle w:val="fontstyle01"/>
          <w:rFonts w:ascii="TH SarabunPSK" w:hAnsi="TH SarabunPSK" w:cs="TH SarabunPSK"/>
          <w:cs/>
        </w:rPr>
        <w:t>24</w:t>
      </w:r>
      <w:r w:rsidRPr="00086271">
        <w:rPr>
          <w:rStyle w:val="fontstyle01"/>
          <w:rFonts w:ascii="TH SarabunPSK" w:hAnsi="TH SarabunPSK" w:cs="TH SarabunPSK"/>
          <w:cs/>
        </w:rPr>
        <w:t xml:space="preserve"> การเข้าใช้งานเมนูข้อมูล</w:t>
      </w:r>
      <w:r w:rsidR="00EC59CE" w:rsidRPr="00086271">
        <w:rPr>
          <w:rStyle w:val="fontstyle01"/>
          <w:rFonts w:ascii="TH SarabunPSK" w:hAnsi="TH SarabunPSK" w:cs="TH SarabunPSK"/>
          <w:cs/>
        </w:rPr>
        <w:t>ผู้จัดการ/ผู้รับมอบ</w:t>
      </w:r>
    </w:p>
    <w:p w14:paraId="51A6509B" w14:textId="77777777" w:rsidR="007E69F6" w:rsidRPr="00086271" w:rsidRDefault="007E69F6" w:rsidP="007E69F6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746F35AE" w14:textId="77777777" w:rsidR="007E69F6" w:rsidRPr="00086271" w:rsidRDefault="007E69F6" w:rsidP="007E69F6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696B3936" w14:textId="77777777" w:rsidR="007E69F6" w:rsidRPr="00086271" w:rsidRDefault="007E69F6" w:rsidP="007E69F6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517EC720" w14:textId="77777777" w:rsidR="007E69F6" w:rsidRPr="00086271" w:rsidRDefault="007E69F6" w:rsidP="007E69F6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07A9EFCB" w14:textId="77777777" w:rsidR="007E69F6" w:rsidRPr="00086271" w:rsidRDefault="007E69F6" w:rsidP="007E69F6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1D60F812" w14:textId="77777777" w:rsidR="007E69F6" w:rsidRPr="00086271" w:rsidRDefault="007E69F6" w:rsidP="007E69F6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2C197C4B" w14:textId="77777777" w:rsidR="0009068C" w:rsidRPr="00086271" w:rsidRDefault="0009068C" w:rsidP="007E69F6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68C21419" w14:textId="77777777" w:rsidR="0009068C" w:rsidRPr="00086271" w:rsidRDefault="0009068C" w:rsidP="007E69F6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7889EE87" w14:textId="77777777" w:rsidR="00652F03" w:rsidRPr="00086271" w:rsidRDefault="00652F03" w:rsidP="00652F03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lastRenderedPageBreak/>
        <w:t>การบันทึกข้อมูล</w:t>
      </w:r>
      <w:r w:rsidR="000001BF" w:rsidRPr="00086271">
        <w:rPr>
          <w:rStyle w:val="fontstyle01"/>
          <w:rFonts w:ascii="TH SarabunPSK" w:hAnsi="TH SarabunPSK" w:cs="TH SarabunPSK"/>
          <w:cs/>
        </w:rPr>
        <w:t xml:space="preserve">ผู้จัดการ/ผู้รับมอบ </w:t>
      </w:r>
      <w:r w:rsidRPr="00086271">
        <w:rPr>
          <w:rStyle w:val="fontstyle01"/>
          <w:rFonts w:ascii="TH SarabunPSK" w:hAnsi="TH SarabunPSK" w:cs="TH SarabunPSK"/>
          <w:cs/>
        </w:rPr>
        <w:t>มีขั้นตอนการทำงาน ดังนี้</w:t>
      </w:r>
    </w:p>
    <w:p w14:paraId="5E909D03" w14:textId="77777777" w:rsidR="00652F03" w:rsidRPr="00086271" w:rsidRDefault="0081577C" w:rsidP="00652F03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19E5E6C3" wp14:editId="23D28A0D">
            <wp:extent cx="5181600" cy="4931648"/>
            <wp:effectExtent l="0" t="0" r="0" b="2540"/>
            <wp:docPr id="5616" name="Picture 5616" descr="C:\Users\AUM\AppData\Local\Temp\SNAGHTML1d135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UM\AppData\Local\Temp\SNAGHTML1d135a0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45" cy="496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4728D" w14:textId="0E22DA28" w:rsidR="00652F03" w:rsidRPr="00086271" w:rsidRDefault="00652F03" w:rsidP="00652F03">
      <w:pPr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0490D" w:rsidRPr="00086271">
        <w:rPr>
          <w:rStyle w:val="fontstyle01"/>
          <w:rFonts w:ascii="TH SarabunPSK" w:hAnsi="TH SarabunPSK" w:cs="TH SarabunPSK"/>
          <w:cs/>
        </w:rPr>
        <w:t>25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6E0883" w:rsidRPr="00086271">
        <w:rPr>
          <w:rStyle w:val="fontstyle01"/>
          <w:rFonts w:ascii="TH SarabunPSK" w:hAnsi="TH SarabunPSK" w:cs="TH SarabunPSK"/>
          <w:cs/>
        </w:rPr>
        <w:t>ขั้นตอนการบันทึกข้อมูลผู้จัดการ/ผู้รับมอบ</w:t>
      </w:r>
    </w:p>
    <w:p w14:paraId="130B6BBC" w14:textId="77777777" w:rsidR="00A228CB" w:rsidRPr="00086271" w:rsidRDefault="00A228CB" w:rsidP="00652F03">
      <w:pPr>
        <w:jc w:val="center"/>
        <w:rPr>
          <w:rStyle w:val="fontstyle01"/>
          <w:rFonts w:ascii="TH SarabunPSK" w:hAnsi="TH SarabunPSK" w:cs="TH SarabunPSK"/>
        </w:rPr>
      </w:pPr>
    </w:p>
    <w:p w14:paraId="3830BCFA" w14:textId="77777777" w:rsidR="00652F03" w:rsidRPr="00086271" w:rsidRDefault="00652F03" w:rsidP="0014611B">
      <w:pPr>
        <w:pStyle w:val="Bodytext20"/>
        <w:numPr>
          <w:ilvl w:val="0"/>
          <w:numId w:val="3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ที่</w:t>
      </w:r>
      <w:r w:rsidR="00F10F24" w:rsidRPr="00086271">
        <w:rPr>
          <w:rStyle w:val="fontstyle01"/>
          <w:rFonts w:ascii="TH SarabunPSK" w:hAnsi="TH SarabunPSK" w:cs="TH SarabunPSK"/>
          <w:cs/>
        </w:rPr>
        <w:t>หน้าจอแสดงข้อมูล</w:t>
      </w:r>
      <w:r w:rsidR="000001BF" w:rsidRPr="00086271">
        <w:rPr>
          <w:rStyle w:val="fontstyle01"/>
          <w:rFonts w:ascii="TH SarabunPSK" w:hAnsi="TH SarabunPSK" w:cs="TH SarabunPSK"/>
          <w:cs/>
        </w:rPr>
        <w:t xml:space="preserve">ผู้จัดการ/ผู้รับมอบ </w:t>
      </w:r>
      <w:r w:rsidRPr="00086271">
        <w:rPr>
          <w:rStyle w:val="fontstyle01"/>
          <w:rFonts w:ascii="TH SarabunPSK" w:hAnsi="TH SarabunPSK" w:cs="TH SarabunPSK"/>
          <w:cs/>
        </w:rPr>
        <w:t>คลิกปุ่ม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5F06EBF0" wp14:editId="27964083">
            <wp:extent cx="318051" cy="262393"/>
            <wp:effectExtent l="0" t="0" r="6350" b="4445"/>
            <wp:docPr id="5600" name="Picture 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2344" cy="2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ระบบจะแสดงหน้าจอการเพิ่มข้อมูลใหม่</w:t>
      </w:r>
    </w:p>
    <w:p w14:paraId="40CE86B5" w14:textId="77777777" w:rsidR="000001BF" w:rsidRPr="00086271" w:rsidRDefault="00652F03" w:rsidP="0014611B">
      <w:pPr>
        <w:pStyle w:val="Bodytext20"/>
        <w:numPr>
          <w:ilvl w:val="0"/>
          <w:numId w:val="3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กรอก</w:t>
      </w:r>
      <w:r w:rsidR="000001BF" w:rsidRPr="00086271">
        <w:rPr>
          <w:rStyle w:val="fontstyle01"/>
          <w:rFonts w:ascii="TH SarabunPSK" w:hAnsi="TH SarabunPSK" w:cs="TH SarabunPSK"/>
          <w:cs/>
        </w:rPr>
        <w:t>ข้อมูลรายละเอียดผู้จัดการหรือผู้รับมอบอำนาจ ให้ครบถ้วน ดังนี้</w:t>
      </w:r>
    </w:p>
    <w:p w14:paraId="4E1296F5" w14:textId="77777777" w:rsidR="000001BF" w:rsidRPr="00086271" w:rsidRDefault="000001BF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หัสผู้นำเข้า/ส่งออก</w:t>
      </w:r>
      <w:r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>เลือกบริษัทผู้นำเข้า/ส่งออก จากฐานข้อมูล</w:t>
      </w:r>
    </w:p>
    <w:p w14:paraId="3A36209A" w14:textId="77777777" w:rsidR="000001BF" w:rsidRPr="00086271" w:rsidRDefault="000001BF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ลำดับที่</w:t>
      </w:r>
      <w:r w:rsidRPr="00086271">
        <w:rPr>
          <w:rStyle w:val="fontstyle01"/>
          <w:rFonts w:ascii="TH SarabunPSK" w:hAnsi="TH SarabunPSK" w:cs="TH SarabunPSK"/>
        </w:rPr>
        <w:t>:</w:t>
      </w:r>
      <w:r w:rsidRPr="00086271">
        <w:rPr>
          <w:rStyle w:val="fontstyle01"/>
          <w:rFonts w:ascii="TH SarabunPSK" w:hAnsi="TH SarabunPSK" w:cs="TH SarabunPSK"/>
          <w:cs/>
        </w:rPr>
        <w:t xml:space="preserve"> ระบุเลขลำดับ</w:t>
      </w:r>
    </w:p>
    <w:p w14:paraId="498D877D" w14:textId="77777777" w:rsidR="000001BF" w:rsidRPr="00086271" w:rsidRDefault="000001BF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ชื่อผู้จัดการ/ผู้รับมอบ</w:t>
      </w:r>
      <w:r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>ระบุชื่อ-นามสกุลผู้จัดการหรือผู้รับมอบอำนาจของบริษัทผู้นำเข้า/ส่งออก หรือตัวแทนออกของ</w:t>
      </w:r>
    </w:p>
    <w:p w14:paraId="5593B48E" w14:textId="77777777" w:rsidR="000001BF" w:rsidRPr="00086271" w:rsidRDefault="000001BF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เลขที่บัตร: ระบุเลขที่บัตรประชาชนของผู้จัดการหรือผู้รับมอบอำนาจของบริษัทผู้นำเข้า/ส่งออก หรือตัวแทนออกของ</w:t>
      </w:r>
    </w:p>
    <w:p w14:paraId="1E8285E0" w14:textId="77777777" w:rsidR="000001BF" w:rsidRPr="00086271" w:rsidRDefault="000001BF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วันที่ออกบัตร: ระบุวันที่ออกบัตร</w:t>
      </w:r>
    </w:p>
    <w:p w14:paraId="1056B77F" w14:textId="77777777" w:rsidR="000001BF" w:rsidRPr="00086271" w:rsidRDefault="000001BF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วันที่หมดอายุบัตร</w:t>
      </w:r>
      <w:r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>ระบุวันที่หมดอายุของบัตร</w:t>
      </w:r>
    </w:p>
    <w:p w14:paraId="69CA43CC" w14:textId="77777777" w:rsidR="000001BF" w:rsidRPr="00086271" w:rsidRDefault="000001BF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สถานะการทำงาน</w:t>
      </w:r>
      <w:r w:rsidRPr="00086271">
        <w:rPr>
          <w:rStyle w:val="fontstyle01"/>
          <w:rFonts w:ascii="TH SarabunPSK" w:hAnsi="TH SarabunPSK" w:cs="TH SarabunPSK"/>
        </w:rPr>
        <w:t>:</w:t>
      </w:r>
      <w:r w:rsidRPr="00086271">
        <w:rPr>
          <w:rStyle w:val="fontstyle01"/>
          <w:rFonts w:ascii="TH SarabunPSK" w:hAnsi="TH SarabunPSK" w:cs="TH SarabunPSK"/>
          <w:cs/>
        </w:rPr>
        <w:t xml:space="preserve"> เลือกสถานะการทำงานว่าเป็นผู้จัดการหรือผู้รับมอบอำนาจ</w:t>
      </w:r>
    </w:p>
    <w:p w14:paraId="0F97DFF3" w14:textId="77777777" w:rsidR="000001BF" w:rsidRPr="00086271" w:rsidRDefault="000001BF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lastRenderedPageBreak/>
        <w:t>วันที่ของข้อมูล: วันที่อัพเดทข้อมูลนี้</w:t>
      </w:r>
    </w:p>
    <w:p w14:paraId="507723E6" w14:textId="77777777" w:rsidR="000001BF" w:rsidRPr="00086271" w:rsidRDefault="000001BF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ปีเกิด (พ.ศ.)</w:t>
      </w:r>
      <w:r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>ระบุปีเกิดของผู้จัดการหรือผู้รับมอบอำนาจ</w:t>
      </w:r>
    </w:p>
    <w:p w14:paraId="05A9185B" w14:textId="77777777" w:rsidR="00652F03" w:rsidRPr="00086271" w:rsidRDefault="000001BF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สัญชาติ</w:t>
      </w:r>
      <w:r w:rsidRPr="00086271">
        <w:rPr>
          <w:rStyle w:val="fontstyle01"/>
          <w:rFonts w:ascii="TH SarabunPSK" w:hAnsi="TH SarabunPSK" w:cs="TH SarabunPSK"/>
        </w:rPr>
        <w:t>:</w:t>
      </w:r>
      <w:r w:rsidRPr="00086271">
        <w:rPr>
          <w:rStyle w:val="fontstyle01"/>
          <w:rFonts w:ascii="TH SarabunPSK" w:hAnsi="TH SarabunPSK" w:cs="TH SarabunPSK"/>
          <w:cs/>
        </w:rPr>
        <w:t xml:space="preserve"> ระบุสัญชาติของผู้จัดการหรือผู้รับมอบอำนาจ</w:t>
      </w:r>
    </w:p>
    <w:p w14:paraId="431820D1" w14:textId="77777777" w:rsidR="00652F03" w:rsidRPr="00086271" w:rsidRDefault="00652F03" w:rsidP="0014611B">
      <w:pPr>
        <w:pStyle w:val="Bodytext20"/>
        <w:numPr>
          <w:ilvl w:val="0"/>
          <w:numId w:val="3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จากนั้นคลิกปุ่ม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4A35B1C3" wp14:editId="08F16D52">
            <wp:extent cx="318052" cy="262393"/>
            <wp:effectExtent l="0" t="0" r="6350" b="4445"/>
            <wp:docPr id="5602" name="Picture 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2344" cy="26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บันทึกข้อมูล</w:t>
      </w:r>
    </w:p>
    <w:p w14:paraId="0FAFCFE4" w14:textId="77777777" w:rsidR="00652F03" w:rsidRPr="00086271" w:rsidRDefault="00652F03" w:rsidP="00A228CB">
      <w:pPr>
        <w:pStyle w:val="Bodytext20"/>
        <w:shd w:val="clear" w:color="auto" w:fill="auto"/>
        <w:spacing w:before="0" w:line="240" w:lineRule="auto"/>
        <w:ind w:left="1080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>**หมายเหตุ</w:t>
      </w:r>
      <w:r w:rsidRPr="00086271">
        <w:rPr>
          <w:rStyle w:val="fontstyle01"/>
          <w:rFonts w:ascii="TH SarabunPSK" w:hAnsi="TH SarabunPSK" w:cs="TH SarabunPSK"/>
          <w:b/>
          <w:bCs/>
          <w:i/>
          <w:iCs/>
          <w:cs/>
        </w:rPr>
        <w:t xml:space="preserve"> 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กรณีต้องการเพิ่ม</w:t>
      </w:r>
      <w:r w:rsidRPr="00086271">
        <w:rPr>
          <w:rStyle w:val="fontstyle01"/>
          <w:rFonts w:ascii="TH SarabunPSK" w:hAnsi="TH SarabunPSK" w:cs="TH SarabunPSK"/>
          <w:cs/>
        </w:rPr>
        <w:t>ข้อมูล</w:t>
      </w:r>
      <w:r w:rsidR="000001BF" w:rsidRPr="00086271">
        <w:rPr>
          <w:rStyle w:val="fontstyle01"/>
          <w:rFonts w:ascii="TH SarabunPSK" w:hAnsi="TH SarabunPSK" w:cs="TH SarabunPSK"/>
          <w:cs/>
        </w:rPr>
        <w:t>ผู้จัดการ/ผู้รับมอบ</w:t>
      </w:r>
      <w:r w:rsidR="000001BF"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ม่อีกครั้งสามารถกดปุ่ม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30FB9059" wp14:editId="3DDD6A98">
            <wp:extent cx="318052" cy="262394"/>
            <wp:effectExtent l="0" t="0" r="6350" b="4445"/>
            <wp:docPr id="5603" name="Picture 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2344" cy="2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เพิ่มข้อมูลใหม่ได้ทันทีจากหน้าจอนี้</w:t>
      </w:r>
    </w:p>
    <w:p w14:paraId="66C708C3" w14:textId="77777777" w:rsidR="0009068C" w:rsidRPr="00086271" w:rsidRDefault="0009068C" w:rsidP="00226A24">
      <w:pPr>
        <w:rPr>
          <w:rFonts w:ascii="TH SarabunPSK" w:hAnsi="TH SarabunPSK" w:cs="TH SarabunPSK"/>
          <w:sz w:val="32"/>
          <w:szCs w:val="32"/>
        </w:rPr>
      </w:pPr>
    </w:p>
    <w:p w14:paraId="7CA7FDBF" w14:textId="77777777" w:rsidR="001D19A5" w:rsidRPr="00086271" w:rsidRDefault="001D19A5" w:rsidP="008729AE">
      <w:pPr>
        <w:pStyle w:val="Heading2"/>
        <w:numPr>
          <w:ilvl w:val="1"/>
          <w:numId w:val="3"/>
        </w:numPr>
        <w:spacing w:before="0" w:after="0"/>
        <w:ind w:left="1276" w:hanging="556"/>
        <w:rPr>
          <w:color w:val="313398"/>
        </w:rPr>
      </w:pPr>
      <w:bookmarkStart w:id="14" w:name="_Toc72778876"/>
      <w:r w:rsidRPr="00086271">
        <w:rPr>
          <w:color w:val="313398"/>
          <w:cs/>
        </w:rPr>
        <w:t>ข้อมูลสินค้า</w:t>
      </w:r>
      <w:r w:rsidR="00084A80" w:rsidRPr="00086271">
        <w:rPr>
          <w:color w:val="313398"/>
          <w:cs/>
        </w:rPr>
        <w:t>/รหัสกลุ่มสินค้า</w:t>
      </w:r>
      <w:bookmarkEnd w:id="14"/>
    </w:p>
    <w:p w14:paraId="53BE9194" w14:textId="77777777" w:rsidR="00BE6603" w:rsidRPr="00086271" w:rsidRDefault="00BE6603" w:rsidP="00A228CB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ข้อมูลสินค้าเป็นเมนูที่ใช้สำหรับจัดเก็บข้อมูลรายการสินค้าของแต่ละบริษัท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="00EC2A61" w:rsidRPr="00086271">
        <w:rPr>
          <w:rStyle w:val="fontstyle01"/>
          <w:rFonts w:ascii="TH SarabunPSK" w:hAnsi="TH SarabunPSK" w:cs="TH SarabunPSK"/>
          <w:cs/>
        </w:rPr>
        <w:t>ซึ่ง</w:t>
      </w:r>
      <w:r w:rsidR="00C96CA8" w:rsidRPr="00086271">
        <w:rPr>
          <w:rStyle w:val="fontstyle01"/>
          <w:rFonts w:ascii="TH SarabunPSK" w:hAnsi="TH SarabunPSK" w:cs="TH SarabunPSK"/>
          <w:cs/>
        </w:rPr>
        <w:t>ในการบันทึกข้อมูล</w:t>
      </w:r>
      <w:r w:rsidR="00EC2A61" w:rsidRPr="00086271">
        <w:rPr>
          <w:rStyle w:val="fontstyle01"/>
          <w:rFonts w:ascii="TH SarabunPSK" w:hAnsi="TH SarabunPSK" w:cs="TH SarabunPSK"/>
          <w:cs/>
        </w:rPr>
        <w:t>สินค้า</w:t>
      </w:r>
      <w:r w:rsidR="00C96CA8" w:rsidRPr="00086271">
        <w:rPr>
          <w:rStyle w:val="fontstyle01"/>
          <w:rFonts w:ascii="TH SarabunPSK" w:hAnsi="TH SarabunPSK" w:cs="TH SarabunPSK"/>
          <w:cs/>
        </w:rPr>
        <w:t>นั้นต้องทำการกำหนดกลุ่ม</w:t>
      </w:r>
      <w:r w:rsidR="00EC2A61" w:rsidRPr="00086271">
        <w:rPr>
          <w:rStyle w:val="fontstyle01"/>
          <w:rFonts w:ascii="TH SarabunPSK" w:hAnsi="TH SarabunPSK" w:cs="TH SarabunPSK"/>
          <w:cs/>
        </w:rPr>
        <w:t>ของ</w:t>
      </w:r>
      <w:r w:rsidR="00C96CA8" w:rsidRPr="00086271">
        <w:rPr>
          <w:rStyle w:val="fontstyle01"/>
          <w:rFonts w:ascii="TH SarabunPSK" w:hAnsi="TH SarabunPSK" w:cs="TH SarabunPSK"/>
          <w:cs/>
        </w:rPr>
        <w:t>สินค้าก่อนเพื่อจัดหมวดหมู่ของสินค้าและสะดวกในการค้นหาข้อมูล</w:t>
      </w:r>
      <w:r w:rsidR="00C96CA8" w:rsidRPr="00086271">
        <w:rPr>
          <w:rStyle w:val="fontstyle01"/>
          <w:rFonts w:ascii="TH SarabunPSK" w:hAnsi="TH SarabunPSK" w:cs="TH SarabunPSK"/>
        </w:rPr>
        <w:t xml:space="preserve"> </w:t>
      </w:r>
      <w:r w:rsidR="00EC2A61" w:rsidRPr="00086271">
        <w:rPr>
          <w:rStyle w:val="fontstyle01"/>
          <w:rFonts w:ascii="TH SarabunPSK" w:hAnsi="TH SarabunPSK" w:cs="TH SarabunPSK"/>
          <w:cs/>
        </w:rPr>
        <w:t>โดย</w:t>
      </w:r>
      <w:r w:rsidRPr="00086271">
        <w:rPr>
          <w:rStyle w:val="fontstyle01"/>
          <w:rFonts w:ascii="TH SarabunPSK" w:hAnsi="TH SarabunPSK" w:cs="TH SarabunPSK"/>
          <w:cs/>
        </w:rPr>
        <w:t>สามารถเข้าใช้งานได้</w:t>
      </w:r>
      <w:r w:rsidR="00C96CA8" w:rsidRPr="00086271">
        <w:rPr>
          <w:rStyle w:val="fontstyle01"/>
          <w:rFonts w:ascii="TH SarabunPSK" w:hAnsi="TH SarabunPSK" w:cs="TH SarabunPSK"/>
          <w:cs/>
        </w:rPr>
        <w:t xml:space="preserve"> 2 วิธี </w:t>
      </w:r>
      <w:r w:rsidR="00EC2A61" w:rsidRPr="00086271">
        <w:rPr>
          <w:rStyle w:val="fontstyle01"/>
          <w:rFonts w:ascii="TH SarabunPSK" w:hAnsi="TH SarabunPSK" w:cs="TH SarabunPSK"/>
          <w:cs/>
        </w:rPr>
        <w:t>คือ</w:t>
      </w:r>
      <w:r w:rsidR="004A5786" w:rsidRPr="00086271">
        <w:rPr>
          <w:rStyle w:val="fontstyle01"/>
          <w:rFonts w:ascii="TH SarabunPSK" w:hAnsi="TH SarabunPSK" w:cs="TH SarabunPSK"/>
          <w:cs/>
        </w:rPr>
        <w:t xml:space="preserve">เข้าใช้งานผ่านโปรแกรม </w:t>
      </w:r>
      <w:r w:rsidR="004A5786" w:rsidRPr="00086271">
        <w:rPr>
          <w:rStyle w:val="fontstyle01"/>
          <w:rFonts w:ascii="TH SarabunPSK" w:hAnsi="TH SarabunPSK" w:cs="TH SarabunPSK"/>
        </w:rPr>
        <w:t>COMMON DATA</w:t>
      </w:r>
      <w:r w:rsidR="004A5786" w:rsidRPr="00086271">
        <w:rPr>
          <w:rStyle w:val="fontstyle01"/>
          <w:rFonts w:ascii="TH SarabunPSK" w:hAnsi="TH SarabunPSK" w:cs="TH SarabunPSK"/>
          <w:cs/>
        </w:rPr>
        <w:t xml:space="preserve">  </w:t>
      </w:r>
      <w:r w:rsidR="004A5786" w:rsidRPr="00086271">
        <w:rPr>
          <w:rStyle w:val="fontstyle01"/>
          <w:rFonts w:ascii="TH SarabunPSK" w:hAnsi="TH SarabunPSK" w:cs="TH SarabunPSK"/>
        </w:rPr>
        <w:t xml:space="preserve">&gt;&gt; </w:t>
      </w:r>
      <w:r w:rsidR="004A5786" w:rsidRPr="00086271">
        <w:rPr>
          <w:rStyle w:val="fontstyle01"/>
          <w:rFonts w:ascii="TH SarabunPSK" w:hAnsi="TH SarabunPSK" w:cs="TH SarabunPSK"/>
          <w:cs/>
        </w:rPr>
        <w:t xml:space="preserve">เมนูรหัสกลุ่มสินค้า </w:t>
      </w:r>
      <w:r w:rsidR="00C96CA8" w:rsidRPr="00086271">
        <w:rPr>
          <w:rStyle w:val="fontstyle01"/>
          <w:rFonts w:ascii="TH SarabunPSK" w:hAnsi="TH SarabunPSK" w:cs="TH SarabunPSK"/>
          <w:cs/>
        </w:rPr>
        <w:t>และ</w:t>
      </w:r>
      <w:r w:rsidR="004A5786" w:rsidRPr="00086271">
        <w:rPr>
          <w:rStyle w:val="fontstyle01"/>
          <w:rFonts w:ascii="TH SarabunPSK" w:hAnsi="TH SarabunPSK" w:cs="TH SarabunPSK"/>
          <w:cs/>
        </w:rPr>
        <w:t>อัพเดทข้อมูลโดยตรงจากหน้าจอการบันทึกข้อมูลบริษัทผู้นำเข้</w:t>
      </w:r>
      <w:r w:rsidR="00B51795" w:rsidRPr="00086271">
        <w:rPr>
          <w:rStyle w:val="fontstyle01"/>
          <w:rFonts w:ascii="TH SarabunPSK" w:hAnsi="TH SarabunPSK" w:cs="TH SarabunPSK"/>
          <w:cs/>
        </w:rPr>
        <w:t>า/ส่งออก โดยคลิกปุ่ม</w:t>
      </w:r>
      <w:r w:rsidR="001D1A1A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B51795" w:rsidRPr="00086271">
        <w:rPr>
          <w:rFonts w:ascii="TH SarabunPSK" w:hAnsi="TH SarabunPSK" w:cs="TH SarabunPSK"/>
          <w:noProof/>
        </w:rPr>
        <w:drawing>
          <wp:inline distT="0" distB="0" distL="0" distR="0" wp14:anchorId="724F0EE6" wp14:editId="5DFB8AE9">
            <wp:extent cx="2242868" cy="194664"/>
            <wp:effectExtent l="0" t="0" r="5080" b="0"/>
            <wp:docPr id="5134" name="Picture 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78093" cy="19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786" w:rsidRPr="00086271">
        <w:rPr>
          <w:rStyle w:val="fontstyle01"/>
          <w:rFonts w:ascii="TH SarabunPSK" w:hAnsi="TH SarabunPSK" w:cs="TH SarabunPSK"/>
          <w:cs/>
        </w:rPr>
        <w:t xml:space="preserve"> ในแท็บข้อมูลบริษัท </w:t>
      </w:r>
      <w:r w:rsidRPr="00086271">
        <w:rPr>
          <w:rStyle w:val="fontstyle01"/>
          <w:rFonts w:ascii="TH SarabunPSK" w:hAnsi="TH SarabunPSK" w:cs="TH SarabunPSK"/>
          <w:cs/>
        </w:rPr>
        <w:t>ดังรูป</w:t>
      </w:r>
    </w:p>
    <w:p w14:paraId="50E3CB15" w14:textId="77777777" w:rsidR="00FE75C7" w:rsidRPr="00086271" w:rsidRDefault="00B51795" w:rsidP="003E5F18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60CE224" wp14:editId="074C3C39">
            <wp:extent cx="2352240" cy="3096883"/>
            <wp:effectExtent l="38100" t="38100" r="86360" b="104140"/>
            <wp:docPr id="5131" name="Picture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48860" cy="3092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2C92F" w14:textId="22C62F7F" w:rsidR="00476102" w:rsidRPr="00086271" w:rsidRDefault="00476102" w:rsidP="003E5F18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0490D" w:rsidRPr="00086271">
        <w:rPr>
          <w:rStyle w:val="fontstyle01"/>
          <w:rFonts w:ascii="TH SarabunPSK" w:hAnsi="TH SarabunPSK" w:cs="TH SarabunPSK"/>
          <w:cs/>
        </w:rPr>
        <w:t>26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476B1A" w:rsidRPr="00086271">
        <w:rPr>
          <w:rStyle w:val="fontstyle01"/>
          <w:rFonts w:ascii="TH SarabunPSK" w:hAnsi="TH SarabunPSK" w:cs="TH SarabunPSK"/>
          <w:cs/>
        </w:rPr>
        <w:t xml:space="preserve">การเข้าใช้งานเมนูรหัสกลุ่มสินค้าผ่านโปรแกรม </w:t>
      </w:r>
      <w:r w:rsidR="00476B1A" w:rsidRPr="00086271">
        <w:rPr>
          <w:rStyle w:val="fontstyle01"/>
          <w:rFonts w:ascii="TH SarabunPSK" w:hAnsi="TH SarabunPSK" w:cs="TH SarabunPSK"/>
        </w:rPr>
        <w:t>COMMON DATA</w:t>
      </w:r>
    </w:p>
    <w:p w14:paraId="761CE0C5" w14:textId="77777777" w:rsidR="00476102" w:rsidRPr="00086271" w:rsidRDefault="00476102" w:rsidP="003E5F18">
      <w:pPr>
        <w:rPr>
          <w:rFonts w:ascii="TH SarabunPSK" w:hAnsi="TH SarabunPSK" w:cs="TH SarabunPSK"/>
          <w:sz w:val="32"/>
          <w:szCs w:val="32"/>
        </w:rPr>
      </w:pPr>
    </w:p>
    <w:p w14:paraId="4CE7D775" w14:textId="77777777" w:rsidR="006729FF" w:rsidRPr="00086271" w:rsidRDefault="00B51795" w:rsidP="003E5F18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  <w:lang w:eastAsia="en-US"/>
        </w:rPr>
        <w:lastRenderedPageBreak/>
        <w:drawing>
          <wp:inline distT="0" distB="0" distL="0" distR="0" wp14:anchorId="12AF1294" wp14:editId="61687043">
            <wp:extent cx="5855804" cy="3723255"/>
            <wp:effectExtent l="38100" t="38100" r="88265" b="86995"/>
            <wp:docPr id="5130" name="Picture 5130" descr="C:\Users\AUM\AppData\Local\Temp\SNAGHTML136bc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UM\AppData\Local\Temp\SNAGHTML136bcf3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304" cy="37286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4180F0" w14:textId="5A8D30C6" w:rsidR="006729FF" w:rsidRPr="00086271" w:rsidRDefault="006729FF" w:rsidP="003E5F18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C90368" w:rsidRPr="00086271">
        <w:rPr>
          <w:rStyle w:val="fontstyle01"/>
          <w:rFonts w:ascii="TH SarabunPSK" w:hAnsi="TH SarabunPSK" w:cs="TH SarabunPSK"/>
          <w:cs/>
        </w:rPr>
        <w:t>2</w:t>
      </w:r>
      <w:r w:rsidR="0050490D" w:rsidRPr="00086271">
        <w:rPr>
          <w:rStyle w:val="fontstyle01"/>
          <w:rFonts w:ascii="TH SarabunPSK" w:hAnsi="TH SarabunPSK" w:cs="TH SarabunPSK"/>
          <w:cs/>
        </w:rPr>
        <w:t>7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476B1A" w:rsidRPr="00086271">
        <w:rPr>
          <w:rStyle w:val="fontstyle01"/>
          <w:rFonts w:ascii="TH SarabunPSK" w:hAnsi="TH SarabunPSK" w:cs="TH SarabunPSK"/>
          <w:cs/>
        </w:rPr>
        <w:t>การเข้าใช้งานเมนูข้อมูลกลุ่มสินค้าจากหน้าจอการบันทึกข้อมูลบริษัทผู้นำเข้า/ส่งออก</w:t>
      </w:r>
    </w:p>
    <w:p w14:paraId="6CFC646E" w14:textId="77777777" w:rsidR="002A0FB6" w:rsidRPr="00086271" w:rsidRDefault="006D5AB5" w:rsidP="009D43FB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EA79287" wp14:editId="7DAD3D39">
            <wp:extent cx="6120130" cy="4475480"/>
            <wp:effectExtent l="0" t="0" r="0" b="1270"/>
            <wp:docPr id="5228" name="Picture 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7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5C9DF" w14:textId="796059EC" w:rsidR="009D43FB" w:rsidRPr="00086271" w:rsidRDefault="009D43FB" w:rsidP="009D43FB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0490D" w:rsidRPr="00086271">
        <w:rPr>
          <w:rStyle w:val="fontstyle01"/>
          <w:rFonts w:ascii="TH SarabunPSK" w:hAnsi="TH SarabunPSK" w:cs="TH SarabunPSK"/>
          <w:cs/>
        </w:rPr>
        <w:t>28</w:t>
      </w:r>
      <w:r w:rsidRPr="00086271">
        <w:rPr>
          <w:rStyle w:val="fontstyle01"/>
          <w:rFonts w:ascii="TH SarabunPSK" w:hAnsi="TH SarabunPSK" w:cs="TH SarabunPSK"/>
          <w:cs/>
        </w:rPr>
        <w:t xml:space="preserve"> ขั้นตอนการกำหนดกลุ่มสินค้า</w:t>
      </w:r>
    </w:p>
    <w:p w14:paraId="583E37DE" w14:textId="77777777" w:rsidR="009D43FB" w:rsidRPr="00086271" w:rsidRDefault="009D43FB" w:rsidP="009D43FB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65F220E7" w14:textId="77777777" w:rsidR="009D43FB" w:rsidRPr="00086271" w:rsidRDefault="009D43FB" w:rsidP="00E4017E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lastRenderedPageBreak/>
        <w:t xml:space="preserve">เมื่อทำการเลือกเมนูข้อมูลสินค้า/รหัสกลุ่มสินค้า โปรแกรมจะแสดงหน้าจอการบันทึกข้อมูลกลุ่มสินค้าตามรูปที่ </w:t>
      </w:r>
      <w:r w:rsidR="008931E0" w:rsidRPr="00086271">
        <w:rPr>
          <w:rStyle w:val="fontstyle01"/>
          <w:rFonts w:ascii="TH SarabunPSK" w:hAnsi="TH SarabunPSK" w:cs="TH SarabunPSK"/>
          <w:cs/>
        </w:rPr>
        <w:t>29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235E14" w:rsidRPr="00086271">
        <w:rPr>
          <w:rStyle w:val="fontstyle01"/>
          <w:rFonts w:ascii="TH SarabunPSK" w:hAnsi="TH SarabunPSK" w:cs="TH SarabunPSK"/>
          <w:cs/>
        </w:rPr>
        <w:t xml:space="preserve">ซึ่งผู้ใช้งานต้องบันทึกข้อมูลกลุ่มสินค้าก่อน </w:t>
      </w:r>
      <w:r w:rsidRPr="00086271">
        <w:rPr>
          <w:rStyle w:val="fontstyle01"/>
          <w:rFonts w:ascii="TH SarabunPSK" w:hAnsi="TH SarabunPSK" w:cs="TH SarabunPSK"/>
          <w:cs/>
        </w:rPr>
        <w:t>โดยมีขั้นตอนการทำงาน ดังนี้</w:t>
      </w:r>
    </w:p>
    <w:p w14:paraId="14E53548" w14:textId="77777777" w:rsidR="009D43FB" w:rsidRPr="00086271" w:rsidRDefault="009D43FB" w:rsidP="0014611B">
      <w:pPr>
        <w:pStyle w:val="Bodytext20"/>
        <w:numPr>
          <w:ilvl w:val="0"/>
          <w:numId w:val="14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การเพิ่มข้อมูล</w:t>
      </w:r>
      <w:r w:rsidR="00955443" w:rsidRPr="00086271">
        <w:rPr>
          <w:rStyle w:val="fontstyle01"/>
          <w:rFonts w:ascii="TH SarabunPSK" w:hAnsi="TH SarabunPSK" w:cs="TH SarabunPSK"/>
          <w:cs/>
        </w:rPr>
        <w:t>กลุ่มสินค้า</w:t>
      </w:r>
      <w:r w:rsidR="00E4017E" w:rsidRPr="00086271">
        <w:rPr>
          <w:rStyle w:val="fontstyle01"/>
          <w:rFonts w:ascii="TH SarabunPSK" w:hAnsi="TH SarabunPSK" w:cs="TH SarabunPSK"/>
          <w:cs/>
        </w:rPr>
        <w:t xml:space="preserve"> โดยคลิกปุ่ม </w:t>
      </w:r>
      <w:r w:rsidR="00E4017E" w:rsidRPr="00086271">
        <w:rPr>
          <w:rFonts w:ascii="TH SarabunPSK" w:hAnsi="TH SarabunPSK" w:cs="TH SarabunPSK"/>
          <w:noProof/>
        </w:rPr>
        <w:drawing>
          <wp:inline distT="0" distB="0" distL="0" distR="0" wp14:anchorId="7A12C165" wp14:editId="3C922C1D">
            <wp:extent cx="318051" cy="262393"/>
            <wp:effectExtent l="0" t="0" r="6350" b="4445"/>
            <wp:docPr id="5144" name="Picture 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2344" cy="2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17E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เพื่อเพิ่มข้อมูลใหม่</w:t>
      </w:r>
    </w:p>
    <w:p w14:paraId="3839CC32" w14:textId="77777777" w:rsidR="00955443" w:rsidRPr="00086271" w:rsidRDefault="00955443" w:rsidP="0014611B">
      <w:pPr>
        <w:pStyle w:val="Bodytext20"/>
        <w:numPr>
          <w:ilvl w:val="0"/>
          <w:numId w:val="14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เลือกบริษัทที่ต้องการเพิ่มข้อมูลสินค้าและกลุ่มสินค้า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ที่ช่องเลขประจำตัวผู้เสียภาษี</w:t>
      </w:r>
    </w:p>
    <w:p w14:paraId="1C5B671E" w14:textId="77777777" w:rsidR="009D43FB" w:rsidRPr="00086271" w:rsidRDefault="009D43FB" w:rsidP="0014611B">
      <w:pPr>
        <w:pStyle w:val="Bodytext20"/>
        <w:numPr>
          <w:ilvl w:val="0"/>
          <w:numId w:val="14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กรอกข้อมูลรายละเอียด ให้ครบถ้วน ดังนี้</w:t>
      </w:r>
    </w:p>
    <w:p w14:paraId="798FB247" w14:textId="77777777" w:rsidR="009D43FB" w:rsidRPr="00086271" w:rsidRDefault="00955443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หัสกลุ่มสินค้า</w:t>
      </w:r>
      <w:r w:rsidR="009D43FB" w:rsidRPr="00086271">
        <w:rPr>
          <w:rStyle w:val="fontstyle01"/>
          <w:rFonts w:ascii="TH SarabunPSK" w:hAnsi="TH SarabunPSK" w:cs="TH SarabunPSK"/>
          <w:cs/>
        </w:rPr>
        <w:t>: ระบุ</w:t>
      </w:r>
      <w:r w:rsidRPr="00086271">
        <w:rPr>
          <w:rStyle w:val="fontstyle01"/>
          <w:rFonts w:ascii="TH SarabunPSK" w:hAnsi="TH SarabunPSK" w:cs="TH SarabunPSK"/>
          <w:cs/>
        </w:rPr>
        <w:t>รหัสกลุ่มสินค้า</w:t>
      </w:r>
    </w:p>
    <w:p w14:paraId="18B73978" w14:textId="77777777" w:rsidR="009D43FB" w:rsidRPr="00086271" w:rsidRDefault="00955443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ชื่อกลุ่มสินค้า (ไทย)</w:t>
      </w:r>
      <w:r w:rsidR="009D43FB"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>ระบุชื่อกลุ่มสินค้าเป็นภาษาไทย</w:t>
      </w:r>
    </w:p>
    <w:p w14:paraId="482464D2" w14:textId="77777777" w:rsidR="009D43FB" w:rsidRPr="00086271" w:rsidRDefault="00955443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ชื่อกลุ่มสินค้า (</w:t>
      </w:r>
      <w:r w:rsidRPr="00086271">
        <w:rPr>
          <w:rStyle w:val="fontstyle01"/>
          <w:rFonts w:ascii="TH SarabunPSK" w:hAnsi="TH SarabunPSK" w:cs="TH SarabunPSK"/>
        </w:rPr>
        <w:t>Eng</w:t>
      </w:r>
      <w:r w:rsidRPr="00086271">
        <w:rPr>
          <w:rStyle w:val="fontstyle01"/>
          <w:rFonts w:ascii="TH SarabunPSK" w:hAnsi="TH SarabunPSK" w:cs="TH SarabunPSK"/>
          <w:cs/>
        </w:rPr>
        <w:t>)</w:t>
      </w:r>
      <w:r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>ระบุชื่อกลุ่มสินค้าเป็นภาษาอังกฤษ</w:t>
      </w:r>
    </w:p>
    <w:p w14:paraId="373C96EB" w14:textId="77777777" w:rsidR="00E1746E" w:rsidRPr="00086271" w:rsidRDefault="00E4017E" w:rsidP="0014611B">
      <w:pPr>
        <w:pStyle w:val="Bodytext20"/>
        <w:numPr>
          <w:ilvl w:val="0"/>
          <w:numId w:val="14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จากนั้นคลิกปุ่ม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4EB32814" wp14:editId="4A157569">
            <wp:extent cx="318052" cy="262393"/>
            <wp:effectExtent l="0" t="0" r="6350" b="4445"/>
            <wp:docPr id="5143" name="Picture 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2344" cy="26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9D43FB" w:rsidRPr="00086271">
        <w:rPr>
          <w:rStyle w:val="fontstyle01"/>
          <w:rFonts w:ascii="TH SarabunPSK" w:hAnsi="TH SarabunPSK" w:cs="TH SarabunPSK"/>
          <w:cs/>
        </w:rPr>
        <w:t>เพื่อบันทึกข้อมูล</w:t>
      </w:r>
    </w:p>
    <w:p w14:paraId="2A768BEA" w14:textId="77777777" w:rsidR="009D43FB" w:rsidRPr="00086271" w:rsidRDefault="00235E14" w:rsidP="0014611B">
      <w:pPr>
        <w:pStyle w:val="Bodytext20"/>
        <w:numPr>
          <w:ilvl w:val="0"/>
          <w:numId w:val="14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>เมื่อบันทึกกล</w:t>
      </w:r>
      <w:r w:rsidR="00E4017E" w:rsidRPr="00086271">
        <w:rPr>
          <w:rStyle w:val="fontstyle01"/>
          <w:rFonts w:ascii="TH SarabunPSK" w:hAnsi="TH SarabunPSK" w:cs="TH SarabunPSK"/>
          <w:cs/>
        </w:rPr>
        <w:t xml:space="preserve">ุ่มสินค้าเรียบร้อยแล้ว คลิกปุ่ม </w:t>
      </w:r>
      <w:r w:rsidR="00E4017E" w:rsidRPr="00086271">
        <w:rPr>
          <w:rFonts w:ascii="TH SarabunPSK" w:hAnsi="TH SarabunPSK" w:cs="TH SarabunPSK"/>
          <w:noProof/>
        </w:rPr>
        <w:drawing>
          <wp:inline distT="0" distB="0" distL="0" distR="0" wp14:anchorId="3446176F" wp14:editId="7FFDD270">
            <wp:extent cx="793630" cy="248510"/>
            <wp:effectExtent l="0" t="0" r="6985" b="0"/>
            <wp:docPr id="5147" name="Picture 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98879" cy="25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17E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เพื่อ</w:t>
      </w:r>
      <w:r w:rsidR="004D4BFE" w:rsidRPr="00086271">
        <w:rPr>
          <w:rStyle w:val="fontstyle01"/>
          <w:rFonts w:ascii="TH SarabunPSK" w:hAnsi="TH SarabunPSK" w:cs="TH SarabunPSK"/>
          <w:cs/>
        </w:rPr>
        <w:t>ทำการสร้างรายการ</w:t>
      </w:r>
      <w:r w:rsidRPr="00086271">
        <w:rPr>
          <w:rStyle w:val="fontstyle01"/>
          <w:rFonts w:ascii="TH SarabunPSK" w:hAnsi="TH SarabunPSK" w:cs="TH SarabunPSK"/>
          <w:cs/>
        </w:rPr>
        <w:t>สินค้า</w:t>
      </w:r>
    </w:p>
    <w:p w14:paraId="20E261FB" w14:textId="77777777" w:rsidR="006D5AB5" w:rsidRPr="00086271" w:rsidRDefault="006D5AB5" w:rsidP="002A0FB6">
      <w:pPr>
        <w:rPr>
          <w:rFonts w:ascii="TH SarabunPSK" w:hAnsi="TH SarabunPSK" w:cs="TH SarabunPSK"/>
          <w:sz w:val="32"/>
          <w:szCs w:val="32"/>
        </w:rPr>
      </w:pPr>
    </w:p>
    <w:p w14:paraId="27D5A916" w14:textId="77777777" w:rsidR="00861ACC" w:rsidRPr="00086271" w:rsidRDefault="004D4BFE" w:rsidP="00815CBA">
      <w:pPr>
        <w:pStyle w:val="Bodytext20"/>
        <w:shd w:val="clear" w:color="auto" w:fill="auto"/>
        <w:spacing w:before="0" w:line="240" w:lineRule="auto"/>
        <w:ind w:firstLine="1276"/>
        <w:jc w:val="thaiDistribute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เมื่อผู้ใช้งานทำการสร้างกลุ่มสินค้าเรียบร้อยแล้วในขั้นตอนต่อมาจะต้องทำการสร้าง</w:t>
      </w:r>
      <w:r w:rsidR="009C62D0" w:rsidRPr="00086271">
        <w:rPr>
          <w:rStyle w:val="fontstyle01"/>
          <w:rFonts w:ascii="TH SarabunPSK" w:hAnsi="TH SarabunPSK" w:cs="TH SarabunPSK"/>
          <w:cs/>
        </w:rPr>
        <w:t>รายการสินค้าต่าง ๆ โดยมีรายละเอียดขั้นตอนการบันทึกข้อมูล ดังรูป</w:t>
      </w:r>
    </w:p>
    <w:p w14:paraId="4AC46EBC" w14:textId="77777777" w:rsidR="00D471F3" w:rsidRPr="00086271" w:rsidRDefault="006D4A27" w:rsidP="00D471F3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477F2014" wp14:editId="72FE6FD0">
            <wp:extent cx="6031991" cy="4171950"/>
            <wp:effectExtent l="0" t="0" r="6985" b="0"/>
            <wp:docPr id="5229" name="Picture 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461" cy="417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8EF8C" w14:textId="6DD86143" w:rsidR="00591498" w:rsidRPr="00086271" w:rsidRDefault="00591498" w:rsidP="00591498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0490D" w:rsidRPr="00086271">
        <w:rPr>
          <w:rStyle w:val="fontstyle01"/>
          <w:rFonts w:ascii="TH SarabunPSK" w:hAnsi="TH SarabunPSK" w:cs="TH SarabunPSK"/>
          <w:cs/>
        </w:rPr>
        <w:t>29</w:t>
      </w:r>
      <w:r w:rsidRPr="00086271">
        <w:rPr>
          <w:rStyle w:val="fontstyle01"/>
          <w:rFonts w:ascii="TH SarabunPSK" w:hAnsi="TH SarabunPSK" w:cs="TH SarabunPSK"/>
          <w:cs/>
        </w:rPr>
        <w:t xml:space="preserve"> ขั้นตอนการบันทึกข้อมูลสินค้า</w:t>
      </w:r>
    </w:p>
    <w:p w14:paraId="596AB21D" w14:textId="77777777" w:rsidR="00671470" w:rsidRPr="00086271" w:rsidRDefault="00671470" w:rsidP="00671470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6D3FDDDF" w14:textId="77777777" w:rsidR="0040489C" w:rsidRPr="00086271" w:rsidRDefault="0040489C" w:rsidP="00671470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462F9DF6" w14:textId="77777777" w:rsidR="0040489C" w:rsidRPr="00086271" w:rsidRDefault="0040489C" w:rsidP="00671470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2BCBBA37" w14:textId="77777777" w:rsidR="00671470" w:rsidRPr="00086271" w:rsidRDefault="005D4B79" w:rsidP="0014611B">
      <w:pPr>
        <w:pStyle w:val="Bodytext20"/>
        <w:numPr>
          <w:ilvl w:val="0"/>
          <w:numId w:val="16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lastRenderedPageBreak/>
        <w:t>ที่</w:t>
      </w:r>
      <w:r w:rsidR="00F10F24" w:rsidRPr="00086271">
        <w:rPr>
          <w:rStyle w:val="fontstyle01"/>
          <w:rFonts w:ascii="TH SarabunPSK" w:hAnsi="TH SarabunPSK" w:cs="TH SarabunPSK"/>
          <w:cs/>
        </w:rPr>
        <w:t>หน้าจอแสดงข้อมูล</w:t>
      </w:r>
      <w:r w:rsidRPr="00086271">
        <w:rPr>
          <w:rStyle w:val="fontstyle01"/>
          <w:rFonts w:ascii="TH SarabunPSK" w:hAnsi="TH SarabunPSK" w:cs="TH SarabunPSK"/>
          <w:cs/>
        </w:rPr>
        <w:t>สินค้า</w:t>
      </w:r>
      <w:r w:rsidR="002236B4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671470" w:rsidRPr="00086271">
        <w:rPr>
          <w:rStyle w:val="fontstyle01"/>
          <w:rFonts w:ascii="TH SarabunPSK" w:hAnsi="TH SarabunPSK" w:cs="TH SarabunPSK"/>
          <w:cs/>
        </w:rPr>
        <w:t xml:space="preserve">คลิกปุ่ม </w:t>
      </w:r>
      <w:r w:rsidR="009E726D" w:rsidRPr="00086271">
        <w:rPr>
          <w:rFonts w:ascii="TH SarabunPSK" w:hAnsi="TH SarabunPSK" w:cs="TH SarabunPSK"/>
          <w:noProof/>
        </w:rPr>
        <w:drawing>
          <wp:inline distT="0" distB="0" distL="0" distR="0" wp14:anchorId="26146285" wp14:editId="771447C7">
            <wp:extent cx="318051" cy="262393"/>
            <wp:effectExtent l="0" t="0" r="6350" b="4445"/>
            <wp:docPr id="5149" name="Picture 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2344" cy="2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470" w:rsidRPr="00086271">
        <w:rPr>
          <w:rStyle w:val="fontstyle01"/>
          <w:rFonts w:ascii="TH SarabunPSK" w:hAnsi="TH SarabunPSK" w:cs="TH SarabunPSK"/>
          <w:cs/>
        </w:rPr>
        <w:t xml:space="preserve"> เพื่อเพิ่มข้อมูลใหม่</w:t>
      </w:r>
    </w:p>
    <w:p w14:paraId="41B38D46" w14:textId="77777777" w:rsidR="00671470" w:rsidRPr="00086271" w:rsidRDefault="00671470" w:rsidP="0014611B">
      <w:pPr>
        <w:pStyle w:val="Bodytext20"/>
        <w:numPr>
          <w:ilvl w:val="0"/>
          <w:numId w:val="16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เลือกบริษัทที่ต้องการเพิ่มข้อมูลรายละเอียดสินค้าโดยคลิกที่ปุ่ม </w:t>
      </w:r>
      <w:r w:rsidR="002236B4" w:rsidRPr="00086271">
        <w:rPr>
          <w:rFonts w:ascii="TH SarabunPSK" w:hAnsi="TH SarabunPSK" w:cs="TH SarabunPSK"/>
          <w:noProof/>
        </w:rPr>
        <w:drawing>
          <wp:inline distT="0" distB="0" distL="0" distR="0" wp14:anchorId="601297B9" wp14:editId="44538CEB">
            <wp:extent cx="123810" cy="171429"/>
            <wp:effectExtent l="0" t="0" r="0" b="635"/>
            <wp:docPr id="5598" name="Picture 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หลังช่องเลขประจำตัวผู้เสียภาษี และกำหนดกลุ่มให้กับสินค้าโดยคลิกที่ปุ่ม </w:t>
      </w:r>
      <w:r w:rsidR="002236B4" w:rsidRPr="00086271">
        <w:rPr>
          <w:rFonts w:ascii="TH SarabunPSK" w:hAnsi="TH SarabunPSK" w:cs="TH SarabunPSK"/>
          <w:noProof/>
        </w:rPr>
        <w:drawing>
          <wp:inline distT="0" distB="0" distL="0" distR="0" wp14:anchorId="5451DEBF" wp14:editId="63DB3B3F">
            <wp:extent cx="123810" cy="171429"/>
            <wp:effectExtent l="0" t="0" r="0" b="635"/>
            <wp:docPr id="5608" name="Picture 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หลังช่องรหัสกลุ่มสินค้า (กรณีเข้าใช้งานผ่าน</w:t>
      </w:r>
      <w:r w:rsidR="00CB562C" w:rsidRPr="00086271">
        <w:rPr>
          <w:rStyle w:val="fontstyle01"/>
          <w:rFonts w:ascii="TH SarabunPSK" w:hAnsi="TH SarabunPSK" w:cs="TH SarabunPSK"/>
          <w:cs/>
        </w:rPr>
        <w:t xml:space="preserve">ปุ่ม </w:t>
      </w:r>
      <w:r w:rsidR="00CB562C" w:rsidRPr="00086271">
        <w:rPr>
          <w:rStyle w:val="fontstyle01"/>
          <w:rFonts w:ascii="TH SarabunPSK" w:hAnsi="TH SarabunPSK" w:cs="TH SarabunPSK"/>
        </w:rPr>
        <w:t>“</w:t>
      </w:r>
      <w:r w:rsidR="00CB562C" w:rsidRPr="00086271">
        <w:rPr>
          <w:rStyle w:val="fontstyle01"/>
          <w:rFonts w:ascii="TH SarabunPSK" w:hAnsi="TH SarabunPSK" w:cs="TH SarabunPSK"/>
          <w:cs/>
        </w:rPr>
        <w:t>ข้อมูลสินค้า</w:t>
      </w:r>
      <w:r w:rsidR="00CB562C" w:rsidRPr="00086271">
        <w:rPr>
          <w:rStyle w:val="fontstyle01"/>
          <w:rFonts w:ascii="TH SarabunPSK" w:hAnsi="TH SarabunPSK" w:cs="TH SarabunPSK"/>
        </w:rPr>
        <w:t>”</w:t>
      </w:r>
      <w:r w:rsidR="00CB562C" w:rsidRPr="00086271">
        <w:rPr>
          <w:rStyle w:val="fontstyle01"/>
          <w:rFonts w:ascii="TH SarabunPSK" w:hAnsi="TH SarabunPSK" w:cs="TH SarabunPSK"/>
          <w:cs/>
        </w:rPr>
        <w:t xml:space="preserve"> ที่หน้าจอการบันทึกข้อมูลบริษัทผู้นำเข้า/ส่งออก</w:t>
      </w:r>
      <w:r w:rsidR="00CB562C" w:rsidRPr="00086271">
        <w:rPr>
          <w:rStyle w:val="fontstyle01"/>
          <w:rFonts w:ascii="TH SarabunPSK" w:hAnsi="TH SarabunPSK" w:cs="TH SarabunPSK"/>
        </w:rPr>
        <w:t xml:space="preserve"> </w:t>
      </w:r>
      <w:r w:rsidR="00CB562C" w:rsidRPr="00086271">
        <w:rPr>
          <w:rStyle w:val="fontstyle01"/>
          <w:rFonts w:ascii="TH SarabunPSK" w:hAnsi="TH SarabunPSK" w:cs="TH SarabunPSK"/>
          <w:cs/>
        </w:rPr>
        <w:t xml:space="preserve">ระบบจะ </w:t>
      </w:r>
      <w:r w:rsidR="005F17D8" w:rsidRPr="00086271">
        <w:rPr>
          <w:rStyle w:val="fontstyle01"/>
          <w:rFonts w:ascii="TH SarabunPSK" w:hAnsi="TH SarabunPSK" w:cs="TH SarabunPSK"/>
        </w:rPr>
        <w:t xml:space="preserve">Default </w:t>
      </w:r>
      <w:r w:rsidR="00CB562C" w:rsidRPr="00086271">
        <w:rPr>
          <w:rStyle w:val="fontstyle01"/>
          <w:rFonts w:ascii="TH SarabunPSK" w:hAnsi="TH SarabunPSK" w:cs="TH SarabunPSK"/>
          <w:cs/>
        </w:rPr>
        <w:t>วางรหัสเลขประจำตัวผู้เสียภาษี</w:t>
      </w:r>
      <w:r w:rsidR="00943353" w:rsidRPr="00086271">
        <w:rPr>
          <w:rStyle w:val="fontstyle01"/>
          <w:rFonts w:ascii="TH SarabunPSK" w:hAnsi="TH SarabunPSK" w:cs="TH SarabunPSK"/>
          <w:cs/>
        </w:rPr>
        <w:t>และรหัสกลุ่มสินค้า</w:t>
      </w:r>
      <w:r w:rsidR="00CB562C" w:rsidRPr="00086271">
        <w:rPr>
          <w:rStyle w:val="fontstyle01"/>
          <w:rFonts w:ascii="TH SarabunPSK" w:hAnsi="TH SarabunPSK" w:cs="TH SarabunPSK"/>
          <w:cs/>
        </w:rPr>
        <w:t>ให้ตาม</w:t>
      </w:r>
      <w:r w:rsidR="00943353" w:rsidRPr="00086271">
        <w:rPr>
          <w:rStyle w:val="fontstyle01"/>
          <w:rFonts w:ascii="TH SarabunPSK" w:hAnsi="TH SarabunPSK" w:cs="TH SarabunPSK"/>
          <w:cs/>
        </w:rPr>
        <w:t>ข้อมูลก่อนหน้า</w:t>
      </w:r>
      <w:r w:rsidRPr="00086271">
        <w:rPr>
          <w:rStyle w:val="fontstyle01"/>
          <w:rFonts w:ascii="TH SarabunPSK" w:hAnsi="TH SarabunPSK" w:cs="TH SarabunPSK"/>
          <w:cs/>
        </w:rPr>
        <w:t>)</w:t>
      </w:r>
    </w:p>
    <w:p w14:paraId="203F803C" w14:textId="77777777" w:rsidR="009549DA" w:rsidRPr="00086271" w:rsidRDefault="009549DA" w:rsidP="0014611B">
      <w:pPr>
        <w:pStyle w:val="Bodytext20"/>
        <w:numPr>
          <w:ilvl w:val="0"/>
          <w:numId w:val="16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ตั้งรหัสสินค้าที่ต้องการ</w:t>
      </w:r>
      <w:r w:rsidR="00D8092E" w:rsidRPr="00086271">
        <w:rPr>
          <w:rStyle w:val="fontstyle01"/>
          <w:rFonts w:ascii="TH SarabunPSK" w:hAnsi="TH SarabunPSK" w:cs="TH SarabunPSK"/>
          <w:cs/>
        </w:rPr>
        <w:t xml:space="preserve"> ด้วยตัวอักษร </w:t>
      </w:r>
      <w:r w:rsidR="00D8092E" w:rsidRPr="00086271">
        <w:rPr>
          <w:rStyle w:val="fontstyle01"/>
          <w:rFonts w:ascii="TH SarabunPSK" w:hAnsi="TH SarabunPSK" w:cs="TH SarabunPSK"/>
        </w:rPr>
        <w:t xml:space="preserve">A-Z </w:t>
      </w:r>
      <w:r w:rsidR="00D8092E" w:rsidRPr="00086271">
        <w:rPr>
          <w:rStyle w:val="fontstyle01"/>
          <w:rFonts w:ascii="TH SarabunPSK" w:hAnsi="TH SarabunPSK" w:cs="TH SarabunPSK"/>
          <w:cs/>
        </w:rPr>
        <w:t>หรือ 0-9 โดยมีความยาวไม่เกิน 60 ตัวอักษร</w:t>
      </w:r>
    </w:p>
    <w:p w14:paraId="3F27546A" w14:textId="77777777" w:rsidR="001D4AEA" w:rsidRPr="00086271" w:rsidRDefault="00671470" w:rsidP="0014611B">
      <w:pPr>
        <w:pStyle w:val="Bodytext20"/>
        <w:numPr>
          <w:ilvl w:val="0"/>
          <w:numId w:val="16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คลิกแท็บ</w:t>
      </w:r>
      <w:r w:rsidR="00E11533" w:rsidRPr="00086271">
        <w:rPr>
          <w:rStyle w:val="fontstyle01"/>
          <w:rFonts w:ascii="TH SarabunPSK" w:hAnsi="TH SarabunPSK" w:cs="TH SarabunPSK"/>
          <w:cs/>
        </w:rPr>
        <w:t>รายละเอียดสินค้า</w:t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กรอกข้อมูลรายละเอียด</w:t>
      </w:r>
      <w:r w:rsidR="00E11533" w:rsidRPr="00086271">
        <w:rPr>
          <w:rStyle w:val="fontstyle01"/>
          <w:rFonts w:ascii="TH SarabunPSK" w:hAnsi="TH SarabunPSK" w:cs="TH SarabunPSK"/>
          <w:cs/>
        </w:rPr>
        <w:t>สินค้าที่จะนำไปแสดงใน</w:t>
      </w:r>
      <w:r w:rsidR="0040489C" w:rsidRPr="00086271">
        <w:rPr>
          <w:rStyle w:val="fontstyle01"/>
          <w:rFonts w:ascii="TH SarabunPSK" w:hAnsi="TH SarabunPSK" w:cs="TH SarabunPSK"/>
          <w:cs/>
        </w:rPr>
        <w:t>รายการคำขอฯ</w:t>
      </w:r>
    </w:p>
    <w:p w14:paraId="62DE3F72" w14:textId="77777777" w:rsidR="00671470" w:rsidRPr="00086271" w:rsidRDefault="00671470" w:rsidP="0014611B">
      <w:pPr>
        <w:pStyle w:val="Bodytext20"/>
        <w:numPr>
          <w:ilvl w:val="0"/>
          <w:numId w:val="16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กรอกข้อมูลรายละเอียด</w:t>
      </w:r>
      <w:r w:rsidR="00E11533" w:rsidRPr="00086271">
        <w:rPr>
          <w:rStyle w:val="fontstyle01"/>
          <w:rFonts w:ascii="TH SarabunPSK" w:hAnsi="TH SarabunPSK" w:cs="TH SarabunPSK"/>
          <w:cs/>
        </w:rPr>
        <w:t>สินค้า</w:t>
      </w:r>
      <w:r w:rsidRPr="00086271">
        <w:rPr>
          <w:rStyle w:val="fontstyle01"/>
          <w:rFonts w:ascii="TH SarabunPSK" w:hAnsi="TH SarabunPSK" w:cs="TH SarabunPSK"/>
          <w:cs/>
        </w:rPr>
        <w:t>ให้ครบถ้วน ดังนี้</w:t>
      </w:r>
    </w:p>
    <w:p w14:paraId="0334E98F" w14:textId="77777777" w:rsidR="00671470" w:rsidRPr="00086271" w:rsidRDefault="00D33901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รายละเอียดสินค้าใน </w:t>
      </w:r>
      <w:r w:rsidRPr="00086271">
        <w:rPr>
          <w:rFonts w:ascii="TH SarabunPSK" w:hAnsi="TH SarabunPSK" w:cs="TH SarabunPSK"/>
          <w:sz w:val="32"/>
          <w:szCs w:val="32"/>
        </w:rPr>
        <w:t>Invoice</w:t>
      </w:r>
      <w:r w:rsidR="00671470"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>ระบุ</w:t>
      </w:r>
      <w:r w:rsidRPr="00086271">
        <w:rPr>
          <w:rFonts w:ascii="TH SarabunPSK" w:hAnsi="TH SarabunPSK" w:cs="TH SarabunPSK"/>
          <w:sz w:val="32"/>
          <w:szCs w:val="32"/>
          <w:cs/>
        </w:rPr>
        <w:t>รายละเอียดสินค้า</w:t>
      </w:r>
      <w:r w:rsidR="001D4AEA" w:rsidRPr="00086271">
        <w:rPr>
          <w:rStyle w:val="fontstyle01"/>
          <w:rFonts w:ascii="TH SarabunPSK" w:hAnsi="TH SarabunPSK" w:cs="TH SarabunPSK"/>
          <w:cs/>
        </w:rPr>
        <w:t>ที่จะนำไปแสดง</w:t>
      </w:r>
      <w:r w:rsidR="001D4AEA" w:rsidRPr="00086271">
        <w:rPr>
          <w:rFonts w:ascii="TH SarabunPSK" w:hAnsi="TH SarabunPSK" w:cs="TH SarabunPSK"/>
          <w:sz w:val="32"/>
          <w:szCs w:val="32"/>
          <w:cs/>
        </w:rPr>
        <w:t>ใน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</w:rPr>
        <w:t>Invoice</w:t>
      </w:r>
      <w:r w:rsidR="0040489C" w:rsidRPr="00086271">
        <w:rPr>
          <w:rFonts w:ascii="TH SarabunPSK" w:hAnsi="TH SarabunPSK" w:cs="TH SarabunPSK"/>
          <w:sz w:val="32"/>
          <w:szCs w:val="32"/>
          <w:cs/>
        </w:rPr>
        <w:t xml:space="preserve"> หรือคำขอฯ</w:t>
      </w:r>
    </w:p>
    <w:p w14:paraId="1FF0D111" w14:textId="77777777" w:rsidR="00671470" w:rsidRPr="00086271" w:rsidRDefault="00D33901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86271">
        <w:rPr>
          <w:rFonts w:ascii="TH SarabunPSK" w:hAnsi="TH SarabunPSK" w:cs="TH SarabunPSK"/>
          <w:sz w:val="32"/>
          <w:szCs w:val="32"/>
        </w:rPr>
        <w:t xml:space="preserve">Eng </w:t>
      </w:r>
      <w:r w:rsidRPr="00086271">
        <w:rPr>
          <w:rFonts w:ascii="TH SarabunPSK" w:hAnsi="TH SarabunPSK" w:cs="TH SarabunPSK"/>
          <w:sz w:val="32"/>
          <w:szCs w:val="32"/>
          <w:cs/>
        </w:rPr>
        <w:t>ในใบขนฯ/ยื่นสูตร</w:t>
      </w:r>
      <w:r w:rsidR="00671470" w:rsidRPr="00086271">
        <w:rPr>
          <w:rStyle w:val="fontstyle01"/>
          <w:rFonts w:ascii="TH SarabunPSK" w:hAnsi="TH SarabunPSK" w:cs="TH SarabunPSK"/>
        </w:rPr>
        <w:t>:</w:t>
      </w:r>
      <w:r w:rsidR="00671470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รายละเอียดสินค้าที่ใช้ยื่นสูตร (ถ้าไม่มี </w:t>
      </w:r>
      <w:r w:rsidRPr="00086271">
        <w:rPr>
          <w:rFonts w:ascii="TH SarabunPSK" w:hAnsi="TH SarabunPSK" w:cs="TH SarabunPSK"/>
          <w:sz w:val="32"/>
          <w:szCs w:val="32"/>
        </w:rPr>
        <w:t xml:space="preserve">copy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086271">
        <w:rPr>
          <w:rFonts w:ascii="TH SarabunPSK" w:hAnsi="TH SarabunPSK" w:cs="TH SarabunPSK"/>
          <w:sz w:val="32"/>
          <w:szCs w:val="32"/>
        </w:rPr>
        <w:t>invoice</w:t>
      </w:r>
      <w:r w:rsidRPr="00086271">
        <w:rPr>
          <w:rFonts w:ascii="TH SarabunPSK" w:hAnsi="TH SarabunPSK" w:cs="TH SarabunPSK"/>
          <w:sz w:val="32"/>
          <w:szCs w:val="32"/>
          <w:cs/>
        </w:rPr>
        <w:t>)</w:t>
      </w:r>
    </w:p>
    <w:p w14:paraId="749142E8" w14:textId="77777777" w:rsidR="00671470" w:rsidRPr="00086271" w:rsidRDefault="00D33901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เพิ่มเติม (</w:t>
      </w:r>
      <w:r w:rsidRPr="00086271">
        <w:rPr>
          <w:rFonts w:ascii="TH SarabunPSK" w:hAnsi="TH SarabunPSK" w:cs="TH SarabunPSK"/>
          <w:sz w:val="32"/>
          <w:szCs w:val="32"/>
        </w:rPr>
        <w:t>Eng)</w:t>
      </w:r>
      <w:r w:rsidR="00671470" w:rsidRPr="00086271">
        <w:rPr>
          <w:rStyle w:val="fontstyle01"/>
          <w:rFonts w:ascii="TH SarabunPSK" w:hAnsi="TH SarabunPSK" w:cs="TH SarabunPSK"/>
        </w:rPr>
        <w:t>:</w:t>
      </w:r>
      <w:r w:rsidR="00671470" w:rsidRPr="00086271">
        <w:rPr>
          <w:rStyle w:val="fontstyle01"/>
          <w:rFonts w:ascii="TH SarabunPSK" w:hAnsi="TH SarabunPSK" w:cs="TH SarabunPSK"/>
          <w:cs/>
        </w:rPr>
        <w:t xml:space="preserve"> ระบุ</w:t>
      </w:r>
      <w:r w:rsidRPr="00086271">
        <w:rPr>
          <w:rStyle w:val="fontstyle01"/>
          <w:rFonts w:ascii="TH SarabunPSK" w:hAnsi="TH SarabunPSK" w:cs="TH SarabunPSK"/>
          <w:cs/>
        </w:rPr>
        <w:t>ข้อมูลเพิ่มเติม</w:t>
      </w:r>
      <w:r w:rsidRPr="00086271">
        <w:rPr>
          <w:rFonts w:ascii="TH SarabunPSK" w:hAnsi="TH SarabunPSK" w:cs="TH SarabunPSK"/>
          <w:sz w:val="32"/>
          <w:szCs w:val="32"/>
          <w:cs/>
        </w:rPr>
        <w:t>กรณีมีเพิ่มเติม</w:t>
      </w:r>
      <w:r w:rsidR="00260D07" w:rsidRPr="0008627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01C94" w:rsidRPr="00086271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260D07" w:rsidRPr="00086271">
        <w:rPr>
          <w:rFonts w:ascii="TH SarabunPSK" w:hAnsi="TH SarabunPSK" w:cs="TH SarabunPSK"/>
          <w:sz w:val="32"/>
          <w:szCs w:val="32"/>
          <w:cs/>
        </w:rPr>
        <w:t>)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Pr="00086271">
        <w:rPr>
          <w:rFonts w:ascii="TH SarabunPSK" w:hAnsi="TH SarabunPSK" w:cs="TH SarabunPSK"/>
          <w:sz w:val="32"/>
          <w:szCs w:val="32"/>
        </w:rPr>
        <w:t xml:space="preserve">Part </w:t>
      </w:r>
      <w:r w:rsidRPr="00086271">
        <w:rPr>
          <w:rFonts w:ascii="TH SarabunPSK" w:hAnsi="TH SarabunPSK" w:cs="TH SarabunPSK"/>
          <w:sz w:val="32"/>
          <w:szCs w:val="32"/>
          <w:cs/>
        </w:rPr>
        <w:t>สินค้า</w:t>
      </w:r>
    </w:p>
    <w:p w14:paraId="03C0A4F0" w14:textId="77777777" w:rsidR="00671470" w:rsidRPr="00086271" w:rsidRDefault="00D33901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ชื่อไทยในใบขนฯ</w:t>
      </w:r>
      <w:r w:rsidR="00671470" w:rsidRPr="00086271">
        <w:rPr>
          <w:rStyle w:val="fontstyle01"/>
          <w:rFonts w:ascii="TH SarabunPSK" w:hAnsi="TH SarabunPSK" w:cs="TH SarabunPSK"/>
        </w:rPr>
        <w:t>:</w:t>
      </w:r>
      <w:r w:rsidR="00671470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ระบุ</w:t>
      </w:r>
      <w:r w:rsidRPr="00086271">
        <w:rPr>
          <w:rFonts w:ascii="TH SarabunPSK" w:hAnsi="TH SarabunPSK" w:cs="TH SarabunPSK"/>
          <w:sz w:val="32"/>
          <w:szCs w:val="32"/>
          <w:cs/>
        </w:rPr>
        <w:t>รายละเอียดสินค้าเป็นภาษาไทย</w:t>
      </w:r>
    </w:p>
    <w:p w14:paraId="108438F9" w14:textId="77777777" w:rsidR="00671470" w:rsidRPr="00086271" w:rsidRDefault="00D33901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เพิ่มเติม (ไทย)</w:t>
      </w:r>
      <w:r w:rsidR="00671470" w:rsidRPr="00086271">
        <w:rPr>
          <w:rStyle w:val="fontstyle01"/>
          <w:rFonts w:ascii="TH SarabunPSK" w:hAnsi="TH SarabunPSK" w:cs="TH SarabunPSK"/>
        </w:rPr>
        <w:t xml:space="preserve">: </w:t>
      </w:r>
      <w:r w:rsidR="00101C94" w:rsidRPr="00086271">
        <w:rPr>
          <w:rStyle w:val="fontstyle01"/>
          <w:rFonts w:ascii="TH SarabunPSK" w:hAnsi="TH SarabunPSK" w:cs="TH SarabunPSK"/>
          <w:cs/>
        </w:rPr>
        <w:t>ระบุข้อมูลเพิ่มเติม</w:t>
      </w:r>
      <w:r w:rsidR="00101C94" w:rsidRPr="00086271">
        <w:rPr>
          <w:rFonts w:ascii="TH SarabunPSK" w:hAnsi="TH SarabunPSK" w:cs="TH SarabunPSK"/>
          <w:sz w:val="32"/>
          <w:szCs w:val="32"/>
          <w:cs/>
        </w:rPr>
        <w:t>เป็นภาษาไทย</w:t>
      </w:r>
    </w:p>
    <w:p w14:paraId="3B8A5B42" w14:textId="77777777" w:rsidR="00671470" w:rsidRPr="00086271" w:rsidRDefault="00D33901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="00671470" w:rsidRPr="00086271">
        <w:rPr>
          <w:rStyle w:val="fontstyle01"/>
          <w:rFonts w:ascii="TH SarabunPSK" w:hAnsi="TH SarabunPSK" w:cs="TH SarabunPSK"/>
          <w:cs/>
        </w:rPr>
        <w:t>: ระบุ</w:t>
      </w:r>
      <w:r w:rsidRPr="00086271">
        <w:rPr>
          <w:rFonts w:ascii="TH SarabunPSK" w:hAnsi="TH SarabunPSK" w:cs="TH SarabunPSK"/>
          <w:sz w:val="32"/>
          <w:szCs w:val="32"/>
          <w:cs/>
        </w:rPr>
        <w:t>หมายเหตุส่งกรมฯ</w:t>
      </w:r>
    </w:p>
    <w:p w14:paraId="45DBD2A9" w14:textId="77777777" w:rsidR="00A868EB" w:rsidRPr="00086271" w:rsidRDefault="00A868EB" w:rsidP="0014611B">
      <w:pPr>
        <w:pStyle w:val="Bodytext20"/>
        <w:numPr>
          <w:ilvl w:val="0"/>
          <w:numId w:val="16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หากต้องการกรอกรายละเอียดเพิ่มเติม (</w:t>
      </w:r>
      <w:r w:rsidRPr="00086271">
        <w:rPr>
          <w:rStyle w:val="fontstyle01"/>
          <w:rFonts w:ascii="TH SarabunPSK" w:hAnsi="TH SarabunPSK" w:cs="TH SarabunPSK"/>
        </w:rPr>
        <w:t>Note</w:t>
      </w:r>
      <w:r w:rsidRPr="00086271">
        <w:rPr>
          <w:rStyle w:val="fontstyle01"/>
          <w:rFonts w:ascii="TH SarabunPSK" w:hAnsi="TH SarabunPSK" w:cs="TH SarabunPSK"/>
          <w:cs/>
        </w:rPr>
        <w:t>1-20</w:t>
      </w:r>
      <w:r w:rsidRPr="00086271">
        <w:rPr>
          <w:rStyle w:val="fontstyle01"/>
          <w:rFonts w:ascii="TH SarabunPSK" w:hAnsi="TH SarabunPSK" w:cs="TH SarabunPSK"/>
        </w:rPr>
        <w:t xml:space="preserve">) </w:t>
      </w:r>
      <w:r w:rsidRPr="00086271">
        <w:rPr>
          <w:rStyle w:val="fontstyle01"/>
          <w:rFonts w:ascii="TH SarabunPSK" w:hAnsi="TH SarabunPSK" w:cs="TH SarabunPSK"/>
          <w:cs/>
        </w:rPr>
        <w:t xml:space="preserve">ให้คลิก ปุ่ม </w:t>
      </w:r>
      <w:r w:rsidR="002236B4" w:rsidRPr="00086271">
        <w:rPr>
          <w:rFonts w:ascii="TH SarabunPSK" w:hAnsi="TH SarabunPSK" w:cs="TH SarabunPSK"/>
          <w:noProof/>
        </w:rPr>
        <w:drawing>
          <wp:inline distT="0" distB="0" distL="0" distR="0" wp14:anchorId="6C7CD55F" wp14:editId="0C129686">
            <wp:extent cx="1161415" cy="271280"/>
            <wp:effectExtent l="0" t="0" r="635" b="0"/>
            <wp:docPr id="5614" name="Picture 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184040" cy="27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7583" w14:textId="77777777" w:rsidR="00D00D8F" w:rsidRPr="00086271" w:rsidRDefault="00671470" w:rsidP="0014611B">
      <w:pPr>
        <w:pStyle w:val="Bodytext20"/>
        <w:numPr>
          <w:ilvl w:val="0"/>
          <w:numId w:val="16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จากนั้นคลิกปุ่ม  </w:t>
      </w:r>
      <w:r w:rsidR="002236B4" w:rsidRPr="00086271">
        <w:rPr>
          <w:rFonts w:ascii="TH SarabunPSK" w:hAnsi="TH SarabunPSK" w:cs="TH SarabunPSK"/>
          <w:noProof/>
        </w:rPr>
        <w:drawing>
          <wp:inline distT="0" distB="0" distL="0" distR="0" wp14:anchorId="402553A5" wp14:editId="7306A6EC">
            <wp:extent cx="318052" cy="262393"/>
            <wp:effectExtent l="0" t="0" r="6350" b="4445"/>
            <wp:docPr id="5625" name="Picture 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2344" cy="26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บันทึกข้อมูล</w:t>
      </w:r>
    </w:p>
    <w:p w14:paraId="7401ED71" w14:textId="77777777" w:rsidR="001835F7" w:rsidRPr="00086271" w:rsidRDefault="001835F7" w:rsidP="00861ACC">
      <w:pPr>
        <w:rPr>
          <w:rFonts w:ascii="TH SarabunPSK" w:hAnsi="TH SarabunPSK" w:cs="TH SarabunPSK"/>
          <w:sz w:val="32"/>
          <w:szCs w:val="32"/>
        </w:rPr>
      </w:pPr>
    </w:p>
    <w:p w14:paraId="08FEF380" w14:textId="77777777" w:rsidR="0040489C" w:rsidRPr="00086271" w:rsidRDefault="0040489C" w:rsidP="00861ACC">
      <w:pPr>
        <w:rPr>
          <w:rFonts w:ascii="TH SarabunPSK" w:hAnsi="TH SarabunPSK" w:cs="TH SarabunPSK"/>
          <w:sz w:val="32"/>
          <w:szCs w:val="32"/>
        </w:rPr>
      </w:pPr>
    </w:p>
    <w:p w14:paraId="37D03B42" w14:textId="77777777" w:rsidR="00145DFA" w:rsidRPr="00086271" w:rsidRDefault="00145DFA" w:rsidP="00145DFA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A7E30F0" w14:textId="77777777" w:rsidR="00330BB8" w:rsidRPr="00086271" w:rsidRDefault="00330BB8" w:rsidP="00145DFA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628387C" w14:textId="77777777" w:rsidR="00330BB8" w:rsidRPr="00086271" w:rsidRDefault="00330BB8" w:rsidP="00145DFA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00BC9F6" w14:textId="77777777" w:rsidR="00330BB8" w:rsidRPr="00086271" w:rsidRDefault="00330BB8" w:rsidP="00145DFA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F4F9ED5" w14:textId="77777777" w:rsidR="00330BB8" w:rsidRPr="00086271" w:rsidRDefault="00330BB8" w:rsidP="00145DFA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C8D419F" w14:textId="77777777" w:rsidR="00330BB8" w:rsidRPr="00086271" w:rsidRDefault="00330BB8" w:rsidP="00145DFA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21B4E5A" w14:textId="77777777" w:rsidR="00330BB8" w:rsidRPr="00086271" w:rsidRDefault="00330BB8" w:rsidP="00145DFA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C998127" w14:textId="77777777" w:rsidR="00330BB8" w:rsidRPr="00086271" w:rsidRDefault="00330BB8" w:rsidP="00145DFA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7FC8052" w14:textId="77777777" w:rsidR="00330BB8" w:rsidRPr="00086271" w:rsidRDefault="00330BB8" w:rsidP="00145DFA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CD3AABF" w14:textId="77777777" w:rsidR="00330BB8" w:rsidRPr="00086271" w:rsidRDefault="00330BB8" w:rsidP="00145DFA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F4A3CE0" w14:textId="77777777" w:rsidR="00330BB8" w:rsidRPr="00086271" w:rsidRDefault="00330BB8" w:rsidP="00145DFA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E0E2EE6" w14:textId="77777777" w:rsidR="00330BB8" w:rsidRPr="00086271" w:rsidRDefault="00330BB8" w:rsidP="00145DFA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129F902" w14:textId="77777777" w:rsidR="00330BB8" w:rsidRPr="00086271" w:rsidRDefault="00330BB8" w:rsidP="00145DFA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2429831" w14:textId="77777777" w:rsidR="00066F5B" w:rsidRPr="00086271" w:rsidRDefault="00066F5B" w:rsidP="003E5F18">
      <w:pPr>
        <w:rPr>
          <w:rFonts w:ascii="TH SarabunPSK" w:hAnsi="TH SarabunPSK" w:cs="TH SarabunPSK"/>
          <w:sz w:val="32"/>
          <w:szCs w:val="32"/>
        </w:rPr>
      </w:pPr>
    </w:p>
    <w:p w14:paraId="2FD5812B" w14:textId="77777777" w:rsidR="00622D51" w:rsidRPr="00086271" w:rsidRDefault="00622D51" w:rsidP="008729AE">
      <w:pPr>
        <w:pStyle w:val="Heading2"/>
        <w:numPr>
          <w:ilvl w:val="1"/>
          <w:numId w:val="3"/>
        </w:numPr>
        <w:spacing w:before="0" w:after="0"/>
        <w:ind w:left="1276" w:hanging="556"/>
        <w:rPr>
          <w:color w:val="313398"/>
        </w:rPr>
      </w:pPr>
      <w:bookmarkStart w:id="15" w:name="_Toc72778877"/>
      <w:r w:rsidRPr="00086271">
        <w:rPr>
          <w:color w:val="313398"/>
          <w:cs/>
        </w:rPr>
        <w:lastRenderedPageBreak/>
        <w:t xml:space="preserve">ข้อมูล </w:t>
      </w:r>
      <w:r w:rsidRPr="00086271">
        <w:rPr>
          <w:color w:val="313398"/>
        </w:rPr>
        <w:t>Consignee/Shipper</w:t>
      </w:r>
      <w:bookmarkEnd w:id="15"/>
    </w:p>
    <w:p w14:paraId="2CC921A5" w14:textId="77777777" w:rsidR="00FE75C7" w:rsidRPr="00086271" w:rsidRDefault="00CB2BA5" w:rsidP="00A228CB">
      <w:pPr>
        <w:pStyle w:val="Bodytext20"/>
        <w:shd w:val="clear" w:color="auto" w:fill="auto"/>
        <w:spacing w:before="0" w:line="240" w:lineRule="auto"/>
        <w:ind w:firstLine="1276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ข้อมูล </w:t>
      </w:r>
      <w:r w:rsidRPr="00086271">
        <w:rPr>
          <w:rStyle w:val="fontstyle01"/>
          <w:rFonts w:ascii="TH SarabunPSK" w:hAnsi="TH SarabunPSK" w:cs="TH SarabunPSK"/>
        </w:rPr>
        <w:t>Consignee/Shipper</w:t>
      </w:r>
      <w:r w:rsidRPr="00086271">
        <w:rPr>
          <w:rStyle w:val="fontstyle01"/>
          <w:rFonts w:ascii="TH SarabunPSK" w:hAnsi="TH SarabunPSK" w:cs="TH SarabunPSK"/>
          <w:cs/>
        </w:rPr>
        <w:t xml:space="preserve"> เป็นเมนูที่ใช้สำหรับบริหารจัดการข้อมูล</w:t>
      </w:r>
      <w:r w:rsidR="00247255" w:rsidRPr="00086271">
        <w:rPr>
          <w:rStyle w:val="fontstyle01"/>
          <w:rFonts w:ascii="TH SarabunPSK" w:hAnsi="TH SarabunPSK" w:cs="TH SarabunPSK"/>
          <w:cs/>
        </w:rPr>
        <w:t>ที่อยู่ของบริษัทลูกค้าปลายทางหรือบริษัทคู่ค้าที่อยู่ต่างประเทศ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2911E9" w:rsidRPr="00086271">
        <w:rPr>
          <w:rStyle w:val="fontstyle01"/>
          <w:rFonts w:ascii="TH SarabunPSK" w:hAnsi="TH SarabunPSK" w:cs="TH SarabunPSK"/>
          <w:cs/>
        </w:rPr>
        <w:t xml:space="preserve">สามารถเข้าใช้งานได้โดยคลิกที่เมนู </w:t>
      </w:r>
      <w:r w:rsidR="002911E9" w:rsidRPr="00086271">
        <w:rPr>
          <w:rStyle w:val="fontstyle01"/>
          <w:rFonts w:ascii="TH SarabunPSK" w:hAnsi="TH SarabunPSK" w:cs="TH SarabunPSK"/>
          <w:b/>
          <w:bCs/>
          <w:i/>
          <w:iCs/>
        </w:rPr>
        <w:t>“</w:t>
      </w:r>
      <w:r w:rsidR="002911E9" w:rsidRPr="00086271">
        <w:rPr>
          <w:rStyle w:val="fontstyle01"/>
          <w:rFonts w:ascii="TH SarabunPSK" w:hAnsi="TH SarabunPSK" w:cs="TH SarabunPSK"/>
          <w:b/>
          <w:bCs/>
          <w:i/>
          <w:iCs/>
          <w:cs/>
        </w:rPr>
        <w:t xml:space="preserve">ข้อมูล </w:t>
      </w:r>
      <w:r w:rsidR="002911E9" w:rsidRPr="00086271">
        <w:rPr>
          <w:rStyle w:val="fontstyle01"/>
          <w:rFonts w:ascii="TH SarabunPSK" w:hAnsi="TH SarabunPSK" w:cs="TH SarabunPSK"/>
          <w:b/>
          <w:bCs/>
          <w:i/>
          <w:iCs/>
        </w:rPr>
        <w:t>Consignee/Shipper”</w:t>
      </w:r>
      <w:r w:rsidR="002911E9" w:rsidRPr="00086271">
        <w:rPr>
          <w:rStyle w:val="fontstyle01"/>
          <w:rFonts w:ascii="TH SarabunPSK" w:hAnsi="TH SarabunPSK" w:cs="TH SarabunPSK"/>
        </w:rPr>
        <w:t xml:space="preserve"> </w:t>
      </w:r>
      <w:r w:rsidR="002911E9" w:rsidRPr="00086271">
        <w:rPr>
          <w:rStyle w:val="fontstyle01"/>
          <w:rFonts w:ascii="TH SarabunPSK" w:hAnsi="TH SarabunPSK" w:cs="TH SarabunPSK"/>
          <w:cs/>
        </w:rPr>
        <w:t xml:space="preserve">ระบบจะแสดงหน้าจอสำหรับจัดการข้อมูล </w:t>
      </w:r>
      <w:r w:rsidR="002911E9" w:rsidRPr="00086271">
        <w:rPr>
          <w:rStyle w:val="fontstyle01"/>
          <w:rFonts w:ascii="TH SarabunPSK" w:hAnsi="TH SarabunPSK" w:cs="TH SarabunPSK"/>
        </w:rPr>
        <w:t xml:space="preserve">Consignee/Shipper </w:t>
      </w:r>
      <w:r w:rsidR="002911E9" w:rsidRPr="00086271">
        <w:rPr>
          <w:rStyle w:val="fontstyle01"/>
          <w:rFonts w:ascii="TH SarabunPSK" w:hAnsi="TH SarabunPSK" w:cs="TH SarabunPSK"/>
          <w:cs/>
        </w:rPr>
        <w:t>ให้ ดังรูป</w:t>
      </w:r>
    </w:p>
    <w:p w14:paraId="3B1C744F" w14:textId="77777777" w:rsidR="00DB7604" w:rsidRPr="00086271" w:rsidRDefault="00DB7604" w:rsidP="003E5F18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13E9E99" wp14:editId="3A573EF4">
            <wp:extent cx="2372265" cy="3123250"/>
            <wp:effectExtent l="38100" t="38100" r="104775" b="96520"/>
            <wp:docPr id="5643" name="Picture 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70436" cy="3120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A6CB79" w14:textId="765511A0" w:rsidR="00066F5B" w:rsidRPr="00086271" w:rsidRDefault="00476102" w:rsidP="009D722A">
      <w:pPr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0490D" w:rsidRPr="00086271">
        <w:rPr>
          <w:rStyle w:val="fontstyle01"/>
          <w:rFonts w:ascii="TH SarabunPSK" w:hAnsi="TH SarabunPSK" w:cs="TH SarabunPSK"/>
          <w:cs/>
        </w:rPr>
        <w:t>30</w:t>
      </w:r>
      <w:r w:rsidRPr="00086271">
        <w:rPr>
          <w:rStyle w:val="fontstyle01"/>
          <w:rFonts w:ascii="TH SarabunPSK" w:hAnsi="TH SarabunPSK" w:cs="TH SarabunPSK"/>
          <w:cs/>
        </w:rPr>
        <w:t xml:space="preserve"> เมนูข้อมูล</w:t>
      </w:r>
      <w:r w:rsidRPr="00086271">
        <w:rPr>
          <w:rFonts w:ascii="TH SarabunPSK" w:hAnsi="TH SarabunPSK" w:cs="TH SarabunPSK"/>
          <w:color w:val="313398"/>
          <w:sz w:val="32"/>
          <w:szCs w:val="32"/>
        </w:rPr>
        <w:t xml:space="preserve"> </w:t>
      </w:r>
      <w:r w:rsidRPr="00086271">
        <w:rPr>
          <w:rStyle w:val="fontstyle01"/>
          <w:rFonts w:ascii="TH SarabunPSK" w:hAnsi="TH SarabunPSK" w:cs="TH SarabunPSK"/>
        </w:rPr>
        <w:t>Consignee/Shipper</w:t>
      </w:r>
    </w:p>
    <w:p w14:paraId="12D8B375" w14:textId="77777777" w:rsidR="009D722A" w:rsidRPr="00086271" w:rsidRDefault="009D722A" w:rsidP="009D722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694275" w14:textId="77777777" w:rsidR="002911E9" w:rsidRPr="00086271" w:rsidRDefault="002911E9" w:rsidP="002911E9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การบันทึกข้อมูล</w:t>
      </w:r>
      <w:r w:rsidR="00AD6E1B" w:rsidRPr="00086271">
        <w:rPr>
          <w:rStyle w:val="fontstyle01"/>
          <w:rFonts w:ascii="TH SarabunPSK" w:hAnsi="TH SarabunPSK" w:cs="TH SarabunPSK"/>
        </w:rPr>
        <w:t xml:space="preserve"> Consignee/Shipper</w:t>
      </w:r>
      <w:r w:rsidR="00AD6E1B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มีขั้นตอนการทำงาน ดังนี้</w:t>
      </w:r>
    </w:p>
    <w:p w14:paraId="472749C3" w14:textId="77777777" w:rsidR="002911E9" w:rsidRPr="00086271" w:rsidRDefault="005E3450" w:rsidP="002911E9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4016FBA5" wp14:editId="4CC0BD16">
            <wp:extent cx="5334000" cy="3763353"/>
            <wp:effectExtent l="0" t="0" r="0" b="8890"/>
            <wp:docPr id="5199" name="Picture 5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880" cy="377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58DB7" w14:textId="0E975CC1" w:rsidR="002911E9" w:rsidRPr="00086271" w:rsidRDefault="002911E9" w:rsidP="002911E9">
      <w:pPr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0490D" w:rsidRPr="00086271">
        <w:rPr>
          <w:rStyle w:val="fontstyle01"/>
          <w:rFonts w:ascii="TH SarabunPSK" w:hAnsi="TH SarabunPSK" w:cs="TH SarabunPSK"/>
          <w:cs/>
        </w:rPr>
        <w:t>31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A252DF" w:rsidRPr="00086271">
        <w:rPr>
          <w:rStyle w:val="fontstyle01"/>
          <w:rFonts w:ascii="TH SarabunPSK" w:hAnsi="TH SarabunPSK" w:cs="TH SarabunPSK"/>
          <w:cs/>
        </w:rPr>
        <w:t>ขั้นตอนการบันทึกข้อมูล</w:t>
      </w:r>
      <w:r w:rsidR="00A252DF" w:rsidRPr="00086271">
        <w:rPr>
          <w:rFonts w:ascii="TH SarabunPSK" w:hAnsi="TH SarabunPSK" w:cs="TH SarabunPSK"/>
          <w:color w:val="313398"/>
          <w:sz w:val="32"/>
          <w:szCs w:val="32"/>
        </w:rPr>
        <w:t xml:space="preserve"> </w:t>
      </w:r>
      <w:r w:rsidR="00A252DF" w:rsidRPr="00086271">
        <w:rPr>
          <w:rStyle w:val="fontstyle01"/>
          <w:rFonts w:ascii="TH SarabunPSK" w:hAnsi="TH SarabunPSK" w:cs="TH SarabunPSK"/>
        </w:rPr>
        <w:t>Consignee/Shipper</w:t>
      </w:r>
    </w:p>
    <w:p w14:paraId="0C5A7116" w14:textId="77777777" w:rsidR="002911E9" w:rsidRPr="00086271" w:rsidRDefault="002911E9" w:rsidP="0014611B">
      <w:pPr>
        <w:pStyle w:val="Bodytext20"/>
        <w:numPr>
          <w:ilvl w:val="0"/>
          <w:numId w:val="32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lastRenderedPageBreak/>
        <w:t>ที่</w:t>
      </w:r>
      <w:r w:rsidR="00F10F24" w:rsidRPr="00086271">
        <w:rPr>
          <w:rStyle w:val="fontstyle01"/>
          <w:rFonts w:ascii="TH SarabunPSK" w:hAnsi="TH SarabunPSK" w:cs="TH SarabunPSK"/>
          <w:cs/>
        </w:rPr>
        <w:t>หน้าจอแสดงข้อมูล</w:t>
      </w:r>
      <w:r w:rsidR="00AD6E1B" w:rsidRPr="00086271">
        <w:rPr>
          <w:rStyle w:val="fontstyle01"/>
          <w:rFonts w:ascii="TH SarabunPSK" w:hAnsi="TH SarabunPSK" w:cs="TH SarabunPSK"/>
        </w:rPr>
        <w:t xml:space="preserve"> Consignee/Shipper</w:t>
      </w:r>
      <w:r w:rsidR="00AD6E1B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คลิกปุ่ม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="00A252DF" w:rsidRPr="00086271">
        <w:rPr>
          <w:rFonts w:ascii="TH SarabunPSK" w:hAnsi="TH SarabunPSK" w:cs="TH SarabunPSK"/>
          <w:noProof/>
        </w:rPr>
        <w:drawing>
          <wp:inline distT="0" distB="0" distL="0" distR="0" wp14:anchorId="1922CE29" wp14:editId="674BB436">
            <wp:extent cx="250466" cy="429370"/>
            <wp:effectExtent l="0" t="0" r="0" b="8890"/>
            <wp:docPr id="5200" name="Picture 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001" cy="43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ระบบจะแสดงหน้าจอการเพิ่มข้อมูลใหม่</w:t>
      </w:r>
    </w:p>
    <w:p w14:paraId="04B11709" w14:textId="12084100" w:rsidR="00AD6E1B" w:rsidRPr="00086271" w:rsidRDefault="00AD6E1B" w:rsidP="0014611B">
      <w:pPr>
        <w:pStyle w:val="Bodytext20"/>
        <w:numPr>
          <w:ilvl w:val="0"/>
          <w:numId w:val="32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คลิกแท็บ </w:t>
      </w:r>
      <w:proofErr w:type="spellStart"/>
      <w:r w:rsidRPr="00086271">
        <w:rPr>
          <w:rStyle w:val="fontstyle01"/>
          <w:rFonts w:ascii="TH SarabunPSK" w:hAnsi="TH SarabunPSK" w:cs="TH SarabunPSK"/>
        </w:rPr>
        <w:t>Informations</w:t>
      </w:r>
      <w:proofErr w:type="spellEnd"/>
      <w:r w:rsidRPr="00086271">
        <w:rPr>
          <w:rStyle w:val="fontstyle01"/>
          <w:rFonts w:ascii="TH SarabunPSK" w:hAnsi="TH SarabunPSK" w:cs="TH SarabunPSK"/>
          <w:cs/>
        </w:rPr>
        <w:t xml:space="preserve"> เพื่อกรอกข้อมูลรายละเอียดบริษัทลูกค้าปลายทาง</w:t>
      </w:r>
    </w:p>
    <w:p w14:paraId="18CD7709" w14:textId="77777777" w:rsidR="00AD6E1B" w:rsidRPr="00086271" w:rsidRDefault="00AD6E1B" w:rsidP="0014611B">
      <w:pPr>
        <w:pStyle w:val="Bodytext20"/>
        <w:numPr>
          <w:ilvl w:val="0"/>
          <w:numId w:val="32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เลือกบริษัทผู้นำเข้า/ส่งออกที่ช่องเลขประจำตัวผู้เสียภาษี</w:t>
      </w:r>
    </w:p>
    <w:p w14:paraId="1D5C41AE" w14:textId="77777777" w:rsidR="00AD6E1B" w:rsidRPr="00086271" w:rsidRDefault="00AD6E1B" w:rsidP="0014611B">
      <w:pPr>
        <w:pStyle w:val="Bodytext20"/>
        <w:numPr>
          <w:ilvl w:val="0"/>
          <w:numId w:val="32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กรอกข้อมูลบริษัทลูกค้าปลายทางหรือบริษัทคู่ค้าที่อยู่ต่างประเทศ ให้ครบถ้วน ดังนี้</w:t>
      </w:r>
    </w:p>
    <w:p w14:paraId="77506688" w14:textId="77777777" w:rsidR="00AD6E1B" w:rsidRPr="00086271" w:rsidRDefault="00AD6E1B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</w:rPr>
        <w:t>Consignee/Shipper Code</w:t>
      </w:r>
      <w:r w:rsidRPr="00086271">
        <w:rPr>
          <w:rStyle w:val="fontstyle01"/>
          <w:rFonts w:ascii="TH SarabunPSK" w:hAnsi="TH SarabunPSK" w:cs="TH SarabunPSK"/>
          <w:cs/>
        </w:rPr>
        <w:t>: ระบุรหัสผู้ซื้อ/ผู้รับของ</w:t>
      </w:r>
    </w:p>
    <w:p w14:paraId="627A63B1" w14:textId="77777777" w:rsidR="00AD6E1B" w:rsidRPr="00086271" w:rsidRDefault="00AD6E1B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ฐานะของผู้ซื้อ</w:t>
      </w:r>
      <w:r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 xml:space="preserve">เลือกฐานะของผู้ซื้อ/ผู้รับของ ดังนี้ </w:t>
      </w:r>
      <w:r w:rsidRPr="00086271">
        <w:rPr>
          <w:rStyle w:val="fontstyle01"/>
          <w:rFonts w:ascii="TH SarabunPSK" w:hAnsi="TH SarabunPSK" w:cs="TH SarabunPSK"/>
        </w:rPr>
        <w:t>AG/AGENT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</w:rPr>
        <w:t>=</w:t>
      </w:r>
      <w:r w:rsidRPr="00086271">
        <w:rPr>
          <w:rStyle w:val="fontstyle01"/>
          <w:rFonts w:ascii="TH SarabunPSK" w:hAnsi="TH SarabunPSK" w:cs="TH SarabunPSK"/>
          <w:cs/>
        </w:rPr>
        <w:t xml:space="preserve"> ตัวแทน</w:t>
      </w:r>
      <w:r w:rsidRPr="00086271">
        <w:rPr>
          <w:rStyle w:val="fontstyle01"/>
          <w:rFonts w:ascii="TH SarabunPSK" w:hAnsi="TH SarabunPSK" w:cs="TH SarabunPSK"/>
        </w:rPr>
        <w:t>,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</w:rPr>
        <w:t xml:space="preserve">DI/DISTRIBUTOR = </w:t>
      </w:r>
      <w:r w:rsidRPr="00086271">
        <w:rPr>
          <w:rStyle w:val="fontstyle01"/>
          <w:rFonts w:ascii="TH SarabunPSK" w:hAnsi="TH SarabunPSK" w:cs="TH SarabunPSK"/>
          <w:cs/>
        </w:rPr>
        <w:t>ผู้จำหน่าย</w:t>
      </w:r>
      <w:r w:rsidRPr="00086271">
        <w:rPr>
          <w:rStyle w:val="fontstyle01"/>
          <w:rFonts w:ascii="TH SarabunPSK" w:hAnsi="TH SarabunPSK" w:cs="TH SarabunPSK"/>
        </w:rPr>
        <w:t xml:space="preserve">, CO/CONCESSIONARIE = </w:t>
      </w:r>
      <w:r w:rsidRPr="00086271">
        <w:rPr>
          <w:rStyle w:val="fontstyle01"/>
          <w:rFonts w:ascii="TH SarabunPSK" w:hAnsi="TH SarabunPSK" w:cs="TH SarabunPSK"/>
          <w:cs/>
        </w:rPr>
        <w:t>ผู้ได้รับสัมปทาน</w:t>
      </w:r>
      <w:r w:rsidRPr="00086271">
        <w:rPr>
          <w:rStyle w:val="fontstyle01"/>
          <w:rFonts w:ascii="TH SarabunPSK" w:hAnsi="TH SarabunPSK" w:cs="TH SarabunPSK"/>
        </w:rPr>
        <w:t xml:space="preserve">, OT/ OTHER = </w:t>
      </w:r>
      <w:r w:rsidRPr="00086271">
        <w:rPr>
          <w:rStyle w:val="fontstyle01"/>
          <w:rFonts w:ascii="TH SarabunPSK" w:hAnsi="TH SarabunPSK" w:cs="TH SarabunPSK"/>
          <w:cs/>
        </w:rPr>
        <w:t>อื่น ๆ</w:t>
      </w:r>
    </w:p>
    <w:p w14:paraId="0C4F79E9" w14:textId="77777777" w:rsidR="00AD6E1B" w:rsidRPr="00086271" w:rsidRDefault="00AD6E1B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ชื่อบริษัท</w:t>
      </w:r>
      <w:r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>ระบุชื่อผู้ซื้อ/ผู้รับของ</w:t>
      </w:r>
    </w:p>
    <w:p w14:paraId="600495BE" w14:textId="77777777" w:rsidR="00AD6E1B" w:rsidRPr="00086271" w:rsidRDefault="00AD6E1B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เลขที่/ถนน: ระบุที่อยู่</w:t>
      </w:r>
    </w:p>
    <w:p w14:paraId="2AF17969" w14:textId="77777777" w:rsidR="00AD6E1B" w:rsidRPr="00086271" w:rsidRDefault="00AD6E1B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ตำบล/แขวง</w:t>
      </w:r>
      <w:r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>ระบุตำบลหรือแขวง</w:t>
      </w:r>
    </w:p>
    <w:p w14:paraId="0CCB6D64" w14:textId="77777777" w:rsidR="00AD6E1B" w:rsidRPr="00086271" w:rsidRDefault="00AD6E1B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อำเภอ/เขต: ระบุอำเภอหรือเขต</w:t>
      </w:r>
    </w:p>
    <w:p w14:paraId="73304A4D" w14:textId="77777777" w:rsidR="00AD6E1B" w:rsidRPr="00086271" w:rsidRDefault="00AD6E1B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ชื่อเมือง/จังหวัด</w:t>
      </w:r>
      <w:r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>ระบุชื่อเมืองหรือจังหวัด</w:t>
      </w:r>
    </w:p>
    <w:p w14:paraId="1E9F55EC" w14:textId="77777777" w:rsidR="00AD6E1B" w:rsidRPr="00086271" w:rsidRDefault="00AD6E1B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หัสไปรษณีย์: ระบุรหัสไปรษณีย์</w:t>
      </w:r>
    </w:p>
    <w:p w14:paraId="61B01294" w14:textId="77777777" w:rsidR="00AD6E1B" w:rsidRPr="00086271" w:rsidRDefault="00AD6E1B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ประเทศ</w:t>
      </w:r>
      <w:r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>ระบุรหัสประเทศ</w:t>
      </w:r>
    </w:p>
    <w:p w14:paraId="3AC59B6C" w14:textId="77777777" w:rsidR="00AD6E1B" w:rsidRPr="00086271" w:rsidRDefault="00AD6E1B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</w:rPr>
        <w:t xml:space="preserve">Port </w:t>
      </w:r>
      <w:r w:rsidRPr="00086271">
        <w:rPr>
          <w:rStyle w:val="fontstyle01"/>
          <w:rFonts w:ascii="TH SarabunPSK" w:hAnsi="TH SarabunPSK" w:cs="TH SarabunPSK"/>
          <w:cs/>
        </w:rPr>
        <w:t>ปลายทาง: ระบุ</w:t>
      </w:r>
      <w:r w:rsidRPr="00086271">
        <w:rPr>
          <w:rStyle w:val="fontstyle01"/>
          <w:rFonts w:ascii="TH SarabunPSK" w:hAnsi="TH SarabunPSK" w:cs="TH SarabunPSK"/>
        </w:rPr>
        <w:t xml:space="preserve"> Port </w:t>
      </w:r>
      <w:r w:rsidRPr="00086271">
        <w:rPr>
          <w:rStyle w:val="fontstyle01"/>
          <w:rFonts w:ascii="TH SarabunPSK" w:hAnsi="TH SarabunPSK" w:cs="TH SarabunPSK"/>
          <w:cs/>
        </w:rPr>
        <w:t>ปลายทาง</w:t>
      </w:r>
    </w:p>
    <w:p w14:paraId="49E8480A" w14:textId="77777777" w:rsidR="00AD6E1B" w:rsidRPr="00086271" w:rsidRDefault="00AD6E1B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โทรศัพท์</w:t>
      </w:r>
      <w:r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>ระบุเบอร์โทรศัพท์</w:t>
      </w:r>
    </w:p>
    <w:p w14:paraId="6F207E3F" w14:textId="77777777" w:rsidR="00AD6E1B" w:rsidRPr="00086271" w:rsidRDefault="00AD6E1B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</w:rPr>
        <w:t xml:space="preserve">FAX: </w:t>
      </w:r>
      <w:r w:rsidRPr="00086271">
        <w:rPr>
          <w:rStyle w:val="fontstyle01"/>
          <w:rFonts w:ascii="TH SarabunPSK" w:hAnsi="TH SarabunPSK" w:cs="TH SarabunPSK"/>
          <w:cs/>
        </w:rPr>
        <w:t xml:space="preserve">ระบุเบอร์ </w:t>
      </w:r>
      <w:r w:rsidRPr="00086271">
        <w:rPr>
          <w:rStyle w:val="fontstyle01"/>
          <w:rFonts w:ascii="TH SarabunPSK" w:hAnsi="TH SarabunPSK" w:cs="TH SarabunPSK"/>
        </w:rPr>
        <w:t>FAX</w:t>
      </w:r>
    </w:p>
    <w:p w14:paraId="4C983630" w14:textId="77777777" w:rsidR="002911E9" w:rsidRPr="00086271" w:rsidRDefault="002911E9" w:rsidP="0014611B">
      <w:pPr>
        <w:pStyle w:val="Bodytext20"/>
        <w:numPr>
          <w:ilvl w:val="0"/>
          <w:numId w:val="32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จากนั้นคลิกปุ่ม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5E4D7A18" wp14:editId="5D51DBEF">
            <wp:extent cx="318052" cy="262393"/>
            <wp:effectExtent l="0" t="0" r="6350" b="4445"/>
            <wp:docPr id="5648" name="Picture 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2344" cy="26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บันทึกข้อมูล</w:t>
      </w:r>
    </w:p>
    <w:p w14:paraId="0663C0A8" w14:textId="77777777" w:rsidR="002911E9" w:rsidRPr="00086271" w:rsidRDefault="002911E9" w:rsidP="00A228CB">
      <w:pPr>
        <w:pStyle w:val="Bodytext20"/>
        <w:shd w:val="clear" w:color="auto" w:fill="auto"/>
        <w:spacing w:before="0" w:line="240" w:lineRule="auto"/>
        <w:ind w:left="1080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>**หมายเหตุ</w:t>
      </w:r>
      <w:r w:rsidRPr="00086271">
        <w:rPr>
          <w:rStyle w:val="fontstyle01"/>
          <w:rFonts w:ascii="TH SarabunPSK" w:hAnsi="TH SarabunPSK" w:cs="TH SarabunPSK"/>
          <w:b/>
          <w:bCs/>
          <w:i/>
          <w:iCs/>
          <w:cs/>
        </w:rPr>
        <w:t xml:space="preserve"> 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กรณีต้องการเพิ่ม</w:t>
      </w:r>
      <w:r w:rsidRPr="00086271">
        <w:rPr>
          <w:rStyle w:val="fontstyle01"/>
          <w:rFonts w:ascii="TH SarabunPSK" w:hAnsi="TH SarabunPSK" w:cs="TH SarabunPSK"/>
          <w:cs/>
        </w:rPr>
        <w:t xml:space="preserve">ข้อมูลสมุดบัญชีธนาคาร 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ม่อีกครั้งสามารถกดปุ่ม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286F4B46" wp14:editId="50A7820A">
            <wp:extent cx="318052" cy="262394"/>
            <wp:effectExtent l="0" t="0" r="6350" b="4445"/>
            <wp:docPr id="5649" name="Picture 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2344" cy="2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เพิ่มข้อมูลใหม่ได้ทันทีจากหน้าจอนี้</w:t>
      </w:r>
    </w:p>
    <w:p w14:paraId="3BE2B21E" w14:textId="77777777" w:rsidR="009D722A" w:rsidRPr="00086271" w:rsidRDefault="009D722A" w:rsidP="009D722A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02D7EE83" w14:textId="77777777" w:rsidR="009D722A" w:rsidRPr="00086271" w:rsidRDefault="009D722A" w:rsidP="009D722A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30E5C140" w14:textId="77777777" w:rsidR="009D722A" w:rsidRPr="00086271" w:rsidRDefault="009D722A" w:rsidP="009D722A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79338DCA" w14:textId="77777777" w:rsidR="009D722A" w:rsidRPr="00086271" w:rsidRDefault="009D722A" w:rsidP="009D722A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49D3718C" w14:textId="77777777" w:rsidR="009D722A" w:rsidRPr="00086271" w:rsidRDefault="009D722A" w:rsidP="009D722A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4FB7E8BE" w14:textId="77777777" w:rsidR="009D722A" w:rsidRPr="00086271" w:rsidRDefault="009D722A" w:rsidP="009D722A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5D68958B" w14:textId="77777777" w:rsidR="009D722A" w:rsidRPr="00086271" w:rsidRDefault="009D722A" w:rsidP="009D722A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103DCB24" w14:textId="77777777" w:rsidR="009D722A" w:rsidRPr="00086271" w:rsidRDefault="009D722A" w:rsidP="009D722A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2DA6EF28" w14:textId="77777777" w:rsidR="009D722A" w:rsidRPr="00086271" w:rsidRDefault="009D722A" w:rsidP="009D722A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7831AB84" w14:textId="77777777" w:rsidR="009D722A" w:rsidRPr="00086271" w:rsidRDefault="009D722A" w:rsidP="009D722A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248DECED" w14:textId="77777777" w:rsidR="00224DEB" w:rsidRPr="00086271" w:rsidRDefault="00224DEB" w:rsidP="008729AE">
      <w:pPr>
        <w:pStyle w:val="Heading2"/>
        <w:numPr>
          <w:ilvl w:val="1"/>
          <w:numId w:val="3"/>
        </w:numPr>
        <w:spacing w:before="0" w:after="0"/>
        <w:ind w:left="1276" w:hanging="556"/>
        <w:rPr>
          <w:color w:val="313398"/>
        </w:rPr>
      </w:pPr>
      <w:bookmarkStart w:id="16" w:name="_Toc72778878"/>
      <w:r w:rsidRPr="00086271">
        <w:rPr>
          <w:color w:val="313398"/>
          <w:cs/>
        </w:rPr>
        <w:lastRenderedPageBreak/>
        <w:t>ข้อมูลราคายางพารา</w:t>
      </w:r>
      <w:bookmarkEnd w:id="16"/>
    </w:p>
    <w:p w14:paraId="73C7113E" w14:textId="77777777" w:rsidR="00DF34AD" w:rsidRPr="00086271" w:rsidRDefault="00672594" w:rsidP="00DF34AD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ข้อมูลราคายางพารา เป็นเมนูที่ใช้สำหรับบันทึก</w:t>
      </w:r>
      <w:r w:rsidR="009D722A" w:rsidRPr="00086271">
        <w:rPr>
          <w:rStyle w:val="fontstyle01"/>
          <w:rFonts w:ascii="TH SarabunPSK" w:hAnsi="TH SarabunPSK" w:cs="TH SarabunPSK"/>
          <w:cs/>
        </w:rPr>
        <w:t xml:space="preserve">ราคายางพารา ช่วงวันที่เริ่มใช้ </w:t>
      </w:r>
      <w:r w:rsidRPr="00086271">
        <w:rPr>
          <w:rStyle w:val="fontstyle01"/>
          <w:rFonts w:ascii="TH SarabunPSK" w:hAnsi="TH SarabunPSK" w:cs="TH SarabunPSK"/>
          <w:cs/>
        </w:rPr>
        <w:t>รวมถึง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ลขที่-วันที่ของประกาศ </w:t>
      </w:r>
      <w:r w:rsidR="00224DEB" w:rsidRPr="00086271">
        <w:rPr>
          <w:rStyle w:val="fontstyle01"/>
          <w:rFonts w:ascii="TH SarabunPSK" w:hAnsi="TH SarabunPSK" w:cs="TH SarabunPSK"/>
          <w:cs/>
        </w:rPr>
        <w:t xml:space="preserve">สามารถเข้าใช้งานได้โดยคลิกที่เมนู </w:t>
      </w:r>
      <w:r w:rsidR="00224DEB" w:rsidRPr="00086271">
        <w:rPr>
          <w:rStyle w:val="fontstyle01"/>
          <w:rFonts w:ascii="TH SarabunPSK" w:hAnsi="TH SarabunPSK" w:cs="TH SarabunPSK"/>
        </w:rPr>
        <w:t>“</w:t>
      </w:r>
      <w:r w:rsidR="00224DEB" w:rsidRPr="00086271">
        <w:rPr>
          <w:rStyle w:val="fontstyle01"/>
          <w:rFonts w:ascii="TH SarabunPSK" w:hAnsi="TH SarabunPSK" w:cs="TH SarabunPSK"/>
          <w:b/>
          <w:bCs/>
          <w:i/>
          <w:iCs/>
          <w:cs/>
        </w:rPr>
        <w:t>ข้อมูล</w:t>
      </w:r>
      <w:r w:rsidRPr="00086271">
        <w:rPr>
          <w:rStyle w:val="fontstyle01"/>
          <w:rFonts w:ascii="TH SarabunPSK" w:hAnsi="TH SarabunPSK" w:cs="TH SarabunPSK"/>
          <w:b/>
          <w:bCs/>
          <w:i/>
          <w:iCs/>
          <w:cs/>
        </w:rPr>
        <w:t>ราคายางพารา</w:t>
      </w:r>
      <w:r w:rsidR="00224DEB" w:rsidRPr="00086271">
        <w:rPr>
          <w:rStyle w:val="fontstyle01"/>
          <w:rFonts w:ascii="TH SarabunPSK" w:hAnsi="TH SarabunPSK" w:cs="TH SarabunPSK"/>
          <w:b/>
          <w:bCs/>
          <w:i/>
          <w:iCs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  <w:b/>
          <w:bCs/>
          <w:i/>
          <w:iCs/>
          <w:cs/>
        </w:rPr>
        <w:t>(</w:t>
      </w:r>
      <w:proofErr w:type="spellStart"/>
      <w:r w:rsidRPr="00086271">
        <w:rPr>
          <w:rStyle w:val="fontstyle01"/>
          <w:rFonts w:ascii="TH SarabunPSK" w:hAnsi="TH SarabunPSK" w:cs="TH SarabunPSK"/>
          <w:b/>
          <w:bCs/>
          <w:i/>
          <w:iCs/>
        </w:rPr>
        <w:t>Mas_RubberPrice</w:t>
      </w:r>
      <w:proofErr w:type="spellEnd"/>
      <w:r w:rsidRPr="00086271">
        <w:rPr>
          <w:rStyle w:val="fontstyle01"/>
          <w:rFonts w:ascii="TH SarabunPSK" w:hAnsi="TH SarabunPSK" w:cs="TH SarabunPSK"/>
          <w:b/>
          <w:bCs/>
          <w:i/>
          <w:iCs/>
          <w:cs/>
        </w:rPr>
        <w:t>)</w:t>
      </w:r>
      <w:r w:rsidR="00224DEB" w:rsidRPr="00086271">
        <w:rPr>
          <w:rStyle w:val="fontstyle01"/>
          <w:rFonts w:ascii="TH SarabunPSK" w:hAnsi="TH SarabunPSK" w:cs="TH SarabunPSK"/>
        </w:rPr>
        <w:t xml:space="preserve">” </w:t>
      </w:r>
      <w:r w:rsidR="00224DEB" w:rsidRPr="00086271">
        <w:rPr>
          <w:rStyle w:val="fontstyle01"/>
          <w:rFonts w:ascii="TH SarabunPSK" w:hAnsi="TH SarabunPSK" w:cs="TH SarabunPSK"/>
          <w:cs/>
        </w:rPr>
        <w:t>ระบบจะแสดงหน้าจอสำหรับจัดการข้อมูล</w:t>
      </w:r>
      <w:r w:rsidRPr="00086271">
        <w:rPr>
          <w:rStyle w:val="fontstyle01"/>
          <w:rFonts w:ascii="TH SarabunPSK" w:hAnsi="TH SarabunPSK" w:cs="TH SarabunPSK"/>
          <w:cs/>
        </w:rPr>
        <w:t xml:space="preserve">ราคายางฯ </w:t>
      </w:r>
      <w:r w:rsidR="00224DEB" w:rsidRPr="00086271">
        <w:rPr>
          <w:rStyle w:val="fontstyle01"/>
          <w:rFonts w:ascii="TH SarabunPSK" w:hAnsi="TH SarabunPSK" w:cs="TH SarabunPSK"/>
          <w:cs/>
        </w:rPr>
        <w:t>ให้ ดังรูป</w:t>
      </w:r>
    </w:p>
    <w:p w14:paraId="36ED6CDD" w14:textId="77777777" w:rsidR="00DF34AD" w:rsidRPr="00086271" w:rsidRDefault="00A2033D" w:rsidP="00DF34AD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453489A8" wp14:editId="6AF273F8">
            <wp:extent cx="2393488" cy="3229082"/>
            <wp:effectExtent l="38100" t="38100" r="102235" b="857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11611" cy="3253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761F25" w14:textId="12F3D0E8" w:rsidR="00DF34AD" w:rsidRPr="00086271" w:rsidRDefault="00DF34AD" w:rsidP="00DF34AD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0490D" w:rsidRPr="00086271">
        <w:rPr>
          <w:rStyle w:val="fontstyle01"/>
          <w:rFonts w:ascii="TH SarabunPSK" w:hAnsi="TH SarabunPSK" w:cs="TH SarabunPSK"/>
          <w:cs/>
        </w:rPr>
        <w:t>32</w:t>
      </w:r>
      <w:r w:rsidRPr="00086271">
        <w:rPr>
          <w:rStyle w:val="fontstyle01"/>
          <w:rFonts w:ascii="TH SarabunPSK" w:hAnsi="TH SarabunPSK" w:cs="TH SarabunPSK"/>
          <w:cs/>
        </w:rPr>
        <w:t xml:space="preserve"> เมนูข้อมูล</w:t>
      </w:r>
      <w:r w:rsidR="00FA4A0E" w:rsidRPr="00086271">
        <w:rPr>
          <w:rStyle w:val="fontstyle01"/>
          <w:rFonts w:ascii="TH SarabunPSK" w:hAnsi="TH SarabunPSK" w:cs="TH SarabunPSK"/>
          <w:cs/>
        </w:rPr>
        <w:t>ราคายาง</w:t>
      </w:r>
      <w:r w:rsidR="00B92365">
        <w:rPr>
          <w:rStyle w:val="fontstyle01"/>
          <w:rFonts w:ascii="TH SarabunPSK" w:hAnsi="TH SarabunPSK" w:cs="TH SarabunPSK" w:hint="cs"/>
          <w:cs/>
        </w:rPr>
        <w:t>ฯ</w:t>
      </w:r>
    </w:p>
    <w:p w14:paraId="4795A582" w14:textId="77777777" w:rsidR="00DF34AD" w:rsidRPr="00086271" w:rsidRDefault="00DF34AD" w:rsidP="00DF34AD">
      <w:pPr>
        <w:rPr>
          <w:rFonts w:ascii="TH SarabunPSK" w:hAnsi="TH SarabunPSK" w:cs="TH SarabunPSK"/>
          <w:sz w:val="32"/>
          <w:szCs w:val="32"/>
        </w:rPr>
      </w:pPr>
    </w:p>
    <w:p w14:paraId="52FB489D" w14:textId="77777777" w:rsidR="00DF34AD" w:rsidRPr="00086271" w:rsidRDefault="00DF34AD" w:rsidP="00DF34AD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การบันทึกข้อมูล</w:t>
      </w:r>
      <w:r w:rsidR="00C23B79" w:rsidRPr="00086271">
        <w:rPr>
          <w:rStyle w:val="fontstyle01"/>
          <w:rFonts w:ascii="TH SarabunPSK" w:hAnsi="TH SarabunPSK" w:cs="TH SarabunPSK"/>
          <w:cs/>
        </w:rPr>
        <w:t>ราคาย</w:t>
      </w:r>
      <w:r w:rsidR="0063530A" w:rsidRPr="00086271">
        <w:rPr>
          <w:rStyle w:val="fontstyle01"/>
          <w:rFonts w:ascii="TH SarabunPSK" w:hAnsi="TH SarabunPSK" w:cs="TH SarabunPSK"/>
          <w:cs/>
        </w:rPr>
        <w:t>า</w:t>
      </w:r>
      <w:r w:rsidR="00C23B79" w:rsidRPr="00086271">
        <w:rPr>
          <w:rStyle w:val="fontstyle01"/>
          <w:rFonts w:ascii="TH SarabunPSK" w:hAnsi="TH SarabunPSK" w:cs="TH SarabunPSK"/>
          <w:cs/>
        </w:rPr>
        <w:t>งพารา</w:t>
      </w:r>
      <w:r w:rsidRPr="00086271">
        <w:rPr>
          <w:rStyle w:val="fontstyle01"/>
          <w:rFonts w:ascii="TH SarabunPSK" w:hAnsi="TH SarabunPSK" w:cs="TH SarabunPSK"/>
          <w:cs/>
        </w:rPr>
        <w:t>มีขั้นตอนการทำงาน ดังนี้</w:t>
      </w:r>
    </w:p>
    <w:p w14:paraId="0D1D8774" w14:textId="77777777" w:rsidR="00DF34AD" w:rsidRPr="00086271" w:rsidRDefault="00634146" w:rsidP="00DF34AD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733B7C33" wp14:editId="5B3E7524">
            <wp:extent cx="5208998" cy="3655163"/>
            <wp:effectExtent l="0" t="0" r="0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337" cy="366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22D81" w14:textId="77777777" w:rsidR="00DF34AD" w:rsidRPr="00086271" w:rsidRDefault="00DF34AD" w:rsidP="00DF34AD">
      <w:pPr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ูปที่ 60 ขั้นตอนการบันทึกข้อมูล</w:t>
      </w:r>
      <w:r w:rsidR="00BF557D" w:rsidRPr="00086271">
        <w:rPr>
          <w:rStyle w:val="fontstyle01"/>
          <w:rFonts w:ascii="TH SarabunPSK" w:hAnsi="TH SarabunPSK" w:cs="TH SarabunPSK"/>
          <w:cs/>
        </w:rPr>
        <w:t>ราคายางฯ</w:t>
      </w:r>
    </w:p>
    <w:p w14:paraId="3FF888D4" w14:textId="77777777" w:rsidR="00DF34AD" w:rsidRPr="00086271" w:rsidRDefault="00DF34AD" w:rsidP="0014611B">
      <w:pPr>
        <w:pStyle w:val="Bodytext20"/>
        <w:numPr>
          <w:ilvl w:val="0"/>
          <w:numId w:val="3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lastRenderedPageBreak/>
        <w:t>ที่หน้าจอแสดงข้อมูล</w:t>
      </w:r>
      <w:r w:rsidR="00C23B79" w:rsidRPr="00086271">
        <w:rPr>
          <w:rStyle w:val="fontstyle01"/>
          <w:rFonts w:ascii="TH SarabunPSK" w:hAnsi="TH SarabunPSK" w:cs="TH SarabunPSK"/>
          <w:cs/>
        </w:rPr>
        <w:t>ราคายางพารา</w:t>
      </w:r>
      <w:r w:rsidRPr="00086271">
        <w:rPr>
          <w:rStyle w:val="fontstyle01"/>
          <w:rFonts w:ascii="TH SarabunPSK" w:hAnsi="TH SarabunPSK" w:cs="TH SarabunPSK"/>
          <w:cs/>
        </w:rPr>
        <w:t xml:space="preserve"> คลิกปุ่ม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66E82E38" wp14:editId="7441FB26">
            <wp:extent cx="250466" cy="429370"/>
            <wp:effectExtent l="0" t="0" r="0" b="8890"/>
            <wp:docPr id="5629" name="Picture 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001" cy="43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ระบบจะแสดงหน้าจอการเพิ่มข้อมูลใหม่</w:t>
      </w:r>
    </w:p>
    <w:p w14:paraId="3CA5F420" w14:textId="77777777" w:rsidR="00DF34AD" w:rsidRPr="00086271" w:rsidRDefault="00DF34AD" w:rsidP="0014611B">
      <w:pPr>
        <w:pStyle w:val="Bodytext20"/>
        <w:numPr>
          <w:ilvl w:val="0"/>
          <w:numId w:val="3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กรอกข้อมูลให้ครบถ้วน ดังนี้</w:t>
      </w:r>
    </w:p>
    <w:p w14:paraId="45933190" w14:textId="77777777" w:rsidR="00DF34AD" w:rsidRPr="00086271" w:rsidRDefault="0063530A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าคายาง</w:t>
      </w:r>
      <w:r w:rsidR="00DF34AD" w:rsidRPr="00086271">
        <w:rPr>
          <w:rStyle w:val="fontstyle01"/>
          <w:rFonts w:ascii="TH SarabunPSK" w:hAnsi="TH SarabunPSK" w:cs="TH SarabunPSK"/>
          <w:cs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>ระบุราคายางพารา</w:t>
      </w:r>
    </w:p>
    <w:p w14:paraId="3AE13528" w14:textId="77777777" w:rsidR="00DF34AD" w:rsidRPr="00086271" w:rsidRDefault="0063530A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อัตราเรียกเก็บต่อกิโลกรัม</w:t>
      </w:r>
      <w:r w:rsidR="00DF34AD"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>ระบุ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อัตราเรียกเก็บต่อกิโลกรัม</w:t>
      </w:r>
    </w:p>
    <w:p w14:paraId="6CC1232F" w14:textId="77777777" w:rsidR="00DF34AD" w:rsidRPr="00086271" w:rsidRDefault="0063530A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วันที่เริ่มใช้</w:t>
      </w:r>
      <w:r w:rsidR="00DF34AD" w:rsidRPr="00086271">
        <w:rPr>
          <w:rStyle w:val="fontstyle01"/>
          <w:rFonts w:ascii="TH SarabunPSK" w:hAnsi="TH SarabunPSK" w:cs="TH SarabunPSK"/>
        </w:rPr>
        <w:t xml:space="preserve">: </w:t>
      </w:r>
      <w:r w:rsidR="00DF34AD" w:rsidRPr="00086271">
        <w:rPr>
          <w:rStyle w:val="fontstyle01"/>
          <w:rFonts w:ascii="TH SarabunPSK" w:hAnsi="TH SarabunPSK" w:cs="TH SarabunPSK"/>
          <w:cs/>
        </w:rPr>
        <w:t>ระบุ</w:t>
      </w:r>
      <w:r w:rsidRPr="00086271">
        <w:rPr>
          <w:rStyle w:val="fontstyle01"/>
          <w:rFonts w:ascii="TH SarabunPSK" w:hAnsi="TH SarabunPSK" w:cs="TH SarabunPSK"/>
          <w:cs/>
        </w:rPr>
        <w:t>วันที่เริ่มใช้</w:t>
      </w:r>
    </w:p>
    <w:p w14:paraId="486FB23E" w14:textId="77777777" w:rsidR="00DF34AD" w:rsidRPr="00086271" w:rsidRDefault="0063530A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วันที่สิ้นสุด</w:t>
      </w:r>
      <w:r w:rsidR="00DF34AD" w:rsidRPr="00086271">
        <w:rPr>
          <w:rStyle w:val="fontstyle01"/>
          <w:rFonts w:ascii="TH SarabunPSK" w:hAnsi="TH SarabunPSK" w:cs="TH SarabunPSK"/>
          <w:cs/>
        </w:rPr>
        <w:t>: ระบุ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วันที่สิ้นสุด</w:t>
      </w:r>
    </w:p>
    <w:p w14:paraId="0015CB38" w14:textId="77777777" w:rsidR="00DF34AD" w:rsidRPr="00086271" w:rsidRDefault="0063530A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เลขที่ประกาศ</w:t>
      </w:r>
      <w:r w:rsidR="00DF34AD" w:rsidRPr="00086271">
        <w:rPr>
          <w:rStyle w:val="fontstyle01"/>
          <w:rFonts w:ascii="TH SarabunPSK" w:hAnsi="TH SarabunPSK" w:cs="TH SarabunPSK"/>
        </w:rPr>
        <w:t xml:space="preserve">: </w:t>
      </w:r>
      <w:r w:rsidR="00DF34AD" w:rsidRPr="00086271">
        <w:rPr>
          <w:rStyle w:val="fontstyle01"/>
          <w:rFonts w:ascii="TH SarabunPSK" w:hAnsi="TH SarabunPSK" w:cs="TH SarabunPSK"/>
          <w:cs/>
        </w:rPr>
        <w:t>ระบุ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เลขที่ประกาศกระทรวงเกษตรและสหกรณ์</w:t>
      </w:r>
    </w:p>
    <w:p w14:paraId="5F21DCE3" w14:textId="77777777" w:rsidR="00DF34AD" w:rsidRPr="00086271" w:rsidRDefault="0063530A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วันที่ประกาศ</w:t>
      </w:r>
      <w:r w:rsidR="00DF34AD" w:rsidRPr="00086271">
        <w:rPr>
          <w:rStyle w:val="fontstyle01"/>
          <w:rFonts w:ascii="TH SarabunPSK" w:hAnsi="TH SarabunPSK" w:cs="TH SarabunPSK"/>
          <w:cs/>
        </w:rPr>
        <w:t>: ระบุ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วันที่ประกาศกระทรวงเกษตรและสหกรณ์</w:t>
      </w:r>
    </w:p>
    <w:p w14:paraId="3123DD7D" w14:textId="77777777" w:rsidR="00DF34AD" w:rsidRPr="00086271" w:rsidRDefault="00DF34AD" w:rsidP="0014611B">
      <w:pPr>
        <w:pStyle w:val="Bodytext20"/>
        <w:numPr>
          <w:ilvl w:val="0"/>
          <w:numId w:val="3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จากนั้นคลิกปุ่ม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224CD4B9" wp14:editId="788970AE">
            <wp:extent cx="318052" cy="262393"/>
            <wp:effectExtent l="0" t="0" r="6350" b="4445"/>
            <wp:docPr id="5630" name="Picture 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2344" cy="26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บันทึกข้อมูล</w:t>
      </w:r>
    </w:p>
    <w:p w14:paraId="47F4D08A" w14:textId="77777777" w:rsidR="00DF34AD" w:rsidRPr="00086271" w:rsidRDefault="00DF34AD" w:rsidP="00DF34AD">
      <w:pPr>
        <w:pStyle w:val="Bodytext20"/>
        <w:shd w:val="clear" w:color="auto" w:fill="auto"/>
        <w:spacing w:before="0" w:line="240" w:lineRule="auto"/>
        <w:ind w:left="1080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>**หมายเหตุ</w:t>
      </w:r>
      <w:r w:rsidRPr="00086271">
        <w:rPr>
          <w:rStyle w:val="fontstyle01"/>
          <w:rFonts w:ascii="TH SarabunPSK" w:hAnsi="TH SarabunPSK" w:cs="TH SarabunPSK"/>
          <w:b/>
          <w:bCs/>
          <w:i/>
          <w:iCs/>
          <w:cs/>
        </w:rPr>
        <w:t xml:space="preserve"> 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กรณีต้องการเพิ่ม</w:t>
      </w:r>
      <w:r w:rsidRPr="00086271">
        <w:rPr>
          <w:rStyle w:val="fontstyle01"/>
          <w:rFonts w:ascii="TH SarabunPSK" w:hAnsi="TH SarabunPSK" w:cs="TH SarabunPSK"/>
          <w:cs/>
        </w:rPr>
        <w:t>ข้อมูล</w:t>
      </w:r>
      <w:r w:rsidR="00BF557D" w:rsidRPr="00086271">
        <w:rPr>
          <w:rStyle w:val="fontstyle01"/>
          <w:rFonts w:ascii="TH SarabunPSK" w:hAnsi="TH SarabunPSK" w:cs="TH SarabunPSK"/>
          <w:cs/>
        </w:rPr>
        <w:t>ราคายางฯ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ม่อีกครั้งสามารถกดปุ่ม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4BB4BB3F" wp14:editId="6F80396C">
            <wp:extent cx="318052" cy="262394"/>
            <wp:effectExtent l="0" t="0" r="6350" b="4445"/>
            <wp:docPr id="5632" name="Picture 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2344" cy="2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เพิ่มข้อมูลใหม่ได้ทันทีจากหน้าจอนี้</w:t>
      </w:r>
    </w:p>
    <w:p w14:paraId="15F10697" w14:textId="77777777" w:rsidR="00224DEB" w:rsidRPr="00086271" w:rsidRDefault="00224DEB" w:rsidP="00224DEB">
      <w:pPr>
        <w:pStyle w:val="Bodytext20"/>
        <w:shd w:val="clear" w:color="auto" w:fill="auto"/>
        <w:spacing w:before="0" w:line="240" w:lineRule="auto"/>
        <w:ind w:firstLine="1276"/>
        <w:rPr>
          <w:rFonts w:ascii="TH SarabunPSK" w:hAnsi="TH SarabunPSK" w:cs="TH SarabunPSK"/>
          <w:color w:val="000000"/>
          <w:sz w:val="32"/>
          <w:szCs w:val="32"/>
        </w:rPr>
      </w:pPr>
    </w:p>
    <w:p w14:paraId="5A969B22" w14:textId="77777777" w:rsidR="00224DEB" w:rsidRPr="00086271" w:rsidRDefault="00224DEB" w:rsidP="008729AE">
      <w:pPr>
        <w:pStyle w:val="Heading2"/>
        <w:numPr>
          <w:ilvl w:val="1"/>
          <w:numId w:val="3"/>
        </w:numPr>
        <w:spacing w:before="0" w:after="0"/>
        <w:ind w:left="1276" w:hanging="556"/>
        <w:rPr>
          <w:color w:val="313398"/>
        </w:rPr>
      </w:pPr>
      <w:bookmarkStart w:id="17" w:name="_Toc72778879"/>
      <w:r w:rsidRPr="00086271">
        <w:rPr>
          <w:color w:val="313398"/>
          <w:cs/>
        </w:rPr>
        <w:t>ข้อมูลรหัสยางพารา</w:t>
      </w:r>
      <w:bookmarkEnd w:id="17"/>
    </w:p>
    <w:p w14:paraId="5ECA3DBE" w14:textId="77777777" w:rsidR="00FA4A0E" w:rsidRPr="00086271" w:rsidRDefault="00FA4A0E" w:rsidP="00FA4A0E">
      <w:pPr>
        <w:pStyle w:val="Bodytext20"/>
        <w:shd w:val="clear" w:color="auto" w:fill="auto"/>
        <w:spacing w:before="0" w:line="240" w:lineRule="auto"/>
        <w:ind w:firstLine="1276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ข้อมูลรหัสยางพารา เป็นเมนูที่ใช้สำหรับบันทึกรายชื่อสินค้าประเภทยางพาราที่ควบคุมโดยการยางแห่งประเทศไทย สามารถเข้าใช้งานได้โดยคลิกที่เมนู </w:t>
      </w:r>
      <w:r w:rsidRPr="00086271">
        <w:rPr>
          <w:rStyle w:val="fontstyle01"/>
          <w:rFonts w:ascii="TH SarabunPSK" w:hAnsi="TH SarabunPSK" w:cs="TH SarabunPSK"/>
        </w:rPr>
        <w:t>“</w:t>
      </w:r>
      <w:r w:rsidRPr="00086271">
        <w:rPr>
          <w:rStyle w:val="fontstyle01"/>
          <w:rFonts w:ascii="TH SarabunPSK" w:hAnsi="TH SarabunPSK" w:cs="TH SarabunPSK"/>
          <w:b/>
          <w:bCs/>
          <w:i/>
          <w:iCs/>
          <w:cs/>
        </w:rPr>
        <w:t>ข้อมูลรหัสยางพารา (</w:t>
      </w:r>
      <w:proofErr w:type="spellStart"/>
      <w:r w:rsidRPr="00086271">
        <w:rPr>
          <w:rStyle w:val="fontstyle01"/>
          <w:rFonts w:ascii="TH SarabunPSK" w:hAnsi="TH SarabunPSK" w:cs="TH SarabunPSK"/>
          <w:b/>
          <w:bCs/>
          <w:i/>
          <w:iCs/>
        </w:rPr>
        <w:t>ORRAF_RubberTypeCode</w:t>
      </w:r>
      <w:proofErr w:type="spellEnd"/>
      <w:r w:rsidRPr="00086271">
        <w:rPr>
          <w:rStyle w:val="fontstyle01"/>
          <w:rFonts w:ascii="TH SarabunPSK" w:hAnsi="TH SarabunPSK" w:cs="TH SarabunPSK"/>
          <w:b/>
          <w:bCs/>
          <w:i/>
          <w:iCs/>
          <w:cs/>
        </w:rPr>
        <w:t>)</w:t>
      </w:r>
      <w:r w:rsidRPr="00086271">
        <w:rPr>
          <w:rStyle w:val="fontstyle01"/>
          <w:rFonts w:ascii="TH SarabunPSK" w:hAnsi="TH SarabunPSK" w:cs="TH SarabunPSK"/>
        </w:rPr>
        <w:t xml:space="preserve">” </w:t>
      </w:r>
      <w:r w:rsidRPr="00086271">
        <w:rPr>
          <w:rStyle w:val="fontstyle01"/>
          <w:rFonts w:ascii="TH SarabunPSK" w:hAnsi="TH SarabunPSK" w:cs="TH SarabunPSK"/>
          <w:cs/>
        </w:rPr>
        <w:t>ระบบจะแสดงหน้าจอสำหรับจัดการข้อมูลราคายางฯ ให้ ดังรูป</w:t>
      </w:r>
    </w:p>
    <w:p w14:paraId="0FAF8C6D" w14:textId="77777777" w:rsidR="00DF34AD" w:rsidRPr="00086271" w:rsidRDefault="00FA4A0E" w:rsidP="00DF34AD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527E6C3" wp14:editId="6B5C2312">
            <wp:extent cx="2386601" cy="3246111"/>
            <wp:effectExtent l="38100" t="38100" r="90170" b="8826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97826" cy="32613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AAE260" w14:textId="698C608E" w:rsidR="00DF34AD" w:rsidRPr="00086271" w:rsidRDefault="00DF34AD" w:rsidP="00DF34AD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0490D" w:rsidRPr="00086271">
        <w:rPr>
          <w:rStyle w:val="fontstyle01"/>
          <w:rFonts w:ascii="TH SarabunPSK" w:hAnsi="TH SarabunPSK" w:cs="TH SarabunPSK"/>
          <w:cs/>
        </w:rPr>
        <w:t>33</w:t>
      </w:r>
      <w:r w:rsidRPr="00086271">
        <w:rPr>
          <w:rStyle w:val="fontstyle01"/>
          <w:rFonts w:ascii="TH SarabunPSK" w:hAnsi="TH SarabunPSK" w:cs="TH SarabunPSK"/>
          <w:cs/>
        </w:rPr>
        <w:t xml:space="preserve"> เมนูข้อมูล</w:t>
      </w:r>
      <w:r w:rsidR="00FA4A0E" w:rsidRPr="00086271">
        <w:rPr>
          <w:rStyle w:val="fontstyle01"/>
          <w:rFonts w:ascii="TH SarabunPSK" w:hAnsi="TH SarabunPSK" w:cs="TH SarabunPSK"/>
          <w:cs/>
        </w:rPr>
        <w:t>รหัสยางพารา</w:t>
      </w:r>
    </w:p>
    <w:p w14:paraId="22BB603B" w14:textId="77777777" w:rsidR="00DF34AD" w:rsidRPr="00086271" w:rsidRDefault="00DF34AD" w:rsidP="00DF34AD">
      <w:pPr>
        <w:rPr>
          <w:rFonts w:ascii="TH SarabunPSK" w:hAnsi="TH SarabunPSK" w:cs="TH SarabunPSK"/>
          <w:sz w:val="32"/>
          <w:szCs w:val="32"/>
        </w:rPr>
      </w:pPr>
    </w:p>
    <w:p w14:paraId="09678BBB" w14:textId="77777777" w:rsidR="00FA4A0E" w:rsidRPr="00086271" w:rsidRDefault="00FA4A0E" w:rsidP="00DF34AD">
      <w:pPr>
        <w:rPr>
          <w:rFonts w:ascii="TH SarabunPSK" w:hAnsi="TH SarabunPSK" w:cs="TH SarabunPSK"/>
          <w:sz w:val="32"/>
          <w:szCs w:val="32"/>
        </w:rPr>
      </w:pPr>
    </w:p>
    <w:p w14:paraId="646845AB" w14:textId="77777777" w:rsidR="00FA4A0E" w:rsidRPr="00086271" w:rsidRDefault="00FA4A0E" w:rsidP="00FA4A0E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lastRenderedPageBreak/>
        <w:t>การบันทึกข้อมูลรหัสยางพารามีขั้นตอนการทำงาน ดังนี้</w:t>
      </w:r>
    </w:p>
    <w:p w14:paraId="0F45AEEE" w14:textId="77777777" w:rsidR="00FA4A0E" w:rsidRPr="00086271" w:rsidRDefault="00973D71" w:rsidP="00FA4A0E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6FEA2B29" wp14:editId="0586BBDC">
            <wp:extent cx="5534025" cy="3883233"/>
            <wp:effectExtent l="0" t="0" r="0" b="317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720" cy="389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92F6" w14:textId="7AF76BA1" w:rsidR="00FA4A0E" w:rsidRPr="00086271" w:rsidRDefault="00FA4A0E" w:rsidP="00FA4A0E">
      <w:pPr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0490D" w:rsidRPr="00086271">
        <w:rPr>
          <w:rStyle w:val="fontstyle01"/>
          <w:rFonts w:ascii="TH SarabunPSK" w:hAnsi="TH SarabunPSK" w:cs="TH SarabunPSK"/>
          <w:cs/>
        </w:rPr>
        <w:t>34</w:t>
      </w:r>
      <w:r w:rsidRPr="00086271">
        <w:rPr>
          <w:rStyle w:val="fontstyle01"/>
          <w:rFonts w:ascii="TH SarabunPSK" w:hAnsi="TH SarabunPSK" w:cs="TH SarabunPSK"/>
          <w:cs/>
        </w:rPr>
        <w:t xml:space="preserve"> ขั้นตอนการบันทึกข้อมูล</w:t>
      </w:r>
      <w:r w:rsidR="00973D71" w:rsidRPr="00086271">
        <w:rPr>
          <w:rStyle w:val="fontstyle01"/>
          <w:rFonts w:ascii="TH SarabunPSK" w:hAnsi="TH SarabunPSK" w:cs="TH SarabunPSK"/>
          <w:cs/>
        </w:rPr>
        <w:t>รหัส</w:t>
      </w:r>
      <w:r w:rsidRPr="00086271">
        <w:rPr>
          <w:rStyle w:val="fontstyle01"/>
          <w:rFonts w:ascii="TH SarabunPSK" w:hAnsi="TH SarabunPSK" w:cs="TH SarabunPSK"/>
          <w:cs/>
        </w:rPr>
        <w:t>ยาง</w:t>
      </w:r>
      <w:r w:rsidR="0051529D" w:rsidRPr="00086271">
        <w:rPr>
          <w:rStyle w:val="fontstyle01"/>
          <w:rFonts w:ascii="TH SarabunPSK" w:hAnsi="TH SarabunPSK" w:cs="TH SarabunPSK"/>
          <w:cs/>
        </w:rPr>
        <w:t>พารา</w:t>
      </w:r>
    </w:p>
    <w:p w14:paraId="6A96D18A" w14:textId="77777777" w:rsidR="00FA4A0E" w:rsidRPr="00086271" w:rsidRDefault="00FA4A0E" w:rsidP="0014611B">
      <w:pPr>
        <w:pStyle w:val="Bodytext20"/>
        <w:numPr>
          <w:ilvl w:val="0"/>
          <w:numId w:val="46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ที่หน้าจอแสดงข้อมูล</w:t>
      </w:r>
      <w:r w:rsidR="00973D71" w:rsidRPr="00086271">
        <w:rPr>
          <w:rStyle w:val="fontstyle01"/>
          <w:rFonts w:ascii="TH SarabunPSK" w:hAnsi="TH SarabunPSK" w:cs="TH SarabunPSK"/>
          <w:cs/>
        </w:rPr>
        <w:t>รหัส</w:t>
      </w:r>
      <w:r w:rsidRPr="00086271">
        <w:rPr>
          <w:rStyle w:val="fontstyle01"/>
          <w:rFonts w:ascii="TH SarabunPSK" w:hAnsi="TH SarabunPSK" w:cs="TH SarabunPSK"/>
          <w:cs/>
        </w:rPr>
        <w:t>ยางพารา คลิกปุ่ม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1CE1930F" wp14:editId="14D35967">
            <wp:extent cx="250466" cy="429370"/>
            <wp:effectExtent l="0" t="0" r="0" b="889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001" cy="43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ระบบจะแสดงหน้าจอการเพิ่มข้อมูลใหม่</w:t>
      </w:r>
    </w:p>
    <w:p w14:paraId="36F183CF" w14:textId="77777777" w:rsidR="00FA4A0E" w:rsidRPr="00086271" w:rsidRDefault="00FA4A0E" w:rsidP="0014611B">
      <w:pPr>
        <w:pStyle w:val="Bodytext20"/>
        <w:numPr>
          <w:ilvl w:val="0"/>
          <w:numId w:val="46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กรอกข้อมูลให้ครบถ้วน ดังนี้</w:t>
      </w:r>
    </w:p>
    <w:p w14:paraId="6A5A6C85" w14:textId="77777777" w:rsidR="00FA4A0E" w:rsidRPr="00086271" w:rsidRDefault="00973D71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หัส</w:t>
      </w:r>
      <w:r w:rsidR="00FA4A0E" w:rsidRPr="00086271">
        <w:rPr>
          <w:rStyle w:val="fontstyle01"/>
          <w:rFonts w:ascii="TH SarabunPSK" w:hAnsi="TH SarabunPSK" w:cs="TH SarabunPSK"/>
          <w:cs/>
        </w:rPr>
        <w:t>ยาง</w:t>
      </w:r>
      <w:r w:rsidRPr="00086271">
        <w:rPr>
          <w:rStyle w:val="fontstyle01"/>
          <w:rFonts w:ascii="TH SarabunPSK" w:hAnsi="TH SarabunPSK" w:cs="TH SarabunPSK"/>
          <w:cs/>
        </w:rPr>
        <w:t>พารา</w:t>
      </w:r>
      <w:r w:rsidR="00FA4A0E" w:rsidRPr="00086271">
        <w:rPr>
          <w:rStyle w:val="fontstyle01"/>
          <w:rFonts w:ascii="TH SarabunPSK" w:hAnsi="TH SarabunPSK" w:cs="TH SarabunPSK"/>
          <w:cs/>
        </w:rPr>
        <w:t>: ระบุ</w:t>
      </w:r>
      <w:r w:rsidR="002D4BE3" w:rsidRPr="00086271">
        <w:rPr>
          <w:rFonts w:ascii="TH SarabunPSK" w:hAnsi="TH SarabunPSK" w:cs="TH SarabunPSK"/>
          <w:color w:val="000000"/>
          <w:sz w:val="32"/>
          <w:szCs w:val="32"/>
          <w:cs/>
        </w:rPr>
        <w:t>รหัสชนิดยางพารา</w:t>
      </w:r>
    </w:p>
    <w:p w14:paraId="2A021FBB" w14:textId="77777777" w:rsidR="00FA4A0E" w:rsidRPr="00086271" w:rsidRDefault="00973D71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 </w:t>
      </w:r>
      <w:r w:rsidRPr="00086271">
        <w:rPr>
          <w:rFonts w:ascii="TH SarabunPSK" w:hAnsi="TH SarabunPSK" w:cs="TH SarabunPSK"/>
          <w:color w:val="000000"/>
          <w:sz w:val="32"/>
          <w:szCs w:val="32"/>
        </w:rPr>
        <w:t xml:space="preserve">% 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ลดน้ำหนัก</w:t>
      </w:r>
      <w:r w:rsidR="00FA4A0E" w:rsidRPr="00086271">
        <w:rPr>
          <w:rStyle w:val="fontstyle01"/>
          <w:rFonts w:ascii="TH SarabunPSK" w:hAnsi="TH SarabunPSK" w:cs="TH SarabunPSK"/>
        </w:rPr>
        <w:t xml:space="preserve">: </w:t>
      </w:r>
      <w:r w:rsidR="00FA4A0E" w:rsidRPr="00086271">
        <w:rPr>
          <w:rStyle w:val="fontstyle01"/>
          <w:rFonts w:ascii="TH SarabunPSK" w:hAnsi="TH SarabunPSK" w:cs="TH SarabunPSK"/>
          <w:cs/>
        </w:rPr>
        <w:t>ระบุ</w:t>
      </w:r>
      <w:r w:rsidR="002D4BE3" w:rsidRPr="00086271">
        <w:rPr>
          <w:rStyle w:val="fontstyle01"/>
          <w:rFonts w:ascii="TH SarabunPSK" w:hAnsi="TH SarabunPSK" w:cs="TH SarabunPSK"/>
          <w:cs/>
        </w:rPr>
        <w:t xml:space="preserve">ค่า </w:t>
      </w:r>
      <w:r w:rsidR="002D4BE3" w:rsidRPr="00086271">
        <w:rPr>
          <w:rStyle w:val="fontstyle01"/>
          <w:rFonts w:ascii="TH SarabunPSK" w:hAnsi="TH SarabunPSK" w:cs="TH SarabunPSK"/>
        </w:rPr>
        <w:t xml:space="preserve">% </w:t>
      </w:r>
      <w:r w:rsidR="002D4BE3" w:rsidRPr="00086271">
        <w:rPr>
          <w:rFonts w:ascii="TH SarabunPSK" w:hAnsi="TH SarabunPSK" w:cs="TH SarabunPSK"/>
          <w:color w:val="000000"/>
          <w:sz w:val="32"/>
          <w:szCs w:val="32"/>
          <w:cs/>
        </w:rPr>
        <w:t>ลดน้ำหนัก</w:t>
      </w:r>
    </w:p>
    <w:p w14:paraId="2E88149D" w14:textId="77777777" w:rsidR="00FA4A0E" w:rsidRPr="00086271" w:rsidRDefault="002D4BE3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</w:rPr>
        <w:t>Group Type</w:t>
      </w:r>
      <w:r w:rsidR="00FA4A0E"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>เลือกประเภทกลุ่มยาง เช่น ไม่มีส่วนลด</w:t>
      </w:r>
      <w:r w:rsidRPr="00086271">
        <w:rPr>
          <w:rStyle w:val="fontstyle01"/>
          <w:rFonts w:ascii="TH SarabunPSK" w:hAnsi="TH SarabunPSK" w:cs="TH SarabunPSK"/>
        </w:rPr>
        <w:t xml:space="preserve">, </w:t>
      </w:r>
      <w:r w:rsidRPr="00086271">
        <w:rPr>
          <w:rStyle w:val="fontstyle01"/>
          <w:rFonts w:ascii="TH SarabunPSK" w:hAnsi="TH SarabunPSK" w:cs="TH SarabunPSK"/>
          <w:cs/>
        </w:rPr>
        <w:t>น้ำยางสด (ลด 65%)</w:t>
      </w:r>
      <w:r w:rsidRPr="00086271">
        <w:rPr>
          <w:rStyle w:val="fontstyle01"/>
          <w:rFonts w:ascii="TH SarabunPSK" w:hAnsi="TH SarabunPSK" w:cs="TH SarabunPSK"/>
        </w:rPr>
        <w:t xml:space="preserve">, </w:t>
      </w:r>
      <w:r w:rsidRPr="00086271">
        <w:rPr>
          <w:rStyle w:val="fontstyle01"/>
          <w:rFonts w:ascii="TH SarabunPSK" w:hAnsi="TH SarabunPSK" w:cs="TH SarabunPSK"/>
          <w:cs/>
        </w:rPr>
        <w:t>น้ำยางข้น (ลด 40%)</w:t>
      </w:r>
      <w:r w:rsidRPr="00086271">
        <w:rPr>
          <w:rStyle w:val="fontstyle01"/>
          <w:rFonts w:ascii="TH SarabunPSK" w:hAnsi="TH SarabunPSK" w:cs="TH SarabunPSK"/>
        </w:rPr>
        <w:t xml:space="preserve">, </w:t>
      </w:r>
      <w:r w:rsidRPr="00086271">
        <w:rPr>
          <w:rStyle w:val="fontstyle01"/>
          <w:rFonts w:ascii="TH SarabunPSK" w:hAnsi="TH SarabunPSK" w:cs="TH SarabunPSK"/>
          <w:cs/>
        </w:rPr>
        <w:t>ยางผสม</w:t>
      </w:r>
    </w:p>
    <w:p w14:paraId="358B900C" w14:textId="77777777" w:rsidR="00FA4A0E" w:rsidRPr="00086271" w:rsidRDefault="002D4BE3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พิกัด</w:t>
      </w:r>
      <w:r w:rsidR="00FA4A0E" w:rsidRPr="00086271">
        <w:rPr>
          <w:rStyle w:val="fontstyle01"/>
          <w:rFonts w:ascii="TH SarabunPSK" w:hAnsi="TH SarabunPSK" w:cs="TH SarabunPSK"/>
          <w:cs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>ระบุ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พิกัดศุลกากร</w:t>
      </w:r>
    </w:p>
    <w:p w14:paraId="4621DB00" w14:textId="77777777" w:rsidR="00FA4A0E" w:rsidRPr="00086271" w:rsidRDefault="002D4BE3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รหัสสถิติ</w:t>
      </w:r>
      <w:r w:rsidR="00FA4A0E" w:rsidRPr="00086271">
        <w:rPr>
          <w:rStyle w:val="fontstyle01"/>
          <w:rFonts w:ascii="TH SarabunPSK" w:hAnsi="TH SarabunPSK" w:cs="TH SarabunPSK"/>
        </w:rPr>
        <w:t xml:space="preserve">: </w:t>
      </w:r>
      <w:r w:rsidR="00FA4A0E" w:rsidRPr="00086271">
        <w:rPr>
          <w:rStyle w:val="fontstyle01"/>
          <w:rFonts w:ascii="TH SarabunPSK" w:hAnsi="TH SarabunPSK" w:cs="TH SarabunPSK"/>
          <w:cs/>
        </w:rPr>
        <w:t>ระบุ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รหัสสถิติ</w:t>
      </w:r>
    </w:p>
    <w:p w14:paraId="1BDB6326" w14:textId="77777777" w:rsidR="00FA4A0E" w:rsidRPr="00086271" w:rsidRDefault="002D4BE3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คำอธิบายพิกัดภาษาไทย</w:t>
      </w:r>
      <w:r w:rsidR="00FA4A0E" w:rsidRPr="00086271">
        <w:rPr>
          <w:rStyle w:val="fontstyle01"/>
          <w:rFonts w:ascii="TH SarabunPSK" w:hAnsi="TH SarabunPSK" w:cs="TH SarabunPSK"/>
          <w:cs/>
        </w:rPr>
        <w:t>: ระบุ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คำอธิบายพิกัดภาษาไทย</w:t>
      </w:r>
    </w:p>
    <w:p w14:paraId="4A775B9B" w14:textId="77777777" w:rsidR="002D4BE3" w:rsidRPr="00086271" w:rsidRDefault="002D4BE3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คำอธิบายพิกัดภาษาไทย</w:t>
      </w:r>
      <w:r w:rsidRPr="00086271">
        <w:rPr>
          <w:rStyle w:val="fontstyle01"/>
          <w:rFonts w:ascii="TH SarabunPSK" w:hAnsi="TH SarabunPSK" w:cs="TH SarabunPSK"/>
          <w:cs/>
        </w:rPr>
        <w:t>: ระบุ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คำอธิบายพิกัดภาษาอังกฤษ</w:t>
      </w:r>
    </w:p>
    <w:p w14:paraId="600228FE" w14:textId="77777777" w:rsidR="002D4BE3" w:rsidRPr="00086271" w:rsidRDefault="002D4BE3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ชื่อยางตามใบรับเงินสงเคราะห์</w:t>
      </w:r>
      <w:r w:rsidRPr="00086271">
        <w:rPr>
          <w:rStyle w:val="fontstyle01"/>
          <w:rFonts w:ascii="TH SarabunPSK" w:hAnsi="TH SarabunPSK" w:cs="TH SarabunPSK"/>
          <w:cs/>
        </w:rPr>
        <w:t>: ระบุ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ชื่อรายการสินค้า</w:t>
      </w:r>
    </w:p>
    <w:p w14:paraId="4DEB7063" w14:textId="77777777" w:rsidR="002D4BE3" w:rsidRPr="00086271" w:rsidRDefault="002D4BE3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คำอธิบาย</w:t>
      </w:r>
      <w:r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>ระบุ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คำอธิบาย</w:t>
      </w:r>
    </w:p>
    <w:p w14:paraId="5C43772E" w14:textId="77777777" w:rsidR="002D4BE3" w:rsidRPr="00086271" w:rsidRDefault="002D4BE3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วันที่เริ่มใช้</w:t>
      </w:r>
      <w:r w:rsidRPr="00086271">
        <w:rPr>
          <w:rStyle w:val="fontstyle01"/>
          <w:rFonts w:ascii="TH SarabunPSK" w:hAnsi="TH SarabunPSK" w:cs="TH SarabunPSK"/>
          <w:cs/>
        </w:rPr>
        <w:t>: กำหนด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วันที่เริ่มใช้</w:t>
      </w:r>
    </w:p>
    <w:p w14:paraId="23400B29" w14:textId="77777777" w:rsidR="002D4BE3" w:rsidRPr="00086271" w:rsidRDefault="002D4BE3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วันที่สิ้นสุด</w:t>
      </w:r>
      <w:r w:rsidRPr="00086271">
        <w:rPr>
          <w:rStyle w:val="fontstyle01"/>
          <w:rFonts w:ascii="TH SarabunPSK" w:hAnsi="TH SarabunPSK" w:cs="TH SarabunPSK"/>
          <w:cs/>
        </w:rPr>
        <w:t>: กำหนด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วันที่สิ้นสุด</w:t>
      </w:r>
    </w:p>
    <w:p w14:paraId="6AF8E980" w14:textId="77777777" w:rsidR="00165A3F" w:rsidRPr="00086271" w:rsidRDefault="00FA4A0E" w:rsidP="0014611B">
      <w:pPr>
        <w:pStyle w:val="Bodytext20"/>
        <w:numPr>
          <w:ilvl w:val="0"/>
          <w:numId w:val="46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จากนั้นคลิกปุ่ม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0B198BAE" wp14:editId="6E103BB8">
            <wp:extent cx="318052" cy="262393"/>
            <wp:effectExtent l="0" t="0" r="6350" b="444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2344" cy="26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บันทึกข้อมูล</w:t>
      </w:r>
    </w:p>
    <w:p w14:paraId="6A22C9E2" w14:textId="77777777" w:rsidR="00FC36C2" w:rsidRPr="00086271" w:rsidRDefault="00CA6F45" w:rsidP="008C2B61">
      <w:pPr>
        <w:pStyle w:val="Heading1"/>
        <w:jc w:val="center"/>
        <w:rPr>
          <w:color w:val="313398"/>
        </w:rPr>
      </w:pPr>
      <w:bookmarkStart w:id="18" w:name="_Toc72778880"/>
      <w:r w:rsidRPr="00086271">
        <w:rPr>
          <w:color w:val="313398"/>
          <w:cs/>
        </w:rPr>
        <w:lastRenderedPageBreak/>
        <w:t xml:space="preserve">บทที่ 3 </w:t>
      </w:r>
      <w:r w:rsidR="001A1962" w:rsidRPr="00086271">
        <w:rPr>
          <w:color w:val="313398"/>
          <w:cs/>
        </w:rPr>
        <w:t>การ</w:t>
      </w:r>
      <w:r w:rsidR="008369F7" w:rsidRPr="00086271">
        <w:rPr>
          <w:color w:val="313398"/>
          <w:cs/>
        </w:rPr>
        <w:t xml:space="preserve">เชื่อมโยงข้อมูลกับโปรแกรมใบขนสินค้าขาออก </w:t>
      </w:r>
      <w:r w:rsidR="00CF6B3A" w:rsidRPr="00086271">
        <w:rPr>
          <w:color w:val="313398"/>
          <w:cs/>
        </w:rPr>
        <w:t>(</w:t>
      </w:r>
      <w:r w:rsidR="00CF6B3A" w:rsidRPr="00086271">
        <w:rPr>
          <w:color w:val="313398"/>
        </w:rPr>
        <w:t>Export Declare)</w:t>
      </w:r>
      <w:bookmarkEnd w:id="18"/>
    </w:p>
    <w:p w14:paraId="53A7E301" w14:textId="77777777" w:rsidR="008131BE" w:rsidRPr="00086271" w:rsidRDefault="008131BE" w:rsidP="008131BE">
      <w:pPr>
        <w:rPr>
          <w:rFonts w:ascii="TH SarabunPSK" w:hAnsi="TH SarabunPSK" w:cs="TH SarabunPSK"/>
          <w:sz w:val="32"/>
          <w:szCs w:val="32"/>
        </w:rPr>
      </w:pPr>
    </w:p>
    <w:p w14:paraId="6ABC7986" w14:textId="30DEF6FA" w:rsidR="001D378D" w:rsidRPr="00086271" w:rsidRDefault="00ED4C9A" w:rsidP="001D378D">
      <w:pPr>
        <w:pStyle w:val="Bodytext20"/>
        <w:shd w:val="clear" w:color="auto" w:fill="auto"/>
        <w:spacing w:before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กรณีที่ผู้ประกอบการใช้งานโปรแกรมใบขนสินค้าขาออก (</w:t>
      </w:r>
      <w:r w:rsidRPr="00086271">
        <w:rPr>
          <w:rFonts w:ascii="TH SarabunPSK" w:hAnsi="TH SarabunPSK" w:cs="TH SarabunPSK"/>
          <w:sz w:val="32"/>
          <w:szCs w:val="32"/>
        </w:rPr>
        <w:t>Export Declare)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ของ </w:t>
      </w:r>
      <w:r w:rsidRPr="00086271">
        <w:rPr>
          <w:rFonts w:ascii="TH SarabunPSK" w:hAnsi="TH SarabunPSK" w:cs="TH SarabunPSK"/>
          <w:sz w:val="32"/>
          <w:szCs w:val="32"/>
        </w:rPr>
        <w:t xml:space="preserve">ECS </w:t>
      </w:r>
      <w:r w:rsidR="00B067F3" w:rsidRPr="00086271">
        <w:rPr>
          <w:rFonts w:ascii="TH SarabunPSK" w:hAnsi="TH SarabunPSK" w:cs="TH SarabunPSK"/>
          <w:sz w:val="32"/>
          <w:szCs w:val="32"/>
          <w:cs/>
        </w:rPr>
        <w:t xml:space="preserve">ในการดำเนินพิธีการศุลกากร </w:t>
      </w:r>
      <w:r w:rsidR="00CA0282" w:rsidRPr="00086271">
        <w:rPr>
          <w:rFonts w:ascii="TH SarabunPSK" w:hAnsi="TH SarabunPSK" w:cs="TH SarabunPSK"/>
          <w:sz w:val="32"/>
          <w:szCs w:val="32"/>
          <w:cs/>
        </w:rPr>
        <w:t>ผู้ใช้งาน</w:t>
      </w:r>
      <w:r w:rsidR="00B067F3" w:rsidRPr="00086271">
        <w:rPr>
          <w:rFonts w:ascii="TH SarabunPSK" w:hAnsi="TH SarabunPSK" w:cs="TH SarabunPSK"/>
          <w:sz w:val="32"/>
          <w:szCs w:val="32"/>
          <w:cs/>
        </w:rPr>
        <w:t>สามารถ</w:t>
      </w:r>
      <w:r w:rsidR="001D378D" w:rsidRPr="00086271">
        <w:rPr>
          <w:rFonts w:ascii="TH SarabunPSK" w:hAnsi="TH SarabunPSK" w:cs="TH SarabunPSK"/>
          <w:sz w:val="32"/>
          <w:szCs w:val="32"/>
          <w:cs/>
        </w:rPr>
        <w:t>นำข้อมูลบางส่วนในใบขนสินค้าฯ</w:t>
      </w:r>
      <w:r w:rsidR="00B067F3"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378D" w:rsidRPr="00086271">
        <w:rPr>
          <w:rFonts w:ascii="TH SarabunPSK" w:hAnsi="TH SarabunPSK" w:cs="TH SarabunPSK"/>
          <w:sz w:val="32"/>
          <w:szCs w:val="32"/>
          <w:cs/>
        </w:rPr>
        <w:t xml:space="preserve">มาสร้างใบคำขอฯ </w:t>
      </w:r>
      <w:r w:rsidR="00CA0282" w:rsidRPr="00086271">
        <w:rPr>
          <w:rFonts w:ascii="TH SarabunPSK" w:hAnsi="TH SarabunPSK" w:cs="TH SarabunPSK"/>
          <w:sz w:val="32"/>
          <w:szCs w:val="32"/>
          <w:cs/>
        </w:rPr>
        <w:t xml:space="preserve">ในระบบ </w:t>
      </w:r>
      <w:r w:rsidR="00CA0282" w:rsidRPr="00086271">
        <w:rPr>
          <w:rFonts w:ascii="TH SarabunPSK" w:hAnsi="TH SarabunPSK" w:cs="TH SarabunPSK"/>
          <w:sz w:val="32"/>
          <w:szCs w:val="32"/>
        </w:rPr>
        <w:t>e-SFRQC</w:t>
      </w:r>
      <w:r w:rsidR="00CA0282"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378D" w:rsidRPr="00086271">
        <w:rPr>
          <w:rFonts w:ascii="TH SarabunPSK" w:hAnsi="TH SarabunPSK" w:cs="TH SarabunPSK"/>
          <w:sz w:val="32"/>
          <w:szCs w:val="32"/>
          <w:cs/>
        </w:rPr>
        <w:t>ได้ เพื่อลดเวลาในการคีย์เอกสารเองทั้งหมด</w:t>
      </w:r>
      <w:r w:rsidR="00CA0282" w:rsidRPr="00086271">
        <w:rPr>
          <w:rFonts w:ascii="TH SarabunPSK" w:hAnsi="TH SarabunPSK" w:cs="TH SarabunPSK"/>
          <w:sz w:val="32"/>
          <w:szCs w:val="32"/>
          <w:cs/>
        </w:rPr>
        <w:t xml:space="preserve"> เมื่อระบบ </w:t>
      </w:r>
      <w:r w:rsidR="00CA0282" w:rsidRPr="00086271">
        <w:rPr>
          <w:rFonts w:ascii="TH SarabunPSK" w:hAnsi="TH SarabunPSK" w:cs="TH SarabunPSK"/>
          <w:sz w:val="32"/>
          <w:szCs w:val="32"/>
        </w:rPr>
        <w:t>e-SFRQC</w:t>
      </w:r>
      <w:r w:rsidR="00CA0282" w:rsidRPr="00086271">
        <w:rPr>
          <w:rFonts w:ascii="TH SarabunPSK" w:hAnsi="TH SarabunPSK" w:cs="TH SarabunPSK"/>
          <w:sz w:val="32"/>
          <w:szCs w:val="32"/>
          <w:cs/>
        </w:rPr>
        <w:t xml:space="preserve"> ได้รับตอบกลับเลขที่ใบอนุญาตแล้วระบบจะทำการบันทึกข้อมูลเลขที่ใบอนุญาต (</w:t>
      </w:r>
      <w:r w:rsidR="00CA0282" w:rsidRPr="00086271">
        <w:rPr>
          <w:rFonts w:ascii="TH SarabunPSK" w:hAnsi="TH SarabunPSK" w:cs="TH SarabunPSK"/>
          <w:sz w:val="32"/>
          <w:szCs w:val="32"/>
        </w:rPr>
        <w:t>Permit No.</w:t>
      </w:r>
      <w:r w:rsidR="00CA0282" w:rsidRPr="00086271">
        <w:rPr>
          <w:rFonts w:ascii="TH SarabunPSK" w:hAnsi="TH SarabunPSK" w:cs="TH SarabunPSK"/>
          <w:sz w:val="32"/>
          <w:szCs w:val="32"/>
          <w:cs/>
        </w:rPr>
        <w:t>) และวันที่ออกใบอนุญาต</w:t>
      </w:r>
      <w:r w:rsidR="00CA0282"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="00CA0282" w:rsidRPr="00086271">
        <w:rPr>
          <w:rFonts w:ascii="TH SarabunPSK" w:hAnsi="TH SarabunPSK" w:cs="TH SarabunPSK"/>
          <w:sz w:val="32"/>
          <w:szCs w:val="32"/>
          <w:cs/>
        </w:rPr>
        <w:t>(</w:t>
      </w:r>
      <w:r w:rsidR="00CA0282" w:rsidRPr="00086271">
        <w:rPr>
          <w:rFonts w:ascii="TH SarabunPSK" w:hAnsi="TH SarabunPSK" w:cs="TH SarabunPSK"/>
          <w:color w:val="000000"/>
          <w:sz w:val="32"/>
          <w:szCs w:val="32"/>
        </w:rPr>
        <w:t>Issue</w:t>
      </w:r>
      <w:r w:rsidR="00CA0282"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A0282" w:rsidRPr="00086271">
        <w:rPr>
          <w:rFonts w:ascii="TH SarabunPSK" w:hAnsi="TH SarabunPSK" w:cs="TH SarabunPSK"/>
          <w:color w:val="000000"/>
          <w:sz w:val="32"/>
          <w:szCs w:val="32"/>
        </w:rPr>
        <w:t>Date</w:t>
      </w:r>
      <w:r w:rsidR="00CA0282" w:rsidRPr="00086271">
        <w:rPr>
          <w:rFonts w:ascii="TH SarabunPSK" w:hAnsi="TH SarabunPSK" w:cs="TH SarabunPSK"/>
          <w:sz w:val="32"/>
          <w:szCs w:val="32"/>
          <w:cs/>
        </w:rPr>
        <w:t>)</w:t>
      </w:r>
      <w:r w:rsidR="00CA0282" w:rsidRPr="0008627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A0282" w:rsidRPr="00086271">
        <w:rPr>
          <w:rFonts w:ascii="TH SarabunPSK" w:hAnsi="TH SarabunPSK" w:cs="TH SarabunPSK"/>
          <w:sz w:val="32"/>
          <w:szCs w:val="32"/>
          <w:cs/>
        </w:rPr>
        <w:t>ในใบขนสินค้าให้อัตโนมัติ</w:t>
      </w:r>
    </w:p>
    <w:p w14:paraId="74B5AE49" w14:textId="77777777" w:rsidR="009A0D2C" w:rsidRPr="00086271" w:rsidRDefault="009A0D2C" w:rsidP="001D378D">
      <w:pPr>
        <w:pStyle w:val="Bodytext20"/>
        <w:shd w:val="clear" w:color="auto" w:fill="auto"/>
        <w:spacing w:before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B8EF38D" w14:textId="77777777" w:rsidR="00B708C9" w:rsidRPr="00086271" w:rsidRDefault="008369F7" w:rsidP="00B708C9">
      <w:pPr>
        <w:pStyle w:val="Heading2"/>
        <w:numPr>
          <w:ilvl w:val="1"/>
          <w:numId w:val="4"/>
        </w:numPr>
        <w:spacing w:before="0" w:after="0"/>
        <w:ind w:left="1276" w:hanging="556"/>
        <w:rPr>
          <w:color w:val="313398"/>
        </w:rPr>
      </w:pPr>
      <w:bookmarkStart w:id="19" w:name="_Toc72778881"/>
      <w:r w:rsidRPr="00086271">
        <w:rPr>
          <w:color w:val="313398"/>
          <w:cs/>
        </w:rPr>
        <w:t>การบันทึกข้อมูลใบขนสินค้าขาออก</w:t>
      </w:r>
      <w:bookmarkEnd w:id="19"/>
    </w:p>
    <w:p w14:paraId="16225B51" w14:textId="77777777" w:rsidR="008369F7" w:rsidRPr="00086271" w:rsidRDefault="008369F7" w:rsidP="008369F7">
      <w:pPr>
        <w:pStyle w:val="Heading3"/>
        <w:numPr>
          <w:ilvl w:val="2"/>
          <w:numId w:val="4"/>
        </w:numPr>
        <w:ind w:left="1985"/>
        <w:rPr>
          <w:b/>
          <w:bCs/>
          <w:color w:val="313398"/>
        </w:rPr>
      </w:pPr>
      <w:bookmarkStart w:id="20" w:name="_Toc72778882"/>
      <w:r w:rsidRPr="00086271">
        <w:rPr>
          <w:b/>
          <w:bCs/>
          <w:color w:val="313398"/>
          <w:cs/>
        </w:rPr>
        <w:t xml:space="preserve">การบันทึกข้อมูล </w:t>
      </w:r>
      <w:r w:rsidRPr="00086271">
        <w:rPr>
          <w:b/>
          <w:bCs/>
          <w:color w:val="313398"/>
        </w:rPr>
        <w:t>Permit</w:t>
      </w:r>
      <w:r w:rsidR="006E568D" w:rsidRPr="00086271">
        <w:rPr>
          <w:b/>
          <w:bCs/>
          <w:color w:val="313398"/>
          <w:cs/>
        </w:rPr>
        <w:t xml:space="preserve"> ในใบขนสินค้าขาออก</w:t>
      </w:r>
      <w:bookmarkEnd w:id="20"/>
    </w:p>
    <w:p w14:paraId="3F15E5E7" w14:textId="77777777" w:rsidR="006E568D" w:rsidRPr="00086271" w:rsidRDefault="001D378D" w:rsidP="006E568D">
      <w:pPr>
        <w:pStyle w:val="Bodytext20"/>
        <w:shd w:val="clear" w:color="auto" w:fill="auto"/>
        <w:spacing w:before="0" w:line="240" w:lineRule="auto"/>
        <w:ind w:firstLine="1276"/>
        <w:rPr>
          <w:rFonts w:ascii="TH SarabunPSK" w:hAnsi="TH SarabunPSK" w:cs="TH SarabunPSK"/>
          <w:sz w:val="32"/>
          <w:szCs w:val="32"/>
          <w:cs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วิธีการ</w:t>
      </w:r>
      <w:r w:rsidR="006E568D" w:rsidRPr="00086271">
        <w:rPr>
          <w:rFonts w:ascii="TH SarabunPSK" w:hAnsi="TH SarabunPSK" w:cs="TH SarabunPSK"/>
          <w:sz w:val="32"/>
          <w:szCs w:val="32"/>
          <w:cs/>
        </w:rPr>
        <w:t>ระบุข้อมูลเลข</w:t>
      </w:r>
      <w:r w:rsidRPr="00086271">
        <w:rPr>
          <w:rFonts w:ascii="TH SarabunPSK" w:hAnsi="TH SarabunPSK" w:cs="TH SarabunPSK"/>
          <w:sz w:val="32"/>
          <w:szCs w:val="32"/>
          <w:cs/>
        </w:rPr>
        <w:t>ที่</w:t>
      </w:r>
      <w:r w:rsidR="006E568D" w:rsidRPr="00086271">
        <w:rPr>
          <w:rFonts w:ascii="TH SarabunPSK" w:hAnsi="TH SarabunPSK" w:cs="TH SarabunPSK"/>
          <w:sz w:val="32"/>
          <w:szCs w:val="32"/>
          <w:cs/>
        </w:rPr>
        <w:t>ใบอนุญาต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86271">
        <w:rPr>
          <w:rFonts w:ascii="TH SarabunPSK" w:hAnsi="TH SarabunPSK" w:cs="TH SarabunPSK"/>
          <w:sz w:val="32"/>
          <w:szCs w:val="32"/>
        </w:rPr>
        <w:t>Permit No.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E568D" w:rsidRPr="00086271">
        <w:rPr>
          <w:rFonts w:ascii="TH SarabunPSK" w:hAnsi="TH SarabunPSK" w:cs="TH SarabunPSK"/>
          <w:sz w:val="32"/>
          <w:szCs w:val="32"/>
          <w:cs/>
        </w:rPr>
        <w:t>หน่วยงานที่ออกใบอนุญาต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E568D" w:rsidRPr="00086271">
        <w:rPr>
          <w:rFonts w:ascii="TH SarabunPSK" w:hAnsi="TH SarabunPSK" w:cs="TH SarabunPSK"/>
          <w:sz w:val="32"/>
          <w:szCs w:val="32"/>
          <w:cs/>
        </w:rPr>
        <w:t>(</w:t>
      </w:r>
      <w:r w:rsidRPr="00086271">
        <w:rPr>
          <w:rFonts w:ascii="TH SarabunPSK" w:hAnsi="TH SarabunPSK" w:cs="TH SarabunPSK"/>
          <w:color w:val="000000"/>
          <w:sz w:val="32"/>
          <w:szCs w:val="32"/>
        </w:rPr>
        <w:t>Issue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color w:val="000000"/>
          <w:sz w:val="32"/>
          <w:szCs w:val="32"/>
        </w:rPr>
        <w:t>By</w:t>
      </w:r>
      <w:r w:rsidR="006E568D" w:rsidRPr="0008627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86271">
        <w:rPr>
          <w:rFonts w:ascii="TH SarabunPSK" w:hAnsi="TH SarabunPSK" w:cs="TH SarabunPSK"/>
          <w:sz w:val="32"/>
          <w:szCs w:val="32"/>
          <w:cs/>
        </w:rPr>
        <w:t>และวันที่ออกใบอนุญาต</w:t>
      </w:r>
      <w:r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(</w:t>
      </w:r>
      <w:r w:rsidRPr="00086271">
        <w:rPr>
          <w:rFonts w:ascii="TH SarabunPSK" w:hAnsi="TH SarabunPSK" w:cs="TH SarabunPSK"/>
          <w:color w:val="000000"/>
          <w:sz w:val="32"/>
          <w:szCs w:val="32"/>
        </w:rPr>
        <w:t>Issue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color w:val="000000"/>
          <w:sz w:val="32"/>
          <w:szCs w:val="32"/>
        </w:rPr>
        <w:t>Date</w:t>
      </w:r>
      <w:r w:rsidRPr="00086271">
        <w:rPr>
          <w:rFonts w:ascii="TH SarabunPSK" w:hAnsi="TH SarabunPSK" w:cs="TH SarabunPSK"/>
          <w:sz w:val="32"/>
          <w:szCs w:val="32"/>
          <w:cs/>
        </w:rPr>
        <w:t>)</w:t>
      </w:r>
      <w:r w:rsidRPr="0008627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ในใบขนสินค้าขา</w:t>
      </w:r>
      <w:r w:rsidR="00E430FC" w:rsidRPr="00086271">
        <w:rPr>
          <w:rFonts w:ascii="TH SarabunPSK" w:hAnsi="TH SarabunPSK" w:cs="TH SarabunPSK"/>
          <w:sz w:val="32"/>
          <w:szCs w:val="32"/>
          <w:cs/>
        </w:rPr>
        <w:t>ออก (</w:t>
      </w:r>
      <w:r w:rsidRPr="00086271">
        <w:rPr>
          <w:rFonts w:ascii="TH SarabunPSK" w:hAnsi="TH SarabunPSK" w:cs="TH SarabunPSK"/>
          <w:sz w:val="32"/>
          <w:szCs w:val="32"/>
          <w:cs/>
        </w:rPr>
        <w:t>แท็บข้อมูล</w:t>
      </w:r>
      <w:r w:rsidRPr="00086271">
        <w:rPr>
          <w:rFonts w:ascii="TH SarabunPSK" w:hAnsi="TH SarabunPSK" w:cs="TH SarabunPSK"/>
          <w:sz w:val="32"/>
          <w:szCs w:val="32"/>
        </w:rPr>
        <w:t xml:space="preserve"> Permit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E568D" w:rsidRPr="00086271">
        <w:rPr>
          <w:rFonts w:ascii="TH SarabunPSK" w:hAnsi="TH SarabunPSK" w:cs="TH SarabunPSK"/>
          <w:sz w:val="32"/>
          <w:szCs w:val="32"/>
          <w:cs/>
        </w:rPr>
        <w:t>เพื่อส่งข้อมูลไปขอเลขที่ใบอนุญาต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กับการยางแห่งประเทศไทย และกรมวิชาการเกษตร </w:t>
      </w:r>
      <w:r w:rsidR="006E568D" w:rsidRPr="00086271">
        <w:rPr>
          <w:rFonts w:ascii="TH SarabunPSK" w:hAnsi="TH SarabunPSK" w:cs="TH SarabunPSK"/>
          <w:sz w:val="32"/>
          <w:szCs w:val="32"/>
          <w:cs/>
        </w:rPr>
        <w:t>มีขั้นตอนการทำงาน ดังรูป</w:t>
      </w:r>
    </w:p>
    <w:p w14:paraId="4621A097" w14:textId="77777777" w:rsidR="00AF2391" w:rsidRPr="00086271" w:rsidRDefault="00996F02" w:rsidP="00AF2391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7FCFF3CE" wp14:editId="67C930AD">
            <wp:extent cx="6120130" cy="4722495"/>
            <wp:effectExtent l="0" t="0" r="0" b="190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9A3F" w14:textId="06000E2C" w:rsidR="00AF2391" w:rsidRPr="00086271" w:rsidRDefault="00AF2391" w:rsidP="00AF2391">
      <w:pPr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ูปที่ 3</w:t>
      </w:r>
      <w:r w:rsidR="00D70C6C" w:rsidRPr="00086271">
        <w:rPr>
          <w:rStyle w:val="fontstyle01"/>
          <w:rFonts w:ascii="TH SarabunPSK" w:hAnsi="TH SarabunPSK" w:cs="TH SarabunPSK"/>
        </w:rPr>
        <w:t>5</w:t>
      </w:r>
      <w:r w:rsidRPr="00086271">
        <w:rPr>
          <w:rStyle w:val="fontstyle01"/>
          <w:rFonts w:ascii="TH SarabunPSK" w:hAnsi="TH SarabunPSK" w:cs="TH SarabunPSK"/>
          <w:cs/>
        </w:rPr>
        <w:t xml:space="preserve"> ขั้นตอนการ</w:t>
      </w:r>
      <w:r w:rsidR="00996F02" w:rsidRPr="00086271">
        <w:rPr>
          <w:rFonts w:ascii="TH SarabunPSK" w:hAnsi="TH SarabunPSK" w:cs="TH SarabunPSK"/>
          <w:sz w:val="32"/>
          <w:szCs w:val="32"/>
          <w:cs/>
        </w:rPr>
        <w:t xml:space="preserve">ระบุข้อมูลใน </w:t>
      </w:r>
      <w:r w:rsidR="00996F02" w:rsidRPr="00086271">
        <w:rPr>
          <w:rFonts w:ascii="TH SarabunPSK" w:hAnsi="TH SarabunPSK" w:cs="TH SarabunPSK"/>
          <w:sz w:val="32"/>
          <w:szCs w:val="32"/>
        </w:rPr>
        <w:t>Permit</w:t>
      </w:r>
    </w:p>
    <w:p w14:paraId="7E9C311C" w14:textId="77777777" w:rsidR="00BA1FF9" w:rsidRPr="00086271" w:rsidRDefault="00BA1FF9" w:rsidP="00BA1FF9">
      <w:pPr>
        <w:rPr>
          <w:rStyle w:val="fontstyle01"/>
          <w:rFonts w:ascii="TH SarabunPSK" w:hAnsi="TH SarabunPSK" w:cs="TH SarabunPSK"/>
        </w:rPr>
      </w:pPr>
    </w:p>
    <w:p w14:paraId="4914F14A" w14:textId="77777777" w:rsidR="00BA1FF9" w:rsidRPr="00086271" w:rsidRDefault="00BA1FF9" w:rsidP="00BA1FF9">
      <w:pPr>
        <w:rPr>
          <w:rStyle w:val="fontstyle01"/>
          <w:rFonts w:ascii="TH SarabunPSK" w:hAnsi="TH SarabunPSK" w:cs="TH SarabunPSK"/>
        </w:rPr>
      </w:pPr>
    </w:p>
    <w:p w14:paraId="24C80BAD" w14:textId="77777777" w:rsidR="00BA1FF9" w:rsidRPr="00086271" w:rsidRDefault="00BA1FF9" w:rsidP="00BA1FF9">
      <w:pPr>
        <w:rPr>
          <w:rStyle w:val="fontstyle01"/>
          <w:rFonts w:ascii="TH SarabunPSK" w:hAnsi="TH SarabunPSK" w:cs="TH SarabunPSK"/>
        </w:rPr>
      </w:pPr>
    </w:p>
    <w:p w14:paraId="2974BC3F" w14:textId="77777777" w:rsidR="00BA1FF9" w:rsidRPr="00086271" w:rsidRDefault="00BA1FF9" w:rsidP="00BA1FF9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lastRenderedPageBreak/>
        <w:t>วิธีการบันทึกข้อมูล</w:t>
      </w:r>
      <w:r w:rsidRPr="00086271">
        <w:rPr>
          <w:rFonts w:ascii="TH SarabunPSK" w:hAnsi="TH SarabunPSK" w:cs="TH SarabunPSK"/>
          <w:sz w:val="32"/>
          <w:szCs w:val="32"/>
          <w:cs/>
        </w:rPr>
        <w:t>ใบอนุญาต (</w:t>
      </w:r>
      <w:r w:rsidRPr="00086271">
        <w:rPr>
          <w:rFonts w:ascii="TH SarabunPSK" w:hAnsi="TH SarabunPSK" w:cs="TH SarabunPSK"/>
          <w:sz w:val="32"/>
          <w:szCs w:val="32"/>
        </w:rPr>
        <w:t>Permit</w:t>
      </w:r>
      <w:r w:rsidRPr="00086271">
        <w:rPr>
          <w:rFonts w:ascii="TH SarabunPSK" w:hAnsi="TH SarabunPSK" w:cs="TH SarabunPSK"/>
          <w:sz w:val="32"/>
          <w:szCs w:val="32"/>
          <w:cs/>
        </w:rPr>
        <w:t>) ในใบขนสินค้าขาออก</w:t>
      </w:r>
    </w:p>
    <w:p w14:paraId="7E6692E7" w14:textId="77777777" w:rsidR="00AF2391" w:rsidRPr="00086271" w:rsidRDefault="00AF2391" w:rsidP="0014611B">
      <w:pPr>
        <w:pStyle w:val="Bodytext20"/>
        <w:numPr>
          <w:ilvl w:val="0"/>
          <w:numId w:val="45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ที่หน้าจอ</w:t>
      </w:r>
      <w:r w:rsidR="001E5847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1E5847" w:rsidRPr="00086271">
        <w:rPr>
          <w:rStyle w:val="fontstyle01"/>
          <w:rFonts w:ascii="TH SarabunPSK" w:hAnsi="TH SarabunPSK" w:cs="TH SarabunPSK"/>
        </w:rPr>
        <w:t xml:space="preserve">Invoice &amp; Declare Items </w:t>
      </w:r>
      <w:r w:rsidR="001E5847" w:rsidRPr="00086271">
        <w:rPr>
          <w:rStyle w:val="fontstyle01"/>
          <w:rFonts w:ascii="TH SarabunPSK" w:hAnsi="TH SarabunPSK" w:cs="TH SarabunPSK"/>
          <w:cs/>
        </w:rPr>
        <w:t xml:space="preserve">ในใบขนสินค้าฯ (แท็บข้อมูล </w:t>
      </w:r>
      <w:r w:rsidR="001E5847" w:rsidRPr="00086271">
        <w:rPr>
          <w:rStyle w:val="fontstyle01"/>
          <w:rFonts w:ascii="TH SarabunPSK" w:hAnsi="TH SarabunPSK" w:cs="TH SarabunPSK"/>
        </w:rPr>
        <w:t>Permit</w:t>
      </w:r>
      <w:r w:rsidR="001E5847" w:rsidRPr="00086271">
        <w:rPr>
          <w:rStyle w:val="fontstyle01"/>
          <w:rFonts w:ascii="TH SarabunPSK" w:hAnsi="TH SarabunPSK" w:cs="TH SarabunPSK"/>
          <w:cs/>
        </w:rPr>
        <w:t>)</w:t>
      </w:r>
    </w:p>
    <w:p w14:paraId="401E95D7" w14:textId="77777777" w:rsidR="00AF2391" w:rsidRPr="00086271" w:rsidRDefault="001E5847" w:rsidP="0014611B">
      <w:pPr>
        <w:pStyle w:val="Bodytext20"/>
        <w:numPr>
          <w:ilvl w:val="0"/>
          <w:numId w:val="45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ให้บันทึกข้อมูล</w:t>
      </w:r>
      <w:r w:rsidR="00AF2391" w:rsidRPr="00086271">
        <w:rPr>
          <w:rStyle w:val="fontstyle01"/>
          <w:rFonts w:ascii="TH SarabunPSK" w:hAnsi="TH SarabunPSK" w:cs="TH SarabunPSK"/>
          <w:cs/>
        </w:rPr>
        <w:t xml:space="preserve"> ดังนี้</w:t>
      </w:r>
    </w:p>
    <w:p w14:paraId="70671E90" w14:textId="77777777" w:rsidR="001E5847" w:rsidRPr="00086271" w:rsidRDefault="001E5847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s/>
        </w:rPr>
      </w:pPr>
      <w:r w:rsidRPr="00086271">
        <w:rPr>
          <w:rStyle w:val="fontstyle01"/>
          <w:rFonts w:ascii="TH SarabunPSK" w:hAnsi="TH SarabunPSK" w:cs="TH SarabunPSK"/>
          <w:cs/>
        </w:rPr>
        <w:t>เลขที่ใบอนุญาต (</w:t>
      </w:r>
      <w:r w:rsidRPr="00086271">
        <w:rPr>
          <w:rStyle w:val="fontstyle01"/>
          <w:rFonts w:ascii="TH SarabunPSK" w:hAnsi="TH SarabunPSK" w:cs="TH SarabunPSK"/>
        </w:rPr>
        <w:t>Permit No</w:t>
      </w:r>
      <w:r w:rsidRPr="00086271">
        <w:rPr>
          <w:rStyle w:val="fontstyle01"/>
          <w:rFonts w:ascii="TH SarabunPSK" w:hAnsi="TH SarabunPSK" w:cs="TH SarabunPSK"/>
          <w:cs/>
        </w:rPr>
        <w:t>.) ระบุเป็น “</w:t>
      </w:r>
      <w:r w:rsidRPr="00086271">
        <w:rPr>
          <w:rStyle w:val="fontstyle01"/>
          <w:rFonts w:ascii="TH SarabunPSK" w:hAnsi="TH SarabunPSK" w:cs="TH SarabunPSK"/>
        </w:rPr>
        <w:t>N</w:t>
      </w:r>
      <w:r w:rsidRPr="00086271">
        <w:rPr>
          <w:rStyle w:val="fontstyle01"/>
          <w:rFonts w:ascii="TH SarabunPSK" w:hAnsi="TH SarabunPSK" w:cs="TH SarabunPSK"/>
          <w:cs/>
        </w:rPr>
        <w:t>/</w:t>
      </w:r>
      <w:r w:rsidRPr="00086271">
        <w:rPr>
          <w:rStyle w:val="fontstyle01"/>
          <w:rFonts w:ascii="TH SarabunPSK" w:hAnsi="TH SarabunPSK" w:cs="TH SarabunPSK"/>
        </w:rPr>
        <w:t>A</w:t>
      </w:r>
      <w:r w:rsidRPr="00086271">
        <w:rPr>
          <w:rStyle w:val="fontstyle01"/>
          <w:rFonts w:ascii="TH SarabunPSK" w:hAnsi="TH SarabunPSK" w:cs="TH SarabunPSK"/>
          <w:cs/>
        </w:rPr>
        <w:t>”</w:t>
      </w:r>
    </w:p>
    <w:p w14:paraId="3F0C62C3" w14:textId="28036D89" w:rsidR="001E5847" w:rsidRPr="00086271" w:rsidRDefault="001E5847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s/>
        </w:rPr>
      </w:pPr>
      <w:r w:rsidRPr="00086271">
        <w:rPr>
          <w:rStyle w:val="fontstyle01"/>
          <w:rFonts w:ascii="TH SarabunPSK" w:hAnsi="TH SarabunPSK" w:cs="TH SarabunPSK"/>
          <w:cs/>
        </w:rPr>
        <w:t>หน่วยงานที่ออกใบอนุญาต  (</w:t>
      </w:r>
      <w:r w:rsidRPr="00086271">
        <w:rPr>
          <w:rStyle w:val="fontstyle01"/>
          <w:rFonts w:ascii="TH SarabunPSK" w:hAnsi="TH SarabunPSK" w:cs="TH SarabunPSK"/>
        </w:rPr>
        <w:t>Issue By</w:t>
      </w:r>
      <w:r w:rsidRPr="00086271">
        <w:rPr>
          <w:rStyle w:val="fontstyle01"/>
          <w:rFonts w:ascii="TH SarabunPSK" w:hAnsi="TH SarabunPSK" w:cs="TH SarabunPSK"/>
          <w:cs/>
        </w:rPr>
        <w:t xml:space="preserve">) </w:t>
      </w:r>
      <w:r w:rsidR="00B12118" w:rsidRPr="00086271">
        <w:rPr>
          <w:rStyle w:val="fontstyle01"/>
          <w:rFonts w:ascii="TH SarabunPSK" w:hAnsi="TH SarabunPSK" w:cs="TH SarabunPSK"/>
          <w:cs/>
        </w:rPr>
        <w:t xml:space="preserve">ระบุ </w:t>
      </w:r>
      <w:r w:rsidR="00B12118" w:rsidRPr="00086271">
        <w:rPr>
          <w:rStyle w:val="fontstyle01"/>
          <w:rFonts w:ascii="TH SarabunPSK" w:hAnsi="TH SarabunPSK" w:cs="TH SarabunPSK"/>
        </w:rPr>
        <w:t xml:space="preserve">Tax </w:t>
      </w:r>
      <w:r w:rsidR="00B12118" w:rsidRPr="00086271">
        <w:rPr>
          <w:rStyle w:val="fontstyle01"/>
          <w:rFonts w:ascii="TH SarabunPSK" w:hAnsi="TH SarabunPSK" w:cs="TH SarabunPSK"/>
          <w:cs/>
        </w:rPr>
        <w:t xml:space="preserve">ของหน่วยงานที่ออกเอกสาร </w:t>
      </w:r>
      <w:r w:rsidR="00B12118" w:rsidRPr="00086271">
        <w:rPr>
          <w:rFonts w:ascii="TH SarabunPSK" w:hAnsi="TH SarabunPSK" w:cs="TH SarabunPSK"/>
          <w:sz w:val="32"/>
          <w:szCs w:val="32"/>
          <w:cs/>
        </w:rPr>
        <w:t>กรณี</w:t>
      </w:r>
      <w:r w:rsidR="00BA1FF9" w:rsidRPr="00086271">
        <w:rPr>
          <w:rFonts w:ascii="TH SarabunPSK" w:hAnsi="TH SarabunPSK" w:cs="TH SarabunPSK"/>
          <w:sz w:val="32"/>
          <w:szCs w:val="32"/>
          <w:cs/>
        </w:rPr>
        <w:t>เป็น</w:t>
      </w:r>
      <w:r w:rsidR="00BA1FF9" w:rsidRPr="00086271">
        <w:rPr>
          <w:rStyle w:val="fontstyle01"/>
          <w:rFonts w:ascii="TH SarabunPSK" w:hAnsi="TH SarabunPSK" w:cs="TH SarabunPSK"/>
          <w:cs/>
        </w:rPr>
        <w:t>การยางแห่งประเทศไทย ให้</w:t>
      </w:r>
      <w:r w:rsidRPr="00086271">
        <w:rPr>
          <w:rStyle w:val="fontstyle01"/>
          <w:rFonts w:ascii="TH SarabunPSK" w:hAnsi="TH SarabunPSK" w:cs="TH SarabunPSK"/>
          <w:cs/>
        </w:rPr>
        <w:t>ระบุเป็น “</w:t>
      </w:r>
      <w:r w:rsidR="00F40F91">
        <w:rPr>
          <w:rFonts w:ascii="TH SarabunPSK" w:hAnsi="TH SarabunPSK" w:cs="TH SarabunPSK"/>
          <w:sz w:val="32"/>
          <w:szCs w:val="32"/>
        </w:rPr>
        <w:t>0994001057192</w:t>
      </w:r>
      <w:r w:rsidRPr="00086271">
        <w:rPr>
          <w:rStyle w:val="fontstyle01"/>
          <w:rFonts w:ascii="TH SarabunPSK" w:hAnsi="TH SarabunPSK" w:cs="TH SarabunPSK"/>
          <w:cs/>
        </w:rPr>
        <w:t xml:space="preserve">” </w:t>
      </w:r>
      <w:r w:rsidR="00BA1FF9" w:rsidRPr="00086271">
        <w:rPr>
          <w:rFonts w:ascii="TH SarabunPSK" w:hAnsi="TH SarabunPSK" w:cs="TH SarabunPSK"/>
          <w:sz w:val="32"/>
          <w:szCs w:val="32"/>
          <w:cs/>
        </w:rPr>
        <w:t xml:space="preserve">หากเป็นกรมวิชาการเกษตร </w:t>
      </w:r>
      <w:r w:rsidR="00BA1FF9" w:rsidRPr="00086271">
        <w:rPr>
          <w:rStyle w:val="fontstyle01"/>
          <w:rFonts w:ascii="TH SarabunPSK" w:hAnsi="TH SarabunPSK" w:cs="TH SarabunPSK"/>
          <w:cs/>
        </w:rPr>
        <w:t>ให้ระบุเป็น “</w:t>
      </w:r>
      <w:r w:rsidR="00BA1FF9" w:rsidRPr="00086271">
        <w:rPr>
          <w:rFonts w:ascii="TH SarabunPSK" w:hAnsi="TH SarabunPSK" w:cs="TH SarabunPSK"/>
          <w:sz w:val="32"/>
          <w:szCs w:val="32"/>
        </w:rPr>
        <w:t>0994000158921</w:t>
      </w:r>
      <w:r w:rsidR="00BA1FF9" w:rsidRPr="00086271">
        <w:rPr>
          <w:rStyle w:val="fontstyle01"/>
          <w:rFonts w:ascii="TH SarabunPSK" w:hAnsi="TH SarabunPSK" w:cs="TH SarabunPSK"/>
          <w:cs/>
        </w:rPr>
        <w:t>”</w:t>
      </w:r>
    </w:p>
    <w:p w14:paraId="5935B4C5" w14:textId="77777777" w:rsidR="001E5847" w:rsidRPr="00086271" w:rsidRDefault="001E5847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วันที่ออกใบอนุญาต (</w:t>
      </w:r>
      <w:r w:rsidRPr="00086271">
        <w:rPr>
          <w:rStyle w:val="fontstyle01"/>
          <w:rFonts w:ascii="TH SarabunPSK" w:hAnsi="TH SarabunPSK" w:cs="TH SarabunPSK"/>
        </w:rPr>
        <w:t>Issue Date</w:t>
      </w:r>
      <w:r w:rsidRPr="00086271">
        <w:rPr>
          <w:rStyle w:val="fontstyle01"/>
          <w:rFonts w:ascii="TH SarabunPSK" w:hAnsi="TH SarabunPSK" w:cs="TH SarabunPSK"/>
          <w:cs/>
        </w:rPr>
        <w:t>) ปล่อยว่างไม่ต้องบันทึกข้อมูล</w:t>
      </w:r>
    </w:p>
    <w:p w14:paraId="7C64D2EA" w14:textId="77777777" w:rsidR="00B708C9" w:rsidRPr="00086271" w:rsidRDefault="00B708C9" w:rsidP="00B708C9">
      <w:pPr>
        <w:rPr>
          <w:rFonts w:ascii="TH SarabunPSK" w:hAnsi="TH SarabunPSK" w:cs="TH SarabunPSK"/>
        </w:rPr>
      </w:pPr>
    </w:p>
    <w:p w14:paraId="42FC43AF" w14:textId="77777777" w:rsidR="008369F7" w:rsidRPr="00086271" w:rsidRDefault="008369F7" w:rsidP="008369F7">
      <w:pPr>
        <w:pStyle w:val="Heading3"/>
        <w:numPr>
          <w:ilvl w:val="2"/>
          <w:numId w:val="4"/>
        </w:numPr>
        <w:ind w:left="1985"/>
        <w:rPr>
          <w:b/>
          <w:bCs/>
          <w:color w:val="313398"/>
        </w:rPr>
      </w:pPr>
      <w:bookmarkStart w:id="21" w:name="_Toc72778883"/>
      <w:r w:rsidRPr="00086271">
        <w:rPr>
          <w:b/>
          <w:bCs/>
          <w:color w:val="313398"/>
          <w:cs/>
        </w:rPr>
        <w:t>การแสดงข้อมูลเลขที่ใบรับค่าธรรมเนียม</w:t>
      </w:r>
      <w:r w:rsidR="00B12118" w:rsidRPr="00086271">
        <w:rPr>
          <w:b/>
          <w:bCs/>
          <w:color w:val="313398"/>
          <w:cs/>
        </w:rPr>
        <w:t xml:space="preserve"> </w:t>
      </w:r>
      <w:r w:rsidRPr="00086271">
        <w:rPr>
          <w:b/>
          <w:bCs/>
          <w:color w:val="313398"/>
          <w:cs/>
        </w:rPr>
        <w:t>และใบอนุญาตผ่านแดนที่ได้รับตอบกลับ</w:t>
      </w:r>
      <w:bookmarkEnd w:id="21"/>
    </w:p>
    <w:p w14:paraId="62BD60F8" w14:textId="77777777" w:rsidR="00B12118" w:rsidRPr="00086271" w:rsidRDefault="00B12118" w:rsidP="00EC0893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เมื่อระบบ </w:t>
      </w:r>
      <w:r w:rsidRPr="00086271">
        <w:rPr>
          <w:rStyle w:val="fontstyle01"/>
          <w:rFonts w:ascii="TH SarabunPSK" w:hAnsi="TH SarabunPSK" w:cs="TH SarabunPSK"/>
        </w:rPr>
        <w:t xml:space="preserve">e-SFRQC </w:t>
      </w:r>
      <w:r w:rsidRPr="00086271">
        <w:rPr>
          <w:rStyle w:val="fontstyle01"/>
          <w:rFonts w:ascii="TH SarabunPSK" w:hAnsi="TH SarabunPSK" w:cs="TH SarabunPSK"/>
          <w:cs/>
        </w:rPr>
        <w:t xml:space="preserve">ได้รับเลขที่ใบรับค่าธรรมเนียม หรือเลขที่ใบผ่านแดนตอบกลับมาเรียบร้อยแล้ว </w:t>
      </w:r>
      <w:r w:rsidRPr="00086271">
        <w:rPr>
          <w:rFonts w:ascii="TH SarabunPSK" w:hAnsi="TH SarabunPSK" w:cs="TH SarabunPSK"/>
          <w:sz w:val="32"/>
          <w:szCs w:val="32"/>
          <w:cs/>
        </w:rPr>
        <w:t>ระบบจะ</w:t>
      </w:r>
      <w:r w:rsidR="005E0549" w:rsidRPr="00086271">
        <w:rPr>
          <w:rFonts w:ascii="TH SarabunPSK" w:hAnsi="TH SarabunPSK" w:cs="TH SarabunPSK"/>
          <w:sz w:val="32"/>
          <w:szCs w:val="32"/>
          <w:cs/>
        </w:rPr>
        <w:t>ทำการ</w:t>
      </w:r>
      <w:r w:rsidRPr="00086271">
        <w:rPr>
          <w:rFonts w:ascii="TH SarabunPSK" w:hAnsi="TH SarabunPSK" w:cs="TH SarabunPSK"/>
          <w:sz w:val="32"/>
          <w:szCs w:val="32"/>
          <w:cs/>
        </w:rPr>
        <w:t>อัพเดทข้อมูลเลขที่ใบอนุญาต (</w:t>
      </w:r>
      <w:r w:rsidRPr="00086271">
        <w:rPr>
          <w:rFonts w:ascii="TH SarabunPSK" w:hAnsi="TH SarabunPSK" w:cs="TH SarabunPSK"/>
          <w:sz w:val="32"/>
          <w:szCs w:val="32"/>
        </w:rPr>
        <w:t>Permit No.</w:t>
      </w:r>
      <w:r w:rsidRPr="00086271">
        <w:rPr>
          <w:rFonts w:ascii="TH SarabunPSK" w:hAnsi="TH SarabunPSK" w:cs="TH SarabunPSK"/>
          <w:sz w:val="32"/>
          <w:szCs w:val="32"/>
          <w:cs/>
        </w:rPr>
        <w:t>) และวันที่ออกใบอนุญาต</w:t>
      </w:r>
      <w:r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(</w:t>
      </w:r>
      <w:r w:rsidRPr="00086271">
        <w:rPr>
          <w:rFonts w:ascii="TH SarabunPSK" w:hAnsi="TH SarabunPSK" w:cs="TH SarabunPSK"/>
          <w:color w:val="000000"/>
          <w:sz w:val="32"/>
          <w:szCs w:val="32"/>
        </w:rPr>
        <w:t>Issue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color w:val="000000"/>
          <w:sz w:val="32"/>
          <w:szCs w:val="32"/>
        </w:rPr>
        <w:t>Date</w:t>
      </w:r>
      <w:r w:rsidRPr="00086271">
        <w:rPr>
          <w:rFonts w:ascii="TH SarabunPSK" w:hAnsi="TH SarabunPSK" w:cs="TH SarabunPSK"/>
          <w:sz w:val="32"/>
          <w:szCs w:val="32"/>
          <w:cs/>
        </w:rPr>
        <w:t>)</w:t>
      </w:r>
      <w:r w:rsidRPr="0008627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ในใบขนสินค้าขาออกให้อัตโนมัติ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 xml:space="preserve"> ตัวอย่างดังรูป</w:t>
      </w:r>
    </w:p>
    <w:p w14:paraId="163E067A" w14:textId="77777777" w:rsidR="00EC0893" w:rsidRPr="00086271" w:rsidRDefault="007D1964" w:rsidP="00EC0893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C5D4D04" wp14:editId="12606913">
            <wp:extent cx="6055995" cy="4256413"/>
            <wp:effectExtent l="38100" t="38100" r="97155" b="8699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006" cy="42564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8B3DE0" w14:textId="21AC4FAA" w:rsidR="00EC0893" w:rsidRPr="00086271" w:rsidRDefault="00EC0893" w:rsidP="00EC0893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  <w:cs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D70C6C" w:rsidRPr="00086271">
        <w:rPr>
          <w:rStyle w:val="fontstyle01"/>
          <w:rFonts w:ascii="TH SarabunPSK" w:hAnsi="TH SarabunPSK" w:cs="TH SarabunPSK"/>
        </w:rPr>
        <w:t>36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7D1964" w:rsidRPr="00086271">
        <w:rPr>
          <w:rStyle w:val="fontstyle01"/>
          <w:rFonts w:ascii="TH SarabunPSK" w:hAnsi="TH SarabunPSK" w:cs="TH SarabunPSK"/>
          <w:cs/>
        </w:rPr>
        <w:t xml:space="preserve">ตัวอย่างข้อมูล </w:t>
      </w:r>
      <w:r w:rsidR="007D1964" w:rsidRPr="00086271">
        <w:rPr>
          <w:rStyle w:val="fontstyle01"/>
          <w:rFonts w:ascii="TH SarabunPSK" w:hAnsi="TH SarabunPSK" w:cs="TH SarabunPSK"/>
        </w:rPr>
        <w:t xml:space="preserve">Permit </w:t>
      </w:r>
      <w:r w:rsidR="007D1964" w:rsidRPr="00086271">
        <w:rPr>
          <w:rStyle w:val="fontstyle01"/>
          <w:rFonts w:ascii="TH SarabunPSK" w:hAnsi="TH SarabunPSK" w:cs="TH SarabunPSK"/>
          <w:cs/>
        </w:rPr>
        <w:t>ที่ระบบอัพเดทให้อัตโนมัติ</w:t>
      </w:r>
    </w:p>
    <w:p w14:paraId="4CD1A61F" w14:textId="77777777" w:rsidR="00EC0893" w:rsidRPr="00086271" w:rsidRDefault="00EC0893" w:rsidP="00EC0893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21DED4BF" w14:textId="77777777" w:rsidR="00BB2F77" w:rsidRPr="00086271" w:rsidRDefault="00BB2F77" w:rsidP="00EC0893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7C9462EC" w14:textId="77777777" w:rsidR="00BB2F77" w:rsidRPr="00086271" w:rsidRDefault="00BB2F77" w:rsidP="00EC0893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63A3F922" w14:textId="77777777" w:rsidR="00BB2F77" w:rsidRPr="00086271" w:rsidRDefault="00BB2F77" w:rsidP="00EC0893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249981DE" w14:textId="77777777" w:rsidR="008369F7" w:rsidRPr="00086271" w:rsidRDefault="008369F7" w:rsidP="008369F7">
      <w:pPr>
        <w:pStyle w:val="Heading2"/>
        <w:numPr>
          <w:ilvl w:val="1"/>
          <w:numId w:val="4"/>
        </w:numPr>
        <w:spacing w:before="0" w:after="0"/>
        <w:ind w:left="1276" w:hanging="556"/>
        <w:rPr>
          <w:color w:val="313398"/>
        </w:rPr>
      </w:pPr>
      <w:bookmarkStart w:id="22" w:name="_Toc72778884"/>
      <w:r w:rsidRPr="00086271">
        <w:rPr>
          <w:color w:val="313398"/>
          <w:cs/>
        </w:rPr>
        <w:lastRenderedPageBreak/>
        <w:t xml:space="preserve">การ </w:t>
      </w:r>
      <w:r w:rsidRPr="00086271">
        <w:rPr>
          <w:color w:val="313398"/>
        </w:rPr>
        <w:t xml:space="preserve">Export </w:t>
      </w:r>
      <w:r w:rsidRPr="00086271">
        <w:rPr>
          <w:color w:val="313398"/>
          <w:cs/>
        </w:rPr>
        <w:t xml:space="preserve">ข้อมูลใบขนสินค้าขาออกเป็น </w:t>
      </w:r>
      <w:r w:rsidRPr="00086271">
        <w:rPr>
          <w:color w:val="313398"/>
        </w:rPr>
        <w:t>XML File</w:t>
      </w:r>
      <w:bookmarkEnd w:id="22"/>
    </w:p>
    <w:p w14:paraId="3017E66F" w14:textId="1A02D0BF" w:rsidR="00BB2F77" w:rsidRPr="00086271" w:rsidRDefault="00BB2F77" w:rsidP="00800661">
      <w:pPr>
        <w:pStyle w:val="Bodytext20"/>
        <w:shd w:val="clear" w:color="auto" w:fill="auto"/>
        <w:spacing w:before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เมื่อผู้ใช้งานบันทึกข้อมูลใบขนสินค้าขาออกเรียบร้อยแล้ว สามารถนำข้อมูลบางส่วนในใบขนสินค้าฯ </w:t>
      </w:r>
      <w:r w:rsidR="00000B84">
        <w:rPr>
          <w:rFonts w:ascii="TH SarabunPSK" w:hAnsi="TH SarabunPSK" w:cs="TH SarabunPSK" w:hint="cs"/>
          <w:sz w:val="32"/>
          <w:szCs w:val="32"/>
          <w:cs/>
        </w:rPr>
        <w:t>ไป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สร้างใบคำขอฯ ในระบบ </w:t>
      </w:r>
      <w:r w:rsidRPr="00086271">
        <w:rPr>
          <w:rFonts w:ascii="TH SarabunPSK" w:hAnsi="TH SarabunPSK" w:cs="TH SarabunPSK"/>
          <w:sz w:val="32"/>
          <w:szCs w:val="32"/>
        </w:rPr>
        <w:t>e-SFR</w:t>
      </w:r>
      <w:r w:rsidR="00000B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ได้โดย</w:t>
      </w:r>
      <w:r w:rsidR="002764F3" w:rsidRPr="00086271">
        <w:rPr>
          <w:rFonts w:ascii="TH SarabunPSK" w:hAnsi="TH SarabunPSK" w:cs="TH SarabunPSK"/>
          <w:sz w:val="32"/>
          <w:szCs w:val="32"/>
          <w:cs/>
        </w:rPr>
        <w:t>มีขั้นตอนการทำงาน ดังรูป</w:t>
      </w:r>
    </w:p>
    <w:p w14:paraId="1FF0006D" w14:textId="77777777" w:rsidR="006E568D" w:rsidRPr="00086271" w:rsidRDefault="006A50A7" w:rsidP="006A50A7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s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17ABB07B" wp14:editId="309E2977">
            <wp:extent cx="6120130" cy="3767455"/>
            <wp:effectExtent l="0" t="0" r="0" b="444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D0FBE" w14:textId="1F48B657" w:rsidR="006E568D" w:rsidRPr="00086271" w:rsidRDefault="006E568D" w:rsidP="006E568D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D70C6C" w:rsidRPr="00086271">
        <w:rPr>
          <w:rStyle w:val="fontstyle01"/>
          <w:rFonts w:ascii="TH SarabunPSK" w:hAnsi="TH SarabunPSK" w:cs="TH SarabunPSK"/>
        </w:rPr>
        <w:t xml:space="preserve">37 </w:t>
      </w:r>
      <w:r w:rsidR="00030F6A" w:rsidRPr="00086271">
        <w:rPr>
          <w:rStyle w:val="fontstyle01"/>
          <w:rFonts w:ascii="TH SarabunPSK" w:hAnsi="TH SarabunPSK" w:cs="TH SarabunPSK"/>
          <w:cs/>
        </w:rPr>
        <w:t xml:space="preserve">ขั้นตอนการ </w:t>
      </w:r>
      <w:r w:rsidR="00030F6A" w:rsidRPr="00086271">
        <w:rPr>
          <w:rStyle w:val="fontstyle01"/>
          <w:rFonts w:ascii="TH SarabunPSK" w:hAnsi="TH SarabunPSK" w:cs="TH SarabunPSK"/>
        </w:rPr>
        <w:t xml:space="preserve">Export </w:t>
      </w:r>
      <w:r w:rsidR="00030F6A" w:rsidRPr="00086271">
        <w:rPr>
          <w:rStyle w:val="fontstyle01"/>
          <w:rFonts w:ascii="TH SarabunPSK" w:hAnsi="TH SarabunPSK" w:cs="TH SarabunPSK"/>
          <w:cs/>
        </w:rPr>
        <w:t xml:space="preserve">ข้อมูลใบขนสินค้าขาออกเป็น </w:t>
      </w:r>
      <w:r w:rsidR="00030F6A" w:rsidRPr="00086271">
        <w:rPr>
          <w:rStyle w:val="fontstyle01"/>
          <w:rFonts w:ascii="TH SarabunPSK" w:hAnsi="TH SarabunPSK" w:cs="TH SarabunPSK"/>
        </w:rPr>
        <w:t>XML File</w:t>
      </w:r>
    </w:p>
    <w:p w14:paraId="0861C411" w14:textId="77777777" w:rsidR="006E568D" w:rsidRPr="00086271" w:rsidRDefault="006E568D" w:rsidP="006E568D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29AB8410" w14:textId="77777777" w:rsidR="006E568D" w:rsidRPr="00086271" w:rsidRDefault="006E568D" w:rsidP="0014611B">
      <w:pPr>
        <w:pStyle w:val="Bodytext20"/>
        <w:numPr>
          <w:ilvl w:val="0"/>
          <w:numId w:val="22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ที่หน้าจอแสดงรายการใบขนสินค้า (</w:t>
      </w:r>
      <w:r w:rsidRPr="00086271">
        <w:rPr>
          <w:rStyle w:val="fontstyle01"/>
          <w:rFonts w:ascii="TH SarabunPSK" w:hAnsi="TH SarabunPSK" w:cs="TH SarabunPSK"/>
        </w:rPr>
        <w:t>Export Declaration List</w:t>
      </w:r>
      <w:r w:rsidRPr="00086271">
        <w:rPr>
          <w:rStyle w:val="fontstyle01"/>
          <w:rFonts w:ascii="TH SarabunPSK" w:hAnsi="TH SarabunPSK" w:cs="TH SarabunPSK"/>
          <w:cs/>
        </w:rPr>
        <w:t xml:space="preserve">) ให้ทำการเลือกใบขนสินค้าที่ต้องการ โดยคลิก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A97859" wp14:editId="067AB811">
            <wp:extent cx="123810" cy="123810"/>
            <wp:effectExtent l="0" t="0" r="0" b="0"/>
            <wp:docPr id="5213" name="Picture 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ครื่องหมายถูกหน้ารายการใบขนสินค้า</w:t>
      </w:r>
      <w:r w:rsidR="00DD07FA" w:rsidRPr="00086271">
        <w:rPr>
          <w:rStyle w:val="fontstyle01"/>
          <w:rFonts w:ascii="TH SarabunPSK" w:hAnsi="TH SarabunPSK" w:cs="TH SarabunPSK"/>
          <w:cs/>
        </w:rPr>
        <w:t xml:space="preserve">ฯ </w:t>
      </w:r>
      <w:r w:rsidRPr="00086271">
        <w:rPr>
          <w:rStyle w:val="fontstyle01"/>
          <w:rFonts w:ascii="TH SarabunPSK" w:hAnsi="TH SarabunPSK" w:cs="TH SarabunPSK"/>
          <w:cs/>
        </w:rPr>
        <w:t xml:space="preserve">ที่ต้องการ (สามารถเลือกข้อมูลได้หลายรายการ หรือคลิก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F40D76" wp14:editId="29B544EE">
            <wp:extent cx="123810" cy="123810"/>
            <wp:effectExtent l="0" t="0" r="0" b="0"/>
            <wp:docPr id="5216" name="Picture 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ครื่องหมายถูกที่</w:t>
      </w:r>
      <w:r w:rsidRPr="00086271">
        <w:rPr>
          <w:rStyle w:val="fontstyle01"/>
          <w:rFonts w:ascii="TH SarabunPSK" w:hAnsi="TH SarabunPSK" w:cs="TH SarabunPSK"/>
        </w:rPr>
        <w:t xml:space="preserve"> Check box </w:t>
      </w:r>
      <w:r w:rsidRPr="00086271">
        <w:rPr>
          <w:rStyle w:val="fontstyle01"/>
          <w:rFonts w:ascii="TH SarabunPSK" w:hAnsi="TH SarabunPSK" w:cs="TH SarabunPSK"/>
          <w:cs/>
        </w:rPr>
        <w:t>ด้านบนสุดเพื่อเลือกข้อมูลทั้งหมด)</w:t>
      </w:r>
    </w:p>
    <w:p w14:paraId="33F62305" w14:textId="4B33492E" w:rsidR="006E568D" w:rsidRPr="00086271" w:rsidRDefault="006E568D" w:rsidP="0014611B">
      <w:pPr>
        <w:pStyle w:val="Bodytext20"/>
        <w:numPr>
          <w:ilvl w:val="0"/>
          <w:numId w:val="22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จากนั้นเลือก</w:t>
      </w:r>
      <w:r w:rsidR="00136B46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136B46" w:rsidRPr="00086271">
        <w:rPr>
          <w:rStyle w:val="fontstyle01"/>
          <w:rFonts w:ascii="TH SarabunPSK" w:hAnsi="TH SarabunPSK" w:cs="TH SarabunPSK"/>
        </w:rPr>
        <w:t>Export To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136B46" w:rsidRPr="00086271">
        <w:rPr>
          <w:rFonts w:ascii="TH SarabunPSK" w:hAnsi="TH SarabunPSK" w:cs="TH SarabunPSK"/>
          <w:sz w:val="32"/>
          <w:szCs w:val="32"/>
        </w:rPr>
        <w:t>XML File</w:t>
      </w:r>
      <w:r w:rsidR="00136B46"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6B46" w:rsidRPr="00086271">
        <w:rPr>
          <w:rFonts w:ascii="TH SarabunPSK" w:hAnsi="TH SarabunPSK" w:cs="TH SarabunPSK"/>
          <w:sz w:val="32"/>
          <w:szCs w:val="32"/>
        </w:rPr>
        <w:t xml:space="preserve">Version </w:t>
      </w:r>
      <w:r w:rsidR="00136B46" w:rsidRPr="00086271">
        <w:rPr>
          <w:rFonts w:ascii="TH SarabunPSK" w:hAnsi="TH SarabunPSK" w:cs="TH SarabunPSK"/>
          <w:sz w:val="32"/>
          <w:szCs w:val="32"/>
          <w:cs/>
        </w:rPr>
        <w:t>4</w:t>
      </w:r>
      <w:r w:rsidR="00000B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6B46" w:rsidRPr="00086271">
        <w:rPr>
          <w:rFonts w:ascii="TH SarabunPSK" w:hAnsi="TH SarabunPSK" w:cs="TH SarabunPSK"/>
          <w:sz w:val="32"/>
          <w:szCs w:val="32"/>
          <w:cs/>
        </w:rPr>
        <w:t>ที่ช่อง</w:t>
      </w:r>
      <w:r w:rsidR="00136B46" w:rsidRPr="00086271">
        <w:rPr>
          <w:rStyle w:val="fontstyle01"/>
          <w:rFonts w:ascii="TH SarabunPSK" w:hAnsi="TH SarabunPSK" w:cs="TH SarabunPSK"/>
        </w:rPr>
        <w:t xml:space="preserve"> Transfer Type</w:t>
      </w:r>
    </w:p>
    <w:p w14:paraId="04AA3C0E" w14:textId="77777777" w:rsidR="006E568D" w:rsidRPr="00086271" w:rsidRDefault="006E568D" w:rsidP="0014611B">
      <w:pPr>
        <w:pStyle w:val="Bodytext20"/>
        <w:numPr>
          <w:ilvl w:val="0"/>
          <w:numId w:val="22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2228DE" wp14:editId="7B868E48">
            <wp:extent cx="230587" cy="190830"/>
            <wp:effectExtent l="0" t="0" r="0" b="0"/>
            <wp:docPr id="5292" name="Picture 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33061" cy="19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</w:t>
      </w:r>
      <w:r w:rsidRPr="00086271">
        <w:rPr>
          <w:rStyle w:val="fontstyle01"/>
          <w:rFonts w:ascii="TH SarabunPSK" w:hAnsi="TH SarabunPSK" w:cs="TH SarabunPSK"/>
        </w:rPr>
        <w:t xml:space="preserve"> Transfer </w:t>
      </w:r>
      <w:r w:rsidRPr="00086271">
        <w:rPr>
          <w:rStyle w:val="fontstyle01"/>
          <w:rFonts w:ascii="TH SarabunPSK" w:hAnsi="TH SarabunPSK" w:cs="TH SarabunPSK"/>
          <w:cs/>
        </w:rPr>
        <w:t>ข้อมูล</w:t>
      </w:r>
    </w:p>
    <w:p w14:paraId="11CE9245" w14:textId="77777777" w:rsidR="006E568D" w:rsidRPr="00086271" w:rsidRDefault="00136B46" w:rsidP="0014611B">
      <w:pPr>
        <w:pStyle w:val="Bodytext20"/>
        <w:numPr>
          <w:ilvl w:val="0"/>
          <w:numId w:val="22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เมื่อระบบทำงานเสร็จ</w:t>
      </w:r>
      <w:r w:rsidR="006E568D" w:rsidRPr="00086271">
        <w:rPr>
          <w:rFonts w:ascii="TH SarabunPSK" w:hAnsi="TH SarabunPSK" w:cs="TH SarabunPSK"/>
          <w:sz w:val="32"/>
          <w:szCs w:val="32"/>
          <w:cs/>
        </w:rPr>
        <w:t>จะปรากฏ</w:t>
      </w:r>
      <w:proofErr w:type="spellStart"/>
      <w:r w:rsidR="006E568D" w:rsidRPr="00086271">
        <w:rPr>
          <w:rFonts w:ascii="TH SarabunPSK" w:hAnsi="TH SarabunPSK" w:cs="TH SarabunPSK"/>
          <w:sz w:val="32"/>
          <w:szCs w:val="32"/>
          <w:cs/>
        </w:rPr>
        <w:t>ไดอะล็อ</w:t>
      </w:r>
      <w:proofErr w:type="spellEnd"/>
      <w:r w:rsidR="006E568D" w:rsidRPr="00086271">
        <w:rPr>
          <w:rFonts w:ascii="TH SarabunPSK" w:hAnsi="TH SarabunPSK" w:cs="TH SarabunPSK"/>
          <w:sz w:val="32"/>
          <w:szCs w:val="32"/>
          <w:cs/>
        </w:rPr>
        <w:t>กบ็อก</w:t>
      </w:r>
      <w:proofErr w:type="spellStart"/>
      <w:r w:rsidR="006E568D" w:rsidRPr="00086271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="006E568D" w:rsidRPr="00086271">
        <w:rPr>
          <w:rFonts w:ascii="TH SarabunPSK" w:hAnsi="TH SarabunPSK" w:cs="TH SarabunPSK"/>
          <w:sz w:val="32"/>
          <w:szCs w:val="32"/>
          <w:cs/>
        </w:rPr>
        <w:t>เพื่อ</w:t>
      </w:r>
      <w:r w:rsidRPr="00086271">
        <w:rPr>
          <w:rFonts w:ascii="TH SarabunPSK" w:hAnsi="TH SarabunPSK" w:cs="TH SarabunPSK"/>
          <w:sz w:val="32"/>
          <w:szCs w:val="32"/>
          <w:cs/>
        </w:rPr>
        <w:t>แจ้งเตือนผู้ใช้งาน</w:t>
      </w:r>
      <w:r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ดังรูป</w:t>
      </w:r>
    </w:p>
    <w:p w14:paraId="3CCE28D9" w14:textId="77777777" w:rsidR="00136B46" w:rsidRPr="00086271" w:rsidRDefault="00136B46" w:rsidP="00136B46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740D64DA" wp14:editId="40E2F369">
            <wp:extent cx="3482789" cy="933450"/>
            <wp:effectExtent l="38100" t="38100" r="99060" b="9525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76" cy="9396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01E71F" w14:textId="6C1B0405" w:rsidR="00B117A8" w:rsidRPr="00086271" w:rsidRDefault="00136B46" w:rsidP="00136B46">
      <w:pPr>
        <w:jc w:val="center"/>
        <w:rPr>
          <w:rStyle w:val="fontstyle01"/>
          <w:rFonts w:ascii="TH SarabunPSK" w:hAnsi="TH SarabunPSK" w:cs="TH SarabunPSK"/>
          <w:cs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D70C6C" w:rsidRPr="00086271">
        <w:rPr>
          <w:rStyle w:val="fontstyle01"/>
          <w:rFonts w:ascii="TH SarabunPSK" w:hAnsi="TH SarabunPSK" w:cs="TH SarabunPSK"/>
        </w:rPr>
        <w:t>38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3338B3" w:rsidRPr="00086271">
        <w:rPr>
          <w:rStyle w:val="fontstyle01"/>
          <w:rFonts w:ascii="TH SarabunPSK" w:hAnsi="TH SarabunPSK" w:cs="TH SarabunPSK"/>
          <w:cs/>
        </w:rPr>
        <w:t>หน้าจอ</w:t>
      </w:r>
      <w:r w:rsidR="003338B3" w:rsidRPr="00086271">
        <w:rPr>
          <w:rFonts w:ascii="TH SarabunPSK" w:hAnsi="TH SarabunPSK" w:cs="TH SarabunPSK"/>
          <w:sz w:val="32"/>
          <w:szCs w:val="32"/>
          <w:cs/>
        </w:rPr>
        <w:t>แจ้งเตือนผู้ใช้งาน</w:t>
      </w:r>
    </w:p>
    <w:p w14:paraId="000C6562" w14:textId="77777777" w:rsidR="00136B46" w:rsidRPr="00086271" w:rsidRDefault="00136B46" w:rsidP="00136B46">
      <w:pPr>
        <w:jc w:val="center"/>
        <w:rPr>
          <w:rFonts w:ascii="TH SarabunPSK" w:hAnsi="TH SarabunPSK" w:cs="TH SarabunPSK"/>
        </w:rPr>
      </w:pPr>
    </w:p>
    <w:p w14:paraId="769A2143" w14:textId="77777777" w:rsidR="002764F3" w:rsidRPr="00086271" w:rsidRDefault="00136B46" w:rsidP="0014611B">
      <w:pPr>
        <w:pStyle w:val="Bodytext20"/>
        <w:numPr>
          <w:ilvl w:val="0"/>
          <w:numId w:val="22"/>
        </w:numPr>
        <w:shd w:val="clear" w:color="auto" w:fill="auto"/>
        <w:spacing w:before="0" w:line="240" w:lineRule="auto"/>
        <w:rPr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เมื่อคลิกปุ่ม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5DA0D27E" wp14:editId="7DB81352">
            <wp:extent cx="578592" cy="18034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1961" cy="18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ระบบจะ</w:t>
      </w:r>
      <w:r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Pr="00086271">
        <w:rPr>
          <w:rStyle w:val="fontstyle01"/>
          <w:rFonts w:ascii="TH SarabunPSK" w:hAnsi="TH SarabunPSK" w:cs="TH SarabunPSK"/>
        </w:rPr>
        <w:t>Pop Up</w:t>
      </w:r>
      <w:r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โฟลเดอร์ที่เก็บไฟล์ </w:t>
      </w:r>
      <w:r w:rsidRPr="00086271">
        <w:rPr>
          <w:rFonts w:ascii="TH SarabunPSK" w:hAnsi="TH SarabunPSK" w:cs="TH SarabunPSK"/>
          <w:sz w:val="32"/>
          <w:szCs w:val="32"/>
        </w:rPr>
        <w:t xml:space="preserve">XML </w:t>
      </w:r>
      <w:r w:rsidRPr="00086271">
        <w:rPr>
          <w:rFonts w:ascii="TH SarabunPSK" w:hAnsi="TH SarabunPSK" w:cs="TH SarabunPSK"/>
          <w:sz w:val="32"/>
          <w:szCs w:val="32"/>
          <w:cs/>
        </w:rPr>
        <w:t>ให้อัตโนมัติ (</w:t>
      </w:r>
      <w:r w:rsidRPr="00086271">
        <w:rPr>
          <w:rStyle w:val="fontstyle01"/>
          <w:rFonts w:ascii="TH SarabunPSK" w:hAnsi="TH SarabunPSK" w:cs="TH SarabunPSK"/>
        </w:rPr>
        <w:t>ECS-SYS\DEC-EXP.NET\Export\XML</w:t>
      </w:r>
      <w:r w:rsidRPr="00086271">
        <w:rPr>
          <w:rFonts w:ascii="TH SarabunPSK" w:hAnsi="TH SarabunPSK" w:cs="TH SarabunPSK"/>
          <w:sz w:val="32"/>
          <w:szCs w:val="32"/>
          <w:cs/>
        </w:rPr>
        <w:t>)</w:t>
      </w:r>
      <w:r w:rsidR="002D706F" w:rsidRPr="00086271">
        <w:rPr>
          <w:rFonts w:ascii="TH SarabunPSK" w:hAnsi="TH SarabunPSK" w:cs="TH SarabunPSK"/>
          <w:sz w:val="32"/>
          <w:szCs w:val="32"/>
          <w:cs/>
        </w:rPr>
        <w:t xml:space="preserve"> ตัวอย่างดังรูป</w:t>
      </w:r>
    </w:p>
    <w:p w14:paraId="11FAFE2E" w14:textId="77777777" w:rsidR="002D706F" w:rsidRPr="00086271" w:rsidRDefault="002D706F" w:rsidP="002D706F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9CA320B" wp14:editId="13F4DA63">
            <wp:extent cx="5961399" cy="3455113"/>
            <wp:effectExtent l="38100" t="38100" r="96520" b="8826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713" cy="3460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F5EF1E" w14:textId="034CAB35" w:rsidR="00477786" w:rsidRPr="00086271" w:rsidRDefault="00477786" w:rsidP="00477786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D70C6C" w:rsidRPr="00086271">
        <w:rPr>
          <w:rStyle w:val="fontstyle01"/>
          <w:rFonts w:ascii="TH SarabunPSK" w:hAnsi="TH SarabunPSK" w:cs="TH SarabunPSK"/>
        </w:rPr>
        <w:t>39</w:t>
      </w:r>
      <w:r w:rsidRPr="00086271">
        <w:rPr>
          <w:rStyle w:val="fontstyle01"/>
          <w:rFonts w:ascii="TH SarabunPSK" w:hAnsi="TH SarabunPSK" w:cs="TH SarabunPSK"/>
          <w:cs/>
        </w:rPr>
        <w:t xml:space="preserve"> ตัวอย่าง</w:t>
      </w:r>
      <w:r w:rsidR="003338B3" w:rsidRPr="00086271">
        <w:rPr>
          <w:rFonts w:ascii="TH SarabunPSK" w:hAnsi="TH SarabunPSK" w:cs="TH SarabunPSK"/>
          <w:sz w:val="32"/>
          <w:szCs w:val="32"/>
          <w:cs/>
        </w:rPr>
        <w:t xml:space="preserve">โฟลเดอร์ที่เก็บไฟล์ </w:t>
      </w:r>
      <w:r w:rsidR="003338B3" w:rsidRPr="00086271">
        <w:rPr>
          <w:rFonts w:ascii="TH SarabunPSK" w:hAnsi="TH SarabunPSK" w:cs="TH SarabunPSK"/>
          <w:sz w:val="32"/>
          <w:szCs w:val="32"/>
        </w:rPr>
        <w:t>XML</w:t>
      </w:r>
    </w:p>
    <w:p w14:paraId="49E34BE2" w14:textId="77777777" w:rsidR="002764F3" w:rsidRPr="00086271" w:rsidRDefault="002764F3" w:rsidP="008369F7">
      <w:pPr>
        <w:rPr>
          <w:rFonts w:ascii="TH SarabunPSK" w:hAnsi="TH SarabunPSK" w:cs="TH SarabunPSK"/>
        </w:rPr>
      </w:pPr>
    </w:p>
    <w:p w14:paraId="2FE2EBDA" w14:textId="77777777" w:rsidR="006A50A7" w:rsidRPr="00086271" w:rsidRDefault="006A50A7" w:rsidP="008369F7">
      <w:pPr>
        <w:rPr>
          <w:rFonts w:ascii="TH SarabunPSK" w:hAnsi="TH SarabunPSK" w:cs="TH SarabunPSK"/>
        </w:rPr>
      </w:pPr>
    </w:p>
    <w:p w14:paraId="2F7EE05D" w14:textId="77777777" w:rsidR="006A50A7" w:rsidRPr="00086271" w:rsidRDefault="006A50A7" w:rsidP="008369F7">
      <w:pPr>
        <w:rPr>
          <w:rFonts w:ascii="TH SarabunPSK" w:hAnsi="TH SarabunPSK" w:cs="TH SarabunPSK"/>
        </w:rPr>
      </w:pPr>
    </w:p>
    <w:p w14:paraId="31722548" w14:textId="77777777" w:rsidR="006A50A7" w:rsidRPr="00086271" w:rsidRDefault="006A50A7" w:rsidP="008369F7">
      <w:pPr>
        <w:rPr>
          <w:rFonts w:ascii="TH SarabunPSK" w:hAnsi="TH SarabunPSK" w:cs="TH SarabunPSK"/>
        </w:rPr>
      </w:pPr>
    </w:p>
    <w:p w14:paraId="030CF84D" w14:textId="77777777" w:rsidR="006A50A7" w:rsidRPr="00086271" w:rsidRDefault="006A50A7" w:rsidP="008369F7">
      <w:pPr>
        <w:rPr>
          <w:rFonts w:ascii="TH SarabunPSK" w:hAnsi="TH SarabunPSK" w:cs="TH SarabunPSK"/>
        </w:rPr>
      </w:pPr>
    </w:p>
    <w:p w14:paraId="239E5DD8" w14:textId="77777777" w:rsidR="006A50A7" w:rsidRPr="00086271" w:rsidRDefault="006A50A7" w:rsidP="008369F7">
      <w:pPr>
        <w:rPr>
          <w:rFonts w:ascii="TH SarabunPSK" w:hAnsi="TH SarabunPSK" w:cs="TH SarabunPSK"/>
        </w:rPr>
      </w:pPr>
    </w:p>
    <w:p w14:paraId="0D82DFF8" w14:textId="77777777" w:rsidR="006A50A7" w:rsidRPr="00086271" w:rsidRDefault="006A50A7" w:rsidP="008369F7">
      <w:pPr>
        <w:rPr>
          <w:rFonts w:ascii="TH SarabunPSK" w:hAnsi="TH SarabunPSK" w:cs="TH SarabunPSK"/>
        </w:rPr>
      </w:pPr>
    </w:p>
    <w:p w14:paraId="70D6F5EC" w14:textId="77777777" w:rsidR="006A50A7" w:rsidRPr="00086271" w:rsidRDefault="006A50A7" w:rsidP="008369F7">
      <w:pPr>
        <w:rPr>
          <w:rFonts w:ascii="TH SarabunPSK" w:hAnsi="TH SarabunPSK" w:cs="TH SarabunPSK"/>
        </w:rPr>
      </w:pPr>
    </w:p>
    <w:p w14:paraId="01A54DDB" w14:textId="77777777" w:rsidR="006A50A7" w:rsidRPr="00086271" w:rsidRDefault="006A50A7" w:rsidP="008369F7">
      <w:pPr>
        <w:rPr>
          <w:rFonts w:ascii="TH SarabunPSK" w:hAnsi="TH SarabunPSK" w:cs="TH SarabunPSK"/>
        </w:rPr>
      </w:pPr>
    </w:p>
    <w:p w14:paraId="3DA88C6C" w14:textId="77777777" w:rsidR="006A50A7" w:rsidRPr="00086271" w:rsidRDefault="006A50A7" w:rsidP="008369F7">
      <w:pPr>
        <w:rPr>
          <w:rFonts w:ascii="TH SarabunPSK" w:hAnsi="TH SarabunPSK" w:cs="TH SarabunPSK"/>
        </w:rPr>
      </w:pPr>
    </w:p>
    <w:p w14:paraId="061FD81E" w14:textId="77777777" w:rsidR="006A50A7" w:rsidRPr="00086271" w:rsidRDefault="006A50A7" w:rsidP="008369F7">
      <w:pPr>
        <w:rPr>
          <w:rFonts w:ascii="TH SarabunPSK" w:hAnsi="TH SarabunPSK" w:cs="TH SarabunPSK"/>
        </w:rPr>
      </w:pPr>
    </w:p>
    <w:p w14:paraId="0EB29D6A" w14:textId="77777777" w:rsidR="006A50A7" w:rsidRPr="00086271" w:rsidRDefault="006A50A7" w:rsidP="008369F7">
      <w:pPr>
        <w:rPr>
          <w:rFonts w:ascii="TH SarabunPSK" w:hAnsi="TH SarabunPSK" w:cs="TH SarabunPSK"/>
        </w:rPr>
      </w:pPr>
    </w:p>
    <w:p w14:paraId="754DACEB" w14:textId="77777777" w:rsidR="006A50A7" w:rsidRPr="00086271" w:rsidRDefault="006A50A7" w:rsidP="008369F7">
      <w:pPr>
        <w:rPr>
          <w:rFonts w:ascii="TH SarabunPSK" w:hAnsi="TH SarabunPSK" w:cs="TH SarabunPSK"/>
        </w:rPr>
      </w:pPr>
    </w:p>
    <w:p w14:paraId="3FEFA32A" w14:textId="77777777" w:rsidR="006A50A7" w:rsidRPr="00086271" w:rsidRDefault="006A50A7" w:rsidP="008369F7">
      <w:pPr>
        <w:rPr>
          <w:rFonts w:ascii="TH SarabunPSK" w:hAnsi="TH SarabunPSK" w:cs="TH SarabunPSK"/>
        </w:rPr>
      </w:pPr>
    </w:p>
    <w:p w14:paraId="67535C65" w14:textId="77777777" w:rsidR="006A50A7" w:rsidRPr="00086271" w:rsidRDefault="006A50A7" w:rsidP="008369F7">
      <w:pPr>
        <w:rPr>
          <w:rFonts w:ascii="TH SarabunPSK" w:hAnsi="TH SarabunPSK" w:cs="TH SarabunPSK"/>
        </w:rPr>
      </w:pPr>
    </w:p>
    <w:p w14:paraId="040C7C3E" w14:textId="77777777" w:rsidR="006A50A7" w:rsidRPr="00086271" w:rsidRDefault="006A50A7" w:rsidP="008369F7">
      <w:pPr>
        <w:rPr>
          <w:rFonts w:ascii="TH SarabunPSK" w:hAnsi="TH SarabunPSK" w:cs="TH SarabunPSK"/>
        </w:rPr>
      </w:pPr>
    </w:p>
    <w:p w14:paraId="6E06F910" w14:textId="77777777" w:rsidR="006A50A7" w:rsidRPr="00086271" w:rsidRDefault="006A50A7" w:rsidP="008369F7">
      <w:pPr>
        <w:rPr>
          <w:rFonts w:ascii="TH SarabunPSK" w:hAnsi="TH SarabunPSK" w:cs="TH SarabunPSK"/>
        </w:rPr>
      </w:pPr>
    </w:p>
    <w:p w14:paraId="1C8DD0E7" w14:textId="77777777" w:rsidR="006A50A7" w:rsidRPr="00086271" w:rsidRDefault="006A50A7" w:rsidP="008369F7">
      <w:pPr>
        <w:rPr>
          <w:rFonts w:ascii="TH SarabunPSK" w:hAnsi="TH SarabunPSK" w:cs="TH SarabunPSK"/>
        </w:rPr>
      </w:pPr>
    </w:p>
    <w:p w14:paraId="0793EB96" w14:textId="77777777" w:rsidR="006A50A7" w:rsidRPr="00086271" w:rsidRDefault="006A50A7" w:rsidP="008369F7">
      <w:pPr>
        <w:rPr>
          <w:rFonts w:ascii="TH SarabunPSK" w:hAnsi="TH SarabunPSK" w:cs="TH SarabunPSK"/>
        </w:rPr>
      </w:pPr>
    </w:p>
    <w:p w14:paraId="50C19FC6" w14:textId="77777777" w:rsidR="006A50A7" w:rsidRPr="00086271" w:rsidRDefault="006A50A7" w:rsidP="008369F7">
      <w:pPr>
        <w:rPr>
          <w:rFonts w:ascii="TH SarabunPSK" w:hAnsi="TH SarabunPSK" w:cs="TH SarabunPSK"/>
        </w:rPr>
      </w:pPr>
    </w:p>
    <w:p w14:paraId="2F1B574E" w14:textId="77777777" w:rsidR="006A50A7" w:rsidRPr="00086271" w:rsidRDefault="006A50A7" w:rsidP="008369F7">
      <w:pPr>
        <w:rPr>
          <w:rFonts w:ascii="TH SarabunPSK" w:hAnsi="TH SarabunPSK" w:cs="TH SarabunPSK"/>
        </w:rPr>
      </w:pPr>
    </w:p>
    <w:p w14:paraId="46F12626" w14:textId="77777777" w:rsidR="006A50A7" w:rsidRPr="00086271" w:rsidRDefault="006A50A7" w:rsidP="008369F7">
      <w:pPr>
        <w:rPr>
          <w:rFonts w:ascii="TH SarabunPSK" w:hAnsi="TH SarabunPSK" w:cs="TH SarabunPSK"/>
        </w:rPr>
      </w:pPr>
    </w:p>
    <w:p w14:paraId="2C515F57" w14:textId="77777777" w:rsidR="006A50A7" w:rsidRPr="00086271" w:rsidRDefault="006A50A7" w:rsidP="008369F7">
      <w:pPr>
        <w:rPr>
          <w:rFonts w:ascii="TH SarabunPSK" w:hAnsi="TH SarabunPSK" w:cs="TH SarabunPSK"/>
        </w:rPr>
      </w:pPr>
    </w:p>
    <w:p w14:paraId="48C356C9" w14:textId="1DA06A05" w:rsidR="006A50A7" w:rsidRPr="00086271" w:rsidRDefault="006A50A7" w:rsidP="008369F7">
      <w:pPr>
        <w:rPr>
          <w:rFonts w:ascii="TH SarabunPSK" w:hAnsi="TH SarabunPSK" w:cs="TH SarabunPSK"/>
        </w:rPr>
      </w:pPr>
    </w:p>
    <w:p w14:paraId="2E100301" w14:textId="77777777" w:rsidR="00D70C6C" w:rsidRPr="00086271" w:rsidRDefault="00D70C6C" w:rsidP="008369F7">
      <w:pPr>
        <w:rPr>
          <w:rFonts w:ascii="TH SarabunPSK" w:hAnsi="TH SarabunPSK" w:cs="TH SarabunPSK"/>
        </w:rPr>
      </w:pPr>
    </w:p>
    <w:p w14:paraId="00AFD174" w14:textId="77777777" w:rsidR="002764F3" w:rsidRPr="00086271" w:rsidRDefault="002764F3" w:rsidP="008369F7">
      <w:pPr>
        <w:rPr>
          <w:rFonts w:ascii="TH SarabunPSK" w:hAnsi="TH SarabunPSK" w:cs="TH SarabunPSK"/>
        </w:rPr>
      </w:pPr>
    </w:p>
    <w:p w14:paraId="7402FBA5" w14:textId="2F98A746" w:rsidR="008369F7" w:rsidRPr="00086271" w:rsidRDefault="008369F7" w:rsidP="008369F7">
      <w:pPr>
        <w:pStyle w:val="Heading1"/>
        <w:jc w:val="center"/>
        <w:rPr>
          <w:color w:val="313398"/>
        </w:rPr>
      </w:pPr>
      <w:bookmarkStart w:id="23" w:name="_Toc72778885"/>
      <w:r w:rsidRPr="00086271">
        <w:rPr>
          <w:color w:val="313398"/>
          <w:cs/>
        </w:rPr>
        <w:lastRenderedPageBreak/>
        <w:t xml:space="preserve">บทที่ 4 </w:t>
      </w:r>
      <w:r w:rsidR="00BC3FD6" w:rsidRPr="00086271">
        <w:rPr>
          <w:color w:val="313398"/>
          <w:cs/>
        </w:rPr>
        <w:t>คำขอใบอนุญาตผ่านด่าน/ใบรับชำระค่าธรรมเนียม</w:t>
      </w:r>
      <w:r w:rsidR="0085565A" w:rsidRPr="00086271">
        <w:rPr>
          <w:color w:val="313398"/>
          <w:cs/>
        </w:rPr>
        <w:t>ก่อนส่งยางออกฯ</w:t>
      </w:r>
      <w:r w:rsidR="00BC3FD6" w:rsidRPr="00086271">
        <w:rPr>
          <w:color w:val="313398"/>
          <w:cs/>
        </w:rPr>
        <w:t xml:space="preserve"> (</w:t>
      </w:r>
      <w:r w:rsidR="00BC3FD6" w:rsidRPr="00086271">
        <w:rPr>
          <w:color w:val="313398"/>
        </w:rPr>
        <w:t>e-SFR</w:t>
      </w:r>
      <w:r w:rsidR="00BC3FD6" w:rsidRPr="00086271">
        <w:rPr>
          <w:color w:val="313398"/>
          <w:cs/>
        </w:rPr>
        <w:t>)</w:t>
      </w:r>
      <w:bookmarkEnd w:id="23"/>
    </w:p>
    <w:p w14:paraId="317CE51A" w14:textId="77777777" w:rsidR="008369F7" w:rsidRPr="00086271" w:rsidRDefault="008369F7" w:rsidP="008369F7">
      <w:pPr>
        <w:rPr>
          <w:rFonts w:ascii="TH SarabunPSK" w:hAnsi="TH SarabunPSK" w:cs="TH SarabunPSK"/>
          <w:sz w:val="32"/>
          <w:szCs w:val="32"/>
        </w:rPr>
      </w:pPr>
    </w:p>
    <w:p w14:paraId="1F6DD4B7" w14:textId="77777777" w:rsidR="00B01442" w:rsidRPr="00086271" w:rsidRDefault="006716C2" w:rsidP="006716C2">
      <w:pPr>
        <w:pStyle w:val="Bodytext20"/>
        <w:shd w:val="clear" w:color="auto" w:fill="auto"/>
        <w:spacing w:before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086271">
        <w:rPr>
          <w:rFonts w:ascii="TH SarabunPSK" w:hAnsi="TH SarabunPSK" w:cs="TH SarabunPSK"/>
          <w:sz w:val="32"/>
          <w:szCs w:val="32"/>
        </w:rPr>
        <w:t xml:space="preserve">e-SFR </w:t>
      </w:r>
      <w:r w:rsidRPr="00086271">
        <w:rPr>
          <w:rFonts w:ascii="TH SarabunPSK" w:hAnsi="TH SarabunPSK" w:cs="TH SarabunPSK"/>
          <w:sz w:val="32"/>
          <w:szCs w:val="32"/>
          <w:cs/>
        </w:rPr>
        <w:t>เป็นโปรแกรมที่ถูกออกแบบมาเพื่อให้</w:t>
      </w:r>
      <w:r w:rsidR="00B01442" w:rsidRPr="00086271">
        <w:rPr>
          <w:rFonts w:ascii="TH SarabunPSK" w:hAnsi="TH SarabunPSK" w:cs="TH SarabunPSK"/>
          <w:sz w:val="32"/>
          <w:szCs w:val="32"/>
          <w:cs/>
        </w:rPr>
        <w:t xml:space="preserve">รองรับการเชื่อมโยงข้อมูลร่วมกับระบบรับคำขอใบอนุญาตผ่านด่านศุลกากร และใบรับชำระค่าธรรมเนียมการส่งยางออกไปนอกราชอาณาจักรผ่านระบบ </w:t>
      </w:r>
      <w:r w:rsidR="00B01442" w:rsidRPr="00086271">
        <w:rPr>
          <w:rFonts w:ascii="TH SarabunPSK" w:hAnsi="TH SarabunPSK" w:cs="TH SarabunPSK"/>
          <w:sz w:val="32"/>
          <w:szCs w:val="32"/>
        </w:rPr>
        <w:t xml:space="preserve">National Single Window (NSW) </w:t>
      </w:r>
      <w:r w:rsidR="00B01442" w:rsidRPr="00086271">
        <w:rPr>
          <w:rFonts w:ascii="TH SarabunPSK" w:hAnsi="TH SarabunPSK" w:cs="TH SarabunPSK"/>
          <w:sz w:val="32"/>
          <w:szCs w:val="32"/>
          <w:cs/>
        </w:rPr>
        <w:t>ของการยางแห่งประเทศไทย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สำหรับให้</w:t>
      </w:r>
      <w:r w:rsidR="00620258" w:rsidRPr="00086271">
        <w:rPr>
          <w:rFonts w:ascii="TH SarabunPSK" w:hAnsi="TH SarabunPSK" w:cs="TH SarabunPSK"/>
          <w:sz w:val="32"/>
          <w:szCs w:val="32"/>
          <w:cs/>
        </w:rPr>
        <w:t>บริการกับ</w:t>
      </w:r>
      <w:r w:rsidRPr="00086271">
        <w:rPr>
          <w:rFonts w:ascii="TH SarabunPSK" w:hAnsi="TH SarabunPSK" w:cs="TH SarabunPSK"/>
          <w:sz w:val="32"/>
          <w:szCs w:val="32"/>
          <w:cs/>
        </w:rPr>
        <w:t>ผู้ประกอบการ</w:t>
      </w:r>
      <w:r w:rsidR="00B01442" w:rsidRPr="00086271">
        <w:rPr>
          <w:rFonts w:ascii="TH SarabunPSK" w:hAnsi="TH SarabunPSK" w:cs="TH SarabunPSK"/>
          <w:sz w:val="32"/>
          <w:szCs w:val="32"/>
          <w:cs/>
        </w:rPr>
        <w:t xml:space="preserve"> (ผู้ส่ง</w:t>
      </w:r>
      <w:r w:rsidR="00600B73" w:rsidRPr="00086271">
        <w:rPr>
          <w:rFonts w:ascii="TH SarabunPSK" w:hAnsi="TH SarabunPSK" w:cs="TH SarabunPSK"/>
          <w:sz w:val="32"/>
          <w:szCs w:val="32"/>
          <w:cs/>
        </w:rPr>
        <w:t>ยาง</w:t>
      </w:r>
      <w:r w:rsidR="00B01442" w:rsidRPr="00086271">
        <w:rPr>
          <w:rFonts w:ascii="TH SarabunPSK" w:hAnsi="TH SarabunPSK" w:cs="TH SarabunPSK"/>
          <w:sz w:val="32"/>
          <w:szCs w:val="32"/>
          <w:cs/>
        </w:rPr>
        <w:t xml:space="preserve">ออกฯ/ตัวแทนออกของ/เคาน์เตอร์บริการ) </w:t>
      </w:r>
      <w:r w:rsidR="00620258" w:rsidRPr="00086271">
        <w:rPr>
          <w:rFonts w:ascii="TH SarabunPSK" w:hAnsi="TH SarabunPSK" w:cs="TH SarabunPSK"/>
          <w:sz w:val="32"/>
          <w:szCs w:val="32"/>
          <w:cs/>
        </w:rPr>
        <w:t>เพื่อ</w:t>
      </w:r>
      <w:r w:rsidR="00B01442" w:rsidRPr="00086271">
        <w:rPr>
          <w:rFonts w:ascii="TH SarabunPSK" w:hAnsi="TH SarabunPSK" w:cs="TH SarabunPSK"/>
          <w:sz w:val="32"/>
          <w:szCs w:val="32"/>
          <w:cs/>
        </w:rPr>
        <w:t>จัดเตรียมคำขอ</w:t>
      </w:r>
      <w:r w:rsidR="00600B73" w:rsidRPr="00086271">
        <w:rPr>
          <w:rFonts w:ascii="TH SarabunPSK" w:hAnsi="TH SarabunPSK" w:cs="TH SarabunPSK"/>
          <w:sz w:val="32"/>
          <w:szCs w:val="32"/>
          <w:cs/>
        </w:rPr>
        <w:t>ใบอนุญาตผ่านด่านศุลกากร และใบรับชำระค่าธรรมเนียม</w:t>
      </w:r>
      <w:r w:rsidR="00B01442" w:rsidRPr="00086271">
        <w:rPr>
          <w:rFonts w:ascii="TH SarabunPSK" w:hAnsi="TH SarabunPSK" w:cs="TH SarabunPSK"/>
          <w:sz w:val="32"/>
          <w:szCs w:val="32"/>
          <w:cs/>
        </w:rPr>
        <w:t>การส่งยางออกฯ ในรูปแบบเอกสารอิเล็กทรอนิกส์ที่มีการลงลายมือชื่อดิจิทัล (</w:t>
      </w:r>
      <w:r w:rsidR="00B01442" w:rsidRPr="00086271">
        <w:rPr>
          <w:rFonts w:ascii="TH SarabunPSK" w:hAnsi="TH SarabunPSK" w:cs="TH SarabunPSK"/>
          <w:sz w:val="32"/>
          <w:szCs w:val="32"/>
        </w:rPr>
        <w:t xml:space="preserve">XML Document with Digital Signature) </w:t>
      </w:r>
      <w:r w:rsidR="00B01442" w:rsidRPr="00086271">
        <w:rPr>
          <w:rFonts w:ascii="TH SarabunPSK" w:hAnsi="TH SarabunPSK" w:cs="TH SarabunPSK"/>
          <w:sz w:val="32"/>
          <w:szCs w:val="32"/>
          <w:cs/>
        </w:rPr>
        <w:t>ของผู้ยื่นคำขอฯ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24" w:name="_Hlk29939196"/>
      <w:r w:rsidR="00620258" w:rsidRPr="00086271">
        <w:rPr>
          <w:rFonts w:ascii="TH SarabunPSK" w:hAnsi="TH SarabunPSK" w:cs="TH SarabunPSK"/>
          <w:sz w:val="32"/>
          <w:szCs w:val="32"/>
          <w:cs/>
        </w:rPr>
        <w:t>เรียบร้อยแล้ว และ</w:t>
      </w:r>
      <w:r w:rsidR="00727A1A" w:rsidRPr="00086271">
        <w:rPr>
          <w:rFonts w:ascii="TH SarabunPSK" w:eastAsia="TH SarabunIT๙" w:hAnsi="TH SarabunPSK" w:cs="TH SarabunPSK"/>
          <w:sz w:val="32"/>
          <w:szCs w:val="32"/>
          <w:cs/>
        </w:rPr>
        <w:t xml:space="preserve">ทำการส่งข้อมูลไปยังระบบ </w:t>
      </w:r>
      <w:r w:rsidR="00727A1A" w:rsidRPr="00086271">
        <w:rPr>
          <w:rFonts w:ascii="TH SarabunPSK" w:eastAsia="TH SarabunIT๙" w:hAnsi="TH SarabunPSK" w:cs="TH SarabunPSK"/>
          <w:sz w:val="32"/>
          <w:szCs w:val="32"/>
        </w:rPr>
        <w:t xml:space="preserve">NSW </w:t>
      </w:r>
      <w:r w:rsidR="00727A1A" w:rsidRPr="00086271">
        <w:rPr>
          <w:rFonts w:ascii="TH SarabunPSK" w:eastAsia="TH SarabunIT๙" w:hAnsi="TH SarabunPSK" w:cs="TH SarabunPSK"/>
          <w:sz w:val="32"/>
          <w:szCs w:val="32"/>
          <w:cs/>
        </w:rPr>
        <w:t xml:space="preserve"> โดยระบบ </w:t>
      </w:r>
      <w:r w:rsidR="00727A1A" w:rsidRPr="00086271">
        <w:rPr>
          <w:rFonts w:ascii="TH SarabunPSK" w:eastAsia="TH SarabunIT๙" w:hAnsi="TH SarabunPSK" w:cs="TH SarabunPSK"/>
          <w:sz w:val="32"/>
          <w:szCs w:val="32"/>
        </w:rPr>
        <w:t xml:space="preserve">NSW </w:t>
      </w:r>
      <w:r w:rsidR="00727A1A" w:rsidRPr="00086271">
        <w:rPr>
          <w:rFonts w:ascii="TH SarabunPSK" w:eastAsia="TH SarabunIT๙" w:hAnsi="TH SarabunPSK" w:cs="TH SarabunPSK"/>
          <w:sz w:val="32"/>
          <w:szCs w:val="32"/>
          <w:cs/>
        </w:rPr>
        <w:t>จะเป็นศูนย์กลางในการแลกเปลี่ยนข้อมูลอิเล็กทรอนิกส์ไปยังหน่วยงานต่าง ๆ ที่เกี่ยวข้อง เช่น</w:t>
      </w:r>
      <w:r w:rsidR="00727A1A" w:rsidRPr="00086271">
        <w:rPr>
          <w:rFonts w:ascii="TH SarabunPSK" w:eastAsia="TH SarabunIT๙" w:hAnsi="TH SarabunPSK" w:cs="TH SarabunPSK"/>
          <w:sz w:val="32"/>
          <w:szCs w:val="32"/>
        </w:rPr>
        <w:t xml:space="preserve"> </w:t>
      </w:r>
      <w:r w:rsidR="00727A1A" w:rsidRPr="00086271">
        <w:rPr>
          <w:rFonts w:ascii="TH SarabunPSK" w:hAnsi="TH SarabunPSK" w:cs="TH SarabunPSK"/>
          <w:sz w:val="32"/>
          <w:szCs w:val="32"/>
          <w:cs/>
        </w:rPr>
        <w:t>การยางแห่งประเทศไทย (</w:t>
      </w:r>
      <w:r w:rsidR="00727A1A" w:rsidRPr="00086271">
        <w:rPr>
          <w:rFonts w:ascii="TH SarabunPSK" w:hAnsi="TH SarabunPSK" w:cs="TH SarabunPSK"/>
          <w:sz w:val="32"/>
          <w:szCs w:val="32"/>
        </w:rPr>
        <w:t xml:space="preserve">RAOT) </w:t>
      </w:r>
      <w:r w:rsidR="00727A1A" w:rsidRPr="00086271">
        <w:rPr>
          <w:rFonts w:ascii="TH SarabunPSK" w:hAnsi="TH SarabunPSK" w:cs="TH SarabunPSK"/>
          <w:sz w:val="32"/>
          <w:szCs w:val="32"/>
          <w:cs/>
        </w:rPr>
        <w:t>กรมวิชาการเกษตร (</w:t>
      </w:r>
      <w:r w:rsidR="00727A1A" w:rsidRPr="00086271">
        <w:rPr>
          <w:rFonts w:ascii="TH SarabunPSK" w:hAnsi="TH SarabunPSK" w:cs="TH SarabunPSK"/>
          <w:sz w:val="32"/>
          <w:szCs w:val="32"/>
        </w:rPr>
        <w:t xml:space="preserve">DAO) </w:t>
      </w:r>
      <w:r w:rsidR="00727A1A" w:rsidRPr="00086271">
        <w:rPr>
          <w:rFonts w:ascii="TH SarabunPSK" w:hAnsi="TH SarabunPSK" w:cs="TH SarabunPSK"/>
          <w:sz w:val="32"/>
          <w:szCs w:val="32"/>
          <w:cs/>
        </w:rPr>
        <w:t>กรมศุลกากร (</w:t>
      </w:r>
      <w:r w:rsidR="00727A1A" w:rsidRPr="00086271">
        <w:rPr>
          <w:rFonts w:ascii="TH SarabunPSK" w:hAnsi="TH SarabunPSK" w:cs="TH SarabunPSK"/>
          <w:sz w:val="32"/>
          <w:szCs w:val="32"/>
        </w:rPr>
        <w:t xml:space="preserve">TCD) </w:t>
      </w:r>
      <w:r w:rsidR="00727A1A" w:rsidRPr="00086271">
        <w:rPr>
          <w:rFonts w:ascii="TH SarabunPSK" w:hAnsi="TH SarabunPSK" w:cs="TH SarabunPSK"/>
          <w:sz w:val="32"/>
          <w:szCs w:val="32"/>
          <w:cs/>
        </w:rPr>
        <w:t xml:space="preserve">และกลุ่มผู้ให้บริการ </w:t>
      </w:r>
      <w:r w:rsidR="00727A1A" w:rsidRPr="00086271">
        <w:rPr>
          <w:rFonts w:ascii="TH SarabunPSK" w:hAnsi="TH SarabunPSK" w:cs="TH SarabunPSK"/>
          <w:sz w:val="32"/>
          <w:szCs w:val="32"/>
        </w:rPr>
        <w:t>e-Payment Bank (SCB/KTB/</w:t>
      </w:r>
      <w:r w:rsidR="00727A1A"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7A1A" w:rsidRPr="00086271">
        <w:rPr>
          <w:rFonts w:ascii="TH SarabunPSK" w:hAnsi="TH SarabunPSK" w:cs="TH SarabunPSK"/>
          <w:sz w:val="32"/>
          <w:szCs w:val="32"/>
        </w:rPr>
        <w:t xml:space="preserve">KBANK/BBL/BAY/TMB) </w:t>
      </w:r>
      <w:r w:rsidR="00727A1A" w:rsidRPr="00086271">
        <w:rPr>
          <w:rFonts w:ascii="TH SarabunPSK" w:hAnsi="TH SarabunPSK" w:cs="TH SarabunPSK"/>
          <w:sz w:val="32"/>
          <w:szCs w:val="32"/>
          <w:cs/>
        </w:rPr>
        <w:t>เป็นต้น</w:t>
      </w:r>
    </w:p>
    <w:bookmarkEnd w:id="24"/>
    <w:p w14:paraId="538621C8" w14:textId="77777777" w:rsidR="0026217F" w:rsidRPr="00086271" w:rsidRDefault="00441525" w:rsidP="00C33B68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71F34A4" wp14:editId="33336D4B">
            <wp:extent cx="6042253" cy="4286250"/>
            <wp:effectExtent l="38100" t="38100" r="92075" b="9525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-System Overview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946" cy="42931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CAE36D" w14:textId="3D08EFDA" w:rsidR="00441525" w:rsidRPr="00086271" w:rsidRDefault="00441525" w:rsidP="00441525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2E2E6F" w:rsidRPr="00086271">
        <w:rPr>
          <w:rFonts w:ascii="TH SarabunPSK" w:hAnsi="TH SarabunPSK" w:cs="TH SarabunPSK"/>
          <w:sz w:val="32"/>
          <w:szCs w:val="32"/>
          <w:cs/>
        </w:rPr>
        <w:t>40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</w:rPr>
        <w:t>System Overview</w:t>
      </w:r>
      <w:r w:rsidR="00C33B68" w:rsidRPr="00086271">
        <w:rPr>
          <w:rFonts w:ascii="TH SarabunPSK" w:hAnsi="TH SarabunPSK" w:cs="TH SarabunPSK"/>
          <w:sz w:val="32"/>
          <w:szCs w:val="32"/>
          <w:cs/>
        </w:rPr>
        <w:t xml:space="preserve"> ระบบ</w:t>
      </w:r>
      <w:r w:rsidR="00C33B68" w:rsidRPr="00086271">
        <w:rPr>
          <w:rFonts w:ascii="TH SarabunPSK" w:hAnsi="TH SarabunPSK" w:cs="TH SarabunPSK"/>
          <w:sz w:val="32"/>
          <w:szCs w:val="32"/>
        </w:rPr>
        <w:t xml:space="preserve"> e-SFRQC</w:t>
      </w:r>
    </w:p>
    <w:p w14:paraId="1183AA69" w14:textId="77777777" w:rsidR="00653A66" w:rsidRPr="00086271" w:rsidRDefault="00653A66" w:rsidP="00AE724B">
      <w:pPr>
        <w:rPr>
          <w:rFonts w:ascii="TH SarabunPSK" w:hAnsi="TH SarabunPSK" w:cs="TH SarabunPSK"/>
          <w:sz w:val="32"/>
          <w:szCs w:val="32"/>
        </w:rPr>
      </w:pPr>
    </w:p>
    <w:p w14:paraId="032D4182" w14:textId="77777777" w:rsidR="00600B73" w:rsidRPr="00086271" w:rsidRDefault="00600B73" w:rsidP="00AE724B">
      <w:pPr>
        <w:rPr>
          <w:rFonts w:ascii="TH SarabunPSK" w:hAnsi="TH SarabunPSK" w:cs="TH SarabunPSK"/>
          <w:sz w:val="32"/>
          <w:szCs w:val="32"/>
        </w:rPr>
      </w:pPr>
    </w:p>
    <w:p w14:paraId="7A36D703" w14:textId="77777777" w:rsidR="00600B73" w:rsidRPr="00086271" w:rsidRDefault="00600B73" w:rsidP="00AE724B">
      <w:pPr>
        <w:rPr>
          <w:rFonts w:ascii="TH SarabunPSK" w:hAnsi="TH SarabunPSK" w:cs="TH SarabunPSK"/>
          <w:sz w:val="32"/>
          <w:szCs w:val="32"/>
        </w:rPr>
      </w:pPr>
    </w:p>
    <w:p w14:paraId="24E3968A" w14:textId="77777777" w:rsidR="00600B73" w:rsidRPr="00086271" w:rsidRDefault="00600B73" w:rsidP="00AE724B">
      <w:pPr>
        <w:rPr>
          <w:rFonts w:ascii="TH SarabunPSK" w:hAnsi="TH SarabunPSK" w:cs="TH SarabunPSK"/>
          <w:sz w:val="32"/>
          <w:szCs w:val="32"/>
        </w:rPr>
      </w:pPr>
    </w:p>
    <w:p w14:paraId="4A12EDB2" w14:textId="77777777" w:rsidR="00600B73" w:rsidRPr="00086271" w:rsidRDefault="00600B73" w:rsidP="00AE724B">
      <w:pPr>
        <w:rPr>
          <w:rFonts w:ascii="TH SarabunPSK" w:hAnsi="TH SarabunPSK" w:cs="TH SarabunPSK"/>
          <w:sz w:val="32"/>
          <w:szCs w:val="32"/>
        </w:rPr>
      </w:pPr>
    </w:p>
    <w:p w14:paraId="102CAAD7" w14:textId="267EC091" w:rsidR="00B42436" w:rsidRPr="00086271" w:rsidRDefault="004B2C6C" w:rsidP="002E2E6F">
      <w:pPr>
        <w:pStyle w:val="Bodytext20"/>
        <w:shd w:val="clear" w:color="auto" w:fill="auto"/>
        <w:spacing w:before="0" w:line="240" w:lineRule="auto"/>
        <w:ind w:firstLine="720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Style w:val="fontstyle01"/>
          <w:rFonts w:ascii="TH SarabunPSK" w:hAnsi="TH SarabunPSK" w:cs="TH SarabunPSK"/>
          <w:cs/>
        </w:rPr>
        <w:lastRenderedPageBreak/>
        <w:t>ในหัวข้อนี้จะอธิบายถึง</w:t>
      </w:r>
      <w:r w:rsidR="008369F7" w:rsidRPr="00086271">
        <w:rPr>
          <w:rFonts w:ascii="TH SarabunPSK" w:hAnsi="TH SarabunPSK" w:cs="TH SarabunPSK"/>
          <w:sz w:val="32"/>
          <w:szCs w:val="32"/>
          <w:cs/>
        </w:rPr>
        <w:t>ขั้นตอน</w:t>
      </w:r>
      <w:r w:rsidR="008369F7" w:rsidRPr="00086271">
        <w:rPr>
          <w:rStyle w:val="fontstyle01"/>
          <w:rFonts w:ascii="TH SarabunPSK" w:hAnsi="TH SarabunPSK" w:cs="TH SarabunPSK"/>
          <w:color w:val="auto"/>
          <w:cs/>
        </w:rPr>
        <w:t>การ</w:t>
      </w:r>
      <w:r w:rsidR="00653A66" w:rsidRPr="00086271">
        <w:rPr>
          <w:rFonts w:ascii="TH SarabunPSK" w:hAnsi="TH SarabunPSK" w:cs="TH SarabunPSK"/>
          <w:sz w:val="32"/>
          <w:szCs w:val="32"/>
          <w:cs/>
        </w:rPr>
        <w:t>จัดเตรียมข้อมูลคำขอ</w:t>
      </w:r>
      <w:r w:rsidR="00653A66" w:rsidRPr="00086271">
        <w:rPr>
          <w:rStyle w:val="fontstyle01"/>
          <w:rFonts w:ascii="TH SarabunPSK" w:hAnsi="TH SarabunPSK" w:cs="TH SarabunPSK"/>
          <w:color w:val="auto"/>
          <w:cs/>
        </w:rPr>
        <w:t>ฯ</w:t>
      </w:r>
      <w:r w:rsidR="008369F7" w:rsidRPr="00086271">
        <w:rPr>
          <w:rStyle w:val="fontstyle01"/>
          <w:rFonts w:ascii="TH SarabunPSK" w:hAnsi="TH SarabunPSK" w:cs="TH SarabunPSK"/>
          <w:color w:val="auto"/>
        </w:rPr>
        <w:t xml:space="preserve"> </w:t>
      </w:r>
      <w:r w:rsidR="008369F7" w:rsidRPr="00086271">
        <w:rPr>
          <w:rStyle w:val="fontstyle01"/>
          <w:rFonts w:ascii="TH SarabunPSK" w:hAnsi="TH SarabunPSK" w:cs="TH SarabunPSK"/>
          <w:color w:val="auto"/>
          <w:cs/>
        </w:rPr>
        <w:t>เริ่มตั้งแต่</w:t>
      </w:r>
      <w:r w:rsidR="00653A66" w:rsidRPr="00086271">
        <w:rPr>
          <w:rStyle w:val="fontstyle01"/>
          <w:rFonts w:ascii="TH SarabunPSK" w:hAnsi="TH SarabunPSK" w:cs="TH SarabunPSK"/>
          <w:color w:val="auto"/>
          <w:cs/>
        </w:rPr>
        <w:t xml:space="preserve">การสร้างข้อมูลคำขอฯ </w:t>
      </w:r>
      <w:r w:rsidR="008369F7" w:rsidRPr="00086271">
        <w:rPr>
          <w:rStyle w:val="fontstyle01"/>
          <w:rFonts w:ascii="TH SarabunPSK" w:hAnsi="TH SarabunPSK" w:cs="TH SarabunPSK"/>
          <w:color w:val="auto"/>
          <w:cs/>
        </w:rPr>
        <w:t>การบันทึกข้อมูล</w:t>
      </w:r>
      <w:r w:rsidR="00653A66" w:rsidRPr="00086271">
        <w:rPr>
          <w:rStyle w:val="fontstyle01"/>
          <w:rFonts w:ascii="TH SarabunPSK" w:hAnsi="TH SarabunPSK" w:cs="TH SarabunPSK"/>
          <w:color w:val="auto"/>
          <w:cs/>
        </w:rPr>
        <w:t>คำขอฯ ในส่วน</w:t>
      </w:r>
      <w:r w:rsidR="008369F7" w:rsidRPr="00086271">
        <w:rPr>
          <w:rStyle w:val="fontstyle01"/>
          <w:rFonts w:ascii="TH SarabunPSK" w:hAnsi="TH SarabunPSK" w:cs="TH SarabunPSK"/>
          <w:color w:val="auto"/>
          <w:cs/>
        </w:rPr>
        <w:t>ต่าง ๆ</w:t>
      </w:r>
      <w:r w:rsidR="00653A66" w:rsidRPr="00086271">
        <w:rPr>
          <w:rStyle w:val="fontstyle01"/>
          <w:rFonts w:ascii="TH SarabunPSK" w:hAnsi="TH SarabunPSK" w:cs="TH SarabunPSK"/>
          <w:color w:val="auto"/>
          <w:cs/>
        </w:rPr>
        <w:t xml:space="preserve"> การแก้ไขและการยกเลิกคำขอฯ วิธีการพิมพ์ใบรับชำระค่าธรรมเนียม</w:t>
      </w:r>
      <w:r w:rsidR="008369F7" w:rsidRPr="00086271">
        <w:rPr>
          <w:rStyle w:val="fontstyle01"/>
          <w:rFonts w:ascii="TH SarabunPSK" w:hAnsi="TH SarabunPSK" w:cs="TH SarabunPSK"/>
          <w:color w:val="auto"/>
        </w:rPr>
        <w:t xml:space="preserve"> </w:t>
      </w:r>
      <w:r w:rsidR="008369F7" w:rsidRPr="00086271">
        <w:rPr>
          <w:rStyle w:val="fontstyle01"/>
          <w:rFonts w:ascii="TH SarabunPSK" w:hAnsi="TH SarabunPSK" w:cs="TH SarabunPSK"/>
          <w:color w:val="auto"/>
          <w:cs/>
        </w:rPr>
        <w:t>การลงลายมือชื่ออิเล็กทรอนิกส์</w:t>
      </w:r>
      <w:r w:rsidR="00653A66" w:rsidRPr="00086271">
        <w:rPr>
          <w:rStyle w:val="fontstyle01"/>
          <w:rFonts w:ascii="TH SarabunPSK" w:hAnsi="TH SarabunPSK" w:cs="TH SarabunPSK"/>
          <w:color w:val="auto"/>
          <w:cs/>
        </w:rPr>
        <w:t xml:space="preserve"> </w:t>
      </w:r>
      <w:r w:rsidR="00AE724B" w:rsidRPr="00086271">
        <w:rPr>
          <w:rStyle w:val="fontstyle01"/>
          <w:rFonts w:ascii="TH SarabunPSK" w:hAnsi="TH SarabunPSK" w:cs="TH SarabunPSK"/>
          <w:color w:val="auto"/>
          <w:cs/>
        </w:rPr>
        <w:t>และ</w:t>
      </w:r>
      <w:r w:rsidR="00653A66" w:rsidRPr="00086271">
        <w:rPr>
          <w:rStyle w:val="fontstyle01"/>
          <w:rFonts w:ascii="TH SarabunPSK" w:hAnsi="TH SarabunPSK" w:cs="TH SarabunPSK"/>
          <w:color w:val="auto"/>
          <w:cs/>
        </w:rPr>
        <w:t>การรับ-ส่งข้อมูลอิเล็กทรอนิกส์</w:t>
      </w:r>
      <w:r w:rsidR="008369F7" w:rsidRPr="00086271">
        <w:rPr>
          <w:rStyle w:val="fontstyle01"/>
          <w:rFonts w:ascii="TH SarabunPSK" w:hAnsi="TH SarabunPSK" w:cs="TH SarabunPSK"/>
          <w:color w:val="auto"/>
          <w:cs/>
        </w:rPr>
        <w:t xml:space="preserve"> </w:t>
      </w:r>
      <w:r w:rsidR="00AE724B" w:rsidRPr="00086271">
        <w:rPr>
          <w:rStyle w:val="fontstyle01"/>
          <w:rFonts w:ascii="TH SarabunPSK" w:hAnsi="TH SarabunPSK" w:cs="TH SarabunPSK"/>
          <w:color w:val="auto"/>
          <w:cs/>
        </w:rPr>
        <w:t>รวมถึง</w:t>
      </w:r>
      <w:r w:rsidR="00653A66" w:rsidRPr="00086271">
        <w:rPr>
          <w:rStyle w:val="fontstyle01"/>
          <w:rFonts w:ascii="TH SarabunPSK" w:hAnsi="TH SarabunPSK" w:cs="TH SarabunPSK"/>
          <w:color w:val="auto"/>
          <w:cs/>
        </w:rPr>
        <w:t>การติดตามสถานะ</w:t>
      </w:r>
      <w:r w:rsidR="00AE724B" w:rsidRPr="00086271">
        <w:rPr>
          <w:rStyle w:val="fontstyle01"/>
          <w:rFonts w:ascii="TH SarabunPSK" w:hAnsi="TH SarabunPSK" w:cs="TH SarabunPSK"/>
          <w:color w:val="auto"/>
          <w:cs/>
        </w:rPr>
        <w:t xml:space="preserve"> </w:t>
      </w:r>
      <w:r w:rsidR="00653A66" w:rsidRPr="00086271">
        <w:rPr>
          <w:rStyle w:val="fontstyle01"/>
          <w:rFonts w:ascii="TH SarabunPSK" w:hAnsi="TH SarabunPSK" w:cs="TH SarabunPSK"/>
          <w:color w:val="auto"/>
          <w:cs/>
        </w:rPr>
        <w:t>การตรวจสอบข้อมูลตอบกลับ</w:t>
      </w:r>
      <w:r w:rsidR="00AE724B" w:rsidRPr="00086271">
        <w:rPr>
          <w:rStyle w:val="fontstyle01"/>
          <w:rFonts w:ascii="TH SarabunPSK" w:hAnsi="TH SarabunPSK" w:cs="TH SarabunPSK"/>
          <w:color w:val="auto"/>
          <w:cs/>
        </w:rPr>
        <w:t>จาก</w:t>
      </w:r>
      <w:r w:rsidR="00AE724B" w:rsidRPr="00086271">
        <w:rPr>
          <w:rFonts w:ascii="TH SarabunPSK" w:hAnsi="TH SarabunPSK" w:cs="TH SarabunPSK"/>
          <w:sz w:val="32"/>
          <w:szCs w:val="32"/>
          <w:cs/>
        </w:rPr>
        <w:t>ระบบรับคำขอใบอนุญาตผ่านด่านศุลกากร และใบรับชำระค่าธรรมเนียมการส่งยางออกไปนอกราชอาณาจักร</w:t>
      </w:r>
      <w:r w:rsidR="00AE724B"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="00AE724B" w:rsidRPr="00086271">
        <w:rPr>
          <w:rFonts w:ascii="TH SarabunPSK" w:hAnsi="TH SarabunPSK" w:cs="TH SarabunPSK"/>
          <w:sz w:val="32"/>
          <w:szCs w:val="32"/>
          <w:cs/>
        </w:rPr>
        <w:t>ของการยางแห่งประเทศไทย</w:t>
      </w:r>
      <w:r w:rsidR="00AE724B" w:rsidRPr="00086271">
        <w:rPr>
          <w:rStyle w:val="fontstyle01"/>
          <w:rFonts w:ascii="TH SarabunPSK" w:hAnsi="TH SarabunPSK" w:cs="TH SarabunPSK"/>
          <w:color w:val="auto"/>
          <w:cs/>
        </w:rPr>
        <w:t xml:space="preserve"> ซึ่ง</w:t>
      </w:r>
      <w:r w:rsidR="00B42436" w:rsidRPr="00086271">
        <w:rPr>
          <w:rFonts w:ascii="TH SarabunPSK" w:hAnsi="TH SarabunPSK" w:cs="TH SarabunPSK"/>
          <w:sz w:val="32"/>
          <w:szCs w:val="32"/>
          <w:cs/>
        </w:rPr>
        <w:t>ผู้ใช้งานสามารถเข้าใช้งานได้โดยคลิกที่เมนู</w:t>
      </w:r>
      <w:r w:rsidR="00653A66" w:rsidRPr="00086271">
        <w:rPr>
          <w:rStyle w:val="fontstyle01"/>
          <w:rFonts w:ascii="TH SarabunPSK" w:hAnsi="TH SarabunPSK" w:cs="TH SarabunPSK"/>
          <w:color w:val="auto"/>
        </w:rPr>
        <w:t xml:space="preserve"> e-SFR </w:t>
      </w:r>
      <w:r w:rsidR="00B42436" w:rsidRPr="00086271">
        <w:rPr>
          <w:rStyle w:val="fontstyle01"/>
          <w:rFonts w:ascii="TH SarabunPSK" w:hAnsi="TH SarabunPSK" w:cs="TH SarabunPSK"/>
          <w:color w:val="auto"/>
          <w:cs/>
        </w:rPr>
        <w:t>ดังรูป</w:t>
      </w:r>
      <w:r w:rsidR="00B42436" w:rsidRPr="00086271">
        <w:rPr>
          <w:rFonts w:ascii="TH SarabunPSK" w:hAnsi="TH SarabunPSK" w:cs="TH SarabunPSK"/>
        </w:rPr>
        <w:t xml:space="preserve"> </w:t>
      </w:r>
      <w:r w:rsidR="00B42436" w:rsidRPr="00086271">
        <w:rPr>
          <w:rFonts w:ascii="TH SarabunPSK" w:hAnsi="TH SarabunPSK" w:cs="TH SarabunPSK"/>
          <w:noProof/>
        </w:rPr>
        <w:drawing>
          <wp:inline distT="0" distB="0" distL="0" distR="0" wp14:anchorId="57DEF61E" wp14:editId="1F94C953">
            <wp:extent cx="6120130" cy="3783965"/>
            <wp:effectExtent l="38100" t="38100" r="90170" b="102235"/>
            <wp:docPr id="5594" name="Picture 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83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A2BBAC" w14:textId="48D41B67" w:rsidR="00B42436" w:rsidRPr="00086271" w:rsidRDefault="00B42436" w:rsidP="00B42436">
      <w:pPr>
        <w:jc w:val="center"/>
        <w:rPr>
          <w:rStyle w:val="fontstyle01"/>
          <w:rFonts w:ascii="TH SarabunPSK" w:hAnsi="TH SarabunPSK" w:cs="TH SarabunPSK"/>
          <w:color w:val="FF0000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F0338" w:rsidRPr="00086271">
        <w:rPr>
          <w:rStyle w:val="fontstyle01"/>
          <w:rFonts w:ascii="TH SarabunPSK" w:hAnsi="TH SarabunPSK" w:cs="TH SarabunPSK"/>
          <w:cs/>
        </w:rPr>
        <w:t>41</w:t>
      </w:r>
      <w:r w:rsidRPr="00086271">
        <w:rPr>
          <w:rStyle w:val="fontstyle01"/>
          <w:rFonts w:ascii="TH SarabunPSK" w:hAnsi="TH SarabunPSK" w:cs="TH SarabunPSK"/>
          <w:cs/>
        </w:rPr>
        <w:t xml:space="preserve"> หน้าจอ</w:t>
      </w:r>
      <w:r w:rsidR="00D968C4" w:rsidRPr="00086271">
        <w:rPr>
          <w:rStyle w:val="fontstyle01"/>
          <w:rFonts w:ascii="TH SarabunPSK" w:hAnsi="TH SarabunPSK" w:cs="TH SarabunPSK"/>
          <w:cs/>
        </w:rPr>
        <w:t>หลัก</w:t>
      </w:r>
      <w:r w:rsidR="00870976" w:rsidRPr="00086271">
        <w:rPr>
          <w:rStyle w:val="fontstyle01"/>
          <w:rFonts w:ascii="TH SarabunPSK" w:hAnsi="TH SarabunPSK" w:cs="TH SarabunPSK"/>
          <w:cs/>
        </w:rPr>
        <w:t xml:space="preserve">ของระบบ </w:t>
      </w:r>
      <w:r w:rsidR="00870976" w:rsidRPr="00086271">
        <w:rPr>
          <w:rStyle w:val="fontstyle01"/>
          <w:rFonts w:ascii="TH SarabunPSK" w:hAnsi="TH SarabunPSK" w:cs="TH SarabunPSK"/>
        </w:rPr>
        <w:t>e-SFRQC</w:t>
      </w:r>
    </w:p>
    <w:p w14:paraId="2A06667D" w14:textId="77777777" w:rsidR="00801E34" w:rsidRPr="00086271" w:rsidRDefault="00801E34" w:rsidP="00801E34">
      <w:pPr>
        <w:rPr>
          <w:rFonts w:ascii="TH SarabunPSK" w:hAnsi="TH SarabunPSK" w:cs="TH SarabunPSK"/>
        </w:rPr>
      </w:pPr>
    </w:p>
    <w:p w14:paraId="67AE326C" w14:textId="4597E732" w:rsidR="002E2E6F" w:rsidRPr="00086271" w:rsidRDefault="002E2E6F" w:rsidP="002E2E6F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54A54F38" wp14:editId="6F8D2FF8">
            <wp:extent cx="1436627" cy="1436627"/>
            <wp:effectExtent l="38100" t="38100" r="87630" b="87630"/>
            <wp:docPr id="5635" name="Picture 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443523" cy="1443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D13878" w14:textId="10D6E2BB" w:rsidR="002E2E6F" w:rsidRPr="00086271" w:rsidRDefault="002E2E6F" w:rsidP="002E2E6F">
      <w:pPr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F0338" w:rsidRPr="00086271">
        <w:rPr>
          <w:rStyle w:val="fontstyle01"/>
          <w:rFonts w:ascii="TH SarabunPSK" w:hAnsi="TH SarabunPSK" w:cs="TH SarabunPSK"/>
          <w:cs/>
        </w:rPr>
        <w:t>42</w:t>
      </w:r>
      <w:r w:rsidRPr="00086271">
        <w:rPr>
          <w:rStyle w:val="fontstyle01"/>
          <w:rFonts w:ascii="TH SarabunPSK" w:hAnsi="TH SarabunPSK" w:cs="TH SarabunPSK"/>
          <w:cs/>
        </w:rPr>
        <w:t xml:space="preserve"> เมนูสำหรับเรียกใช้งานโปรแกรม</w:t>
      </w:r>
      <w:r w:rsidRPr="00086271">
        <w:rPr>
          <w:rStyle w:val="fontstyle01"/>
          <w:rFonts w:ascii="TH SarabunPSK" w:hAnsi="TH SarabunPSK" w:cs="TH SarabunPSK"/>
          <w:color w:val="auto"/>
        </w:rPr>
        <w:t xml:space="preserve"> e-SFR</w:t>
      </w:r>
    </w:p>
    <w:p w14:paraId="52969B4E" w14:textId="77777777" w:rsidR="00801E34" w:rsidRPr="00086271" w:rsidRDefault="00801E34" w:rsidP="00801E34">
      <w:pPr>
        <w:rPr>
          <w:rFonts w:ascii="TH SarabunPSK" w:hAnsi="TH SarabunPSK" w:cs="TH SarabunPSK"/>
        </w:rPr>
      </w:pPr>
    </w:p>
    <w:p w14:paraId="76D0EDA1" w14:textId="77777777" w:rsidR="00A8358B" w:rsidRPr="00086271" w:rsidRDefault="00A8358B" w:rsidP="00801E34">
      <w:pPr>
        <w:rPr>
          <w:rFonts w:ascii="TH SarabunPSK" w:hAnsi="TH SarabunPSK" w:cs="TH SarabunPSK"/>
        </w:rPr>
      </w:pPr>
    </w:p>
    <w:p w14:paraId="483921B7" w14:textId="77777777" w:rsidR="00A8358B" w:rsidRPr="00086271" w:rsidRDefault="00A8358B" w:rsidP="00801E34">
      <w:pPr>
        <w:rPr>
          <w:rFonts w:ascii="TH SarabunPSK" w:hAnsi="TH SarabunPSK" w:cs="TH SarabunPSK"/>
        </w:rPr>
      </w:pPr>
    </w:p>
    <w:p w14:paraId="52CF366E" w14:textId="1EC4E685" w:rsidR="00A8358B" w:rsidRPr="00086271" w:rsidRDefault="00A8358B" w:rsidP="00801E34">
      <w:pPr>
        <w:rPr>
          <w:rFonts w:ascii="TH SarabunPSK" w:hAnsi="TH SarabunPSK" w:cs="TH SarabunPSK"/>
        </w:rPr>
      </w:pPr>
    </w:p>
    <w:p w14:paraId="02CC33D8" w14:textId="6EED896F" w:rsidR="005F0338" w:rsidRPr="00086271" w:rsidRDefault="005F0338" w:rsidP="00801E34">
      <w:pPr>
        <w:rPr>
          <w:rFonts w:ascii="TH SarabunPSK" w:hAnsi="TH SarabunPSK" w:cs="TH SarabunPSK"/>
        </w:rPr>
      </w:pPr>
    </w:p>
    <w:p w14:paraId="29BE485C" w14:textId="727A6151" w:rsidR="005F0338" w:rsidRPr="00086271" w:rsidRDefault="005F0338" w:rsidP="00801E34">
      <w:pPr>
        <w:rPr>
          <w:rFonts w:ascii="TH SarabunPSK" w:hAnsi="TH SarabunPSK" w:cs="TH SarabunPSK"/>
        </w:rPr>
      </w:pPr>
    </w:p>
    <w:p w14:paraId="5BF459A9" w14:textId="67F797AB" w:rsidR="005F0338" w:rsidRPr="00086271" w:rsidRDefault="005F0338" w:rsidP="00801E34">
      <w:pPr>
        <w:rPr>
          <w:rFonts w:ascii="TH SarabunPSK" w:hAnsi="TH SarabunPSK" w:cs="TH SarabunPSK"/>
        </w:rPr>
      </w:pPr>
    </w:p>
    <w:p w14:paraId="20825C3B" w14:textId="77777777" w:rsidR="005F0338" w:rsidRPr="00086271" w:rsidRDefault="005F0338" w:rsidP="00801E34">
      <w:pPr>
        <w:rPr>
          <w:rFonts w:ascii="TH SarabunPSK" w:hAnsi="TH SarabunPSK" w:cs="TH SarabunPSK"/>
        </w:rPr>
      </w:pPr>
    </w:p>
    <w:p w14:paraId="726808B4" w14:textId="77777777" w:rsidR="00801E34" w:rsidRPr="00086271" w:rsidRDefault="00801E34" w:rsidP="0014611B">
      <w:pPr>
        <w:pStyle w:val="Heading2"/>
        <w:numPr>
          <w:ilvl w:val="1"/>
          <w:numId w:val="33"/>
        </w:numPr>
        <w:spacing w:before="0" w:after="0"/>
        <w:ind w:left="1276" w:hanging="556"/>
        <w:rPr>
          <w:color w:val="313398"/>
        </w:rPr>
      </w:pPr>
      <w:bookmarkStart w:id="25" w:name="_Toc72778886"/>
      <w:r w:rsidRPr="00086271">
        <w:rPr>
          <w:color w:val="313398"/>
          <w:cs/>
        </w:rPr>
        <w:lastRenderedPageBreak/>
        <w:t>การใช้งานแถบเมนู และปุ่มต่าง ๆ</w:t>
      </w:r>
      <w:bookmarkEnd w:id="25"/>
      <w:r w:rsidRPr="00086271">
        <w:rPr>
          <w:color w:val="313398"/>
          <w:cs/>
        </w:rPr>
        <w:t xml:space="preserve"> </w:t>
      </w:r>
    </w:p>
    <w:p w14:paraId="1C22CD11" w14:textId="77777777" w:rsidR="00801E34" w:rsidRPr="00086271" w:rsidRDefault="00127EF9" w:rsidP="00192BBA">
      <w:pPr>
        <w:pStyle w:val="Bodytext20"/>
        <w:shd w:val="clear" w:color="auto" w:fill="auto"/>
        <w:spacing w:before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>เมนู</w:t>
      </w:r>
      <w:r w:rsidR="00801E34" w:rsidRPr="00086271">
        <w:rPr>
          <w:rStyle w:val="fontstyle01"/>
          <w:rFonts w:ascii="TH SarabunPSK" w:hAnsi="TH SarabunPSK" w:cs="TH SarabunPSK"/>
          <w:cs/>
        </w:rPr>
        <w:t xml:space="preserve">ต่าง ๆ </w:t>
      </w:r>
      <w:r w:rsidR="0019295F" w:rsidRPr="00086271">
        <w:rPr>
          <w:rStyle w:val="fontstyle01"/>
          <w:rFonts w:ascii="TH SarabunPSK" w:hAnsi="TH SarabunPSK" w:cs="TH SarabunPSK"/>
          <w:cs/>
        </w:rPr>
        <w:t xml:space="preserve">ในระบบ </w:t>
      </w:r>
      <w:r w:rsidR="0019295F" w:rsidRPr="00086271">
        <w:rPr>
          <w:rStyle w:val="fontstyle01"/>
          <w:rFonts w:ascii="TH SarabunPSK" w:hAnsi="TH SarabunPSK" w:cs="TH SarabunPSK"/>
        </w:rPr>
        <w:t>e-SFR</w:t>
      </w:r>
      <w:r w:rsidRPr="00086271">
        <w:rPr>
          <w:rStyle w:val="fontstyle01"/>
          <w:rFonts w:ascii="TH SarabunPSK" w:hAnsi="TH SarabunPSK" w:cs="TH SarabunPSK"/>
        </w:rPr>
        <w:t>QC</w:t>
      </w:r>
    </w:p>
    <w:p w14:paraId="7E21B966" w14:textId="77777777" w:rsidR="00192BBA" w:rsidRPr="00086271" w:rsidRDefault="00192BBA" w:rsidP="00801E34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9FC30A6" wp14:editId="4AE30C52">
            <wp:extent cx="5916386" cy="725583"/>
            <wp:effectExtent l="38100" t="38100" r="84455" b="93980"/>
            <wp:docPr id="5595" name="Picture 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55972" cy="730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D26F0B" w14:textId="0C400341" w:rsidR="00801E34" w:rsidRPr="00086271" w:rsidRDefault="00801E34" w:rsidP="00801E34">
      <w:pPr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F0338" w:rsidRPr="00086271">
        <w:rPr>
          <w:rStyle w:val="fontstyle01"/>
          <w:rFonts w:ascii="TH SarabunPSK" w:hAnsi="TH SarabunPSK" w:cs="TH SarabunPSK"/>
          <w:cs/>
        </w:rPr>
        <w:t>43</w:t>
      </w:r>
      <w:r w:rsidRPr="00086271">
        <w:rPr>
          <w:rStyle w:val="fontstyle01"/>
          <w:rFonts w:ascii="TH SarabunPSK" w:hAnsi="TH SarabunPSK" w:cs="TH SarabunPSK"/>
          <w:cs/>
        </w:rPr>
        <w:t xml:space="preserve"> ตัวอย่าง</w:t>
      </w:r>
      <w:r w:rsidR="00127EF9" w:rsidRPr="00086271">
        <w:rPr>
          <w:rStyle w:val="fontstyle01"/>
          <w:rFonts w:ascii="TH SarabunPSK" w:hAnsi="TH SarabunPSK" w:cs="TH SarabunPSK"/>
          <w:cs/>
        </w:rPr>
        <w:t xml:space="preserve">เมนูต่าง ๆ </w:t>
      </w:r>
      <w:r w:rsidRPr="00086271">
        <w:rPr>
          <w:rStyle w:val="fontstyle01"/>
          <w:rFonts w:ascii="TH SarabunPSK" w:hAnsi="TH SarabunPSK" w:cs="TH SarabunPSK"/>
          <w:cs/>
        </w:rPr>
        <w:t>บนแถบเมนูบาร์</w:t>
      </w:r>
    </w:p>
    <w:p w14:paraId="19FAF5E7" w14:textId="77777777" w:rsidR="00801E34" w:rsidRPr="00086271" w:rsidRDefault="00801E34" w:rsidP="00801E34">
      <w:pPr>
        <w:rPr>
          <w:rStyle w:val="fontstyle01"/>
          <w:rFonts w:ascii="TH SarabunPSK" w:hAnsi="TH SarabunPSK" w:cs="TH SarabunPSK"/>
        </w:rPr>
      </w:pPr>
    </w:p>
    <w:p w14:paraId="4BB870F7" w14:textId="77777777" w:rsidR="00801E34" w:rsidRPr="00086271" w:rsidRDefault="00801E34" w:rsidP="0067092B">
      <w:pPr>
        <w:pStyle w:val="Bodytext20"/>
        <w:shd w:val="clear" w:color="auto" w:fill="auto"/>
        <w:spacing w:before="0" w:line="240" w:lineRule="auto"/>
        <w:ind w:firstLine="720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ความหมายของ</w:t>
      </w:r>
      <w:r w:rsidR="0057388B" w:rsidRPr="00086271">
        <w:rPr>
          <w:rStyle w:val="fontstyle01"/>
          <w:rFonts w:ascii="TH SarabunPSK" w:hAnsi="TH SarabunPSK" w:cs="TH SarabunPSK"/>
          <w:cs/>
        </w:rPr>
        <w:t>เมนู</w:t>
      </w:r>
      <w:r w:rsidR="0067092B" w:rsidRPr="00086271">
        <w:rPr>
          <w:rStyle w:val="fontstyle01"/>
          <w:rFonts w:ascii="TH SarabunPSK" w:hAnsi="TH SarabunPSK" w:cs="TH SarabunPSK"/>
          <w:cs/>
        </w:rPr>
        <w:t>ต่าง ๆ ที่ใช้งานบนแถบเมนู</w:t>
      </w:r>
      <w:r w:rsidR="00127EF9" w:rsidRPr="00086271">
        <w:rPr>
          <w:rStyle w:val="fontstyle01"/>
          <w:rFonts w:ascii="TH SarabunPSK" w:hAnsi="TH SarabunPSK" w:cs="TH SarabunPSK"/>
          <w:cs/>
        </w:rPr>
        <w:t>บาร์</w:t>
      </w:r>
    </w:p>
    <w:tbl>
      <w:tblPr>
        <w:tblStyle w:val="GridTable4-Accent11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801E34" w:rsidRPr="00086271" w14:paraId="38049261" w14:textId="77777777" w:rsidTr="00D47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DD28998" w14:textId="77777777" w:rsidR="00801E34" w:rsidRPr="00086271" w:rsidRDefault="00801E34" w:rsidP="00D47EC8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fontstyle01"/>
                <w:rFonts w:ascii="TH SarabunPSK" w:hAnsi="TH SarabunPSK" w:cs="TH SarabunPSK"/>
                <w:color w:val="FFFFFF" w:themeColor="background1"/>
              </w:rPr>
            </w:pPr>
            <w:r w:rsidRPr="00086271">
              <w:rPr>
                <w:rStyle w:val="fontstyle01"/>
                <w:rFonts w:ascii="TH SarabunPSK" w:hAnsi="TH SarabunPSK" w:cs="TH SarabunPSK"/>
                <w:color w:val="FFFFFF" w:themeColor="background1"/>
                <w:cs/>
              </w:rPr>
              <w:t>ปุ่ม</w:t>
            </w:r>
            <w:r w:rsidRPr="00086271">
              <w:rPr>
                <w:rStyle w:val="fontstyle01"/>
                <w:rFonts w:ascii="TH SarabunPSK" w:hAnsi="TH SarabunPSK" w:cs="TH SarabunPSK"/>
                <w:color w:val="FFFFFF" w:themeColor="background1"/>
              </w:rPr>
              <w:t xml:space="preserve">, </w:t>
            </w:r>
            <w:r w:rsidR="00127EF9" w:rsidRPr="00086271">
              <w:rPr>
                <w:rStyle w:val="fontstyle01"/>
                <w:rFonts w:ascii="TH SarabunPSK" w:hAnsi="TH SarabunPSK" w:cs="TH SarabunPSK"/>
                <w:color w:val="FFFFFF" w:themeColor="background1"/>
                <w:cs/>
              </w:rPr>
              <w:t>เมนู</w:t>
            </w:r>
          </w:p>
        </w:tc>
        <w:tc>
          <w:tcPr>
            <w:tcW w:w="6095" w:type="dxa"/>
            <w:vAlign w:val="center"/>
          </w:tcPr>
          <w:p w14:paraId="10F59292" w14:textId="77777777" w:rsidR="00801E34" w:rsidRPr="00086271" w:rsidRDefault="00801E34" w:rsidP="00D47EC8">
            <w:pPr>
              <w:pStyle w:val="Bodytext20"/>
              <w:shd w:val="clear" w:color="auto" w:fill="auto"/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olor w:val="FFFFFF" w:themeColor="background1"/>
              </w:rPr>
            </w:pPr>
            <w:r w:rsidRPr="00086271">
              <w:rPr>
                <w:rStyle w:val="fontstyle01"/>
                <w:rFonts w:ascii="TH SarabunPSK" w:hAnsi="TH SarabunPSK" w:cs="TH SarabunPSK"/>
                <w:color w:val="FFFFFF" w:themeColor="background1"/>
                <w:cs/>
              </w:rPr>
              <w:t>ความหมาย</w:t>
            </w:r>
          </w:p>
        </w:tc>
      </w:tr>
      <w:tr w:rsidR="00801E34" w:rsidRPr="00086271" w14:paraId="4A9CB354" w14:textId="77777777" w:rsidTr="00D47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2705494" w14:textId="77777777" w:rsidR="00801E34" w:rsidRPr="00086271" w:rsidRDefault="0067092B" w:rsidP="00D47EC8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35C9297" wp14:editId="11705472">
                  <wp:extent cx="858642" cy="618222"/>
                  <wp:effectExtent l="0" t="0" r="0" b="0"/>
                  <wp:docPr id="5239" name="Picture 5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04" cy="622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4A69743A" w14:textId="77777777" w:rsidR="00801E34" w:rsidRPr="00086271" w:rsidRDefault="00525EA7" w:rsidP="00D47EC8">
            <w:pPr>
              <w:pStyle w:val="Bodytext20"/>
              <w:shd w:val="clear" w:color="auto" w:fill="auto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เมนู</w:t>
            </w:r>
            <w:r w:rsidR="00DB22C2"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="00DB22C2"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="00985F5B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ิดโปรแกรม </w:t>
            </w:r>
            <w:r w:rsidR="00985F5B" w:rsidRPr="00086271">
              <w:rPr>
                <w:rFonts w:ascii="TH SarabunPSK" w:hAnsi="TH SarabunPSK" w:cs="TH SarabunPSK"/>
                <w:sz w:val="32"/>
                <w:szCs w:val="32"/>
              </w:rPr>
              <w:t>Common</w:t>
            </w:r>
            <w:r w:rsidR="00985F5B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85F5B" w:rsidRPr="00086271">
              <w:rPr>
                <w:rFonts w:ascii="TH SarabunPSK" w:hAnsi="TH SarabunPSK" w:cs="TH SarabunPSK"/>
                <w:sz w:val="32"/>
                <w:szCs w:val="32"/>
              </w:rPr>
              <w:t>Data</w:t>
            </w:r>
            <w:r w:rsidR="00DB22C2"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67092B" w:rsidRPr="00086271" w14:paraId="0C842A1E" w14:textId="77777777" w:rsidTr="00D47EC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8988AAF" w14:textId="77777777" w:rsidR="0067092B" w:rsidRPr="00086271" w:rsidRDefault="001A7F92" w:rsidP="00D47EC8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D6445A0" wp14:editId="2ACFC50C">
                  <wp:extent cx="860177" cy="619328"/>
                  <wp:effectExtent l="0" t="0" r="0" b="0"/>
                  <wp:docPr id="5247" name="Picture 5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561" cy="626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0F0D4E5E" w14:textId="77777777" w:rsidR="0067092B" w:rsidRPr="00086271" w:rsidRDefault="00525EA7" w:rsidP="00D47EC8">
            <w:pPr>
              <w:pStyle w:val="Bodytext20"/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เมนู</w:t>
            </w:r>
            <w:r w:rsidR="00DB22C2"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="00DB22C2"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="00985F5B" w:rsidRPr="00086271">
              <w:rPr>
                <w:rStyle w:val="fontstyle01"/>
                <w:rFonts w:ascii="TH SarabunPSK" w:hAnsi="TH SarabunPSK" w:cs="TH SarabunPSK"/>
                <w:cs/>
              </w:rPr>
              <w:t>ออกจากโปรแกรม</w:t>
            </w:r>
            <w:r w:rsidR="00DB22C2"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1A7F92" w:rsidRPr="00086271" w14:paraId="2C12B61D" w14:textId="77777777" w:rsidTr="00D47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5507CB1" w14:textId="77777777" w:rsidR="001A7F92" w:rsidRPr="00086271" w:rsidRDefault="001A7F92" w:rsidP="00D47EC8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7FC7207E" wp14:editId="15367863">
                  <wp:extent cx="852170" cy="613562"/>
                  <wp:effectExtent l="0" t="0" r="5080" b="0"/>
                  <wp:docPr id="5251" name="Picture 5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955" cy="622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3BCC6A31" w14:textId="77777777" w:rsidR="001A7F92" w:rsidRPr="00086271" w:rsidRDefault="00525EA7" w:rsidP="00D47EC8">
            <w:pPr>
              <w:pStyle w:val="Bodytext20"/>
              <w:shd w:val="clear" w:color="auto" w:fill="auto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เมนู</w:t>
            </w:r>
            <w:r w:rsidR="00DB22C2"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="00DB22C2"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="00985F5B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รายการคำขอ </w:t>
            </w:r>
            <w:r w:rsidR="00985F5B" w:rsidRPr="00086271">
              <w:rPr>
                <w:rFonts w:ascii="TH SarabunPSK" w:hAnsi="TH SarabunPSK" w:cs="TH SarabunPSK"/>
                <w:sz w:val="32"/>
                <w:szCs w:val="32"/>
              </w:rPr>
              <w:t>e-SFR</w:t>
            </w:r>
            <w:r w:rsidR="00DB22C2"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1A7F92" w:rsidRPr="00086271" w14:paraId="7BE5347E" w14:textId="77777777" w:rsidTr="00D47EC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64E147FB" w14:textId="77777777" w:rsidR="001A7F92" w:rsidRPr="00086271" w:rsidRDefault="001A7F92" w:rsidP="00D47EC8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65B5361E" wp14:editId="73EA1A07">
                  <wp:extent cx="850018" cy="612013"/>
                  <wp:effectExtent l="0" t="0" r="7620" b="0"/>
                  <wp:docPr id="5253" name="Picture 5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79" cy="614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31935308" w14:textId="77777777" w:rsidR="001A7F92" w:rsidRPr="00086271" w:rsidRDefault="00525EA7" w:rsidP="00D47EC8">
            <w:pPr>
              <w:pStyle w:val="Bodytext20"/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เมนู</w:t>
            </w:r>
            <w:r w:rsidR="00DB22C2"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="00DB22C2"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="00985F5B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รายการคำขอ </w:t>
            </w:r>
            <w:r w:rsidR="00985F5B" w:rsidRPr="00086271">
              <w:rPr>
                <w:rFonts w:ascii="TH SarabunPSK" w:hAnsi="TH SarabunPSK" w:cs="TH SarabunPSK"/>
                <w:sz w:val="32"/>
                <w:szCs w:val="32"/>
              </w:rPr>
              <w:t>e-QC</w:t>
            </w:r>
            <w:r w:rsidR="00DB22C2"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1A7F92" w:rsidRPr="00086271" w14:paraId="0D7C985D" w14:textId="77777777" w:rsidTr="00D47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31BB6C4" w14:textId="77777777" w:rsidR="001A7F92" w:rsidRPr="00086271" w:rsidRDefault="001A7F92" w:rsidP="00D47EC8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76F5656B" wp14:editId="3F40A2D9">
                  <wp:extent cx="854525" cy="661568"/>
                  <wp:effectExtent l="0" t="0" r="3175" b="5715"/>
                  <wp:docPr id="5254" name="Picture 5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809" cy="667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793F53BE" w14:textId="77777777" w:rsidR="001A7F92" w:rsidRPr="00086271" w:rsidRDefault="00525EA7" w:rsidP="00D47EC8">
            <w:pPr>
              <w:pStyle w:val="Bodytext20"/>
              <w:shd w:val="clear" w:color="auto" w:fill="auto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เมนู</w:t>
            </w:r>
            <w:r w:rsidR="00DB22C2"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="00DB22C2"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="00985F5B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ส่งข้อมูลไปลงลายมือชื่อ</w:t>
            </w:r>
            <w:r w:rsidR="00DB22C2"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67092B" w:rsidRPr="00086271" w14:paraId="40D79B60" w14:textId="77777777" w:rsidTr="00D47EC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FEDD078" w14:textId="77777777" w:rsidR="0067092B" w:rsidRPr="00086271" w:rsidRDefault="001A7F92" w:rsidP="00D47EC8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DB424BE" wp14:editId="72F2528E">
                  <wp:extent cx="849630" cy="556122"/>
                  <wp:effectExtent l="0" t="0" r="7620" b="0"/>
                  <wp:docPr id="5256" name="Picture 5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457" cy="56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61637DA2" w14:textId="77777777" w:rsidR="0067092B" w:rsidRPr="00086271" w:rsidRDefault="00525EA7" w:rsidP="00D47EC8">
            <w:pPr>
              <w:pStyle w:val="Bodytext20"/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เมนู</w:t>
            </w:r>
            <w:r w:rsidR="00DB22C2"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="00DB22C2"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="00985F5B" w:rsidRPr="00086271">
              <w:rPr>
                <w:rStyle w:val="fontstyle01"/>
                <w:rFonts w:ascii="TH SarabunPSK" w:hAnsi="TH SarabunPSK" w:cs="TH SarabunPSK"/>
                <w:cs/>
              </w:rPr>
              <w:t xml:space="preserve">ตรวจสอบสถานะของ </w:t>
            </w:r>
            <w:r w:rsidR="00985F5B" w:rsidRPr="00086271">
              <w:rPr>
                <w:rStyle w:val="fontstyle01"/>
                <w:rFonts w:ascii="TH SarabunPSK" w:hAnsi="TH SarabunPSK" w:cs="TH SarabunPSK"/>
              </w:rPr>
              <w:t>Reference</w:t>
            </w:r>
            <w:r w:rsidR="00DB22C2"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1A7F92" w:rsidRPr="00086271" w14:paraId="513223E9" w14:textId="77777777" w:rsidTr="00D47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A707E74" w14:textId="77777777" w:rsidR="001A7F92" w:rsidRPr="00086271" w:rsidRDefault="001A7F92" w:rsidP="00D47EC8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5560101" wp14:editId="5F716119">
                  <wp:extent cx="840299" cy="605015"/>
                  <wp:effectExtent l="0" t="0" r="0" b="5080"/>
                  <wp:docPr id="5257" name="Picture 5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291" cy="62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38AFF40B" w14:textId="77777777" w:rsidR="001A7F92" w:rsidRPr="00086271" w:rsidRDefault="00525EA7" w:rsidP="00D47EC8">
            <w:pPr>
              <w:pStyle w:val="Bodytext20"/>
              <w:shd w:val="clear" w:color="auto" w:fill="auto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เมนู</w:t>
            </w:r>
            <w:r w:rsidR="00DB22C2"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="00DB22C2"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="00985F5B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รียกรายงานในระ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บ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e-SFRQC</w:t>
            </w:r>
            <w:r w:rsidR="00DB22C2"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1A7F92" w:rsidRPr="00086271" w14:paraId="2CD56EFC" w14:textId="77777777" w:rsidTr="00D47EC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B987A4A" w14:textId="77777777" w:rsidR="001A7F92" w:rsidRPr="00086271" w:rsidRDefault="001A7F92" w:rsidP="00D47EC8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BA6DED7" wp14:editId="6BBFA104">
                  <wp:extent cx="852475" cy="613783"/>
                  <wp:effectExtent l="0" t="0" r="5080" b="0"/>
                  <wp:docPr id="5258" name="Picture 5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283" cy="62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739817C9" w14:textId="77777777" w:rsidR="001A7F92" w:rsidRPr="00086271" w:rsidRDefault="0057388B" w:rsidP="00D47EC8">
            <w:pPr>
              <w:pStyle w:val="Bodytext20"/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เมนู</w:t>
            </w:r>
            <w:r w:rsidR="00DB22C2"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="00DB22C2"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="00985F5B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ิดโปรแกรม </w:t>
            </w:r>
            <w:r w:rsidR="00985F5B" w:rsidRPr="00086271">
              <w:rPr>
                <w:rFonts w:ascii="TH SarabunPSK" w:hAnsi="TH SarabunPSK" w:cs="TH SarabunPSK"/>
                <w:sz w:val="32"/>
                <w:szCs w:val="32"/>
              </w:rPr>
              <w:t>PP</w:t>
            </w:r>
            <w:r w:rsidR="00985F5B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85F5B" w:rsidRPr="00086271">
              <w:rPr>
                <w:rFonts w:ascii="TH SarabunPSK" w:hAnsi="TH SarabunPSK" w:cs="TH SarabunPSK"/>
                <w:sz w:val="32"/>
                <w:szCs w:val="32"/>
              </w:rPr>
              <w:t>Report</w:t>
            </w:r>
            <w:r w:rsidR="00DB22C2"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1A7F92" w:rsidRPr="00086271" w14:paraId="665F9230" w14:textId="77777777" w:rsidTr="00D47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30F81DB" w14:textId="77777777" w:rsidR="001A7F92" w:rsidRPr="00086271" w:rsidRDefault="001A7F92" w:rsidP="00D47EC8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190F829" wp14:editId="218D1157">
                  <wp:extent cx="1567042" cy="703778"/>
                  <wp:effectExtent l="0" t="0" r="0" b="1270"/>
                  <wp:docPr id="5259" name="Picture 5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67" cy="710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54F56CE6" w14:textId="77777777" w:rsidR="001A7F92" w:rsidRPr="00086271" w:rsidRDefault="0057388B" w:rsidP="00D47EC8">
            <w:pPr>
              <w:pStyle w:val="Bodytext20"/>
              <w:shd w:val="clear" w:color="auto" w:fill="auto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เมนู</w:t>
            </w:r>
            <w:r w:rsidR="00DB22C2"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="00DB22C2"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="00985F5B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</w:t>
            </w:r>
            <w:proofErr w:type="spellStart"/>
            <w:r w:rsidR="00985F5B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ธีมข</w:t>
            </w:r>
            <w:proofErr w:type="spellEnd"/>
            <w:r w:rsidR="00985F5B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งโปรแกรม</w:t>
            </w:r>
            <w:r w:rsidR="00DB22C2"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</w:tbl>
    <w:p w14:paraId="7B782515" w14:textId="77777777" w:rsidR="00801E34" w:rsidRPr="00086271" w:rsidRDefault="00801E34" w:rsidP="00801E34">
      <w:pPr>
        <w:rPr>
          <w:rFonts w:ascii="TH SarabunPSK" w:hAnsi="TH SarabunPSK" w:cs="TH SarabunPSK"/>
          <w:sz w:val="32"/>
          <w:szCs w:val="32"/>
        </w:rPr>
      </w:pPr>
    </w:p>
    <w:p w14:paraId="4B339B2D" w14:textId="77777777" w:rsidR="00127EF9" w:rsidRPr="00086271" w:rsidRDefault="00127EF9" w:rsidP="00801E34">
      <w:pPr>
        <w:rPr>
          <w:rFonts w:ascii="TH SarabunPSK" w:hAnsi="TH SarabunPSK" w:cs="TH SarabunPSK"/>
          <w:sz w:val="32"/>
          <w:szCs w:val="32"/>
        </w:rPr>
      </w:pPr>
    </w:p>
    <w:p w14:paraId="15D4F3A1" w14:textId="77777777" w:rsidR="00127EF9" w:rsidRPr="00086271" w:rsidRDefault="00127EF9" w:rsidP="00801E34">
      <w:pPr>
        <w:rPr>
          <w:rFonts w:ascii="TH SarabunPSK" w:hAnsi="TH SarabunPSK" w:cs="TH SarabunPSK"/>
          <w:sz w:val="32"/>
          <w:szCs w:val="32"/>
        </w:rPr>
      </w:pPr>
    </w:p>
    <w:p w14:paraId="259318A5" w14:textId="77777777" w:rsidR="00801E34" w:rsidRPr="00086271" w:rsidRDefault="00801E34" w:rsidP="00801E34">
      <w:pPr>
        <w:pStyle w:val="Bodytext20"/>
        <w:shd w:val="clear" w:color="auto" w:fill="auto"/>
        <w:spacing w:before="0" w:line="240" w:lineRule="auto"/>
        <w:ind w:firstLine="720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lastRenderedPageBreak/>
        <w:t>ความหมายของปุ่ม</w:t>
      </w:r>
      <w:r w:rsidR="00355A0F" w:rsidRPr="00086271">
        <w:rPr>
          <w:rStyle w:val="fontstyle01"/>
          <w:rFonts w:ascii="TH SarabunPSK" w:hAnsi="TH SarabunPSK" w:cs="TH SarabunPSK"/>
          <w:cs/>
        </w:rPr>
        <w:t xml:space="preserve"> และ </w:t>
      </w:r>
      <w:r w:rsidR="00355A0F" w:rsidRPr="00086271">
        <w:rPr>
          <w:rStyle w:val="fontstyle01"/>
          <w:rFonts w:ascii="TH SarabunPSK" w:hAnsi="TH SarabunPSK" w:cs="TH SarabunPSK"/>
        </w:rPr>
        <w:t xml:space="preserve">Icon </w:t>
      </w:r>
      <w:r w:rsidRPr="00086271">
        <w:rPr>
          <w:rStyle w:val="fontstyle01"/>
          <w:rFonts w:ascii="TH SarabunPSK" w:hAnsi="TH SarabunPSK" w:cs="TH SarabunPSK"/>
          <w:cs/>
        </w:rPr>
        <w:t>ที่ใช้งานบนหน้าจอการบันทึกข้อมูล</w:t>
      </w:r>
      <w:r w:rsidR="001A0C31" w:rsidRPr="00086271">
        <w:rPr>
          <w:rStyle w:val="fontstyle01"/>
          <w:rFonts w:ascii="TH SarabunPSK" w:hAnsi="TH SarabunPSK" w:cs="TH SarabunPSK"/>
          <w:cs/>
        </w:rPr>
        <w:t xml:space="preserve">คำขอ </w:t>
      </w:r>
      <w:r w:rsidR="001A0C31" w:rsidRPr="00086271">
        <w:rPr>
          <w:rFonts w:ascii="TH SarabunPSK" w:hAnsi="TH SarabunPSK" w:cs="TH SarabunPSK"/>
          <w:sz w:val="32"/>
          <w:szCs w:val="32"/>
        </w:rPr>
        <w:t>e-SFR</w:t>
      </w:r>
      <w:r w:rsidR="001A0C31" w:rsidRPr="00086271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1A0C31" w:rsidRPr="00086271">
        <w:rPr>
          <w:rFonts w:ascii="TH SarabunPSK" w:hAnsi="TH SarabunPSK" w:cs="TH SarabunPSK"/>
          <w:sz w:val="32"/>
          <w:szCs w:val="32"/>
        </w:rPr>
        <w:t>e-QC</w:t>
      </w:r>
    </w:p>
    <w:tbl>
      <w:tblPr>
        <w:tblStyle w:val="GridTable4-Accent11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801E34" w:rsidRPr="00086271" w14:paraId="66750423" w14:textId="77777777" w:rsidTr="00D47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7252B6A" w14:textId="77777777" w:rsidR="00801E34" w:rsidRPr="00086271" w:rsidRDefault="00801E34" w:rsidP="00D47EC8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fontstyle01"/>
                <w:rFonts w:ascii="TH SarabunPSK" w:hAnsi="TH SarabunPSK" w:cs="TH SarabunPSK"/>
                <w:color w:val="FFFFFF" w:themeColor="background1"/>
              </w:rPr>
            </w:pPr>
            <w:r w:rsidRPr="00086271">
              <w:rPr>
                <w:rStyle w:val="fontstyle01"/>
                <w:rFonts w:ascii="TH SarabunPSK" w:hAnsi="TH SarabunPSK" w:cs="TH SarabunPSK"/>
                <w:color w:val="FFFFFF" w:themeColor="background1"/>
                <w:cs/>
              </w:rPr>
              <w:t>ปุ่ม</w:t>
            </w:r>
            <w:r w:rsidRPr="00086271">
              <w:rPr>
                <w:rStyle w:val="fontstyle01"/>
                <w:rFonts w:ascii="TH SarabunPSK" w:hAnsi="TH SarabunPSK" w:cs="TH SarabunPSK"/>
                <w:color w:val="FFFFFF" w:themeColor="background1"/>
              </w:rPr>
              <w:t>, Icon</w:t>
            </w:r>
          </w:p>
        </w:tc>
        <w:tc>
          <w:tcPr>
            <w:tcW w:w="6095" w:type="dxa"/>
            <w:vAlign w:val="center"/>
          </w:tcPr>
          <w:p w14:paraId="07FF4133" w14:textId="77777777" w:rsidR="00801E34" w:rsidRPr="00086271" w:rsidRDefault="00801E34" w:rsidP="00D47EC8">
            <w:pPr>
              <w:pStyle w:val="Bodytext20"/>
              <w:shd w:val="clear" w:color="auto" w:fill="auto"/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olor w:val="FFFFFF" w:themeColor="background1"/>
              </w:rPr>
            </w:pPr>
            <w:r w:rsidRPr="00086271">
              <w:rPr>
                <w:rStyle w:val="fontstyle01"/>
                <w:rFonts w:ascii="TH SarabunPSK" w:hAnsi="TH SarabunPSK" w:cs="TH SarabunPSK"/>
                <w:color w:val="FFFFFF" w:themeColor="background1"/>
                <w:cs/>
              </w:rPr>
              <w:t>ความหมาย</w:t>
            </w:r>
          </w:p>
        </w:tc>
      </w:tr>
      <w:tr w:rsidR="0008528A" w:rsidRPr="00086271" w14:paraId="4BE91594" w14:textId="77777777" w:rsidTr="00D47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22C9EEA" w14:textId="77777777" w:rsidR="0008528A" w:rsidRPr="00086271" w:rsidRDefault="0008528A" w:rsidP="000852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BDF0548" wp14:editId="75DA6A5A">
                  <wp:extent cx="380952" cy="380952"/>
                  <wp:effectExtent l="0" t="0" r="635" b="635"/>
                  <wp:docPr id="5571" name="Picture 5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74D93592" w14:textId="77777777" w:rsidR="0008528A" w:rsidRPr="00086271" w:rsidRDefault="0008528A" w:rsidP="0008528A">
            <w:pPr>
              <w:pStyle w:val="Bodytext20"/>
              <w:shd w:val="clear" w:color="auto" w:fill="auto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ปุ่ม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 xml:space="preserve">“Preview 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และพิมพ์เอกสาร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08528A" w:rsidRPr="00086271" w14:paraId="44C13853" w14:textId="77777777" w:rsidTr="00D47EC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7EDAC33" w14:textId="77777777" w:rsidR="0008528A" w:rsidRPr="00086271" w:rsidRDefault="0008528A" w:rsidP="000852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72EFEAC" wp14:editId="40ECEF9D">
                  <wp:extent cx="380952" cy="380952"/>
                  <wp:effectExtent l="0" t="0" r="635" b="635"/>
                  <wp:docPr id="5572" name="Picture 5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03F40DC7" w14:textId="77777777" w:rsidR="0008528A" w:rsidRPr="00086271" w:rsidRDefault="0008528A" w:rsidP="0008528A">
            <w:pPr>
              <w:pStyle w:val="Bodytext20"/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ปุ่ม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บันทึกข้อมูล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08528A" w:rsidRPr="00086271" w14:paraId="03B96C04" w14:textId="77777777" w:rsidTr="00D47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39AA85C" w14:textId="77777777" w:rsidR="0008528A" w:rsidRPr="00086271" w:rsidRDefault="0008528A" w:rsidP="000852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CB13FC9" wp14:editId="16E8F57D">
                  <wp:extent cx="380952" cy="380952"/>
                  <wp:effectExtent l="0" t="0" r="635" b="635"/>
                  <wp:docPr id="5573" name="Picture 5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1F39B3F4" w14:textId="77777777" w:rsidR="0008528A" w:rsidRPr="00086271" w:rsidRDefault="0008528A" w:rsidP="0008528A">
            <w:pPr>
              <w:pStyle w:val="Bodytext20"/>
              <w:shd w:val="clear" w:color="auto" w:fill="auto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ปุ่ม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ออกจากรายการนี้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08528A" w:rsidRPr="00086271" w14:paraId="2512AC34" w14:textId="77777777" w:rsidTr="00D47EC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B7176CB" w14:textId="77777777" w:rsidR="0008528A" w:rsidRPr="00086271" w:rsidRDefault="0008528A" w:rsidP="000852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21E6C5E" wp14:editId="64300F37">
                  <wp:extent cx="825208" cy="335047"/>
                  <wp:effectExtent l="0" t="0" r="0" b="8255"/>
                  <wp:docPr id="5574" name="Picture 5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481" cy="337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4AE7436E" w14:textId="77777777" w:rsidR="0008528A" w:rsidRPr="00086271" w:rsidRDefault="0008528A" w:rsidP="0008528A">
            <w:pPr>
              <w:pStyle w:val="Bodytext20"/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ปุ่ม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สร้างเอกสารคำข</w:t>
            </w:r>
            <w:r w:rsidR="007E6E5A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ฯ</w:t>
            </w:r>
            <w:r w:rsidR="00EA2A6B"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A2A6B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ใหม่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08528A" w:rsidRPr="00086271" w14:paraId="151F41FC" w14:textId="77777777" w:rsidTr="00D47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5865072E" w14:textId="77777777" w:rsidR="0008528A" w:rsidRPr="00086271" w:rsidRDefault="0008528A" w:rsidP="000852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2C48C3F" wp14:editId="69452081">
                  <wp:extent cx="1200000" cy="342857"/>
                  <wp:effectExtent l="0" t="0" r="635" b="635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0" cy="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36D143B5" w14:textId="77777777" w:rsidR="0008528A" w:rsidRPr="00086271" w:rsidRDefault="0008528A" w:rsidP="0008528A">
            <w:pPr>
              <w:pStyle w:val="Bodytext20"/>
              <w:shd w:val="clear" w:color="auto" w:fill="auto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ปุ่ม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ส่งข้อมูลไปลงลายมือชื่อ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08528A" w:rsidRPr="00086271" w14:paraId="40E7772E" w14:textId="77777777" w:rsidTr="00D47EC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6B33221B" w14:textId="77777777" w:rsidR="0008528A" w:rsidRPr="00086271" w:rsidRDefault="0008528A" w:rsidP="000852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BFCE9FB" wp14:editId="50A8F1FD">
                  <wp:extent cx="1676190" cy="342857"/>
                  <wp:effectExtent l="0" t="0" r="635" b="635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90" cy="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23B0638A" w14:textId="77777777" w:rsidR="0008528A" w:rsidRPr="00086271" w:rsidRDefault="0008528A" w:rsidP="0008528A">
            <w:pPr>
              <w:pStyle w:val="Bodytext20"/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ปุ่ม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ตรวจสอบสถานะของ </w:t>
            </w:r>
            <w:r w:rsidRPr="00086271">
              <w:rPr>
                <w:rStyle w:val="fontstyle01"/>
                <w:rFonts w:ascii="TH SarabunPSK" w:hAnsi="TH SarabunPSK" w:cs="TH SarabunPSK"/>
              </w:rPr>
              <w:t>Reference”</w:t>
            </w:r>
          </w:p>
        </w:tc>
      </w:tr>
      <w:tr w:rsidR="0008528A" w:rsidRPr="00086271" w14:paraId="721FA95F" w14:textId="77777777" w:rsidTr="00D47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AD3F595" w14:textId="77777777" w:rsidR="0008528A" w:rsidRPr="00086271" w:rsidRDefault="0008528A" w:rsidP="000852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7C584C66" wp14:editId="6277EEEC">
                  <wp:extent cx="1215664" cy="218440"/>
                  <wp:effectExtent l="0" t="0" r="3810" b="0"/>
                  <wp:docPr id="5206" name="Picture 5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894" cy="220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00810EC1" w14:textId="77777777" w:rsidR="0008528A" w:rsidRPr="00086271" w:rsidRDefault="0008528A" w:rsidP="0008528A">
            <w:pPr>
              <w:pStyle w:val="Bodytext20"/>
              <w:shd w:val="clear" w:color="auto" w:fill="auto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ปุ่ม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ลบรายการข้อมูลสินค้า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08528A" w:rsidRPr="00086271" w14:paraId="7E453A73" w14:textId="77777777" w:rsidTr="00D47EC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3B1A89C" w14:textId="77777777" w:rsidR="0008528A" w:rsidRPr="00086271" w:rsidRDefault="0008528A" w:rsidP="000852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E15B5F7" wp14:editId="11F2A398">
                  <wp:extent cx="942857" cy="200000"/>
                  <wp:effectExtent l="0" t="0" r="0" b="0"/>
                  <wp:docPr id="5204" name="Picture 5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857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119E3ADF" w14:textId="77777777" w:rsidR="0008528A" w:rsidRPr="00086271" w:rsidRDefault="0008528A" w:rsidP="0008528A">
            <w:pPr>
              <w:pStyle w:val="Bodytext20"/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ปุ่ม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ขออนุมัติยกเลิกเอกสาร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08528A" w:rsidRPr="00086271" w14:paraId="651860E1" w14:textId="77777777" w:rsidTr="00D47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0E04BE2" w14:textId="77777777" w:rsidR="0008528A" w:rsidRPr="00086271" w:rsidRDefault="0008528A" w:rsidP="000852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47AB00C" wp14:editId="11C08E2F">
                  <wp:extent cx="942857" cy="200000"/>
                  <wp:effectExtent l="0" t="0" r="0" b="0"/>
                  <wp:docPr id="5193" name="Picture 5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857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77CBEB8C" w14:textId="77777777" w:rsidR="0008528A" w:rsidRPr="00086271" w:rsidRDefault="0008528A" w:rsidP="0008528A">
            <w:pPr>
              <w:pStyle w:val="Bodytext20"/>
              <w:shd w:val="clear" w:color="auto" w:fill="auto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ปุ่ม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อนุมัติการยกเลิกเอกสาร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08528A" w:rsidRPr="00086271" w14:paraId="59E0D44B" w14:textId="77777777" w:rsidTr="00D47EC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3497DDD" w14:textId="77777777" w:rsidR="0008528A" w:rsidRPr="00086271" w:rsidRDefault="0008528A" w:rsidP="000852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31B620A" wp14:editId="6C8CDF9D">
                  <wp:extent cx="780952" cy="209524"/>
                  <wp:effectExtent l="0" t="0" r="635" b="635"/>
                  <wp:docPr id="5175" name="Picture 5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952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656E773A" w14:textId="77777777" w:rsidR="0008528A" w:rsidRPr="00086271" w:rsidRDefault="0008528A" w:rsidP="0008528A">
            <w:pPr>
              <w:pStyle w:val="Bodytext20"/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ปุ่ม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เพิ่มรายการสินค้าใหม่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08528A" w:rsidRPr="00086271" w14:paraId="36764815" w14:textId="77777777" w:rsidTr="00D47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13D347D" w14:textId="77777777" w:rsidR="0008528A" w:rsidRPr="00086271" w:rsidRDefault="0008528A" w:rsidP="000852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736B7CE6" wp14:editId="7DA36EEC">
                  <wp:extent cx="761905" cy="209524"/>
                  <wp:effectExtent l="0" t="0" r="635" b="635"/>
                  <wp:docPr id="5173" name="Picture 5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0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441360D3" w14:textId="77777777" w:rsidR="0008528A" w:rsidRPr="00086271" w:rsidRDefault="0008528A" w:rsidP="0008528A">
            <w:pPr>
              <w:pStyle w:val="Bodytext20"/>
              <w:shd w:val="clear" w:color="auto" w:fill="auto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ปุ่ม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คัดลอกรายการสินค้า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08528A" w:rsidRPr="00086271" w14:paraId="6130C9CE" w14:textId="77777777" w:rsidTr="00D47EC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2B827C4" w14:textId="77777777" w:rsidR="0008528A" w:rsidRPr="00086271" w:rsidRDefault="0008528A" w:rsidP="000852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1E35F2E" wp14:editId="0AC71C8A">
                  <wp:extent cx="800000" cy="209524"/>
                  <wp:effectExtent l="0" t="0" r="635" b="635"/>
                  <wp:docPr id="5172" name="Picture 5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00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1DDA77C0" w14:textId="77777777" w:rsidR="0008528A" w:rsidRPr="00086271" w:rsidRDefault="0008528A" w:rsidP="0008528A">
            <w:pPr>
              <w:pStyle w:val="Bodytext20"/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ปุ่ม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ลบรายการสินค้า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08528A" w:rsidRPr="00086271" w14:paraId="42964B21" w14:textId="77777777" w:rsidTr="00D47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7BAC180" w14:textId="77777777" w:rsidR="0008528A" w:rsidRPr="00086271" w:rsidRDefault="0008528A" w:rsidP="000852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39E8FC9" wp14:editId="44FEDE96">
                  <wp:extent cx="667265" cy="269905"/>
                  <wp:effectExtent l="0" t="0" r="0" b="0"/>
                  <wp:docPr id="5183" name="Picture 5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563" cy="272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429E00ED" w14:textId="77777777" w:rsidR="0008528A" w:rsidRPr="00086271" w:rsidRDefault="00D75575" w:rsidP="0008528A">
            <w:pPr>
              <w:pStyle w:val="Bodytext20"/>
              <w:shd w:val="clear" w:color="auto" w:fill="auto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ปุ่ม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บข้อมูลใบรับรองยางผสมสารเคมีทั้งหมด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08528A" w:rsidRPr="00086271" w14:paraId="0D7DEE66" w14:textId="77777777" w:rsidTr="00D47EC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ACD1253" w14:textId="77777777" w:rsidR="0008528A" w:rsidRPr="00086271" w:rsidRDefault="0008528A" w:rsidP="000852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0AE0384" wp14:editId="2EC980AC">
                  <wp:extent cx="835505" cy="271360"/>
                  <wp:effectExtent l="0" t="0" r="3175" b="0"/>
                  <wp:docPr id="5182" name="Picture 5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825" cy="27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4844ABC1" w14:textId="77777777" w:rsidR="0008528A" w:rsidRPr="00086271" w:rsidRDefault="00D75575" w:rsidP="0008528A">
            <w:pPr>
              <w:pStyle w:val="Bodytext20"/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ปุ่ม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ึงข้อมูลใบรับรองฯ จากระบบ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e-QC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08528A" w:rsidRPr="00086271" w14:paraId="392CCDEA" w14:textId="77777777" w:rsidTr="00D47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32F6605" w14:textId="77777777" w:rsidR="0008528A" w:rsidRPr="00086271" w:rsidRDefault="0008528A" w:rsidP="000852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35A164A" wp14:editId="3215BEA8">
                  <wp:extent cx="804973" cy="270699"/>
                  <wp:effectExtent l="0" t="0" r="0" b="0"/>
                  <wp:docPr id="5180" name="Picture 5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203" cy="274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3C6992AD" w14:textId="77777777" w:rsidR="0008528A" w:rsidRPr="00086271" w:rsidRDefault="00D75575" w:rsidP="0008528A">
            <w:pPr>
              <w:pStyle w:val="Bodytext20"/>
              <w:shd w:val="clear" w:color="auto" w:fill="auto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ปุ่ม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บรายการข้อมูลใบรับรองยางผสมสารเคมี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D75575" w:rsidRPr="00086271" w14:paraId="3E1F3789" w14:textId="77777777" w:rsidTr="00D47EC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6E46666" w14:textId="77777777" w:rsidR="00D75575" w:rsidRPr="00086271" w:rsidRDefault="00E56657" w:rsidP="000852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74003D8" wp14:editId="3DE03845">
                  <wp:extent cx="304800" cy="288758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52" cy="28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0339091C" w14:textId="77777777" w:rsidR="00D75575" w:rsidRPr="00086271" w:rsidRDefault="00E63465" w:rsidP="0008528A">
            <w:pPr>
              <w:pStyle w:val="Bodytext20"/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ปุ่ม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ดูรายการข้อมูลสินค้า รายการแรกสุด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D75575" w:rsidRPr="00086271" w14:paraId="0FA51C05" w14:textId="77777777" w:rsidTr="00D47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EA25DBC" w14:textId="77777777" w:rsidR="00D75575" w:rsidRPr="00086271" w:rsidRDefault="00E56657" w:rsidP="000852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DDB7323" wp14:editId="46DCF38F">
                  <wp:extent cx="296849" cy="281225"/>
                  <wp:effectExtent l="0" t="0" r="8255" b="508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22" cy="292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45F2D368" w14:textId="77777777" w:rsidR="00D75575" w:rsidRPr="00086271" w:rsidRDefault="00E63465" w:rsidP="0008528A">
            <w:pPr>
              <w:pStyle w:val="Bodytext20"/>
              <w:shd w:val="clear" w:color="auto" w:fill="auto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ปุ่ม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ื่อนดูรายการข้อมูลสินค้าของรายการก่อนหน้า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D75575" w:rsidRPr="00086271" w14:paraId="2496734F" w14:textId="77777777" w:rsidTr="00D47EC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C309A1F" w14:textId="77777777" w:rsidR="00D75575" w:rsidRPr="00086271" w:rsidRDefault="00E56657" w:rsidP="000852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57899BB" wp14:editId="1EAE5A2D">
                  <wp:extent cx="301625" cy="285750"/>
                  <wp:effectExtent l="0" t="0" r="317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50" cy="298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7F957AD6" w14:textId="77777777" w:rsidR="00D75575" w:rsidRPr="00086271" w:rsidRDefault="00E63465" w:rsidP="0008528A">
            <w:pPr>
              <w:pStyle w:val="Bodytext20"/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ปุ่ม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ื่อนดูรายการข้อมูลสินค้าของรายการถัดไป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D75575" w:rsidRPr="00086271" w14:paraId="67C478E4" w14:textId="77777777" w:rsidTr="00D47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AD25213" w14:textId="77777777" w:rsidR="00D75575" w:rsidRPr="00086271" w:rsidRDefault="00E56657" w:rsidP="000852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1C62F84" wp14:editId="4B199326">
                  <wp:extent cx="320703" cy="303824"/>
                  <wp:effectExtent l="0" t="0" r="3175" b="127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04" cy="30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31A37B78" w14:textId="77777777" w:rsidR="00D75575" w:rsidRPr="00086271" w:rsidRDefault="00E63465" w:rsidP="0008528A">
            <w:pPr>
              <w:pStyle w:val="Bodytext20"/>
              <w:shd w:val="clear" w:color="auto" w:fill="auto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ปุ่ม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ดูรายการข้อมูลสินค้า รายการสุดท้าย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D75575" w:rsidRPr="00086271" w14:paraId="440F4A9E" w14:textId="77777777" w:rsidTr="00D47EC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75EBBE9" w14:textId="77777777" w:rsidR="00D75575" w:rsidRPr="00086271" w:rsidRDefault="00D75575" w:rsidP="00D75575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F2EFB7D" wp14:editId="3872A65B">
                  <wp:extent cx="729959" cy="268148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553" cy="27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085BC7DE" w14:textId="77777777" w:rsidR="00D75575" w:rsidRPr="00086271" w:rsidRDefault="00D75575" w:rsidP="00D75575">
            <w:pPr>
              <w:pStyle w:val="Bodytext20"/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ปุ่ม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ใช้ข้อมูลนี้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</w:tbl>
    <w:p w14:paraId="19AE675E" w14:textId="77777777" w:rsidR="00801E34" w:rsidRPr="00086271" w:rsidRDefault="00801E34" w:rsidP="00801E34">
      <w:pPr>
        <w:rPr>
          <w:rFonts w:ascii="TH SarabunPSK" w:hAnsi="TH SarabunPSK" w:cs="TH SarabunPSK"/>
          <w:sz w:val="32"/>
          <w:szCs w:val="32"/>
        </w:rPr>
      </w:pPr>
    </w:p>
    <w:p w14:paraId="52C03E10" w14:textId="77777777" w:rsidR="00801E34" w:rsidRPr="00086271" w:rsidRDefault="00801E34" w:rsidP="00801E34">
      <w:pPr>
        <w:pStyle w:val="Bodytext20"/>
        <w:shd w:val="clear" w:color="auto" w:fill="auto"/>
        <w:spacing w:before="0" w:line="240" w:lineRule="auto"/>
        <w:ind w:firstLine="720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lastRenderedPageBreak/>
        <w:t>**หมายเหตุ</w:t>
      </w:r>
      <w:r w:rsidRPr="00086271">
        <w:rPr>
          <w:rStyle w:val="fontstyle01"/>
          <w:rFonts w:ascii="TH SarabunPSK" w:hAnsi="TH SarabunPSK" w:cs="TH SarabunPSK"/>
          <w:b/>
          <w:bCs/>
          <w:i/>
          <w:iCs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  <w:b/>
          <w:bCs/>
          <w:i/>
          <w:iCs/>
        </w:rPr>
        <w:t xml:space="preserve"> </w:t>
      </w:r>
      <w:r w:rsidRPr="00086271">
        <w:rPr>
          <w:rStyle w:val="fontstyle01"/>
          <w:rFonts w:ascii="TH SarabunPSK" w:hAnsi="TH SarabunPSK" w:cs="TH SarabunPSK"/>
        </w:rPr>
        <w:t xml:space="preserve">Caption </w:t>
      </w:r>
      <w:r w:rsidRPr="00086271">
        <w:rPr>
          <w:rStyle w:val="fontstyle01"/>
          <w:rFonts w:ascii="TH SarabunPSK" w:hAnsi="TH SarabunPSK" w:cs="TH SarabunPSK"/>
          <w:cs/>
        </w:rPr>
        <w:t>หรือข้อความที่ใช้อธิบายฟิวส์ที่แสดงบนหน้าจอการบันทึกข้อมูล</w:t>
      </w:r>
      <w:r w:rsidR="00FB2AA9" w:rsidRPr="00086271">
        <w:rPr>
          <w:rStyle w:val="fontstyle01"/>
          <w:rFonts w:ascii="TH SarabunPSK" w:hAnsi="TH SarabunPSK" w:cs="TH SarabunPSK"/>
          <w:cs/>
        </w:rPr>
        <w:t xml:space="preserve">คำขอฯ </w:t>
      </w:r>
      <w:r w:rsidRPr="00086271">
        <w:rPr>
          <w:rStyle w:val="fontstyle01"/>
          <w:rFonts w:ascii="TH SarabunPSK" w:hAnsi="TH SarabunPSK" w:cs="TH SarabunPSK"/>
          <w:cs/>
        </w:rPr>
        <w:t>ในระบบ</w:t>
      </w:r>
      <w:r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="00FB2AA9" w:rsidRPr="00086271">
        <w:rPr>
          <w:rStyle w:val="fontstyle01"/>
          <w:rFonts w:ascii="TH SarabunPSK" w:hAnsi="TH SarabunPSK" w:cs="TH SarabunPSK"/>
        </w:rPr>
        <w:t>e-SFRQC</w:t>
      </w:r>
      <w:r w:rsidRPr="00086271">
        <w:rPr>
          <w:rStyle w:val="fontstyle01"/>
          <w:rFonts w:ascii="TH SarabunPSK" w:hAnsi="TH SarabunPSK" w:cs="TH SarabunPSK"/>
          <w:cs/>
        </w:rPr>
        <w:t xml:space="preserve"> นั้นจะแบ่งออกเป็น 3 ลักษณะ ได้แก่</w:t>
      </w:r>
    </w:p>
    <w:p w14:paraId="3419DF81" w14:textId="77777777" w:rsidR="00801E34" w:rsidRPr="00086271" w:rsidRDefault="00801E34" w:rsidP="0014611B">
      <w:pPr>
        <w:pStyle w:val="Bodytext20"/>
        <w:numPr>
          <w:ilvl w:val="0"/>
          <w:numId w:val="27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>ข้อความ</w:t>
      </w:r>
      <w:r w:rsidRPr="00086271">
        <w:rPr>
          <w:rFonts w:ascii="TH SarabunPSK" w:hAnsi="TH SarabunPSK" w:cs="TH SarabunPSK"/>
          <w:sz w:val="32"/>
          <w:szCs w:val="32"/>
          <w:cs/>
        </w:rPr>
        <w:t>ตัวอักษร</w:t>
      </w:r>
      <w:r w:rsidRPr="0008627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สีแดง </w:t>
      </w:r>
      <w:r w:rsidRPr="00086271">
        <w:rPr>
          <w:rFonts w:ascii="TH SarabunPSK" w:hAnsi="TH SarabunPSK" w:cs="TH SarabunPSK"/>
          <w:sz w:val="32"/>
          <w:szCs w:val="32"/>
          <w:cs/>
        </w:rPr>
        <w:t>หมายถึง ช่องที่จำเป็นต้องบันทึกข้อมูล และจะส่งข้อมูลให้</w:t>
      </w:r>
      <w:proofErr w:type="spellStart"/>
      <w:r w:rsidR="00FB2AA9" w:rsidRPr="00086271">
        <w:rPr>
          <w:rFonts w:ascii="TH SarabunPSK" w:hAnsi="TH SarabunPSK" w:cs="TH SarabunPSK"/>
          <w:sz w:val="32"/>
          <w:szCs w:val="32"/>
          <w:cs/>
        </w:rPr>
        <w:t>กยท</w:t>
      </w:r>
      <w:proofErr w:type="spellEnd"/>
      <w:r w:rsidR="00FB2AA9" w:rsidRPr="00086271">
        <w:rPr>
          <w:rFonts w:ascii="TH SarabunPSK" w:hAnsi="TH SarabunPSK" w:cs="TH SarabunPSK"/>
          <w:sz w:val="32"/>
          <w:szCs w:val="32"/>
          <w:cs/>
        </w:rPr>
        <w:t xml:space="preserve">./กวก. </w:t>
      </w:r>
      <w:r w:rsidRPr="00086271">
        <w:rPr>
          <w:rFonts w:ascii="TH SarabunPSK" w:hAnsi="TH SarabunPSK" w:cs="TH SarabunPSK"/>
          <w:sz w:val="32"/>
          <w:szCs w:val="32"/>
          <w:cs/>
        </w:rPr>
        <w:t>เสมอ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5FA01CB9" w14:textId="77777777" w:rsidR="00801E34" w:rsidRPr="00086271" w:rsidRDefault="00801E34" w:rsidP="0014611B">
      <w:pPr>
        <w:pStyle w:val="Bodytext20"/>
        <w:numPr>
          <w:ilvl w:val="0"/>
          <w:numId w:val="27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>ข้อความ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ตัวอักษร </w:t>
      </w:r>
      <w:r w:rsidRPr="00086271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สีน้ำเงิน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หมายถึง ต้องบันทึกค่าถ้ามีข้อมูล หรือเมื่อเข้าเงื่อนไขที่กำหนด หากมีการบันทึกข้อมูลจะถูกส่งให้</w:t>
      </w:r>
      <w:proofErr w:type="spellStart"/>
      <w:r w:rsidR="008D1137" w:rsidRPr="00086271">
        <w:rPr>
          <w:rFonts w:ascii="TH SarabunPSK" w:hAnsi="TH SarabunPSK" w:cs="TH SarabunPSK"/>
          <w:sz w:val="32"/>
          <w:szCs w:val="32"/>
          <w:cs/>
        </w:rPr>
        <w:t>กยท</w:t>
      </w:r>
      <w:proofErr w:type="spellEnd"/>
      <w:r w:rsidR="008D1137" w:rsidRPr="00086271">
        <w:rPr>
          <w:rFonts w:ascii="TH SarabunPSK" w:hAnsi="TH SarabunPSK" w:cs="TH SarabunPSK"/>
          <w:sz w:val="32"/>
          <w:szCs w:val="32"/>
          <w:cs/>
        </w:rPr>
        <w:t>./กวก.</w:t>
      </w:r>
    </w:p>
    <w:p w14:paraId="1C7ABC47" w14:textId="77777777" w:rsidR="00801E34" w:rsidRPr="00086271" w:rsidRDefault="00801E34" w:rsidP="0014611B">
      <w:pPr>
        <w:pStyle w:val="Bodytext20"/>
        <w:numPr>
          <w:ilvl w:val="0"/>
          <w:numId w:val="27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olor w:val="auto"/>
          <w:cs/>
        </w:rPr>
        <w:t>ข้อความ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ตัวอักษร </w:t>
      </w:r>
      <w:r w:rsidRPr="00086271">
        <w:rPr>
          <w:rFonts w:ascii="TH SarabunPSK" w:hAnsi="TH SarabunPSK" w:cs="TH SarabunPSK"/>
          <w:b/>
          <w:bCs/>
          <w:color w:val="006C31"/>
          <w:sz w:val="32"/>
          <w:szCs w:val="32"/>
          <w:cs/>
        </w:rPr>
        <w:t>สีเขียว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หมายถึง ช่องที่ใช้สำหรับบันทึกข้อมูลเพิ่มเติม แต่จะไม่ส่งข้อมูลให้</w:t>
      </w:r>
      <w:proofErr w:type="spellStart"/>
      <w:r w:rsidR="008D1137" w:rsidRPr="00086271">
        <w:rPr>
          <w:rFonts w:ascii="TH SarabunPSK" w:hAnsi="TH SarabunPSK" w:cs="TH SarabunPSK"/>
          <w:sz w:val="32"/>
          <w:szCs w:val="32"/>
          <w:cs/>
        </w:rPr>
        <w:t>กยท</w:t>
      </w:r>
      <w:proofErr w:type="spellEnd"/>
      <w:r w:rsidR="008D1137" w:rsidRPr="00086271">
        <w:rPr>
          <w:rFonts w:ascii="TH SarabunPSK" w:hAnsi="TH SarabunPSK" w:cs="TH SarabunPSK"/>
          <w:sz w:val="32"/>
          <w:szCs w:val="32"/>
          <w:cs/>
        </w:rPr>
        <w:t>./กวก.</w:t>
      </w:r>
    </w:p>
    <w:p w14:paraId="2B95A5D1" w14:textId="77777777" w:rsidR="00801E34" w:rsidRPr="00086271" w:rsidRDefault="00801E34" w:rsidP="00801E34">
      <w:pPr>
        <w:rPr>
          <w:rFonts w:ascii="TH SarabunPSK" w:hAnsi="TH SarabunPSK" w:cs="TH SarabunPSK"/>
        </w:rPr>
      </w:pPr>
    </w:p>
    <w:p w14:paraId="27071B58" w14:textId="77777777" w:rsidR="008369F7" w:rsidRPr="00086271" w:rsidRDefault="00BC3FD6" w:rsidP="0014611B">
      <w:pPr>
        <w:pStyle w:val="Heading2"/>
        <w:numPr>
          <w:ilvl w:val="1"/>
          <w:numId w:val="33"/>
        </w:numPr>
        <w:spacing w:before="0" w:after="0"/>
        <w:ind w:left="1276" w:hanging="556"/>
        <w:rPr>
          <w:color w:val="313398"/>
        </w:rPr>
      </w:pPr>
      <w:bookmarkStart w:id="26" w:name="_Toc72778887"/>
      <w:r w:rsidRPr="00086271">
        <w:rPr>
          <w:color w:val="313398"/>
          <w:cs/>
        </w:rPr>
        <w:t>การสร้าง</w:t>
      </w:r>
      <w:r w:rsidR="00AC20F5" w:rsidRPr="00086271">
        <w:rPr>
          <w:color w:val="313398"/>
          <w:cs/>
        </w:rPr>
        <w:t xml:space="preserve">ข้อมูลคำขอ </w:t>
      </w:r>
      <w:r w:rsidR="00AC20F5" w:rsidRPr="00086271">
        <w:rPr>
          <w:color w:val="313398"/>
        </w:rPr>
        <w:t>e-SFR</w:t>
      </w:r>
      <w:bookmarkEnd w:id="26"/>
    </w:p>
    <w:p w14:paraId="56B0BF55" w14:textId="39E897C6" w:rsidR="00600B73" w:rsidRPr="00086271" w:rsidRDefault="00600B73" w:rsidP="00A012F6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  <w:color w:val="auto"/>
          <w:cs/>
        </w:rPr>
      </w:pPr>
      <w:r w:rsidRPr="00086271">
        <w:rPr>
          <w:rStyle w:val="fontstyle01"/>
          <w:rFonts w:ascii="TH SarabunPSK" w:hAnsi="TH SarabunPSK" w:cs="TH SarabunPSK"/>
          <w:color w:val="auto"/>
          <w:cs/>
        </w:rPr>
        <w:t xml:space="preserve">การสร้างข้อมูลใบคำขอ </w:t>
      </w:r>
      <w:r w:rsidRPr="00086271">
        <w:rPr>
          <w:rStyle w:val="fontstyle01"/>
          <w:rFonts w:ascii="TH SarabunPSK" w:hAnsi="TH SarabunPSK" w:cs="TH SarabunPSK"/>
          <w:color w:val="auto"/>
        </w:rPr>
        <w:t>e-FSR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 xml:space="preserve"> สามารถทำได้ 3 วิธี คือ 1.) สร้างข้อมูลใบ</w:t>
      </w:r>
      <w:r w:rsidR="00F96B5E">
        <w:rPr>
          <w:rStyle w:val="fontstyle01"/>
          <w:rFonts w:ascii="TH SarabunPSK" w:hAnsi="TH SarabunPSK" w:cs="TH SarabunPSK" w:hint="cs"/>
          <w:color w:val="auto"/>
          <w:cs/>
        </w:rPr>
        <w:t>คำขอ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ฯ ใหม่โดยคีย์ข้อมูลใหม่ทั้งหมด 2.) สร้างข้อมูลใบคำขอฯ โดย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ดึงข้อมูลบางส่วนในใบขนสินค้าขาออก (ดึง </w:t>
      </w:r>
      <w:r w:rsidRPr="00086271">
        <w:rPr>
          <w:rFonts w:ascii="TH SarabunPSK" w:hAnsi="TH SarabunPSK" w:cs="TH SarabunPSK"/>
          <w:sz w:val="32"/>
          <w:szCs w:val="32"/>
        </w:rPr>
        <w:t xml:space="preserve">Ref No.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ใบขนฯ) 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และ 3.) สร้างข้อมูลใบ</w:t>
      </w:r>
      <w:r w:rsidR="00F96B5E">
        <w:rPr>
          <w:rStyle w:val="fontstyle01"/>
          <w:rFonts w:ascii="TH SarabunPSK" w:hAnsi="TH SarabunPSK" w:cs="TH SarabunPSK" w:hint="cs"/>
          <w:color w:val="auto"/>
          <w:cs/>
        </w:rPr>
        <w:t>คำขอฯ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 xml:space="preserve"> โดยการ </w:t>
      </w:r>
      <w:r w:rsidRPr="00086271">
        <w:rPr>
          <w:rStyle w:val="fontstyle01"/>
          <w:rFonts w:ascii="TH SarabunPSK" w:hAnsi="TH SarabunPSK" w:cs="TH SarabunPSK"/>
          <w:color w:val="auto"/>
        </w:rPr>
        <w:t xml:space="preserve">Import 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 xml:space="preserve">ข้อมูลจาก </w:t>
      </w:r>
      <w:r w:rsidRPr="00086271">
        <w:rPr>
          <w:rStyle w:val="fontstyle01"/>
          <w:rFonts w:ascii="TH SarabunPSK" w:hAnsi="TH SarabunPSK" w:cs="TH SarabunPSK"/>
          <w:color w:val="auto"/>
        </w:rPr>
        <w:t xml:space="preserve">Excel File 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(</w:t>
      </w:r>
      <w:r w:rsidRPr="00086271">
        <w:rPr>
          <w:rFonts w:ascii="TH SarabunPSK" w:hAnsi="TH SarabunPSK" w:cs="TH SarabunPSK"/>
          <w:sz w:val="32"/>
          <w:szCs w:val="32"/>
        </w:rPr>
        <w:t xml:space="preserve">XML </w:t>
      </w:r>
      <w:r w:rsidR="00F96B5E">
        <w:rPr>
          <w:rFonts w:ascii="TH SarabunPSK" w:hAnsi="TH SarabunPSK" w:cs="TH SarabunPSK"/>
          <w:sz w:val="32"/>
          <w:szCs w:val="32"/>
        </w:rPr>
        <w:t xml:space="preserve">Version </w:t>
      </w:r>
      <w:r w:rsidRPr="00086271">
        <w:rPr>
          <w:rFonts w:ascii="TH SarabunPSK" w:hAnsi="TH SarabunPSK" w:cs="TH SarabunPSK"/>
          <w:sz w:val="32"/>
          <w:szCs w:val="32"/>
        </w:rPr>
        <w:t>4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) ซึ่งมีรายละเอียดขั้นตอน</w:t>
      </w:r>
      <w:r w:rsidR="00D6662C" w:rsidRPr="00086271">
        <w:rPr>
          <w:rStyle w:val="fontstyle01"/>
          <w:rFonts w:ascii="TH SarabunPSK" w:hAnsi="TH SarabunPSK" w:cs="TH SarabunPSK"/>
          <w:color w:val="auto"/>
          <w:cs/>
        </w:rPr>
        <w:t>การทำงาน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 xml:space="preserve"> ดังนี้</w:t>
      </w:r>
    </w:p>
    <w:p w14:paraId="55A8FAD7" w14:textId="77777777" w:rsidR="00B117A8" w:rsidRPr="00086271" w:rsidRDefault="001E1C52" w:rsidP="00B117A8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  <w:cs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2164B086" wp14:editId="2ED4D8C0">
            <wp:extent cx="5943600" cy="3295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F793" w14:textId="0F425F56" w:rsidR="00B117A8" w:rsidRPr="00086271" w:rsidRDefault="00B117A8" w:rsidP="00B117A8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F0338" w:rsidRPr="00086271">
        <w:rPr>
          <w:rStyle w:val="fontstyle01"/>
          <w:rFonts w:ascii="TH SarabunPSK" w:hAnsi="TH SarabunPSK" w:cs="TH SarabunPSK"/>
          <w:cs/>
        </w:rPr>
        <w:t>44</w:t>
      </w:r>
      <w:r w:rsidRPr="00086271">
        <w:rPr>
          <w:rStyle w:val="fontstyle01"/>
          <w:rFonts w:ascii="TH SarabunPSK" w:hAnsi="TH SarabunPSK" w:cs="TH SarabunPSK"/>
          <w:cs/>
        </w:rPr>
        <w:t xml:space="preserve"> ขั้นตอนการสร้างข้อมูลใบ</w:t>
      </w:r>
      <w:r w:rsidR="0067225D" w:rsidRPr="00086271">
        <w:rPr>
          <w:rStyle w:val="fontstyle01"/>
          <w:rFonts w:ascii="TH SarabunPSK" w:hAnsi="TH SarabunPSK" w:cs="TH SarabunPSK"/>
          <w:cs/>
        </w:rPr>
        <w:t>คำขอฯ</w:t>
      </w:r>
    </w:p>
    <w:p w14:paraId="3645AAB4" w14:textId="77777777" w:rsidR="00B117A8" w:rsidRPr="00086271" w:rsidRDefault="00B117A8" w:rsidP="00B117A8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29B28F3D" w14:textId="77777777" w:rsidR="00B117A8" w:rsidRPr="00086271" w:rsidRDefault="00B117A8" w:rsidP="0014611B">
      <w:pPr>
        <w:pStyle w:val="Bodytext20"/>
        <w:numPr>
          <w:ilvl w:val="0"/>
          <w:numId w:val="1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สร้างข้อมูล</w:t>
      </w:r>
      <w:r w:rsidR="00FA20AC" w:rsidRPr="00086271">
        <w:rPr>
          <w:rStyle w:val="fontstyle01"/>
          <w:rFonts w:ascii="TH SarabunPSK" w:hAnsi="TH SarabunPSK" w:cs="TH SarabunPSK"/>
          <w:cs/>
        </w:rPr>
        <w:t>คำขอฯ</w:t>
      </w:r>
      <w:r w:rsidRPr="00086271">
        <w:rPr>
          <w:rStyle w:val="fontstyle01"/>
          <w:rFonts w:ascii="TH SarabunPSK" w:hAnsi="TH SarabunPSK" w:cs="TH SarabunPSK"/>
          <w:cs/>
        </w:rPr>
        <w:t xml:space="preserve"> ใหม่</w:t>
      </w:r>
      <w:r w:rsidR="007F4883" w:rsidRPr="00086271">
        <w:rPr>
          <w:rStyle w:val="fontstyle01"/>
          <w:rFonts w:ascii="TH SarabunPSK" w:hAnsi="TH SarabunPSK" w:cs="TH SarabunPSK"/>
          <w:cs/>
        </w:rPr>
        <w:t>โดย</w:t>
      </w:r>
      <w:r w:rsidRPr="00086271">
        <w:rPr>
          <w:rStyle w:val="fontstyle01"/>
          <w:rFonts w:ascii="TH SarabunPSK" w:hAnsi="TH SarabunPSK" w:cs="TH SarabunPSK"/>
          <w:cs/>
        </w:rPr>
        <w:t xml:space="preserve">คลิกปุ่ม </w:t>
      </w:r>
      <w:r w:rsidR="001733FC" w:rsidRPr="00086271">
        <w:rPr>
          <w:rFonts w:ascii="TH SarabunPSK" w:hAnsi="TH SarabunPSK" w:cs="TH SarabunPSK"/>
          <w:noProof/>
        </w:rPr>
        <w:drawing>
          <wp:inline distT="0" distB="0" distL="0" distR="0" wp14:anchorId="368C0FF2" wp14:editId="364C9AB8">
            <wp:extent cx="755374" cy="306694"/>
            <wp:effectExtent l="0" t="0" r="6985" b="0"/>
            <wp:docPr id="5575" name="Picture 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73672" cy="31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ที่หน้าจอแสดงรายการ</w:t>
      </w:r>
      <w:r w:rsidR="00FA20AC" w:rsidRPr="00086271">
        <w:rPr>
          <w:rStyle w:val="fontstyle01"/>
          <w:rFonts w:ascii="TH SarabunPSK" w:hAnsi="TH SarabunPSK" w:cs="TH SarabunPSK"/>
          <w:cs/>
        </w:rPr>
        <w:t>ข้อมูลคำขอฯ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</w:p>
    <w:p w14:paraId="422DD474" w14:textId="77777777" w:rsidR="00B117A8" w:rsidRPr="00086271" w:rsidRDefault="00B117A8" w:rsidP="00B117A8">
      <w:pPr>
        <w:rPr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จากนั้นจะปรากฏหน้าจอ </w:t>
      </w:r>
      <w:r w:rsidRPr="00086271">
        <w:rPr>
          <w:rStyle w:val="fontstyle01"/>
          <w:rFonts w:ascii="TH SarabunPSK" w:hAnsi="TH SarabunPSK" w:cs="TH SarabunPSK"/>
        </w:rPr>
        <w:t xml:space="preserve">Create </w:t>
      </w:r>
      <w:r w:rsidR="00BC421C" w:rsidRPr="00086271">
        <w:rPr>
          <w:rStyle w:val="fontstyle01"/>
          <w:rFonts w:ascii="TH SarabunPSK" w:hAnsi="TH SarabunPSK" w:cs="TH SarabunPSK"/>
        </w:rPr>
        <w:t>New Reference</w:t>
      </w:r>
      <w:r w:rsidRPr="00086271">
        <w:rPr>
          <w:rStyle w:val="fontstyle01"/>
          <w:rFonts w:ascii="TH SarabunPSK" w:hAnsi="TH SarabunPSK" w:cs="TH SarabunPSK"/>
          <w:cs/>
        </w:rPr>
        <w:t xml:space="preserve"> กรอกข้อมูลรายละเอียดต่าง ๆ ให้ครบถ้วน ดังนี้</w:t>
      </w:r>
    </w:p>
    <w:tbl>
      <w:tblPr>
        <w:tblStyle w:val="ListTable4-Accent11"/>
        <w:tblW w:w="0" w:type="auto"/>
        <w:tblBorders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87"/>
        <w:gridCol w:w="2894"/>
        <w:gridCol w:w="5947"/>
      </w:tblGrid>
      <w:tr w:rsidR="00B117A8" w:rsidRPr="00086271" w14:paraId="666C881C" w14:textId="77777777" w:rsidTr="00CF1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14:paraId="733C2FF1" w14:textId="77777777" w:rsidR="00B117A8" w:rsidRPr="00086271" w:rsidRDefault="00B117A8" w:rsidP="00CF12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94" w:type="dxa"/>
            <w:vAlign w:val="center"/>
          </w:tcPr>
          <w:p w14:paraId="67082D87" w14:textId="77777777" w:rsidR="00B117A8" w:rsidRPr="00086271" w:rsidRDefault="00B117A8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วส์</w:t>
            </w:r>
          </w:p>
        </w:tc>
        <w:tc>
          <w:tcPr>
            <w:tcW w:w="5947" w:type="dxa"/>
            <w:vAlign w:val="center"/>
          </w:tcPr>
          <w:p w14:paraId="3FC79359" w14:textId="77777777" w:rsidR="00B117A8" w:rsidRPr="00086271" w:rsidRDefault="00B117A8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B117A8" w:rsidRPr="00086271" w14:paraId="57055487" w14:textId="77777777" w:rsidTr="00CF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14:paraId="6CAE7EA6" w14:textId="77777777" w:rsidR="00B117A8" w:rsidRPr="00086271" w:rsidRDefault="00B117A8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14:paraId="7D3D9665" w14:textId="77777777" w:rsidR="00B117A8" w:rsidRPr="00086271" w:rsidRDefault="00BC421C" w:rsidP="00CF1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5947" w:type="dxa"/>
          </w:tcPr>
          <w:p w14:paraId="3EBF96B4" w14:textId="3073D621" w:rsidR="00B117A8" w:rsidRPr="00086271" w:rsidRDefault="00B663EB" w:rsidP="00CF1201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ือกหน่วยงานที่ต้องการส่งข้อมูลคำขอฯ การยางแห่งประเทศไทย หรือกรมวิชาการเกษตร (สามารถเลือก</w:t>
            </w:r>
            <w:r w:rsidR="004E095D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พร้อมกันได้ทั้ง 2 หน่วยงาน)</w:t>
            </w:r>
          </w:p>
        </w:tc>
      </w:tr>
      <w:tr w:rsidR="00B117A8" w:rsidRPr="00086271" w14:paraId="7B0F74F4" w14:textId="77777777" w:rsidTr="00CF120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14:paraId="0288906B" w14:textId="77777777" w:rsidR="00B117A8" w:rsidRPr="00086271" w:rsidRDefault="00B117A8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2894" w:type="dxa"/>
          </w:tcPr>
          <w:p w14:paraId="4C191663" w14:textId="77777777" w:rsidR="00B117A8" w:rsidRPr="00086271" w:rsidRDefault="00B117A8" w:rsidP="00CF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ผู้</w:t>
            </w:r>
            <w:r w:rsidR="00BC421C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ส่งออก</w:t>
            </w:r>
          </w:p>
        </w:tc>
        <w:tc>
          <w:tcPr>
            <w:tcW w:w="5947" w:type="dxa"/>
          </w:tcPr>
          <w:p w14:paraId="797CB2AC" w14:textId="77777777" w:rsidR="00B117A8" w:rsidRPr="00086271" w:rsidRDefault="00B117A8" w:rsidP="00CF1201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ือกบริษัทผู้นำเข้า/ส่งออก (ลูกค้า) </w:t>
            </w:r>
          </w:p>
          <w:p w14:paraId="3FDF781B" w14:textId="77777777" w:rsidR="005E72C0" w:rsidRPr="00086271" w:rsidRDefault="005E72C0" w:rsidP="00CF1201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* สามารถสร้างข้อมูลบริษัทผู้นำเข้า/ส่งออก (ลูกค้า) ได้ทันที โดยกดปุ่ม </w:t>
            </w:r>
            <w:r w:rsidRPr="00086271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33D85C96" wp14:editId="0E64B4DF">
                  <wp:extent cx="190476" cy="171429"/>
                  <wp:effectExtent l="0" t="0" r="635" b="63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บจะแสดงหน้าจอการบันทึกข้อมูลให้ผู้ใช้งานกรอกรายละเอียดให้ครบถ้วน</w:t>
            </w:r>
          </w:p>
        </w:tc>
      </w:tr>
      <w:tr w:rsidR="00B117A8" w:rsidRPr="00086271" w14:paraId="46F2EA33" w14:textId="77777777" w:rsidTr="00CF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14:paraId="1B06A9FB" w14:textId="77777777" w:rsidR="00B117A8" w:rsidRPr="00086271" w:rsidRDefault="002A1A55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2894" w:type="dxa"/>
          </w:tcPr>
          <w:p w14:paraId="69B3C70A" w14:textId="77777777" w:rsidR="00B117A8" w:rsidRPr="00086271" w:rsidRDefault="00B117A8" w:rsidP="00CF1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Ref No</w:t>
            </w:r>
            <w:r w:rsidR="001C670C" w:rsidRPr="0008627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ดิม</w:t>
            </w:r>
          </w:p>
        </w:tc>
        <w:tc>
          <w:tcPr>
            <w:tcW w:w="5947" w:type="dxa"/>
          </w:tcPr>
          <w:p w14:paraId="30E7C810" w14:textId="77777777" w:rsidR="00B117A8" w:rsidRPr="00086271" w:rsidRDefault="00B117A8" w:rsidP="00CF120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ือก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Ref No</w:t>
            </w:r>
            <w:r w:rsidR="00F12DBA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ิมที่ต้องการคัดลอกข้อมูลรายละเอียด ใช้กรณีที่ต้องการสร้างเอกสารที่มีรายละเอียดเหมือน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Reference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ดิมที่เคยบันทึกไว้แล้ว โดยไม่ต้องบันทึกข้อมูลใหม่ทั้งหมด หรืออาจแก้ไขข้อมูลเพียงเล็กน้อย</w:t>
            </w:r>
          </w:p>
        </w:tc>
      </w:tr>
      <w:tr w:rsidR="001C670C" w:rsidRPr="00086271" w14:paraId="54B85B52" w14:textId="77777777" w:rsidTr="00CF120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14:paraId="700F7EF1" w14:textId="77777777" w:rsidR="001C670C" w:rsidRPr="00086271" w:rsidRDefault="002A1A55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2894" w:type="dxa"/>
          </w:tcPr>
          <w:p w14:paraId="1D85CA48" w14:textId="6C6F99C5" w:rsidR="001C670C" w:rsidRPr="00086271" w:rsidRDefault="00604D90" w:rsidP="00CF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487B8256" wp14:editId="3C1AD524">
                  <wp:extent cx="120650" cy="120650"/>
                  <wp:effectExtent l="0" t="0" r="0" b="0"/>
                  <wp:docPr id="5658" name="Picture 5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9B5" w:rsidRPr="00086271">
              <w:rPr>
                <w:rFonts w:ascii="TH SarabunPSK" w:hAnsi="TH SarabunPSK" w:cs="TH SarabunPSK"/>
                <w:cs/>
              </w:rPr>
              <w:t xml:space="preserve"> </w:t>
            </w:r>
            <w:r w:rsidR="001C670C" w:rsidRPr="00086271">
              <w:rPr>
                <w:rFonts w:ascii="TH SarabunPSK" w:hAnsi="TH SarabunPSK" w:cs="TH SarabunPSK"/>
                <w:sz w:val="32"/>
                <w:szCs w:val="32"/>
              </w:rPr>
              <w:t>All Ref No.</w:t>
            </w:r>
          </w:p>
        </w:tc>
        <w:tc>
          <w:tcPr>
            <w:tcW w:w="5947" w:type="dxa"/>
          </w:tcPr>
          <w:p w14:paraId="30ADE0D5" w14:textId="77777777" w:rsidR="001C670C" w:rsidRPr="00086271" w:rsidRDefault="001C670C" w:rsidP="00CF12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Style w:val="fontstyle01"/>
                <w:rFonts w:ascii="TH SarabunPSK" w:hAnsi="TH SarabunPSK" w:cs="TH SarabunPSK"/>
                <w:color w:val="auto"/>
                <w:cs/>
              </w:rPr>
              <w:t xml:space="preserve">คลิก </w:t>
            </w:r>
            <w:r w:rsidRPr="00086271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45440757" wp14:editId="5DDA763C">
                  <wp:extent cx="123810" cy="123810"/>
                  <wp:effectExtent l="0" t="0" r="0" b="0"/>
                  <wp:docPr id="5576" name="Picture 5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0" cy="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271">
              <w:rPr>
                <w:rStyle w:val="fontstyle01"/>
                <w:rFonts w:ascii="TH SarabunPSK" w:hAnsi="TH SarabunPSK" w:cs="TH SarabunPSK"/>
                <w:color w:val="auto"/>
                <w:cs/>
              </w:rPr>
              <w:t xml:space="preserve"> เครื่องหมายถูกหน้ารายการนี้ </w:t>
            </w:r>
            <w:r w:rsidR="00F12DBA" w:rsidRPr="00086271">
              <w:rPr>
                <w:rStyle w:val="fontstyle01"/>
                <w:rFonts w:ascii="TH SarabunPSK" w:hAnsi="TH SarabunPSK" w:cs="TH SarabunPSK"/>
                <w:color w:val="auto"/>
                <w:cs/>
              </w:rPr>
              <w:t>ระบบจะ</w:t>
            </w:r>
            <w:r w:rsidR="00F12DBA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รายการ </w:t>
            </w:r>
            <w:proofErr w:type="spellStart"/>
            <w:r w:rsidR="00F12DBA" w:rsidRPr="00086271">
              <w:rPr>
                <w:rFonts w:ascii="TH SarabunPSK" w:hAnsi="TH SarabunPSK" w:cs="TH SarabunPSK"/>
                <w:sz w:val="32"/>
                <w:szCs w:val="32"/>
              </w:rPr>
              <w:t>RefNo</w:t>
            </w:r>
            <w:proofErr w:type="spellEnd"/>
            <w:r w:rsidR="00F12DBA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12DBA"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12DBA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ดิมทั้งหมด</w:t>
            </w:r>
          </w:p>
          <w:p w14:paraId="19971975" w14:textId="77777777" w:rsidR="00F12DBA" w:rsidRPr="00086271" w:rsidRDefault="00F12DBA" w:rsidP="00CF12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olor w:val="auto"/>
                <w:cs/>
              </w:rPr>
              <w:t>(</w:t>
            </w:r>
            <w:r w:rsidR="000C69B5" w:rsidRPr="00086271">
              <w:rPr>
                <w:rStyle w:val="fontstyle01"/>
                <w:rFonts w:ascii="TH SarabunPSK" w:hAnsi="TH SarabunPSK" w:cs="TH SarabunPSK"/>
                <w:color w:val="auto"/>
                <w:cs/>
              </w:rPr>
              <w:t>ห</w:t>
            </w:r>
            <w:r w:rsidR="000C69B5" w:rsidRPr="00086271">
              <w:rPr>
                <w:rStyle w:val="fontstyle01"/>
                <w:rFonts w:ascii="TH SarabunPSK" w:hAnsi="TH SarabunPSK" w:cs="TH SarabunPSK"/>
                <w:cs/>
              </w:rPr>
              <w:t>าก</w:t>
            </w:r>
            <w:r w:rsidRPr="00086271">
              <w:rPr>
                <w:rStyle w:val="fontstyle01"/>
                <w:rFonts w:ascii="TH SarabunPSK" w:hAnsi="TH SarabunPSK" w:cs="TH SarabunPSK"/>
                <w:color w:val="auto"/>
                <w:cs/>
              </w:rPr>
              <w:t xml:space="preserve">คลิก </w:t>
            </w:r>
            <w:r w:rsidRPr="00086271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20F6CFA3" wp14:editId="37887303">
                  <wp:extent cx="123810" cy="123810"/>
                  <wp:effectExtent l="0" t="0" r="0" b="0"/>
                  <wp:docPr id="5581" name="Picture 5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0" cy="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271">
              <w:rPr>
                <w:rStyle w:val="fontstyle01"/>
                <w:rFonts w:ascii="TH SarabunPSK" w:hAnsi="TH SarabunPSK" w:cs="TH SarabunPSK"/>
                <w:color w:val="auto"/>
                <w:cs/>
              </w:rPr>
              <w:t xml:space="preserve"> เครื่องหมายถูกออก ระบบจะ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รายการ 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</w:rPr>
              <w:t>RefNo</w:t>
            </w:r>
            <w:proofErr w:type="spellEnd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ดิมเฉพาะของผู้ส่งออกตามที่กำหนดเท่านั้น</w:t>
            </w:r>
            <w:r w:rsidRPr="00086271">
              <w:rPr>
                <w:rStyle w:val="fontstyle01"/>
                <w:rFonts w:ascii="TH SarabunPSK" w:hAnsi="TH SarabunPSK" w:cs="TH SarabunPSK"/>
                <w:color w:val="auto"/>
                <w:cs/>
              </w:rPr>
              <w:t>)</w:t>
            </w:r>
          </w:p>
        </w:tc>
      </w:tr>
      <w:tr w:rsidR="001C670C" w:rsidRPr="00086271" w14:paraId="74315276" w14:textId="77777777" w:rsidTr="00CF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14:paraId="3F942D02" w14:textId="77777777" w:rsidR="001C670C" w:rsidRPr="00086271" w:rsidRDefault="002A1A55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5</w:t>
            </w:r>
          </w:p>
        </w:tc>
        <w:tc>
          <w:tcPr>
            <w:tcW w:w="2894" w:type="dxa"/>
          </w:tcPr>
          <w:p w14:paraId="328F85DC" w14:textId="77777777" w:rsidR="001C670C" w:rsidRPr="00086271" w:rsidRDefault="001C670C" w:rsidP="00CF1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Ref No. </w:t>
            </w:r>
            <w:r w:rsidRPr="0008627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ใบขนฯ</w:t>
            </w:r>
          </w:p>
        </w:tc>
        <w:tc>
          <w:tcPr>
            <w:tcW w:w="5947" w:type="dxa"/>
          </w:tcPr>
          <w:p w14:paraId="470F247C" w14:textId="77777777" w:rsidR="001C670C" w:rsidRPr="00086271" w:rsidRDefault="00AC2870" w:rsidP="00CF120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ากต้องการนำข้อมูลบาง</w:t>
            </w:r>
            <w:r w:rsidR="001C21BF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ใบขนสินค้าขาออก มาสร้างคำขอ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e-SFR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ลดเวลาในการคีย์เอกสารทั้งหมดให้เลือก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Ref No.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ใบขนฯ ที่ต้องการ</w:t>
            </w:r>
          </w:p>
          <w:p w14:paraId="2AF7818A" w14:textId="77777777" w:rsidR="00AC2870" w:rsidRPr="00086271" w:rsidRDefault="00AC2870" w:rsidP="00CF120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* โปรแกรมจะแสดงเฉพาะใบขนสินค้าขาออก ที่เลขที่ใบอนุญาตใน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Permit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่าเป็น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“N/A”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หน่วยงาน มีค่าเป็น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“0994001057192”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ยางแห่งประเทศไทย</w:t>
            </w:r>
            <w:r w:rsidR="000D120D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นั้น</w:t>
            </w:r>
          </w:p>
        </w:tc>
      </w:tr>
      <w:tr w:rsidR="001C670C" w:rsidRPr="00086271" w14:paraId="58FE8ABB" w14:textId="77777777" w:rsidTr="00CF120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14:paraId="23357613" w14:textId="77777777" w:rsidR="001C670C" w:rsidRPr="00086271" w:rsidRDefault="002A1A55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2894" w:type="dxa"/>
          </w:tcPr>
          <w:p w14:paraId="54FF7E75" w14:textId="77777777" w:rsidR="001C670C" w:rsidRPr="00086271" w:rsidRDefault="001C670C" w:rsidP="00CF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Import XML </w:t>
            </w:r>
            <w:r w:rsidRPr="0008627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ใบขน</w:t>
            </w:r>
            <w:r w:rsidR="000D120D" w:rsidRPr="0008627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ฯ</w:t>
            </w:r>
          </w:p>
        </w:tc>
        <w:tc>
          <w:tcPr>
            <w:tcW w:w="5947" w:type="dxa"/>
          </w:tcPr>
          <w:p w14:paraId="68A33A40" w14:textId="77777777" w:rsidR="001C670C" w:rsidRPr="00086271" w:rsidRDefault="00F60A95" w:rsidP="00CF12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รณีต้องการนำเข้าข้อมูลใบขนสินค้าขาออก</w:t>
            </w:r>
            <w:r w:rsidR="00355D2F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XML v.4.00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FE64BD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องรับได้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ของ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Software ECS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ง หรือ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Software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ื่นๆ)</w:t>
            </w:r>
            <w:r w:rsidR="00355D2F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นำเข้าได้โดยกดที่ปุ่ม </w:t>
            </w:r>
            <w:r w:rsidR="00355D2F" w:rsidRPr="00086271">
              <w:rPr>
                <w:rFonts w:ascii="TH SarabunPSK" w:hAnsi="TH SarabunPSK" w:cs="TH SarabunPSK"/>
                <w:noProof/>
                <w:lang w:eastAsia="en-US"/>
              </w:rPr>
              <w:drawing>
                <wp:inline distT="0" distB="0" distL="0" distR="0" wp14:anchorId="08B108EB" wp14:editId="0AAFD626">
                  <wp:extent cx="190476" cy="171429"/>
                  <wp:effectExtent l="0" t="0" r="635" b="635"/>
                  <wp:docPr id="5585" name="Picture 5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55D2F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</w:t>
            </w:r>
            <w:r w:rsidR="00355D2F" w:rsidRPr="00086271">
              <w:rPr>
                <w:rFonts w:ascii="TH SarabunPSK" w:hAnsi="TH SarabunPSK" w:cs="TH SarabunPSK"/>
                <w:sz w:val="32"/>
                <w:szCs w:val="32"/>
              </w:rPr>
              <w:t xml:space="preserve"> Browse </w:t>
            </w:r>
            <w:r w:rsidR="00355D2F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ฟล์ </w:t>
            </w:r>
            <w:r w:rsidR="00355D2F" w:rsidRPr="00086271">
              <w:rPr>
                <w:rFonts w:ascii="TH SarabunPSK" w:hAnsi="TH SarabunPSK" w:cs="TH SarabunPSK"/>
                <w:sz w:val="32"/>
                <w:szCs w:val="32"/>
              </w:rPr>
              <w:t>XML</w:t>
            </w:r>
            <w:r w:rsidR="00355D2F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ต้องการ</w:t>
            </w:r>
          </w:p>
        </w:tc>
      </w:tr>
      <w:tr w:rsidR="00B117A8" w:rsidRPr="00086271" w14:paraId="5403ED86" w14:textId="77777777" w:rsidTr="00CF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14:paraId="381D0DD6" w14:textId="77777777" w:rsidR="00B117A8" w:rsidRPr="00086271" w:rsidRDefault="002A1A55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</w:t>
            </w:r>
          </w:p>
        </w:tc>
        <w:tc>
          <w:tcPr>
            <w:tcW w:w="2894" w:type="dxa"/>
          </w:tcPr>
          <w:p w14:paraId="4DA8A5C8" w14:textId="77777777" w:rsidR="00B117A8" w:rsidRPr="00086271" w:rsidRDefault="00B117A8" w:rsidP="00CF1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ือก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Gateway</w:t>
            </w:r>
          </w:p>
        </w:tc>
        <w:tc>
          <w:tcPr>
            <w:tcW w:w="5947" w:type="dxa"/>
          </w:tcPr>
          <w:p w14:paraId="59ECB7BB" w14:textId="77777777" w:rsidR="00B117A8" w:rsidRPr="00086271" w:rsidRDefault="00B117A8" w:rsidP="00CF1201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เลือก</w:t>
            </w:r>
            <w:r w:rsidRPr="00086271">
              <w:rPr>
                <w:rStyle w:val="fontstyle01"/>
                <w:rFonts w:ascii="TH SarabunPSK" w:hAnsi="TH SarabunPSK" w:cs="TH SarabunPSK"/>
              </w:rPr>
              <w:t xml:space="preserve"> Gateway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 ที่ต้องการ ดังนี้</w:t>
            </w:r>
          </w:p>
          <w:p w14:paraId="6951651C" w14:textId="77777777" w:rsidR="00B117A8" w:rsidRPr="00086271" w:rsidRDefault="00B117A8" w:rsidP="0014611B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Style w:val="fontstyle01"/>
                <w:rFonts w:ascii="TH SarabunPSK" w:hAnsi="TH SarabunPSK" w:cs="TH SarabunPSK"/>
              </w:rPr>
              <w:t>CAT</w:t>
            </w:r>
          </w:p>
          <w:p w14:paraId="72A0DDC0" w14:textId="77777777" w:rsidR="00B117A8" w:rsidRPr="00086271" w:rsidRDefault="00B117A8" w:rsidP="0014611B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Style w:val="fontstyle01"/>
                <w:rFonts w:ascii="TH SarabunPSK" w:hAnsi="TH SarabunPSK" w:cs="TH SarabunPSK"/>
              </w:rPr>
              <w:t xml:space="preserve">Trade Siam 1        </w:t>
            </w:r>
          </w:p>
          <w:p w14:paraId="20681540" w14:textId="77777777" w:rsidR="00B117A8" w:rsidRPr="00086271" w:rsidRDefault="00B117A8" w:rsidP="0014611B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</w:rPr>
              <w:t>Trade Siam 2</w:t>
            </w:r>
          </w:p>
        </w:tc>
      </w:tr>
      <w:tr w:rsidR="00B117A8" w:rsidRPr="00086271" w14:paraId="2EB3C868" w14:textId="77777777" w:rsidTr="00CF120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14:paraId="35BC0D24" w14:textId="77777777" w:rsidR="00B117A8" w:rsidRPr="00086271" w:rsidRDefault="002A1A55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8</w:t>
            </w:r>
          </w:p>
        </w:tc>
        <w:tc>
          <w:tcPr>
            <w:tcW w:w="2894" w:type="dxa"/>
          </w:tcPr>
          <w:p w14:paraId="0A50E14B" w14:textId="77777777" w:rsidR="00B117A8" w:rsidRPr="00086271" w:rsidRDefault="00B117A8" w:rsidP="00CF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สร้างเอกสารสำหรับทดสอบ…!!</w:t>
            </w:r>
          </w:p>
        </w:tc>
        <w:tc>
          <w:tcPr>
            <w:tcW w:w="5947" w:type="dxa"/>
          </w:tcPr>
          <w:p w14:paraId="5BDFAB19" w14:textId="77777777" w:rsidR="00B117A8" w:rsidRPr="00086271" w:rsidRDefault="00B117A8" w:rsidP="00CF1201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คลิก </w:t>
            </w:r>
            <w:r w:rsidRPr="00086271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16B71AD1" wp14:editId="098C8172">
                  <wp:extent cx="123810" cy="123810"/>
                  <wp:effectExtent l="0" t="0" r="0" b="0"/>
                  <wp:docPr id="5700" name="Picture 5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0" cy="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 เครื่องหมายถูกหน้ารายการนี้ กรณีต้องการสร้างเอกสารสำหรับทดสอบ (หากต้องการสร้างเอกสารที่ใช้สำหรับส่งข้อมูลจริงให้คลิก </w:t>
            </w:r>
            <w:r w:rsidRPr="00086271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6E4EAAC2" wp14:editId="5AF9C518">
                  <wp:extent cx="123810" cy="123810"/>
                  <wp:effectExtent l="0" t="0" r="0" b="0"/>
                  <wp:docPr id="5701" name="Picture 5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0" cy="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 เครื่องหมายถูกออก)</w:t>
            </w:r>
          </w:p>
        </w:tc>
      </w:tr>
    </w:tbl>
    <w:p w14:paraId="4950311E" w14:textId="77777777" w:rsidR="00B117A8" w:rsidRPr="00086271" w:rsidRDefault="00B117A8" w:rsidP="00B117A8">
      <w:pPr>
        <w:rPr>
          <w:rFonts w:ascii="TH SarabunPSK" w:hAnsi="TH SarabunPSK" w:cs="TH SarabunPSK"/>
        </w:rPr>
      </w:pPr>
    </w:p>
    <w:p w14:paraId="24791FD2" w14:textId="77777777" w:rsidR="00B117A8" w:rsidRPr="00086271" w:rsidRDefault="00B117A8" w:rsidP="0014611B">
      <w:pPr>
        <w:pStyle w:val="Bodytext20"/>
        <w:numPr>
          <w:ilvl w:val="0"/>
          <w:numId w:val="1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คลิกปุ่ม </w:t>
      </w:r>
      <w:r w:rsidR="001C670C" w:rsidRPr="00086271">
        <w:rPr>
          <w:rFonts w:ascii="TH SarabunPSK" w:hAnsi="TH SarabunPSK" w:cs="TH SarabunPSK"/>
          <w:noProof/>
        </w:rPr>
        <w:drawing>
          <wp:inline distT="0" distB="0" distL="0" distR="0" wp14:anchorId="3B0B03DC" wp14:editId="309FD61B">
            <wp:extent cx="1494845" cy="281288"/>
            <wp:effectExtent l="0" t="0" r="0" b="5080"/>
            <wp:docPr id="5580" name="Picture 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534380" cy="28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ระบบจะทำการออกเลขลำดับเอกสาร หรือเลข </w:t>
      </w:r>
      <w:r w:rsidRPr="00086271">
        <w:rPr>
          <w:rStyle w:val="fontstyle01"/>
          <w:rFonts w:ascii="TH SarabunPSK" w:hAnsi="TH SarabunPSK" w:cs="TH SarabunPSK"/>
        </w:rPr>
        <w:t>Reference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97124C" w:rsidRPr="00086271">
        <w:rPr>
          <w:rStyle w:val="fontstyle01"/>
          <w:rFonts w:ascii="TH SarabunPSK" w:hAnsi="TH SarabunPSK" w:cs="TH SarabunPSK"/>
          <w:cs/>
        </w:rPr>
        <w:t xml:space="preserve">ตาม </w:t>
      </w:r>
      <w:r w:rsidR="0097124C" w:rsidRPr="00086271">
        <w:rPr>
          <w:rFonts w:ascii="TH SarabunPSK" w:hAnsi="TH SarabunPSK" w:cs="TH SarabunPSK"/>
          <w:sz w:val="32"/>
          <w:szCs w:val="32"/>
        </w:rPr>
        <w:t>Prefix (4)</w:t>
      </w:r>
      <w:r w:rsidR="0097124C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E60545" w:rsidRPr="0008627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60545" w:rsidRPr="00086271">
        <w:rPr>
          <w:rFonts w:ascii="TH SarabunPSK" w:hAnsi="TH SarabunPSK" w:cs="TH SarabunPSK"/>
          <w:sz w:val="32"/>
          <w:szCs w:val="32"/>
        </w:rPr>
        <w:t>Running</w:t>
      </w:r>
      <w:r w:rsidR="00E60545"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0545" w:rsidRPr="00086271">
        <w:rPr>
          <w:rFonts w:ascii="TH SarabunPSK" w:hAnsi="TH SarabunPSK" w:cs="TH SarabunPSK"/>
          <w:sz w:val="32"/>
          <w:szCs w:val="32"/>
        </w:rPr>
        <w:t>(</w:t>
      </w:r>
      <w:r w:rsidR="00E60545" w:rsidRPr="00086271">
        <w:rPr>
          <w:rFonts w:ascii="TH SarabunPSK" w:hAnsi="TH SarabunPSK" w:cs="TH SarabunPSK"/>
          <w:sz w:val="32"/>
          <w:szCs w:val="32"/>
          <w:cs/>
        </w:rPr>
        <w:t>9)</w:t>
      </w:r>
      <w:r w:rsidR="00E60545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97124C" w:rsidRPr="00086271">
        <w:rPr>
          <w:rStyle w:val="fontstyle01"/>
          <w:rFonts w:ascii="TH SarabunPSK" w:hAnsi="TH SarabunPSK" w:cs="TH SarabunPSK"/>
          <w:cs/>
        </w:rPr>
        <w:t>ที่กำหนด</w:t>
      </w:r>
      <w:r w:rsidRPr="00086271">
        <w:rPr>
          <w:rStyle w:val="fontstyle01"/>
          <w:rFonts w:ascii="TH SarabunPSK" w:hAnsi="TH SarabunPSK" w:cs="TH SarabunPSK"/>
          <w:cs/>
        </w:rPr>
        <w:t>ให้อัตโนมัติที่ช่องด้านล่าง</w:t>
      </w:r>
    </w:p>
    <w:p w14:paraId="55C67F8C" w14:textId="77777777" w:rsidR="00B117A8" w:rsidRPr="00086271" w:rsidRDefault="0097124C" w:rsidP="0014611B">
      <w:pPr>
        <w:pStyle w:val="Bodytext20"/>
        <w:numPr>
          <w:ilvl w:val="0"/>
          <w:numId w:val="1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ช่อง</w:t>
      </w:r>
      <w:r w:rsidR="00B117A8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B117A8"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E592B6" wp14:editId="483A4634">
            <wp:extent cx="1901685" cy="238539"/>
            <wp:effectExtent l="0" t="0" r="3810" b="9525"/>
            <wp:docPr id="5711" name="Picture 5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157870" cy="27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แสดงเลขเอกสาร หรือเลข </w:t>
      </w:r>
      <w:r w:rsidRPr="00086271">
        <w:rPr>
          <w:rStyle w:val="fontstyle01"/>
          <w:rFonts w:ascii="TH SarabunPSK" w:hAnsi="TH SarabunPSK" w:cs="TH SarabunPSK"/>
        </w:rPr>
        <w:t>Reference</w:t>
      </w:r>
      <w:r w:rsidRPr="00086271">
        <w:rPr>
          <w:rStyle w:val="fontstyle01"/>
          <w:rFonts w:ascii="TH SarabunPSK" w:hAnsi="TH SarabunPSK" w:cs="TH SarabunPSK"/>
          <w:cs/>
        </w:rPr>
        <w:t xml:space="preserve"> ที่ระบบออกให้</w:t>
      </w:r>
    </w:p>
    <w:p w14:paraId="3B1809E8" w14:textId="1D83CFB5" w:rsidR="00B117A8" w:rsidRPr="00086271" w:rsidRDefault="00B117A8" w:rsidP="0014611B">
      <w:pPr>
        <w:pStyle w:val="Bodytext20"/>
        <w:numPr>
          <w:ilvl w:val="0"/>
          <w:numId w:val="17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จากนั้นคลิกที่ปุ่ม </w:t>
      </w:r>
      <w:r w:rsidR="001C670C" w:rsidRPr="00086271">
        <w:rPr>
          <w:rFonts w:ascii="TH SarabunPSK" w:hAnsi="TH SarabunPSK" w:cs="TH SarabunPSK"/>
          <w:noProof/>
        </w:rPr>
        <w:drawing>
          <wp:inline distT="0" distB="0" distL="0" distR="0" wp14:anchorId="7EA41CEB" wp14:editId="78F65004">
            <wp:extent cx="1192696" cy="278295"/>
            <wp:effectExtent l="0" t="0" r="7620" b="7620"/>
            <wp:docPr id="5578" name="Picture 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229374" cy="28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70C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เพื่อเข้าสู่หน้าจอการบันทึกข้อมูล</w:t>
      </w:r>
      <w:r w:rsidR="0097124C" w:rsidRPr="00086271">
        <w:rPr>
          <w:rStyle w:val="fontstyle01"/>
          <w:rFonts w:ascii="TH SarabunPSK" w:hAnsi="TH SarabunPSK" w:cs="TH SarabunPSK"/>
          <w:cs/>
        </w:rPr>
        <w:t>คำขอฯ</w:t>
      </w:r>
    </w:p>
    <w:p w14:paraId="2440E046" w14:textId="77777777" w:rsidR="00B117A8" w:rsidRPr="00086271" w:rsidRDefault="00B117A8" w:rsidP="0014611B">
      <w:pPr>
        <w:pStyle w:val="Heading2"/>
        <w:numPr>
          <w:ilvl w:val="1"/>
          <w:numId w:val="33"/>
        </w:numPr>
        <w:spacing w:before="0" w:after="0"/>
        <w:ind w:left="1276" w:hanging="556"/>
        <w:rPr>
          <w:b w:val="0"/>
          <w:bCs w:val="0"/>
          <w:color w:val="313398"/>
        </w:rPr>
      </w:pPr>
      <w:bookmarkStart w:id="27" w:name="_Toc72778888"/>
      <w:r w:rsidRPr="00086271">
        <w:rPr>
          <w:b w:val="0"/>
          <w:bCs w:val="0"/>
          <w:color w:val="313398"/>
          <w:cs/>
        </w:rPr>
        <w:lastRenderedPageBreak/>
        <w:t>การบันทึกข้อมูลในส่วน</w:t>
      </w:r>
      <w:r w:rsidRPr="00086271">
        <w:rPr>
          <w:b w:val="0"/>
          <w:bCs w:val="0"/>
          <w:color w:val="313398"/>
        </w:rPr>
        <w:t xml:space="preserve"> e-SFR Control</w:t>
      </w:r>
      <w:bookmarkEnd w:id="27"/>
      <w:r w:rsidRPr="00086271">
        <w:rPr>
          <w:b w:val="0"/>
          <w:bCs w:val="0"/>
          <w:color w:val="313398"/>
        </w:rPr>
        <w:t xml:space="preserve"> </w:t>
      </w:r>
    </w:p>
    <w:p w14:paraId="67E8B2D9" w14:textId="77777777" w:rsidR="00B117A8" w:rsidRPr="00086271" w:rsidRDefault="00B117A8" w:rsidP="00B117A8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Style w:val="fontstyle01"/>
          <w:rFonts w:ascii="TH SarabunPSK" w:hAnsi="TH SarabunPSK" w:cs="TH SarabunPSK"/>
          <w:color w:val="auto"/>
          <w:cs/>
        </w:rPr>
        <w:t>เมื่อผู้ใช้งานทำการสร้าง</w:t>
      </w:r>
      <w:r w:rsidR="00602D55" w:rsidRPr="00086271">
        <w:rPr>
          <w:rStyle w:val="fontstyle01"/>
          <w:rFonts w:ascii="TH SarabunPSK" w:hAnsi="TH SarabunPSK" w:cs="TH SarabunPSK"/>
          <w:color w:val="auto"/>
          <w:cs/>
        </w:rPr>
        <w:t xml:space="preserve">ข้อมูลคำขอฯ 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ใหม่เรียบร้อยแล้วในขั้นตอนต่อมาจะต้องทำการบันทึกรายละเอียดต่าง ๆ ของใบ</w:t>
      </w:r>
      <w:r w:rsidR="00602D55" w:rsidRPr="00086271">
        <w:rPr>
          <w:rStyle w:val="fontstyle01"/>
          <w:rFonts w:ascii="TH SarabunPSK" w:hAnsi="TH SarabunPSK" w:cs="TH SarabunPSK"/>
          <w:color w:val="auto"/>
          <w:cs/>
        </w:rPr>
        <w:t xml:space="preserve">คำขอฯ 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 xml:space="preserve"> โดยมีรายละเอียดขั้นตอนการบันทึกข้อมูล ดังรูป</w:t>
      </w:r>
    </w:p>
    <w:p w14:paraId="65220B5E" w14:textId="77777777" w:rsidR="00B117A8" w:rsidRPr="00086271" w:rsidRDefault="003E5C8E" w:rsidP="00B117A8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C6891FB" wp14:editId="72B50CA4">
            <wp:extent cx="5943600" cy="39503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FB80" w14:textId="71B2C2FD" w:rsidR="00B117A8" w:rsidRPr="00086271" w:rsidRDefault="00B117A8" w:rsidP="00B117A8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F0338" w:rsidRPr="00086271">
        <w:rPr>
          <w:rStyle w:val="fontstyle01"/>
          <w:rFonts w:ascii="TH SarabunPSK" w:hAnsi="TH SarabunPSK" w:cs="TH SarabunPSK"/>
          <w:cs/>
        </w:rPr>
        <w:t>45</w:t>
      </w:r>
      <w:r w:rsidRPr="00086271">
        <w:rPr>
          <w:rStyle w:val="fontstyle01"/>
          <w:rFonts w:ascii="TH SarabunPSK" w:hAnsi="TH SarabunPSK" w:cs="TH SarabunPSK"/>
          <w:cs/>
        </w:rPr>
        <w:t xml:space="preserve"> ขั้นตอนการบันทึกรายละเอียดต่าง ๆ ในใบ</w:t>
      </w:r>
      <w:r w:rsidR="002E5835" w:rsidRPr="00086271">
        <w:rPr>
          <w:rStyle w:val="fontstyle01"/>
          <w:rFonts w:ascii="TH SarabunPSK" w:hAnsi="TH SarabunPSK" w:cs="TH SarabunPSK"/>
          <w:cs/>
        </w:rPr>
        <w:t xml:space="preserve">คำขอ </w:t>
      </w:r>
      <w:r w:rsidR="002E5835" w:rsidRPr="00086271">
        <w:rPr>
          <w:rStyle w:val="fontstyle01"/>
          <w:rFonts w:ascii="TH SarabunPSK" w:hAnsi="TH SarabunPSK" w:cs="TH SarabunPSK"/>
        </w:rPr>
        <w:t>e-SFR</w:t>
      </w:r>
    </w:p>
    <w:p w14:paraId="342F3BFC" w14:textId="77777777" w:rsidR="00B117A8" w:rsidRPr="00086271" w:rsidRDefault="00B117A8" w:rsidP="00B117A8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131D0E43" w14:textId="77777777" w:rsidR="00B117A8" w:rsidRPr="00086271" w:rsidRDefault="00B117A8" w:rsidP="00B117A8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การบันทึกข้อมูลรายละเอียด</w:t>
      </w:r>
      <w:r w:rsidR="000751F8" w:rsidRPr="00086271">
        <w:rPr>
          <w:rStyle w:val="fontstyle01"/>
          <w:rFonts w:ascii="TH SarabunPSK" w:hAnsi="TH SarabunPSK" w:cs="TH SarabunPSK"/>
          <w:cs/>
        </w:rPr>
        <w:t xml:space="preserve">คำขอ </w:t>
      </w:r>
      <w:r w:rsidR="000751F8" w:rsidRPr="00086271">
        <w:rPr>
          <w:rStyle w:val="fontstyle01"/>
          <w:rFonts w:ascii="TH SarabunPSK" w:hAnsi="TH SarabunPSK" w:cs="TH SarabunPSK"/>
        </w:rPr>
        <w:t xml:space="preserve">e-SFR </w:t>
      </w:r>
      <w:r w:rsidRPr="00086271">
        <w:rPr>
          <w:rStyle w:val="fontstyle01"/>
          <w:rFonts w:ascii="TH SarabunPSK" w:hAnsi="TH SarabunPSK" w:cs="TH SarabunPSK"/>
          <w:cs/>
        </w:rPr>
        <w:t>สามารถทำได้โดยมีขั้นตอน ดังนี้</w:t>
      </w:r>
    </w:p>
    <w:p w14:paraId="5CB8E067" w14:textId="77777777" w:rsidR="00B117A8" w:rsidRPr="00086271" w:rsidRDefault="00B117A8" w:rsidP="0014611B">
      <w:pPr>
        <w:pStyle w:val="Bodytext20"/>
        <w:numPr>
          <w:ilvl w:val="0"/>
          <w:numId w:val="24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จากหัวข้อที่ผ่านมาเรื่องการสร้างข้อมูล</w:t>
      </w:r>
      <w:r w:rsidR="000751F8" w:rsidRPr="00086271">
        <w:rPr>
          <w:rStyle w:val="fontstyle01"/>
          <w:rFonts w:ascii="TH SarabunPSK" w:hAnsi="TH SarabunPSK" w:cs="TH SarabunPSK"/>
          <w:cs/>
        </w:rPr>
        <w:t>คำขอฯ</w:t>
      </w:r>
      <w:r w:rsidRPr="00086271">
        <w:rPr>
          <w:rStyle w:val="fontstyle01"/>
          <w:rFonts w:ascii="TH SarabunPSK" w:hAnsi="TH SarabunPSK" w:cs="TH SarabunPSK"/>
          <w:cs/>
        </w:rPr>
        <w:t xml:space="preserve"> หลังจากผู้ใช้งานคลิกที่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B2F434" wp14:editId="3A4F35D9">
            <wp:extent cx="723332" cy="257821"/>
            <wp:effectExtent l="0" t="0" r="635" b="8890"/>
            <wp:docPr id="5714" name="Picture 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743999" cy="26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ระบบจะเข้าสู่หน้าจอการบันทึกข้อมูล</w:t>
      </w:r>
      <w:r w:rsidR="000751F8" w:rsidRPr="00086271">
        <w:rPr>
          <w:rStyle w:val="fontstyle01"/>
          <w:rFonts w:ascii="TH SarabunPSK" w:hAnsi="TH SarabunPSK" w:cs="TH SarabunPSK"/>
          <w:cs/>
        </w:rPr>
        <w:t>คำขอฯ</w:t>
      </w:r>
      <w:r w:rsidRPr="00086271">
        <w:rPr>
          <w:rStyle w:val="fontstyle01"/>
          <w:rFonts w:ascii="TH SarabunPSK" w:hAnsi="TH SarabunPSK" w:cs="TH SarabunPSK"/>
          <w:cs/>
        </w:rPr>
        <w:t xml:space="preserve"> คลิกแท็บ </w:t>
      </w:r>
      <w:r w:rsidR="000751F8" w:rsidRPr="00086271">
        <w:rPr>
          <w:rStyle w:val="fontstyle01"/>
          <w:rFonts w:ascii="TH SarabunPSK" w:hAnsi="TH SarabunPSK" w:cs="TH SarabunPSK"/>
        </w:rPr>
        <w:t>e-SFR</w:t>
      </w:r>
      <w:r w:rsidRPr="00086271">
        <w:rPr>
          <w:rStyle w:val="fontstyle01"/>
          <w:rFonts w:ascii="TH SarabunPSK" w:hAnsi="TH SarabunPSK" w:cs="TH SarabunPSK"/>
        </w:rPr>
        <w:t xml:space="preserve"> Control</w:t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กรอกข้อมูลรายละเอียดต่าง ๆ</w:t>
      </w:r>
    </w:p>
    <w:p w14:paraId="3B85B4DF" w14:textId="77777777" w:rsidR="00B117A8" w:rsidRPr="00086271" w:rsidRDefault="00B117A8" w:rsidP="0014611B">
      <w:pPr>
        <w:pStyle w:val="Bodytext20"/>
        <w:numPr>
          <w:ilvl w:val="0"/>
          <w:numId w:val="24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ทำการตรวจสอบข้อมูลต่าง ๆ ที่ระบบ </w:t>
      </w:r>
      <w:r w:rsidRPr="00086271">
        <w:rPr>
          <w:rStyle w:val="fontstyle01"/>
          <w:rFonts w:ascii="TH SarabunPSK" w:hAnsi="TH SarabunPSK" w:cs="TH SarabunPSK"/>
        </w:rPr>
        <w:t xml:space="preserve">Default </w:t>
      </w:r>
      <w:r w:rsidRPr="00086271">
        <w:rPr>
          <w:rStyle w:val="fontstyle01"/>
          <w:rFonts w:ascii="TH SarabunPSK" w:hAnsi="TH SarabunPSK" w:cs="TH SarabunPSK"/>
          <w:cs/>
        </w:rPr>
        <w:t>ให้ก่อน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 xml:space="preserve">เช่น </w:t>
      </w:r>
      <w:r w:rsidR="000751F8" w:rsidRPr="00086271">
        <w:rPr>
          <w:rFonts w:ascii="TH SarabunPSK" w:hAnsi="TH SarabunPSK" w:cs="TH SarabunPSK"/>
          <w:sz w:val="32"/>
          <w:szCs w:val="32"/>
          <w:cs/>
        </w:rPr>
        <w:t>ข้อมูลหน่วยงานที่ต้องการส่ง ตัวแทนออกของ</w:t>
      </w:r>
      <w:r w:rsidR="000751F8"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="000751F8" w:rsidRPr="00086271">
        <w:rPr>
          <w:rFonts w:ascii="TH SarabunPSK" w:hAnsi="TH SarabunPSK" w:cs="TH SarabunPSK"/>
          <w:sz w:val="32"/>
          <w:szCs w:val="32"/>
          <w:cs/>
        </w:rPr>
        <w:t>ผู้จัดการ รหัสท่าที่ส่งออก ประเทศปลายทาง ประเทศผู้ซื้อ ข้อมูลธนาคาร ข้อมูลรายการสินค้า เป็นต้น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จากนั้น</w:t>
      </w:r>
      <w:r w:rsidRPr="00086271">
        <w:rPr>
          <w:rStyle w:val="fontstyle01"/>
          <w:rFonts w:ascii="TH SarabunPSK" w:hAnsi="TH SarabunPSK" w:cs="TH SarabunPSK"/>
          <w:cs/>
        </w:rPr>
        <w:t>กรอกข้อมูลรายละเอียดต่าง ๆ เพิ่มเติมให้ครบถ้วน</w:t>
      </w:r>
    </w:p>
    <w:p w14:paraId="1378A69B" w14:textId="77777777" w:rsidR="00D14C48" w:rsidRPr="00086271" w:rsidRDefault="00D14C48" w:rsidP="00D14C48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169C48C0" w14:textId="77777777" w:rsidR="00FF41B7" w:rsidRPr="00086271" w:rsidRDefault="00FF41B7" w:rsidP="00D039F1">
      <w:pPr>
        <w:rPr>
          <w:rFonts w:ascii="TH SarabunPSK" w:hAnsi="TH SarabunPSK" w:cs="TH SarabunPSK"/>
          <w:b/>
          <w:bCs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>ข้อมูลใบอนุญาต</w:t>
      </w:r>
      <w:r w:rsidR="00B96678" w:rsidRPr="00086271">
        <w:rPr>
          <w:rStyle w:val="fontstyle01"/>
          <w:rFonts w:ascii="TH SarabunPSK" w:hAnsi="TH SarabunPSK" w:cs="TH SarabunPSK"/>
          <w:b/>
          <w:bCs/>
          <w:cs/>
        </w:rPr>
        <w:t xml:space="preserve"> (ที่</w:t>
      </w:r>
      <w:r w:rsidR="00346BCF" w:rsidRPr="00086271">
        <w:rPr>
          <w:rFonts w:ascii="TH SarabunPSK" w:hAnsi="TH SarabunPSK" w:cs="TH SarabunPSK"/>
          <w:b/>
          <w:bCs/>
          <w:sz w:val="32"/>
          <w:szCs w:val="32"/>
          <w:cs/>
        </w:rPr>
        <w:t>ได้รับ</w:t>
      </w:r>
      <w:r w:rsidR="00B96678" w:rsidRPr="00086271">
        <w:rPr>
          <w:rFonts w:ascii="TH SarabunPSK" w:hAnsi="TH SarabunPSK" w:cs="TH SarabunPSK"/>
          <w:b/>
          <w:bCs/>
          <w:sz w:val="32"/>
          <w:szCs w:val="32"/>
          <w:cs/>
        </w:rPr>
        <w:t>ตอบกลับ</w:t>
      </w:r>
      <w:r w:rsidR="00346BCF" w:rsidRPr="00086271">
        <w:rPr>
          <w:rFonts w:ascii="TH SarabunPSK" w:hAnsi="TH SarabunPSK" w:cs="TH SarabunPSK"/>
          <w:b/>
          <w:bCs/>
          <w:sz w:val="32"/>
          <w:szCs w:val="32"/>
          <w:cs/>
        </w:rPr>
        <w:t>มา</w:t>
      </w:r>
      <w:r w:rsidR="00B96678" w:rsidRPr="00086271">
        <w:rPr>
          <w:rFonts w:ascii="TH SarabunPSK" w:hAnsi="TH SarabunPSK" w:cs="TH SarabunPSK"/>
          <w:b/>
          <w:bCs/>
          <w:sz w:val="32"/>
          <w:szCs w:val="32"/>
          <w:cs/>
        </w:rPr>
        <w:t>จากหน่วยงานฯ</w:t>
      </w:r>
      <w:r w:rsidR="00B96678" w:rsidRPr="00086271">
        <w:rPr>
          <w:rStyle w:val="fontstyle01"/>
          <w:rFonts w:ascii="TH SarabunPSK" w:hAnsi="TH SarabunPSK" w:cs="TH SarabunPSK"/>
          <w:b/>
          <w:bCs/>
          <w:cs/>
        </w:rPr>
        <w:t>)</w:t>
      </w:r>
    </w:p>
    <w:tbl>
      <w:tblPr>
        <w:tblStyle w:val="ListTable4-Accent11"/>
        <w:tblW w:w="0" w:type="auto"/>
        <w:tblInd w:w="108" w:type="dxa"/>
        <w:tblBorders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24"/>
        <w:gridCol w:w="2883"/>
        <w:gridCol w:w="5913"/>
      </w:tblGrid>
      <w:tr w:rsidR="00FF41B7" w:rsidRPr="00086271" w14:paraId="224087B5" w14:textId="77777777" w:rsidTr="00D03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049FA952" w14:textId="77777777" w:rsidR="00FF41B7" w:rsidRPr="00086271" w:rsidRDefault="00FF41B7" w:rsidP="00CF12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94" w:type="dxa"/>
            <w:vAlign w:val="center"/>
          </w:tcPr>
          <w:p w14:paraId="7C2F71C6" w14:textId="77777777" w:rsidR="00FF41B7" w:rsidRPr="00086271" w:rsidRDefault="00FF41B7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วส์</w:t>
            </w:r>
          </w:p>
        </w:tc>
        <w:tc>
          <w:tcPr>
            <w:tcW w:w="5947" w:type="dxa"/>
            <w:vAlign w:val="center"/>
          </w:tcPr>
          <w:p w14:paraId="432CA19B" w14:textId="77777777" w:rsidR="00FF41B7" w:rsidRPr="00086271" w:rsidRDefault="00FF41B7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FF41B7" w:rsidRPr="00086271" w14:paraId="2861737D" w14:textId="77777777" w:rsidTr="00D0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  <w:gridSpan w:val="3"/>
          </w:tcPr>
          <w:p w14:paraId="20A300C6" w14:textId="77777777" w:rsidR="00FF41B7" w:rsidRPr="00086271" w:rsidRDefault="00FF41B7" w:rsidP="00CF120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ารยางแห่งประเทศไทย (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ยท</w:t>
            </w:r>
            <w:proofErr w:type="spellEnd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</w:tc>
      </w:tr>
      <w:tr w:rsidR="00FF41B7" w:rsidRPr="00086271" w14:paraId="1697817F" w14:textId="77777777" w:rsidTr="00D039F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D9847CB" w14:textId="77777777" w:rsidR="00FF41B7" w:rsidRPr="00086271" w:rsidRDefault="004B5B96" w:rsidP="00FF41B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14:paraId="1607183B" w14:textId="77777777" w:rsidR="00FF41B7" w:rsidRPr="00086271" w:rsidRDefault="00FF41B7" w:rsidP="00FF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ใบรับค่าธรรมเนียม</w:t>
            </w:r>
          </w:p>
        </w:tc>
        <w:tc>
          <w:tcPr>
            <w:tcW w:w="5947" w:type="dxa"/>
          </w:tcPr>
          <w:p w14:paraId="29394EF9" w14:textId="77777777" w:rsidR="00FF41B7" w:rsidRPr="00086271" w:rsidRDefault="00FF41B7" w:rsidP="00FF41B7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ใบรับชำระค่าธรรมเนียม</w:t>
            </w:r>
          </w:p>
        </w:tc>
      </w:tr>
      <w:tr w:rsidR="00FF41B7" w:rsidRPr="00086271" w14:paraId="403016A6" w14:textId="77777777" w:rsidTr="00D0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4D4FB336" w14:textId="77777777" w:rsidR="00FF41B7" w:rsidRPr="00086271" w:rsidRDefault="004B5B96" w:rsidP="00FF41B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2894" w:type="dxa"/>
          </w:tcPr>
          <w:p w14:paraId="059B02CD" w14:textId="77777777" w:rsidR="00FF41B7" w:rsidRPr="00086271" w:rsidRDefault="00FF41B7" w:rsidP="00FF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มีผลบังคับใช้</w:t>
            </w:r>
          </w:p>
        </w:tc>
        <w:tc>
          <w:tcPr>
            <w:tcW w:w="5947" w:type="dxa"/>
          </w:tcPr>
          <w:p w14:paraId="26C72055" w14:textId="77777777" w:rsidR="00FF41B7" w:rsidRPr="00086271" w:rsidRDefault="00FF41B7" w:rsidP="00FF41B7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มีผลบังคับใช้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ใบรับชำระค่าธรรมเนียม</w:t>
            </w:r>
          </w:p>
        </w:tc>
      </w:tr>
      <w:tr w:rsidR="00FF41B7" w:rsidRPr="00086271" w14:paraId="4BCCF0FC" w14:textId="77777777" w:rsidTr="00D039F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FE1B9DF" w14:textId="77777777" w:rsidR="00FF41B7" w:rsidRPr="00086271" w:rsidRDefault="004B5B96" w:rsidP="00FF41B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2894" w:type="dxa"/>
          </w:tcPr>
          <w:p w14:paraId="61A45223" w14:textId="77777777" w:rsidR="00FF41B7" w:rsidRPr="00086271" w:rsidRDefault="00FF41B7" w:rsidP="00FF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หมดอายุ</w:t>
            </w:r>
          </w:p>
        </w:tc>
        <w:tc>
          <w:tcPr>
            <w:tcW w:w="5947" w:type="dxa"/>
          </w:tcPr>
          <w:p w14:paraId="77EFF668" w14:textId="77777777" w:rsidR="00FF41B7" w:rsidRPr="00086271" w:rsidRDefault="00FF41B7" w:rsidP="00FF41B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หมดอายุ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ใบรับชำระค่าธรรมเนียม</w:t>
            </w:r>
          </w:p>
        </w:tc>
      </w:tr>
      <w:tr w:rsidR="00FF41B7" w:rsidRPr="00086271" w14:paraId="63E77DFA" w14:textId="77777777" w:rsidTr="00D0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  <w:gridSpan w:val="3"/>
          </w:tcPr>
          <w:p w14:paraId="1045E178" w14:textId="77777777" w:rsidR="00FF41B7" w:rsidRPr="00086271" w:rsidRDefault="00FF41B7" w:rsidP="00CF120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รมวิชาการเกษตร (กวก.)</w:t>
            </w:r>
          </w:p>
        </w:tc>
      </w:tr>
      <w:tr w:rsidR="00FF41B7" w:rsidRPr="00086271" w14:paraId="3827D895" w14:textId="77777777" w:rsidTr="00D039F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42D8C14D" w14:textId="77777777" w:rsidR="00FF41B7" w:rsidRPr="00086271" w:rsidRDefault="004B5B96" w:rsidP="00FF41B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14:paraId="107C8CE1" w14:textId="77777777" w:rsidR="00FF41B7" w:rsidRPr="00086271" w:rsidRDefault="00FF41B7" w:rsidP="00FF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ใบผ่านด่าน</w:t>
            </w:r>
          </w:p>
        </w:tc>
        <w:tc>
          <w:tcPr>
            <w:tcW w:w="5947" w:type="dxa"/>
          </w:tcPr>
          <w:p w14:paraId="1535486A" w14:textId="77777777" w:rsidR="00FF41B7" w:rsidRPr="00086271" w:rsidRDefault="004B5B96" w:rsidP="00FF41B7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ใบผ่านด่านศุลกากร</w:t>
            </w:r>
          </w:p>
        </w:tc>
      </w:tr>
      <w:tr w:rsidR="00FF41B7" w:rsidRPr="00086271" w14:paraId="04C1756E" w14:textId="77777777" w:rsidTr="00D0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6BACB04E" w14:textId="77777777" w:rsidR="00FF41B7" w:rsidRPr="00086271" w:rsidRDefault="004B5B96" w:rsidP="00FF41B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2894" w:type="dxa"/>
          </w:tcPr>
          <w:p w14:paraId="5AF49AEB" w14:textId="77777777" w:rsidR="00FF41B7" w:rsidRPr="00086271" w:rsidRDefault="00FF41B7" w:rsidP="00FF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มีผลบังคับใช้</w:t>
            </w:r>
          </w:p>
        </w:tc>
        <w:tc>
          <w:tcPr>
            <w:tcW w:w="5947" w:type="dxa"/>
          </w:tcPr>
          <w:p w14:paraId="74E80980" w14:textId="77777777" w:rsidR="00FF41B7" w:rsidRPr="00086271" w:rsidRDefault="004B5B96" w:rsidP="00FF41B7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มีผลบังคับใช้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ใบผ่านด่านศุลกากร</w:t>
            </w:r>
          </w:p>
        </w:tc>
      </w:tr>
      <w:tr w:rsidR="00FF41B7" w:rsidRPr="00086271" w14:paraId="275D2A8C" w14:textId="77777777" w:rsidTr="00D039F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CC2AF3E" w14:textId="77777777" w:rsidR="00FF41B7" w:rsidRPr="00086271" w:rsidRDefault="004B5B96" w:rsidP="00FF41B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2894" w:type="dxa"/>
          </w:tcPr>
          <w:p w14:paraId="23C98C6E" w14:textId="77777777" w:rsidR="00FF41B7" w:rsidRPr="00086271" w:rsidRDefault="00FF41B7" w:rsidP="00FF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หมดอายุ</w:t>
            </w:r>
          </w:p>
        </w:tc>
        <w:tc>
          <w:tcPr>
            <w:tcW w:w="5947" w:type="dxa"/>
          </w:tcPr>
          <w:p w14:paraId="061D2691" w14:textId="77777777" w:rsidR="00FF41B7" w:rsidRPr="00086271" w:rsidRDefault="004B5B96" w:rsidP="00FF41B7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หมดอายุ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ใบผ่านด่านศุลกากร</w:t>
            </w:r>
          </w:p>
        </w:tc>
      </w:tr>
    </w:tbl>
    <w:p w14:paraId="3C35F43B" w14:textId="77777777" w:rsidR="00FF41B7" w:rsidRPr="00086271" w:rsidRDefault="00FF41B7" w:rsidP="00D14C48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7CE75E30" w14:textId="77777777" w:rsidR="00B117A8" w:rsidRPr="00086271" w:rsidRDefault="00B117A8" w:rsidP="00D039F1">
      <w:pPr>
        <w:rPr>
          <w:rFonts w:ascii="TH SarabunPSK" w:hAnsi="TH SarabunPSK" w:cs="TH SarabunPSK"/>
          <w:b/>
          <w:bCs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>ข้อมูล</w:t>
      </w:r>
      <w:r w:rsidR="00D14C48" w:rsidRPr="00086271">
        <w:rPr>
          <w:rStyle w:val="fontstyle01"/>
          <w:rFonts w:ascii="TH SarabunPSK" w:hAnsi="TH SarabunPSK" w:cs="TH SarabunPSK"/>
          <w:b/>
          <w:bCs/>
          <w:cs/>
        </w:rPr>
        <w:t>ทั่วไป</w:t>
      </w:r>
    </w:p>
    <w:tbl>
      <w:tblPr>
        <w:tblStyle w:val="ListTable4-Accent11"/>
        <w:tblW w:w="0" w:type="auto"/>
        <w:tblInd w:w="108" w:type="dxa"/>
        <w:tblBorders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24"/>
        <w:gridCol w:w="2881"/>
        <w:gridCol w:w="5915"/>
      </w:tblGrid>
      <w:tr w:rsidR="00B117A8" w:rsidRPr="00086271" w14:paraId="0B4A9DA7" w14:textId="77777777" w:rsidTr="00D03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531540B6" w14:textId="77777777" w:rsidR="00B117A8" w:rsidRPr="00086271" w:rsidRDefault="00B117A8" w:rsidP="00CF12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94" w:type="dxa"/>
            <w:vAlign w:val="center"/>
          </w:tcPr>
          <w:p w14:paraId="716067E5" w14:textId="77777777" w:rsidR="00B117A8" w:rsidRPr="00086271" w:rsidRDefault="00B117A8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วส์</w:t>
            </w:r>
          </w:p>
        </w:tc>
        <w:tc>
          <w:tcPr>
            <w:tcW w:w="5947" w:type="dxa"/>
            <w:vAlign w:val="center"/>
          </w:tcPr>
          <w:p w14:paraId="1A7EBDF8" w14:textId="77777777" w:rsidR="00B117A8" w:rsidRPr="00086271" w:rsidRDefault="00B117A8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B117A8" w:rsidRPr="00086271" w14:paraId="1914078C" w14:textId="77777777" w:rsidTr="00D0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488EB8E1" w14:textId="77777777" w:rsidR="00B117A8" w:rsidRPr="00086271" w:rsidRDefault="00CB7EF1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14:paraId="265765D5" w14:textId="77777777" w:rsidR="00B117A8" w:rsidRPr="00086271" w:rsidRDefault="004675F1" w:rsidP="00CF1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Ref No.</w:t>
            </w:r>
          </w:p>
        </w:tc>
        <w:tc>
          <w:tcPr>
            <w:tcW w:w="5947" w:type="dxa"/>
          </w:tcPr>
          <w:p w14:paraId="01EA6AE8" w14:textId="77777777" w:rsidR="00B117A8" w:rsidRPr="00086271" w:rsidRDefault="00D873A3" w:rsidP="00CF1201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อ้างอิง</w:t>
            </w:r>
          </w:p>
        </w:tc>
      </w:tr>
      <w:tr w:rsidR="004675F1" w:rsidRPr="00086271" w14:paraId="6E6C0C68" w14:textId="77777777" w:rsidTr="00D039F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072415B" w14:textId="77777777" w:rsidR="004675F1" w:rsidRPr="00086271" w:rsidRDefault="004675F1" w:rsidP="004675F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2894" w:type="dxa"/>
          </w:tcPr>
          <w:p w14:paraId="2A421315" w14:textId="77777777" w:rsidR="004675F1" w:rsidRPr="00086271" w:rsidRDefault="004675F1" w:rsidP="00467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อกสาร</w:t>
            </w:r>
          </w:p>
        </w:tc>
        <w:tc>
          <w:tcPr>
            <w:tcW w:w="5947" w:type="dxa"/>
          </w:tcPr>
          <w:p w14:paraId="43E2C9FF" w14:textId="77777777" w:rsidR="004675F1" w:rsidRPr="00086271" w:rsidRDefault="00D873A3" w:rsidP="004675F1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อกสาร</w:t>
            </w:r>
          </w:p>
        </w:tc>
      </w:tr>
      <w:tr w:rsidR="00B117A8" w:rsidRPr="00086271" w14:paraId="6BB68B8A" w14:textId="77777777" w:rsidTr="00D0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4224EAA4" w14:textId="77777777" w:rsidR="00B117A8" w:rsidRPr="00086271" w:rsidRDefault="004675F1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2894" w:type="dxa"/>
          </w:tcPr>
          <w:p w14:paraId="1D4A6EF8" w14:textId="77777777" w:rsidR="00B117A8" w:rsidRPr="00086271" w:rsidRDefault="00D14C48" w:rsidP="00CF1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Invoice</w:t>
            </w:r>
            <w:r w:rsidR="002F016B"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No.</w:t>
            </w:r>
          </w:p>
        </w:tc>
        <w:tc>
          <w:tcPr>
            <w:tcW w:w="5947" w:type="dxa"/>
          </w:tcPr>
          <w:p w14:paraId="4B8FEE52" w14:textId="77777777" w:rsidR="00B117A8" w:rsidRPr="00086271" w:rsidRDefault="00D873A3" w:rsidP="00CF1201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ขที่บัญชีราคาสินค้า/เลขที่ใบกำกับสินค้า</w:t>
            </w:r>
          </w:p>
        </w:tc>
      </w:tr>
      <w:tr w:rsidR="00B117A8" w:rsidRPr="00086271" w14:paraId="562F9321" w14:textId="77777777" w:rsidTr="00D039F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55141F79" w14:textId="77777777" w:rsidR="00B117A8" w:rsidRPr="00086271" w:rsidRDefault="004675F1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2894" w:type="dxa"/>
          </w:tcPr>
          <w:p w14:paraId="000845FE" w14:textId="77777777" w:rsidR="00B117A8" w:rsidRPr="00086271" w:rsidRDefault="002F016B" w:rsidP="00CF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Check Box Input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ยางแห่งประเทศไทย</w:t>
            </w:r>
          </w:p>
        </w:tc>
        <w:tc>
          <w:tcPr>
            <w:tcW w:w="5947" w:type="dxa"/>
          </w:tcPr>
          <w:p w14:paraId="5871DD5D" w14:textId="77777777" w:rsidR="00B117A8" w:rsidRPr="00086271" w:rsidRDefault="00172C04" w:rsidP="00172C0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คลิก </w:t>
            </w:r>
            <w:r w:rsidRPr="00086271">
              <w:rPr>
                <w:rFonts w:ascii="TH SarabunPSK" w:hAnsi="TH SarabunPSK" w:cs="TH SarabunPSK"/>
                <w:noProof/>
                <w:lang w:eastAsia="en-US"/>
              </w:rPr>
              <w:drawing>
                <wp:inline distT="0" distB="0" distL="0" distR="0" wp14:anchorId="0BD1A033" wp14:editId="03FB7A41">
                  <wp:extent cx="142857" cy="142857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 เครื่องหมายถูกหน้ารายการนี้ กรณีต้องการสร้างเอกสารสำหรับ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ไปที่หน่วยงาน 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ยท</w:t>
            </w:r>
            <w:proofErr w:type="spellEnd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23462C8E" w14:textId="77777777" w:rsidR="00172C04" w:rsidRPr="00086271" w:rsidRDefault="00172C04" w:rsidP="00172C0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* สามารถส่งข้อมูลพร้อมกันได้ทั้ง 2 หน่วยงาน</w:t>
            </w:r>
          </w:p>
          <w:p w14:paraId="5627F6B0" w14:textId="77777777" w:rsidR="00172C04" w:rsidRPr="00086271" w:rsidRDefault="00172C04" w:rsidP="00172C0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* กรณีต้องการส่งไปที่หน่วยงาน 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ยท</w:t>
            </w:r>
            <w:proofErr w:type="spellEnd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. หน่วยงานเดียว ระบบจะปิดการใช้งานส่วนของ กวก. (ล็อคฟิวส์ข้อมูลของกวก.ห้ามบันทึก)</w:t>
            </w:r>
          </w:p>
        </w:tc>
      </w:tr>
      <w:tr w:rsidR="00B117A8" w:rsidRPr="00086271" w14:paraId="6473514E" w14:textId="77777777" w:rsidTr="00D0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A2C46FB" w14:textId="77777777" w:rsidR="00B117A8" w:rsidRPr="00086271" w:rsidRDefault="004675F1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5</w:t>
            </w:r>
          </w:p>
        </w:tc>
        <w:tc>
          <w:tcPr>
            <w:tcW w:w="2894" w:type="dxa"/>
          </w:tcPr>
          <w:p w14:paraId="0FABFDE7" w14:textId="77777777" w:rsidR="00B117A8" w:rsidRPr="00086271" w:rsidRDefault="002F016B" w:rsidP="00CF1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Check Box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Input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รมวิชาการเกษตร</w:t>
            </w:r>
          </w:p>
        </w:tc>
        <w:tc>
          <w:tcPr>
            <w:tcW w:w="5947" w:type="dxa"/>
          </w:tcPr>
          <w:p w14:paraId="54383DFD" w14:textId="77777777" w:rsidR="00B117A8" w:rsidRPr="00086271" w:rsidRDefault="00172C04" w:rsidP="00CF1201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คลิก </w:t>
            </w:r>
            <w:r w:rsidRPr="00086271">
              <w:rPr>
                <w:rFonts w:ascii="TH SarabunPSK" w:hAnsi="TH SarabunPSK" w:cs="TH SarabunPSK"/>
                <w:noProof/>
                <w:lang w:eastAsia="en-US"/>
              </w:rPr>
              <w:drawing>
                <wp:inline distT="0" distB="0" distL="0" distR="0" wp14:anchorId="618DCC27" wp14:editId="17DDEB62">
                  <wp:extent cx="142857" cy="142857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 เครื่องหมายถูกหน้ารายการนี้ กรณีต้องการสร้างเอกสารสำหรับ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ส่งไปที่หน่วยงาน กวก.</w:t>
            </w:r>
          </w:p>
          <w:p w14:paraId="0CAF0029" w14:textId="77777777" w:rsidR="00172C04" w:rsidRPr="00086271" w:rsidRDefault="00172C04" w:rsidP="00172C0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* สามารถส่งข้อมูลพร้อมกันได้ทั้ง 2 หน่วยงาน</w:t>
            </w:r>
          </w:p>
          <w:p w14:paraId="30A5D1ED" w14:textId="77777777" w:rsidR="00172C04" w:rsidRPr="00086271" w:rsidRDefault="00172C04" w:rsidP="00172C04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* กรณีต้องการส่งไปที่หน่วยงาน กวก. หน่วยงานเดียว ระบบจะปิดการใช้งานส่วนของ 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ยท</w:t>
            </w:r>
            <w:proofErr w:type="spellEnd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. (ล็อคฟิวส์ข้อมูลของกวก.ห้ามบันทึก)</w:t>
            </w:r>
          </w:p>
        </w:tc>
      </w:tr>
    </w:tbl>
    <w:p w14:paraId="3702FFDE" w14:textId="77777777" w:rsidR="00B117A8" w:rsidRPr="00086271" w:rsidRDefault="00B117A8" w:rsidP="00B117A8">
      <w:pPr>
        <w:rPr>
          <w:rFonts w:ascii="TH SarabunPSK" w:hAnsi="TH SarabunPSK" w:cs="TH SarabunPSK"/>
        </w:rPr>
      </w:pPr>
    </w:p>
    <w:p w14:paraId="091EBC05" w14:textId="77777777" w:rsidR="00D14C48" w:rsidRPr="00086271" w:rsidRDefault="00D14C48" w:rsidP="00D039F1">
      <w:pPr>
        <w:rPr>
          <w:rFonts w:ascii="TH SarabunPSK" w:hAnsi="TH SarabunPSK" w:cs="TH SarabunPSK"/>
          <w:b/>
          <w:bCs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>ข้อมูลการส่งออก</w:t>
      </w:r>
    </w:p>
    <w:tbl>
      <w:tblPr>
        <w:tblStyle w:val="ListTable4-Accent11"/>
        <w:tblW w:w="0" w:type="auto"/>
        <w:tblInd w:w="108" w:type="dxa"/>
        <w:tblBorders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24"/>
        <w:gridCol w:w="2881"/>
        <w:gridCol w:w="5915"/>
      </w:tblGrid>
      <w:tr w:rsidR="00D14C48" w:rsidRPr="00086271" w14:paraId="348C26D0" w14:textId="77777777" w:rsidTr="00D03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7B1FD385" w14:textId="77777777" w:rsidR="00D14C48" w:rsidRPr="00086271" w:rsidRDefault="00D14C48" w:rsidP="00CF12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94" w:type="dxa"/>
            <w:vAlign w:val="center"/>
          </w:tcPr>
          <w:p w14:paraId="0F028F01" w14:textId="77777777" w:rsidR="00D14C48" w:rsidRPr="00086271" w:rsidRDefault="00D14C48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วส์</w:t>
            </w:r>
          </w:p>
        </w:tc>
        <w:tc>
          <w:tcPr>
            <w:tcW w:w="5947" w:type="dxa"/>
            <w:vAlign w:val="center"/>
          </w:tcPr>
          <w:p w14:paraId="7034CC3D" w14:textId="77777777" w:rsidR="00D14C48" w:rsidRPr="00086271" w:rsidRDefault="00D14C48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D14C48" w:rsidRPr="00086271" w14:paraId="72E312E0" w14:textId="77777777" w:rsidTr="00D0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FB9CDB4" w14:textId="77777777" w:rsidR="00D14C48" w:rsidRPr="00086271" w:rsidRDefault="00D14C48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14:paraId="161571EC" w14:textId="77777777" w:rsidR="00D14C48" w:rsidRPr="00086271" w:rsidRDefault="00D14C48" w:rsidP="00CF1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ผู้ส่งออก</w:t>
            </w:r>
          </w:p>
        </w:tc>
        <w:tc>
          <w:tcPr>
            <w:tcW w:w="5947" w:type="dxa"/>
          </w:tcPr>
          <w:p w14:paraId="4FC02434" w14:textId="77777777" w:rsidR="00D14C48" w:rsidRPr="00086271" w:rsidRDefault="002A20D3" w:rsidP="00FF001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บริษัทนำเข้า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ส่งออก</w:t>
            </w:r>
          </w:p>
          <w:p w14:paraId="1939C4F2" w14:textId="77777777" w:rsidR="002960C6" w:rsidRPr="00086271" w:rsidRDefault="002960C6" w:rsidP="00FF001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บริษัท</w:t>
            </w:r>
          </w:p>
          <w:p w14:paraId="58453A86" w14:textId="77777777" w:rsidR="002960C6" w:rsidRPr="00086271" w:rsidRDefault="002960C6" w:rsidP="00FF001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* สามารถสร้างข้อมูลบริษัทผู้นำเข้า/ส่งออก (ลูกค้า) ได้ทันที โดยกดปุ่ม </w:t>
            </w:r>
            <w:r w:rsidRPr="00086271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379BC1B4" wp14:editId="6D62EB95">
                  <wp:extent cx="190476" cy="171429"/>
                  <wp:effectExtent l="0" t="0" r="635" b="63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บจะแสดงหน้าจอการบันทึกข้อมูลให้ผู้ใช้งานกรอกรายละเอียดให้ครบถ้วน</w:t>
            </w:r>
          </w:p>
        </w:tc>
      </w:tr>
      <w:tr w:rsidR="00D14C48" w:rsidRPr="00086271" w14:paraId="5A75746A" w14:textId="77777777" w:rsidTr="00D039F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C58004F" w14:textId="77777777" w:rsidR="00D14C48" w:rsidRPr="00086271" w:rsidRDefault="00D14C48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2894" w:type="dxa"/>
          </w:tcPr>
          <w:p w14:paraId="27107D97" w14:textId="77777777" w:rsidR="00D14C48" w:rsidRPr="00086271" w:rsidRDefault="00D14C48" w:rsidP="00CF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ตัวแทนออกของ</w:t>
            </w:r>
          </w:p>
        </w:tc>
        <w:tc>
          <w:tcPr>
            <w:tcW w:w="5947" w:type="dxa"/>
          </w:tcPr>
          <w:p w14:paraId="3EAEC7BF" w14:textId="77777777" w:rsidR="00E5689F" w:rsidRPr="00086271" w:rsidRDefault="00E5689F" w:rsidP="00FF0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ผู้เสียภาษีอากรของบริษัทตัวแทนออกของ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231C593" w14:textId="77777777" w:rsidR="00D14C48" w:rsidRPr="00086271" w:rsidRDefault="00E5689F" w:rsidP="00FF00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บริษัท</w:t>
            </w:r>
          </w:p>
        </w:tc>
      </w:tr>
      <w:tr w:rsidR="00D14C48" w:rsidRPr="00086271" w14:paraId="79AF8E9B" w14:textId="77777777" w:rsidTr="00D0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66FFE271" w14:textId="77777777" w:rsidR="00D14C48" w:rsidRPr="00086271" w:rsidRDefault="00D14C48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2894" w:type="dxa"/>
          </w:tcPr>
          <w:p w14:paraId="019F0463" w14:textId="77777777" w:rsidR="00D14C48" w:rsidRPr="00086271" w:rsidRDefault="00D14C48" w:rsidP="00CF1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ผู้จัดการ</w:t>
            </w:r>
          </w:p>
        </w:tc>
        <w:tc>
          <w:tcPr>
            <w:tcW w:w="5947" w:type="dxa"/>
          </w:tcPr>
          <w:p w14:paraId="4C77FCB1" w14:textId="77777777" w:rsidR="00E5689F" w:rsidRPr="00086271" w:rsidRDefault="00E5689F" w:rsidP="00FF0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ประชาชนผู้จัดการ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รับมอบอำนาจของ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Company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Broker</w:t>
            </w:r>
          </w:p>
          <w:p w14:paraId="3225EB05" w14:textId="77777777" w:rsidR="00E5689F" w:rsidRPr="00086271" w:rsidRDefault="00E5689F" w:rsidP="00FF0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ใส่ค่ากรณีเป็นเคาน์เตอร์เซอร์วิส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ตัวแทนออกของ ตรวจสอบจากค่าคงที่ระบบ</w:t>
            </w:r>
          </w:p>
          <w:p w14:paraId="73B5E027" w14:textId="77777777" w:rsidR="00D14C48" w:rsidRPr="00086271" w:rsidRDefault="00E5689F" w:rsidP="00FF001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ผู้จัดการ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มอบ</w:t>
            </w:r>
          </w:p>
          <w:p w14:paraId="236520FF" w14:textId="77777777" w:rsidR="002960C6" w:rsidRPr="00086271" w:rsidRDefault="002960C6" w:rsidP="00FF001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* สามารถสร้างข้อมูลผู้จัดการได้ทันที โดยกดปุ่ม </w:t>
            </w:r>
            <w:r w:rsidRPr="00086271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06F4A121" wp14:editId="71D614F9">
                  <wp:extent cx="190476" cy="171429"/>
                  <wp:effectExtent l="0" t="0" r="635" b="63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บจะแสดงหน้าจอการบันทึกข้อมูลให้ผู้ใช้งานกรอกรายละเอียดให้ครบถ้วน</w:t>
            </w:r>
          </w:p>
        </w:tc>
      </w:tr>
      <w:tr w:rsidR="00D14C48" w:rsidRPr="00086271" w14:paraId="7B9E98CF" w14:textId="77777777" w:rsidTr="00D039F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5EFEC472" w14:textId="77777777" w:rsidR="00D14C48" w:rsidRPr="00086271" w:rsidRDefault="00D14C48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2894" w:type="dxa"/>
          </w:tcPr>
          <w:p w14:paraId="6EC3383B" w14:textId="77777777" w:rsidR="00D14C48" w:rsidRPr="00086271" w:rsidRDefault="00D14C48" w:rsidP="00CF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ส่งออกโดย</w:t>
            </w:r>
          </w:p>
        </w:tc>
        <w:tc>
          <w:tcPr>
            <w:tcW w:w="5947" w:type="dxa"/>
          </w:tcPr>
          <w:p w14:paraId="52512213" w14:textId="77777777" w:rsidR="00E5689F" w:rsidRPr="00086271" w:rsidRDefault="00E5689F" w:rsidP="00FF00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ส่งออกโดยทาง</w:t>
            </w:r>
          </w:p>
          <w:p w14:paraId="0D950973" w14:textId="77777777" w:rsidR="00E5689F" w:rsidRPr="00086271" w:rsidRDefault="00E5689F" w:rsidP="00FF00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-ทางเรือ</w:t>
            </w:r>
          </w:p>
          <w:p w14:paraId="29982C63" w14:textId="77777777" w:rsidR="00E5689F" w:rsidRPr="00086271" w:rsidRDefault="00E5689F" w:rsidP="00FF00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-ทางรถไฟ </w:t>
            </w:r>
          </w:p>
          <w:p w14:paraId="4DEBA0DD" w14:textId="77777777" w:rsidR="00E5689F" w:rsidRPr="00086271" w:rsidRDefault="00E5689F" w:rsidP="00FF00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3-ทางรถยนต์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นเดินทางบก</w:t>
            </w:r>
          </w:p>
          <w:p w14:paraId="63872263" w14:textId="77777777" w:rsidR="00E5689F" w:rsidRPr="00086271" w:rsidRDefault="00E5689F" w:rsidP="00FF00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4-ทางเครื่องบิน</w:t>
            </w:r>
          </w:p>
          <w:p w14:paraId="523F2394" w14:textId="77777777" w:rsidR="00E5689F" w:rsidRPr="00086271" w:rsidRDefault="00E5689F" w:rsidP="00FF00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5-ทางไปรษณีย์</w:t>
            </w:r>
          </w:p>
          <w:p w14:paraId="5B44C905" w14:textId="77777777" w:rsidR="00E5689F" w:rsidRPr="00086271" w:rsidRDefault="00E5689F" w:rsidP="00FF00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7-ทางท่อขนส่งทางบก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ทางสายส่งไฟฟ้า</w:t>
            </w:r>
          </w:p>
          <w:p w14:paraId="78E0A000" w14:textId="77777777" w:rsidR="00E5689F" w:rsidRPr="00086271" w:rsidRDefault="00E5689F" w:rsidP="00FF00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8-ทางเรือที่เข้าออกด่านศุลกากรทางบก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รือเล็กทางทะเล</w:t>
            </w:r>
          </w:p>
          <w:p w14:paraId="5C672260" w14:textId="77777777" w:rsidR="00D14C48" w:rsidRPr="00086271" w:rsidRDefault="00E5689F" w:rsidP="00FF00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9-ทางผู้โดยสารนำพาขึ้นอากาศยาน</w:t>
            </w:r>
          </w:p>
        </w:tc>
      </w:tr>
      <w:tr w:rsidR="00D14C48" w:rsidRPr="00086271" w14:paraId="1F05D236" w14:textId="77777777" w:rsidTr="00D0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E593889" w14:textId="77777777" w:rsidR="00D14C48" w:rsidRPr="00086271" w:rsidRDefault="00D14C48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5</w:t>
            </w:r>
          </w:p>
        </w:tc>
        <w:tc>
          <w:tcPr>
            <w:tcW w:w="2894" w:type="dxa"/>
          </w:tcPr>
          <w:p w14:paraId="0FDA92A6" w14:textId="77777777" w:rsidR="00D14C48" w:rsidRPr="00086271" w:rsidRDefault="00D14C48" w:rsidP="00CF1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ท่าที่ส่งออก</w:t>
            </w:r>
          </w:p>
        </w:tc>
        <w:tc>
          <w:tcPr>
            <w:tcW w:w="5947" w:type="dxa"/>
          </w:tcPr>
          <w:p w14:paraId="4F38AA98" w14:textId="77777777" w:rsidR="00E5689F" w:rsidRPr="00086271" w:rsidRDefault="00E5689F" w:rsidP="00FF0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ท่าที่ส่งออก</w:t>
            </w:r>
          </w:p>
          <w:p w14:paraId="4BF55D37" w14:textId="77777777" w:rsidR="00D14C48" w:rsidRPr="00086271" w:rsidRDefault="00E5689F" w:rsidP="00FF001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รหัสสถานที่กรมศุลกากร</w:t>
            </w:r>
          </w:p>
        </w:tc>
      </w:tr>
      <w:tr w:rsidR="00D14C48" w:rsidRPr="00086271" w14:paraId="61BE58A9" w14:textId="77777777" w:rsidTr="00D039F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D5E232E" w14:textId="77777777" w:rsidR="00D14C48" w:rsidRPr="00086271" w:rsidRDefault="00D14C48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2894" w:type="dxa"/>
          </w:tcPr>
          <w:p w14:paraId="5F787313" w14:textId="77777777" w:rsidR="00D14C48" w:rsidRPr="00086271" w:rsidRDefault="00D14C48" w:rsidP="00CF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ประเทศปลายทาง</w:t>
            </w:r>
          </w:p>
        </w:tc>
        <w:tc>
          <w:tcPr>
            <w:tcW w:w="5947" w:type="dxa"/>
          </w:tcPr>
          <w:p w14:paraId="2AE3982A" w14:textId="77777777" w:rsidR="00E5689F" w:rsidRPr="00086271" w:rsidRDefault="00E5689F" w:rsidP="00FF00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ประเทศปลายทาง</w:t>
            </w:r>
          </w:p>
          <w:p w14:paraId="78514B30" w14:textId="77777777" w:rsidR="00D14C48" w:rsidRPr="00086271" w:rsidRDefault="00E5689F" w:rsidP="00FF00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รหัสประเทศ</w:t>
            </w:r>
          </w:p>
        </w:tc>
      </w:tr>
    </w:tbl>
    <w:p w14:paraId="5E5C3EB5" w14:textId="77777777" w:rsidR="00D14C48" w:rsidRPr="00086271" w:rsidRDefault="00D14C48" w:rsidP="00B117A8">
      <w:pPr>
        <w:rPr>
          <w:rFonts w:ascii="TH SarabunPSK" w:hAnsi="TH SarabunPSK" w:cs="TH SarabunPSK"/>
        </w:rPr>
      </w:pPr>
    </w:p>
    <w:p w14:paraId="13DE9480" w14:textId="77777777" w:rsidR="00B117A8" w:rsidRPr="00086271" w:rsidRDefault="00551F3C" w:rsidP="00D039F1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b/>
          <w:bCs/>
          <w:cs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>สถานที่เก็บสินค้าก่อนส่งออก (กวก.)</w:t>
      </w:r>
    </w:p>
    <w:tbl>
      <w:tblPr>
        <w:tblStyle w:val="ListTable4-Accent11"/>
        <w:tblW w:w="0" w:type="auto"/>
        <w:tblInd w:w="108" w:type="dxa"/>
        <w:tblBorders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24"/>
        <w:gridCol w:w="2883"/>
        <w:gridCol w:w="5913"/>
      </w:tblGrid>
      <w:tr w:rsidR="00B117A8" w:rsidRPr="00086271" w14:paraId="169B59BF" w14:textId="77777777" w:rsidTr="00D03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5CF3B7CF" w14:textId="77777777" w:rsidR="00B117A8" w:rsidRPr="00086271" w:rsidRDefault="00B117A8" w:rsidP="00CF12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94" w:type="dxa"/>
            <w:vAlign w:val="center"/>
          </w:tcPr>
          <w:p w14:paraId="0CDF5AB7" w14:textId="77777777" w:rsidR="00B117A8" w:rsidRPr="00086271" w:rsidRDefault="00B117A8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วส์</w:t>
            </w:r>
          </w:p>
        </w:tc>
        <w:tc>
          <w:tcPr>
            <w:tcW w:w="5947" w:type="dxa"/>
            <w:vAlign w:val="center"/>
          </w:tcPr>
          <w:p w14:paraId="6FA7E223" w14:textId="77777777" w:rsidR="00B117A8" w:rsidRPr="00086271" w:rsidRDefault="00B117A8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AE6D2E" w:rsidRPr="00086271" w14:paraId="00505519" w14:textId="77777777" w:rsidTr="00D0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60CE9FC5" w14:textId="77777777" w:rsidR="00AE6D2E" w:rsidRPr="00086271" w:rsidRDefault="00AE6D2E" w:rsidP="00AE6D2E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14:paraId="71D428EC" w14:textId="77777777" w:rsidR="00AE6D2E" w:rsidRPr="00086271" w:rsidRDefault="00AE6D2E" w:rsidP="00AE6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ทะเบียนผู้ค้ายาง</w:t>
            </w:r>
          </w:p>
        </w:tc>
        <w:tc>
          <w:tcPr>
            <w:tcW w:w="5947" w:type="dxa"/>
          </w:tcPr>
          <w:p w14:paraId="7332D633" w14:textId="77777777" w:rsidR="00AE6D2E" w:rsidRPr="00086271" w:rsidRDefault="0033489C" w:rsidP="00AE6D2E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ขทะเบียนผู้ค้ายางพารา</w:t>
            </w:r>
          </w:p>
        </w:tc>
      </w:tr>
      <w:tr w:rsidR="00AE6D2E" w:rsidRPr="00086271" w14:paraId="45A94095" w14:textId="77777777" w:rsidTr="00D039F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24DD4938" w14:textId="77777777" w:rsidR="00AE6D2E" w:rsidRPr="00086271" w:rsidRDefault="00AE6D2E" w:rsidP="00AE6D2E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2894" w:type="dxa"/>
          </w:tcPr>
          <w:p w14:paraId="584EB878" w14:textId="77777777" w:rsidR="00AE6D2E" w:rsidRPr="00086271" w:rsidRDefault="00AE6D2E" w:rsidP="00AE6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ทะเบียนผู้ส่งออกยาง</w:t>
            </w:r>
          </w:p>
        </w:tc>
        <w:tc>
          <w:tcPr>
            <w:tcW w:w="5947" w:type="dxa"/>
          </w:tcPr>
          <w:p w14:paraId="5F07B4A0" w14:textId="77777777" w:rsidR="00AE6D2E" w:rsidRPr="00086271" w:rsidRDefault="0033489C" w:rsidP="00AE6D2E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ขทะเบียนผู้ส่งออกยางพารา</w:t>
            </w:r>
          </w:p>
        </w:tc>
      </w:tr>
      <w:tr w:rsidR="00AE6D2E" w:rsidRPr="00086271" w14:paraId="28778122" w14:textId="77777777" w:rsidTr="00D0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91F6189" w14:textId="77777777" w:rsidR="00AE6D2E" w:rsidRPr="00086271" w:rsidRDefault="00AE6D2E" w:rsidP="00AE6D2E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2894" w:type="dxa"/>
          </w:tcPr>
          <w:p w14:paraId="13ED6A3D" w14:textId="77777777" w:rsidR="00AE6D2E" w:rsidRPr="00086271" w:rsidRDefault="00AE6D2E" w:rsidP="00AE6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เก็บสินค้า</w:t>
            </w:r>
          </w:p>
        </w:tc>
        <w:tc>
          <w:tcPr>
            <w:tcW w:w="5947" w:type="dxa"/>
          </w:tcPr>
          <w:p w14:paraId="161152BF" w14:textId="77777777" w:rsidR="0033489C" w:rsidRPr="00086271" w:rsidRDefault="0033489C" w:rsidP="0033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สถานที่เก็บสินค้า</w:t>
            </w:r>
          </w:p>
          <w:p w14:paraId="31A01FC9" w14:textId="77777777" w:rsidR="00AE6D2E" w:rsidRPr="00086271" w:rsidRDefault="0033489C" w:rsidP="003348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รหัสสถานที่เก็บสินค้า</w:t>
            </w:r>
          </w:p>
          <w:p w14:paraId="66F036E9" w14:textId="77777777" w:rsidR="00B93B37" w:rsidRPr="00086271" w:rsidRDefault="00B93B37" w:rsidP="003348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Update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ถานที่เก็บสินค้าจากรายการที่บันทึกได้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คลิกที่ปุ่ม </w:t>
            </w:r>
            <w:r w:rsidRPr="00086271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3CEF982E" wp14:editId="4EAE0323">
                  <wp:extent cx="161905" cy="161905"/>
                  <wp:effectExtent l="0" t="0" r="0" b="0"/>
                  <wp:docPr id="5281" name="Picture 5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05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ะบบจะจัดเก็บข้อมูลให้อัตโนมัติ</w:t>
            </w:r>
          </w:p>
        </w:tc>
      </w:tr>
      <w:tr w:rsidR="0033489C" w:rsidRPr="00086271" w14:paraId="76E3AFD9" w14:textId="77777777" w:rsidTr="00D039F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BA1ABD4" w14:textId="77777777" w:rsidR="0033489C" w:rsidRPr="00086271" w:rsidRDefault="0033489C" w:rsidP="0033489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2894" w:type="dxa"/>
          </w:tcPr>
          <w:p w14:paraId="54499983" w14:textId="77777777" w:rsidR="0033489C" w:rsidRPr="00086271" w:rsidRDefault="0033489C" w:rsidP="00334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5947" w:type="dxa"/>
          </w:tcPr>
          <w:p w14:paraId="26932AF5" w14:textId="77777777" w:rsidR="0033489C" w:rsidRPr="00086271" w:rsidRDefault="0033489C" w:rsidP="00334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</w:tr>
      <w:tr w:rsidR="0033489C" w:rsidRPr="00086271" w14:paraId="3805E19D" w14:textId="77777777" w:rsidTr="00D0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17DE168A" w14:textId="77777777" w:rsidR="0033489C" w:rsidRPr="00086271" w:rsidRDefault="0033489C" w:rsidP="0033489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5</w:t>
            </w:r>
          </w:p>
        </w:tc>
        <w:tc>
          <w:tcPr>
            <w:tcW w:w="2894" w:type="dxa"/>
          </w:tcPr>
          <w:p w14:paraId="3E13659A" w14:textId="77777777" w:rsidR="0033489C" w:rsidRPr="00086271" w:rsidRDefault="0033489C" w:rsidP="0033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ตำบล/แขวง</w:t>
            </w:r>
          </w:p>
        </w:tc>
        <w:tc>
          <w:tcPr>
            <w:tcW w:w="5947" w:type="dxa"/>
          </w:tcPr>
          <w:p w14:paraId="092DAB00" w14:textId="77777777" w:rsidR="0033489C" w:rsidRPr="00086271" w:rsidRDefault="0033489C" w:rsidP="0033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ตำบล/แขวง</w:t>
            </w:r>
          </w:p>
        </w:tc>
      </w:tr>
      <w:tr w:rsidR="0033489C" w:rsidRPr="00086271" w14:paraId="6BEE2AD6" w14:textId="77777777" w:rsidTr="00D039F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54AD09DE" w14:textId="77777777" w:rsidR="0033489C" w:rsidRPr="00086271" w:rsidRDefault="0033489C" w:rsidP="0033489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2894" w:type="dxa"/>
          </w:tcPr>
          <w:p w14:paraId="0D606E95" w14:textId="77777777" w:rsidR="0033489C" w:rsidRPr="00086271" w:rsidRDefault="0033489C" w:rsidP="00334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ำเภอ/เขต</w:t>
            </w:r>
          </w:p>
        </w:tc>
        <w:tc>
          <w:tcPr>
            <w:tcW w:w="5947" w:type="dxa"/>
          </w:tcPr>
          <w:p w14:paraId="477EF0F1" w14:textId="77777777" w:rsidR="0033489C" w:rsidRPr="00086271" w:rsidRDefault="0033489C" w:rsidP="00334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อำเภอ/เขต</w:t>
            </w:r>
          </w:p>
        </w:tc>
      </w:tr>
      <w:tr w:rsidR="0033489C" w:rsidRPr="00086271" w14:paraId="3F026650" w14:textId="77777777" w:rsidTr="00D0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2AEE330D" w14:textId="77777777" w:rsidR="0033489C" w:rsidRPr="00086271" w:rsidRDefault="0033489C" w:rsidP="0033489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lastRenderedPageBreak/>
              <w:t>7</w:t>
            </w:r>
          </w:p>
        </w:tc>
        <w:tc>
          <w:tcPr>
            <w:tcW w:w="2894" w:type="dxa"/>
          </w:tcPr>
          <w:p w14:paraId="0F29555D" w14:textId="77777777" w:rsidR="0033489C" w:rsidRPr="00086271" w:rsidRDefault="0033489C" w:rsidP="0033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5947" w:type="dxa"/>
          </w:tcPr>
          <w:p w14:paraId="3FBC89E2" w14:textId="77777777" w:rsidR="0033489C" w:rsidRPr="00086271" w:rsidRDefault="0033489C" w:rsidP="0033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จังหวัด</w:t>
            </w:r>
          </w:p>
        </w:tc>
      </w:tr>
      <w:tr w:rsidR="0033489C" w:rsidRPr="00086271" w14:paraId="6E83352A" w14:textId="77777777" w:rsidTr="00D039F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5A1BE247" w14:textId="77777777" w:rsidR="0033489C" w:rsidRPr="00086271" w:rsidRDefault="0033489C" w:rsidP="0033489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8</w:t>
            </w:r>
          </w:p>
        </w:tc>
        <w:tc>
          <w:tcPr>
            <w:tcW w:w="2894" w:type="dxa"/>
          </w:tcPr>
          <w:p w14:paraId="7AC4A81D" w14:textId="77777777" w:rsidR="0033489C" w:rsidRPr="00086271" w:rsidRDefault="0033489C" w:rsidP="00334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ไปรษณีย์</w:t>
            </w:r>
          </w:p>
        </w:tc>
        <w:tc>
          <w:tcPr>
            <w:tcW w:w="5947" w:type="dxa"/>
          </w:tcPr>
          <w:p w14:paraId="65725712" w14:textId="77777777" w:rsidR="0033489C" w:rsidRPr="00086271" w:rsidRDefault="0033489C" w:rsidP="00334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ไปรษณีย์</w:t>
            </w:r>
          </w:p>
        </w:tc>
      </w:tr>
      <w:tr w:rsidR="0033489C" w:rsidRPr="00086271" w14:paraId="72BF1CBC" w14:textId="77777777" w:rsidTr="00D0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A9B6E1D" w14:textId="77777777" w:rsidR="0033489C" w:rsidRPr="00086271" w:rsidRDefault="0033489C" w:rsidP="0033489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9</w:t>
            </w:r>
          </w:p>
        </w:tc>
        <w:tc>
          <w:tcPr>
            <w:tcW w:w="2894" w:type="dxa"/>
          </w:tcPr>
          <w:p w14:paraId="77DC3110" w14:textId="77777777" w:rsidR="0033489C" w:rsidRPr="00086271" w:rsidRDefault="0033489C" w:rsidP="0033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ที่ติดต่อ</w:t>
            </w:r>
          </w:p>
        </w:tc>
        <w:tc>
          <w:tcPr>
            <w:tcW w:w="5947" w:type="dxa"/>
          </w:tcPr>
          <w:p w14:paraId="55532D8B" w14:textId="77777777" w:rsidR="0033489C" w:rsidRPr="00086271" w:rsidRDefault="0033489C" w:rsidP="0033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ผู้ติดต่อ</w:t>
            </w:r>
          </w:p>
          <w:p w14:paraId="73071BB6" w14:textId="77777777" w:rsidR="00E7242D" w:rsidRPr="00086271" w:rsidRDefault="00E7242D" w:rsidP="0033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ลือกข้อมูลผู้ติดต่อจากรายการที่บันทึกไว้ได้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โดยคลิกที่ปุ่ม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271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04BB3B2C" wp14:editId="1DD9B837">
                  <wp:extent cx="161905" cy="16190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05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89C" w:rsidRPr="00086271" w14:paraId="383B0878" w14:textId="77777777" w:rsidTr="00D039F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28BE4FCF" w14:textId="77777777" w:rsidR="0033489C" w:rsidRPr="00086271" w:rsidRDefault="0033489C" w:rsidP="0033489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0</w:t>
            </w:r>
          </w:p>
        </w:tc>
        <w:tc>
          <w:tcPr>
            <w:tcW w:w="2894" w:type="dxa"/>
          </w:tcPr>
          <w:p w14:paraId="28088740" w14:textId="77777777" w:rsidR="0033489C" w:rsidRPr="00086271" w:rsidRDefault="0033489C" w:rsidP="00334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5947" w:type="dxa"/>
          </w:tcPr>
          <w:p w14:paraId="6A396DED" w14:textId="77777777" w:rsidR="0033489C" w:rsidRPr="00086271" w:rsidRDefault="0033489C" w:rsidP="00334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</w:tc>
      </w:tr>
    </w:tbl>
    <w:p w14:paraId="4BC0C899" w14:textId="77777777" w:rsidR="00551F3C" w:rsidRPr="00086271" w:rsidRDefault="00551F3C" w:rsidP="00551F3C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3DDC69BA" w14:textId="77777777" w:rsidR="00551F3C" w:rsidRPr="00086271" w:rsidRDefault="00551F3C" w:rsidP="00D039F1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b/>
          <w:bCs/>
          <w:cs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>ข้อมูลค่าธรรมเนียม ใบอนุญาตผ่านด่าน (กวก.) - ชำระที่หน่วยงาน</w:t>
      </w:r>
    </w:p>
    <w:tbl>
      <w:tblPr>
        <w:tblStyle w:val="ListTable4-Accent11"/>
        <w:tblW w:w="0" w:type="auto"/>
        <w:tblInd w:w="108" w:type="dxa"/>
        <w:tblBorders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24"/>
        <w:gridCol w:w="2883"/>
        <w:gridCol w:w="5913"/>
      </w:tblGrid>
      <w:tr w:rsidR="00551F3C" w:rsidRPr="00086271" w14:paraId="1DDFC9D4" w14:textId="77777777" w:rsidTr="00D03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4BD0DDBC" w14:textId="77777777" w:rsidR="00551F3C" w:rsidRPr="00086271" w:rsidRDefault="00551F3C" w:rsidP="00CF12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94" w:type="dxa"/>
            <w:vAlign w:val="center"/>
          </w:tcPr>
          <w:p w14:paraId="26D754FB" w14:textId="77777777" w:rsidR="00551F3C" w:rsidRPr="00086271" w:rsidRDefault="00551F3C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วส์</w:t>
            </w:r>
          </w:p>
        </w:tc>
        <w:tc>
          <w:tcPr>
            <w:tcW w:w="5947" w:type="dxa"/>
            <w:vAlign w:val="center"/>
          </w:tcPr>
          <w:p w14:paraId="2DE3F94D" w14:textId="77777777" w:rsidR="00551F3C" w:rsidRPr="00086271" w:rsidRDefault="00551F3C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AE6D2E" w:rsidRPr="00086271" w14:paraId="064C2848" w14:textId="77777777" w:rsidTr="00D0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2D4E8F1A" w14:textId="77777777" w:rsidR="00AE6D2E" w:rsidRPr="00086271" w:rsidRDefault="00AE6D2E" w:rsidP="00AE6D2E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14:paraId="39D49E0E" w14:textId="77777777" w:rsidR="00AE6D2E" w:rsidRPr="00086271" w:rsidRDefault="00AE6D2E" w:rsidP="00AE6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ัตราเรียกเก็บ</w:t>
            </w:r>
          </w:p>
        </w:tc>
        <w:tc>
          <w:tcPr>
            <w:tcW w:w="5947" w:type="dxa"/>
          </w:tcPr>
          <w:p w14:paraId="2CC04F1C" w14:textId="77777777" w:rsidR="007E3F7C" w:rsidRPr="00086271" w:rsidRDefault="007E3F7C" w:rsidP="007E3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ัตราเรียกเก็บต่อกิโลกรัม ของใบผ่านด่าน ของกรมวิชาการเกษตร</w:t>
            </w:r>
          </w:p>
          <w:p w14:paraId="68A7BEB6" w14:textId="77777777" w:rsidR="00AE6D2E" w:rsidRPr="00086271" w:rsidRDefault="007E3F7C" w:rsidP="007E3F7C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อัตราเรียกเก็บค่าธรรมเนียมใบผ่านแดน</w:t>
            </w:r>
          </w:p>
        </w:tc>
      </w:tr>
      <w:tr w:rsidR="00AE6D2E" w:rsidRPr="00086271" w14:paraId="665EF33B" w14:textId="77777777" w:rsidTr="00D039F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2B215AB" w14:textId="77777777" w:rsidR="00AE6D2E" w:rsidRPr="00086271" w:rsidRDefault="00AE6D2E" w:rsidP="00AE6D2E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2894" w:type="dxa"/>
          </w:tcPr>
          <w:p w14:paraId="74F60DD8" w14:textId="77777777" w:rsidR="00AE6D2E" w:rsidRPr="00086271" w:rsidRDefault="00AE6D2E" w:rsidP="00AE6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วมเงินค่าธรรมเนียม</w:t>
            </w:r>
          </w:p>
        </w:tc>
        <w:tc>
          <w:tcPr>
            <w:tcW w:w="5947" w:type="dxa"/>
          </w:tcPr>
          <w:p w14:paraId="1E7E17AC" w14:textId="77777777" w:rsidR="00AE6D2E" w:rsidRPr="00086271" w:rsidRDefault="007E3F7C" w:rsidP="00AE6D2E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วมจำนวนเงินค่าธรรมเนียม (บาท) ของใบผ่านด่าน ของกรมวิชาการเกษตร</w:t>
            </w:r>
          </w:p>
        </w:tc>
      </w:tr>
    </w:tbl>
    <w:p w14:paraId="63A5FECA" w14:textId="77777777" w:rsidR="00551F3C" w:rsidRPr="00086271" w:rsidRDefault="00551F3C" w:rsidP="00551F3C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722C7BD9" w14:textId="77777777" w:rsidR="00551F3C" w:rsidRPr="00086271" w:rsidRDefault="00551F3C" w:rsidP="00D039F1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b/>
          <w:bCs/>
          <w:cs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>ข้อมูลผู้ซื้อ / ผู้รับของ (</w:t>
      </w:r>
      <w:proofErr w:type="spellStart"/>
      <w:r w:rsidRPr="00086271">
        <w:rPr>
          <w:rStyle w:val="fontstyle01"/>
          <w:rFonts w:ascii="TH SarabunPSK" w:hAnsi="TH SarabunPSK" w:cs="TH SarabunPSK"/>
          <w:b/>
          <w:bCs/>
          <w:cs/>
        </w:rPr>
        <w:t>กยท</w:t>
      </w:r>
      <w:proofErr w:type="spellEnd"/>
      <w:r w:rsidRPr="00086271">
        <w:rPr>
          <w:rStyle w:val="fontstyle01"/>
          <w:rFonts w:ascii="TH SarabunPSK" w:hAnsi="TH SarabunPSK" w:cs="TH SarabunPSK"/>
          <w:b/>
          <w:bCs/>
          <w:cs/>
        </w:rPr>
        <w:t>.)</w:t>
      </w:r>
    </w:p>
    <w:tbl>
      <w:tblPr>
        <w:tblStyle w:val="ListTable4-Accent11"/>
        <w:tblW w:w="0" w:type="auto"/>
        <w:tblInd w:w="108" w:type="dxa"/>
        <w:tblBorders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24"/>
        <w:gridCol w:w="2883"/>
        <w:gridCol w:w="5913"/>
      </w:tblGrid>
      <w:tr w:rsidR="00551F3C" w:rsidRPr="00086271" w14:paraId="20AAF2D2" w14:textId="77777777" w:rsidTr="00D03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2F982653" w14:textId="77777777" w:rsidR="00551F3C" w:rsidRPr="00086271" w:rsidRDefault="00551F3C" w:rsidP="00CF12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94" w:type="dxa"/>
            <w:vAlign w:val="center"/>
          </w:tcPr>
          <w:p w14:paraId="7B03069B" w14:textId="77777777" w:rsidR="00551F3C" w:rsidRPr="00086271" w:rsidRDefault="00551F3C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วส์</w:t>
            </w:r>
          </w:p>
        </w:tc>
        <w:tc>
          <w:tcPr>
            <w:tcW w:w="5947" w:type="dxa"/>
            <w:vAlign w:val="center"/>
          </w:tcPr>
          <w:p w14:paraId="3E215AF3" w14:textId="77777777" w:rsidR="00551F3C" w:rsidRPr="00086271" w:rsidRDefault="00551F3C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8E516F" w:rsidRPr="00086271" w14:paraId="62826A61" w14:textId="77777777" w:rsidTr="00D0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59323442" w14:textId="77777777" w:rsidR="008E516F" w:rsidRPr="00086271" w:rsidRDefault="008E516F" w:rsidP="008E516F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14:paraId="760BBD3D" w14:textId="77777777" w:rsidR="008E516F" w:rsidRPr="00086271" w:rsidRDefault="008E516F" w:rsidP="008E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ผู้ชื้อ / ผู้รับของ</w:t>
            </w:r>
          </w:p>
        </w:tc>
        <w:tc>
          <w:tcPr>
            <w:tcW w:w="5947" w:type="dxa"/>
          </w:tcPr>
          <w:p w14:paraId="3B67B144" w14:textId="77777777" w:rsidR="002743F9" w:rsidRPr="00086271" w:rsidRDefault="002743F9" w:rsidP="00274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ผู้ซื้อ/ผู้รับของ</w:t>
            </w:r>
          </w:p>
          <w:p w14:paraId="14084AF5" w14:textId="77777777" w:rsidR="008E516F" w:rsidRPr="00086271" w:rsidRDefault="002743F9" w:rsidP="00274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</w:t>
            </w:r>
            <w:r w:rsidRPr="000862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Consignee / Shipper</w:t>
            </w:r>
          </w:p>
          <w:p w14:paraId="1D3056E6" w14:textId="77777777" w:rsidR="00947DF2" w:rsidRPr="00086271" w:rsidRDefault="00947DF2" w:rsidP="00274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Update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ซื้อ/ผู้รับของจากรายการที่บันทึกได้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คลิกที่ปุ่ม </w:t>
            </w:r>
            <w:r w:rsidRPr="00086271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447CD66B" wp14:editId="043AA8CE">
                  <wp:extent cx="161905" cy="16190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05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ะบบจะจัดเก็บข้อมูลให้อัตโนมัติ</w:t>
            </w:r>
          </w:p>
        </w:tc>
      </w:tr>
      <w:tr w:rsidR="002743F9" w:rsidRPr="00086271" w14:paraId="615D6ADF" w14:textId="77777777" w:rsidTr="00D039F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4037E740" w14:textId="77777777" w:rsidR="002743F9" w:rsidRPr="00086271" w:rsidRDefault="002743F9" w:rsidP="002743F9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2894" w:type="dxa"/>
          </w:tcPr>
          <w:p w14:paraId="3BAF5E30" w14:textId="77777777" w:rsidR="002743F9" w:rsidRPr="00086271" w:rsidRDefault="002743F9" w:rsidP="00274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5947" w:type="dxa"/>
          </w:tcPr>
          <w:p w14:paraId="51BD2C68" w14:textId="77777777" w:rsidR="002743F9" w:rsidRPr="00086271" w:rsidRDefault="002743F9" w:rsidP="00274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ผู้ซื้อ</w:t>
            </w:r>
          </w:p>
        </w:tc>
      </w:tr>
      <w:tr w:rsidR="002743F9" w:rsidRPr="00086271" w14:paraId="1CFDBAD2" w14:textId="77777777" w:rsidTr="00D0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57D9C5BA" w14:textId="77777777" w:rsidR="002743F9" w:rsidRPr="00086271" w:rsidRDefault="002743F9" w:rsidP="002743F9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2894" w:type="dxa"/>
          </w:tcPr>
          <w:p w14:paraId="58834CCE" w14:textId="77777777" w:rsidR="002743F9" w:rsidRPr="00086271" w:rsidRDefault="002743F9" w:rsidP="00274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ตำบล/แขวง</w:t>
            </w:r>
          </w:p>
        </w:tc>
        <w:tc>
          <w:tcPr>
            <w:tcW w:w="5947" w:type="dxa"/>
          </w:tcPr>
          <w:p w14:paraId="40266BAE" w14:textId="77777777" w:rsidR="002743F9" w:rsidRPr="00086271" w:rsidRDefault="002743F9" w:rsidP="00274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</w:p>
        </w:tc>
      </w:tr>
      <w:tr w:rsidR="002743F9" w:rsidRPr="00086271" w14:paraId="343FA171" w14:textId="77777777" w:rsidTr="00D039F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4CF4BE24" w14:textId="77777777" w:rsidR="002743F9" w:rsidRPr="00086271" w:rsidRDefault="002743F9" w:rsidP="002743F9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2894" w:type="dxa"/>
          </w:tcPr>
          <w:p w14:paraId="642F393A" w14:textId="77777777" w:rsidR="002743F9" w:rsidRPr="00086271" w:rsidRDefault="002743F9" w:rsidP="00274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ำเภอ/เขต</w:t>
            </w:r>
          </w:p>
        </w:tc>
        <w:tc>
          <w:tcPr>
            <w:tcW w:w="5947" w:type="dxa"/>
          </w:tcPr>
          <w:p w14:paraId="02B35139" w14:textId="77777777" w:rsidR="002743F9" w:rsidRPr="00086271" w:rsidRDefault="002743F9" w:rsidP="00274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</w:p>
        </w:tc>
      </w:tr>
      <w:tr w:rsidR="002743F9" w:rsidRPr="00086271" w14:paraId="2C529789" w14:textId="77777777" w:rsidTr="00D0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8214C91" w14:textId="77777777" w:rsidR="002743F9" w:rsidRPr="00086271" w:rsidRDefault="002743F9" w:rsidP="002743F9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5</w:t>
            </w:r>
          </w:p>
        </w:tc>
        <w:tc>
          <w:tcPr>
            <w:tcW w:w="2894" w:type="dxa"/>
          </w:tcPr>
          <w:p w14:paraId="0082F8FF" w14:textId="77777777" w:rsidR="002743F9" w:rsidRPr="00086271" w:rsidRDefault="002743F9" w:rsidP="00274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5947" w:type="dxa"/>
          </w:tcPr>
          <w:p w14:paraId="3B970975" w14:textId="77777777" w:rsidR="002743F9" w:rsidRPr="00086271" w:rsidRDefault="002743F9" w:rsidP="00274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</w:tc>
      </w:tr>
      <w:tr w:rsidR="002743F9" w:rsidRPr="00086271" w14:paraId="6A30A193" w14:textId="77777777" w:rsidTr="00D039F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78C3364" w14:textId="77777777" w:rsidR="002743F9" w:rsidRPr="00086271" w:rsidRDefault="002743F9" w:rsidP="002743F9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2894" w:type="dxa"/>
          </w:tcPr>
          <w:p w14:paraId="589C6E40" w14:textId="77777777" w:rsidR="002743F9" w:rsidRPr="00086271" w:rsidRDefault="002743F9" w:rsidP="00274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ไปรษณีย์</w:t>
            </w:r>
          </w:p>
        </w:tc>
        <w:tc>
          <w:tcPr>
            <w:tcW w:w="5947" w:type="dxa"/>
          </w:tcPr>
          <w:p w14:paraId="043E6EE3" w14:textId="77777777" w:rsidR="002743F9" w:rsidRPr="00086271" w:rsidRDefault="002743F9" w:rsidP="00274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ไปรษณีย์</w:t>
            </w:r>
          </w:p>
        </w:tc>
      </w:tr>
      <w:tr w:rsidR="002743F9" w:rsidRPr="00086271" w14:paraId="2D0ED9B5" w14:textId="77777777" w:rsidTr="00D0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66B37D8F" w14:textId="77777777" w:rsidR="002743F9" w:rsidRPr="00086271" w:rsidRDefault="002743F9" w:rsidP="002743F9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</w:t>
            </w:r>
          </w:p>
        </w:tc>
        <w:tc>
          <w:tcPr>
            <w:tcW w:w="2894" w:type="dxa"/>
          </w:tcPr>
          <w:p w14:paraId="0EE4CC24" w14:textId="77777777" w:rsidR="002743F9" w:rsidRPr="00086271" w:rsidRDefault="002743F9" w:rsidP="00274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ประเทศผู้ชื้อ</w:t>
            </w:r>
          </w:p>
        </w:tc>
        <w:tc>
          <w:tcPr>
            <w:tcW w:w="5947" w:type="dxa"/>
          </w:tcPr>
          <w:p w14:paraId="7A7837D9" w14:textId="77777777" w:rsidR="002743F9" w:rsidRPr="00086271" w:rsidRDefault="002743F9" w:rsidP="00274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ประเทศผู้ซื้อ</w:t>
            </w:r>
          </w:p>
          <w:p w14:paraId="71037791" w14:textId="77777777" w:rsidR="002743F9" w:rsidRPr="00086271" w:rsidRDefault="002743F9" w:rsidP="00274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รหัสประเทศ</w:t>
            </w:r>
          </w:p>
        </w:tc>
      </w:tr>
    </w:tbl>
    <w:p w14:paraId="2DC2BB1D" w14:textId="7C6654D7" w:rsidR="00551F3C" w:rsidRDefault="00551F3C" w:rsidP="00551F3C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7CD1C838" w14:textId="16FAFFF6" w:rsidR="008B289B" w:rsidRDefault="008B289B" w:rsidP="00551F3C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363A3E55" w14:textId="73762508" w:rsidR="008B289B" w:rsidRDefault="008B289B" w:rsidP="00551F3C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17AD3193" w14:textId="77777777" w:rsidR="008B289B" w:rsidRPr="00086271" w:rsidRDefault="008B289B" w:rsidP="00551F3C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22911084" w14:textId="77777777" w:rsidR="00551F3C" w:rsidRPr="00086271" w:rsidRDefault="00551F3C" w:rsidP="00D039F1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b/>
          <w:bCs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lastRenderedPageBreak/>
        <w:t xml:space="preserve">ข้อมูล </w:t>
      </w:r>
      <w:r w:rsidRPr="00086271">
        <w:rPr>
          <w:rStyle w:val="fontstyle01"/>
          <w:rFonts w:ascii="TH SarabunPSK" w:hAnsi="TH SarabunPSK" w:cs="TH SarabunPSK"/>
          <w:b/>
          <w:bCs/>
        </w:rPr>
        <w:t>Invoice</w:t>
      </w:r>
    </w:p>
    <w:tbl>
      <w:tblPr>
        <w:tblStyle w:val="ListTable4-Accent11"/>
        <w:tblW w:w="0" w:type="auto"/>
        <w:tblInd w:w="108" w:type="dxa"/>
        <w:tblBorders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24"/>
        <w:gridCol w:w="2882"/>
        <w:gridCol w:w="5914"/>
      </w:tblGrid>
      <w:tr w:rsidR="00551F3C" w:rsidRPr="00086271" w14:paraId="45E0E420" w14:textId="77777777" w:rsidTr="00D03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32336EA5" w14:textId="77777777" w:rsidR="00551F3C" w:rsidRPr="00086271" w:rsidRDefault="00551F3C" w:rsidP="00CF12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94" w:type="dxa"/>
            <w:vAlign w:val="center"/>
          </w:tcPr>
          <w:p w14:paraId="7A288FD9" w14:textId="77777777" w:rsidR="00551F3C" w:rsidRPr="00086271" w:rsidRDefault="00551F3C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วส์</w:t>
            </w:r>
          </w:p>
        </w:tc>
        <w:tc>
          <w:tcPr>
            <w:tcW w:w="5947" w:type="dxa"/>
            <w:vAlign w:val="center"/>
          </w:tcPr>
          <w:p w14:paraId="012364DB" w14:textId="77777777" w:rsidR="00551F3C" w:rsidRPr="00086271" w:rsidRDefault="00551F3C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9144A0" w:rsidRPr="00086271" w14:paraId="4EC01B83" w14:textId="77777777" w:rsidTr="00D0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5F9C6CCD" w14:textId="77777777" w:rsidR="009144A0" w:rsidRPr="00086271" w:rsidRDefault="00446368" w:rsidP="00446368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14:paraId="0F06DD3A" w14:textId="77777777" w:rsidR="009144A0" w:rsidRPr="00086271" w:rsidRDefault="009144A0" w:rsidP="00914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สุทธิ</w:t>
            </w:r>
          </w:p>
        </w:tc>
        <w:tc>
          <w:tcPr>
            <w:tcW w:w="5947" w:type="dxa"/>
          </w:tcPr>
          <w:p w14:paraId="1561AB00" w14:textId="77777777" w:rsidR="0076034F" w:rsidRPr="00086271" w:rsidRDefault="0076034F" w:rsidP="00760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วมน้ำหนักสุทธิ</w:t>
            </w:r>
          </w:p>
          <w:p w14:paraId="5EE9E9ED" w14:textId="77777777" w:rsidR="009144A0" w:rsidRPr="00086271" w:rsidRDefault="0076034F" w:rsidP="0076034F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เป็น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KGM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ท่านั้น</w:t>
            </w:r>
          </w:p>
        </w:tc>
      </w:tr>
      <w:tr w:rsidR="009144A0" w:rsidRPr="00086271" w14:paraId="005935AC" w14:textId="77777777" w:rsidTr="00D039F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AEC5871" w14:textId="77777777" w:rsidR="009144A0" w:rsidRPr="00086271" w:rsidRDefault="00446368" w:rsidP="00446368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2894" w:type="dxa"/>
          </w:tcPr>
          <w:p w14:paraId="1809B774" w14:textId="77777777" w:rsidR="009144A0" w:rsidRPr="00086271" w:rsidRDefault="009144A0" w:rsidP="00914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Inv. Date</w:t>
            </w:r>
          </w:p>
        </w:tc>
        <w:tc>
          <w:tcPr>
            <w:tcW w:w="5947" w:type="dxa"/>
          </w:tcPr>
          <w:p w14:paraId="47CF8CCB" w14:textId="77777777" w:rsidR="009144A0" w:rsidRPr="00086271" w:rsidRDefault="0076034F" w:rsidP="009144A0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บัญชีราคาสินค้า/วันที่ใบกำกับสินค้า</w:t>
            </w:r>
          </w:p>
        </w:tc>
      </w:tr>
      <w:tr w:rsidR="009144A0" w:rsidRPr="00086271" w14:paraId="45E85217" w14:textId="77777777" w:rsidTr="00D0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96CA680" w14:textId="77777777" w:rsidR="009144A0" w:rsidRPr="00086271" w:rsidRDefault="00446368" w:rsidP="00446368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2894" w:type="dxa"/>
          </w:tcPr>
          <w:p w14:paraId="583C8458" w14:textId="77777777" w:rsidR="009144A0" w:rsidRPr="00086271" w:rsidRDefault="009144A0" w:rsidP="00914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Purchase No.</w:t>
            </w:r>
          </w:p>
        </w:tc>
        <w:tc>
          <w:tcPr>
            <w:tcW w:w="5947" w:type="dxa"/>
          </w:tcPr>
          <w:p w14:paraId="24AE1856" w14:textId="77777777" w:rsidR="009144A0" w:rsidRPr="00086271" w:rsidRDefault="0076034F" w:rsidP="009144A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ใบสั่งซื้อ</w:t>
            </w:r>
          </w:p>
        </w:tc>
      </w:tr>
      <w:tr w:rsidR="009144A0" w:rsidRPr="00086271" w14:paraId="7ED56BC9" w14:textId="77777777" w:rsidTr="00D039F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CA214B1" w14:textId="77777777" w:rsidR="009144A0" w:rsidRPr="00086271" w:rsidRDefault="00446368" w:rsidP="00446368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2894" w:type="dxa"/>
          </w:tcPr>
          <w:p w14:paraId="7100D06B" w14:textId="77777777" w:rsidR="009144A0" w:rsidRPr="00086271" w:rsidRDefault="009144A0" w:rsidP="00914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Inco Term</w:t>
            </w:r>
          </w:p>
        </w:tc>
        <w:tc>
          <w:tcPr>
            <w:tcW w:w="5947" w:type="dxa"/>
          </w:tcPr>
          <w:p w14:paraId="47489E78" w14:textId="77777777" w:rsidR="0076034F" w:rsidRPr="00086271" w:rsidRDefault="0076034F" w:rsidP="00760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ื่อนไขการซื้อขายตาม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INCOTERMS</w:t>
            </w:r>
          </w:p>
          <w:p w14:paraId="47F43656" w14:textId="77777777" w:rsidR="009144A0" w:rsidRPr="00086271" w:rsidRDefault="0076034F" w:rsidP="0076034F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FOB, CIF, CFR, CIP, CPT, EXW, FCA, FAS, DAF, DAP, DES, DEQ, DDU, DDP, DAT, DPU</w:t>
            </w:r>
          </w:p>
        </w:tc>
      </w:tr>
      <w:tr w:rsidR="009144A0" w:rsidRPr="00086271" w14:paraId="344A16FB" w14:textId="77777777" w:rsidTr="00D0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5C950976" w14:textId="77777777" w:rsidR="009144A0" w:rsidRPr="00086271" w:rsidRDefault="00446368" w:rsidP="00446368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5</w:t>
            </w:r>
          </w:p>
        </w:tc>
        <w:tc>
          <w:tcPr>
            <w:tcW w:w="2894" w:type="dxa"/>
          </w:tcPr>
          <w:p w14:paraId="5C98CF0E" w14:textId="77777777" w:rsidR="009144A0" w:rsidRPr="00086271" w:rsidRDefault="009144A0" w:rsidP="00914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FOB </w:t>
            </w:r>
          </w:p>
        </w:tc>
        <w:tc>
          <w:tcPr>
            <w:tcW w:w="5947" w:type="dxa"/>
          </w:tcPr>
          <w:p w14:paraId="6D4C2818" w14:textId="77777777" w:rsidR="009144A0" w:rsidRPr="00086271" w:rsidRDefault="0076034F" w:rsidP="009144A0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ราคา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FOB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งินต่างประเทศ</w:t>
            </w:r>
          </w:p>
          <w:p w14:paraId="1DAB2305" w14:textId="77777777" w:rsidR="0076034F" w:rsidRPr="00086271" w:rsidRDefault="0076034F" w:rsidP="0076034F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รหัสสกุลเงินตรา</w:t>
            </w:r>
          </w:p>
          <w:p w14:paraId="496B4BDC" w14:textId="77777777" w:rsidR="0076034F" w:rsidRPr="00086271" w:rsidRDefault="0076034F" w:rsidP="0076034F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รหัสสกุลเงิน</w:t>
            </w:r>
          </w:p>
        </w:tc>
      </w:tr>
      <w:tr w:rsidR="009144A0" w:rsidRPr="00086271" w14:paraId="05904687" w14:textId="77777777" w:rsidTr="00D039F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19606FC8" w14:textId="77777777" w:rsidR="009144A0" w:rsidRPr="00086271" w:rsidRDefault="00446368" w:rsidP="00446368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2894" w:type="dxa"/>
          </w:tcPr>
          <w:p w14:paraId="23AD01E8" w14:textId="77777777" w:rsidR="009144A0" w:rsidRPr="00086271" w:rsidRDefault="009144A0" w:rsidP="00914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Freight</w:t>
            </w:r>
          </w:p>
        </w:tc>
        <w:tc>
          <w:tcPr>
            <w:tcW w:w="5947" w:type="dxa"/>
          </w:tcPr>
          <w:p w14:paraId="3F2EE83D" w14:textId="77777777" w:rsidR="009144A0" w:rsidRPr="00086271" w:rsidRDefault="0076034F" w:rsidP="009144A0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่าระวาง</w:t>
            </w:r>
          </w:p>
        </w:tc>
      </w:tr>
      <w:tr w:rsidR="009144A0" w:rsidRPr="00086271" w14:paraId="25AD585C" w14:textId="77777777" w:rsidTr="00D0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AEE5EC5" w14:textId="77777777" w:rsidR="009144A0" w:rsidRPr="00086271" w:rsidRDefault="00446368" w:rsidP="00446368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</w:t>
            </w:r>
          </w:p>
        </w:tc>
        <w:tc>
          <w:tcPr>
            <w:tcW w:w="2894" w:type="dxa"/>
          </w:tcPr>
          <w:p w14:paraId="75B6681B" w14:textId="77777777" w:rsidR="009144A0" w:rsidRPr="00086271" w:rsidRDefault="009144A0" w:rsidP="00914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Insurance</w:t>
            </w:r>
          </w:p>
        </w:tc>
        <w:tc>
          <w:tcPr>
            <w:tcW w:w="5947" w:type="dxa"/>
          </w:tcPr>
          <w:p w14:paraId="71C4CB04" w14:textId="77777777" w:rsidR="009144A0" w:rsidRPr="00086271" w:rsidRDefault="0076034F" w:rsidP="009144A0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่าประกันภัย</w:t>
            </w:r>
          </w:p>
        </w:tc>
      </w:tr>
    </w:tbl>
    <w:p w14:paraId="0623774D" w14:textId="77777777" w:rsidR="00551F3C" w:rsidRPr="00086271" w:rsidRDefault="00551F3C" w:rsidP="00551F3C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19A46917" w14:textId="77777777" w:rsidR="00551F3C" w:rsidRPr="00086271" w:rsidRDefault="00551F3C" w:rsidP="00D039F1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b/>
          <w:bCs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>ข้อมูลค่าธรรมเนียม ใบรับค่าธรรมเนียม (</w:t>
      </w:r>
      <w:proofErr w:type="spellStart"/>
      <w:r w:rsidRPr="00086271">
        <w:rPr>
          <w:rStyle w:val="fontstyle01"/>
          <w:rFonts w:ascii="TH SarabunPSK" w:hAnsi="TH SarabunPSK" w:cs="TH SarabunPSK"/>
          <w:b/>
          <w:bCs/>
          <w:cs/>
        </w:rPr>
        <w:t>กยท</w:t>
      </w:r>
      <w:proofErr w:type="spellEnd"/>
      <w:r w:rsidRPr="00086271">
        <w:rPr>
          <w:rStyle w:val="fontstyle01"/>
          <w:rFonts w:ascii="TH SarabunPSK" w:hAnsi="TH SarabunPSK" w:cs="TH SarabunPSK"/>
          <w:b/>
          <w:bCs/>
          <w:cs/>
        </w:rPr>
        <w:t>.) - ชำระผ่านธนาคาร</w:t>
      </w:r>
    </w:p>
    <w:tbl>
      <w:tblPr>
        <w:tblStyle w:val="ListTable4-Accent11"/>
        <w:tblW w:w="0" w:type="auto"/>
        <w:tblInd w:w="108" w:type="dxa"/>
        <w:tblBorders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24"/>
        <w:gridCol w:w="2883"/>
        <w:gridCol w:w="5913"/>
      </w:tblGrid>
      <w:tr w:rsidR="00551F3C" w:rsidRPr="00086271" w14:paraId="7D2472F0" w14:textId="77777777" w:rsidTr="00D03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53605FF6" w14:textId="77777777" w:rsidR="00551F3C" w:rsidRPr="00086271" w:rsidRDefault="00551F3C" w:rsidP="00CF12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94" w:type="dxa"/>
            <w:vAlign w:val="center"/>
          </w:tcPr>
          <w:p w14:paraId="334E3A95" w14:textId="77777777" w:rsidR="00551F3C" w:rsidRPr="00086271" w:rsidRDefault="00551F3C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วส์</w:t>
            </w:r>
          </w:p>
        </w:tc>
        <w:tc>
          <w:tcPr>
            <w:tcW w:w="5947" w:type="dxa"/>
            <w:vAlign w:val="center"/>
          </w:tcPr>
          <w:p w14:paraId="5B2A3447" w14:textId="77777777" w:rsidR="00551F3C" w:rsidRPr="00086271" w:rsidRDefault="00551F3C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446368" w:rsidRPr="00086271" w14:paraId="33B54956" w14:textId="77777777" w:rsidTr="00D0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A5A57A5" w14:textId="77777777" w:rsidR="00446368" w:rsidRPr="00086271" w:rsidRDefault="00446368" w:rsidP="00446368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14:paraId="76E15BE2" w14:textId="77777777" w:rsidR="00446368" w:rsidRPr="00086271" w:rsidRDefault="00446368" w:rsidP="0044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ประกาศ</w:t>
            </w:r>
          </w:p>
        </w:tc>
        <w:tc>
          <w:tcPr>
            <w:tcW w:w="5947" w:type="dxa"/>
          </w:tcPr>
          <w:p w14:paraId="3E8EF28D" w14:textId="77777777" w:rsidR="00446368" w:rsidRPr="00086271" w:rsidRDefault="00B8032D" w:rsidP="00B80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ประกาศกระทรวงเกษตรและสหกรณ์</w:t>
            </w:r>
          </w:p>
          <w:p w14:paraId="0CFBD209" w14:textId="77777777" w:rsidR="00B8032D" w:rsidRPr="00086271" w:rsidRDefault="00B8032D" w:rsidP="00B80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ราคายาง</w:t>
            </w:r>
          </w:p>
        </w:tc>
      </w:tr>
      <w:tr w:rsidR="00446368" w:rsidRPr="00086271" w14:paraId="3D42BF94" w14:textId="77777777" w:rsidTr="00D039F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4CCB2635" w14:textId="77777777" w:rsidR="00446368" w:rsidRPr="00086271" w:rsidRDefault="00446368" w:rsidP="00446368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2894" w:type="dxa"/>
          </w:tcPr>
          <w:p w14:paraId="2885A169" w14:textId="77777777" w:rsidR="00446368" w:rsidRPr="00086271" w:rsidRDefault="00446368" w:rsidP="0044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ประกาศ</w:t>
            </w:r>
          </w:p>
        </w:tc>
        <w:tc>
          <w:tcPr>
            <w:tcW w:w="5947" w:type="dxa"/>
          </w:tcPr>
          <w:p w14:paraId="298E110A" w14:textId="77777777" w:rsidR="00B8032D" w:rsidRPr="00086271" w:rsidRDefault="00B8032D" w:rsidP="00B80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ประกาศกระทรวงเกษตรและสหกรณ์</w:t>
            </w:r>
          </w:p>
          <w:p w14:paraId="4A306295" w14:textId="77777777" w:rsidR="00446368" w:rsidRPr="00086271" w:rsidRDefault="00B8032D" w:rsidP="00B8032D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ราคายาง</w:t>
            </w:r>
          </w:p>
        </w:tc>
      </w:tr>
      <w:tr w:rsidR="00446368" w:rsidRPr="00086271" w14:paraId="56F01ED7" w14:textId="77777777" w:rsidTr="00D0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44BC5540" w14:textId="77777777" w:rsidR="00446368" w:rsidRPr="00086271" w:rsidRDefault="00446368" w:rsidP="00446368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2894" w:type="dxa"/>
          </w:tcPr>
          <w:p w14:paraId="081F52D8" w14:textId="77777777" w:rsidR="00446368" w:rsidRPr="00086271" w:rsidRDefault="00446368" w:rsidP="0044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ัตราเรียกเก็บ</w:t>
            </w:r>
          </w:p>
        </w:tc>
        <w:tc>
          <w:tcPr>
            <w:tcW w:w="5947" w:type="dxa"/>
          </w:tcPr>
          <w:p w14:paraId="34B9CCBC" w14:textId="77777777" w:rsidR="00446368" w:rsidRPr="00086271" w:rsidRDefault="00B8032D" w:rsidP="004463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ัตราเรียกเก็บต่อกิโลกรัม ของใบรับชำระเงินค่าธรรมเนียม ของการยางแห่งประเทศไทย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br/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ราคายางพารา</w:t>
            </w:r>
          </w:p>
        </w:tc>
      </w:tr>
      <w:tr w:rsidR="00446368" w:rsidRPr="00086271" w14:paraId="23114555" w14:textId="77777777" w:rsidTr="00D039F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54DBF013" w14:textId="77777777" w:rsidR="00446368" w:rsidRPr="00086271" w:rsidRDefault="00446368" w:rsidP="00446368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2894" w:type="dxa"/>
          </w:tcPr>
          <w:p w14:paraId="1495FE2B" w14:textId="77777777" w:rsidR="00446368" w:rsidRPr="00086271" w:rsidRDefault="00446368" w:rsidP="0044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วมเงินค่าธรรมเนียม</w:t>
            </w:r>
          </w:p>
        </w:tc>
        <w:tc>
          <w:tcPr>
            <w:tcW w:w="5947" w:type="dxa"/>
          </w:tcPr>
          <w:p w14:paraId="5944755C" w14:textId="77777777" w:rsidR="00B8032D" w:rsidRPr="00086271" w:rsidRDefault="00B8032D" w:rsidP="00B80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วมจำนวนเงินค่าธรรมเนียม (บาท) ของใบรับชำระเงินค่าธรรมเนียม ของการยางแห่งประเทศไทย</w:t>
            </w:r>
          </w:p>
          <w:p w14:paraId="32573E0A" w14:textId="77777777" w:rsidR="00B8032D" w:rsidRPr="00086271" w:rsidRDefault="00B8032D" w:rsidP="00B80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rial" w:hAnsi="TH SarabunPSK" w:cs="TH SarabunPSK"/>
                <w:color w:val="00000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Pr="00086271">
              <w:rPr>
                <w:rFonts w:ascii="TH SarabunPSK" w:eastAsia="Arial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86271">
              <w:rPr>
                <w:rFonts w:ascii="TH SarabunPSK" w:eastAsia="Arial" w:hAnsi="TH SarabunPSK" w:cs="TH SarabunPSK"/>
                <w:color w:val="000000"/>
                <w:sz w:val="32"/>
                <w:szCs w:val="32"/>
                <w:cs/>
              </w:rPr>
              <w:t xml:space="preserve">จำนวนเงินสงเคราะห์ </w:t>
            </w:r>
            <w:r w:rsidRPr="00086271">
              <w:rPr>
                <w:rFonts w:ascii="TH SarabunPSK" w:eastAsia="Arial" w:hAnsi="TH SarabunPSK" w:cs="TH SarabunPSK"/>
                <w:color w:val="000000"/>
                <w:sz w:val="32"/>
                <w:szCs w:val="32"/>
              </w:rPr>
              <w:t xml:space="preserve">= </w:t>
            </w:r>
            <w:r w:rsidRPr="00086271">
              <w:rPr>
                <w:rFonts w:ascii="TH SarabunPSK" w:eastAsia="Arial" w:hAnsi="TH SarabunPSK" w:cs="TH SarabunPSK"/>
                <w:color w:val="000000"/>
                <w:sz w:val="32"/>
                <w:szCs w:val="32"/>
                <w:cs/>
              </w:rPr>
              <w:t xml:space="preserve">น้ำหนักสุทธิเรียกเก็บ </w:t>
            </w:r>
            <w:r w:rsidRPr="00086271">
              <w:rPr>
                <w:rFonts w:ascii="TH SarabunPSK" w:eastAsia="Arial" w:hAnsi="TH SarabunPSK" w:cs="TH SarabunPSK"/>
                <w:color w:val="000000"/>
                <w:sz w:val="32"/>
                <w:szCs w:val="32"/>
              </w:rPr>
              <w:t xml:space="preserve">X </w:t>
            </w:r>
            <w:r w:rsidRPr="00086271">
              <w:rPr>
                <w:rFonts w:ascii="TH SarabunPSK" w:eastAsia="Arial" w:hAnsi="TH SarabunPSK" w:cs="TH SarabunPSK"/>
                <w:color w:val="000000"/>
                <w:sz w:val="32"/>
                <w:szCs w:val="32"/>
                <w:cs/>
              </w:rPr>
              <w:t>อัตราเรียกเก็บต่อกิโลกรัม</w:t>
            </w:r>
          </w:p>
          <w:p w14:paraId="57F3C386" w14:textId="77777777" w:rsidR="00B8032D" w:rsidRPr="00086271" w:rsidRDefault="00B8032D" w:rsidP="00B80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rial" w:hAnsi="TH SarabunPSK" w:cs="TH SarabunPSK"/>
                <w:color w:val="00000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Pr="00086271">
              <w:rPr>
                <w:rFonts w:ascii="TH SarabunPSK" w:eastAsia="Arial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86271">
              <w:rPr>
                <w:rFonts w:ascii="TH SarabunPSK" w:eastAsia="Arial" w:hAnsi="TH SarabunPSK" w:cs="TH SarabunPSK"/>
                <w:color w:val="000000"/>
                <w:sz w:val="32"/>
                <w:szCs w:val="32"/>
                <w:cs/>
              </w:rPr>
              <w:t>ถ้าเศษ ของน้ำหนักสุทธิ มากกว่าหรือเท่ากับ ครึ่งกิโลกรัม ให้คิดเงินสงเคราะห์เท่ากับน้ำหนักยางหนึ่ง กิโลกรัมถ้าเศษของน้ำหนักยางไม่ถึงครึ่งกิโลกรัม ให้ถือเป็นน้ำหนักที่ไม่ต้อง นำมาคำนวณ</w:t>
            </w:r>
          </w:p>
          <w:p w14:paraId="3DA0C6DE" w14:textId="77777777" w:rsidR="00B8032D" w:rsidRPr="00086271" w:rsidRDefault="00B8032D" w:rsidP="00B80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rial" w:hAnsi="TH SarabunPSK" w:cs="TH SarabunPSK"/>
                <w:color w:val="00000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Pr="00086271">
              <w:rPr>
                <w:rFonts w:ascii="TH SarabunPSK" w:eastAsia="Arial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86271">
              <w:rPr>
                <w:rFonts w:ascii="TH SarabunPSK" w:eastAsia="Arial" w:hAnsi="TH SarabunPSK" w:cs="TH SarabunPSK"/>
                <w:color w:val="000000"/>
                <w:sz w:val="32"/>
                <w:szCs w:val="32"/>
                <w:cs/>
              </w:rPr>
              <w:t xml:space="preserve">มีค่าเท่ากับยอดรวมของ </w:t>
            </w:r>
            <w:r w:rsidRPr="00086271">
              <w:rPr>
                <w:rFonts w:ascii="TH SarabunPSK" w:eastAsia="Arial" w:hAnsi="TH SarabunPSK" w:cs="TH SarabunPSK"/>
                <w:color w:val="000000"/>
                <w:sz w:val="32"/>
                <w:szCs w:val="32"/>
              </w:rPr>
              <w:t>Payment Amount +</w:t>
            </w:r>
          </w:p>
          <w:p w14:paraId="5BFA0EA9" w14:textId="77777777" w:rsidR="00446368" w:rsidRPr="00086271" w:rsidRDefault="00B8032D" w:rsidP="00B8032D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eastAsia="Arial" w:hAnsi="TH SarabunPSK" w:cs="TH SarabunPSK"/>
                <w:color w:val="000000"/>
                <w:sz w:val="32"/>
                <w:szCs w:val="32"/>
              </w:rPr>
              <w:t xml:space="preserve"> Credit Amount</w:t>
            </w:r>
          </w:p>
        </w:tc>
      </w:tr>
      <w:tr w:rsidR="00446368" w:rsidRPr="00086271" w14:paraId="5BAEABEF" w14:textId="77777777" w:rsidTr="00D0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689DA2D8" w14:textId="77777777" w:rsidR="00446368" w:rsidRPr="00086271" w:rsidRDefault="00446368" w:rsidP="00446368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2894" w:type="dxa"/>
          </w:tcPr>
          <w:p w14:paraId="027D37ED" w14:textId="77777777" w:rsidR="00446368" w:rsidRPr="00086271" w:rsidRDefault="00446368" w:rsidP="0044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บัญชี</w:t>
            </w:r>
          </w:p>
        </w:tc>
        <w:tc>
          <w:tcPr>
            <w:tcW w:w="5947" w:type="dxa"/>
          </w:tcPr>
          <w:p w14:paraId="18D73174" w14:textId="77777777" w:rsidR="00446368" w:rsidRPr="00086271" w:rsidRDefault="00B8032D" w:rsidP="00B80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ป็นบัญชีธนาคารของผู้ส่งออก หรือตัวแทนออกของ</w:t>
            </w:r>
          </w:p>
          <w:p w14:paraId="1290E505" w14:textId="77777777" w:rsidR="00B93B37" w:rsidRPr="00086271" w:rsidRDefault="00B93B37" w:rsidP="00B80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* สามารถสร้างข้อมูลเลขบัญชีธนาคารได้ทันที โดยกดปุ่ม </w:t>
            </w:r>
            <w:r w:rsidRPr="00086271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596AA9D2" wp14:editId="6C01C5F6">
                  <wp:extent cx="190476" cy="171429"/>
                  <wp:effectExtent l="0" t="0" r="635" b="63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บจะแสดงหน้าจอการบันทึกข้อมูลให้ผู้ใช้งานกรอกรายละเอียดให้ครบถ้วน</w:t>
            </w:r>
          </w:p>
        </w:tc>
      </w:tr>
      <w:tr w:rsidR="00446368" w:rsidRPr="00086271" w14:paraId="18F86C92" w14:textId="77777777" w:rsidTr="00D039F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5706D5BA" w14:textId="77777777" w:rsidR="00446368" w:rsidRPr="00086271" w:rsidRDefault="00446368" w:rsidP="00446368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2894" w:type="dxa"/>
          </w:tcPr>
          <w:p w14:paraId="3C421B9C" w14:textId="77777777" w:rsidR="00446368" w:rsidRPr="00086271" w:rsidRDefault="00446368" w:rsidP="0044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ผู้ส่งออก / ตัวแทนออกของ</w:t>
            </w:r>
          </w:p>
        </w:tc>
        <w:tc>
          <w:tcPr>
            <w:tcW w:w="5947" w:type="dxa"/>
          </w:tcPr>
          <w:p w14:paraId="4F29FDBF" w14:textId="77777777" w:rsidR="00446368" w:rsidRPr="00086271" w:rsidRDefault="00B8032D" w:rsidP="00446368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ือกผู้ส่งออก หรือตัวแทนออกของ</w:t>
            </w:r>
          </w:p>
        </w:tc>
      </w:tr>
      <w:tr w:rsidR="00446368" w:rsidRPr="00086271" w14:paraId="67FD8DC9" w14:textId="77777777" w:rsidTr="00D0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D69CAE6" w14:textId="77777777" w:rsidR="00446368" w:rsidRPr="00086271" w:rsidRDefault="00446368" w:rsidP="00446368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</w:t>
            </w:r>
          </w:p>
        </w:tc>
        <w:tc>
          <w:tcPr>
            <w:tcW w:w="2894" w:type="dxa"/>
          </w:tcPr>
          <w:p w14:paraId="2E999353" w14:textId="77777777" w:rsidR="00446368" w:rsidRPr="00086271" w:rsidRDefault="00446368" w:rsidP="0044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ธนาคาร</w:t>
            </w:r>
          </w:p>
        </w:tc>
        <w:tc>
          <w:tcPr>
            <w:tcW w:w="5947" w:type="dxa"/>
          </w:tcPr>
          <w:p w14:paraId="54B5B2B7" w14:textId="77777777" w:rsidR="00B8032D" w:rsidRPr="00086271" w:rsidRDefault="00B8032D" w:rsidP="00B80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ธนาคารที่ต้องการให้ 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ยท</w:t>
            </w:r>
            <w:proofErr w:type="spellEnd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ตัดบัญชี</w:t>
            </w:r>
          </w:p>
          <w:p w14:paraId="5995EEF8" w14:textId="77777777" w:rsidR="00446368" w:rsidRPr="00086271" w:rsidRDefault="00B8032D" w:rsidP="00B8032D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รหัสธนาคาร</w:t>
            </w:r>
          </w:p>
        </w:tc>
      </w:tr>
    </w:tbl>
    <w:p w14:paraId="0535553B" w14:textId="77777777" w:rsidR="00551F3C" w:rsidRPr="00086271" w:rsidRDefault="00551F3C" w:rsidP="00551F3C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6A13598D" w14:textId="45F077C2" w:rsidR="00B117A8" w:rsidRPr="00086271" w:rsidRDefault="00B117A8" w:rsidP="0014611B">
      <w:pPr>
        <w:pStyle w:val="Bodytext20"/>
        <w:numPr>
          <w:ilvl w:val="0"/>
          <w:numId w:val="24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14650E" wp14:editId="78759922">
            <wp:extent cx="278295" cy="278295"/>
            <wp:effectExtent l="0" t="0" r="7620" b="7620"/>
            <wp:docPr id="5726" name="Picture 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90110" cy="2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บันทึกข้อมูลใบ</w:t>
      </w:r>
      <w:r w:rsidR="002E6B56" w:rsidRPr="00086271">
        <w:rPr>
          <w:rStyle w:val="fontstyle01"/>
          <w:rFonts w:ascii="TH SarabunPSK" w:hAnsi="TH SarabunPSK" w:cs="TH SarabunPSK"/>
          <w:cs/>
        </w:rPr>
        <w:t>คำขอฯ</w:t>
      </w:r>
    </w:p>
    <w:p w14:paraId="035F5B01" w14:textId="77777777" w:rsidR="00B117A8" w:rsidRPr="00086271" w:rsidRDefault="00B117A8" w:rsidP="00B117A8">
      <w:pPr>
        <w:rPr>
          <w:rFonts w:ascii="TH SarabunPSK" w:hAnsi="TH SarabunPSK" w:cs="TH SarabunPSK"/>
        </w:rPr>
      </w:pPr>
    </w:p>
    <w:p w14:paraId="7C32F499" w14:textId="77777777" w:rsidR="003E604E" w:rsidRPr="00086271" w:rsidRDefault="003E604E" w:rsidP="003E604E">
      <w:pPr>
        <w:pStyle w:val="Bodytext20"/>
        <w:shd w:val="clear" w:color="auto" w:fill="auto"/>
        <w:spacing w:before="0" w:line="240" w:lineRule="auto"/>
        <w:ind w:firstLine="720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>**หมายเหตุ</w:t>
      </w:r>
    </w:p>
    <w:p w14:paraId="49DE9D79" w14:textId="77777777" w:rsidR="003E604E" w:rsidRPr="00086271" w:rsidRDefault="003E604E" w:rsidP="0014611B">
      <w:pPr>
        <w:pStyle w:val="Bodytext20"/>
        <w:numPr>
          <w:ilvl w:val="0"/>
          <w:numId w:val="4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กรณีต้องการสร้างเอกสาร</w:t>
      </w:r>
      <w:r w:rsidR="00790464" w:rsidRPr="00086271">
        <w:rPr>
          <w:rStyle w:val="fontstyle01"/>
          <w:rFonts w:ascii="TH SarabunPSK" w:hAnsi="TH SarabunPSK" w:cs="TH SarabunPSK"/>
          <w:cs/>
        </w:rPr>
        <w:t xml:space="preserve">คำขอฯ </w:t>
      </w:r>
      <w:r w:rsidRPr="00086271">
        <w:rPr>
          <w:rStyle w:val="fontstyle01"/>
          <w:rFonts w:ascii="TH SarabunPSK" w:hAnsi="TH SarabunPSK" w:cs="TH SarabunPSK"/>
          <w:cs/>
        </w:rPr>
        <w:t xml:space="preserve">สำหรับส่งไปที่หน่วยงาน </w:t>
      </w:r>
      <w:proofErr w:type="spellStart"/>
      <w:r w:rsidRPr="00086271">
        <w:rPr>
          <w:rStyle w:val="fontstyle01"/>
          <w:rFonts w:ascii="TH SarabunPSK" w:hAnsi="TH SarabunPSK" w:cs="TH SarabunPSK"/>
          <w:cs/>
        </w:rPr>
        <w:t>กยท</w:t>
      </w:r>
      <w:proofErr w:type="spellEnd"/>
      <w:r w:rsidRPr="00086271">
        <w:rPr>
          <w:rStyle w:val="fontstyle01"/>
          <w:rFonts w:ascii="TH SarabunPSK" w:hAnsi="TH SarabunPSK" w:cs="TH SarabunPSK"/>
          <w:cs/>
        </w:rPr>
        <w:t>.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="008548C3" w:rsidRPr="00086271">
        <w:rPr>
          <w:rStyle w:val="fontstyle01"/>
          <w:rFonts w:ascii="TH SarabunPSK" w:hAnsi="TH SarabunPSK" w:cs="TH SarabunPSK"/>
          <w:cs/>
        </w:rPr>
        <w:t>เพียงหน่วยงานเดียว</w:t>
      </w:r>
      <w:r w:rsidRPr="00086271">
        <w:rPr>
          <w:rStyle w:val="fontstyle01"/>
          <w:rFonts w:ascii="TH SarabunPSK" w:hAnsi="TH SarabunPSK" w:cs="TH SarabunPSK"/>
          <w:cs/>
        </w:rPr>
        <w:t>ให้คลิก</w:t>
      </w:r>
      <w:r w:rsidR="008548C3" w:rsidRPr="00086271">
        <w:rPr>
          <w:rStyle w:val="fontstyle01"/>
          <w:rFonts w:ascii="TH SarabunPSK" w:hAnsi="TH SarabunPSK" w:cs="TH SarabunPSK"/>
          <w:cs/>
        </w:rPr>
        <w:t>เครื่องหมายถูกหน้าราการ</w:t>
      </w:r>
      <w:r w:rsidR="008548C3" w:rsidRPr="00086271">
        <w:rPr>
          <w:rStyle w:val="fontstyle01"/>
          <w:rFonts w:ascii="TH SarabunPSK" w:hAnsi="TH SarabunPSK" w:cs="TH SarabunPSK"/>
        </w:rPr>
        <w:t xml:space="preserve"> Check Box </w:t>
      </w:r>
      <w:r w:rsidR="008548C3" w:rsidRPr="00086271">
        <w:rPr>
          <w:rStyle w:val="fontstyle01"/>
          <w:rFonts w:ascii="TH SarabunPSK" w:hAnsi="TH SarabunPSK" w:cs="TH SarabunPSK"/>
          <w:cs/>
        </w:rPr>
        <w:t xml:space="preserve">ดังรูป </w:t>
      </w:r>
      <w:r w:rsidR="008548C3" w:rsidRPr="00086271">
        <w:rPr>
          <w:rFonts w:ascii="TH SarabunPSK" w:hAnsi="TH SarabunPSK" w:cs="TH SarabunPSK"/>
          <w:noProof/>
        </w:rPr>
        <w:drawing>
          <wp:inline distT="0" distB="0" distL="0" distR="0" wp14:anchorId="52809F64" wp14:editId="27B2AFC8">
            <wp:extent cx="3482939" cy="174527"/>
            <wp:effectExtent l="0" t="0" r="0" b="0"/>
            <wp:docPr id="5606" name="Picture 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573120" cy="17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0997" w14:textId="77777777" w:rsidR="003E604E" w:rsidRPr="00086271" w:rsidRDefault="003E604E" w:rsidP="0014611B">
      <w:pPr>
        <w:pStyle w:val="Bodytext20"/>
        <w:numPr>
          <w:ilvl w:val="0"/>
          <w:numId w:val="4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กรณีต้องการสร้างเอกสาร</w:t>
      </w:r>
      <w:r w:rsidR="00790464" w:rsidRPr="00086271">
        <w:rPr>
          <w:rStyle w:val="fontstyle01"/>
          <w:rFonts w:ascii="TH SarabunPSK" w:hAnsi="TH SarabunPSK" w:cs="TH SarabunPSK"/>
          <w:cs/>
        </w:rPr>
        <w:t xml:space="preserve">คำขอฯ </w:t>
      </w:r>
      <w:r w:rsidRPr="00086271">
        <w:rPr>
          <w:rStyle w:val="fontstyle01"/>
          <w:rFonts w:ascii="TH SarabunPSK" w:hAnsi="TH SarabunPSK" w:cs="TH SarabunPSK"/>
          <w:cs/>
        </w:rPr>
        <w:t xml:space="preserve">สำหรับส่งไปที่หน่วยงาน กวก. </w:t>
      </w:r>
      <w:r w:rsidR="008548C3" w:rsidRPr="00086271">
        <w:rPr>
          <w:rStyle w:val="fontstyle01"/>
          <w:rFonts w:ascii="TH SarabunPSK" w:hAnsi="TH SarabunPSK" w:cs="TH SarabunPSK"/>
          <w:cs/>
        </w:rPr>
        <w:t>เพียงหน่วยงานเดียวให้คลิกเครื่องหมายถูกหน้าราการ</w:t>
      </w:r>
      <w:r w:rsidR="008548C3" w:rsidRPr="00086271">
        <w:rPr>
          <w:rStyle w:val="fontstyle01"/>
          <w:rFonts w:ascii="TH SarabunPSK" w:hAnsi="TH SarabunPSK" w:cs="TH SarabunPSK"/>
        </w:rPr>
        <w:t xml:space="preserve"> Check Box </w:t>
      </w:r>
      <w:r w:rsidR="008548C3" w:rsidRPr="00086271">
        <w:rPr>
          <w:rStyle w:val="fontstyle01"/>
          <w:rFonts w:ascii="TH SarabunPSK" w:hAnsi="TH SarabunPSK" w:cs="TH SarabunPSK"/>
          <w:cs/>
        </w:rPr>
        <w:t xml:space="preserve">ดังรูป </w:t>
      </w:r>
      <w:r w:rsidR="008548C3" w:rsidRPr="00086271">
        <w:rPr>
          <w:rFonts w:ascii="TH SarabunPSK" w:hAnsi="TH SarabunPSK" w:cs="TH SarabunPSK"/>
          <w:noProof/>
        </w:rPr>
        <w:drawing>
          <wp:inline distT="0" distB="0" distL="0" distR="0" wp14:anchorId="75FA39C5" wp14:editId="76BD15EE">
            <wp:extent cx="3482340" cy="174497"/>
            <wp:effectExtent l="0" t="0" r="0" b="0"/>
            <wp:docPr id="5607" name="Picture 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547848" cy="17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DA0B" w14:textId="77777777" w:rsidR="00FF4E2E" w:rsidRPr="00086271" w:rsidRDefault="003E604E" w:rsidP="00FF4E2E">
      <w:pPr>
        <w:pStyle w:val="Bodytext20"/>
        <w:numPr>
          <w:ilvl w:val="0"/>
          <w:numId w:val="4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  <w:sz w:val="22"/>
          <w:szCs w:val="22"/>
        </w:rPr>
      </w:pPr>
      <w:r w:rsidRPr="00086271">
        <w:rPr>
          <w:rStyle w:val="fontstyle01"/>
          <w:rFonts w:ascii="TH SarabunPSK" w:hAnsi="TH SarabunPSK" w:cs="TH SarabunPSK"/>
          <w:cs/>
        </w:rPr>
        <w:t>สามารถส่งข้อมูลพร้อมกันได้ทั้ง 2 หน่วยงาน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โดยให้คลิกเครื่องหมายถูกหน้าราการ</w:t>
      </w:r>
      <w:r w:rsidRPr="00086271">
        <w:rPr>
          <w:rStyle w:val="fontstyle01"/>
          <w:rFonts w:ascii="TH SarabunPSK" w:hAnsi="TH SarabunPSK" w:cs="TH SarabunPSK"/>
        </w:rPr>
        <w:t xml:space="preserve"> Check Box  </w:t>
      </w:r>
      <w:r w:rsidRPr="00086271">
        <w:rPr>
          <w:rStyle w:val="fontstyle01"/>
          <w:rFonts w:ascii="TH SarabunPSK" w:hAnsi="TH SarabunPSK" w:cs="TH SarabunPSK"/>
          <w:cs/>
        </w:rPr>
        <w:t xml:space="preserve">ทั้ง 2 </w:t>
      </w:r>
      <w:r w:rsidR="008548C3" w:rsidRPr="00086271">
        <w:rPr>
          <w:rStyle w:val="fontstyle01"/>
          <w:rFonts w:ascii="TH SarabunPSK" w:hAnsi="TH SarabunPSK" w:cs="TH SarabunPSK"/>
          <w:cs/>
        </w:rPr>
        <w:t>ตัวอย่าง</w:t>
      </w:r>
      <w:r w:rsidR="00FF4E2E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8548C3" w:rsidRPr="00086271">
        <w:rPr>
          <w:rStyle w:val="fontstyle01"/>
          <w:rFonts w:ascii="TH SarabunPSK" w:hAnsi="TH SarabunPSK" w:cs="TH SarabunPSK"/>
          <w:cs/>
        </w:rPr>
        <w:t>ดังรูป</w:t>
      </w:r>
    </w:p>
    <w:p w14:paraId="0C18CF82" w14:textId="349D863A" w:rsidR="00346BCF" w:rsidRPr="00086271" w:rsidRDefault="003E604E" w:rsidP="00FF4E2E">
      <w:pPr>
        <w:pStyle w:val="Bodytext20"/>
        <w:shd w:val="clear" w:color="auto" w:fill="auto"/>
        <w:spacing w:before="0" w:line="240" w:lineRule="auto"/>
        <w:ind w:left="1440"/>
        <w:rPr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2BCFC15F" wp14:editId="4EF47991">
            <wp:extent cx="3482340" cy="174877"/>
            <wp:effectExtent l="0" t="0" r="3810" b="0"/>
            <wp:docPr id="5605" name="Picture 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995662" cy="2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8C3" w:rsidRPr="00086271">
        <w:rPr>
          <w:rFonts w:ascii="TH SarabunPSK" w:hAnsi="TH SarabunPSK" w:cs="TH SarabunPSK"/>
        </w:rPr>
        <w:t xml:space="preserve"> </w:t>
      </w:r>
    </w:p>
    <w:p w14:paraId="2EDD6633" w14:textId="77777777" w:rsidR="00346BCF" w:rsidRPr="00086271" w:rsidRDefault="00346BCF" w:rsidP="00B117A8">
      <w:pPr>
        <w:rPr>
          <w:rFonts w:ascii="TH SarabunPSK" w:hAnsi="TH SarabunPSK" w:cs="TH SarabunPSK"/>
        </w:rPr>
      </w:pPr>
    </w:p>
    <w:p w14:paraId="7EA6804D" w14:textId="77777777" w:rsidR="00346BCF" w:rsidRPr="00086271" w:rsidRDefault="00346BCF" w:rsidP="00B117A8">
      <w:pPr>
        <w:rPr>
          <w:rFonts w:ascii="TH SarabunPSK" w:hAnsi="TH SarabunPSK" w:cs="TH SarabunPSK"/>
        </w:rPr>
      </w:pPr>
    </w:p>
    <w:p w14:paraId="5494F8A4" w14:textId="77777777" w:rsidR="00346BCF" w:rsidRPr="00086271" w:rsidRDefault="00346BCF" w:rsidP="00B117A8">
      <w:pPr>
        <w:rPr>
          <w:rFonts w:ascii="TH SarabunPSK" w:hAnsi="TH SarabunPSK" w:cs="TH SarabunPSK"/>
        </w:rPr>
      </w:pPr>
    </w:p>
    <w:p w14:paraId="7213905B" w14:textId="77777777" w:rsidR="00C86C24" w:rsidRPr="00086271" w:rsidRDefault="00C86C24" w:rsidP="00B117A8">
      <w:pPr>
        <w:rPr>
          <w:rFonts w:ascii="TH SarabunPSK" w:hAnsi="TH SarabunPSK" w:cs="TH SarabunPSK"/>
        </w:rPr>
      </w:pPr>
    </w:p>
    <w:p w14:paraId="7395D8A9" w14:textId="77777777" w:rsidR="00C86C24" w:rsidRPr="00086271" w:rsidRDefault="00C86C24" w:rsidP="00B117A8">
      <w:pPr>
        <w:rPr>
          <w:rFonts w:ascii="TH SarabunPSK" w:hAnsi="TH SarabunPSK" w:cs="TH SarabunPSK"/>
        </w:rPr>
      </w:pPr>
    </w:p>
    <w:p w14:paraId="56A5B0EC" w14:textId="77777777" w:rsidR="00C86C24" w:rsidRPr="00086271" w:rsidRDefault="00C86C24" w:rsidP="00B117A8">
      <w:pPr>
        <w:rPr>
          <w:rFonts w:ascii="TH SarabunPSK" w:hAnsi="TH SarabunPSK" w:cs="TH SarabunPSK"/>
        </w:rPr>
      </w:pPr>
    </w:p>
    <w:p w14:paraId="2D812C5F" w14:textId="77777777" w:rsidR="00C86C24" w:rsidRPr="00086271" w:rsidRDefault="00C86C24" w:rsidP="00B117A8">
      <w:pPr>
        <w:rPr>
          <w:rFonts w:ascii="TH SarabunPSK" w:hAnsi="TH SarabunPSK" w:cs="TH SarabunPSK"/>
        </w:rPr>
      </w:pPr>
    </w:p>
    <w:p w14:paraId="4F8FFBCC" w14:textId="77777777" w:rsidR="00C86C24" w:rsidRPr="00086271" w:rsidRDefault="00C86C24" w:rsidP="00B117A8">
      <w:pPr>
        <w:rPr>
          <w:rFonts w:ascii="TH SarabunPSK" w:hAnsi="TH SarabunPSK" w:cs="TH SarabunPSK"/>
        </w:rPr>
      </w:pPr>
    </w:p>
    <w:p w14:paraId="61BB9F4B" w14:textId="77777777" w:rsidR="00C86C24" w:rsidRPr="00086271" w:rsidRDefault="00C86C24" w:rsidP="00B117A8">
      <w:pPr>
        <w:rPr>
          <w:rFonts w:ascii="TH SarabunPSK" w:hAnsi="TH SarabunPSK" w:cs="TH SarabunPSK"/>
        </w:rPr>
      </w:pPr>
    </w:p>
    <w:p w14:paraId="75DAE672" w14:textId="77777777" w:rsidR="00C86C24" w:rsidRPr="00086271" w:rsidRDefault="00C86C24" w:rsidP="00B117A8">
      <w:pPr>
        <w:rPr>
          <w:rFonts w:ascii="TH SarabunPSK" w:hAnsi="TH SarabunPSK" w:cs="TH SarabunPSK"/>
        </w:rPr>
      </w:pPr>
    </w:p>
    <w:p w14:paraId="69C79A53" w14:textId="77777777" w:rsidR="00C86C24" w:rsidRPr="00086271" w:rsidRDefault="00C86C24" w:rsidP="00B117A8">
      <w:pPr>
        <w:rPr>
          <w:rFonts w:ascii="TH SarabunPSK" w:hAnsi="TH SarabunPSK" w:cs="TH SarabunPSK"/>
        </w:rPr>
      </w:pPr>
    </w:p>
    <w:p w14:paraId="2978462F" w14:textId="77777777" w:rsidR="00C86C24" w:rsidRPr="00086271" w:rsidRDefault="00C86C24" w:rsidP="00B117A8">
      <w:pPr>
        <w:rPr>
          <w:rFonts w:ascii="TH SarabunPSK" w:hAnsi="TH SarabunPSK" w:cs="TH SarabunPSK"/>
        </w:rPr>
      </w:pPr>
    </w:p>
    <w:p w14:paraId="06293F5C" w14:textId="77777777" w:rsidR="00C86C24" w:rsidRPr="00086271" w:rsidRDefault="00C86C24" w:rsidP="00B117A8">
      <w:pPr>
        <w:rPr>
          <w:rFonts w:ascii="TH SarabunPSK" w:hAnsi="TH SarabunPSK" w:cs="TH SarabunPSK"/>
        </w:rPr>
      </w:pPr>
    </w:p>
    <w:p w14:paraId="77706E6E" w14:textId="77777777" w:rsidR="00C86C24" w:rsidRPr="00086271" w:rsidRDefault="00C86C24" w:rsidP="00B117A8">
      <w:pPr>
        <w:rPr>
          <w:rFonts w:ascii="TH SarabunPSK" w:hAnsi="TH SarabunPSK" w:cs="TH SarabunPSK"/>
        </w:rPr>
      </w:pPr>
    </w:p>
    <w:p w14:paraId="2F497323" w14:textId="77777777" w:rsidR="00C86C24" w:rsidRPr="00086271" w:rsidRDefault="00C86C24" w:rsidP="00B117A8">
      <w:pPr>
        <w:rPr>
          <w:rFonts w:ascii="TH SarabunPSK" w:hAnsi="TH SarabunPSK" w:cs="TH SarabunPSK"/>
        </w:rPr>
      </w:pPr>
    </w:p>
    <w:p w14:paraId="2FD2E540" w14:textId="77777777" w:rsidR="00C86C24" w:rsidRPr="00086271" w:rsidRDefault="00C86C24" w:rsidP="00B117A8">
      <w:pPr>
        <w:rPr>
          <w:rFonts w:ascii="TH SarabunPSK" w:hAnsi="TH SarabunPSK" w:cs="TH SarabunPSK"/>
        </w:rPr>
      </w:pPr>
    </w:p>
    <w:p w14:paraId="68A458C8" w14:textId="77777777" w:rsidR="00346BCF" w:rsidRPr="00086271" w:rsidRDefault="00346BCF" w:rsidP="00B117A8">
      <w:pPr>
        <w:rPr>
          <w:rFonts w:ascii="TH SarabunPSK" w:hAnsi="TH SarabunPSK" w:cs="TH SarabunPSK"/>
        </w:rPr>
      </w:pPr>
    </w:p>
    <w:p w14:paraId="03EEE3AD" w14:textId="77777777" w:rsidR="00BC3FD6" w:rsidRPr="00086271" w:rsidRDefault="008E57B9" w:rsidP="0014611B">
      <w:pPr>
        <w:pStyle w:val="Heading2"/>
        <w:numPr>
          <w:ilvl w:val="1"/>
          <w:numId w:val="33"/>
        </w:numPr>
        <w:spacing w:before="0" w:after="0"/>
        <w:ind w:left="1276" w:hanging="556"/>
        <w:rPr>
          <w:b w:val="0"/>
          <w:bCs w:val="0"/>
          <w:color w:val="313398"/>
        </w:rPr>
      </w:pPr>
      <w:bookmarkStart w:id="28" w:name="_Toc72778889"/>
      <w:r w:rsidRPr="00086271">
        <w:rPr>
          <w:b w:val="0"/>
          <w:bCs w:val="0"/>
          <w:color w:val="313398"/>
          <w:cs/>
        </w:rPr>
        <w:lastRenderedPageBreak/>
        <w:t>การบันทึกข้อมูล</w:t>
      </w:r>
      <w:r w:rsidR="000F0DD5" w:rsidRPr="00086271">
        <w:rPr>
          <w:b w:val="0"/>
          <w:bCs w:val="0"/>
          <w:color w:val="313398"/>
          <w:cs/>
        </w:rPr>
        <w:t>ในส่วน</w:t>
      </w:r>
      <w:r w:rsidRPr="00086271">
        <w:rPr>
          <w:b w:val="0"/>
          <w:bCs w:val="0"/>
          <w:color w:val="313398"/>
        </w:rPr>
        <w:t xml:space="preserve"> e-SFR Detail</w:t>
      </w:r>
      <w:bookmarkEnd w:id="28"/>
    </w:p>
    <w:p w14:paraId="7EA1105A" w14:textId="77777777" w:rsidR="0070058A" w:rsidRPr="00086271" w:rsidRDefault="004C7F46" w:rsidP="004C7F46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เมื่อบันทึกรายละเอียดต่าง ๆ เรียบร้อยแล้วคลิกแท็บ </w:t>
      </w:r>
      <w:r w:rsidR="00D3529B" w:rsidRPr="00086271">
        <w:rPr>
          <w:rStyle w:val="fontstyle01"/>
          <w:rFonts w:ascii="TH SarabunPSK" w:hAnsi="TH SarabunPSK" w:cs="TH SarabunPSK"/>
        </w:rPr>
        <w:t>e-SFR Detail</w:t>
      </w:r>
      <w:r w:rsidR="00D3529B" w:rsidRPr="00086271">
        <w:rPr>
          <w:rStyle w:val="fontstyle01"/>
          <w:rFonts w:ascii="TH SarabunPSK" w:hAnsi="TH SarabunPSK" w:cs="TH SarabunPSK"/>
          <w:cs/>
        </w:rPr>
        <w:t xml:space="preserve"> หรือ </w:t>
      </w:r>
      <w:r w:rsidR="00D3529B" w:rsidRPr="00086271">
        <w:rPr>
          <w:rFonts w:ascii="TH SarabunPSK" w:hAnsi="TH SarabunPSK" w:cs="TH SarabunPSK"/>
          <w:sz w:val="32"/>
          <w:szCs w:val="32"/>
        </w:rPr>
        <w:t xml:space="preserve">Double Click </w:t>
      </w:r>
      <w:r w:rsidR="00D3529B" w:rsidRPr="00086271">
        <w:rPr>
          <w:rFonts w:ascii="TH SarabunPSK" w:hAnsi="TH SarabunPSK" w:cs="TH SarabunPSK"/>
          <w:sz w:val="32"/>
          <w:szCs w:val="32"/>
          <w:cs/>
        </w:rPr>
        <w:t xml:space="preserve">ที่รายการ (กรณีมีข้อมูลสินค้าแล้ว) </w:t>
      </w:r>
      <w:r w:rsidRPr="00086271">
        <w:rPr>
          <w:rStyle w:val="fontstyle01"/>
          <w:rFonts w:ascii="TH SarabunPSK" w:hAnsi="TH SarabunPSK" w:cs="TH SarabunPSK"/>
          <w:cs/>
        </w:rPr>
        <w:t>เพื่</w:t>
      </w:r>
      <w:r w:rsidR="00D3529B" w:rsidRPr="00086271">
        <w:rPr>
          <w:rStyle w:val="fontstyle01"/>
          <w:rFonts w:ascii="TH SarabunPSK" w:hAnsi="TH SarabunPSK" w:cs="TH SarabunPSK"/>
          <w:cs/>
        </w:rPr>
        <w:t>อบันทึกรา</w:t>
      </w:r>
      <w:r w:rsidRPr="00086271">
        <w:rPr>
          <w:rStyle w:val="fontstyle01"/>
          <w:rFonts w:ascii="TH SarabunPSK" w:hAnsi="TH SarabunPSK" w:cs="TH SarabunPSK"/>
          <w:cs/>
        </w:rPr>
        <w:t>ยการสินค้าลงใน</w:t>
      </w:r>
      <w:r w:rsidR="00D3529B" w:rsidRPr="00086271">
        <w:rPr>
          <w:rStyle w:val="fontstyle01"/>
          <w:rFonts w:ascii="TH SarabunPSK" w:hAnsi="TH SarabunPSK" w:cs="TH SarabunPSK"/>
          <w:cs/>
        </w:rPr>
        <w:t xml:space="preserve">ใบคำขอฯ </w:t>
      </w:r>
      <w:r w:rsidRPr="00086271">
        <w:rPr>
          <w:rStyle w:val="fontstyle01"/>
          <w:rFonts w:ascii="TH SarabunPSK" w:hAnsi="TH SarabunPSK" w:cs="TH SarabunPSK"/>
          <w:cs/>
        </w:rPr>
        <w:t>จะปรากฏหน้าจอดังรูป</w:t>
      </w:r>
    </w:p>
    <w:p w14:paraId="03FD48DB" w14:textId="77777777" w:rsidR="004C7F46" w:rsidRPr="00086271" w:rsidRDefault="00B23D92" w:rsidP="004C7F46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3AEE6DA0" wp14:editId="67F06219">
            <wp:extent cx="5943600" cy="4086225"/>
            <wp:effectExtent l="0" t="0" r="0" b="9525"/>
            <wp:docPr id="5609" name="Picture 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AC49" w14:textId="75718ED9" w:rsidR="004C7F46" w:rsidRPr="00086271" w:rsidRDefault="004C7F46" w:rsidP="004C7F46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F0338" w:rsidRPr="00086271">
        <w:rPr>
          <w:rStyle w:val="fontstyle01"/>
          <w:rFonts w:ascii="TH SarabunPSK" w:hAnsi="TH SarabunPSK" w:cs="TH SarabunPSK"/>
          <w:cs/>
        </w:rPr>
        <w:t>46</w:t>
      </w:r>
      <w:r w:rsidRPr="00086271">
        <w:rPr>
          <w:rStyle w:val="fontstyle01"/>
          <w:rFonts w:ascii="TH SarabunPSK" w:hAnsi="TH SarabunPSK" w:cs="TH SarabunPSK"/>
          <w:cs/>
        </w:rPr>
        <w:t xml:space="preserve"> แสดงขั้นตอนการบันทึกข้อมูล</w:t>
      </w:r>
      <w:r w:rsidR="00B23D92" w:rsidRPr="00086271">
        <w:rPr>
          <w:rStyle w:val="fontstyle01"/>
          <w:rFonts w:ascii="TH SarabunPSK" w:hAnsi="TH SarabunPSK" w:cs="TH SarabunPSK"/>
        </w:rPr>
        <w:t xml:space="preserve"> e-SFR Detail</w:t>
      </w:r>
    </w:p>
    <w:p w14:paraId="143E453D" w14:textId="77777777" w:rsidR="004E3A87" w:rsidRPr="00086271" w:rsidRDefault="004E3A87" w:rsidP="004C7F46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</w:p>
    <w:p w14:paraId="2A541335" w14:textId="7671B1A4" w:rsidR="00FB7E01" w:rsidRPr="00086271" w:rsidRDefault="00FB7E01" w:rsidP="0014611B">
      <w:pPr>
        <w:pStyle w:val="Bodytext20"/>
        <w:numPr>
          <w:ilvl w:val="0"/>
          <w:numId w:val="25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คลิกปุ่ม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02B8D52C" wp14:editId="07D69E61">
            <wp:extent cx="780952" cy="209524"/>
            <wp:effectExtent l="0" t="0" r="635" b="635"/>
            <wp:docPr id="5659" name="Picture 5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78095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เพิ่มรายการสินค้าใหม่ (สามารถคลิกปุ่ม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4F8694DB" wp14:editId="79096711">
            <wp:extent cx="761905" cy="209524"/>
            <wp:effectExtent l="0" t="0" r="635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คัดลอกรายการสินค้าเดิมที่ต้องการได้)</w:t>
      </w:r>
    </w:p>
    <w:p w14:paraId="092F82C0" w14:textId="77777777" w:rsidR="004C7F46" w:rsidRPr="00086271" w:rsidRDefault="004C7F46" w:rsidP="0014611B">
      <w:pPr>
        <w:pStyle w:val="Bodytext20"/>
        <w:numPr>
          <w:ilvl w:val="0"/>
          <w:numId w:val="25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กรอกข้อมูลรายละเอียดของสินค้าให้ครบถ้วน ดังนี้</w:t>
      </w:r>
    </w:p>
    <w:p w14:paraId="7EB7C85A" w14:textId="77777777" w:rsidR="004C7F46" w:rsidRPr="00086271" w:rsidRDefault="004C7F46" w:rsidP="004C7F46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6B8E2545" w14:textId="77777777" w:rsidR="008847B3" w:rsidRPr="00086271" w:rsidRDefault="008847B3" w:rsidP="00EB7DDC">
      <w:pPr>
        <w:rPr>
          <w:rFonts w:ascii="TH SarabunPSK" w:hAnsi="TH SarabunPSK" w:cs="TH SarabunPSK"/>
          <w:b/>
          <w:bCs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 xml:space="preserve">ข้อมูลทั่วไป (เหมือนกับข้อมูลที่แสดงในแท็บ </w:t>
      </w:r>
      <w:r w:rsidRPr="00086271">
        <w:rPr>
          <w:rStyle w:val="fontstyle01"/>
          <w:rFonts w:ascii="TH SarabunPSK" w:hAnsi="TH SarabunPSK" w:cs="TH SarabunPSK"/>
          <w:b/>
          <w:bCs/>
        </w:rPr>
        <w:t>e-SFR</w:t>
      </w:r>
      <w:r w:rsidR="006C0E3E" w:rsidRPr="00086271">
        <w:rPr>
          <w:rStyle w:val="fontstyle01"/>
          <w:rFonts w:ascii="TH SarabunPSK" w:hAnsi="TH SarabunPSK" w:cs="TH SarabunPSK"/>
          <w:b/>
          <w:bCs/>
        </w:rPr>
        <w:t xml:space="preserve"> Control</w:t>
      </w:r>
      <w:r w:rsidRPr="00086271">
        <w:rPr>
          <w:rStyle w:val="fontstyle01"/>
          <w:rFonts w:ascii="TH SarabunPSK" w:hAnsi="TH SarabunPSK" w:cs="TH SarabunPSK"/>
          <w:b/>
          <w:bCs/>
          <w:cs/>
        </w:rPr>
        <w:t>)</w:t>
      </w:r>
    </w:p>
    <w:tbl>
      <w:tblPr>
        <w:tblStyle w:val="ListTable4-Accent11"/>
        <w:tblW w:w="0" w:type="auto"/>
        <w:tblInd w:w="108" w:type="dxa"/>
        <w:tblBorders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24"/>
        <w:gridCol w:w="2881"/>
        <w:gridCol w:w="5915"/>
      </w:tblGrid>
      <w:tr w:rsidR="008847B3" w:rsidRPr="00086271" w14:paraId="4F639735" w14:textId="77777777" w:rsidTr="00EB7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4738BC94" w14:textId="77777777" w:rsidR="008847B3" w:rsidRPr="00086271" w:rsidRDefault="008847B3" w:rsidP="00CF12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94" w:type="dxa"/>
            <w:vAlign w:val="center"/>
          </w:tcPr>
          <w:p w14:paraId="66A764FC" w14:textId="77777777" w:rsidR="008847B3" w:rsidRPr="00086271" w:rsidRDefault="008847B3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วส์</w:t>
            </w:r>
          </w:p>
        </w:tc>
        <w:tc>
          <w:tcPr>
            <w:tcW w:w="5947" w:type="dxa"/>
            <w:vAlign w:val="center"/>
          </w:tcPr>
          <w:p w14:paraId="3EDA14FA" w14:textId="77777777" w:rsidR="008847B3" w:rsidRPr="00086271" w:rsidRDefault="008847B3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8847B3" w:rsidRPr="00086271" w14:paraId="246D4638" w14:textId="77777777" w:rsidTr="00EB7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AACA4AC" w14:textId="77777777" w:rsidR="008847B3" w:rsidRPr="00086271" w:rsidRDefault="008847B3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14:paraId="0C361ADA" w14:textId="77777777" w:rsidR="008847B3" w:rsidRPr="00086271" w:rsidRDefault="008847B3" w:rsidP="00CF1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Ref No.</w:t>
            </w:r>
          </w:p>
        </w:tc>
        <w:tc>
          <w:tcPr>
            <w:tcW w:w="5947" w:type="dxa"/>
          </w:tcPr>
          <w:p w14:paraId="12B0D1CC" w14:textId="77777777" w:rsidR="008847B3" w:rsidRPr="00086271" w:rsidRDefault="008847B3" w:rsidP="00CF1201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อ้างอิง</w:t>
            </w:r>
          </w:p>
        </w:tc>
      </w:tr>
      <w:tr w:rsidR="008847B3" w:rsidRPr="00086271" w14:paraId="43315FD6" w14:textId="77777777" w:rsidTr="00EB7DD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F2B9449" w14:textId="77777777" w:rsidR="008847B3" w:rsidRPr="00086271" w:rsidRDefault="008847B3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2894" w:type="dxa"/>
          </w:tcPr>
          <w:p w14:paraId="15E46201" w14:textId="77777777" w:rsidR="008847B3" w:rsidRPr="00086271" w:rsidRDefault="008847B3" w:rsidP="00CF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อกสาร</w:t>
            </w:r>
          </w:p>
        </w:tc>
        <w:tc>
          <w:tcPr>
            <w:tcW w:w="5947" w:type="dxa"/>
          </w:tcPr>
          <w:p w14:paraId="75907DA7" w14:textId="77777777" w:rsidR="008847B3" w:rsidRPr="00086271" w:rsidRDefault="008847B3" w:rsidP="00CF1201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อกสาร</w:t>
            </w:r>
          </w:p>
        </w:tc>
      </w:tr>
      <w:tr w:rsidR="008847B3" w:rsidRPr="00086271" w14:paraId="2BEBA3FF" w14:textId="77777777" w:rsidTr="00EB7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58366B6F" w14:textId="77777777" w:rsidR="008847B3" w:rsidRPr="00086271" w:rsidRDefault="008847B3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2894" w:type="dxa"/>
          </w:tcPr>
          <w:p w14:paraId="3AC4613C" w14:textId="77777777" w:rsidR="008847B3" w:rsidRPr="00086271" w:rsidRDefault="008847B3" w:rsidP="00CF1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Invoice No.</w:t>
            </w:r>
          </w:p>
        </w:tc>
        <w:tc>
          <w:tcPr>
            <w:tcW w:w="5947" w:type="dxa"/>
          </w:tcPr>
          <w:p w14:paraId="1AD30175" w14:textId="77777777" w:rsidR="008847B3" w:rsidRPr="00086271" w:rsidRDefault="008847B3" w:rsidP="00CF1201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ขที่บัญชีราคาสินค้า/เลขที่ใบกำกับสินค้า</w:t>
            </w:r>
          </w:p>
        </w:tc>
      </w:tr>
      <w:tr w:rsidR="008847B3" w:rsidRPr="00086271" w14:paraId="0D724AEE" w14:textId="77777777" w:rsidTr="00EB7DD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9FF33D9" w14:textId="77777777" w:rsidR="008847B3" w:rsidRPr="00086271" w:rsidRDefault="008847B3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2894" w:type="dxa"/>
          </w:tcPr>
          <w:p w14:paraId="1E74C6E1" w14:textId="77777777" w:rsidR="008847B3" w:rsidRPr="00086271" w:rsidRDefault="008847B3" w:rsidP="00CF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Check Box Input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ยางแห่งประเทศไทย</w:t>
            </w:r>
          </w:p>
        </w:tc>
        <w:tc>
          <w:tcPr>
            <w:tcW w:w="5947" w:type="dxa"/>
          </w:tcPr>
          <w:p w14:paraId="00FE5E50" w14:textId="77777777" w:rsidR="008847B3" w:rsidRPr="00086271" w:rsidRDefault="008847B3" w:rsidP="00CF12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คลิก </w:t>
            </w:r>
            <w:r w:rsidRPr="00086271">
              <w:rPr>
                <w:rFonts w:ascii="TH SarabunPSK" w:hAnsi="TH SarabunPSK" w:cs="TH SarabunPSK"/>
                <w:noProof/>
                <w:lang w:eastAsia="en-US"/>
              </w:rPr>
              <w:drawing>
                <wp:inline distT="0" distB="0" distL="0" distR="0" wp14:anchorId="6BEC543D" wp14:editId="646885F8">
                  <wp:extent cx="142857" cy="142857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 เครื่องหมายถูกหน้ารายการนี้ กรณีต้องการสร้างเอกสารสำหรับ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ไปที่หน่วยงาน 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ยท</w:t>
            </w:r>
            <w:proofErr w:type="spellEnd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3974DBDC" w14:textId="77777777" w:rsidR="008847B3" w:rsidRPr="00086271" w:rsidRDefault="008847B3" w:rsidP="00CF12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* สามารถส่งข้อมูลพร้อมกันได้ทั้ง 2 หน่วยงาน</w:t>
            </w:r>
          </w:p>
          <w:p w14:paraId="5323549F" w14:textId="77777777" w:rsidR="008847B3" w:rsidRPr="00086271" w:rsidRDefault="008847B3" w:rsidP="00CF12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* กรณีต้องการส่งไปที่หน่วยงาน 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ยท</w:t>
            </w:r>
            <w:proofErr w:type="spellEnd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. หน่วยงานเดียว ระบบจะปิดการใช้งานส่วนของ กวก. (ล็อคฟิวส์ข้อมูลของกวก.ห้ามบันทึก)</w:t>
            </w:r>
          </w:p>
        </w:tc>
      </w:tr>
      <w:tr w:rsidR="008847B3" w:rsidRPr="00086271" w14:paraId="45FB04B2" w14:textId="77777777" w:rsidTr="00EB7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4B146E7" w14:textId="77777777" w:rsidR="008847B3" w:rsidRPr="00086271" w:rsidRDefault="008847B3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lastRenderedPageBreak/>
              <w:t>5</w:t>
            </w:r>
          </w:p>
        </w:tc>
        <w:tc>
          <w:tcPr>
            <w:tcW w:w="2894" w:type="dxa"/>
          </w:tcPr>
          <w:p w14:paraId="4FF9FFD5" w14:textId="77777777" w:rsidR="008847B3" w:rsidRPr="00086271" w:rsidRDefault="008847B3" w:rsidP="00CF1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Check Box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Input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รมวิชาการเกษตร</w:t>
            </w:r>
          </w:p>
        </w:tc>
        <w:tc>
          <w:tcPr>
            <w:tcW w:w="5947" w:type="dxa"/>
          </w:tcPr>
          <w:p w14:paraId="44D86838" w14:textId="77777777" w:rsidR="008847B3" w:rsidRPr="00086271" w:rsidRDefault="008847B3" w:rsidP="00CF1201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คลิก </w:t>
            </w:r>
            <w:r w:rsidRPr="00086271">
              <w:rPr>
                <w:rFonts w:ascii="TH SarabunPSK" w:hAnsi="TH SarabunPSK" w:cs="TH SarabunPSK"/>
                <w:noProof/>
                <w:lang w:eastAsia="en-US"/>
              </w:rPr>
              <w:drawing>
                <wp:inline distT="0" distB="0" distL="0" distR="0" wp14:anchorId="18E864D2" wp14:editId="26708B15">
                  <wp:extent cx="142857" cy="142857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 </w:t>
            </w:r>
            <w:r w:rsidR="0024034D" w:rsidRPr="00086271">
              <w:rPr>
                <w:rStyle w:val="fontstyle01"/>
                <w:rFonts w:ascii="TH SarabunPSK" w:hAnsi="TH SarabunPSK" w:cs="TH SarabunPSK"/>
                <w:cs/>
              </w:rPr>
              <w:t xml:space="preserve"> 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เครื่องหมายถูกหน้ารายการนี้ กรณีต้องการสร้างเอกสารสำหรับ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ส่งไปที่หน่วยงาน กวก.</w:t>
            </w:r>
          </w:p>
          <w:p w14:paraId="3D22FE04" w14:textId="77777777" w:rsidR="008847B3" w:rsidRPr="00086271" w:rsidRDefault="008847B3" w:rsidP="00CF120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* สามารถส่งข้อมูลพร้อมกันได้ทั้ง 2 หน่วยงาน</w:t>
            </w:r>
          </w:p>
          <w:p w14:paraId="0277B8D9" w14:textId="77777777" w:rsidR="008847B3" w:rsidRPr="00086271" w:rsidRDefault="008847B3" w:rsidP="00CF1201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* กรณีต้องการส่งไปที่หน่วยงาน กวก. หน่วยงานเดียว ระบบจะปิดการใช้งานส่วนของ 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ยท</w:t>
            </w:r>
            <w:proofErr w:type="spellEnd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. (ล็อคฟิวส์ข้อมูลของกวก.ห้ามบันทึก)</w:t>
            </w:r>
          </w:p>
        </w:tc>
      </w:tr>
    </w:tbl>
    <w:p w14:paraId="49EFEC6B" w14:textId="77777777" w:rsidR="008847B3" w:rsidRPr="00086271" w:rsidRDefault="008847B3" w:rsidP="004C7F46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144DA7DB" w14:textId="77777777" w:rsidR="004C7F46" w:rsidRPr="00086271" w:rsidRDefault="00E7242D" w:rsidP="00EB7DDC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b/>
          <w:bCs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>ข้อมูล</w:t>
      </w:r>
      <w:r w:rsidR="004C7F46" w:rsidRPr="00086271">
        <w:rPr>
          <w:rStyle w:val="fontstyle01"/>
          <w:rFonts w:ascii="TH SarabunPSK" w:hAnsi="TH SarabunPSK" w:cs="TH SarabunPSK"/>
          <w:b/>
          <w:bCs/>
          <w:cs/>
        </w:rPr>
        <w:t>สินค้า</w:t>
      </w:r>
    </w:p>
    <w:tbl>
      <w:tblPr>
        <w:tblStyle w:val="ListTable4-Accent11"/>
        <w:tblW w:w="0" w:type="auto"/>
        <w:tblInd w:w="108" w:type="dxa"/>
        <w:tblBorders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24"/>
        <w:gridCol w:w="2881"/>
        <w:gridCol w:w="5915"/>
      </w:tblGrid>
      <w:tr w:rsidR="004C7F46" w:rsidRPr="00086271" w14:paraId="58F4D54E" w14:textId="77777777" w:rsidTr="00EB7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022D2E04" w14:textId="77777777" w:rsidR="004C7F46" w:rsidRPr="00086271" w:rsidRDefault="004C7F46" w:rsidP="00CF12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94" w:type="dxa"/>
            <w:vAlign w:val="center"/>
          </w:tcPr>
          <w:p w14:paraId="1A4AFE70" w14:textId="77777777" w:rsidR="004C7F46" w:rsidRPr="00086271" w:rsidRDefault="004C7F46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วส์</w:t>
            </w:r>
          </w:p>
        </w:tc>
        <w:tc>
          <w:tcPr>
            <w:tcW w:w="5947" w:type="dxa"/>
            <w:vAlign w:val="center"/>
          </w:tcPr>
          <w:p w14:paraId="4A0FBDE5" w14:textId="77777777" w:rsidR="004C7F46" w:rsidRPr="00086271" w:rsidRDefault="004C7F46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4E3A87" w:rsidRPr="00086271" w14:paraId="7732EE80" w14:textId="77777777" w:rsidTr="00EB7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43A7E661" w14:textId="77777777" w:rsidR="004E3A87" w:rsidRPr="00086271" w:rsidRDefault="004E3A87" w:rsidP="004E3A8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14:paraId="1B3DF74D" w14:textId="77777777" w:rsidR="004E3A87" w:rsidRPr="00086271" w:rsidRDefault="004E3A87" w:rsidP="004E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รายการ</w:t>
            </w:r>
          </w:p>
        </w:tc>
        <w:tc>
          <w:tcPr>
            <w:tcW w:w="5947" w:type="dxa"/>
          </w:tcPr>
          <w:p w14:paraId="3344F334" w14:textId="77777777" w:rsidR="004E3A87" w:rsidRPr="00086271" w:rsidRDefault="003944AE" w:rsidP="003944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รายการ</w:t>
            </w:r>
          </w:p>
        </w:tc>
      </w:tr>
      <w:tr w:rsidR="004E3A87" w:rsidRPr="00086271" w14:paraId="2E2769DB" w14:textId="77777777" w:rsidTr="00EB7DD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7F491D1" w14:textId="77777777" w:rsidR="004E3A87" w:rsidRPr="00086271" w:rsidRDefault="004E3A87" w:rsidP="004E3A8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2894" w:type="dxa"/>
          </w:tcPr>
          <w:p w14:paraId="7C8AFFB9" w14:textId="77777777" w:rsidR="004E3A87" w:rsidRPr="00086271" w:rsidRDefault="004E3A87" w:rsidP="004E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ำดับที่รายการใน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Inv.</w:t>
            </w:r>
          </w:p>
        </w:tc>
        <w:tc>
          <w:tcPr>
            <w:tcW w:w="5947" w:type="dxa"/>
          </w:tcPr>
          <w:p w14:paraId="7B8165B2" w14:textId="77777777" w:rsidR="004E3A87" w:rsidRPr="00086271" w:rsidRDefault="003944AE" w:rsidP="003944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รายการในบัญชีราคาสินค้า/ใบกำกับสินค้า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ที่อนุญาต</w:t>
            </w:r>
          </w:p>
        </w:tc>
      </w:tr>
      <w:tr w:rsidR="004E3A87" w:rsidRPr="00086271" w14:paraId="722E6BCC" w14:textId="77777777" w:rsidTr="00EB7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914CAB4" w14:textId="77777777" w:rsidR="004E3A87" w:rsidRPr="00086271" w:rsidRDefault="004E3A87" w:rsidP="004E3A8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2894" w:type="dxa"/>
          </w:tcPr>
          <w:p w14:paraId="6DB1348E" w14:textId="77777777" w:rsidR="004E3A87" w:rsidRPr="00086271" w:rsidRDefault="004E3A87" w:rsidP="004E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ินค้า</w:t>
            </w:r>
          </w:p>
        </w:tc>
        <w:tc>
          <w:tcPr>
            <w:tcW w:w="5947" w:type="dxa"/>
          </w:tcPr>
          <w:p w14:paraId="423A0B45" w14:textId="77777777" w:rsidR="003944AE" w:rsidRPr="00086271" w:rsidRDefault="003944AE" w:rsidP="0039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ินค้า</w:t>
            </w:r>
          </w:p>
          <w:p w14:paraId="47CF2E42" w14:textId="77777777" w:rsidR="004E3A87" w:rsidRPr="00086271" w:rsidRDefault="003944AE" w:rsidP="003944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รหัสกลุ่มสินค้า</w:t>
            </w:r>
          </w:p>
        </w:tc>
      </w:tr>
      <w:tr w:rsidR="004E3A87" w:rsidRPr="00086271" w14:paraId="274D6C99" w14:textId="77777777" w:rsidTr="00EB7DD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9EA586F" w14:textId="77777777" w:rsidR="004E3A87" w:rsidRPr="00086271" w:rsidRDefault="004E3A87" w:rsidP="004E3A8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2894" w:type="dxa"/>
          </w:tcPr>
          <w:p w14:paraId="2E4F86BF" w14:textId="77777777" w:rsidR="004E3A87" w:rsidRPr="00086271" w:rsidRDefault="004E3A87" w:rsidP="004E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947" w:type="dxa"/>
          </w:tcPr>
          <w:p w14:paraId="3BF120EF" w14:textId="77777777" w:rsidR="003944AE" w:rsidRPr="00086271" w:rsidRDefault="003944AE" w:rsidP="0039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สินค้า</w:t>
            </w:r>
          </w:p>
          <w:p w14:paraId="2C89389B" w14:textId="77777777" w:rsidR="004E3A87" w:rsidRPr="00086271" w:rsidRDefault="003944AE" w:rsidP="003944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รหัสสินค้า</w:t>
            </w:r>
          </w:p>
        </w:tc>
      </w:tr>
      <w:tr w:rsidR="004E3A87" w:rsidRPr="00086271" w14:paraId="2C91EFF0" w14:textId="77777777" w:rsidTr="00EB7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604BFEB3" w14:textId="77777777" w:rsidR="004E3A87" w:rsidRPr="00086271" w:rsidRDefault="004E3A87" w:rsidP="004E3A8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5</w:t>
            </w:r>
          </w:p>
        </w:tc>
        <w:tc>
          <w:tcPr>
            <w:tcW w:w="2894" w:type="dxa"/>
          </w:tcPr>
          <w:p w14:paraId="5E77000D" w14:textId="77777777" w:rsidR="004E3A87" w:rsidRPr="00086271" w:rsidRDefault="004E3A87" w:rsidP="004E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สินค้า (ไทย)</w:t>
            </w:r>
          </w:p>
        </w:tc>
        <w:tc>
          <w:tcPr>
            <w:tcW w:w="5947" w:type="dxa"/>
          </w:tcPr>
          <w:p w14:paraId="1649E990" w14:textId="77777777" w:rsidR="004E3A87" w:rsidRPr="00086271" w:rsidRDefault="003944AE" w:rsidP="003944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องสินค้าภาษาไทย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ตามบัญชีราคาสินค้า/ใบกำกับสินค้า</w:t>
            </w:r>
          </w:p>
        </w:tc>
      </w:tr>
      <w:tr w:rsidR="004E3A87" w:rsidRPr="00086271" w14:paraId="3E621AFB" w14:textId="77777777" w:rsidTr="00EB7DD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5AE8D9F" w14:textId="77777777" w:rsidR="004E3A87" w:rsidRPr="00086271" w:rsidRDefault="004E3A87" w:rsidP="004E3A8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2894" w:type="dxa"/>
          </w:tcPr>
          <w:p w14:paraId="447BF8E2" w14:textId="77777777" w:rsidR="004E3A87" w:rsidRPr="00086271" w:rsidRDefault="004E3A87" w:rsidP="004E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สินค้า (อังกฤษ)</w:t>
            </w:r>
          </w:p>
        </w:tc>
        <w:tc>
          <w:tcPr>
            <w:tcW w:w="5947" w:type="dxa"/>
          </w:tcPr>
          <w:p w14:paraId="6307D422" w14:textId="77777777" w:rsidR="004E3A87" w:rsidRPr="00086271" w:rsidRDefault="003944AE" w:rsidP="003944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องสินค้าภาษาอังกฤษ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ตามบัญชีราคาสินค้า/ใบกำกับสินค้า</w:t>
            </w:r>
          </w:p>
        </w:tc>
      </w:tr>
      <w:tr w:rsidR="004E3A87" w:rsidRPr="00086271" w14:paraId="31492F6E" w14:textId="77777777" w:rsidTr="00EB7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54B1E7F9" w14:textId="77777777" w:rsidR="004E3A87" w:rsidRPr="00086271" w:rsidRDefault="004E3A87" w:rsidP="004E3A8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</w:t>
            </w:r>
          </w:p>
        </w:tc>
        <w:tc>
          <w:tcPr>
            <w:tcW w:w="2894" w:type="dxa"/>
          </w:tcPr>
          <w:p w14:paraId="481D1EA9" w14:textId="77777777" w:rsidR="004E3A87" w:rsidRPr="00086271" w:rsidRDefault="004E3A87" w:rsidP="004E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พิกัดศุลกากร</w:t>
            </w:r>
          </w:p>
        </w:tc>
        <w:tc>
          <w:tcPr>
            <w:tcW w:w="5947" w:type="dxa"/>
          </w:tcPr>
          <w:p w14:paraId="202E261E" w14:textId="77777777" w:rsidR="003944AE" w:rsidRPr="00086271" w:rsidRDefault="003944AE" w:rsidP="0039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พิกัดศุลกากร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57915E1" w14:textId="77777777" w:rsidR="004E3A87" w:rsidRPr="00086271" w:rsidRDefault="003944AE" w:rsidP="003944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รหัสยางพารา</w:t>
            </w:r>
          </w:p>
        </w:tc>
      </w:tr>
      <w:tr w:rsidR="004E3A87" w:rsidRPr="00086271" w14:paraId="368CD007" w14:textId="77777777" w:rsidTr="00EB7DD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5FAD6EDE" w14:textId="77777777" w:rsidR="004E3A87" w:rsidRPr="00086271" w:rsidRDefault="004E3A87" w:rsidP="004E3A8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8</w:t>
            </w:r>
          </w:p>
        </w:tc>
        <w:tc>
          <w:tcPr>
            <w:tcW w:w="2894" w:type="dxa"/>
          </w:tcPr>
          <w:p w14:paraId="1B8327AC" w14:textId="77777777" w:rsidR="004E3A87" w:rsidRPr="00086271" w:rsidRDefault="004E3A87" w:rsidP="004E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สถิติ</w:t>
            </w:r>
          </w:p>
        </w:tc>
        <w:tc>
          <w:tcPr>
            <w:tcW w:w="5947" w:type="dxa"/>
          </w:tcPr>
          <w:p w14:paraId="1195AFFA" w14:textId="77777777" w:rsidR="004E3A87" w:rsidRPr="00086271" w:rsidRDefault="003944AE" w:rsidP="003944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สถิติสินค้า ของกรมศุลกากร</w:t>
            </w:r>
          </w:p>
        </w:tc>
      </w:tr>
      <w:tr w:rsidR="004E3A87" w:rsidRPr="00086271" w14:paraId="62361AB7" w14:textId="77777777" w:rsidTr="00EB7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53157DF3" w14:textId="77777777" w:rsidR="004E3A87" w:rsidRPr="00086271" w:rsidRDefault="004E3A87" w:rsidP="004E3A8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9</w:t>
            </w:r>
          </w:p>
        </w:tc>
        <w:tc>
          <w:tcPr>
            <w:tcW w:w="2894" w:type="dxa"/>
          </w:tcPr>
          <w:p w14:paraId="7A8DB235" w14:textId="77777777" w:rsidR="004E3A87" w:rsidRPr="00086271" w:rsidRDefault="004E3A87" w:rsidP="004E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ยาง</w:t>
            </w:r>
          </w:p>
        </w:tc>
        <w:tc>
          <w:tcPr>
            <w:tcW w:w="5947" w:type="dxa"/>
          </w:tcPr>
          <w:p w14:paraId="28FAA0C7" w14:textId="77777777" w:rsidR="003944AE" w:rsidRPr="00086271" w:rsidRDefault="003944AE" w:rsidP="0039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ยาง</w:t>
            </w:r>
          </w:p>
          <w:p w14:paraId="31F6C025" w14:textId="77777777" w:rsidR="004E3A87" w:rsidRPr="00086271" w:rsidRDefault="003944AE" w:rsidP="003944AE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รหัสยางพารา</w:t>
            </w:r>
          </w:p>
        </w:tc>
      </w:tr>
      <w:tr w:rsidR="004E3A87" w:rsidRPr="00086271" w14:paraId="7DF21772" w14:textId="77777777" w:rsidTr="00EB7DD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50ABBF10" w14:textId="77777777" w:rsidR="004E3A87" w:rsidRPr="00086271" w:rsidRDefault="004E3A87" w:rsidP="004E3A8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0</w:t>
            </w:r>
          </w:p>
        </w:tc>
        <w:tc>
          <w:tcPr>
            <w:tcW w:w="2894" w:type="dxa"/>
          </w:tcPr>
          <w:p w14:paraId="67CDA7D2" w14:textId="77777777" w:rsidR="004E3A87" w:rsidRPr="00086271" w:rsidRDefault="004E3A87" w:rsidP="004E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5947" w:type="dxa"/>
          </w:tcPr>
          <w:p w14:paraId="57AC096A" w14:textId="77777777" w:rsidR="004E3A87" w:rsidRPr="00086271" w:rsidRDefault="003944AE" w:rsidP="004E3A87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ที่อนุญาต</w:t>
            </w:r>
          </w:p>
        </w:tc>
      </w:tr>
      <w:tr w:rsidR="004E3A87" w:rsidRPr="00086271" w14:paraId="2405FA14" w14:textId="77777777" w:rsidTr="00EB7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4B7A7EDA" w14:textId="77777777" w:rsidR="004E3A87" w:rsidRPr="00086271" w:rsidRDefault="004E3A87" w:rsidP="004E3A8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1</w:t>
            </w:r>
          </w:p>
        </w:tc>
        <w:tc>
          <w:tcPr>
            <w:tcW w:w="2894" w:type="dxa"/>
          </w:tcPr>
          <w:p w14:paraId="35615693" w14:textId="77777777" w:rsidR="004E3A87" w:rsidRPr="00086271" w:rsidRDefault="004E3A87" w:rsidP="004E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5947" w:type="dxa"/>
          </w:tcPr>
          <w:p w14:paraId="72431606" w14:textId="77777777" w:rsidR="003944AE" w:rsidRPr="00086271" w:rsidRDefault="003944AE" w:rsidP="003944AE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ของปริมาณ </w:t>
            </w:r>
          </w:p>
          <w:p w14:paraId="12B0CF1B" w14:textId="77777777" w:rsidR="004E3A87" w:rsidRPr="00086271" w:rsidRDefault="003944AE" w:rsidP="003944AE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รหัสหน่วยสินค้า</w:t>
            </w:r>
          </w:p>
        </w:tc>
      </w:tr>
      <w:tr w:rsidR="004E3A87" w:rsidRPr="00086271" w14:paraId="64A1F9AC" w14:textId="77777777" w:rsidTr="00EB7DD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14579EBF" w14:textId="77777777" w:rsidR="004E3A87" w:rsidRPr="00086271" w:rsidRDefault="004E3A87" w:rsidP="004E3A8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2</w:t>
            </w:r>
          </w:p>
        </w:tc>
        <w:tc>
          <w:tcPr>
            <w:tcW w:w="2894" w:type="dxa"/>
          </w:tcPr>
          <w:p w14:paraId="0071B1D3" w14:textId="77777777" w:rsidR="004E3A87" w:rsidRPr="00086271" w:rsidRDefault="004E3A87" w:rsidP="004E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สุทธิ</w:t>
            </w:r>
          </w:p>
        </w:tc>
        <w:tc>
          <w:tcPr>
            <w:tcW w:w="5947" w:type="dxa"/>
          </w:tcPr>
          <w:p w14:paraId="24BF941E" w14:textId="77777777" w:rsidR="004E3A87" w:rsidRPr="00086271" w:rsidRDefault="003944AE" w:rsidP="004E3A87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ที่อนุญาต</w:t>
            </w:r>
          </w:p>
        </w:tc>
      </w:tr>
      <w:tr w:rsidR="004E3A87" w:rsidRPr="00086271" w14:paraId="1572F97E" w14:textId="77777777" w:rsidTr="00EB7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4F4185C" w14:textId="77777777" w:rsidR="004E3A87" w:rsidRPr="00086271" w:rsidRDefault="004E3A87" w:rsidP="004E3A8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3</w:t>
            </w:r>
          </w:p>
        </w:tc>
        <w:tc>
          <w:tcPr>
            <w:tcW w:w="2894" w:type="dxa"/>
          </w:tcPr>
          <w:p w14:paraId="13574D8D" w14:textId="77777777" w:rsidR="004E3A87" w:rsidRPr="00086271" w:rsidRDefault="004E3A87" w:rsidP="004E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5947" w:type="dxa"/>
          </w:tcPr>
          <w:p w14:paraId="1746E2AE" w14:textId="77777777" w:rsidR="004E3A87" w:rsidRPr="00086271" w:rsidRDefault="003944AE" w:rsidP="004E3A87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</w:tbl>
    <w:p w14:paraId="76DA06CD" w14:textId="77777777" w:rsidR="004C7F46" w:rsidRPr="00086271" w:rsidRDefault="004C7F46" w:rsidP="004C7F46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2543D0DF" w14:textId="77777777" w:rsidR="0024034D" w:rsidRPr="00086271" w:rsidRDefault="0024034D" w:rsidP="004C7F46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35B0D227" w14:textId="77777777" w:rsidR="0024034D" w:rsidRPr="00086271" w:rsidRDefault="0024034D" w:rsidP="004C7F46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5B7B0586" w14:textId="77777777" w:rsidR="004C7F46" w:rsidRPr="00086271" w:rsidRDefault="004E3A87" w:rsidP="00EB7DDC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b/>
          <w:bCs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lastRenderedPageBreak/>
        <w:t>ข้อมูลเงินค่าธรรมเนียมใบผ่านด่าน (กวก.)</w:t>
      </w:r>
    </w:p>
    <w:tbl>
      <w:tblPr>
        <w:tblStyle w:val="ListTable4-Accent11"/>
        <w:tblW w:w="0" w:type="auto"/>
        <w:tblInd w:w="108" w:type="dxa"/>
        <w:tblBorders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24"/>
        <w:gridCol w:w="2883"/>
        <w:gridCol w:w="5913"/>
      </w:tblGrid>
      <w:tr w:rsidR="004C7F46" w:rsidRPr="00086271" w14:paraId="462BB231" w14:textId="77777777" w:rsidTr="00EB7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198FB9FA" w14:textId="77777777" w:rsidR="004C7F46" w:rsidRPr="00086271" w:rsidRDefault="004C7F46" w:rsidP="00CF12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94" w:type="dxa"/>
            <w:vAlign w:val="center"/>
          </w:tcPr>
          <w:p w14:paraId="39DE6C8F" w14:textId="77777777" w:rsidR="004C7F46" w:rsidRPr="00086271" w:rsidRDefault="004C7F46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วส์</w:t>
            </w:r>
          </w:p>
        </w:tc>
        <w:tc>
          <w:tcPr>
            <w:tcW w:w="5947" w:type="dxa"/>
            <w:vAlign w:val="center"/>
          </w:tcPr>
          <w:p w14:paraId="24F78164" w14:textId="77777777" w:rsidR="004C7F46" w:rsidRPr="00086271" w:rsidRDefault="004C7F46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8847B3" w:rsidRPr="00086271" w14:paraId="2BCCF202" w14:textId="77777777" w:rsidTr="00EB7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155FEBFA" w14:textId="77777777" w:rsidR="008847B3" w:rsidRPr="00086271" w:rsidRDefault="008847B3" w:rsidP="008847B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14:paraId="1BEC980F" w14:textId="77777777" w:rsidR="008847B3" w:rsidRPr="00086271" w:rsidRDefault="008847B3" w:rsidP="00884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% DRC</w:t>
            </w:r>
          </w:p>
        </w:tc>
        <w:tc>
          <w:tcPr>
            <w:tcW w:w="5947" w:type="dxa"/>
          </w:tcPr>
          <w:p w14:paraId="5E9240CD" w14:textId="77777777" w:rsidR="008847B3" w:rsidRPr="00086271" w:rsidRDefault="003944AE" w:rsidP="003944AE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เนื้อยางแห้ง (%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DRC )</w:t>
            </w:r>
          </w:p>
        </w:tc>
      </w:tr>
      <w:tr w:rsidR="008847B3" w:rsidRPr="00086271" w14:paraId="30EE0F19" w14:textId="77777777" w:rsidTr="00EB7DD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06D0207" w14:textId="77777777" w:rsidR="008847B3" w:rsidRPr="00086271" w:rsidRDefault="008847B3" w:rsidP="008847B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2894" w:type="dxa"/>
          </w:tcPr>
          <w:p w14:paraId="20F3B570" w14:textId="77777777" w:rsidR="008847B3" w:rsidRPr="00086271" w:rsidRDefault="008847B3" w:rsidP="00884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ทำสัญญาซื้อขาย</w:t>
            </w:r>
          </w:p>
        </w:tc>
        <w:tc>
          <w:tcPr>
            <w:tcW w:w="5947" w:type="dxa"/>
          </w:tcPr>
          <w:p w14:paraId="40845CEF" w14:textId="77777777" w:rsidR="008847B3" w:rsidRPr="00086271" w:rsidRDefault="003944AE" w:rsidP="008847B3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ทำสัญญาซื้อขาย</w:t>
            </w:r>
          </w:p>
        </w:tc>
      </w:tr>
      <w:tr w:rsidR="008847B3" w:rsidRPr="00086271" w14:paraId="5A9E3D38" w14:textId="77777777" w:rsidTr="00EB7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7C5F67E" w14:textId="77777777" w:rsidR="008847B3" w:rsidRPr="00086271" w:rsidRDefault="008847B3" w:rsidP="008847B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2894" w:type="dxa"/>
          </w:tcPr>
          <w:p w14:paraId="408E1365" w14:textId="77777777" w:rsidR="008847B3" w:rsidRPr="00086271" w:rsidRDefault="008847B3" w:rsidP="00884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าคา : หน่วย/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5947" w:type="dxa"/>
          </w:tcPr>
          <w:p w14:paraId="258AD871" w14:textId="77777777" w:rsidR="008847B3" w:rsidRPr="00086271" w:rsidRDefault="003944AE" w:rsidP="008847B3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อกิโลกรัม เงินต่างประเทศ แต่ละรายการ</w:t>
            </w:r>
          </w:p>
        </w:tc>
      </w:tr>
      <w:tr w:rsidR="008847B3" w:rsidRPr="00086271" w14:paraId="7159CBC1" w14:textId="77777777" w:rsidTr="00EB7DD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39F62D7" w14:textId="77777777" w:rsidR="008847B3" w:rsidRPr="00086271" w:rsidRDefault="008847B3" w:rsidP="008847B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2894" w:type="dxa"/>
          </w:tcPr>
          <w:p w14:paraId="149F8F40" w14:textId="77777777" w:rsidR="008847B3" w:rsidRPr="00086271" w:rsidRDefault="008847B3" w:rsidP="00884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าคา : หน่วย/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5947" w:type="dxa"/>
          </w:tcPr>
          <w:p w14:paraId="4847461E" w14:textId="77777777" w:rsidR="008847B3" w:rsidRPr="00086271" w:rsidRDefault="003944AE" w:rsidP="008847B3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อกิโลกรัมเงินบาท แต่ละรายการ</w:t>
            </w:r>
          </w:p>
        </w:tc>
      </w:tr>
      <w:tr w:rsidR="008847B3" w:rsidRPr="00086271" w14:paraId="6214619C" w14:textId="77777777" w:rsidTr="00EB7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1CEAA9AB" w14:textId="77777777" w:rsidR="008847B3" w:rsidRPr="00086271" w:rsidRDefault="008847B3" w:rsidP="008847B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5</w:t>
            </w:r>
          </w:p>
        </w:tc>
        <w:tc>
          <w:tcPr>
            <w:tcW w:w="2894" w:type="dxa"/>
          </w:tcPr>
          <w:p w14:paraId="717BD704" w14:textId="77777777" w:rsidR="008847B3" w:rsidRPr="00086271" w:rsidRDefault="008847B3" w:rsidP="00884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FOB/F</w:t>
            </w:r>
          </w:p>
        </w:tc>
        <w:tc>
          <w:tcPr>
            <w:tcW w:w="5947" w:type="dxa"/>
          </w:tcPr>
          <w:p w14:paraId="36F4A2C0" w14:textId="77777777" w:rsidR="008847B3" w:rsidRPr="00086271" w:rsidRDefault="003944AE" w:rsidP="008847B3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ต่อกิโลกรัมหลังหักค่าระวางและค่าประกันแล้วโดยหน่วยเป็นเงินต่างประเทศ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(FOB)</w:t>
            </w:r>
          </w:p>
        </w:tc>
      </w:tr>
      <w:tr w:rsidR="008847B3" w:rsidRPr="00086271" w14:paraId="4D4A1DE5" w14:textId="77777777" w:rsidTr="00EB7DD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42F190E9" w14:textId="77777777" w:rsidR="008847B3" w:rsidRPr="00086271" w:rsidRDefault="008847B3" w:rsidP="008847B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2894" w:type="dxa"/>
          </w:tcPr>
          <w:p w14:paraId="4851226C" w14:textId="77777777" w:rsidR="008847B3" w:rsidRPr="00086271" w:rsidRDefault="008847B3" w:rsidP="00884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FOB/B</w:t>
            </w:r>
          </w:p>
        </w:tc>
        <w:tc>
          <w:tcPr>
            <w:tcW w:w="5947" w:type="dxa"/>
          </w:tcPr>
          <w:p w14:paraId="6BA252A9" w14:textId="77777777" w:rsidR="008847B3" w:rsidRPr="00086271" w:rsidRDefault="003944AE" w:rsidP="008847B3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อกิโลกรัมหลังหักค่าระวางและค่าประกันแล้วโดยหน่วยเป็นเงินบาท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(FOB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847B3" w:rsidRPr="00086271" w14:paraId="012EB54A" w14:textId="77777777" w:rsidTr="00EB7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2F69C7D0" w14:textId="77777777" w:rsidR="008847B3" w:rsidRPr="00086271" w:rsidRDefault="008847B3" w:rsidP="008847B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</w:t>
            </w:r>
          </w:p>
        </w:tc>
        <w:tc>
          <w:tcPr>
            <w:tcW w:w="2894" w:type="dxa"/>
          </w:tcPr>
          <w:p w14:paraId="08234671" w14:textId="77777777" w:rsidR="008847B3" w:rsidRPr="00086271" w:rsidRDefault="008847B3" w:rsidP="00884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งินค่าธรรมเนียม</w:t>
            </w:r>
          </w:p>
        </w:tc>
        <w:tc>
          <w:tcPr>
            <w:tcW w:w="5947" w:type="dxa"/>
          </w:tcPr>
          <w:p w14:paraId="4C52024A" w14:textId="77777777" w:rsidR="008847B3" w:rsidRPr="00086271" w:rsidRDefault="003944AE" w:rsidP="008847B3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ค่าธรรมเนียมใบผ่านด่าน กวก. (บาท)</w:t>
            </w:r>
          </w:p>
        </w:tc>
      </w:tr>
    </w:tbl>
    <w:p w14:paraId="77ED9AA4" w14:textId="77777777" w:rsidR="004C7F46" w:rsidRPr="00086271" w:rsidRDefault="004C7F46" w:rsidP="004C7F46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s/>
        </w:rPr>
      </w:pPr>
    </w:p>
    <w:p w14:paraId="71527FB6" w14:textId="77777777" w:rsidR="004C7F46" w:rsidRPr="00086271" w:rsidRDefault="004E3A87" w:rsidP="004C7F46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b/>
          <w:bCs/>
          <w:cs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>ข้อมูลเงินค่าธรรมเนียมใบรับค่าธรรมเนียม (</w:t>
      </w:r>
      <w:proofErr w:type="spellStart"/>
      <w:r w:rsidRPr="00086271">
        <w:rPr>
          <w:rStyle w:val="fontstyle01"/>
          <w:rFonts w:ascii="TH SarabunPSK" w:hAnsi="TH SarabunPSK" w:cs="TH SarabunPSK"/>
          <w:b/>
          <w:bCs/>
          <w:cs/>
        </w:rPr>
        <w:t>กยท</w:t>
      </w:r>
      <w:proofErr w:type="spellEnd"/>
      <w:r w:rsidRPr="00086271">
        <w:rPr>
          <w:rStyle w:val="fontstyle01"/>
          <w:rFonts w:ascii="TH SarabunPSK" w:hAnsi="TH SarabunPSK" w:cs="TH SarabunPSK"/>
          <w:b/>
          <w:bCs/>
          <w:cs/>
        </w:rPr>
        <w:t>.)</w:t>
      </w:r>
    </w:p>
    <w:tbl>
      <w:tblPr>
        <w:tblStyle w:val="ListTable4-Accent11"/>
        <w:tblW w:w="0" w:type="auto"/>
        <w:tblInd w:w="108" w:type="dxa"/>
        <w:tblBorders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24"/>
        <w:gridCol w:w="2883"/>
        <w:gridCol w:w="5913"/>
      </w:tblGrid>
      <w:tr w:rsidR="004C7F46" w:rsidRPr="00086271" w14:paraId="06D18336" w14:textId="77777777" w:rsidTr="00EB7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04FA5159" w14:textId="77777777" w:rsidR="004C7F46" w:rsidRPr="00086271" w:rsidRDefault="004C7F46" w:rsidP="00CF12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94" w:type="dxa"/>
            <w:vAlign w:val="center"/>
          </w:tcPr>
          <w:p w14:paraId="120F69EC" w14:textId="77777777" w:rsidR="004C7F46" w:rsidRPr="00086271" w:rsidRDefault="004C7F46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วส์</w:t>
            </w:r>
          </w:p>
        </w:tc>
        <w:tc>
          <w:tcPr>
            <w:tcW w:w="5947" w:type="dxa"/>
            <w:vAlign w:val="center"/>
          </w:tcPr>
          <w:p w14:paraId="745F4B1D" w14:textId="77777777" w:rsidR="004C7F46" w:rsidRPr="00086271" w:rsidRDefault="004C7F46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8847B3" w:rsidRPr="00086271" w14:paraId="1EF6025D" w14:textId="77777777" w:rsidTr="00EB7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2EA362D8" w14:textId="77777777" w:rsidR="008847B3" w:rsidRPr="00086271" w:rsidRDefault="008847B3" w:rsidP="008847B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14:paraId="4D13C319" w14:textId="77777777" w:rsidR="008847B3" w:rsidRPr="00086271" w:rsidRDefault="008847B3" w:rsidP="00884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่า % ลดน้ำหนัก</w:t>
            </w:r>
          </w:p>
        </w:tc>
        <w:tc>
          <w:tcPr>
            <w:tcW w:w="5947" w:type="dxa"/>
          </w:tcPr>
          <w:p w14:paraId="0A306CA1" w14:textId="77777777" w:rsidR="003944AE" w:rsidRPr="00086271" w:rsidRDefault="003944AE" w:rsidP="0039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่า % ลดน้ำหนักสุทธิ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br/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เป็นจำนวนเปอร์เซ็นต์ เช่น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่ากับลดหย่อนน้ำหนักสุทธิไป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25 %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br/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เป็นน้ำยางสด ระบุ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65 % </w:t>
            </w:r>
          </w:p>
          <w:p w14:paraId="7EC40818" w14:textId="77777777" w:rsidR="003944AE" w:rsidRPr="00086271" w:rsidRDefault="003944AE" w:rsidP="0039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เป็นน้ำยางข้น </w:t>
            </w:r>
            <w:proofErr w:type="gramStart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 40</w:t>
            </w:r>
            <w:proofErr w:type="gramEnd"/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% </w:t>
            </w:r>
          </w:p>
          <w:p w14:paraId="417775FB" w14:textId="77777777" w:rsidR="008847B3" w:rsidRPr="00086271" w:rsidRDefault="003944AE" w:rsidP="003944AE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ถ้าเป็นน้ำยางผสม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ะบุเพิ่มจำนวนเปอร์เซ็นต์ที่ลดหย่อนตามใบรับรองฯ</w:t>
            </w:r>
          </w:p>
        </w:tc>
      </w:tr>
      <w:tr w:rsidR="008847B3" w:rsidRPr="00086271" w14:paraId="4A6B0BA6" w14:textId="77777777" w:rsidTr="00EB7DD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5EC57E01" w14:textId="77777777" w:rsidR="008847B3" w:rsidRPr="00086271" w:rsidRDefault="008847B3" w:rsidP="008847B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2894" w:type="dxa"/>
          </w:tcPr>
          <w:p w14:paraId="597FCC7F" w14:textId="77777777" w:rsidR="008847B3" w:rsidRPr="00086271" w:rsidRDefault="008847B3" w:rsidP="00884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ที่ลดหย่อน</w:t>
            </w:r>
          </w:p>
        </w:tc>
        <w:tc>
          <w:tcPr>
            <w:tcW w:w="5947" w:type="dxa"/>
          </w:tcPr>
          <w:p w14:paraId="16D4FFB4" w14:textId="77777777" w:rsidR="003944AE" w:rsidRPr="00086271" w:rsidRDefault="003944AE" w:rsidP="003944AE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ที่ลดหย่อน</w:t>
            </w:r>
          </w:p>
          <w:p w14:paraId="04624E86" w14:textId="77777777" w:rsidR="008847B3" w:rsidRPr="00086271" w:rsidRDefault="003944AE" w:rsidP="003944AE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086271">
              <w:rPr>
                <w:rFonts w:ascii="TH SarabunPSK" w:hAnsi="TH SarabunPSK" w:cs="TH SarabunPSK"/>
                <w:sz w:val="32"/>
                <w:szCs w:val="32"/>
              </w:rPr>
              <w:t>{ Weight</w:t>
            </w:r>
            <w:proofErr w:type="gramEnd"/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* Reduction Rate}</w:t>
            </w:r>
          </w:p>
        </w:tc>
      </w:tr>
      <w:tr w:rsidR="008847B3" w:rsidRPr="00086271" w14:paraId="428C1400" w14:textId="77777777" w:rsidTr="00EB7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7AAB626" w14:textId="77777777" w:rsidR="008847B3" w:rsidRPr="00086271" w:rsidRDefault="008847B3" w:rsidP="008847B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2894" w:type="dxa"/>
          </w:tcPr>
          <w:p w14:paraId="3B1A9749" w14:textId="77777777" w:rsidR="008847B3" w:rsidRPr="00086271" w:rsidRDefault="008847B3" w:rsidP="00884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สุทธิเรียกเก็บ</w:t>
            </w:r>
          </w:p>
        </w:tc>
        <w:tc>
          <w:tcPr>
            <w:tcW w:w="5947" w:type="dxa"/>
          </w:tcPr>
          <w:p w14:paraId="062AB04D" w14:textId="77777777" w:rsidR="003944AE" w:rsidRPr="00086271" w:rsidRDefault="003944AE" w:rsidP="003944AE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สุทธิเรียกเก็บ</w:t>
            </w:r>
          </w:p>
          <w:p w14:paraId="2EBA3937" w14:textId="77777777" w:rsidR="003944AE" w:rsidRPr="00086271" w:rsidRDefault="003944AE" w:rsidP="003944AE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ไม่มีค่า % ลดน้ำหนักสิทธิ น้ำหนักสุทธิเรียกมีค่าเท่ากับ น้ำหนักสุทธิ ตามปกติ =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Weight</w:t>
            </w:r>
          </w:p>
          <w:p w14:paraId="3931B225" w14:textId="77777777" w:rsidR="008847B3" w:rsidRPr="00086271" w:rsidRDefault="003944AE" w:rsidP="003944AE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มีค่า % ลดน้ำหนักสิทธิ น้ำหนักสุทธิเรียกมีค่าเท่ากับ น้ำหนักสุทธิหักค่า </w:t>
            </w:r>
            <w:proofErr w:type="gramStart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%  ลดน้ำหนักสุทธิ</w:t>
            </w:r>
            <w:proofErr w:type="gramEnd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{ Weight – Reduction Weight }</w:t>
            </w:r>
          </w:p>
        </w:tc>
      </w:tr>
      <w:tr w:rsidR="008847B3" w:rsidRPr="00086271" w14:paraId="304C84AC" w14:textId="77777777" w:rsidTr="00EB7DD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12E826AF" w14:textId="77777777" w:rsidR="008847B3" w:rsidRPr="00086271" w:rsidRDefault="008847B3" w:rsidP="008847B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2894" w:type="dxa"/>
          </w:tcPr>
          <w:p w14:paraId="6F20C384" w14:textId="77777777" w:rsidR="008847B3" w:rsidRPr="00086271" w:rsidRDefault="008847B3" w:rsidP="00884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งินค่าธรรมเนียม</w:t>
            </w:r>
          </w:p>
        </w:tc>
        <w:tc>
          <w:tcPr>
            <w:tcW w:w="5947" w:type="dxa"/>
          </w:tcPr>
          <w:p w14:paraId="56F984C8" w14:textId="77777777" w:rsidR="003944AE" w:rsidRPr="00086271" w:rsidRDefault="003944AE" w:rsidP="003944AE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เงินค่าธรรมเนียม 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ยท</w:t>
            </w:r>
            <w:proofErr w:type="spellEnd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. (บาท)</w:t>
            </w:r>
          </w:p>
          <w:p w14:paraId="3D67C0CD" w14:textId="77777777" w:rsidR="003944AE" w:rsidRPr="00086271" w:rsidRDefault="003944AE" w:rsidP="003944AE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ค่ามากกว่า ศูนย์บาท</w:t>
            </w:r>
          </w:p>
          <w:p w14:paraId="505C51A3" w14:textId="77777777" w:rsidR="003944AE" w:rsidRPr="00086271" w:rsidRDefault="003944AE" w:rsidP="003944AE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เงินค่าธรรมเนียม = น้ำหนักสุทธิเรียกเก็บ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ัตราเรียกเก็บต่อกิโลกรัม</w:t>
            </w:r>
          </w:p>
          <w:p w14:paraId="00B4B9E7" w14:textId="77777777" w:rsidR="008847B3" w:rsidRPr="00086271" w:rsidRDefault="003944AE" w:rsidP="003944AE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ถ้าเศษของน้ำหนักสุทธิเรียกเก็บ มากกว่าหรือเท่ากับ ครึ่งกิโลกรัมให้คิดจำนวนเงินค่าธรรมเนียมเท่ากับน้ำหนักหนึ่งกิโลกรัม ถ้าเศษของน้ำหนักสุทธิเรียกเก็บไม่ถึงครึ่งกิโลกรัม ให้ถือเป็นน้ำหนักที่ไม่ต้องนำมาคำนวณ</w:t>
            </w:r>
          </w:p>
        </w:tc>
      </w:tr>
    </w:tbl>
    <w:p w14:paraId="028A8558" w14:textId="77777777" w:rsidR="004C7F46" w:rsidRPr="00086271" w:rsidRDefault="004C7F46" w:rsidP="004C7F46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172A2B32" w14:textId="77777777" w:rsidR="004C7F46" w:rsidRPr="00086271" w:rsidRDefault="004E3A87" w:rsidP="00EB7DDC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b/>
          <w:bCs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>ข้อมูลใบรับรองยางผสมสารเคมี</w:t>
      </w:r>
    </w:p>
    <w:tbl>
      <w:tblPr>
        <w:tblStyle w:val="ListTable4-Accent11"/>
        <w:tblW w:w="0" w:type="auto"/>
        <w:tblInd w:w="108" w:type="dxa"/>
        <w:tblBorders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24"/>
        <w:gridCol w:w="2882"/>
        <w:gridCol w:w="5914"/>
      </w:tblGrid>
      <w:tr w:rsidR="004C7F46" w:rsidRPr="00086271" w14:paraId="07FD8412" w14:textId="77777777" w:rsidTr="00EB7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47C7CB0F" w14:textId="77777777" w:rsidR="004C7F46" w:rsidRPr="00086271" w:rsidRDefault="004C7F46" w:rsidP="00CF12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94" w:type="dxa"/>
            <w:vAlign w:val="center"/>
          </w:tcPr>
          <w:p w14:paraId="56C5E5E3" w14:textId="77777777" w:rsidR="004C7F46" w:rsidRPr="00086271" w:rsidRDefault="004C7F46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วส์</w:t>
            </w:r>
          </w:p>
        </w:tc>
        <w:tc>
          <w:tcPr>
            <w:tcW w:w="5947" w:type="dxa"/>
            <w:vAlign w:val="center"/>
          </w:tcPr>
          <w:p w14:paraId="01111920" w14:textId="77777777" w:rsidR="004C7F46" w:rsidRPr="00086271" w:rsidRDefault="004C7F46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8847B3" w:rsidRPr="00086271" w14:paraId="74535238" w14:textId="77777777" w:rsidTr="00EB7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23C056CC" w14:textId="77777777" w:rsidR="008847B3" w:rsidRPr="00086271" w:rsidRDefault="008847B3" w:rsidP="008847B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14:paraId="24CE8E31" w14:textId="77777777" w:rsidR="008847B3" w:rsidRPr="00086271" w:rsidRDefault="008847B3" w:rsidP="00884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ใบรับรองฯ</w:t>
            </w:r>
          </w:p>
        </w:tc>
        <w:tc>
          <w:tcPr>
            <w:tcW w:w="5947" w:type="dxa"/>
          </w:tcPr>
          <w:p w14:paraId="2331A0DE" w14:textId="77777777" w:rsidR="003944AE" w:rsidRPr="00086271" w:rsidRDefault="003944AE" w:rsidP="0039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ใบรับรองคุณภาพยาง</w:t>
            </w:r>
          </w:p>
          <w:p w14:paraId="41F5232D" w14:textId="77777777" w:rsidR="008847B3" w:rsidRPr="00086271" w:rsidRDefault="003944AE" w:rsidP="003944AE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ใบรับรองคุณภาพยาง</w:t>
            </w:r>
          </w:p>
        </w:tc>
      </w:tr>
      <w:tr w:rsidR="008847B3" w:rsidRPr="00086271" w14:paraId="66002F3A" w14:textId="77777777" w:rsidTr="00EB7DD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B8620D6" w14:textId="77777777" w:rsidR="008847B3" w:rsidRPr="00086271" w:rsidRDefault="008847B3" w:rsidP="008847B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2894" w:type="dxa"/>
          </w:tcPr>
          <w:p w14:paraId="23A67A33" w14:textId="77777777" w:rsidR="008847B3" w:rsidRPr="00086271" w:rsidRDefault="008847B3" w:rsidP="00884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รายการในใบรับรองฯ</w:t>
            </w:r>
          </w:p>
        </w:tc>
        <w:tc>
          <w:tcPr>
            <w:tcW w:w="5947" w:type="dxa"/>
          </w:tcPr>
          <w:p w14:paraId="44AAC2CE" w14:textId="77777777" w:rsidR="008847B3" w:rsidRPr="00086271" w:rsidRDefault="003944AE" w:rsidP="008847B3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รายการในใบรับรองคุณภาพยาง</w:t>
            </w:r>
          </w:p>
        </w:tc>
      </w:tr>
      <w:tr w:rsidR="008847B3" w:rsidRPr="00086271" w14:paraId="4CFDA536" w14:textId="77777777" w:rsidTr="00EB7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020AE78" w14:textId="77777777" w:rsidR="008847B3" w:rsidRPr="00086271" w:rsidRDefault="008847B3" w:rsidP="008847B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2894" w:type="dxa"/>
          </w:tcPr>
          <w:p w14:paraId="70D208BC" w14:textId="77777777" w:rsidR="008847B3" w:rsidRPr="00086271" w:rsidRDefault="008847B3" w:rsidP="00884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5947" w:type="dxa"/>
          </w:tcPr>
          <w:p w14:paraId="44A5F7A7" w14:textId="77777777" w:rsidR="003944AE" w:rsidRPr="00086271" w:rsidRDefault="003944AE" w:rsidP="0039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ผู้เสียภาษีอากรของผู้ออกใบรับรองคุณภาพยาง</w:t>
            </w:r>
          </w:p>
          <w:p w14:paraId="2E1A961D" w14:textId="77777777" w:rsidR="008847B3" w:rsidRPr="00086271" w:rsidRDefault="003944AE" w:rsidP="003944AE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หน่วยงานออกใบอนุญาต</w:t>
            </w:r>
          </w:p>
        </w:tc>
      </w:tr>
      <w:tr w:rsidR="008847B3" w:rsidRPr="00086271" w14:paraId="6DCA9317" w14:textId="77777777" w:rsidTr="00EB7DD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9B7D7D1" w14:textId="77777777" w:rsidR="008847B3" w:rsidRPr="00086271" w:rsidRDefault="008847B3" w:rsidP="008847B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2894" w:type="dxa"/>
          </w:tcPr>
          <w:p w14:paraId="5CDF468A" w14:textId="77777777" w:rsidR="008847B3" w:rsidRPr="00086271" w:rsidRDefault="008847B3" w:rsidP="00884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ออกใบรับรองฯ</w:t>
            </w:r>
          </w:p>
        </w:tc>
        <w:tc>
          <w:tcPr>
            <w:tcW w:w="5947" w:type="dxa"/>
          </w:tcPr>
          <w:p w14:paraId="7CA1FF42" w14:textId="77777777" w:rsidR="008847B3" w:rsidRPr="00086271" w:rsidRDefault="003944AE" w:rsidP="008847B3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ออกใบรับรอง</w:t>
            </w:r>
          </w:p>
        </w:tc>
      </w:tr>
      <w:tr w:rsidR="00B93A1F" w:rsidRPr="00086271" w14:paraId="54766FA8" w14:textId="77777777" w:rsidTr="00EB7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  <w:gridSpan w:val="3"/>
          </w:tcPr>
          <w:p w14:paraId="0F79CCF9" w14:textId="77777777" w:rsidR="00B93A1F" w:rsidRPr="00086271" w:rsidRDefault="00B93A1F" w:rsidP="00B93A1F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**หมายเหตุ</w:t>
            </w:r>
            <w:r w:rsidRPr="00086271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4EB92A6C" w14:textId="2E9C41D2" w:rsidR="00B93A1F" w:rsidRPr="00086271" w:rsidRDefault="00B93A1F" w:rsidP="00B93A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1)  </w:t>
            </w:r>
            <w:r w:rsidR="009D788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สามารถ</w:t>
            </w: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กดปุ่ม </w:t>
            </w:r>
            <w:r w:rsidR="0024034D" w:rsidRPr="00086271">
              <w:rPr>
                <w:rFonts w:ascii="TH SarabunPSK" w:hAnsi="TH SarabunPSK" w:cs="TH SarabunPSK"/>
                <w:noProof/>
                <w:lang w:eastAsia="en-US"/>
              </w:rPr>
              <w:drawing>
                <wp:inline distT="0" distB="0" distL="0" distR="0" wp14:anchorId="46946059" wp14:editId="45410741">
                  <wp:extent cx="667265" cy="269905"/>
                  <wp:effectExtent l="0" t="0" r="0" b="0"/>
                  <wp:docPr id="5610" name="Picture 5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563" cy="272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034D"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พื่อลบข้อมูลใบรับรองยางผสมสารเคมีทั้งหมด</w:t>
            </w:r>
          </w:p>
          <w:p w14:paraId="309D5364" w14:textId="23329D97" w:rsidR="00B93A1F" w:rsidRPr="00086271" w:rsidRDefault="00B93A1F" w:rsidP="00B93A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2)  </w:t>
            </w:r>
            <w:r w:rsidR="009D788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สามารถ</w:t>
            </w: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กดปุ่ม </w:t>
            </w:r>
            <w:r w:rsidR="0024034D" w:rsidRPr="00086271">
              <w:rPr>
                <w:rFonts w:ascii="TH SarabunPSK" w:hAnsi="TH SarabunPSK" w:cs="TH SarabunPSK"/>
                <w:noProof/>
                <w:lang w:eastAsia="en-US"/>
              </w:rPr>
              <w:drawing>
                <wp:inline distT="0" distB="0" distL="0" distR="0" wp14:anchorId="6AC0290B" wp14:editId="68F3826E">
                  <wp:extent cx="835505" cy="271360"/>
                  <wp:effectExtent l="0" t="0" r="3175" b="0"/>
                  <wp:docPr id="5611" name="Picture 5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825" cy="27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034D"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เพื่อดึงข้อมูลใบรับรองฯ มาจากระบบ </w:t>
            </w: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e-QC</w:t>
            </w:r>
          </w:p>
          <w:p w14:paraId="1E94FB39" w14:textId="1D13FFFB" w:rsidR="00B93A1F" w:rsidRPr="00086271" w:rsidRDefault="00B93A1F" w:rsidP="002403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3)  </w:t>
            </w:r>
            <w:r w:rsidR="009D788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สามารถ</w:t>
            </w: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กดปุ่ม </w:t>
            </w:r>
            <w:r w:rsidR="0024034D" w:rsidRPr="00086271">
              <w:rPr>
                <w:rFonts w:ascii="TH SarabunPSK" w:hAnsi="TH SarabunPSK" w:cs="TH SarabunPSK"/>
                <w:noProof/>
                <w:lang w:eastAsia="en-US"/>
              </w:rPr>
              <w:drawing>
                <wp:inline distT="0" distB="0" distL="0" distR="0" wp14:anchorId="60DFA454" wp14:editId="7EB019B5">
                  <wp:extent cx="804973" cy="270699"/>
                  <wp:effectExtent l="0" t="0" r="0" b="0"/>
                  <wp:docPr id="5612" name="Picture 5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203" cy="274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034D"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พื่อ</w:t>
            </w:r>
            <w:r w:rsidR="004856C4"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ลบรายการใบรับรองยางผสมสารเคมี</w:t>
            </w:r>
          </w:p>
        </w:tc>
      </w:tr>
    </w:tbl>
    <w:p w14:paraId="5EA6517A" w14:textId="77777777" w:rsidR="0070058A" w:rsidRPr="00086271" w:rsidRDefault="0070058A" w:rsidP="0070058A">
      <w:pPr>
        <w:rPr>
          <w:rFonts w:ascii="TH SarabunPSK" w:hAnsi="TH SarabunPSK" w:cs="TH SarabunPSK"/>
        </w:rPr>
      </w:pPr>
    </w:p>
    <w:p w14:paraId="2D90A02B" w14:textId="77777777" w:rsidR="004C7F46" w:rsidRPr="00086271" w:rsidRDefault="004C7F46" w:rsidP="0014611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เมื่อตรวจสอบข้อมูลครบถ้วนเรียบร้อยแล้วคลิกปุ่ม </w:t>
      </w:r>
      <w:r w:rsidRPr="00086271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44D723DF" wp14:editId="0C880A3E">
            <wp:extent cx="536714" cy="245355"/>
            <wp:effectExtent l="0" t="0" r="0" b="2540"/>
            <wp:docPr id="5129" name="Picture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86422" cy="26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sz w:val="32"/>
          <w:szCs w:val="32"/>
        </w:rPr>
        <w:t xml:space="preserve">  </w:t>
      </w:r>
      <w:r w:rsidRPr="00086271">
        <w:rPr>
          <w:rStyle w:val="fontstyle01"/>
          <w:rFonts w:ascii="TH SarabunPSK" w:hAnsi="TH SarabunPSK" w:cs="TH SarabunPSK"/>
          <w:cs/>
        </w:rPr>
        <w:t xml:space="preserve">ระบบจะแสดงรายการสินค้าที่บันทึกบนตารางแสดงรายการสินค้าในแท็บ </w:t>
      </w:r>
      <w:r w:rsidR="005B077E" w:rsidRPr="00086271">
        <w:rPr>
          <w:rStyle w:val="fontstyle01"/>
          <w:rFonts w:ascii="TH SarabunPSK" w:hAnsi="TH SarabunPSK" w:cs="TH SarabunPSK"/>
        </w:rPr>
        <w:t>e-SFR</w:t>
      </w:r>
      <w:r w:rsidRPr="00086271">
        <w:rPr>
          <w:rStyle w:val="fontstyle01"/>
          <w:rFonts w:ascii="TH SarabunPSK" w:hAnsi="TH SarabunPSK" w:cs="TH SarabunPSK"/>
        </w:rPr>
        <w:t xml:space="preserve"> Control</w:t>
      </w:r>
    </w:p>
    <w:p w14:paraId="205D6C36" w14:textId="77777777" w:rsidR="004C7F46" w:rsidRPr="00086271" w:rsidRDefault="004C7F46" w:rsidP="0014611B">
      <w:pPr>
        <w:pStyle w:val="Bodytext20"/>
        <w:numPr>
          <w:ilvl w:val="0"/>
          <w:numId w:val="25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FD9309" wp14:editId="6FFEA80B">
            <wp:extent cx="278295" cy="278295"/>
            <wp:effectExtent l="0" t="0" r="7620" b="7620"/>
            <wp:docPr id="5135" name="Picture 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90110" cy="2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บันทึกข้อมูล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จากนั้นกด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819DCB" wp14:editId="628F2885">
            <wp:extent cx="285474" cy="285474"/>
            <wp:effectExtent l="0" t="0" r="635" b="635"/>
            <wp:docPr id="5140" name="Picture 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88583" cy="28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เพื่อออกจากหน้าจอนี้</w:t>
      </w:r>
    </w:p>
    <w:p w14:paraId="3B0D1E3F" w14:textId="77777777" w:rsidR="004C7F46" w:rsidRPr="00086271" w:rsidRDefault="004C7F46" w:rsidP="0014611B">
      <w:pPr>
        <w:pStyle w:val="Bodytext20"/>
        <w:numPr>
          <w:ilvl w:val="0"/>
          <w:numId w:val="25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กรณีกรอกข้อมูลไม่สมบูรณ์ระบบจะแสดง </w:t>
      </w:r>
      <w:r w:rsidRPr="00086271">
        <w:rPr>
          <w:rFonts w:ascii="TH SarabunPSK" w:hAnsi="TH SarabunPSK" w:cs="TH SarabunPSK"/>
          <w:sz w:val="32"/>
          <w:szCs w:val="32"/>
        </w:rPr>
        <w:t xml:space="preserve">Error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86271">
        <w:rPr>
          <w:rFonts w:ascii="TH SarabunPSK" w:hAnsi="TH SarabunPSK" w:cs="TH SarabunPSK"/>
          <w:sz w:val="32"/>
          <w:szCs w:val="32"/>
        </w:rPr>
        <w:t>Warning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แจ้งเตือนให้กับผู้ใช้งานเพื่อทำการแก้ไขข้อมูลให้ถูกต้อง โดยมีขั้นตอนการทำงาน ดังนี้</w:t>
      </w:r>
    </w:p>
    <w:p w14:paraId="014E2D6F" w14:textId="77777777" w:rsidR="004C7F46" w:rsidRPr="00086271" w:rsidRDefault="004C7F46" w:rsidP="0014611B">
      <w:pPr>
        <w:pStyle w:val="Bodytext20"/>
        <w:numPr>
          <w:ilvl w:val="0"/>
          <w:numId w:val="12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เมื่อคลิก</w:t>
      </w:r>
      <w:r w:rsidRPr="00086271">
        <w:rPr>
          <w:rStyle w:val="fontstyle01"/>
          <w:rFonts w:ascii="TH SarabunPSK" w:hAnsi="TH SarabunPSK" w:cs="TH SarabunPSK"/>
          <w:cs/>
        </w:rPr>
        <w:t xml:space="preserve">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1263DD" wp14:editId="418DDE31">
            <wp:extent cx="278295" cy="278295"/>
            <wp:effectExtent l="0" t="0" r="7620" b="7620"/>
            <wp:docPr id="5142" name="Picture 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90110" cy="2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บันทึกข้อมูล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ระบบจะทำการตรวจสอบข้อมูลรายละเอียดต่าง ๆ ที่บันทึกหากพบว่าข้อมูลไม่ถูกต้องสมบูรณ์</w:t>
      </w:r>
      <w:r w:rsidRPr="00086271">
        <w:rPr>
          <w:rFonts w:ascii="TH SarabunPSK" w:hAnsi="TH SarabunPSK" w:cs="TH SarabunPSK"/>
          <w:sz w:val="32"/>
          <w:szCs w:val="32"/>
          <w:cs/>
        </w:rPr>
        <w:t>ระบบจะแสดงข้อความแจ้งเตือน ดังรูป</w:t>
      </w:r>
    </w:p>
    <w:p w14:paraId="2F31A6EF" w14:textId="77777777" w:rsidR="004C7F46" w:rsidRPr="00086271" w:rsidRDefault="00971533" w:rsidP="004C7F46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7A91CD85" wp14:editId="6B8E1196">
            <wp:extent cx="2472088" cy="968447"/>
            <wp:effectExtent l="38100" t="38100" r="99695" b="98425"/>
            <wp:docPr id="5618" name="Picture 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510784" cy="983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F5C1D0" w14:textId="234FF516" w:rsidR="004C7F46" w:rsidRPr="00086271" w:rsidRDefault="004C7F46" w:rsidP="009D7888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F0338" w:rsidRPr="00086271">
        <w:rPr>
          <w:rStyle w:val="fontstyle01"/>
          <w:rFonts w:ascii="TH SarabunPSK" w:hAnsi="TH SarabunPSK" w:cs="TH SarabunPSK"/>
          <w:cs/>
        </w:rPr>
        <w:t>47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แสดงข้อความแจ้งเตือนกรณี</w:t>
      </w:r>
      <w:r w:rsidRPr="00086271">
        <w:rPr>
          <w:rStyle w:val="fontstyle01"/>
          <w:rFonts w:ascii="TH SarabunPSK" w:hAnsi="TH SarabunPSK" w:cs="TH SarabunPSK"/>
          <w:cs/>
        </w:rPr>
        <w:t>ข้อมูลไม่ถูกต้องสมบูรณ์</w:t>
      </w:r>
    </w:p>
    <w:p w14:paraId="69192476" w14:textId="77777777" w:rsidR="004C7F46" w:rsidRPr="00086271" w:rsidRDefault="004C7F46" w:rsidP="0014611B">
      <w:pPr>
        <w:pStyle w:val="Bodytext20"/>
        <w:numPr>
          <w:ilvl w:val="0"/>
          <w:numId w:val="12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lastRenderedPageBreak/>
        <w:t xml:space="preserve">หากยังไม่ต้องการแก้ไขข้อมูลในตอนนี้ให้เลือกตอบ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C5197A" wp14:editId="5A6F264D">
            <wp:extent cx="515210" cy="157998"/>
            <wp:effectExtent l="0" t="0" r="0" b="0"/>
            <wp:docPr id="5148" name="Picture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25126" cy="19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ระบบจะบันทึกข้อมูลให้ตามที่คีย์</w:t>
      </w:r>
    </w:p>
    <w:p w14:paraId="0498A793" w14:textId="77777777" w:rsidR="004C7F46" w:rsidRPr="00086271" w:rsidRDefault="004C7F46" w:rsidP="0014611B">
      <w:pPr>
        <w:pStyle w:val="Bodytext20"/>
        <w:numPr>
          <w:ilvl w:val="0"/>
          <w:numId w:val="12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หากต้องการแก้ไขข้อมูลให้ถูกต้องสมบูรณ์ให้เลือกตอบ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1D2EA9" wp14:editId="7B940FAA">
            <wp:extent cx="508883" cy="156058"/>
            <wp:effectExtent l="0" t="0" r="5715" b="0"/>
            <wp:docPr id="5158" name="Picture 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5352" cy="16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ระบบจะแสดงรายละเอียดข้อผิดพลาดทั้งหมดพร้อมกับตำแหน่งหรือจุดที่เกิด</w:t>
      </w:r>
      <w:r w:rsidRPr="00086271">
        <w:rPr>
          <w:rFonts w:ascii="TH SarabunPSK" w:hAnsi="TH SarabunPSK" w:cs="TH SarabunPSK"/>
          <w:sz w:val="32"/>
          <w:szCs w:val="32"/>
        </w:rPr>
        <w:t xml:space="preserve"> Error </w:t>
      </w:r>
      <w:r w:rsidRPr="00086271">
        <w:rPr>
          <w:rFonts w:ascii="TH SarabunPSK" w:hAnsi="TH SarabunPSK" w:cs="TH SarabunPSK"/>
          <w:sz w:val="32"/>
          <w:szCs w:val="32"/>
          <w:cs/>
        </w:rPr>
        <w:t>ให้ที่</w:t>
      </w:r>
      <w:r w:rsidRPr="00086271">
        <w:rPr>
          <w:rStyle w:val="fontstyle01"/>
          <w:rFonts w:ascii="TH SarabunPSK" w:hAnsi="TH SarabunPSK" w:cs="TH SarabunPSK"/>
          <w:cs/>
        </w:rPr>
        <w:t xml:space="preserve">แท็บ </w:t>
      </w:r>
      <w:r w:rsidRPr="00086271">
        <w:rPr>
          <w:rStyle w:val="fontstyle01"/>
          <w:rFonts w:ascii="TH SarabunPSK" w:hAnsi="TH SarabunPSK" w:cs="TH SarabunPSK"/>
        </w:rPr>
        <w:t>Other Information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ตัวอย่างดังรูป</w:t>
      </w:r>
    </w:p>
    <w:p w14:paraId="6F616AAC" w14:textId="77777777" w:rsidR="004C7F46" w:rsidRPr="00086271" w:rsidRDefault="00971533" w:rsidP="004C7F46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7A29D9C6" wp14:editId="7A3E2B6B">
            <wp:extent cx="5756525" cy="3500041"/>
            <wp:effectExtent l="38100" t="38100" r="92075" b="100965"/>
            <wp:docPr id="5620" name="Picture 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59835" cy="3502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463223" w14:textId="79B82A4C" w:rsidR="004C7F46" w:rsidRPr="00086271" w:rsidRDefault="004C7F46" w:rsidP="004C7F46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F0338" w:rsidRPr="00086271">
        <w:rPr>
          <w:rStyle w:val="fontstyle01"/>
          <w:rFonts w:ascii="TH SarabunPSK" w:hAnsi="TH SarabunPSK" w:cs="TH SarabunPSK"/>
          <w:cs/>
        </w:rPr>
        <w:t>48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รายละเอียดข้อผิดพลาดทั้งหมด</w:t>
      </w:r>
      <w:r w:rsidRPr="00086271">
        <w:rPr>
          <w:rFonts w:ascii="TH SarabunPSK" w:hAnsi="TH SarabunPSK" w:cs="TH SarabunPSK"/>
          <w:sz w:val="32"/>
          <w:szCs w:val="32"/>
        </w:rPr>
        <w:t xml:space="preserve"> Error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086271">
        <w:rPr>
          <w:rFonts w:ascii="TH SarabunPSK" w:hAnsi="TH SarabunPSK" w:cs="TH SarabunPSK"/>
          <w:sz w:val="32"/>
          <w:szCs w:val="32"/>
        </w:rPr>
        <w:t xml:space="preserve"> Warning </w:t>
      </w:r>
      <w:r w:rsidRPr="00086271">
        <w:rPr>
          <w:rFonts w:ascii="TH SarabunPSK" w:hAnsi="TH SarabunPSK" w:cs="TH SarabunPSK"/>
          <w:sz w:val="32"/>
          <w:szCs w:val="32"/>
          <w:cs/>
        </w:rPr>
        <w:t>(</w:t>
      </w:r>
      <w:r w:rsidRPr="00086271">
        <w:rPr>
          <w:rStyle w:val="fontstyle01"/>
          <w:rFonts w:ascii="TH SarabunPSK" w:hAnsi="TH SarabunPSK" w:cs="TH SarabunPSK"/>
          <w:cs/>
        </w:rPr>
        <w:t xml:space="preserve">แท็บ </w:t>
      </w:r>
      <w:r w:rsidRPr="00086271">
        <w:rPr>
          <w:rStyle w:val="fontstyle01"/>
          <w:rFonts w:ascii="TH SarabunPSK" w:hAnsi="TH SarabunPSK" w:cs="TH SarabunPSK"/>
        </w:rPr>
        <w:t>Other Information</w:t>
      </w:r>
      <w:r w:rsidRPr="00086271">
        <w:rPr>
          <w:rStyle w:val="fontstyle01"/>
          <w:rFonts w:ascii="TH SarabunPSK" w:hAnsi="TH SarabunPSK" w:cs="TH SarabunPSK"/>
          <w:cs/>
        </w:rPr>
        <w:t>)</w:t>
      </w:r>
    </w:p>
    <w:p w14:paraId="2AFE20B0" w14:textId="77777777" w:rsidR="004C7F46" w:rsidRPr="00086271" w:rsidRDefault="004C7F46" w:rsidP="004C7F46">
      <w:pPr>
        <w:rPr>
          <w:rFonts w:ascii="TH SarabunPSK" w:hAnsi="TH SarabunPSK" w:cs="TH SarabunPSK"/>
        </w:rPr>
      </w:pPr>
    </w:p>
    <w:p w14:paraId="7238CDB6" w14:textId="77777777" w:rsidR="0070058A" w:rsidRPr="00086271" w:rsidRDefault="0070058A" w:rsidP="0070058A">
      <w:pPr>
        <w:rPr>
          <w:rFonts w:ascii="TH SarabunPSK" w:hAnsi="TH SarabunPSK" w:cs="TH SarabunPSK"/>
        </w:rPr>
      </w:pPr>
    </w:p>
    <w:p w14:paraId="0838ADCA" w14:textId="77777777" w:rsidR="00FE04E1" w:rsidRPr="00086271" w:rsidRDefault="00FE04E1" w:rsidP="0070058A">
      <w:pPr>
        <w:rPr>
          <w:rFonts w:ascii="TH SarabunPSK" w:hAnsi="TH SarabunPSK" w:cs="TH SarabunPSK"/>
        </w:rPr>
      </w:pPr>
    </w:p>
    <w:p w14:paraId="016FDCCD" w14:textId="77777777" w:rsidR="00FE04E1" w:rsidRPr="00086271" w:rsidRDefault="00FE04E1" w:rsidP="0070058A">
      <w:pPr>
        <w:rPr>
          <w:rFonts w:ascii="TH SarabunPSK" w:hAnsi="TH SarabunPSK" w:cs="TH SarabunPSK"/>
        </w:rPr>
      </w:pPr>
    </w:p>
    <w:p w14:paraId="3B7663B6" w14:textId="77777777" w:rsidR="00FE04E1" w:rsidRPr="00086271" w:rsidRDefault="00FE04E1" w:rsidP="0070058A">
      <w:pPr>
        <w:rPr>
          <w:rFonts w:ascii="TH SarabunPSK" w:hAnsi="TH SarabunPSK" w:cs="TH SarabunPSK"/>
        </w:rPr>
      </w:pPr>
    </w:p>
    <w:p w14:paraId="47DC22A5" w14:textId="77777777" w:rsidR="00FE04E1" w:rsidRPr="00086271" w:rsidRDefault="00FE04E1" w:rsidP="0070058A">
      <w:pPr>
        <w:rPr>
          <w:rFonts w:ascii="TH SarabunPSK" w:hAnsi="TH SarabunPSK" w:cs="TH SarabunPSK"/>
        </w:rPr>
      </w:pPr>
    </w:p>
    <w:p w14:paraId="6329FDF7" w14:textId="77777777" w:rsidR="00FE04E1" w:rsidRPr="00086271" w:rsidRDefault="00FE04E1" w:rsidP="0070058A">
      <w:pPr>
        <w:rPr>
          <w:rFonts w:ascii="TH SarabunPSK" w:hAnsi="TH SarabunPSK" w:cs="TH SarabunPSK"/>
        </w:rPr>
      </w:pPr>
    </w:p>
    <w:p w14:paraId="5D00C764" w14:textId="77777777" w:rsidR="00FE04E1" w:rsidRPr="00086271" w:rsidRDefault="00FE04E1" w:rsidP="0070058A">
      <w:pPr>
        <w:rPr>
          <w:rFonts w:ascii="TH SarabunPSK" w:hAnsi="TH SarabunPSK" w:cs="TH SarabunPSK"/>
        </w:rPr>
      </w:pPr>
    </w:p>
    <w:p w14:paraId="01EE3F4B" w14:textId="77777777" w:rsidR="00FE04E1" w:rsidRPr="00086271" w:rsidRDefault="00FE04E1" w:rsidP="0070058A">
      <w:pPr>
        <w:rPr>
          <w:rFonts w:ascii="TH SarabunPSK" w:hAnsi="TH SarabunPSK" w:cs="TH SarabunPSK"/>
        </w:rPr>
      </w:pPr>
    </w:p>
    <w:p w14:paraId="2BFECC4E" w14:textId="77777777" w:rsidR="00FE04E1" w:rsidRPr="00086271" w:rsidRDefault="00FE04E1" w:rsidP="0070058A">
      <w:pPr>
        <w:rPr>
          <w:rFonts w:ascii="TH SarabunPSK" w:hAnsi="TH SarabunPSK" w:cs="TH SarabunPSK"/>
        </w:rPr>
      </w:pPr>
    </w:p>
    <w:p w14:paraId="68F09EAF" w14:textId="77777777" w:rsidR="00FE04E1" w:rsidRPr="00086271" w:rsidRDefault="00FE04E1" w:rsidP="0070058A">
      <w:pPr>
        <w:rPr>
          <w:rFonts w:ascii="TH SarabunPSK" w:hAnsi="TH SarabunPSK" w:cs="TH SarabunPSK"/>
        </w:rPr>
      </w:pPr>
    </w:p>
    <w:p w14:paraId="720481F4" w14:textId="77777777" w:rsidR="00FE04E1" w:rsidRPr="00086271" w:rsidRDefault="00FE04E1" w:rsidP="0070058A">
      <w:pPr>
        <w:rPr>
          <w:rFonts w:ascii="TH SarabunPSK" w:hAnsi="TH SarabunPSK" w:cs="TH SarabunPSK"/>
        </w:rPr>
      </w:pPr>
    </w:p>
    <w:p w14:paraId="31FA5A70" w14:textId="77777777" w:rsidR="00FE04E1" w:rsidRPr="00086271" w:rsidRDefault="00FE04E1" w:rsidP="0070058A">
      <w:pPr>
        <w:rPr>
          <w:rFonts w:ascii="TH SarabunPSK" w:hAnsi="TH SarabunPSK" w:cs="TH SarabunPSK"/>
        </w:rPr>
      </w:pPr>
    </w:p>
    <w:p w14:paraId="6C6C4AA2" w14:textId="77777777" w:rsidR="00FE04E1" w:rsidRPr="00086271" w:rsidRDefault="00FE04E1" w:rsidP="0070058A">
      <w:pPr>
        <w:rPr>
          <w:rFonts w:ascii="TH SarabunPSK" w:hAnsi="TH SarabunPSK" w:cs="TH SarabunPSK"/>
        </w:rPr>
      </w:pPr>
    </w:p>
    <w:p w14:paraId="117821CA" w14:textId="77777777" w:rsidR="00FE04E1" w:rsidRPr="00086271" w:rsidRDefault="00FE04E1" w:rsidP="0070058A">
      <w:pPr>
        <w:rPr>
          <w:rFonts w:ascii="TH SarabunPSK" w:hAnsi="TH SarabunPSK" w:cs="TH SarabunPSK"/>
        </w:rPr>
      </w:pPr>
    </w:p>
    <w:p w14:paraId="48B4FC74" w14:textId="77777777" w:rsidR="00FE04E1" w:rsidRPr="00086271" w:rsidRDefault="00FE04E1" w:rsidP="0070058A">
      <w:pPr>
        <w:rPr>
          <w:rFonts w:ascii="TH SarabunPSK" w:hAnsi="TH SarabunPSK" w:cs="TH SarabunPSK"/>
        </w:rPr>
      </w:pPr>
    </w:p>
    <w:p w14:paraId="6245BF36" w14:textId="77777777" w:rsidR="00FE04E1" w:rsidRPr="00086271" w:rsidRDefault="00FE04E1" w:rsidP="0070058A">
      <w:pPr>
        <w:rPr>
          <w:rFonts w:ascii="TH SarabunPSK" w:hAnsi="TH SarabunPSK" w:cs="TH SarabunPSK"/>
        </w:rPr>
      </w:pPr>
    </w:p>
    <w:p w14:paraId="28C568FD" w14:textId="77777777" w:rsidR="00FE04E1" w:rsidRPr="00086271" w:rsidRDefault="00FE04E1" w:rsidP="0070058A">
      <w:pPr>
        <w:rPr>
          <w:rFonts w:ascii="TH SarabunPSK" w:hAnsi="TH SarabunPSK" w:cs="TH SarabunPSK"/>
        </w:rPr>
      </w:pPr>
    </w:p>
    <w:p w14:paraId="38597ABE" w14:textId="77777777" w:rsidR="00FE04E1" w:rsidRPr="00086271" w:rsidRDefault="00FE04E1" w:rsidP="0070058A">
      <w:pPr>
        <w:rPr>
          <w:rFonts w:ascii="TH SarabunPSK" w:hAnsi="TH SarabunPSK" w:cs="TH SarabunPSK"/>
        </w:rPr>
      </w:pPr>
    </w:p>
    <w:p w14:paraId="5BC693C7" w14:textId="77777777" w:rsidR="00BC3FD6" w:rsidRPr="00086271" w:rsidRDefault="00BC3FD6" w:rsidP="0014611B">
      <w:pPr>
        <w:pStyle w:val="Heading2"/>
        <w:numPr>
          <w:ilvl w:val="1"/>
          <w:numId w:val="33"/>
        </w:numPr>
        <w:spacing w:before="0" w:after="0"/>
        <w:ind w:left="1276" w:hanging="556"/>
        <w:rPr>
          <w:color w:val="313398"/>
        </w:rPr>
      </w:pPr>
      <w:bookmarkStart w:id="29" w:name="_Toc72778890"/>
      <w:r w:rsidRPr="00086271">
        <w:rPr>
          <w:color w:val="313398"/>
          <w:cs/>
        </w:rPr>
        <w:lastRenderedPageBreak/>
        <w:t>การ</w:t>
      </w:r>
      <w:r w:rsidR="00B97B16" w:rsidRPr="00086271">
        <w:rPr>
          <w:color w:val="313398"/>
          <w:cs/>
        </w:rPr>
        <w:t>ค้นหา</w:t>
      </w:r>
      <w:r w:rsidR="002F2DC2" w:rsidRPr="00086271">
        <w:rPr>
          <w:color w:val="313398"/>
          <w:cs/>
        </w:rPr>
        <w:t xml:space="preserve"> </w:t>
      </w:r>
      <w:r w:rsidR="00B97B16" w:rsidRPr="00086271">
        <w:rPr>
          <w:color w:val="313398"/>
          <w:cs/>
        </w:rPr>
        <w:t>และ</w:t>
      </w:r>
      <w:r w:rsidRPr="00086271">
        <w:rPr>
          <w:color w:val="313398"/>
          <w:cs/>
        </w:rPr>
        <w:t>แสดงรายการข้อมูล</w:t>
      </w:r>
      <w:r w:rsidR="00B97B16" w:rsidRPr="00086271">
        <w:rPr>
          <w:color w:val="313398"/>
          <w:cs/>
        </w:rPr>
        <w:t xml:space="preserve">คำขอ </w:t>
      </w:r>
      <w:r w:rsidR="00B97B16" w:rsidRPr="00086271">
        <w:rPr>
          <w:color w:val="313398"/>
        </w:rPr>
        <w:t>e-SFR</w:t>
      </w:r>
      <w:bookmarkEnd w:id="29"/>
    </w:p>
    <w:p w14:paraId="6C202171" w14:textId="22D47548" w:rsidR="00A23F9A" w:rsidRPr="00086271" w:rsidRDefault="00370453" w:rsidP="00A23F9A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หน้าจอแสดงรายการข้อมูลคำขอฯ </w:t>
      </w:r>
      <w:r w:rsidR="00A23F9A" w:rsidRPr="00086271">
        <w:rPr>
          <w:rStyle w:val="fontstyle01"/>
          <w:rFonts w:ascii="TH SarabunPSK" w:hAnsi="TH SarabunPSK" w:cs="TH SarabunPSK"/>
          <w:cs/>
        </w:rPr>
        <w:t>และผล</w:t>
      </w:r>
      <w:r w:rsidR="005F20BF" w:rsidRPr="00086271">
        <w:rPr>
          <w:rStyle w:val="fontstyle01"/>
          <w:rFonts w:ascii="TH SarabunPSK" w:hAnsi="TH SarabunPSK" w:cs="TH SarabunPSK"/>
          <w:cs/>
        </w:rPr>
        <w:t>การ</w:t>
      </w:r>
      <w:r w:rsidR="00A23F9A" w:rsidRPr="00086271">
        <w:rPr>
          <w:rStyle w:val="fontstyle01"/>
          <w:rFonts w:ascii="TH SarabunPSK" w:hAnsi="TH SarabunPSK" w:cs="TH SarabunPSK"/>
          <w:cs/>
        </w:rPr>
        <w:t>ตอบกลับ เป็นหน้าจอหลักใช้สำหรับแสดงข้อมูลคำขอ</w:t>
      </w:r>
      <w:r w:rsidRPr="00086271">
        <w:rPr>
          <w:rStyle w:val="fontstyle01"/>
          <w:rFonts w:ascii="TH SarabunPSK" w:hAnsi="TH SarabunPSK" w:cs="TH SarabunPSK"/>
          <w:cs/>
        </w:rPr>
        <w:t>ฯ</w:t>
      </w:r>
      <w:r w:rsidR="00A23F9A" w:rsidRPr="00086271">
        <w:rPr>
          <w:rStyle w:val="fontstyle01"/>
          <w:rFonts w:ascii="TH SarabunPSK" w:hAnsi="TH SarabunPSK" w:cs="TH SarabunPSK"/>
          <w:cs/>
        </w:rPr>
        <w:t>และผล</w:t>
      </w:r>
      <w:r w:rsidR="005F20BF" w:rsidRPr="00086271">
        <w:rPr>
          <w:rStyle w:val="fontstyle01"/>
          <w:rFonts w:ascii="TH SarabunPSK" w:hAnsi="TH SarabunPSK" w:cs="TH SarabunPSK"/>
          <w:cs/>
        </w:rPr>
        <w:t>การ</w:t>
      </w:r>
      <w:r w:rsidR="00A23F9A" w:rsidRPr="00086271">
        <w:rPr>
          <w:rStyle w:val="fontstyle01"/>
          <w:rFonts w:ascii="TH SarabunPSK" w:hAnsi="TH SarabunPSK" w:cs="TH SarabunPSK"/>
          <w:cs/>
        </w:rPr>
        <w:t>ตอบกลับทั้งหมด สามารถค้นหาข้อมูลเพื่อตรวจสอบข้อมูล</w:t>
      </w:r>
      <w:r w:rsidRPr="00086271">
        <w:rPr>
          <w:rStyle w:val="fontstyle01"/>
          <w:rFonts w:ascii="TH SarabunPSK" w:hAnsi="TH SarabunPSK" w:cs="TH SarabunPSK"/>
          <w:cs/>
        </w:rPr>
        <w:t xml:space="preserve"> หรือแก้ไขข้อมูล พิมพ์ใบรับชำระค่าธรรมเนียม</w:t>
      </w:r>
      <w:r w:rsidR="00A23F9A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5F20BF" w:rsidRPr="00086271">
        <w:rPr>
          <w:rStyle w:val="fontstyle01"/>
          <w:rFonts w:ascii="TH SarabunPSK" w:hAnsi="TH SarabunPSK" w:cs="TH SarabunPSK"/>
          <w:cs/>
        </w:rPr>
        <w:t xml:space="preserve">รวมถึงการคัดลอกข้อมูล </w:t>
      </w:r>
      <w:r w:rsidR="005F20BF" w:rsidRPr="00086271">
        <w:rPr>
          <w:rStyle w:val="fontstyle01"/>
          <w:rFonts w:ascii="TH SarabunPSK" w:hAnsi="TH SarabunPSK" w:cs="TH SarabunPSK"/>
        </w:rPr>
        <w:t xml:space="preserve">Reference </w:t>
      </w:r>
      <w:r w:rsidR="005F20BF" w:rsidRPr="00086271">
        <w:rPr>
          <w:rStyle w:val="fontstyle01"/>
          <w:rFonts w:ascii="TH SarabunPSK" w:hAnsi="TH SarabunPSK" w:cs="TH SarabunPSK"/>
          <w:cs/>
        </w:rPr>
        <w:t xml:space="preserve">และการเปลี่ยนสถานะคำขอฯ </w:t>
      </w:r>
      <w:r w:rsidR="00542CC3">
        <w:rPr>
          <w:rStyle w:val="fontstyle01"/>
          <w:rFonts w:ascii="TH SarabunPSK" w:hAnsi="TH SarabunPSK" w:cs="TH SarabunPSK" w:hint="cs"/>
          <w:cs/>
        </w:rPr>
        <w:t>ได้</w:t>
      </w:r>
      <w:r w:rsidR="00A23F9A" w:rsidRPr="00086271">
        <w:rPr>
          <w:rStyle w:val="fontstyle01"/>
          <w:rFonts w:ascii="TH SarabunPSK" w:hAnsi="TH SarabunPSK" w:cs="TH SarabunPSK"/>
          <w:cs/>
        </w:rPr>
        <w:t>ตัวอย่างดังรูป</w:t>
      </w:r>
    </w:p>
    <w:p w14:paraId="27AFD853" w14:textId="77777777" w:rsidR="00A23F9A" w:rsidRPr="00086271" w:rsidRDefault="00930A19" w:rsidP="00A23F9A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07D433F6" wp14:editId="6288F943">
            <wp:extent cx="5951734" cy="4136202"/>
            <wp:effectExtent l="38100" t="38100" r="87630" b="93345"/>
            <wp:docPr id="5276" name="Picture 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612" cy="41375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0AADC3" w14:textId="06E1D78B" w:rsidR="00A23F9A" w:rsidRPr="00086271" w:rsidRDefault="00A23F9A" w:rsidP="00A23F9A">
      <w:pPr>
        <w:jc w:val="center"/>
        <w:rPr>
          <w:rStyle w:val="fontstyle01"/>
          <w:rFonts w:ascii="TH SarabunPSK" w:hAnsi="TH SarabunPSK" w:cs="TH SarabunPSK"/>
          <w:cs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F0338" w:rsidRPr="00086271">
        <w:rPr>
          <w:rStyle w:val="fontstyle01"/>
          <w:rFonts w:ascii="TH SarabunPSK" w:hAnsi="TH SarabunPSK" w:cs="TH SarabunPSK"/>
          <w:cs/>
        </w:rPr>
        <w:t>49</w:t>
      </w:r>
      <w:r w:rsidRPr="00086271">
        <w:rPr>
          <w:rStyle w:val="fontstyle01"/>
          <w:rFonts w:ascii="TH SarabunPSK" w:hAnsi="TH SarabunPSK" w:cs="TH SarabunPSK"/>
          <w:cs/>
        </w:rPr>
        <w:t xml:space="preserve"> หน้าจอแสดงรายการ</w:t>
      </w:r>
      <w:r w:rsidR="00B55627" w:rsidRPr="00086271">
        <w:rPr>
          <w:rStyle w:val="fontstyle01"/>
          <w:rFonts w:ascii="TH SarabunPSK" w:hAnsi="TH SarabunPSK" w:cs="TH SarabunPSK"/>
          <w:cs/>
        </w:rPr>
        <w:t>ข้อมูลใบคำขอฯ</w:t>
      </w:r>
    </w:p>
    <w:p w14:paraId="54B8E1DD" w14:textId="77777777" w:rsidR="00A23F9A" w:rsidRPr="00086271" w:rsidRDefault="00A23F9A" w:rsidP="00A23F9A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53BDB4D3" w14:textId="77777777" w:rsidR="00A23F9A" w:rsidRPr="00086271" w:rsidRDefault="00A23F9A" w:rsidP="00A23F9A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เมื่อเข้าสู่ระบบโปรแกรมจะแสดงหน้าจอแสดง</w:t>
      </w:r>
      <w:r w:rsidR="00CA4FB9" w:rsidRPr="00086271">
        <w:rPr>
          <w:rStyle w:val="fontstyle01"/>
          <w:rFonts w:ascii="TH SarabunPSK" w:hAnsi="TH SarabunPSK" w:cs="TH SarabunPSK"/>
          <w:cs/>
        </w:rPr>
        <w:t xml:space="preserve">รายการข้อมูลใบคำขอฯ </w:t>
      </w:r>
      <w:r w:rsidRPr="00086271">
        <w:rPr>
          <w:rStyle w:val="fontstyle01"/>
          <w:rFonts w:ascii="TH SarabunPSK" w:hAnsi="TH SarabunPSK" w:cs="TH SarabunPSK"/>
          <w:cs/>
        </w:rPr>
        <w:t xml:space="preserve">โดยจะ </w:t>
      </w:r>
      <w:r w:rsidRPr="00086271">
        <w:rPr>
          <w:rStyle w:val="fontstyle01"/>
          <w:rFonts w:ascii="TH SarabunPSK" w:hAnsi="TH SarabunPSK" w:cs="TH SarabunPSK"/>
        </w:rPr>
        <w:t xml:space="preserve">Default </w:t>
      </w:r>
      <w:r w:rsidRPr="00086271">
        <w:rPr>
          <w:rStyle w:val="fontstyle01"/>
          <w:rFonts w:ascii="TH SarabunPSK" w:hAnsi="TH SarabunPSK" w:cs="TH SarabunPSK"/>
          <w:cs/>
        </w:rPr>
        <w:t>แสดงข้อมูลตามเงื่อนไขที่ผู้ใช้งานกำหนดไว้ล่าสุด ซึ่งจะประกอบด้วยส่วนต่าง ๆ ดังนี้</w:t>
      </w:r>
    </w:p>
    <w:p w14:paraId="2FCEDED1" w14:textId="77777777" w:rsidR="00A23F9A" w:rsidRPr="00086271" w:rsidRDefault="00A23F9A" w:rsidP="00A23F9A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b/>
          <w:bCs/>
          <w:u w:val="single"/>
          <w:cs/>
        </w:rPr>
        <w:t xml:space="preserve">ส่วนที่ </w:t>
      </w:r>
      <w:r w:rsidRPr="00086271">
        <w:rPr>
          <w:rStyle w:val="fontstyle01"/>
          <w:rFonts w:ascii="TH SarabunPSK" w:hAnsi="TH SarabunPSK" w:cs="TH SarabunPSK"/>
          <w:b/>
          <w:bCs/>
          <w:u w:val="single"/>
        </w:rPr>
        <w:t>1</w:t>
      </w:r>
      <w:r w:rsidRPr="00086271">
        <w:rPr>
          <w:rStyle w:val="fontstyle01"/>
          <w:rFonts w:ascii="TH SarabunPSK" w:hAnsi="TH SarabunPSK" w:cs="TH SarabunPSK"/>
          <w:b/>
          <w:bCs/>
        </w:rPr>
        <w:t xml:space="preserve"> Menu Bar</w:t>
      </w:r>
      <w:r w:rsidRPr="00086271">
        <w:rPr>
          <w:rStyle w:val="fontstyle01"/>
          <w:rFonts w:ascii="TH SarabunPSK" w:hAnsi="TH SarabunPSK" w:cs="TH SarabunPSK"/>
          <w:cs/>
        </w:rPr>
        <w:t xml:space="preserve"> เป็นส่วนที่แสดงคำสั่งเมนูต่าง ๆ ของระบบเพื่อให้ผู้ใช้เลือกใช้งาน เช่น ข้อมูลระบบ </w:t>
      </w:r>
      <w:r w:rsidRPr="00086271">
        <w:rPr>
          <w:rStyle w:val="fontstyle01"/>
          <w:rFonts w:ascii="TH SarabunPSK" w:hAnsi="TH SarabunPSK" w:cs="TH SarabunPSK"/>
        </w:rPr>
        <w:t>Transaction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</w:rPr>
        <w:t xml:space="preserve">Reports </w:t>
      </w:r>
      <w:r w:rsidRPr="00086271">
        <w:rPr>
          <w:rStyle w:val="fontstyle01"/>
          <w:rFonts w:ascii="TH SarabunPSK" w:hAnsi="TH SarabunPSK" w:cs="TH SarabunPSK"/>
          <w:cs/>
        </w:rPr>
        <w:t xml:space="preserve">และ </w:t>
      </w:r>
      <w:r w:rsidRPr="00086271">
        <w:rPr>
          <w:rStyle w:val="fontstyle01"/>
          <w:rFonts w:ascii="TH SarabunPSK" w:hAnsi="TH SarabunPSK" w:cs="TH SarabunPSK"/>
        </w:rPr>
        <w:t>Utility</w:t>
      </w:r>
      <w:r w:rsidRPr="00086271">
        <w:rPr>
          <w:rStyle w:val="fontstyle01"/>
          <w:rFonts w:ascii="TH SarabunPSK" w:hAnsi="TH SarabunPSK" w:cs="TH SarabunPSK"/>
          <w:cs/>
        </w:rPr>
        <w:t xml:space="preserve"> เป็นต้น</w:t>
      </w:r>
    </w:p>
    <w:p w14:paraId="2E46BB70" w14:textId="77777777" w:rsidR="00BA4865" w:rsidRPr="00086271" w:rsidRDefault="00BA4865" w:rsidP="00A23F9A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6A918469" w14:textId="77777777" w:rsidR="00A23F9A" w:rsidRPr="00086271" w:rsidRDefault="00A23F9A" w:rsidP="00A23F9A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b/>
          <w:bCs/>
          <w:u w:val="single"/>
          <w:cs/>
        </w:rPr>
        <w:t>ส่วนที่ 2</w:t>
      </w:r>
      <w:r w:rsidRPr="00086271">
        <w:rPr>
          <w:rStyle w:val="fontstyle01"/>
          <w:rFonts w:ascii="TH SarabunPSK" w:hAnsi="TH SarabunPSK" w:cs="TH SarabunPSK"/>
          <w:b/>
          <w:bCs/>
          <w:cs/>
        </w:rPr>
        <w:t xml:space="preserve"> ค้นหา</w:t>
      </w:r>
      <w:r w:rsidR="00930A19" w:rsidRPr="00086271">
        <w:rPr>
          <w:rStyle w:val="fontstyle01"/>
          <w:rFonts w:ascii="TH SarabunPSK" w:hAnsi="TH SarabunPSK" w:cs="TH SarabunPSK"/>
          <w:b/>
          <w:bCs/>
          <w:cs/>
        </w:rPr>
        <w:t xml:space="preserve">คำขอ </w:t>
      </w:r>
      <w:r w:rsidR="00930A19" w:rsidRPr="00086271">
        <w:rPr>
          <w:rStyle w:val="fontstyle01"/>
          <w:rFonts w:ascii="TH SarabunPSK" w:hAnsi="TH SarabunPSK" w:cs="TH SarabunPSK"/>
          <w:b/>
          <w:bCs/>
        </w:rPr>
        <w:t>e-SFR</w:t>
      </w:r>
      <w:r w:rsidR="00930A19"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เป็นส่วนที่ใช้สำหรับกำหนดเงื่อนไขการค้นหาข้อมูล</w:t>
      </w:r>
      <w:r w:rsidR="004B3153" w:rsidRPr="00086271">
        <w:rPr>
          <w:rFonts w:ascii="TH SarabunPSK" w:hAnsi="TH SarabunPSK" w:cs="TH SarabunPSK"/>
          <w:sz w:val="32"/>
          <w:szCs w:val="32"/>
          <w:cs/>
        </w:rPr>
        <w:t xml:space="preserve">คำขอฯ </w:t>
      </w:r>
      <w:r w:rsidRPr="00086271">
        <w:rPr>
          <w:rStyle w:val="fontstyle01"/>
          <w:rFonts w:ascii="TH SarabunPSK" w:hAnsi="TH SarabunPSK" w:cs="TH SarabunPSK"/>
          <w:cs/>
        </w:rPr>
        <w:t>โดยมีรายละเอียด ดังนี้</w:t>
      </w:r>
    </w:p>
    <w:p w14:paraId="6B91B058" w14:textId="77777777" w:rsidR="00A23F9A" w:rsidRPr="00086271" w:rsidRDefault="00A23F9A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สาขาบริษัท: เป็นสาขาของข้อมูลที่ใช้งานอยู่สามารถคลิกที่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61192A" wp14:editId="690F3C58">
            <wp:extent cx="1526875" cy="174905"/>
            <wp:effectExtent l="0" t="0" r="0" b="0"/>
            <wp:docPr id="5261" name="Picture 5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607781" cy="18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>เพื่อเลือกสาขาอื่นได้</w:t>
      </w:r>
    </w:p>
    <w:p w14:paraId="4F271801" w14:textId="77777777" w:rsidR="00A23F9A" w:rsidRPr="00086271" w:rsidRDefault="00A23F9A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</w:rPr>
        <w:t xml:space="preserve">Doc Status: </w:t>
      </w:r>
      <w:r w:rsidRPr="00086271">
        <w:rPr>
          <w:rStyle w:val="fontstyle01"/>
          <w:rFonts w:ascii="TH SarabunPSK" w:hAnsi="TH SarabunPSK" w:cs="TH SarabunPSK"/>
          <w:cs/>
        </w:rPr>
        <w:t xml:space="preserve">เลือกสถานะของเอกสารที่ต้องการค้นหา เช่น </w:t>
      </w:r>
      <w:r w:rsidR="00930A19" w:rsidRPr="00086271">
        <w:rPr>
          <w:rFonts w:ascii="TH SarabunPSK" w:hAnsi="TH SarabunPSK" w:cs="TH SarabunPSK"/>
          <w:sz w:val="32"/>
          <w:szCs w:val="32"/>
          <w:cs/>
        </w:rPr>
        <w:t>01-</w:t>
      </w:r>
      <w:r w:rsidR="00930A19" w:rsidRPr="00086271">
        <w:rPr>
          <w:rFonts w:ascii="TH SarabunPSK" w:hAnsi="TH SarabunPSK" w:cs="TH SarabunPSK"/>
          <w:sz w:val="32"/>
          <w:szCs w:val="32"/>
        </w:rPr>
        <w:t>WORKING PROCESS (</w:t>
      </w:r>
      <w:r w:rsidR="00930A19" w:rsidRPr="00086271">
        <w:rPr>
          <w:rFonts w:ascii="TH SarabunPSK" w:hAnsi="TH SarabunPSK" w:cs="TH SarabunPSK"/>
          <w:sz w:val="32"/>
          <w:szCs w:val="32"/>
          <w:cs/>
        </w:rPr>
        <w:t>ระหว่างดำเนินการ)</w:t>
      </w:r>
      <w:r w:rsidRPr="00086271">
        <w:rPr>
          <w:rStyle w:val="fontstyle01"/>
          <w:rFonts w:ascii="TH SarabunPSK" w:hAnsi="TH SarabunPSK" w:cs="TH SarabunPSK"/>
        </w:rPr>
        <w:t>,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930A19" w:rsidRPr="00086271">
        <w:rPr>
          <w:rFonts w:ascii="TH SarabunPSK" w:hAnsi="TH SarabunPSK" w:cs="TH SarabunPSK"/>
          <w:sz w:val="32"/>
          <w:szCs w:val="32"/>
          <w:cs/>
        </w:rPr>
        <w:t>02-</w:t>
      </w:r>
      <w:r w:rsidR="00930A19" w:rsidRPr="00086271">
        <w:rPr>
          <w:rFonts w:ascii="TH SarabunPSK" w:hAnsi="TH SarabunPSK" w:cs="TH SarabunPSK"/>
          <w:sz w:val="32"/>
          <w:szCs w:val="32"/>
        </w:rPr>
        <w:t>ACCEPT (</w:t>
      </w:r>
      <w:r w:rsidR="00930A19" w:rsidRPr="00086271">
        <w:rPr>
          <w:rFonts w:ascii="TH SarabunPSK" w:hAnsi="TH SarabunPSK" w:cs="TH SarabunPSK"/>
          <w:sz w:val="32"/>
          <w:szCs w:val="32"/>
          <w:cs/>
        </w:rPr>
        <w:t>ระบบอนุมัติ)</w:t>
      </w:r>
      <w:r w:rsidRPr="00086271">
        <w:rPr>
          <w:rStyle w:val="fontstyle01"/>
          <w:rFonts w:ascii="TH SarabunPSK" w:hAnsi="TH SarabunPSK" w:cs="TH SarabunPSK"/>
        </w:rPr>
        <w:t xml:space="preserve">, </w:t>
      </w:r>
      <w:r w:rsidR="00930A19" w:rsidRPr="00086271">
        <w:rPr>
          <w:rFonts w:ascii="TH SarabunPSK" w:hAnsi="TH SarabunPSK" w:cs="TH SarabunPSK"/>
          <w:sz w:val="32"/>
          <w:szCs w:val="32"/>
          <w:cs/>
        </w:rPr>
        <w:t>03-</w:t>
      </w:r>
      <w:r w:rsidR="00930A19" w:rsidRPr="00086271">
        <w:rPr>
          <w:rFonts w:ascii="TH SarabunPSK" w:hAnsi="TH SarabunPSK" w:cs="TH SarabunPSK"/>
          <w:sz w:val="32"/>
          <w:szCs w:val="32"/>
        </w:rPr>
        <w:t>LICENSE ACCEPT (</w:t>
      </w:r>
      <w:r w:rsidR="00930A19" w:rsidRPr="00086271">
        <w:rPr>
          <w:rFonts w:ascii="TH SarabunPSK" w:hAnsi="TH SarabunPSK" w:cs="TH SarabunPSK"/>
          <w:sz w:val="32"/>
          <w:szCs w:val="32"/>
          <w:cs/>
        </w:rPr>
        <w:t>เลขที่ใบอนุญาตฯ</w:t>
      </w:r>
      <w:r w:rsidR="00930A19" w:rsidRPr="00086271">
        <w:rPr>
          <w:rFonts w:ascii="TH SarabunPSK" w:hAnsi="TH SarabunPSK" w:cs="TH SarabunPSK"/>
          <w:sz w:val="32"/>
          <w:szCs w:val="32"/>
        </w:rPr>
        <w:t>)</w:t>
      </w:r>
      <w:r w:rsidRPr="00086271">
        <w:rPr>
          <w:rStyle w:val="fontstyle01"/>
          <w:rFonts w:ascii="TH SarabunPSK" w:hAnsi="TH SarabunPSK" w:cs="TH SarabunPSK"/>
        </w:rPr>
        <w:t xml:space="preserve">, </w:t>
      </w:r>
      <w:r w:rsidR="00861969" w:rsidRPr="00086271">
        <w:rPr>
          <w:rFonts w:ascii="TH SarabunPSK" w:hAnsi="TH SarabunPSK" w:cs="TH SarabunPSK"/>
          <w:sz w:val="32"/>
          <w:szCs w:val="32"/>
        </w:rPr>
        <w:t>98-WAIT FOR CANCEL DOCUMENT, 99-CANCEL DOCUMENT</w:t>
      </w:r>
      <w:r w:rsidRPr="00086271">
        <w:rPr>
          <w:rStyle w:val="fontstyle01"/>
          <w:rFonts w:ascii="TH SarabunPSK" w:hAnsi="TH SarabunPSK" w:cs="TH SarabunPSK"/>
          <w:cs/>
        </w:rPr>
        <w:t xml:space="preserve"> เป็นต้น</w:t>
      </w:r>
    </w:p>
    <w:p w14:paraId="29D0B7E7" w14:textId="77777777" w:rsidR="00A23F9A" w:rsidRPr="00086271" w:rsidRDefault="00A23F9A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lastRenderedPageBreak/>
        <w:t>ค้นหาข้อมูล</w:t>
      </w:r>
      <w:r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 xml:space="preserve">เพื่อกำหนดเงื่อนไขที่ละเอียดมากขึ้นในการค้นหาข้อมูล โดยทำการเลือกประเภทข้อมูลที่ต้องการค้นหาก่อน แล้วตามด้วยรายละเอียดข้อมูลที่ต้องการ เช่น เลือกค้นหาตาม </w:t>
      </w:r>
      <w:r w:rsidR="00861969" w:rsidRPr="00086271">
        <w:rPr>
          <w:rFonts w:ascii="TH SarabunPSK" w:hAnsi="TH SarabunPSK" w:cs="TH SarabunPSK"/>
          <w:sz w:val="32"/>
          <w:szCs w:val="32"/>
        </w:rPr>
        <w:t>Ref NO e-SFR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 xml:space="preserve">แล้วระบุเลข </w:t>
      </w:r>
      <w:r w:rsidRPr="00086271">
        <w:rPr>
          <w:rStyle w:val="fontstyle01"/>
          <w:rFonts w:ascii="TH SarabunPSK" w:hAnsi="TH SarabunPSK" w:cs="TH SarabunPSK"/>
        </w:rPr>
        <w:t>Reference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861969" w:rsidRPr="00086271">
        <w:rPr>
          <w:rFonts w:ascii="TH SarabunPSK" w:hAnsi="TH SarabunPSK" w:cs="TH SarabunPSK"/>
          <w:sz w:val="32"/>
          <w:szCs w:val="32"/>
        </w:rPr>
        <w:t>e-SFR</w:t>
      </w:r>
      <w:r w:rsidR="00861969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ที่ต้องการ เป็นต้น</w:t>
      </w:r>
      <w:r w:rsidR="00861969" w:rsidRPr="00086271">
        <w:rPr>
          <w:rStyle w:val="fontstyle01"/>
          <w:rFonts w:ascii="TH SarabunPSK" w:hAnsi="TH SarabunPSK" w:cs="TH SarabunPSK"/>
        </w:rPr>
        <w:t xml:space="preserve"> </w:t>
      </w:r>
    </w:p>
    <w:p w14:paraId="472BF514" w14:textId="77777777" w:rsidR="00A23F9A" w:rsidRPr="00086271" w:rsidRDefault="00A23F9A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แสดงสูงสุด (รายการ)</w:t>
      </w:r>
      <w:r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>เป็นการกำหนดจำนวนรายการที่ต้องการให้โปรแกรมนำข้อมูลมาแสดง เช่น กรณีระบุ 200 รายการ โปรแกรมจะนำขอมูลล่าสุด 200 รายการแรกมาแสดง</w:t>
      </w:r>
    </w:p>
    <w:p w14:paraId="7C65EA23" w14:textId="77777777" w:rsidR="00A23F9A" w:rsidRPr="00086271" w:rsidRDefault="00A23F9A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</w:rPr>
        <w:t xml:space="preserve">Select Year: </w:t>
      </w:r>
      <w:r w:rsidRPr="00086271">
        <w:rPr>
          <w:rStyle w:val="fontstyle01"/>
          <w:rFonts w:ascii="TH SarabunPSK" w:hAnsi="TH SarabunPSK" w:cs="TH SarabunPSK"/>
          <w:cs/>
        </w:rPr>
        <w:t>ใช้สำหรับเลือก/ระบุปีที่บันทึกข้อมูล โปรแกรมจะแสดงเฉพาะ</w:t>
      </w:r>
      <w:r w:rsidR="00861969" w:rsidRPr="00086271">
        <w:rPr>
          <w:rStyle w:val="fontstyle01"/>
          <w:rFonts w:ascii="TH SarabunPSK" w:hAnsi="TH SarabunPSK" w:cs="TH SarabunPSK"/>
          <w:cs/>
        </w:rPr>
        <w:t>ข้อมูล</w:t>
      </w:r>
      <w:r w:rsidRPr="00086271">
        <w:rPr>
          <w:rStyle w:val="fontstyle01"/>
          <w:rFonts w:ascii="TH SarabunPSK" w:hAnsi="TH SarabunPSK" w:cs="TH SarabunPSK"/>
          <w:cs/>
        </w:rPr>
        <w:t>ภายในปีที่ระบุ</w:t>
      </w:r>
    </w:p>
    <w:p w14:paraId="6CD433CD" w14:textId="77777777" w:rsidR="00A23F9A" w:rsidRPr="00086271" w:rsidRDefault="00A23F9A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</w:rPr>
        <w:t xml:space="preserve">Select Month: </w:t>
      </w:r>
      <w:r w:rsidRPr="00086271">
        <w:rPr>
          <w:rStyle w:val="fontstyle01"/>
          <w:rFonts w:ascii="TH SarabunPSK" w:hAnsi="TH SarabunPSK" w:cs="TH SarabunPSK"/>
          <w:cs/>
        </w:rPr>
        <w:t>ใช้สำหรับเลือกเดือนที่บันทึกข้อมูล โปรแกรมจะแสดงเฉพาะ</w:t>
      </w:r>
      <w:r w:rsidR="00861969" w:rsidRPr="00086271">
        <w:rPr>
          <w:rStyle w:val="fontstyle01"/>
          <w:rFonts w:ascii="TH SarabunPSK" w:hAnsi="TH SarabunPSK" w:cs="TH SarabunPSK"/>
          <w:cs/>
        </w:rPr>
        <w:t>ข้อมูล</w:t>
      </w:r>
      <w:r w:rsidRPr="00086271">
        <w:rPr>
          <w:rStyle w:val="fontstyle01"/>
          <w:rFonts w:ascii="TH SarabunPSK" w:hAnsi="TH SarabunPSK" w:cs="TH SarabunPSK"/>
          <w:cs/>
        </w:rPr>
        <w:t xml:space="preserve">ภายในเดือนที่ระบุ (กรณีเลือก </w:t>
      </w:r>
      <w:r w:rsidRPr="00086271">
        <w:rPr>
          <w:rStyle w:val="fontstyle01"/>
          <w:rFonts w:ascii="TH SarabunPSK" w:hAnsi="TH SarabunPSK" w:cs="TH SarabunPSK"/>
        </w:rPr>
        <w:t xml:space="preserve">All </w:t>
      </w:r>
      <w:r w:rsidRPr="00086271">
        <w:rPr>
          <w:rStyle w:val="fontstyle01"/>
          <w:rFonts w:ascii="TH SarabunPSK" w:hAnsi="TH SarabunPSK" w:cs="TH SarabunPSK"/>
          <w:cs/>
        </w:rPr>
        <w:t>โปรแกรมจะแสดงข้อมูลทุกเดือน)</w:t>
      </w:r>
    </w:p>
    <w:p w14:paraId="23D43FAD" w14:textId="77777777" w:rsidR="00A23F9A" w:rsidRPr="00086271" w:rsidRDefault="00A23F9A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</w:rPr>
        <w:t xml:space="preserve">Show By Record Date: </w:t>
      </w:r>
      <w:r w:rsidRPr="00086271">
        <w:rPr>
          <w:rStyle w:val="fontstyle01"/>
          <w:rFonts w:ascii="TH SarabunPSK" w:hAnsi="TH SarabunPSK" w:cs="TH SarabunPSK"/>
          <w:cs/>
        </w:rPr>
        <w:t>ใช้สำหรับระบุวันที่ที่บันทึกข้อมูล โปรแกรมจะแสดงเฉพาะ</w:t>
      </w:r>
      <w:r w:rsidR="00861969" w:rsidRPr="00086271">
        <w:rPr>
          <w:rStyle w:val="fontstyle01"/>
          <w:rFonts w:ascii="TH SarabunPSK" w:hAnsi="TH SarabunPSK" w:cs="TH SarabunPSK"/>
          <w:cs/>
        </w:rPr>
        <w:t>ข้อมูล</w:t>
      </w:r>
      <w:r w:rsidRPr="00086271">
        <w:rPr>
          <w:rStyle w:val="fontstyle01"/>
          <w:rFonts w:ascii="TH SarabunPSK" w:hAnsi="TH SarabunPSK" w:cs="TH SarabunPSK"/>
          <w:cs/>
        </w:rPr>
        <w:t>ที่บันทึกภายในวันที่ที่ระบุ</w:t>
      </w:r>
    </w:p>
    <w:p w14:paraId="209BA199" w14:textId="77777777" w:rsidR="00BA4865" w:rsidRPr="00086271" w:rsidRDefault="00BA4865" w:rsidP="00BA4865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0D932494" w14:textId="77777777" w:rsidR="00A23F9A" w:rsidRPr="00086271" w:rsidRDefault="00A23F9A" w:rsidP="00A23F9A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b/>
          <w:bCs/>
          <w:u w:val="single"/>
          <w:cs/>
        </w:rPr>
        <w:t>ส่วนที่ 3</w:t>
      </w:r>
      <w:r w:rsidRPr="00086271">
        <w:rPr>
          <w:rStyle w:val="fontstyle01"/>
          <w:rFonts w:ascii="TH SarabunPSK" w:hAnsi="TH SarabunPSK" w:cs="TH SarabunPSK"/>
          <w:b/>
          <w:bCs/>
          <w:cs/>
        </w:rPr>
        <w:t xml:space="preserve"> รายการ</w:t>
      </w:r>
      <w:r w:rsidR="00861969" w:rsidRPr="00086271">
        <w:rPr>
          <w:rStyle w:val="fontstyle01"/>
          <w:rFonts w:ascii="TH SarabunPSK" w:hAnsi="TH SarabunPSK" w:cs="TH SarabunPSK"/>
          <w:b/>
          <w:bCs/>
          <w:cs/>
        </w:rPr>
        <w:t xml:space="preserve">ข้อมูลคำขอ </w:t>
      </w:r>
      <w:r w:rsidR="00861969" w:rsidRPr="00086271">
        <w:rPr>
          <w:rStyle w:val="fontstyle01"/>
          <w:rFonts w:ascii="TH SarabunPSK" w:hAnsi="TH SarabunPSK" w:cs="TH SarabunPSK"/>
          <w:b/>
          <w:bCs/>
        </w:rPr>
        <w:t>e-SFR</w:t>
      </w:r>
      <w:r w:rsidR="00861969"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เป็นส่วนที่แสดงรายการ</w:t>
      </w:r>
      <w:r w:rsidR="00861969" w:rsidRPr="00086271">
        <w:rPr>
          <w:rStyle w:val="fontstyle01"/>
          <w:rFonts w:ascii="TH SarabunPSK" w:hAnsi="TH SarabunPSK" w:cs="TH SarabunPSK"/>
          <w:cs/>
        </w:rPr>
        <w:t xml:space="preserve">คำขอ </w:t>
      </w:r>
      <w:r w:rsidR="00861969" w:rsidRPr="00086271">
        <w:rPr>
          <w:rStyle w:val="fontstyle01"/>
          <w:rFonts w:ascii="TH SarabunPSK" w:hAnsi="TH SarabunPSK" w:cs="TH SarabunPSK"/>
        </w:rPr>
        <w:t xml:space="preserve">e-SFR </w:t>
      </w:r>
      <w:r w:rsidRPr="00086271">
        <w:rPr>
          <w:rStyle w:val="fontstyle01"/>
          <w:rFonts w:ascii="TH SarabunPSK" w:hAnsi="TH SarabunPSK" w:cs="TH SarabunPSK"/>
          <w:cs/>
        </w:rPr>
        <w:t>ตามเงื่อนไขการค้นหาข้อมูลที่กำหนด โดยความหมายของคอลัมน์ต่าง ๆ มีดังนี้</w:t>
      </w:r>
    </w:p>
    <w:p w14:paraId="60EF0BDE" w14:textId="77777777" w:rsidR="00A23F9A" w:rsidRPr="00086271" w:rsidRDefault="00A23F9A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</w:rPr>
        <w:t>Ref No.</w:t>
      </w:r>
      <w:r w:rsidRPr="00086271">
        <w:rPr>
          <w:rStyle w:val="fontstyle01"/>
          <w:rFonts w:ascii="TH SarabunPSK" w:hAnsi="TH SarabunPSK" w:cs="TH SarabunPSK"/>
          <w:cs/>
        </w:rPr>
        <w:t xml:space="preserve">: หมายเลข </w:t>
      </w:r>
      <w:r w:rsidRPr="00086271">
        <w:rPr>
          <w:rStyle w:val="fontstyle01"/>
          <w:rFonts w:ascii="TH SarabunPSK" w:hAnsi="TH SarabunPSK" w:cs="TH SarabunPSK"/>
        </w:rPr>
        <w:t>Reference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</w:rPr>
        <w:t>No.</w:t>
      </w:r>
      <w:r w:rsidRPr="00086271">
        <w:rPr>
          <w:rStyle w:val="fontstyle01"/>
          <w:rFonts w:ascii="TH SarabunPSK" w:hAnsi="TH SarabunPSK" w:cs="TH SarabunPSK"/>
          <w:cs/>
        </w:rPr>
        <w:t xml:space="preserve"> ของเอกสาร/</w:t>
      </w:r>
      <w:r w:rsidR="00861969" w:rsidRPr="00086271">
        <w:rPr>
          <w:rStyle w:val="fontstyle01"/>
          <w:rFonts w:ascii="TH SarabunPSK" w:hAnsi="TH SarabunPSK" w:cs="TH SarabunPSK"/>
          <w:cs/>
        </w:rPr>
        <w:t>คำขอ</w:t>
      </w:r>
      <w:r w:rsidRPr="00086271">
        <w:rPr>
          <w:rStyle w:val="fontstyle01"/>
          <w:rFonts w:ascii="TH SarabunPSK" w:hAnsi="TH SarabunPSK" w:cs="TH SarabunPSK"/>
          <w:cs/>
        </w:rPr>
        <w:t>นั้น ๆ</w:t>
      </w:r>
    </w:p>
    <w:p w14:paraId="4DA73623" w14:textId="77777777" w:rsidR="00A23F9A" w:rsidRPr="00086271" w:rsidRDefault="00861969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ส่งหน่วยงาน</w:t>
      </w:r>
      <w:r w:rsidR="00A23F9A" w:rsidRPr="00086271">
        <w:rPr>
          <w:rStyle w:val="fontstyle01"/>
          <w:rFonts w:ascii="TH SarabunPSK" w:hAnsi="TH SarabunPSK" w:cs="TH SarabunPSK"/>
        </w:rPr>
        <w:t xml:space="preserve">: </w:t>
      </w:r>
      <w:r w:rsidR="00A23F9A" w:rsidRPr="00086271">
        <w:rPr>
          <w:rStyle w:val="fontstyle01"/>
          <w:rFonts w:ascii="TH SarabunPSK" w:hAnsi="TH SarabunPSK" w:cs="TH SarabunPSK"/>
          <w:cs/>
        </w:rPr>
        <w:t>แสดง</w:t>
      </w:r>
      <w:r w:rsidR="005C4D8B" w:rsidRPr="00086271">
        <w:rPr>
          <w:rFonts w:ascii="TH SarabunPSK" w:hAnsi="TH SarabunPSK" w:cs="TH SarabunPSK"/>
          <w:sz w:val="32"/>
          <w:szCs w:val="32"/>
          <w:cs/>
        </w:rPr>
        <w:t xml:space="preserve">ชื่อย่อหน่วยงานที่ส่งข้อมูลไป เช่น </w:t>
      </w:r>
      <w:proofErr w:type="spellStart"/>
      <w:r w:rsidR="005C4D8B" w:rsidRPr="00086271">
        <w:rPr>
          <w:rFonts w:ascii="TH SarabunPSK" w:hAnsi="TH SarabunPSK" w:cs="TH SarabunPSK"/>
          <w:sz w:val="32"/>
          <w:szCs w:val="32"/>
          <w:cs/>
        </w:rPr>
        <w:t>กยท</w:t>
      </w:r>
      <w:proofErr w:type="spellEnd"/>
      <w:r w:rsidR="005C4D8B" w:rsidRPr="00086271">
        <w:rPr>
          <w:rFonts w:ascii="TH SarabunPSK" w:hAnsi="TH SarabunPSK" w:cs="TH SarabunPSK"/>
          <w:sz w:val="32"/>
          <w:szCs w:val="32"/>
          <w:cs/>
        </w:rPr>
        <w:t>. (การยางแห่งประเทศไทย)</w:t>
      </w:r>
      <w:r w:rsidR="005C4D8B" w:rsidRPr="00086271">
        <w:rPr>
          <w:rFonts w:ascii="TH SarabunPSK" w:hAnsi="TH SarabunPSK" w:cs="TH SarabunPSK"/>
          <w:sz w:val="32"/>
          <w:szCs w:val="32"/>
        </w:rPr>
        <w:t>,</w:t>
      </w:r>
      <w:r w:rsidR="005C4D8B" w:rsidRPr="00086271">
        <w:rPr>
          <w:rFonts w:ascii="TH SarabunPSK" w:hAnsi="TH SarabunPSK" w:cs="TH SarabunPSK"/>
          <w:sz w:val="32"/>
          <w:szCs w:val="32"/>
          <w:cs/>
        </w:rPr>
        <w:t xml:space="preserve"> กวก. (กรมวิชาการเกษตร)</w:t>
      </w:r>
      <w:r w:rsidR="005C4D8B" w:rsidRPr="00086271">
        <w:rPr>
          <w:rFonts w:ascii="TH SarabunPSK" w:hAnsi="TH SarabunPSK" w:cs="TH SarabunPSK"/>
          <w:sz w:val="32"/>
          <w:szCs w:val="32"/>
        </w:rPr>
        <w:t>,</w:t>
      </w:r>
      <w:r w:rsidR="005C4D8B"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5C4D8B" w:rsidRPr="00086271">
        <w:rPr>
          <w:rFonts w:ascii="TH SarabunPSK" w:hAnsi="TH SarabunPSK" w:cs="TH SarabunPSK"/>
          <w:sz w:val="32"/>
          <w:szCs w:val="32"/>
          <w:cs/>
        </w:rPr>
        <w:t>กยท</w:t>
      </w:r>
      <w:proofErr w:type="spellEnd"/>
      <w:r w:rsidR="005C4D8B" w:rsidRPr="00086271">
        <w:rPr>
          <w:rFonts w:ascii="TH SarabunPSK" w:hAnsi="TH SarabunPSK" w:cs="TH SarabunPSK"/>
          <w:sz w:val="32"/>
          <w:szCs w:val="32"/>
          <w:cs/>
        </w:rPr>
        <w:t>./กวก. (ส่งทั้ง 2 หน่วยงาน คือทั้งการยางแห่งประเทศไทย และกรมวิชาการเกษตร)</w:t>
      </w:r>
    </w:p>
    <w:p w14:paraId="22D4CB89" w14:textId="77777777" w:rsidR="00A23F9A" w:rsidRPr="00086271" w:rsidRDefault="00861969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</w:rPr>
        <w:t xml:space="preserve">Ref No. </w:t>
      </w:r>
      <w:r w:rsidRPr="00086271">
        <w:rPr>
          <w:rFonts w:ascii="TH SarabunPSK" w:hAnsi="TH SarabunPSK" w:cs="TH SarabunPSK"/>
          <w:sz w:val="32"/>
          <w:szCs w:val="32"/>
          <w:cs/>
        </w:rPr>
        <w:t>ใบขนฯ</w:t>
      </w:r>
      <w:r w:rsidR="00A23F9A" w:rsidRPr="00086271">
        <w:rPr>
          <w:rStyle w:val="fontstyle01"/>
          <w:rFonts w:ascii="TH SarabunPSK" w:hAnsi="TH SarabunPSK" w:cs="TH SarabunPSK"/>
        </w:rPr>
        <w:t xml:space="preserve">: </w:t>
      </w:r>
      <w:r w:rsidR="00A23F9A" w:rsidRPr="00086271">
        <w:rPr>
          <w:rStyle w:val="fontstyle01"/>
          <w:rFonts w:ascii="TH SarabunPSK" w:hAnsi="TH SarabunPSK" w:cs="TH SarabunPSK"/>
          <w:cs/>
        </w:rPr>
        <w:t>แสดง</w:t>
      </w:r>
      <w:r w:rsidR="005C4D8B" w:rsidRPr="00086271">
        <w:rPr>
          <w:rStyle w:val="fontstyle01"/>
          <w:rFonts w:ascii="TH SarabunPSK" w:hAnsi="TH SarabunPSK" w:cs="TH SarabunPSK"/>
          <w:cs/>
        </w:rPr>
        <w:t>เลขที่อ้างอิงของโปรแกรมใบขนสินค้าขาออก</w:t>
      </w:r>
    </w:p>
    <w:p w14:paraId="5891130C" w14:textId="77777777" w:rsidR="00A23F9A" w:rsidRPr="00086271" w:rsidRDefault="00861969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วันที่เอกสาร</w:t>
      </w:r>
      <w:r w:rsidR="00A23F9A" w:rsidRPr="00086271">
        <w:rPr>
          <w:rStyle w:val="fontstyle01"/>
          <w:rFonts w:ascii="TH SarabunPSK" w:hAnsi="TH SarabunPSK" w:cs="TH SarabunPSK"/>
        </w:rPr>
        <w:t xml:space="preserve">: </w:t>
      </w:r>
      <w:r w:rsidR="00A23F9A" w:rsidRPr="00086271">
        <w:rPr>
          <w:rStyle w:val="fontstyle01"/>
          <w:rFonts w:ascii="TH SarabunPSK" w:hAnsi="TH SarabunPSK" w:cs="TH SarabunPSK"/>
          <w:cs/>
        </w:rPr>
        <w:t>แสดง</w:t>
      </w:r>
      <w:r w:rsidR="005C4D8B" w:rsidRPr="00086271">
        <w:rPr>
          <w:rStyle w:val="fontstyle01"/>
          <w:rFonts w:ascii="TH SarabunPSK" w:hAnsi="TH SarabunPSK" w:cs="TH SarabunPSK"/>
          <w:cs/>
        </w:rPr>
        <w:t>วันที่เอกสาร</w:t>
      </w:r>
    </w:p>
    <w:p w14:paraId="509489C0" w14:textId="77777777" w:rsidR="00A23F9A" w:rsidRPr="00086271" w:rsidRDefault="00861969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ชื่อบริษัท</w:t>
      </w:r>
      <w:r w:rsidR="00A23F9A" w:rsidRPr="00086271">
        <w:rPr>
          <w:rStyle w:val="fontstyle01"/>
          <w:rFonts w:ascii="TH SarabunPSK" w:hAnsi="TH SarabunPSK" w:cs="TH SarabunPSK"/>
        </w:rPr>
        <w:t xml:space="preserve">: </w:t>
      </w:r>
      <w:r w:rsidR="00A23F9A" w:rsidRPr="00086271">
        <w:rPr>
          <w:rStyle w:val="fontstyle01"/>
          <w:rFonts w:ascii="TH SarabunPSK" w:hAnsi="TH SarabunPSK" w:cs="TH SarabunPSK"/>
          <w:cs/>
        </w:rPr>
        <w:t>แสดง</w:t>
      </w:r>
      <w:r w:rsidR="005C4D8B" w:rsidRPr="00086271">
        <w:rPr>
          <w:rFonts w:ascii="TH SarabunPSK" w:hAnsi="TH SarabunPSK" w:cs="TH SarabunPSK"/>
          <w:sz w:val="32"/>
          <w:szCs w:val="32"/>
          <w:cs/>
        </w:rPr>
        <w:t>ชื่อบริษัทภาษาไทย</w:t>
      </w:r>
    </w:p>
    <w:p w14:paraId="6D757525" w14:textId="77777777" w:rsidR="00A23F9A" w:rsidRPr="00086271" w:rsidRDefault="00861969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ชื่อผู้ซื้อ</w:t>
      </w:r>
      <w:r w:rsidR="00A23F9A" w:rsidRPr="00086271">
        <w:rPr>
          <w:rStyle w:val="fontstyle01"/>
          <w:rFonts w:ascii="TH SarabunPSK" w:hAnsi="TH SarabunPSK" w:cs="TH SarabunPSK"/>
        </w:rPr>
        <w:t xml:space="preserve">: </w:t>
      </w:r>
      <w:r w:rsidR="00A23F9A" w:rsidRPr="00086271">
        <w:rPr>
          <w:rStyle w:val="fontstyle01"/>
          <w:rFonts w:ascii="TH SarabunPSK" w:hAnsi="TH SarabunPSK" w:cs="TH SarabunPSK"/>
          <w:cs/>
        </w:rPr>
        <w:t>แสดง</w:t>
      </w:r>
      <w:r w:rsidR="005C4D8B" w:rsidRPr="00086271">
        <w:rPr>
          <w:rFonts w:ascii="TH SarabunPSK" w:hAnsi="TH SarabunPSK" w:cs="TH SarabunPSK"/>
          <w:sz w:val="32"/>
          <w:szCs w:val="32"/>
          <w:cs/>
        </w:rPr>
        <w:t>ชื่อผู้ซื้อ/ผู้รับของ</w:t>
      </w:r>
    </w:p>
    <w:p w14:paraId="4E1C09F2" w14:textId="77777777" w:rsidR="00A23F9A" w:rsidRPr="00086271" w:rsidRDefault="00861969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</w:rPr>
        <w:t>Invoice No.</w:t>
      </w:r>
      <w:r w:rsidR="00A23F9A" w:rsidRPr="00086271">
        <w:rPr>
          <w:rStyle w:val="fontstyle01"/>
          <w:rFonts w:ascii="TH SarabunPSK" w:hAnsi="TH SarabunPSK" w:cs="TH SarabunPSK"/>
        </w:rPr>
        <w:t xml:space="preserve">: </w:t>
      </w:r>
      <w:r w:rsidR="005C4D8B" w:rsidRPr="00086271">
        <w:rPr>
          <w:rStyle w:val="fontstyle01"/>
          <w:rFonts w:ascii="TH SarabunPSK" w:hAnsi="TH SarabunPSK" w:cs="TH SarabunPSK"/>
          <w:cs/>
        </w:rPr>
        <w:t>แสดง</w:t>
      </w:r>
      <w:r w:rsidR="005C4D8B" w:rsidRPr="0008627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ที่บัญชีราคาสินค้า/เลขที่ใบกำกับสินค้า</w:t>
      </w:r>
    </w:p>
    <w:p w14:paraId="24B66C59" w14:textId="77777777" w:rsidR="00A23F9A" w:rsidRPr="00086271" w:rsidRDefault="00861969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รูปแบบขนส่ง</w:t>
      </w:r>
      <w:r w:rsidR="00A23F9A" w:rsidRPr="00086271">
        <w:rPr>
          <w:rStyle w:val="fontstyle01"/>
          <w:rFonts w:ascii="TH SarabunPSK" w:hAnsi="TH SarabunPSK" w:cs="TH SarabunPSK"/>
        </w:rPr>
        <w:t xml:space="preserve">: </w:t>
      </w:r>
      <w:r w:rsidR="005C4D8B" w:rsidRPr="00086271">
        <w:rPr>
          <w:rStyle w:val="fontstyle01"/>
          <w:rFonts w:ascii="TH SarabunPSK" w:hAnsi="TH SarabunPSK" w:cs="TH SarabunPSK"/>
          <w:cs/>
        </w:rPr>
        <w:t>ส่งออกโดยทาง เช่น ทางเรือ</w:t>
      </w:r>
      <w:r w:rsidR="005C4D8B" w:rsidRPr="00086271">
        <w:rPr>
          <w:rStyle w:val="fontstyle01"/>
          <w:rFonts w:ascii="TH SarabunPSK" w:hAnsi="TH SarabunPSK" w:cs="TH SarabunPSK"/>
        </w:rPr>
        <w:t xml:space="preserve">, </w:t>
      </w:r>
      <w:r w:rsidR="005C4D8B" w:rsidRPr="00086271">
        <w:rPr>
          <w:rStyle w:val="fontstyle01"/>
          <w:rFonts w:ascii="TH SarabunPSK" w:hAnsi="TH SarabunPSK" w:cs="TH SarabunPSK"/>
          <w:cs/>
        </w:rPr>
        <w:t xml:space="preserve">ทางรถไฟ </w:t>
      </w:r>
      <w:r w:rsidR="005C4D8B" w:rsidRPr="00086271">
        <w:rPr>
          <w:rStyle w:val="fontstyle01"/>
          <w:rFonts w:ascii="TH SarabunPSK" w:hAnsi="TH SarabunPSK" w:cs="TH SarabunPSK"/>
        </w:rPr>
        <w:t xml:space="preserve">, </w:t>
      </w:r>
      <w:r w:rsidR="005C4D8B" w:rsidRPr="00086271">
        <w:rPr>
          <w:rStyle w:val="fontstyle01"/>
          <w:rFonts w:ascii="TH SarabunPSK" w:hAnsi="TH SarabunPSK" w:cs="TH SarabunPSK"/>
          <w:cs/>
        </w:rPr>
        <w:t>ทางรถยนต์</w:t>
      </w:r>
      <w:r w:rsidR="005C4D8B" w:rsidRPr="00086271">
        <w:rPr>
          <w:rStyle w:val="fontstyle01"/>
          <w:rFonts w:ascii="TH SarabunPSK" w:hAnsi="TH SarabunPSK" w:cs="TH SarabunPSK"/>
        </w:rPr>
        <w:t>,</w:t>
      </w:r>
      <w:r w:rsidR="005C4D8B" w:rsidRPr="00086271">
        <w:rPr>
          <w:rStyle w:val="fontstyle01"/>
          <w:rFonts w:ascii="TH SarabunPSK" w:hAnsi="TH SarabunPSK" w:cs="TH SarabunPSK"/>
          <w:cs/>
        </w:rPr>
        <w:t>คนเดินทางบก</w:t>
      </w:r>
      <w:r w:rsidR="005C4D8B" w:rsidRPr="00086271">
        <w:rPr>
          <w:rStyle w:val="fontstyle01"/>
          <w:rFonts w:ascii="TH SarabunPSK" w:hAnsi="TH SarabunPSK" w:cs="TH SarabunPSK"/>
        </w:rPr>
        <w:t xml:space="preserve">, </w:t>
      </w:r>
      <w:r w:rsidR="005C4D8B" w:rsidRPr="00086271">
        <w:rPr>
          <w:rStyle w:val="fontstyle01"/>
          <w:rFonts w:ascii="TH SarabunPSK" w:hAnsi="TH SarabunPSK" w:cs="TH SarabunPSK"/>
          <w:cs/>
        </w:rPr>
        <w:t>ทางเครื่องบิน</w:t>
      </w:r>
      <w:r w:rsidR="005C4D8B" w:rsidRPr="00086271">
        <w:rPr>
          <w:rStyle w:val="fontstyle01"/>
          <w:rFonts w:ascii="TH SarabunPSK" w:hAnsi="TH SarabunPSK" w:cs="TH SarabunPSK"/>
        </w:rPr>
        <w:t xml:space="preserve">, </w:t>
      </w:r>
      <w:r w:rsidR="005C4D8B" w:rsidRPr="00086271">
        <w:rPr>
          <w:rStyle w:val="fontstyle01"/>
          <w:rFonts w:ascii="TH SarabunPSK" w:hAnsi="TH SarabunPSK" w:cs="TH SarabunPSK"/>
          <w:cs/>
        </w:rPr>
        <w:t>ทางไปรษณีย์</w:t>
      </w:r>
      <w:r w:rsidR="005C4D8B" w:rsidRPr="00086271">
        <w:rPr>
          <w:rStyle w:val="fontstyle01"/>
          <w:rFonts w:ascii="TH SarabunPSK" w:hAnsi="TH SarabunPSK" w:cs="TH SarabunPSK"/>
        </w:rPr>
        <w:t xml:space="preserve">, </w:t>
      </w:r>
      <w:r w:rsidR="005C4D8B" w:rsidRPr="00086271">
        <w:rPr>
          <w:rStyle w:val="fontstyle01"/>
          <w:rFonts w:ascii="TH SarabunPSK" w:hAnsi="TH SarabunPSK" w:cs="TH SarabunPSK"/>
          <w:cs/>
        </w:rPr>
        <w:t>ทางท่อขนส่งทางบก</w:t>
      </w:r>
      <w:r w:rsidR="005C4D8B" w:rsidRPr="00086271">
        <w:rPr>
          <w:rStyle w:val="fontstyle01"/>
          <w:rFonts w:ascii="TH SarabunPSK" w:hAnsi="TH SarabunPSK" w:cs="TH SarabunPSK"/>
        </w:rPr>
        <w:t>,</w:t>
      </w:r>
      <w:r w:rsidR="005C4D8B" w:rsidRPr="00086271">
        <w:rPr>
          <w:rStyle w:val="fontstyle01"/>
          <w:rFonts w:ascii="TH SarabunPSK" w:hAnsi="TH SarabunPSK" w:cs="TH SarabunPSK"/>
          <w:cs/>
        </w:rPr>
        <w:t>ทางสายส่งไฟฟ้า</w:t>
      </w:r>
      <w:r w:rsidR="005C4D8B" w:rsidRPr="00086271">
        <w:rPr>
          <w:rStyle w:val="fontstyle01"/>
          <w:rFonts w:ascii="TH SarabunPSK" w:hAnsi="TH SarabunPSK" w:cs="TH SarabunPSK"/>
        </w:rPr>
        <w:t xml:space="preserve">, </w:t>
      </w:r>
      <w:r w:rsidR="005C4D8B" w:rsidRPr="00086271">
        <w:rPr>
          <w:rStyle w:val="fontstyle01"/>
          <w:rFonts w:ascii="TH SarabunPSK" w:hAnsi="TH SarabunPSK" w:cs="TH SarabunPSK"/>
          <w:cs/>
        </w:rPr>
        <w:t>ทางเรือที่เข้าออกด่านศุลกากรทางบก</w:t>
      </w:r>
      <w:r w:rsidR="005C4D8B" w:rsidRPr="00086271">
        <w:rPr>
          <w:rStyle w:val="fontstyle01"/>
          <w:rFonts w:ascii="TH SarabunPSK" w:hAnsi="TH SarabunPSK" w:cs="TH SarabunPSK"/>
        </w:rPr>
        <w:t>,</w:t>
      </w:r>
      <w:r w:rsidR="005C4D8B" w:rsidRPr="00086271">
        <w:rPr>
          <w:rStyle w:val="fontstyle01"/>
          <w:rFonts w:ascii="TH SarabunPSK" w:hAnsi="TH SarabunPSK" w:cs="TH SarabunPSK"/>
          <w:cs/>
        </w:rPr>
        <w:t>เรือเล็กทางทะเล</w:t>
      </w:r>
      <w:r w:rsidR="005C4D8B" w:rsidRPr="00086271">
        <w:rPr>
          <w:rStyle w:val="fontstyle01"/>
          <w:rFonts w:ascii="TH SarabunPSK" w:hAnsi="TH SarabunPSK" w:cs="TH SarabunPSK"/>
        </w:rPr>
        <w:t xml:space="preserve">, </w:t>
      </w:r>
      <w:r w:rsidR="005C4D8B" w:rsidRPr="00086271">
        <w:rPr>
          <w:rStyle w:val="fontstyle01"/>
          <w:rFonts w:ascii="TH SarabunPSK" w:hAnsi="TH SarabunPSK" w:cs="TH SarabunPSK"/>
          <w:cs/>
        </w:rPr>
        <w:t>ทางผู้โดยสารนำพาขึ้นอากาศยาน</w:t>
      </w:r>
      <w:r w:rsidR="00B45579" w:rsidRPr="00086271">
        <w:rPr>
          <w:rStyle w:val="fontstyle01"/>
          <w:rFonts w:ascii="TH SarabunPSK" w:hAnsi="TH SarabunPSK" w:cs="TH SarabunPSK"/>
        </w:rPr>
        <w:t xml:space="preserve"> </w:t>
      </w:r>
      <w:r w:rsidR="00B45579" w:rsidRPr="00086271">
        <w:rPr>
          <w:rStyle w:val="fontstyle01"/>
          <w:rFonts w:ascii="TH SarabunPSK" w:hAnsi="TH SarabunPSK" w:cs="TH SarabunPSK"/>
          <w:cs/>
        </w:rPr>
        <w:t>เป็นต้น</w:t>
      </w:r>
    </w:p>
    <w:p w14:paraId="0567473C" w14:textId="77777777" w:rsidR="00A23F9A" w:rsidRPr="00086271" w:rsidRDefault="00861969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ท่าที่ส่งออก</w:t>
      </w:r>
      <w:r w:rsidR="00A23F9A" w:rsidRPr="00086271">
        <w:rPr>
          <w:rStyle w:val="fontstyle01"/>
          <w:rFonts w:ascii="TH SarabunPSK" w:hAnsi="TH SarabunPSK" w:cs="TH SarabunPSK"/>
        </w:rPr>
        <w:t xml:space="preserve">: </w:t>
      </w:r>
      <w:r w:rsidR="00B45579" w:rsidRPr="00086271">
        <w:rPr>
          <w:rFonts w:ascii="TH SarabunPSK" w:hAnsi="TH SarabunPSK" w:cs="TH SarabunPSK"/>
          <w:sz w:val="32"/>
          <w:szCs w:val="32"/>
          <w:cs/>
        </w:rPr>
        <w:t>ท่าที่ส่งออก</w:t>
      </w:r>
    </w:p>
    <w:p w14:paraId="66248569" w14:textId="77777777" w:rsidR="00A23F9A" w:rsidRPr="00086271" w:rsidRDefault="00861969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ประเทศปลายทาง</w:t>
      </w:r>
      <w:r w:rsidR="00A23F9A" w:rsidRPr="00086271">
        <w:rPr>
          <w:rStyle w:val="fontstyle01"/>
          <w:rFonts w:ascii="TH SarabunPSK" w:hAnsi="TH SarabunPSK" w:cs="TH SarabunPSK"/>
        </w:rPr>
        <w:t xml:space="preserve">: </w:t>
      </w:r>
      <w:r w:rsidR="00B45579" w:rsidRPr="00086271">
        <w:rPr>
          <w:rFonts w:ascii="TH SarabunPSK" w:hAnsi="TH SarabunPSK" w:cs="TH SarabunPSK"/>
          <w:sz w:val="32"/>
          <w:szCs w:val="32"/>
          <w:cs/>
        </w:rPr>
        <w:t>ประเทศปลายทาง</w:t>
      </w:r>
    </w:p>
    <w:p w14:paraId="221F0B53" w14:textId="77777777" w:rsidR="00861969" w:rsidRPr="00086271" w:rsidRDefault="00861969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</w:rPr>
        <w:t>Doc Status</w:t>
      </w:r>
      <w:r w:rsidR="00A23F9A"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>แสดงสถานะของเอกสาร</w:t>
      </w:r>
      <w:r w:rsidR="00B45579" w:rsidRPr="00086271">
        <w:rPr>
          <w:rStyle w:val="fontstyle01"/>
          <w:rFonts w:ascii="TH SarabunPSK" w:hAnsi="TH SarabunPSK" w:cs="TH SarabunPSK"/>
        </w:rPr>
        <w:t xml:space="preserve"> </w:t>
      </w:r>
      <w:r w:rsidR="00B45579" w:rsidRPr="00086271">
        <w:rPr>
          <w:rStyle w:val="fontstyle01"/>
          <w:rFonts w:ascii="TH SarabunPSK" w:hAnsi="TH SarabunPSK" w:cs="TH SarabunPSK"/>
          <w:cs/>
        </w:rPr>
        <w:t xml:space="preserve">เช่น </w:t>
      </w:r>
      <w:r w:rsidR="00B45579" w:rsidRPr="00086271">
        <w:rPr>
          <w:rStyle w:val="fontstyle01"/>
          <w:rFonts w:ascii="TH SarabunPSK" w:hAnsi="TH SarabunPSK" w:cs="TH SarabunPSK"/>
        </w:rPr>
        <w:t>WORKING PROCESS (</w:t>
      </w:r>
      <w:r w:rsidR="00B45579" w:rsidRPr="00086271">
        <w:rPr>
          <w:rStyle w:val="fontstyle01"/>
          <w:rFonts w:ascii="TH SarabunPSK" w:hAnsi="TH SarabunPSK" w:cs="TH SarabunPSK"/>
          <w:cs/>
        </w:rPr>
        <w:t>ระหว่างดำเนินการ)</w:t>
      </w:r>
      <w:r w:rsidR="00B45579" w:rsidRPr="00086271">
        <w:rPr>
          <w:rStyle w:val="fontstyle01"/>
          <w:rFonts w:ascii="TH SarabunPSK" w:hAnsi="TH SarabunPSK" w:cs="TH SarabunPSK"/>
        </w:rPr>
        <w:t>, ACCEPT (</w:t>
      </w:r>
      <w:r w:rsidR="00B45579" w:rsidRPr="00086271">
        <w:rPr>
          <w:rStyle w:val="fontstyle01"/>
          <w:rFonts w:ascii="TH SarabunPSK" w:hAnsi="TH SarabunPSK" w:cs="TH SarabunPSK"/>
          <w:cs/>
        </w:rPr>
        <w:t>ระบบอนุมัติ)</w:t>
      </w:r>
      <w:r w:rsidR="00B45579" w:rsidRPr="00086271">
        <w:rPr>
          <w:rStyle w:val="fontstyle01"/>
          <w:rFonts w:ascii="TH SarabunPSK" w:hAnsi="TH SarabunPSK" w:cs="TH SarabunPSK"/>
        </w:rPr>
        <w:t>, LICENSE ACCEPT (</w:t>
      </w:r>
      <w:r w:rsidR="00B45579" w:rsidRPr="00086271">
        <w:rPr>
          <w:rStyle w:val="fontstyle01"/>
          <w:rFonts w:ascii="TH SarabunPSK" w:hAnsi="TH SarabunPSK" w:cs="TH SarabunPSK"/>
          <w:cs/>
        </w:rPr>
        <w:t>เลขที่ใบอนุญาตฯ)</w:t>
      </w:r>
      <w:r w:rsidR="00B45579" w:rsidRPr="00086271">
        <w:rPr>
          <w:rStyle w:val="fontstyle01"/>
          <w:rFonts w:ascii="TH SarabunPSK" w:hAnsi="TH SarabunPSK" w:cs="TH SarabunPSK"/>
        </w:rPr>
        <w:t>, WAIT FOR CANCEL DOCUMENT, CANCEL DOCUMENT</w:t>
      </w:r>
      <w:r w:rsidR="00B45579" w:rsidRPr="00086271">
        <w:rPr>
          <w:rStyle w:val="fontstyle01"/>
          <w:rFonts w:ascii="TH SarabunPSK" w:hAnsi="TH SarabunPSK" w:cs="TH SarabunPSK"/>
          <w:cs/>
        </w:rPr>
        <w:t xml:space="preserve"> เป็นต้น</w:t>
      </w:r>
    </w:p>
    <w:p w14:paraId="1E0A91B5" w14:textId="2D7EA34E" w:rsidR="00B45579" w:rsidRPr="00086271" w:rsidRDefault="00A23F9A" w:rsidP="00B45579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</w:rPr>
        <w:t xml:space="preserve">Update By: </w:t>
      </w:r>
      <w:r w:rsidRPr="00086271">
        <w:rPr>
          <w:rStyle w:val="fontstyle01"/>
          <w:rFonts w:ascii="TH SarabunPSK" w:hAnsi="TH SarabunPSK" w:cs="TH SarabunPSK"/>
          <w:cs/>
        </w:rPr>
        <w:t>แสดงชื่อผู้ใช้งานที่อัพเดทข้อมูล</w:t>
      </w:r>
      <w:r w:rsidR="00B45579" w:rsidRPr="00086271">
        <w:rPr>
          <w:rStyle w:val="fontstyle01"/>
          <w:rFonts w:ascii="TH SarabunPSK" w:hAnsi="TH SarabunPSK" w:cs="TH SarabunPSK"/>
          <w:cs/>
        </w:rPr>
        <w:t>ล่าสุด</w:t>
      </w:r>
    </w:p>
    <w:p w14:paraId="168490DE" w14:textId="77777777" w:rsidR="00D51279" w:rsidRPr="00086271" w:rsidRDefault="00A23F9A" w:rsidP="00A23F9A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lastRenderedPageBreak/>
        <w:t>** หมายเหตุ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</w:p>
    <w:p w14:paraId="76B64C64" w14:textId="77777777" w:rsidR="00A23F9A" w:rsidRPr="00086271" w:rsidRDefault="00D51279" w:rsidP="00A23F9A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1) </w:t>
      </w:r>
      <w:r w:rsidR="00A23F9A" w:rsidRPr="00086271">
        <w:rPr>
          <w:rStyle w:val="fontstyle01"/>
          <w:rFonts w:ascii="TH SarabunPSK" w:hAnsi="TH SarabunPSK" w:cs="TH SarabunPSK"/>
          <w:cs/>
        </w:rPr>
        <w:t xml:space="preserve">ผู้ใช้งานสามารถ </w:t>
      </w:r>
      <w:r w:rsidR="00A23F9A" w:rsidRPr="00086271">
        <w:rPr>
          <w:rStyle w:val="fontstyle01"/>
          <w:rFonts w:ascii="TH SarabunPSK" w:hAnsi="TH SarabunPSK" w:cs="TH SarabunPSK"/>
        </w:rPr>
        <w:t xml:space="preserve">Sort/Filter </w:t>
      </w:r>
      <w:r w:rsidR="00A23F9A" w:rsidRPr="00086271">
        <w:rPr>
          <w:rStyle w:val="fontstyle01"/>
          <w:rFonts w:ascii="TH SarabunPSK" w:hAnsi="TH SarabunPSK" w:cs="TH SarabunPSK"/>
          <w:cs/>
        </w:rPr>
        <w:t xml:space="preserve">หรือจัดกลุ่มข้อมูลต่าง ๆ ได้ (สามารถสอบถามรายละเอียดเพิ่มเติมได้จาก </w:t>
      </w:r>
      <w:r w:rsidR="00A23F9A" w:rsidRPr="00086271">
        <w:rPr>
          <w:rStyle w:val="fontstyle01"/>
          <w:rFonts w:ascii="TH SarabunPSK" w:hAnsi="TH SarabunPSK" w:cs="TH SarabunPSK"/>
        </w:rPr>
        <w:t>Support)</w:t>
      </w:r>
    </w:p>
    <w:p w14:paraId="4A9D9DED" w14:textId="77777777" w:rsidR="00D51279" w:rsidRPr="00086271" w:rsidRDefault="00D51279" w:rsidP="00A23F9A">
      <w:pPr>
        <w:pStyle w:val="Bodytext20"/>
        <w:shd w:val="clear" w:color="auto" w:fill="auto"/>
        <w:spacing w:before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2) สีฟอน</w:t>
      </w:r>
      <w:proofErr w:type="spellStart"/>
      <w:r w:rsidR="001C157B" w:rsidRPr="00086271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 xml:space="preserve">ของรายการคำขอ </w:t>
      </w:r>
      <w:r w:rsidRPr="00086271">
        <w:rPr>
          <w:rFonts w:ascii="TH SarabunPSK" w:hAnsi="TH SarabunPSK" w:cs="TH SarabunPSK"/>
          <w:sz w:val="32"/>
          <w:szCs w:val="32"/>
        </w:rPr>
        <w:t xml:space="preserve">e-SFR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ที่สถานะ 01 / </w:t>
      </w:r>
      <w:r w:rsidRPr="00086271">
        <w:rPr>
          <w:rFonts w:ascii="TH SarabunPSK" w:hAnsi="TH SarabunPSK" w:cs="TH SarabunPSK"/>
          <w:sz w:val="32"/>
          <w:szCs w:val="32"/>
        </w:rPr>
        <w:t>WORKING PROCESS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ถ้าข้อมูลเป็นสีส้ม หมายถึงอยู่ระหว่างรอตอบกลับ ถ้าข้อมูลเป็นสีชมพู หมายถึงได้ตอบกลับมาเป็น </w:t>
      </w:r>
      <w:r w:rsidRPr="00086271">
        <w:rPr>
          <w:rFonts w:ascii="TH SarabunPSK" w:hAnsi="TH SarabunPSK" w:cs="TH SarabunPSK"/>
          <w:sz w:val="32"/>
          <w:szCs w:val="32"/>
        </w:rPr>
        <w:t>Reject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BC061D8" w14:textId="77777777" w:rsidR="00BA4865" w:rsidRPr="00086271" w:rsidRDefault="00BA4865" w:rsidP="00A23F9A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3E765FA7" w14:textId="77777777" w:rsidR="000F232B" w:rsidRPr="00086271" w:rsidRDefault="00A23F9A" w:rsidP="000F232B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b/>
          <w:bCs/>
          <w:u w:val="single"/>
          <w:cs/>
        </w:rPr>
        <w:t>ส่วนที่ 4</w:t>
      </w:r>
      <w:r w:rsidRPr="00086271">
        <w:rPr>
          <w:rStyle w:val="fontstyle01"/>
          <w:rFonts w:ascii="TH SarabunPSK" w:hAnsi="TH SarabunPSK" w:cs="TH SarabunPSK"/>
          <w:b/>
          <w:bCs/>
          <w:cs/>
        </w:rPr>
        <w:t xml:space="preserve"> แสดงข้อมูลการตอบกลับ</w:t>
      </w:r>
      <w:r w:rsidRPr="00086271">
        <w:rPr>
          <w:rStyle w:val="fontstyle01"/>
          <w:rFonts w:ascii="TH SarabunPSK" w:hAnsi="TH SarabunPSK" w:cs="TH SarabunPSK"/>
          <w:cs/>
        </w:rPr>
        <w:t xml:space="preserve"> เป็นส่วนที่แสดงรายละเอียดการ</w:t>
      </w:r>
      <w:r w:rsidR="000F232B" w:rsidRPr="00086271">
        <w:rPr>
          <w:rFonts w:ascii="TH SarabunPSK" w:hAnsi="TH SarabunPSK" w:cs="TH SarabunPSK"/>
          <w:sz w:val="32"/>
          <w:szCs w:val="32"/>
          <w:cs/>
        </w:rPr>
        <w:t xml:space="preserve">ตอบกลับคำขอ </w:t>
      </w:r>
      <w:r w:rsidR="000F232B" w:rsidRPr="00086271">
        <w:rPr>
          <w:rFonts w:ascii="TH SarabunPSK" w:hAnsi="TH SarabunPSK" w:cs="TH SarabunPSK"/>
          <w:sz w:val="32"/>
          <w:szCs w:val="32"/>
        </w:rPr>
        <w:t xml:space="preserve">e-SFR </w:t>
      </w:r>
      <w:r w:rsidRPr="00086271">
        <w:rPr>
          <w:rStyle w:val="fontstyle01"/>
          <w:rFonts w:ascii="TH SarabunPSK" w:hAnsi="TH SarabunPSK" w:cs="TH SarabunPSK"/>
          <w:cs/>
        </w:rPr>
        <w:t>เมื่อคลิกที่รายการ</w:t>
      </w:r>
      <w:r w:rsidR="000F232B" w:rsidRPr="00086271">
        <w:rPr>
          <w:rFonts w:ascii="TH SarabunPSK" w:hAnsi="TH SarabunPSK" w:cs="TH SarabunPSK"/>
          <w:sz w:val="32"/>
          <w:szCs w:val="32"/>
          <w:cs/>
        </w:rPr>
        <w:t xml:space="preserve">คำขอ </w:t>
      </w:r>
      <w:r w:rsidR="000F232B" w:rsidRPr="00086271">
        <w:rPr>
          <w:rFonts w:ascii="TH SarabunPSK" w:hAnsi="TH SarabunPSK" w:cs="TH SarabunPSK"/>
          <w:sz w:val="32"/>
          <w:szCs w:val="32"/>
        </w:rPr>
        <w:t xml:space="preserve">e-SFR </w:t>
      </w:r>
      <w:r w:rsidRPr="00086271">
        <w:rPr>
          <w:rStyle w:val="fontstyle01"/>
          <w:rFonts w:ascii="TH SarabunPSK" w:hAnsi="TH SarabunPSK" w:cs="TH SarabunPSK"/>
          <w:cs/>
        </w:rPr>
        <w:t>หากรายการนั้นเคยส่งข้อมูลจะมีรายละเอียดการตอบกลับปรากฏขึ้นที่ส่วนนี้</w:t>
      </w:r>
      <w:r w:rsidR="000F232B" w:rsidRPr="00086271">
        <w:rPr>
          <w:rStyle w:val="fontstyle01"/>
          <w:rFonts w:ascii="TH SarabunPSK" w:hAnsi="TH SarabunPSK" w:cs="TH SarabunPSK"/>
          <w:cs/>
        </w:rPr>
        <w:t xml:space="preserve"> โดยความหมายของคอลัมน์ต่าง ๆ มีดังนี้</w:t>
      </w:r>
    </w:p>
    <w:p w14:paraId="5E406EBF" w14:textId="77777777" w:rsidR="000F232B" w:rsidRPr="00086271" w:rsidRDefault="000F232B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</w:rPr>
        <w:t>Item No</w:t>
      </w:r>
      <w:r w:rsidRPr="00086271">
        <w:rPr>
          <w:rStyle w:val="fontstyle01"/>
          <w:rFonts w:ascii="TH SarabunPSK" w:hAnsi="TH SarabunPSK" w:cs="TH SarabunPSK"/>
        </w:rPr>
        <w:t>.</w:t>
      </w:r>
      <w:r w:rsidRPr="00086271">
        <w:rPr>
          <w:rStyle w:val="fontstyle01"/>
          <w:rFonts w:ascii="TH SarabunPSK" w:hAnsi="TH SarabunPSK" w:cs="TH SarabunPSK"/>
          <w:cs/>
        </w:rPr>
        <w:t xml:space="preserve">: หมายเลข </w:t>
      </w:r>
      <w:r w:rsidRPr="00086271">
        <w:rPr>
          <w:rStyle w:val="fontstyle01"/>
          <w:rFonts w:ascii="TH SarabunPSK" w:hAnsi="TH SarabunPSK" w:cs="TH SarabunPSK"/>
        </w:rPr>
        <w:t>Reference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</w:rPr>
        <w:t>No.</w:t>
      </w:r>
    </w:p>
    <w:p w14:paraId="68E5707F" w14:textId="77777777" w:rsidR="000F232B" w:rsidRPr="00086271" w:rsidRDefault="000F232B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proofErr w:type="spellStart"/>
      <w:r w:rsidRPr="00086271">
        <w:rPr>
          <w:rFonts w:ascii="TH SarabunPSK" w:hAnsi="TH SarabunPSK" w:cs="TH SarabunPSK"/>
          <w:sz w:val="32"/>
          <w:szCs w:val="32"/>
        </w:rPr>
        <w:t>MsgType</w:t>
      </w:r>
      <w:proofErr w:type="spellEnd"/>
      <w:r w:rsidRPr="00086271">
        <w:rPr>
          <w:rStyle w:val="fontstyle01"/>
          <w:rFonts w:ascii="TH SarabunPSK" w:hAnsi="TH SarabunPSK" w:cs="TH SarabunPSK"/>
          <w:color w:val="auto"/>
        </w:rPr>
        <w:t xml:space="preserve">: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r w:rsidRPr="00086271">
        <w:rPr>
          <w:rFonts w:ascii="TH SarabunPSK" w:hAnsi="TH SarabunPSK" w:cs="TH SarabunPSK"/>
          <w:sz w:val="32"/>
          <w:szCs w:val="32"/>
        </w:rPr>
        <w:t xml:space="preserve">Message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086271">
        <w:rPr>
          <w:rFonts w:ascii="TH SarabunPSK" w:hAnsi="TH SarabunPSK" w:cs="TH SarabunPSK"/>
          <w:sz w:val="32"/>
          <w:szCs w:val="32"/>
        </w:rPr>
        <w:t>e-SFRQC</w:t>
      </w:r>
    </w:p>
    <w:p w14:paraId="4519B38B" w14:textId="77777777" w:rsidR="000F232B" w:rsidRPr="00086271" w:rsidRDefault="000F232B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086271">
        <w:rPr>
          <w:rStyle w:val="fontstyle01"/>
          <w:rFonts w:ascii="TH SarabunPSK" w:hAnsi="TH SarabunPSK" w:cs="TH SarabunPSK"/>
          <w:color w:val="auto"/>
        </w:rPr>
        <w:t xml:space="preserve">: 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ชื่อ</w:t>
      </w:r>
      <w:r w:rsidRPr="00086271">
        <w:rPr>
          <w:rFonts w:ascii="TH SarabunPSK" w:hAnsi="TH SarabunPSK" w:cs="TH SarabunPSK"/>
          <w:sz w:val="32"/>
          <w:szCs w:val="32"/>
          <w:cs/>
        </w:rPr>
        <w:t>หน่วยงานผู้ออกใบอนุญาต/ใบรับรอง</w:t>
      </w:r>
    </w:p>
    <w:p w14:paraId="0609BB8F" w14:textId="77777777" w:rsidR="000F232B" w:rsidRPr="00086271" w:rsidRDefault="000F232B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วันที่ตอบกลับ</w:t>
      </w:r>
      <w:r w:rsidRPr="00086271">
        <w:rPr>
          <w:rStyle w:val="fontstyle01"/>
          <w:rFonts w:ascii="TH SarabunPSK" w:hAnsi="TH SarabunPSK" w:cs="TH SarabunPSK"/>
          <w:color w:val="auto"/>
        </w:rPr>
        <w:t xml:space="preserve">: 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แสดง</w:t>
      </w:r>
      <w:r w:rsidRPr="00086271">
        <w:rPr>
          <w:rFonts w:ascii="TH SarabunPSK" w:hAnsi="TH SarabunPSK" w:cs="TH SarabunPSK"/>
          <w:sz w:val="32"/>
          <w:szCs w:val="32"/>
          <w:cs/>
        </w:rPr>
        <w:t>วันที่ตอบกลับ</w:t>
      </w:r>
    </w:p>
    <w:p w14:paraId="3E6D0B2E" w14:textId="77777777" w:rsidR="000F232B" w:rsidRPr="00086271" w:rsidRDefault="000F232B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เลขที่รับ</w:t>
      </w:r>
      <w:r w:rsidRPr="00086271">
        <w:rPr>
          <w:rStyle w:val="fontstyle01"/>
          <w:rFonts w:ascii="TH SarabunPSK" w:hAnsi="TH SarabunPSK" w:cs="TH SarabunPSK"/>
          <w:color w:val="auto"/>
        </w:rPr>
        <w:t xml:space="preserve">: 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แสดง</w:t>
      </w:r>
      <w:r w:rsidRPr="00086271">
        <w:rPr>
          <w:rFonts w:ascii="TH SarabunPSK" w:hAnsi="TH SarabunPSK" w:cs="TH SarabunPSK"/>
          <w:sz w:val="32"/>
          <w:szCs w:val="32"/>
          <w:cs/>
        </w:rPr>
        <w:t>เลขที่รับ</w:t>
      </w:r>
    </w:p>
    <w:p w14:paraId="7852C052" w14:textId="77777777" w:rsidR="000F232B" w:rsidRPr="00086271" w:rsidRDefault="000F232B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เลขที่ใบรับค่าธรรมเนียม</w:t>
      </w:r>
      <w:r w:rsidRPr="00086271">
        <w:rPr>
          <w:rFonts w:ascii="TH SarabunPSK" w:hAnsi="TH SarabunPSK" w:cs="TH SarabunPSK"/>
          <w:sz w:val="32"/>
          <w:szCs w:val="32"/>
        </w:rPr>
        <w:t>/</w:t>
      </w:r>
      <w:r w:rsidRPr="00086271">
        <w:rPr>
          <w:rFonts w:ascii="TH SarabunPSK" w:hAnsi="TH SarabunPSK" w:cs="TH SarabunPSK"/>
          <w:sz w:val="32"/>
          <w:szCs w:val="32"/>
          <w:cs/>
        </w:rPr>
        <w:t>ใบอนุญาต</w:t>
      </w:r>
      <w:r w:rsidRPr="00086271">
        <w:rPr>
          <w:rStyle w:val="fontstyle01"/>
          <w:rFonts w:ascii="TH SarabunPSK" w:hAnsi="TH SarabunPSK" w:cs="TH SarabunPSK"/>
          <w:color w:val="auto"/>
        </w:rPr>
        <w:t xml:space="preserve">: 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แสดง</w:t>
      </w:r>
      <w:r w:rsidRPr="00086271">
        <w:rPr>
          <w:rFonts w:ascii="TH SarabunPSK" w:hAnsi="TH SarabunPSK" w:cs="TH SarabunPSK"/>
          <w:sz w:val="32"/>
          <w:szCs w:val="32"/>
          <w:cs/>
        </w:rPr>
        <w:t>เลขที่ใบรับเงินค่าธรรมเนียม</w:t>
      </w:r>
      <w:r w:rsidRPr="00086271">
        <w:rPr>
          <w:rFonts w:ascii="TH SarabunPSK" w:hAnsi="TH SarabunPSK" w:cs="TH SarabunPSK"/>
          <w:sz w:val="32"/>
          <w:szCs w:val="32"/>
        </w:rPr>
        <w:t>/</w:t>
      </w:r>
      <w:r w:rsidRPr="00086271">
        <w:rPr>
          <w:rFonts w:ascii="TH SarabunPSK" w:hAnsi="TH SarabunPSK" w:cs="TH SarabunPSK"/>
          <w:sz w:val="32"/>
          <w:szCs w:val="32"/>
          <w:cs/>
        </w:rPr>
        <w:t>เลขที่ใบผ่านด่าน</w:t>
      </w:r>
    </w:p>
    <w:p w14:paraId="19A8F71D" w14:textId="77777777" w:rsidR="000F232B" w:rsidRPr="00086271" w:rsidRDefault="000F232B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ข้อความตอบกลับ</w:t>
      </w:r>
      <w:r w:rsidRPr="00086271">
        <w:rPr>
          <w:rStyle w:val="fontstyle01"/>
          <w:rFonts w:ascii="TH SarabunPSK" w:hAnsi="TH SarabunPSK" w:cs="TH SarabunPSK"/>
          <w:color w:val="auto"/>
        </w:rPr>
        <w:t xml:space="preserve">: 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แสดง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086271">
        <w:rPr>
          <w:rFonts w:ascii="TH SarabunPSK" w:hAnsi="TH SarabunPSK" w:cs="TH SarabunPSK"/>
          <w:sz w:val="32"/>
          <w:szCs w:val="32"/>
        </w:rPr>
        <w:t>Log</w:t>
      </w:r>
    </w:p>
    <w:p w14:paraId="021CC79D" w14:textId="77777777" w:rsidR="005D27C3" w:rsidRPr="00086271" w:rsidRDefault="005D27C3" w:rsidP="000337CD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u w:val="single"/>
        </w:rPr>
      </w:pPr>
    </w:p>
    <w:p w14:paraId="25228EBB" w14:textId="77777777" w:rsidR="00FC4B50" w:rsidRPr="00086271" w:rsidRDefault="00FC4B50" w:rsidP="000337CD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u w:val="single"/>
        </w:rPr>
      </w:pPr>
    </w:p>
    <w:p w14:paraId="39CA545C" w14:textId="77777777" w:rsidR="00FC4B50" w:rsidRPr="00086271" w:rsidRDefault="00FC4B50" w:rsidP="000337CD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u w:val="single"/>
        </w:rPr>
      </w:pPr>
    </w:p>
    <w:p w14:paraId="22130F49" w14:textId="77777777" w:rsidR="00FC4B50" w:rsidRPr="00086271" w:rsidRDefault="00FC4B50" w:rsidP="000337CD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u w:val="single"/>
        </w:rPr>
      </w:pPr>
    </w:p>
    <w:p w14:paraId="503E3065" w14:textId="77777777" w:rsidR="00FC4B50" w:rsidRPr="00086271" w:rsidRDefault="00FC4B50" w:rsidP="000337CD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u w:val="single"/>
        </w:rPr>
      </w:pPr>
    </w:p>
    <w:p w14:paraId="7CD37A77" w14:textId="77777777" w:rsidR="00FC4B50" w:rsidRPr="00086271" w:rsidRDefault="00FC4B50" w:rsidP="000337CD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u w:val="single"/>
        </w:rPr>
      </w:pPr>
    </w:p>
    <w:p w14:paraId="580E1706" w14:textId="77777777" w:rsidR="00FC4B50" w:rsidRPr="00086271" w:rsidRDefault="00FC4B50" w:rsidP="000337CD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u w:val="single"/>
        </w:rPr>
      </w:pPr>
    </w:p>
    <w:p w14:paraId="2F961B52" w14:textId="77777777" w:rsidR="00FC4B50" w:rsidRPr="00086271" w:rsidRDefault="00FC4B50" w:rsidP="000337CD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u w:val="single"/>
        </w:rPr>
      </w:pPr>
    </w:p>
    <w:p w14:paraId="2CA2DFF9" w14:textId="77777777" w:rsidR="00FC4B50" w:rsidRPr="00086271" w:rsidRDefault="00FC4B50" w:rsidP="000337CD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u w:val="single"/>
        </w:rPr>
      </w:pPr>
    </w:p>
    <w:p w14:paraId="7F771C5C" w14:textId="77777777" w:rsidR="00FC4B50" w:rsidRPr="00086271" w:rsidRDefault="00FC4B50" w:rsidP="000337CD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u w:val="single"/>
        </w:rPr>
      </w:pPr>
    </w:p>
    <w:p w14:paraId="1787EB83" w14:textId="77777777" w:rsidR="00FC4B50" w:rsidRPr="00086271" w:rsidRDefault="00FC4B50" w:rsidP="000337CD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u w:val="single"/>
        </w:rPr>
      </w:pPr>
    </w:p>
    <w:p w14:paraId="5462BE41" w14:textId="77777777" w:rsidR="00FC4B50" w:rsidRPr="00086271" w:rsidRDefault="00FC4B50" w:rsidP="000337CD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u w:val="single"/>
        </w:rPr>
      </w:pPr>
    </w:p>
    <w:p w14:paraId="6B29B042" w14:textId="77777777" w:rsidR="00FC4B50" w:rsidRPr="00086271" w:rsidRDefault="00FC4B50" w:rsidP="000337CD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u w:val="single"/>
        </w:rPr>
      </w:pPr>
    </w:p>
    <w:p w14:paraId="395BBC5A" w14:textId="77777777" w:rsidR="00FC4B50" w:rsidRPr="00086271" w:rsidRDefault="00FC4B50" w:rsidP="000337CD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u w:val="single"/>
        </w:rPr>
      </w:pPr>
    </w:p>
    <w:p w14:paraId="0F55A396" w14:textId="77777777" w:rsidR="00FC4B50" w:rsidRPr="00086271" w:rsidRDefault="00FC4B50" w:rsidP="000337CD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u w:val="single"/>
        </w:rPr>
      </w:pPr>
    </w:p>
    <w:p w14:paraId="637171A1" w14:textId="6E4BB4E2" w:rsidR="00FC4B50" w:rsidRPr="00086271" w:rsidRDefault="00FC4B50" w:rsidP="000337CD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u w:val="single"/>
        </w:rPr>
      </w:pPr>
    </w:p>
    <w:p w14:paraId="6967423A" w14:textId="77777777" w:rsidR="00867FC3" w:rsidRPr="00086271" w:rsidRDefault="00867FC3" w:rsidP="000337CD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u w:val="single"/>
        </w:rPr>
      </w:pPr>
    </w:p>
    <w:p w14:paraId="122119EA" w14:textId="77777777" w:rsidR="00E67ECE" w:rsidRPr="00086271" w:rsidRDefault="00036A86" w:rsidP="0014611B">
      <w:pPr>
        <w:pStyle w:val="Heading3"/>
        <w:numPr>
          <w:ilvl w:val="2"/>
          <w:numId w:val="33"/>
        </w:numPr>
        <w:ind w:left="1985"/>
        <w:rPr>
          <w:b/>
          <w:bCs/>
          <w:color w:val="313398"/>
        </w:rPr>
      </w:pPr>
      <w:bookmarkStart w:id="30" w:name="_Toc72778891"/>
      <w:r w:rsidRPr="00086271">
        <w:rPr>
          <w:b/>
          <w:bCs/>
          <w:color w:val="313398"/>
          <w:cs/>
        </w:rPr>
        <w:lastRenderedPageBreak/>
        <w:t>การ</w:t>
      </w:r>
      <w:r w:rsidR="0032240B" w:rsidRPr="00086271">
        <w:rPr>
          <w:b/>
          <w:bCs/>
          <w:color w:val="313398"/>
          <w:cs/>
        </w:rPr>
        <w:t>แก้ไข</w:t>
      </w:r>
      <w:r w:rsidRPr="00086271">
        <w:rPr>
          <w:b/>
          <w:bCs/>
          <w:color w:val="313398"/>
          <w:cs/>
        </w:rPr>
        <w:t>ข้อมูลคำขอ</w:t>
      </w:r>
      <w:r w:rsidR="00352441" w:rsidRPr="00086271">
        <w:rPr>
          <w:b/>
          <w:bCs/>
          <w:color w:val="313398"/>
        </w:rPr>
        <w:t xml:space="preserve"> e-SFR</w:t>
      </w:r>
      <w:bookmarkEnd w:id="30"/>
    </w:p>
    <w:p w14:paraId="1AEBD31E" w14:textId="77777777" w:rsidR="0032240B" w:rsidRPr="00086271" w:rsidRDefault="0032240B" w:rsidP="0032240B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เมื่อผู้ใช้งานทำการสร้าง</w:t>
      </w:r>
      <w:r w:rsidR="00352441" w:rsidRPr="00086271">
        <w:rPr>
          <w:rStyle w:val="fontstyle01"/>
          <w:rFonts w:ascii="TH SarabunPSK" w:hAnsi="TH SarabunPSK" w:cs="TH SarabunPSK"/>
          <w:cs/>
        </w:rPr>
        <w:t xml:space="preserve">ข้อมูลคำขอฯ </w:t>
      </w:r>
      <w:r w:rsidRPr="00086271">
        <w:rPr>
          <w:rStyle w:val="fontstyle01"/>
          <w:rFonts w:ascii="TH SarabunPSK" w:hAnsi="TH SarabunPSK" w:cs="TH SarabunPSK"/>
          <w:cs/>
        </w:rPr>
        <w:t>ใหม่เรียบร้อยแล้ว</w:t>
      </w:r>
      <w:r w:rsidR="000337CD"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ข้อมูล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จะปรากฏที่หน้าจอ</w:t>
      </w:r>
      <w:r w:rsidRPr="00086271">
        <w:rPr>
          <w:rStyle w:val="fontstyle01"/>
          <w:rFonts w:ascii="TH SarabunPSK" w:hAnsi="TH SarabunPSK" w:cs="TH SarabunPSK"/>
          <w:cs/>
        </w:rPr>
        <w:t>แสดงรายการ</w:t>
      </w:r>
      <w:r w:rsidR="000337CD" w:rsidRPr="00086271">
        <w:rPr>
          <w:rStyle w:val="fontstyle01"/>
          <w:rFonts w:ascii="TH SarabunPSK" w:hAnsi="TH SarabunPSK" w:cs="TH SarabunPSK"/>
          <w:cs/>
        </w:rPr>
        <w:t xml:space="preserve">ข้อมูลคำขอ </w:t>
      </w:r>
      <w:r w:rsidR="000337CD" w:rsidRPr="00086271">
        <w:rPr>
          <w:rStyle w:val="fontstyle01"/>
          <w:rFonts w:ascii="TH SarabunPSK" w:hAnsi="TH SarabunPSK" w:cs="TH SarabunPSK"/>
        </w:rPr>
        <w:t>e-SFR</w:t>
      </w:r>
      <w:r w:rsidR="000337CD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หากผู้ใช้งานต้องการปรับปรุงแก้ไขรายละเอียดต่าง ๆ หรือบันทึกข้อมูลเพิ่มเติม สามารถทำได้โดยมีขั้นตอนการทำงาน ดังรูป</w:t>
      </w:r>
    </w:p>
    <w:p w14:paraId="640EE6B6" w14:textId="77777777" w:rsidR="0032240B" w:rsidRPr="00086271" w:rsidRDefault="00952261" w:rsidP="0032240B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88ADEE1" wp14:editId="52950839">
            <wp:extent cx="5943600" cy="5166995"/>
            <wp:effectExtent l="0" t="0" r="0" b="0"/>
            <wp:docPr id="5621" name="Picture 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B287" w14:textId="7663F12D" w:rsidR="0032240B" w:rsidRPr="00086271" w:rsidRDefault="0032240B" w:rsidP="00B53BEC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F0338" w:rsidRPr="00086271">
        <w:rPr>
          <w:rStyle w:val="fontstyle01"/>
          <w:rFonts w:ascii="TH SarabunPSK" w:hAnsi="TH SarabunPSK" w:cs="TH SarabunPSK"/>
          <w:cs/>
        </w:rPr>
        <w:t>50</w:t>
      </w:r>
      <w:r w:rsidRPr="00086271">
        <w:rPr>
          <w:rStyle w:val="fontstyle01"/>
          <w:rFonts w:ascii="TH SarabunPSK" w:hAnsi="TH SarabunPSK" w:cs="TH SarabunPSK"/>
          <w:cs/>
        </w:rPr>
        <w:t xml:space="preserve"> ขั้นตอนการแก้ไขข้อมูล</w:t>
      </w:r>
      <w:r w:rsidR="00233F11" w:rsidRPr="00086271">
        <w:rPr>
          <w:rStyle w:val="fontstyle01"/>
          <w:rFonts w:ascii="TH SarabunPSK" w:hAnsi="TH SarabunPSK" w:cs="TH SarabunPSK"/>
          <w:cs/>
        </w:rPr>
        <w:t xml:space="preserve">คำขอ </w:t>
      </w:r>
      <w:r w:rsidR="00233F11" w:rsidRPr="00086271">
        <w:rPr>
          <w:rStyle w:val="fontstyle01"/>
          <w:rFonts w:ascii="TH SarabunPSK" w:hAnsi="TH SarabunPSK" w:cs="TH SarabunPSK"/>
        </w:rPr>
        <w:t>e-SFR</w:t>
      </w:r>
    </w:p>
    <w:p w14:paraId="178EB9CA" w14:textId="77777777" w:rsidR="0032240B" w:rsidRPr="00086271" w:rsidRDefault="0032240B" w:rsidP="0032240B">
      <w:pPr>
        <w:rPr>
          <w:rFonts w:ascii="TH SarabunPSK" w:hAnsi="TH SarabunPSK" w:cs="TH SarabunPSK"/>
          <w:sz w:val="32"/>
          <w:szCs w:val="32"/>
        </w:rPr>
      </w:pPr>
    </w:p>
    <w:p w14:paraId="597A3E91" w14:textId="77777777" w:rsidR="0032240B" w:rsidRPr="00086271" w:rsidRDefault="0032240B" w:rsidP="0014611B">
      <w:pPr>
        <w:pStyle w:val="Bodytext20"/>
        <w:numPr>
          <w:ilvl w:val="0"/>
          <w:numId w:val="28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เมื่อเข้าสู่หน้าจอแสดงรายการ</w:t>
      </w:r>
      <w:r w:rsidR="00774CC0" w:rsidRPr="00086271">
        <w:rPr>
          <w:rStyle w:val="fontstyle01"/>
          <w:rFonts w:ascii="TH SarabunPSK" w:hAnsi="TH SarabunPSK" w:cs="TH SarabunPSK"/>
          <w:cs/>
        </w:rPr>
        <w:t xml:space="preserve">ข้อมูลคำขอฯ </w:t>
      </w:r>
      <w:r w:rsidRPr="00086271">
        <w:rPr>
          <w:rStyle w:val="fontstyle01"/>
          <w:rFonts w:ascii="TH SarabunPSK" w:hAnsi="TH SarabunPSK" w:cs="TH SarabunPSK"/>
          <w:cs/>
        </w:rPr>
        <w:t xml:space="preserve">ให้ทำการกำหนดเงื่อนไขการค้นหาข้อมูลที่ต้องการแล้ว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694C2C" wp14:editId="749C092D">
            <wp:extent cx="580445" cy="178003"/>
            <wp:effectExtent l="0" t="0" r="0" b="0"/>
            <wp:docPr id="5297" name="Picture 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01861" cy="18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ค้นหาข้อมูล (สามารถ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18F158" wp14:editId="54EF8952">
            <wp:extent cx="566382" cy="173691"/>
            <wp:effectExtent l="0" t="0" r="5715" b="0"/>
            <wp:docPr id="5298" name="Picture 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80470" cy="17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ล้างข้อมูลที่ค้นหาก่อนหน้าซึ่งระบบจะแสดงข้อมูลใหม่ทั้งหมด)</w:t>
      </w:r>
    </w:p>
    <w:p w14:paraId="41BF25C1" w14:textId="77777777" w:rsidR="0032240B" w:rsidRPr="00086271" w:rsidRDefault="0032240B" w:rsidP="0014611B">
      <w:pPr>
        <w:pStyle w:val="Bodytext20"/>
        <w:numPr>
          <w:ilvl w:val="0"/>
          <w:numId w:val="28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เมื่อปรากฏข้อมูล</w:t>
      </w:r>
      <w:r w:rsidR="004B65DA" w:rsidRPr="00086271">
        <w:rPr>
          <w:rStyle w:val="fontstyle01"/>
          <w:rFonts w:ascii="TH SarabunPSK" w:hAnsi="TH SarabunPSK" w:cs="TH SarabunPSK"/>
          <w:cs/>
        </w:rPr>
        <w:t>คำขอ</w:t>
      </w:r>
      <w:r w:rsidRPr="00086271">
        <w:rPr>
          <w:rStyle w:val="fontstyle01"/>
          <w:rFonts w:ascii="TH SarabunPSK" w:hAnsi="TH SarabunPSK" w:cs="TH SarabunPSK"/>
          <w:cs/>
        </w:rPr>
        <w:t>ฯ ให้ดับ</w:t>
      </w:r>
      <w:proofErr w:type="spellStart"/>
      <w:r w:rsidRPr="00086271">
        <w:rPr>
          <w:rStyle w:val="fontstyle01"/>
          <w:rFonts w:ascii="TH SarabunPSK" w:hAnsi="TH SarabunPSK" w:cs="TH SarabunPSK"/>
          <w:cs/>
        </w:rPr>
        <w:t>เบิ้ล</w:t>
      </w:r>
      <w:proofErr w:type="spellEnd"/>
      <w:r w:rsidRPr="00086271">
        <w:rPr>
          <w:rStyle w:val="fontstyle01"/>
          <w:rFonts w:ascii="TH SarabunPSK" w:hAnsi="TH SarabunPSK" w:cs="TH SarabunPSK"/>
          <w:cs/>
        </w:rPr>
        <w:t>คลิกที่</w:t>
      </w:r>
      <w:r w:rsidRPr="00086271">
        <w:rPr>
          <w:rStyle w:val="fontstyle01"/>
          <w:rFonts w:ascii="TH SarabunPSK" w:hAnsi="TH SarabunPSK" w:cs="TH SarabunPSK"/>
        </w:rPr>
        <w:t xml:space="preserve"> Ref No.</w:t>
      </w:r>
      <w:r w:rsidRPr="00086271">
        <w:rPr>
          <w:rStyle w:val="fontstyle01"/>
          <w:rFonts w:ascii="TH SarabunPSK" w:hAnsi="TH SarabunPSK" w:cs="TH SarabunPSK"/>
          <w:cs/>
        </w:rPr>
        <w:t xml:space="preserve"> ที่ต้องการ</w:t>
      </w:r>
    </w:p>
    <w:p w14:paraId="5D18383A" w14:textId="77777777" w:rsidR="0032240B" w:rsidRPr="00086271" w:rsidRDefault="0032240B" w:rsidP="0014611B">
      <w:pPr>
        <w:pStyle w:val="Bodytext20"/>
        <w:numPr>
          <w:ilvl w:val="0"/>
          <w:numId w:val="28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ะบบจะแสดงหน้าจอรายละเอียด</w:t>
      </w:r>
      <w:r w:rsidR="004B65DA" w:rsidRPr="00086271">
        <w:rPr>
          <w:rStyle w:val="fontstyle01"/>
          <w:rFonts w:ascii="TH SarabunPSK" w:hAnsi="TH SarabunPSK" w:cs="TH SarabunPSK"/>
          <w:cs/>
        </w:rPr>
        <w:t>คำขอ</w:t>
      </w:r>
      <w:r w:rsidRPr="00086271">
        <w:rPr>
          <w:rStyle w:val="fontstyle01"/>
          <w:rFonts w:ascii="TH SarabunPSK" w:hAnsi="TH SarabunPSK" w:cs="TH SarabunPSK"/>
          <w:cs/>
        </w:rPr>
        <w:t>ฯ ให้ผู้ใช้งานตรวจสอบความถูกต้องของข้อมูล และทำการแก้ไขรายละเอียดต่าง ๆ</w:t>
      </w:r>
    </w:p>
    <w:p w14:paraId="0531DE1E" w14:textId="77777777" w:rsidR="0032240B" w:rsidRPr="00086271" w:rsidRDefault="0032240B" w:rsidP="0014611B">
      <w:pPr>
        <w:pStyle w:val="Bodytext20"/>
        <w:numPr>
          <w:ilvl w:val="0"/>
          <w:numId w:val="28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จากนั้น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73EC27" wp14:editId="6E375414">
            <wp:extent cx="313690" cy="313690"/>
            <wp:effectExtent l="0" t="0" r="0" b="0"/>
            <wp:docPr id="5299" name="Picture 5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14174" cy="31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บันทึกข้อมูล</w:t>
      </w:r>
    </w:p>
    <w:p w14:paraId="6522DE97" w14:textId="77777777" w:rsidR="00036A86" w:rsidRPr="00086271" w:rsidRDefault="00036A86" w:rsidP="00036A86">
      <w:pPr>
        <w:rPr>
          <w:rFonts w:ascii="TH SarabunPSK" w:hAnsi="TH SarabunPSK" w:cs="TH SarabunPSK"/>
        </w:rPr>
      </w:pPr>
    </w:p>
    <w:p w14:paraId="05C241D1" w14:textId="77777777" w:rsidR="000E7C31" w:rsidRPr="00086271" w:rsidRDefault="000E7C31" w:rsidP="0014611B">
      <w:pPr>
        <w:pStyle w:val="Heading3"/>
        <w:numPr>
          <w:ilvl w:val="2"/>
          <w:numId w:val="33"/>
        </w:numPr>
        <w:ind w:left="1985"/>
        <w:rPr>
          <w:b/>
          <w:bCs/>
          <w:color w:val="313398"/>
        </w:rPr>
      </w:pPr>
      <w:bookmarkStart w:id="31" w:name="_Toc72778892"/>
      <w:r w:rsidRPr="00086271">
        <w:rPr>
          <w:b/>
          <w:bCs/>
          <w:color w:val="313398"/>
          <w:cs/>
        </w:rPr>
        <w:t>การพิมพ์ใบรับชำระค่าธรรมเนียม</w:t>
      </w:r>
      <w:bookmarkEnd w:id="31"/>
    </w:p>
    <w:p w14:paraId="0863A52D" w14:textId="77777777" w:rsidR="009D3E05" w:rsidRPr="00086271" w:rsidRDefault="00386397" w:rsidP="00386397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lastRenderedPageBreak/>
        <w:t xml:space="preserve">เมื่อผู้ใช้งานต้องการเรียกดูตัวอย่าง หรือสั่งพิมพ์ใบรับชำระค่าธรรมเนียม </w:t>
      </w:r>
      <w:r w:rsidR="009D3E05" w:rsidRPr="00086271">
        <w:rPr>
          <w:rStyle w:val="fontstyle01"/>
          <w:rFonts w:ascii="TH SarabunPSK" w:hAnsi="TH SarabunPSK" w:cs="TH SarabunPSK"/>
          <w:cs/>
        </w:rPr>
        <w:t>สามารถทำได้ 2 วิธี ดังนี้</w:t>
      </w:r>
    </w:p>
    <w:p w14:paraId="71C4764D" w14:textId="77777777" w:rsidR="009D3E05" w:rsidRPr="00086271" w:rsidRDefault="009D3E05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วิธีที่ 1 </w:t>
      </w:r>
      <w:r w:rsidRPr="00086271">
        <w:rPr>
          <w:rStyle w:val="fontstyle01"/>
          <w:rFonts w:ascii="TH SarabunPSK" w:hAnsi="TH SarabunPSK" w:cs="TH SarabunPSK"/>
          <w:cs/>
        </w:rPr>
        <w:t xml:space="preserve">เข้าใช้งานที่เมนู </w:t>
      </w:r>
      <w:r w:rsidRPr="00086271">
        <w:rPr>
          <w:rStyle w:val="fontstyle01"/>
          <w:rFonts w:ascii="TH SarabunPSK" w:hAnsi="TH SarabunPSK" w:cs="TH SarabunPSK"/>
        </w:rPr>
        <w:t>“Transfer Type”</w:t>
      </w:r>
      <w:r w:rsidRPr="00086271">
        <w:rPr>
          <w:rStyle w:val="fontstyle01"/>
          <w:rFonts w:ascii="TH SarabunPSK" w:hAnsi="TH SarabunPSK" w:cs="TH SarabunPSK"/>
          <w:cs/>
        </w:rPr>
        <w:t xml:space="preserve"> ด้วยคำสั่ง</w:t>
      </w:r>
      <w:r w:rsidRPr="00086271">
        <w:rPr>
          <w:rStyle w:val="fontstyle01"/>
          <w:rFonts w:ascii="TH SarabunPSK" w:hAnsi="TH SarabunPSK" w:cs="TH SarabunPSK"/>
        </w:rPr>
        <w:t xml:space="preserve"> “</w:t>
      </w:r>
      <w:r w:rsidRPr="00086271">
        <w:rPr>
          <w:rStyle w:val="fontstyle01"/>
          <w:rFonts w:ascii="TH SarabunPSK" w:hAnsi="TH SarabunPSK" w:cs="TH SarabunPSK"/>
          <w:cs/>
        </w:rPr>
        <w:t>พิมพ์ใบรับชำระค่าธรรมเนียม</w:t>
      </w:r>
      <w:r w:rsidRPr="00086271">
        <w:rPr>
          <w:rStyle w:val="fontstyle01"/>
          <w:rFonts w:ascii="TH SarabunPSK" w:hAnsi="TH SarabunPSK" w:cs="TH SarabunPSK"/>
        </w:rPr>
        <w:t>”</w:t>
      </w:r>
    </w:p>
    <w:p w14:paraId="18FB68B4" w14:textId="77777777" w:rsidR="009D3E05" w:rsidRPr="00086271" w:rsidRDefault="009D3E05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วิธีที่ 2 </w:t>
      </w:r>
      <w:r w:rsidRPr="00086271">
        <w:rPr>
          <w:rStyle w:val="fontstyle01"/>
          <w:rFonts w:ascii="TH SarabunPSK" w:hAnsi="TH SarabunPSK" w:cs="TH SarabunPSK"/>
          <w:cs/>
        </w:rPr>
        <w:t xml:space="preserve">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A18125" wp14:editId="5DE44846">
            <wp:extent cx="279400" cy="279400"/>
            <wp:effectExtent l="0" t="0" r="6350" b="6350"/>
            <wp:docPr id="5358" name="Picture 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9830" cy="2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542043" w:rsidRPr="00086271">
        <w:rPr>
          <w:rStyle w:val="fontstyle01"/>
          <w:rFonts w:ascii="TH SarabunPSK" w:hAnsi="TH SarabunPSK" w:cs="TH SarabunPSK"/>
          <w:cs/>
        </w:rPr>
        <w:t>ที่หน้าจอบันทึกข้อมูลคำขอฯ</w:t>
      </w:r>
    </w:p>
    <w:p w14:paraId="7FEC7743" w14:textId="77777777" w:rsidR="00542043" w:rsidRPr="00086271" w:rsidRDefault="00542043" w:rsidP="00542043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</w:p>
    <w:p w14:paraId="2DA8362F" w14:textId="77777777" w:rsidR="00386397" w:rsidRPr="00086271" w:rsidRDefault="00542043" w:rsidP="008E64C2">
      <w:pPr>
        <w:pStyle w:val="Bodytext20"/>
        <w:shd w:val="clear" w:color="auto" w:fill="auto"/>
        <w:spacing w:before="0" w:line="240" w:lineRule="auto"/>
        <w:ind w:firstLine="1276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การพิมพ์ใบรับชำระค่าธรรมเนียม </w:t>
      </w:r>
      <w:r w:rsidR="00386397" w:rsidRPr="00086271">
        <w:rPr>
          <w:rStyle w:val="fontstyle01"/>
          <w:rFonts w:ascii="TH SarabunPSK" w:hAnsi="TH SarabunPSK" w:cs="TH SarabunPSK"/>
          <w:cs/>
        </w:rPr>
        <w:t>โดย</w:t>
      </w:r>
      <w:r w:rsidR="007E5F8D" w:rsidRPr="00086271">
        <w:rPr>
          <w:rStyle w:val="fontstyle01"/>
          <w:rFonts w:ascii="TH SarabunPSK" w:hAnsi="TH SarabunPSK" w:cs="TH SarabunPSK"/>
          <w:cs/>
        </w:rPr>
        <w:t xml:space="preserve">วิธีที่ 1 มีขั้นตอนการทำงาน </w:t>
      </w:r>
      <w:r w:rsidR="00863949" w:rsidRPr="00086271">
        <w:rPr>
          <w:rStyle w:val="fontstyle01"/>
          <w:rFonts w:ascii="TH SarabunPSK" w:hAnsi="TH SarabunPSK" w:cs="TH SarabunPSK"/>
          <w:cs/>
        </w:rPr>
        <w:t>ดังนี้</w:t>
      </w:r>
    </w:p>
    <w:p w14:paraId="293371D5" w14:textId="77777777" w:rsidR="00386397" w:rsidRPr="00086271" w:rsidRDefault="00C2170B" w:rsidP="00386397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19B58B7C" wp14:editId="64B4D6A8">
            <wp:extent cx="5943600" cy="3463925"/>
            <wp:effectExtent l="0" t="0" r="0" b="3175"/>
            <wp:docPr id="5622" name="Picture 5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BA2B" w14:textId="5D5A24D9" w:rsidR="00386397" w:rsidRPr="00086271" w:rsidRDefault="00386397" w:rsidP="00386397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F0338" w:rsidRPr="00086271">
        <w:rPr>
          <w:rStyle w:val="fontstyle01"/>
          <w:rFonts w:ascii="TH SarabunPSK" w:hAnsi="TH SarabunPSK" w:cs="TH SarabunPSK"/>
          <w:cs/>
        </w:rPr>
        <w:t>51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DC3877" w:rsidRPr="00086271">
        <w:rPr>
          <w:rStyle w:val="fontstyle01"/>
          <w:rFonts w:ascii="TH SarabunPSK" w:hAnsi="TH SarabunPSK" w:cs="TH SarabunPSK"/>
          <w:cs/>
        </w:rPr>
        <w:t>การพิมพ์ใบรับชำระค่าธรรมเนียมผ่าน</w:t>
      </w:r>
      <w:r w:rsidRPr="00086271">
        <w:rPr>
          <w:rStyle w:val="fontstyle01"/>
          <w:rFonts w:ascii="TH SarabunPSK" w:hAnsi="TH SarabunPSK" w:cs="TH SarabunPSK"/>
          <w:cs/>
        </w:rPr>
        <w:t xml:space="preserve">เมนู </w:t>
      </w:r>
      <w:r w:rsidRPr="00086271">
        <w:rPr>
          <w:rStyle w:val="fontstyle01"/>
          <w:rFonts w:ascii="TH SarabunPSK" w:hAnsi="TH SarabunPSK" w:cs="TH SarabunPSK"/>
        </w:rPr>
        <w:t>Transfer Type</w:t>
      </w:r>
    </w:p>
    <w:p w14:paraId="3ECCC988" w14:textId="77777777" w:rsidR="00653944" w:rsidRPr="00086271" w:rsidRDefault="00653944" w:rsidP="00653944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515C2BF0" w14:textId="77777777" w:rsidR="00653944" w:rsidRPr="00086271" w:rsidRDefault="009565DB" w:rsidP="0014611B">
      <w:pPr>
        <w:pStyle w:val="Bodytext20"/>
        <w:numPr>
          <w:ilvl w:val="0"/>
          <w:numId w:val="18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ที่หน้าจอแสดงรายการข้อมูลใบคำขอฯ </w:t>
      </w:r>
      <w:r w:rsidR="00653944" w:rsidRPr="00086271">
        <w:rPr>
          <w:rStyle w:val="fontstyle01"/>
          <w:rFonts w:ascii="TH SarabunPSK" w:hAnsi="TH SarabunPSK" w:cs="TH SarabunPSK"/>
          <w:cs/>
        </w:rPr>
        <w:t xml:space="preserve">ให้ทำการเลือกคำขอฯ โดยคลิก </w:t>
      </w:r>
      <w:r w:rsidR="00653944"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9BD73B" wp14:editId="5D9CB0FF">
            <wp:extent cx="123810" cy="123810"/>
            <wp:effectExtent l="0" t="0" r="0" b="0"/>
            <wp:docPr id="5350" name="Picture 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944" w:rsidRPr="00086271">
        <w:rPr>
          <w:rStyle w:val="fontstyle01"/>
          <w:rFonts w:ascii="TH SarabunPSK" w:hAnsi="TH SarabunPSK" w:cs="TH SarabunPSK"/>
          <w:cs/>
        </w:rPr>
        <w:t xml:space="preserve"> เครื่องหมายถูกหน้ารายการคำขอฯ ที่ต้องการเรียกดูตัวอย่าง หรือสั่งพิมพ์</w:t>
      </w:r>
      <w:r w:rsidR="00863949" w:rsidRPr="00086271">
        <w:rPr>
          <w:rStyle w:val="fontstyle01"/>
          <w:rFonts w:ascii="TH SarabunPSK" w:hAnsi="TH SarabunPSK" w:cs="TH SarabunPSK"/>
          <w:cs/>
        </w:rPr>
        <w:t xml:space="preserve"> (สามารถเลือกข้อมูลได้หลายรายการ หรือคลิก </w:t>
      </w:r>
      <w:r w:rsidR="00863949"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3F1A2D" wp14:editId="12DC0DA3">
            <wp:extent cx="123810" cy="123810"/>
            <wp:effectExtent l="0" t="0" r="0" b="0"/>
            <wp:docPr id="5359" name="Picture 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949" w:rsidRPr="00086271">
        <w:rPr>
          <w:rStyle w:val="fontstyle01"/>
          <w:rFonts w:ascii="TH SarabunPSK" w:hAnsi="TH SarabunPSK" w:cs="TH SarabunPSK"/>
          <w:cs/>
        </w:rPr>
        <w:t xml:space="preserve"> เครื่องหมายถูกที่</w:t>
      </w:r>
      <w:r w:rsidR="00863949" w:rsidRPr="00086271">
        <w:rPr>
          <w:rStyle w:val="fontstyle01"/>
          <w:rFonts w:ascii="TH SarabunPSK" w:hAnsi="TH SarabunPSK" w:cs="TH SarabunPSK"/>
        </w:rPr>
        <w:t xml:space="preserve"> Check box </w:t>
      </w:r>
      <w:r w:rsidR="00863949" w:rsidRPr="00086271">
        <w:rPr>
          <w:rStyle w:val="fontstyle01"/>
          <w:rFonts w:ascii="TH SarabunPSK" w:hAnsi="TH SarabunPSK" w:cs="TH SarabunPSK"/>
          <w:cs/>
        </w:rPr>
        <w:t>ด้านบนสุดเพื่อเลือกข้อมูลทั้งหมด)</w:t>
      </w:r>
    </w:p>
    <w:p w14:paraId="580E859B" w14:textId="77777777" w:rsidR="00653944" w:rsidRPr="00086271" w:rsidRDefault="00653944" w:rsidP="0014611B">
      <w:pPr>
        <w:pStyle w:val="Bodytext20"/>
        <w:numPr>
          <w:ilvl w:val="0"/>
          <w:numId w:val="18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จากนั้นเลือกคำสั่ง พิมพ์ใบรับชำระค่าธรรมเนียม ที่ช่อง </w:t>
      </w:r>
      <w:r w:rsidRPr="00086271">
        <w:rPr>
          <w:rStyle w:val="fontstyle01"/>
          <w:rFonts w:ascii="TH SarabunPSK" w:hAnsi="TH SarabunPSK" w:cs="TH SarabunPSK"/>
        </w:rPr>
        <w:t>Transfer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</w:rPr>
        <w:t>Type</w:t>
      </w:r>
    </w:p>
    <w:p w14:paraId="402868F8" w14:textId="77777777" w:rsidR="00653944" w:rsidRPr="00086271" w:rsidRDefault="00653944" w:rsidP="0014611B">
      <w:pPr>
        <w:pStyle w:val="Bodytext20"/>
        <w:numPr>
          <w:ilvl w:val="0"/>
          <w:numId w:val="18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03DF2A" wp14:editId="72950387">
            <wp:extent cx="304800" cy="252248"/>
            <wp:effectExtent l="0" t="0" r="0" b="0"/>
            <wp:docPr id="5351" name="Picture 5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1336" cy="25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694FCDE1" w14:textId="77777777" w:rsidR="00C2170B" w:rsidRPr="00086271" w:rsidRDefault="00653944" w:rsidP="0014611B">
      <w:pPr>
        <w:pStyle w:val="Bodytext20"/>
        <w:numPr>
          <w:ilvl w:val="0"/>
          <w:numId w:val="18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>ระบบ</w:t>
      </w:r>
      <w:r w:rsidRPr="00086271">
        <w:rPr>
          <w:rFonts w:ascii="TH SarabunPSK" w:hAnsi="TH SarabunPSK" w:cs="TH SarabunPSK"/>
          <w:sz w:val="32"/>
          <w:szCs w:val="32"/>
          <w:cs/>
        </w:rPr>
        <w:t>จะปรากฏ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ไดอะล็อ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>กบ็อก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>เพื่อให้ผู้ใช้งานเลือก</w:t>
      </w:r>
      <w:r w:rsidR="00475518" w:rsidRPr="00086271">
        <w:rPr>
          <w:rFonts w:ascii="TH SarabunPSK" w:hAnsi="TH SarabunPSK" w:cs="TH SarabunPSK"/>
          <w:sz w:val="32"/>
          <w:szCs w:val="32"/>
          <w:cs/>
        </w:rPr>
        <w:t>ประเภทการพิมพ์</w:t>
      </w:r>
      <w:r w:rsidRPr="00086271">
        <w:rPr>
          <w:rFonts w:ascii="TH SarabunPSK" w:hAnsi="TH SarabunPSK" w:cs="TH SarabunPSK"/>
          <w:sz w:val="32"/>
          <w:szCs w:val="32"/>
          <w:cs/>
        </w:rPr>
        <w:t>ที่ต้องการ</w:t>
      </w:r>
      <w:r w:rsidR="00475518" w:rsidRPr="00086271">
        <w:rPr>
          <w:rFonts w:ascii="TH SarabunPSK" w:hAnsi="TH SarabunPSK" w:cs="TH SarabunPSK"/>
          <w:sz w:val="32"/>
          <w:szCs w:val="32"/>
          <w:cs/>
        </w:rPr>
        <w:t xml:space="preserve"> ดัง</w:t>
      </w:r>
      <w:r w:rsidR="00C2170B" w:rsidRPr="00086271">
        <w:rPr>
          <w:rFonts w:ascii="TH SarabunPSK" w:hAnsi="TH SarabunPSK" w:cs="TH SarabunPSK"/>
          <w:sz w:val="32"/>
          <w:szCs w:val="32"/>
          <w:cs/>
        </w:rPr>
        <w:t>รูป</w:t>
      </w:r>
    </w:p>
    <w:p w14:paraId="359A1E22" w14:textId="494FCC41" w:rsidR="00C2170B" w:rsidRPr="00086271" w:rsidRDefault="00477786" w:rsidP="00C2170B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noProof/>
        </w:rPr>
      </w:pPr>
      <w:r w:rsidRPr="00086271">
        <w:rPr>
          <w:rFonts w:ascii="TH SarabunPSK" w:hAnsi="TH SarabunPSK" w:cs="TH SarabunPSK"/>
          <w:noProof/>
        </w:rPr>
        <w:t xml:space="preserve">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59B557DD" wp14:editId="1CF8A303">
            <wp:extent cx="2910395" cy="1361872"/>
            <wp:effectExtent l="38100" t="38100" r="99695" b="86360"/>
            <wp:docPr id="5624" name="Picture 5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963206" cy="13865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901FDA" w14:textId="68BA576F" w:rsidR="005F0338" w:rsidRPr="00086271" w:rsidRDefault="005F0338" w:rsidP="005F0338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52 </w:t>
      </w:r>
      <w:r w:rsidR="00DC3877" w:rsidRPr="00086271">
        <w:rPr>
          <w:rFonts w:ascii="TH SarabunPSK" w:hAnsi="TH SarabunPSK" w:cs="TH SarabunPSK"/>
          <w:sz w:val="32"/>
          <w:szCs w:val="32"/>
          <w:cs/>
        </w:rPr>
        <w:t>ประเภทการพิมพ์</w:t>
      </w:r>
    </w:p>
    <w:p w14:paraId="155BB088" w14:textId="77777777" w:rsidR="005F0338" w:rsidRPr="00086271" w:rsidRDefault="005F0338" w:rsidP="00C2170B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7482DFAE" w14:textId="77777777" w:rsidR="00475518" w:rsidRPr="00086271" w:rsidRDefault="00475518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</w:rPr>
        <w:lastRenderedPageBreak/>
        <w:t>Print to PDF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จะเป็นการสร้างเอกสาร </w:t>
      </w:r>
      <w:r w:rsidRPr="00086271">
        <w:rPr>
          <w:rFonts w:ascii="TH SarabunPSK" w:hAnsi="TH SarabunPSK" w:cs="TH SarabunPSK"/>
          <w:sz w:val="32"/>
          <w:szCs w:val="32"/>
        </w:rPr>
        <w:t xml:space="preserve">PDF File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ตามคำขอฯ ที่เลือก และบันทึกไฟล์แยกตามไฟล์ละ 1 </w:t>
      </w:r>
      <w:r w:rsidRPr="00086271">
        <w:rPr>
          <w:rFonts w:ascii="TH SarabunPSK" w:hAnsi="TH SarabunPSK" w:cs="TH SarabunPSK"/>
          <w:sz w:val="32"/>
          <w:szCs w:val="32"/>
        </w:rPr>
        <w:t>Ref</w:t>
      </w:r>
    </w:p>
    <w:p w14:paraId="5BCC148A" w14:textId="77777777" w:rsidR="00475518" w:rsidRPr="00086271" w:rsidRDefault="00475518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</w:rPr>
        <w:t>Merge PDF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จะเป็นการสร้างเอกสร </w:t>
      </w:r>
      <w:r w:rsidRPr="00086271">
        <w:rPr>
          <w:rFonts w:ascii="TH SarabunPSK" w:hAnsi="TH SarabunPSK" w:cs="TH SarabunPSK"/>
          <w:sz w:val="32"/>
          <w:szCs w:val="32"/>
        </w:rPr>
        <w:t xml:space="preserve">PDF File </w:t>
      </w:r>
      <w:r w:rsidRPr="00086271">
        <w:rPr>
          <w:rFonts w:ascii="TH SarabunPSK" w:hAnsi="TH SarabunPSK" w:cs="TH SarabunPSK"/>
          <w:sz w:val="32"/>
          <w:szCs w:val="32"/>
          <w:cs/>
        </w:rPr>
        <w:t>ตามคำขอที่เลือก และบันทึกไฟล์รวมเป็น 1 ไฟล์</w:t>
      </w:r>
    </w:p>
    <w:p w14:paraId="3F3CD590" w14:textId="77777777" w:rsidR="00475518" w:rsidRPr="00086271" w:rsidRDefault="00475518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</w:rPr>
        <w:t>Edit PDF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ระบบจะเปิดโปรแกรม </w:t>
      </w:r>
      <w:r w:rsidRPr="00086271">
        <w:rPr>
          <w:rFonts w:ascii="TH SarabunPSK" w:hAnsi="TH SarabunPSK" w:cs="TH SarabunPSK"/>
          <w:sz w:val="32"/>
          <w:szCs w:val="32"/>
        </w:rPr>
        <w:t xml:space="preserve">PDFEdit.exe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ให้ ผู้ใช้งานสามารถแก้ไขข้อมูลหน้า </w:t>
      </w:r>
      <w:r w:rsidRPr="00086271">
        <w:rPr>
          <w:rFonts w:ascii="TH SarabunPSK" w:hAnsi="TH SarabunPSK" w:cs="TH SarabunPSK"/>
          <w:sz w:val="32"/>
          <w:szCs w:val="32"/>
        </w:rPr>
        <w:t xml:space="preserve">Pdf </w:t>
      </w:r>
      <w:r w:rsidRPr="00086271">
        <w:rPr>
          <w:rFonts w:ascii="TH SarabunPSK" w:hAnsi="TH SarabunPSK" w:cs="TH SarabunPSK"/>
          <w:sz w:val="32"/>
          <w:szCs w:val="32"/>
          <w:cs/>
        </w:rPr>
        <w:t>ได้ตามต้องการ</w:t>
      </w:r>
    </w:p>
    <w:p w14:paraId="1BD9D094" w14:textId="77777777" w:rsidR="00475518" w:rsidRPr="00086271" w:rsidRDefault="00475518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</w:rPr>
        <w:t>Print To Printer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ระบบจะแสดงหน้าจอสำหรับเลือกเครื่อง </w:t>
      </w:r>
      <w:r w:rsidRPr="00086271">
        <w:rPr>
          <w:rFonts w:ascii="TH SarabunPSK" w:hAnsi="TH SarabunPSK" w:cs="TH SarabunPSK"/>
          <w:sz w:val="32"/>
          <w:szCs w:val="32"/>
        </w:rPr>
        <w:t>Printer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ที่ต้องการ</w:t>
      </w:r>
    </w:p>
    <w:p w14:paraId="0E237A63" w14:textId="77777777" w:rsidR="00E67ECE" w:rsidRPr="00086271" w:rsidRDefault="00B749F7" w:rsidP="0014611B">
      <w:pPr>
        <w:pStyle w:val="Bodytext20"/>
        <w:numPr>
          <w:ilvl w:val="0"/>
          <w:numId w:val="18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จากนั้นคลิกปุ่ม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099268E2" wp14:editId="50CE61D2">
            <wp:extent cx="933450" cy="224028"/>
            <wp:effectExtent l="0" t="0" r="0" b="5080"/>
            <wp:docPr id="5356" name="Picture 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952510" cy="22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786" w:rsidRPr="00086271">
        <w:rPr>
          <w:rFonts w:ascii="TH SarabunPSK" w:hAnsi="TH SarabunPSK" w:cs="TH SarabunPSK"/>
          <w:sz w:val="32"/>
          <w:szCs w:val="32"/>
          <w:cs/>
        </w:rPr>
        <w:t xml:space="preserve"> หากเลือก </w:t>
      </w:r>
      <w:r w:rsidR="00477786" w:rsidRPr="00086271">
        <w:rPr>
          <w:rFonts w:ascii="TH SarabunPSK" w:hAnsi="TH SarabunPSK" w:cs="TH SarabunPSK"/>
          <w:sz w:val="32"/>
          <w:szCs w:val="32"/>
        </w:rPr>
        <w:t>Print to PDF</w:t>
      </w:r>
      <w:r w:rsidR="00477786" w:rsidRPr="00086271">
        <w:rPr>
          <w:rFonts w:ascii="TH SarabunPSK" w:hAnsi="TH SarabunPSK" w:cs="TH SarabunPSK"/>
          <w:sz w:val="32"/>
          <w:szCs w:val="32"/>
          <w:cs/>
        </w:rPr>
        <w:t xml:space="preserve"> ระบบจะ</w:t>
      </w:r>
      <w:r w:rsidR="00477786"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="00477786" w:rsidRPr="00086271">
        <w:rPr>
          <w:rStyle w:val="fontstyle01"/>
          <w:rFonts w:ascii="TH SarabunPSK" w:hAnsi="TH SarabunPSK" w:cs="TH SarabunPSK"/>
        </w:rPr>
        <w:t>Pop Up</w:t>
      </w:r>
      <w:r w:rsidR="00477786"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="00477786" w:rsidRPr="00086271">
        <w:rPr>
          <w:rFonts w:ascii="TH SarabunPSK" w:hAnsi="TH SarabunPSK" w:cs="TH SarabunPSK"/>
          <w:sz w:val="32"/>
          <w:szCs w:val="32"/>
          <w:cs/>
        </w:rPr>
        <w:t xml:space="preserve">โฟลเดอร์ที่เก็บไฟล์ </w:t>
      </w:r>
      <w:r w:rsidR="00477786" w:rsidRPr="00086271">
        <w:rPr>
          <w:rStyle w:val="fontstyle01"/>
          <w:rFonts w:ascii="TH SarabunPSK" w:hAnsi="TH SarabunPSK" w:cs="TH SarabunPSK"/>
          <w:cs/>
        </w:rPr>
        <w:t>ใบรับชำระค่าธรรมเนียม</w:t>
      </w:r>
      <w:r w:rsidR="00477786"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="00477786" w:rsidRPr="00086271">
        <w:rPr>
          <w:rFonts w:ascii="TH SarabunPSK" w:hAnsi="TH SarabunPSK" w:cs="TH SarabunPSK"/>
          <w:sz w:val="32"/>
          <w:szCs w:val="32"/>
          <w:cs/>
        </w:rPr>
        <w:t>ให้อัตโนมัติ (</w:t>
      </w:r>
      <w:r w:rsidR="00477786" w:rsidRPr="00086271">
        <w:rPr>
          <w:rStyle w:val="fontstyle01"/>
          <w:rFonts w:ascii="TH SarabunPSK" w:hAnsi="TH SarabunPSK" w:cs="TH SarabunPSK"/>
        </w:rPr>
        <w:t>D:\ECS-SYS\RAOT\Export</w:t>
      </w:r>
      <w:r w:rsidR="00477786" w:rsidRPr="00086271">
        <w:rPr>
          <w:rFonts w:ascii="TH SarabunPSK" w:hAnsi="TH SarabunPSK" w:cs="TH SarabunPSK"/>
          <w:sz w:val="32"/>
          <w:szCs w:val="32"/>
          <w:cs/>
        </w:rPr>
        <w:t>) ตัวอย่างดังรูป</w:t>
      </w:r>
    </w:p>
    <w:p w14:paraId="021AD96C" w14:textId="77777777" w:rsidR="00477786" w:rsidRPr="00086271" w:rsidRDefault="00477786" w:rsidP="00477786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188B8637" wp14:editId="3BA8A60D">
            <wp:extent cx="5749046" cy="3093797"/>
            <wp:effectExtent l="38100" t="38100" r="99695" b="87630"/>
            <wp:docPr id="5626" name="Picture 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54778" cy="3096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13B337" w14:textId="5B0060AC" w:rsidR="00477786" w:rsidRPr="00086271" w:rsidRDefault="00477786" w:rsidP="00477786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F0338" w:rsidRPr="00086271">
        <w:rPr>
          <w:rStyle w:val="fontstyle01"/>
          <w:rFonts w:ascii="TH SarabunPSK" w:hAnsi="TH SarabunPSK" w:cs="TH SarabunPSK"/>
          <w:cs/>
        </w:rPr>
        <w:t>53</w:t>
      </w:r>
      <w:r w:rsidRPr="00086271">
        <w:rPr>
          <w:rStyle w:val="fontstyle01"/>
          <w:rFonts w:ascii="TH SarabunPSK" w:hAnsi="TH SarabunPSK" w:cs="TH SarabunPSK"/>
          <w:cs/>
        </w:rPr>
        <w:t xml:space="preserve"> ตัวอย่าง</w:t>
      </w:r>
      <w:r w:rsidR="00DC3877" w:rsidRPr="00086271">
        <w:rPr>
          <w:rFonts w:ascii="TH SarabunPSK" w:hAnsi="TH SarabunPSK" w:cs="TH SarabunPSK"/>
          <w:sz w:val="32"/>
          <w:szCs w:val="32"/>
          <w:cs/>
        </w:rPr>
        <w:t>โฟลเดอร์ที่เก็บไฟล์</w:t>
      </w:r>
      <w:r w:rsidR="00DC3877" w:rsidRPr="00086271">
        <w:rPr>
          <w:rStyle w:val="fontstyle01"/>
          <w:rFonts w:ascii="TH SarabunPSK" w:hAnsi="TH SarabunPSK" w:cs="TH SarabunPSK"/>
          <w:cs/>
        </w:rPr>
        <w:t>ใบรับชำระค่าธรรมเนียม</w:t>
      </w:r>
    </w:p>
    <w:p w14:paraId="1DCF1A8E" w14:textId="77777777" w:rsidR="00477786" w:rsidRPr="00086271" w:rsidRDefault="00477786" w:rsidP="00477786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2D3A6E56" w14:textId="77777777" w:rsidR="00477786" w:rsidRPr="00086271" w:rsidRDefault="00477786" w:rsidP="00477786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5A7AE49" w14:textId="77777777" w:rsidR="00477786" w:rsidRPr="00086271" w:rsidRDefault="00477786" w:rsidP="00477786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7CD60693" w14:textId="77777777" w:rsidR="00477786" w:rsidRPr="00086271" w:rsidRDefault="00477786" w:rsidP="00477786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9C7305C" w14:textId="77777777" w:rsidR="00477786" w:rsidRPr="00086271" w:rsidRDefault="00477786" w:rsidP="00477786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2997161C" w14:textId="77777777" w:rsidR="00477786" w:rsidRPr="00086271" w:rsidRDefault="00477786" w:rsidP="00477786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2437FE19" w14:textId="77777777" w:rsidR="00477786" w:rsidRPr="00086271" w:rsidRDefault="00477786" w:rsidP="00477786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31BDB54" w14:textId="77777777" w:rsidR="00477786" w:rsidRPr="00086271" w:rsidRDefault="00477786" w:rsidP="00477786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2EB9DB9E" w14:textId="77777777" w:rsidR="00477786" w:rsidRPr="00086271" w:rsidRDefault="00477786" w:rsidP="00477786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2B2AF56C" w14:textId="77777777" w:rsidR="00477786" w:rsidRPr="00086271" w:rsidRDefault="00477786" w:rsidP="00477786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261DDFA9" w14:textId="77777777" w:rsidR="002D2D60" w:rsidRPr="00086271" w:rsidRDefault="002D2D60" w:rsidP="00477786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631A19FA" w14:textId="77777777" w:rsidR="008603D3" w:rsidRPr="00086271" w:rsidRDefault="008603D3" w:rsidP="00477786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ตัวอย่าง</w:t>
      </w:r>
      <w:r w:rsidR="002C4D79" w:rsidRPr="00086271">
        <w:rPr>
          <w:rFonts w:ascii="TH SarabunPSK" w:hAnsi="TH SarabunPSK" w:cs="TH SarabunPSK"/>
          <w:color w:val="000000"/>
          <w:sz w:val="32"/>
          <w:szCs w:val="32"/>
          <w:cs/>
        </w:rPr>
        <w:t>ใบรับชำระค่าธรรมเนียม</w:t>
      </w:r>
    </w:p>
    <w:p w14:paraId="7B6385E0" w14:textId="77777777" w:rsidR="00477786" w:rsidRPr="00086271" w:rsidRDefault="00477786" w:rsidP="00477786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FF711CB" wp14:editId="5472871D">
            <wp:extent cx="5828665" cy="8229600"/>
            <wp:effectExtent l="38100" t="38100" r="95885" b="952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828665" cy="822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3DE75" w14:textId="1A2FBE90" w:rsidR="00477786" w:rsidRPr="00086271" w:rsidRDefault="00935E08" w:rsidP="00935E08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ที่ </w:t>
      </w:r>
      <w:r w:rsidR="005F0338" w:rsidRPr="00086271">
        <w:rPr>
          <w:rFonts w:ascii="TH SarabunPSK" w:hAnsi="TH SarabunPSK" w:cs="TH SarabunPSK"/>
          <w:color w:val="000000"/>
          <w:sz w:val="32"/>
          <w:szCs w:val="32"/>
          <w:cs/>
        </w:rPr>
        <w:t>54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62BB6" w:rsidRPr="00086271">
        <w:rPr>
          <w:rFonts w:ascii="TH SarabunPSK" w:hAnsi="TH SarabunPSK" w:cs="TH SarabunPSK"/>
          <w:color w:val="000000"/>
          <w:sz w:val="32"/>
          <w:szCs w:val="32"/>
          <w:cs/>
        </w:rPr>
        <w:t>ใบรับชำระค่าธรรมเนียม</w:t>
      </w:r>
    </w:p>
    <w:p w14:paraId="794A008C" w14:textId="77777777" w:rsidR="00935E08" w:rsidRPr="00086271" w:rsidRDefault="00935E08" w:rsidP="00477786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2703F718" w14:textId="77777777" w:rsidR="00865323" w:rsidRPr="00086271" w:rsidRDefault="00865323" w:rsidP="00865323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การพิมพ์ใบรับชำระค่าธรรมเนียม โดยวิธีที่ 2 มีขั้นตอนการทำงาน ดังนี้</w:t>
      </w:r>
    </w:p>
    <w:p w14:paraId="5E2B0D7D" w14:textId="77777777" w:rsidR="0083551A" w:rsidRPr="00086271" w:rsidRDefault="00427F4A" w:rsidP="007D464D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8B652BB" wp14:editId="159098B1">
            <wp:extent cx="5943600" cy="4859655"/>
            <wp:effectExtent l="0" t="0" r="0" b="0"/>
            <wp:docPr id="5661" name="Picture 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4FF9" w14:textId="65CC5A8F" w:rsidR="007D464D" w:rsidRPr="00086271" w:rsidRDefault="007D464D" w:rsidP="007D464D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ที่ </w:t>
      </w:r>
      <w:r w:rsidR="005F0338" w:rsidRPr="00086271">
        <w:rPr>
          <w:rFonts w:ascii="TH SarabunPSK" w:hAnsi="TH SarabunPSK" w:cs="TH SarabunPSK"/>
          <w:color w:val="000000"/>
          <w:sz w:val="32"/>
          <w:szCs w:val="32"/>
          <w:cs/>
        </w:rPr>
        <w:t>55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62BB6" w:rsidRPr="00086271">
        <w:rPr>
          <w:rFonts w:ascii="TH SarabunPSK" w:hAnsi="TH SarabunPSK" w:cs="TH SarabunPSK"/>
          <w:color w:val="000000"/>
          <w:sz w:val="32"/>
          <w:szCs w:val="32"/>
          <w:cs/>
        </w:rPr>
        <w:t>ขั้นตอนการ</w:t>
      </w:r>
      <w:r w:rsidR="00E62BB6" w:rsidRPr="00086271">
        <w:rPr>
          <w:rStyle w:val="fontstyle01"/>
          <w:rFonts w:ascii="TH SarabunPSK" w:hAnsi="TH SarabunPSK" w:cs="TH SarabunPSK"/>
          <w:cs/>
        </w:rPr>
        <w:t>พิมพ์ใบรับชำระค่าธรรมเนียม</w:t>
      </w:r>
    </w:p>
    <w:p w14:paraId="1155DBF3" w14:textId="77777777" w:rsidR="007D464D" w:rsidRPr="00086271" w:rsidRDefault="007D464D" w:rsidP="007D464D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2D60F784" w14:textId="77777777" w:rsidR="0083551A" w:rsidRPr="00086271" w:rsidRDefault="0083551A" w:rsidP="0014611B">
      <w:pPr>
        <w:pStyle w:val="Bodytext20"/>
        <w:numPr>
          <w:ilvl w:val="0"/>
          <w:numId w:val="3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เมื่อเข</w:t>
      </w:r>
      <w:r w:rsidR="007D464D" w:rsidRPr="00086271">
        <w:rPr>
          <w:rStyle w:val="fontstyle01"/>
          <w:rFonts w:ascii="TH SarabunPSK" w:hAnsi="TH SarabunPSK" w:cs="TH SarabunPSK"/>
          <w:cs/>
        </w:rPr>
        <w:t xml:space="preserve">้าสู่หน้าจอแสดงรายการข้อมูลใบคำขอฯ </w:t>
      </w:r>
      <w:r w:rsidRPr="00086271">
        <w:rPr>
          <w:rStyle w:val="fontstyle01"/>
          <w:rFonts w:ascii="TH SarabunPSK" w:hAnsi="TH SarabunPSK" w:cs="TH SarabunPSK"/>
          <w:cs/>
        </w:rPr>
        <w:t xml:space="preserve">ให้ทำการกำหนดเงื่อนไขการค้นหาข้อมูลที่ต้องการแล้ว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3E8016" wp14:editId="63C4B843">
            <wp:extent cx="580445" cy="178003"/>
            <wp:effectExtent l="0" t="0" r="0" b="0"/>
            <wp:docPr id="5426" name="Picture 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01861" cy="18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ค้นหาข้อมูล (สามารถ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DDCE3D" wp14:editId="343DC337">
            <wp:extent cx="566382" cy="173691"/>
            <wp:effectExtent l="0" t="0" r="5715" b="0"/>
            <wp:docPr id="5430" name="Picture 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80470" cy="17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ล้างข้อมูลที่ค้นหาก่อนหน้าซึ่งระบบจะแสดงข้อมูลใหม่ทั้งหมด)</w:t>
      </w:r>
    </w:p>
    <w:p w14:paraId="7C044A6E" w14:textId="77777777" w:rsidR="0083551A" w:rsidRPr="00086271" w:rsidRDefault="0083551A" w:rsidP="0014611B">
      <w:pPr>
        <w:pStyle w:val="Bodytext20"/>
        <w:numPr>
          <w:ilvl w:val="0"/>
          <w:numId w:val="3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เมื่อปรากฏข้อมูลคำขอฯ ที่ต้องการให้ดับ</w:t>
      </w:r>
      <w:proofErr w:type="spellStart"/>
      <w:r w:rsidRPr="00086271">
        <w:rPr>
          <w:rStyle w:val="fontstyle01"/>
          <w:rFonts w:ascii="TH SarabunPSK" w:hAnsi="TH SarabunPSK" w:cs="TH SarabunPSK"/>
          <w:cs/>
        </w:rPr>
        <w:t>เบิ้ล</w:t>
      </w:r>
      <w:proofErr w:type="spellEnd"/>
      <w:r w:rsidRPr="00086271">
        <w:rPr>
          <w:rStyle w:val="fontstyle01"/>
          <w:rFonts w:ascii="TH SarabunPSK" w:hAnsi="TH SarabunPSK" w:cs="TH SarabunPSK"/>
          <w:cs/>
        </w:rPr>
        <w:t xml:space="preserve">คลิกที่รายการ </w:t>
      </w:r>
    </w:p>
    <w:p w14:paraId="4BA8691A" w14:textId="77777777" w:rsidR="0083551A" w:rsidRPr="00086271" w:rsidRDefault="0083551A" w:rsidP="0014611B">
      <w:pPr>
        <w:pStyle w:val="Bodytext20"/>
        <w:numPr>
          <w:ilvl w:val="0"/>
          <w:numId w:val="3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ะบบจะแสดงหน้าจอรายละเอียดใบคำขอฯ ให้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76F2A4" wp14:editId="2E47595E">
            <wp:extent cx="279400" cy="279400"/>
            <wp:effectExtent l="0" t="0" r="6350" b="6350"/>
            <wp:docPr id="5433" name="Picture 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9830" cy="2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ดูตัวอย่าง (</w:t>
      </w:r>
      <w:r w:rsidRPr="00086271">
        <w:rPr>
          <w:rStyle w:val="fontstyle01"/>
          <w:rFonts w:ascii="TH SarabunPSK" w:hAnsi="TH SarabunPSK" w:cs="TH SarabunPSK"/>
        </w:rPr>
        <w:t>Preview</w:t>
      </w:r>
      <w:r w:rsidRPr="00086271">
        <w:rPr>
          <w:rStyle w:val="fontstyle01"/>
          <w:rFonts w:ascii="TH SarabunPSK" w:hAnsi="TH SarabunPSK" w:cs="TH SarabunPSK"/>
          <w:cs/>
        </w:rPr>
        <w:t>)</w:t>
      </w:r>
    </w:p>
    <w:p w14:paraId="16D4F020" w14:textId="77777777" w:rsidR="0083551A" w:rsidRPr="00086271" w:rsidRDefault="0083551A" w:rsidP="0014611B">
      <w:pPr>
        <w:pStyle w:val="Bodytext20"/>
        <w:numPr>
          <w:ilvl w:val="0"/>
          <w:numId w:val="39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จะปรากฏ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ไดอะล็อ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>กบ็อก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>เพื่อเลือก</w:t>
      </w:r>
      <w:r w:rsidR="003A00E6" w:rsidRPr="00086271">
        <w:rPr>
          <w:rFonts w:ascii="TH SarabunPSK" w:hAnsi="TH SarabunPSK" w:cs="TH SarabunPSK"/>
          <w:sz w:val="32"/>
          <w:szCs w:val="32"/>
          <w:cs/>
        </w:rPr>
        <w:t>แบบฟอร์ม</w:t>
      </w:r>
      <w:r w:rsidR="00B65E68" w:rsidRPr="00086271">
        <w:rPr>
          <w:rFonts w:ascii="TH SarabunPSK" w:hAnsi="TH SarabunPSK" w:cs="TH SarabunPSK"/>
          <w:sz w:val="32"/>
          <w:szCs w:val="32"/>
          <w:cs/>
        </w:rPr>
        <w:t>การพิมพ์</w:t>
      </w:r>
      <w:r w:rsidR="003A00E6" w:rsidRPr="00086271">
        <w:rPr>
          <w:rFonts w:ascii="TH SarabunPSK" w:hAnsi="TH SarabunPSK" w:cs="TH SarabunPSK"/>
          <w:sz w:val="32"/>
          <w:szCs w:val="32"/>
          <w:cs/>
        </w:rPr>
        <w:t>ที่ต้องการ เช่น หากต้องการพิมพ์ใบรับชำระค่าธรรมเนียม ของก</w:t>
      </w:r>
      <w:proofErr w:type="spellStart"/>
      <w:r w:rsidR="003A00E6" w:rsidRPr="00086271">
        <w:rPr>
          <w:rFonts w:ascii="TH SarabunPSK" w:hAnsi="TH SarabunPSK" w:cs="TH SarabunPSK"/>
          <w:sz w:val="32"/>
          <w:szCs w:val="32"/>
          <w:cs/>
        </w:rPr>
        <w:t>ยท</w:t>
      </w:r>
      <w:proofErr w:type="spellEnd"/>
      <w:r w:rsidR="003A00E6" w:rsidRPr="00086271">
        <w:rPr>
          <w:rFonts w:ascii="TH SarabunPSK" w:hAnsi="TH SarabunPSK" w:cs="TH SarabunPSK"/>
          <w:sz w:val="32"/>
          <w:szCs w:val="32"/>
          <w:cs/>
        </w:rPr>
        <w:t xml:space="preserve">. ให้เลือกแบบฟอร์มเป็น </w:t>
      </w:r>
      <w:r w:rsidR="003A00E6" w:rsidRPr="00086271">
        <w:rPr>
          <w:rFonts w:ascii="TH SarabunPSK" w:hAnsi="TH SarabunPSK" w:cs="TH SarabunPSK"/>
          <w:sz w:val="32"/>
          <w:szCs w:val="32"/>
        </w:rPr>
        <w:t>“</w:t>
      </w:r>
      <w:r w:rsidR="003A00E6" w:rsidRPr="00086271">
        <w:rPr>
          <w:rFonts w:ascii="TH SarabunPSK" w:hAnsi="TH SarabunPSK" w:cs="TH SarabunPSK"/>
          <w:sz w:val="32"/>
          <w:szCs w:val="32"/>
          <w:cs/>
        </w:rPr>
        <w:t>ใบรับชำระค่าธรรมเนียม</w:t>
      </w:r>
      <w:r w:rsidR="003A00E6"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="003A00E6" w:rsidRPr="00086271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3A00E6" w:rsidRPr="00086271">
        <w:rPr>
          <w:rFonts w:ascii="TH SarabunPSK" w:hAnsi="TH SarabunPSK" w:cs="TH SarabunPSK"/>
          <w:sz w:val="32"/>
          <w:szCs w:val="32"/>
          <w:cs/>
        </w:rPr>
        <w:t>กยท</w:t>
      </w:r>
      <w:proofErr w:type="spellEnd"/>
      <w:r w:rsidR="003A00E6" w:rsidRPr="00086271">
        <w:rPr>
          <w:rFonts w:ascii="TH SarabunPSK" w:hAnsi="TH SarabunPSK" w:cs="TH SarabunPSK"/>
          <w:sz w:val="32"/>
          <w:szCs w:val="32"/>
          <w:cs/>
        </w:rPr>
        <w:t xml:space="preserve">.) หากต้องการพิมพ์ใบผ่านด่าน ของกรมวิชาการเกษตร ให้เลือกแบบฟอร์มเป็น </w:t>
      </w:r>
      <w:r w:rsidR="003A00E6" w:rsidRPr="00086271">
        <w:rPr>
          <w:rFonts w:ascii="TH SarabunPSK" w:hAnsi="TH SarabunPSK" w:cs="TH SarabunPSK"/>
          <w:sz w:val="32"/>
          <w:szCs w:val="32"/>
        </w:rPr>
        <w:t>“</w:t>
      </w:r>
      <w:r w:rsidR="003A00E6" w:rsidRPr="00086271">
        <w:rPr>
          <w:rFonts w:ascii="TH SarabunPSK" w:hAnsi="TH SarabunPSK" w:cs="TH SarabunPSK"/>
          <w:sz w:val="32"/>
          <w:szCs w:val="32"/>
          <w:cs/>
        </w:rPr>
        <w:t>ใบผ่านด่านกรมวิชาการเกษตร</w:t>
      </w:r>
      <w:r w:rsidR="003A00E6"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="003A00E6" w:rsidRPr="00086271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3A00E6" w:rsidRPr="00086271">
        <w:rPr>
          <w:rFonts w:ascii="TH SarabunPSK" w:hAnsi="TH SarabunPSK" w:cs="TH SarabunPSK"/>
          <w:sz w:val="32"/>
          <w:szCs w:val="32"/>
          <w:cs/>
        </w:rPr>
        <w:t>กยท</w:t>
      </w:r>
      <w:proofErr w:type="spellEnd"/>
      <w:r w:rsidR="003A00E6" w:rsidRPr="00086271">
        <w:rPr>
          <w:rFonts w:ascii="TH SarabunPSK" w:hAnsi="TH SarabunPSK" w:cs="TH SarabunPSK"/>
          <w:sz w:val="32"/>
          <w:szCs w:val="32"/>
          <w:cs/>
        </w:rPr>
        <w:t>.) เป็น</w:t>
      </w:r>
      <w:r w:rsidR="00B65E68" w:rsidRPr="00086271">
        <w:rPr>
          <w:rFonts w:ascii="TH SarabunPSK" w:hAnsi="TH SarabunPSK" w:cs="TH SarabunPSK"/>
          <w:sz w:val="32"/>
          <w:szCs w:val="32"/>
          <w:cs/>
        </w:rPr>
        <w:t>ต้น</w:t>
      </w:r>
    </w:p>
    <w:p w14:paraId="020CC1C3" w14:textId="77777777" w:rsidR="0083551A" w:rsidRPr="00086271" w:rsidRDefault="0083551A" w:rsidP="0014611B">
      <w:pPr>
        <w:pStyle w:val="Bodytext20"/>
        <w:numPr>
          <w:ilvl w:val="0"/>
          <w:numId w:val="3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คลิกปุ่ม</w:t>
      </w:r>
      <w:r w:rsidRPr="0008627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3C322F" wp14:editId="5A5DF00B">
            <wp:extent cx="577901" cy="260055"/>
            <wp:effectExtent l="0" t="0" r="0" b="6985"/>
            <wp:docPr id="5435" name="Picture 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89176" cy="26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  <w:r w:rsidRPr="00086271">
        <w:rPr>
          <w:rFonts w:ascii="TH SarabunPSK" w:hAnsi="TH SarabunPSK" w:cs="TH SarabunPSK"/>
          <w:sz w:val="32"/>
          <w:szCs w:val="32"/>
          <w:cs/>
        </w:rPr>
        <w:t>จะปรากฏหน้าจอ</w:t>
      </w:r>
      <w:r w:rsidRPr="00086271">
        <w:rPr>
          <w:rStyle w:val="fontstyle01"/>
          <w:rFonts w:ascii="TH SarabunPSK" w:hAnsi="TH SarabunPSK" w:cs="TH SarabunPSK"/>
          <w:cs/>
        </w:rPr>
        <w:t>ตัวอย่าง</w:t>
      </w:r>
      <w:r w:rsidR="007D464D" w:rsidRPr="00086271">
        <w:rPr>
          <w:rStyle w:val="fontstyle01"/>
          <w:rFonts w:ascii="TH SarabunPSK" w:hAnsi="TH SarabunPSK" w:cs="TH SarabunPSK"/>
          <w:cs/>
        </w:rPr>
        <w:t>ใบรับชำระค่าธรรมเนียม ให้ดังรูป</w:t>
      </w:r>
    </w:p>
    <w:p w14:paraId="3E7209EA" w14:textId="77777777" w:rsidR="0083551A" w:rsidRPr="00086271" w:rsidRDefault="007D464D" w:rsidP="007D464D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60CEADF6" wp14:editId="73F4B0A6">
            <wp:extent cx="5943600" cy="6031230"/>
            <wp:effectExtent l="38100" t="38100" r="95250" b="102870"/>
            <wp:docPr id="5633" name="Picture 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1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F33911" w14:textId="4037FDEE" w:rsidR="007D464D" w:rsidRPr="00086271" w:rsidRDefault="007D464D" w:rsidP="007D464D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ที่ </w:t>
      </w:r>
      <w:r w:rsidR="005F0338" w:rsidRPr="00086271">
        <w:rPr>
          <w:rFonts w:ascii="TH SarabunPSK" w:hAnsi="TH SarabunPSK" w:cs="TH SarabunPSK"/>
          <w:color w:val="000000"/>
          <w:sz w:val="32"/>
          <w:szCs w:val="32"/>
          <w:cs/>
        </w:rPr>
        <w:t>56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E46D3" w:rsidRPr="00086271">
        <w:rPr>
          <w:rFonts w:ascii="TH SarabunPSK" w:hAnsi="TH SarabunPSK" w:cs="TH SarabunPSK"/>
          <w:color w:val="000000"/>
          <w:sz w:val="32"/>
          <w:szCs w:val="32"/>
          <w:cs/>
        </w:rPr>
        <w:t>หน้าจอ</w:t>
      </w:r>
      <w:r w:rsidR="007E46D3" w:rsidRPr="00086271">
        <w:rPr>
          <w:rStyle w:val="fontstyle01"/>
          <w:rFonts w:ascii="TH SarabunPSK" w:hAnsi="TH SarabunPSK" w:cs="TH SarabunPSK"/>
          <w:cs/>
        </w:rPr>
        <w:t>ตัวอย่างใบรับชำระค่าธรรมเนียม</w:t>
      </w:r>
    </w:p>
    <w:p w14:paraId="08E1109A" w14:textId="77777777" w:rsidR="0083551A" w:rsidRPr="00086271" w:rsidRDefault="0083551A" w:rsidP="00865323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3D46AC1A" w14:textId="77777777" w:rsidR="00AE1A73" w:rsidRPr="00086271" w:rsidRDefault="0083551A" w:rsidP="0014611B">
      <w:pPr>
        <w:pStyle w:val="Bodytext20"/>
        <w:numPr>
          <w:ilvl w:val="0"/>
          <w:numId w:val="3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หากต้องการพิมพ์</w:t>
      </w:r>
      <w:r w:rsidR="00B65E68" w:rsidRPr="00086271">
        <w:rPr>
          <w:rStyle w:val="fontstyle01"/>
          <w:rFonts w:ascii="TH SarabunPSK" w:hAnsi="TH SarabunPSK" w:cs="TH SarabunPSK"/>
          <w:cs/>
        </w:rPr>
        <w:t>ใบคำขอฯ</w:t>
      </w:r>
      <w:r w:rsidR="00AE1A73" w:rsidRPr="00086271">
        <w:rPr>
          <w:rStyle w:val="fontstyle01"/>
          <w:rFonts w:ascii="TH SarabunPSK" w:hAnsi="TH SarabunPSK" w:cs="TH SarabunPSK"/>
          <w:cs/>
        </w:rPr>
        <w:t xml:space="preserve"> โดยสั่งพิมพ์เอกสารออกทางเครื่องพิมพ์ให้คลิก</w:t>
      </w:r>
      <w:r w:rsidR="00726569" w:rsidRPr="00086271">
        <w:rPr>
          <w:rFonts w:ascii="TH SarabunPSK" w:hAnsi="TH SarabunPSK" w:cs="TH SarabunPSK"/>
          <w:noProof/>
        </w:rPr>
        <w:t xml:space="preserve"> </w:t>
      </w:r>
      <w:r w:rsidR="00726569" w:rsidRPr="00086271">
        <w:rPr>
          <w:rFonts w:ascii="TH SarabunPSK" w:hAnsi="TH SarabunPSK" w:cs="TH SarabunPSK"/>
          <w:noProof/>
        </w:rPr>
        <w:drawing>
          <wp:inline distT="0" distB="0" distL="0" distR="0" wp14:anchorId="0D29BAEE" wp14:editId="14F50239">
            <wp:extent cx="266667" cy="228571"/>
            <wp:effectExtent l="0" t="0" r="635" b="635"/>
            <wp:docPr id="5636" name="Picture 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569"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จะปรากฏหน้าจอ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</w:rPr>
        <w:t xml:space="preserve">Print Options </w:t>
      </w:r>
      <w:r w:rsidRPr="00086271">
        <w:rPr>
          <w:rStyle w:val="fontstyle01"/>
          <w:rFonts w:ascii="TH SarabunPSK" w:hAnsi="TH SarabunPSK" w:cs="TH SarabunPSK"/>
          <w:cs/>
        </w:rPr>
        <w:t>ให้ทำการเลือกเครื่องพิมพ์ที่ต้องการ</w:t>
      </w:r>
    </w:p>
    <w:p w14:paraId="5B453836" w14:textId="3D3AD2E0" w:rsidR="00865323" w:rsidRPr="00086271" w:rsidRDefault="0083551A" w:rsidP="0014611B">
      <w:pPr>
        <w:pStyle w:val="Bodytext20"/>
        <w:numPr>
          <w:ilvl w:val="0"/>
          <w:numId w:val="39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หากต้องการ </w:t>
      </w:r>
      <w:r w:rsidR="00B65E68" w:rsidRPr="00086271">
        <w:rPr>
          <w:rStyle w:val="fontstyle01"/>
          <w:rFonts w:ascii="TH SarabunPSK" w:hAnsi="TH SarabunPSK" w:cs="TH SarabunPSK"/>
        </w:rPr>
        <w:t>Ex</w:t>
      </w:r>
      <w:r w:rsidRPr="00086271">
        <w:rPr>
          <w:rStyle w:val="fontstyle01"/>
          <w:rFonts w:ascii="TH SarabunPSK" w:hAnsi="TH SarabunPSK" w:cs="TH SarabunPSK"/>
        </w:rPr>
        <w:t xml:space="preserve">port </w:t>
      </w:r>
      <w:r w:rsidRPr="00086271">
        <w:rPr>
          <w:rStyle w:val="fontstyle01"/>
          <w:rFonts w:ascii="TH SarabunPSK" w:hAnsi="TH SarabunPSK" w:cs="TH SarabunPSK"/>
          <w:cs/>
        </w:rPr>
        <w:t>ข้อมูลเป็นไฟล์รูปแบบต่าง</w:t>
      </w:r>
      <w:r w:rsidR="00726569" w:rsidRPr="00086271">
        <w:rPr>
          <w:rStyle w:val="fontstyle01"/>
          <w:rFonts w:ascii="TH SarabunPSK" w:hAnsi="TH SarabunPSK" w:cs="TH SarabunPSK"/>
          <w:cs/>
        </w:rPr>
        <w:t xml:space="preserve"> ๆ </w:t>
      </w:r>
      <w:r w:rsidR="00AE1A73" w:rsidRPr="00086271">
        <w:rPr>
          <w:rStyle w:val="fontstyle01"/>
          <w:rFonts w:ascii="TH SarabunPSK" w:hAnsi="TH SarabunPSK" w:cs="TH SarabunPSK"/>
          <w:cs/>
        </w:rPr>
        <w:t>ไว้ที่เครื่องคอมพิวเตอร์ของผู้ใช้งาน</w:t>
      </w:r>
      <w:r w:rsidR="007E46D3" w:rsidRPr="00086271">
        <w:rPr>
          <w:rStyle w:val="fontstyle01"/>
          <w:rFonts w:ascii="TH SarabunPSK" w:hAnsi="TH SarabunPSK" w:cs="TH SarabunPSK"/>
        </w:rPr>
        <w:t xml:space="preserve"> </w:t>
      </w:r>
      <w:r w:rsidR="00726569" w:rsidRPr="00086271">
        <w:rPr>
          <w:rStyle w:val="fontstyle01"/>
          <w:rFonts w:ascii="TH SarabunPSK" w:hAnsi="TH SarabunPSK" w:cs="TH SarabunPSK"/>
          <w:cs/>
        </w:rPr>
        <w:t>ให้คลิก</w:t>
      </w:r>
      <w:r w:rsidRPr="00086271">
        <w:rPr>
          <w:rStyle w:val="fontstyle01"/>
          <w:rFonts w:ascii="TH SarabunPSK" w:hAnsi="TH SarabunPSK" w:cs="TH SarabunPSK"/>
          <w:cs/>
        </w:rPr>
        <w:t>เลือกรูปแบบไฟล์ที่ต้องการ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 xml:space="preserve">เช่น </w:t>
      </w:r>
      <w:r w:rsidRPr="00086271">
        <w:rPr>
          <w:rStyle w:val="fontstyle01"/>
          <w:rFonts w:ascii="TH SarabunPSK" w:hAnsi="TH SarabunPSK" w:cs="TH SarabunPSK"/>
        </w:rPr>
        <w:t xml:space="preserve">PDF, Excel </w:t>
      </w:r>
      <w:r w:rsidRPr="00086271">
        <w:rPr>
          <w:rStyle w:val="fontstyle01"/>
          <w:rFonts w:ascii="TH SarabunPSK" w:hAnsi="TH SarabunPSK" w:cs="TH SarabunPSK"/>
          <w:cs/>
        </w:rPr>
        <w:t xml:space="preserve">หรือ </w:t>
      </w:r>
      <w:r w:rsidR="00726569" w:rsidRPr="00086271">
        <w:rPr>
          <w:rStyle w:val="fontstyle01"/>
          <w:rFonts w:ascii="TH SarabunPSK" w:hAnsi="TH SarabunPSK" w:cs="TH SarabunPSK"/>
        </w:rPr>
        <w:t xml:space="preserve">Image Tiff File </w:t>
      </w:r>
      <w:r w:rsidR="00726569" w:rsidRPr="00086271">
        <w:rPr>
          <w:rStyle w:val="fontstyle01"/>
          <w:rFonts w:ascii="TH SarabunPSK" w:hAnsi="TH SarabunPSK" w:cs="TH SarabunPSK"/>
          <w:cs/>
        </w:rPr>
        <w:t>ตัวอย่างดังรูป</w:t>
      </w:r>
    </w:p>
    <w:p w14:paraId="098A567F" w14:textId="77777777" w:rsidR="007D464D" w:rsidRPr="00086271" w:rsidRDefault="007D464D" w:rsidP="00893CB2">
      <w:pPr>
        <w:jc w:val="center"/>
        <w:rPr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41F5DCC3" wp14:editId="102307AC">
            <wp:extent cx="5943600" cy="332105"/>
            <wp:effectExtent l="38100" t="38100" r="95250" b="86995"/>
            <wp:docPr id="5634" name="Picture 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DA5652" w14:textId="0B9BD2AD" w:rsidR="005F0338" w:rsidRPr="00086271" w:rsidRDefault="005F0338" w:rsidP="005F0338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รูปที่ 57 ตัวอย่างเมนู</w:t>
      </w:r>
      <w:r w:rsidR="0035186F"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ำสั่ง </w:t>
      </w:r>
      <w:r w:rsidR="0035186F" w:rsidRPr="00086271">
        <w:rPr>
          <w:rStyle w:val="fontstyle01"/>
          <w:rFonts w:ascii="TH SarabunPSK" w:hAnsi="TH SarabunPSK" w:cs="TH SarabunPSK"/>
        </w:rPr>
        <w:t xml:space="preserve">Export </w:t>
      </w:r>
      <w:r w:rsidR="0035186F" w:rsidRPr="00086271">
        <w:rPr>
          <w:rStyle w:val="fontstyle01"/>
          <w:rFonts w:ascii="TH SarabunPSK" w:hAnsi="TH SarabunPSK" w:cs="TH SarabunPSK"/>
          <w:cs/>
        </w:rPr>
        <w:t>ข้อมูล</w:t>
      </w:r>
    </w:p>
    <w:p w14:paraId="1B2508AD" w14:textId="6A3CEA4F" w:rsidR="007D464D" w:rsidRPr="00086271" w:rsidRDefault="007D464D" w:rsidP="00E67ECE">
      <w:pPr>
        <w:rPr>
          <w:rFonts w:ascii="TH SarabunPSK" w:hAnsi="TH SarabunPSK" w:cs="TH SarabunPSK"/>
        </w:rPr>
      </w:pPr>
    </w:p>
    <w:p w14:paraId="3DF5CE90" w14:textId="1A0244E7" w:rsidR="00771B77" w:rsidRPr="00086271" w:rsidRDefault="00771B77" w:rsidP="00E67ECE">
      <w:pPr>
        <w:rPr>
          <w:rFonts w:ascii="TH SarabunPSK" w:hAnsi="TH SarabunPSK" w:cs="TH SarabunPSK"/>
        </w:rPr>
      </w:pPr>
    </w:p>
    <w:p w14:paraId="641A1C8B" w14:textId="77777777" w:rsidR="00771B77" w:rsidRPr="00086271" w:rsidRDefault="00771B77" w:rsidP="00E67ECE">
      <w:pPr>
        <w:rPr>
          <w:rFonts w:ascii="TH SarabunPSK" w:hAnsi="TH SarabunPSK" w:cs="TH SarabunPSK"/>
        </w:rPr>
      </w:pPr>
    </w:p>
    <w:p w14:paraId="76CA93B6" w14:textId="77777777" w:rsidR="000E7C31" w:rsidRPr="00086271" w:rsidRDefault="000E7C31" w:rsidP="0014611B">
      <w:pPr>
        <w:pStyle w:val="Heading3"/>
        <w:numPr>
          <w:ilvl w:val="2"/>
          <w:numId w:val="33"/>
        </w:numPr>
        <w:ind w:left="1985"/>
        <w:rPr>
          <w:b/>
          <w:bCs/>
          <w:color w:val="313398"/>
        </w:rPr>
      </w:pPr>
      <w:bookmarkStart w:id="32" w:name="_Toc72778893"/>
      <w:r w:rsidRPr="00086271">
        <w:rPr>
          <w:b/>
          <w:bCs/>
          <w:color w:val="313398"/>
          <w:cs/>
        </w:rPr>
        <w:lastRenderedPageBreak/>
        <w:t>การ</w:t>
      </w:r>
      <w:r w:rsidRPr="00086271">
        <w:rPr>
          <w:b/>
          <w:bCs/>
          <w:color w:val="313398"/>
        </w:rPr>
        <w:t xml:space="preserve"> Copy Reference</w:t>
      </w:r>
      <w:bookmarkEnd w:id="32"/>
    </w:p>
    <w:p w14:paraId="5491962A" w14:textId="77777777" w:rsidR="00B26EF9" w:rsidRPr="00086271" w:rsidRDefault="00211F07" w:rsidP="0073788A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</w:rPr>
        <w:t>Copy Reference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B26EF9" w:rsidRPr="00086271">
        <w:rPr>
          <w:rStyle w:val="fontstyle01"/>
          <w:rFonts w:ascii="TH SarabunPSK" w:hAnsi="TH SarabunPSK" w:cs="TH SarabunPSK"/>
          <w:cs/>
        </w:rPr>
        <w:t>เป็นฟังก์ชันสำหรับ</w:t>
      </w:r>
      <w:r w:rsidRPr="00086271">
        <w:rPr>
          <w:rStyle w:val="fontstyle01"/>
          <w:rFonts w:ascii="TH SarabunPSK" w:hAnsi="TH SarabunPSK" w:cs="TH SarabunPSK"/>
          <w:cs/>
        </w:rPr>
        <w:t>คัดลอกข้อมูล</w:t>
      </w:r>
      <w:r w:rsidRPr="00086271">
        <w:rPr>
          <w:rStyle w:val="fontstyle01"/>
          <w:rFonts w:ascii="TH SarabunPSK" w:hAnsi="TH SarabunPSK" w:cs="TH SarabunPSK"/>
        </w:rPr>
        <w:t xml:space="preserve"> Reference</w:t>
      </w:r>
      <w:r w:rsidRPr="00086271">
        <w:rPr>
          <w:rStyle w:val="fontstyle01"/>
          <w:rFonts w:ascii="TH SarabunPSK" w:hAnsi="TH SarabunPSK" w:cs="TH SarabunPSK"/>
          <w:cs/>
        </w:rPr>
        <w:t xml:space="preserve"> เดิมที่ได้บันทึกข้อมูลไว้แล้ว ทำให้ผู้ใช้งานสามารถสร้างเอกสารคำขอฯ ได้เร็วยิ่งขึ้นเพิ่มความสะดวกในการใช้งาน </w:t>
      </w:r>
      <w:r w:rsidR="00B26EF9" w:rsidRPr="00086271">
        <w:rPr>
          <w:rStyle w:val="fontstyle01"/>
          <w:rFonts w:ascii="TH SarabunPSK" w:hAnsi="TH SarabunPSK" w:cs="TH SarabunPSK"/>
          <w:cs/>
        </w:rPr>
        <w:t xml:space="preserve">สามารถเข้าใช้งานได้โดยคลิกที่เมนู </w:t>
      </w:r>
      <w:r w:rsidR="00B26EF9" w:rsidRPr="00086271">
        <w:rPr>
          <w:rStyle w:val="fontstyle01"/>
          <w:rFonts w:ascii="TH SarabunPSK" w:hAnsi="TH SarabunPSK" w:cs="TH SarabunPSK"/>
        </w:rPr>
        <w:t xml:space="preserve">“Transfer Type” </w:t>
      </w:r>
      <w:r w:rsidR="00B26EF9" w:rsidRPr="00086271">
        <w:rPr>
          <w:rStyle w:val="fontstyle01"/>
          <w:rFonts w:ascii="TH SarabunPSK" w:hAnsi="TH SarabunPSK" w:cs="TH SarabunPSK"/>
          <w:cs/>
        </w:rPr>
        <w:t>ระบบจะแสดงหน้าจอสำหรับเลือกคำสั่ง</w:t>
      </w:r>
      <w:r w:rsidR="00B26EF9"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</w:rPr>
        <w:t>Copy Reference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B26EF9" w:rsidRPr="00086271">
        <w:rPr>
          <w:rStyle w:val="fontstyle01"/>
          <w:rFonts w:ascii="TH SarabunPSK" w:hAnsi="TH SarabunPSK" w:cs="TH SarabunPSK"/>
          <w:cs/>
        </w:rPr>
        <w:t>ให้ดังรูป</w:t>
      </w:r>
    </w:p>
    <w:p w14:paraId="703ABC92" w14:textId="77777777" w:rsidR="00B26EF9" w:rsidRPr="00086271" w:rsidRDefault="00B26EF9" w:rsidP="00B26EF9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</w:rPr>
        <w:t xml:space="preserve"> </w:t>
      </w:r>
      <w:r w:rsidR="00893CB2" w:rsidRPr="00086271">
        <w:rPr>
          <w:rFonts w:ascii="TH SarabunPSK" w:hAnsi="TH SarabunPSK" w:cs="TH SarabunPSK"/>
          <w:noProof/>
        </w:rPr>
        <w:drawing>
          <wp:inline distT="0" distB="0" distL="0" distR="0" wp14:anchorId="2AEA1B5E" wp14:editId="32B1831E">
            <wp:extent cx="5722705" cy="3335188"/>
            <wp:effectExtent l="0" t="0" r="0" b="0"/>
            <wp:docPr id="5638" name="Picture 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2040" cy="334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1BC9" w14:textId="7D4682C1" w:rsidR="00B26EF9" w:rsidRPr="00086271" w:rsidRDefault="00B26EF9" w:rsidP="00B26EF9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F0338" w:rsidRPr="00086271">
        <w:rPr>
          <w:rStyle w:val="fontstyle01"/>
          <w:rFonts w:ascii="TH SarabunPSK" w:hAnsi="TH SarabunPSK" w:cs="TH SarabunPSK"/>
          <w:cs/>
        </w:rPr>
        <w:t>58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3E73F6" w:rsidRPr="00086271">
        <w:rPr>
          <w:rStyle w:val="fontstyle01"/>
          <w:rFonts w:ascii="TH SarabunPSK" w:hAnsi="TH SarabunPSK" w:cs="TH SarabunPSK"/>
          <w:cs/>
        </w:rPr>
        <w:t>ขั้นตอนการ</w:t>
      </w:r>
      <w:r w:rsidR="003E73F6" w:rsidRPr="00086271">
        <w:rPr>
          <w:rStyle w:val="fontstyle01"/>
          <w:rFonts w:ascii="TH SarabunPSK" w:hAnsi="TH SarabunPSK" w:cs="TH SarabunPSK"/>
        </w:rPr>
        <w:t xml:space="preserve"> Copy Reference</w:t>
      </w:r>
    </w:p>
    <w:p w14:paraId="6073B37A" w14:textId="77777777" w:rsidR="00B26EF9" w:rsidRPr="00086271" w:rsidRDefault="00B26EF9" w:rsidP="00B26EF9">
      <w:pPr>
        <w:rPr>
          <w:rFonts w:ascii="TH SarabunPSK" w:hAnsi="TH SarabunPSK" w:cs="TH SarabunPSK"/>
        </w:rPr>
      </w:pPr>
    </w:p>
    <w:p w14:paraId="51B937C5" w14:textId="77777777" w:rsidR="00B26EF9" w:rsidRPr="00086271" w:rsidRDefault="00B26EF9" w:rsidP="00B26EF9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มีขั้นตอนการทำงาน ดังนี้</w:t>
      </w:r>
    </w:p>
    <w:p w14:paraId="499D6259" w14:textId="77777777" w:rsidR="00B26EF9" w:rsidRPr="00086271" w:rsidRDefault="00B26EF9" w:rsidP="0014611B">
      <w:pPr>
        <w:pStyle w:val="Bodytext20"/>
        <w:numPr>
          <w:ilvl w:val="0"/>
          <w:numId w:val="48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ที่หน้าจอแสดงรายการข้อมูลคำขอ </w:t>
      </w:r>
      <w:r w:rsidRPr="00086271">
        <w:rPr>
          <w:rStyle w:val="fontstyle01"/>
          <w:rFonts w:ascii="TH SarabunPSK" w:hAnsi="TH SarabunPSK" w:cs="TH SarabunPSK"/>
        </w:rPr>
        <w:t>e-SFR</w:t>
      </w:r>
      <w:r w:rsidRPr="00086271">
        <w:rPr>
          <w:rStyle w:val="fontstyle01"/>
          <w:rFonts w:ascii="TH SarabunPSK" w:hAnsi="TH SarabunPSK" w:cs="TH SarabunPSK"/>
          <w:cs/>
        </w:rPr>
        <w:t xml:space="preserve"> ให้ทำการเลือกคำขอฯ โดยคลิก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03BD55" wp14:editId="79833107">
            <wp:extent cx="123810" cy="123810"/>
            <wp:effectExtent l="0" t="0" r="0" b="0"/>
            <wp:docPr id="5319" name="Picture 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ครื่องหมายถูกหน้ารายการคำขอฯ ที่ต้องการ</w:t>
      </w:r>
      <w:r w:rsidR="004C4DFA" w:rsidRPr="00086271">
        <w:rPr>
          <w:rStyle w:val="fontstyle01"/>
          <w:rFonts w:ascii="TH SarabunPSK" w:hAnsi="TH SarabunPSK" w:cs="TH SarabunPSK"/>
          <w:cs/>
        </w:rPr>
        <w:t>คัดลอกข้อมูล</w:t>
      </w:r>
    </w:p>
    <w:p w14:paraId="35D2CBBF" w14:textId="77777777" w:rsidR="00B26EF9" w:rsidRPr="00086271" w:rsidRDefault="00B26EF9" w:rsidP="0014611B">
      <w:pPr>
        <w:pStyle w:val="Bodytext20"/>
        <w:numPr>
          <w:ilvl w:val="0"/>
          <w:numId w:val="48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จากนั้นเลือกคำสั่ง </w:t>
      </w:r>
      <w:r w:rsidR="008B688F" w:rsidRPr="00086271">
        <w:rPr>
          <w:rStyle w:val="fontstyle01"/>
          <w:rFonts w:ascii="TH SarabunPSK" w:hAnsi="TH SarabunPSK" w:cs="TH SarabunPSK"/>
        </w:rPr>
        <w:t>Copy Reference</w:t>
      </w:r>
      <w:r w:rsidR="008B688F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 xml:space="preserve">ที่ช่อง </w:t>
      </w:r>
      <w:r w:rsidRPr="00086271">
        <w:rPr>
          <w:rStyle w:val="fontstyle01"/>
          <w:rFonts w:ascii="TH SarabunPSK" w:hAnsi="TH SarabunPSK" w:cs="TH SarabunPSK"/>
        </w:rPr>
        <w:t>Transfer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</w:rPr>
        <w:t>Type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</w:p>
    <w:p w14:paraId="72DF28F0" w14:textId="77777777" w:rsidR="00B26EF9" w:rsidRPr="00086271" w:rsidRDefault="00B26EF9" w:rsidP="0014611B">
      <w:pPr>
        <w:pStyle w:val="Bodytext20"/>
        <w:numPr>
          <w:ilvl w:val="0"/>
          <w:numId w:val="48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FCE0DD" wp14:editId="584B59EC">
            <wp:extent cx="304800" cy="252248"/>
            <wp:effectExtent l="0" t="0" r="0" b="0"/>
            <wp:docPr id="5320" name="Picture 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1336" cy="25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7632751F" w14:textId="77777777" w:rsidR="00B26EF9" w:rsidRPr="00086271" w:rsidRDefault="00B26EF9" w:rsidP="0014611B">
      <w:pPr>
        <w:pStyle w:val="Bodytext20"/>
        <w:numPr>
          <w:ilvl w:val="0"/>
          <w:numId w:val="48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ะบบ</w:t>
      </w:r>
      <w:r w:rsidRPr="00086271">
        <w:rPr>
          <w:rFonts w:ascii="TH SarabunPSK" w:hAnsi="TH SarabunPSK" w:cs="TH SarabunPSK"/>
          <w:sz w:val="32"/>
          <w:szCs w:val="32"/>
          <w:cs/>
        </w:rPr>
        <w:t>จะปรากฏ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ไดอะล็อ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>กบ็อก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>เพื่อให้ผู้ใช้งาน</w:t>
      </w:r>
      <w:r w:rsidR="008B688F" w:rsidRPr="00086271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8B688F" w:rsidRPr="00086271">
        <w:rPr>
          <w:rFonts w:ascii="TH SarabunPSK" w:hAnsi="TH SarabunPSK" w:cs="TH SarabunPSK"/>
          <w:sz w:val="32"/>
          <w:szCs w:val="32"/>
        </w:rPr>
        <w:t xml:space="preserve">Gateway </w:t>
      </w:r>
      <w:r w:rsidR="008B688F" w:rsidRPr="00086271">
        <w:rPr>
          <w:rFonts w:ascii="TH SarabunPSK" w:hAnsi="TH SarabunPSK" w:cs="TH SarabunPSK"/>
          <w:sz w:val="32"/>
          <w:szCs w:val="32"/>
          <w:cs/>
        </w:rPr>
        <w:t>ที่ต้องการ</w:t>
      </w:r>
      <w:r w:rsidR="00893CB2" w:rsidRPr="00086271">
        <w:rPr>
          <w:rStyle w:val="fontstyle01"/>
          <w:rFonts w:ascii="TH SarabunPSK" w:hAnsi="TH SarabunPSK" w:cs="TH SarabunPSK"/>
        </w:rPr>
        <w:t xml:space="preserve"> </w:t>
      </w:r>
    </w:p>
    <w:p w14:paraId="08C422DF" w14:textId="799F90F6" w:rsidR="00893CB2" w:rsidRPr="00086271" w:rsidRDefault="00893CB2" w:rsidP="00893CB2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5DC59231" wp14:editId="0B1B50C3">
            <wp:extent cx="1872893" cy="1588615"/>
            <wp:effectExtent l="38100" t="38100" r="89535" b="88265"/>
            <wp:docPr id="5639" name="Picture 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905839" cy="161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C66F74" w14:textId="0A4C8A28" w:rsidR="00B16CFD" w:rsidRPr="00086271" w:rsidRDefault="005F0338" w:rsidP="0073742C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59 </w:t>
      </w:r>
      <w:r w:rsidR="00B16CFD" w:rsidRPr="00086271">
        <w:rPr>
          <w:rStyle w:val="fontstyle01"/>
          <w:rFonts w:ascii="TH SarabunPSK" w:hAnsi="TH SarabunPSK" w:cs="TH SarabunPSK"/>
          <w:cs/>
        </w:rPr>
        <w:t xml:space="preserve">หน้าจอเลือก </w:t>
      </w:r>
      <w:r w:rsidR="00B16CFD" w:rsidRPr="00086271">
        <w:rPr>
          <w:rFonts w:ascii="TH SarabunPSK" w:hAnsi="TH SarabunPSK" w:cs="TH SarabunPSK"/>
          <w:sz w:val="32"/>
          <w:szCs w:val="32"/>
        </w:rPr>
        <w:t>Gateway</w:t>
      </w:r>
    </w:p>
    <w:p w14:paraId="677A7B2F" w14:textId="77777777" w:rsidR="007E3244" w:rsidRPr="00086271" w:rsidRDefault="00B26EF9" w:rsidP="0014611B">
      <w:pPr>
        <w:pStyle w:val="Bodytext20"/>
        <w:numPr>
          <w:ilvl w:val="0"/>
          <w:numId w:val="48"/>
        </w:numPr>
        <w:shd w:val="clear" w:color="auto" w:fill="auto"/>
        <w:spacing w:before="0" w:line="240" w:lineRule="auto"/>
        <w:rPr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จากนั้นกดปุ่ม </w:t>
      </w:r>
      <w:r w:rsidR="008B688F" w:rsidRPr="00086271">
        <w:rPr>
          <w:rFonts w:ascii="TH SarabunPSK" w:hAnsi="TH SarabunPSK" w:cs="TH SarabunPSK"/>
          <w:noProof/>
        </w:rPr>
        <w:drawing>
          <wp:inline distT="0" distB="0" distL="0" distR="0" wp14:anchorId="5E067917" wp14:editId="396051AE">
            <wp:extent cx="800100" cy="264032"/>
            <wp:effectExtent l="0" t="0" r="0" b="3175"/>
            <wp:docPr id="5326" name="Picture 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815445" cy="26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โปรแกรมจะเริ่มดำเนินการ</w:t>
      </w:r>
      <w:r w:rsidR="008B688F" w:rsidRPr="00086271">
        <w:rPr>
          <w:rFonts w:ascii="TH SarabunPSK" w:hAnsi="TH SarabunPSK" w:cs="TH SarabunPSK"/>
          <w:sz w:val="32"/>
          <w:szCs w:val="32"/>
          <w:cs/>
        </w:rPr>
        <w:t>คัดลอกข้อมูลคำขอฯ สร้างเป็น</w:t>
      </w:r>
      <w:r w:rsidR="008B688F" w:rsidRPr="00086271">
        <w:rPr>
          <w:rStyle w:val="fontstyle01"/>
          <w:rFonts w:ascii="TH SarabunPSK" w:hAnsi="TH SarabunPSK" w:cs="TH SarabunPSK"/>
        </w:rPr>
        <w:t xml:space="preserve"> Reference No </w:t>
      </w:r>
      <w:r w:rsidR="008B688F" w:rsidRPr="00086271">
        <w:rPr>
          <w:rStyle w:val="fontstyle01"/>
          <w:rFonts w:ascii="TH SarabunPSK" w:hAnsi="TH SarabunPSK" w:cs="TH SarabunPSK"/>
          <w:cs/>
        </w:rPr>
        <w:t>ใหม่โดยจะมีรายละเอียดต่าง ๆ เหมือนกับ</w:t>
      </w:r>
      <w:r w:rsidR="008B688F" w:rsidRPr="00086271">
        <w:rPr>
          <w:rStyle w:val="fontstyle01"/>
          <w:rFonts w:ascii="TH SarabunPSK" w:hAnsi="TH SarabunPSK" w:cs="TH SarabunPSK"/>
        </w:rPr>
        <w:t xml:space="preserve"> Reference No</w:t>
      </w:r>
      <w:r w:rsidR="008B688F" w:rsidRPr="00086271">
        <w:rPr>
          <w:rStyle w:val="fontstyle01"/>
          <w:rFonts w:ascii="TH SarabunPSK" w:hAnsi="TH SarabunPSK" w:cs="TH SarabunPSK"/>
          <w:cs/>
        </w:rPr>
        <w:t xml:space="preserve"> เดิม</w:t>
      </w:r>
    </w:p>
    <w:p w14:paraId="60D4A06D" w14:textId="77777777" w:rsidR="000E7C31" w:rsidRPr="00086271" w:rsidRDefault="000E7C31" w:rsidP="0014611B">
      <w:pPr>
        <w:pStyle w:val="Heading3"/>
        <w:numPr>
          <w:ilvl w:val="2"/>
          <w:numId w:val="33"/>
        </w:numPr>
        <w:ind w:left="1985"/>
        <w:rPr>
          <w:b/>
          <w:bCs/>
          <w:color w:val="313398"/>
        </w:rPr>
      </w:pPr>
      <w:bookmarkStart w:id="33" w:name="_Toc72778894"/>
      <w:r w:rsidRPr="00086271">
        <w:rPr>
          <w:b/>
          <w:bCs/>
          <w:color w:val="313398"/>
          <w:cs/>
        </w:rPr>
        <w:lastRenderedPageBreak/>
        <w:t xml:space="preserve">การ </w:t>
      </w:r>
      <w:r w:rsidRPr="00086271">
        <w:rPr>
          <w:b/>
          <w:bCs/>
          <w:color w:val="313398"/>
        </w:rPr>
        <w:t>Change STATUS</w:t>
      </w:r>
      <w:bookmarkEnd w:id="33"/>
    </w:p>
    <w:p w14:paraId="581B5415" w14:textId="77777777" w:rsidR="00501583" w:rsidRPr="00086271" w:rsidRDefault="00501583" w:rsidP="00501583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</w:rPr>
        <w:t>Change STATUS</w:t>
      </w:r>
      <w:r w:rsidRPr="00086271">
        <w:rPr>
          <w:rStyle w:val="fontstyle01"/>
          <w:rFonts w:ascii="TH SarabunPSK" w:hAnsi="TH SarabunPSK" w:cs="TH SarabunPSK"/>
          <w:cs/>
        </w:rPr>
        <w:t xml:space="preserve"> เป็นฟังก์ชันสำหรับเปลี่ยนสถานะเอกสารคำขอฯ ที่ต้องการ สามารถเข้าใช้งานได้โดยคลิกที่เมนู </w:t>
      </w:r>
      <w:r w:rsidRPr="00F93E02">
        <w:rPr>
          <w:rStyle w:val="fontstyle01"/>
          <w:rFonts w:ascii="TH SarabunPSK" w:hAnsi="TH SarabunPSK" w:cs="TH SarabunPSK"/>
        </w:rPr>
        <w:t>“</w:t>
      </w:r>
      <w:r w:rsidR="00857594" w:rsidRPr="00F93E02">
        <w:rPr>
          <w:rStyle w:val="fontstyle01"/>
          <w:rFonts w:ascii="TH SarabunPSK" w:hAnsi="TH SarabunPSK" w:cs="TH SarabunPSK"/>
        </w:rPr>
        <w:t>Transfer Type</w:t>
      </w:r>
      <w:r w:rsidRPr="00F93E02">
        <w:rPr>
          <w:rStyle w:val="fontstyle01"/>
          <w:rFonts w:ascii="TH SarabunPSK" w:hAnsi="TH SarabunPSK" w:cs="TH SarabunPSK"/>
        </w:rPr>
        <w:t>”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ระบบจะแสดงหน้าจอสำหร</w:t>
      </w:r>
      <w:r w:rsidR="00857594" w:rsidRPr="00086271">
        <w:rPr>
          <w:rStyle w:val="fontstyle01"/>
          <w:rFonts w:ascii="TH SarabunPSK" w:hAnsi="TH SarabunPSK" w:cs="TH SarabunPSK"/>
          <w:cs/>
        </w:rPr>
        <w:t>ับเลือกคำสั่ง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="00857594" w:rsidRPr="00086271">
        <w:rPr>
          <w:rStyle w:val="fontstyle01"/>
          <w:rFonts w:ascii="TH SarabunPSK" w:hAnsi="TH SarabunPSK" w:cs="TH SarabunPSK"/>
        </w:rPr>
        <w:t>Change Status</w:t>
      </w:r>
      <w:r w:rsidR="00857594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ให้ดังรูป</w:t>
      </w:r>
    </w:p>
    <w:p w14:paraId="2B758558" w14:textId="77777777" w:rsidR="00501583" w:rsidRPr="00086271" w:rsidRDefault="00890420" w:rsidP="00501583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3F2A5062" wp14:editId="555AA714">
            <wp:extent cx="5943600" cy="3463925"/>
            <wp:effectExtent l="0" t="0" r="0" b="3175"/>
            <wp:docPr id="5640" name="Picture 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4108" w14:textId="5D7F0F7F" w:rsidR="00501583" w:rsidRPr="00086271" w:rsidRDefault="00501583" w:rsidP="00501583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F0338" w:rsidRPr="00086271">
        <w:rPr>
          <w:rStyle w:val="fontstyle01"/>
          <w:rFonts w:ascii="TH SarabunPSK" w:hAnsi="TH SarabunPSK" w:cs="TH SarabunPSK"/>
          <w:cs/>
        </w:rPr>
        <w:t>60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CE6FCF" w:rsidRPr="00086271">
        <w:rPr>
          <w:rStyle w:val="fontstyle01"/>
          <w:rFonts w:ascii="TH SarabunPSK" w:hAnsi="TH SarabunPSK" w:cs="TH SarabunPSK"/>
          <w:cs/>
        </w:rPr>
        <w:t xml:space="preserve">ขั้นตอนการ </w:t>
      </w:r>
      <w:r w:rsidR="00CE6FCF" w:rsidRPr="00086271">
        <w:rPr>
          <w:rStyle w:val="fontstyle01"/>
          <w:rFonts w:ascii="TH SarabunPSK" w:hAnsi="TH SarabunPSK" w:cs="TH SarabunPSK"/>
        </w:rPr>
        <w:t>Change Status</w:t>
      </w:r>
    </w:p>
    <w:p w14:paraId="6A90B55B" w14:textId="77777777" w:rsidR="00E67ECE" w:rsidRPr="00086271" w:rsidRDefault="00E67ECE" w:rsidP="00E67ECE">
      <w:pPr>
        <w:rPr>
          <w:rFonts w:ascii="TH SarabunPSK" w:hAnsi="TH SarabunPSK" w:cs="TH SarabunPSK"/>
        </w:rPr>
      </w:pPr>
    </w:p>
    <w:p w14:paraId="4C8A6203" w14:textId="77777777" w:rsidR="00857594" w:rsidRPr="00086271" w:rsidRDefault="00857594" w:rsidP="00857594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มีขั้นตอนการทำงาน ดังนี้</w:t>
      </w:r>
    </w:p>
    <w:p w14:paraId="73DEF3E3" w14:textId="77777777" w:rsidR="00857594" w:rsidRPr="00086271" w:rsidRDefault="00857594" w:rsidP="0014611B">
      <w:pPr>
        <w:pStyle w:val="Bodytext20"/>
        <w:numPr>
          <w:ilvl w:val="0"/>
          <w:numId w:val="38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ที่หน้าจอแสดงรายการข้อมูลคำขอ </w:t>
      </w:r>
      <w:r w:rsidRPr="00086271">
        <w:rPr>
          <w:rStyle w:val="fontstyle01"/>
          <w:rFonts w:ascii="TH SarabunPSK" w:hAnsi="TH SarabunPSK" w:cs="TH SarabunPSK"/>
        </w:rPr>
        <w:t>e-SFR</w:t>
      </w:r>
      <w:r w:rsidRPr="00086271">
        <w:rPr>
          <w:rStyle w:val="fontstyle01"/>
          <w:rFonts w:ascii="TH SarabunPSK" w:hAnsi="TH SarabunPSK" w:cs="TH SarabunPSK"/>
          <w:cs/>
        </w:rPr>
        <w:t xml:space="preserve"> ให้ทำการเลือกคำขอฯ โดยคลิก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C87E30" wp14:editId="539DBBB2">
            <wp:extent cx="123810" cy="123810"/>
            <wp:effectExtent l="0" t="0" r="0" b="0"/>
            <wp:docPr id="5307" name="Picture 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ครื่องหมายถูกหน้ารายการคำขอฯ ที่ต้องการเปลี่ยนสถานะ</w:t>
      </w:r>
    </w:p>
    <w:p w14:paraId="4B3F53C2" w14:textId="77777777" w:rsidR="00857594" w:rsidRPr="00086271" w:rsidRDefault="00857594" w:rsidP="0014611B">
      <w:pPr>
        <w:pStyle w:val="Bodytext20"/>
        <w:numPr>
          <w:ilvl w:val="0"/>
          <w:numId w:val="38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จากนั้นเลือกคำสั่ง </w:t>
      </w:r>
      <w:r w:rsidRPr="00086271">
        <w:rPr>
          <w:rStyle w:val="fontstyle01"/>
          <w:rFonts w:ascii="TH SarabunPSK" w:hAnsi="TH SarabunPSK" w:cs="TH SarabunPSK"/>
        </w:rPr>
        <w:t>Change Status</w:t>
      </w:r>
      <w:r w:rsidRPr="00086271">
        <w:rPr>
          <w:rStyle w:val="fontstyle01"/>
          <w:rFonts w:ascii="TH SarabunPSK" w:hAnsi="TH SarabunPSK" w:cs="TH SarabunPSK"/>
          <w:cs/>
        </w:rPr>
        <w:t xml:space="preserve"> ที่ช่อง </w:t>
      </w:r>
      <w:r w:rsidRPr="00086271">
        <w:rPr>
          <w:rStyle w:val="fontstyle01"/>
          <w:rFonts w:ascii="TH SarabunPSK" w:hAnsi="TH SarabunPSK" w:cs="TH SarabunPSK"/>
        </w:rPr>
        <w:t>Transfer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</w:rPr>
        <w:t>Type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</w:p>
    <w:p w14:paraId="577D22E6" w14:textId="77777777" w:rsidR="00857594" w:rsidRPr="00086271" w:rsidRDefault="00857594" w:rsidP="0014611B">
      <w:pPr>
        <w:pStyle w:val="Bodytext20"/>
        <w:numPr>
          <w:ilvl w:val="0"/>
          <w:numId w:val="38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3687B5" wp14:editId="7801281B">
            <wp:extent cx="304800" cy="252248"/>
            <wp:effectExtent l="0" t="0" r="0" b="0"/>
            <wp:docPr id="5309" name="Picture 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0018" cy="25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76B0C132" w14:textId="77777777" w:rsidR="00163F94" w:rsidRPr="00086271" w:rsidRDefault="00857594" w:rsidP="0014611B">
      <w:pPr>
        <w:pStyle w:val="Bodytext20"/>
        <w:numPr>
          <w:ilvl w:val="0"/>
          <w:numId w:val="38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ะบบ</w:t>
      </w:r>
      <w:r w:rsidRPr="00086271">
        <w:rPr>
          <w:rFonts w:ascii="TH SarabunPSK" w:hAnsi="TH SarabunPSK" w:cs="TH SarabunPSK"/>
          <w:sz w:val="32"/>
          <w:szCs w:val="32"/>
          <w:cs/>
        </w:rPr>
        <w:t>จะปรากฏ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ไดอะล็อ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>กบ็อก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>เพื่อให้ผู้ใช้งาน</w:t>
      </w:r>
      <w:r w:rsidRPr="00086271">
        <w:rPr>
          <w:rStyle w:val="fontstyle01"/>
          <w:rFonts w:ascii="TH SarabunPSK" w:hAnsi="TH SarabunPSK" w:cs="TH SarabunPSK"/>
          <w:cs/>
        </w:rPr>
        <w:t xml:space="preserve">ใส่ </w:t>
      </w:r>
      <w:r w:rsidRPr="00086271">
        <w:rPr>
          <w:rStyle w:val="fontstyle01"/>
          <w:rFonts w:ascii="TH SarabunPSK" w:hAnsi="TH SarabunPSK" w:cs="TH SarabunPSK"/>
        </w:rPr>
        <w:t>Password</w:t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เป็นการยืนยัน </w:t>
      </w:r>
    </w:p>
    <w:p w14:paraId="75F08DBA" w14:textId="77777777" w:rsidR="00890420" w:rsidRPr="00086271" w:rsidRDefault="00890420" w:rsidP="00890420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5F6C8F97" wp14:editId="62CD7064">
            <wp:extent cx="2357290" cy="1284051"/>
            <wp:effectExtent l="38100" t="38100" r="100330" b="87630"/>
            <wp:docPr id="5642" name="Picture 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386628" cy="1300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D16A8C" w14:textId="51065C98" w:rsidR="005F0338" w:rsidRPr="00086271" w:rsidRDefault="005F0338" w:rsidP="005F0338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61 </w:t>
      </w:r>
      <w:r w:rsidR="00CE6FCF" w:rsidRPr="00086271">
        <w:rPr>
          <w:rStyle w:val="fontstyle01"/>
          <w:rFonts w:ascii="TH SarabunPSK" w:hAnsi="TH SarabunPSK" w:cs="TH SarabunPSK"/>
          <w:cs/>
        </w:rPr>
        <w:t xml:space="preserve">หน้าจอสำหรับใส่ </w:t>
      </w:r>
      <w:r w:rsidR="00CE6FCF" w:rsidRPr="00086271">
        <w:rPr>
          <w:rStyle w:val="fontstyle01"/>
          <w:rFonts w:ascii="TH SarabunPSK" w:hAnsi="TH SarabunPSK" w:cs="TH SarabunPSK"/>
        </w:rPr>
        <w:t>Password</w:t>
      </w:r>
    </w:p>
    <w:p w14:paraId="287A0E6F" w14:textId="77777777" w:rsidR="00890420" w:rsidRPr="00086271" w:rsidRDefault="00890420" w:rsidP="00890420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</w:p>
    <w:p w14:paraId="6D888785" w14:textId="77777777" w:rsidR="00890420" w:rsidRPr="00086271" w:rsidRDefault="00163F94" w:rsidP="0014611B">
      <w:pPr>
        <w:pStyle w:val="Bodytext20"/>
        <w:numPr>
          <w:ilvl w:val="0"/>
          <w:numId w:val="38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หาก </w:t>
      </w:r>
      <w:r w:rsidRPr="00086271">
        <w:rPr>
          <w:rStyle w:val="fontstyle01"/>
          <w:rFonts w:ascii="TH SarabunPSK" w:hAnsi="TH SarabunPSK" w:cs="TH SarabunPSK"/>
        </w:rPr>
        <w:t xml:space="preserve">Password </w:t>
      </w:r>
      <w:r w:rsidRPr="00086271">
        <w:rPr>
          <w:rStyle w:val="fontstyle01"/>
          <w:rFonts w:ascii="TH SarabunPSK" w:hAnsi="TH SarabunPSK" w:cs="TH SarabunPSK"/>
          <w:cs/>
        </w:rPr>
        <w:t xml:space="preserve">ถูกต้องระบบจะแสดงหน้าจอ </w:t>
      </w:r>
      <w:r w:rsidRPr="00086271">
        <w:rPr>
          <w:rStyle w:val="fontstyle01"/>
          <w:rFonts w:ascii="TH SarabunPSK" w:hAnsi="TH SarabunPSK" w:cs="TH SarabunPSK"/>
        </w:rPr>
        <w:t xml:space="preserve">Change Status </w:t>
      </w:r>
      <w:r w:rsidRPr="00086271">
        <w:rPr>
          <w:rStyle w:val="fontstyle01"/>
          <w:rFonts w:ascii="TH SarabunPSK" w:hAnsi="TH SarabunPSK" w:cs="TH SarabunPSK"/>
          <w:cs/>
        </w:rPr>
        <w:t xml:space="preserve">ให้เลือกเลข </w:t>
      </w:r>
      <w:r w:rsidRPr="00086271">
        <w:rPr>
          <w:rStyle w:val="fontstyle01"/>
          <w:rFonts w:ascii="TH SarabunPSK" w:hAnsi="TH SarabunPSK" w:cs="TH SarabunPSK"/>
        </w:rPr>
        <w:t>Status</w:t>
      </w:r>
      <w:r w:rsidRPr="00086271">
        <w:rPr>
          <w:rStyle w:val="fontstyle01"/>
          <w:rFonts w:ascii="TH SarabunPSK" w:hAnsi="TH SarabunPSK" w:cs="TH SarabunPSK"/>
          <w:cs/>
        </w:rPr>
        <w:t xml:space="preserve"> ที่ต้องการให้เป็น เช่น จาก</w:t>
      </w:r>
      <w:r w:rsidRPr="00086271">
        <w:rPr>
          <w:rStyle w:val="fontstyle01"/>
          <w:rFonts w:ascii="TH SarabunPSK" w:hAnsi="TH SarabunPSK" w:cs="TH SarabunPSK"/>
        </w:rPr>
        <w:t xml:space="preserve"> Status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01-</w:t>
      </w:r>
      <w:r w:rsidRPr="00086271">
        <w:rPr>
          <w:rFonts w:ascii="TH SarabunPSK" w:hAnsi="TH SarabunPSK" w:cs="TH SarabunPSK"/>
          <w:sz w:val="32"/>
          <w:szCs w:val="32"/>
        </w:rPr>
        <w:t>WORKING PROCESS (</w:t>
      </w:r>
      <w:r w:rsidRPr="00086271">
        <w:rPr>
          <w:rFonts w:ascii="TH SarabunPSK" w:hAnsi="TH SarabunPSK" w:cs="TH SarabunPSK"/>
          <w:sz w:val="32"/>
          <w:szCs w:val="32"/>
          <w:cs/>
        </w:rPr>
        <w:t>ระหว่างดำเนินการ) เป็น 02-</w:t>
      </w:r>
      <w:r w:rsidRPr="00086271">
        <w:rPr>
          <w:rFonts w:ascii="TH SarabunPSK" w:hAnsi="TH SarabunPSK" w:cs="TH SarabunPSK"/>
          <w:sz w:val="32"/>
          <w:szCs w:val="32"/>
        </w:rPr>
        <w:t>ACCEPT (</w:t>
      </w:r>
      <w:r w:rsidRPr="00086271">
        <w:rPr>
          <w:rFonts w:ascii="TH SarabunPSK" w:hAnsi="TH SarabunPSK" w:cs="TH SarabunPSK"/>
          <w:sz w:val="32"/>
          <w:szCs w:val="32"/>
          <w:cs/>
        </w:rPr>
        <w:t>ระบบอนุมัติ) เป็นต้น</w:t>
      </w:r>
    </w:p>
    <w:p w14:paraId="29C3F94C" w14:textId="77777777" w:rsidR="005F1087" w:rsidRPr="00086271" w:rsidRDefault="00890420" w:rsidP="00525BF3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E5D92AD" wp14:editId="2E4873C6">
            <wp:extent cx="2735923" cy="805786"/>
            <wp:effectExtent l="38100" t="38100" r="102870" b="90170"/>
            <wp:docPr id="5644" name="Picture 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792926" cy="82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EDDEC" w14:textId="1E61EFCA" w:rsidR="005F0338" w:rsidRPr="00086271" w:rsidRDefault="005F0338" w:rsidP="005F0338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62 </w:t>
      </w:r>
      <w:r w:rsidR="00CE6FCF" w:rsidRPr="00086271">
        <w:rPr>
          <w:rStyle w:val="fontstyle01"/>
          <w:rFonts w:ascii="TH SarabunPSK" w:hAnsi="TH SarabunPSK" w:cs="TH SarabunPSK"/>
          <w:cs/>
        </w:rPr>
        <w:t>หน้าจอสำหรับเปลี่ยน</w:t>
      </w:r>
      <w:r w:rsidR="00CE6FCF" w:rsidRPr="00086271">
        <w:rPr>
          <w:rStyle w:val="fontstyle01"/>
          <w:rFonts w:ascii="TH SarabunPSK" w:hAnsi="TH SarabunPSK" w:cs="TH SarabunPSK"/>
        </w:rPr>
        <w:t xml:space="preserve"> Status</w:t>
      </w:r>
    </w:p>
    <w:p w14:paraId="5E3F9560" w14:textId="77777777" w:rsidR="00525BF3" w:rsidRPr="00086271" w:rsidRDefault="00525BF3" w:rsidP="00525BF3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485269A1" w14:textId="2E38D6E0" w:rsidR="00E67ECE" w:rsidRPr="00086271" w:rsidRDefault="00857594" w:rsidP="0014611B">
      <w:pPr>
        <w:pStyle w:val="Bodytext20"/>
        <w:numPr>
          <w:ilvl w:val="0"/>
          <w:numId w:val="38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163F94" w:rsidRPr="00086271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="00163F94" w:rsidRPr="00086271">
        <w:rPr>
          <w:rFonts w:ascii="TH SarabunPSK" w:hAnsi="TH SarabunPSK" w:cs="TH SarabunPSK"/>
          <w:noProof/>
        </w:rPr>
        <w:drawing>
          <wp:inline distT="0" distB="0" distL="0" distR="0" wp14:anchorId="7A54B773" wp14:editId="1F0EA42D">
            <wp:extent cx="771525" cy="231457"/>
            <wp:effectExtent l="0" t="0" r="0" b="0"/>
            <wp:docPr id="5310" name="Picture 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775170" cy="23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F94"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โปรแกรมจะเริ่มดำเนินการ</w:t>
      </w:r>
      <w:r w:rsidR="00163F94" w:rsidRPr="00086271">
        <w:rPr>
          <w:rFonts w:ascii="TH SarabunPSK" w:hAnsi="TH SarabunPSK" w:cs="TH SarabunPSK"/>
          <w:sz w:val="32"/>
          <w:szCs w:val="32"/>
          <w:cs/>
        </w:rPr>
        <w:t xml:space="preserve">เปลี่ยนสถานะของคำขอฯ </w:t>
      </w:r>
      <w:r w:rsidRPr="00086271">
        <w:rPr>
          <w:rStyle w:val="fontstyle01"/>
          <w:rFonts w:ascii="TH SarabunPSK" w:hAnsi="TH SarabunPSK" w:cs="TH SarabunPSK"/>
          <w:cs/>
        </w:rPr>
        <w:t>ให้</w:t>
      </w:r>
      <w:r w:rsidR="00163F94" w:rsidRPr="00086271">
        <w:rPr>
          <w:rStyle w:val="fontstyle01"/>
          <w:rFonts w:ascii="TH SarabunPSK" w:hAnsi="TH SarabunPSK" w:cs="TH SarabunPSK"/>
          <w:cs/>
        </w:rPr>
        <w:t>ตาม</w:t>
      </w:r>
      <w:r w:rsidRPr="00086271">
        <w:rPr>
          <w:rStyle w:val="fontstyle01"/>
          <w:rFonts w:ascii="TH SarabunPSK" w:hAnsi="TH SarabunPSK" w:cs="TH SarabunPSK"/>
          <w:cs/>
        </w:rPr>
        <w:t>ที่กำหนด</w:t>
      </w:r>
    </w:p>
    <w:p w14:paraId="55981595" w14:textId="77777777" w:rsidR="00CE6FCF" w:rsidRPr="00086271" w:rsidRDefault="00CE6FCF" w:rsidP="00CE6FCF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CAB1298" w14:textId="77777777" w:rsidR="00A23F9A" w:rsidRPr="00086271" w:rsidRDefault="003C3632" w:rsidP="00A23F9A">
      <w:pPr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b/>
          <w:bCs/>
          <w:sz w:val="32"/>
          <w:szCs w:val="32"/>
          <w:cs/>
        </w:rPr>
        <w:t>***หมายเหตุ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สถานะสัญญาณไฟกระพริบ</w:t>
      </w:r>
      <w:r w:rsidR="00F5200E" w:rsidRPr="00086271">
        <w:rPr>
          <w:rFonts w:ascii="TH SarabunPSK" w:hAnsi="TH SarabunPSK" w:cs="TH SarabunPSK"/>
          <w:sz w:val="32"/>
          <w:szCs w:val="32"/>
          <w:cs/>
        </w:rPr>
        <w:t>ของ</w:t>
      </w:r>
      <w:r w:rsidR="00080725" w:rsidRPr="00086271">
        <w:rPr>
          <w:rFonts w:ascii="TH SarabunPSK" w:hAnsi="TH SarabunPSK" w:cs="TH SarabunPSK"/>
          <w:sz w:val="32"/>
          <w:szCs w:val="32"/>
          <w:cs/>
        </w:rPr>
        <w:t>แต่ละ</w:t>
      </w:r>
      <w:r w:rsidR="00F5200E"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200E" w:rsidRPr="00086271">
        <w:rPr>
          <w:rFonts w:ascii="TH SarabunPSK" w:hAnsi="TH SarabunPSK" w:cs="TH SarabunPSK"/>
          <w:sz w:val="32"/>
          <w:szCs w:val="32"/>
        </w:rPr>
        <w:t>Gateway</w:t>
      </w:r>
      <w:r w:rsidR="00080725"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FBD0D52" wp14:editId="62B4B464">
            <wp:extent cx="2657475" cy="257649"/>
            <wp:effectExtent l="0" t="0" r="0" b="9525"/>
            <wp:docPr id="5357" name="Picture 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966235" cy="28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725" w:rsidRPr="00086271">
        <w:rPr>
          <w:rFonts w:ascii="TH SarabunPSK" w:hAnsi="TH SarabunPSK" w:cs="TH SarabunPSK"/>
          <w:sz w:val="32"/>
          <w:szCs w:val="32"/>
        </w:rPr>
        <w:t xml:space="preserve">  </w:t>
      </w:r>
      <w:r w:rsidRPr="00086271">
        <w:rPr>
          <w:rFonts w:ascii="TH SarabunPSK" w:hAnsi="TH SarabunPSK" w:cs="TH SarabunPSK"/>
          <w:sz w:val="32"/>
          <w:szCs w:val="32"/>
          <w:cs/>
        </w:rPr>
        <w:t>มีความหมาย</w:t>
      </w:r>
      <w:r w:rsidR="00F5200E"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69F5012C" w14:textId="77777777" w:rsidR="003C3632" w:rsidRPr="00086271" w:rsidRDefault="003C3632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</w:rPr>
        <w:t>ON</w:t>
      </w:r>
      <w:r w:rsidR="00FB2593"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Pr="00086271">
        <w:rPr>
          <w:rFonts w:ascii="TH SarabunPSK" w:hAnsi="TH SarabunPSK" w:cs="TH SarabunPSK"/>
          <w:sz w:val="32"/>
          <w:szCs w:val="32"/>
          <w:cs/>
        </w:rPr>
        <w:t>เหตุการณ์ปกติ ไฟจะกระพริบเป็นสีเขียว</w:t>
      </w:r>
    </w:p>
    <w:p w14:paraId="773AD869" w14:textId="77777777" w:rsidR="003C3632" w:rsidRPr="00086271" w:rsidRDefault="003C3632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</w:rPr>
        <w:t>DELAY</w:t>
      </w:r>
      <w:r w:rsidR="00FB2593"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Pr="00086271">
        <w:rPr>
          <w:rFonts w:ascii="TH SarabunPSK" w:hAnsi="TH SarabunPSK" w:cs="TH SarabunPSK"/>
          <w:sz w:val="32"/>
          <w:szCs w:val="32"/>
          <w:cs/>
        </w:rPr>
        <w:t>ตอบกลับช้า ไฟจะกระพริบเป็นสีส้ม</w:t>
      </w:r>
    </w:p>
    <w:p w14:paraId="278D35C6" w14:textId="77777777" w:rsidR="00A23F9A" w:rsidRPr="00086271" w:rsidRDefault="003C3632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</w:rPr>
        <w:t>OFF</w:t>
      </w:r>
      <w:r w:rsidR="00FB2593"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Pr="00086271">
        <w:rPr>
          <w:rFonts w:ascii="TH SarabunPSK" w:hAnsi="TH SarabunPSK" w:cs="TH SarabunPSK"/>
          <w:sz w:val="32"/>
          <w:szCs w:val="32"/>
          <w:cs/>
        </w:rPr>
        <w:t>ระบบขัดข้อง ไม่สามารถรับ</w:t>
      </w:r>
      <w:r w:rsidR="00FB2593" w:rsidRPr="00086271">
        <w:rPr>
          <w:rFonts w:ascii="TH SarabunPSK" w:hAnsi="TH SarabunPSK" w:cs="TH SarabunPSK"/>
          <w:sz w:val="32"/>
          <w:szCs w:val="32"/>
        </w:rPr>
        <w:t>-</w:t>
      </w:r>
      <w:r w:rsidRPr="00086271">
        <w:rPr>
          <w:rFonts w:ascii="TH SarabunPSK" w:hAnsi="TH SarabunPSK" w:cs="TH SarabunPSK"/>
          <w:sz w:val="32"/>
          <w:szCs w:val="32"/>
          <w:cs/>
        </w:rPr>
        <w:t>ส่งข้อมูลได้ ไฟจะกระพริบเป็นสีแดง</w:t>
      </w:r>
    </w:p>
    <w:p w14:paraId="6F54A9B2" w14:textId="77777777" w:rsidR="00890420" w:rsidRPr="00086271" w:rsidRDefault="00890420" w:rsidP="00890420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1DFEF76B" w14:textId="77777777" w:rsidR="00BC3FD6" w:rsidRPr="00086271" w:rsidRDefault="00EB323F" w:rsidP="0014611B">
      <w:pPr>
        <w:pStyle w:val="Heading2"/>
        <w:numPr>
          <w:ilvl w:val="1"/>
          <w:numId w:val="33"/>
        </w:numPr>
        <w:spacing w:before="0" w:after="0"/>
        <w:ind w:left="1276" w:hanging="556"/>
        <w:rPr>
          <w:color w:val="313398"/>
        </w:rPr>
      </w:pPr>
      <w:bookmarkStart w:id="34" w:name="_Toc72778895"/>
      <w:r w:rsidRPr="00086271">
        <w:rPr>
          <w:color w:val="313398"/>
          <w:cs/>
        </w:rPr>
        <w:t xml:space="preserve">รายงานคำขอ </w:t>
      </w:r>
      <w:r w:rsidRPr="00086271">
        <w:rPr>
          <w:color w:val="313398"/>
        </w:rPr>
        <w:t>e-SFR</w:t>
      </w:r>
      <w:bookmarkEnd w:id="34"/>
    </w:p>
    <w:p w14:paraId="5966911F" w14:textId="77777777" w:rsidR="00350654" w:rsidRPr="00086271" w:rsidRDefault="00525BF3" w:rsidP="00525BF3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เป็นรายงานที่แสดงข้อมูลคำขอ </w:t>
      </w:r>
      <w:r w:rsidRPr="00086271">
        <w:rPr>
          <w:rStyle w:val="fontstyle01"/>
          <w:rFonts w:ascii="TH SarabunPSK" w:hAnsi="TH SarabunPSK" w:cs="TH SarabunPSK"/>
        </w:rPr>
        <w:t xml:space="preserve">e-SFR </w:t>
      </w:r>
      <w:r w:rsidRPr="00086271">
        <w:rPr>
          <w:rStyle w:val="fontstyle01"/>
          <w:rFonts w:ascii="TH SarabunPSK" w:hAnsi="TH SarabunPSK" w:cs="TH SarabunPSK"/>
          <w:cs/>
        </w:rPr>
        <w:t>ของหน่วยงานการยางแห่งประเทศไทย และ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กรมวิชาการเกษตรในรูปแบบ </w:t>
      </w:r>
      <w:r w:rsidRPr="00086271">
        <w:rPr>
          <w:rFonts w:ascii="TH SarabunPSK" w:hAnsi="TH SarabunPSK" w:cs="TH SarabunPSK"/>
          <w:sz w:val="32"/>
          <w:szCs w:val="32"/>
        </w:rPr>
        <w:t>Excel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</w:rPr>
        <w:t>File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สามารถเลือกดูได้ทั้งแบบสรุป และแบบละเอียด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การเรียกรายงานมีขั้นตอนการทำงานดังรูป</w:t>
      </w:r>
    </w:p>
    <w:p w14:paraId="4EDA3684" w14:textId="77777777" w:rsidR="00350654" w:rsidRPr="00086271" w:rsidRDefault="00231F14" w:rsidP="00525BF3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4979439C" wp14:editId="2844D4D5">
            <wp:extent cx="4996237" cy="3813790"/>
            <wp:effectExtent l="38100" t="38100" r="90170" b="92075"/>
            <wp:docPr id="5457" name="Picture 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283" cy="38306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981812" w14:textId="653DCC24" w:rsidR="005F0338" w:rsidRPr="00086271" w:rsidRDefault="00686B6A" w:rsidP="003C1023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F0338" w:rsidRPr="00086271">
        <w:rPr>
          <w:rStyle w:val="fontstyle01"/>
          <w:rFonts w:ascii="TH SarabunPSK" w:hAnsi="TH SarabunPSK" w:cs="TH SarabunPSK"/>
          <w:cs/>
        </w:rPr>
        <w:t>63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CB1780" w:rsidRPr="00086271">
        <w:rPr>
          <w:rStyle w:val="fontstyle01"/>
          <w:rFonts w:ascii="TH SarabunPSK" w:hAnsi="TH SarabunPSK" w:cs="TH SarabunPSK"/>
          <w:cs/>
        </w:rPr>
        <w:t xml:space="preserve">หน้าจอสำหรับเรียกรายงานคำขอ </w:t>
      </w:r>
      <w:r w:rsidR="00CB1780" w:rsidRPr="00086271">
        <w:rPr>
          <w:rStyle w:val="fontstyle01"/>
          <w:rFonts w:ascii="TH SarabunPSK" w:hAnsi="TH SarabunPSK" w:cs="TH SarabunPSK"/>
        </w:rPr>
        <w:t>e-SFR</w:t>
      </w:r>
    </w:p>
    <w:p w14:paraId="1B51DE18" w14:textId="77777777" w:rsidR="00CA277B" w:rsidRPr="00086271" w:rsidRDefault="00CA277B" w:rsidP="0014611B">
      <w:pPr>
        <w:pStyle w:val="Bodytext20"/>
        <w:numPr>
          <w:ilvl w:val="0"/>
          <w:numId w:val="40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lastRenderedPageBreak/>
        <w:t xml:space="preserve">เมื่อเลือกเมนู </w:t>
      </w:r>
      <w:r w:rsidRPr="00086271">
        <w:rPr>
          <w:rStyle w:val="fontstyle01"/>
          <w:rFonts w:ascii="TH SarabunPSK" w:hAnsi="TH SarabunPSK" w:cs="TH SarabunPSK"/>
        </w:rPr>
        <w:t>Report</w:t>
      </w:r>
      <w:r w:rsidRPr="00086271">
        <w:rPr>
          <w:rStyle w:val="fontstyle01"/>
          <w:rFonts w:ascii="TH SarabunPSK" w:hAnsi="TH SarabunPSK" w:cs="TH SarabunPSK"/>
          <w:cs/>
        </w:rPr>
        <w:t xml:space="preserve"> -</w:t>
      </w:r>
      <w:r w:rsidRPr="00086271">
        <w:rPr>
          <w:rStyle w:val="fontstyle01"/>
          <w:rFonts w:ascii="TH SarabunPSK" w:hAnsi="TH SarabunPSK" w:cs="TH SarabunPSK"/>
        </w:rPr>
        <w:t xml:space="preserve">&gt; </w:t>
      </w:r>
      <w:r w:rsidRPr="00086271">
        <w:rPr>
          <w:rStyle w:val="fontstyle01"/>
          <w:rFonts w:ascii="TH SarabunPSK" w:hAnsi="TH SarabunPSK" w:cs="TH SarabunPSK"/>
          <w:cs/>
        </w:rPr>
        <w:t xml:space="preserve">รายงานคำขอ </w:t>
      </w:r>
      <w:r w:rsidRPr="00086271">
        <w:rPr>
          <w:rStyle w:val="fontstyle01"/>
          <w:rFonts w:ascii="TH SarabunPSK" w:hAnsi="TH SarabunPSK" w:cs="TH SarabunPSK"/>
        </w:rPr>
        <w:t xml:space="preserve">e-SFR </w:t>
      </w:r>
      <w:r w:rsidRPr="00086271">
        <w:rPr>
          <w:rFonts w:ascii="TH SarabunPSK" w:hAnsi="TH SarabunPSK" w:cs="TH SarabunPSK"/>
          <w:sz w:val="32"/>
          <w:szCs w:val="32"/>
          <w:cs/>
        </w:rPr>
        <w:t>ระบบจะแสดง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ไดอะล็อ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>กบ็อก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>เพื่อให้ผู้ใช้งาน</w:t>
      </w:r>
      <w:r w:rsidR="006302AF" w:rsidRPr="00086271">
        <w:rPr>
          <w:rFonts w:ascii="TH SarabunPSK" w:hAnsi="TH SarabunPSK" w:cs="TH SarabunPSK"/>
          <w:sz w:val="32"/>
          <w:szCs w:val="32"/>
          <w:cs/>
        </w:rPr>
        <w:t>กำหนดเงื่อนไขต่าง ๆ ในการออกรายงาน</w:t>
      </w:r>
    </w:p>
    <w:p w14:paraId="2EC1F44B" w14:textId="77777777" w:rsidR="00686B6A" w:rsidRPr="00086271" w:rsidRDefault="00C51CDD" w:rsidP="00C51CDD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09B215DD" wp14:editId="0FFD6FFE">
            <wp:extent cx="4183195" cy="2451370"/>
            <wp:effectExtent l="38100" t="38100" r="103505" b="101600"/>
            <wp:docPr id="5660" name="Picture 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187954" cy="2454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C5B637" w14:textId="25CB0C83" w:rsidR="00C51CDD" w:rsidRPr="00086271" w:rsidRDefault="00C51CDD" w:rsidP="00C51CDD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F0338" w:rsidRPr="00086271">
        <w:rPr>
          <w:rStyle w:val="fontstyle01"/>
          <w:rFonts w:ascii="TH SarabunPSK" w:hAnsi="TH SarabunPSK" w:cs="TH SarabunPSK"/>
          <w:cs/>
        </w:rPr>
        <w:t>64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3C1023" w:rsidRPr="00086271">
        <w:rPr>
          <w:rStyle w:val="fontstyle01"/>
          <w:rFonts w:ascii="TH SarabunPSK" w:hAnsi="TH SarabunPSK" w:cs="TH SarabunPSK"/>
          <w:cs/>
        </w:rPr>
        <w:t>ข้อกำหนด</w:t>
      </w:r>
      <w:r w:rsidR="003C1023" w:rsidRPr="00086271">
        <w:rPr>
          <w:rFonts w:ascii="TH SarabunPSK" w:hAnsi="TH SarabunPSK" w:cs="TH SarabunPSK"/>
          <w:color w:val="000000"/>
          <w:sz w:val="32"/>
          <w:szCs w:val="32"/>
          <w:cs/>
        </w:rPr>
        <w:t>เงื่อนไขการออกรายงาน</w:t>
      </w:r>
    </w:p>
    <w:p w14:paraId="78EC3511" w14:textId="77777777" w:rsidR="00686B6A" w:rsidRPr="00086271" w:rsidRDefault="00686B6A" w:rsidP="00686B6A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8BCCC42" w14:textId="77777777" w:rsidR="006302AF" w:rsidRPr="00086271" w:rsidRDefault="006302AF" w:rsidP="0014611B">
      <w:pPr>
        <w:pStyle w:val="Bodytext20"/>
        <w:numPr>
          <w:ilvl w:val="0"/>
          <w:numId w:val="40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กำหนด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เงื่อนไขการออกรายงานที่ต้องการ โดยมีรายละเอียดดังนี้</w:t>
      </w:r>
    </w:p>
    <w:p w14:paraId="1DF4B5DA" w14:textId="77777777" w:rsidR="006302AF" w:rsidRPr="00086271" w:rsidRDefault="00B06573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6302AF"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Pr="00086271">
        <w:rPr>
          <w:rFonts w:ascii="TH SarabunPSK" w:hAnsi="TH SarabunPSK" w:cs="TH SarabunPSK"/>
          <w:sz w:val="32"/>
          <w:szCs w:val="32"/>
          <w:cs/>
        </w:rPr>
        <w:t>เลือกหน่วยงาน</w:t>
      </w:r>
      <w:r w:rsidRPr="00086271">
        <w:rPr>
          <w:rStyle w:val="fontstyle01"/>
          <w:rFonts w:ascii="TH SarabunPSK" w:hAnsi="TH SarabunPSK" w:cs="TH SarabunPSK"/>
          <w:cs/>
        </w:rPr>
        <w:t>การยางแห่งประเทศไทย หรือ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กรมวิชาการเกษตร (ระบบจะ </w:t>
      </w:r>
      <w:r w:rsidRPr="00086271">
        <w:rPr>
          <w:rFonts w:ascii="TH SarabunPSK" w:hAnsi="TH SarabunPSK" w:cs="TH SarabunPSK"/>
          <w:sz w:val="32"/>
          <w:szCs w:val="32"/>
        </w:rPr>
        <w:t xml:space="preserve">Default </w:t>
      </w:r>
      <w:r w:rsidRPr="00086271">
        <w:rPr>
          <w:rFonts w:ascii="TH SarabunPSK" w:hAnsi="TH SarabunPSK" w:cs="TH SarabunPSK"/>
          <w:sz w:val="32"/>
          <w:szCs w:val="32"/>
          <w:cs/>
        </w:rPr>
        <w:t>การยางแห่งประเทศไทย)</w:t>
      </w:r>
    </w:p>
    <w:p w14:paraId="4FF136AC" w14:textId="77777777" w:rsidR="006302AF" w:rsidRPr="00086271" w:rsidRDefault="00B06573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บริษัทเริ่มต้น</w:t>
      </w:r>
      <w:r w:rsidR="006302AF"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="00F314EB" w:rsidRPr="00086271">
        <w:rPr>
          <w:rFonts w:ascii="TH SarabunPSK" w:hAnsi="TH SarabunPSK" w:cs="TH SarabunPSK"/>
          <w:sz w:val="32"/>
          <w:szCs w:val="32"/>
          <w:cs/>
        </w:rPr>
        <w:t>เลือกข้อมูลลูกค้าเริ่มต้น</w:t>
      </w:r>
    </w:p>
    <w:p w14:paraId="73CB5373" w14:textId="77777777" w:rsidR="00B06573" w:rsidRPr="00086271" w:rsidRDefault="00B06573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บริษัทสิ้นสุด</w:t>
      </w:r>
      <w:r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="00F314EB" w:rsidRPr="00086271">
        <w:rPr>
          <w:rFonts w:ascii="TH SarabunPSK" w:hAnsi="TH SarabunPSK" w:cs="TH SarabunPSK"/>
          <w:sz w:val="32"/>
          <w:szCs w:val="32"/>
          <w:cs/>
        </w:rPr>
        <w:t>เลือกข้อมูลลูกค้าสิ้นสุด</w:t>
      </w:r>
    </w:p>
    <w:p w14:paraId="5A4D635A" w14:textId="77777777" w:rsidR="00B06573" w:rsidRPr="00086271" w:rsidRDefault="00B06573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ประเภทวันที่</w:t>
      </w:r>
      <w:r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="00F314EB" w:rsidRPr="00086271">
        <w:rPr>
          <w:rFonts w:ascii="TH SarabunPSK" w:hAnsi="TH SarabunPSK" w:cs="TH SarabunPSK"/>
          <w:sz w:val="32"/>
          <w:szCs w:val="32"/>
          <w:cs/>
        </w:rPr>
        <w:t xml:space="preserve">กำหนดประเภทวันที่ที่ต้องการ เช่น วันที่เอกสาร วันที่ชำระเงิน วันที่ใบอนุญาต วันที่ยกเลิก (ระบบจะ </w:t>
      </w:r>
      <w:r w:rsidR="00F314EB" w:rsidRPr="00086271">
        <w:rPr>
          <w:rFonts w:ascii="TH SarabunPSK" w:hAnsi="TH SarabunPSK" w:cs="TH SarabunPSK"/>
          <w:sz w:val="32"/>
          <w:szCs w:val="32"/>
        </w:rPr>
        <w:t xml:space="preserve">Default </w:t>
      </w:r>
      <w:r w:rsidR="00F314EB" w:rsidRPr="00086271">
        <w:rPr>
          <w:rFonts w:ascii="TH SarabunPSK" w:hAnsi="TH SarabunPSK" w:cs="TH SarabunPSK"/>
          <w:sz w:val="32"/>
          <w:szCs w:val="32"/>
          <w:cs/>
        </w:rPr>
        <w:t>เป็นวันที่เอกสาร)</w:t>
      </w:r>
    </w:p>
    <w:p w14:paraId="65E96835" w14:textId="77777777" w:rsidR="00B06573" w:rsidRPr="00086271" w:rsidRDefault="00BD4B7D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วันที่เริ่มต้น</w:t>
      </w:r>
      <w:r w:rsidR="00B06573"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="00F314EB" w:rsidRPr="00086271">
        <w:rPr>
          <w:rFonts w:ascii="TH SarabunPSK" w:hAnsi="TH SarabunPSK" w:cs="TH SarabunPSK"/>
          <w:sz w:val="32"/>
          <w:szCs w:val="32"/>
          <w:cs/>
        </w:rPr>
        <w:t>กำหนดวันที่เริ่มต้น</w:t>
      </w:r>
    </w:p>
    <w:p w14:paraId="464FA467" w14:textId="77777777" w:rsidR="00B06573" w:rsidRPr="00086271" w:rsidRDefault="00BD4B7D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วันทีสิ้นสุด</w:t>
      </w:r>
      <w:r w:rsidR="00B06573"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="00F314EB" w:rsidRPr="00086271">
        <w:rPr>
          <w:rFonts w:ascii="TH SarabunPSK" w:hAnsi="TH SarabunPSK" w:cs="TH SarabunPSK"/>
          <w:sz w:val="32"/>
          <w:szCs w:val="32"/>
          <w:cs/>
        </w:rPr>
        <w:t>กำหนดวันที่สิ้นสุด</w:t>
      </w:r>
    </w:p>
    <w:p w14:paraId="7862D383" w14:textId="77777777" w:rsidR="00B06573" w:rsidRPr="00086271" w:rsidRDefault="00BD4B7D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</w:rPr>
        <w:t>Status</w:t>
      </w:r>
      <w:r w:rsidR="00B06573"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="00F314EB" w:rsidRPr="00086271">
        <w:rPr>
          <w:rFonts w:ascii="TH SarabunPSK" w:hAnsi="TH SarabunPSK" w:cs="TH SarabunPSK"/>
          <w:sz w:val="32"/>
          <w:szCs w:val="32"/>
          <w:cs/>
        </w:rPr>
        <w:t>เลือกสถานะเอกสารคำขอฯ ที่ต้องการแสดงในรายงาน</w:t>
      </w:r>
      <w:r w:rsidR="00F314EB" w:rsidRPr="00086271">
        <w:rPr>
          <w:rStyle w:val="fontstyle01"/>
          <w:rFonts w:ascii="TH SarabunPSK" w:hAnsi="TH SarabunPSK" w:cs="TH SarabunPSK"/>
          <w:cs/>
        </w:rPr>
        <w:t xml:space="preserve">โดยคลิก </w:t>
      </w:r>
      <w:r w:rsidR="00F314EB"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BE194D" wp14:editId="7FDD5105">
            <wp:extent cx="123810" cy="123810"/>
            <wp:effectExtent l="0" t="0" r="0" b="0"/>
            <wp:docPr id="5536" name="Picture 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4EB" w:rsidRPr="00086271">
        <w:rPr>
          <w:rStyle w:val="fontstyle01"/>
          <w:rFonts w:ascii="TH SarabunPSK" w:hAnsi="TH SarabunPSK" w:cs="TH SarabunPSK"/>
          <w:cs/>
        </w:rPr>
        <w:t xml:space="preserve"> เครื่องหมายถูกหน้ารายการสถานะที่ต้องการ</w:t>
      </w:r>
    </w:p>
    <w:p w14:paraId="02594F77" w14:textId="77777777" w:rsidR="006302AF" w:rsidRPr="00086271" w:rsidRDefault="00BD4B7D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</w:rPr>
        <w:t>Check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</w:rPr>
        <w:t>Box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แบบสรุป</w:t>
      </w:r>
      <w:r w:rsidR="00B06573"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="00F314EB" w:rsidRPr="00086271">
        <w:rPr>
          <w:rFonts w:ascii="TH SarabunPSK" w:hAnsi="TH SarabunPSK" w:cs="TH SarabunPSK"/>
          <w:sz w:val="32"/>
          <w:szCs w:val="32"/>
          <w:cs/>
        </w:rPr>
        <w:t>หากต้องการออกรายงานแบบสรุปให้</w:t>
      </w:r>
      <w:r w:rsidR="00F314EB" w:rsidRPr="00086271">
        <w:rPr>
          <w:rStyle w:val="fontstyle01"/>
          <w:rFonts w:ascii="TH SarabunPSK" w:hAnsi="TH SarabunPSK" w:cs="TH SarabunPSK"/>
          <w:cs/>
        </w:rPr>
        <w:t xml:space="preserve">คลิก </w:t>
      </w:r>
      <w:r w:rsidR="00F314EB"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7A39E7" wp14:editId="340C5452">
            <wp:extent cx="123810" cy="123810"/>
            <wp:effectExtent l="0" t="0" r="0" b="0"/>
            <wp:docPr id="5538" name="Picture 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4EB" w:rsidRPr="00086271">
        <w:rPr>
          <w:rStyle w:val="fontstyle01"/>
          <w:rFonts w:ascii="TH SarabunPSK" w:hAnsi="TH SarabunPSK" w:cs="TH SarabunPSK"/>
          <w:cs/>
        </w:rPr>
        <w:t xml:space="preserve"> เครื่องหมายถูกหน้าแบบสรุป (กรณีไม่คลิก </w:t>
      </w:r>
      <w:r w:rsidR="00F314EB"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0B9BDD" wp14:editId="50675177">
            <wp:extent cx="123810" cy="123810"/>
            <wp:effectExtent l="0" t="0" r="0" b="0"/>
            <wp:docPr id="5539" name="Picture 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4EB" w:rsidRPr="00086271">
        <w:rPr>
          <w:rStyle w:val="fontstyle01"/>
          <w:rFonts w:ascii="TH SarabunPSK" w:hAnsi="TH SarabunPSK" w:cs="TH SarabunPSK"/>
          <w:cs/>
        </w:rPr>
        <w:t xml:space="preserve"> เครื่องหมายถูกหน้าแบบสรุป</w:t>
      </w:r>
      <w:r w:rsidR="00594518" w:rsidRPr="00086271">
        <w:rPr>
          <w:rStyle w:val="fontstyle01"/>
          <w:rFonts w:ascii="TH SarabunPSK" w:hAnsi="TH SarabunPSK" w:cs="TH SarabunPSK"/>
          <w:cs/>
        </w:rPr>
        <w:t>ระบบจะออกรายงานแบบละเอียด</w:t>
      </w:r>
      <w:r w:rsidR="00F314EB" w:rsidRPr="00086271">
        <w:rPr>
          <w:rStyle w:val="fontstyle01"/>
          <w:rFonts w:ascii="TH SarabunPSK" w:hAnsi="TH SarabunPSK" w:cs="TH SarabunPSK"/>
          <w:cs/>
        </w:rPr>
        <w:t>)</w:t>
      </w:r>
    </w:p>
    <w:p w14:paraId="374A39E9" w14:textId="77777777" w:rsidR="00CA277B" w:rsidRPr="00086271" w:rsidRDefault="00CA277B" w:rsidP="0014611B">
      <w:pPr>
        <w:pStyle w:val="Bodytext20"/>
        <w:numPr>
          <w:ilvl w:val="0"/>
          <w:numId w:val="40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จากนั้น</w:t>
      </w:r>
      <w:r w:rsidR="00594518" w:rsidRPr="00086271">
        <w:rPr>
          <w:rStyle w:val="fontstyle01"/>
          <w:rFonts w:ascii="TH SarabunPSK" w:hAnsi="TH SarabunPSK" w:cs="TH SarabunPSK"/>
          <w:cs/>
        </w:rPr>
        <w:t xml:space="preserve">คลิกปุ่ม </w:t>
      </w:r>
      <w:r w:rsidR="00594518" w:rsidRPr="00086271">
        <w:rPr>
          <w:rFonts w:ascii="TH SarabunPSK" w:hAnsi="TH SarabunPSK" w:cs="TH SarabunPSK"/>
          <w:noProof/>
        </w:rPr>
        <w:drawing>
          <wp:inline distT="0" distB="0" distL="0" distR="0" wp14:anchorId="26AD1674" wp14:editId="594319E9">
            <wp:extent cx="1085850" cy="265430"/>
            <wp:effectExtent l="0" t="0" r="0" b="1270"/>
            <wp:docPr id="5540" name="Picture 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110768" cy="27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518" w:rsidRPr="00086271">
        <w:rPr>
          <w:rStyle w:val="fontstyle01"/>
          <w:rFonts w:ascii="TH SarabunPSK" w:hAnsi="TH SarabunPSK" w:cs="TH SarabunPSK"/>
          <w:cs/>
        </w:rPr>
        <w:t xml:space="preserve"> เพื่อ</w:t>
      </w:r>
      <w:r w:rsidR="00594518" w:rsidRPr="00086271">
        <w:rPr>
          <w:rFonts w:ascii="TH SarabunPSK" w:hAnsi="TH SarabunPSK" w:cs="TH SarabunPSK"/>
          <w:sz w:val="32"/>
          <w:szCs w:val="32"/>
          <w:cs/>
        </w:rPr>
        <w:t xml:space="preserve">ออกรายงานเป็น </w:t>
      </w:r>
      <w:r w:rsidR="00594518" w:rsidRPr="00086271">
        <w:rPr>
          <w:rFonts w:ascii="TH SarabunPSK" w:hAnsi="TH SarabunPSK" w:cs="TH SarabunPSK"/>
          <w:sz w:val="32"/>
          <w:szCs w:val="32"/>
        </w:rPr>
        <w:t xml:space="preserve">Excel </w:t>
      </w:r>
      <w:r w:rsidR="00594518" w:rsidRPr="00086271">
        <w:rPr>
          <w:rStyle w:val="fontstyle01"/>
          <w:rFonts w:ascii="TH SarabunPSK" w:hAnsi="TH SarabunPSK" w:cs="TH SarabunPSK"/>
        </w:rPr>
        <w:t>File</w:t>
      </w:r>
    </w:p>
    <w:p w14:paraId="359C6388" w14:textId="5324592C" w:rsidR="00350654" w:rsidRPr="00086271" w:rsidRDefault="000A6551" w:rsidP="000A6551">
      <w:pPr>
        <w:jc w:val="center"/>
        <w:rPr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793A9E6" wp14:editId="57C650EB">
            <wp:extent cx="5962650" cy="2977613"/>
            <wp:effectExtent l="38100" t="38100" r="95250" b="895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66573" cy="29795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71AC0C" w14:textId="445BD28D" w:rsidR="00B26B49" w:rsidRPr="00086271" w:rsidRDefault="000A6551" w:rsidP="003C1023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F0338" w:rsidRPr="00086271">
        <w:rPr>
          <w:rStyle w:val="fontstyle01"/>
          <w:rFonts w:ascii="TH SarabunPSK" w:hAnsi="TH SarabunPSK" w:cs="TH SarabunPSK"/>
          <w:cs/>
        </w:rPr>
        <w:t>65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564D8A" w:rsidRPr="00086271">
        <w:rPr>
          <w:rStyle w:val="fontstyle01"/>
          <w:rFonts w:ascii="TH SarabunPSK" w:hAnsi="TH SarabunPSK" w:cs="TH SarabunPSK"/>
          <w:cs/>
        </w:rPr>
        <w:t xml:space="preserve">ตัวอย่างไฟล์ </w:t>
      </w:r>
      <w:r w:rsidR="00564D8A" w:rsidRPr="00086271">
        <w:rPr>
          <w:rStyle w:val="fontstyle01"/>
          <w:rFonts w:ascii="TH SarabunPSK" w:hAnsi="TH SarabunPSK" w:cs="TH SarabunPSK"/>
        </w:rPr>
        <w:t>Report</w:t>
      </w:r>
    </w:p>
    <w:p w14:paraId="45E21011" w14:textId="6397A390" w:rsidR="00B26B49" w:rsidRPr="00086271" w:rsidRDefault="00B26B49" w:rsidP="00350654">
      <w:pPr>
        <w:rPr>
          <w:rFonts w:ascii="TH SarabunPSK" w:hAnsi="TH SarabunPSK" w:cs="TH SarabunPSK"/>
        </w:rPr>
      </w:pPr>
    </w:p>
    <w:p w14:paraId="4B6AC1D9" w14:textId="599B894F" w:rsidR="005264BB" w:rsidRPr="00086271" w:rsidRDefault="005264BB" w:rsidP="00350654">
      <w:pPr>
        <w:rPr>
          <w:rFonts w:ascii="TH SarabunPSK" w:hAnsi="TH SarabunPSK" w:cs="TH SarabunPSK"/>
        </w:rPr>
      </w:pPr>
    </w:p>
    <w:p w14:paraId="3EEF6F9F" w14:textId="78DF9747" w:rsidR="005264BB" w:rsidRPr="00086271" w:rsidRDefault="005264BB" w:rsidP="00350654">
      <w:pPr>
        <w:rPr>
          <w:rFonts w:ascii="TH SarabunPSK" w:hAnsi="TH SarabunPSK" w:cs="TH SarabunPSK"/>
        </w:rPr>
      </w:pPr>
    </w:p>
    <w:p w14:paraId="34BB6B37" w14:textId="00CEA2F2" w:rsidR="005264BB" w:rsidRPr="00086271" w:rsidRDefault="005264BB" w:rsidP="00350654">
      <w:pPr>
        <w:rPr>
          <w:rFonts w:ascii="TH SarabunPSK" w:hAnsi="TH SarabunPSK" w:cs="TH SarabunPSK"/>
        </w:rPr>
      </w:pPr>
    </w:p>
    <w:p w14:paraId="124DCCAC" w14:textId="74A5F1E3" w:rsidR="005264BB" w:rsidRPr="00086271" w:rsidRDefault="005264BB" w:rsidP="00350654">
      <w:pPr>
        <w:rPr>
          <w:rFonts w:ascii="TH SarabunPSK" w:hAnsi="TH SarabunPSK" w:cs="TH SarabunPSK"/>
        </w:rPr>
      </w:pPr>
    </w:p>
    <w:p w14:paraId="1D3D8B60" w14:textId="6F5BC4CC" w:rsidR="005264BB" w:rsidRPr="00086271" w:rsidRDefault="005264BB" w:rsidP="00350654">
      <w:pPr>
        <w:rPr>
          <w:rFonts w:ascii="TH SarabunPSK" w:hAnsi="TH SarabunPSK" w:cs="TH SarabunPSK"/>
        </w:rPr>
      </w:pPr>
    </w:p>
    <w:p w14:paraId="2E99AD83" w14:textId="5260E80C" w:rsidR="005264BB" w:rsidRPr="00086271" w:rsidRDefault="005264BB" w:rsidP="00350654">
      <w:pPr>
        <w:rPr>
          <w:rFonts w:ascii="TH SarabunPSK" w:hAnsi="TH SarabunPSK" w:cs="TH SarabunPSK"/>
        </w:rPr>
      </w:pPr>
    </w:p>
    <w:p w14:paraId="6AB2EEDF" w14:textId="0B7B8C93" w:rsidR="005264BB" w:rsidRPr="00086271" w:rsidRDefault="005264BB" w:rsidP="00350654">
      <w:pPr>
        <w:rPr>
          <w:rFonts w:ascii="TH SarabunPSK" w:hAnsi="TH SarabunPSK" w:cs="TH SarabunPSK"/>
        </w:rPr>
      </w:pPr>
    </w:p>
    <w:p w14:paraId="1DCC9D66" w14:textId="476E37A3" w:rsidR="005264BB" w:rsidRPr="00086271" w:rsidRDefault="005264BB" w:rsidP="00350654">
      <w:pPr>
        <w:rPr>
          <w:rFonts w:ascii="TH SarabunPSK" w:hAnsi="TH SarabunPSK" w:cs="TH SarabunPSK"/>
        </w:rPr>
      </w:pPr>
    </w:p>
    <w:p w14:paraId="6A59347D" w14:textId="6A1BC12C" w:rsidR="005264BB" w:rsidRPr="00086271" w:rsidRDefault="005264BB" w:rsidP="00350654">
      <w:pPr>
        <w:rPr>
          <w:rFonts w:ascii="TH SarabunPSK" w:hAnsi="TH SarabunPSK" w:cs="TH SarabunPSK"/>
        </w:rPr>
      </w:pPr>
    </w:p>
    <w:p w14:paraId="45CE9857" w14:textId="518FA779" w:rsidR="005264BB" w:rsidRPr="00086271" w:rsidRDefault="005264BB" w:rsidP="00350654">
      <w:pPr>
        <w:rPr>
          <w:rFonts w:ascii="TH SarabunPSK" w:hAnsi="TH SarabunPSK" w:cs="TH SarabunPSK"/>
        </w:rPr>
      </w:pPr>
    </w:p>
    <w:p w14:paraId="0F18A5D3" w14:textId="433BCAF3" w:rsidR="005264BB" w:rsidRPr="00086271" w:rsidRDefault="005264BB" w:rsidP="00350654">
      <w:pPr>
        <w:rPr>
          <w:rFonts w:ascii="TH SarabunPSK" w:hAnsi="TH SarabunPSK" w:cs="TH SarabunPSK"/>
        </w:rPr>
      </w:pPr>
    </w:p>
    <w:p w14:paraId="67E59F72" w14:textId="74A30823" w:rsidR="005264BB" w:rsidRPr="00086271" w:rsidRDefault="005264BB" w:rsidP="00350654">
      <w:pPr>
        <w:rPr>
          <w:rFonts w:ascii="TH SarabunPSK" w:hAnsi="TH SarabunPSK" w:cs="TH SarabunPSK"/>
        </w:rPr>
      </w:pPr>
    </w:p>
    <w:p w14:paraId="2D7C1F5A" w14:textId="5F23C57E" w:rsidR="005264BB" w:rsidRPr="00086271" w:rsidRDefault="005264BB" w:rsidP="00350654">
      <w:pPr>
        <w:rPr>
          <w:rFonts w:ascii="TH SarabunPSK" w:hAnsi="TH SarabunPSK" w:cs="TH SarabunPSK"/>
        </w:rPr>
      </w:pPr>
    </w:p>
    <w:p w14:paraId="7A5C49B0" w14:textId="569F0AA1" w:rsidR="005264BB" w:rsidRPr="00086271" w:rsidRDefault="005264BB" w:rsidP="00350654">
      <w:pPr>
        <w:rPr>
          <w:rFonts w:ascii="TH SarabunPSK" w:hAnsi="TH SarabunPSK" w:cs="TH SarabunPSK"/>
        </w:rPr>
      </w:pPr>
    </w:p>
    <w:p w14:paraId="2E67A086" w14:textId="32427499" w:rsidR="005264BB" w:rsidRPr="00086271" w:rsidRDefault="005264BB" w:rsidP="00350654">
      <w:pPr>
        <w:rPr>
          <w:rFonts w:ascii="TH SarabunPSK" w:hAnsi="TH SarabunPSK" w:cs="TH SarabunPSK"/>
        </w:rPr>
      </w:pPr>
    </w:p>
    <w:p w14:paraId="3A7FD7F1" w14:textId="2B1BBFFE" w:rsidR="005264BB" w:rsidRPr="00086271" w:rsidRDefault="005264BB" w:rsidP="00350654">
      <w:pPr>
        <w:rPr>
          <w:rFonts w:ascii="TH SarabunPSK" w:hAnsi="TH SarabunPSK" w:cs="TH SarabunPSK"/>
        </w:rPr>
      </w:pPr>
    </w:p>
    <w:p w14:paraId="62A139EE" w14:textId="66293142" w:rsidR="005264BB" w:rsidRPr="00086271" w:rsidRDefault="005264BB" w:rsidP="00350654">
      <w:pPr>
        <w:rPr>
          <w:rFonts w:ascii="TH SarabunPSK" w:hAnsi="TH SarabunPSK" w:cs="TH SarabunPSK"/>
        </w:rPr>
      </w:pPr>
    </w:p>
    <w:p w14:paraId="55538FE9" w14:textId="5BCA8779" w:rsidR="005264BB" w:rsidRPr="00086271" w:rsidRDefault="005264BB" w:rsidP="00350654">
      <w:pPr>
        <w:rPr>
          <w:rFonts w:ascii="TH SarabunPSK" w:hAnsi="TH SarabunPSK" w:cs="TH SarabunPSK"/>
        </w:rPr>
      </w:pPr>
    </w:p>
    <w:p w14:paraId="03BC0680" w14:textId="6B1B7CC5" w:rsidR="005264BB" w:rsidRPr="00086271" w:rsidRDefault="005264BB" w:rsidP="00350654">
      <w:pPr>
        <w:rPr>
          <w:rFonts w:ascii="TH SarabunPSK" w:hAnsi="TH SarabunPSK" w:cs="TH SarabunPSK"/>
        </w:rPr>
      </w:pPr>
    </w:p>
    <w:p w14:paraId="188E91C5" w14:textId="027D6658" w:rsidR="005264BB" w:rsidRPr="00086271" w:rsidRDefault="005264BB" w:rsidP="00350654">
      <w:pPr>
        <w:rPr>
          <w:rFonts w:ascii="TH SarabunPSK" w:hAnsi="TH SarabunPSK" w:cs="TH SarabunPSK"/>
        </w:rPr>
      </w:pPr>
    </w:p>
    <w:p w14:paraId="1FCBE3CF" w14:textId="4DF1765F" w:rsidR="005264BB" w:rsidRPr="00086271" w:rsidRDefault="005264BB" w:rsidP="00350654">
      <w:pPr>
        <w:rPr>
          <w:rFonts w:ascii="TH SarabunPSK" w:hAnsi="TH SarabunPSK" w:cs="TH SarabunPSK"/>
        </w:rPr>
      </w:pPr>
    </w:p>
    <w:p w14:paraId="4356E9C9" w14:textId="62EC24C4" w:rsidR="005264BB" w:rsidRPr="00086271" w:rsidRDefault="005264BB" w:rsidP="00350654">
      <w:pPr>
        <w:rPr>
          <w:rFonts w:ascii="TH SarabunPSK" w:hAnsi="TH SarabunPSK" w:cs="TH SarabunPSK"/>
        </w:rPr>
      </w:pPr>
    </w:p>
    <w:p w14:paraId="184B6326" w14:textId="74D7C0A1" w:rsidR="005264BB" w:rsidRPr="00086271" w:rsidRDefault="005264BB" w:rsidP="00350654">
      <w:pPr>
        <w:rPr>
          <w:rFonts w:ascii="TH SarabunPSK" w:hAnsi="TH SarabunPSK" w:cs="TH SarabunPSK"/>
        </w:rPr>
      </w:pPr>
    </w:p>
    <w:p w14:paraId="1405CF89" w14:textId="3900FC68" w:rsidR="005264BB" w:rsidRPr="00086271" w:rsidRDefault="005264BB" w:rsidP="00350654">
      <w:pPr>
        <w:rPr>
          <w:rFonts w:ascii="TH SarabunPSK" w:hAnsi="TH SarabunPSK" w:cs="TH SarabunPSK"/>
        </w:rPr>
      </w:pPr>
    </w:p>
    <w:p w14:paraId="75DFEF1B" w14:textId="5168EBB7" w:rsidR="005264BB" w:rsidRPr="00086271" w:rsidRDefault="005264BB" w:rsidP="00350654">
      <w:pPr>
        <w:rPr>
          <w:rFonts w:ascii="TH SarabunPSK" w:hAnsi="TH SarabunPSK" w:cs="TH SarabunPSK"/>
        </w:rPr>
      </w:pPr>
    </w:p>
    <w:p w14:paraId="41279FC6" w14:textId="77777777" w:rsidR="005264BB" w:rsidRPr="00086271" w:rsidRDefault="005264BB" w:rsidP="00350654">
      <w:pPr>
        <w:rPr>
          <w:rFonts w:ascii="TH SarabunPSK" w:hAnsi="TH SarabunPSK" w:cs="TH SarabunPSK"/>
        </w:rPr>
      </w:pPr>
    </w:p>
    <w:p w14:paraId="0C8F2F80" w14:textId="77777777" w:rsidR="00BC3FD6" w:rsidRPr="00086271" w:rsidRDefault="00BC3FD6" w:rsidP="0014611B">
      <w:pPr>
        <w:pStyle w:val="Heading2"/>
        <w:numPr>
          <w:ilvl w:val="1"/>
          <w:numId w:val="33"/>
        </w:numPr>
        <w:spacing w:before="0" w:after="0"/>
        <w:ind w:left="1276" w:hanging="556"/>
        <w:rPr>
          <w:color w:val="313398"/>
        </w:rPr>
      </w:pPr>
      <w:bookmarkStart w:id="35" w:name="_Toc72778896"/>
      <w:r w:rsidRPr="00086271">
        <w:rPr>
          <w:color w:val="313398"/>
          <w:cs/>
        </w:rPr>
        <w:lastRenderedPageBreak/>
        <w:t xml:space="preserve">การลงลายมือชื่อ และรับส่งข้อมูลคำขอ </w:t>
      </w:r>
      <w:r w:rsidRPr="00086271">
        <w:rPr>
          <w:color w:val="313398"/>
        </w:rPr>
        <w:t>e-SFR</w:t>
      </w:r>
      <w:bookmarkEnd w:id="35"/>
    </w:p>
    <w:p w14:paraId="6C1DF460" w14:textId="77777777" w:rsidR="00634A56" w:rsidRPr="00086271" w:rsidRDefault="00634A56" w:rsidP="00634A56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ในการส่งข้อมูลด้วยวิธีการทางอิเล็กทรอนิกส์แบบไร้เอกสาร (</w:t>
      </w:r>
      <w:r w:rsidRPr="00086271">
        <w:rPr>
          <w:rStyle w:val="fontstyle01"/>
          <w:rFonts w:ascii="TH SarabunPSK" w:hAnsi="TH SarabunPSK" w:cs="TH SarabunPSK"/>
        </w:rPr>
        <w:t>Paperless)</w:t>
      </w:r>
      <w:r w:rsidRPr="00086271">
        <w:rPr>
          <w:rStyle w:val="fontstyle01"/>
          <w:rFonts w:ascii="TH SarabunPSK" w:hAnsi="TH SarabunPSK" w:cs="TH SarabunPSK"/>
          <w:cs/>
        </w:rPr>
        <w:t xml:space="preserve"> นั้น จะส่งข้อมูลอิเล็กทรอนิกส์พร้อมลงลายมือชื่ออิเล็กทรอนิกส์ (</w:t>
      </w:r>
      <w:r w:rsidRPr="00086271">
        <w:rPr>
          <w:rStyle w:val="fontstyle01"/>
          <w:rFonts w:ascii="TH SarabunPSK" w:hAnsi="TH SarabunPSK" w:cs="TH SarabunPSK"/>
        </w:rPr>
        <w:t xml:space="preserve">Digital Signature) </w:t>
      </w:r>
      <w:r w:rsidRPr="00086271">
        <w:rPr>
          <w:rStyle w:val="fontstyle01"/>
          <w:rFonts w:ascii="TH SarabunPSK" w:hAnsi="TH SarabunPSK" w:cs="TH SarabunPSK"/>
          <w:cs/>
        </w:rPr>
        <w:t>ของเจ้าของลายมือชื่อ ผ่านบุคคลที่เป็นสื่อกลางผู้ให้บริการรับส่งข้อมูลทางอิเล็กทรอนิกส์ (</w:t>
      </w:r>
      <w:r w:rsidRPr="00086271">
        <w:rPr>
          <w:rStyle w:val="fontstyle01"/>
          <w:rFonts w:ascii="TH SarabunPSK" w:hAnsi="TH SarabunPSK" w:cs="TH SarabunPSK"/>
        </w:rPr>
        <w:t xml:space="preserve">VANS) </w:t>
      </w:r>
      <w:r w:rsidRPr="00086271">
        <w:rPr>
          <w:rStyle w:val="fontstyle01"/>
          <w:rFonts w:ascii="TH SarabunPSK" w:hAnsi="TH SarabunPSK" w:cs="TH SarabunPSK"/>
          <w:cs/>
        </w:rPr>
        <w:t>เข้าสู่ระบบคอมพิวเตอร์ของการยางแห่งประเทศไทย และกรมวิชาการเกษตร ตามมาตรฐานที่กำหนด (</w:t>
      </w:r>
      <w:proofErr w:type="spellStart"/>
      <w:r w:rsidRPr="00086271">
        <w:rPr>
          <w:rStyle w:val="fontstyle01"/>
          <w:rFonts w:ascii="TH SarabunPSK" w:hAnsi="TH SarabunPSK" w:cs="TH SarabunPSK"/>
        </w:rPr>
        <w:t>ebXML</w:t>
      </w:r>
      <w:proofErr w:type="spellEnd"/>
      <w:r w:rsidRPr="00086271">
        <w:rPr>
          <w:rStyle w:val="fontstyle01"/>
          <w:rFonts w:ascii="TH SarabunPSK" w:hAnsi="TH SarabunPSK" w:cs="TH SarabunPSK"/>
        </w:rPr>
        <w:t xml:space="preserve">/XML Format) </w:t>
      </w:r>
      <w:r w:rsidRPr="00086271">
        <w:rPr>
          <w:rStyle w:val="fontstyle01"/>
          <w:rFonts w:ascii="TH SarabunPSK" w:hAnsi="TH SarabunPSK" w:cs="TH SarabunPSK"/>
          <w:cs/>
        </w:rPr>
        <w:t>เสมือนการจัดทำ ยื่น ส่ง รับเอกสาร และการลงลายมือชื่อในกระดาษ</w:t>
      </w:r>
    </w:p>
    <w:p w14:paraId="5434ED87" w14:textId="77777777" w:rsidR="00634A56" w:rsidRPr="00086271" w:rsidRDefault="00634A56" w:rsidP="001D02A4">
      <w:pPr>
        <w:pStyle w:val="Bodytext20"/>
        <w:shd w:val="clear" w:color="auto" w:fill="auto"/>
        <w:spacing w:before="0" w:line="240" w:lineRule="auto"/>
        <w:ind w:firstLine="1276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>ในหัวข้อนี้จะอธิบายถึงวิธีการลงลายมือชื่ออิเล็กทรอนิกส์ (</w:t>
      </w:r>
      <w:r w:rsidRPr="00086271">
        <w:rPr>
          <w:rStyle w:val="fontstyle01"/>
          <w:rFonts w:ascii="TH SarabunPSK" w:hAnsi="TH SarabunPSK" w:cs="TH SarabunPSK"/>
        </w:rPr>
        <w:t xml:space="preserve">Digital Signature) </w:t>
      </w:r>
      <w:r w:rsidRPr="00086271">
        <w:rPr>
          <w:rStyle w:val="fontstyle01"/>
          <w:rFonts w:ascii="TH SarabunPSK" w:hAnsi="TH SarabunPSK" w:cs="TH SarabunPSK"/>
          <w:cs/>
        </w:rPr>
        <w:t xml:space="preserve">ในคำขอฯ ที่จัดทำขึ้นก่อนส่งเข้าระบบของการยางแห่งประเทศไทย และกรมวิชาการเกษตร </w:t>
      </w:r>
      <w:r w:rsidR="00244360" w:rsidRPr="00086271">
        <w:rPr>
          <w:rStyle w:val="fontstyle01"/>
          <w:rFonts w:ascii="TH SarabunPSK" w:hAnsi="TH SarabunPSK" w:cs="TH SarabunPSK"/>
          <w:cs/>
        </w:rPr>
        <w:t xml:space="preserve">เพื่อขอเลขที่ใบรับค่าธรรมเนียม หรือเลขที่ใบผ่านแดน </w:t>
      </w:r>
      <w:r w:rsidR="00811593" w:rsidRPr="00086271">
        <w:rPr>
          <w:rStyle w:val="fontstyle01"/>
          <w:rFonts w:ascii="TH SarabunPSK" w:hAnsi="TH SarabunPSK" w:cs="TH SarabunPSK"/>
          <w:cs/>
        </w:rPr>
        <w:t>โดยมีขั้นตอนการทำงาน ดังนี้</w:t>
      </w:r>
    </w:p>
    <w:p w14:paraId="0D892831" w14:textId="77777777" w:rsidR="00427F4A" w:rsidRPr="00086271" w:rsidRDefault="00427F4A" w:rsidP="00634A56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E45DB34" wp14:editId="58F758BE">
            <wp:extent cx="5462546" cy="3457861"/>
            <wp:effectExtent l="0" t="0" r="5080" b="9525"/>
            <wp:docPr id="5662" name="Picture 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68182" cy="346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929A" w14:textId="0A5F7726" w:rsidR="00634A56" w:rsidRPr="00086271" w:rsidRDefault="00634A56" w:rsidP="00634A56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F0338" w:rsidRPr="00086271">
        <w:rPr>
          <w:rStyle w:val="fontstyle01"/>
          <w:rFonts w:ascii="TH SarabunPSK" w:hAnsi="TH SarabunPSK" w:cs="TH SarabunPSK"/>
          <w:cs/>
        </w:rPr>
        <w:t>66</w:t>
      </w:r>
      <w:r w:rsidRPr="00086271">
        <w:rPr>
          <w:rStyle w:val="fontstyle01"/>
          <w:rFonts w:ascii="TH SarabunPSK" w:hAnsi="TH SarabunPSK" w:cs="TH SarabunPSK"/>
          <w:cs/>
        </w:rPr>
        <w:t xml:space="preserve"> แสดงขั้นตอนการลงลายมือชื่ออิเล็กทรอนิกส์ (</w:t>
      </w:r>
      <w:r w:rsidRPr="00086271">
        <w:rPr>
          <w:rStyle w:val="fontstyle01"/>
          <w:rFonts w:ascii="TH SarabunPSK" w:hAnsi="TH SarabunPSK" w:cs="TH SarabunPSK"/>
        </w:rPr>
        <w:t>Digital Signature)</w:t>
      </w:r>
    </w:p>
    <w:p w14:paraId="261FFDA1" w14:textId="77777777" w:rsidR="00237FCC" w:rsidRPr="00086271" w:rsidRDefault="00237FCC" w:rsidP="00634A56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</w:p>
    <w:p w14:paraId="3451E19B" w14:textId="77777777" w:rsidR="00634A56" w:rsidRPr="00086271" w:rsidRDefault="00634A56" w:rsidP="0014611B">
      <w:pPr>
        <w:pStyle w:val="Bodytext20"/>
        <w:numPr>
          <w:ilvl w:val="0"/>
          <w:numId w:val="1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ขั้นตอนแรก</w:t>
      </w:r>
      <w:r w:rsidRPr="00086271">
        <w:rPr>
          <w:rStyle w:val="fontstyle01"/>
          <w:rFonts w:ascii="TH SarabunPSK" w:hAnsi="TH SarabunPSK" w:cs="TH SarabunPSK"/>
          <w:cs/>
        </w:rPr>
        <w:t>ให้ผู้ใช้งานไปที่หน้าจอแสดงรายการ</w:t>
      </w:r>
      <w:r w:rsidR="00237FCC" w:rsidRPr="00086271">
        <w:rPr>
          <w:rStyle w:val="fontstyle01"/>
          <w:rFonts w:ascii="TH SarabunPSK" w:hAnsi="TH SarabunPSK" w:cs="TH SarabunPSK"/>
          <w:cs/>
        </w:rPr>
        <w:t>คำขอฯ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แล้วสังเกต </w:t>
      </w:r>
      <w:r w:rsidRPr="00086271">
        <w:rPr>
          <w:rFonts w:ascii="TH SarabunPSK" w:hAnsi="TH SarabunPSK" w:cs="TH SarabunPSK"/>
          <w:sz w:val="32"/>
          <w:szCs w:val="32"/>
        </w:rPr>
        <w:t xml:space="preserve">Doc Status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ก่อนว่าเป็น 01 หรือไม่ (สถานะ 01 เป็นเอกสารที่รอลงลายมือชื่อ) หากไม่ใช่ 01 ให้เปลี่ยนเป็นสถานะ </w:t>
      </w:r>
      <w:r w:rsidRPr="00086271">
        <w:rPr>
          <w:rStyle w:val="fontstyle01"/>
          <w:rFonts w:ascii="TH SarabunPSK" w:hAnsi="TH SarabunPSK" w:cs="TH SarabunPSK"/>
          <w:cs/>
        </w:rPr>
        <w:t>01/</w:t>
      </w:r>
      <w:r w:rsidRPr="00086271">
        <w:rPr>
          <w:rStyle w:val="fontstyle01"/>
          <w:rFonts w:ascii="TH SarabunPSK" w:hAnsi="TH SarabunPSK" w:cs="TH SarabunPSK"/>
        </w:rPr>
        <w:t>WORKING PROCESS</w:t>
      </w:r>
      <w:r w:rsidRPr="00086271">
        <w:rPr>
          <w:rStyle w:val="fontstyle01"/>
          <w:rFonts w:ascii="TH SarabunPSK" w:hAnsi="TH SarabunPSK" w:cs="TH SarabunPSK"/>
          <w:cs/>
        </w:rPr>
        <w:t xml:space="preserve"> (ระหว่างดำเนินการ)</w:t>
      </w:r>
    </w:p>
    <w:p w14:paraId="4448C229" w14:textId="77777777" w:rsidR="00634A56" w:rsidRPr="00086271" w:rsidRDefault="00634A56" w:rsidP="0014611B">
      <w:pPr>
        <w:pStyle w:val="Bodytext20"/>
        <w:numPr>
          <w:ilvl w:val="0"/>
          <w:numId w:val="1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เลือก</w:t>
      </w:r>
      <w:r w:rsidR="00237FCC" w:rsidRPr="00086271">
        <w:rPr>
          <w:rStyle w:val="fontstyle01"/>
          <w:rFonts w:ascii="TH SarabunPSK" w:hAnsi="TH SarabunPSK" w:cs="TH SarabunPSK"/>
          <w:cs/>
        </w:rPr>
        <w:t xml:space="preserve">คำขอฯ </w:t>
      </w:r>
      <w:r w:rsidRPr="00086271">
        <w:rPr>
          <w:rStyle w:val="fontstyle01"/>
          <w:rFonts w:ascii="TH SarabunPSK" w:hAnsi="TH SarabunPSK" w:cs="TH SarabunPSK"/>
          <w:cs/>
        </w:rPr>
        <w:t xml:space="preserve">ที่ต้องการลงลายมือชื่ออิเล็กทรอนิกส์ โดยคลิก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145ECC" wp14:editId="3C856F8F">
            <wp:extent cx="123810" cy="123810"/>
            <wp:effectExtent l="0" t="0" r="0" b="0"/>
            <wp:docPr id="5562" name="Picture 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ครื่องหมายถูกหน้ารายการ</w:t>
      </w:r>
      <w:r w:rsidR="00237FCC" w:rsidRPr="00086271">
        <w:rPr>
          <w:rStyle w:val="fontstyle01"/>
          <w:rFonts w:ascii="TH SarabunPSK" w:hAnsi="TH SarabunPSK" w:cs="TH SarabunPSK"/>
          <w:cs/>
        </w:rPr>
        <w:t xml:space="preserve">คำขอฯ </w:t>
      </w:r>
      <w:r w:rsidRPr="00086271">
        <w:rPr>
          <w:rStyle w:val="fontstyle01"/>
          <w:rFonts w:ascii="TH SarabunPSK" w:hAnsi="TH SarabunPSK" w:cs="TH SarabunPSK"/>
          <w:cs/>
        </w:rPr>
        <w:t xml:space="preserve">ที่ต้องการ (สามารถเลือกข้อมูลได้หลายรายการ หรือคลิก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15844F" wp14:editId="6281AFDA">
            <wp:extent cx="123810" cy="123810"/>
            <wp:effectExtent l="0" t="0" r="0" b="0"/>
            <wp:docPr id="5565" name="Picture 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ครื่องหมายถูกที่</w:t>
      </w:r>
      <w:r w:rsidRPr="00086271">
        <w:rPr>
          <w:rStyle w:val="fontstyle01"/>
          <w:rFonts w:ascii="TH SarabunPSK" w:hAnsi="TH SarabunPSK" w:cs="TH SarabunPSK"/>
        </w:rPr>
        <w:t xml:space="preserve"> Check box </w:t>
      </w:r>
      <w:r w:rsidRPr="00086271">
        <w:rPr>
          <w:rStyle w:val="fontstyle01"/>
          <w:rFonts w:ascii="TH SarabunPSK" w:hAnsi="TH SarabunPSK" w:cs="TH SarabunPSK"/>
          <w:cs/>
        </w:rPr>
        <w:t>ด้านบนสุดเพื่อเลือกข้อมูลทั้งหมด)</w:t>
      </w:r>
    </w:p>
    <w:p w14:paraId="364D8A58" w14:textId="77777777" w:rsidR="00634A56" w:rsidRPr="00086271" w:rsidRDefault="00634A56" w:rsidP="0014611B">
      <w:pPr>
        <w:pStyle w:val="Bodytext20"/>
        <w:numPr>
          <w:ilvl w:val="0"/>
          <w:numId w:val="1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442047" wp14:editId="649714B7">
            <wp:extent cx="906716" cy="259062"/>
            <wp:effectExtent l="0" t="0" r="0" b="8255"/>
            <wp:docPr id="5567" name="Picture 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932123" cy="26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เพื่อส่งข้อมูลที่เลือกไป</w:t>
      </w:r>
      <w:r w:rsidRPr="00086271">
        <w:rPr>
          <w:rStyle w:val="fontstyle01"/>
          <w:rFonts w:ascii="TH SarabunPSK" w:hAnsi="TH SarabunPSK" w:cs="TH SarabunPSK"/>
          <w:cs/>
        </w:rPr>
        <w:t>ลงลายมือชื่ออิเล็กทรอนิกส์</w:t>
      </w:r>
    </w:p>
    <w:p w14:paraId="57C11793" w14:textId="77777777" w:rsidR="00634A56" w:rsidRPr="00086271" w:rsidRDefault="00634A56" w:rsidP="0014611B">
      <w:pPr>
        <w:pStyle w:val="Bodytext20"/>
        <w:numPr>
          <w:ilvl w:val="0"/>
          <w:numId w:val="19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โปรแกรมจะทำการตรวจสอบความถูกต้องของข้อมูล</w:t>
      </w:r>
      <w:r w:rsidR="00237FCC" w:rsidRPr="00086271">
        <w:rPr>
          <w:rFonts w:ascii="TH SarabunPSK" w:hAnsi="TH SarabunPSK" w:cs="TH SarabunPSK"/>
          <w:sz w:val="32"/>
          <w:szCs w:val="32"/>
          <w:cs/>
        </w:rPr>
        <w:t>คำขอฯ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หากพบข้อผิดพลาด (</w:t>
      </w:r>
      <w:r w:rsidRPr="00086271">
        <w:rPr>
          <w:rFonts w:ascii="TH SarabunPSK" w:hAnsi="TH SarabunPSK" w:cs="TH SarabunPSK"/>
          <w:sz w:val="32"/>
          <w:szCs w:val="32"/>
        </w:rPr>
        <w:t>Error</w:t>
      </w:r>
      <w:r w:rsidRPr="00086271">
        <w:rPr>
          <w:rFonts w:ascii="TH SarabunPSK" w:hAnsi="TH SarabunPSK" w:cs="TH SarabunPSK"/>
          <w:sz w:val="32"/>
          <w:szCs w:val="32"/>
          <w:cs/>
        </w:rPr>
        <w:t>) ระบบจะแสดง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ไดอะล็อ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>กบ็อก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>เพื่อแจ้งให้ผู้ใช้งานทราบ และให้ทำการแก้ไขข้อมูลให้เรียบร้อย หากไม่พบข้อผิดพลาด (</w:t>
      </w:r>
      <w:r w:rsidRPr="00086271">
        <w:rPr>
          <w:rFonts w:ascii="TH SarabunPSK" w:hAnsi="TH SarabunPSK" w:cs="TH SarabunPSK"/>
          <w:sz w:val="32"/>
          <w:szCs w:val="32"/>
        </w:rPr>
        <w:t>Error</w:t>
      </w:r>
      <w:r w:rsidRPr="00086271">
        <w:rPr>
          <w:rFonts w:ascii="TH SarabunPSK" w:hAnsi="TH SarabunPSK" w:cs="TH SarabunPSK"/>
          <w:sz w:val="32"/>
          <w:szCs w:val="32"/>
          <w:cs/>
        </w:rPr>
        <w:t>) ระบบจะแสดง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ไดอะล็อ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>กบ็อก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 xml:space="preserve">เพื่อแจ้งผู้ใช้งานว่า </w:t>
      </w:r>
      <w:r w:rsidR="00570D5F" w:rsidRPr="00086271">
        <w:rPr>
          <w:rFonts w:ascii="TH SarabunPSK" w:hAnsi="TH SarabunPSK" w:cs="TH SarabunPSK"/>
          <w:sz w:val="32"/>
          <w:szCs w:val="32"/>
        </w:rPr>
        <w:t>“</w:t>
      </w:r>
      <w:r w:rsidR="00570D5F" w:rsidRPr="00086271">
        <w:rPr>
          <w:rFonts w:ascii="TH SarabunPSK" w:hAnsi="TH SarabunPSK" w:cs="TH SarabunPSK"/>
          <w:sz w:val="32"/>
          <w:szCs w:val="32"/>
          <w:cs/>
        </w:rPr>
        <w:t>ทำรายการเรียบร้อย...”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ให้</w:t>
      </w:r>
      <w:r w:rsidRPr="00086271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0290EB" wp14:editId="647E3214">
            <wp:extent cx="585216" cy="179467"/>
            <wp:effectExtent l="0" t="0" r="5715" b="0"/>
            <wp:docPr id="5696" name="Picture 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00730" cy="1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58CA" w14:textId="77777777" w:rsidR="00A01F4C" w:rsidRPr="00086271" w:rsidRDefault="00634A56" w:rsidP="0014611B">
      <w:pPr>
        <w:pStyle w:val="Bodytext20"/>
        <w:numPr>
          <w:ilvl w:val="0"/>
          <w:numId w:val="1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จากนั้นจะปรากฏหน้าจอ </w:t>
      </w:r>
      <w:r w:rsidRPr="00086271">
        <w:rPr>
          <w:rStyle w:val="fontstyle01"/>
          <w:rFonts w:ascii="TH SarabunPSK" w:hAnsi="TH SarabunPSK" w:cs="TH SarabunPSK"/>
        </w:rPr>
        <w:t xml:space="preserve">Sign Digital Signature &amp; Send Data To Customs </w:t>
      </w:r>
      <w:r w:rsidRPr="00086271">
        <w:rPr>
          <w:rStyle w:val="fontstyle01"/>
          <w:rFonts w:ascii="TH SarabunPSK" w:hAnsi="TH SarabunPSK" w:cs="TH SarabunPSK"/>
          <w:cs/>
        </w:rPr>
        <w:t xml:space="preserve">เลือกโปรแกรมที่ต้องการ </w:t>
      </w:r>
      <w:r w:rsidRPr="00086271">
        <w:rPr>
          <w:rStyle w:val="fontstyle01"/>
          <w:rFonts w:ascii="TH SarabunPSK" w:hAnsi="TH SarabunPSK" w:cs="TH SarabunPSK"/>
        </w:rPr>
        <w:t>Sign</w:t>
      </w:r>
      <w:r w:rsidRPr="00086271">
        <w:rPr>
          <w:rStyle w:val="fontstyle01"/>
          <w:rFonts w:ascii="TH SarabunPSK" w:hAnsi="TH SarabunPSK" w:cs="TH SarabunPSK"/>
          <w:cs/>
        </w:rPr>
        <w:t xml:space="preserve"> เอกสาร</w:t>
      </w:r>
      <w:r w:rsidR="00E5437A" w:rsidRPr="00086271">
        <w:rPr>
          <w:rStyle w:val="fontstyle01"/>
          <w:rFonts w:ascii="TH SarabunPSK" w:hAnsi="TH SarabunPSK" w:cs="TH SarabunPSK"/>
          <w:cs/>
        </w:rPr>
        <w:t xml:space="preserve"> เช่น </w:t>
      </w:r>
      <w:r w:rsidR="00E5437A" w:rsidRPr="00086271">
        <w:rPr>
          <w:rStyle w:val="fontstyle01"/>
          <w:rFonts w:ascii="TH SarabunPSK" w:hAnsi="TH SarabunPSK" w:cs="TH SarabunPSK"/>
        </w:rPr>
        <w:t>e-SFR / RUBBERLCNREQ</w:t>
      </w:r>
      <w:r w:rsidRPr="00086271">
        <w:rPr>
          <w:rStyle w:val="fontstyle01"/>
          <w:rFonts w:ascii="TH SarabunPSK" w:hAnsi="TH SarabunPSK" w:cs="TH SarabunPSK"/>
          <w:cs/>
        </w:rPr>
        <w:t xml:space="preserve"> (ระบบจะ </w:t>
      </w:r>
      <w:r w:rsidR="00E5437A" w:rsidRPr="00086271">
        <w:rPr>
          <w:rFonts w:ascii="TH SarabunPSK" w:hAnsi="TH SarabunPSK" w:cs="TH SarabunPSK"/>
          <w:sz w:val="32"/>
          <w:szCs w:val="32"/>
        </w:rPr>
        <w:t xml:space="preserve">Default </w:t>
      </w:r>
      <w:r w:rsidR="00E5437A" w:rsidRPr="00086271">
        <w:rPr>
          <w:rFonts w:ascii="TH SarabunPSK" w:hAnsi="TH SarabunPSK" w:cs="TH SarabunPSK"/>
          <w:sz w:val="32"/>
          <w:szCs w:val="32"/>
          <w:cs/>
        </w:rPr>
        <w:t>ที่ (</w:t>
      </w:r>
      <w:r w:rsidR="00E5437A" w:rsidRPr="00086271">
        <w:rPr>
          <w:rFonts w:ascii="TH SarabunPSK" w:hAnsi="TH SarabunPSK" w:cs="TH SarabunPSK"/>
          <w:sz w:val="32"/>
          <w:szCs w:val="32"/>
        </w:rPr>
        <w:t>ALL</w:t>
      </w:r>
      <w:r w:rsidR="00E5437A" w:rsidRPr="0008627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5437A" w:rsidRPr="00086271">
        <w:rPr>
          <w:rFonts w:ascii="TH SarabunPSK" w:hAnsi="TH SarabunPSK" w:cs="TH SarabunPSK"/>
          <w:sz w:val="32"/>
          <w:szCs w:val="32"/>
        </w:rPr>
        <w:t xml:space="preserve">/ </w:t>
      </w:r>
      <w:r w:rsidR="00E5437A" w:rsidRPr="00086271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Pr="00086271">
        <w:rPr>
          <w:rStyle w:val="fontstyle01"/>
          <w:rFonts w:ascii="TH SarabunPSK" w:hAnsi="TH SarabunPSK" w:cs="TH SarabunPSK"/>
          <w:cs/>
        </w:rPr>
        <w:t>ให้อัตโนมัติ)</w:t>
      </w:r>
    </w:p>
    <w:p w14:paraId="460516EC" w14:textId="77777777" w:rsidR="00A01F4C" w:rsidRPr="00086271" w:rsidRDefault="00A01F4C" w:rsidP="005D4437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585417A2" wp14:editId="2D1B910C">
            <wp:extent cx="4190337" cy="2248724"/>
            <wp:effectExtent l="0" t="0" r="1270" b="0"/>
            <wp:docPr id="5663" name="Picture 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193925" cy="225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37E5" w14:textId="7FB51DB2" w:rsidR="00A01F4C" w:rsidRPr="00086271" w:rsidRDefault="00A01F4C" w:rsidP="00A01F4C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F0338" w:rsidRPr="00086271">
        <w:rPr>
          <w:rStyle w:val="fontstyle01"/>
          <w:rFonts w:ascii="TH SarabunPSK" w:hAnsi="TH SarabunPSK" w:cs="TH SarabunPSK"/>
          <w:cs/>
        </w:rPr>
        <w:t>67</w:t>
      </w:r>
      <w:r w:rsidRPr="00086271">
        <w:rPr>
          <w:rStyle w:val="fontstyle01"/>
          <w:rFonts w:ascii="TH SarabunPSK" w:hAnsi="TH SarabunPSK" w:cs="TH SarabunPSK"/>
          <w:cs/>
        </w:rPr>
        <w:t xml:space="preserve"> แสดงขั้นตอนการลงลายมือชื่ออิเล็กทรอนิกส์ (</w:t>
      </w:r>
      <w:r w:rsidRPr="00086271">
        <w:rPr>
          <w:rStyle w:val="fontstyle01"/>
          <w:rFonts w:ascii="TH SarabunPSK" w:hAnsi="TH SarabunPSK" w:cs="TH SarabunPSK"/>
        </w:rPr>
        <w:t>Digital Signature)</w:t>
      </w:r>
      <w:r w:rsidR="00A42D5C" w:rsidRPr="00086271">
        <w:rPr>
          <w:rStyle w:val="fontstyle01"/>
          <w:rFonts w:ascii="TH SarabunPSK" w:hAnsi="TH SarabunPSK" w:cs="TH SarabunPSK"/>
          <w:cs/>
        </w:rPr>
        <w:t xml:space="preserve"> ต่อ</w:t>
      </w:r>
    </w:p>
    <w:p w14:paraId="49663611" w14:textId="77777777" w:rsidR="00427F4A" w:rsidRPr="00086271" w:rsidRDefault="00427F4A" w:rsidP="00427F4A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7134F6E6" w14:textId="77777777" w:rsidR="00634A56" w:rsidRPr="00086271" w:rsidRDefault="00634A56" w:rsidP="0014611B">
      <w:pPr>
        <w:pStyle w:val="Bodytext20"/>
        <w:numPr>
          <w:ilvl w:val="0"/>
          <w:numId w:val="1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เลือกรายการเอกสารที่รอลงลายมือชื่ออิเล็กทรอนิกส์ โดยคลิก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98421E" wp14:editId="0D2D3AB0">
            <wp:extent cx="123810" cy="123810"/>
            <wp:effectExtent l="0" t="0" r="0" b="0"/>
            <wp:docPr id="5697" name="Picture 5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ครื่องหมายถูกหน้ารายการ</w:t>
      </w:r>
      <w:r w:rsidR="00E5437A" w:rsidRPr="00086271">
        <w:rPr>
          <w:rStyle w:val="fontstyle01"/>
          <w:rFonts w:ascii="TH SarabunPSK" w:hAnsi="TH SarabunPSK" w:cs="TH SarabunPSK"/>
          <w:cs/>
        </w:rPr>
        <w:t xml:space="preserve">คำขอฯ </w:t>
      </w:r>
      <w:r w:rsidRPr="00086271">
        <w:rPr>
          <w:rStyle w:val="fontstyle01"/>
          <w:rFonts w:ascii="TH SarabunPSK" w:hAnsi="TH SarabunPSK" w:cs="TH SarabunPSK"/>
          <w:cs/>
        </w:rPr>
        <w:t>ที่ต้องการ</w:t>
      </w:r>
    </w:p>
    <w:p w14:paraId="17F0D5C3" w14:textId="77777777" w:rsidR="00634A56" w:rsidRPr="00086271" w:rsidRDefault="00634A56" w:rsidP="0014611B">
      <w:pPr>
        <w:pStyle w:val="Bodytext20"/>
        <w:numPr>
          <w:ilvl w:val="0"/>
          <w:numId w:val="1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คลิกปุ่ม</w:t>
      </w:r>
      <w:r w:rsidRPr="0008627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3137D9" wp14:editId="4A38455D">
            <wp:extent cx="968188" cy="266603"/>
            <wp:effectExtent l="0" t="0" r="3810" b="635"/>
            <wp:docPr id="5698" name="Picture 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031814" cy="28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Pr="00086271">
        <w:rPr>
          <w:rStyle w:val="fontstyle01"/>
          <w:rFonts w:ascii="TH SarabunPSK" w:hAnsi="TH SarabunPSK" w:cs="TH SarabunPSK"/>
          <w:cs/>
        </w:rPr>
        <w:t>ลงลายมือชื่ออิเล็กทรอนิกส์และส่งข้อมูลให้</w:t>
      </w:r>
      <w:r w:rsidR="00E5437A" w:rsidRPr="00086271">
        <w:rPr>
          <w:rStyle w:val="fontstyle01"/>
          <w:rFonts w:ascii="TH SarabunPSK" w:hAnsi="TH SarabunPSK" w:cs="TH SarabunPSK"/>
          <w:cs/>
        </w:rPr>
        <w:t>การยางแห่งประเทศไทย และกรมวิชาการเกษตร</w:t>
      </w:r>
    </w:p>
    <w:p w14:paraId="0D45453A" w14:textId="77777777" w:rsidR="00634A56" w:rsidRPr="00086271" w:rsidRDefault="00634A56" w:rsidP="0014611B">
      <w:pPr>
        <w:pStyle w:val="Bodytext20"/>
        <w:numPr>
          <w:ilvl w:val="0"/>
          <w:numId w:val="1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C9F034" wp14:editId="3D10D88D">
            <wp:extent cx="585216" cy="179467"/>
            <wp:effectExtent l="0" t="0" r="5715" b="0"/>
            <wp:docPr id="5699" name="Picture 5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00730" cy="1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 xml:space="preserve">เมื่อทำการลงลายมือชื่อเอกสารเรียบร้อยแล้วจะปรากฏ </w:t>
      </w:r>
      <w:r w:rsidRPr="00086271">
        <w:rPr>
          <w:rStyle w:val="fontstyle01"/>
          <w:rFonts w:ascii="TH SarabunPSK" w:hAnsi="TH SarabunPSK" w:cs="TH SarabunPSK"/>
        </w:rPr>
        <w:t xml:space="preserve">Pop Up </w:t>
      </w:r>
      <w:r w:rsidRPr="00086271">
        <w:rPr>
          <w:rStyle w:val="fontstyle01"/>
          <w:rFonts w:ascii="TH SarabunPSK" w:hAnsi="TH SarabunPSK" w:cs="TH SarabunPSK"/>
          <w:cs/>
        </w:rPr>
        <w:t>สีน้ำเงินขึ้นทางด้านล่างขวาของหน้าจอคอมพิวเตอร์ของผู้ใช้งาน แสดงว่ามีการส่งข้อมูลออกไปเรียบร้อยแล้ว ตัวอย่างดังรูป</w:t>
      </w:r>
    </w:p>
    <w:p w14:paraId="357D7C11" w14:textId="77777777" w:rsidR="00634A56" w:rsidRPr="00086271" w:rsidRDefault="00E5437A" w:rsidP="00634A56">
      <w:pPr>
        <w:pStyle w:val="Bodytext20"/>
        <w:shd w:val="clear" w:color="auto" w:fill="auto"/>
        <w:autoSpaceDE w:val="0"/>
        <w:autoSpaceDN w:val="0"/>
        <w:adjustRightInd w:val="0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4A507529" wp14:editId="0BAB7ADE">
            <wp:extent cx="1844703" cy="737881"/>
            <wp:effectExtent l="38100" t="38100" r="98425" b="100330"/>
            <wp:docPr id="5702" name="Picture 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927300" cy="770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0D6248" w14:textId="30B15D18" w:rsidR="00634A56" w:rsidRPr="00086271" w:rsidRDefault="00634A56" w:rsidP="00634A56">
      <w:pPr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F0338" w:rsidRPr="00086271">
        <w:rPr>
          <w:rStyle w:val="fontstyle01"/>
          <w:rFonts w:ascii="TH SarabunPSK" w:hAnsi="TH SarabunPSK" w:cs="TH SarabunPSK"/>
          <w:cs/>
        </w:rPr>
        <w:t>68</w:t>
      </w:r>
      <w:r w:rsidRPr="00086271">
        <w:rPr>
          <w:rStyle w:val="fontstyle01"/>
          <w:rFonts w:ascii="TH SarabunPSK" w:hAnsi="TH SarabunPSK" w:cs="TH SarabunPSK"/>
          <w:cs/>
        </w:rPr>
        <w:t xml:space="preserve"> ตัวอย่าง </w:t>
      </w:r>
      <w:r w:rsidRPr="00086271">
        <w:rPr>
          <w:rStyle w:val="fontstyle01"/>
          <w:rFonts w:ascii="TH SarabunPSK" w:hAnsi="TH SarabunPSK" w:cs="TH SarabunPSK"/>
        </w:rPr>
        <w:t>Pop Up</w:t>
      </w:r>
      <w:r w:rsidRPr="00086271">
        <w:rPr>
          <w:rStyle w:val="fontstyle01"/>
          <w:rFonts w:ascii="TH SarabunPSK" w:hAnsi="TH SarabunPSK" w:cs="TH SarabunPSK"/>
          <w:cs/>
        </w:rPr>
        <w:t xml:space="preserve"> เมื่อมีการส่งเอกสารเรียบร้อยแล้ว</w:t>
      </w:r>
    </w:p>
    <w:p w14:paraId="5E803048" w14:textId="77777777" w:rsidR="00634A56" w:rsidRPr="00086271" w:rsidRDefault="00634A56" w:rsidP="00811593">
      <w:pPr>
        <w:pStyle w:val="Bodytext20"/>
        <w:shd w:val="clear" w:color="auto" w:fill="auto"/>
        <w:autoSpaceDE w:val="0"/>
        <w:autoSpaceDN w:val="0"/>
        <w:adjustRightInd w:val="0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76C928F9" w14:textId="77777777" w:rsidR="00634A56" w:rsidRPr="00086271" w:rsidRDefault="00634A56" w:rsidP="0014611B">
      <w:pPr>
        <w:pStyle w:val="Bodytext20"/>
        <w:numPr>
          <w:ilvl w:val="0"/>
          <w:numId w:val="1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กรณีหากมีข้อความตอบกลับมาจาก</w:t>
      </w:r>
      <w:r w:rsidR="00E5437A" w:rsidRPr="00086271">
        <w:rPr>
          <w:rStyle w:val="fontstyle01"/>
          <w:rFonts w:ascii="TH SarabunPSK" w:hAnsi="TH SarabunPSK" w:cs="TH SarabunPSK"/>
          <w:cs/>
        </w:rPr>
        <w:t>การยางแห่งประเทศไทย หรือกรมวิชาการเกษตร</w:t>
      </w:r>
      <w:r w:rsidRPr="00086271">
        <w:rPr>
          <w:rStyle w:val="fontstyle01"/>
          <w:rFonts w:ascii="TH SarabunPSK" w:hAnsi="TH SarabunPSK" w:cs="TH SarabunPSK"/>
          <w:cs/>
        </w:rPr>
        <w:t xml:space="preserve">ก็จะมี </w:t>
      </w:r>
      <w:r w:rsidRPr="00086271">
        <w:rPr>
          <w:rStyle w:val="fontstyle01"/>
          <w:rFonts w:ascii="TH SarabunPSK" w:hAnsi="TH SarabunPSK" w:cs="TH SarabunPSK"/>
        </w:rPr>
        <w:t xml:space="preserve">Pop Up </w:t>
      </w:r>
      <w:r w:rsidRPr="00086271">
        <w:rPr>
          <w:rStyle w:val="fontstyle01"/>
          <w:rFonts w:ascii="TH SarabunPSK" w:hAnsi="TH SarabunPSK" w:cs="TH SarabunPSK"/>
          <w:cs/>
        </w:rPr>
        <w:t>สีชมพูขึ้นมาทางด้านล่างขวาของหน้าจอคอมพิวเตอร์ของผู้ใช้งานแสดงว่ามีข้อความตอบกลับมาเรียบร้อยแล้วเช่นกัน ดังรูป</w:t>
      </w:r>
    </w:p>
    <w:p w14:paraId="1E35CB1A" w14:textId="77777777" w:rsidR="00634A56" w:rsidRPr="00086271" w:rsidRDefault="00E5437A" w:rsidP="00634A56">
      <w:pPr>
        <w:pStyle w:val="Bodytext20"/>
        <w:shd w:val="clear" w:color="auto" w:fill="auto"/>
        <w:autoSpaceDE w:val="0"/>
        <w:autoSpaceDN w:val="0"/>
        <w:adjustRightInd w:val="0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4C954960" wp14:editId="162CC098">
            <wp:extent cx="1876508" cy="750603"/>
            <wp:effectExtent l="38100" t="38100" r="104775" b="87630"/>
            <wp:docPr id="5703" name="Picture 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967369" cy="786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BE7570" w14:textId="1C01042C" w:rsidR="005F0338" w:rsidRPr="00086271" w:rsidRDefault="00634A56" w:rsidP="00F470F6">
      <w:pPr>
        <w:jc w:val="center"/>
        <w:rPr>
          <w:rStyle w:val="fontstyle01"/>
          <w:rFonts w:ascii="TH SarabunPSK" w:hAnsi="TH SarabunPSK" w:cs="TH SarabunPSK"/>
          <w:cs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F0338" w:rsidRPr="00086271">
        <w:rPr>
          <w:rStyle w:val="fontstyle01"/>
          <w:rFonts w:ascii="TH SarabunPSK" w:hAnsi="TH SarabunPSK" w:cs="TH SarabunPSK"/>
          <w:cs/>
        </w:rPr>
        <w:t>69</w:t>
      </w:r>
      <w:r w:rsidRPr="00086271">
        <w:rPr>
          <w:rStyle w:val="fontstyle01"/>
          <w:rFonts w:ascii="TH SarabunPSK" w:hAnsi="TH SarabunPSK" w:cs="TH SarabunPSK"/>
          <w:cs/>
        </w:rPr>
        <w:t xml:space="preserve"> ตัวอย่าง </w:t>
      </w:r>
      <w:r w:rsidRPr="00086271">
        <w:rPr>
          <w:rStyle w:val="fontstyle01"/>
          <w:rFonts w:ascii="TH SarabunPSK" w:hAnsi="TH SarabunPSK" w:cs="TH SarabunPSK"/>
        </w:rPr>
        <w:t xml:space="preserve">Pop Up </w:t>
      </w:r>
      <w:r w:rsidRPr="00086271">
        <w:rPr>
          <w:rStyle w:val="fontstyle01"/>
          <w:rFonts w:ascii="TH SarabunPSK" w:hAnsi="TH SarabunPSK" w:cs="TH SarabunPSK"/>
          <w:cs/>
        </w:rPr>
        <w:t>เมื่อมีข้อความตอบกลับมา</w:t>
      </w:r>
    </w:p>
    <w:p w14:paraId="4A645019" w14:textId="77777777" w:rsidR="00BC3FD6" w:rsidRPr="00086271" w:rsidRDefault="00BC3FD6" w:rsidP="0014611B">
      <w:pPr>
        <w:pStyle w:val="Heading2"/>
        <w:numPr>
          <w:ilvl w:val="1"/>
          <w:numId w:val="33"/>
        </w:numPr>
        <w:spacing w:before="0" w:after="0"/>
        <w:ind w:left="1276" w:hanging="556"/>
        <w:rPr>
          <w:color w:val="313398"/>
        </w:rPr>
      </w:pPr>
      <w:bookmarkStart w:id="36" w:name="_Toc72778897"/>
      <w:r w:rsidRPr="00086271">
        <w:rPr>
          <w:color w:val="313398"/>
          <w:cs/>
        </w:rPr>
        <w:lastRenderedPageBreak/>
        <w:t>การติดตามสถานะ</w:t>
      </w:r>
      <w:r w:rsidR="00051ACD" w:rsidRPr="00086271">
        <w:rPr>
          <w:color w:val="313398"/>
          <w:cs/>
        </w:rPr>
        <w:t xml:space="preserve"> และการตรวจสอบข้อมูล</w:t>
      </w:r>
      <w:r w:rsidR="00FE1338" w:rsidRPr="00086271">
        <w:rPr>
          <w:color w:val="313398"/>
          <w:cs/>
        </w:rPr>
        <w:t>ตอบกลับ</w:t>
      </w:r>
      <w:bookmarkEnd w:id="36"/>
    </w:p>
    <w:p w14:paraId="05619DFC" w14:textId="2073A407" w:rsidR="00397450" w:rsidRPr="00086271" w:rsidRDefault="00397450" w:rsidP="00397450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เมื่อทำการลงลายมือชื่อเรียบร้อยแล้วระบบจะทำการส่งข้อมูลคำขอฯ อิเล็กทรอนิกส์ให้</w:t>
      </w:r>
      <w:r w:rsidR="005351A2">
        <w:rPr>
          <w:rStyle w:val="fontstyle01"/>
          <w:rFonts w:ascii="TH SarabunPSK" w:hAnsi="TH SarabunPSK" w:cs="TH SarabunPSK" w:hint="cs"/>
          <w:cs/>
        </w:rPr>
        <w:t>การ</w:t>
      </w:r>
      <w:r w:rsidRPr="00086271">
        <w:rPr>
          <w:rStyle w:val="fontstyle01"/>
          <w:rFonts w:ascii="TH SarabunPSK" w:hAnsi="TH SarabunPSK" w:cs="TH SarabunPSK"/>
          <w:cs/>
        </w:rPr>
        <w:t>ยางแห่งประเทศไทย และกรมวิชาการเกษตรอัตโนมัติ โดยผ่านระบบต่าง ๆ ที่เกี่ยวข้องหลายระบบ ซึ่งผู้ใช้งานสามารถติดตามตรวจสอบ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สถานะของการส่งข้อมูลได้ โดยคลิกที่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E53D17" wp14:editId="6E658C32">
            <wp:extent cx="1267866" cy="259336"/>
            <wp:effectExtent l="0" t="0" r="0" b="7620"/>
            <wp:docPr id="5704" name="Picture 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315237" cy="26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จะปรากฏหน้าจอ ดัง</w:t>
      </w:r>
      <w:r w:rsidRPr="00086271">
        <w:rPr>
          <w:rStyle w:val="fontstyle01"/>
          <w:rFonts w:ascii="TH SarabunPSK" w:hAnsi="TH SarabunPSK" w:cs="TH SarabunPSK"/>
          <w:cs/>
        </w:rPr>
        <w:t>รูป</w:t>
      </w:r>
    </w:p>
    <w:p w14:paraId="0CF68A4B" w14:textId="77777777" w:rsidR="00397450" w:rsidRPr="00086271" w:rsidRDefault="00352127" w:rsidP="00397450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48C04922" wp14:editId="13C277A5">
            <wp:extent cx="5943600" cy="331787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0622" w14:textId="13F1991A" w:rsidR="00397450" w:rsidRPr="00086271" w:rsidRDefault="00397450" w:rsidP="00397450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F0338" w:rsidRPr="00086271">
        <w:rPr>
          <w:rStyle w:val="fontstyle01"/>
          <w:rFonts w:ascii="TH SarabunPSK" w:hAnsi="TH SarabunPSK" w:cs="TH SarabunPSK"/>
          <w:cs/>
        </w:rPr>
        <w:t>70</w:t>
      </w:r>
      <w:r w:rsidRPr="00086271">
        <w:rPr>
          <w:rStyle w:val="fontstyle01"/>
          <w:rFonts w:ascii="TH SarabunPSK" w:hAnsi="TH SarabunPSK" w:cs="TH SarabunPSK"/>
          <w:cs/>
        </w:rPr>
        <w:t xml:space="preserve"> ตัวอย่างหน้าจอ</w:t>
      </w:r>
      <w:r w:rsidRPr="00086271">
        <w:rPr>
          <w:rStyle w:val="fontstyle01"/>
          <w:rFonts w:ascii="TH SarabunPSK" w:hAnsi="TH SarabunPSK" w:cs="TH SarabunPSK"/>
        </w:rPr>
        <w:t xml:space="preserve"> Check Network Status</w:t>
      </w:r>
    </w:p>
    <w:p w14:paraId="260C2A9C" w14:textId="77777777" w:rsidR="00397450" w:rsidRPr="00086271" w:rsidRDefault="00397450" w:rsidP="00397450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</w:p>
    <w:p w14:paraId="3BCB577F" w14:textId="77777777" w:rsidR="00397450" w:rsidRPr="00086271" w:rsidRDefault="00397450" w:rsidP="00397450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ขั้นตอนการ</w:t>
      </w:r>
      <w:r w:rsidR="00302805" w:rsidRPr="00086271">
        <w:rPr>
          <w:rStyle w:val="fontstyle01"/>
          <w:rFonts w:ascii="TH SarabunPSK" w:hAnsi="TH SarabunPSK" w:cs="TH SarabunPSK"/>
          <w:cs/>
        </w:rPr>
        <w:t>ติดตาม</w:t>
      </w:r>
      <w:r w:rsidRPr="00086271">
        <w:rPr>
          <w:rStyle w:val="fontstyle01"/>
          <w:rFonts w:ascii="TH SarabunPSK" w:hAnsi="TH SarabunPSK" w:cs="TH SarabunPSK"/>
          <w:cs/>
        </w:rPr>
        <w:t>ข้อมูลอิเล็กทรอนิกส์ที่ส่งให้การยางแห่งประเทศไทย และกรมวิชาการเกษตร</w:t>
      </w:r>
    </w:p>
    <w:p w14:paraId="02E87F27" w14:textId="77777777" w:rsidR="00397450" w:rsidRPr="00086271" w:rsidRDefault="00397450" w:rsidP="0014611B">
      <w:pPr>
        <w:pStyle w:val="Bodytext20"/>
        <w:numPr>
          <w:ilvl w:val="0"/>
          <w:numId w:val="20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เมื่อผู้ใช้งานอยู่</w:t>
      </w:r>
      <w:r w:rsidRPr="00086271">
        <w:rPr>
          <w:rStyle w:val="fontstyle01"/>
          <w:rFonts w:ascii="TH SarabunPSK" w:hAnsi="TH SarabunPSK" w:cs="TH SarabunPSK"/>
          <w:cs/>
        </w:rPr>
        <w:t xml:space="preserve">ที่หน้าจอ </w:t>
      </w:r>
      <w:r w:rsidRPr="00086271">
        <w:rPr>
          <w:rStyle w:val="fontstyle01"/>
          <w:rFonts w:ascii="TH SarabunPSK" w:hAnsi="TH SarabunPSK" w:cs="TH SarabunPSK"/>
        </w:rPr>
        <w:t xml:space="preserve">Check Network Status </w:t>
      </w:r>
      <w:r w:rsidRPr="00086271">
        <w:rPr>
          <w:rStyle w:val="fontstyle01"/>
          <w:rFonts w:ascii="TH SarabunPSK" w:hAnsi="TH SarabunPSK" w:cs="TH SarabunPSK"/>
          <w:cs/>
        </w:rPr>
        <w:t>แล้ว</w:t>
      </w:r>
      <w:r w:rsidR="00352127"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ขั้นตอนแรกให้ทำการกำหนดเงื่อนไขการค้นหาข้อมูลที่ต้องการ</w:t>
      </w:r>
    </w:p>
    <w:p w14:paraId="2C62B0BE" w14:textId="77777777" w:rsidR="00397450" w:rsidRPr="00086271" w:rsidRDefault="00397450" w:rsidP="0014611B">
      <w:pPr>
        <w:pStyle w:val="Bodytext20"/>
        <w:numPr>
          <w:ilvl w:val="0"/>
          <w:numId w:val="20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เมื่อปรากฏข้อมูลคลิกเลือก </w:t>
      </w:r>
      <w:r w:rsidRPr="00086271">
        <w:rPr>
          <w:rStyle w:val="fontstyle01"/>
          <w:rFonts w:ascii="TH SarabunPSK" w:hAnsi="TH SarabunPSK" w:cs="TH SarabunPSK"/>
        </w:rPr>
        <w:t xml:space="preserve">Reference </w:t>
      </w:r>
      <w:r w:rsidRPr="00086271">
        <w:rPr>
          <w:rStyle w:val="fontstyle01"/>
          <w:rFonts w:ascii="TH SarabunPSK" w:hAnsi="TH SarabunPSK" w:cs="TH SarabunPSK"/>
          <w:cs/>
        </w:rPr>
        <w:t>ที่ต้องการ</w:t>
      </w:r>
    </w:p>
    <w:p w14:paraId="61233DFE" w14:textId="77777777" w:rsidR="00EF05FA" w:rsidRPr="00086271" w:rsidRDefault="00397450" w:rsidP="0014611B">
      <w:pPr>
        <w:pStyle w:val="Bodytext20"/>
        <w:numPr>
          <w:ilvl w:val="0"/>
          <w:numId w:val="20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ะบบจะแสดงรายละเอียดความคืบหน้าการส่งข้อมูลพร้อมสถานะต่าง ๆ ที่เกิดขึ้น</w:t>
      </w:r>
    </w:p>
    <w:p w14:paraId="200E295E" w14:textId="77777777" w:rsidR="00FB6EC6" w:rsidRPr="00086271" w:rsidRDefault="00FB6EC6" w:rsidP="00FB6EC6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5A55CACC" w14:textId="77777777" w:rsidR="00B22DCD" w:rsidRPr="00086271" w:rsidRDefault="00B22DCD" w:rsidP="00B22DCD">
      <w:pPr>
        <w:pStyle w:val="Bodytext20"/>
        <w:shd w:val="clear" w:color="auto" w:fill="auto"/>
        <w:spacing w:before="0" w:line="240" w:lineRule="auto"/>
        <w:ind w:firstLine="1276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>**หมายเหตุ</w:t>
      </w:r>
      <w:r w:rsidRPr="00086271">
        <w:rPr>
          <w:rStyle w:val="fontstyle01"/>
          <w:rFonts w:ascii="TH SarabunPSK" w:hAnsi="TH SarabunPSK" w:cs="TH SarabunPSK"/>
          <w:cs/>
        </w:rPr>
        <w:t xml:space="preserve"> กรณีที่ไม่ได้รับข้อความตอบกลับนานเกิน 20 นาที ให้ตรวจสอบก่อนว่าสถานะกระพริบอยู่ที่ตำแหน่งใด? แล้วทำการติดต่อสอบถามถึงแนวทางการแก้ไขปัญหากับทางบริษัท อี-</w:t>
      </w:r>
      <w:proofErr w:type="spellStart"/>
      <w:r w:rsidRPr="00086271">
        <w:rPr>
          <w:rStyle w:val="fontstyle01"/>
          <w:rFonts w:ascii="TH SarabunPSK" w:hAnsi="TH SarabunPSK" w:cs="TH SarabunPSK"/>
          <w:cs/>
        </w:rPr>
        <w:t>คัส</w:t>
      </w:r>
      <w:proofErr w:type="spellEnd"/>
      <w:r w:rsidRPr="00086271">
        <w:rPr>
          <w:rStyle w:val="fontstyle01"/>
          <w:rFonts w:ascii="TH SarabunPSK" w:hAnsi="TH SarabunPSK" w:cs="TH SarabunPSK"/>
          <w:cs/>
        </w:rPr>
        <w:t>ตอม เซอร์วิส จำกัด</w:t>
      </w:r>
    </w:p>
    <w:p w14:paraId="2851D12C" w14:textId="77777777" w:rsidR="00B22DCD" w:rsidRPr="00086271" w:rsidRDefault="00B22DCD" w:rsidP="00FB6EC6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65D24F63" w14:textId="77777777" w:rsidR="00B22DCD" w:rsidRPr="00086271" w:rsidRDefault="00B22DCD" w:rsidP="00FB6EC6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503C70F7" w14:textId="77777777" w:rsidR="00B22DCD" w:rsidRPr="00086271" w:rsidRDefault="00B22DCD" w:rsidP="00FB6EC6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39C69211" w14:textId="77777777" w:rsidR="00B22DCD" w:rsidRPr="00086271" w:rsidRDefault="00B22DCD" w:rsidP="00FB6EC6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11DE63F4" w14:textId="77777777" w:rsidR="00B22DCD" w:rsidRPr="00086271" w:rsidRDefault="00B22DCD" w:rsidP="00FB6EC6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1BAD4FF3" w14:textId="77777777" w:rsidR="00B22DCD" w:rsidRPr="00086271" w:rsidRDefault="00B22DCD" w:rsidP="00FB6EC6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62E0DB9E" w14:textId="77777777" w:rsidR="00B22DCD" w:rsidRPr="00086271" w:rsidRDefault="00B22DCD" w:rsidP="00FB6EC6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67561B08" w14:textId="0F687717" w:rsidR="00FB6EC6" w:rsidRPr="00086271" w:rsidRDefault="00600B73" w:rsidP="00FB6EC6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lastRenderedPageBreak/>
        <w:t xml:space="preserve">เมื่อคำขอชำระเงินค่าธรรมเนียมการส่งยางออกฯ ของผู้ประกอบการเข้าสู่ระบบ </w:t>
      </w:r>
      <w:r w:rsidRPr="00086271">
        <w:rPr>
          <w:rStyle w:val="fontstyle01"/>
          <w:rFonts w:ascii="TH SarabunPSK" w:hAnsi="TH SarabunPSK" w:cs="TH SarabunPSK"/>
        </w:rPr>
        <w:t xml:space="preserve">RAOT e-SFR </w:t>
      </w:r>
      <w:r w:rsidRPr="00086271">
        <w:rPr>
          <w:rStyle w:val="fontstyle01"/>
          <w:rFonts w:ascii="TH SarabunPSK" w:hAnsi="TH SarabunPSK" w:cs="TH SarabunPSK"/>
          <w:cs/>
        </w:rPr>
        <w:t>และผ่านการตรวจสอบความถูกต้องของข้อมูลตามเงื่อนไขของระบบฯ แล้ว</w:t>
      </w:r>
      <w:r w:rsidR="005351A2">
        <w:rPr>
          <w:rStyle w:val="fontstyle01"/>
          <w:rFonts w:ascii="TH SarabunPSK" w:hAnsi="TH SarabunPSK" w:cs="TH SarabunPSK" w:hint="cs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 xml:space="preserve">ระบบฯ จะมีกระบวนการทางอิเล็กทรอนิกส์เพื่อจัดการโอนเงินจากบัญชีเงินฝากธนาคารของผู้ประกอบการ เข้าสู่บัญชีเงินฝากธนาคารของการยางแห่งประเทศไทย เมื่อการยางแห่งประเทศไทยได้รับชำระเงินค่าธรรมเนียมการส่งยางออกฯ ถูกต้องตามหลักเกณฑ์แล้ว ระบบฯ จะแจ้งผลให้ผู้ประกอบการทราบ </w:t>
      </w:r>
      <w:r w:rsidR="00C3774F" w:rsidRPr="00086271">
        <w:rPr>
          <w:rStyle w:val="fontstyle01"/>
          <w:rFonts w:ascii="TH SarabunPSK" w:hAnsi="TH SarabunPSK" w:cs="TH SarabunPSK"/>
          <w:cs/>
        </w:rPr>
        <w:t>ผู้ใช้งานสามารถ</w:t>
      </w:r>
      <w:r w:rsidR="00FB6EC6" w:rsidRPr="00086271">
        <w:rPr>
          <w:rStyle w:val="fontstyle01"/>
          <w:rFonts w:ascii="TH SarabunPSK" w:hAnsi="TH SarabunPSK" w:cs="TH SarabunPSK"/>
          <w:cs/>
        </w:rPr>
        <w:t>ตรวจสอบข้อมูลตอบกลับ</w:t>
      </w:r>
      <w:r w:rsidR="00C3774F" w:rsidRPr="00086271">
        <w:rPr>
          <w:rStyle w:val="fontstyle01"/>
          <w:rFonts w:ascii="TH SarabunPSK" w:hAnsi="TH SarabunPSK" w:cs="TH SarabunPSK"/>
          <w:cs/>
        </w:rPr>
        <w:t>ได้ที่หน้าจอแสดงรายการคำขอฯ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ดัง</w:t>
      </w:r>
      <w:r w:rsidR="00C3774F" w:rsidRPr="00086271">
        <w:rPr>
          <w:rStyle w:val="fontstyle01"/>
          <w:rFonts w:ascii="TH SarabunPSK" w:hAnsi="TH SarabunPSK" w:cs="TH SarabunPSK"/>
          <w:cs/>
        </w:rPr>
        <w:t>รูป</w:t>
      </w:r>
    </w:p>
    <w:p w14:paraId="6D57EB8D" w14:textId="77777777" w:rsidR="00C3774F" w:rsidRPr="00086271" w:rsidRDefault="00091951" w:rsidP="00091951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2674A3B3" wp14:editId="63B8CAB0">
            <wp:extent cx="5836257" cy="3960674"/>
            <wp:effectExtent l="0" t="0" r="0" b="190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839455" cy="396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84C5" w14:textId="510A3006" w:rsidR="00091951" w:rsidRPr="00086271" w:rsidRDefault="00091951" w:rsidP="00091951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F0338" w:rsidRPr="00086271">
        <w:rPr>
          <w:rStyle w:val="fontstyle01"/>
          <w:rFonts w:ascii="TH SarabunPSK" w:hAnsi="TH SarabunPSK" w:cs="TH SarabunPSK"/>
          <w:cs/>
        </w:rPr>
        <w:t>71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F470F6" w:rsidRPr="00086271">
        <w:rPr>
          <w:rStyle w:val="fontstyle01"/>
          <w:rFonts w:ascii="TH SarabunPSK" w:hAnsi="TH SarabunPSK" w:cs="TH SarabunPSK"/>
          <w:cs/>
        </w:rPr>
        <w:t>ขั้นตอนการตรวจสอบข้อมูลตอบกลับ</w:t>
      </w:r>
    </w:p>
    <w:p w14:paraId="1F965FD9" w14:textId="77777777" w:rsidR="00C3774F" w:rsidRPr="00086271" w:rsidRDefault="00C3774F" w:rsidP="00FB6EC6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66E7B8FC" w14:textId="77777777" w:rsidR="004F67AF" w:rsidRPr="00086271" w:rsidRDefault="00D24A39" w:rsidP="0014611B">
      <w:pPr>
        <w:pStyle w:val="Bodytext20"/>
        <w:numPr>
          <w:ilvl w:val="0"/>
          <w:numId w:val="4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เมื่อ</w:t>
      </w:r>
      <w:r w:rsidRPr="00086271">
        <w:rPr>
          <w:rStyle w:val="fontstyle01"/>
          <w:rFonts w:ascii="TH SarabunPSK" w:hAnsi="TH SarabunPSK" w:cs="TH SarabunPSK"/>
          <w:cs/>
        </w:rPr>
        <w:t xml:space="preserve">การยางแห่งประเทศไทย และกรมวิชาการเกษตร ได้รับข้อมูลคำขอฯ </w:t>
      </w:r>
      <w:r w:rsidR="00D47EC8" w:rsidRPr="00086271">
        <w:rPr>
          <w:rStyle w:val="fontstyle01"/>
          <w:rFonts w:ascii="TH SarabunPSK" w:hAnsi="TH SarabunPSK" w:cs="TH SarabunPSK"/>
          <w:cs/>
        </w:rPr>
        <w:t>แล้ว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กรณี </w:t>
      </w:r>
      <w:r w:rsidRPr="00086271">
        <w:rPr>
          <w:rFonts w:ascii="TH SarabunPSK" w:hAnsi="TH SarabunPSK" w:cs="TH SarabunPSK"/>
          <w:sz w:val="32"/>
          <w:szCs w:val="32"/>
        </w:rPr>
        <w:t>Accept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4F67AF" w:rsidRPr="00086271">
        <w:rPr>
          <w:rFonts w:ascii="TH SarabunPSK" w:hAnsi="TH SarabunPSK" w:cs="TH SarabunPSK"/>
          <w:sz w:val="32"/>
          <w:szCs w:val="32"/>
          <w:cs/>
        </w:rPr>
        <w:t>สถานะของเอกสาร (</w:t>
      </w:r>
      <w:r w:rsidR="004F67AF" w:rsidRPr="00086271">
        <w:rPr>
          <w:rFonts w:ascii="TH SarabunPSK" w:hAnsi="TH SarabunPSK" w:cs="TH SarabunPSK"/>
          <w:sz w:val="32"/>
          <w:szCs w:val="32"/>
        </w:rPr>
        <w:t>Doc</w:t>
      </w:r>
      <w:r w:rsidR="004F67AF"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67AF" w:rsidRPr="00086271">
        <w:rPr>
          <w:rFonts w:ascii="TH SarabunPSK" w:hAnsi="TH SarabunPSK" w:cs="TH SarabunPSK"/>
          <w:sz w:val="32"/>
          <w:szCs w:val="32"/>
        </w:rPr>
        <w:t>Status</w:t>
      </w:r>
      <w:r w:rsidR="004F67AF" w:rsidRPr="00086271">
        <w:rPr>
          <w:rFonts w:ascii="TH SarabunPSK" w:hAnsi="TH SarabunPSK" w:cs="TH SarabunPSK"/>
          <w:sz w:val="32"/>
          <w:szCs w:val="32"/>
          <w:cs/>
        </w:rPr>
        <w:t>) จะเปลี่ยนเป็น 0</w:t>
      </w:r>
      <w:r w:rsidR="004F67AF" w:rsidRPr="00086271">
        <w:rPr>
          <w:rFonts w:ascii="TH SarabunPSK" w:hAnsi="TH SarabunPSK" w:cs="TH SarabunPSK"/>
          <w:sz w:val="32"/>
          <w:szCs w:val="32"/>
        </w:rPr>
        <w:t>2</w:t>
      </w:r>
      <w:r w:rsidR="004F67AF" w:rsidRPr="00086271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="004F67AF" w:rsidRPr="00086271">
        <w:rPr>
          <w:rFonts w:ascii="TH SarabunPSK" w:hAnsi="TH SarabunPSK" w:cs="TH SarabunPSK"/>
          <w:sz w:val="32"/>
          <w:szCs w:val="32"/>
        </w:rPr>
        <w:t>ACCEPT (</w:t>
      </w:r>
      <w:r w:rsidR="004F67AF" w:rsidRPr="00086271">
        <w:rPr>
          <w:rFonts w:ascii="TH SarabunPSK" w:hAnsi="TH SarabunPSK" w:cs="TH SarabunPSK"/>
          <w:sz w:val="32"/>
          <w:szCs w:val="32"/>
          <w:cs/>
        </w:rPr>
        <w:t>ระบบอนุมัติ) ผู้ใช้งาน</w:t>
      </w:r>
      <w:r w:rsidR="004F67AF" w:rsidRPr="00086271">
        <w:rPr>
          <w:rStyle w:val="fontstyle01"/>
          <w:rFonts w:ascii="TH SarabunPSK" w:hAnsi="TH SarabunPSK" w:cs="TH SarabunPSK"/>
          <w:cs/>
        </w:rPr>
        <w:t>สามารถตรวจสอบรายละเอียดต่างๆ ได้ดังนี้</w:t>
      </w:r>
    </w:p>
    <w:p w14:paraId="62B07B61" w14:textId="77777777" w:rsidR="00FE1338" w:rsidRPr="00086271" w:rsidRDefault="00FE1338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</w:rPr>
        <w:t>Item</w:t>
      </w:r>
      <w:r w:rsidR="0007465D"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</w:rPr>
        <w:t>NO</w:t>
      </w:r>
      <w:r w:rsidR="0007465D" w:rsidRPr="00086271">
        <w:rPr>
          <w:rFonts w:ascii="TH SarabunPSK" w:hAnsi="TH SarabunPSK" w:cs="TH SarabunPSK"/>
          <w:sz w:val="32"/>
          <w:szCs w:val="32"/>
        </w:rPr>
        <w:t>: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ลำดับที่รายการของใบคำขอฯ</w:t>
      </w:r>
    </w:p>
    <w:p w14:paraId="277A1E4B" w14:textId="77777777" w:rsidR="005E749F" w:rsidRPr="00086271" w:rsidRDefault="005E749F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</w:rPr>
        <w:t xml:space="preserve">Msg Type: </w:t>
      </w:r>
      <w:r w:rsidR="0007465D" w:rsidRPr="00086271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r w:rsidR="0007465D" w:rsidRPr="00086271">
        <w:rPr>
          <w:rFonts w:ascii="TH SarabunPSK" w:hAnsi="TH SarabunPSK" w:cs="TH SarabunPSK"/>
          <w:sz w:val="32"/>
          <w:szCs w:val="32"/>
        </w:rPr>
        <w:t xml:space="preserve">Message </w:t>
      </w:r>
      <w:r w:rsidR="0007465D" w:rsidRPr="00086271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07465D" w:rsidRPr="00086271">
        <w:rPr>
          <w:rFonts w:ascii="TH SarabunPSK" w:hAnsi="TH SarabunPSK" w:cs="TH SarabunPSK"/>
          <w:sz w:val="32"/>
          <w:szCs w:val="32"/>
        </w:rPr>
        <w:t>e-SFRQC</w:t>
      </w:r>
    </w:p>
    <w:p w14:paraId="12E8E5DC" w14:textId="77777777" w:rsidR="004F67AF" w:rsidRPr="00086271" w:rsidRDefault="008B44D7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เลขที่รับ</w:t>
      </w:r>
      <w:r w:rsidR="004F67AF"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Pr="00086271">
        <w:rPr>
          <w:rFonts w:ascii="TH SarabunPSK" w:hAnsi="TH SarabunPSK" w:cs="TH SarabunPSK"/>
          <w:sz w:val="32"/>
          <w:szCs w:val="32"/>
          <w:cs/>
        </w:rPr>
        <w:t>แสดงเลขที่รับจากการยางแห่งประเทศไทย</w:t>
      </w:r>
      <w:r w:rsidR="0007465D"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="0007465D" w:rsidRPr="00086271">
        <w:rPr>
          <w:rFonts w:ascii="TH SarabunPSK" w:hAnsi="TH SarabunPSK" w:cs="TH SarabunPSK"/>
          <w:sz w:val="32"/>
          <w:szCs w:val="32"/>
          <w:cs/>
        </w:rPr>
        <w:t>หรือ</w:t>
      </w:r>
      <w:r w:rsidR="0007465D" w:rsidRPr="00086271">
        <w:rPr>
          <w:rStyle w:val="fontstyle01"/>
          <w:rFonts w:ascii="TH SarabunPSK" w:hAnsi="TH SarabunPSK" w:cs="TH SarabunPSK"/>
          <w:cs/>
        </w:rPr>
        <w:t>กรมวิชาการเกษตร</w:t>
      </w:r>
    </w:p>
    <w:p w14:paraId="0BC6EEC2" w14:textId="77777777" w:rsidR="00E04904" w:rsidRPr="00086271" w:rsidRDefault="00E04904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เลขที่ใบรับค่าธรรมเนียมใบอนุญาต</w:t>
      </w:r>
      <w:r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Pr="00086271">
        <w:rPr>
          <w:rFonts w:ascii="TH SarabunPSK" w:hAnsi="TH SarabunPSK" w:cs="TH SarabunPSK"/>
          <w:sz w:val="32"/>
          <w:szCs w:val="32"/>
          <w:cs/>
        </w:rPr>
        <w:t>เลขที่ใบรับเงินค่าธรรมเนียม</w:t>
      </w:r>
      <w:r w:rsidRPr="00086271">
        <w:rPr>
          <w:rFonts w:ascii="TH SarabunPSK" w:hAnsi="TH SarabunPSK" w:cs="TH SarabunPSK"/>
          <w:sz w:val="32"/>
          <w:szCs w:val="32"/>
        </w:rPr>
        <w:t>/</w:t>
      </w:r>
      <w:r w:rsidRPr="00086271">
        <w:rPr>
          <w:rFonts w:ascii="TH SarabunPSK" w:hAnsi="TH SarabunPSK" w:cs="TH SarabunPSK"/>
          <w:sz w:val="32"/>
          <w:szCs w:val="32"/>
          <w:cs/>
        </w:rPr>
        <w:t>เลขที่ใบผ่านด่าน</w:t>
      </w:r>
    </w:p>
    <w:p w14:paraId="69C2470A" w14:textId="77777777" w:rsidR="004F67AF" w:rsidRPr="00086271" w:rsidRDefault="008B44D7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วันที่ตอบกลับ</w:t>
      </w:r>
      <w:r w:rsidR="004F67AF"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Pr="00086271">
        <w:rPr>
          <w:rFonts w:ascii="TH SarabunPSK" w:hAnsi="TH SarabunPSK" w:cs="TH SarabunPSK"/>
          <w:sz w:val="32"/>
          <w:szCs w:val="32"/>
          <w:cs/>
        </w:rPr>
        <w:t>วัน-เวลา ที่ตอบกลับ</w:t>
      </w:r>
    </w:p>
    <w:p w14:paraId="5D2C3E2C" w14:textId="77777777" w:rsidR="004319E0" w:rsidRPr="00086271" w:rsidRDefault="005E749F" w:rsidP="0014611B">
      <w:pPr>
        <w:pStyle w:val="ListParagraph"/>
        <w:numPr>
          <w:ilvl w:val="0"/>
          <w:numId w:val="1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ข้อความตอบกลับ</w:t>
      </w:r>
      <w:r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="000551E4" w:rsidRPr="00086271">
        <w:rPr>
          <w:rFonts w:ascii="TH SarabunPSK" w:hAnsi="TH SarabunPSK" w:cs="TH SarabunPSK"/>
          <w:sz w:val="32"/>
          <w:szCs w:val="32"/>
          <w:cs/>
        </w:rPr>
        <w:t xml:space="preserve">กรณี </w:t>
      </w:r>
      <w:r w:rsidR="000551E4" w:rsidRPr="00086271">
        <w:rPr>
          <w:rFonts w:ascii="TH SarabunPSK" w:hAnsi="TH SarabunPSK" w:cs="TH SarabunPSK"/>
          <w:sz w:val="32"/>
          <w:szCs w:val="32"/>
        </w:rPr>
        <w:t xml:space="preserve">Accept </w:t>
      </w:r>
      <w:r w:rsidR="000551E4" w:rsidRPr="00086271">
        <w:rPr>
          <w:rFonts w:ascii="TH SarabunPSK" w:hAnsi="TH SarabunPSK" w:cs="TH SarabunPSK"/>
          <w:sz w:val="32"/>
          <w:szCs w:val="32"/>
          <w:cs/>
        </w:rPr>
        <w:t>ระบบจะ</w:t>
      </w:r>
      <w:r w:rsidRPr="00086271">
        <w:rPr>
          <w:rFonts w:ascii="TH SarabunPSK" w:hAnsi="TH SarabunPSK" w:cs="TH SarabunPSK"/>
          <w:sz w:val="32"/>
          <w:szCs w:val="32"/>
          <w:cs/>
        </w:rPr>
        <w:t>แสดงข้อความที่ตอบกลับ</w:t>
      </w:r>
      <w:r w:rsidR="004319E0" w:rsidRPr="0008627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319E0" w:rsidRPr="00086271">
        <w:rPr>
          <w:rFonts w:ascii="TH SarabunPSK" w:hAnsi="TH SarabunPSK" w:cs="TH SarabunPSK"/>
          <w:sz w:val="32"/>
          <w:szCs w:val="32"/>
        </w:rPr>
        <w:t>Message</w:t>
      </w:r>
      <w:r w:rsidR="004319E0" w:rsidRPr="00086271">
        <w:rPr>
          <w:rFonts w:ascii="TH SarabunPSK" w:hAnsi="TH SarabunPSK" w:cs="TH SarabunPSK"/>
          <w:sz w:val="32"/>
          <w:szCs w:val="32"/>
          <w:cs/>
        </w:rPr>
        <w:t>)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19E0" w:rsidRPr="00086271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14:paraId="0559FB46" w14:textId="77777777" w:rsidR="004319E0" w:rsidRPr="00086271" w:rsidRDefault="005E749F" w:rsidP="0014611B">
      <w:pPr>
        <w:pStyle w:val="ListParagraph"/>
        <w:numPr>
          <w:ilvl w:val="0"/>
          <w:numId w:val="4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รอเจ้าหน้าที่พิจารณา</w:t>
      </w:r>
    </w:p>
    <w:p w14:paraId="68096560" w14:textId="77777777" w:rsidR="004319E0" w:rsidRPr="00086271" w:rsidRDefault="005E749F" w:rsidP="0014611B">
      <w:pPr>
        <w:pStyle w:val="ListParagraph"/>
        <w:numPr>
          <w:ilvl w:val="0"/>
          <w:numId w:val="4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เจ้าหน้าที่อนุมัติ</w:t>
      </w:r>
    </w:p>
    <w:p w14:paraId="4B82EF83" w14:textId="77777777" w:rsidR="004319E0" w:rsidRPr="00086271" w:rsidRDefault="005E749F" w:rsidP="0014611B">
      <w:pPr>
        <w:pStyle w:val="ListParagraph"/>
        <w:numPr>
          <w:ilvl w:val="0"/>
          <w:numId w:val="4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รอการตัดบัญชีธนาคาร</w:t>
      </w:r>
    </w:p>
    <w:p w14:paraId="792B540C" w14:textId="77777777" w:rsidR="004319E0" w:rsidRPr="00086271" w:rsidRDefault="005E749F" w:rsidP="0014611B">
      <w:pPr>
        <w:pStyle w:val="ListParagraph"/>
        <w:numPr>
          <w:ilvl w:val="0"/>
          <w:numId w:val="4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lastRenderedPageBreak/>
        <w:t>ได้รับการชำระเงินเรียบร้อยแล้ว</w:t>
      </w:r>
    </w:p>
    <w:p w14:paraId="0E4439F0" w14:textId="77777777" w:rsidR="005E749F" w:rsidRPr="00086271" w:rsidRDefault="005E749F" w:rsidP="0014611B">
      <w:pPr>
        <w:pStyle w:val="ListParagraph"/>
        <w:numPr>
          <w:ilvl w:val="0"/>
          <w:numId w:val="4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พร้อมที่จะผ่านพิธีการศุลกากรใบขนสินค้าขาออก</w:t>
      </w:r>
    </w:p>
    <w:p w14:paraId="6A6F5D1D" w14:textId="77777777" w:rsidR="004319E0" w:rsidRPr="00086271" w:rsidRDefault="004319E0" w:rsidP="0014611B">
      <w:pPr>
        <w:pStyle w:val="ListParagraph"/>
        <w:numPr>
          <w:ilvl w:val="0"/>
          <w:numId w:val="4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ใบชำระเงินค่าธรรมเนียมก่อนส่งออกยางไปนอกราชอาณาจักร</w:t>
      </w:r>
    </w:p>
    <w:p w14:paraId="4D5412D4" w14:textId="77777777" w:rsidR="00091951" w:rsidRPr="00086271" w:rsidRDefault="00091951" w:rsidP="000919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631B12" w14:textId="77777777" w:rsidR="00D47EC8" w:rsidRPr="00086271" w:rsidRDefault="004319E0" w:rsidP="0014611B">
      <w:pPr>
        <w:pStyle w:val="Bodytext20"/>
        <w:numPr>
          <w:ilvl w:val="0"/>
          <w:numId w:val="4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เมื่อได้รับ </w:t>
      </w:r>
      <w:r w:rsidRPr="00086271">
        <w:rPr>
          <w:rFonts w:ascii="TH SarabunPSK" w:hAnsi="TH SarabunPSK" w:cs="TH SarabunPSK"/>
          <w:sz w:val="32"/>
          <w:szCs w:val="32"/>
        </w:rPr>
        <w:t xml:space="preserve">Message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ตอบกลับครบถ้วนทั้งหมดแล้ว </w:t>
      </w:r>
      <w:r w:rsidR="00D47EC8" w:rsidRPr="00086271">
        <w:rPr>
          <w:rFonts w:ascii="TH SarabunPSK" w:hAnsi="TH SarabunPSK" w:cs="TH SarabunPSK"/>
          <w:sz w:val="32"/>
          <w:szCs w:val="32"/>
          <w:cs/>
        </w:rPr>
        <w:t>สถานะของเอกสาร (</w:t>
      </w:r>
      <w:r w:rsidR="00D47EC8" w:rsidRPr="00086271">
        <w:rPr>
          <w:rFonts w:ascii="TH SarabunPSK" w:hAnsi="TH SarabunPSK" w:cs="TH SarabunPSK"/>
          <w:sz w:val="32"/>
          <w:szCs w:val="32"/>
        </w:rPr>
        <w:t>Doc</w:t>
      </w:r>
      <w:r w:rsidR="00D47EC8"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7EC8" w:rsidRPr="00086271">
        <w:rPr>
          <w:rFonts w:ascii="TH SarabunPSK" w:hAnsi="TH SarabunPSK" w:cs="TH SarabunPSK"/>
          <w:sz w:val="32"/>
          <w:szCs w:val="32"/>
        </w:rPr>
        <w:t>Status</w:t>
      </w:r>
      <w:r w:rsidR="00D47EC8" w:rsidRPr="00086271">
        <w:rPr>
          <w:rFonts w:ascii="TH SarabunPSK" w:hAnsi="TH SarabunPSK" w:cs="TH SarabunPSK"/>
          <w:sz w:val="32"/>
          <w:szCs w:val="32"/>
          <w:cs/>
        </w:rPr>
        <w:t>) จะเปลี่ยนเป็น 0</w:t>
      </w:r>
      <w:r w:rsidR="000A7989" w:rsidRPr="00086271">
        <w:rPr>
          <w:rFonts w:ascii="TH SarabunPSK" w:hAnsi="TH SarabunPSK" w:cs="TH SarabunPSK"/>
          <w:sz w:val="32"/>
          <w:szCs w:val="32"/>
        </w:rPr>
        <w:t>3</w:t>
      </w:r>
      <w:r w:rsidR="00D47EC8" w:rsidRPr="00086271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="000A7989" w:rsidRPr="00086271">
        <w:rPr>
          <w:rFonts w:ascii="TH SarabunPSK" w:hAnsi="TH SarabunPSK" w:cs="TH SarabunPSK"/>
          <w:sz w:val="32"/>
          <w:szCs w:val="32"/>
        </w:rPr>
        <w:t>LICENSE ACCEPT (</w:t>
      </w:r>
      <w:r w:rsidR="000A7989" w:rsidRPr="00086271">
        <w:rPr>
          <w:rFonts w:ascii="TH SarabunPSK" w:hAnsi="TH SarabunPSK" w:cs="TH SarabunPSK"/>
          <w:sz w:val="32"/>
          <w:szCs w:val="32"/>
          <w:cs/>
        </w:rPr>
        <w:t>เลขที่ใบอนุญาตฯ)</w:t>
      </w:r>
      <w:r w:rsidR="00D47EC8" w:rsidRPr="00086271">
        <w:rPr>
          <w:rFonts w:ascii="TH SarabunPSK" w:hAnsi="TH SarabunPSK" w:cs="TH SarabunPSK"/>
          <w:sz w:val="32"/>
          <w:szCs w:val="32"/>
          <w:cs/>
        </w:rPr>
        <w:t xml:space="preserve"> ผู้ใช้งาน</w:t>
      </w:r>
      <w:r w:rsidR="00D47EC8" w:rsidRPr="00086271">
        <w:rPr>
          <w:rStyle w:val="fontstyle01"/>
          <w:rFonts w:ascii="TH SarabunPSK" w:hAnsi="TH SarabunPSK" w:cs="TH SarabunPSK"/>
          <w:cs/>
        </w:rPr>
        <w:t xml:space="preserve">สามารถตรวจสอบรายละเอียดต่างๆ </w:t>
      </w:r>
      <w:r w:rsidR="001273E7" w:rsidRPr="00086271">
        <w:rPr>
          <w:rStyle w:val="fontstyle01"/>
          <w:rFonts w:ascii="TH SarabunPSK" w:hAnsi="TH SarabunPSK" w:cs="TH SarabunPSK"/>
          <w:cs/>
        </w:rPr>
        <w:t xml:space="preserve">ที่หน้าจอการบันทึกข้อมูลคำขอฯ </w:t>
      </w:r>
      <w:r w:rsidR="00D47EC8" w:rsidRPr="00086271">
        <w:rPr>
          <w:rStyle w:val="fontstyle01"/>
          <w:rFonts w:ascii="TH SarabunPSK" w:hAnsi="TH SarabunPSK" w:cs="TH SarabunPSK"/>
          <w:cs/>
        </w:rPr>
        <w:t>ได้ดังนี้</w:t>
      </w:r>
    </w:p>
    <w:p w14:paraId="4E124307" w14:textId="77777777" w:rsidR="004319E0" w:rsidRPr="00086271" w:rsidRDefault="004319E0" w:rsidP="0014611B">
      <w:pPr>
        <w:pStyle w:val="Bodytext20"/>
        <w:numPr>
          <w:ilvl w:val="1"/>
          <w:numId w:val="4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Style w:val="fontstyle01"/>
          <w:rFonts w:ascii="TH SarabunPSK" w:hAnsi="TH SarabunPSK" w:cs="TH SarabunPSK"/>
          <w:color w:val="auto"/>
          <w:cs/>
        </w:rPr>
        <w:t>กรณี</w:t>
      </w:r>
      <w:r w:rsidR="0059441D" w:rsidRPr="00086271">
        <w:rPr>
          <w:rFonts w:ascii="TH SarabunPSK" w:hAnsi="TH SarabunPSK" w:cs="TH SarabunPSK"/>
          <w:sz w:val="32"/>
          <w:szCs w:val="32"/>
          <w:cs/>
        </w:rPr>
        <w:t>ใบรับชำระค่าธรรมเนียม</w:t>
      </w:r>
      <w:r w:rsidR="0059441D" w:rsidRPr="00086271">
        <w:rPr>
          <w:rStyle w:val="fontstyle01"/>
          <w:rFonts w:ascii="TH SarabunPSK" w:hAnsi="TH SarabunPSK" w:cs="TH SarabunPSK"/>
          <w:color w:val="auto"/>
          <w:cs/>
        </w:rPr>
        <w:t>ของ</w:t>
      </w:r>
      <w:r w:rsidR="0059441D" w:rsidRPr="00086271">
        <w:rPr>
          <w:rFonts w:ascii="TH SarabunPSK" w:hAnsi="TH SarabunPSK" w:cs="TH SarabunPSK"/>
          <w:sz w:val="32"/>
          <w:szCs w:val="32"/>
          <w:cs/>
        </w:rPr>
        <w:t>การยางแห่งประเทศไทย</w:t>
      </w:r>
    </w:p>
    <w:p w14:paraId="2DA233F1" w14:textId="77777777" w:rsidR="00D47EC8" w:rsidRPr="00086271" w:rsidRDefault="001273E7" w:rsidP="0014611B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เลขที่ใบรับค่าธรรมเนียม</w:t>
      </w:r>
      <w:r w:rsidR="00D47EC8" w:rsidRPr="00086271">
        <w:rPr>
          <w:rFonts w:ascii="TH SarabunPSK" w:hAnsi="TH SarabunPSK" w:cs="TH SarabunPSK"/>
          <w:sz w:val="32"/>
          <w:szCs w:val="32"/>
        </w:rPr>
        <w:t>:</w:t>
      </w:r>
      <w:r w:rsidR="00D47EC8"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3E13" w:rsidRPr="00086271">
        <w:rPr>
          <w:rFonts w:ascii="TH SarabunPSK" w:hAnsi="TH SarabunPSK" w:cs="TH SarabunPSK"/>
          <w:sz w:val="32"/>
          <w:szCs w:val="32"/>
          <w:cs/>
        </w:rPr>
        <w:t>ระบบจะแสดง</w:t>
      </w:r>
      <w:r w:rsidRPr="00086271">
        <w:rPr>
          <w:rFonts w:ascii="TH SarabunPSK" w:hAnsi="TH SarabunPSK" w:cs="TH SarabunPSK"/>
          <w:sz w:val="32"/>
          <w:szCs w:val="32"/>
          <w:cs/>
        </w:rPr>
        <w:t>เลขที่ใบรับชำระค่าธรรมเนียม</w:t>
      </w:r>
      <w:r w:rsidR="003D3E13" w:rsidRPr="00086271">
        <w:rPr>
          <w:rFonts w:ascii="TH SarabunPSK" w:hAnsi="TH SarabunPSK" w:cs="TH SarabunPSK"/>
          <w:sz w:val="32"/>
          <w:szCs w:val="32"/>
          <w:cs/>
        </w:rPr>
        <w:t>ให้อัตโนมัติ</w:t>
      </w:r>
    </w:p>
    <w:p w14:paraId="42AF7A92" w14:textId="77777777" w:rsidR="00D47EC8" w:rsidRPr="00086271" w:rsidRDefault="001273E7" w:rsidP="0014611B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วันที่มีผลบังคับใช้</w:t>
      </w:r>
      <w:r w:rsidR="00D47EC8"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="003D3E13" w:rsidRPr="00086271">
        <w:rPr>
          <w:rFonts w:ascii="TH SarabunPSK" w:hAnsi="TH SarabunPSK" w:cs="TH SarabunPSK"/>
          <w:sz w:val="32"/>
          <w:szCs w:val="32"/>
          <w:cs/>
        </w:rPr>
        <w:t>ระบบจะแสดง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วันที่มีผลบังคับใช้ </w:t>
      </w:r>
      <w:r w:rsidR="003D3E13" w:rsidRPr="00086271">
        <w:rPr>
          <w:rFonts w:ascii="TH SarabunPSK" w:hAnsi="TH SarabunPSK" w:cs="TH SarabunPSK"/>
          <w:sz w:val="32"/>
          <w:szCs w:val="32"/>
          <w:cs/>
        </w:rPr>
        <w:t>ของ</w:t>
      </w:r>
      <w:r w:rsidRPr="00086271">
        <w:rPr>
          <w:rFonts w:ascii="TH SarabunPSK" w:hAnsi="TH SarabunPSK" w:cs="TH SarabunPSK"/>
          <w:sz w:val="32"/>
          <w:szCs w:val="32"/>
          <w:cs/>
        </w:rPr>
        <w:t>ใบรับชำระค่าธรรมเนียม</w:t>
      </w:r>
      <w:r w:rsidR="003D3E13" w:rsidRPr="00086271">
        <w:rPr>
          <w:rFonts w:ascii="TH SarabunPSK" w:hAnsi="TH SarabunPSK" w:cs="TH SarabunPSK"/>
          <w:sz w:val="32"/>
          <w:szCs w:val="32"/>
          <w:cs/>
        </w:rPr>
        <w:t>ให้อัตโนมัติ</w:t>
      </w:r>
    </w:p>
    <w:p w14:paraId="60FDFA98" w14:textId="77777777" w:rsidR="001273E7" w:rsidRPr="00086271" w:rsidRDefault="001273E7" w:rsidP="0014611B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วันที่หมดอายุ</w:t>
      </w:r>
      <w:r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="003D3E13" w:rsidRPr="00086271">
        <w:rPr>
          <w:rFonts w:ascii="TH SarabunPSK" w:hAnsi="TH SarabunPSK" w:cs="TH SarabunPSK"/>
          <w:sz w:val="32"/>
          <w:szCs w:val="32"/>
          <w:cs/>
        </w:rPr>
        <w:t>ระบบจะแสดง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วันที่หมดอายุ </w:t>
      </w:r>
      <w:r w:rsidR="003D3E13" w:rsidRPr="00086271">
        <w:rPr>
          <w:rFonts w:ascii="TH SarabunPSK" w:hAnsi="TH SarabunPSK" w:cs="TH SarabunPSK"/>
          <w:sz w:val="32"/>
          <w:szCs w:val="32"/>
          <w:cs/>
        </w:rPr>
        <w:t>ของ</w:t>
      </w:r>
      <w:r w:rsidRPr="00086271">
        <w:rPr>
          <w:rFonts w:ascii="TH SarabunPSK" w:hAnsi="TH SarabunPSK" w:cs="TH SarabunPSK"/>
          <w:sz w:val="32"/>
          <w:szCs w:val="32"/>
          <w:cs/>
        </w:rPr>
        <w:t>ใบรับชำระค่าธรรมเนียม</w:t>
      </w:r>
      <w:r w:rsidR="003D3E13" w:rsidRPr="00086271">
        <w:rPr>
          <w:rFonts w:ascii="TH SarabunPSK" w:hAnsi="TH SarabunPSK" w:cs="TH SarabunPSK"/>
          <w:sz w:val="32"/>
          <w:szCs w:val="32"/>
          <w:cs/>
        </w:rPr>
        <w:t>ให้อัตโนมัติ</w:t>
      </w:r>
    </w:p>
    <w:p w14:paraId="0A8384F8" w14:textId="77777777" w:rsidR="0059441D" w:rsidRPr="00086271" w:rsidRDefault="001273E7" w:rsidP="0014611B">
      <w:pPr>
        <w:pStyle w:val="Bodytext20"/>
        <w:numPr>
          <w:ilvl w:val="1"/>
          <w:numId w:val="4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กรณี</w:t>
      </w:r>
      <w:r w:rsidRPr="00086271">
        <w:rPr>
          <w:rStyle w:val="fontstyle01"/>
          <w:rFonts w:ascii="TH SarabunPSK" w:hAnsi="TH SarabunPSK" w:cs="TH SarabunPSK"/>
          <w:cs/>
        </w:rPr>
        <w:t>ใบผ่านแดน</w:t>
      </w:r>
      <w:r w:rsidR="0059441D" w:rsidRPr="00086271">
        <w:rPr>
          <w:rFonts w:ascii="TH SarabunPSK" w:hAnsi="TH SarabunPSK" w:cs="TH SarabunPSK"/>
          <w:sz w:val="32"/>
          <w:szCs w:val="32"/>
          <w:cs/>
        </w:rPr>
        <w:t>ของ</w:t>
      </w:r>
      <w:r w:rsidR="004319E0" w:rsidRPr="00086271">
        <w:rPr>
          <w:rFonts w:ascii="TH SarabunPSK" w:hAnsi="TH SarabunPSK" w:cs="TH SarabunPSK"/>
          <w:sz w:val="32"/>
          <w:szCs w:val="32"/>
          <w:cs/>
        </w:rPr>
        <w:t>กรมวิชาการเกษตร</w:t>
      </w:r>
    </w:p>
    <w:p w14:paraId="7290D936" w14:textId="77777777" w:rsidR="001273E7" w:rsidRPr="00086271" w:rsidRDefault="001273E7" w:rsidP="0014611B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เลขที่ใบรับค่าธรรมเนียม</w:t>
      </w:r>
      <w:r w:rsidRPr="00086271">
        <w:rPr>
          <w:rFonts w:ascii="TH SarabunPSK" w:hAnsi="TH SarabunPSK" w:cs="TH SarabunPSK"/>
          <w:sz w:val="32"/>
          <w:szCs w:val="32"/>
        </w:rPr>
        <w:t>: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3E13" w:rsidRPr="00086271">
        <w:rPr>
          <w:rFonts w:ascii="TH SarabunPSK" w:hAnsi="TH SarabunPSK" w:cs="TH SarabunPSK"/>
          <w:sz w:val="32"/>
          <w:szCs w:val="32"/>
          <w:cs/>
        </w:rPr>
        <w:t>ระบบจะแสดง</w:t>
      </w:r>
      <w:r w:rsidRPr="00086271">
        <w:rPr>
          <w:rFonts w:ascii="TH SarabunPSK" w:hAnsi="TH SarabunPSK" w:cs="TH SarabunPSK"/>
          <w:sz w:val="32"/>
          <w:szCs w:val="32"/>
          <w:cs/>
        </w:rPr>
        <w:t>เลขที่ใบผ่านด่านศุลกากร</w:t>
      </w:r>
      <w:r w:rsidR="003D3E13" w:rsidRPr="00086271">
        <w:rPr>
          <w:rFonts w:ascii="TH SarabunPSK" w:hAnsi="TH SarabunPSK" w:cs="TH SarabunPSK"/>
          <w:sz w:val="32"/>
          <w:szCs w:val="32"/>
          <w:cs/>
        </w:rPr>
        <w:t>ให้อัตโนมัติ</w:t>
      </w:r>
    </w:p>
    <w:p w14:paraId="39E9D285" w14:textId="77777777" w:rsidR="001273E7" w:rsidRPr="00086271" w:rsidRDefault="001273E7" w:rsidP="0014611B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วันที่มีผลบังคับใช้</w:t>
      </w:r>
      <w:r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="003D3E13" w:rsidRPr="00086271">
        <w:rPr>
          <w:rFonts w:ascii="TH SarabunPSK" w:hAnsi="TH SarabunPSK" w:cs="TH SarabunPSK"/>
          <w:sz w:val="32"/>
          <w:szCs w:val="32"/>
          <w:cs/>
        </w:rPr>
        <w:t>ระบบจะแสดงวันที่มีผลบังคับใช้ ของ</w:t>
      </w:r>
      <w:r w:rsidRPr="00086271">
        <w:rPr>
          <w:rFonts w:ascii="TH SarabunPSK" w:hAnsi="TH SarabunPSK" w:cs="TH SarabunPSK"/>
          <w:sz w:val="32"/>
          <w:szCs w:val="32"/>
          <w:cs/>
        </w:rPr>
        <w:t>ใบผ่านด่านศุลกากร</w:t>
      </w:r>
      <w:r w:rsidR="003D3E13" w:rsidRPr="00086271">
        <w:rPr>
          <w:rFonts w:ascii="TH SarabunPSK" w:hAnsi="TH SarabunPSK" w:cs="TH SarabunPSK"/>
          <w:sz w:val="32"/>
          <w:szCs w:val="32"/>
          <w:cs/>
        </w:rPr>
        <w:t>ให้อัตโนมัติ</w:t>
      </w:r>
    </w:p>
    <w:p w14:paraId="5A3E135A" w14:textId="77777777" w:rsidR="001273E7" w:rsidRPr="00086271" w:rsidRDefault="001273E7" w:rsidP="0014611B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วันที่หมดอายุ</w:t>
      </w:r>
      <w:r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="003D3E13" w:rsidRPr="00086271">
        <w:rPr>
          <w:rFonts w:ascii="TH SarabunPSK" w:hAnsi="TH SarabunPSK" w:cs="TH SarabunPSK"/>
          <w:sz w:val="32"/>
          <w:szCs w:val="32"/>
          <w:cs/>
        </w:rPr>
        <w:t>ระบบจะแสดง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วันที่หมดอายุ </w:t>
      </w:r>
      <w:r w:rsidR="003D3E13" w:rsidRPr="00086271">
        <w:rPr>
          <w:rFonts w:ascii="TH SarabunPSK" w:hAnsi="TH SarabunPSK" w:cs="TH SarabunPSK"/>
          <w:sz w:val="32"/>
          <w:szCs w:val="32"/>
          <w:cs/>
        </w:rPr>
        <w:t>ของ</w:t>
      </w:r>
      <w:r w:rsidRPr="00086271">
        <w:rPr>
          <w:rFonts w:ascii="TH SarabunPSK" w:hAnsi="TH SarabunPSK" w:cs="TH SarabunPSK"/>
          <w:sz w:val="32"/>
          <w:szCs w:val="32"/>
          <w:cs/>
        </w:rPr>
        <w:t>ใบผ่านด่านศุลกากร</w:t>
      </w:r>
      <w:r w:rsidR="003D3E13" w:rsidRPr="00086271">
        <w:rPr>
          <w:rFonts w:ascii="TH SarabunPSK" w:hAnsi="TH SarabunPSK" w:cs="TH SarabunPSK"/>
          <w:sz w:val="32"/>
          <w:szCs w:val="32"/>
          <w:cs/>
        </w:rPr>
        <w:t>ให้อัตโนมัติ</w:t>
      </w:r>
    </w:p>
    <w:p w14:paraId="1A795823" w14:textId="77777777" w:rsidR="00091951" w:rsidRPr="00086271" w:rsidRDefault="00B22DCD" w:rsidP="00B22DCD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4344B8C6" wp14:editId="3E7160EB">
            <wp:extent cx="5943600" cy="4030345"/>
            <wp:effectExtent l="0" t="0" r="0" b="825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F488" w14:textId="7F4AB62F" w:rsidR="00B22DCD" w:rsidRPr="00086271" w:rsidRDefault="00B22DCD" w:rsidP="00B22DCD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F0338" w:rsidRPr="00086271">
        <w:rPr>
          <w:rStyle w:val="fontstyle01"/>
          <w:rFonts w:ascii="TH SarabunPSK" w:hAnsi="TH SarabunPSK" w:cs="TH SarabunPSK"/>
          <w:cs/>
        </w:rPr>
        <w:t>72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7D5E3B" w:rsidRPr="00086271">
        <w:rPr>
          <w:rStyle w:val="fontstyle01"/>
          <w:rFonts w:ascii="TH SarabunPSK" w:hAnsi="TH SarabunPSK" w:cs="TH SarabunPSK"/>
          <w:cs/>
        </w:rPr>
        <w:t>ข้อมูล</w:t>
      </w:r>
      <w:r w:rsidR="007D5E3B" w:rsidRPr="00086271">
        <w:rPr>
          <w:rFonts w:ascii="TH SarabunPSK" w:hAnsi="TH SarabunPSK" w:cs="TH SarabunPSK"/>
          <w:sz w:val="32"/>
          <w:szCs w:val="32"/>
          <w:cs/>
        </w:rPr>
        <w:t>ใบรับค่าธรรมเนียม และ</w:t>
      </w:r>
      <w:r w:rsidR="007D5E3B" w:rsidRPr="00086271">
        <w:rPr>
          <w:rStyle w:val="fontstyle01"/>
          <w:rFonts w:ascii="TH SarabunPSK" w:hAnsi="TH SarabunPSK" w:cs="TH SarabunPSK"/>
          <w:cs/>
        </w:rPr>
        <w:t>ใบผ่านแดน (ข้อมูลตอบกลับ)</w:t>
      </w:r>
    </w:p>
    <w:p w14:paraId="234FD9A1" w14:textId="703C18DD" w:rsidR="00091951" w:rsidRPr="00086271" w:rsidRDefault="00091951" w:rsidP="00091951">
      <w:pPr>
        <w:rPr>
          <w:rFonts w:ascii="TH SarabunPSK" w:hAnsi="TH SarabunPSK" w:cs="TH SarabunPSK"/>
          <w:sz w:val="32"/>
          <w:szCs w:val="32"/>
        </w:rPr>
      </w:pPr>
    </w:p>
    <w:p w14:paraId="4C92D6C9" w14:textId="77777777" w:rsidR="007D5E3B" w:rsidRPr="00086271" w:rsidRDefault="007D5E3B" w:rsidP="00091951">
      <w:pPr>
        <w:rPr>
          <w:rFonts w:ascii="TH SarabunPSK" w:hAnsi="TH SarabunPSK" w:cs="TH SarabunPSK"/>
          <w:sz w:val="32"/>
          <w:szCs w:val="32"/>
        </w:rPr>
      </w:pPr>
    </w:p>
    <w:p w14:paraId="495CAF42" w14:textId="77777777" w:rsidR="00397450" w:rsidRPr="00086271" w:rsidRDefault="003E5A42" w:rsidP="0014611B">
      <w:pPr>
        <w:pStyle w:val="Bodytext20"/>
        <w:numPr>
          <w:ilvl w:val="0"/>
          <w:numId w:val="4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Style w:val="fontstyle01"/>
          <w:rFonts w:ascii="TH SarabunPSK" w:hAnsi="TH SarabunPSK" w:cs="TH SarabunPSK"/>
          <w:cs/>
        </w:rPr>
        <w:lastRenderedPageBreak/>
        <w:t xml:space="preserve">เมื่อระบบ </w:t>
      </w:r>
      <w:r w:rsidRPr="00086271">
        <w:rPr>
          <w:rStyle w:val="fontstyle01"/>
          <w:rFonts w:ascii="TH SarabunPSK" w:hAnsi="TH SarabunPSK" w:cs="TH SarabunPSK"/>
        </w:rPr>
        <w:t xml:space="preserve">e-SFRQC </w:t>
      </w:r>
      <w:r w:rsidRPr="00086271">
        <w:rPr>
          <w:rStyle w:val="fontstyle01"/>
          <w:rFonts w:ascii="TH SarabunPSK" w:hAnsi="TH SarabunPSK" w:cs="TH SarabunPSK"/>
          <w:cs/>
        </w:rPr>
        <w:t xml:space="preserve">ได้รับเลขที่ใบรับค่าธรรมเนียม หรือเลขที่ใบผ่านแดนตอบกลับมาเรียบร้อยแล้ว </w:t>
      </w:r>
      <w:r w:rsidR="009C4DC1" w:rsidRPr="00086271">
        <w:rPr>
          <w:rFonts w:ascii="TH SarabunPSK" w:hAnsi="TH SarabunPSK" w:cs="TH SarabunPSK"/>
          <w:sz w:val="32"/>
          <w:szCs w:val="32"/>
          <w:cs/>
        </w:rPr>
        <w:t>ระบบจะอัพเดท</w:t>
      </w:r>
      <w:r w:rsidR="00104317" w:rsidRPr="00086271">
        <w:rPr>
          <w:rFonts w:ascii="TH SarabunPSK" w:hAnsi="TH SarabunPSK" w:cs="TH SarabunPSK"/>
          <w:sz w:val="32"/>
          <w:szCs w:val="32"/>
          <w:cs/>
        </w:rPr>
        <w:t xml:space="preserve">ข้อมูล </w:t>
      </w:r>
      <w:proofErr w:type="spellStart"/>
      <w:r w:rsidR="00104317" w:rsidRPr="00086271">
        <w:rPr>
          <w:rFonts w:ascii="TH SarabunPSK" w:hAnsi="TH SarabunPSK" w:cs="TH SarabunPSK"/>
          <w:sz w:val="32"/>
          <w:szCs w:val="32"/>
        </w:rPr>
        <w:t>PermitNo</w:t>
      </w:r>
      <w:proofErr w:type="spellEnd"/>
      <w:r w:rsidR="00104317"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="00104317" w:rsidRPr="00086271">
        <w:rPr>
          <w:rFonts w:ascii="TH SarabunPSK" w:hAnsi="TH SarabunPSK" w:cs="TH SarabunPSK"/>
          <w:sz w:val="32"/>
          <w:szCs w:val="32"/>
          <w:cs/>
        </w:rPr>
        <w:t xml:space="preserve">(เลขที่ใบอนุญาต) และข้อมูล </w:t>
      </w:r>
      <w:proofErr w:type="spellStart"/>
      <w:r w:rsidR="00104317" w:rsidRPr="00086271">
        <w:rPr>
          <w:rFonts w:ascii="TH SarabunPSK" w:hAnsi="TH SarabunPSK" w:cs="TH SarabunPSK"/>
          <w:sz w:val="32"/>
          <w:szCs w:val="32"/>
        </w:rPr>
        <w:t>IssueDate</w:t>
      </w:r>
      <w:proofErr w:type="spellEnd"/>
      <w:r w:rsidR="00104317"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="00104317" w:rsidRPr="00086271">
        <w:rPr>
          <w:rFonts w:ascii="TH SarabunPSK" w:hAnsi="TH SarabunPSK" w:cs="TH SarabunPSK"/>
          <w:sz w:val="32"/>
          <w:szCs w:val="32"/>
          <w:cs/>
        </w:rPr>
        <w:t>(วันที่ใบอนุญาต) ในใบขนสินค้าขาออกให้อัตโนมัติ</w:t>
      </w:r>
      <w:r w:rsidR="00F722E2" w:rsidRPr="00086271">
        <w:rPr>
          <w:rStyle w:val="fontstyle01"/>
          <w:rFonts w:ascii="TH SarabunPSK" w:hAnsi="TH SarabunPSK" w:cs="TH SarabunPSK"/>
          <w:color w:val="auto"/>
          <w:cs/>
        </w:rPr>
        <w:t xml:space="preserve"> </w:t>
      </w:r>
      <w:r w:rsidR="0015458D" w:rsidRPr="00086271">
        <w:rPr>
          <w:rStyle w:val="fontstyle01"/>
          <w:rFonts w:ascii="TH SarabunPSK" w:hAnsi="TH SarabunPSK" w:cs="TH SarabunPSK"/>
          <w:color w:val="auto"/>
          <w:cs/>
        </w:rPr>
        <w:t>(</w:t>
      </w:r>
      <w:r w:rsidR="0015458D" w:rsidRPr="00086271">
        <w:rPr>
          <w:rStyle w:val="fontstyle01"/>
          <w:rFonts w:ascii="TH SarabunPSK" w:hAnsi="TH SarabunPSK" w:cs="TH SarabunPSK"/>
          <w:cs/>
        </w:rPr>
        <w:t>ผู้ประกอบการจะต้องเข้าไปตรวจสอบความถูกต้องของข้อมูลในใบขนสินค้าขาออก</w:t>
      </w:r>
      <w:r w:rsidR="0015458D" w:rsidRPr="00086271">
        <w:rPr>
          <w:rStyle w:val="fontstyle01"/>
          <w:rFonts w:ascii="TH SarabunPSK" w:hAnsi="TH SarabunPSK" w:cs="TH SarabunPSK"/>
          <w:color w:val="auto"/>
          <w:cs/>
        </w:rPr>
        <w:t xml:space="preserve"> ก่อนส่งข้อมูล</w:t>
      </w:r>
      <w:r w:rsidR="0015458D" w:rsidRPr="00086271">
        <w:rPr>
          <w:rStyle w:val="fontstyle01"/>
          <w:rFonts w:ascii="TH SarabunPSK" w:hAnsi="TH SarabunPSK" w:cs="TH SarabunPSK"/>
          <w:cs/>
        </w:rPr>
        <w:t>ไปขอเลขที่ใบขนฯ เพื่อดำเนินพิธีการต่อไป</w:t>
      </w:r>
      <w:r w:rsidR="0015458D" w:rsidRPr="00086271">
        <w:rPr>
          <w:rStyle w:val="fontstyle01"/>
          <w:rFonts w:ascii="TH SarabunPSK" w:hAnsi="TH SarabunPSK" w:cs="TH SarabunPSK"/>
          <w:color w:val="auto"/>
          <w:cs/>
        </w:rPr>
        <w:t>)</w:t>
      </w:r>
    </w:p>
    <w:p w14:paraId="03BC528B" w14:textId="77777777" w:rsidR="00B22C27" w:rsidRPr="00086271" w:rsidRDefault="00B22DCD" w:rsidP="00B22DCD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1E9FDACF" wp14:editId="7599FCF4">
            <wp:extent cx="5772647" cy="4057263"/>
            <wp:effectExtent l="38100" t="38100" r="95250" b="95885"/>
            <wp:docPr id="5664" name="Picture 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155" cy="40604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B7509F" w14:textId="53637E56" w:rsidR="00967615" w:rsidRPr="00086271" w:rsidRDefault="00967615" w:rsidP="00967615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F0338" w:rsidRPr="00086271">
        <w:rPr>
          <w:rStyle w:val="fontstyle01"/>
          <w:rFonts w:ascii="TH SarabunPSK" w:hAnsi="TH SarabunPSK" w:cs="TH SarabunPSK"/>
          <w:cs/>
        </w:rPr>
        <w:t>73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7D5E3B" w:rsidRPr="00086271">
        <w:rPr>
          <w:rStyle w:val="fontstyle01"/>
          <w:rFonts w:ascii="TH SarabunPSK" w:hAnsi="TH SarabunPSK" w:cs="TH SarabunPSK"/>
          <w:cs/>
        </w:rPr>
        <w:t>การ</w:t>
      </w:r>
      <w:r w:rsidR="007D5E3B" w:rsidRPr="00086271">
        <w:rPr>
          <w:rFonts w:ascii="TH SarabunPSK" w:hAnsi="TH SarabunPSK" w:cs="TH SarabunPSK"/>
          <w:sz w:val="32"/>
          <w:szCs w:val="32"/>
          <w:cs/>
        </w:rPr>
        <w:t xml:space="preserve">อัพเดทข้อมูลในแท็บ </w:t>
      </w:r>
      <w:r w:rsidR="007D5E3B" w:rsidRPr="00086271">
        <w:rPr>
          <w:rFonts w:ascii="TH SarabunPSK" w:hAnsi="TH SarabunPSK" w:cs="TH SarabunPSK"/>
          <w:sz w:val="32"/>
          <w:szCs w:val="32"/>
        </w:rPr>
        <w:t>Permit</w:t>
      </w:r>
    </w:p>
    <w:p w14:paraId="159CD176" w14:textId="77777777" w:rsidR="00E53183" w:rsidRPr="00086271" w:rsidRDefault="00E53183" w:rsidP="00E53183">
      <w:pPr>
        <w:rPr>
          <w:rFonts w:ascii="TH SarabunPSK" w:hAnsi="TH SarabunPSK" w:cs="TH SarabunPSK"/>
        </w:rPr>
      </w:pPr>
    </w:p>
    <w:p w14:paraId="3C1C4C59" w14:textId="77777777" w:rsidR="00967615" w:rsidRPr="00086271" w:rsidRDefault="00967615" w:rsidP="00E53183">
      <w:pPr>
        <w:rPr>
          <w:rFonts w:ascii="TH SarabunPSK" w:hAnsi="TH SarabunPSK" w:cs="TH SarabunPSK"/>
        </w:rPr>
      </w:pPr>
    </w:p>
    <w:p w14:paraId="24A9B9D1" w14:textId="77777777" w:rsidR="00967615" w:rsidRPr="00086271" w:rsidRDefault="00967615" w:rsidP="00E53183">
      <w:pPr>
        <w:rPr>
          <w:rFonts w:ascii="TH SarabunPSK" w:hAnsi="TH SarabunPSK" w:cs="TH SarabunPSK"/>
        </w:rPr>
      </w:pPr>
    </w:p>
    <w:p w14:paraId="1E4A4558" w14:textId="77777777" w:rsidR="00967615" w:rsidRPr="00086271" w:rsidRDefault="00967615" w:rsidP="00E53183">
      <w:pPr>
        <w:rPr>
          <w:rFonts w:ascii="TH SarabunPSK" w:hAnsi="TH SarabunPSK" w:cs="TH SarabunPSK"/>
        </w:rPr>
      </w:pPr>
    </w:p>
    <w:p w14:paraId="22530036" w14:textId="77777777" w:rsidR="00967615" w:rsidRPr="00086271" w:rsidRDefault="00967615" w:rsidP="00E53183">
      <w:pPr>
        <w:rPr>
          <w:rFonts w:ascii="TH SarabunPSK" w:hAnsi="TH SarabunPSK" w:cs="TH SarabunPSK"/>
        </w:rPr>
      </w:pPr>
    </w:p>
    <w:p w14:paraId="653BD6C8" w14:textId="77777777" w:rsidR="00967615" w:rsidRPr="00086271" w:rsidRDefault="00967615" w:rsidP="00E53183">
      <w:pPr>
        <w:rPr>
          <w:rFonts w:ascii="TH SarabunPSK" w:hAnsi="TH SarabunPSK" w:cs="TH SarabunPSK"/>
        </w:rPr>
      </w:pPr>
    </w:p>
    <w:p w14:paraId="43AB9537" w14:textId="77777777" w:rsidR="00967615" w:rsidRPr="00086271" w:rsidRDefault="00967615" w:rsidP="00E53183">
      <w:pPr>
        <w:rPr>
          <w:rFonts w:ascii="TH SarabunPSK" w:hAnsi="TH SarabunPSK" w:cs="TH SarabunPSK"/>
        </w:rPr>
      </w:pPr>
    </w:p>
    <w:p w14:paraId="288841AA" w14:textId="77777777" w:rsidR="00967615" w:rsidRPr="00086271" w:rsidRDefault="00967615" w:rsidP="00E53183">
      <w:pPr>
        <w:rPr>
          <w:rFonts w:ascii="TH SarabunPSK" w:hAnsi="TH SarabunPSK" w:cs="TH SarabunPSK"/>
        </w:rPr>
      </w:pPr>
    </w:p>
    <w:p w14:paraId="0E4BD2B4" w14:textId="77777777" w:rsidR="00967615" w:rsidRPr="00086271" w:rsidRDefault="00967615" w:rsidP="00E53183">
      <w:pPr>
        <w:rPr>
          <w:rFonts w:ascii="TH SarabunPSK" w:hAnsi="TH SarabunPSK" w:cs="TH SarabunPSK"/>
        </w:rPr>
      </w:pPr>
    </w:p>
    <w:p w14:paraId="0DDF02DC" w14:textId="77777777" w:rsidR="00967615" w:rsidRPr="00086271" w:rsidRDefault="00967615" w:rsidP="00E53183">
      <w:pPr>
        <w:rPr>
          <w:rFonts w:ascii="TH SarabunPSK" w:hAnsi="TH SarabunPSK" w:cs="TH SarabunPSK"/>
        </w:rPr>
      </w:pPr>
    </w:p>
    <w:p w14:paraId="3F7D5FA1" w14:textId="77777777" w:rsidR="00967615" w:rsidRPr="00086271" w:rsidRDefault="00967615" w:rsidP="00E53183">
      <w:pPr>
        <w:rPr>
          <w:rFonts w:ascii="TH SarabunPSK" w:hAnsi="TH SarabunPSK" w:cs="TH SarabunPSK"/>
        </w:rPr>
      </w:pPr>
    </w:p>
    <w:p w14:paraId="47CA75AF" w14:textId="77777777" w:rsidR="00967615" w:rsidRPr="00086271" w:rsidRDefault="00967615" w:rsidP="00E53183">
      <w:pPr>
        <w:rPr>
          <w:rFonts w:ascii="TH SarabunPSK" w:hAnsi="TH SarabunPSK" w:cs="TH SarabunPSK"/>
        </w:rPr>
      </w:pPr>
    </w:p>
    <w:p w14:paraId="3D119E61" w14:textId="77777777" w:rsidR="00967615" w:rsidRPr="00086271" w:rsidRDefault="00967615" w:rsidP="00E53183">
      <w:pPr>
        <w:rPr>
          <w:rFonts w:ascii="TH SarabunPSK" w:hAnsi="TH SarabunPSK" w:cs="TH SarabunPSK"/>
        </w:rPr>
      </w:pPr>
    </w:p>
    <w:p w14:paraId="67F5C6FA" w14:textId="77777777" w:rsidR="00967615" w:rsidRPr="00086271" w:rsidRDefault="00967615" w:rsidP="00E53183">
      <w:pPr>
        <w:rPr>
          <w:rFonts w:ascii="TH SarabunPSK" w:hAnsi="TH SarabunPSK" w:cs="TH SarabunPSK"/>
        </w:rPr>
      </w:pPr>
    </w:p>
    <w:p w14:paraId="5ADF598F" w14:textId="77777777" w:rsidR="00967615" w:rsidRPr="00086271" w:rsidRDefault="00967615" w:rsidP="00E53183">
      <w:pPr>
        <w:rPr>
          <w:rFonts w:ascii="TH SarabunPSK" w:hAnsi="TH SarabunPSK" w:cs="TH SarabunPSK"/>
        </w:rPr>
      </w:pPr>
    </w:p>
    <w:p w14:paraId="457B9CA3" w14:textId="77777777" w:rsidR="00967615" w:rsidRPr="00086271" w:rsidRDefault="00967615" w:rsidP="00E53183">
      <w:pPr>
        <w:rPr>
          <w:rFonts w:ascii="TH SarabunPSK" w:hAnsi="TH SarabunPSK" w:cs="TH SarabunPSK"/>
        </w:rPr>
      </w:pPr>
    </w:p>
    <w:p w14:paraId="32350351" w14:textId="77777777" w:rsidR="00967615" w:rsidRPr="00086271" w:rsidRDefault="00967615" w:rsidP="00E53183">
      <w:pPr>
        <w:rPr>
          <w:rFonts w:ascii="TH SarabunPSK" w:hAnsi="TH SarabunPSK" w:cs="TH SarabunPSK"/>
        </w:rPr>
      </w:pPr>
    </w:p>
    <w:p w14:paraId="36CCF5B2" w14:textId="77777777" w:rsidR="00967615" w:rsidRPr="00086271" w:rsidRDefault="00967615" w:rsidP="00E53183">
      <w:pPr>
        <w:rPr>
          <w:rFonts w:ascii="TH SarabunPSK" w:hAnsi="TH SarabunPSK" w:cs="TH SarabunPSK"/>
        </w:rPr>
      </w:pPr>
    </w:p>
    <w:p w14:paraId="6FFA7B23" w14:textId="2A6999AA" w:rsidR="008369F7" w:rsidRPr="00086271" w:rsidRDefault="00BC3FD6" w:rsidP="0014611B">
      <w:pPr>
        <w:pStyle w:val="Heading2"/>
        <w:numPr>
          <w:ilvl w:val="1"/>
          <w:numId w:val="43"/>
        </w:numPr>
        <w:spacing w:before="0" w:after="0"/>
        <w:ind w:left="1276" w:hanging="556"/>
        <w:rPr>
          <w:color w:val="313398"/>
        </w:rPr>
      </w:pPr>
      <w:bookmarkStart w:id="37" w:name="_Toc72778898"/>
      <w:r w:rsidRPr="00086271">
        <w:rPr>
          <w:color w:val="313398"/>
          <w:cs/>
        </w:rPr>
        <w:lastRenderedPageBreak/>
        <w:t>ยกเลิก</w:t>
      </w:r>
      <w:r w:rsidR="007E0B09" w:rsidRPr="00086271">
        <w:rPr>
          <w:color w:val="313398"/>
          <w:cs/>
        </w:rPr>
        <w:t>ใบอนุญาต</w:t>
      </w:r>
      <w:r w:rsidR="00206DD9" w:rsidRPr="00086271">
        <w:rPr>
          <w:color w:val="313398"/>
          <w:cs/>
        </w:rPr>
        <w:t xml:space="preserve"> </w:t>
      </w:r>
      <w:r w:rsidR="00206DD9" w:rsidRPr="00086271">
        <w:rPr>
          <w:color w:val="313398"/>
        </w:rPr>
        <w:t>e-SFR</w:t>
      </w:r>
      <w:bookmarkEnd w:id="37"/>
    </w:p>
    <w:p w14:paraId="7752E6DF" w14:textId="3665BF26" w:rsidR="0000597C" w:rsidRPr="00086271" w:rsidRDefault="0000597C" w:rsidP="00A4305D">
      <w:pPr>
        <w:pStyle w:val="Bodytext20"/>
        <w:shd w:val="clear" w:color="auto" w:fill="auto"/>
        <w:spacing w:before="0" w:line="240" w:lineRule="auto"/>
        <w:ind w:firstLine="1276"/>
        <w:rPr>
          <w:rFonts w:ascii="TH SarabunPSK" w:eastAsia="BrowalliaNew-Bold" w:hAnsi="TH SarabunPSK" w:cs="TH SarabunPSK"/>
          <w:sz w:val="32"/>
          <w:szCs w:val="32"/>
        </w:rPr>
      </w:pPr>
      <w:r w:rsidRPr="00086271">
        <w:rPr>
          <w:rFonts w:ascii="TH SarabunPSK" w:eastAsia="BrowalliaNew-Bold" w:hAnsi="TH SarabunPSK" w:cs="TH SarabunPSK"/>
          <w:sz w:val="32"/>
          <w:szCs w:val="32"/>
          <w:cs/>
        </w:rPr>
        <w:t>การยกเลิก</w:t>
      </w:r>
      <w:r w:rsidR="007E0B09" w:rsidRPr="00086271">
        <w:rPr>
          <w:rFonts w:ascii="TH SarabunPSK" w:eastAsia="BrowalliaNew-Bold" w:hAnsi="TH SarabunPSK" w:cs="TH SarabunPSK"/>
          <w:sz w:val="32"/>
          <w:szCs w:val="32"/>
          <w:cs/>
        </w:rPr>
        <w:t xml:space="preserve">ใบอนุญาต </w:t>
      </w:r>
      <w:r w:rsidRPr="00086271">
        <w:rPr>
          <w:rFonts w:ascii="TH SarabunPSK" w:eastAsia="BrowalliaNew-Bold" w:hAnsi="TH SarabunPSK" w:cs="TH SarabunPSK"/>
          <w:sz w:val="32"/>
          <w:szCs w:val="32"/>
          <w:cs/>
        </w:rPr>
        <w:t xml:space="preserve">เป็นกรณีที่ผู้ประกอบการมีความประสงค์จะขอยกเลิกใบรับชำระค่าธรรมเนียมการส่งยางออกฯ </w:t>
      </w:r>
      <w:r w:rsidR="000B50EA" w:rsidRPr="00086271">
        <w:rPr>
          <w:rFonts w:ascii="TH SarabunPSK" w:eastAsia="BrowalliaNew-Bold" w:hAnsi="TH SarabunPSK" w:cs="TH SarabunPSK"/>
          <w:sz w:val="32"/>
          <w:szCs w:val="32"/>
          <w:cs/>
        </w:rPr>
        <w:t>เนื่องจากอาจเกิดข้อผิดพลาดในการระบุข้อมูลในใบรับค่าธรรมเนียม ไม่ตรงกับข้อมูลในใบขนสินค้าขาออก หรือข้อมูลใบผ่านด่าน ทำให้ต้องยกเลิกเอกสารฉบับเก่า และขอคืนเงินค่าธรรมเนียม จากนั้นจึงจัดทำใบรับค่าธรรมเนียมฉบับใหม่อีกครั้ง โดยมีขั้นตอนการการยกเลิก ดังรูป</w:t>
      </w:r>
    </w:p>
    <w:p w14:paraId="426FEE46" w14:textId="77777777" w:rsidR="006B1064" w:rsidRPr="00086271" w:rsidRDefault="00A4305D" w:rsidP="006B1064">
      <w:pPr>
        <w:pStyle w:val="Bodytext20"/>
        <w:shd w:val="clear" w:color="auto" w:fill="auto"/>
        <w:spacing w:before="0" w:line="240" w:lineRule="auto"/>
        <w:jc w:val="center"/>
        <w:rPr>
          <w:rFonts w:ascii="TH SarabunPSK" w:eastAsia="BrowalliaNew-Bold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2F8A20F7" wp14:editId="611F752D">
            <wp:extent cx="5943600" cy="4256405"/>
            <wp:effectExtent l="0" t="0" r="0" b="0"/>
            <wp:docPr id="5665" name="Picture 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D79C" w14:textId="739202CF" w:rsidR="006B1064" w:rsidRPr="00086271" w:rsidRDefault="006B1064" w:rsidP="006B1064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F0338" w:rsidRPr="00086271">
        <w:rPr>
          <w:rStyle w:val="fontstyle01"/>
          <w:rFonts w:ascii="TH SarabunPSK" w:hAnsi="TH SarabunPSK" w:cs="TH SarabunPSK"/>
          <w:cs/>
        </w:rPr>
        <w:t>74</w:t>
      </w:r>
      <w:r w:rsidRPr="00086271">
        <w:rPr>
          <w:rStyle w:val="fontstyle01"/>
          <w:rFonts w:ascii="TH SarabunPSK" w:hAnsi="TH SarabunPSK" w:cs="TH SarabunPSK"/>
          <w:cs/>
        </w:rPr>
        <w:t xml:space="preserve"> แสดงขั้นตอนการยกเลิก</w:t>
      </w:r>
      <w:r w:rsidR="002F245E" w:rsidRPr="00086271">
        <w:rPr>
          <w:rFonts w:ascii="TH SarabunPSK" w:eastAsia="BrowalliaNew-Bold" w:hAnsi="TH SarabunPSK" w:cs="TH SarabunPSK"/>
          <w:sz w:val="32"/>
          <w:szCs w:val="32"/>
          <w:cs/>
        </w:rPr>
        <w:t>ใบอนุญาต</w:t>
      </w:r>
      <w:r w:rsidR="002F245E" w:rsidRPr="00086271">
        <w:rPr>
          <w:rFonts w:ascii="TH SarabunPSK" w:eastAsia="BrowalliaNew-Bold" w:hAnsi="TH SarabunPSK" w:cs="TH SarabunPSK"/>
          <w:sz w:val="32"/>
          <w:szCs w:val="32"/>
        </w:rPr>
        <w:t xml:space="preserve"> e-SFR</w:t>
      </w:r>
    </w:p>
    <w:p w14:paraId="49A04FE4" w14:textId="77777777" w:rsidR="006B1064" w:rsidRPr="00086271" w:rsidRDefault="006B1064" w:rsidP="006B1064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2625BDF7" w14:textId="77777777" w:rsidR="006B1064" w:rsidRPr="00086271" w:rsidRDefault="006B1064" w:rsidP="0014611B">
      <w:pPr>
        <w:pStyle w:val="Bodytext20"/>
        <w:numPr>
          <w:ilvl w:val="0"/>
          <w:numId w:val="2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การยกเลิกเอกสารที่ได้</w:t>
      </w:r>
      <w:r w:rsidR="0096776D" w:rsidRPr="00086271">
        <w:rPr>
          <w:rStyle w:val="fontstyle01"/>
          <w:rFonts w:ascii="TH SarabunPSK" w:hAnsi="TH SarabunPSK" w:cs="TH SarabunPSK"/>
          <w:cs/>
        </w:rPr>
        <w:t>เลขที่ใบอนุญาตฯ</w:t>
      </w:r>
      <w:r w:rsidRPr="00086271">
        <w:rPr>
          <w:rStyle w:val="fontstyle01"/>
          <w:rFonts w:ascii="TH SarabunPSK" w:hAnsi="TH SarabunPSK" w:cs="TH SarabunPSK"/>
          <w:cs/>
        </w:rPr>
        <w:t>แล้ว ให้ผู้ใช้งานไปที่หน้าจอแสดงรายการใบ</w:t>
      </w:r>
      <w:r w:rsidR="0096776D" w:rsidRPr="00086271">
        <w:rPr>
          <w:rStyle w:val="fontstyle01"/>
          <w:rFonts w:ascii="TH SarabunPSK" w:hAnsi="TH SarabunPSK" w:cs="TH SarabunPSK"/>
          <w:cs/>
        </w:rPr>
        <w:t>คำขอฯ</w:t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ค้นหาใบ</w:t>
      </w:r>
      <w:r w:rsidR="0096776D" w:rsidRPr="00086271">
        <w:rPr>
          <w:rStyle w:val="fontstyle01"/>
          <w:rFonts w:ascii="TH SarabunPSK" w:hAnsi="TH SarabunPSK" w:cs="TH SarabunPSK"/>
          <w:cs/>
        </w:rPr>
        <w:t xml:space="preserve">คำขอฯ </w:t>
      </w:r>
      <w:r w:rsidRPr="00086271">
        <w:rPr>
          <w:rStyle w:val="fontstyle01"/>
          <w:rFonts w:ascii="TH SarabunPSK" w:hAnsi="TH SarabunPSK" w:cs="TH SarabunPSK"/>
          <w:cs/>
        </w:rPr>
        <w:t>ที่ต้องการยกเลิก โดยเลือก</w:t>
      </w:r>
      <w:r w:rsidRPr="00086271">
        <w:rPr>
          <w:rStyle w:val="fontstyle01"/>
          <w:rFonts w:ascii="TH SarabunPSK" w:hAnsi="TH SarabunPSK" w:cs="TH SarabunPSK"/>
        </w:rPr>
        <w:t xml:space="preserve"> Doc Status </w:t>
      </w:r>
      <w:r w:rsidRPr="00086271">
        <w:rPr>
          <w:rStyle w:val="fontstyle01"/>
          <w:rFonts w:ascii="TH SarabunPSK" w:hAnsi="TH SarabunPSK" w:cs="TH SarabunPSK"/>
          <w:cs/>
        </w:rPr>
        <w:t>เป็นสถานะ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="0096776D" w:rsidRPr="00086271">
        <w:rPr>
          <w:rStyle w:val="fontstyle01"/>
          <w:rFonts w:ascii="TH SarabunPSK" w:hAnsi="TH SarabunPSK" w:cs="TH SarabunPSK"/>
        </w:rPr>
        <w:t>03-LICENSE ACCEPT (</w:t>
      </w:r>
      <w:r w:rsidR="0096776D" w:rsidRPr="00086271">
        <w:rPr>
          <w:rStyle w:val="fontstyle01"/>
          <w:rFonts w:ascii="TH SarabunPSK" w:hAnsi="TH SarabunPSK" w:cs="TH SarabunPSK"/>
          <w:cs/>
        </w:rPr>
        <w:t>เลขที่ใบอนุญาตฯ)</w:t>
      </w:r>
    </w:p>
    <w:p w14:paraId="10F561EF" w14:textId="77777777" w:rsidR="006B1064" w:rsidRPr="00086271" w:rsidRDefault="006B1064" w:rsidP="0014611B">
      <w:pPr>
        <w:pStyle w:val="Bodytext20"/>
        <w:numPr>
          <w:ilvl w:val="0"/>
          <w:numId w:val="2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จากนั้นเลือก</w:t>
      </w:r>
      <w:r w:rsidR="0096776D" w:rsidRPr="00086271">
        <w:rPr>
          <w:rStyle w:val="fontstyle01"/>
          <w:rFonts w:ascii="TH SarabunPSK" w:hAnsi="TH SarabunPSK" w:cs="TH SarabunPSK"/>
          <w:cs/>
        </w:rPr>
        <w:t xml:space="preserve">ใบคำขอฯ </w:t>
      </w:r>
      <w:r w:rsidRPr="00086271">
        <w:rPr>
          <w:rStyle w:val="fontstyle01"/>
          <w:rFonts w:ascii="TH SarabunPSK" w:hAnsi="TH SarabunPSK" w:cs="TH SarabunPSK"/>
          <w:cs/>
        </w:rPr>
        <w:t>โดยดับ</w:t>
      </w:r>
      <w:proofErr w:type="spellStart"/>
      <w:r w:rsidRPr="00086271">
        <w:rPr>
          <w:rStyle w:val="fontstyle01"/>
          <w:rFonts w:ascii="TH SarabunPSK" w:hAnsi="TH SarabunPSK" w:cs="TH SarabunPSK"/>
          <w:cs/>
        </w:rPr>
        <w:t>เบิ้ล</w:t>
      </w:r>
      <w:proofErr w:type="spellEnd"/>
      <w:r w:rsidRPr="00086271">
        <w:rPr>
          <w:rStyle w:val="fontstyle01"/>
          <w:rFonts w:ascii="TH SarabunPSK" w:hAnsi="TH SarabunPSK" w:cs="TH SarabunPSK"/>
          <w:cs/>
        </w:rPr>
        <w:t>คลิกที่รายการ</w:t>
      </w:r>
      <w:r w:rsidR="0096776D" w:rsidRPr="00086271">
        <w:rPr>
          <w:rStyle w:val="fontstyle01"/>
          <w:rFonts w:ascii="TH SarabunPSK" w:hAnsi="TH SarabunPSK" w:cs="TH SarabunPSK"/>
          <w:cs/>
        </w:rPr>
        <w:t>ที่ต้องการ</w:t>
      </w:r>
      <w:r w:rsidRPr="00086271">
        <w:rPr>
          <w:rStyle w:val="fontstyle01"/>
          <w:rFonts w:ascii="TH SarabunPSK" w:hAnsi="TH SarabunPSK" w:cs="TH SarabunPSK"/>
          <w:cs/>
        </w:rPr>
        <w:t>ยกเลิก</w:t>
      </w:r>
    </w:p>
    <w:p w14:paraId="30BABFF4" w14:textId="77777777" w:rsidR="006B1064" w:rsidRPr="00086271" w:rsidRDefault="006B1064" w:rsidP="0014611B">
      <w:pPr>
        <w:pStyle w:val="Bodytext20"/>
        <w:numPr>
          <w:ilvl w:val="0"/>
          <w:numId w:val="21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>ระบบจะแสดงหน้าจอรายละเอียด</w:t>
      </w:r>
      <w:r w:rsidR="0096776D" w:rsidRPr="00086271">
        <w:rPr>
          <w:rStyle w:val="fontstyle01"/>
          <w:rFonts w:ascii="TH SarabunPSK" w:hAnsi="TH SarabunPSK" w:cs="TH SarabunPSK"/>
          <w:cs/>
        </w:rPr>
        <w:t>ใบคำขอฯ</w:t>
      </w:r>
      <w:r w:rsidRPr="00086271">
        <w:rPr>
          <w:rStyle w:val="fontstyle01"/>
          <w:rFonts w:ascii="TH SarabunPSK" w:hAnsi="TH SarabunPSK" w:cs="TH SarabunPSK"/>
          <w:cs/>
        </w:rPr>
        <w:t xml:space="preserve"> ให้คลิกแท็บ </w:t>
      </w:r>
      <w:r w:rsidRPr="00086271">
        <w:rPr>
          <w:rFonts w:ascii="TH SarabunPSK" w:eastAsia="BrowalliaNew-Bold" w:hAnsi="TH SarabunPSK" w:cs="TH SarabunPSK"/>
          <w:sz w:val="32"/>
          <w:szCs w:val="32"/>
        </w:rPr>
        <w:t xml:space="preserve">Other </w:t>
      </w:r>
      <w:proofErr w:type="spellStart"/>
      <w:r w:rsidR="0096776D" w:rsidRPr="00086271">
        <w:rPr>
          <w:rFonts w:ascii="TH SarabunPSK" w:eastAsia="BrowalliaNew-Bold" w:hAnsi="TH SarabunPSK" w:cs="TH SarabunPSK"/>
          <w:sz w:val="32"/>
          <w:szCs w:val="32"/>
        </w:rPr>
        <w:t>Infomation</w:t>
      </w:r>
      <w:proofErr w:type="spellEnd"/>
      <w:r w:rsidRPr="00086271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7C070A" w:rsidRPr="00086271">
        <w:rPr>
          <w:rStyle w:val="fontstyle01"/>
          <w:rFonts w:ascii="TH SarabunPSK" w:hAnsi="TH SarabunPSK" w:cs="TH SarabunPSK"/>
          <w:cs/>
        </w:rPr>
        <w:t>เพื่อ</w:t>
      </w:r>
      <w:r w:rsidRPr="00086271">
        <w:rPr>
          <w:rFonts w:ascii="TH SarabunPSK" w:eastAsia="BrowalliaNew-Bold" w:hAnsi="TH SarabunPSK" w:cs="TH SarabunPSK"/>
          <w:sz w:val="32"/>
          <w:szCs w:val="32"/>
          <w:cs/>
        </w:rPr>
        <w:t xml:space="preserve">ระบุสาเหตุของการยกเลิก </w:t>
      </w:r>
      <w:r w:rsidRPr="00086271">
        <w:rPr>
          <w:rStyle w:val="fontstyle01"/>
          <w:rFonts w:ascii="TH SarabunPSK" w:hAnsi="TH SarabunPSK" w:cs="TH SarabunPSK"/>
          <w:cs/>
        </w:rPr>
        <w:t>ด้วยตัวเลขหรือตัวอักษรโดยมีความยาวไม่เกิน 100 ตัวอักษร</w:t>
      </w:r>
    </w:p>
    <w:p w14:paraId="0762BAFA" w14:textId="77777777" w:rsidR="006B1064" w:rsidRPr="00086271" w:rsidRDefault="006B1064" w:rsidP="0014611B">
      <w:pPr>
        <w:pStyle w:val="Bodytext20"/>
        <w:numPr>
          <w:ilvl w:val="0"/>
          <w:numId w:val="21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DF2A33" wp14:editId="22629AC1">
            <wp:extent cx="731520" cy="23645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753024" cy="24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ขออนุมัติยกเลิกเอกสารนี้ (ระบบจะ</w:t>
      </w:r>
      <w:r w:rsidRPr="00086271">
        <w:rPr>
          <w:rFonts w:ascii="TH SarabunPSK" w:hAnsi="TH SarabunPSK" w:cs="TH SarabunPSK"/>
          <w:color w:val="000000"/>
          <w:sz w:val="32"/>
          <w:szCs w:val="32"/>
        </w:rPr>
        <w:t xml:space="preserve"> Stamp 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วันที่ขออนุมัติให้อัตโนมัติ)</w:t>
      </w:r>
    </w:p>
    <w:p w14:paraId="71ABB94C" w14:textId="77777777" w:rsidR="006B1064" w:rsidRPr="00086271" w:rsidRDefault="006B1064" w:rsidP="0014611B">
      <w:pPr>
        <w:pStyle w:val="Bodytext20"/>
        <w:numPr>
          <w:ilvl w:val="0"/>
          <w:numId w:val="21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่อต้องการอนุมัติยกเลิกเอกสารนี้ให้ผู้มีสิทธิ์อนุมัติเข้ามา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D7A8BE" wp14:editId="5B715790">
            <wp:extent cx="747423" cy="241591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780674" cy="25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ทำการอนุมัติยกเลิกเอกสารนี้ (ผู้มีสิทธิ์อนุมัติสามารถเข้ามายกเลิกเอกสารได้เองโดยตรงโดยไม่ต้องผ่านขั้นตอนการขออนุมัติก่อนแต่ต้อง</w:t>
      </w:r>
      <w:r w:rsidRPr="00086271">
        <w:rPr>
          <w:rFonts w:ascii="TH SarabunPSK" w:eastAsia="BrowalliaNew-Bold" w:hAnsi="TH SarabunPSK" w:cs="TH SarabunPSK"/>
          <w:sz w:val="32"/>
          <w:szCs w:val="32"/>
          <w:cs/>
        </w:rPr>
        <w:t>ระบุสาเหตุของการยกเลิก</w:t>
      </w:r>
      <w:r w:rsidRPr="00086271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086271">
        <w:rPr>
          <w:rFonts w:ascii="TH SarabunPSK" w:eastAsia="BrowalliaNew-Bold" w:hAnsi="TH SarabunPSK" w:cs="TH SarabunPSK"/>
          <w:sz w:val="32"/>
          <w:szCs w:val="32"/>
          <w:cs/>
        </w:rPr>
        <w:t>และ</w:t>
      </w:r>
      <w:r w:rsidRPr="00086271">
        <w:rPr>
          <w:rFonts w:ascii="TH SarabunPSK" w:hAnsi="TH SarabunPSK" w:cs="TH SarabunPSK"/>
          <w:sz w:val="32"/>
          <w:szCs w:val="32"/>
        </w:rPr>
        <w:t xml:space="preserve"> Password</w:t>
      </w:r>
      <w:r w:rsidRPr="00086271">
        <w:rPr>
          <w:rFonts w:ascii="TH SarabunPSK" w:eastAsia="BrowalliaNew-Bold" w:hAnsi="TH SarabunPSK" w:cs="TH SarabunPSK"/>
          <w:sz w:val="32"/>
          <w:szCs w:val="32"/>
          <w:cs/>
        </w:rPr>
        <w:t xml:space="preserve"> ด้วยทุกครั้ง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63F08674" w14:textId="77777777" w:rsidR="006B1064" w:rsidRPr="00086271" w:rsidRDefault="006B1064" w:rsidP="0014611B">
      <w:pPr>
        <w:pStyle w:val="Bodytext20"/>
        <w:numPr>
          <w:ilvl w:val="0"/>
          <w:numId w:val="21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จะปรากฏ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ไดอะล็อ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>กบ็อก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 xml:space="preserve">เพื่อระบุ </w:t>
      </w:r>
      <w:r w:rsidRPr="00086271">
        <w:rPr>
          <w:rFonts w:ascii="TH SarabunPSK" w:hAnsi="TH SarabunPSK" w:cs="TH SarabunPSK"/>
          <w:sz w:val="32"/>
          <w:szCs w:val="32"/>
        </w:rPr>
        <w:t xml:space="preserve">Password </w:t>
      </w:r>
      <w:r w:rsidRPr="00086271">
        <w:rPr>
          <w:rFonts w:ascii="TH SarabunPSK" w:eastAsia="BrowalliaNew-Bold" w:hAnsi="TH SarabunPSK" w:cs="TH SarabunPSK"/>
          <w:sz w:val="32"/>
          <w:szCs w:val="32"/>
          <w:cs/>
        </w:rPr>
        <w:t xml:space="preserve">ที่ผู้ใช้งานใช้ในการ </w:t>
      </w:r>
      <w:r w:rsidRPr="00086271">
        <w:rPr>
          <w:rFonts w:ascii="TH SarabunPSK" w:eastAsia="BrowalliaNew-Bold" w:hAnsi="TH SarabunPSK" w:cs="TH SarabunPSK"/>
          <w:sz w:val="32"/>
          <w:szCs w:val="32"/>
        </w:rPr>
        <w:t xml:space="preserve">Login </w:t>
      </w:r>
      <w:r w:rsidRPr="00086271">
        <w:rPr>
          <w:rFonts w:ascii="TH SarabunPSK" w:eastAsia="BrowalliaNew-Bold" w:hAnsi="TH SarabunPSK" w:cs="TH SarabunPSK"/>
          <w:sz w:val="32"/>
          <w:szCs w:val="32"/>
          <w:cs/>
        </w:rPr>
        <w:t>เข้า</w:t>
      </w:r>
      <w:r w:rsidRPr="00086271">
        <w:rPr>
          <w:rFonts w:ascii="TH SarabunPSK" w:hAnsi="TH SarabunPSK" w:cs="TH SarabunPSK"/>
          <w:sz w:val="32"/>
          <w:szCs w:val="32"/>
          <w:cs/>
        </w:rPr>
        <w:t>ระบบ</w:t>
      </w:r>
    </w:p>
    <w:p w14:paraId="1D62F512" w14:textId="77777777" w:rsidR="006B1064" w:rsidRPr="00086271" w:rsidRDefault="006B1064" w:rsidP="0014611B">
      <w:pPr>
        <w:pStyle w:val="Bodytext20"/>
        <w:numPr>
          <w:ilvl w:val="0"/>
          <w:numId w:val="21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3927A6" wp14:editId="79B2DA33">
            <wp:extent cx="622407" cy="205394"/>
            <wp:effectExtent l="0" t="0" r="6350" b="4445"/>
            <wp:docPr id="5568" name="Picture 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39173" cy="21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271">
        <w:rPr>
          <w:rFonts w:ascii="TH SarabunPSK" w:eastAsia="BrowalliaNew-Bold" w:hAnsi="TH SarabunPSK" w:cs="TH SarabunPSK"/>
          <w:sz w:val="32"/>
          <w:szCs w:val="32"/>
          <w:cs/>
        </w:rPr>
        <w:t>โปรแกรมจะ</w:t>
      </w:r>
      <w:r w:rsidR="00F86D23" w:rsidRPr="00086271">
        <w:rPr>
          <w:rFonts w:ascii="TH SarabunPSK" w:eastAsia="BrowalliaNew-Bold" w:hAnsi="TH SarabunPSK" w:cs="TH SarabunPSK"/>
          <w:sz w:val="32"/>
          <w:szCs w:val="32"/>
          <w:cs/>
        </w:rPr>
        <w:t>ส่งข้อมูลไป</w:t>
      </w:r>
      <w:r w:rsidRPr="00086271">
        <w:rPr>
          <w:rFonts w:ascii="TH SarabunPSK" w:eastAsia="BrowalliaNew-Bold" w:hAnsi="TH SarabunPSK" w:cs="TH SarabunPSK"/>
          <w:sz w:val="32"/>
          <w:szCs w:val="32"/>
          <w:cs/>
        </w:rPr>
        <w:t>ลงลายมือชื่อใหม่อีกครั้งเพื่อส่งข้อมูลไปขอยกเลิกใบ</w:t>
      </w:r>
      <w:r w:rsidR="00F86D23" w:rsidRPr="00086271">
        <w:rPr>
          <w:rFonts w:ascii="TH SarabunPSK" w:eastAsia="BrowalliaNew-Bold" w:hAnsi="TH SarabunPSK" w:cs="TH SarabunPSK"/>
          <w:sz w:val="32"/>
          <w:szCs w:val="32"/>
          <w:cs/>
        </w:rPr>
        <w:t>อนุญาต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</w:t>
      </w:r>
      <w:r w:rsidRPr="00086271">
        <w:rPr>
          <w:rFonts w:ascii="TH SarabunPSK" w:hAnsi="TH SarabunPSK" w:cs="TH SarabunPSK"/>
          <w:sz w:val="32"/>
          <w:szCs w:val="32"/>
          <w:cs/>
        </w:rPr>
        <w:t>ใบ</w:t>
      </w:r>
      <w:r w:rsidR="00F86D23" w:rsidRPr="00086271">
        <w:rPr>
          <w:rFonts w:ascii="TH SarabunPSK" w:hAnsi="TH SarabunPSK" w:cs="TH SarabunPSK"/>
          <w:sz w:val="32"/>
          <w:szCs w:val="32"/>
          <w:cs/>
        </w:rPr>
        <w:t>อนุญาต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ที่ทำการอนุมัติยกเลิกแล้ว </w:t>
      </w:r>
      <w:r w:rsidRPr="00086271">
        <w:rPr>
          <w:rStyle w:val="fontstyle01"/>
          <w:rFonts w:ascii="TH SarabunPSK" w:hAnsi="TH SarabunPSK" w:cs="TH SarabunPSK"/>
        </w:rPr>
        <w:t xml:space="preserve">Doc Status </w:t>
      </w:r>
      <w:r w:rsidRPr="00086271">
        <w:rPr>
          <w:rStyle w:val="fontstyle01"/>
          <w:rFonts w:ascii="TH SarabunPSK" w:hAnsi="TH SarabunPSK" w:cs="TH SarabunPSK"/>
          <w:cs/>
        </w:rPr>
        <w:t>จะเปลี่ยนเป็น 9</w:t>
      </w:r>
      <w:r w:rsidR="00F86D23" w:rsidRPr="00086271">
        <w:rPr>
          <w:rStyle w:val="fontstyle01"/>
          <w:rFonts w:ascii="TH SarabunPSK" w:hAnsi="TH SarabunPSK" w:cs="TH SarabunPSK"/>
          <w:cs/>
        </w:rPr>
        <w:t>9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 xml:space="preserve">และเมื่อมีข้อความ </w:t>
      </w:r>
      <w:r w:rsidR="00301631" w:rsidRPr="00086271">
        <w:rPr>
          <w:rFonts w:ascii="TH SarabunPSK" w:hAnsi="TH SarabunPSK" w:cs="TH SarabunPSK"/>
          <w:sz w:val="32"/>
          <w:szCs w:val="32"/>
        </w:rPr>
        <w:t>CANCEL DOCUMENT</w:t>
      </w:r>
      <w:r w:rsidR="00301631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 xml:space="preserve">ตอบกลับมาแสดงว่าเอกสารได้รับการ </w:t>
      </w:r>
      <w:r w:rsidRPr="00086271">
        <w:rPr>
          <w:rStyle w:val="fontstyle01"/>
          <w:rFonts w:ascii="TH SarabunPSK" w:hAnsi="TH SarabunPSK" w:cs="TH SarabunPSK"/>
        </w:rPr>
        <w:t xml:space="preserve">CANCEL </w:t>
      </w:r>
      <w:r w:rsidRPr="00086271">
        <w:rPr>
          <w:rStyle w:val="fontstyle01"/>
          <w:rFonts w:ascii="TH SarabunPSK" w:hAnsi="TH SarabunPSK" w:cs="TH SarabunPSK"/>
          <w:cs/>
        </w:rPr>
        <w:t>ที่ระบบของ</w:t>
      </w:r>
      <w:r w:rsidR="00F86D23" w:rsidRPr="00086271">
        <w:rPr>
          <w:rStyle w:val="fontstyle01"/>
          <w:rFonts w:ascii="TH SarabunPSK" w:hAnsi="TH SarabunPSK" w:cs="TH SarabunPSK"/>
          <w:cs/>
        </w:rPr>
        <w:t>การยางแห่งประเทศไทย</w:t>
      </w:r>
      <w:r w:rsidRPr="00086271">
        <w:rPr>
          <w:rStyle w:val="fontstyle01"/>
          <w:rFonts w:ascii="TH SarabunPSK" w:hAnsi="TH SarabunPSK" w:cs="TH SarabunPSK"/>
          <w:cs/>
        </w:rPr>
        <w:t xml:space="preserve">เรียบร้อยแล้ว </w:t>
      </w:r>
      <w:r w:rsidR="00AE5938" w:rsidRPr="0008627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E5938" w:rsidRPr="00086271">
        <w:rPr>
          <w:rFonts w:ascii="TH SarabunPSK" w:hAnsi="TH SarabunPSK" w:cs="TH SarabunPSK"/>
          <w:color w:val="000000"/>
          <w:sz w:val="32"/>
          <w:szCs w:val="32"/>
        </w:rPr>
        <w:t>Cancel Accept</w:t>
      </w:r>
      <w:r w:rsidR="00AE5938" w:rsidRPr="00086271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786080B6" w14:textId="77777777" w:rsidR="00E53183" w:rsidRPr="00086271" w:rsidRDefault="00E53183" w:rsidP="00E53183">
      <w:pPr>
        <w:rPr>
          <w:rFonts w:ascii="TH SarabunPSK" w:hAnsi="TH SarabunPSK" w:cs="TH SarabunPSK"/>
        </w:rPr>
      </w:pPr>
    </w:p>
    <w:p w14:paraId="2936C9C5" w14:textId="77777777" w:rsidR="00E53183" w:rsidRPr="00086271" w:rsidRDefault="00E53183" w:rsidP="00E53183">
      <w:pPr>
        <w:rPr>
          <w:rFonts w:ascii="TH SarabunPSK" w:hAnsi="TH SarabunPSK" w:cs="TH SarabunPSK"/>
        </w:rPr>
      </w:pPr>
    </w:p>
    <w:p w14:paraId="35E74396" w14:textId="77777777" w:rsidR="00E53183" w:rsidRPr="00086271" w:rsidRDefault="00E53183" w:rsidP="00E53183">
      <w:pPr>
        <w:rPr>
          <w:rFonts w:ascii="TH SarabunPSK" w:hAnsi="TH SarabunPSK" w:cs="TH SarabunPSK"/>
        </w:rPr>
      </w:pPr>
    </w:p>
    <w:p w14:paraId="0418B41A" w14:textId="77777777" w:rsidR="008369F7" w:rsidRPr="00086271" w:rsidRDefault="008369F7" w:rsidP="008369F7">
      <w:pPr>
        <w:rPr>
          <w:rFonts w:ascii="TH SarabunPSK" w:hAnsi="TH SarabunPSK" w:cs="TH SarabunPSK"/>
        </w:rPr>
      </w:pPr>
    </w:p>
    <w:p w14:paraId="42C1FE6B" w14:textId="77777777" w:rsidR="008369F7" w:rsidRPr="00086271" w:rsidRDefault="008369F7" w:rsidP="008369F7">
      <w:pPr>
        <w:rPr>
          <w:rFonts w:ascii="TH SarabunPSK" w:hAnsi="TH SarabunPSK" w:cs="TH SarabunPSK"/>
        </w:rPr>
      </w:pPr>
    </w:p>
    <w:p w14:paraId="274A38D2" w14:textId="77777777" w:rsidR="00CF1201" w:rsidRPr="00086271" w:rsidRDefault="00CF1201" w:rsidP="008369F7">
      <w:pPr>
        <w:rPr>
          <w:rFonts w:ascii="TH SarabunPSK" w:hAnsi="TH SarabunPSK" w:cs="TH SarabunPSK"/>
        </w:rPr>
      </w:pPr>
    </w:p>
    <w:p w14:paraId="6572A3FB" w14:textId="77777777" w:rsidR="00CF1201" w:rsidRPr="00086271" w:rsidRDefault="00CF1201" w:rsidP="008369F7">
      <w:pPr>
        <w:rPr>
          <w:rFonts w:ascii="TH SarabunPSK" w:hAnsi="TH SarabunPSK" w:cs="TH SarabunPSK"/>
        </w:rPr>
      </w:pPr>
    </w:p>
    <w:p w14:paraId="7A09D043" w14:textId="77777777" w:rsidR="00CF1201" w:rsidRPr="00086271" w:rsidRDefault="00CF1201" w:rsidP="008369F7">
      <w:pPr>
        <w:rPr>
          <w:rFonts w:ascii="TH SarabunPSK" w:hAnsi="TH SarabunPSK" w:cs="TH SarabunPSK"/>
        </w:rPr>
      </w:pPr>
    </w:p>
    <w:p w14:paraId="658792BF" w14:textId="77777777" w:rsidR="00CF1201" w:rsidRPr="00086271" w:rsidRDefault="00CF1201" w:rsidP="008369F7">
      <w:pPr>
        <w:rPr>
          <w:rFonts w:ascii="TH SarabunPSK" w:hAnsi="TH SarabunPSK" w:cs="TH SarabunPSK"/>
        </w:rPr>
      </w:pPr>
    </w:p>
    <w:p w14:paraId="1D15A5B2" w14:textId="77777777" w:rsidR="00CF1201" w:rsidRPr="00086271" w:rsidRDefault="00CF1201" w:rsidP="008369F7">
      <w:pPr>
        <w:rPr>
          <w:rFonts w:ascii="TH SarabunPSK" w:hAnsi="TH SarabunPSK" w:cs="TH SarabunPSK"/>
        </w:rPr>
      </w:pPr>
    </w:p>
    <w:p w14:paraId="62825E40" w14:textId="77777777" w:rsidR="009F737B" w:rsidRPr="00086271" w:rsidRDefault="009F737B" w:rsidP="008369F7">
      <w:pPr>
        <w:rPr>
          <w:rFonts w:ascii="TH SarabunPSK" w:hAnsi="TH SarabunPSK" w:cs="TH SarabunPSK"/>
        </w:rPr>
      </w:pPr>
    </w:p>
    <w:p w14:paraId="3E66AD1E" w14:textId="77777777" w:rsidR="009F737B" w:rsidRPr="00086271" w:rsidRDefault="009F737B" w:rsidP="008369F7">
      <w:pPr>
        <w:rPr>
          <w:rFonts w:ascii="TH SarabunPSK" w:hAnsi="TH SarabunPSK" w:cs="TH SarabunPSK"/>
        </w:rPr>
      </w:pPr>
    </w:p>
    <w:p w14:paraId="040C3902" w14:textId="77777777" w:rsidR="009F737B" w:rsidRPr="00086271" w:rsidRDefault="009F737B" w:rsidP="008369F7">
      <w:pPr>
        <w:rPr>
          <w:rFonts w:ascii="TH SarabunPSK" w:hAnsi="TH SarabunPSK" w:cs="TH SarabunPSK"/>
        </w:rPr>
      </w:pPr>
    </w:p>
    <w:p w14:paraId="63F3C4C9" w14:textId="77777777" w:rsidR="009F737B" w:rsidRPr="00086271" w:rsidRDefault="009F737B" w:rsidP="008369F7">
      <w:pPr>
        <w:rPr>
          <w:rFonts w:ascii="TH SarabunPSK" w:hAnsi="TH SarabunPSK" w:cs="TH SarabunPSK"/>
        </w:rPr>
      </w:pPr>
    </w:p>
    <w:p w14:paraId="19D142AA" w14:textId="77777777" w:rsidR="009F737B" w:rsidRPr="00086271" w:rsidRDefault="009F737B" w:rsidP="008369F7">
      <w:pPr>
        <w:rPr>
          <w:rFonts w:ascii="TH SarabunPSK" w:hAnsi="TH SarabunPSK" w:cs="TH SarabunPSK"/>
        </w:rPr>
      </w:pPr>
    </w:p>
    <w:p w14:paraId="0BF73FF7" w14:textId="77777777" w:rsidR="009F737B" w:rsidRPr="00086271" w:rsidRDefault="009F737B" w:rsidP="008369F7">
      <w:pPr>
        <w:rPr>
          <w:rFonts w:ascii="TH SarabunPSK" w:hAnsi="TH SarabunPSK" w:cs="TH SarabunPSK"/>
        </w:rPr>
      </w:pPr>
    </w:p>
    <w:p w14:paraId="275D8FCB" w14:textId="77777777" w:rsidR="009F737B" w:rsidRPr="00086271" w:rsidRDefault="009F737B" w:rsidP="008369F7">
      <w:pPr>
        <w:rPr>
          <w:rFonts w:ascii="TH SarabunPSK" w:hAnsi="TH SarabunPSK" w:cs="TH SarabunPSK"/>
        </w:rPr>
      </w:pPr>
    </w:p>
    <w:p w14:paraId="4B6226E7" w14:textId="77777777" w:rsidR="009F737B" w:rsidRPr="00086271" w:rsidRDefault="009F737B" w:rsidP="008369F7">
      <w:pPr>
        <w:rPr>
          <w:rFonts w:ascii="TH SarabunPSK" w:hAnsi="TH SarabunPSK" w:cs="TH SarabunPSK"/>
        </w:rPr>
      </w:pPr>
    </w:p>
    <w:p w14:paraId="0F7B42B0" w14:textId="77777777" w:rsidR="009F737B" w:rsidRPr="00086271" w:rsidRDefault="009F737B" w:rsidP="008369F7">
      <w:pPr>
        <w:rPr>
          <w:rFonts w:ascii="TH SarabunPSK" w:hAnsi="TH SarabunPSK" w:cs="TH SarabunPSK"/>
        </w:rPr>
      </w:pPr>
    </w:p>
    <w:p w14:paraId="06BA1A74" w14:textId="77777777" w:rsidR="009F737B" w:rsidRPr="00086271" w:rsidRDefault="009F737B" w:rsidP="008369F7">
      <w:pPr>
        <w:rPr>
          <w:rFonts w:ascii="TH SarabunPSK" w:hAnsi="TH SarabunPSK" w:cs="TH SarabunPSK"/>
        </w:rPr>
      </w:pPr>
    </w:p>
    <w:p w14:paraId="2C9596AE" w14:textId="77777777" w:rsidR="009F737B" w:rsidRPr="00086271" w:rsidRDefault="009F737B" w:rsidP="008369F7">
      <w:pPr>
        <w:rPr>
          <w:rFonts w:ascii="TH SarabunPSK" w:hAnsi="TH SarabunPSK" w:cs="TH SarabunPSK"/>
        </w:rPr>
      </w:pPr>
    </w:p>
    <w:p w14:paraId="01C25014" w14:textId="77777777" w:rsidR="009F737B" w:rsidRPr="00086271" w:rsidRDefault="009F737B" w:rsidP="008369F7">
      <w:pPr>
        <w:rPr>
          <w:rFonts w:ascii="TH SarabunPSK" w:hAnsi="TH SarabunPSK" w:cs="TH SarabunPSK"/>
        </w:rPr>
      </w:pPr>
    </w:p>
    <w:p w14:paraId="1686D1F4" w14:textId="77777777" w:rsidR="009F737B" w:rsidRPr="00086271" w:rsidRDefault="009F737B" w:rsidP="008369F7">
      <w:pPr>
        <w:rPr>
          <w:rFonts w:ascii="TH SarabunPSK" w:hAnsi="TH SarabunPSK" w:cs="TH SarabunPSK"/>
        </w:rPr>
      </w:pPr>
    </w:p>
    <w:p w14:paraId="4D314A72" w14:textId="77777777" w:rsidR="009F737B" w:rsidRPr="00086271" w:rsidRDefault="009F737B" w:rsidP="008369F7">
      <w:pPr>
        <w:rPr>
          <w:rFonts w:ascii="TH SarabunPSK" w:hAnsi="TH SarabunPSK" w:cs="TH SarabunPSK"/>
        </w:rPr>
      </w:pPr>
    </w:p>
    <w:p w14:paraId="7701C8DC" w14:textId="77777777" w:rsidR="009F737B" w:rsidRPr="00086271" w:rsidRDefault="009F737B" w:rsidP="008369F7">
      <w:pPr>
        <w:rPr>
          <w:rFonts w:ascii="TH SarabunPSK" w:hAnsi="TH SarabunPSK" w:cs="TH SarabunPSK"/>
        </w:rPr>
      </w:pPr>
    </w:p>
    <w:p w14:paraId="1A838AC6" w14:textId="77777777" w:rsidR="009F737B" w:rsidRPr="00086271" w:rsidRDefault="009F737B" w:rsidP="008369F7">
      <w:pPr>
        <w:rPr>
          <w:rFonts w:ascii="TH SarabunPSK" w:hAnsi="TH SarabunPSK" w:cs="TH SarabunPSK"/>
        </w:rPr>
      </w:pPr>
    </w:p>
    <w:p w14:paraId="436F824E" w14:textId="77777777" w:rsidR="009F737B" w:rsidRPr="00086271" w:rsidRDefault="009F737B" w:rsidP="008369F7">
      <w:pPr>
        <w:rPr>
          <w:rFonts w:ascii="TH SarabunPSK" w:hAnsi="TH SarabunPSK" w:cs="TH SarabunPSK"/>
        </w:rPr>
      </w:pPr>
    </w:p>
    <w:p w14:paraId="27E6C2E7" w14:textId="77777777" w:rsidR="009F737B" w:rsidRPr="00086271" w:rsidRDefault="009F737B" w:rsidP="008369F7">
      <w:pPr>
        <w:rPr>
          <w:rFonts w:ascii="TH SarabunPSK" w:hAnsi="TH SarabunPSK" w:cs="TH SarabunPSK"/>
        </w:rPr>
      </w:pPr>
    </w:p>
    <w:p w14:paraId="5ACFE637" w14:textId="77777777" w:rsidR="009F737B" w:rsidRPr="00086271" w:rsidRDefault="009F737B" w:rsidP="008369F7">
      <w:pPr>
        <w:rPr>
          <w:rFonts w:ascii="TH SarabunPSK" w:hAnsi="TH SarabunPSK" w:cs="TH SarabunPSK"/>
        </w:rPr>
      </w:pPr>
    </w:p>
    <w:p w14:paraId="74BFC510" w14:textId="77777777" w:rsidR="009F737B" w:rsidRPr="00086271" w:rsidRDefault="009F737B" w:rsidP="008369F7">
      <w:pPr>
        <w:rPr>
          <w:rFonts w:ascii="TH SarabunPSK" w:hAnsi="TH SarabunPSK" w:cs="TH SarabunPSK"/>
        </w:rPr>
      </w:pPr>
    </w:p>
    <w:p w14:paraId="7BF7E507" w14:textId="77777777" w:rsidR="009F737B" w:rsidRPr="00086271" w:rsidRDefault="009F737B" w:rsidP="008369F7">
      <w:pPr>
        <w:rPr>
          <w:rFonts w:ascii="TH SarabunPSK" w:hAnsi="TH SarabunPSK" w:cs="TH SarabunPSK"/>
        </w:rPr>
      </w:pPr>
    </w:p>
    <w:p w14:paraId="701A453C" w14:textId="77777777" w:rsidR="009F737B" w:rsidRPr="00086271" w:rsidRDefault="009F737B" w:rsidP="008369F7">
      <w:pPr>
        <w:rPr>
          <w:rFonts w:ascii="TH SarabunPSK" w:hAnsi="TH SarabunPSK" w:cs="TH SarabunPSK"/>
        </w:rPr>
      </w:pPr>
    </w:p>
    <w:p w14:paraId="3ADF0D34" w14:textId="77777777" w:rsidR="009F737B" w:rsidRPr="00086271" w:rsidRDefault="009F737B" w:rsidP="008369F7">
      <w:pPr>
        <w:rPr>
          <w:rFonts w:ascii="TH SarabunPSK" w:hAnsi="TH SarabunPSK" w:cs="TH SarabunPSK"/>
        </w:rPr>
      </w:pPr>
    </w:p>
    <w:p w14:paraId="1A0A47DA" w14:textId="77777777" w:rsidR="009F737B" w:rsidRPr="00086271" w:rsidRDefault="009F737B" w:rsidP="008369F7">
      <w:pPr>
        <w:rPr>
          <w:rFonts w:ascii="TH SarabunPSK" w:hAnsi="TH SarabunPSK" w:cs="TH SarabunPSK"/>
        </w:rPr>
      </w:pPr>
    </w:p>
    <w:p w14:paraId="1773465F" w14:textId="77777777" w:rsidR="009F737B" w:rsidRPr="00086271" w:rsidRDefault="009F737B" w:rsidP="008369F7">
      <w:pPr>
        <w:rPr>
          <w:rFonts w:ascii="TH SarabunPSK" w:hAnsi="TH SarabunPSK" w:cs="TH SarabunPSK"/>
        </w:rPr>
      </w:pPr>
    </w:p>
    <w:p w14:paraId="3C5F6BA0" w14:textId="77777777" w:rsidR="009F737B" w:rsidRPr="00086271" w:rsidRDefault="009F737B" w:rsidP="008369F7">
      <w:pPr>
        <w:rPr>
          <w:rFonts w:ascii="TH SarabunPSK" w:hAnsi="TH SarabunPSK" w:cs="TH SarabunPSK"/>
        </w:rPr>
      </w:pPr>
    </w:p>
    <w:p w14:paraId="33B0AD0C" w14:textId="77777777" w:rsidR="009F737B" w:rsidRPr="00086271" w:rsidRDefault="009F737B" w:rsidP="008369F7">
      <w:pPr>
        <w:rPr>
          <w:rFonts w:ascii="TH SarabunPSK" w:hAnsi="TH SarabunPSK" w:cs="TH SarabunPSK"/>
        </w:rPr>
      </w:pPr>
    </w:p>
    <w:p w14:paraId="1BEB699F" w14:textId="77777777" w:rsidR="009F737B" w:rsidRPr="00086271" w:rsidRDefault="009F737B" w:rsidP="008369F7">
      <w:pPr>
        <w:rPr>
          <w:rFonts w:ascii="TH SarabunPSK" w:hAnsi="TH SarabunPSK" w:cs="TH SarabunPSK"/>
        </w:rPr>
      </w:pPr>
    </w:p>
    <w:p w14:paraId="313FBE72" w14:textId="3A843732" w:rsidR="00BC3FD6" w:rsidRPr="00086271" w:rsidRDefault="00BC3FD6" w:rsidP="00BC3FD6">
      <w:pPr>
        <w:rPr>
          <w:rFonts w:ascii="TH SarabunPSK" w:hAnsi="TH SarabunPSK" w:cs="TH SarabunPSK"/>
        </w:rPr>
      </w:pPr>
    </w:p>
    <w:p w14:paraId="7D4654A6" w14:textId="77777777" w:rsidR="00E54DC4" w:rsidRPr="00086271" w:rsidRDefault="00E54DC4" w:rsidP="00BC3FD6">
      <w:pPr>
        <w:rPr>
          <w:rFonts w:ascii="TH SarabunPSK" w:hAnsi="TH SarabunPSK" w:cs="TH SarabunPSK"/>
        </w:rPr>
      </w:pPr>
    </w:p>
    <w:p w14:paraId="7579F267" w14:textId="6186F1D2" w:rsidR="00BC3FD6" w:rsidRPr="00086271" w:rsidRDefault="00BC3FD6" w:rsidP="00BC3FD6">
      <w:pPr>
        <w:pStyle w:val="Heading1"/>
        <w:jc w:val="center"/>
        <w:rPr>
          <w:color w:val="313398"/>
        </w:rPr>
      </w:pPr>
      <w:bookmarkStart w:id="38" w:name="_Toc72778899"/>
      <w:r w:rsidRPr="00086271">
        <w:rPr>
          <w:color w:val="313398"/>
          <w:cs/>
        </w:rPr>
        <w:lastRenderedPageBreak/>
        <w:t>บทที่ 5 คำขอ</w:t>
      </w:r>
      <w:r w:rsidR="0085565A" w:rsidRPr="00086271">
        <w:rPr>
          <w:color w:val="313398"/>
          <w:cs/>
        </w:rPr>
        <w:t>ใบรับรองคุณภาพยาง/ใบรายงานผลการทดสอบ (</w:t>
      </w:r>
      <w:r w:rsidR="0085565A" w:rsidRPr="00086271">
        <w:rPr>
          <w:color w:val="313398"/>
        </w:rPr>
        <w:t>e-QC)</w:t>
      </w:r>
      <w:bookmarkEnd w:id="38"/>
    </w:p>
    <w:p w14:paraId="62555533" w14:textId="77777777" w:rsidR="00BC3FD6" w:rsidRPr="00086271" w:rsidRDefault="00BC3FD6" w:rsidP="00BC3FD6">
      <w:pPr>
        <w:rPr>
          <w:rFonts w:ascii="TH SarabunPSK" w:hAnsi="TH SarabunPSK" w:cs="TH SarabunPSK"/>
          <w:sz w:val="32"/>
          <w:szCs w:val="32"/>
        </w:rPr>
      </w:pPr>
    </w:p>
    <w:p w14:paraId="1C68E62B" w14:textId="4CE421FF" w:rsidR="001626F0" w:rsidRPr="00086271" w:rsidRDefault="001626F0" w:rsidP="006524F2">
      <w:pPr>
        <w:widowControl w:val="0"/>
        <w:ind w:firstLine="720"/>
        <w:rPr>
          <w:rFonts w:ascii="TH SarabunPSK" w:eastAsia="Microsoft Sans Serif" w:hAnsi="TH SarabunPSK" w:cs="TH SarabunPSK"/>
          <w:sz w:val="32"/>
          <w:szCs w:val="32"/>
          <w:lang w:eastAsia="en-US"/>
        </w:rPr>
      </w:pPr>
      <w:r w:rsidRPr="00086271">
        <w:rPr>
          <w:rFonts w:ascii="TH SarabunPSK" w:eastAsia="Microsoft Sans Serif" w:hAnsi="TH SarabunPSK" w:cs="TH SarabunPSK"/>
          <w:sz w:val="32"/>
          <w:szCs w:val="32"/>
          <w:cs/>
          <w:lang w:eastAsia="en-US"/>
        </w:rPr>
        <w:t xml:space="preserve">โปรแกรม </w:t>
      </w:r>
      <w:r w:rsidRPr="00086271">
        <w:rPr>
          <w:rFonts w:ascii="TH SarabunPSK" w:eastAsia="Microsoft Sans Serif" w:hAnsi="TH SarabunPSK" w:cs="TH SarabunPSK"/>
          <w:sz w:val="32"/>
          <w:szCs w:val="32"/>
          <w:lang w:eastAsia="en-US"/>
        </w:rPr>
        <w:t>e-</w:t>
      </w:r>
      <w:r w:rsidR="00D77DF4" w:rsidRPr="00086271">
        <w:rPr>
          <w:rFonts w:ascii="TH SarabunPSK" w:eastAsia="Microsoft Sans Serif" w:hAnsi="TH SarabunPSK" w:cs="TH SarabunPSK"/>
          <w:sz w:val="32"/>
          <w:szCs w:val="32"/>
          <w:lang w:eastAsia="en-US"/>
        </w:rPr>
        <w:t>QC</w:t>
      </w:r>
      <w:r w:rsidRPr="00086271">
        <w:rPr>
          <w:rFonts w:ascii="TH SarabunPSK" w:eastAsia="Microsoft Sans Serif" w:hAnsi="TH SarabunPSK" w:cs="TH SarabunPSK"/>
          <w:sz w:val="32"/>
          <w:szCs w:val="32"/>
          <w:lang w:eastAsia="en-US"/>
        </w:rPr>
        <w:t xml:space="preserve"> </w:t>
      </w:r>
      <w:r w:rsidRPr="00086271">
        <w:rPr>
          <w:rFonts w:ascii="TH SarabunPSK" w:eastAsia="Microsoft Sans Serif" w:hAnsi="TH SarabunPSK" w:cs="TH SarabunPSK"/>
          <w:sz w:val="32"/>
          <w:szCs w:val="32"/>
          <w:cs/>
          <w:lang w:eastAsia="en-US"/>
        </w:rPr>
        <w:t>เป็นโปรแกรมที่ถูกออกแบบมาเพื่อให้รองรับการเชื่อมโยงข้อมูลร่วมกับระบบ</w:t>
      </w:r>
      <w:r w:rsidR="004225E9" w:rsidRPr="00086271">
        <w:rPr>
          <w:rFonts w:ascii="TH SarabunPSK" w:eastAsia="Microsoft Sans Serif" w:hAnsi="TH SarabunPSK" w:cs="TH SarabunPSK"/>
          <w:sz w:val="32"/>
          <w:szCs w:val="32"/>
          <w:cs/>
          <w:lang w:eastAsia="en-US"/>
        </w:rPr>
        <w:t>รับคำขอใบรับรองคุณภาพยาง และใบรายงานผลการทดสอบคุณภาพยาง</w:t>
      </w:r>
      <w:r w:rsidRPr="00086271">
        <w:rPr>
          <w:rFonts w:ascii="TH SarabunPSK" w:eastAsia="Microsoft Sans Serif" w:hAnsi="TH SarabunPSK" w:cs="TH SarabunPSK"/>
          <w:sz w:val="32"/>
          <w:szCs w:val="32"/>
          <w:cs/>
          <w:lang w:eastAsia="en-US"/>
        </w:rPr>
        <w:t xml:space="preserve">ของการยางแห่งประเทศไทย </w:t>
      </w:r>
      <w:r w:rsidR="003D4928">
        <w:rPr>
          <w:rFonts w:ascii="TH SarabunPSK" w:eastAsia="Microsoft Sans Serif" w:hAnsi="TH SarabunPSK" w:cs="TH SarabunPSK" w:hint="cs"/>
          <w:sz w:val="32"/>
          <w:szCs w:val="32"/>
          <w:cs/>
          <w:lang w:eastAsia="en-US"/>
        </w:rPr>
        <w:t>(</w:t>
      </w:r>
      <w:r w:rsidR="003D4928">
        <w:rPr>
          <w:rFonts w:ascii="TH SarabunPSK" w:eastAsia="Microsoft Sans Serif" w:hAnsi="TH SarabunPSK" w:cs="TH SarabunPSK"/>
          <w:sz w:val="32"/>
          <w:szCs w:val="32"/>
          <w:lang w:eastAsia="en-US"/>
        </w:rPr>
        <w:t>RAOT e-QC</w:t>
      </w:r>
      <w:r w:rsidR="003D4928">
        <w:rPr>
          <w:rFonts w:ascii="TH SarabunPSK" w:eastAsia="Microsoft Sans Serif" w:hAnsi="TH SarabunPSK" w:cs="TH SarabunPSK" w:hint="cs"/>
          <w:sz w:val="32"/>
          <w:szCs w:val="32"/>
          <w:cs/>
          <w:lang w:eastAsia="en-US"/>
        </w:rPr>
        <w:t xml:space="preserve">) </w:t>
      </w:r>
      <w:r w:rsidRPr="00086271">
        <w:rPr>
          <w:rFonts w:ascii="TH SarabunPSK" w:eastAsia="Microsoft Sans Serif" w:hAnsi="TH SarabunPSK" w:cs="TH SarabunPSK"/>
          <w:sz w:val="32"/>
          <w:szCs w:val="32"/>
          <w:cs/>
          <w:lang w:eastAsia="en-US"/>
        </w:rPr>
        <w:t>สำหรับให้บริการกับผู้ประกอบการ (ผู้ส่งยางออกฯ/ตัวแทนออกของ/เคาน์เตอร์บริการ) เพื่อจัดเตรียม</w:t>
      </w:r>
      <w:r w:rsidR="004225E9" w:rsidRPr="00086271">
        <w:rPr>
          <w:rFonts w:ascii="TH SarabunPSK" w:eastAsia="Microsoft Sans Serif" w:hAnsi="TH SarabunPSK" w:cs="TH SarabunPSK"/>
          <w:sz w:val="32"/>
          <w:szCs w:val="32"/>
          <w:cs/>
          <w:lang w:eastAsia="en-US"/>
        </w:rPr>
        <w:t>คำขอใบรับรองคุณภาพยาง และใบรายงานผลการทดสอบคุณภาพยาง</w:t>
      </w:r>
      <w:r w:rsidRPr="00086271">
        <w:rPr>
          <w:rFonts w:ascii="TH SarabunPSK" w:eastAsia="Microsoft Sans Serif" w:hAnsi="TH SarabunPSK" w:cs="TH SarabunPSK"/>
          <w:sz w:val="32"/>
          <w:szCs w:val="32"/>
          <w:cs/>
          <w:lang w:eastAsia="en-US"/>
        </w:rPr>
        <w:t xml:space="preserve"> ในรูปแบบเอกสารอิเล็กทรอนิกส์ที่มีการลงลายมือชื่อดิจิทัล (</w:t>
      </w:r>
      <w:r w:rsidRPr="00086271">
        <w:rPr>
          <w:rFonts w:ascii="TH SarabunPSK" w:eastAsia="Microsoft Sans Serif" w:hAnsi="TH SarabunPSK" w:cs="TH SarabunPSK"/>
          <w:sz w:val="32"/>
          <w:szCs w:val="32"/>
          <w:lang w:eastAsia="en-US"/>
        </w:rPr>
        <w:t xml:space="preserve">XML Document with Digital Signature) </w:t>
      </w:r>
      <w:r w:rsidRPr="00086271">
        <w:rPr>
          <w:rFonts w:ascii="TH SarabunPSK" w:eastAsia="Microsoft Sans Serif" w:hAnsi="TH SarabunPSK" w:cs="TH SarabunPSK"/>
          <w:sz w:val="32"/>
          <w:szCs w:val="32"/>
          <w:cs/>
          <w:lang w:eastAsia="en-US"/>
        </w:rPr>
        <w:t xml:space="preserve">ของผู้ยื่นคำขอฯ </w:t>
      </w:r>
      <w:r w:rsidR="00E44F09" w:rsidRPr="00086271">
        <w:rPr>
          <w:rFonts w:ascii="TH SarabunPSK" w:eastAsia="Microsoft Sans Serif" w:hAnsi="TH SarabunPSK" w:cs="TH SarabunPSK"/>
          <w:sz w:val="32"/>
          <w:szCs w:val="32"/>
          <w:cs/>
          <w:lang w:eastAsia="en-US"/>
        </w:rPr>
        <w:t xml:space="preserve">ผ่านระบบ </w:t>
      </w:r>
      <w:r w:rsidR="00E44F09" w:rsidRPr="00086271">
        <w:rPr>
          <w:rFonts w:ascii="TH SarabunPSK" w:eastAsia="Microsoft Sans Serif" w:hAnsi="TH SarabunPSK" w:cs="TH SarabunPSK"/>
          <w:sz w:val="32"/>
          <w:szCs w:val="32"/>
          <w:lang w:eastAsia="en-US"/>
        </w:rPr>
        <w:t>NSW</w:t>
      </w:r>
    </w:p>
    <w:p w14:paraId="36B9569E" w14:textId="555F9708" w:rsidR="006524F2" w:rsidRPr="00086271" w:rsidRDefault="001B3D8C" w:rsidP="006524F2">
      <w:pPr>
        <w:pStyle w:val="Bodytext20"/>
        <w:shd w:val="clear" w:color="auto" w:fill="auto"/>
        <w:spacing w:before="0" w:line="240" w:lineRule="auto"/>
        <w:ind w:firstLine="720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Style w:val="fontstyle01"/>
          <w:rFonts w:ascii="TH SarabunPSK" w:hAnsi="TH SarabunPSK" w:cs="TH SarabunPSK"/>
          <w:cs/>
        </w:rPr>
        <w:t>ในหัวข้อนี้จะอธิบายถึง</w:t>
      </w:r>
      <w:r w:rsidRPr="00086271">
        <w:rPr>
          <w:rFonts w:ascii="TH SarabunPSK" w:hAnsi="TH SarabunPSK" w:cs="TH SarabunPSK"/>
          <w:sz w:val="32"/>
          <w:szCs w:val="32"/>
          <w:cs/>
        </w:rPr>
        <w:t>ขั้นตอน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การ</w:t>
      </w:r>
      <w:r w:rsidRPr="00086271">
        <w:rPr>
          <w:rFonts w:ascii="TH SarabunPSK" w:hAnsi="TH SarabunPSK" w:cs="TH SarabunPSK"/>
          <w:sz w:val="32"/>
          <w:szCs w:val="32"/>
          <w:cs/>
        </w:rPr>
        <w:t>จัดเตรียมข้อมูลคำขอ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ฯ</w:t>
      </w:r>
      <w:r w:rsidRPr="00086271">
        <w:rPr>
          <w:rStyle w:val="fontstyle01"/>
          <w:rFonts w:ascii="TH SarabunPSK" w:hAnsi="TH SarabunPSK" w:cs="TH SarabunPSK"/>
          <w:color w:val="auto"/>
        </w:rPr>
        <w:t xml:space="preserve"> 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เริ่มตั้งแต่การสร้างข้อมูลคำขอฯ การบันทึกข้อมูลคำขอฯ ในส่วนต่าง ๆ การแก้ไขและการยกเลิก</w:t>
      </w:r>
      <w:r w:rsidR="006524F2" w:rsidRPr="00086271">
        <w:rPr>
          <w:rStyle w:val="fontstyle01"/>
          <w:rFonts w:ascii="TH SarabunPSK" w:hAnsi="TH SarabunPSK" w:cs="TH SarabunPSK"/>
          <w:color w:val="auto"/>
          <w:cs/>
        </w:rPr>
        <w:t>ใบรับรองฯ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 xml:space="preserve"> การพิมพ์ใบรับชำระค่าธรรมเนียม</w:t>
      </w:r>
      <w:r w:rsidRPr="00086271">
        <w:rPr>
          <w:rStyle w:val="fontstyle01"/>
          <w:rFonts w:ascii="TH SarabunPSK" w:hAnsi="TH SarabunPSK" w:cs="TH SarabunPSK"/>
          <w:color w:val="auto"/>
        </w:rPr>
        <w:t xml:space="preserve"> 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การลงลายมือชื่ออิเล็กทรอนิกส์ และการรับ-ส่งข้อมูลอิเล็กทรอนิกส์ รวมถึงการติดตามสถานะ การตรวจสอบข้อมูลตอบกลับจาก</w:t>
      </w:r>
      <w:r w:rsidR="006524F2" w:rsidRPr="00086271">
        <w:rPr>
          <w:rStyle w:val="fontstyle01"/>
          <w:rFonts w:ascii="TH SarabunPSK" w:hAnsi="TH SarabunPSK" w:cs="TH SarabunPSK"/>
          <w:color w:val="auto"/>
          <w:cs/>
        </w:rPr>
        <w:t>ระบบ</w:t>
      </w:r>
      <w:r w:rsidR="00155EAA" w:rsidRPr="00086271">
        <w:rPr>
          <w:rFonts w:ascii="TH SarabunPSK" w:hAnsi="TH SarabunPSK" w:cs="TH SarabunPSK"/>
          <w:sz w:val="32"/>
          <w:szCs w:val="32"/>
          <w:cs/>
        </w:rPr>
        <w:t xml:space="preserve">ของการยางแห่งประเทศไทย </w:t>
      </w:r>
      <w:r w:rsidR="006524F2" w:rsidRPr="00086271">
        <w:rPr>
          <w:rStyle w:val="fontstyle01"/>
          <w:rFonts w:ascii="TH SarabunPSK" w:hAnsi="TH SarabunPSK" w:cs="TH SarabunPSK"/>
          <w:color w:val="auto"/>
          <w:cs/>
        </w:rPr>
        <w:t>ซึ่ง</w:t>
      </w:r>
      <w:r w:rsidR="006524F2" w:rsidRPr="00086271">
        <w:rPr>
          <w:rFonts w:ascii="TH SarabunPSK" w:hAnsi="TH SarabunPSK" w:cs="TH SarabunPSK"/>
          <w:sz w:val="32"/>
          <w:szCs w:val="32"/>
          <w:cs/>
        </w:rPr>
        <w:t>ผู้ใช้งานสามารถเข้าใช้งานได้โดยคลิกที่เมนู</w:t>
      </w:r>
      <w:r w:rsidR="006524F2" w:rsidRPr="00086271">
        <w:rPr>
          <w:rStyle w:val="fontstyle01"/>
          <w:rFonts w:ascii="TH SarabunPSK" w:hAnsi="TH SarabunPSK" w:cs="TH SarabunPSK"/>
          <w:color w:val="auto"/>
        </w:rPr>
        <w:t xml:space="preserve"> e-QC </w:t>
      </w:r>
      <w:r w:rsidR="006524F2" w:rsidRPr="00086271">
        <w:rPr>
          <w:rStyle w:val="fontstyle01"/>
          <w:rFonts w:ascii="TH SarabunPSK" w:hAnsi="TH SarabunPSK" w:cs="TH SarabunPSK"/>
          <w:color w:val="auto"/>
          <w:cs/>
        </w:rPr>
        <w:t>ดังรูป</w:t>
      </w:r>
      <w:r w:rsidR="006524F2" w:rsidRPr="00086271">
        <w:rPr>
          <w:rFonts w:ascii="TH SarabunPSK" w:hAnsi="TH SarabunPSK" w:cs="TH SarabunPSK"/>
        </w:rPr>
        <w:t xml:space="preserve"> </w:t>
      </w:r>
      <w:r w:rsidR="006524F2" w:rsidRPr="00086271">
        <w:rPr>
          <w:rFonts w:ascii="TH SarabunPSK" w:hAnsi="TH SarabunPSK" w:cs="TH SarabunPSK"/>
          <w:noProof/>
        </w:rPr>
        <w:drawing>
          <wp:inline distT="0" distB="0" distL="0" distR="0" wp14:anchorId="02DF11FB" wp14:editId="4C0AB98B">
            <wp:extent cx="5982556" cy="3698905"/>
            <wp:effectExtent l="38100" t="38100" r="94615" b="92075"/>
            <wp:docPr id="5645" name="Picture 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622" cy="3700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3CCC6D" w14:textId="7EE6FB26" w:rsidR="006524F2" w:rsidRPr="00086271" w:rsidRDefault="006524F2" w:rsidP="006524F2">
      <w:pPr>
        <w:jc w:val="center"/>
        <w:rPr>
          <w:rStyle w:val="fontstyle01"/>
          <w:rFonts w:ascii="TH SarabunPSK" w:hAnsi="TH SarabunPSK" w:cs="TH SarabunPSK"/>
          <w:color w:val="FF0000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652B98" w:rsidRPr="00086271">
        <w:rPr>
          <w:rStyle w:val="fontstyle01"/>
          <w:rFonts w:ascii="TH SarabunPSK" w:hAnsi="TH SarabunPSK" w:cs="TH SarabunPSK"/>
        </w:rPr>
        <w:t>75</w:t>
      </w:r>
      <w:r w:rsidRPr="00086271">
        <w:rPr>
          <w:rStyle w:val="fontstyle01"/>
          <w:rFonts w:ascii="TH SarabunPSK" w:hAnsi="TH SarabunPSK" w:cs="TH SarabunPSK"/>
          <w:cs/>
        </w:rPr>
        <w:t xml:space="preserve"> หน้าจอหลักของระบบ </w:t>
      </w:r>
      <w:r w:rsidRPr="00086271">
        <w:rPr>
          <w:rStyle w:val="fontstyle01"/>
          <w:rFonts w:ascii="TH SarabunPSK" w:hAnsi="TH SarabunPSK" w:cs="TH SarabunPSK"/>
        </w:rPr>
        <w:t>e-SFRQC</w:t>
      </w:r>
    </w:p>
    <w:p w14:paraId="5A7B7A6A" w14:textId="77777777" w:rsidR="006524F2" w:rsidRPr="00086271" w:rsidRDefault="006524F2" w:rsidP="006524F2">
      <w:pPr>
        <w:rPr>
          <w:rFonts w:ascii="TH SarabunPSK" w:hAnsi="TH SarabunPSK" w:cs="TH SarabunPSK"/>
        </w:rPr>
      </w:pPr>
    </w:p>
    <w:p w14:paraId="4E14286C" w14:textId="79BA5FEF" w:rsidR="006524F2" w:rsidRPr="00086271" w:rsidRDefault="006524F2" w:rsidP="006524F2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252257ED" wp14:editId="6E54257B">
            <wp:extent cx="1406068" cy="1406068"/>
            <wp:effectExtent l="38100" t="38100" r="99060" b="99060"/>
            <wp:docPr id="5650" name="Picture 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410532" cy="1410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2F881C" w14:textId="0EAB0FC8" w:rsidR="006524F2" w:rsidRPr="00086271" w:rsidRDefault="006524F2" w:rsidP="00652B98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652B98" w:rsidRPr="00086271">
        <w:rPr>
          <w:rStyle w:val="fontstyle01"/>
          <w:rFonts w:ascii="TH SarabunPSK" w:hAnsi="TH SarabunPSK" w:cs="TH SarabunPSK"/>
        </w:rPr>
        <w:t>76</w:t>
      </w:r>
      <w:r w:rsidRPr="00086271">
        <w:rPr>
          <w:rStyle w:val="fontstyle01"/>
          <w:rFonts w:ascii="TH SarabunPSK" w:hAnsi="TH SarabunPSK" w:cs="TH SarabunPSK"/>
          <w:cs/>
        </w:rPr>
        <w:t xml:space="preserve"> เมนูสำหรับเรียกใช้งานโปรแกรม</w:t>
      </w:r>
      <w:r w:rsidRPr="00086271">
        <w:rPr>
          <w:rStyle w:val="fontstyle01"/>
          <w:rFonts w:ascii="TH SarabunPSK" w:hAnsi="TH SarabunPSK" w:cs="TH SarabunPSK"/>
          <w:color w:val="auto"/>
        </w:rPr>
        <w:t xml:space="preserve"> e-QC</w:t>
      </w:r>
    </w:p>
    <w:p w14:paraId="16D98E50" w14:textId="77777777" w:rsidR="00A267BE" w:rsidRPr="00086271" w:rsidRDefault="00EB04AF" w:rsidP="0014611B">
      <w:pPr>
        <w:pStyle w:val="Heading2"/>
        <w:numPr>
          <w:ilvl w:val="1"/>
          <w:numId w:val="34"/>
        </w:numPr>
        <w:spacing w:before="0" w:after="0"/>
        <w:ind w:left="1276" w:hanging="556"/>
        <w:rPr>
          <w:color w:val="313398"/>
        </w:rPr>
      </w:pPr>
      <w:bookmarkStart w:id="39" w:name="_Toc72778900"/>
      <w:r w:rsidRPr="00086271">
        <w:rPr>
          <w:color w:val="313398"/>
          <w:cs/>
        </w:rPr>
        <w:lastRenderedPageBreak/>
        <w:t xml:space="preserve">การสร้างข้อมูลคำขอ </w:t>
      </w:r>
      <w:r w:rsidRPr="00086271">
        <w:rPr>
          <w:color w:val="313398"/>
        </w:rPr>
        <w:t>e-QC</w:t>
      </w:r>
      <w:bookmarkEnd w:id="39"/>
    </w:p>
    <w:p w14:paraId="33355659" w14:textId="50130111" w:rsidR="001626F0" w:rsidRPr="00086271" w:rsidRDefault="00F67A04" w:rsidP="001626F0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  <w:color w:val="auto"/>
          <w:cs/>
        </w:rPr>
      </w:pPr>
      <w:r w:rsidRPr="00086271">
        <w:rPr>
          <w:rStyle w:val="fontstyle01"/>
          <w:rFonts w:ascii="TH SarabunPSK" w:hAnsi="TH SarabunPSK" w:cs="TH SarabunPSK"/>
          <w:color w:val="auto"/>
          <w:cs/>
        </w:rPr>
        <w:t xml:space="preserve">การสร้างข้อมูลใบคำขอฯ </w:t>
      </w:r>
      <w:r w:rsidR="001626F0" w:rsidRPr="00086271">
        <w:rPr>
          <w:rStyle w:val="fontstyle01"/>
          <w:rFonts w:ascii="TH SarabunPSK" w:hAnsi="TH SarabunPSK" w:cs="TH SarabunPSK"/>
          <w:color w:val="auto"/>
          <w:cs/>
        </w:rPr>
        <w:t xml:space="preserve">สามารถทำได้ 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2</w:t>
      </w:r>
      <w:r w:rsidR="00955F0D" w:rsidRPr="00086271">
        <w:rPr>
          <w:rStyle w:val="fontstyle01"/>
          <w:rFonts w:ascii="TH SarabunPSK" w:hAnsi="TH SarabunPSK" w:cs="TH SarabunPSK"/>
          <w:color w:val="auto"/>
          <w:cs/>
        </w:rPr>
        <w:t xml:space="preserve"> วิธี คือ</w:t>
      </w:r>
      <w:r w:rsidR="001626F0" w:rsidRPr="00086271">
        <w:rPr>
          <w:rStyle w:val="fontstyle01"/>
          <w:rFonts w:ascii="TH SarabunPSK" w:hAnsi="TH SarabunPSK" w:cs="TH SarabunPSK"/>
          <w:color w:val="auto"/>
          <w:cs/>
        </w:rPr>
        <w:t>สร้างข้อมูลใบ</w:t>
      </w:r>
      <w:r w:rsidR="00DE7C5A">
        <w:rPr>
          <w:rStyle w:val="fontstyle01"/>
          <w:rFonts w:ascii="TH SarabunPSK" w:hAnsi="TH SarabunPSK" w:cs="TH SarabunPSK" w:hint="cs"/>
          <w:color w:val="auto"/>
          <w:cs/>
        </w:rPr>
        <w:t xml:space="preserve">คำขอฯ </w:t>
      </w:r>
      <w:r w:rsidR="001626F0" w:rsidRPr="00086271">
        <w:rPr>
          <w:rStyle w:val="fontstyle01"/>
          <w:rFonts w:ascii="TH SarabunPSK" w:hAnsi="TH SarabunPSK" w:cs="TH SarabunPSK"/>
          <w:color w:val="auto"/>
          <w:cs/>
        </w:rPr>
        <w:t xml:space="preserve">ใหม่โดยคีย์ข้อมูลใหม่ทั้งหมด </w:t>
      </w:r>
      <w:r w:rsidR="00955F0D" w:rsidRPr="00086271">
        <w:rPr>
          <w:rStyle w:val="fontstyle01"/>
          <w:rFonts w:ascii="TH SarabunPSK" w:hAnsi="TH SarabunPSK" w:cs="TH SarabunPSK"/>
          <w:color w:val="auto"/>
          <w:cs/>
        </w:rPr>
        <w:t>และ</w:t>
      </w:r>
      <w:r w:rsidR="00DE7C5A">
        <w:rPr>
          <w:rStyle w:val="fontstyle01"/>
          <w:rFonts w:ascii="TH SarabunPSK" w:hAnsi="TH SarabunPSK" w:cs="TH SarabunPSK" w:hint="cs"/>
          <w:color w:val="auto"/>
          <w:cs/>
        </w:rPr>
        <w:t>การ</w:t>
      </w:r>
      <w:r w:rsidR="001626F0" w:rsidRPr="00086271">
        <w:rPr>
          <w:rStyle w:val="fontstyle01"/>
          <w:rFonts w:ascii="TH SarabunPSK" w:hAnsi="TH SarabunPSK" w:cs="TH SarabunPSK"/>
          <w:color w:val="auto"/>
          <w:cs/>
        </w:rPr>
        <w:t>สร้างข้อมูลใบคำขอฯ โดย</w:t>
      </w:r>
      <w:r w:rsidR="001626F0" w:rsidRPr="00086271">
        <w:rPr>
          <w:rFonts w:ascii="TH SarabunPSK" w:hAnsi="TH SarabunPSK" w:cs="TH SarabunPSK"/>
          <w:sz w:val="32"/>
          <w:szCs w:val="32"/>
          <w:cs/>
        </w:rPr>
        <w:t>ดึงข้อมูลบางส่วน</w:t>
      </w:r>
      <w:r w:rsidR="00955F0D" w:rsidRPr="00086271">
        <w:rPr>
          <w:rFonts w:ascii="TH SarabunPSK" w:hAnsi="TH SarabunPSK" w:cs="TH SarabunPSK"/>
          <w:sz w:val="32"/>
          <w:szCs w:val="32"/>
          <w:cs/>
        </w:rPr>
        <w:t>จากคำขอใบอนุญาตผ่านด่าน และใบรับชำระค่าธรรมเนียม (</w:t>
      </w:r>
      <w:r w:rsidR="00955F0D" w:rsidRPr="00086271">
        <w:rPr>
          <w:rFonts w:ascii="TH SarabunPSK" w:hAnsi="TH SarabunPSK" w:cs="TH SarabunPSK"/>
          <w:sz w:val="32"/>
          <w:szCs w:val="32"/>
        </w:rPr>
        <w:t>e-SFR)</w:t>
      </w:r>
      <w:r w:rsidR="00955F0D" w:rsidRPr="00086271">
        <w:rPr>
          <w:rStyle w:val="fontstyle01"/>
          <w:rFonts w:ascii="TH SarabunPSK" w:hAnsi="TH SarabunPSK" w:cs="TH SarabunPSK"/>
          <w:color w:val="auto"/>
          <w:cs/>
        </w:rPr>
        <w:t xml:space="preserve"> </w:t>
      </w:r>
      <w:r w:rsidR="001626F0" w:rsidRPr="00086271">
        <w:rPr>
          <w:rStyle w:val="fontstyle01"/>
          <w:rFonts w:ascii="TH SarabunPSK" w:hAnsi="TH SarabunPSK" w:cs="TH SarabunPSK"/>
          <w:color w:val="auto"/>
          <w:cs/>
        </w:rPr>
        <w:t>ซึ่งมีรายละเอียดขั้นตอนการทำงาน ดังนี้</w:t>
      </w:r>
    </w:p>
    <w:p w14:paraId="203E7285" w14:textId="77777777" w:rsidR="001626F0" w:rsidRPr="00086271" w:rsidRDefault="009E0F20" w:rsidP="001626F0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  <w:cs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42151BEB" wp14:editId="3EDCE24F">
            <wp:extent cx="5943600" cy="3339465"/>
            <wp:effectExtent l="0" t="0" r="0" b="0"/>
            <wp:docPr id="5127" name="Picture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1828" w14:textId="241C0649" w:rsidR="001626F0" w:rsidRPr="00086271" w:rsidRDefault="001626F0" w:rsidP="001626F0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ูปที่ 7</w:t>
      </w:r>
      <w:r w:rsidR="002B5E9E" w:rsidRPr="00086271">
        <w:rPr>
          <w:rStyle w:val="fontstyle01"/>
          <w:rFonts w:ascii="TH SarabunPSK" w:hAnsi="TH SarabunPSK" w:cs="TH SarabunPSK"/>
        </w:rPr>
        <w:t>7</w:t>
      </w:r>
      <w:r w:rsidRPr="00086271">
        <w:rPr>
          <w:rStyle w:val="fontstyle01"/>
          <w:rFonts w:ascii="TH SarabunPSK" w:hAnsi="TH SarabunPSK" w:cs="TH SarabunPSK"/>
          <w:cs/>
        </w:rPr>
        <w:t xml:space="preserve"> ขั้นตอนการสร้างข้อมูลใบคำขอฯ</w:t>
      </w:r>
    </w:p>
    <w:p w14:paraId="48F78714" w14:textId="77777777" w:rsidR="001626F0" w:rsidRPr="00086271" w:rsidRDefault="001626F0" w:rsidP="001626F0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5B05EE38" w14:textId="77777777" w:rsidR="001626F0" w:rsidRPr="00086271" w:rsidRDefault="001626F0" w:rsidP="0014611B">
      <w:pPr>
        <w:pStyle w:val="Bodytext20"/>
        <w:numPr>
          <w:ilvl w:val="0"/>
          <w:numId w:val="4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สร้างข้อมูลคำขอฯ ใหม่</w:t>
      </w:r>
      <w:r w:rsidR="009A4872" w:rsidRPr="00086271">
        <w:rPr>
          <w:rStyle w:val="fontstyle01"/>
          <w:rFonts w:ascii="TH SarabunPSK" w:hAnsi="TH SarabunPSK" w:cs="TH SarabunPSK"/>
          <w:cs/>
        </w:rPr>
        <w:t>โดย</w:t>
      </w:r>
      <w:r w:rsidRPr="00086271">
        <w:rPr>
          <w:rStyle w:val="fontstyle01"/>
          <w:rFonts w:ascii="TH SarabunPSK" w:hAnsi="TH SarabunPSK" w:cs="TH SarabunPSK"/>
          <w:cs/>
        </w:rPr>
        <w:t xml:space="preserve">คลิกปุ่ม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3AE2C5AB" wp14:editId="28C60A36">
            <wp:extent cx="755374" cy="306694"/>
            <wp:effectExtent l="0" t="0" r="6985" b="0"/>
            <wp:docPr id="5589" name="Picture 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73672" cy="31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ที่หน้าจอแสดงรายการข้อมูลคำขอฯ </w:t>
      </w:r>
    </w:p>
    <w:p w14:paraId="0D90C006" w14:textId="77777777" w:rsidR="001626F0" w:rsidRPr="00086271" w:rsidRDefault="001626F0" w:rsidP="001626F0">
      <w:pPr>
        <w:rPr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จากนั้นจะปรากฏหน้าจอ </w:t>
      </w:r>
      <w:r w:rsidRPr="00086271">
        <w:rPr>
          <w:rStyle w:val="fontstyle01"/>
          <w:rFonts w:ascii="TH SarabunPSK" w:hAnsi="TH SarabunPSK" w:cs="TH SarabunPSK"/>
        </w:rPr>
        <w:t>Create New Reference</w:t>
      </w:r>
      <w:r w:rsidRPr="00086271">
        <w:rPr>
          <w:rStyle w:val="fontstyle01"/>
          <w:rFonts w:ascii="TH SarabunPSK" w:hAnsi="TH SarabunPSK" w:cs="TH SarabunPSK"/>
          <w:cs/>
        </w:rPr>
        <w:t xml:space="preserve"> กรอกข้อมูลรายละเอียดต่าง ๆ ให้ครบถ้วน ดังนี้</w:t>
      </w:r>
    </w:p>
    <w:tbl>
      <w:tblPr>
        <w:tblStyle w:val="ListTable4-Accent11"/>
        <w:tblW w:w="0" w:type="auto"/>
        <w:tblBorders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87"/>
        <w:gridCol w:w="2894"/>
        <w:gridCol w:w="5947"/>
      </w:tblGrid>
      <w:tr w:rsidR="00CF1201" w:rsidRPr="00086271" w14:paraId="089B3E60" w14:textId="77777777" w:rsidTr="00CF1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14:paraId="05236C51" w14:textId="77777777" w:rsidR="00CF1201" w:rsidRPr="00086271" w:rsidRDefault="00CF1201" w:rsidP="00CF12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94" w:type="dxa"/>
            <w:vAlign w:val="center"/>
          </w:tcPr>
          <w:p w14:paraId="3AFF1380" w14:textId="77777777" w:rsidR="00CF1201" w:rsidRPr="00086271" w:rsidRDefault="00CF1201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วส์</w:t>
            </w:r>
          </w:p>
        </w:tc>
        <w:tc>
          <w:tcPr>
            <w:tcW w:w="5947" w:type="dxa"/>
            <w:vAlign w:val="center"/>
          </w:tcPr>
          <w:p w14:paraId="669BF88E" w14:textId="77777777" w:rsidR="00CF1201" w:rsidRPr="00086271" w:rsidRDefault="00CF1201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CF1201" w:rsidRPr="00086271" w14:paraId="6CC0920A" w14:textId="77777777" w:rsidTr="00CF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14:paraId="46B493BC" w14:textId="77777777" w:rsidR="00CF1201" w:rsidRPr="00086271" w:rsidRDefault="00CF1201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14:paraId="1894693E" w14:textId="77777777" w:rsidR="00CF1201" w:rsidRPr="00086271" w:rsidRDefault="00CF1201" w:rsidP="00CF1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5947" w:type="dxa"/>
          </w:tcPr>
          <w:p w14:paraId="1096301D" w14:textId="52044418" w:rsidR="00CF1201" w:rsidRPr="00086271" w:rsidRDefault="00CF1201" w:rsidP="00CF1201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ือกหน่วยงานที่ต้องการส่งข้อมูลคำขอฯ การยางแห่งประเทศไทย หรือกรมวิชาการเกษตร</w:t>
            </w:r>
            <w:r w:rsidR="003639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63906" w:rsidRPr="00363906">
              <w:rPr>
                <w:rFonts w:ascii="TH SarabunPSK" w:hAnsi="TH SarabunPSK" w:cs="TH SarabunPSK" w:hint="cs"/>
                <w:sz w:val="32"/>
                <w:szCs w:val="32"/>
                <w:cs/>
              </w:rPr>
              <w:t>(เลือกได้หน่วยงานเดียว)</w:t>
            </w:r>
          </w:p>
        </w:tc>
      </w:tr>
      <w:tr w:rsidR="00CF1201" w:rsidRPr="00086271" w14:paraId="191BCE5A" w14:textId="77777777" w:rsidTr="00CF120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14:paraId="32AF6ABE" w14:textId="77777777" w:rsidR="00CF1201" w:rsidRPr="00086271" w:rsidRDefault="00CF1201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2894" w:type="dxa"/>
          </w:tcPr>
          <w:p w14:paraId="0E9EBE16" w14:textId="77777777" w:rsidR="00CF1201" w:rsidRPr="00086271" w:rsidRDefault="00CF1201" w:rsidP="00CF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ผู้ส่งออก</w:t>
            </w:r>
          </w:p>
        </w:tc>
        <w:tc>
          <w:tcPr>
            <w:tcW w:w="5947" w:type="dxa"/>
          </w:tcPr>
          <w:p w14:paraId="7AEF1B45" w14:textId="77777777" w:rsidR="00CF1201" w:rsidRPr="00086271" w:rsidRDefault="00CF1201" w:rsidP="00CF1201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ือกบริษัทผู้นำเข้า/ส่งออก (ลูกค้า) </w:t>
            </w:r>
          </w:p>
          <w:p w14:paraId="41F618A2" w14:textId="77777777" w:rsidR="00CF1201" w:rsidRPr="00086271" w:rsidRDefault="00CF1201" w:rsidP="00CF1201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* สามารถสร้างข้อมูลบริษัทผู้นำเข้า/ส่งออก (ลูกค้า) ได้ทันที โดยกดปุ่ม </w:t>
            </w:r>
            <w:r w:rsidRPr="00086271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50829255" wp14:editId="3C34A31E">
                  <wp:extent cx="190476" cy="171429"/>
                  <wp:effectExtent l="0" t="0" r="635" b="635"/>
                  <wp:docPr id="5587" name="Picture 5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บจะแสดงหน้าจอการบันทึกข้อมูลให้ผู้ใช้งานกรอกรายละเอียดให้ครบถ้วน</w:t>
            </w:r>
          </w:p>
        </w:tc>
      </w:tr>
      <w:tr w:rsidR="00CF1201" w:rsidRPr="00086271" w14:paraId="482B5548" w14:textId="77777777" w:rsidTr="00CF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14:paraId="5AC821D1" w14:textId="77777777" w:rsidR="00CF1201" w:rsidRPr="00086271" w:rsidRDefault="00CF1201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2894" w:type="dxa"/>
          </w:tcPr>
          <w:p w14:paraId="4AC647EF" w14:textId="77777777" w:rsidR="00CF1201" w:rsidRPr="00086271" w:rsidRDefault="00CF1201" w:rsidP="00CF1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Ref No.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ดิม</w:t>
            </w:r>
          </w:p>
        </w:tc>
        <w:tc>
          <w:tcPr>
            <w:tcW w:w="5947" w:type="dxa"/>
          </w:tcPr>
          <w:p w14:paraId="33C28314" w14:textId="77777777" w:rsidR="00CF1201" w:rsidRPr="00086271" w:rsidRDefault="00CF1201" w:rsidP="00CF120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ือก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Ref No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ิมที่ต้องการคัดลอกข้อมูลรายละเอียด ใช้กรณีที่ต้องการสร้างเอกสารที่มีรายละเอียดเหมือน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Reference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ดิมที่เคยบันทึกไว้แล้ว โดยไม่ต้องบันทึกข้อมูลใหม่ทั้งหมด หรืออาจแก้ไขข้อมูลเพียงเล็กน้อย</w:t>
            </w:r>
          </w:p>
        </w:tc>
      </w:tr>
      <w:tr w:rsidR="00CF1201" w:rsidRPr="00086271" w14:paraId="623F017E" w14:textId="77777777" w:rsidTr="00CF120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14:paraId="41737BC8" w14:textId="77777777" w:rsidR="00CF1201" w:rsidRPr="00086271" w:rsidRDefault="00CF1201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2894" w:type="dxa"/>
          </w:tcPr>
          <w:p w14:paraId="06606C38" w14:textId="77777777" w:rsidR="00CF1201" w:rsidRPr="00086271" w:rsidRDefault="00CF1201" w:rsidP="00CF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noProof/>
                <w:lang w:eastAsia="en-US"/>
              </w:rPr>
              <w:drawing>
                <wp:inline distT="0" distB="0" distL="0" distR="0" wp14:anchorId="4A628060" wp14:editId="3FE3D1D8">
                  <wp:extent cx="120650" cy="12065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271">
              <w:rPr>
                <w:rFonts w:ascii="TH SarabunPSK" w:hAnsi="TH SarabunPSK" w:cs="TH SarabunPSK"/>
                <w:cs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All Ref No.</w:t>
            </w:r>
          </w:p>
        </w:tc>
        <w:tc>
          <w:tcPr>
            <w:tcW w:w="5947" w:type="dxa"/>
          </w:tcPr>
          <w:p w14:paraId="3C245B8A" w14:textId="77777777" w:rsidR="00CF1201" w:rsidRPr="00086271" w:rsidRDefault="00CF1201" w:rsidP="00CF12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Style w:val="fontstyle01"/>
                <w:rFonts w:ascii="TH SarabunPSK" w:hAnsi="TH SarabunPSK" w:cs="TH SarabunPSK"/>
                <w:color w:val="auto"/>
                <w:cs/>
              </w:rPr>
              <w:t xml:space="preserve">คลิก </w:t>
            </w:r>
            <w:r w:rsidRPr="00086271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21F625AF" wp14:editId="7B1078B9">
                  <wp:extent cx="123810" cy="123810"/>
                  <wp:effectExtent l="0" t="0" r="0" b="0"/>
                  <wp:docPr id="5588" name="Picture 5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0" cy="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271">
              <w:rPr>
                <w:rStyle w:val="fontstyle01"/>
                <w:rFonts w:ascii="TH SarabunPSK" w:hAnsi="TH SarabunPSK" w:cs="TH SarabunPSK"/>
                <w:color w:val="auto"/>
                <w:cs/>
              </w:rPr>
              <w:t xml:space="preserve"> เครื่องหมายถูกหน้ารายการนี้ ระบบจะ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รายการ 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</w:rPr>
              <w:t>RefNo</w:t>
            </w:r>
            <w:proofErr w:type="spellEnd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ดิมทั้งหมด</w:t>
            </w:r>
          </w:p>
          <w:p w14:paraId="59D883A4" w14:textId="77777777" w:rsidR="00CF1201" w:rsidRPr="00086271" w:rsidRDefault="00CF1201" w:rsidP="00CF12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olor w:val="auto"/>
                <w:cs/>
              </w:rPr>
              <w:lastRenderedPageBreak/>
              <w:t>(ห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าก</w:t>
            </w:r>
            <w:r w:rsidRPr="00086271">
              <w:rPr>
                <w:rStyle w:val="fontstyle01"/>
                <w:rFonts w:ascii="TH SarabunPSK" w:hAnsi="TH SarabunPSK" w:cs="TH SarabunPSK"/>
                <w:color w:val="auto"/>
                <w:cs/>
              </w:rPr>
              <w:t xml:space="preserve">คลิก </w:t>
            </w:r>
            <w:r w:rsidRPr="00086271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41F43C5B" wp14:editId="51BC3F4E">
                  <wp:extent cx="123810" cy="123810"/>
                  <wp:effectExtent l="0" t="0" r="0" b="0"/>
                  <wp:docPr id="5592" name="Picture 5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0" cy="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271">
              <w:rPr>
                <w:rStyle w:val="fontstyle01"/>
                <w:rFonts w:ascii="TH SarabunPSK" w:hAnsi="TH SarabunPSK" w:cs="TH SarabunPSK"/>
                <w:color w:val="auto"/>
                <w:cs/>
              </w:rPr>
              <w:t xml:space="preserve"> เครื่องหมายถูกออก ระบบจะ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รายการ 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</w:rPr>
              <w:t>RefNo</w:t>
            </w:r>
            <w:proofErr w:type="spellEnd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ดิมเฉพาะของผู้ส่งออกตามที่กำหนดเท่านั้น</w:t>
            </w:r>
            <w:r w:rsidRPr="00086271">
              <w:rPr>
                <w:rStyle w:val="fontstyle01"/>
                <w:rFonts w:ascii="TH SarabunPSK" w:hAnsi="TH SarabunPSK" w:cs="TH SarabunPSK"/>
                <w:color w:val="auto"/>
                <w:cs/>
              </w:rPr>
              <w:t>)</w:t>
            </w:r>
          </w:p>
        </w:tc>
      </w:tr>
      <w:tr w:rsidR="00F67A04" w:rsidRPr="00086271" w14:paraId="78ED27A9" w14:textId="77777777" w:rsidTr="00CF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14:paraId="26293397" w14:textId="77777777" w:rsidR="00F67A04" w:rsidRPr="00086271" w:rsidRDefault="003C6407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lastRenderedPageBreak/>
              <w:t>5</w:t>
            </w:r>
          </w:p>
        </w:tc>
        <w:tc>
          <w:tcPr>
            <w:tcW w:w="2894" w:type="dxa"/>
          </w:tcPr>
          <w:p w14:paraId="15ACE227" w14:textId="77777777" w:rsidR="00F67A04" w:rsidRPr="00086271" w:rsidRDefault="00F67A04" w:rsidP="00F67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Ref No. e-SFR</w:t>
            </w:r>
          </w:p>
        </w:tc>
        <w:tc>
          <w:tcPr>
            <w:tcW w:w="5947" w:type="dxa"/>
          </w:tcPr>
          <w:p w14:paraId="246CB1C9" w14:textId="77777777" w:rsidR="00F67A04" w:rsidRPr="00086271" w:rsidRDefault="003C6407" w:rsidP="003C640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ือก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Ref No. e-SFR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gramStart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ข้อมูลบางส่วนที่เกี่ยวข้องในโปรแกรม  คำขอใบอนุญาตผ่านด่าน</w:t>
            </w:r>
            <w:proofErr w:type="gramEnd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/ใบรับชำระค่าธรรมเนียม (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e-SFR)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สร้างคำขอ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e-QC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พื่อลดเวลาในการคีย์เอกสารทั้งหมด</w:t>
            </w:r>
          </w:p>
        </w:tc>
      </w:tr>
      <w:tr w:rsidR="00CF1201" w:rsidRPr="00086271" w14:paraId="46AED76C" w14:textId="77777777" w:rsidTr="00CF120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14:paraId="3D176EB6" w14:textId="77777777" w:rsidR="00CF1201" w:rsidRPr="00086271" w:rsidRDefault="003C6407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2894" w:type="dxa"/>
          </w:tcPr>
          <w:p w14:paraId="46FF20BF" w14:textId="77777777" w:rsidR="00CF1201" w:rsidRPr="00086271" w:rsidRDefault="00CF1201" w:rsidP="00CF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ือก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Gateway</w:t>
            </w:r>
          </w:p>
        </w:tc>
        <w:tc>
          <w:tcPr>
            <w:tcW w:w="5947" w:type="dxa"/>
          </w:tcPr>
          <w:p w14:paraId="4498170E" w14:textId="77777777" w:rsidR="00CF1201" w:rsidRPr="00086271" w:rsidRDefault="00CF1201" w:rsidP="00CF1201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เลือก</w:t>
            </w:r>
            <w:r w:rsidRPr="00086271">
              <w:rPr>
                <w:rStyle w:val="fontstyle01"/>
                <w:rFonts w:ascii="TH SarabunPSK" w:hAnsi="TH SarabunPSK" w:cs="TH SarabunPSK"/>
              </w:rPr>
              <w:t xml:space="preserve"> Gateway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 ที่ต้องการ ดังนี้</w:t>
            </w:r>
          </w:p>
          <w:p w14:paraId="19B93B7F" w14:textId="77777777" w:rsidR="00CF1201" w:rsidRPr="00086271" w:rsidRDefault="00CF1201" w:rsidP="0014611B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Style w:val="fontstyle01"/>
                <w:rFonts w:ascii="TH SarabunPSK" w:hAnsi="TH SarabunPSK" w:cs="TH SarabunPSK"/>
              </w:rPr>
              <w:t>CAT</w:t>
            </w:r>
          </w:p>
          <w:p w14:paraId="722C2E95" w14:textId="77777777" w:rsidR="00CF1201" w:rsidRPr="00086271" w:rsidRDefault="00CF1201" w:rsidP="0014611B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Style w:val="fontstyle01"/>
                <w:rFonts w:ascii="TH SarabunPSK" w:hAnsi="TH SarabunPSK" w:cs="TH SarabunPSK"/>
              </w:rPr>
              <w:t xml:space="preserve">Trade Siam 1        </w:t>
            </w:r>
          </w:p>
          <w:p w14:paraId="2403F3DB" w14:textId="77777777" w:rsidR="00CF1201" w:rsidRPr="00086271" w:rsidRDefault="00CF1201" w:rsidP="0014611B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</w:rPr>
              <w:t>Trade Siam 2</w:t>
            </w:r>
          </w:p>
        </w:tc>
      </w:tr>
      <w:tr w:rsidR="00CF1201" w:rsidRPr="00086271" w14:paraId="76406121" w14:textId="77777777" w:rsidTr="00CF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14:paraId="3C8B3349" w14:textId="77777777" w:rsidR="00CF1201" w:rsidRPr="00086271" w:rsidRDefault="003C6407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</w:t>
            </w:r>
          </w:p>
        </w:tc>
        <w:tc>
          <w:tcPr>
            <w:tcW w:w="2894" w:type="dxa"/>
          </w:tcPr>
          <w:p w14:paraId="433B4452" w14:textId="77777777" w:rsidR="00CF1201" w:rsidRPr="00086271" w:rsidRDefault="00CF1201" w:rsidP="00CF1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สร้างเอกสารสำหรับทดสอบ…!!</w:t>
            </w:r>
          </w:p>
        </w:tc>
        <w:tc>
          <w:tcPr>
            <w:tcW w:w="5947" w:type="dxa"/>
          </w:tcPr>
          <w:p w14:paraId="53B8DE98" w14:textId="77777777" w:rsidR="00CF1201" w:rsidRPr="00086271" w:rsidRDefault="00CF1201" w:rsidP="00CF1201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คลิก </w:t>
            </w:r>
            <w:r w:rsidRPr="00086271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3DD581C8" wp14:editId="42E0A574">
                  <wp:extent cx="123810" cy="123810"/>
                  <wp:effectExtent l="0" t="0" r="0" b="0"/>
                  <wp:docPr id="5617" name="Picture 5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0" cy="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 เครื่องหมายถูกหน้ารายการนี้ กรณีต้องการสร้างเอกสารสำหรับทดสอบ (หากต้องการสร้างเอกสารที่ใช้สำหรับส่งข้อมูลจริงให้คลิก </w:t>
            </w:r>
            <w:r w:rsidRPr="00086271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3F383E23" wp14:editId="6BB4AD3D">
                  <wp:extent cx="123810" cy="123810"/>
                  <wp:effectExtent l="0" t="0" r="0" b="0"/>
                  <wp:docPr id="5619" name="Picture 5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0" cy="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 เครื่องหมายถูกออก)</w:t>
            </w:r>
          </w:p>
        </w:tc>
      </w:tr>
    </w:tbl>
    <w:p w14:paraId="1EDB2F1E" w14:textId="77777777" w:rsidR="00CF1201" w:rsidRPr="00086271" w:rsidRDefault="00CF1201" w:rsidP="00CF1201">
      <w:pPr>
        <w:rPr>
          <w:rFonts w:ascii="TH SarabunPSK" w:hAnsi="TH SarabunPSK" w:cs="TH SarabunPSK"/>
        </w:rPr>
      </w:pPr>
    </w:p>
    <w:p w14:paraId="59AB5CC0" w14:textId="77777777" w:rsidR="00CF1201" w:rsidRPr="00086271" w:rsidRDefault="00CF1201" w:rsidP="00CF1201">
      <w:pPr>
        <w:rPr>
          <w:rFonts w:ascii="TH SarabunPSK" w:hAnsi="TH SarabunPSK" w:cs="TH SarabunPSK"/>
        </w:rPr>
      </w:pPr>
    </w:p>
    <w:p w14:paraId="1E121D33" w14:textId="77777777" w:rsidR="00CF1201" w:rsidRPr="00086271" w:rsidRDefault="00CF1201" w:rsidP="0014611B">
      <w:pPr>
        <w:pStyle w:val="Bodytext20"/>
        <w:numPr>
          <w:ilvl w:val="0"/>
          <w:numId w:val="4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คลิกปุ่ม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0D66E5EA" wp14:editId="3F8EF316">
            <wp:extent cx="1494845" cy="281288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534380" cy="28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ระบบจะทำการออกเลขลำดับเอกสาร หรือเลข </w:t>
      </w:r>
      <w:r w:rsidRPr="00086271">
        <w:rPr>
          <w:rStyle w:val="fontstyle01"/>
          <w:rFonts w:ascii="TH SarabunPSK" w:hAnsi="TH SarabunPSK" w:cs="TH SarabunPSK"/>
        </w:rPr>
        <w:t>Reference</w:t>
      </w:r>
      <w:r w:rsidRPr="00086271">
        <w:rPr>
          <w:rStyle w:val="fontstyle01"/>
          <w:rFonts w:ascii="TH SarabunPSK" w:hAnsi="TH SarabunPSK" w:cs="TH SarabunPSK"/>
          <w:cs/>
        </w:rPr>
        <w:t xml:space="preserve"> ตาม </w:t>
      </w:r>
      <w:r w:rsidRPr="00086271">
        <w:rPr>
          <w:rFonts w:ascii="TH SarabunPSK" w:hAnsi="TH SarabunPSK" w:cs="TH SarabunPSK"/>
          <w:sz w:val="32"/>
          <w:szCs w:val="32"/>
        </w:rPr>
        <w:t>Prefix (4)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86271">
        <w:rPr>
          <w:rFonts w:ascii="TH SarabunPSK" w:hAnsi="TH SarabunPSK" w:cs="TH SarabunPSK"/>
          <w:sz w:val="32"/>
          <w:szCs w:val="32"/>
        </w:rPr>
        <w:t>Running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</w:rPr>
        <w:t>(</w:t>
      </w:r>
      <w:r w:rsidRPr="00086271">
        <w:rPr>
          <w:rFonts w:ascii="TH SarabunPSK" w:hAnsi="TH SarabunPSK" w:cs="TH SarabunPSK"/>
          <w:sz w:val="32"/>
          <w:szCs w:val="32"/>
          <w:cs/>
        </w:rPr>
        <w:t>9)</w:t>
      </w:r>
      <w:r w:rsidRPr="00086271">
        <w:rPr>
          <w:rStyle w:val="fontstyle01"/>
          <w:rFonts w:ascii="TH SarabunPSK" w:hAnsi="TH SarabunPSK" w:cs="TH SarabunPSK"/>
          <w:cs/>
        </w:rPr>
        <w:t xml:space="preserve"> ที่กำหนดให้อัตโนมัติที่ช่องด้านล่าง</w:t>
      </w:r>
    </w:p>
    <w:p w14:paraId="37F6F323" w14:textId="77777777" w:rsidR="00CF1201" w:rsidRPr="00086271" w:rsidRDefault="00CF1201" w:rsidP="0014611B">
      <w:pPr>
        <w:pStyle w:val="Bodytext20"/>
        <w:numPr>
          <w:ilvl w:val="0"/>
          <w:numId w:val="4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ช่อง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106BDB" wp14:editId="13069ABC">
            <wp:extent cx="1901685" cy="238539"/>
            <wp:effectExtent l="0" t="0" r="381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157870" cy="27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แสดงเลขเอกสาร หรือเลข </w:t>
      </w:r>
      <w:r w:rsidRPr="00086271">
        <w:rPr>
          <w:rStyle w:val="fontstyle01"/>
          <w:rFonts w:ascii="TH SarabunPSK" w:hAnsi="TH SarabunPSK" w:cs="TH SarabunPSK"/>
        </w:rPr>
        <w:t>Reference</w:t>
      </w:r>
      <w:r w:rsidRPr="00086271">
        <w:rPr>
          <w:rStyle w:val="fontstyle01"/>
          <w:rFonts w:ascii="TH SarabunPSK" w:hAnsi="TH SarabunPSK" w:cs="TH SarabunPSK"/>
          <w:cs/>
        </w:rPr>
        <w:t xml:space="preserve"> ที่ระบบออกให้</w:t>
      </w:r>
    </w:p>
    <w:p w14:paraId="17DA55BE" w14:textId="77777777" w:rsidR="00CF1201" w:rsidRPr="00086271" w:rsidRDefault="00CF1201" w:rsidP="0014611B">
      <w:pPr>
        <w:pStyle w:val="Bodytext20"/>
        <w:numPr>
          <w:ilvl w:val="0"/>
          <w:numId w:val="4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จากนั้นคลิกที่ปุ่ม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7F6AE088" wp14:editId="4234B120">
            <wp:extent cx="1192696" cy="278295"/>
            <wp:effectExtent l="0" t="0" r="762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229374" cy="28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เข้าสู่หน้าจอการบันทึกข้อมูลคำขอฯ (ซึ่งจะอธิบายรายละเอียดไว้ในหัวข้อถัดไป)</w:t>
      </w:r>
    </w:p>
    <w:p w14:paraId="2E180D33" w14:textId="77777777" w:rsidR="00CF1201" w:rsidRPr="00086271" w:rsidRDefault="00CF1201" w:rsidP="00CF1201">
      <w:pPr>
        <w:rPr>
          <w:rFonts w:ascii="TH SarabunPSK" w:hAnsi="TH SarabunPSK" w:cs="TH SarabunPSK"/>
        </w:rPr>
      </w:pPr>
    </w:p>
    <w:p w14:paraId="6BBF39B0" w14:textId="77777777" w:rsidR="00CF1201" w:rsidRPr="00086271" w:rsidRDefault="00CF1201" w:rsidP="00CF1201">
      <w:pPr>
        <w:rPr>
          <w:rFonts w:ascii="TH SarabunPSK" w:hAnsi="TH SarabunPSK" w:cs="TH SarabunPSK"/>
        </w:rPr>
      </w:pPr>
    </w:p>
    <w:p w14:paraId="2214FED0" w14:textId="77777777" w:rsidR="00CF1201" w:rsidRPr="00086271" w:rsidRDefault="00CF1201" w:rsidP="00CF1201">
      <w:pPr>
        <w:rPr>
          <w:rFonts w:ascii="TH SarabunPSK" w:hAnsi="TH SarabunPSK" w:cs="TH SarabunPSK"/>
        </w:rPr>
      </w:pPr>
    </w:p>
    <w:p w14:paraId="1A803E5E" w14:textId="77777777" w:rsidR="00CF1201" w:rsidRPr="00086271" w:rsidRDefault="00CF1201" w:rsidP="00CF1201">
      <w:pPr>
        <w:rPr>
          <w:rFonts w:ascii="TH SarabunPSK" w:hAnsi="TH SarabunPSK" w:cs="TH SarabunPSK"/>
        </w:rPr>
      </w:pPr>
    </w:p>
    <w:p w14:paraId="44E55698" w14:textId="77777777" w:rsidR="001626F0" w:rsidRPr="00086271" w:rsidRDefault="001626F0" w:rsidP="00CF1201">
      <w:pPr>
        <w:rPr>
          <w:rFonts w:ascii="TH SarabunPSK" w:hAnsi="TH SarabunPSK" w:cs="TH SarabunPSK"/>
        </w:rPr>
      </w:pPr>
    </w:p>
    <w:p w14:paraId="2D37D2C5" w14:textId="77777777" w:rsidR="001626F0" w:rsidRPr="00086271" w:rsidRDefault="001626F0" w:rsidP="00CF1201">
      <w:pPr>
        <w:rPr>
          <w:rFonts w:ascii="TH SarabunPSK" w:hAnsi="TH SarabunPSK" w:cs="TH SarabunPSK"/>
        </w:rPr>
      </w:pPr>
    </w:p>
    <w:p w14:paraId="519DA954" w14:textId="77777777" w:rsidR="001626F0" w:rsidRPr="00086271" w:rsidRDefault="001626F0" w:rsidP="00CF1201">
      <w:pPr>
        <w:rPr>
          <w:rFonts w:ascii="TH SarabunPSK" w:hAnsi="TH SarabunPSK" w:cs="TH SarabunPSK"/>
        </w:rPr>
      </w:pPr>
    </w:p>
    <w:p w14:paraId="2875EC96" w14:textId="77777777" w:rsidR="001626F0" w:rsidRPr="00086271" w:rsidRDefault="001626F0" w:rsidP="00CF1201">
      <w:pPr>
        <w:rPr>
          <w:rFonts w:ascii="TH SarabunPSK" w:hAnsi="TH SarabunPSK" w:cs="TH SarabunPSK"/>
        </w:rPr>
      </w:pPr>
    </w:p>
    <w:p w14:paraId="4F01EDA4" w14:textId="77777777" w:rsidR="001626F0" w:rsidRPr="00086271" w:rsidRDefault="001626F0" w:rsidP="00CF1201">
      <w:pPr>
        <w:rPr>
          <w:rFonts w:ascii="TH SarabunPSK" w:hAnsi="TH SarabunPSK" w:cs="TH SarabunPSK"/>
        </w:rPr>
      </w:pPr>
    </w:p>
    <w:p w14:paraId="18067A6E" w14:textId="77777777" w:rsidR="001626F0" w:rsidRPr="00086271" w:rsidRDefault="001626F0" w:rsidP="00CF1201">
      <w:pPr>
        <w:rPr>
          <w:rFonts w:ascii="TH SarabunPSK" w:hAnsi="TH SarabunPSK" w:cs="TH SarabunPSK"/>
        </w:rPr>
      </w:pPr>
    </w:p>
    <w:p w14:paraId="4B939D3C" w14:textId="77777777" w:rsidR="001626F0" w:rsidRPr="00086271" w:rsidRDefault="001626F0" w:rsidP="00CF1201">
      <w:pPr>
        <w:rPr>
          <w:rFonts w:ascii="TH SarabunPSK" w:hAnsi="TH SarabunPSK" w:cs="TH SarabunPSK"/>
        </w:rPr>
      </w:pPr>
    </w:p>
    <w:p w14:paraId="7903E760" w14:textId="77777777" w:rsidR="001626F0" w:rsidRPr="00086271" w:rsidRDefault="001626F0" w:rsidP="00CF1201">
      <w:pPr>
        <w:rPr>
          <w:rFonts w:ascii="TH SarabunPSK" w:hAnsi="TH SarabunPSK" w:cs="TH SarabunPSK"/>
        </w:rPr>
      </w:pPr>
    </w:p>
    <w:p w14:paraId="25D05340" w14:textId="77777777" w:rsidR="001626F0" w:rsidRPr="00086271" w:rsidRDefault="001626F0" w:rsidP="00CF1201">
      <w:pPr>
        <w:rPr>
          <w:rFonts w:ascii="TH SarabunPSK" w:hAnsi="TH SarabunPSK" w:cs="TH SarabunPSK"/>
        </w:rPr>
      </w:pPr>
    </w:p>
    <w:p w14:paraId="44167E04" w14:textId="77777777" w:rsidR="001626F0" w:rsidRPr="00086271" w:rsidRDefault="001626F0" w:rsidP="00CF1201">
      <w:pPr>
        <w:rPr>
          <w:rFonts w:ascii="TH SarabunPSK" w:hAnsi="TH SarabunPSK" w:cs="TH SarabunPSK"/>
        </w:rPr>
      </w:pPr>
    </w:p>
    <w:p w14:paraId="7E4BFFFA" w14:textId="77777777" w:rsidR="001626F0" w:rsidRPr="00086271" w:rsidRDefault="001626F0" w:rsidP="00CF1201">
      <w:pPr>
        <w:rPr>
          <w:rFonts w:ascii="TH SarabunPSK" w:hAnsi="TH SarabunPSK" w:cs="TH SarabunPSK"/>
        </w:rPr>
      </w:pPr>
    </w:p>
    <w:p w14:paraId="44A8257D" w14:textId="77777777" w:rsidR="00A267BE" w:rsidRPr="00086271" w:rsidRDefault="00EB04AF" w:rsidP="0014611B">
      <w:pPr>
        <w:pStyle w:val="Heading2"/>
        <w:numPr>
          <w:ilvl w:val="1"/>
          <w:numId w:val="34"/>
        </w:numPr>
        <w:spacing w:before="0" w:after="0"/>
        <w:ind w:left="1276" w:hanging="556"/>
        <w:rPr>
          <w:color w:val="313398"/>
        </w:rPr>
      </w:pPr>
      <w:bookmarkStart w:id="40" w:name="_Toc72778901"/>
      <w:r w:rsidRPr="00086271">
        <w:rPr>
          <w:color w:val="313398"/>
          <w:cs/>
        </w:rPr>
        <w:t xml:space="preserve">การบันทึกข้อมูลในส่วน </w:t>
      </w:r>
      <w:r w:rsidRPr="00086271">
        <w:rPr>
          <w:color w:val="313398"/>
        </w:rPr>
        <w:t>e-QC Control</w:t>
      </w:r>
      <w:bookmarkEnd w:id="40"/>
    </w:p>
    <w:p w14:paraId="01B2F612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Style w:val="fontstyle01"/>
          <w:rFonts w:ascii="TH SarabunPSK" w:hAnsi="TH SarabunPSK" w:cs="TH SarabunPSK"/>
          <w:color w:val="auto"/>
          <w:cs/>
        </w:rPr>
        <w:t>เมื่อผู้ใช้งานทำการสร้างข้อมูลคำขอฯ ใหม่เรียบร้อยแล้วในขั้นตอนต่อมาจะต้องทำการบันทึก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lastRenderedPageBreak/>
        <w:t>รายละเอียดต่าง ๆ ของใบคำขอฯ  โดยมีรายละเอียดขั้นตอนการบันทึกข้อมูล ดังรูป</w:t>
      </w:r>
    </w:p>
    <w:p w14:paraId="4996B2DB" w14:textId="77777777" w:rsidR="004C4E8F" w:rsidRPr="00086271" w:rsidRDefault="00C53488" w:rsidP="004C4E8F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A7BEBDE" wp14:editId="7F149C48">
            <wp:extent cx="5943600" cy="4044950"/>
            <wp:effectExtent l="0" t="0" r="0" b="0"/>
            <wp:docPr id="5128" name="Picture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5CBE" w14:textId="7940F19B" w:rsidR="004C4E8F" w:rsidRPr="00086271" w:rsidRDefault="004C4E8F" w:rsidP="004C4E8F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  <w:cs/>
        </w:rPr>
      </w:pPr>
      <w:r w:rsidRPr="00086271">
        <w:rPr>
          <w:rStyle w:val="fontstyle01"/>
          <w:rFonts w:ascii="TH SarabunPSK" w:hAnsi="TH SarabunPSK" w:cs="TH SarabunPSK"/>
          <w:cs/>
        </w:rPr>
        <w:t>รูปที่ 7</w:t>
      </w:r>
      <w:r w:rsidR="002B5E9E" w:rsidRPr="00086271">
        <w:rPr>
          <w:rStyle w:val="fontstyle01"/>
          <w:rFonts w:ascii="TH SarabunPSK" w:hAnsi="TH SarabunPSK" w:cs="TH SarabunPSK"/>
        </w:rPr>
        <w:t>8</w:t>
      </w:r>
      <w:r w:rsidRPr="00086271">
        <w:rPr>
          <w:rStyle w:val="fontstyle01"/>
          <w:rFonts w:ascii="TH SarabunPSK" w:hAnsi="TH SarabunPSK" w:cs="TH SarabunPSK"/>
          <w:cs/>
        </w:rPr>
        <w:t xml:space="preserve"> ขั้นตอนการบันทึกรายละเอียดต่าง ๆ ในใบ</w:t>
      </w:r>
      <w:r w:rsidR="006F5A39" w:rsidRPr="00086271">
        <w:rPr>
          <w:rStyle w:val="fontstyle01"/>
          <w:rFonts w:ascii="TH SarabunPSK" w:hAnsi="TH SarabunPSK" w:cs="TH SarabunPSK"/>
          <w:cs/>
        </w:rPr>
        <w:t>คำขอฯ</w:t>
      </w:r>
    </w:p>
    <w:p w14:paraId="19EAC60F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5EBCE98A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การบันทึกข้อมูลรายละเอียดคำขอ </w:t>
      </w:r>
      <w:r w:rsidRPr="00086271">
        <w:rPr>
          <w:rStyle w:val="fontstyle01"/>
          <w:rFonts w:ascii="TH SarabunPSK" w:hAnsi="TH SarabunPSK" w:cs="TH SarabunPSK"/>
        </w:rPr>
        <w:t>e-</w:t>
      </w:r>
      <w:r w:rsidR="00137E63" w:rsidRPr="00086271">
        <w:rPr>
          <w:rStyle w:val="fontstyle01"/>
          <w:rFonts w:ascii="TH SarabunPSK" w:hAnsi="TH SarabunPSK" w:cs="TH SarabunPSK"/>
        </w:rPr>
        <w:t>QC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สามารถทำได้โดยมีขั้นตอน ดังนี้</w:t>
      </w:r>
    </w:p>
    <w:p w14:paraId="105846E6" w14:textId="77777777" w:rsidR="004C4E8F" w:rsidRPr="00086271" w:rsidRDefault="004C4E8F" w:rsidP="0014611B">
      <w:pPr>
        <w:pStyle w:val="Bodytext20"/>
        <w:numPr>
          <w:ilvl w:val="0"/>
          <w:numId w:val="50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จากหัวข้อที่ผ่านมาเรื่องการสร้างข้อมูลคำขอฯ หลังจากผู้ใช้งานคลิกที่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BC6114" wp14:editId="59E51DE5">
            <wp:extent cx="723332" cy="257821"/>
            <wp:effectExtent l="0" t="0" r="635" b="8890"/>
            <wp:docPr id="5623" name="Picture 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743999" cy="26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ระบบจะเข้าสู่หน้าจอการบันทึกข้อมูลคำขอฯ คลิกแท็บ </w:t>
      </w:r>
      <w:r w:rsidRPr="00086271">
        <w:rPr>
          <w:rStyle w:val="fontstyle01"/>
          <w:rFonts w:ascii="TH SarabunPSK" w:hAnsi="TH SarabunPSK" w:cs="TH SarabunPSK"/>
        </w:rPr>
        <w:t>e-</w:t>
      </w:r>
      <w:r w:rsidR="00137E63" w:rsidRPr="00086271">
        <w:rPr>
          <w:rStyle w:val="fontstyle01"/>
          <w:rFonts w:ascii="TH SarabunPSK" w:hAnsi="TH SarabunPSK" w:cs="TH SarabunPSK"/>
        </w:rPr>
        <w:t>QC</w:t>
      </w:r>
      <w:r w:rsidRPr="00086271">
        <w:rPr>
          <w:rStyle w:val="fontstyle01"/>
          <w:rFonts w:ascii="TH SarabunPSK" w:hAnsi="TH SarabunPSK" w:cs="TH SarabunPSK"/>
        </w:rPr>
        <w:t xml:space="preserve"> Control</w:t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กรอกข้อมูลรายละเอียดต่าง ๆ</w:t>
      </w:r>
    </w:p>
    <w:p w14:paraId="25A4B162" w14:textId="4B80FF5A" w:rsidR="004C4E8F" w:rsidRPr="00086271" w:rsidRDefault="004C4E8F" w:rsidP="0014611B">
      <w:pPr>
        <w:pStyle w:val="Bodytext20"/>
        <w:numPr>
          <w:ilvl w:val="0"/>
          <w:numId w:val="50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ทำการตรวจสอบข้อมูลต่าง ๆ ที่ระบบ </w:t>
      </w:r>
      <w:r w:rsidRPr="00086271">
        <w:rPr>
          <w:rStyle w:val="fontstyle01"/>
          <w:rFonts w:ascii="TH SarabunPSK" w:hAnsi="TH SarabunPSK" w:cs="TH SarabunPSK"/>
        </w:rPr>
        <w:t xml:space="preserve">Default </w:t>
      </w:r>
      <w:r w:rsidRPr="00086271">
        <w:rPr>
          <w:rStyle w:val="fontstyle01"/>
          <w:rFonts w:ascii="TH SarabunPSK" w:hAnsi="TH SarabunPSK" w:cs="TH SarabunPSK"/>
          <w:cs/>
        </w:rPr>
        <w:t>ให้ก่อน</w:t>
      </w:r>
      <w:r w:rsidR="00556244" w:rsidRPr="00086271">
        <w:rPr>
          <w:rStyle w:val="fontstyle01"/>
          <w:rFonts w:ascii="TH SarabunPSK" w:hAnsi="TH SarabunPSK" w:cs="TH SarabunPSK"/>
        </w:rPr>
        <w:t xml:space="preserve"> </w:t>
      </w:r>
      <w:r w:rsidR="00D672D1" w:rsidRPr="00086271">
        <w:rPr>
          <w:rStyle w:val="fontstyle01"/>
          <w:rFonts w:ascii="TH SarabunPSK" w:hAnsi="TH SarabunPSK" w:cs="TH SarabunPSK"/>
          <w:cs/>
        </w:rPr>
        <w:t xml:space="preserve">เช่น </w:t>
      </w:r>
      <w:r w:rsidR="00D672D1" w:rsidRPr="00086271">
        <w:rPr>
          <w:rFonts w:ascii="TH SarabunPSK" w:hAnsi="TH SarabunPSK" w:cs="TH SarabunPSK"/>
          <w:sz w:val="32"/>
          <w:szCs w:val="32"/>
          <w:cs/>
        </w:rPr>
        <w:t xml:space="preserve">ข้อมูลหน่วยงานที่ต้องการส่ง </w:t>
      </w:r>
      <w:r w:rsidR="00D672D1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D672D1" w:rsidRPr="00086271">
        <w:rPr>
          <w:rFonts w:ascii="TH SarabunPSK" w:hAnsi="TH SarabunPSK" w:cs="TH SarabunPSK"/>
          <w:sz w:val="32"/>
          <w:szCs w:val="32"/>
          <w:cs/>
        </w:rPr>
        <w:t>ตัวแทนออกของ</w:t>
      </w:r>
      <w:r w:rsidR="00D672D1"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="00D672D1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D672D1" w:rsidRPr="00086271">
        <w:rPr>
          <w:rFonts w:ascii="TH SarabunPSK" w:hAnsi="TH SarabunPSK" w:cs="TH SarabunPSK"/>
          <w:sz w:val="32"/>
          <w:szCs w:val="32"/>
          <w:cs/>
        </w:rPr>
        <w:t xml:space="preserve">ผู้จัดการ </w:t>
      </w:r>
      <w:r w:rsidR="00D672D1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D672D1">
        <w:rPr>
          <w:rFonts w:ascii="TH SarabunPSK" w:hAnsi="TH SarabunPSK" w:cs="TH SarabunPSK"/>
          <w:sz w:val="32"/>
          <w:szCs w:val="32"/>
          <w:cs/>
        </w:rPr>
        <w:t>ผู้ผลิตยาง</w:t>
      </w:r>
      <w:r w:rsidR="00D672D1">
        <w:rPr>
          <w:rFonts w:ascii="TH SarabunPSK" w:hAnsi="TH SarabunPSK" w:cs="TH SarabunPSK" w:hint="cs"/>
          <w:sz w:val="32"/>
          <w:szCs w:val="32"/>
          <w:cs/>
        </w:rPr>
        <w:t xml:space="preserve"> ข้อมูล</w:t>
      </w:r>
      <w:r w:rsidR="00D672D1">
        <w:rPr>
          <w:rFonts w:ascii="TH SarabunPSK" w:hAnsi="TH SarabunPSK" w:cs="TH SarabunPSK"/>
          <w:sz w:val="32"/>
          <w:szCs w:val="32"/>
          <w:cs/>
        </w:rPr>
        <w:t>ห้องปฏิบัติการ</w:t>
      </w:r>
      <w:r w:rsidR="00D672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72D1" w:rsidRPr="00086271">
        <w:rPr>
          <w:rFonts w:ascii="TH SarabunPSK" w:hAnsi="TH SarabunPSK" w:cs="TH SarabunPSK"/>
          <w:sz w:val="32"/>
          <w:szCs w:val="32"/>
          <w:cs/>
        </w:rPr>
        <w:t>ข้อมูลธนาคาร ข้อมูลรายการ</w:t>
      </w:r>
      <w:r w:rsidR="00D672D1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D672D1" w:rsidRPr="00086271">
        <w:rPr>
          <w:rFonts w:ascii="TH SarabunPSK" w:hAnsi="TH SarabunPSK" w:cs="TH SarabunPSK"/>
          <w:sz w:val="32"/>
          <w:szCs w:val="32"/>
          <w:cs/>
        </w:rPr>
        <w:t>สินค้า เป็นต้น</w:t>
      </w:r>
      <w:r w:rsidR="00D672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จากนั้น</w:t>
      </w:r>
      <w:r w:rsidRPr="00086271">
        <w:rPr>
          <w:rStyle w:val="fontstyle01"/>
          <w:rFonts w:ascii="TH SarabunPSK" w:hAnsi="TH SarabunPSK" w:cs="TH SarabunPSK"/>
          <w:cs/>
        </w:rPr>
        <w:t>กรอกข้อมูลรายละเอียดต่าง ๆ เพิ่มเติมให้ครบถ้วน</w:t>
      </w:r>
    </w:p>
    <w:p w14:paraId="3A35CF8C" w14:textId="77777777" w:rsidR="00CF1201" w:rsidRPr="00086271" w:rsidRDefault="00CF1201" w:rsidP="00CF1201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3D680A9F" w14:textId="77777777" w:rsidR="00CF1201" w:rsidRPr="00086271" w:rsidRDefault="00CF1201" w:rsidP="00E666DC">
      <w:pPr>
        <w:rPr>
          <w:rFonts w:ascii="TH SarabunPSK" w:hAnsi="TH SarabunPSK" w:cs="TH SarabunPSK"/>
          <w:b/>
          <w:bCs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>ข้อมูลทั่วไป</w:t>
      </w:r>
    </w:p>
    <w:tbl>
      <w:tblPr>
        <w:tblStyle w:val="ListTable4-Accent11"/>
        <w:tblW w:w="0" w:type="auto"/>
        <w:tblInd w:w="108" w:type="dxa"/>
        <w:tblBorders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24"/>
        <w:gridCol w:w="2881"/>
        <w:gridCol w:w="5915"/>
      </w:tblGrid>
      <w:tr w:rsidR="00CF1201" w:rsidRPr="00086271" w14:paraId="37BC6C3A" w14:textId="77777777" w:rsidTr="00125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5B6C4AA7" w14:textId="77777777" w:rsidR="00CF1201" w:rsidRPr="00086271" w:rsidRDefault="00CF1201" w:rsidP="00CF12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94" w:type="dxa"/>
            <w:vAlign w:val="center"/>
          </w:tcPr>
          <w:p w14:paraId="6478E127" w14:textId="77777777" w:rsidR="00CF1201" w:rsidRPr="00086271" w:rsidRDefault="00CF1201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วส์</w:t>
            </w:r>
          </w:p>
        </w:tc>
        <w:tc>
          <w:tcPr>
            <w:tcW w:w="5947" w:type="dxa"/>
            <w:vAlign w:val="center"/>
          </w:tcPr>
          <w:p w14:paraId="0C627202" w14:textId="77777777" w:rsidR="00CF1201" w:rsidRPr="00086271" w:rsidRDefault="00CF1201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CF1201" w:rsidRPr="00086271" w14:paraId="6358A61D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5290BB12" w14:textId="77777777" w:rsidR="00CF1201" w:rsidRPr="00086271" w:rsidRDefault="00CF1201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14:paraId="15657EC1" w14:textId="77777777" w:rsidR="00CF1201" w:rsidRPr="00086271" w:rsidRDefault="00CF1201" w:rsidP="00CF1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Ref No.</w:t>
            </w:r>
          </w:p>
        </w:tc>
        <w:tc>
          <w:tcPr>
            <w:tcW w:w="5947" w:type="dxa"/>
          </w:tcPr>
          <w:p w14:paraId="71BC6416" w14:textId="77777777" w:rsidR="00CF1201" w:rsidRPr="00086271" w:rsidRDefault="00CF1201" w:rsidP="00CF1201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อ้างอิง</w:t>
            </w:r>
          </w:p>
        </w:tc>
      </w:tr>
      <w:tr w:rsidR="00AE6C5B" w:rsidRPr="00086271" w14:paraId="64D94FA3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5AE985C5" w14:textId="77777777" w:rsidR="00AE6C5B" w:rsidRPr="00086271" w:rsidRDefault="00AE6C5B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2894" w:type="dxa"/>
          </w:tcPr>
          <w:p w14:paraId="4BBDAB3C" w14:textId="77777777" w:rsidR="00AE6C5B" w:rsidRPr="00086271" w:rsidRDefault="00AE6C5B" w:rsidP="00CF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Ref No.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e-SFR</w:t>
            </w:r>
          </w:p>
        </w:tc>
        <w:tc>
          <w:tcPr>
            <w:tcW w:w="5947" w:type="dxa"/>
          </w:tcPr>
          <w:p w14:paraId="465F0060" w14:textId="77777777" w:rsidR="00392B88" w:rsidRPr="00086271" w:rsidRDefault="00392B88" w:rsidP="00392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ที่อ้างอิง ของโปรแกรม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e-SFRQC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e-SFR</w:t>
            </w:r>
          </w:p>
          <w:p w14:paraId="459E4C13" w14:textId="77777777" w:rsidR="00AE6C5B" w:rsidRPr="00086271" w:rsidRDefault="00392B88" w:rsidP="00392B88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โอนข้อมูลมาจากโปรแกรม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e-SFRQC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e-SFR</w:t>
            </w:r>
          </w:p>
        </w:tc>
      </w:tr>
      <w:tr w:rsidR="00CF1201" w:rsidRPr="00086271" w14:paraId="3AB9021D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FD11F24" w14:textId="77777777" w:rsidR="00CF1201" w:rsidRPr="00086271" w:rsidRDefault="00AE6C5B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2894" w:type="dxa"/>
          </w:tcPr>
          <w:p w14:paraId="14A49CBF" w14:textId="77777777" w:rsidR="00CF1201" w:rsidRPr="00086271" w:rsidRDefault="00CF1201" w:rsidP="00CF1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อกสาร</w:t>
            </w:r>
          </w:p>
        </w:tc>
        <w:tc>
          <w:tcPr>
            <w:tcW w:w="5947" w:type="dxa"/>
          </w:tcPr>
          <w:p w14:paraId="0A1DF7D3" w14:textId="77777777" w:rsidR="00CF1201" w:rsidRPr="00086271" w:rsidRDefault="00CF1201" w:rsidP="00CF1201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อกสาร</w:t>
            </w:r>
          </w:p>
        </w:tc>
      </w:tr>
      <w:tr w:rsidR="00DD4A67" w:rsidRPr="00086271" w14:paraId="6539EBE7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6692EFAB" w14:textId="77777777" w:rsidR="00DD4A67" w:rsidRPr="00086271" w:rsidRDefault="00392B88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2894" w:type="dxa"/>
          </w:tcPr>
          <w:p w14:paraId="2E016ADC" w14:textId="77777777" w:rsidR="00DD4A67" w:rsidRPr="00086271" w:rsidRDefault="00DD4A67" w:rsidP="00CF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Doc Status</w:t>
            </w:r>
          </w:p>
        </w:tc>
        <w:tc>
          <w:tcPr>
            <w:tcW w:w="5947" w:type="dxa"/>
          </w:tcPr>
          <w:p w14:paraId="076D3771" w14:textId="77777777" w:rsidR="00392B88" w:rsidRPr="00086271" w:rsidRDefault="00392B88" w:rsidP="00392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สถานะเอกสาร</w:t>
            </w:r>
          </w:p>
          <w:p w14:paraId="03F4A267" w14:textId="77777777" w:rsidR="00392B88" w:rsidRPr="00086271" w:rsidRDefault="00392B88" w:rsidP="00392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1-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WORKING PROCESS (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ดำเนินการ)</w:t>
            </w:r>
          </w:p>
          <w:p w14:paraId="5B06ED4F" w14:textId="77777777" w:rsidR="00392B88" w:rsidRPr="00086271" w:rsidRDefault="00392B88" w:rsidP="00392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-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ACCEPT (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ะบบอนุมัติ)</w:t>
            </w:r>
          </w:p>
          <w:p w14:paraId="33CAC9C4" w14:textId="77777777" w:rsidR="00392B88" w:rsidRPr="00086271" w:rsidRDefault="00392B88" w:rsidP="00392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3-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LICENSE ACCEPT (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ใบอนุญาตฯ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05AB246C" w14:textId="77777777" w:rsidR="00392B88" w:rsidRPr="00086271" w:rsidRDefault="00392B88" w:rsidP="00392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98-WAIT FOR CANCEL DOCUMENT</w:t>
            </w:r>
          </w:p>
          <w:p w14:paraId="11A0E9E7" w14:textId="77777777" w:rsidR="00DD4A67" w:rsidRPr="00086271" w:rsidRDefault="00392B88" w:rsidP="00392B88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99-CANCEL DOCUMENT</w:t>
            </w:r>
          </w:p>
        </w:tc>
      </w:tr>
      <w:tr w:rsidR="00AC42C9" w:rsidRPr="00086271" w14:paraId="6DF6325D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A1BE477" w14:textId="77777777" w:rsidR="00AC42C9" w:rsidRPr="00086271" w:rsidRDefault="00392B88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2894" w:type="dxa"/>
          </w:tcPr>
          <w:p w14:paraId="1B18AA7C" w14:textId="5205F4F2" w:rsidR="00AC42C9" w:rsidRPr="00086271" w:rsidRDefault="00AC42C9" w:rsidP="00CF1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ใบรับรอง</w:t>
            </w:r>
            <w:r w:rsidR="00086271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ฯ</w:t>
            </w:r>
          </w:p>
        </w:tc>
        <w:tc>
          <w:tcPr>
            <w:tcW w:w="5947" w:type="dxa"/>
          </w:tcPr>
          <w:p w14:paraId="1C511743" w14:textId="77777777" w:rsidR="00AC42C9" w:rsidRPr="00086271" w:rsidRDefault="00392B88" w:rsidP="00CF1201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ใบรับรองคุณภาพยาง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ใบรายงานผลการทดสอบ</w:t>
            </w:r>
          </w:p>
        </w:tc>
      </w:tr>
      <w:tr w:rsidR="00CF1201" w:rsidRPr="00086271" w14:paraId="46FBD9CB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18F70F80" w14:textId="77777777" w:rsidR="00CF1201" w:rsidRPr="00086271" w:rsidRDefault="00392B88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2894" w:type="dxa"/>
          </w:tcPr>
          <w:p w14:paraId="591A62C3" w14:textId="77777777" w:rsidR="00CF1201" w:rsidRPr="00086271" w:rsidRDefault="00CF1201" w:rsidP="00CF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Check Box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ารยางแห่งประเทศไทย</w:t>
            </w:r>
          </w:p>
        </w:tc>
        <w:tc>
          <w:tcPr>
            <w:tcW w:w="5947" w:type="dxa"/>
          </w:tcPr>
          <w:p w14:paraId="644BB4B2" w14:textId="77777777" w:rsidR="00CF1201" w:rsidRPr="00086271" w:rsidRDefault="00CF1201" w:rsidP="00CF12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คลิก </w:t>
            </w:r>
            <w:r w:rsidRPr="00086271">
              <w:rPr>
                <w:rFonts w:ascii="TH SarabunPSK" w:hAnsi="TH SarabunPSK" w:cs="TH SarabunPSK"/>
                <w:noProof/>
                <w:lang w:eastAsia="en-US"/>
              </w:rPr>
              <w:drawing>
                <wp:inline distT="0" distB="0" distL="0" distR="0" wp14:anchorId="45B8CE08" wp14:editId="5DC4DBB3">
                  <wp:extent cx="142857" cy="142857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 เครื่องหมายถูกหน้ารายการนี้ กรณีต้องการสร้างเอกสารสำหรับ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ไปที่หน่วยงาน 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ยท</w:t>
            </w:r>
            <w:proofErr w:type="spellEnd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475FF30B" w14:textId="77777777" w:rsidR="00CF1201" w:rsidRPr="00086271" w:rsidRDefault="00CF1201" w:rsidP="00CF12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* กรณี</w:t>
            </w:r>
            <w:r w:rsidR="00AE6C5B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ือก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ไปที่หน่วยงาน 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ยท</w:t>
            </w:r>
            <w:proofErr w:type="spellEnd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. ระบบจะปิดการใช้งานส่วนของ กวก. (ล็อคฟิวส์ข้อมูลของกวก.ห้ามบันทึก)</w:t>
            </w:r>
          </w:p>
        </w:tc>
      </w:tr>
      <w:tr w:rsidR="00CF1201" w:rsidRPr="00086271" w14:paraId="02FF3053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46DF10B2" w14:textId="77777777" w:rsidR="00CF1201" w:rsidRPr="00086271" w:rsidRDefault="00392B88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</w:t>
            </w:r>
          </w:p>
        </w:tc>
        <w:tc>
          <w:tcPr>
            <w:tcW w:w="2894" w:type="dxa"/>
          </w:tcPr>
          <w:p w14:paraId="76904F3B" w14:textId="77777777" w:rsidR="00CF1201" w:rsidRPr="00086271" w:rsidRDefault="00CF1201" w:rsidP="00CF1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Check Box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Input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รมวิชาการเกษตร</w:t>
            </w:r>
          </w:p>
        </w:tc>
        <w:tc>
          <w:tcPr>
            <w:tcW w:w="5947" w:type="dxa"/>
          </w:tcPr>
          <w:p w14:paraId="193C9115" w14:textId="77777777" w:rsidR="00AE6C5B" w:rsidRPr="00086271" w:rsidRDefault="00AE6C5B" w:rsidP="00AE6C5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คลิก </w:t>
            </w:r>
            <w:r w:rsidRPr="00086271">
              <w:rPr>
                <w:rFonts w:ascii="TH SarabunPSK" w:hAnsi="TH SarabunPSK" w:cs="TH SarabunPSK"/>
                <w:noProof/>
                <w:lang w:eastAsia="en-US"/>
              </w:rPr>
              <w:drawing>
                <wp:inline distT="0" distB="0" distL="0" distR="0" wp14:anchorId="642D5737" wp14:editId="3A77B61E">
                  <wp:extent cx="142857" cy="142857"/>
                  <wp:effectExtent l="0" t="0" r="0" b="0"/>
                  <wp:docPr id="5725" name="Picture 5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 เครื่องหมายถูกหน้ารายการนี้ กรณีต้องการสร้างเอกสารสำหรับ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ส่งไปที่หน่วยงาน กวก.</w:t>
            </w:r>
          </w:p>
          <w:p w14:paraId="439695D7" w14:textId="77777777" w:rsidR="00CF1201" w:rsidRPr="00086271" w:rsidRDefault="00AE6C5B" w:rsidP="00AE6C5B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* กรณีเลือกส่งไปที่หน่วยงาน กวก. ระบบจะปิดการใช้งานส่วนของ 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ยท</w:t>
            </w:r>
            <w:proofErr w:type="spellEnd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. (ล็อคฟิวส์ข้อมูลของกวก.ห้ามบันทึก)</w:t>
            </w:r>
          </w:p>
        </w:tc>
      </w:tr>
    </w:tbl>
    <w:p w14:paraId="12EDA41E" w14:textId="77777777" w:rsidR="00CF1201" w:rsidRPr="00086271" w:rsidRDefault="00CF1201" w:rsidP="00CF1201">
      <w:pPr>
        <w:rPr>
          <w:rFonts w:ascii="TH SarabunPSK" w:hAnsi="TH SarabunPSK" w:cs="TH SarabunPSK"/>
        </w:rPr>
      </w:pPr>
    </w:p>
    <w:p w14:paraId="41BDBCB6" w14:textId="77777777" w:rsidR="00CF1201" w:rsidRPr="00086271" w:rsidRDefault="00CF1201" w:rsidP="00125994">
      <w:pPr>
        <w:rPr>
          <w:rFonts w:ascii="TH SarabunPSK" w:hAnsi="TH SarabunPSK" w:cs="TH SarabunPSK"/>
          <w:b/>
          <w:bCs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>ข้อมูล</w:t>
      </w:r>
      <w:r w:rsidR="00DD4A67" w:rsidRPr="00086271">
        <w:rPr>
          <w:rStyle w:val="fontstyle01"/>
          <w:rFonts w:ascii="TH SarabunPSK" w:hAnsi="TH SarabunPSK" w:cs="TH SarabunPSK"/>
          <w:b/>
          <w:bCs/>
          <w:cs/>
        </w:rPr>
        <w:t>ผู้</w:t>
      </w:r>
      <w:r w:rsidRPr="00086271">
        <w:rPr>
          <w:rStyle w:val="fontstyle01"/>
          <w:rFonts w:ascii="TH SarabunPSK" w:hAnsi="TH SarabunPSK" w:cs="TH SarabunPSK"/>
          <w:b/>
          <w:bCs/>
          <w:cs/>
        </w:rPr>
        <w:t>ส่งออก</w:t>
      </w:r>
    </w:p>
    <w:tbl>
      <w:tblPr>
        <w:tblStyle w:val="ListTable4-Accent11"/>
        <w:tblW w:w="0" w:type="auto"/>
        <w:tblInd w:w="108" w:type="dxa"/>
        <w:tblBorders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24"/>
        <w:gridCol w:w="2882"/>
        <w:gridCol w:w="5914"/>
      </w:tblGrid>
      <w:tr w:rsidR="00CF1201" w:rsidRPr="00086271" w14:paraId="408B8AB9" w14:textId="77777777" w:rsidTr="00125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26FD6A3C" w14:textId="77777777" w:rsidR="00CF1201" w:rsidRPr="00086271" w:rsidRDefault="00CF1201" w:rsidP="00CF12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94" w:type="dxa"/>
            <w:vAlign w:val="center"/>
          </w:tcPr>
          <w:p w14:paraId="62E14AA6" w14:textId="77777777" w:rsidR="00CF1201" w:rsidRPr="00086271" w:rsidRDefault="00CF1201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วส์</w:t>
            </w:r>
          </w:p>
        </w:tc>
        <w:tc>
          <w:tcPr>
            <w:tcW w:w="5947" w:type="dxa"/>
            <w:vAlign w:val="center"/>
          </w:tcPr>
          <w:p w14:paraId="77F9ADC0" w14:textId="77777777" w:rsidR="00CF1201" w:rsidRPr="00086271" w:rsidRDefault="00CF1201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CF1201" w:rsidRPr="00086271" w14:paraId="4FF79386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4455AB4E" w14:textId="77777777" w:rsidR="00CF1201" w:rsidRPr="00086271" w:rsidRDefault="00DD4A67" w:rsidP="00DD4A6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14:paraId="2599AFD8" w14:textId="77777777" w:rsidR="00CF1201" w:rsidRPr="00086271" w:rsidRDefault="00DD4A67" w:rsidP="00CF1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ผู้ยื่นฯ</w:t>
            </w:r>
          </w:p>
        </w:tc>
        <w:tc>
          <w:tcPr>
            <w:tcW w:w="5947" w:type="dxa"/>
          </w:tcPr>
          <w:p w14:paraId="13FBC983" w14:textId="77777777" w:rsidR="00944E7A" w:rsidRPr="00086271" w:rsidRDefault="00944E7A" w:rsidP="00944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ผู้ส่งออก</w:t>
            </w:r>
          </w:p>
          <w:p w14:paraId="3D6E6A7A" w14:textId="77777777" w:rsidR="00CF1201" w:rsidRPr="00086271" w:rsidRDefault="00944E7A" w:rsidP="00944E7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บริษัท</w:t>
            </w:r>
          </w:p>
        </w:tc>
      </w:tr>
      <w:tr w:rsidR="00DD4A67" w:rsidRPr="00086271" w14:paraId="3EB30F41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67E36746" w14:textId="77777777" w:rsidR="00DD4A67" w:rsidRPr="00086271" w:rsidRDefault="00DD4A67" w:rsidP="00DD4A6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2894" w:type="dxa"/>
          </w:tcPr>
          <w:p w14:paraId="19FDE257" w14:textId="77777777" w:rsidR="00DD4A67" w:rsidRPr="00086271" w:rsidRDefault="00DD4A67" w:rsidP="00D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ภาษาอังกฤษของผู้ยื่นฯ</w:t>
            </w:r>
          </w:p>
        </w:tc>
        <w:tc>
          <w:tcPr>
            <w:tcW w:w="5947" w:type="dxa"/>
          </w:tcPr>
          <w:p w14:paraId="3BE0EB63" w14:textId="77777777" w:rsidR="00DD4A67" w:rsidRPr="00086271" w:rsidRDefault="00944E7A" w:rsidP="00DD4A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ภาษาอังกฤษของบริษัทผู้ผลิตยาง/ผู้ยื่น ที่จะใช้ระบุในใบรับรอง/ใบรายงานผลภาษาอังกฤษ</w:t>
            </w:r>
          </w:p>
        </w:tc>
      </w:tr>
      <w:tr w:rsidR="00DD4A67" w:rsidRPr="00086271" w14:paraId="140032F7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65D05BB" w14:textId="77777777" w:rsidR="00DD4A67" w:rsidRPr="00086271" w:rsidRDefault="00DD4A67" w:rsidP="00DD4A6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2894" w:type="dxa"/>
          </w:tcPr>
          <w:p w14:paraId="69B1BDF5" w14:textId="77777777" w:rsidR="00DD4A67" w:rsidRPr="00086271" w:rsidRDefault="00DD4A67" w:rsidP="00D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ติดต่อประสานงาน</w:t>
            </w:r>
          </w:p>
        </w:tc>
        <w:tc>
          <w:tcPr>
            <w:tcW w:w="5947" w:type="dxa"/>
          </w:tcPr>
          <w:p w14:paraId="62D156EA" w14:textId="77777777" w:rsidR="00DD4A67" w:rsidRPr="00086271" w:rsidRDefault="00944E7A" w:rsidP="00DD4A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ติดต่อประสานงานของผู้ขอใบรับรอง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ใบรายงานผล</w:t>
            </w:r>
          </w:p>
        </w:tc>
      </w:tr>
      <w:tr w:rsidR="00DD4A67" w:rsidRPr="00086271" w14:paraId="635689AC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66AFED0B" w14:textId="77777777" w:rsidR="00DD4A67" w:rsidRPr="00086271" w:rsidRDefault="00DD4A67" w:rsidP="00DD4A6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2894" w:type="dxa"/>
          </w:tcPr>
          <w:p w14:paraId="0625AB7F" w14:textId="77777777" w:rsidR="00DD4A67" w:rsidRPr="00086271" w:rsidRDefault="00DD4A67" w:rsidP="00D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5947" w:type="dxa"/>
          </w:tcPr>
          <w:p w14:paraId="6E30DB36" w14:textId="77777777" w:rsidR="00DD4A67" w:rsidRPr="00086271" w:rsidRDefault="00944E7A" w:rsidP="00DD4A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ศัพท์ของผู้ติดต่อ</w:t>
            </w:r>
          </w:p>
        </w:tc>
      </w:tr>
      <w:tr w:rsidR="00DD4A67" w:rsidRPr="00086271" w14:paraId="7EA25C01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9EC6A6C" w14:textId="77777777" w:rsidR="00DD4A67" w:rsidRPr="00086271" w:rsidRDefault="00DD4A67" w:rsidP="00DD4A6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5</w:t>
            </w:r>
          </w:p>
        </w:tc>
        <w:tc>
          <w:tcPr>
            <w:tcW w:w="2894" w:type="dxa"/>
          </w:tcPr>
          <w:p w14:paraId="4DBB6A08" w14:textId="77777777" w:rsidR="00DD4A67" w:rsidRPr="00086271" w:rsidRDefault="00DD4A67" w:rsidP="00D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e-mail</w:t>
            </w:r>
          </w:p>
        </w:tc>
        <w:tc>
          <w:tcPr>
            <w:tcW w:w="5947" w:type="dxa"/>
          </w:tcPr>
          <w:p w14:paraId="29DF829C" w14:textId="77777777" w:rsidR="00DD4A67" w:rsidRPr="00086271" w:rsidRDefault="00944E7A" w:rsidP="00DD4A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e-mail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จัดส่งเอกสาร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e-mail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ติดต่อ</w:t>
            </w:r>
          </w:p>
        </w:tc>
      </w:tr>
      <w:tr w:rsidR="00DD4A67" w:rsidRPr="00086271" w14:paraId="6408E014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5B0A18D" w14:textId="77777777" w:rsidR="00DD4A67" w:rsidRPr="00086271" w:rsidRDefault="00DD4A67" w:rsidP="00DD4A6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2894" w:type="dxa"/>
          </w:tcPr>
          <w:p w14:paraId="54327C8E" w14:textId="77777777" w:rsidR="00DD4A67" w:rsidRPr="00086271" w:rsidRDefault="00DD4A67" w:rsidP="00D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ตัวแทนออกของ</w:t>
            </w:r>
          </w:p>
        </w:tc>
        <w:tc>
          <w:tcPr>
            <w:tcW w:w="5947" w:type="dxa"/>
          </w:tcPr>
          <w:p w14:paraId="2FE147BA" w14:textId="77777777" w:rsidR="00944E7A" w:rsidRPr="00086271" w:rsidRDefault="00944E7A" w:rsidP="00944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ผู้เสียภาษีอากรของบริษัทตัวแทนออกของ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08972E0" w14:textId="77777777" w:rsidR="00DD4A67" w:rsidRPr="00086271" w:rsidRDefault="00944E7A" w:rsidP="00944E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บริษัท</w:t>
            </w:r>
          </w:p>
        </w:tc>
      </w:tr>
      <w:tr w:rsidR="00DD4A67" w:rsidRPr="00086271" w14:paraId="71B2D94F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43893DE6" w14:textId="77777777" w:rsidR="00DD4A67" w:rsidRPr="00086271" w:rsidRDefault="00DD4A67" w:rsidP="00DD4A6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</w:t>
            </w:r>
          </w:p>
        </w:tc>
        <w:tc>
          <w:tcPr>
            <w:tcW w:w="2894" w:type="dxa"/>
          </w:tcPr>
          <w:p w14:paraId="03188A35" w14:textId="77777777" w:rsidR="00DD4A67" w:rsidRPr="00086271" w:rsidRDefault="00DD4A67" w:rsidP="00D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ผู้จัดการ</w:t>
            </w:r>
          </w:p>
        </w:tc>
        <w:tc>
          <w:tcPr>
            <w:tcW w:w="5947" w:type="dxa"/>
          </w:tcPr>
          <w:p w14:paraId="5F7ACB13" w14:textId="77777777" w:rsidR="00944E7A" w:rsidRPr="00086271" w:rsidRDefault="00944E7A" w:rsidP="00944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ประชาชนผู้จัดการ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รับมอบอำนาจของ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Company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Broker</w:t>
            </w:r>
          </w:p>
          <w:p w14:paraId="04CD7E1C" w14:textId="77777777" w:rsidR="00944E7A" w:rsidRPr="00086271" w:rsidRDefault="00944E7A" w:rsidP="00944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ใส่ค่ากรณีเป็นเคาน์เตอร์เซอร์วิส ตรวจสอบจากค่าคงที่ระบบ</w:t>
            </w:r>
          </w:p>
          <w:p w14:paraId="5A6BB95C" w14:textId="77777777" w:rsidR="00DD4A67" w:rsidRPr="00086271" w:rsidRDefault="00944E7A" w:rsidP="00944E7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ผู้จัดการ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มอบ</w:t>
            </w:r>
          </w:p>
        </w:tc>
      </w:tr>
      <w:tr w:rsidR="00DD4A67" w:rsidRPr="00086271" w14:paraId="5B27719D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5479233" w14:textId="77777777" w:rsidR="00DD4A67" w:rsidRPr="00086271" w:rsidRDefault="00DD4A67" w:rsidP="00DD4A6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8</w:t>
            </w:r>
          </w:p>
        </w:tc>
        <w:tc>
          <w:tcPr>
            <w:tcW w:w="2894" w:type="dxa"/>
          </w:tcPr>
          <w:p w14:paraId="55C09AF3" w14:textId="77777777" w:rsidR="00DD4A67" w:rsidRPr="00086271" w:rsidRDefault="00DD4A67" w:rsidP="00D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ผู้ผลิตยางแท่ง</w:t>
            </w:r>
          </w:p>
        </w:tc>
        <w:tc>
          <w:tcPr>
            <w:tcW w:w="5947" w:type="dxa"/>
          </w:tcPr>
          <w:p w14:paraId="59052FD2" w14:textId="77777777" w:rsidR="00944E7A" w:rsidRPr="00086271" w:rsidRDefault="00944E7A" w:rsidP="00944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ผู้เสียภาษีอากรของบริษัทผู้ผลิตยาง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708796F" w14:textId="77777777" w:rsidR="00DD4A67" w:rsidRPr="00086271" w:rsidRDefault="00944E7A" w:rsidP="00944E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บริษัท</w:t>
            </w:r>
          </w:p>
        </w:tc>
      </w:tr>
      <w:tr w:rsidR="00DD4A67" w:rsidRPr="00086271" w14:paraId="3C14A434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133E6928" w14:textId="77777777" w:rsidR="00DD4A67" w:rsidRPr="00086271" w:rsidRDefault="00DD4A67" w:rsidP="00DD4A6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9</w:t>
            </w:r>
          </w:p>
        </w:tc>
        <w:tc>
          <w:tcPr>
            <w:tcW w:w="2894" w:type="dxa"/>
          </w:tcPr>
          <w:p w14:paraId="5C54E431" w14:textId="77777777" w:rsidR="00DD4A67" w:rsidRPr="00086271" w:rsidRDefault="00DD4A67" w:rsidP="00D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Str No.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ผู้ผลิตยางแท่ง</w:t>
            </w:r>
          </w:p>
        </w:tc>
        <w:tc>
          <w:tcPr>
            <w:tcW w:w="5947" w:type="dxa"/>
          </w:tcPr>
          <w:p w14:paraId="3FC322A3" w14:textId="77777777" w:rsidR="00DD4A67" w:rsidRPr="00086271" w:rsidRDefault="00944E7A" w:rsidP="00DD4A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ทะเบียนผู้ผลิตยางแท่งเอสทีอาร์ ของบริษัทผู้ส่งออก</w:t>
            </w:r>
          </w:p>
        </w:tc>
      </w:tr>
      <w:tr w:rsidR="00DD4A67" w:rsidRPr="00086271" w14:paraId="091EA280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EEC2253" w14:textId="77777777" w:rsidR="00DD4A67" w:rsidRPr="00086271" w:rsidRDefault="00DD4A67" w:rsidP="00DD4A6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lastRenderedPageBreak/>
              <w:t>10</w:t>
            </w:r>
          </w:p>
        </w:tc>
        <w:tc>
          <w:tcPr>
            <w:tcW w:w="2894" w:type="dxa"/>
          </w:tcPr>
          <w:p w14:paraId="43EDB646" w14:textId="77777777" w:rsidR="00DD4A67" w:rsidRPr="00086271" w:rsidRDefault="00DD4A67" w:rsidP="00D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Str No.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ผู้ผลิตยางแท่งของผู้ยื่นฯ</w:t>
            </w:r>
          </w:p>
        </w:tc>
        <w:tc>
          <w:tcPr>
            <w:tcW w:w="5947" w:type="dxa"/>
          </w:tcPr>
          <w:p w14:paraId="11767978" w14:textId="77777777" w:rsidR="00DD4A67" w:rsidRPr="00086271" w:rsidRDefault="00944E7A" w:rsidP="00DD4A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ทะเบียนผู้ผลิตยางแท่งเอสทีอาร์ ของบริษัทผู้ผลิตยาง</w:t>
            </w:r>
          </w:p>
        </w:tc>
      </w:tr>
    </w:tbl>
    <w:p w14:paraId="55ABF94D" w14:textId="77777777" w:rsidR="00CF1201" w:rsidRPr="00086271" w:rsidRDefault="00CF1201" w:rsidP="00CF1201">
      <w:pPr>
        <w:rPr>
          <w:rFonts w:ascii="TH SarabunPSK" w:hAnsi="TH SarabunPSK" w:cs="TH SarabunPSK"/>
        </w:rPr>
      </w:pPr>
    </w:p>
    <w:p w14:paraId="4187EBB2" w14:textId="77777777" w:rsidR="00CF1201" w:rsidRPr="00086271" w:rsidRDefault="00DD4A67" w:rsidP="00125994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b/>
          <w:bCs/>
          <w:cs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>ข้อมูลการขอทดสอบคุณภาพยาง</w:t>
      </w:r>
    </w:p>
    <w:tbl>
      <w:tblPr>
        <w:tblStyle w:val="ListTable4-Accent11"/>
        <w:tblW w:w="0" w:type="auto"/>
        <w:tblInd w:w="108" w:type="dxa"/>
        <w:tblBorders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24"/>
        <w:gridCol w:w="2883"/>
        <w:gridCol w:w="5913"/>
      </w:tblGrid>
      <w:tr w:rsidR="00CF1201" w:rsidRPr="00086271" w14:paraId="50CC017F" w14:textId="77777777" w:rsidTr="00125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1669D4A6" w14:textId="77777777" w:rsidR="00CF1201" w:rsidRPr="00086271" w:rsidRDefault="00CF1201" w:rsidP="00CF12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94" w:type="dxa"/>
            <w:vAlign w:val="center"/>
          </w:tcPr>
          <w:p w14:paraId="750F94A1" w14:textId="77777777" w:rsidR="00CF1201" w:rsidRPr="00086271" w:rsidRDefault="00CF1201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วส์</w:t>
            </w:r>
          </w:p>
        </w:tc>
        <w:tc>
          <w:tcPr>
            <w:tcW w:w="5947" w:type="dxa"/>
            <w:vAlign w:val="center"/>
          </w:tcPr>
          <w:p w14:paraId="71C5EAC2" w14:textId="77777777" w:rsidR="00CF1201" w:rsidRPr="00086271" w:rsidRDefault="00CF1201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DD4A67" w:rsidRPr="00086271" w14:paraId="661FB148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D624A11" w14:textId="77777777" w:rsidR="00DD4A67" w:rsidRPr="00086271" w:rsidRDefault="00DD4A67" w:rsidP="00DD4A6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14:paraId="7EC03B59" w14:textId="77777777" w:rsidR="00DD4A67" w:rsidRPr="00086271" w:rsidRDefault="00DD4A67" w:rsidP="00D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</w:t>
            </w:r>
          </w:p>
        </w:tc>
        <w:tc>
          <w:tcPr>
            <w:tcW w:w="5947" w:type="dxa"/>
          </w:tcPr>
          <w:p w14:paraId="2FB1C8FB" w14:textId="77777777" w:rsidR="00162DBF" w:rsidRPr="00086271" w:rsidRDefault="00162DBF" w:rsidP="00162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ของห้องปฏิบัติการที่ดำเนินการทดสอบตัวอย่าง</w:t>
            </w:r>
          </w:p>
          <w:p w14:paraId="52782491" w14:textId="77777777" w:rsidR="00DD4A67" w:rsidRPr="00086271" w:rsidRDefault="00162DBF" w:rsidP="00162DBF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ห้องปฏิบัติการ</w:t>
            </w:r>
          </w:p>
        </w:tc>
      </w:tr>
      <w:tr w:rsidR="00DD4A67" w:rsidRPr="00086271" w14:paraId="33B6A41C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68E0F27E" w14:textId="77777777" w:rsidR="00DD4A67" w:rsidRPr="00086271" w:rsidRDefault="00DD4A67" w:rsidP="00DD4A6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2894" w:type="dxa"/>
          </w:tcPr>
          <w:p w14:paraId="18C3B5BA" w14:textId="77777777" w:rsidR="00DD4A67" w:rsidRPr="00086271" w:rsidRDefault="00DD4A67" w:rsidP="00D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หตุผลการขอตรวจ</w:t>
            </w:r>
          </w:p>
        </w:tc>
        <w:tc>
          <w:tcPr>
            <w:tcW w:w="5947" w:type="dxa"/>
          </w:tcPr>
          <w:p w14:paraId="271F4DE7" w14:textId="77777777" w:rsidR="00162DBF" w:rsidRPr="00086271" w:rsidRDefault="00162DBF" w:rsidP="00162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หตุผลของการตรวจคุณภาพยางฯ</w:t>
            </w:r>
          </w:p>
          <w:p w14:paraId="76FC6CA2" w14:textId="77777777" w:rsidR="00162DBF" w:rsidRPr="00086271" w:rsidRDefault="00162DBF" w:rsidP="00162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0 =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ออก</w:t>
            </w:r>
          </w:p>
          <w:p w14:paraId="4CE07B43" w14:textId="77777777" w:rsidR="00162DBF" w:rsidRPr="00086271" w:rsidRDefault="00162DBF" w:rsidP="00162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1 =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พื่อทั่วไป</w:t>
            </w:r>
          </w:p>
          <w:p w14:paraId="5AE58F48" w14:textId="77777777" w:rsidR="00DD4A67" w:rsidRPr="00086271" w:rsidRDefault="00162DBF" w:rsidP="00162DBF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2 =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เข้า</w:t>
            </w:r>
          </w:p>
        </w:tc>
      </w:tr>
      <w:tr w:rsidR="00DD4A67" w:rsidRPr="00086271" w14:paraId="45169B73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0C28FAE" w14:textId="77777777" w:rsidR="00DD4A67" w:rsidRPr="00086271" w:rsidRDefault="00DD4A67" w:rsidP="00DD4A6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2894" w:type="dxa"/>
          </w:tcPr>
          <w:p w14:paraId="430EC0F4" w14:textId="77777777" w:rsidR="00DD4A67" w:rsidRPr="00086271" w:rsidRDefault="00DD4A67" w:rsidP="00D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นิดเอกสาร</w:t>
            </w:r>
          </w:p>
        </w:tc>
        <w:tc>
          <w:tcPr>
            <w:tcW w:w="5947" w:type="dxa"/>
          </w:tcPr>
          <w:p w14:paraId="280D3A11" w14:textId="77777777" w:rsidR="00162DBF" w:rsidRPr="00086271" w:rsidRDefault="00162DBF" w:rsidP="00162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นิดเอกสาร มีค่าดังต่อไปนี้  </w:t>
            </w:r>
          </w:p>
          <w:p w14:paraId="1E7972EC" w14:textId="77777777" w:rsidR="00162DBF" w:rsidRPr="00086271" w:rsidRDefault="00162DBF" w:rsidP="00162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1 =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คุณภาพยาง</w:t>
            </w:r>
          </w:p>
          <w:p w14:paraId="343A8BEC" w14:textId="77777777" w:rsidR="00DD4A67" w:rsidRPr="00086271" w:rsidRDefault="00162DBF" w:rsidP="00162DB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2 =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ใบรายงานผลการทดสอบ</w:t>
            </w:r>
          </w:p>
        </w:tc>
      </w:tr>
      <w:tr w:rsidR="00DD4A67" w:rsidRPr="00086271" w14:paraId="56B27C84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F5665E5" w14:textId="77777777" w:rsidR="00DD4A67" w:rsidRPr="00086271" w:rsidRDefault="00DD4A67" w:rsidP="00DD4A6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2894" w:type="dxa"/>
          </w:tcPr>
          <w:p w14:paraId="008FB0E0" w14:textId="77777777" w:rsidR="00DD4A67" w:rsidRPr="00086271" w:rsidRDefault="00DD4A67" w:rsidP="00D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ขอเอกสารภาษา</w:t>
            </w:r>
          </w:p>
        </w:tc>
        <w:tc>
          <w:tcPr>
            <w:tcW w:w="5947" w:type="dxa"/>
          </w:tcPr>
          <w:p w14:paraId="23813B12" w14:textId="77777777" w:rsidR="00162DBF" w:rsidRPr="00086271" w:rsidRDefault="00162DBF" w:rsidP="00162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ภาษาของเอกสารที่ขอ มีค่าดังต่อไปนี้</w:t>
            </w:r>
          </w:p>
          <w:p w14:paraId="2FC3F623" w14:textId="77777777" w:rsidR="00162DBF" w:rsidRPr="00086271" w:rsidRDefault="00162DBF" w:rsidP="00162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1 –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14:paraId="0BC65E78" w14:textId="77777777" w:rsidR="00162DBF" w:rsidRPr="00086271" w:rsidRDefault="00162DBF" w:rsidP="00162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2 –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14:paraId="5422D0D6" w14:textId="77777777" w:rsidR="00DD4A67" w:rsidRPr="00086271" w:rsidRDefault="00162DBF" w:rsidP="00162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3 –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และภาษาอังกฤษ</w:t>
            </w:r>
          </w:p>
        </w:tc>
      </w:tr>
      <w:tr w:rsidR="00DD4A67" w:rsidRPr="00086271" w14:paraId="76638159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185FC326" w14:textId="77777777" w:rsidR="00DD4A67" w:rsidRPr="00086271" w:rsidRDefault="00DD4A67" w:rsidP="00DD4A6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5</w:t>
            </w:r>
          </w:p>
        </w:tc>
        <w:tc>
          <w:tcPr>
            <w:tcW w:w="2894" w:type="dxa"/>
          </w:tcPr>
          <w:p w14:paraId="2CCE5190" w14:textId="77777777" w:rsidR="00DD4A67" w:rsidRPr="00086271" w:rsidRDefault="00DD4A67" w:rsidP="00D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งื่อนไขการรับตัวอย่างคืน</w:t>
            </w:r>
          </w:p>
        </w:tc>
        <w:tc>
          <w:tcPr>
            <w:tcW w:w="5947" w:type="dxa"/>
          </w:tcPr>
          <w:p w14:paraId="021BC31B" w14:textId="77777777" w:rsidR="00162DBF" w:rsidRPr="00086271" w:rsidRDefault="00162DBF" w:rsidP="00162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ื่อนไขการรับตัวอย่างคืนกรณีที่ตัวอย่างเหลือจากการทดสอบ(หากไม่มารับคืนภายใน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 ยินยอมให้กำจัด)</w:t>
            </w:r>
          </w:p>
          <w:p w14:paraId="7E18825A" w14:textId="77777777" w:rsidR="00162DBF" w:rsidRPr="00086271" w:rsidRDefault="00162DBF" w:rsidP="00162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ด้วยตนเอง</w:t>
            </w:r>
          </w:p>
          <w:p w14:paraId="0D4DA299" w14:textId="77777777" w:rsidR="00DD4A67" w:rsidRPr="00086271" w:rsidRDefault="00162DBF" w:rsidP="00162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2 -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ไม่รับตัวอย่างคืน</w:t>
            </w:r>
          </w:p>
        </w:tc>
      </w:tr>
      <w:tr w:rsidR="00DD4A67" w:rsidRPr="00086271" w14:paraId="604BB82F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62663542" w14:textId="77777777" w:rsidR="00DD4A67" w:rsidRPr="00086271" w:rsidRDefault="00DD4A67" w:rsidP="00DD4A6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2894" w:type="dxa"/>
          </w:tcPr>
          <w:p w14:paraId="0615FD9F" w14:textId="77777777" w:rsidR="00DD4A67" w:rsidRPr="00086271" w:rsidRDefault="00DD4A67" w:rsidP="00D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ธีการทดสอบ</w:t>
            </w:r>
          </w:p>
        </w:tc>
        <w:tc>
          <w:tcPr>
            <w:tcW w:w="5947" w:type="dxa"/>
          </w:tcPr>
          <w:p w14:paraId="14AF6BAB" w14:textId="77777777" w:rsidR="00162DBF" w:rsidRPr="00086271" w:rsidRDefault="00162DBF" w:rsidP="00162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ธีการทดสอบ</w:t>
            </w:r>
          </w:p>
          <w:p w14:paraId="28C24DB9" w14:textId="77777777" w:rsidR="00162DBF" w:rsidRPr="00086271" w:rsidRDefault="00162DBF" w:rsidP="00162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1 =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ลุ่มยางแท่งเอสทีอาร์</w:t>
            </w:r>
          </w:p>
          <w:p w14:paraId="412C7A70" w14:textId="77777777" w:rsidR="00162DBF" w:rsidRPr="00086271" w:rsidRDefault="00162DBF" w:rsidP="00162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2 =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ดสอบน้ำยางสด</w:t>
            </w:r>
          </w:p>
          <w:p w14:paraId="6261F86C" w14:textId="77777777" w:rsidR="00162DBF" w:rsidRPr="00086271" w:rsidRDefault="00162DBF" w:rsidP="00162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3 =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ดสอบน้ำยางข้น</w:t>
            </w:r>
          </w:p>
          <w:p w14:paraId="638429FD" w14:textId="77777777" w:rsidR="00DD4A67" w:rsidRPr="00086271" w:rsidRDefault="00162DBF" w:rsidP="00162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4 =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ดสอบยางแห้งอื่น</w:t>
            </w:r>
          </w:p>
        </w:tc>
      </w:tr>
    </w:tbl>
    <w:p w14:paraId="53E5C4C8" w14:textId="43AE7A0B" w:rsidR="00CF1201" w:rsidRDefault="00CF1201" w:rsidP="00CF1201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178CDA28" w14:textId="77777777" w:rsidR="00734BB9" w:rsidRPr="00086271" w:rsidRDefault="00734BB9" w:rsidP="00CF1201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3886160D" w14:textId="77777777" w:rsidR="00086271" w:rsidRPr="00086271" w:rsidRDefault="00086271" w:rsidP="00CF1201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11261120" w14:textId="77777777" w:rsidR="00CF1201" w:rsidRPr="00086271" w:rsidRDefault="00591B88" w:rsidP="00125994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b/>
          <w:bCs/>
          <w:cs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>ข้อมูลค่าธรรมเนียม ใบรับรองคุณภาพยาง/ใบรายงานผลการทดสอบคุณภาพยาง</w:t>
      </w:r>
    </w:p>
    <w:tbl>
      <w:tblPr>
        <w:tblStyle w:val="ListTable4-Accent11"/>
        <w:tblW w:w="0" w:type="auto"/>
        <w:tblInd w:w="108" w:type="dxa"/>
        <w:tblBorders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24"/>
        <w:gridCol w:w="2883"/>
        <w:gridCol w:w="5913"/>
      </w:tblGrid>
      <w:tr w:rsidR="00CF1201" w:rsidRPr="00086271" w14:paraId="1FD56B51" w14:textId="77777777" w:rsidTr="00125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7C6BA175" w14:textId="77777777" w:rsidR="00CF1201" w:rsidRPr="00086271" w:rsidRDefault="00CF1201" w:rsidP="00CF12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94" w:type="dxa"/>
            <w:vAlign w:val="center"/>
          </w:tcPr>
          <w:p w14:paraId="481E057B" w14:textId="77777777" w:rsidR="00CF1201" w:rsidRPr="00086271" w:rsidRDefault="00CF1201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วส์</w:t>
            </w:r>
          </w:p>
        </w:tc>
        <w:tc>
          <w:tcPr>
            <w:tcW w:w="5947" w:type="dxa"/>
            <w:vAlign w:val="center"/>
          </w:tcPr>
          <w:p w14:paraId="42C522D0" w14:textId="77777777" w:rsidR="00CF1201" w:rsidRPr="00086271" w:rsidRDefault="00CF1201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591B88" w:rsidRPr="00086271" w14:paraId="5D2F6675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5982CF87" w14:textId="77777777" w:rsidR="00591B88" w:rsidRPr="00086271" w:rsidRDefault="00E150F1" w:rsidP="00591B88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14:paraId="0A60445D" w14:textId="77777777" w:rsidR="00591B88" w:rsidRPr="00086271" w:rsidRDefault="00591B88" w:rsidP="00591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วมเงินค่าธรรมเนียม</w:t>
            </w:r>
          </w:p>
        </w:tc>
        <w:tc>
          <w:tcPr>
            <w:tcW w:w="5947" w:type="dxa"/>
          </w:tcPr>
          <w:p w14:paraId="2A2B60DA" w14:textId="77777777" w:rsidR="00591B88" w:rsidRPr="00086271" w:rsidRDefault="00FC5ED4" w:rsidP="00591B88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เงินค่าใบรับรองคุณภาพยาง</w:t>
            </w:r>
            <w:r w:rsidRPr="000862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08627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วิเคราะห์ ชำระผ่านธนาคาร</w:t>
            </w:r>
          </w:p>
        </w:tc>
      </w:tr>
      <w:tr w:rsidR="00591B88" w:rsidRPr="00086271" w14:paraId="26AB13AF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E7A797B" w14:textId="77777777" w:rsidR="00591B88" w:rsidRPr="00086271" w:rsidRDefault="00E150F1" w:rsidP="00591B88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2894" w:type="dxa"/>
          </w:tcPr>
          <w:p w14:paraId="3B9361DD" w14:textId="77777777" w:rsidR="00591B88" w:rsidRPr="00086271" w:rsidRDefault="00591B88" w:rsidP="00591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ชำระเงิน</w:t>
            </w:r>
          </w:p>
        </w:tc>
        <w:tc>
          <w:tcPr>
            <w:tcW w:w="5947" w:type="dxa"/>
          </w:tcPr>
          <w:p w14:paraId="201E30A1" w14:textId="77777777" w:rsidR="00FC5ED4" w:rsidRPr="00086271" w:rsidRDefault="00FC5ED4" w:rsidP="00FC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ชำระเงินค่าธรรมเนียมในการทดสอบ มีค่าดังต่อไปนี้</w:t>
            </w:r>
          </w:p>
          <w:p w14:paraId="413C660F" w14:textId="77777777" w:rsidR="00FC5ED4" w:rsidRPr="00086271" w:rsidRDefault="00FC5ED4" w:rsidP="00FC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0 - ชำระที่หน่วยงาน (กวก./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LAB)</w:t>
            </w:r>
          </w:p>
          <w:p w14:paraId="4524118F" w14:textId="77777777" w:rsidR="00FC5ED4" w:rsidRPr="00086271" w:rsidRDefault="00FC5ED4" w:rsidP="00FC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-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e-Payment (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ยท</w:t>
            </w:r>
            <w:proofErr w:type="spellEnd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13C27910" w14:textId="77777777" w:rsidR="00591B88" w:rsidRPr="00086271" w:rsidRDefault="00FC5ED4" w:rsidP="00FC5ED4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วก. ยอมรับค่า 0 เท่านั้น / 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ยท</w:t>
            </w:r>
            <w:proofErr w:type="spellEnd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. ยอมรับค่า 1 เท่านั้น</w:t>
            </w:r>
          </w:p>
        </w:tc>
      </w:tr>
      <w:tr w:rsidR="00591B88" w:rsidRPr="00086271" w14:paraId="254558C7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C1EF53F" w14:textId="77777777" w:rsidR="00591B88" w:rsidRPr="00086271" w:rsidRDefault="00E150F1" w:rsidP="00591B88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2894" w:type="dxa"/>
          </w:tcPr>
          <w:p w14:paraId="1AB32F1B" w14:textId="77777777" w:rsidR="00591B88" w:rsidRPr="00086271" w:rsidRDefault="00591B88" w:rsidP="00591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บัญชี</w:t>
            </w:r>
          </w:p>
        </w:tc>
        <w:tc>
          <w:tcPr>
            <w:tcW w:w="5947" w:type="dxa"/>
          </w:tcPr>
          <w:p w14:paraId="6722E1A4" w14:textId="77777777" w:rsidR="00FC5ED4" w:rsidRPr="00086271" w:rsidRDefault="00FC5ED4" w:rsidP="00FC5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ธนาคารที่ต้องการให้หน่วยงานตัดบัญชี</w:t>
            </w:r>
          </w:p>
          <w:p w14:paraId="403751AE" w14:textId="77777777" w:rsidR="00591B88" w:rsidRPr="00086271" w:rsidRDefault="00FC5ED4" w:rsidP="00FC5ED4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รหัสธนาคาร</w:t>
            </w:r>
          </w:p>
        </w:tc>
      </w:tr>
      <w:tr w:rsidR="00FC5ED4" w:rsidRPr="00086271" w14:paraId="7FC04D7F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06B9897" w14:textId="77777777" w:rsidR="00FC5ED4" w:rsidRPr="00086271" w:rsidRDefault="00FC5ED4" w:rsidP="00591B88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2894" w:type="dxa"/>
          </w:tcPr>
          <w:p w14:paraId="6AC9D1F0" w14:textId="77777777" w:rsidR="00FC5ED4" w:rsidRPr="00086271" w:rsidRDefault="00FC5ED4" w:rsidP="00591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ือก ผู้ส่งออก/ตัวแทน</w:t>
            </w:r>
          </w:p>
        </w:tc>
        <w:tc>
          <w:tcPr>
            <w:tcW w:w="5947" w:type="dxa"/>
          </w:tcPr>
          <w:p w14:paraId="5B87D268" w14:textId="77777777" w:rsidR="00FC5ED4" w:rsidRPr="00086271" w:rsidRDefault="00FC5ED4" w:rsidP="00FC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บัญชีธนาคารของ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?</w:t>
            </w:r>
          </w:p>
          <w:p w14:paraId="049FC11E" w14:textId="77777777" w:rsidR="00FC5ED4" w:rsidRPr="00086271" w:rsidRDefault="00FC5ED4" w:rsidP="00FC5ED4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0=</w:t>
            </w:r>
            <w:proofErr w:type="gramStart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ส่งออก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,</w:t>
            </w:r>
            <w:proofErr w:type="gramEnd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1=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ตัวแทนออกของ</w:t>
            </w:r>
          </w:p>
        </w:tc>
      </w:tr>
      <w:tr w:rsidR="00591B88" w:rsidRPr="00086271" w14:paraId="30D61DBD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F6A0AC9" w14:textId="77777777" w:rsidR="00591B88" w:rsidRPr="00086271" w:rsidRDefault="00FC5ED4" w:rsidP="00591B88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5</w:t>
            </w:r>
          </w:p>
        </w:tc>
        <w:tc>
          <w:tcPr>
            <w:tcW w:w="2894" w:type="dxa"/>
          </w:tcPr>
          <w:p w14:paraId="722C680E" w14:textId="77777777" w:rsidR="00591B88" w:rsidRPr="00086271" w:rsidRDefault="00591B88" w:rsidP="00591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ธนาคาร</w:t>
            </w:r>
          </w:p>
        </w:tc>
        <w:tc>
          <w:tcPr>
            <w:tcW w:w="5947" w:type="dxa"/>
          </w:tcPr>
          <w:p w14:paraId="2CA0D347" w14:textId="77777777" w:rsidR="00591B88" w:rsidRPr="00086271" w:rsidRDefault="00FC5ED4" w:rsidP="00591B88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สาขาธนาคารที่ต้องการให้หน่วยงานตัดบัญชี</w:t>
            </w:r>
          </w:p>
        </w:tc>
      </w:tr>
      <w:tr w:rsidR="00591B88" w:rsidRPr="00086271" w14:paraId="53352DDB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213FB86C" w14:textId="77777777" w:rsidR="00591B88" w:rsidRPr="00086271" w:rsidRDefault="00FC5ED4" w:rsidP="00591B88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2894" w:type="dxa"/>
          </w:tcPr>
          <w:p w14:paraId="2492DC21" w14:textId="77777777" w:rsidR="00591B88" w:rsidRPr="00086271" w:rsidRDefault="00591B88" w:rsidP="00591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วามเร่งด่วน</w:t>
            </w:r>
          </w:p>
        </w:tc>
        <w:tc>
          <w:tcPr>
            <w:tcW w:w="5947" w:type="dxa"/>
          </w:tcPr>
          <w:p w14:paraId="3113B01C" w14:textId="77777777" w:rsidR="00FC5ED4" w:rsidRPr="00086271" w:rsidRDefault="00FC5ED4" w:rsidP="00FC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การขอผลเร่งด่วน เพิ่มราคา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ของการทดสอบ</w:t>
            </w:r>
          </w:p>
          <w:p w14:paraId="5B57FF02" w14:textId="77777777" w:rsidR="00FC5ED4" w:rsidRPr="00086271" w:rsidRDefault="00FC5ED4" w:rsidP="00FC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1=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ร่งด่วน</w:t>
            </w:r>
          </w:p>
          <w:p w14:paraId="59DECB96" w14:textId="77777777" w:rsidR="00591B88" w:rsidRPr="00086271" w:rsidRDefault="00FC5ED4" w:rsidP="00FC5ED4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0=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ไม่เร่งด่วน</w:t>
            </w:r>
          </w:p>
        </w:tc>
      </w:tr>
    </w:tbl>
    <w:p w14:paraId="3A2D07C5" w14:textId="77777777" w:rsidR="00CF1201" w:rsidRPr="00086271" w:rsidRDefault="00CF1201" w:rsidP="00CF1201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6C8FE8E8" w14:textId="77777777" w:rsidR="00CF1201" w:rsidRPr="00086271" w:rsidRDefault="0059562C" w:rsidP="00125994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b/>
          <w:bCs/>
          <w:cs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>ข้อมูลใบรับรอง/ใบรายงานคุณภาพยาง</w:t>
      </w:r>
      <w:r w:rsidR="00824E5F" w:rsidRPr="00086271">
        <w:rPr>
          <w:rStyle w:val="fontstyle01"/>
          <w:rFonts w:ascii="TH SarabunPSK" w:hAnsi="TH SarabunPSK" w:cs="TH SarabunPSK"/>
          <w:b/>
          <w:bCs/>
          <w:cs/>
        </w:rPr>
        <w:t xml:space="preserve"> (ที่ได้ตอบกลับจากหน่วยงาน)</w:t>
      </w:r>
    </w:p>
    <w:tbl>
      <w:tblPr>
        <w:tblStyle w:val="ListTable4-Accent11"/>
        <w:tblW w:w="0" w:type="auto"/>
        <w:tblInd w:w="108" w:type="dxa"/>
        <w:tblBorders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24"/>
        <w:gridCol w:w="2883"/>
        <w:gridCol w:w="5913"/>
      </w:tblGrid>
      <w:tr w:rsidR="00CF1201" w:rsidRPr="00086271" w14:paraId="421E8601" w14:textId="77777777" w:rsidTr="00125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67E6EC0A" w14:textId="77777777" w:rsidR="00CF1201" w:rsidRPr="00086271" w:rsidRDefault="00CF1201" w:rsidP="00CF12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94" w:type="dxa"/>
            <w:vAlign w:val="center"/>
          </w:tcPr>
          <w:p w14:paraId="20FA1ADE" w14:textId="77777777" w:rsidR="00CF1201" w:rsidRPr="00086271" w:rsidRDefault="00CF1201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วส์</w:t>
            </w:r>
          </w:p>
        </w:tc>
        <w:tc>
          <w:tcPr>
            <w:tcW w:w="5947" w:type="dxa"/>
            <w:vAlign w:val="center"/>
          </w:tcPr>
          <w:p w14:paraId="35E58B51" w14:textId="77777777" w:rsidR="00CF1201" w:rsidRPr="00086271" w:rsidRDefault="00CF1201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59562C" w:rsidRPr="00086271" w14:paraId="47647C2F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2807BD90" w14:textId="77777777" w:rsidR="0059562C" w:rsidRPr="00086271" w:rsidRDefault="00C271EC" w:rsidP="0059562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14:paraId="4C00180D" w14:textId="77777777" w:rsidR="0059562C" w:rsidRPr="00086271" w:rsidRDefault="0059562C" w:rsidP="00595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งาน (ไทย)</w:t>
            </w:r>
          </w:p>
        </w:tc>
        <w:tc>
          <w:tcPr>
            <w:tcW w:w="5947" w:type="dxa"/>
          </w:tcPr>
          <w:p w14:paraId="3AA7834A" w14:textId="77777777" w:rsidR="0059562C" w:rsidRPr="00086271" w:rsidRDefault="00167986" w:rsidP="00595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งานผู้ออกใบอนุญาตภาษาไทย</w:t>
            </w:r>
          </w:p>
        </w:tc>
      </w:tr>
      <w:tr w:rsidR="0059562C" w:rsidRPr="00086271" w14:paraId="0AE3DCC8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4FCE9CB" w14:textId="77777777" w:rsidR="0059562C" w:rsidRPr="00086271" w:rsidRDefault="00C271EC" w:rsidP="0059562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2894" w:type="dxa"/>
          </w:tcPr>
          <w:p w14:paraId="25A1FEF8" w14:textId="77777777" w:rsidR="0059562C" w:rsidRPr="00086271" w:rsidRDefault="0059562C" w:rsidP="00595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งาน (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Eng)</w:t>
            </w:r>
          </w:p>
        </w:tc>
        <w:tc>
          <w:tcPr>
            <w:tcW w:w="5947" w:type="dxa"/>
          </w:tcPr>
          <w:p w14:paraId="52BF2B10" w14:textId="77777777" w:rsidR="0059562C" w:rsidRPr="00086271" w:rsidRDefault="00167986" w:rsidP="00595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งานผู้ออกใบอนุญาตภาษาอังกฤษ</w:t>
            </w:r>
          </w:p>
        </w:tc>
      </w:tr>
      <w:tr w:rsidR="00167986" w:rsidRPr="00086271" w14:paraId="5D9D3DD0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6299A192" w14:textId="77777777" w:rsidR="00167986" w:rsidRPr="00086271" w:rsidRDefault="00C271EC" w:rsidP="00167986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2894" w:type="dxa"/>
          </w:tcPr>
          <w:p w14:paraId="3AD851BB" w14:textId="77777777" w:rsidR="00167986" w:rsidRPr="00086271" w:rsidRDefault="00167986" w:rsidP="00167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5947" w:type="dxa"/>
          </w:tcPr>
          <w:p w14:paraId="17C437CC" w14:textId="77777777" w:rsidR="00167986" w:rsidRPr="00086271" w:rsidRDefault="00167986" w:rsidP="00167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หน่วยงานผู้ออกใบอนุญาต</w:t>
            </w:r>
          </w:p>
        </w:tc>
      </w:tr>
      <w:tr w:rsidR="00167986" w:rsidRPr="00086271" w14:paraId="4B334281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45930F2" w14:textId="77777777" w:rsidR="00167986" w:rsidRPr="00086271" w:rsidRDefault="00C271EC" w:rsidP="00167986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2894" w:type="dxa"/>
          </w:tcPr>
          <w:p w14:paraId="1CB7B2B2" w14:textId="77777777" w:rsidR="00167986" w:rsidRPr="00086271" w:rsidRDefault="00167986" w:rsidP="00167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ตำบล/แขวง</w:t>
            </w:r>
          </w:p>
        </w:tc>
        <w:tc>
          <w:tcPr>
            <w:tcW w:w="5947" w:type="dxa"/>
          </w:tcPr>
          <w:p w14:paraId="4E4F1707" w14:textId="77777777" w:rsidR="00167986" w:rsidRPr="00086271" w:rsidRDefault="00167986" w:rsidP="00167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ตำบลหน่วยงานผู้ออกใบอนุญาต</w:t>
            </w:r>
          </w:p>
        </w:tc>
      </w:tr>
      <w:tr w:rsidR="00167986" w:rsidRPr="00086271" w14:paraId="1527BC3E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88B3C56" w14:textId="77777777" w:rsidR="00167986" w:rsidRPr="00086271" w:rsidRDefault="00C271EC" w:rsidP="00167986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5</w:t>
            </w:r>
          </w:p>
        </w:tc>
        <w:tc>
          <w:tcPr>
            <w:tcW w:w="2894" w:type="dxa"/>
          </w:tcPr>
          <w:p w14:paraId="6096712D" w14:textId="77777777" w:rsidR="00167986" w:rsidRPr="00086271" w:rsidRDefault="00167986" w:rsidP="00167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ำเภอ/เขต</w:t>
            </w:r>
          </w:p>
        </w:tc>
        <w:tc>
          <w:tcPr>
            <w:tcW w:w="5947" w:type="dxa"/>
          </w:tcPr>
          <w:p w14:paraId="0680C58F" w14:textId="77777777" w:rsidR="00167986" w:rsidRPr="00086271" w:rsidRDefault="00167986" w:rsidP="00167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ำเภอหน่วยงานผู้ออกใบอนุญาต</w:t>
            </w:r>
          </w:p>
        </w:tc>
      </w:tr>
      <w:tr w:rsidR="00167986" w:rsidRPr="00086271" w14:paraId="7EF50A19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06D6054" w14:textId="77777777" w:rsidR="00167986" w:rsidRPr="00086271" w:rsidRDefault="00C271EC" w:rsidP="00167986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2894" w:type="dxa"/>
          </w:tcPr>
          <w:p w14:paraId="6F154D21" w14:textId="77777777" w:rsidR="00167986" w:rsidRPr="00086271" w:rsidRDefault="00167986" w:rsidP="00167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5947" w:type="dxa"/>
          </w:tcPr>
          <w:p w14:paraId="1F3CEA4B" w14:textId="77777777" w:rsidR="00167986" w:rsidRPr="00086271" w:rsidRDefault="00167986" w:rsidP="00167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หน่วยงานผู้ออกใบอนุญาต</w:t>
            </w:r>
          </w:p>
        </w:tc>
      </w:tr>
      <w:tr w:rsidR="00167986" w:rsidRPr="00086271" w14:paraId="502A35CA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19914C88" w14:textId="77777777" w:rsidR="00167986" w:rsidRPr="00086271" w:rsidRDefault="00C271EC" w:rsidP="00167986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</w:t>
            </w:r>
          </w:p>
        </w:tc>
        <w:tc>
          <w:tcPr>
            <w:tcW w:w="2894" w:type="dxa"/>
          </w:tcPr>
          <w:p w14:paraId="7631C329" w14:textId="77777777" w:rsidR="00167986" w:rsidRPr="00086271" w:rsidRDefault="00167986" w:rsidP="00167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ไปรษณีย์</w:t>
            </w:r>
          </w:p>
        </w:tc>
        <w:tc>
          <w:tcPr>
            <w:tcW w:w="5947" w:type="dxa"/>
          </w:tcPr>
          <w:p w14:paraId="6E190037" w14:textId="77777777" w:rsidR="00167986" w:rsidRPr="00086271" w:rsidRDefault="00167986" w:rsidP="00167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ไปรษณีย์หน่วยงานผู้ออกใบอนุญาต</w:t>
            </w:r>
          </w:p>
        </w:tc>
      </w:tr>
      <w:tr w:rsidR="00167986" w:rsidRPr="00086271" w14:paraId="7429D2AF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E5E714D" w14:textId="77777777" w:rsidR="00167986" w:rsidRPr="00086271" w:rsidRDefault="00C271EC" w:rsidP="00167986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8</w:t>
            </w:r>
          </w:p>
        </w:tc>
        <w:tc>
          <w:tcPr>
            <w:tcW w:w="2894" w:type="dxa"/>
          </w:tcPr>
          <w:p w14:paraId="082D9EE5" w14:textId="77777777" w:rsidR="00167986" w:rsidRPr="00086271" w:rsidRDefault="00167986" w:rsidP="00167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ภาษาอังกฤษ</w:t>
            </w:r>
          </w:p>
        </w:tc>
        <w:tc>
          <w:tcPr>
            <w:tcW w:w="5947" w:type="dxa"/>
          </w:tcPr>
          <w:p w14:paraId="59357DD9" w14:textId="77777777" w:rsidR="00167986" w:rsidRPr="00086271" w:rsidRDefault="00167986" w:rsidP="00167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ภาษาอังกฤษของผู้ออกใบอนุญาต ที่จะใช้ระบุในใบรายงานผลภาษาอังกฤษ</w:t>
            </w:r>
          </w:p>
        </w:tc>
      </w:tr>
      <w:tr w:rsidR="00B712A5" w:rsidRPr="00086271" w14:paraId="6DE89B40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3847026" w14:textId="77777777" w:rsidR="00B712A5" w:rsidRPr="00086271" w:rsidRDefault="00C271EC" w:rsidP="00B712A5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9</w:t>
            </w:r>
          </w:p>
        </w:tc>
        <w:tc>
          <w:tcPr>
            <w:tcW w:w="2894" w:type="dxa"/>
          </w:tcPr>
          <w:p w14:paraId="0ACF1CED" w14:textId="77777777" w:rsidR="00B712A5" w:rsidRPr="00086271" w:rsidRDefault="00B712A5" w:rsidP="00B7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ทดสอบตัวอย่าง</w:t>
            </w:r>
          </w:p>
        </w:tc>
        <w:tc>
          <w:tcPr>
            <w:tcW w:w="5947" w:type="dxa"/>
          </w:tcPr>
          <w:p w14:paraId="46956FA3" w14:textId="77777777" w:rsidR="00B712A5" w:rsidRPr="00086271" w:rsidRDefault="00B712A5" w:rsidP="00B7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ทดสอบตัวอย่าง </w:t>
            </w:r>
          </w:p>
        </w:tc>
      </w:tr>
      <w:tr w:rsidR="00B712A5" w:rsidRPr="00086271" w14:paraId="508FFFF6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F98DAB1" w14:textId="77777777" w:rsidR="00B712A5" w:rsidRPr="00086271" w:rsidRDefault="00C271EC" w:rsidP="00B712A5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0</w:t>
            </w:r>
          </w:p>
        </w:tc>
        <w:tc>
          <w:tcPr>
            <w:tcW w:w="2894" w:type="dxa"/>
          </w:tcPr>
          <w:p w14:paraId="760A7643" w14:textId="77777777" w:rsidR="00B712A5" w:rsidRPr="00086271" w:rsidRDefault="00B712A5" w:rsidP="00B7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สิ้นสุดการทดสอบ</w:t>
            </w:r>
          </w:p>
        </w:tc>
        <w:tc>
          <w:tcPr>
            <w:tcW w:w="5947" w:type="dxa"/>
          </w:tcPr>
          <w:p w14:paraId="0A67F0DD" w14:textId="77777777" w:rsidR="00B712A5" w:rsidRPr="00086271" w:rsidRDefault="00B712A5" w:rsidP="00B7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ถึงวันที่สิ้นสุดทดสอบตัวอย่าง</w:t>
            </w:r>
          </w:p>
        </w:tc>
      </w:tr>
      <w:tr w:rsidR="0059562C" w:rsidRPr="00086271" w14:paraId="1967030B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F5B6A9E" w14:textId="77777777" w:rsidR="0059562C" w:rsidRPr="00086271" w:rsidRDefault="00C271EC" w:rsidP="0059562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1</w:t>
            </w:r>
          </w:p>
        </w:tc>
        <w:tc>
          <w:tcPr>
            <w:tcW w:w="2894" w:type="dxa"/>
          </w:tcPr>
          <w:p w14:paraId="3115F89B" w14:textId="77777777" w:rsidR="0059562C" w:rsidRPr="00086271" w:rsidRDefault="0059562C" w:rsidP="00595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รับตัวอย่าง</w:t>
            </w:r>
          </w:p>
        </w:tc>
        <w:tc>
          <w:tcPr>
            <w:tcW w:w="5947" w:type="dxa"/>
          </w:tcPr>
          <w:p w14:paraId="32EF178B" w14:textId="77777777" w:rsidR="0059562C" w:rsidRPr="00086271" w:rsidRDefault="00B712A5" w:rsidP="00595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รับตัวอย่าง</w:t>
            </w:r>
          </w:p>
        </w:tc>
      </w:tr>
      <w:tr w:rsidR="00B712A5" w:rsidRPr="00086271" w14:paraId="0B2DDCEB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1FEC84C8" w14:textId="77777777" w:rsidR="00B712A5" w:rsidRPr="00086271" w:rsidRDefault="00C271EC" w:rsidP="00B712A5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2</w:t>
            </w:r>
          </w:p>
        </w:tc>
        <w:tc>
          <w:tcPr>
            <w:tcW w:w="2894" w:type="dxa"/>
          </w:tcPr>
          <w:p w14:paraId="4FAEA095" w14:textId="77777777" w:rsidR="00B712A5" w:rsidRPr="00086271" w:rsidRDefault="00B712A5" w:rsidP="00B7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ผู้มีอำนาจลงนาม</w:t>
            </w:r>
          </w:p>
        </w:tc>
        <w:tc>
          <w:tcPr>
            <w:tcW w:w="5947" w:type="dxa"/>
          </w:tcPr>
          <w:p w14:paraId="7953493F" w14:textId="77777777" w:rsidR="00B712A5" w:rsidRPr="00086271" w:rsidRDefault="00B712A5" w:rsidP="00B7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หน้าที่ที่มีอำนาจลงนามใบอนุญาต</w:t>
            </w:r>
          </w:p>
        </w:tc>
      </w:tr>
      <w:tr w:rsidR="00B712A5" w:rsidRPr="00086271" w14:paraId="0574DC71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980CD8D" w14:textId="77777777" w:rsidR="00B712A5" w:rsidRPr="00086271" w:rsidRDefault="00C271EC" w:rsidP="00B712A5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3</w:t>
            </w:r>
          </w:p>
        </w:tc>
        <w:tc>
          <w:tcPr>
            <w:tcW w:w="2894" w:type="dxa"/>
          </w:tcPr>
          <w:p w14:paraId="5D5AA48A" w14:textId="77777777" w:rsidR="00B712A5" w:rsidRPr="00086271" w:rsidRDefault="00B712A5" w:rsidP="00B7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947" w:type="dxa"/>
          </w:tcPr>
          <w:p w14:paraId="796727F5" w14:textId="77777777" w:rsidR="00B712A5" w:rsidRPr="00086271" w:rsidRDefault="00B712A5" w:rsidP="00B7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เจ้าหน้าที่ที่มีอำนาจลงนามใบอนุญาต</w:t>
            </w:r>
          </w:p>
        </w:tc>
      </w:tr>
      <w:tr w:rsidR="0059562C" w:rsidRPr="00086271" w14:paraId="7D21E7B3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6F398708" w14:textId="77777777" w:rsidR="0059562C" w:rsidRPr="00086271" w:rsidRDefault="00C271EC" w:rsidP="0059562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4</w:t>
            </w:r>
          </w:p>
        </w:tc>
        <w:tc>
          <w:tcPr>
            <w:tcW w:w="2894" w:type="dxa"/>
          </w:tcPr>
          <w:p w14:paraId="0CFE2FA7" w14:textId="77777777" w:rsidR="0059562C" w:rsidRPr="00086271" w:rsidRDefault="0059562C" w:rsidP="00595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ผู้มีอำนาจลงนาม (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Eng)</w:t>
            </w:r>
          </w:p>
        </w:tc>
        <w:tc>
          <w:tcPr>
            <w:tcW w:w="5947" w:type="dxa"/>
          </w:tcPr>
          <w:p w14:paraId="0E76C2F5" w14:textId="77777777" w:rsidR="0059562C" w:rsidRPr="00086271" w:rsidRDefault="00B712A5" w:rsidP="00595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หน้าที่ที่มีอำนาจลงนามใบอนุญาต ที่จะใช้ระบุในรายงานผลภาษาอังกฤษ</w:t>
            </w:r>
          </w:p>
        </w:tc>
      </w:tr>
      <w:tr w:rsidR="0059562C" w:rsidRPr="00086271" w14:paraId="4C17EADF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18C2AECC" w14:textId="77777777" w:rsidR="0059562C" w:rsidRPr="00086271" w:rsidRDefault="00C271EC" w:rsidP="0059562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lastRenderedPageBreak/>
              <w:t>15</w:t>
            </w:r>
          </w:p>
        </w:tc>
        <w:tc>
          <w:tcPr>
            <w:tcW w:w="2894" w:type="dxa"/>
          </w:tcPr>
          <w:p w14:paraId="7FB889D1" w14:textId="77777777" w:rsidR="0059562C" w:rsidRPr="00086271" w:rsidRDefault="0059562C" w:rsidP="00595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(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Eng)</w:t>
            </w:r>
          </w:p>
        </w:tc>
        <w:tc>
          <w:tcPr>
            <w:tcW w:w="5947" w:type="dxa"/>
          </w:tcPr>
          <w:p w14:paraId="658C2297" w14:textId="77777777" w:rsidR="0059562C" w:rsidRPr="00086271" w:rsidRDefault="00B712A5" w:rsidP="00595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เจ้าหน้าที่ที่มีอำนาจลงนามใบอนุญาต ที่จะใช้ระบุในรายงานผลภาษาอังกฤษ</w:t>
            </w:r>
          </w:p>
        </w:tc>
      </w:tr>
      <w:tr w:rsidR="00B712A5" w:rsidRPr="00086271" w14:paraId="1F95973E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4C9A5C0E" w14:textId="77777777" w:rsidR="00B712A5" w:rsidRPr="00086271" w:rsidRDefault="00C271EC" w:rsidP="00B712A5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6</w:t>
            </w:r>
          </w:p>
        </w:tc>
        <w:tc>
          <w:tcPr>
            <w:tcW w:w="2894" w:type="dxa"/>
          </w:tcPr>
          <w:p w14:paraId="58CA6644" w14:textId="77777777" w:rsidR="00B712A5" w:rsidRPr="00086271" w:rsidRDefault="00B712A5" w:rsidP="00B7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บอร์แฟกซ์</w:t>
            </w:r>
          </w:p>
        </w:tc>
        <w:tc>
          <w:tcPr>
            <w:tcW w:w="5947" w:type="dxa"/>
          </w:tcPr>
          <w:p w14:paraId="67C22F18" w14:textId="77777777" w:rsidR="00B712A5" w:rsidRPr="00086271" w:rsidRDefault="00B712A5" w:rsidP="00B7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บอร์แฟกซ์</w:t>
            </w:r>
          </w:p>
        </w:tc>
      </w:tr>
      <w:tr w:rsidR="00B712A5" w:rsidRPr="00086271" w14:paraId="0FC96C88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48D7F21A" w14:textId="77777777" w:rsidR="00B712A5" w:rsidRPr="00086271" w:rsidRDefault="00C271EC" w:rsidP="00B712A5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7</w:t>
            </w:r>
          </w:p>
        </w:tc>
        <w:tc>
          <w:tcPr>
            <w:tcW w:w="2894" w:type="dxa"/>
          </w:tcPr>
          <w:p w14:paraId="1F6F9B5A" w14:textId="77777777" w:rsidR="00B712A5" w:rsidRPr="00086271" w:rsidRDefault="00B712A5" w:rsidP="00B7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5947" w:type="dxa"/>
          </w:tcPr>
          <w:p w14:paraId="17A77F40" w14:textId="77777777" w:rsidR="00B712A5" w:rsidRPr="00086271" w:rsidRDefault="00B712A5" w:rsidP="00B7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ศัพท์</w:t>
            </w:r>
          </w:p>
        </w:tc>
      </w:tr>
      <w:tr w:rsidR="00B712A5" w:rsidRPr="00086271" w14:paraId="291F43A6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D554C50" w14:textId="77777777" w:rsidR="00B712A5" w:rsidRPr="00086271" w:rsidRDefault="00C271EC" w:rsidP="00B712A5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8</w:t>
            </w:r>
          </w:p>
        </w:tc>
        <w:tc>
          <w:tcPr>
            <w:tcW w:w="2894" w:type="dxa"/>
          </w:tcPr>
          <w:p w14:paraId="0C5D67AA" w14:textId="77777777" w:rsidR="00B712A5" w:rsidRPr="00086271" w:rsidRDefault="00B712A5" w:rsidP="00B7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ท้ายเอกสาร</w:t>
            </w:r>
          </w:p>
        </w:tc>
        <w:tc>
          <w:tcPr>
            <w:tcW w:w="5947" w:type="dxa"/>
          </w:tcPr>
          <w:p w14:paraId="765EACFC" w14:textId="77777777" w:rsidR="00B712A5" w:rsidRPr="00086271" w:rsidRDefault="00B712A5" w:rsidP="00B7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ท้ายเอกสาร</w:t>
            </w:r>
          </w:p>
        </w:tc>
      </w:tr>
      <w:tr w:rsidR="00B712A5" w:rsidRPr="00086271" w14:paraId="7975A9D6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2F72F3C6" w14:textId="77777777" w:rsidR="00B712A5" w:rsidRPr="00086271" w:rsidRDefault="00C271EC" w:rsidP="00B712A5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9</w:t>
            </w:r>
          </w:p>
        </w:tc>
        <w:tc>
          <w:tcPr>
            <w:tcW w:w="2894" w:type="dxa"/>
          </w:tcPr>
          <w:p w14:paraId="67FEBCCF" w14:textId="77777777" w:rsidR="00B712A5" w:rsidRPr="00086271" w:rsidRDefault="00B712A5" w:rsidP="00B7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ท้ายเอกสาร (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Eng)</w:t>
            </w:r>
          </w:p>
        </w:tc>
        <w:tc>
          <w:tcPr>
            <w:tcW w:w="5947" w:type="dxa"/>
          </w:tcPr>
          <w:p w14:paraId="329E2EC9" w14:textId="77777777" w:rsidR="00B712A5" w:rsidRPr="00086271" w:rsidRDefault="00B712A5" w:rsidP="00B7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ท้ายเอกสาร (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Eng)</w:t>
            </w:r>
          </w:p>
        </w:tc>
      </w:tr>
    </w:tbl>
    <w:p w14:paraId="32016842" w14:textId="77777777" w:rsidR="00CF1201" w:rsidRPr="00086271" w:rsidRDefault="00CF1201" w:rsidP="00CF1201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s/>
        </w:rPr>
      </w:pPr>
    </w:p>
    <w:p w14:paraId="7B098D01" w14:textId="77777777" w:rsidR="00CF1201" w:rsidRPr="00086271" w:rsidRDefault="00CF1201" w:rsidP="00125994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b/>
          <w:bCs/>
          <w:cs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 xml:space="preserve">ข้อมูล </w:t>
      </w:r>
      <w:r w:rsidR="0059562C" w:rsidRPr="00086271">
        <w:rPr>
          <w:rStyle w:val="fontstyle01"/>
          <w:rFonts w:ascii="TH SarabunPSK" w:hAnsi="TH SarabunPSK" w:cs="TH SarabunPSK"/>
          <w:b/>
          <w:bCs/>
        </w:rPr>
        <w:t>Detail</w:t>
      </w:r>
      <w:r w:rsidR="00201138" w:rsidRPr="00086271">
        <w:rPr>
          <w:rStyle w:val="fontstyle01"/>
          <w:rFonts w:ascii="TH SarabunPSK" w:hAnsi="TH SarabunPSK" w:cs="TH SarabunPSK"/>
          <w:b/>
          <w:bCs/>
        </w:rPr>
        <w:t xml:space="preserve"> </w:t>
      </w:r>
      <w:r w:rsidR="00201138" w:rsidRPr="00086271">
        <w:rPr>
          <w:rStyle w:val="fontstyle01"/>
          <w:rFonts w:ascii="TH SarabunPSK" w:hAnsi="TH SarabunPSK" w:cs="TH SarabunPSK"/>
          <w:b/>
          <w:bCs/>
          <w:cs/>
        </w:rPr>
        <w:t>(ตารางแสดงรายการสินค้า)</w:t>
      </w:r>
    </w:p>
    <w:tbl>
      <w:tblPr>
        <w:tblStyle w:val="ListTable4-Accent11"/>
        <w:tblW w:w="0" w:type="auto"/>
        <w:tblInd w:w="108" w:type="dxa"/>
        <w:tblBorders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24"/>
        <w:gridCol w:w="2883"/>
        <w:gridCol w:w="5913"/>
      </w:tblGrid>
      <w:tr w:rsidR="00CF1201" w:rsidRPr="00086271" w14:paraId="7B6F3C87" w14:textId="77777777" w:rsidTr="00125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3873682F" w14:textId="77777777" w:rsidR="00CF1201" w:rsidRPr="00086271" w:rsidRDefault="00CF1201" w:rsidP="00CF12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94" w:type="dxa"/>
            <w:vAlign w:val="center"/>
          </w:tcPr>
          <w:p w14:paraId="3E70A0A0" w14:textId="77777777" w:rsidR="00CF1201" w:rsidRPr="00086271" w:rsidRDefault="00CF1201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วส์</w:t>
            </w:r>
          </w:p>
        </w:tc>
        <w:tc>
          <w:tcPr>
            <w:tcW w:w="5947" w:type="dxa"/>
            <w:vAlign w:val="center"/>
          </w:tcPr>
          <w:p w14:paraId="01CEF3E5" w14:textId="77777777" w:rsidR="00CF1201" w:rsidRPr="00086271" w:rsidRDefault="00CF1201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59562C" w:rsidRPr="00086271" w14:paraId="725337F5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5720AEB" w14:textId="77777777" w:rsidR="0059562C" w:rsidRPr="00086271" w:rsidRDefault="005823DF" w:rsidP="0059562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14:paraId="3319BE4D" w14:textId="77777777" w:rsidR="0059562C" w:rsidRPr="00086271" w:rsidRDefault="0059562C" w:rsidP="00595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Invoice No.</w:t>
            </w:r>
          </w:p>
        </w:tc>
        <w:tc>
          <w:tcPr>
            <w:tcW w:w="5947" w:type="dxa"/>
          </w:tcPr>
          <w:p w14:paraId="7DA65D38" w14:textId="77777777" w:rsidR="0059562C" w:rsidRPr="00086271" w:rsidRDefault="003B688A" w:rsidP="0059562C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ขที่บัญชีราคาสินค้า/เลขที่ใบกำกับสินค้า</w:t>
            </w:r>
          </w:p>
        </w:tc>
      </w:tr>
      <w:tr w:rsidR="0059562C" w:rsidRPr="00086271" w14:paraId="1346AC74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D96B3B4" w14:textId="77777777" w:rsidR="0059562C" w:rsidRPr="00086271" w:rsidRDefault="005823DF" w:rsidP="0059562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2894" w:type="dxa"/>
          </w:tcPr>
          <w:p w14:paraId="1978EA6B" w14:textId="77777777" w:rsidR="0059562C" w:rsidRPr="00086271" w:rsidRDefault="0059562C" w:rsidP="00595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Invoice Date</w:t>
            </w:r>
          </w:p>
        </w:tc>
        <w:tc>
          <w:tcPr>
            <w:tcW w:w="5947" w:type="dxa"/>
          </w:tcPr>
          <w:p w14:paraId="4EC5BF3F" w14:textId="77777777" w:rsidR="0059562C" w:rsidRPr="00086271" w:rsidRDefault="003B688A" w:rsidP="0059562C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บัญชีราคาสินค้า/วันที่ใบกำกับสินค้า</w:t>
            </w:r>
          </w:p>
        </w:tc>
      </w:tr>
      <w:tr w:rsidR="0059562C" w:rsidRPr="00086271" w14:paraId="607FAC46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1952AC72" w14:textId="77777777" w:rsidR="0059562C" w:rsidRPr="00086271" w:rsidRDefault="005823DF" w:rsidP="0059562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2894" w:type="dxa"/>
          </w:tcPr>
          <w:p w14:paraId="13AE3DC6" w14:textId="77777777" w:rsidR="0059562C" w:rsidRPr="00086271" w:rsidRDefault="0059562C" w:rsidP="00595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Inv.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Item</w:t>
            </w:r>
          </w:p>
        </w:tc>
        <w:tc>
          <w:tcPr>
            <w:tcW w:w="5947" w:type="dxa"/>
          </w:tcPr>
          <w:p w14:paraId="1E849CCA" w14:textId="77777777" w:rsidR="0059562C" w:rsidRPr="00086271" w:rsidRDefault="003B688A" w:rsidP="0059562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รายการ</w:t>
            </w:r>
          </w:p>
        </w:tc>
      </w:tr>
      <w:tr w:rsidR="0059562C" w:rsidRPr="00086271" w14:paraId="7D91B3D6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1D00F0CB" w14:textId="77777777" w:rsidR="0059562C" w:rsidRPr="00086271" w:rsidRDefault="005823DF" w:rsidP="0059562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2894" w:type="dxa"/>
          </w:tcPr>
          <w:p w14:paraId="48225CC9" w14:textId="77777777" w:rsidR="0059562C" w:rsidRPr="00086271" w:rsidRDefault="0059562C" w:rsidP="00595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ยาง</w:t>
            </w:r>
          </w:p>
        </w:tc>
        <w:tc>
          <w:tcPr>
            <w:tcW w:w="5947" w:type="dxa"/>
          </w:tcPr>
          <w:p w14:paraId="694E57F8" w14:textId="77777777" w:rsidR="0059562C" w:rsidRPr="00086271" w:rsidRDefault="003B688A" w:rsidP="00035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ยางพารา</w:t>
            </w:r>
          </w:p>
        </w:tc>
      </w:tr>
      <w:tr w:rsidR="0059562C" w:rsidRPr="00086271" w14:paraId="201A5AA9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59AD046A" w14:textId="77777777" w:rsidR="0059562C" w:rsidRPr="00086271" w:rsidRDefault="005823DF" w:rsidP="0059562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5</w:t>
            </w:r>
          </w:p>
        </w:tc>
        <w:tc>
          <w:tcPr>
            <w:tcW w:w="2894" w:type="dxa"/>
          </w:tcPr>
          <w:p w14:paraId="5D8F3118" w14:textId="77777777" w:rsidR="0059562C" w:rsidRPr="00086271" w:rsidRDefault="0059562C" w:rsidP="00595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ตัวอย่างสินค้า</w:t>
            </w:r>
          </w:p>
        </w:tc>
        <w:tc>
          <w:tcPr>
            <w:tcW w:w="5947" w:type="dxa"/>
          </w:tcPr>
          <w:p w14:paraId="595B56B6" w14:textId="77777777" w:rsidR="0059562C" w:rsidRPr="00086271" w:rsidRDefault="003B688A" w:rsidP="0059562C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เพิ่มเติมของตัวอย่างสินค้า</w:t>
            </w:r>
          </w:p>
        </w:tc>
      </w:tr>
      <w:tr w:rsidR="0059562C" w:rsidRPr="00086271" w14:paraId="7F23927A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2E14D75E" w14:textId="77777777" w:rsidR="0059562C" w:rsidRPr="00086271" w:rsidRDefault="005823DF" w:rsidP="0059562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2894" w:type="dxa"/>
          </w:tcPr>
          <w:p w14:paraId="7097000C" w14:textId="77777777" w:rsidR="0059562C" w:rsidRPr="00086271" w:rsidRDefault="0059562C" w:rsidP="00595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การขอตรวจ</w:t>
            </w:r>
          </w:p>
        </w:tc>
        <w:tc>
          <w:tcPr>
            <w:tcW w:w="5947" w:type="dxa"/>
          </w:tcPr>
          <w:p w14:paraId="6BE9B076" w14:textId="77777777" w:rsidR="0059562C" w:rsidRPr="00086271" w:rsidRDefault="003B688A" w:rsidP="00035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การขอตรวจ</w:t>
            </w:r>
          </w:p>
        </w:tc>
      </w:tr>
      <w:tr w:rsidR="003B688A" w:rsidRPr="00086271" w14:paraId="74AECE7E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12B75D04" w14:textId="77777777" w:rsidR="003B688A" w:rsidRPr="00086271" w:rsidRDefault="005823DF" w:rsidP="003B688A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</w:t>
            </w:r>
          </w:p>
        </w:tc>
        <w:tc>
          <w:tcPr>
            <w:tcW w:w="2894" w:type="dxa"/>
          </w:tcPr>
          <w:p w14:paraId="1F781E53" w14:textId="77777777" w:rsidR="003B688A" w:rsidRPr="00086271" w:rsidRDefault="003B688A" w:rsidP="003B6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5947" w:type="dxa"/>
          </w:tcPr>
          <w:p w14:paraId="5E300EA6" w14:textId="77777777" w:rsidR="003B688A" w:rsidRPr="00086271" w:rsidRDefault="003B688A" w:rsidP="003B688A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จำนวนตัวอย่างที่ใช้ทดสอบ</w:t>
            </w:r>
          </w:p>
        </w:tc>
      </w:tr>
      <w:tr w:rsidR="003B688A" w:rsidRPr="00086271" w14:paraId="361B7DA9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134AFF5" w14:textId="77777777" w:rsidR="003B688A" w:rsidRPr="00086271" w:rsidRDefault="005823DF" w:rsidP="003B688A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8</w:t>
            </w:r>
          </w:p>
        </w:tc>
        <w:tc>
          <w:tcPr>
            <w:tcW w:w="2894" w:type="dxa"/>
          </w:tcPr>
          <w:p w14:paraId="0D4F3155" w14:textId="77777777" w:rsidR="003B688A" w:rsidRPr="00086271" w:rsidRDefault="003B688A" w:rsidP="003B6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5947" w:type="dxa"/>
          </w:tcPr>
          <w:p w14:paraId="32244FF0" w14:textId="77777777" w:rsidR="003B688A" w:rsidRPr="00086271" w:rsidRDefault="003B688A" w:rsidP="003B688A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ของจำนวนตัวอย่าง </w:t>
            </w:r>
          </w:p>
        </w:tc>
      </w:tr>
      <w:tr w:rsidR="003B688A" w:rsidRPr="00086271" w14:paraId="57E2670C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57B07D35" w14:textId="77777777" w:rsidR="003B688A" w:rsidRPr="00086271" w:rsidRDefault="005823DF" w:rsidP="003B688A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9</w:t>
            </w:r>
          </w:p>
        </w:tc>
        <w:tc>
          <w:tcPr>
            <w:tcW w:w="2894" w:type="dxa"/>
          </w:tcPr>
          <w:p w14:paraId="28C038AA" w14:textId="77777777" w:rsidR="003B688A" w:rsidRPr="00086271" w:rsidRDefault="003B688A" w:rsidP="003B6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5947" w:type="dxa"/>
          </w:tcPr>
          <w:p w14:paraId="714AA680" w14:textId="77777777" w:rsidR="003B688A" w:rsidRPr="00086271" w:rsidRDefault="003B688A" w:rsidP="003B688A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โดยปริมาณต่อตัวอย่าง</w:t>
            </w:r>
          </w:p>
        </w:tc>
      </w:tr>
      <w:tr w:rsidR="003B688A" w:rsidRPr="00086271" w14:paraId="5BEE086A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23981C97" w14:textId="77777777" w:rsidR="003B688A" w:rsidRPr="00086271" w:rsidRDefault="005823DF" w:rsidP="003B688A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0</w:t>
            </w:r>
          </w:p>
        </w:tc>
        <w:tc>
          <w:tcPr>
            <w:tcW w:w="2894" w:type="dxa"/>
          </w:tcPr>
          <w:p w14:paraId="1D8D8F8B" w14:textId="77777777" w:rsidR="003B688A" w:rsidRPr="00086271" w:rsidRDefault="003B688A" w:rsidP="003B6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5947" w:type="dxa"/>
          </w:tcPr>
          <w:p w14:paraId="5AC8944C" w14:textId="77777777" w:rsidR="003B688A" w:rsidRPr="00086271" w:rsidRDefault="003B688A" w:rsidP="00035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น่วยของน้ำหนักส่งตัวอย่าง</w:t>
            </w:r>
          </w:p>
        </w:tc>
      </w:tr>
      <w:tr w:rsidR="003B688A" w:rsidRPr="00086271" w14:paraId="0886FFE8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55C5BE6C" w14:textId="77777777" w:rsidR="003B688A" w:rsidRPr="00086271" w:rsidRDefault="005823DF" w:rsidP="003B688A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1</w:t>
            </w:r>
          </w:p>
        </w:tc>
        <w:tc>
          <w:tcPr>
            <w:tcW w:w="2894" w:type="dxa"/>
          </w:tcPr>
          <w:p w14:paraId="1E270F00" w14:textId="77777777" w:rsidR="003B688A" w:rsidRPr="00086271" w:rsidRDefault="003B688A" w:rsidP="003B6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งินค่าธรรมเนียม</w:t>
            </w:r>
          </w:p>
        </w:tc>
        <w:tc>
          <w:tcPr>
            <w:tcW w:w="5947" w:type="dxa"/>
          </w:tcPr>
          <w:p w14:paraId="5B773DB4" w14:textId="77777777" w:rsidR="003B688A" w:rsidRPr="00086271" w:rsidRDefault="003B688A" w:rsidP="003B688A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ค่าธรรมเนียม (บาท)</w:t>
            </w:r>
          </w:p>
        </w:tc>
      </w:tr>
    </w:tbl>
    <w:p w14:paraId="3E140EC5" w14:textId="77777777" w:rsidR="00CF1201" w:rsidRPr="00086271" w:rsidRDefault="00CF1201" w:rsidP="00CF1201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22876AD8" w14:textId="7C4CBCA1" w:rsidR="00CF1201" w:rsidRPr="00086271" w:rsidRDefault="00CF1201" w:rsidP="0014611B">
      <w:pPr>
        <w:pStyle w:val="Bodytext20"/>
        <w:numPr>
          <w:ilvl w:val="0"/>
          <w:numId w:val="50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926E46" wp14:editId="159D30F3">
            <wp:extent cx="278295" cy="278295"/>
            <wp:effectExtent l="0" t="0" r="7620" b="7620"/>
            <wp:docPr id="5641" name="Picture 5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90110" cy="2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บันทึกข้อมูล</w:t>
      </w:r>
      <w:r w:rsidR="007E566F" w:rsidRPr="00086271">
        <w:rPr>
          <w:rStyle w:val="fontstyle01"/>
          <w:rFonts w:ascii="TH SarabunPSK" w:hAnsi="TH SarabunPSK" w:cs="TH SarabunPSK"/>
          <w:cs/>
        </w:rPr>
        <w:t>ใบคำขอฯ</w:t>
      </w:r>
    </w:p>
    <w:p w14:paraId="401A9AB0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57AD30F2" w14:textId="77777777" w:rsidR="00CF1201" w:rsidRPr="00086271" w:rsidRDefault="00CF1201" w:rsidP="00CF1201">
      <w:pPr>
        <w:rPr>
          <w:rFonts w:ascii="TH SarabunPSK" w:hAnsi="TH SarabunPSK" w:cs="TH SarabunPSK"/>
        </w:rPr>
      </w:pPr>
    </w:p>
    <w:p w14:paraId="2A3B9A0B" w14:textId="77777777" w:rsidR="00CF1201" w:rsidRPr="00086271" w:rsidRDefault="00CF1201" w:rsidP="00CF1201">
      <w:pPr>
        <w:rPr>
          <w:rFonts w:ascii="TH SarabunPSK" w:hAnsi="TH SarabunPSK" w:cs="TH SarabunPSK"/>
        </w:rPr>
      </w:pPr>
    </w:p>
    <w:p w14:paraId="4B916193" w14:textId="77777777" w:rsidR="00CF1201" w:rsidRPr="00086271" w:rsidRDefault="00CF1201" w:rsidP="00CF1201">
      <w:pPr>
        <w:rPr>
          <w:rFonts w:ascii="TH SarabunPSK" w:hAnsi="TH SarabunPSK" w:cs="TH SarabunPSK"/>
        </w:rPr>
      </w:pPr>
    </w:p>
    <w:p w14:paraId="23592C7B" w14:textId="77777777" w:rsidR="008605CF" w:rsidRPr="00086271" w:rsidRDefault="008605CF" w:rsidP="00CF1201">
      <w:pPr>
        <w:rPr>
          <w:rFonts w:ascii="TH SarabunPSK" w:hAnsi="TH SarabunPSK" w:cs="TH SarabunPSK"/>
        </w:rPr>
      </w:pPr>
    </w:p>
    <w:p w14:paraId="2F0C29A0" w14:textId="77777777" w:rsidR="008605CF" w:rsidRPr="00086271" w:rsidRDefault="008605CF" w:rsidP="00CF1201">
      <w:pPr>
        <w:rPr>
          <w:rFonts w:ascii="TH SarabunPSK" w:hAnsi="TH SarabunPSK" w:cs="TH SarabunPSK"/>
        </w:rPr>
      </w:pPr>
    </w:p>
    <w:p w14:paraId="00A5A8C9" w14:textId="77777777" w:rsidR="008605CF" w:rsidRPr="00086271" w:rsidRDefault="008605CF" w:rsidP="00CF1201">
      <w:pPr>
        <w:rPr>
          <w:rFonts w:ascii="TH SarabunPSK" w:hAnsi="TH SarabunPSK" w:cs="TH SarabunPSK"/>
        </w:rPr>
      </w:pPr>
    </w:p>
    <w:p w14:paraId="6E48C956" w14:textId="77777777" w:rsidR="00803333" w:rsidRPr="00086271" w:rsidRDefault="00803333" w:rsidP="00CF1201">
      <w:pPr>
        <w:rPr>
          <w:rFonts w:ascii="TH SarabunPSK" w:hAnsi="TH SarabunPSK" w:cs="TH SarabunPSK"/>
        </w:rPr>
      </w:pPr>
    </w:p>
    <w:p w14:paraId="7960C96C" w14:textId="77777777" w:rsidR="00803333" w:rsidRPr="00086271" w:rsidRDefault="00803333" w:rsidP="00CF1201">
      <w:pPr>
        <w:rPr>
          <w:rFonts w:ascii="TH SarabunPSK" w:hAnsi="TH SarabunPSK" w:cs="TH SarabunPSK"/>
        </w:rPr>
      </w:pPr>
    </w:p>
    <w:p w14:paraId="111C303E" w14:textId="77777777" w:rsidR="009A09A7" w:rsidRPr="00086271" w:rsidRDefault="009A09A7" w:rsidP="0014611B">
      <w:pPr>
        <w:pStyle w:val="Heading2"/>
        <w:numPr>
          <w:ilvl w:val="1"/>
          <w:numId w:val="34"/>
        </w:numPr>
        <w:spacing w:before="0" w:after="0"/>
        <w:ind w:left="1276" w:hanging="556"/>
        <w:rPr>
          <w:color w:val="313398"/>
        </w:rPr>
      </w:pPr>
      <w:bookmarkStart w:id="41" w:name="_Toc72778902"/>
      <w:r w:rsidRPr="00086271">
        <w:rPr>
          <w:color w:val="313398"/>
          <w:cs/>
        </w:rPr>
        <w:t xml:space="preserve">การบันทึกข้อมูลในส่วน </w:t>
      </w:r>
      <w:r w:rsidRPr="00086271">
        <w:rPr>
          <w:color w:val="313398"/>
        </w:rPr>
        <w:t>e-QC Detail</w:t>
      </w:r>
      <w:bookmarkEnd w:id="41"/>
    </w:p>
    <w:p w14:paraId="017385AE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เมื่อบันทึกรายละเอียดต่าง ๆ เรียบร้อยแล้วคลิกแท็บ </w:t>
      </w:r>
      <w:r w:rsidRPr="00086271">
        <w:rPr>
          <w:rStyle w:val="fontstyle01"/>
          <w:rFonts w:ascii="TH SarabunPSK" w:hAnsi="TH SarabunPSK" w:cs="TH SarabunPSK"/>
        </w:rPr>
        <w:t>e-</w:t>
      </w:r>
      <w:r w:rsidR="0054494F" w:rsidRPr="00086271">
        <w:rPr>
          <w:rStyle w:val="fontstyle01"/>
          <w:rFonts w:ascii="TH SarabunPSK" w:hAnsi="TH SarabunPSK" w:cs="TH SarabunPSK"/>
        </w:rPr>
        <w:t>QC</w:t>
      </w:r>
      <w:r w:rsidRPr="00086271">
        <w:rPr>
          <w:rStyle w:val="fontstyle01"/>
          <w:rFonts w:ascii="TH SarabunPSK" w:hAnsi="TH SarabunPSK" w:cs="TH SarabunPSK"/>
        </w:rPr>
        <w:t xml:space="preserve"> Detail</w:t>
      </w:r>
      <w:r w:rsidRPr="00086271">
        <w:rPr>
          <w:rStyle w:val="fontstyle01"/>
          <w:rFonts w:ascii="TH SarabunPSK" w:hAnsi="TH SarabunPSK" w:cs="TH SarabunPSK"/>
          <w:cs/>
        </w:rPr>
        <w:t xml:space="preserve"> หรือ </w:t>
      </w:r>
      <w:r w:rsidRPr="00086271">
        <w:rPr>
          <w:rFonts w:ascii="TH SarabunPSK" w:hAnsi="TH SarabunPSK" w:cs="TH SarabunPSK"/>
          <w:sz w:val="32"/>
          <w:szCs w:val="32"/>
        </w:rPr>
        <w:t xml:space="preserve">Double Click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ที่รายการ </w:t>
      </w:r>
      <w:r w:rsidRPr="00086271">
        <w:rPr>
          <w:rFonts w:ascii="TH SarabunPSK" w:hAnsi="TH SarabunPSK" w:cs="TH SarabunPSK"/>
          <w:sz w:val="32"/>
          <w:szCs w:val="32"/>
          <w:cs/>
        </w:rPr>
        <w:lastRenderedPageBreak/>
        <w:t xml:space="preserve">(กรณีมีข้อมูลสินค้าแล้ว) </w:t>
      </w:r>
      <w:r w:rsidRPr="00086271">
        <w:rPr>
          <w:rStyle w:val="fontstyle01"/>
          <w:rFonts w:ascii="TH SarabunPSK" w:hAnsi="TH SarabunPSK" w:cs="TH SarabunPSK"/>
          <w:cs/>
        </w:rPr>
        <w:t>เพื่อบันทึกรายการสินค้าลงในใบคำขอฯ จะปรากฏหน้าจอดังรูป</w:t>
      </w:r>
    </w:p>
    <w:p w14:paraId="47DC1ECE" w14:textId="77777777" w:rsidR="004C4E8F" w:rsidRPr="00086271" w:rsidRDefault="00725D6F" w:rsidP="004C4E8F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4A6B92A0" wp14:editId="1BE4CE62">
            <wp:extent cx="5943600" cy="4236720"/>
            <wp:effectExtent l="0" t="0" r="0" b="0"/>
            <wp:docPr id="5132" name="Picture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A053" w14:textId="1162C727" w:rsidR="004C4E8F" w:rsidRPr="00086271" w:rsidRDefault="004C4E8F" w:rsidP="004C4E8F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2B5E9E" w:rsidRPr="00086271">
        <w:rPr>
          <w:rStyle w:val="fontstyle01"/>
          <w:rFonts w:ascii="TH SarabunPSK" w:hAnsi="TH SarabunPSK" w:cs="TH SarabunPSK"/>
        </w:rPr>
        <w:t>79</w:t>
      </w:r>
      <w:r w:rsidRPr="00086271">
        <w:rPr>
          <w:rStyle w:val="fontstyle01"/>
          <w:rFonts w:ascii="TH SarabunPSK" w:hAnsi="TH SarabunPSK" w:cs="TH SarabunPSK"/>
          <w:cs/>
        </w:rPr>
        <w:t xml:space="preserve"> แสดงขั้นตอนการบันทึกข้อมูล</w:t>
      </w:r>
      <w:r w:rsidRPr="00086271">
        <w:rPr>
          <w:rStyle w:val="fontstyle01"/>
          <w:rFonts w:ascii="TH SarabunPSK" w:hAnsi="TH SarabunPSK" w:cs="TH SarabunPSK"/>
        </w:rPr>
        <w:t xml:space="preserve"> e-</w:t>
      </w:r>
      <w:r w:rsidR="00726959" w:rsidRPr="00086271">
        <w:rPr>
          <w:rStyle w:val="fontstyle01"/>
          <w:rFonts w:ascii="TH SarabunPSK" w:hAnsi="TH SarabunPSK" w:cs="TH SarabunPSK"/>
        </w:rPr>
        <w:t>QC</w:t>
      </w:r>
      <w:r w:rsidRPr="00086271">
        <w:rPr>
          <w:rStyle w:val="fontstyle01"/>
          <w:rFonts w:ascii="TH SarabunPSK" w:hAnsi="TH SarabunPSK" w:cs="TH SarabunPSK"/>
        </w:rPr>
        <w:t xml:space="preserve"> Detail</w:t>
      </w:r>
    </w:p>
    <w:p w14:paraId="47916D23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</w:p>
    <w:p w14:paraId="3114C184" w14:textId="77777777" w:rsidR="004C4E8F" w:rsidRPr="00086271" w:rsidRDefault="004C4E8F" w:rsidP="0014611B">
      <w:pPr>
        <w:pStyle w:val="Bodytext20"/>
        <w:numPr>
          <w:ilvl w:val="0"/>
          <w:numId w:val="5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คลิกปุ่ม </w:t>
      </w:r>
      <w:r w:rsidR="000128AC" w:rsidRPr="00086271">
        <w:rPr>
          <w:rFonts w:ascii="TH SarabunPSK" w:hAnsi="TH SarabunPSK" w:cs="TH SarabunPSK"/>
          <w:noProof/>
        </w:rPr>
        <w:drawing>
          <wp:inline distT="0" distB="0" distL="0" distR="0" wp14:anchorId="33CE394E" wp14:editId="0979258E">
            <wp:extent cx="780952" cy="209524"/>
            <wp:effectExtent l="0" t="0" r="635" b="635"/>
            <wp:docPr id="5122" name="Picture 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78095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8AC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 xml:space="preserve">เพื่อเพิ่มรายการสินค้าใหม่ (สามารถคลิกปุ่ม </w:t>
      </w:r>
      <w:r w:rsidR="000128AC" w:rsidRPr="00086271">
        <w:rPr>
          <w:rFonts w:ascii="TH SarabunPSK" w:hAnsi="TH SarabunPSK" w:cs="TH SarabunPSK"/>
          <w:noProof/>
        </w:rPr>
        <w:drawing>
          <wp:inline distT="0" distB="0" distL="0" distR="0" wp14:anchorId="07A25F41" wp14:editId="7B2CE999">
            <wp:extent cx="761905" cy="209524"/>
            <wp:effectExtent l="0" t="0" r="635" b="635"/>
            <wp:docPr id="5123" name="Picture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คัดลอกรายการสินค้าเดิมที่ต้องการได้)</w:t>
      </w:r>
    </w:p>
    <w:p w14:paraId="0450AAB7" w14:textId="77777777" w:rsidR="004C4E8F" w:rsidRPr="00086271" w:rsidRDefault="004C4E8F" w:rsidP="0014611B">
      <w:pPr>
        <w:pStyle w:val="Bodytext20"/>
        <w:numPr>
          <w:ilvl w:val="0"/>
          <w:numId w:val="5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กรอกข้อมูลรายละเอียดของสินค้าให้ครบถ้วน ดังนี้</w:t>
      </w:r>
    </w:p>
    <w:p w14:paraId="25B1E614" w14:textId="77777777" w:rsidR="00897084" w:rsidRPr="00086271" w:rsidRDefault="00897084" w:rsidP="004C4E8F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34D45E90" w14:textId="77777777" w:rsidR="003513EE" w:rsidRPr="00086271" w:rsidRDefault="003513EE" w:rsidP="00125994">
      <w:pPr>
        <w:rPr>
          <w:rFonts w:ascii="TH SarabunPSK" w:hAnsi="TH SarabunPSK" w:cs="TH SarabunPSK"/>
          <w:b/>
          <w:bCs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 xml:space="preserve">ข้อมูลทั่วไป (เหมือนกับข้อมูลที่แสดงในแท็บ </w:t>
      </w:r>
      <w:r w:rsidRPr="00086271">
        <w:rPr>
          <w:rStyle w:val="fontstyle01"/>
          <w:rFonts w:ascii="TH SarabunPSK" w:hAnsi="TH SarabunPSK" w:cs="TH SarabunPSK"/>
          <w:b/>
          <w:bCs/>
        </w:rPr>
        <w:t>e-</w:t>
      </w:r>
      <w:r w:rsidR="00897084" w:rsidRPr="00086271">
        <w:rPr>
          <w:rStyle w:val="fontstyle01"/>
          <w:rFonts w:ascii="TH SarabunPSK" w:hAnsi="TH SarabunPSK" w:cs="TH SarabunPSK"/>
          <w:b/>
          <w:bCs/>
        </w:rPr>
        <w:t>QC</w:t>
      </w:r>
      <w:r w:rsidRPr="00086271">
        <w:rPr>
          <w:rStyle w:val="fontstyle01"/>
          <w:rFonts w:ascii="TH SarabunPSK" w:hAnsi="TH SarabunPSK" w:cs="TH SarabunPSK"/>
          <w:b/>
          <w:bCs/>
        </w:rPr>
        <w:t xml:space="preserve"> Control</w:t>
      </w:r>
      <w:r w:rsidRPr="00086271">
        <w:rPr>
          <w:rStyle w:val="fontstyle01"/>
          <w:rFonts w:ascii="TH SarabunPSK" w:hAnsi="TH SarabunPSK" w:cs="TH SarabunPSK"/>
          <w:b/>
          <w:bCs/>
          <w:cs/>
        </w:rPr>
        <w:t>)</w:t>
      </w:r>
    </w:p>
    <w:tbl>
      <w:tblPr>
        <w:tblStyle w:val="ListTable4-Accent11"/>
        <w:tblW w:w="0" w:type="auto"/>
        <w:tblInd w:w="108" w:type="dxa"/>
        <w:tblBorders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24"/>
        <w:gridCol w:w="2881"/>
        <w:gridCol w:w="5915"/>
      </w:tblGrid>
      <w:tr w:rsidR="003513EE" w:rsidRPr="00086271" w14:paraId="3C7870D3" w14:textId="77777777" w:rsidTr="00125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523C9739" w14:textId="77777777" w:rsidR="003513EE" w:rsidRPr="00086271" w:rsidRDefault="003513EE" w:rsidP="001C21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94" w:type="dxa"/>
            <w:vAlign w:val="center"/>
          </w:tcPr>
          <w:p w14:paraId="79824889" w14:textId="77777777" w:rsidR="003513EE" w:rsidRPr="00086271" w:rsidRDefault="003513EE" w:rsidP="001C2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วส์</w:t>
            </w:r>
          </w:p>
        </w:tc>
        <w:tc>
          <w:tcPr>
            <w:tcW w:w="5947" w:type="dxa"/>
            <w:vAlign w:val="center"/>
          </w:tcPr>
          <w:p w14:paraId="1625A004" w14:textId="77777777" w:rsidR="003513EE" w:rsidRPr="00086271" w:rsidRDefault="003513EE" w:rsidP="001C2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D4495D" w:rsidRPr="00086271" w14:paraId="2FE79E10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38D3168" w14:textId="77777777" w:rsidR="00D4495D" w:rsidRPr="00086271" w:rsidRDefault="00D4495D" w:rsidP="00D4495D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14:paraId="0AAD4C0F" w14:textId="77777777" w:rsidR="00D4495D" w:rsidRPr="00086271" w:rsidRDefault="00D4495D" w:rsidP="00D44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Ref No.</w:t>
            </w:r>
          </w:p>
        </w:tc>
        <w:tc>
          <w:tcPr>
            <w:tcW w:w="5947" w:type="dxa"/>
          </w:tcPr>
          <w:p w14:paraId="354B96DE" w14:textId="77777777" w:rsidR="00D4495D" w:rsidRPr="00086271" w:rsidRDefault="00D4495D" w:rsidP="00D4495D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อ้างอิง</w:t>
            </w:r>
          </w:p>
        </w:tc>
      </w:tr>
      <w:tr w:rsidR="00D4495D" w:rsidRPr="00086271" w14:paraId="580D1DC3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63A7965D" w14:textId="77777777" w:rsidR="00D4495D" w:rsidRPr="00086271" w:rsidRDefault="00D4495D" w:rsidP="00D4495D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2894" w:type="dxa"/>
          </w:tcPr>
          <w:p w14:paraId="2F4063B9" w14:textId="77777777" w:rsidR="00D4495D" w:rsidRPr="00086271" w:rsidRDefault="00D4495D" w:rsidP="00D4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Ref No.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e-SFR</w:t>
            </w:r>
          </w:p>
        </w:tc>
        <w:tc>
          <w:tcPr>
            <w:tcW w:w="5947" w:type="dxa"/>
          </w:tcPr>
          <w:p w14:paraId="543E864C" w14:textId="77777777" w:rsidR="00D4495D" w:rsidRPr="00086271" w:rsidRDefault="00D4495D" w:rsidP="00D4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ที่อ้างอิง ของโปรแกรม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e-SFRQC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e-SFR</w:t>
            </w:r>
          </w:p>
          <w:p w14:paraId="7DB3067E" w14:textId="77777777" w:rsidR="00D4495D" w:rsidRPr="00086271" w:rsidRDefault="00D4495D" w:rsidP="00D4495D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โอนข้อมูลมาจากโปรแกรม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e-SFRQC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e-SFR</w:t>
            </w:r>
          </w:p>
        </w:tc>
      </w:tr>
      <w:tr w:rsidR="00D4495D" w:rsidRPr="00086271" w14:paraId="77930BE5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A3BA3C6" w14:textId="77777777" w:rsidR="00D4495D" w:rsidRPr="00086271" w:rsidRDefault="00D4495D" w:rsidP="00D4495D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2894" w:type="dxa"/>
          </w:tcPr>
          <w:p w14:paraId="2D06A5EB" w14:textId="77777777" w:rsidR="00D4495D" w:rsidRPr="00086271" w:rsidRDefault="00D4495D" w:rsidP="00D44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อกสาร</w:t>
            </w:r>
          </w:p>
        </w:tc>
        <w:tc>
          <w:tcPr>
            <w:tcW w:w="5947" w:type="dxa"/>
          </w:tcPr>
          <w:p w14:paraId="7317EAAE" w14:textId="77777777" w:rsidR="00D4495D" w:rsidRPr="00086271" w:rsidRDefault="00D4495D" w:rsidP="00D4495D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อกสาร</w:t>
            </w:r>
          </w:p>
        </w:tc>
      </w:tr>
      <w:tr w:rsidR="00D4495D" w:rsidRPr="00086271" w14:paraId="7BB9F5FA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5F3C459A" w14:textId="77777777" w:rsidR="00D4495D" w:rsidRPr="00086271" w:rsidRDefault="00D4495D" w:rsidP="00D4495D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2894" w:type="dxa"/>
          </w:tcPr>
          <w:p w14:paraId="26471710" w14:textId="77777777" w:rsidR="00D4495D" w:rsidRPr="00086271" w:rsidRDefault="00D4495D" w:rsidP="00D4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Doc Status</w:t>
            </w:r>
          </w:p>
        </w:tc>
        <w:tc>
          <w:tcPr>
            <w:tcW w:w="5947" w:type="dxa"/>
          </w:tcPr>
          <w:p w14:paraId="104C8CCB" w14:textId="77777777" w:rsidR="00D4495D" w:rsidRPr="00086271" w:rsidRDefault="00D4495D" w:rsidP="00D4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สถานะเอกสาร</w:t>
            </w:r>
          </w:p>
          <w:p w14:paraId="63C20243" w14:textId="77777777" w:rsidR="00D4495D" w:rsidRPr="00086271" w:rsidRDefault="00D4495D" w:rsidP="00D4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1-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WORKING PROCESS (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ดำเนินการ)</w:t>
            </w:r>
          </w:p>
          <w:p w14:paraId="24DDBF39" w14:textId="77777777" w:rsidR="00D4495D" w:rsidRPr="00086271" w:rsidRDefault="00D4495D" w:rsidP="00D4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2-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ACCEPT (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ะบบอนุมัติ)</w:t>
            </w:r>
          </w:p>
          <w:p w14:paraId="69FDC359" w14:textId="77777777" w:rsidR="00D4495D" w:rsidRPr="00086271" w:rsidRDefault="00D4495D" w:rsidP="00D4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3-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LICENSE ACCEPT (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ใบอนุญาตฯ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473C1EC6" w14:textId="77777777" w:rsidR="00D4495D" w:rsidRPr="00086271" w:rsidRDefault="00D4495D" w:rsidP="00D4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98-WAIT FOR CANCEL DOCUMENT</w:t>
            </w:r>
          </w:p>
          <w:p w14:paraId="68756BEB" w14:textId="77777777" w:rsidR="00D4495D" w:rsidRPr="00086271" w:rsidRDefault="00D4495D" w:rsidP="00D449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lastRenderedPageBreak/>
              <w:t>99-CANCEL DOCUMENT</w:t>
            </w:r>
          </w:p>
        </w:tc>
      </w:tr>
      <w:tr w:rsidR="00D4495D" w:rsidRPr="00086271" w14:paraId="112E5617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281E6F55" w14:textId="77777777" w:rsidR="00D4495D" w:rsidRPr="00086271" w:rsidRDefault="00D4495D" w:rsidP="00D4495D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2894" w:type="dxa"/>
          </w:tcPr>
          <w:p w14:paraId="32A1DEEE" w14:textId="77777777" w:rsidR="00D4495D" w:rsidRPr="00086271" w:rsidRDefault="00D4495D" w:rsidP="00D44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ใบรับรอง</w:t>
            </w:r>
          </w:p>
        </w:tc>
        <w:tc>
          <w:tcPr>
            <w:tcW w:w="5947" w:type="dxa"/>
          </w:tcPr>
          <w:p w14:paraId="06F21C24" w14:textId="77777777" w:rsidR="00D4495D" w:rsidRPr="00086271" w:rsidRDefault="00D4495D" w:rsidP="00D4495D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ใบรับรองคุณภาพยาง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ใบรายงานผลการทดสอบ</w:t>
            </w:r>
          </w:p>
        </w:tc>
      </w:tr>
      <w:tr w:rsidR="00D4495D" w:rsidRPr="00086271" w14:paraId="1386DCA7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9A96EFF" w14:textId="77777777" w:rsidR="00D4495D" w:rsidRPr="00086271" w:rsidRDefault="00D4495D" w:rsidP="00D4495D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2894" w:type="dxa"/>
          </w:tcPr>
          <w:p w14:paraId="341400C8" w14:textId="77777777" w:rsidR="00D4495D" w:rsidRPr="00086271" w:rsidRDefault="00D4495D" w:rsidP="00D4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Check Box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ารยางแห่งประเทศไทย</w:t>
            </w:r>
          </w:p>
        </w:tc>
        <w:tc>
          <w:tcPr>
            <w:tcW w:w="5947" w:type="dxa"/>
          </w:tcPr>
          <w:p w14:paraId="7E6ED1D1" w14:textId="77777777" w:rsidR="00D4495D" w:rsidRPr="00086271" w:rsidRDefault="00D4495D" w:rsidP="00D449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คลิก </w:t>
            </w:r>
            <w:r w:rsidRPr="00086271">
              <w:rPr>
                <w:rFonts w:ascii="TH SarabunPSK" w:hAnsi="TH SarabunPSK" w:cs="TH SarabunPSK"/>
                <w:noProof/>
                <w:lang w:eastAsia="en-US"/>
              </w:rPr>
              <w:drawing>
                <wp:inline distT="0" distB="0" distL="0" distR="0" wp14:anchorId="050A7A23" wp14:editId="7DFC4563">
                  <wp:extent cx="142857" cy="142857"/>
                  <wp:effectExtent l="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 เครื่องหมายถูกหน้ารายการนี้ กรณีต้องการสร้างเอกสารสำหรับ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ไปที่หน่วยงาน 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ยท</w:t>
            </w:r>
            <w:proofErr w:type="spellEnd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7C7444F8" w14:textId="77777777" w:rsidR="00D4495D" w:rsidRPr="00086271" w:rsidRDefault="00D4495D" w:rsidP="00D4495D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* กรณีเลือกส่งไปที่หน่วยงาน 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ยท</w:t>
            </w:r>
            <w:proofErr w:type="spellEnd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. ระบบจะปิดการใช้งานส่วนของ กวก. (ล็อคฟิวส์ข้อมูลของกวก.ห้ามบันทึก)</w:t>
            </w:r>
          </w:p>
        </w:tc>
      </w:tr>
      <w:tr w:rsidR="00D4495D" w:rsidRPr="00086271" w14:paraId="2DF6A8CB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7CB9E34" w14:textId="77777777" w:rsidR="00D4495D" w:rsidRPr="00086271" w:rsidRDefault="00D4495D" w:rsidP="00D4495D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</w:t>
            </w:r>
          </w:p>
        </w:tc>
        <w:tc>
          <w:tcPr>
            <w:tcW w:w="2894" w:type="dxa"/>
          </w:tcPr>
          <w:p w14:paraId="1980F8D3" w14:textId="77777777" w:rsidR="00D4495D" w:rsidRPr="00086271" w:rsidRDefault="00D4495D" w:rsidP="00D44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Check Box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Input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รมวิชาการเกษตร</w:t>
            </w:r>
          </w:p>
        </w:tc>
        <w:tc>
          <w:tcPr>
            <w:tcW w:w="5947" w:type="dxa"/>
          </w:tcPr>
          <w:p w14:paraId="03D67885" w14:textId="77777777" w:rsidR="00D4495D" w:rsidRPr="00086271" w:rsidRDefault="00D4495D" w:rsidP="00D4495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คลิก </w:t>
            </w:r>
            <w:r w:rsidRPr="00086271">
              <w:rPr>
                <w:rFonts w:ascii="TH SarabunPSK" w:hAnsi="TH SarabunPSK" w:cs="TH SarabunPSK"/>
                <w:noProof/>
                <w:lang w:eastAsia="en-US"/>
              </w:rPr>
              <w:drawing>
                <wp:inline distT="0" distB="0" distL="0" distR="0" wp14:anchorId="51FEDB67" wp14:editId="3933E2BF">
                  <wp:extent cx="142857" cy="142857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 เครื่องหมายถูกหน้ารายการนี้ กรณีต้องการสร้างเอกสารสำหรับ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ส่งไปที่หน่วยงาน กวก.</w:t>
            </w:r>
          </w:p>
          <w:p w14:paraId="55DA2CD4" w14:textId="77777777" w:rsidR="00D4495D" w:rsidRPr="00086271" w:rsidRDefault="00D4495D" w:rsidP="00D4495D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* กรณีเลือกส่งไปที่หน่วยงาน กวก. ระบบจะปิดการใช้งานส่วนของ 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ยท</w:t>
            </w:r>
            <w:proofErr w:type="spellEnd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. (ล็อคฟิวส์ข้อมูลของกวก.ห้ามบันทึก)</w:t>
            </w:r>
          </w:p>
        </w:tc>
      </w:tr>
    </w:tbl>
    <w:p w14:paraId="6AB63D2C" w14:textId="77777777" w:rsidR="003513EE" w:rsidRPr="00086271" w:rsidRDefault="003513EE" w:rsidP="003513EE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6C55C17C" w14:textId="77777777" w:rsidR="003513EE" w:rsidRPr="00086271" w:rsidRDefault="003513EE" w:rsidP="00125994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b/>
          <w:bCs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>ข้อมูลสินค้า</w:t>
      </w:r>
    </w:p>
    <w:tbl>
      <w:tblPr>
        <w:tblStyle w:val="ListTable4-Accent11"/>
        <w:tblW w:w="0" w:type="auto"/>
        <w:tblInd w:w="108" w:type="dxa"/>
        <w:tblBorders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24"/>
        <w:gridCol w:w="2881"/>
        <w:gridCol w:w="5915"/>
      </w:tblGrid>
      <w:tr w:rsidR="003513EE" w:rsidRPr="00086271" w14:paraId="48218825" w14:textId="77777777" w:rsidTr="00125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30EC9F98" w14:textId="77777777" w:rsidR="003513EE" w:rsidRPr="00086271" w:rsidRDefault="003513EE" w:rsidP="001C21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94" w:type="dxa"/>
            <w:vAlign w:val="center"/>
          </w:tcPr>
          <w:p w14:paraId="00B35347" w14:textId="77777777" w:rsidR="003513EE" w:rsidRPr="00086271" w:rsidRDefault="003513EE" w:rsidP="001C2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วส์</w:t>
            </w:r>
          </w:p>
        </w:tc>
        <w:tc>
          <w:tcPr>
            <w:tcW w:w="5947" w:type="dxa"/>
            <w:vAlign w:val="center"/>
          </w:tcPr>
          <w:p w14:paraId="7A8E8216" w14:textId="77777777" w:rsidR="003513EE" w:rsidRPr="00086271" w:rsidRDefault="003513EE" w:rsidP="001C2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4A05F5" w:rsidRPr="00086271" w14:paraId="3B7B6A8B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4970C616" w14:textId="77777777" w:rsidR="004A05F5" w:rsidRPr="00086271" w:rsidRDefault="00AF3DDB" w:rsidP="004A05F5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14:paraId="066C213F" w14:textId="77777777" w:rsidR="004A05F5" w:rsidRPr="00086271" w:rsidRDefault="004A05F5" w:rsidP="004A05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รายการ</w:t>
            </w:r>
          </w:p>
        </w:tc>
        <w:tc>
          <w:tcPr>
            <w:tcW w:w="5947" w:type="dxa"/>
          </w:tcPr>
          <w:p w14:paraId="7D442CE6" w14:textId="77777777" w:rsidR="004A05F5" w:rsidRPr="00086271" w:rsidRDefault="00915485" w:rsidP="004A05F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รายการ</w:t>
            </w:r>
          </w:p>
        </w:tc>
      </w:tr>
      <w:tr w:rsidR="004A05F5" w:rsidRPr="00086271" w14:paraId="3E62721D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8B31B0F" w14:textId="77777777" w:rsidR="004A05F5" w:rsidRPr="00086271" w:rsidRDefault="00AF3DDB" w:rsidP="004A05F5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2894" w:type="dxa"/>
          </w:tcPr>
          <w:p w14:paraId="5A21C9A4" w14:textId="77777777" w:rsidR="004A05F5" w:rsidRPr="00086271" w:rsidRDefault="004A05F5" w:rsidP="004A0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ินค้า</w:t>
            </w:r>
          </w:p>
        </w:tc>
        <w:tc>
          <w:tcPr>
            <w:tcW w:w="5947" w:type="dxa"/>
          </w:tcPr>
          <w:p w14:paraId="5D418573" w14:textId="77777777" w:rsidR="00915485" w:rsidRPr="00086271" w:rsidRDefault="00915485" w:rsidP="00915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ินค้า</w:t>
            </w:r>
          </w:p>
          <w:p w14:paraId="35A963B2" w14:textId="77777777" w:rsidR="004A05F5" w:rsidRPr="00086271" w:rsidRDefault="00915485" w:rsidP="0091548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รหัสกลุ่มสินค้า</w:t>
            </w:r>
          </w:p>
        </w:tc>
      </w:tr>
      <w:tr w:rsidR="004A05F5" w:rsidRPr="00086271" w14:paraId="04AB27A8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61C0A331" w14:textId="77777777" w:rsidR="004A05F5" w:rsidRPr="00086271" w:rsidRDefault="00AF3DDB" w:rsidP="004A05F5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2894" w:type="dxa"/>
          </w:tcPr>
          <w:p w14:paraId="364174C7" w14:textId="77777777" w:rsidR="004A05F5" w:rsidRPr="00086271" w:rsidRDefault="004A05F5" w:rsidP="004A05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947" w:type="dxa"/>
          </w:tcPr>
          <w:p w14:paraId="0829D84E" w14:textId="77777777" w:rsidR="00915485" w:rsidRPr="00086271" w:rsidRDefault="00915485" w:rsidP="00915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สินค้า</w:t>
            </w:r>
          </w:p>
          <w:p w14:paraId="485BCBED" w14:textId="77777777" w:rsidR="004A05F5" w:rsidRPr="00086271" w:rsidRDefault="00915485" w:rsidP="0091548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รหัสสินค้า</w:t>
            </w:r>
          </w:p>
        </w:tc>
      </w:tr>
      <w:tr w:rsidR="004A05F5" w:rsidRPr="00086271" w14:paraId="5778B13A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51D025E" w14:textId="77777777" w:rsidR="004A05F5" w:rsidRPr="00086271" w:rsidRDefault="00AF3DDB" w:rsidP="004A05F5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2894" w:type="dxa"/>
          </w:tcPr>
          <w:p w14:paraId="34F09BAD" w14:textId="77777777" w:rsidR="004A05F5" w:rsidRPr="00086271" w:rsidRDefault="004A05F5" w:rsidP="004A0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การขอตรวจ</w:t>
            </w:r>
          </w:p>
        </w:tc>
        <w:tc>
          <w:tcPr>
            <w:tcW w:w="5947" w:type="dxa"/>
          </w:tcPr>
          <w:p w14:paraId="0D911949" w14:textId="77777777" w:rsidR="00915485" w:rsidRPr="00086271" w:rsidRDefault="00915485" w:rsidP="00915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การขอตรวจ(ตรวจตามประเภทของยาง)</w:t>
            </w:r>
          </w:p>
          <w:p w14:paraId="1283CC68" w14:textId="77777777" w:rsidR="00915485" w:rsidRPr="00086271" w:rsidRDefault="00915485" w:rsidP="00915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= น้ำยาง </w:t>
            </w:r>
          </w:p>
          <w:p w14:paraId="65455ED0" w14:textId="77777777" w:rsidR="00915485" w:rsidRPr="00086271" w:rsidRDefault="00915485" w:rsidP="00915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= ยางผสมสารเคมี</w:t>
            </w:r>
          </w:p>
          <w:p w14:paraId="315331C6" w14:textId="77777777" w:rsidR="00915485" w:rsidRPr="00086271" w:rsidRDefault="00915485" w:rsidP="00915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 = ยางแห้ง</w:t>
            </w:r>
          </w:p>
          <w:p w14:paraId="5FA93518" w14:textId="77777777" w:rsidR="00915485" w:rsidRPr="00086271" w:rsidRDefault="00915485" w:rsidP="00915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 = กายภาพของยาง</w:t>
            </w:r>
          </w:p>
          <w:p w14:paraId="7966D473" w14:textId="77777777" w:rsidR="00915485" w:rsidRPr="00086271" w:rsidRDefault="00915485" w:rsidP="00915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 = หมอน ที่นอนยางฟองน้ำลาเท็กซ์เพื่อ ขอ มอก.</w:t>
            </w:r>
          </w:p>
          <w:p w14:paraId="78F12DD8" w14:textId="77777777" w:rsidR="004A05F5" w:rsidRPr="00086271" w:rsidRDefault="00915485" w:rsidP="0091548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 = ถุงมือยาง</w:t>
            </w:r>
          </w:p>
        </w:tc>
      </w:tr>
      <w:tr w:rsidR="004A05F5" w:rsidRPr="00086271" w14:paraId="36318C87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4C33DE5A" w14:textId="77777777" w:rsidR="004A05F5" w:rsidRPr="00086271" w:rsidRDefault="00AF3DDB" w:rsidP="004A05F5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5</w:t>
            </w:r>
          </w:p>
        </w:tc>
        <w:tc>
          <w:tcPr>
            <w:tcW w:w="2894" w:type="dxa"/>
          </w:tcPr>
          <w:p w14:paraId="7CE60C31" w14:textId="77777777" w:rsidR="004A05F5" w:rsidRPr="00086271" w:rsidRDefault="004A05F5" w:rsidP="004A05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ยาง</w:t>
            </w:r>
          </w:p>
        </w:tc>
        <w:tc>
          <w:tcPr>
            <w:tcW w:w="5947" w:type="dxa"/>
          </w:tcPr>
          <w:p w14:paraId="206EAA6A" w14:textId="77777777" w:rsidR="00915485" w:rsidRPr="00086271" w:rsidRDefault="00915485" w:rsidP="00915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ยาง</w:t>
            </w:r>
          </w:p>
          <w:p w14:paraId="508C6CAA" w14:textId="77777777" w:rsidR="004A05F5" w:rsidRPr="00086271" w:rsidRDefault="00915485" w:rsidP="0091548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รหัสยางพารา</w:t>
            </w:r>
          </w:p>
        </w:tc>
      </w:tr>
      <w:tr w:rsidR="00915485" w:rsidRPr="00086271" w14:paraId="576E9B8E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25E8D78F" w14:textId="77777777" w:rsidR="00915485" w:rsidRPr="00086271" w:rsidRDefault="00915485" w:rsidP="00915485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2894" w:type="dxa"/>
          </w:tcPr>
          <w:p w14:paraId="70A24B7C" w14:textId="77777777" w:rsidR="00915485" w:rsidRPr="00086271" w:rsidRDefault="00915485" w:rsidP="00915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ตัวอย่าง</w:t>
            </w:r>
          </w:p>
        </w:tc>
        <w:tc>
          <w:tcPr>
            <w:tcW w:w="5947" w:type="dxa"/>
          </w:tcPr>
          <w:p w14:paraId="1D36B947" w14:textId="77777777" w:rsidR="00915485" w:rsidRPr="00086271" w:rsidRDefault="00915485" w:rsidP="0091548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เพิ่มเติมของตัวอย่างสินค้า ภาษาไทย</w:t>
            </w:r>
          </w:p>
        </w:tc>
      </w:tr>
      <w:tr w:rsidR="00915485" w:rsidRPr="00086271" w14:paraId="6750354E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49526A5B" w14:textId="77777777" w:rsidR="00915485" w:rsidRPr="00086271" w:rsidRDefault="00915485" w:rsidP="00915485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</w:t>
            </w:r>
          </w:p>
        </w:tc>
        <w:tc>
          <w:tcPr>
            <w:tcW w:w="2894" w:type="dxa"/>
          </w:tcPr>
          <w:p w14:paraId="79C701BE" w14:textId="77777777" w:rsidR="00915485" w:rsidRPr="00086271" w:rsidRDefault="00915485" w:rsidP="00915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ตัวอย่าง (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Eng)</w:t>
            </w:r>
          </w:p>
        </w:tc>
        <w:tc>
          <w:tcPr>
            <w:tcW w:w="5947" w:type="dxa"/>
          </w:tcPr>
          <w:p w14:paraId="629ACA4F" w14:textId="77777777" w:rsidR="00915485" w:rsidRPr="00086271" w:rsidRDefault="00915485" w:rsidP="0091548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เพิ่มเติมของตัวอย่างสินค้า ภาษาอังกฤษ</w:t>
            </w:r>
          </w:p>
        </w:tc>
      </w:tr>
      <w:tr w:rsidR="004A05F5" w:rsidRPr="00086271" w14:paraId="65C56CF5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B19CDCD" w14:textId="77777777" w:rsidR="004A05F5" w:rsidRPr="00086271" w:rsidRDefault="00AF3DDB" w:rsidP="004A05F5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8</w:t>
            </w:r>
          </w:p>
        </w:tc>
        <w:tc>
          <w:tcPr>
            <w:tcW w:w="2894" w:type="dxa"/>
          </w:tcPr>
          <w:p w14:paraId="77F8EA7D" w14:textId="77777777" w:rsidR="004A05F5" w:rsidRPr="00086271" w:rsidRDefault="004A05F5" w:rsidP="004A0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ตัวอย่าง</w:t>
            </w:r>
          </w:p>
        </w:tc>
        <w:tc>
          <w:tcPr>
            <w:tcW w:w="5947" w:type="dxa"/>
          </w:tcPr>
          <w:p w14:paraId="2348C662" w14:textId="77777777" w:rsidR="00915485" w:rsidRPr="00086271" w:rsidRDefault="00915485" w:rsidP="00915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ตัวอย่าง</w:t>
            </w:r>
          </w:p>
          <w:p w14:paraId="39EF5294" w14:textId="77777777" w:rsidR="00915485" w:rsidRPr="00086271" w:rsidRDefault="00915485" w:rsidP="00915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11-น้ำยางข้น</w:t>
            </w:r>
          </w:p>
          <w:p w14:paraId="2D3FBB5A" w14:textId="77777777" w:rsidR="00915485" w:rsidRPr="00086271" w:rsidRDefault="00915485" w:rsidP="00915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12-น้ำยางสด</w:t>
            </w:r>
          </w:p>
          <w:p w14:paraId="01033F65" w14:textId="77777777" w:rsidR="00915485" w:rsidRPr="00086271" w:rsidRDefault="00915485" w:rsidP="00915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1-ยางผสมสารเคมี</w:t>
            </w:r>
          </w:p>
          <w:p w14:paraId="74A3B50B" w14:textId="77777777" w:rsidR="00915485" w:rsidRPr="00086271" w:rsidRDefault="00915485" w:rsidP="00915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22-ยางผสม</w:t>
            </w:r>
          </w:p>
          <w:p w14:paraId="47655F68" w14:textId="77777777" w:rsidR="00915485" w:rsidRPr="00086271" w:rsidRDefault="00915485" w:rsidP="00915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31-ยางแท่งเอสทีอาร์</w:t>
            </w:r>
          </w:p>
          <w:p w14:paraId="1709FA44" w14:textId="77777777" w:rsidR="00915485" w:rsidRPr="00086271" w:rsidRDefault="00915485" w:rsidP="00915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32-ยางแห้ง</w:t>
            </w:r>
          </w:p>
          <w:p w14:paraId="74D2C23D" w14:textId="77777777" w:rsidR="00915485" w:rsidRPr="00086271" w:rsidRDefault="00915485" w:rsidP="00915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41-ยางผสมสารเคมี</w:t>
            </w:r>
          </w:p>
          <w:p w14:paraId="54729F8F" w14:textId="77777777" w:rsidR="00915485" w:rsidRPr="00086271" w:rsidRDefault="00915485" w:rsidP="00915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42-ยางคงรูป</w:t>
            </w:r>
          </w:p>
          <w:p w14:paraId="4C602576" w14:textId="77777777" w:rsidR="00915485" w:rsidRPr="00086271" w:rsidRDefault="00915485" w:rsidP="00915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43-ยางปูสนามฟุตซอล</w:t>
            </w:r>
          </w:p>
          <w:p w14:paraId="1F8A0B04" w14:textId="77777777" w:rsidR="00915485" w:rsidRPr="00086271" w:rsidRDefault="00915485" w:rsidP="00915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51-ฟองน้ำลาเท็กซ์สำหรับทำหมอน</w:t>
            </w:r>
          </w:p>
          <w:p w14:paraId="0DD5688E" w14:textId="77777777" w:rsidR="00915485" w:rsidRPr="00086271" w:rsidRDefault="00915485" w:rsidP="00915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52-ฟองน้ำลาเท็กซ์สำหรับทำที่นอน</w:t>
            </w:r>
          </w:p>
          <w:p w14:paraId="4F18C9BB" w14:textId="77777777" w:rsidR="00915485" w:rsidRPr="00086271" w:rsidRDefault="00915485" w:rsidP="00915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61-ถุงมือตรวจโรค</w:t>
            </w:r>
          </w:p>
          <w:p w14:paraId="04FFE2FA" w14:textId="77777777" w:rsidR="00915485" w:rsidRPr="00086271" w:rsidRDefault="00915485" w:rsidP="00915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62-ถุงมือศัลยกรรม</w:t>
            </w:r>
          </w:p>
          <w:p w14:paraId="67B354B4" w14:textId="77777777" w:rsidR="004A05F5" w:rsidRPr="00086271" w:rsidRDefault="00915485" w:rsidP="0091548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63-ถุงมือแม่บ้าน</w:t>
            </w:r>
          </w:p>
        </w:tc>
      </w:tr>
      <w:tr w:rsidR="004A05F5" w:rsidRPr="00086271" w14:paraId="362129CD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61F1DE99" w14:textId="77777777" w:rsidR="004A05F5" w:rsidRPr="00086271" w:rsidRDefault="00AF3DDB" w:rsidP="004A05F5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2894" w:type="dxa"/>
          </w:tcPr>
          <w:p w14:paraId="16F58D7E" w14:textId="77777777" w:rsidR="004A05F5" w:rsidRPr="00086271" w:rsidRDefault="004A05F5" w:rsidP="004A05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ยาง</w:t>
            </w:r>
          </w:p>
        </w:tc>
        <w:tc>
          <w:tcPr>
            <w:tcW w:w="5947" w:type="dxa"/>
          </w:tcPr>
          <w:p w14:paraId="6541E28E" w14:textId="77777777" w:rsidR="00915485" w:rsidRPr="00086271" w:rsidRDefault="00915485" w:rsidP="00915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ยางผสม</w:t>
            </w:r>
          </w:p>
          <w:p w14:paraId="2B9D3BE0" w14:textId="77777777" w:rsidR="00915485" w:rsidRPr="00086271" w:rsidRDefault="00915485" w:rsidP="00915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B=Blend</w:t>
            </w:r>
            <w:proofErr w:type="gramStart"/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  (</w:t>
            </w:r>
            <w:proofErr w:type="gramEnd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ยางธรรมชาติ)</w:t>
            </w:r>
          </w:p>
          <w:p w14:paraId="4A0ED57E" w14:textId="77777777" w:rsidR="004A05F5" w:rsidRPr="00086271" w:rsidRDefault="00915485" w:rsidP="00915485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C=Compound (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ยางผสมสารเคมี)</w:t>
            </w:r>
          </w:p>
        </w:tc>
      </w:tr>
      <w:tr w:rsidR="004A05F5" w:rsidRPr="00086271" w14:paraId="4C93E6D2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14D6DF2" w14:textId="77777777" w:rsidR="004A05F5" w:rsidRPr="00086271" w:rsidRDefault="00AF3DDB" w:rsidP="00897084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  <w:r w:rsidR="00897084"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0</w:t>
            </w:r>
          </w:p>
        </w:tc>
        <w:tc>
          <w:tcPr>
            <w:tcW w:w="2894" w:type="dxa"/>
          </w:tcPr>
          <w:p w14:paraId="027FB9E7" w14:textId="77777777" w:rsidR="004A05F5" w:rsidRPr="00086271" w:rsidRDefault="004A05F5" w:rsidP="004A0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ตัวอย่างยาง</w:t>
            </w:r>
          </w:p>
        </w:tc>
        <w:tc>
          <w:tcPr>
            <w:tcW w:w="5947" w:type="dxa"/>
          </w:tcPr>
          <w:p w14:paraId="790B965A" w14:textId="77777777" w:rsidR="004A05F5" w:rsidRPr="00086271" w:rsidRDefault="00915485" w:rsidP="004A05F5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ตัวอย่างยาง</w:t>
            </w:r>
          </w:p>
        </w:tc>
      </w:tr>
      <w:tr w:rsidR="004A05F5" w:rsidRPr="00086271" w14:paraId="6ACEE57A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610AD4E3" w14:textId="77777777" w:rsidR="004A05F5" w:rsidRPr="00086271" w:rsidRDefault="00AF3DDB" w:rsidP="00897084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  <w:r w:rsidR="00897084"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2894" w:type="dxa"/>
          </w:tcPr>
          <w:p w14:paraId="7795F70E" w14:textId="77777777" w:rsidR="004A05F5" w:rsidRPr="00086271" w:rsidRDefault="004A05F5" w:rsidP="004A05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ตัวอย่าง</w:t>
            </w:r>
          </w:p>
        </w:tc>
        <w:tc>
          <w:tcPr>
            <w:tcW w:w="5947" w:type="dxa"/>
          </w:tcPr>
          <w:p w14:paraId="4F33D82F" w14:textId="77777777" w:rsidR="004A05F5" w:rsidRPr="00086271" w:rsidRDefault="00915485" w:rsidP="0014611B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จำนวนตัวอย่าง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ที่ใช้ทดสอบ</w:t>
            </w:r>
          </w:p>
          <w:p w14:paraId="12F965E8" w14:textId="77777777" w:rsidR="00915485" w:rsidRPr="00086271" w:rsidRDefault="00915485" w:rsidP="0014611B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ของจำนวนตัวอย่าง </w:t>
            </w:r>
          </w:p>
          <w:p w14:paraId="04C73F2A" w14:textId="77777777" w:rsidR="00915485" w:rsidRPr="00086271" w:rsidRDefault="00915485" w:rsidP="00915485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รหัสหน่วยสินค้า</w:t>
            </w:r>
          </w:p>
        </w:tc>
      </w:tr>
      <w:tr w:rsidR="004A05F5" w:rsidRPr="00086271" w14:paraId="17A17C10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1E467481" w14:textId="77777777" w:rsidR="004A05F5" w:rsidRPr="00086271" w:rsidRDefault="00897084" w:rsidP="004A05F5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2</w:t>
            </w:r>
          </w:p>
        </w:tc>
        <w:tc>
          <w:tcPr>
            <w:tcW w:w="2894" w:type="dxa"/>
          </w:tcPr>
          <w:p w14:paraId="0FF04405" w14:textId="77777777" w:rsidR="004A05F5" w:rsidRPr="00086271" w:rsidRDefault="004A05F5" w:rsidP="004A0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ตัวอย่าง</w:t>
            </w:r>
          </w:p>
        </w:tc>
        <w:tc>
          <w:tcPr>
            <w:tcW w:w="5947" w:type="dxa"/>
          </w:tcPr>
          <w:p w14:paraId="0F6E2E6A" w14:textId="77777777" w:rsidR="004A05F5" w:rsidRPr="00086271" w:rsidRDefault="00915485" w:rsidP="0014611B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โดยปริมาณต่อตัวอย่าง</w:t>
            </w:r>
          </w:p>
          <w:p w14:paraId="10F74DA3" w14:textId="77777777" w:rsidR="00915485" w:rsidRPr="00086271" w:rsidRDefault="00915485" w:rsidP="0014611B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น่วยของน้ำหนักส่งตัวอย่าง มีค่าได้ดังต่อไปนี้</w:t>
            </w:r>
          </w:p>
          <w:p w14:paraId="7A6A115F" w14:textId="77777777" w:rsidR="00915485" w:rsidRPr="00086271" w:rsidRDefault="00540229" w:rsidP="00915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915485" w:rsidRPr="00086271">
              <w:rPr>
                <w:rFonts w:ascii="TH SarabunPSK" w:hAnsi="TH SarabunPSK" w:cs="TH SarabunPSK"/>
                <w:sz w:val="32"/>
                <w:szCs w:val="32"/>
              </w:rPr>
              <w:t>MLT - MILLILITRE</w:t>
            </w:r>
          </w:p>
          <w:p w14:paraId="52295B54" w14:textId="77777777" w:rsidR="00915485" w:rsidRPr="00086271" w:rsidRDefault="00540229" w:rsidP="00915485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915485" w:rsidRPr="00086271">
              <w:rPr>
                <w:rFonts w:ascii="TH SarabunPSK" w:hAnsi="TH SarabunPSK" w:cs="TH SarabunPSK"/>
                <w:sz w:val="32"/>
                <w:szCs w:val="32"/>
              </w:rPr>
              <w:t>GRM - GRAM</w:t>
            </w:r>
          </w:p>
        </w:tc>
      </w:tr>
      <w:tr w:rsidR="004A05F5" w:rsidRPr="00086271" w14:paraId="38C86156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29211D6C" w14:textId="77777777" w:rsidR="004A05F5" w:rsidRPr="00086271" w:rsidRDefault="00AF3DDB" w:rsidP="00897084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  <w:r w:rsidR="00897084"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2894" w:type="dxa"/>
          </w:tcPr>
          <w:p w14:paraId="76728722" w14:textId="77777777" w:rsidR="004A05F5" w:rsidRPr="00086271" w:rsidRDefault="004A05F5" w:rsidP="004A05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ีบห่อ</w:t>
            </w:r>
          </w:p>
        </w:tc>
        <w:tc>
          <w:tcPr>
            <w:tcW w:w="5947" w:type="dxa"/>
          </w:tcPr>
          <w:p w14:paraId="22B70775" w14:textId="77777777" w:rsidR="004A05F5" w:rsidRPr="00086271" w:rsidRDefault="00E305EE" w:rsidP="0014611B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ีบห่อ ที่ใช้ทดสอบ</w:t>
            </w:r>
          </w:p>
          <w:p w14:paraId="62A5E0C1" w14:textId="77777777" w:rsidR="00E305EE" w:rsidRPr="00086271" w:rsidRDefault="00E305EE" w:rsidP="0014611B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หีบห่อรวม</w:t>
            </w:r>
          </w:p>
          <w:p w14:paraId="10AC305F" w14:textId="77777777" w:rsidR="00E305EE" w:rsidRPr="00086271" w:rsidRDefault="00E305EE" w:rsidP="00E305EE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รหัสหีบห่อ</w:t>
            </w:r>
          </w:p>
        </w:tc>
      </w:tr>
    </w:tbl>
    <w:p w14:paraId="7A4AFC40" w14:textId="6129B92B" w:rsidR="003513EE" w:rsidRDefault="003513EE" w:rsidP="003513EE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18B1882E" w14:textId="6DC21337" w:rsidR="00F01C18" w:rsidRDefault="00F01C18" w:rsidP="003513EE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49682243" w14:textId="77777777" w:rsidR="00F01C18" w:rsidRPr="00086271" w:rsidRDefault="00F01C18" w:rsidP="003513EE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29BC258D" w14:textId="77777777" w:rsidR="003513EE" w:rsidRPr="00086271" w:rsidRDefault="009B3CAA" w:rsidP="00125994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b/>
          <w:bCs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>ข้อมูลเพื่อส่งออก (</w:t>
      </w:r>
      <w:proofErr w:type="spellStart"/>
      <w:r w:rsidRPr="00086271">
        <w:rPr>
          <w:rStyle w:val="fontstyle01"/>
          <w:rFonts w:ascii="TH SarabunPSK" w:hAnsi="TH SarabunPSK" w:cs="TH SarabunPSK"/>
          <w:b/>
          <w:bCs/>
          <w:cs/>
        </w:rPr>
        <w:t>กยท</w:t>
      </w:r>
      <w:proofErr w:type="spellEnd"/>
      <w:r w:rsidRPr="00086271">
        <w:rPr>
          <w:rStyle w:val="fontstyle01"/>
          <w:rFonts w:ascii="TH SarabunPSK" w:hAnsi="TH SarabunPSK" w:cs="TH SarabunPSK"/>
          <w:b/>
          <w:bCs/>
          <w:cs/>
        </w:rPr>
        <w:t>.)</w:t>
      </w:r>
    </w:p>
    <w:tbl>
      <w:tblPr>
        <w:tblStyle w:val="ListTable4-Accent11"/>
        <w:tblW w:w="0" w:type="auto"/>
        <w:tblInd w:w="108" w:type="dxa"/>
        <w:tblBorders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24"/>
        <w:gridCol w:w="2882"/>
        <w:gridCol w:w="5914"/>
      </w:tblGrid>
      <w:tr w:rsidR="003513EE" w:rsidRPr="00086271" w14:paraId="2A94CAF0" w14:textId="77777777" w:rsidTr="00125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31F96744" w14:textId="77777777" w:rsidR="003513EE" w:rsidRPr="00086271" w:rsidRDefault="003513EE" w:rsidP="001C21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94" w:type="dxa"/>
            <w:vAlign w:val="center"/>
          </w:tcPr>
          <w:p w14:paraId="47FB7BC3" w14:textId="77777777" w:rsidR="003513EE" w:rsidRPr="00086271" w:rsidRDefault="003513EE" w:rsidP="001C2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วส์</w:t>
            </w:r>
          </w:p>
        </w:tc>
        <w:tc>
          <w:tcPr>
            <w:tcW w:w="5947" w:type="dxa"/>
            <w:vAlign w:val="center"/>
          </w:tcPr>
          <w:p w14:paraId="15C7BC70" w14:textId="77777777" w:rsidR="003513EE" w:rsidRPr="00086271" w:rsidRDefault="003513EE" w:rsidP="001C2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9B3CAA" w:rsidRPr="00086271" w14:paraId="3FD3BFA4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293A2025" w14:textId="77777777" w:rsidR="009B3CAA" w:rsidRPr="00086271" w:rsidRDefault="009B3CAA" w:rsidP="009B3CAA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14:paraId="35F005CE" w14:textId="77777777" w:rsidR="009B3CAA" w:rsidRPr="00086271" w:rsidRDefault="009B3CAA" w:rsidP="009B3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Invoice No.</w:t>
            </w:r>
          </w:p>
        </w:tc>
        <w:tc>
          <w:tcPr>
            <w:tcW w:w="5947" w:type="dxa"/>
          </w:tcPr>
          <w:p w14:paraId="541B8BEC" w14:textId="77777777" w:rsidR="009B3CAA" w:rsidRPr="00086271" w:rsidRDefault="005A38F3" w:rsidP="009B3CAA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ขที่บัญชีราคาสินค้า/เลขที่ใบกำกับสินค้า</w:t>
            </w:r>
          </w:p>
        </w:tc>
      </w:tr>
      <w:tr w:rsidR="009B3CAA" w:rsidRPr="00086271" w14:paraId="70874D6E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96BC76D" w14:textId="77777777" w:rsidR="009B3CAA" w:rsidRPr="00086271" w:rsidRDefault="009B3CAA" w:rsidP="009B3CAA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2894" w:type="dxa"/>
          </w:tcPr>
          <w:p w14:paraId="76CE7A0F" w14:textId="77777777" w:rsidR="009B3CAA" w:rsidRPr="00086271" w:rsidRDefault="009B3CAA" w:rsidP="009B3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Invoice Date</w:t>
            </w:r>
          </w:p>
        </w:tc>
        <w:tc>
          <w:tcPr>
            <w:tcW w:w="5947" w:type="dxa"/>
          </w:tcPr>
          <w:p w14:paraId="6A2D8D01" w14:textId="77777777" w:rsidR="009B3CAA" w:rsidRPr="00086271" w:rsidRDefault="005A38F3" w:rsidP="009B3CAA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บัญชีราคาสินค้า/วันที่ใบกำกับสินค้า</w:t>
            </w:r>
          </w:p>
        </w:tc>
      </w:tr>
      <w:tr w:rsidR="005A38F3" w:rsidRPr="00086271" w14:paraId="04E113C9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11B26EA6" w14:textId="77777777" w:rsidR="005A38F3" w:rsidRPr="00086271" w:rsidRDefault="005A38F3" w:rsidP="005A38F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2894" w:type="dxa"/>
          </w:tcPr>
          <w:p w14:paraId="054B892F" w14:textId="77777777" w:rsidR="005A38F3" w:rsidRPr="00086271" w:rsidRDefault="005A38F3" w:rsidP="005A3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ำดับที่รายการใน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Inv.</w:t>
            </w:r>
          </w:p>
        </w:tc>
        <w:tc>
          <w:tcPr>
            <w:tcW w:w="5947" w:type="dxa"/>
          </w:tcPr>
          <w:p w14:paraId="3DDA905D" w14:textId="77777777" w:rsidR="005A38F3" w:rsidRPr="00086271" w:rsidRDefault="005A38F3" w:rsidP="005A38F3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รายการในบัญชีราคาสินค้า/ใบกำกับสินค้า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ที่อนุญาต</w:t>
            </w:r>
          </w:p>
        </w:tc>
      </w:tr>
      <w:tr w:rsidR="005A38F3" w:rsidRPr="00086271" w14:paraId="2C67FBB1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49C0AAE2" w14:textId="77777777" w:rsidR="005A38F3" w:rsidRPr="00086271" w:rsidRDefault="005A38F3" w:rsidP="005A38F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2894" w:type="dxa"/>
          </w:tcPr>
          <w:p w14:paraId="7F688806" w14:textId="77777777" w:rsidR="005A38F3" w:rsidRPr="00086271" w:rsidRDefault="005A38F3" w:rsidP="005A3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ที่ส่งออก</w:t>
            </w:r>
          </w:p>
        </w:tc>
        <w:tc>
          <w:tcPr>
            <w:tcW w:w="5947" w:type="dxa"/>
          </w:tcPr>
          <w:p w14:paraId="68374BE8" w14:textId="77777777" w:rsidR="005A38F3" w:rsidRPr="00086271" w:rsidRDefault="005A38F3" w:rsidP="005A38F3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ที่ส่งออก</w:t>
            </w:r>
          </w:p>
        </w:tc>
      </w:tr>
      <w:tr w:rsidR="005A38F3" w:rsidRPr="00086271" w14:paraId="4CF31088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2C2F8B2C" w14:textId="77777777" w:rsidR="005A38F3" w:rsidRPr="00086271" w:rsidRDefault="005A38F3" w:rsidP="005A38F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5</w:t>
            </w:r>
          </w:p>
        </w:tc>
        <w:tc>
          <w:tcPr>
            <w:tcW w:w="2894" w:type="dxa"/>
          </w:tcPr>
          <w:p w14:paraId="36FAD09B" w14:textId="77777777" w:rsidR="005A38F3" w:rsidRPr="00086271" w:rsidRDefault="005A38F3" w:rsidP="005A3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ประเทศปลายทาง</w:t>
            </w:r>
          </w:p>
        </w:tc>
        <w:tc>
          <w:tcPr>
            <w:tcW w:w="5947" w:type="dxa"/>
          </w:tcPr>
          <w:p w14:paraId="4F2197EF" w14:textId="77777777" w:rsidR="005A38F3" w:rsidRPr="00086271" w:rsidRDefault="005A38F3" w:rsidP="005A3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ประเทศปลายทาง</w:t>
            </w:r>
          </w:p>
          <w:p w14:paraId="56CE8C8E" w14:textId="77777777" w:rsidR="005A38F3" w:rsidRPr="00086271" w:rsidRDefault="005A38F3" w:rsidP="005A38F3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รหัสประเทศ</w:t>
            </w:r>
          </w:p>
        </w:tc>
      </w:tr>
      <w:tr w:rsidR="005A38F3" w:rsidRPr="00086271" w14:paraId="6D0296C7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23CE0F4B" w14:textId="77777777" w:rsidR="005A38F3" w:rsidRPr="00086271" w:rsidRDefault="005A38F3" w:rsidP="005A38F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2894" w:type="dxa"/>
          </w:tcPr>
          <w:p w14:paraId="332D7A93" w14:textId="77777777" w:rsidR="005A38F3" w:rsidRPr="00086271" w:rsidRDefault="005A38F3" w:rsidP="005A3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Contract No.</w:t>
            </w:r>
          </w:p>
        </w:tc>
        <w:tc>
          <w:tcPr>
            <w:tcW w:w="5947" w:type="dxa"/>
          </w:tcPr>
          <w:p w14:paraId="72C43A6F" w14:textId="77777777" w:rsidR="005A38F3" w:rsidRPr="00086271" w:rsidRDefault="005A38F3" w:rsidP="005A38F3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สัญญา</w:t>
            </w:r>
          </w:p>
        </w:tc>
      </w:tr>
      <w:tr w:rsidR="005A38F3" w:rsidRPr="00086271" w14:paraId="5FFD0EB7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175F4436" w14:textId="77777777" w:rsidR="005A38F3" w:rsidRPr="00086271" w:rsidRDefault="005A38F3" w:rsidP="005A38F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</w:t>
            </w:r>
          </w:p>
        </w:tc>
        <w:tc>
          <w:tcPr>
            <w:tcW w:w="2894" w:type="dxa"/>
          </w:tcPr>
          <w:p w14:paraId="3CC87F18" w14:textId="77777777" w:rsidR="005A38F3" w:rsidRPr="00086271" w:rsidRDefault="005A38F3" w:rsidP="005A3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086271">
              <w:rPr>
                <w:rFonts w:ascii="TH SarabunPSK" w:hAnsi="TH SarabunPSK" w:cs="TH SarabunPSK"/>
                <w:sz w:val="32"/>
                <w:szCs w:val="32"/>
              </w:rPr>
              <w:t>STRRSS(</w:t>
            </w:r>
            <w:proofErr w:type="gramEnd"/>
            <w:r w:rsidRPr="00086271">
              <w:rPr>
                <w:rFonts w:ascii="TH SarabunPSK" w:hAnsi="TH SarabunPSK" w:cs="TH SarabunPSK"/>
                <w:sz w:val="32"/>
                <w:szCs w:val="32"/>
              </w:rPr>
              <w:t>%)</w:t>
            </w:r>
          </w:p>
        </w:tc>
        <w:tc>
          <w:tcPr>
            <w:tcW w:w="5947" w:type="dxa"/>
          </w:tcPr>
          <w:p w14:paraId="72C08D63" w14:textId="77777777" w:rsidR="005A38F3" w:rsidRPr="00086271" w:rsidRDefault="005A38F3" w:rsidP="005A38F3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สูตรการผลิต ปริมาณยางธรรมชาติ (%)</w:t>
            </w:r>
          </w:p>
        </w:tc>
      </w:tr>
      <w:tr w:rsidR="005A38F3" w:rsidRPr="00086271" w14:paraId="2D6F41CB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A2A7726" w14:textId="77777777" w:rsidR="005A38F3" w:rsidRPr="00086271" w:rsidRDefault="005A38F3" w:rsidP="005A38F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8</w:t>
            </w:r>
          </w:p>
        </w:tc>
        <w:tc>
          <w:tcPr>
            <w:tcW w:w="2894" w:type="dxa"/>
          </w:tcPr>
          <w:p w14:paraId="1A29992A" w14:textId="77777777" w:rsidR="005A38F3" w:rsidRPr="00086271" w:rsidRDefault="005A38F3" w:rsidP="005A3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5947" w:type="dxa"/>
          </w:tcPr>
          <w:p w14:paraId="48E5A81D" w14:textId="77777777" w:rsidR="005A38F3" w:rsidRPr="00086271" w:rsidRDefault="005A38F3" w:rsidP="005A38F3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</w:tbl>
    <w:p w14:paraId="203BD9BF" w14:textId="77777777" w:rsidR="00A2439F" w:rsidRPr="00086271" w:rsidRDefault="00A2439F" w:rsidP="003513EE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s/>
        </w:rPr>
      </w:pPr>
    </w:p>
    <w:p w14:paraId="331D356D" w14:textId="77777777" w:rsidR="003513EE" w:rsidRPr="00086271" w:rsidRDefault="00A2439F" w:rsidP="003513EE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b/>
          <w:bCs/>
          <w:cs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>ข้อมูลยางแท่งเอสทีอาร์ (กวก.)</w:t>
      </w:r>
    </w:p>
    <w:tbl>
      <w:tblPr>
        <w:tblStyle w:val="ListTable4-Accent11"/>
        <w:tblW w:w="0" w:type="auto"/>
        <w:tblInd w:w="108" w:type="dxa"/>
        <w:tblBorders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24"/>
        <w:gridCol w:w="2883"/>
        <w:gridCol w:w="5913"/>
      </w:tblGrid>
      <w:tr w:rsidR="003513EE" w:rsidRPr="00086271" w14:paraId="680421E7" w14:textId="77777777" w:rsidTr="00125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0297638E" w14:textId="77777777" w:rsidR="003513EE" w:rsidRPr="00086271" w:rsidRDefault="003513EE" w:rsidP="001C21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94" w:type="dxa"/>
            <w:vAlign w:val="center"/>
          </w:tcPr>
          <w:p w14:paraId="04D2E09B" w14:textId="77777777" w:rsidR="003513EE" w:rsidRPr="00086271" w:rsidRDefault="003513EE" w:rsidP="001C2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วส์</w:t>
            </w:r>
          </w:p>
        </w:tc>
        <w:tc>
          <w:tcPr>
            <w:tcW w:w="5947" w:type="dxa"/>
            <w:vAlign w:val="center"/>
          </w:tcPr>
          <w:p w14:paraId="28FF5F9F" w14:textId="77777777" w:rsidR="003513EE" w:rsidRPr="00086271" w:rsidRDefault="003513EE" w:rsidP="001C2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A2439F" w:rsidRPr="00086271" w14:paraId="1F21BD9E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19592FF" w14:textId="77777777" w:rsidR="00A2439F" w:rsidRPr="00086271" w:rsidRDefault="00A2439F" w:rsidP="00A2439F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14:paraId="6234E400" w14:textId="77777777" w:rsidR="00A2439F" w:rsidRPr="00086271" w:rsidRDefault="00A2439F" w:rsidP="00A24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เลขเริ่มต้นของ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Lot</w:t>
            </w:r>
          </w:p>
        </w:tc>
        <w:tc>
          <w:tcPr>
            <w:tcW w:w="5947" w:type="dxa"/>
          </w:tcPr>
          <w:p w14:paraId="221BCA04" w14:textId="77777777" w:rsidR="00A2439F" w:rsidRPr="00086271" w:rsidRDefault="00604B22" w:rsidP="00A2439F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ยางเริ่มต้นของ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๊อต</w:t>
            </w:r>
            <w:proofErr w:type="spellEnd"/>
          </w:p>
        </w:tc>
      </w:tr>
      <w:tr w:rsidR="00A2439F" w:rsidRPr="00086271" w14:paraId="501DA532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6C7418C8" w14:textId="77777777" w:rsidR="00A2439F" w:rsidRPr="00086271" w:rsidRDefault="00A2439F" w:rsidP="00A2439F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2894" w:type="dxa"/>
          </w:tcPr>
          <w:p w14:paraId="3CE7AE50" w14:textId="77777777" w:rsidR="00A2439F" w:rsidRPr="00086271" w:rsidRDefault="00A2439F" w:rsidP="00A24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เลขสิ้นสุดของ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Lot</w:t>
            </w:r>
          </w:p>
        </w:tc>
        <w:tc>
          <w:tcPr>
            <w:tcW w:w="5947" w:type="dxa"/>
          </w:tcPr>
          <w:p w14:paraId="1F16FE11" w14:textId="77777777" w:rsidR="00A2439F" w:rsidRPr="00086271" w:rsidRDefault="00604B22" w:rsidP="00A2439F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สิ้นสุดของ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๊อต</w:t>
            </w:r>
            <w:proofErr w:type="spellEnd"/>
          </w:p>
        </w:tc>
      </w:tr>
      <w:tr w:rsidR="00A2439F" w:rsidRPr="00086271" w14:paraId="0016CB64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1C5752E5" w14:textId="77777777" w:rsidR="00A2439F" w:rsidRPr="00086271" w:rsidRDefault="00A2439F" w:rsidP="00A2439F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2894" w:type="dxa"/>
          </w:tcPr>
          <w:p w14:paraId="5D13EBF6" w14:textId="77777777" w:rsidR="00A2439F" w:rsidRPr="00086271" w:rsidRDefault="00A2439F" w:rsidP="00A24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ยางแท่ง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STR</w:t>
            </w:r>
          </w:p>
        </w:tc>
        <w:tc>
          <w:tcPr>
            <w:tcW w:w="5947" w:type="dxa"/>
          </w:tcPr>
          <w:p w14:paraId="6050353A" w14:textId="77777777" w:rsidR="00A2439F" w:rsidRPr="00086271" w:rsidRDefault="00604B22" w:rsidP="00A2439F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จำนวนยางแท่งเอสทีอาร์</w:t>
            </w:r>
          </w:p>
        </w:tc>
      </w:tr>
      <w:tr w:rsidR="00604B22" w:rsidRPr="00086271" w14:paraId="7C4183BF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5855C3A" w14:textId="77777777" w:rsidR="00604B22" w:rsidRPr="00086271" w:rsidRDefault="00604B22" w:rsidP="00604B22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2894" w:type="dxa"/>
          </w:tcPr>
          <w:p w14:paraId="682FC694" w14:textId="77777777" w:rsidR="00604B22" w:rsidRPr="00086271" w:rsidRDefault="00604B22" w:rsidP="0060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จำนวนลังต่อ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๊อต</w:t>
            </w:r>
            <w:proofErr w:type="spellEnd"/>
          </w:p>
        </w:tc>
        <w:tc>
          <w:tcPr>
            <w:tcW w:w="5947" w:type="dxa"/>
          </w:tcPr>
          <w:p w14:paraId="0BE21B64" w14:textId="77777777" w:rsidR="00604B22" w:rsidRPr="00086271" w:rsidRDefault="00604B22" w:rsidP="00604B22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จำนวนลังต่อ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๊อต</w:t>
            </w:r>
            <w:proofErr w:type="spellEnd"/>
          </w:p>
        </w:tc>
      </w:tr>
      <w:tr w:rsidR="00604B22" w:rsidRPr="00086271" w14:paraId="320C1D1A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8682DF8" w14:textId="77777777" w:rsidR="00604B22" w:rsidRPr="00086271" w:rsidRDefault="00604B22" w:rsidP="00604B22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5</w:t>
            </w:r>
          </w:p>
        </w:tc>
        <w:tc>
          <w:tcPr>
            <w:tcW w:w="2894" w:type="dxa"/>
          </w:tcPr>
          <w:p w14:paraId="4FB87F66" w14:textId="77777777" w:rsidR="00604B22" w:rsidRPr="00086271" w:rsidRDefault="00604B22" w:rsidP="00604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จำนวนแท่งต่อลัง</w:t>
            </w:r>
          </w:p>
        </w:tc>
        <w:tc>
          <w:tcPr>
            <w:tcW w:w="5947" w:type="dxa"/>
          </w:tcPr>
          <w:p w14:paraId="73FC5314" w14:textId="77777777" w:rsidR="00604B22" w:rsidRPr="00086271" w:rsidRDefault="00604B22" w:rsidP="00604B22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จำนวนแท่งต่อลัง</w:t>
            </w:r>
          </w:p>
        </w:tc>
      </w:tr>
      <w:tr w:rsidR="00604B22" w:rsidRPr="00086271" w14:paraId="74C975F2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15C54B96" w14:textId="77777777" w:rsidR="00604B22" w:rsidRPr="00086271" w:rsidRDefault="00604B22" w:rsidP="00604B22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2894" w:type="dxa"/>
          </w:tcPr>
          <w:p w14:paraId="4CF16480" w14:textId="77777777" w:rsidR="00604B22" w:rsidRPr="00086271" w:rsidRDefault="00604B22" w:rsidP="0060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โดยประมาณ/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Lot</w:t>
            </w:r>
          </w:p>
        </w:tc>
        <w:tc>
          <w:tcPr>
            <w:tcW w:w="5947" w:type="dxa"/>
          </w:tcPr>
          <w:p w14:paraId="63A96661" w14:textId="77777777" w:rsidR="00604B22" w:rsidRPr="00086271" w:rsidRDefault="00604B22" w:rsidP="00604B22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โดยประมาณ/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๊อต</w:t>
            </w:r>
            <w:proofErr w:type="spellEnd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หน่วยเป็น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KGM)</w:t>
            </w:r>
          </w:p>
        </w:tc>
      </w:tr>
      <w:tr w:rsidR="00604B22" w:rsidRPr="00086271" w14:paraId="2EE8A4C7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6FBEB587" w14:textId="77777777" w:rsidR="00604B22" w:rsidRPr="00086271" w:rsidRDefault="00604B22" w:rsidP="00604B22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</w:t>
            </w:r>
          </w:p>
        </w:tc>
        <w:tc>
          <w:tcPr>
            <w:tcW w:w="2894" w:type="dxa"/>
          </w:tcPr>
          <w:p w14:paraId="0246FC8D" w14:textId="77777777" w:rsidR="00604B22" w:rsidRPr="00086271" w:rsidRDefault="00604B22" w:rsidP="00604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ข้อที่จะทำ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Uncertainty</w:t>
            </w:r>
          </w:p>
        </w:tc>
        <w:tc>
          <w:tcPr>
            <w:tcW w:w="5947" w:type="dxa"/>
          </w:tcPr>
          <w:p w14:paraId="78534E1D" w14:textId="77777777" w:rsidR="00604B22" w:rsidRPr="00086271" w:rsidRDefault="00604B22" w:rsidP="00604B22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ข้อที่จะทำ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Uncertainty</w:t>
            </w:r>
          </w:p>
        </w:tc>
      </w:tr>
      <w:tr w:rsidR="00604B22" w:rsidRPr="00086271" w14:paraId="7EF99C5F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2E06229D" w14:textId="77777777" w:rsidR="00604B22" w:rsidRPr="00086271" w:rsidRDefault="00604B22" w:rsidP="00604B22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8</w:t>
            </w:r>
          </w:p>
        </w:tc>
        <w:tc>
          <w:tcPr>
            <w:tcW w:w="2894" w:type="dxa"/>
          </w:tcPr>
          <w:p w14:paraId="3C6A9CFA" w14:textId="77777777" w:rsidR="00604B22" w:rsidRPr="00086271" w:rsidRDefault="00604B22" w:rsidP="0060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ผลิตสินค้า</w:t>
            </w:r>
          </w:p>
        </w:tc>
        <w:tc>
          <w:tcPr>
            <w:tcW w:w="5947" w:type="dxa"/>
          </w:tcPr>
          <w:p w14:paraId="611508A5" w14:textId="77777777" w:rsidR="00604B22" w:rsidRPr="00086271" w:rsidRDefault="00604B22" w:rsidP="00604B22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ผลิต</w:t>
            </w:r>
          </w:p>
        </w:tc>
      </w:tr>
    </w:tbl>
    <w:p w14:paraId="48F0E112" w14:textId="77777777" w:rsidR="003513EE" w:rsidRPr="00086271" w:rsidRDefault="003513EE" w:rsidP="003513EE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5BF7536B" w14:textId="77777777" w:rsidR="003513EE" w:rsidRPr="00086271" w:rsidRDefault="00C1465E" w:rsidP="00125994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b/>
          <w:bCs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>รายการทดสอบคุณสมบัติ</w:t>
      </w:r>
    </w:p>
    <w:tbl>
      <w:tblPr>
        <w:tblStyle w:val="ListTable4-Accent11"/>
        <w:tblW w:w="0" w:type="auto"/>
        <w:tblInd w:w="108" w:type="dxa"/>
        <w:tblBorders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24"/>
        <w:gridCol w:w="2883"/>
        <w:gridCol w:w="5913"/>
      </w:tblGrid>
      <w:tr w:rsidR="003513EE" w:rsidRPr="00086271" w14:paraId="208DF97D" w14:textId="77777777" w:rsidTr="00125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3A480E95" w14:textId="77777777" w:rsidR="003513EE" w:rsidRPr="00086271" w:rsidRDefault="003513EE" w:rsidP="001C21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94" w:type="dxa"/>
            <w:vAlign w:val="center"/>
          </w:tcPr>
          <w:p w14:paraId="79643461" w14:textId="77777777" w:rsidR="003513EE" w:rsidRPr="00086271" w:rsidRDefault="003513EE" w:rsidP="001C2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วส์</w:t>
            </w:r>
          </w:p>
        </w:tc>
        <w:tc>
          <w:tcPr>
            <w:tcW w:w="5947" w:type="dxa"/>
            <w:vAlign w:val="center"/>
          </w:tcPr>
          <w:p w14:paraId="143A6DAB" w14:textId="77777777" w:rsidR="003513EE" w:rsidRPr="00086271" w:rsidRDefault="003513EE" w:rsidP="001C2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C1465E" w:rsidRPr="00086271" w14:paraId="09EB1AC6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1A8E504" w14:textId="77777777" w:rsidR="00C1465E" w:rsidRPr="00086271" w:rsidRDefault="00C1465E" w:rsidP="00C1465E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14:paraId="47666B32" w14:textId="77777777" w:rsidR="00C1465E" w:rsidRPr="00086271" w:rsidRDefault="00C1465E" w:rsidP="00C14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ทดสอบ</w:t>
            </w:r>
          </w:p>
        </w:tc>
        <w:tc>
          <w:tcPr>
            <w:tcW w:w="5947" w:type="dxa"/>
          </w:tcPr>
          <w:p w14:paraId="3F2B4577" w14:textId="77777777" w:rsidR="00604B22" w:rsidRPr="00086271" w:rsidRDefault="00604B22" w:rsidP="00604B22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ทดสอบคุณสมบัติ</w:t>
            </w:r>
          </w:p>
          <w:p w14:paraId="7A14C589" w14:textId="77777777" w:rsidR="00C1465E" w:rsidRPr="00086271" w:rsidRDefault="00604B22" w:rsidP="00604B22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รหัสการทดสอบคุณสมบัติ</w:t>
            </w:r>
          </w:p>
        </w:tc>
      </w:tr>
      <w:tr w:rsidR="00C1465E" w:rsidRPr="00086271" w14:paraId="34CE0CA6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1B6ED71A" w14:textId="77777777" w:rsidR="00C1465E" w:rsidRPr="00086271" w:rsidRDefault="00C1465E" w:rsidP="00C1465E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2894" w:type="dxa"/>
          </w:tcPr>
          <w:p w14:paraId="063ECAA1" w14:textId="77777777" w:rsidR="00C1465E" w:rsidRPr="00086271" w:rsidRDefault="00C1465E" w:rsidP="00C14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ทดสอบ</w:t>
            </w:r>
          </w:p>
        </w:tc>
        <w:tc>
          <w:tcPr>
            <w:tcW w:w="5947" w:type="dxa"/>
          </w:tcPr>
          <w:p w14:paraId="31F02F39" w14:textId="77777777" w:rsidR="00604B22" w:rsidRPr="00086271" w:rsidRDefault="00604B22" w:rsidP="0060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ธีทดสอบ</w:t>
            </w:r>
          </w:p>
          <w:p w14:paraId="6650620A" w14:textId="77777777" w:rsidR="00C1465E" w:rsidRPr="00086271" w:rsidRDefault="00604B22" w:rsidP="00604B22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รหัสการทดสอบคุณสมบัติ</w:t>
            </w:r>
          </w:p>
        </w:tc>
      </w:tr>
      <w:tr w:rsidR="00C1465E" w:rsidRPr="00086271" w14:paraId="50286F77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5FC80F2C" w14:textId="77777777" w:rsidR="00C1465E" w:rsidRPr="00086271" w:rsidRDefault="00C1465E" w:rsidP="00C1465E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2894" w:type="dxa"/>
          </w:tcPr>
          <w:p w14:paraId="18FB0725" w14:textId="77777777" w:rsidR="00C1465E" w:rsidRPr="00086271" w:rsidRDefault="00C1465E" w:rsidP="00C14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ิธีทดสอบ</w:t>
            </w:r>
          </w:p>
        </w:tc>
        <w:tc>
          <w:tcPr>
            <w:tcW w:w="5947" w:type="dxa"/>
          </w:tcPr>
          <w:p w14:paraId="714DC917" w14:textId="77777777" w:rsidR="00C1465E" w:rsidRPr="00086271" w:rsidRDefault="00604B22" w:rsidP="00C1465E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ของรายการทดสอบ</w:t>
            </w:r>
          </w:p>
        </w:tc>
      </w:tr>
      <w:tr w:rsidR="00C1465E" w:rsidRPr="00086271" w14:paraId="4DDB176F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A4908AA" w14:textId="77777777" w:rsidR="00C1465E" w:rsidRPr="00086271" w:rsidRDefault="00C1465E" w:rsidP="00C1465E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2894" w:type="dxa"/>
          </w:tcPr>
          <w:p w14:paraId="1EDE32D5" w14:textId="77777777" w:rsidR="00C1465E" w:rsidRPr="00086271" w:rsidRDefault="00C1465E" w:rsidP="00C14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Uncertainty</w:t>
            </w:r>
          </w:p>
        </w:tc>
        <w:tc>
          <w:tcPr>
            <w:tcW w:w="5947" w:type="dxa"/>
          </w:tcPr>
          <w:p w14:paraId="4D50DD62" w14:textId="77777777" w:rsidR="00604B22" w:rsidRPr="00086271" w:rsidRDefault="00604B22" w:rsidP="0060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การให้ทดสอบความไม่แน่นอนของการวัด เพิ่มค่าทดสอบ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ของค่าบริการ</w:t>
            </w:r>
          </w:p>
          <w:p w14:paraId="3249E7CC" w14:textId="77777777" w:rsidR="00604B22" w:rsidRPr="00086271" w:rsidRDefault="00604B22" w:rsidP="0060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1 =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ทดสอบ</w:t>
            </w:r>
          </w:p>
          <w:p w14:paraId="584E45DD" w14:textId="77777777" w:rsidR="00C1465E" w:rsidRPr="00086271" w:rsidRDefault="00604B22" w:rsidP="00604B22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0 =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ไม่ทดสอบ</w:t>
            </w:r>
          </w:p>
        </w:tc>
      </w:tr>
      <w:tr w:rsidR="00C1465E" w:rsidRPr="00086271" w14:paraId="76D3514C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691EE998" w14:textId="77777777" w:rsidR="00C1465E" w:rsidRPr="00086271" w:rsidRDefault="00C1465E" w:rsidP="00C1465E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2894" w:type="dxa"/>
          </w:tcPr>
          <w:p w14:paraId="61F4581D" w14:textId="77777777" w:rsidR="00C1465E" w:rsidRPr="00086271" w:rsidRDefault="00C1465E" w:rsidP="00C14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ัตราค่าบริการ</w:t>
            </w:r>
          </w:p>
        </w:tc>
        <w:tc>
          <w:tcPr>
            <w:tcW w:w="5947" w:type="dxa"/>
          </w:tcPr>
          <w:p w14:paraId="75E53FF3" w14:textId="77777777" w:rsidR="00C1465E" w:rsidRPr="00086271" w:rsidRDefault="00604B22" w:rsidP="00C1465E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คาทดสอบ </w:t>
            </w:r>
            <w:r w:rsidRPr="000862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08627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)</w:t>
            </w:r>
          </w:p>
        </w:tc>
      </w:tr>
      <w:tr w:rsidR="00C1465E" w:rsidRPr="00086271" w14:paraId="62CCFF3B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23E2D2E9" w14:textId="77777777" w:rsidR="00C1465E" w:rsidRPr="00086271" w:rsidRDefault="00C1465E" w:rsidP="00C1465E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2894" w:type="dxa"/>
          </w:tcPr>
          <w:p w14:paraId="4FC209B0" w14:textId="77777777" w:rsidR="00C1465E" w:rsidRPr="00086271" w:rsidRDefault="00C1465E" w:rsidP="00C14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5947" w:type="dxa"/>
          </w:tcPr>
          <w:p w14:paraId="61FA84FE" w14:textId="77777777" w:rsidR="00C1465E" w:rsidRPr="00086271" w:rsidRDefault="00604B22" w:rsidP="00C1465E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513EE" w:rsidRPr="00086271" w14:paraId="0BAED08B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  <w:gridSpan w:val="3"/>
          </w:tcPr>
          <w:p w14:paraId="6D68570B" w14:textId="77777777" w:rsidR="003513EE" w:rsidRPr="00086271" w:rsidRDefault="003513EE" w:rsidP="001C21BF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**หมายเหตุ</w:t>
            </w:r>
            <w:r w:rsidRPr="00086271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56E02E51" w14:textId="6B484134" w:rsidR="003513EE" w:rsidRPr="00086271" w:rsidRDefault="003513EE" w:rsidP="001C21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1)  ผู้ใช้งานสามารถกดปุ่ม </w:t>
            </w:r>
            <w:r w:rsidR="00F01C18" w:rsidRPr="00346BCF">
              <w:rPr>
                <w:rFonts w:ascii="TH SarabunPSK" w:hAnsi="TH SarabunPSK" w:cs="TH SarabunPSK"/>
                <w:noProof/>
                <w:lang w:eastAsia="en-US"/>
              </w:rPr>
              <w:drawing>
                <wp:inline distT="0" distB="0" distL="0" distR="0" wp14:anchorId="7A7693CF" wp14:editId="32116369">
                  <wp:extent cx="667265" cy="269905"/>
                  <wp:effectExtent l="0" t="0" r="0" b="0"/>
                  <wp:docPr id="5654" name="Picture 5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563" cy="272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เพื่อลบข้อมูล</w:t>
            </w:r>
            <w:r w:rsidR="00F01C1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ายการทดสอบคุณสมบัติ</w:t>
            </w: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ทั้งหมด</w:t>
            </w:r>
          </w:p>
          <w:p w14:paraId="715DB3DD" w14:textId="0FCC07A9" w:rsidR="003513EE" w:rsidRPr="00086271" w:rsidRDefault="003513EE" w:rsidP="001C21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2)  ผู้ใช้งานสามารถกดปุ่ม </w:t>
            </w:r>
            <w:r w:rsidR="00F01C18">
              <w:rPr>
                <w:noProof/>
              </w:rPr>
              <w:drawing>
                <wp:inline distT="0" distB="0" distL="0" distR="0" wp14:anchorId="71A564B0" wp14:editId="69AC045D">
                  <wp:extent cx="612775" cy="269023"/>
                  <wp:effectExtent l="0" t="0" r="0" b="0"/>
                  <wp:docPr id="5657" name="Picture 5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71" cy="273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1C1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พื่อ</w:t>
            </w:r>
            <w:r w:rsidR="00F01C18" w:rsidRPr="00F01C1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ัดลอกรายการทดสอบคุณสมบัติ</w:t>
            </w:r>
          </w:p>
          <w:p w14:paraId="32CA0857" w14:textId="30161A5B" w:rsidR="003513EE" w:rsidRPr="00086271" w:rsidRDefault="003513EE" w:rsidP="001C21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3)  ผู้ใช้งานสามารถกดปุ่ม </w:t>
            </w:r>
            <w:r w:rsidR="00F01C18" w:rsidRPr="00346BCF">
              <w:rPr>
                <w:rFonts w:ascii="TH SarabunPSK" w:hAnsi="TH SarabunPSK" w:cs="TH SarabunPSK"/>
                <w:noProof/>
                <w:lang w:eastAsia="en-US"/>
              </w:rPr>
              <w:drawing>
                <wp:inline distT="0" distB="0" distL="0" distR="0" wp14:anchorId="1230EAE8" wp14:editId="79B09434">
                  <wp:extent cx="804973" cy="270699"/>
                  <wp:effectExtent l="0" t="0" r="0" b="0"/>
                  <wp:docPr id="5656" name="Picture 5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203" cy="274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เพื่อลบรายการ</w:t>
            </w:r>
            <w:r w:rsidR="00F01C1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หัสการทดสอบ</w:t>
            </w:r>
          </w:p>
        </w:tc>
      </w:tr>
    </w:tbl>
    <w:p w14:paraId="4C831D4B" w14:textId="77777777" w:rsidR="003513EE" w:rsidRPr="00086271" w:rsidRDefault="003513EE" w:rsidP="003513EE">
      <w:pPr>
        <w:rPr>
          <w:rFonts w:ascii="TH SarabunPSK" w:hAnsi="TH SarabunPSK" w:cs="TH SarabunPSK"/>
        </w:rPr>
      </w:pPr>
    </w:p>
    <w:p w14:paraId="5D0793F2" w14:textId="77777777" w:rsidR="00444E8C" w:rsidRPr="00086271" w:rsidRDefault="00444E8C" w:rsidP="00125994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b/>
          <w:bCs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>ผลการทดสอบคุณสมบัติ</w:t>
      </w:r>
    </w:p>
    <w:tbl>
      <w:tblPr>
        <w:tblStyle w:val="ListTable4-Accent11"/>
        <w:tblW w:w="0" w:type="auto"/>
        <w:tblInd w:w="108" w:type="dxa"/>
        <w:tblBorders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24"/>
        <w:gridCol w:w="2883"/>
        <w:gridCol w:w="5913"/>
      </w:tblGrid>
      <w:tr w:rsidR="00444E8C" w:rsidRPr="00086271" w14:paraId="10EE90E2" w14:textId="77777777" w:rsidTr="00125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06C3929E" w14:textId="77777777" w:rsidR="00444E8C" w:rsidRPr="00086271" w:rsidRDefault="00444E8C" w:rsidP="001C21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94" w:type="dxa"/>
            <w:vAlign w:val="center"/>
          </w:tcPr>
          <w:p w14:paraId="17DC79DD" w14:textId="77777777" w:rsidR="00444E8C" w:rsidRPr="00086271" w:rsidRDefault="00444E8C" w:rsidP="001C2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วส์</w:t>
            </w:r>
          </w:p>
        </w:tc>
        <w:tc>
          <w:tcPr>
            <w:tcW w:w="5947" w:type="dxa"/>
            <w:vAlign w:val="center"/>
          </w:tcPr>
          <w:p w14:paraId="003BCB30" w14:textId="77777777" w:rsidR="00444E8C" w:rsidRPr="00086271" w:rsidRDefault="00444E8C" w:rsidP="001C2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444E8C" w:rsidRPr="00086271" w14:paraId="3C39D7C1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2B38FA88" w14:textId="77777777" w:rsidR="00444E8C" w:rsidRPr="00086271" w:rsidRDefault="00444E8C" w:rsidP="00444E8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14:paraId="43EFFFBD" w14:textId="77777777" w:rsidR="00444E8C" w:rsidRPr="00086271" w:rsidRDefault="00444E8C" w:rsidP="00444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ทดสอบ</w:t>
            </w:r>
          </w:p>
        </w:tc>
        <w:tc>
          <w:tcPr>
            <w:tcW w:w="5947" w:type="dxa"/>
          </w:tcPr>
          <w:p w14:paraId="6932DAE3" w14:textId="77777777" w:rsidR="00604B22" w:rsidRPr="00086271" w:rsidRDefault="00604B22" w:rsidP="00604B22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ทดสอบคุณสมบัติ</w:t>
            </w:r>
          </w:p>
          <w:p w14:paraId="5F041F83" w14:textId="77777777" w:rsidR="00444E8C" w:rsidRPr="00086271" w:rsidRDefault="00604B22" w:rsidP="00604B22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รหัสการทดสอบคุณสมบัติ</w:t>
            </w:r>
          </w:p>
        </w:tc>
      </w:tr>
      <w:tr w:rsidR="00444E8C" w:rsidRPr="00086271" w14:paraId="1C33633A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1216E7EC" w14:textId="77777777" w:rsidR="00444E8C" w:rsidRPr="00086271" w:rsidRDefault="00444E8C" w:rsidP="00444E8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2894" w:type="dxa"/>
          </w:tcPr>
          <w:p w14:paraId="13CC164A" w14:textId="77777777" w:rsidR="00444E8C" w:rsidRPr="00086271" w:rsidRDefault="00444E8C" w:rsidP="0044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ของรายการทดสอบ</w:t>
            </w:r>
          </w:p>
        </w:tc>
        <w:tc>
          <w:tcPr>
            <w:tcW w:w="5947" w:type="dxa"/>
          </w:tcPr>
          <w:p w14:paraId="177FC849" w14:textId="77777777" w:rsidR="00444E8C" w:rsidRPr="00086271" w:rsidRDefault="00604B22" w:rsidP="00444E8C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ของรายการทดสอบ</w:t>
            </w:r>
          </w:p>
        </w:tc>
      </w:tr>
      <w:tr w:rsidR="00444E8C" w:rsidRPr="00086271" w14:paraId="251602F8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A725F37" w14:textId="77777777" w:rsidR="00444E8C" w:rsidRPr="00086271" w:rsidRDefault="00444E8C" w:rsidP="00444E8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2894" w:type="dxa"/>
          </w:tcPr>
          <w:p w14:paraId="10BBB533" w14:textId="77777777" w:rsidR="00444E8C" w:rsidRPr="00086271" w:rsidRDefault="00444E8C" w:rsidP="00444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ิธีทดสอบ</w:t>
            </w:r>
          </w:p>
        </w:tc>
        <w:tc>
          <w:tcPr>
            <w:tcW w:w="5947" w:type="dxa"/>
          </w:tcPr>
          <w:p w14:paraId="0C230E84" w14:textId="77777777" w:rsidR="00604B22" w:rsidRPr="00086271" w:rsidRDefault="00604B22" w:rsidP="00604B22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ธีทดสอบ</w:t>
            </w:r>
          </w:p>
          <w:p w14:paraId="37F09F24" w14:textId="77777777" w:rsidR="00444E8C" w:rsidRPr="00086271" w:rsidRDefault="00604B22" w:rsidP="00604B22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รหัสการทดสอบคุณสมบัติ</w:t>
            </w:r>
          </w:p>
        </w:tc>
      </w:tr>
      <w:tr w:rsidR="00444E8C" w:rsidRPr="00086271" w14:paraId="2AC1AA5C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587CA43B" w14:textId="77777777" w:rsidR="00444E8C" w:rsidRPr="00086271" w:rsidRDefault="00444E8C" w:rsidP="00444E8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2894" w:type="dxa"/>
          </w:tcPr>
          <w:p w14:paraId="40B557DB" w14:textId="77777777" w:rsidR="00444E8C" w:rsidRPr="00086271" w:rsidRDefault="00444E8C" w:rsidP="0044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Uncertainty</w:t>
            </w:r>
          </w:p>
        </w:tc>
        <w:tc>
          <w:tcPr>
            <w:tcW w:w="5947" w:type="dxa"/>
          </w:tcPr>
          <w:p w14:paraId="07F84008" w14:textId="77777777" w:rsidR="00604B22" w:rsidRPr="00086271" w:rsidRDefault="00604B22" w:rsidP="0060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การให้ทดสอบความไม่แน่นอนของการวัด เพิ่มค่าทดสอบ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ของค่าบริการ</w:t>
            </w:r>
          </w:p>
          <w:p w14:paraId="59BD33B8" w14:textId="77777777" w:rsidR="00604B22" w:rsidRPr="00086271" w:rsidRDefault="00604B22" w:rsidP="0060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1 =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ทดสอบ</w:t>
            </w:r>
          </w:p>
          <w:p w14:paraId="4A75F841" w14:textId="77777777" w:rsidR="00444E8C" w:rsidRPr="00086271" w:rsidRDefault="00604B22" w:rsidP="00604B22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0 =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ไม่ทดสอบ</w:t>
            </w:r>
          </w:p>
        </w:tc>
      </w:tr>
      <w:tr w:rsidR="00444E8C" w:rsidRPr="00086271" w14:paraId="3BD3034F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62B14F9B" w14:textId="77777777" w:rsidR="00444E8C" w:rsidRPr="00086271" w:rsidRDefault="00444E8C" w:rsidP="00444E8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5</w:t>
            </w:r>
          </w:p>
        </w:tc>
        <w:tc>
          <w:tcPr>
            <w:tcW w:w="2894" w:type="dxa"/>
          </w:tcPr>
          <w:p w14:paraId="4747D263" w14:textId="77777777" w:rsidR="00444E8C" w:rsidRPr="00086271" w:rsidRDefault="00444E8C" w:rsidP="00444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่าที่ได้จากการทดสอบ</w:t>
            </w:r>
          </w:p>
        </w:tc>
        <w:tc>
          <w:tcPr>
            <w:tcW w:w="5947" w:type="dxa"/>
          </w:tcPr>
          <w:p w14:paraId="295EFB14" w14:textId="77777777" w:rsidR="00444E8C" w:rsidRPr="00086271" w:rsidRDefault="00604B22" w:rsidP="00444E8C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่าที่ได้จากการทดสอบคุณสมบัติ</w:t>
            </w:r>
          </w:p>
        </w:tc>
      </w:tr>
      <w:tr w:rsidR="00444E8C" w:rsidRPr="00086271" w14:paraId="508AF220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2932CDC2" w14:textId="77777777" w:rsidR="00444E8C" w:rsidRPr="00086271" w:rsidRDefault="00444E8C" w:rsidP="00444E8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2894" w:type="dxa"/>
          </w:tcPr>
          <w:p w14:paraId="1D0C6013" w14:textId="77777777" w:rsidR="00444E8C" w:rsidRPr="00086271" w:rsidRDefault="00444E8C" w:rsidP="0044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5947" w:type="dxa"/>
          </w:tcPr>
          <w:p w14:paraId="7ECE6F26" w14:textId="77777777" w:rsidR="00444E8C" w:rsidRPr="00086271" w:rsidRDefault="00604B22" w:rsidP="00444E8C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น่วยของค่าที่ได้จากการทดสอบ</w:t>
            </w:r>
          </w:p>
        </w:tc>
      </w:tr>
      <w:tr w:rsidR="00444E8C" w:rsidRPr="00086271" w14:paraId="1F15425D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D77900F" w14:textId="77777777" w:rsidR="00444E8C" w:rsidRPr="00086271" w:rsidRDefault="00897084" w:rsidP="00444E8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</w:t>
            </w:r>
          </w:p>
        </w:tc>
        <w:tc>
          <w:tcPr>
            <w:tcW w:w="2894" w:type="dxa"/>
          </w:tcPr>
          <w:p w14:paraId="6EDE98DD" w14:textId="77777777" w:rsidR="00444E8C" w:rsidRPr="00086271" w:rsidRDefault="00444E8C" w:rsidP="00444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5947" w:type="dxa"/>
          </w:tcPr>
          <w:p w14:paraId="6C9B5B95" w14:textId="77777777" w:rsidR="00444E8C" w:rsidRPr="00086271" w:rsidRDefault="00604B22" w:rsidP="00444E8C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ผลการทดสอบคุณสมบัติ ที่เป็นข้อความ</w:t>
            </w:r>
          </w:p>
        </w:tc>
      </w:tr>
      <w:tr w:rsidR="00444E8C" w:rsidRPr="00086271" w14:paraId="47BBBFF0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D9FBE88" w14:textId="77777777" w:rsidR="00444E8C" w:rsidRPr="00086271" w:rsidRDefault="00897084" w:rsidP="00444E8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8</w:t>
            </w:r>
          </w:p>
        </w:tc>
        <w:tc>
          <w:tcPr>
            <w:tcW w:w="2894" w:type="dxa"/>
          </w:tcPr>
          <w:p w14:paraId="445D2B97" w14:textId="77777777" w:rsidR="00444E8C" w:rsidRPr="00086271" w:rsidRDefault="00444E8C" w:rsidP="0044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5947" w:type="dxa"/>
          </w:tcPr>
          <w:p w14:paraId="455E24EF" w14:textId="77777777" w:rsidR="00444E8C" w:rsidRPr="00086271" w:rsidRDefault="00604B22" w:rsidP="00444E8C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</w:tbl>
    <w:p w14:paraId="08BF2F3C" w14:textId="77777777" w:rsidR="004C4E8F" w:rsidRPr="00086271" w:rsidRDefault="004C4E8F" w:rsidP="004C4E8F">
      <w:pPr>
        <w:rPr>
          <w:rFonts w:ascii="TH SarabunPSK" w:hAnsi="TH SarabunPSK" w:cs="TH SarabunPSK"/>
        </w:rPr>
      </w:pPr>
    </w:p>
    <w:p w14:paraId="2983CA7E" w14:textId="77777777" w:rsidR="004C4E8F" w:rsidRPr="00086271" w:rsidRDefault="004C4E8F" w:rsidP="0014611B">
      <w:pPr>
        <w:pStyle w:val="Bodytext20"/>
        <w:numPr>
          <w:ilvl w:val="0"/>
          <w:numId w:val="5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เมื่อตรวจสอบข้อมูลครบถ้วนเรียบร้อยแล้ว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8E9B8C" wp14:editId="77F1FB62">
            <wp:extent cx="536714" cy="245355"/>
            <wp:effectExtent l="0" t="0" r="0" b="2540"/>
            <wp:docPr id="5668" name="Picture 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86422" cy="26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sz w:val="32"/>
          <w:szCs w:val="32"/>
        </w:rPr>
        <w:t xml:space="preserve">  </w:t>
      </w:r>
      <w:r w:rsidRPr="00086271">
        <w:rPr>
          <w:rStyle w:val="fontstyle01"/>
          <w:rFonts w:ascii="TH SarabunPSK" w:hAnsi="TH SarabunPSK" w:cs="TH SarabunPSK"/>
          <w:cs/>
        </w:rPr>
        <w:t xml:space="preserve">ระบบจะแสดงรายการสินค้าที่บันทึกบนตารางแสดงรายการสินค้าในแท็บ </w:t>
      </w:r>
      <w:r w:rsidRPr="00086271">
        <w:rPr>
          <w:rStyle w:val="fontstyle01"/>
          <w:rFonts w:ascii="TH SarabunPSK" w:hAnsi="TH SarabunPSK" w:cs="TH SarabunPSK"/>
        </w:rPr>
        <w:t>e-SFR Control</w:t>
      </w:r>
    </w:p>
    <w:p w14:paraId="3FFC185E" w14:textId="77777777" w:rsidR="004C4E8F" w:rsidRPr="00086271" w:rsidRDefault="004C4E8F" w:rsidP="0014611B">
      <w:pPr>
        <w:pStyle w:val="Bodytext20"/>
        <w:numPr>
          <w:ilvl w:val="0"/>
          <w:numId w:val="51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45E147" wp14:editId="28E0323E">
            <wp:extent cx="278295" cy="278295"/>
            <wp:effectExtent l="0" t="0" r="7620" b="7620"/>
            <wp:docPr id="5669" name="Picture 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90110" cy="2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บันทึกข้อมูล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จากนั้นกด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F43902" wp14:editId="233BDC51">
            <wp:extent cx="285474" cy="285474"/>
            <wp:effectExtent l="0" t="0" r="635" b="635"/>
            <wp:docPr id="5670" name="Picture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88583" cy="28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เพื่อออกจากหน้าจอนี้</w:t>
      </w:r>
    </w:p>
    <w:p w14:paraId="453FAAC3" w14:textId="77777777" w:rsidR="004C4E8F" w:rsidRPr="00086271" w:rsidRDefault="004C4E8F" w:rsidP="0014611B">
      <w:pPr>
        <w:pStyle w:val="Bodytext20"/>
        <w:numPr>
          <w:ilvl w:val="0"/>
          <w:numId w:val="51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กรณีกรอกข้อมูลไม่สมบูรณ์ระบบจะแสดง </w:t>
      </w:r>
      <w:r w:rsidRPr="00086271">
        <w:rPr>
          <w:rFonts w:ascii="TH SarabunPSK" w:hAnsi="TH SarabunPSK" w:cs="TH SarabunPSK"/>
          <w:sz w:val="32"/>
          <w:szCs w:val="32"/>
        </w:rPr>
        <w:t xml:space="preserve">Error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86271">
        <w:rPr>
          <w:rFonts w:ascii="TH SarabunPSK" w:hAnsi="TH SarabunPSK" w:cs="TH SarabunPSK"/>
          <w:sz w:val="32"/>
          <w:szCs w:val="32"/>
        </w:rPr>
        <w:t>Warning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แจ้งเตือนให้กับผู้ใช้งานเพื่อทำการแก้ไขข้อมูลให้ถูกต้อง โดยมีขั้นตอนการทำงาน ดังนี้</w:t>
      </w:r>
    </w:p>
    <w:p w14:paraId="3686C1CC" w14:textId="77777777" w:rsidR="004C4E8F" w:rsidRPr="00086271" w:rsidRDefault="004C4E8F" w:rsidP="0014611B">
      <w:pPr>
        <w:pStyle w:val="Bodytext20"/>
        <w:numPr>
          <w:ilvl w:val="0"/>
          <w:numId w:val="12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เมื่อคลิก</w:t>
      </w:r>
      <w:r w:rsidRPr="00086271">
        <w:rPr>
          <w:rStyle w:val="fontstyle01"/>
          <w:rFonts w:ascii="TH SarabunPSK" w:hAnsi="TH SarabunPSK" w:cs="TH SarabunPSK"/>
          <w:cs/>
        </w:rPr>
        <w:t xml:space="preserve">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7FDA0E" wp14:editId="25DD21A1">
            <wp:extent cx="278295" cy="278295"/>
            <wp:effectExtent l="0" t="0" r="7620" b="7620"/>
            <wp:docPr id="5671" name="Picture 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90110" cy="2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บันทึกข้อมูล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ระบบจะทำการตรวจสอบข้อมูลรายละเอียดต่าง ๆ ที่บันทึกหากพบว่าข้อมูลไม่ถูกต้องสมบูรณ์</w:t>
      </w:r>
      <w:r w:rsidRPr="00086271">
        <w:rPr>
          <w:rFonts w:ascii="TH SarabunPSK" w:hAnsi="TH SarabunPSK" w:cs="TH SarabunPSK"/>
          <w:sz w:val="32"/>
          <w:szCs w:val="32"/>
          <w:cs/>
        </w:rPr>
        <w:t>ระบบจะแสดงข้อความแจ้งเตือน ดังรูป</w:t>
      </w:r>
    </w:p>
    <w:p w14:paraId="6AC58978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F5FEF76" wp14:editId="0E7250C5">
            <wp:extent cx="2953229" cy="1156935"/>
            <wp:effectExtent l="38100" t="38100" r="95250" b="100965"/>
            <wp:docPr id="5672" name="Picture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966436" cy="11621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37C30B" w14:textId="439F74C3" w:rsidR="004C4E8F" w:rsidRPr="00086271" w:rsidRDefault="004C4E8F" w:rsidP="004C4E8F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ูปที่ 8</w:t>
      </w:r>
      <w:r w:rsidR="002B5E9E" w:rsidRPr="00086271">
        <w:rPr>
          <w:rStyle w:val="fontstyle01"/>
          <w:rFonts w:ascii="TH SarabunPSK" w:hAnsi="TH SarabunPSK" w:cs="TH SarabunPSK"/>
        </w:rPr>
        <w:t>0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แสดงข้อความแจ้งเตือนกรณี</w:t>
      </w:r>
      <w:r w:rsidRPr="00086271">
        <w:rPr>
          <w:rStyle w:val="fontstyle01"/>
          <w:rFonts w:ascii="TH SarabunPSK" w:hAnsi="TH SarabunPSK" w:cs="TH SarabunPSK"/>
          <w:cs/>
        </w:rPr>
        <w:t>ข้อมูลไม่ถูกต้องสมบูรณ์</w:t>
      </w:r>
    </w:p>
    <w:p w14:paraId="71425FF9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</w:p>
    <w:p w14:paraId="1A68D1A4" w14:textId="77777777" w:rsidR="004C4E8F" w:rsidRPr="00086271" w:rsidRDefault="004C4E8F" w:rsidP="0014611B">
      <w:pPr>
        <w:pStyle w:val="Bodytext20"/>
        <w:numPr>
          <w:ilvl w:val="0"/>
          <w:numId w:val="12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หากยังไม่ต้องการแก้ไขข้อมูลในตอนนี้ให้เลือกตอบ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91534E" wp14:editId="2C35CAF4">
            <wp:extent cx="515210" cy="157998"/>
            <wp:effectExtent l="0" t="0" r="0" b="0"/>
            <wp:docPr id="5674" name="Picture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25126" cy="19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ระบบจะบันทึกข้อมูลให้ตามที่คีย์</w:t>
      </w:r>
    </w:p>
    <w:p w14:paraId="423F2F8F" w14:textId="77777777" w:rsidR="004C4E8F" w:rsidRPr="00086271" w:rsidRDefault="004C4E8F" w:rsidP="0014611B">
      <w:pPr>
        <w:pStyle w:val="Bodytext20"/>
        <w:numPr>
          <w:ilvl w:val="0"/>
          <w:numId w:val="12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หากต้องการแก้ไขข้อมูลให้ถูกต้องสมบูรณ์ให้เลือกตอบ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B7B089" wp14:editId="6FFC2C97">
            <wp:extent cx="508883" cy="156058"/>
            <wp:effectExtent l="0" t="0" r="5715" b="0"/>
            <wp:docPr id="5675" name="Picture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5352" cy="16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ระบบจะแสดงรายละเอียดข้อผิดพลาดทั้งหมดพร้อมกับตำแหน่งหรือจุดที่เกิด</w:t>
      </w:r>
      <w:r w:rsidRPr="00086271">
        <w:rPr>
          <w:rFonts w:ascii="TH SarabunPSK" w:hAnsi="TH SarabunPSK" w:cs="TH SarabunPSK"/>
          <w:sz w:val="32"/>
          <w:szCs w:val="32"/>
        </w:rPr>
        <w:t xml:space="preserve"> Error </w:t>
      </w:r>
      <w:r w:rsidRPr="00086271">
        <w:rPr>
          <w:rFonts w:ascii="TH SarabunPSK" w:hAnsi="TH SarabunPSK" w:cs="TH SarabunPSK"/>
          <w:sz w:val="32"/>
          <w:szCs w:val="32"/>
          <w:cs/>
        </w:rPr>
        <w:t>ให้ที่</w:t>
      </w:r>
      <w:r w:rsidRPr="00086271">
        <w:rPr>
          <w:rStyle w:val="fontstyle01"/>
          <w:rFonts w:ascii="TH SarabunPSK" w:hAnsi="TH SarabunPSK" w:cs="TH SarabunPSK"/>
          <w:cs/>
        </w:rPr>
        <w:t xml:space="preserve">แท็บ </w:t>
      </w:r>
      <w:r w:rsidRPr="00086271">
        <w:rPr>
          <w:rStyle w:val="fontstyle01"/>
          <w:rFonts w:ascii="TH SarabunPSK" w:hAnsi="TH SarabunPSK" w:cs="TH SarabunPSK"/>
        </w:rPr>
        <w:t>Other Information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ตัวอย่างดังรูป</w:t>
      </w:r>
    </w:p>
    <w:p w14:paraId="0D105685" w14:textId="77777777" w:rsidR="004C4E8F" w:rsidRPr="00086271" w:rsidRDefault="00B97A63" w:rsidP="004C4E8F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38479F3B" wp14:editId="2EB4765F">
            <wp:extent cx="5943600" cy="3701415"/>
            <wp:effectExtent l="38100" t="38100" r="95250" b="89535"/>
            <wp:docPr id="5125" name="Picture 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1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D3F06D" w14:textId="3B45ADF7" w:rsidR="003513EE" w:rsidRPr="00086271" w:rsidRDefault="004C4E8F" w:rsidP="004C4E8F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2B5E9E" w:rsidRPr="00086271">
        <w:rPr>
          <w:rStyle w:val="fontstyle01"/>
          <w:rFonts w:ascii="TH SarabunPSK" w:hAnsi="TH SarabunPSK" w:cs="TH SarabunPSK"/>
        </w:rPr>
        <w:t>81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รายละเอียดข้อผิดพลาดทั้งหมด</w:t>
      </w:r>
      <w:r w:rsidRPr="00086271">
        <w:rPr>
          <w:rFonts w:ascii="TH SarabunPSK" w:hAnsi="TH SarabunPSK" w:cs="TH SarabunPSK"/>
          <w:sz w:val="32"/>
          <w:szCs w:val="32"/>
        </w:rPr>
        <w:t xml:space="preserve"> Error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086271">
        <w:rPr>
          <w:rFonts w:ascii="TH SarabunPSK" w:hAnsi="TH SarabunPSK" w:cs="TH SarabunPSK"/>
          <w:sz w:val="32"/>
          <w:szCs w:val="32"/>
        </w:rPr>
        <w:t xml:space="preserve"> Warning </w:t>
      </w:r>
      <w:r w:rsidRPr="00086271">
        <w:rPr>
          <w:rFonts w:ascii="TH SarabunPSK" w:hAnsi="TH SarabunPSK" w:cs="TH SarabunPSK"/>
          <w:sz w:val="32"/>
          <w:szCs w:val="32"/>
          <w:cs/>
        </w:rPr>
        <w:t>(</w:t>
      </w:r>
      <w:r w:rsidRPr="00086271">
        <w:rPr>
          <w:rStyle w:val="fontstyle01"/>
          <w:rFonts w:ascii="TH SarabunPSK" w:hAnsi="TH SarabunPSK" w:cs="TH SarabunPSK"/>
          <w:cs/>
        </w:rPr>
        <w:t xml:space="preserve">แท็บ </w:t>
      </w:r>
      <w:r w:rsidRPr="00086271">
        <w:rPr>
          <w:rStyle w:val="fontstyle01"/>
          <w:rFonts w:ascii="TH SarabunPSK" w:hAnsi="TH SarabunPSK" w:cs="TH SarabunPSK"/>
        </w:rPr>
        <w:t>Other Information</w:t>
      </w:r>
      <w:r w:rsidRPr="00086271">
        <w:rPr>
          <w:rStyle w:val="fontstyle01"/>
          <w:rFonts w:ascii="TH SarabunPSK" w:hAnsi="TH SarabunPSK" w:cs="TH SarabunPSK"/>
          <w:cs/>
        </w:rPr>
        <w:t>)</w:t>
      </w:r>
    </w:p>
    <w:p w14:paraId="4BBB63B5" w14:textId="77777777" w:rsidR="00B97A63" w:rsidRPr="00086271" w:rsidRDefault="00B97A63" w:rsidP="004C4E8F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6EECF5FC" w14:textId="77777777" w:rsidR="00B97A63" w:rsidRPr="00086271" w:rsidRDefault="00B97A63" w:rsidP="004C4E8F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13A5BF95" w14:textId="77777777" w:rsidR="00B97A63" w:rsidRPr="00086271" w:rsidRDefault="00B97A63" w:rsidP="004C4E8F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58B3747E" w14:textId="77777777" w:rsidR="00B97A63" w:rsidRPr="00086271" w:rsidRDefault="00B97A63" w:rsidP="004C4E8F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1211C379" w14:textId="77777777" w:rsidR="00B97A63" w:rsidRPr="00086271" w:rsidRDefault="00B97A63" w:rsidP="006E2B13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E84A0D1" w14:textId="77777777" w:rsidR="00A267BE" w:rsidRPr="00086271" w:rsidRDefault="009A09A7" w:rsidP="0014611B">
      <w:pPr>
        <w:pStyle w:val="Heading2"/>
        <w:numPr>
          <w:ilvl w:val="1"/>
          <w:numId w:val="34"/>
        </w:numPr>
        <w:spacing w:before="0" w:after="0"/>
        <w:ind w:left="1276" w:hanging="556"/>
        <w:rPr>
          <w:color w:val="313398"/>
        </w:rPr>
      </w:pPr>
      <w:bookmarkStart w:id="42" w:name="_Toc72778903"/>
      <w:r w:rsidRPr="00086271">
        <w:rPr>
          <w:color w:val="313398"/>
          <w:cs/>
        </w:rPr>
        <w:t>การค้นหา</w:t>
      </w:r>
      <w:r w:rsidRPr="00086271">
        <w:rPr>
          <w:color w:val="313398"/>
        </w:rPr>
        <w:t xml:space="preserve"> </w:t>
      </w:r>
      <w:r w:rsidRPr="00086271">
        <w:rPr>
          <w:color w:val="313398"/>
          <w:cs/>
        </w:rPr>
        <w:t xml:space="preserve">และแสดงรายการข้อมูลคำขอ </w:t>
      </w:r>
      <w:r w:rsidRPr="00086271">
        <w:rPr>
          <w:color w:val="313398"/>
        </w:rPr>
        <w:t>e-QC</w:t>
      </w:r>
      <w:bookmarkEnd w:id="42"/>
    </w:p>
    <w:p w14:paraId="511A640A" w14:textId="72A7A5E9" w:rsidR="004C4E8F" w:rsidRPr="00086271" w:rsidRDefault="004C4E8F" w:rsidP="004C4E8F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หน้าจอแสดงรายการข้อมูลคำขอฯ และผลการตอบกลับ เป็นหน้าจอหลักใช้สำหรับแสดงข้อมูลคำขอฯและผลการตอบกลับทั้งหมด สามารถค้นหาข้อมูลเพื่อตรวจสอบข้อมูล หรือแก้ไขข้อมูล พิมพ์ใบรับชำระค่าธรรมเนียม </w:t>
      </w:r>
      <w:r w:rsidRPr="00086271">
        <w:rPr>
          <w:rStyle w:val="fontstyle01"/>
          <w:rFonts w:ascii="TH SarabunPSK" w:hAnsi="TH SarabunPSK" w:cs="TH SarabunPSK"/>
          <w:cs/>
        </w:rPr>
        <w:lastRenderedPageBreak/>
        <w:t xml:space="preserve">รวมถึงการคัดลอกข้อมูล </w:t>
      </w:r>
      <w:r w:rsidRPr="00086271">
        <w:rPr>
          <w:rStyle w:val="fontstyle01"/>
          <w:rFonts w:ascii="TH SarabunPSK" w:hAnsi="TH SarabunPSK" w:cs="TH SarabunPSK"/>
        </w:rPr>
        <w:t xml:space="preserve">Reference </w:t>
      </w:r>
      <w:r w:rsidRPr="00086271">
        <w:rPr>
          <w:rStyle w:val="fontstyle01"/>
          <w:rFonts w:ascii="TH SarabunPSK" w:hAnsi="TH SarabunPSK" w:cs="TH SarabunPSK"/>
          <w:cs/>
        </w:rPr>
        <w:t xml:space="preserve">และการเปลี่ยนสถานะคำขอฯ </w:t>
      </w:r>
      <w:r w:rsidR="00E07DE9">
        <w:rPr>
          <w:rStyle w:val="fontstyle01"/>
          <w:rFonts w:ascii="TH SarabunPSK" w:hAnsi="TH SarabunPSK" w:cs="TH SarabunPSK" w:hint="cs"/>
          <w:cs/>
        </w:rPr>
        <w:t>ได้</w:t>
      </w:r>
    </w:p>
    <w:p w14:paraId="7C7CC5F8" w14:textId="77777777" w:rsidR="004C4E8F" w:rsidRPr="00086271" w:rsidRDefault="00B97A63" w:rsidP="004C4E8F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5C2DEF7B" wp14:editId="69491AC5">
            <wp:extent cx="5943600" cy="3701415"/>
            <wp:effectExtent l="38100" t="38100" r="95250" b="89535"/>
            <wp:docPr id="5126" name="Picture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1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3C257" w14:textId="5ED678E1" w:rsidR="004C4E8F" w:rsidRPr="00086271" w:rsidRDefault="004C4E8F" w:rsidP="004C4E8F">
      <w:pPr>
        <w:jc w:val="center"/>
        <w:rPr>
          <w:rStyle w:val="fontstyle01"/>
          <w:rFonts w:ascii="TH SarabunPSK" w:hAnsi="TH SarabunPSK" w:cs="TH SarabunPSK"/>
          <w:cs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2B5E9E" w:rsidRPr="00086271">
        <w:rPr>
          <w:rStyle w:val="fontstyle01"/>
          <w:rFonts w:ascii="TH SarabunPSK" w:hAnsi="TH SarabunPSK" w:cs="TH SarabunPSK"/>
        </w:rPr>
        <w:t>82</w:t>
      </w:r>
      <w:r w:rsidRPr="00086271">
        <w:rPr>
          <w:rStyle w:val="fontstyle01"/>
          <w:rFonts w:ascii="TH SarabunPSK" w:hAnsi="TH SarabunPSK" w:cs="TH SarabunPSK"/>
          <w:cs/>
        </w:rPr>
        <w:t xml:space="preserve"> หน้าจอแสดงรายการข้อมูลใบคำขอฯ</w:t>
      </w:r>
    </w:p>
    <w:p w14:paraId="46035833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095B7924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เมื่อเข้าสู่ระบบโปรแกรมจะแสดงหน้าจอแสดงรายการข้อมูลใบคำขอฯ โดยจะ </w:t>
      </w:r>
      <w:r w:rsidRPr="00086271">
        <w:rPr>
          <w:rStyle w:val="fontstyle01"/>
          <w:rFonts w:ascii="TH SarabunPSK" w:hAnsi="TH SarabunPSK" w:cs="TH SarabunPSK"/>
        </w:rPr>
        <w:t xml:space="preserve">Default </w:t>
      </w:r>
      <w:r w:rsidRPr="00086271">
        <w:rPr>
          <w:rStyle w:val="fontstyle01"/>
          <w:rFonts w:ascii="TH SarabunPSK" w:hAnsi="TH SarabunPSK" w:cs="TH SarabunPSK"/>
          <w:cs/>
        </w:rPr>
        <w:t>แสดงข้อมูลตามเงื่อนไขที่ผู้ใช้งานกำหนดไว้ล่าสุด ซึ่งจะประกอบด้วยส่วนต่าง ๆ ดังนี้</w:t>
      </w:r>
    </w:p>
    <w:p w14:paraId="1543210A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b/>
          <w:bCs/>
          <w:u w:val="single"/>
          <w:cs/>
        </w:rPr>
        <w:t xml:space="preserve">ส่วนที่ </w:t>
      </w:r>
      <w:r w:rsidRPr="00086271">
        <w:rPr>
          <w:rStyle w:val="fontstyle01"/>
          <w:rFonts w:ascii="TH SarabunPSK" w:hAnsi="TH SarabunPSK" w:cs="TH SarabunPSK"/>
          <w:b/>
          <w:bCs/>
          <w:u w:val="single"/>
        </w:rPr>
        <w:t>1</w:t>
      </w:r>
      <w:r w:rsidRPr="00086271">
        <w:rPr>
          <w:rStyle w:val="fontstyle01"/>
          <w:rFonts w:ascii="TH SarabunPSK" w:hAnsi="TH SarabunPSK" w:cs="TH SarabunPSK"/>
          <w:b/>
          <w:bCs/>
        </w:rPr>
        <w:t xml:space="preserve"> Menu Bar</w:t>
      </w:r>
      <w:r w:rsidRPr="00086271">
        <w:rPr>
          <w:rStyle w:val="fontstyle01"/>
          <w:rFonts w:ascii="TH SarabunPSK" w:hAnsi="TH SarabunPSK" w:cs="TH SarabunPSK"/>
          <w:cs/>
        </w:rPr>
        <w:t xml:space="preserve"> เป็นส่วนที่แสดงคำสั่งเมนูต่าง ๆ ของระบบเพื่อให้ผู้ใช้เลือกใช้งาน เช่น ข้อมูลระบบ </w:t>
      </w:r>
      <w:r w:rsidRPr="00086271">
        <w:rPr>
          <w:rStyle w:val="fontstyle01"/>
          <w:rFonts w:ascii="TH SarabunPSK" w:hAnsi="TH SarabunPSK" w:cs="TH SarabunPSK"/>
        </w:rPr>
        <w:t>Transaction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</w:rPr>
        <w:t xml:space="preserve">Reports </w:t>
      </w:r>
      <w:r w:rsidRPr="00086271">
        <w:rPr>
          <w:rStyle w:val="fontstyle01"/>
          <w:rFonts w:ascii="TH SarabunPSK" w:hAnsi="TH SarabunPSK" w:cs="TH SarabunPSK"/>
          <w:cs/>
        </w:rPr>
        <w:t xml:space="preserve">และ </w:t>
      </w:r>
      <w:r w:rsidRPr="00086271">
        <w:rPr>
          <w:rStyle w:val="fontstyle01"/>
          <w:rFonts w:ascii="TH SarabunPSK" w:hAnsi="TH SarabunPSK" w:cs="TH SarabunPSK"/>
        </w:rPr>
        <w:t>Utility</w:t>
      </w:r>
      <w:r w:rsidRPr="00086271">
        <w:rPr>
          <w:rStyle w:val="fontstyle01"/>
          <w:rFonts w:ascii="TH SarabunPSK" w:hAnsi="TH SarabunPSK" w:cs="TH SarabunPSK"/>
          <w:cs/>
        </w:rPr>
        <w:t xml:space="preserve"> เป็นต้น</w:t>
      </w:r>
    </w:p>
    <w:p w14:paraId="4B5730A2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6AF192F0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b/>
          <w:bCs/>
          <w:u w:val="single"/>
          <w:cs/>
        </w:rPr>
        <w:t>ส่วนที่ 2</w:t>
      </w:r>
      <w:r w:rsidRPr="00086271">
        <w:rPr>
          <w:rStyle w:val="fontstyle01"/>
          <w:rFonts w:ascii="TH SarabunPSK" w:hAnsi="TH SarabunPSK" w:cs="TH SarabunPSK"/>
          <w:b/>
          <w:bCs/>
          <w:cs/>
        </w:rPr>
        <w:t xml:space="preserve"> ค้นหาคำขอ </w:t>
      </w:r>
      <w:r w:rsidRPr="00086271">
        <w:rPr>
          <w:rStyle w:val="fontstyle01"/>
          <w:rFonts w:ascii="TH SarabunPSK" w:hAnsi="TH SarabunPSK" w:cs="TH SarabunPSK"/>
          <w:b/>
          <w:bCs/>
        </w:rPr>
        <w:t>e-</w:t>
      </w:r>
      <w:r w:rsidR="001E2430" w:rsidRPr="00086271">
        <w:rPr>
          <w:rFonts w:ascii="TH SarabunPSK" w:hAnsi="TH SarabunPSK" w:cs="TH SarabunPSK"/>
          <w:sz w:val="32"/>
          <w:szCs w:val="32"/>
        </w:rPr>
        <w:t xml:space="preserve"> QC</w:t>
      </w:r>
      <w:r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เป็นส่วนที่ใช้สำหรับกำหนดเงื่อนไขการค้นหาข้อมูล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คำขอฯ </w:t>
      </w:r>
      <w:r w:rsidRPr="00086271">
        <w:rPr>
          <w:rStyle w:val="fontstyle01"/>
          <w:rFonts w:ascii="TH SarabunPSK" w:hAnsi="TH SarabunPSK" w:cs="TH SarabunPSK"/>
          <w:cs/>
        </w:rPr>
        <w:t>โดยมีรายละเอียด ดังนี้</w:t>
      </w:r>
    </w:p>
    <w:p w14:paraId="509EE418" w14:textId="77777777" w:rsidR="004C4E8F" w:rsidRPr="00086271" w:rsidRDefault="004C4E8F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สาขาบริษัท: เป็นสาขาของข้อมูลที่ใช้งานอยู่สามารถคลิกที่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94F6A5" wp14:editId="51C6F42D">
            <wp:extent cx="1526875" cy="174905"/>
            <wp:effectExtent l="0" t="0" r="0" b="0"/>
            <wp:docPr id="5678" name="Picture 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607781" cy="18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>เพื่อเลือกสาขาอื่นได้</w:t>
      </w:r>
    </w:p>
    <w:p w14:paraId="7AA13D90" w14:textId="77777777" w:rsidR="004C4E8F" w:rsidRPr="00086271" w:rsidRDefault="004C4E8F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</w:rPr>
        <w:t xml:space="preserve">Doc Status: </w:t>
      </w:r>
      <w:r w:rsidRPr="00086271">
        <w:rPr>
          <w:rStyle w:val="fontstyle01"/>
          <w:rFonts w:ascii="TH SarabunPSK" w:hAnsi="TH SarabunPSK" w:cs="TH SarabunPSK"/>
          <w:cs/>
        </w:rPr>
        <w:t xml:space="preserve">เลือกสถานะของเอกสารที่ต้องการค้นหา เช่น </w:t>
      </w:r>
      <w:r w:rsidRPr="00086271">
        <w:rPr>
          <w:rFonts w:ascii="TH SarabunPSK" w:hAnsi="TH SarabunPSK" w:cs="TH SarabunPSK"/>
          <w:sz w:val="32"/>
          <w:szCs w:val="32"/>
          <w:cs/>
        </w:rPr>
        <w:t>01-</w:t>
      </w:r>
      <w:r w:rsidRPr="00086271">
        <w:rPr>
          <w:rFonts w:ascii="TH SarabunPSK" w:hAnsi="TH SarabunPSK" w:cs="TH SarabunPSK"/>
          <w:sz w:val="32"/>
          <w:szCs w:val="32"/>
        </w:rPr>
        <w:t>WORKING PROCESS (</w:t>
      </w:r>
      <w:r w:rsidRPr="00086271">
        <w:rPr>
          <w:rFonts w:ascii="TH SarabunPSK" w:hAnsi="TH SarabunPSK" w:cs="TH SarabunPSK"/>
          <w:sz w:val="32"/>
          <w:szCs w:val="32"/>
          <w:cs/>
        </w:rPr>
        <w:t>ระหว่างดำเนินการ)</w:t>
      </w:r>
      <w:r w:rsidRPr="00086271">
        <w:rPr>
          <w:rStyle w:val="fontstyle01"/>
          <w:rFonts w:ascii="TH SarabunPSK" w:hAnsi="TH SarabunPSK" w:cs="TH SarabunPSK"/>
        </w:rPr>
        <w:t>,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02-</w:t>
      </w:r>
      <w:r w:rsidRPr="00086271">
        <w:rPr>
          <w:rFonts w:ascii="TH SarabunPSK" w:hAnsi="TH SarabunPSK" w:cs="TH SarabunPSK"/>
          <w:sz w:val="32"/>
          <w:szCs w:val="32"/>
        </w:rPr>
        <w:t>ACCEPT (</w:t>
      </w:r>
      <w:r w:rsidRPr="00086271">
        <w:rPr>
          <w:rFonts w:ascii="TH SarabunPSK" w:hAnsi="TH SarabunPSK" w:cs="TH SarabunPSK"/>
          <w:sz w:val="32"/>
          <w:szCs w:val="32"/>
          <w:cs/>
        </w:rPr>
        <w:t>ระบบอนุมัติ)</w:t>
      </w:r>
      <w:r w:rsidRPr="00086271">
        <w:rPr>
          <w:rStyle w:val="fontstyle01"/>
          <w:rFonts w:ascii="TH SarabunPSK" w:hAnsi="TH SarabunPSK" w:cs="TH SarabunPSK"/>
        </w:rPr>
        <w:t xml:space="preserve">, </w:t>
      </w:r>
      <w:r w:rsidRPr="00086271">
        <w:rPr>
          <w:rFonts w:ascii="TH SarabunPSK" w:hAnsi="TH SarabunPSK" w:cs="TH SarabunPSK"/>
          <w:sz w:val="32"/>
          <w:szCs w:val="32"/>
          <w:cs/>
        </w:rPr>
        <w:t>03-</w:t>
      </w:r>
      <w:r w:rsidRPr="00086271">
        <w:rPr>
          <w:rFonts w:ascii="TH SarabunPSK" w:hAnsi="TH SarabunPSK" w:cs="TH SarabunPSK"/>
          <w:sz w:val="32"/>
          <w:szCs w:val="32"/>
        </w:rPr>
        <w:t>LICENSE ACCEPT (</w:t>
      </w:r>
      <w:r w:rsidRPr="00086271">
        <w:rPr>
          <w:rFonts w:ascii="TH SarabunPSK" w:hAnsi="TH SarabunPSK" w:cs="TH SarabunPSK"/>
          <w:sz w:val="32"/>
          <w:szCs w:val="32"/>
          <w:cs/>
        </w:rPr>
        <w:t>เลขที่ใบอนุญาตฯ</w:t>
      </w:r>
      <w:r w:rsidRPr="00086271">
        <w:rPr>
          <w:rFonts w:ascii="TH SarabunPSK" w:hAnsi="TH SarabunPSK" w:cs="TH SarabunPSK"/>
          <w:sz w:val="32"/>
          <w:szCs w:val="32"/>
        </w:rPr>
        <w:t>)</w:t>
      </w:r>
      <w:r w:rsidRPr="00086271">
        <w:rPr>
          <w:rStyle w:val="fontstyle01"/>
          <w:rFonts w:ascii="TH SarabunPSK" w:hAnsi="TH SarabunPSK" w:cs="TH SarabunPSK"/>
        </w:rPr>
        <w:t xml:space="preserve">, </w:t>
      </w:r>
      <w:r w:rsidRPr="00086271">
        <w:rPr>
          <w:rFonts w:ascii="TH SarabunPSK" w:hAnsi="TH SarabunPSK" w:cs="TH SarabunPSK"/>
          <w:sz w:val="32"/>
          <w:szCs w:val="32"/>
        </w:rPr>
        <w:t>98-WAIT FOR CANCEL DOCUMENT, 99-CANCEL DOCUMENT</w:t>
      </w:r>
      <w:r w:rsidRPr="00086271">
        <w:rPr>
          <w:rStyle w:val="fontstyle01"/>
          <w:rFonts w:ascii="TH SarabunPSK" w:hAnsi="TH SarabunPSK" w:cs="TH SarabunPSK"/>
          <w:cs/>
        </w:rPr>
        <w:t xml:space="preserve"> เป็นต้น</w:t>
      </w:r>
    </w:p>
    <w:p w14:paraId="16C3BD25" w14:textId="7706B124" w:rsidR="004C4E8F" w:rsidRPr="00086271" w:rsidRDefault="004C4E8F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ค้นหาข้อมูล</w:t>
      </w:r>
      <w:r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 xml:space="preserve">เพื่อกำหนดเงื่อนไขที่ละเอียดมากขึ้นในการค้นหาข้อมูล โดยทำการเลือกประเภทข้อมูลที่ต้องการค้นหาก่อน แล้วตามด้วยรายละเอียดข้อมูลที่ต้องการ เช่น เลือกค้นหาตาม </w:t>
      </w:r>
      <w:r w:rsidRPr="00086271">
        <w:rPr>
          <w:rFonts w:ascii="TH SarabunPSK" w:hAnsi="TH SarabunPSK" w:cs="TH SarabunPSK"/>
          <w:sz w:val="32"/>
          <w:szCs w:val="32"/>
        </w:rPr>
        <w:t>Ref NO e-</w:t>
      </w:r>
      <w:r w:rsidR="00726959" w:rsidRPr="00086271">
        <w:rPr>
          <w:rFonts w:ascii="TH SarabunPSK" w:hAnsi="TH SarabunPSK" w:cs="TH SarabunPSK"/>
          <w:sz w:val="32"/>
          <w:szCs w:val="32"/>
        </w:rPr>
        <w:t>QC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 xml:space="preserve">แล้วระบุเลข </w:t>
      </w:r>
      <w:r w:rsidRPr="00086271">
        <w:rPr>
          <w:rStyle w:val="fontstyle01"/>
          <w:rFonts w:ascii="TH SarabunPSK" w:hAnsi="TH SarabunPSK" w:cs="TH SarabunPSK"/>
        </w:rPr>
        <w:t>Reference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</w:rPr>
        <w:t>e-</w:t>
      </w:r>
      <w:r w:rsidR="00726959" w:rsidRPr="00086271">
        <w:rPr>
          <w:rFonts w:ascii="TH SarabunPSK" w:hAnsi="TH SarabunPSK" w:cs="TH SarabunPSK"/>
          <w:sz w:val="32"/>
          <w:szCs w:val="32"/>
        </w:rPr>
        <w:t>QC</w:t>
      </w:r>
      <w:r w:rsidRPr="00086271">
        <w:rPr>
          <w:rStyle w:val="fontstyle01"/>
          <w:rFonts w:ascii="TH SarabunPSK" w:hAnsi="TH SarabunPSK" w:cs="TH SarabunPSK"/>
          <w:cs/>
        </w:rPr>
        <w:t xml:space="preserve"> ที่ต้องการ เป็นต้น</w:t>
      </w:r>
      <w:r w:rsidRPr="00086271">
        <w:rPr>
          <w:rStyle w:val="fontstyle01"/>
          <w:rFonts w:ascii="TH SarabunPSK" w:hAnsi="TH SarabunPSK" w:cs="TH SarabunPSK"/>
        </w:rPr>
        <w:t xml:space="preserve"> </w:t>
      </w:r>
    </w:p>
    <w:p w14:paraId="6E3BE36B" w14:textId="77777777" w:rsidR="004C4E8F" w:rsidRPr="00086271" w:rsidRDefault="004C4E8F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แสดงสูงสุด (รายการ)</w:t>
      </w:r>
      <w:r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 xml:space="preserve">เป็นการกำหนดจำนวนรายการที่ต้องการให้โปรแกรมนำข้อมูลมาแสดง </w:t>
      </w:r>
      <w:r w:rsidRPr="00086271">
        <w:rPr>
          <w:rStyle w:val="fontstyle01"/>
          <w:rFonts w:ascii="TH SarabunPSK" w:hAnsi="TH SarabunPSK" w:cs="TH SarabunPSK"/>
          <w:cs/>
        </w:rPr>
        <w:lastRenderedPageBreak/>
        <w:t>เช่น กรณีระบุ 200 รายการ โปรแกรมจะนำขอมูลล่าสุด 200 รายการแรกมาแสดง</w:t>
      </w:r>
    </w:p>
    <w:p w14:paraId="0A907BCE" w14:textId="77777777" w:rsidR="004C4E8F" w:rsidRPr="00086271" w:rsidRDefault="004C4E8F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</w:rPr>
        <w:t xml:space="preserve">Select Year: </w:t>
      </w:r>
      <w:r w:rsidRPr="00086271">
        <w:rPr>
          <w:rStyle w:val="fontstyle01"/>
          <w:rFonts w:ascii="TH SarabunPSK" w:hAnsi="TH SarabunPSK" w:cs="TH SarabunPSK"/>
          <w:cs/>
        </w:rPr>
        <w:t>ใช้สำหรับเลือก/ระบุปีที่บันทึกข้อมูล โปรแกรมจะแสดงเฉพาะข้อมูลภายในปีที่ระบุ</w:t>
      </w:r>
    </w:p>
    <w:p w14:paraId="63EA5218" w14:textId="77777777" w:rsidR="004C4E8F" w:rsidRPr="00086271" w:rsidRDefault="004C4E8F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</w:rPr>
        <w:t xml:space="preserve">Select Month: </w:t>
      </w:r>
      <w:r w:rsidRPr="00086271">
        <w:rPr>
          <w:rStyle w:val="fontstyle01"/>
          <w:rFonts w:ascii="TH SarabunPSK" w:hAnsi="TH SarabunPSK" w:cs="TH SarabunPSK"/>
          <w:cs/>
        </w:rPr>
        <w:t xml:space="preserve">ใช้สำหรับเลือกเดือนที่บันทึกข้อมูล โปรแกรมจะแสดงเฉพาะข้อมูลภายในเดือนที่ระบุ (กรณีเลือก </w:t>
      </w:r>
      <w:r w:rsidRPr="00086271">
        <w:rPr>
          <w:rStyle w:val="fontstyle01"/>
          <w:rFonts w:ascii="TH SarabunPSK" w:hAnsi="TH SarabunPSK" w:cs="TH SarabunPSK"/>
        </w:rPr>
        <w:t xml:space="preserve">All </w:t>
      </w:r>
      <w:r w:rsidRPr="00086271">
        <w:rPr>
          <w:rStyle w:val="fontstyle01"/>
          <w:rFonts w:ascii="TH SarabunPSK" w:hAnsi="TH SarabunPSK" w:cs="TH SarabunPSK"/>
          <w:cs/>
        </w:rPr>
        <w:t>โปรแกรมจะแสดงข้อมูลทุกเดือน)</w:t>
      </w:r>
    </w:p>
    <w:p w14:paraId="2F5C4EC4" w14:textId="77777777" w:rsidR="004C4E8F" w:rsidRPr="00086271" w:rsidRDefault="004C4E8F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</w:rPr>
        <w:t xml:space="preserve">Show By Record Date: </w:t>
      </w:r>
      <w:r w:rsidRPr="00086271">
        <w:rPr>
          <w:rStyle w:val="fontstyle01"/>
          <w:rFonts w:ascii="TH SarabunPSK" w:hAnsi="TH SarabunPSK" w:cs="TH SarabunPSK"/>
          <w:cs/>
        </w:rPr>
        <w:t>ใช้สำหรับระบุวันที่ที่บันทึกข้อมูล โปรแกรมจะแสดงเฉพาะข้อมูลที่บันทึกภายในวันที่ที่ระบุ</w:t>
      </w:r>
    </w:p>
    <w:p w14:paraId="03468C33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447D2F95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b/>
          <w:bCs/>
          <w:u w:val="single"/>
          <w:cs/>
        </w:rPr>
        <w:t>ส่วนที่ 3</w:t>
      </w:r>
      <w:r w:rsidRPr="00086271">
        <w:rPr>
          <w:rStyle w:val="fontstyle01"/>
          <w:rFonts w:ascii="TH SarabunPSK" w:hAnsi="TH SarabunPSK" w:cs="TH SarabunPSK"/>
          <w:b/>
          <w:bCs/>
          <w:cs/>
        </w:rPr>
        <w:t xml:space="preserve"> รายการข้อมูลคำขอ </w:t>
      </w:r>
      <w:r w:rsidRPr="00086271">
        <w:rPr>
          <w:rStyle w:val="fontstyle01"/>
          <w:rFonts w:ascii="TH SarabunPSK" w:hAnsi="TH SarabunPSK" w:cs="TH SarabunPSK"/>
          <w:b/>
          <w:bCs/>
        </w:rPr>
        <w:t>e-</w:t>
      </w:r>
      <w:r w:rsidR="001E2430" w:rsidRPr="00086271">
        <w:rPr>
          <w:rFonts w:ascii="TH SarabunPSK" w:hAnsi="TH SarabunPSK" w:cs="TH SarabunPSK"/>
          <w:sz w:val="32"/>
          <w:szCs w:val="32"/>
        </w:rPr>
        <w:t xml:space="preserve"> QC</w:t>
      </w:r>
      <w:r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 xml:space="preserve">เป็นส่วนที่แสดงรายการคำขอ </w:t>
      </w:r>
      <w:r w:rsidRPr="00086271">
        <w:rPr>
          <w:rStyle w:val="fontstyle01"/>
          <w:rFonts w:ascii="TH SarabunPSK" w:hAnsi="TH SarabunPSK" w:cs="TH SarabunPSK"/>
        </w:rPr>
        <w:t>e-</w:t>
      </w:r>
      <w:r w:rsidR="001E2430" w:rsidRPr="00086271">
        <w:rPr>
          <w:rFonts w:ascii="TH SarabunPSK" w:hAnsi="TH SarabunPSK" w:cs="TH SarabunPSK"/>
          <w:sz w:val="32"/>
          <w:szCs w:val="32"/>
        </w:rPr>
        <w:t xml:space="preserve"> QC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ตามเงื่อนไขการค้นหาข้อมูลที่กำหนด โดยความหมายของคอลัมน์ต่าง ๆ มีดังนี้</w:t>
      </w:r>
    </w:p>
    <w:p w14:paraId="119743AC" w14:textId="77777777" w:rsidR="004C4E8F" w:rsidRPr="00086271" w:rsidRDefault="004C4E8F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</w:rPr>
        <w:t>Ref No.</w:t>
      </w:r>
      <w:r w:rsidRPr="00086271">
        <w:rPr>
          <w:rStyle w:val="fontstyle01"/>
          <w:rFonts w:ascii="TH SarabunPSK" w:hAnsi="TH SarabunPSK" w:cs="TH SarabunPSK"/>
          <w:cs/>
        </w:rPr>
        <w:t xml:space="preserve">: หมายเลข </w:t>
      </w:r>
      <w:r w:rsidRPr="00086271">
        <w:rPr>
          <w:rStyle w:val="fontstyle01"/>
          <w:rFonts w:ascii="TH SarabunPSK" w:hAnsi="TH SarabunPSK" w:cs="TH SarabunPSK"/>
        </w:rPr>
        <w:t>Reference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</w:rPr>
        <w:t>No.</w:t>
      </w:r>
      <w:r w:rsidRPr="00086271">
        <w:rPr>
          <w:rStyle w:val="fontstyle01"/>
          <w:rFonts w:ascii="TH SarabunPSK" w:hAnsi="TH SarabunPSK" w:cs="TH SarabunPSK"/>
          <w:cs/>
        </w:rPr>
        <w:t xml:space="preserve"> ของเอกสาร/คำขอนั้น ๆ</w:t>
      </w:r>
    </w:p>
    <w:p w14:paraId="730BCE1C" w14:textId="77777777" w:rsidR="004C4E8F" w:rsidRPr="00086271" w:rsidRDefault="001B3D8C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</w:rPr>
        <w:t>Ref No. e-SFR</w:t>
      </w:r>
      <w:r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>แสดง</w:t>
      </w:r>
      <w:r w:rsidR="004472A4" w:rsidRPr="00086271">
        <w:rPr>
          <w:rStyle w:val="fontstyle01"/>
          <w:rFonts w:ascii="TH SarabunPSK" w:hAnsi="TH SarabunPSK" w:cs="TH SarabunPSK"/>
          <w:cs/>
        </w:rPr>
        <w:t xml:space="preserve">เลขที่อ้างอิงเอกสาร </w:t>
      </w:r>
      <w:r w:rsidR="004472A4" w:rsidRPr="00086271">
        <w:rPr>
          <w:rStyle w:val="fontstyle01"/>
          <w:rFonts w:ascii="TH SarabunPSK" w:hAnsi="TH SarabunPSK" w:cs="TH SarabunPSK"/>
        </w:rPr>
        <w:t>e-SFR</w:t>
      </w:r>
    </w:p>
    <w:p w14:paraId="26EF03F5" w14:textId="77777777" w:rsidR="004C4E8F" w:rsidRPr="00086271" w:rsidRDefault="004C4E8F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วันที่เอกสาร</w:t>
      </w:r>
      <w:r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>แสดงวันที่เอกสาร</w:t>
      </w:r>
    </w:p>
    <w:p w14:paraId="3A77842D" w14:textId="77777777" w:rsidR="004C4E8F" w:rsidRPr="00086271" w:rsidRDefault="004C4E8F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ชื่อบริษัท</w:t>
      </w:r>
      <w:r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>แสดง</w:t>
      </w:r>
      <w:r w:rsidRPr="00086271">
        <w:rPr>
          <w:rFonts w:ascii="TH SarabunPSK" w:hAnsi="TH SarabunPSK" w:cs="TH SarabunPSK"/>
          <w:sz w:val="32"/>
          <w:szCs w:val="32"/>
          <w:cs/>
        </w:rPr>
        <w:t>ชื่อบริษัทภาษาไทย</w:t>
      </w:r>
    </w:p>
    <w:p w14:paraId="161698B4" w14:textId="77777777" w:rsidR="004C4E8F" w:rsidRPr="00086271" w:rsidRDefault="004472A4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ห้องปฏิบัติการ</w:t>
      </w:r>
      <w:r w:rsidR="004C4E8F" w:rsidRPr="00086271">
        <w:rPr>
          <w:rStyle w:val="fontstyle01"/>
          <w:rFonts w:ascii="TH SarabunPSK" w:hAnsi="TH SarabunPSK" w:cs="TH SarabunPSK"/>
        </w:rPr>
        <w:t xml:space="preserve">: </w:t>
      </w:r>
      <w:r w:rsidR="004C4E8F" w:rsidRPr="00086271">
        <w:rPr>
          <w:rStyle w:val="fontstyle01"/>
          <w:rFonts w:ascii="TH SarabunPSK" w:hAnsi="TH SarabunPSK" w:cs="TH SarabunPSK"/>
          <w:cs/>
        </w:rPr>
        <w:t>แสดง</w:t>
      </w:r>
      <w:r w:rsidR="004C4E8F" w:rsidRPr="00086271">
        <w:rPr>
          <w:rFonts w:ascii="TH SarabunPSK" w:hAnsi="TH SarabunPSK" w:cs="TH SarabunPSK"/>
          <w:sz w:val="32"/>
          <w:szCs w:val="32"/>
          <w:cs/>
        </w:rPr>
        <w:t>ชื่อ</w:t>
      </w:r>
      <w:r w:rsidR="00953047" w:rsidRPr="00086271">
        <w:rPr>
          <w:rFonts w:ascii="TH SarabunPSK" w:hAnsi="TH SarabunPSK" w:cs="TH SarabunPSK"/>
          <w:sz w:val="32"/>
          <w:szCs w:val="32"/>
          <w:cs/>
        </w:rPr>
        <w:t>ห้องปฏิบัติการที่ดำเนินการทดสอบตัวอย่าง</w:t>
      </w:r>
    </w:p>
    <w:p w14:paraId="7BECE982" w14:textId="77777777" w:rsidR="00953047" w:rsidRPr="00086271" w:rsidRDefault="00953047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ชนิดเอกสาร</w:t>
      </w:r>
      <w:r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 xml:space="preserve">แสดงชนิดเอกสาร เช่น หนังสือรับรองคุณภาพยาง หรือใบรายงานผลการทดสอบ  </w:t>
      </w:r>
    </w:p>
    <w:p w14:paraId="4AC7224D" w14:textId="77777777" w:rsidR="004472A4" w:rsidRPr="00086271" w:rsidRDefault="004472A4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>แสดง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ชื่อย่อหน่วยงานที่ส่งข้อมูลไป เช่น 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กยท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>. (การยางแห่งประเทศไทย)</w:t>
      </w:r>
      <w:r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หรือ กวก. (กรมวิชาการเกษตร)</w:t>
      </w:r>
    </w:p>
    <w:p w14:paraId="547BCA66" w14:textId="77777777" w:rsidR="004C4E8F" w:rsidRPr="00086271" w:rsidRDefault="004C4E8F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</w:rPr>
        <w:t>Doc Status</w:t>
      </w:r>
      <w:r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>แสดงสถานะของเอกสาร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 xml:space="preserve">เช่น </w:t>
      </w:r>
      <w:r w:rsidRPr="00086271">
        <w:rPr>
          <w:rStyle w:val="fontstyle01"/>
          <w:rFonts w:ascii="TH SarabunPSK" w:hAnsi="TH SarabunPSK" w:cs="TH SarabunPSK"/>
        </w:rPr>
        <w:t>WORKING PROCESS (</w:t>
      </w:r>
      <w:r w:rsidRPr="00086271">
        <w:rPr>
          <w:rStyle w:val="fontstyle01"/>
          <w:rFonts w:ascii="TH SarabunPSK" w:hAnsi="TH SarabunPSK" w:cs="TH SarabunPSK"/>
          <w:cs/>
        </w:rPr>
        <w:t>ระหว่างดำเนินการ)</w:t>
      </w:r>
      <w:r w:rsidRPr="00086271">
        <w:rPr>
          <w:rStyle w:val="fontstyle01"/>
          <w:rFonts w:ascii="TH SarabunPSK" w:hAnsi="TH SarabunPSK" w:cs="TH SarabunPSK"/>
        </w:rPr>
        <w:t>, ACCEPT (</w:t>
      </w:r>
      <w:r w:rsidRPr="00086271">
        <w:rPr>
          <w:rStyle w:val="fontstyle01"/>
          <w:rFonts w:ascii="TH SarabunPSK" w:hAnsi="TH SarabunPSK" w:cs="TH SarabunPSK"/>
          <w:cs/>
        </w:rPr>
        <w:t>ระบบอนุมัติ)</w:t>
      </w:r>
      <w:r w:rsidRPr="00086271">
        <w:rPr>
          <w:rStyle w:val="fontstyle01"/>
          <w:rFonts w:ascii="TH SarabunPSK" w:hAnsi="TH SarabunPSK" w:cs="TH SarabunPSK"/>
        </w:rPr>
        <w:t>, LICENSE ACCEPT (</w:t>
      </w:r>
      <w:r w:rsidRPr="00086271">
        <w:rPr>
          <w:rStyle w:val="fontstyle01"/>
          <w:rFonts w:ascii="TH SarabunPSK" w:hAnsi="TH SarabunPSK" w:cs="TH SarabunPSK"/>
          <w:cs/>
        </w:rPr>
        <w:t>เลขที่ใบอนุญาตฯ)</w:t>
      </w:r>
      <w:r w:rsidRPr="00086271">
        <w:rPr>
          <w:rStyle w:val="fontstyle01"/>
          <w:rFonts w:ascii="TH SarabunPSK" w:hAnsi="TH SarabunPSK" w:cs="TH SarabunPSK"/>
        </w:rPr>
        <w:t>, WAIT FOR CANCEL DOCUMENT, CANCEL DOCUMENT</w:t>
      </w:r>
      <w:r w:rsidRPr="00086271">
        <w:rPr>
          <w:rStyle w:val="fontstyle01"/>
          <w:rFonts w:ascii="TH SarabunPSK" w:hAnsi="TH SarabunPSK" w:cs="TH SarabunPSK"/>
          <w:cs/>
        </w:rPr>
        <w:t xml:space="preserve"> เป็นต้น</w:t>
      </w:r>
    </w:p>
    <w:p w14:paraId="2C109082" w14:textId="77777777" w:rsidR="004C4E8F" w:rsidRPr="00086271" w:rsidRDefault="004C4E8F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</w:rPr>
        <w:t xml:space="preserve">Update By: </w:t>
      </w:r>
      <w:r w:rsidRPr="00086271">
        <w:rPr>
          <w:rStyle w:val="fontstyle01"/>
          <w:rFonts w:ascii="TH SarabunPSK" w:hAnsi="TH SarabunPSK" w:cs="TH SarabunPSK"/>
          <w:cs/>
        </w:rPr>
        <w:t>แสดงชื่อผู้ใช้งานที่อัพเดทข้อมูลล่าสุด</w:t>
      </w:r>
    </w:p>
    <w:p w14:paraId="1284A2D2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056712BB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>** หมายเหตุ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</w:p>
    <w:p w14:paraId="5E464B80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1) ผู้ใช้งานสามารถ </w:t>
      </w:r>
      <w:r w:rsidRPr="00086271">
        <w:rPr>
          <w:rStyle w:val="fontstyle01"/>
          <w:rFonts w:ascii="TH SarabunPSK" w:hAnsi="TH SarabunPSK" w:cs="TH SarabunPSK"/>
        </w:rPr>
        <w:t xml:space="preserve">Sort/Filter </w:t>
      </w:r>
      <w:r w:rsidRPr="00086271">
        <w:rPr>
          <w:rStyle w:val="fontstyle01"/>
          <w:rFonts w:ascii="TH SarabunPSK" w:hAnsi="TH SarabunPSK" w:cs="TH SarabunPSK"/>
          <w:cs/>
        </w:rPr>
        <w:t xml:space="preserve">หรือจัดกลุ่มข้อมูลต่าง ๆ ได้ (สามารถสอบถามรายละเอียดเพิ่มเติมได้จาก </w:t>
      </w:r>
      <w:r w:rsidRPr="00086271">
        <w:rPr>
          <w:rStyle w:val="fontstyle01"/>
          <w:rFonts w:ascii="TH SarabunPSK" w:hAnsi="TH SarabunPSK" w:cs="TH SarabunPSK"/>
        </w:rPr>
        <w:t>Support)</w:t>
      </w:r>
    </w:p>
    <w:p w14:paraId="49CB56D9" w14:textId="77777777" w:rsidR="00957D12" w:rsidRPr="00086271" w:rsidRDefault="004C4E8F" w:rsidP="0048770A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2) สีฟอน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 xml:space="preserve">ของรายการคำขอ </w:t>
      </w:r>
      <w:r w:rsidRPr="00086271">
        <w:rPr>
          <w:rFonts w:ascii="TH SarabunPSK" w:hAnsi="TH SarabunPSK" w:cs="TH SarabunPSK"/>
          <w:sz w:val="32"/>
          <w:szCs w:val="32"/>
        </w:rPr>
        <w:t>e-</w:t>
      </w:r>
      <w:r w:rsidR="00953047" w:rsidRPr="00086271">
        <w:rPr>
          <w:rFonts w:ascii="TH SarabunPSK" w:hAnsi="TH SarabunPSK" w:cs="TH SarabunPSK"/>
          <w:sz w:val="32"/>
          <w:szCs w:val="32"/>
        </w:rPr>
        <w:t>QC</w:t>
      </w:r>
      <w:r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ที่สถานะ 01 / </w:t>
      </w:r>
      <w:r w:rsidRPr="00086271">
        <w:rPr>
          <w:rFonts w:ascii="TH SarabunPSK" w:hAnsi="TH SarabunPSK" w:cs="TH SarabunPSK"/>
          <w:sz w:val="32"/>
          <w:szCs w:val="32"/>
        </w:rPr>
        <w:t>WORKING PROCESS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ถ้าข้อมูลเป็นสีส้ม หมายถึงอยู่ระหว่างรอตอบกลับ ถ้าข้อมูลเป็นสีชมพู หมายถึงได้ตอบกลับมาเป็น </w:t>
      </w:r>
      <w:r w:rsidRPr="00086271">
        <w:rPr>
          <w:rFonts w:ascii="TH SarabunPSK" w:hAnsi="TH SarabunPSK" w:cs="TH SarabunPSK"/>
          <w:sz w:val="32"/>
          <w:szCs w:val="32"/>
        </w:rPr>
        <w:t>Reject</w:t>
      </w:r>
    </w:p>
    <w:p w14:paraId="18CFAB82" w14:textId="77777777" w:rsidR="006E2B13" w:rsidRPr="00086271" w:rsidRDefault="006E2B13" w:rsidP="0048770A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  <w:color w:val="auto"/>
        </w:rPr>
      </w:pPr>
    </w:p>
    <w:p w14:paraId="71F36A8C" w14:textId="77777777" w:rsidR="006E2B13" w:rsidRPr="00086271" w:rsidRDefault="006E2B13" w:rsidP="0048770A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  <w:color w:val="auto"/>
        </w:rPr>
      </w:pPr>
    </w:p>
    <w:p w14:paraId="224B7246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b/>
          <w:bCs/>
          <w:u w:val="single"/>
          <w:cs/>
        </w:rPr>
        <w:t>ส่วนที่ 4</w:t>
      </w:r>
      <w:r w:rsidRPr="00086271">
        <w:rPr>
          <w:rStyle w:val="fontstyle01"/>
          <w:rFonts w:ascii="TH SarabunPSK" w:hAnsi="TH SarabunPSK" w:cs="TH SarabunPSK"/>
          <w:b/>
          <w:bCs/>
          <w:cs/>
        </w:rPr>
        <w:t xml:space="preserve"> แสดงข้อมูลการตอบกลับ</w:t>
      </w:r>
      <w:r w:rsidRPr="00086271">
        <w:rPr>
          <w:rStyle w:val="fontstyle01"/>
          <w:rFonts w:ascii="TH SarabunPSK" w:hAnsi="TH SarabunPSK" w:cs="TH SarabunPSK"/>
          <w:cs/>
        </w:rPr>
        <w:t xml:space="preserve"> เป็นส่วนที่แสดงรายละเอียดการ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ตอบกลับคำขอ </w:t>
      </w:r>
      <w:r w:rsidRPr="00086271">
        <w:rPr>
          <w:rFonts w:ascii="TH SarabunPSK" w:hAnsi="TH SarabunPSK" w:cs="TH SarabunPSK"/>
          <w:sz w:val="32"/>
          <w:szCs w:val="32"/>
        </w:rPr>
        <w:t>e-</w:t>
      </w:r>
      <w:r w:rsidR="00BD2A59" w:rsidRPr="00086271">
        <w:rPr>
          <w:rFonts w:ascii="TH SarabunPSK" w:hAnsi="TH SarabunPSK" w:cs="TH SarabunPSK"/>
          <w:sz w:val="32"/>
          <w:szCs w:val="32"/>
        </w:rPr>
        <w:t>QC</w:t>
      </w:r>
      <w:r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เมื่อคลิกที่รายการ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คำขอ </w:t>
      </w:r>
      <w:r w:rsidRPr="00086271">
        <w:rPr>
          <w:rFonts w:ascii="TH SarabunPSK" w:hAnsi="TH SarabunPSK" w:cs="TH SarabunPSK"/>
          <w:sz w:val="32"/>
          <w:szCs w:val="32"/>
        </w:rPr>
        <w:t>e-</w:t>
      </w:r>
      <w:r w:rsidR="00C517C4" w:rsidRPr="00086271">
        <w:rPr>
          <w:rFonts w:ascii="TH SarabunPSK" w:hAnsi="TH SarabunPSK" w:cs="TH SarabunPSK"/>
          <w:sz w:val="32"/>
          <w:szCs w:val="32"/>
        </w:rPr>
        <w:t xml:space="preserve"> QC</w:t>
      </w:r>
      <w:r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หากรายการนั้นเคยส่งข้อมูลจะมีรายละเอียดการตอบกลับปรากฏขึ้นที่ส่วนนี้ โดยความหมายของคอลัมน์ต่าง ๆ มีดังนี้</w:t>
      </w:r>
    </w:p>
    <w:p w14:paraId="436BB32F" w14:textId="77777777" w:rsidR="004C4E8F" w:rsidRPr="00086271" w:rsidRDefault="004C4E8F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</w:rPr>
        <w:lastRenderedPageBreak/>
        <w:t>Item No</w:t>
      </w:r>
      <w:r w:rsidRPr="00086271">
        <w:rPr>
          <w:rStyle w:val="fontstyle01"/>
          <w:rFonts w:ascii="TH SarabunPSK" w:hAnsi="TH SarabunPSK" w:cs="TH SarabunPSK"/>
        </w:rPr>
        <w:t>.</w:t>
      </w:r>
      <w:r w:rsidRPr="00086271">
        <w:rPr>
          <w:rStyle w:val="fontstyle01"/>
          <w:rFonts w:ascii="TH SarabunPSK" w:hAnsi="TH SarabunPSK" w:cs="TH SarabunPSK"/>
          <w:cs/>
        </w:rPr>
        <w:t xml:space="preserve">: หมายเลข </w:t>
      </w:r>
      <w:r w:rsidRPr="00086271">
        <w:rPr>
          <w:rStyle w:val="fontstyle01"/>
          <w:rFonts w:ascii="TH SarabunPSK" w:hAnsi="TH SarabunPSK" w:cs="TH SarabunPSK"/>
        </w:rPr>
        <w:t>Reference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</w:rPr>
        <w:t>No.</w:t>
      </w:r>
    </w:p>
    <w:p w14:paraId="15C5DE0E" w14:textId="77777777" w:rsidR="004C4E8F" w:rsidRPr="00086271" w:rsidRDefault="004C4E8F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proofErr w:type="spellStart"/>
      <w:r w:rsidRPr="00086271">
        <w:rPr>
          <w:rFonts w:ascii="TH SarabunPSK" w:hAnsi="TH SarabunPSK" w:cs="TH SarabunPSK"/>
          <w:sz w:val="32"/>
          <w:szCs w:val="32"/>
        </w:rPr>
        <w:t>MsgType</w:t>
      </w:r>
      <w:proofErr w:type="spellEnd"/>
      <w:r w:rsidRPr="00086271">
        <w:rPr>
          <w:rStyle w:val="fontstyle01"/>
          <w:rFonts w:ascii="TH SarabunPSK" w:hAnsi="TH SarabunPSK" w:cs="TH SarabunPSK"/>
          <w:color w:val="auto"/>
        </w:rPr>
        <w:t xml:space="preserve">: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r w:rsidRPr="00086271">
        <w:rPr>
          <w:rFonts w:ascii="TH SarabunPSK" w:hAnsi="TH SarabunPSK" w:cs="TH SarabunPSK"/>
          <w:sz w:val="32"/>
          <w:szCs w:val="32"/>
        </w:rPr>
        <w:t xml:space="preserve">Message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086271">
        <w:rPr>
          <w:rFonts w:ascii="TH SarabunPSK" w:hAnsi="TH SarabunPSK" w:cs="TH SarabunPSK"/>
          <w:sz w:val="32"/>
          <w:szCs w:val="32"/>
        </w:rPr>
        <w:t>e-SFRQC</w:t>
      </w:r>
    </w:p>
    <w:p w14:paraId="62E4799A" w14:textId="77777777" w:rsidR="004C4E8F" w:rsidRPr="00086271" w:rsidRDefault="004C4E8F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086271">
        <w:rPr>
          <w:rStyle w:val="fontstyle01"/>
          <w:rFonts w:ascii="TH SarabunPSK" w:hAnsi="TH SarabunPSK" w:cs="TH SarabunPSK"/>
          <w:color w:val="auto"/>
        </w:rPr>
        <w:t xml:space="preserve">: 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ชื่อ</w:t>
      </w:r>
      <w:r w:rsidRPr="00086271">
        <w:rPr>
          <w:rFonts w:ascii="TH SarabunPSK" w:hAnsi="TH SarabunPSK" w:cs="TH SarabunPSK"/>
          <w:sz w:val="32"/>
          <w:szCs w:val="32"/>
          <w:cs/>
        </w:rPr>
        <w:t>หน่วยงานผู้ออก</w:t>
      </w:r>
      <w:r w:rsidR="00BD2A59" w:rsidRPr="00086271">
        <w:rPr>
          <w:rFonts w:ascii="TH SarabunPSK" w:hAnsi="TH SarabunPSK" w:cs="TH SarabunPSK"/>
          <w:sz w:val="32"/>
          <w:szCs w:val="32"/>
          <w:cs/>
        </w:rPr>
        <w:t>ใบรับรอง/ใบรายงาน</w:t>
      </w:r>
    </w:p>
    <w:p w14:paraId="721A03D3" w14:textId="77777777" w:rsidR="004C4E8F" w:rsidRPr="00086271" w:rsidRDefault="004C4E8F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วันที่ตอบกลับ</w:t>
      </w:r>
      <w:r w:rsidRPr="00086271">
        <w:rPr>
          <w:rStyle w:val="fontstyle01"/>
          <w:rFonts w:ascii="TH SarabunPSK" w:hAnsi="TH SarabunPSK" w:cs="TH SarabunPSK"/>
          <w:color w:val="auto"/>
        </w:rPr>
        <w:t xml:space="preserve">: 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แสดง</w:t>
      </w:r>
      <w:r w:rsidRPr="00086271">
        <w:rPr>
          <w:rFonts w:ascii="TH SarabunPSK" w:hAnsi="TH SarabunPSK" w:cs="TH SarabunPSK"/>
          <w:sz w:val="32"/>
          <w:szCs w:val="32"/>
          <w:cs/>
        </w:rPr>
        <w:t>วันที่ตอบกลับ</w:t>
      </w:r>
    </w:p>
    <w:p w14:paraId="6B11B1A8" w14:textId="77777777" w:rsidR="004C4E8F" w:rsidRPr="00086271" w:rsidRDefault="004C4E8F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เลขที่รับ</w:t>
      </w:r>
      <w:r w:rsidRPr="00086271">
        <w:rPr>
          <w:rStyle w:val="fontstyle01"/>
          <w:rFonts w:ascii="TH SarabunPSK" w:hAnsi="TH SarabunPSK" w:cs="TH SarabunPSK"/>
          <w:color w:val="auto"/>
        </w:rPr>
        <w:t xml:space="preserve">: 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แสดง</w:t>
      </w:r>
      <w:r w:rsidRPr="00086271">
        <w:rPr>
          <w:rFonts w:ascii="TH SarabunPSK" w:hAnsi="TH SarabunPSK" w:cs="TH SarabunPSK"/>
          <w:sz w:val="32"/>
          <w:szCs w:val="32"/>
          <w:cs/>
        </w:rPr>
        <w:t>เลขที่รับ</w:t>
      </w:r>
    </w:p>
    <w:p w14:paraId="20D96B8D" w14:textId="77777777" w:rsidR="004C4E8F" w:rsidRPr="00086271" w:rsidRDefault="004C4E8F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เลขที่ใบรับ</w:t>
      </w:r>
      <w:r w:rsidR="00BD2A59" w:rsidRPr="00086271">
        <w:rPr>
          <w:rFonts w:ascii="TH SarabunPSK" w:hAnsi="TH SarabunPSK" w:cs="TH SarabunPSK"/>
          <w:sz w:val="32"/>
          <w:szCs w:val="32"/>
          <w:cs/>
        </w:rPr>
        <w:t>รับรอง</w:t>
      </w:r>
      <w:r w:rsidRPr="00086271">
        <w:rPr>
          <w:rFonts w:ascii="TH SarabunPSK" w:hAnsi="TH SarabunPSK" w:cs="TH SarabunPSK"/>
          <w:sz w:val="32"/>
          <w:szCs w:val="32"/>
        </w:rPr>
        <w:t>/</w:t>
      </w:r>
      <w:r w:rsidRPr="00086271">
        <w:rPr>
          <w:rFonts w:ascii="TH SarabunPSK" w:hAnsi="TH SarabunPSK" w:cs="TH SarabunPSK"/>
          <w:sz w:val="32"/>
          <w:szCs w:val="32"/>
          <w:cs/>
        </w:rPr>
        <w:t>ใบ</w:t>
      </w:r>
      <w:r w:rsidR="00BD2A59" w:rsidRPr="00086271">
        <w:rPr>
          <w:rFonts w:ascii="TH SarabunPSK" w:hAnsi="TH SarabunPSK" w:cs="TH SarabunPSK"/>
          <w:sz w:val="32"/>
          <w:szCs w:val="32"/>
          <w:cs/>
        </w:rPr>
        <w:t>รายงาน</w:t>
      </w:r>
      <w:r w:rsidRPr="00086271">
        <w:rPr>
          <w:rStyle w:val="fontstyle01"/>
          <w:rFonts w:ascii="TH SarabunPSK" w:hAnsi="TH SarabunPSK" w:cs="TH SarabunPSK"/>
          <w:color w:val="auto"/>
        </w:rPr>
        <w:t xml:space="preserve">: 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แสดง</w:t>
      </w:r>
      <w:r w:rsidR="00BD2A59" w:rsidRPr="00086271">
        <w:rPr>
          <w:rFonts w:ascii="TH SarabunPSK" w:hAnsi="TH SarabunPSK" w:cs="TH SarabunPSK"/>
          <w:sz w:val="32"/>
          <w:szCs w:val="32"/>
          <w:cs/>
        </w:rPr>
        <w:t>เลขที่ใบรับรอง</w:t>
      </w:r>
      <w:r w:rsidR="00BD2A59" w:rsidRPr="00086271">
        <w:rPr>
          <w:rFonts w:ascii="TH SarabunPSK" w:hAnsi="TH SarabunPSK" w:cs="TH SarabunPSK"/>
          <w:sz w:val="32"/>
          <w:szCs w:val="32"/>
        </w:rPr>
        <w:t>/</w:t>
      </w:r>
      <w:r w:rsidR="00BD2A59" w:rsidRPr="00086271">
        <w:rPr>
          <w:rFonts w:ascii="TH SarabunPSK" w:hAnsi="TH SarabunPSK" w:cs="TH SarabunPSK"/>
          <w:sz w:val="32"/>
          <w:szCs w:val="32"/>
          <w:cs/>
        </w:rPr>
        <w:t>ใบรายงาน</w:t>
      </w:r>
    </w:p>
    <w:p w14:paraId="4FFFBAE4" w14:textId="77777777" w:rsidR="003513EE" w:rsidRPr="00086271" w:rsidRDefault="004C4E8F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u w:val="single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ข้อความตอบกลับ</w:t>
      </w:r>
      <w:r w:rsidRPr="00086271">
        <w:rPr>
          <w:rStyle w:val="fontstyle01"/>
          <w:rFonts w:ascii="TH SarabunPSK" w:hAnsi="TH SarabunPSK" w:cs="TH SarabunPSK"/>
          <w:color w:val="auto"/>
        </w:rPr>
        <w:t xml:space="preserve">: 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แสดง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086271">
        <w:rPr>
          <w:rFonts w:ascii="TH SarabunPSK" w:hAnsi="TH SarabunPSK" w:cs="TH SarabunPSK"/>
          <w:sz w:val="32"/>
          <w:szCs w:val="32"/>
        </w:rPr>
        <w:t>Log</w:t>
      </w:r>
    </w:p>
    <w:p w14:paraId="20B19F49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u w:val="single"/>
        </w:rPr>
      </w:pPr>
    </w:p>
    <w:p w14:paraId="593880EB" w14:textId="77777777" w:rsidR="003513EE" w:rsidRPr="00086271" w:rsidRDefault="003513EE" w:rsidP="0014611B">
      <w:pPr>
        <w:pStyle w:val="Heading3"/>
        <w:numPr>
          <w:ilvl w:val="2"/>
          <w:numId w:val="34"/>
        </w:numPr>
        <w:ind w:left="1985"/>
        <w:rPr>
          <w:b/>
          <w:bCs/>
          <w:color w:val="313398"/>
        </w:rPr>
      </w:pPr>
      <w:bookmarkStart w:id="43" w:name="_Toc72778904"/>
      <w:r w:rsidRPr="00086271">
        <w:rPr>
          <w:b/>
          <w:bCs/>
          <w:color w:val="313398"/>
          <w:cs/>
        </w:rPr>
        <w:t>การแก้ไขข้อมูลคำขอฯ</w:t>
      </w:r>
      <w:bookmarkEnd w:id="43"/>
    </w:p>
    <w:p w14:paraId="67B6A98F" w14:textId="0D8C2291" w:rsidR="004C4E8F" w:rsidRPr="00086271" w:rsidRDefault="004C4E8F" w:rsidP="004C4E8F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เมื่อผู้ใช้งานทำการสร้างข้อมูลคำขอฯ ใหม่เรียบร้อยแล้ว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ข้อมูล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จะปรากฏที่หน้าจอ</w:t>
      </w:r>
      <w:r w:rsidRPr="00086271">
        <w:rPr>
          <w:rStyle w:val="fontstyle01"/>
          <w:rFonts w:ascii="TH SarabunPSK" w:hAnsi="TH SarabunPSK" w:cs="TH SarabunPSK"/>
          <w:cs/>
        </w:rPr>
        <w:t xml:space="preserve">แสดงรายการข้อมูลคำขอ </w:t>
      </w:r>
      <w:r w:rsidRPr="00086271">
        <w:rPr>
          <w:rStyle w:val="fontstyle01"/>
          <w:rFonts w:ascii="TH SarabunPSK" w:hAnsi="TH SarabunPSK" w:cs="TH SarabunPSK"/>
        </w:rPr>
        <w:t>e-</w:t>
      </w:r>
      <w:r w:rsidR="00726959" w:rsidRPr="00086271">
        <w:rPr>
          <w:rStyle w:val="fontstyle01"/>
          <w:rFonts w:ascii="TH SarabunPSK" w:hAnsi="TH SarabunPSK" w:cs="TH SarabunPSK"/>
        </w:rPr>
        <w:t>QC</w:t>
      </w:r>
      <w:r w:rsidRPr="00086271">
        <w:rPr>
          <w:rStyle w:val="fontstyle01"/>
          <w:rFonts w:ascii="TH SarabunPSK" w:hAnsi="TH SarabunPSK" w:cs="TH SarabunPSK"/>
          <w:cs/>
        </w:rPr>
        <w:t xml:space="preserve"> หากผู้ใช้งานต้องการปรับปรุงแก้ไขรายละเอียดต่าง ๆ หรือบันทึกข้อมูลเพิ่มเติม สามารถทำได้โดยมีขั้นตอนการทำงาน ดังรูป</w:t>
      </w:r>
    </w:p>
    <w:p w14:paraId="6593CC42" w14:textId="77777777" w:rsidR="004C4E8F" w:rsidRPr="00086271" w:rsidRDefault="00414EB8" w:rsidP="004C4E8F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8925330" wp14:editId="008E4769">
            <wp:extent cx="5627077" cy="4668188"/>
            <wp:effectExtent l="0" t="0" r="0" b="0"/>
            <wp:docPr id="5133" name="Picture 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623696" cy="466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DCBC" w14:textId="336BB952" w:rsidR="004C4E8F" w:rsidRPr="00086271" w:rsidRDefault="004C4E8F" w:rsidP="00414EB8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2B5E9E" w:rsidRPr="00086271">
        <w:rPr>
          <w:rStyle w:val="fontstyle01"/>
          <w:rFonts w:ascii="TH SarabunPSK" w:hAnsi="TH SarabunPSK" w:cs="TH SarabunPSK"/>
        </w:rPr>
        <w:t>83</w:t>
      </w:r>
      <w:r w:rsidRPr="00086271">
        <w:rPr>
          <w:rStyle w:val="fontstyle01"/>
          <w:rFonts w:ascii="TH SarabunPSK" w:hAnsi="TH SarabunPSK" w:cs="TH SarabunPSK"/>
          <w:cs/>
        </w:rPr>
        <w:t xml:space="preserve"> ขั้นตอนการแก้ไขข้อมูลคำขอ</w:t>
      </w:r>
      <w:r w:rsidR="006F5A39" w:rsidRPr="00086271">
        <w:rPr>
          <w:rStyle w:val="fontstyle01"/>
          <w:rFonts w:ascii="TH SarabunPSK" w:hAnsi="TH SarabunPSK" w:cs="TH SarabunPSK"/>
          <w:cs/>
        </w:rPr>
        <w:t>ฯ</w:t>
      </w:r>
    </w:p>
    <w:p w14:paraId="6594138D" w14:textId="77777777" w:rsidR="004C4E8F" w:rsidRPr="00086271" w:rsidRDefault="004C4E8F" w:rsidP="0014611B">
      <w:pPr>
        <w:pStyle w:val="Bodytext20"/>
        <w:numPr>
          <w:ilvl w:val="0"/>
          <w:numId w:val="5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เมื่อเข้าสู่หน้าจอแสดงรายการข้อมูลคำขอฯ ให้ทำการกำหนดเงื่อนไขการค้นหาข้อมูลที่ต้องการแล้ว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563AFE" wp14:editId="202216CA">
            <wp:extent cx="580445" cy="178003"/>
            <wp:effectExtent l="0" t="0" r="0" b="0"/>
            <wp:docPr id="5680" name="Picture 5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01861" cy="18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ค้นหาข้อมูล (สามารถ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D113C8" wp14:editId="2DF0B5AD">
            <wp:extent cx="566382" cy="173691"/>
            <wp:effectExtent l="0" t="0" r="5715" b="0"/>
            <wp:docPr id="5681" name="Picture 5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80470" cy="17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ล้างข้อมูลที่ค้นหาก่อนหน้าซึ่งระบบจะแสดงข้อมูลใหม่ทั้งหมด)</w:t>
      </w:r>
    </w:p>
    <w:p w14:paraId="7CBF00C7" w14:textId="77777777" w:rsidR="004C4E8F" w:rsidRPr="00086271" w:rsidRDefault="004C4E8F" w:rsidP="0014611B">
      <w:pPr>
        <w:pStyle w:val="Bodytext20"/>
        <w:numPr>
          <w:ilvl w:val="0"/>
          <w:numId w:val="5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lastRenderedPageBreak/>
        <w:t>เมื่อปรากฏข้อมูลคำขอฯ ให้ดับ</w:t>
      </w:r>
      <w:proofErr w:type="spellStart"/>
      <w:r w:rsidRPr="00086271">
        <w:rPr>
          <w:rStyle w:val="fontstyle01"/>
          <w:rFonts w:ascii="TH SarabunPSK" w:hAnsi="TH SarabunPSK" w:cs="TH SarabunPSK"/>
          <w:cs/>
        </w:rPr>
        <w:t>เบิ้ล</w:t>
      </w:r>
      <w:proofErr w:type="spellEnd"/>
      <w:r w:rsidRPr="00086271">
        <w:rPr>
          <w:rStyle w:val="fontstyle01"/>
          <w:rFonts w:ascii="TH SarabunPSK" w:hAnsi="TH SarabunPSK" w:cs="TH SarabunPSK"/>
          <w:cs/>
        </w:rPr>
        <w:t>คลิกที่</w:t>
      </w:r>
      <w:r w:rsidRPr="00086271">
        <w:rPr>
          <w:rStyle w:val="fontstyle01"/>
          <w:rFonts w:ascii="TH SarabunPSK" w:hAnsi="TH SarabunPSK" w:cs="TH SarabunPSK"/>
        </w:rPr>
        <w:t xml:space="preserve"> Ref No.</w:t>
      </w:r>
      <w:r w:rsidRPr="00086271">
        <w:rPr>
          <w:rStyle w:val="fontstyle01"/>
          <w:rFonts w:ascii="TH SarabunPSK" w:hAnsi="TH SarabunPSK" w:cs="TH SarabunPSK"/>
          <w:cs/>
        </w:rPr>
        <w:t xml:space="preserve"> ที่ต้องการ</w:t>
      </w:r>
    </w:p>
    <w:p w14:paraId="468DDC76" w14:textId="77777777" w:rsidR="004C4E8F" w:rsidRPr="00086271" w:rsidRDefault="004C4E8F" w:rsidP="0014611B">
      <w:pPr>
        <w:pStyle w:val="Bodytext20"/>
        <w:numPr>
          <w:ilvl w:val="0"/>
          <w:numId w:val="5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ะบบจะแสดงหน้าจอรายละเอียดคำขอฯ ให้ผู้ใช้งานตรวจสอบความถูกต้องของข้อมูล และทำการแก้ไขรายละเอียดต่าง ๆ</w:t>
      </w:r>
    </w:p>
    <w:p w14:paraId="4B4F729C" w14:textId="77777777" w:rsidR="004C4E8F" w:rsidRPr="00086271" w:rsidRDefault="004C4E8F" w:rsidP="0014611B">
      <w:pPr>
        <w:pStyle w:val="Bodytext20"/>
        <w:numPr>
          <w:ilvl w:val="0"/>
          <w:numId w:val="5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จากนั้น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767568" wp14:editId="0982DC2B">
            <wp:extent cx="313690" cy="313690"/>
            <wp:effectExtent l="0" t="0" r="0" b="0"/>
            <wp:docPr id="5682" name="Picture 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14174" cy="31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บันทึกข้อมูล</w:t>
      </w:r>
    </w:p>
    <w:p w14:paraId="41EC990C" w14:textId="77777777" w:rsidR="004C4E8F" w:rsidRPr="00086271" w:rsidRDefault="004C4E8F" w:rsidP="004C4E8F">
      <w:pPr>
        <w:rPr>
          <w:rFonts w:ascii="TH SarabunPSK" w:hAnsi="TH SarabunPSK" w:cs="TH SarabunPSK"/>
        </w:rPr>
      </w:pPr>
    </w:p>
    <w:p w14:paraId="2CB83B0D" w14:textId="0116CB06" w:rsidR="004C4E8F" w:rsidRPr="00086271" w:rsidRDefault="004C4E8F" w:rsidP="0014611B">
      <w:pPr>
        <w:pStyle w:val="Heading3"/>
        <w:numPr>
          <w:ilvl w:val="2"/>
          <w:numId w:val="34"/>
        </w:numPr>
        <w:ind w:left="1985"/>
        <w:rPr>
          <w:b/>
          <w:bCs/>
          <w:color w:val="313398"/>
        </w:rPr>
      </w:pPr>
      <w:bookmarkStart w:id="44" w:name="_Toc72778905"/>
      <w:r w:rsidRPr="00086271">
        <w:rPr>
          <w:b/>
          <w:bCs/>
          <w:color w:val="313398"/>
          <w:cs/>
        </w:rPr>
        <w:t>การพิมพ์</w:t>
      </w:r>
      <w:r w:rsidR="003D71EA" w:rsidRPr="00086271">
        <w:rPr>
          <w:b/>
          <w:bCs/>
          <w:color w:val="313398"/>
          <w:cs/>
        </w:rPr>
        <w:t>ใบรับรองฯ</w:t>
      </w:r>
      <w:bookmarkEnd w:id="44"/>
    </w:p>
    <w:p w14:paraId="32BE2575" w14:textId="6227CDBD" w:rsidR="004C4E8F" w:rsidRPr="00086271" w:rsidRDefault="004C4E8F" w:rsidP="004C4E8F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เมื่อผู้ใช้งานต้องการเรียกดูตัวอย่าง หรือสั่ง</w:t>
      </w:r>
      <w:r w:rsidR="00F77694" w:rsidRPr="00086271">
        <w:rPr>
          <w:rFonts w:ascii="TH SarabunPSK" w:hAnsi="TH SarabunPSK" w:cs="TH SarabunPSK"/>
          <w:sz w:val="32"/>
          <w:szCs w:val="32"/>
          <w:cs/>
        </w:rPr>
        <w:t>พิมพ์ใบรับรอง</w:t>
      </w:r>
      <w:r w:rsidR="00F77694" w:rsidRPr="00086271">
        <w:rPr>
          <w:rFonts w:ascii="TH SarabunPSK" w:hAnsi="TH SarabunPSK" w:cs="TH SarabunPSK"/>
          <w:sz w:val="32"/>
          <w:szCs w:val="32"/>
        </w:rPr>
        <w:t>/</w:t>
      </w:r>
      <w:r w:rsidR="00F77694" w:rsidRPr="00086271">
        <w:rPr>
          <w:rFonts w:ascii="TH SarabunPSK" w:hAnsi="TH SarabunPSK" w:cs="TH SarabunPSK"/>
          <w:sz w:val="32"/>
          <w:szCs w:val="32"/>
          <w:cs/>
        </w:rPr>
        <w:t xml:space="preserve">ใบรายงานคุณภาพยาง </w:t>
      </w:r>
      <w:r w:rsidRPr="00086271">
        <w:rPr>
          <w:rStyle w:val="fontstyle01"/>
          <w:rFonts w:ascii="TH SarabunPSK" w:hAnsi="TH SarabunPSK" w:cs="TH SarabunPSK"/>
          <w:cs/>
        </w:rPr>
        <w:t>สามารถทำได้ 2 วิธี ดังนี้</w:t>
      </w:r>
    </w:p>
    <w:p w14:paraId="43AFDB23" w14:textId="77777777" w:rsidR="004C4E8F" w:rsidRPr="00086271" w:rsidRDefault="004C4E8F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วิธีที่ 1 </w:t>
      </w:r>
      <w:r w:rsidRPr="00086271">
        <w:rPr>
          <w:rStyle w:val="fontstyle01"/>
          <w:rFonts w:ascii="TH SarabunPSK" w:hAnsi="TH SarabunPSK" w:cs="TH SarabunPSK"/>
          <w:cs/>
        </w:rPr>
        <w:t xml:space="preserve">เข้าใช้งานที่เมนู </w:t>
      </w:r>
      <w:r w:rsidRPr="00086271">
        <w:rPr>
          <w:rStyle w:val="fontstyle01"/>
          <w:rFonts w:ascii="TH SarabunPSK" w:hAnsi="TH SarabunPSK" w:cs="TH SarabunPSK"/>
        </w:rPr>
        <w:t>“Transfer Type”</w:t>
      </w:r>
      <w:r w:rsidRPr="00086271">
        <w:rPr>
          <w:rStyle w:val="fontstyle01"/>
          <w:rFonts w:ascii="TH SarabunPSK" w:hAnsi="TH SarabunPSK" w:cs="TH SarabunPSK"/>
          <w:cs/>
        </w:rPr>
        <w:t xml:space="preserve"> ด้วยคำสั่ง</w:t>
      </w:r>
      <w:r w:rsidRPr="00086271">
        <w:rPr>
          <w:rStyle w:val="fontstyle01"/>
          <w:rFonts w:ascii="TH SarabunPSK" w:hAnsi="TH SarabunPSK" w:cs="TH SarabunPSK"/>
        </w:rPr>
        <w:t xml:space="preserve"> “</w:t>
      </w:r>
      <w:r w:rsidRPr="00086271">
        <w:rPr>
          <w:rStyle w:val="fontstyle01"/>
          <w:rFonts w:ascii="TH SarabunPSK" w:hAnsi="TH SarabunPSK" w:cs="TH SarabunPSK"/>
          <w:cs/>
        </w:rPr>
        <w:t>พิมพ์ใบรับชำระค่าธรรมเนียม</w:t>
      </w:r>
      <w:r w:rsidRPr="00086271">
        <w:rPr>
          <w:rStyle w:val="fontstyle01"/>
          <w:rFonts w:ascii="TH SarabunPSK" w:hAnsi="TH SarabunPSK" w:cs="TH SarabunPSK"/>
        </w:rPr>
        <w:t>”</w:t>
      </w:r>
    </w:p>
    <w:p w14:paraId="4C769B31" w14:textId="77777777" w:rsidR="004C4E8F" w:rsidRPr="00086271" w:rsidRDefault="004C4E8F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วิธีที่ 2 </w:t>
      </w:r>
      <w:r w:rsidRPr="00086271">
        <w:rPr>
          <w:rStyle w:val="fontstyle01"/>
          <w:rFonts w:ascii="TH SarabunPSK" w:hAnsi="TH SarabunPSK" w:cs="TH SarabunPSK"/>
          <w:cs/>
        </w:rPr>
        <w:t xml:space="preserve">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4518BC" wp14:editId="01D2F091">
            <wp:extent cx="279400" cy="279400"/>
            <wp:effectExtent l="0" t="0" r="6350" b="6350"/>
            <wp:docPr id="5683" name="Picture 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9830" cy="2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ที่หน้าจอบันทึกข้อมูลคำขอฯ</w:t>
      </w:r>
    </w:p>
    <w:p w14:paraId="7D2C7998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</w:p>
    <w:p w14:paraId="2E41B168" w14:textId="15A66D6E" w:rsidR="004C4E8F" w:rsidRPr="00086271" w:rsidRDefault="004C4E8F" w:rsidP="004C4E8F">
      <w:pPr>
        <w:pStyle w:val="Bodytext20"/>
        <w:shd w:val="clear" w:color="auto" w:fill="auto"/>
        <w:spacing w:before="0" w:line="240" w:lineRule="auto"/>
        <w:ind w:firstLine="1276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>การพิมพ์ใบรับ</w:t>
      </w:r>
      <w:r w:rsidR="003D71EA" w:rsidRPr="00086271">
        <w:rPr>
          <w:rStyle w:val="fontstyle01"/>
          <w:rFonts w:ascii="TH SarabunPSK" w:hAnsi="TH SarabunPSK" w:cs="TH SarabunPSK"/>
          <w:cs/>
        </w:rPr>
        <w:t>รองฯ</w:t>
      </w:r>
      <w:r w:rsidRPr="00086271">
        <w:rPr>
          <w:rStyle w:val="fontstyle01"/>
          <w:rFonts w:ascii="TH SarabunPSK" w:hAnsi="TH SarabunPSK" w:cs="TH SarabunPSK"/>
          <w:cs/>
        </w:rPr>
        <w:t xml:space="preserve"> โดยวิธีที่ 1 มีขั้นตอนการทำงาน ดังนี้</w:t>
      </w:r>
    </w:p>
    <w:p w14:paraId="293FBFEB" w14:textId="77777777" w:rsidR="004C4E8F" w:rsidRPr="00086271" w:rsidRDefault="00BB0468" w:rsidP="004C4E8F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14639F5A" wp14:editId="4CE50DC6">
            <wp:extent cx="5943600" cy="3470910"/>
            <wp:effectExtent l="0" t="0" r="0" b="0"/>
            <wp:docPr id="5136" name="Picture 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6BBF" w14:textId="488F882F" w:rsidR="004C4E8F" w:rsidRPr="00086271" w:rsidRDefault="004C4E8F" w:rsidP="004C4E8F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2B5E9E" w:rsidRPr="00086271">
        <w:rPr>
          <w:rStyle w:val="fontstyle01"/>
          <w:rFonts w:ascii="TH SarabunPSK" w:hAnsi="TH SarabunPSK" w:cs="TH SarabunPSK"/>
        </w:rPr>
        <w:t>84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6F5A39" w:rsidRPr="00086271">
        <w:rPr>
          <w:rStyle w:val="fontstyle01"/>
          <w:rFonts w:ascii="TH SarabunPSK" w:hAnsi="TH SarabunPSK" w:cs="TH SarabunPSK"/>
          <w:cs/>
        </w:rPr>
        <w:t>ขั้นตอนการพิมพ์ใบ</w:t>
      </w:r>
      <w:r w:rsidR="003D71EA" w:rsidRPr="00086271">
        <w:rPr>
          <w:rStyle w:val="fontstyle01"/>
          <w:rFonts w:ascii="TH SarabunPSK" w:hAnsi="TH SarabunPSK" w:cs="TH SarabunPSK"/>
          <w:cs/>
        </w:rPr>
        <w:t xml:space="preserve">รับรองฯ </w:t>
      </w:r>
      <w:r w:rsidR="006F5A39" w:rsidRPr="00086271">
        <w:rPr>
          <w:rStyle w:val="fontstyle01"/>
          <w:rFonts w:ascii="TH SarabunPSK" w:hAnsi="TH SarabunPSK" w:cs="TH SarabunPSK"/>
          <w:cs/>
        </w:rPr>
        <w:t xml:space="preserve">ผ่านเมนู </w:t>
      </w:r>
      <w:r w:rsidR="006F5A39" w:rsidRPr="00086271">
        <w:rPr>
          <w:rStyle w:val="fontstyle01"/>
          <w:rFonts w:ascii="TH SarabunPSK" w:hAnsi="TH SarabunPSK" w:cs="TH SarabunPSK"/>
        </w:rPr>
        <w:t>Transfer Type</w:t>
      </w:r>
    </w:p>
    <w:p w14:paraId="10DC3BE8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6BF2EBA0" w14:textId="1049852A" w:rsidR="004C4E8F" w:rsidRPr="00086271" w:rsidRDefault="004C4E8F" w:rsidP="0014611B">
      <w:pPr>
        <w:pStyle w:val="Bodytext20"/>
        <w:numPr>
          <w:ilvl w:val="0"/>
          <w:numId w:val="54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ที่หน้าจอแสดงรายการข้อมูลใบคำขอฯ ให้ทำการเลือก</w:t>
      </w:r>
      <w:r w:rsidR="00F77694" w:rsidRPr="00086271">
        <w:rPr>
          <w:rFonts w:ascii="TH SarabunPSK" w:hAnsi="TH SarabunPSK" w:cs="TH SarabunPSK"/>
          <w:sz w:val="32"/>
          <w:szCs w:val="32"/>
          <w:cs/>
        </w:rPr>
        <w:t xml:space="preserve">คำขอ </w:t>
      </w:r>
      <w:r w:rsidR="00F77694" w:rsidRPr="00086271">
        <w:rPr>
          <w:rFonts w:ascii="TH SarabunPSK" w:hAnsi="TH SarabunPSK" w:cs="TH SarabunPSK"/>
          <w:sz w:val="32"/>
          <w:szCs w:val="32"/>
        </w:rPr>
        <w:t xml:space="preserve">e-QC </w:t>
      </w:r>
      <w:r w:rsidR="00F77694" w:rsidRPr="00086271">
        <w:rPr>
          <w:rFonts w:ascii="TH SarabunPSK" w:hAnsi="TH SarabunPSK" w:cs="TH SarabunPSK"/>
          <w:sz w:val="32"/>
          <w:szCs w:val="32"/>
          <w:cs/>
        </w:rPr>
        <w:t>ที่ต้องการออกใบรับรอง</w:t>
      </w:r>
      <w:r w:rsidR="00F77694" w:rsidRPr="00086271">
        <w:rPr>
          <w:rFonts w:ascii="TH SarabunPSK" w:hAnsi="TH SarabunPSK" w:cs="TH SarabunPSK"/>
          <w:sz w:val="32"/>
          <w:szCs w:val="32"/>
        </w:rPr>
        <w:t>/</w:t>
      </w:r>
      <w:r w:rsidR="00F77694" w:rsidRPr="00086271">
        <w:rPr>
          <w:rFonts w:ascii="TH SarabunPSK" w:hAnsi="TH SarabunPSK" w:cs="TH SarabunPSK"/>
          <w:sz w:val="32"/>
          <w:szCs w:val="32"/>
          <w:cs/>
        </w:rPr>
        <w:t xml:space="preserve">ใบรายงานคุณภาพยาง </w:t>
      </w:r>
      <w:r w:rsidRPr="00086271">
        <w:rPr>
          <w:rStyle w:val="fontstyle01"/>
          <w:rFonts w:ascii="TH SarabunPSK" w:hAnsi="TH SarabunPSK" w:cs="TH SarabunPSK"/>
          <w:cs/>
        </w:rPr>
        <w:t xml:space="preserve">โดยคลิก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4E39C1" wp14:editId="760A45E6">
            <wp:extent cx="123810" cy="123810"/>
            <wp:effectExtent l="0" t="0" r="0" b="0"/>
            <wp:docPr id="5685" name="Picture 5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ครื่องหมายถูกหน้ารายการคำขอฯ ที่ต้องการเรียกดูตัวอย่าง หรือสั่งพิมพ์ (สามารถเลือกข้อมูลได้หลายรายการ หรือคลิก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288FE1" wp14:editId="46246003">
            <wp:extent cx="123810" cy="123810"/>
            <wp:effectExtent l="0" t="0" r="0" b="0"/>
            <wp:docPr id="5686" name="Picture 5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ครื่องหมายถูกที่</w:t>
      </w:r>
      <w:r w:rsidRPr="00086271">
        <w:rPr>
          <w:rStyle w:val="fontstyle01"/>
          <w:rFonts w:ascii="TH SarabunPSK" w:hAnsi="TH SarabunPSK" w:cs="TH SarabunPSK"/>
        </w:rPr>
        <w:t xml:space="preserve"> Check box </w:t>
      </w:r>
      <w:r w:rsidRPr="00086271">
        <w:rPr>
          <w:rStyle w:val="fontstyle01"/>
          <w:rFonts w:ascii="TH SarabunPSK" w:hAnsi="TH SarabunPSK" w:cs="TH SarabunPSK"/>
          <w:cs/>
        </w:rPr>
        <w:t>ด้านบนสุดเพื่อเลือกข้อมูลทั้งหมด)</w:t>
      </w:r>
    </w:p>
    <w:p w14:paraId="614649BE" w14:textId="77777777" w:rsidR="004C4E8F" w:rsidRPr="00086271" w:rsidRDefault="004C4E8F" w:rsidP="0014611B">
      <w:pPr>
        <w:pStyle w:val="Bodytext20"/>
        <w:numPr>
          <w:ilvl w:val="0"/>
          <w:numId w:val="54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จากนั้นเลือกคำสั่ง พิมพ์ใบรับชำระค่าธรรมเนียม ที่ช่อง </w:t>
      </w:r>
      <w:r w:rsidRPr="00086271">
        <w:rPr>
          <w:rStyle w:val="fontstyle01"/>
          <w:rFonts w:ascii="TH SarabunPSK" w:hAnsi="TH SarabunPSK" w:cs="TH SarabunPSK"/>
        </w:rPr>
        <w:t>Transfer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</w:rPr>
        <w:t>Type</w:t>
      </w:r>
    </w:p>
    <w:p w14:paraId="6087D829" w14:textId="77777777" w:rsidR="004C4E8F" w:rsidRPr="00086271" w:rsidRDefault="004C4E8F" w:rsidP="0014611B">
      <w:pPr>
        <w:pStyle w:val="Bodytext20"/>
        <w:numPr>
          <w:ilvl w:val="0"/>
          <w:numId w:val="54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84328C" wp14:editId="7694256F">
            <wp:extent cx="304800" cy="252248"/>
            <wp:effectExtent l="0" t="0" r="0" b="0"/>
            <wp:docPr id="5687" name="Picture 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1336" cy="25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567C8A70" w14:textId="77777777" w:rsidR="004C4E8F" w:rsidRPr="00086271" w:rsidRDefault="004C4E8F" w:rsidP="0014611B">
      <w:pPr>
        <w:pStyle w:val="Bodytext20"/>
        <w:numPr>
          <w:ilvl w:val="0"/>
          <w:numId w:val="54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lastRenderedPageBreak/>
        <w:t>ระบบ</w:t>
      </w:r>
      <w:r w:rsidRPr="00086271">
        <w:rPr>
          <w:rFonts w:ascii="TH SarabunPSK" w:hAnsi="TH SarabunPSK" w:cs="TH SarabunPSK"/>
          <w:sz w:val="32"/>
          <w:szCs w:val="32"/>
          <w:cs/>
        </w:rPr>
        <w:t>จะปรากฏ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ไดอะล็อ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>กบ็อก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>เพื่อให้ผู้ใช้งานเลือกประเภทการพิมพ์ที่ต้องการ ดังรูป</w:t>
      </w:r>
    </w:p>
    <w:p w14:paraId="02D7D9F6" w14:textId="4F78075E" w:rsidR="004C4E8F" w:rsidRPr="00086271" w:rsidRDefault="00BB0468" w:rsidP="004C4E8F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noProof/>
        </w:rPr>
      </w:pPr>
      <w:r w:rsidRPr="00086271">
        <w:rPr>
          <w:rFonts w:ascii="TH SarabunPSK" w:hAnsi="TH SarabunPSK" w:cs="TH SarabunPSK"/>
          <w:noProof/>
        </w:rPr>
        <w:t xml:space="preserve">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2C6D07D7" wp14:editId="6DD287F6">
            <wp:extent cx="2928025" cy="1370121"/>
            <wp:effectExtent l="38100" t="38100" r="100965" b="97155"/>
            <wp:docPr id="5137" name="Picture 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938922" cy="1375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1A3F5C" w14:textId="515211B2" w:rsidR="002B5E9E" w:rsidRPr="00086271" w:rsidRDefault="002B5E9E" w:rsidP="002B5E9E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Pr="00086271">
        <w:rPr>
          <w:rStyle w:val="fontstyle01"/>
          <w:rFonts w:ascii="TH SarabunPSK" w:hAnsi="TH SarabunPSK" w:cs="TH SarabunPSK"/>
        </w:rPr>
        <w:t>8</w:t>
      </w:r>
      <w:r w:rsidR="00214E0F" w:rsidRPr="00086271">
        <w:rPr>
          <w:rStyle w:val="fontstyle01"/>
          <w:rFonts w:ascii="TH SarabunPSK" w:hAnsi="TH SarabunPSK" w:cs="TH SarabunPSK"/>
          <w:cs/>
        </w:rPr>
        <w:t>5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6F5A39" w:rsidRPr="00086271">
        <w:rPr>
          <w:rStyle w:val="fontstyle01"/>
          <w:rFonts w:ascii="TH SarabunPSK" w:hAnsi="TH SarabunPSK" w:cs="TH SarabunPSK"/>
          <w:cs/>
        </w:rPr>
        <w:t>หน้าจอเลือก</w:t>
      </w:r>
      <w:r w:rsidR="006F5A39" w:rsidRPr="00086271">
        <w:rPr>
          <w:rFonts w:ascii="TH SarabunPSK" w:hAnsi="TH SarabunPSK" w:cs="TH SarabunPSK"/>
          <w:sz w:val="32"/>
          <w:szCs w:val="32"/>
          <w:cs/>
        </w:rPr>
        <w:t>ประเภทการพิมพ์</w:t>
      </w:r>
    </w:p>
    <w:p w14:paraId="4ABF833B" w14:textId="77777777" w:rsidR="002B5E9E" w:rsidRPr="00086271" w:rsidRDefault="002B5E9E" w:rsidP="004C4E8F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2DD15BBB" w14:textId="77777777" w:rsidR="004C4E8F" w:rsidRPr="00086271" w:rsidRDefault="004C4E8F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</w:rPr>
        <w:t>Print to PDF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จะเป็นการสร้างเอกสาร </w:t>
      </w:r>
      <w:r w:rsidRPr="00086271">
        <w:rPr>
          <w:rFonts w:ascii="TH SarabunPSK" w:hAnsi="TH SarabunPSK" w:cs="TH SarabunPSK"/>
          <w:sz w:val="32"/>
          <w:szCs w:val="32"/>
        </w:rPr>
        <w:t xml:space="preserve">PDF File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ตามคำขอฯ ที่เลือก และบันทึกไฟล์แยกตามไฟล์ละ 1 </w:t>
      </w:r>
      <w:r w:rsidRPr="00086271">
        <w:rPr>
          <w:rFonts w:ascii="TH SarabunPSK" w:hAnsi="TH SarabunPSK" w:cs="TH SarabunPSK"/>
          <w:sz w:val="32"/>
          <w:szCs w:val="32"/>
        </w:rPr>
        <w:t>Ref</w:t>
      </w:r>
    </w:p>
    <w:p w14:paraId="53B8D29A" w14:textId="77777777" w:rsidR="004C4E8F" w:rsidRPr="00086271" w:rsidRDefault="004C4E8F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</w:rPr>
        <w:t>Merge PDF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จะเป็นการสร้างเอกสร </w:t>
      </w:r>
      <w:r w:rsidRPr="00086271">
        <w:rPr>
          <w:rFonts w:ascii="TH SarabunPSK" w:hAnsi="TH SarabunPSK" w:cs="TH SarabunPSK"/>
          <w:sz w:val="32"/>
          <w:szCs w:val="32"/>
        </w:rPr>
        <w:t xml:space="preserve">PDF File </w:t>
      </w:r>
      <w:r w:rsidRPr="00086271">
        <w:rPr>
          <w:rFonts w:ascii="TH SarabunPSK" w:hAnsi="TH SarabunPSK" w:cs="TH SarabunPSK"/>
          <w:sz w:val="32"/>
          <w:szCs w:val="32"/>
          <w:cs/>
        </w:rPr>
        <w:t>ตามคำขอที่เลือก และบันทึกไฟล์รวมเป็น 1 ไฟล์</w:t>
      </w:r>
    </w:p>
    <w:p w14:paraId="74743B3A" w14:textId="77777777" w:rsidR="004C4E8F" w:rsidRPr="00086271" w:rsidRDefault="004C4E8F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</w:rPr>
        <w:t>Edit PDF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ระบบจะเปิดโปรแกรม </w:t>
      </w:r>
      <w:r w:rsidRPr="00086271">
        <w:rPr>
          <w:rFonts w:ascii="TH SarabunPSK" w:hAnsi="TH SarabunPSK" w:cs="TH SarabunPSK"/>
          <w:sz w:val="32"/>
          <w:szCs w:val="32"/>
        </w:rPr>
        <w:t xml:space="preserve">PDFEdit.exe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ให้ ผู้ใช้งานสามารถแก้ไขข้อมูลหน้า </w:t>
      </w:r>
      <w:r w:rsidRPr="00086271">
        <w:rPr>
          <w:rFonts w:ascii="TH SarabunPSK" w:hAnsi="TH SarabunPSK" w:cs="TH SarabunPSK"/>
          <w:sz w:val="32"/>
          <w:szCs w:val="32"/>
        </w:rPr>
        <w:t xml:space="preserve">Pdf </w:t>
      </w:r>
      <w:r w:rsidRPr="00086271">
        <w:rPr>
          <w:rFonts w:ascii="TH SarabunPSK" w:hAnsi="TH SarabunPSK" w:cs="TH SarabunPSK"/>
          <w:sz w:val="32"/>
          <w:szCs w:val="32"/>
          <w:cs/>
        </w:rPr>
        <w:t>ได้ตามต้องการ</w:t>
      </w:r>
    </w:p>
    <w:p w14:paraId="2A1125BE" w14:textId="77777777" w:rsidR="004C4E8F" w:rsidRPr="00086271" w:rsidRDefault="004C4E8F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</w:rPr>
        <w:t>Print To Printer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ระบบจะแสดงหน้าจอสำหรับเลือกเครื่อง </w:t>
      </w:r>
      <w:r w:rsidRPr="00086271">
        <w:rPr>
          <w:rFonts w:ascii="TH SarabunPSK" w:hAnsi="TH SarabunPSK" w:cs="TH SarabunPSK"/>
          <w:sz w:val="32"/>
          <w:szCs w:val="32"/>
        </w:rPr>
        <w:t>Printer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ที่ต้องการ</w:t>
      </w:r>
    </w:p>
    <w:p w14:paraId="6EE1C5A8" w14:textId="4D14B735" w:rsidR="004C4E8F" w:rsidRPr="00086271" w:rsidRDefault="004C4E8F" w:rsidP="0014611B">
      <w:pPr>
        <w:pStyle w:val="Bodytext20"/>
        <w:numPr>
          <w:ilvl w:val="0"/>
          <w:numId w:val="54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จากนั้นคลิกปุ่ม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40B6E5CC" wp14:editId="439A9FA5">
            <wp:extent cx="933450" cy="224028"/>
            <wp:effectExtent l="0" t="0" r="0" b="5080"/>
            <wp:docPr id="5689" name="Picture 5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952510" cy="22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หากเลือก </w:t>
      </w:r>
      <w:r w:rsidRPr="00086271">
        <w:rPr>
          <w:rFonts w:ascii="TH SarabunPSK" w:hAnsi="TH SarabunPSK" w:cs="TH SarabunPSK"/>
          <w:sz w:val="32"/>
          <w:szCs w:val="32"/>
        </w:rPr>
        <w:t>Print to PDF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ระบบจะ</w:t>
      </w:r>
      <w:r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Pr="00086271">
        <w:rPr>
          <w:rStyle w:val="fontstyle01"/>
          <w:rFonts w:ascii="TH SarabunPSK" w:hAnsi="TH SarabunPSK" w:cs="TH SarabunPSK"/>
        </w:rPr>
        <w:t>Pop Up</w:t>
      </w:r>
      <w:r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โฟลเดอร์ที่เก็บไฟล์ </w:t>
      </w:r>
      <w:r w:rsidRPr="00086271">
        <w:rPr>
          <w:rStyle w:val="fontstyle01"/>
          <w:rFonts w:ascii="TH SarabunPSK" w:hAnsi="TH SarabunPSK" w:cs="TH SarabunPSK"/>
          <w:cs/>
        </w:rPr>
        <w:t>ใบรับ</w:t>
      </w:r>
      <w:r w:rsidR="006F5C39" w:rsidRPr="00086271">
        <w:rPr>
          <w:rStyle w:val="fontstyle01"/>
          <w:rFonts w:ascii="TH SarabunPSK" w:hAnsi="TH SarabunPSK" w:cs="TH SarabunPSK"/>
          <w:cs/>
        </w:rPr>
        <w:t>รองฯ</w:t>
      </w:r>
      <w:r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ให้อัตโนมัติ (</w:t>
      </w:r>
      <w:r w:rsidRPr="00086271">
        <w:rPr>
          <w:rStyle w:val="fontstyle01"/>
          <w:rFonts w:ascii="TH SarabunPSK" w:hAnsi="TH SarabunPSK" w:cs="TH SarabunPSK"/>
        </w:rPr>
        <w:t>ECS-SYS\RAOT\Export</w:t>
      </w:r>
      <w:r w:rsidRPr="00086271">
        <w:rPr>
          <w:rFonts w:ascii="TH SarabunPSK" w:hAnsi="TH SarabunPSK" w:cs="TH SarabunPSK"/>
          <w:sz w:val="32"/>
          <w:szCs w:val="32"/>
          <w:cs/>
        </w:rPr>
        <w:t>) ตัวอย่างดังรูป</w:t>
      </w:r>
    </w:p>
    <w:p w14:paraId="6668C3DA" w14:textId="77777777" w:rsidR="006C1A15" w:rsidRPr="00086271" w:rsidRDefault="006C1A15" w:rsidP="004C4E8F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1DEB634C" wp14:editId="6A4D12BA">
            <wp:extent cx="4975605" cy="2677576"/>
            <wp:effectExtent l="38100" t="38100" r="92075" b="104140"/>
            <wp:docPr id="5138" name="Picture 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986468" cy="2683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2E6BEB" w14:textId="6D9B4C76" w:rsidR="004C4E8F" w:rsidRPr="00086271" w:rsidRDefault="004C4E8F" w:rsidP="004C4E8F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2B5E9E" w:rsidRPr="00086271">
        <w:rPr>
          <w:rStyle w:val="fontstyle01"/>
          <w:rFonts w:ascii="TH SarabunPSK" w:hAnsi="TH SarabunPSK" w:cs="TH SarabunPSK"/>
        </w:rPr>
        <w:t>86</w:t>
      </w:r>
      <w:r w:rsidRPr="00086271">
        <w:rPr>
          <w:rStyle w:val="fontstyle01"/>
          <w:rFonts w:ascii="TH SarabunPSK" w:hAnsi="TH SarabunPSK" w:cs="TH SarabunPSK"/>
          <w:cs/>
        </w:rPr>
        <w:t xml:space="preserve"> ตัวอย่าง</w:t>
      </w:r>
      <w:r w:rsidR="006F5A39" w:rsidRPr="00086271">
        <w:rPr>
          <w:rFonts w:ascii="TH SarabunPSK" w:hAnsi="TH SarabunPSK" w:cs="TH SarabunPSK"/>
          <w:sz w:val="32"/>
          <w:szCs w:val="32"/>
          <w:cs/>
        </w:rPr>
        <w:t>โฟลเดอร์ที่เก็บไฟล์</w:t>
      </w:r>
      <w:r w:rsidR="006F5A39" w:rsidRPr="00086271">
        <w:rPr>
          <w:rStyle w:val="fontstyle01"/>
          <w:rFonts w:ascii="TH SarabunPSK" w:hAnsi="TH SarabunPSK" w:cs="TH SarabunPSK"/>
          <w:cs/>
        </w:rPr>
        <w:t>ใบรับ</w:t>
      </w:r>
      <w:r w:rsidR="006F5C39" w:rsidRPr="00086271">
        <w:rPr>
          <w:rStyle w:val="fontstyle01"/>
          <w:rFonts w:ascii="TH SarabunPSK" w:hAnsi="TH SarabunPSK" w:cs="TH SarabunPSK"/>
          <w:cs/>
        </w:rPr>
        <w:t>รองฯ</w:t>
      </w:r>
    </w:p>
    <w:p w14:paraId="7BEEFB85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449C612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D408C5C" w14:textId="33444F28" w:rsidR="004C4E8F" w:rsidRPr="00086271" w:rsidRDefault="004C4E8F" w:rsidP="004C4E8F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ตัวอย่างใบรับ</w:t>
      </w:r>
      <w:r w:rsidR="006F5C39" w:rsidRPr="00086271">
        <w:rPr>
          <w:rFonts w:ascii="TH SarabunPSK" w:hAnsi="TH SarabunPSK" w:cs="TH SarabunPSK"/>
          <w:color w:val="000000"/>
          <w:sz w:val="32"/>
          <w:szCs w:val="32"/>
          <w:cs/>
        </w:rPr>
        <w:t>รองฯ</w:t>
      </w:r>
    </w:p>
    <w:p w14:paraId="10558DE0" w14:textId="77777777" w:rsidR="00523A9C" w:rsidRPr="00086271" w:rsidRDefault="00523A9C" w:rsidP="004C4E8F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9D46BA6" wp14:editId="49A524B8">
            <wp:extent cx="5540767" cy="7823964"/>
            <wp:effectExtent l="38100" t="38100" r="98425" b="100965"/>
            <wp:docPr id="5139" name="Picture 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542653" cy="78266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30B404" w14:textId="3B982A7E" w:rsidR="006F5A39" w:rsidRPr="00086271" w:rsidRDefault="004C4E8F" w:rsidP="00F77694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ที่ </w:t>
      </w:r>
      <w:r w:rsidR="002B5E9E" w:rsidRPr="00086271">
        <w:rPr>
          <w:rFonts w:ascii="TH SarabunPSK" w:hAnsi="TH SarabunPSK" w:cs="TH SarabunPSK"/>
          <w:color w:val="000000"/>
          <w:sz w:val="32"/>
          <w:szCs w:val="32"/>
        </w:rPr>
        <w:t>87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F5A39" w:rsidRPr="00086271">
        <w:rPr>
          <w:rFonts w:ascii="TH SarabunPSK" w:hAnsi="TH SarabunPSK" w:cs="TH SarabunPSK"/>
          <w:color w:val="000000"/>
          <w:sz w:val="32"/>
          <w:szCs w:val="32"/>
          <w:cs/>
        </w:rPr>
        <w:t>ตัวอย่าง</w:t>
      </w:r>
      <w:r w:rsidR="00F77694" w:rsidRPr="00086271">
        <w:rPr>
          <w:rFonts w:ascii="TH SarabunPSK" w:hAnsi="TH SarabunPSK" w:cs="TH SarabunPSK"/>
          <w:sz w:val="32"/>
          <w:szCs w:val="32"/>
          <w:cs/>
        </w:rPr>
        <w:t>ใบรับรอง</w:t>
      </w:r>
      <w:r w:rsidR="00F77694" w:rsidRPr="00086271">
        <w:rPr>
          <w:rFonts w:ascii="TH SarabunPSK" w:hAnsi="TH SarabunPSK" w:cs="TH SarabunPSK"/>
          <w:sz w:val="32"/>
          <w:szCs w:val="32"/>
        </w:rPr>
        <w:t>/</w:t>
      </w:r>
      <w:r w:rsidR="00F77694" w:rsidRPr="00086271">
        <w:rPr>
          <w:rFonts w:ascii="TH SarabunPSK" w:hAnsi="TH SarabunPSK" w:cs="TH SarabunPSK"/>
          <w:sz w:val="32"/>
          <w:szCs w:val="32"/>
          <w:cs/>
        </w:rPr>
        <w:t>ใบรายงานคุณภาพยาง</w:t>
      </w:r>
    </w:p>
    <w:p w14:paraId="57A2F0A6" w14:textId="20F6F815" w:rsidR="00F77694" w:rsidRPr="00086271" w:rsidRDefault="00F77694" w:rsidP="00F77694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98070F" w14:textId="77777777" w:rsidR="00F77694" w:rsidRPr="00086271" w:rsidRDefault="00F77694" w:rsidP="00F77694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7E9F2772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การพิมพ์ใบรับชำระค่าธรรมเนียม โดยวิธีที่ 2 มีขั้นตอนการทำงาน ดังนี้</w:t>
      </w:r>
    </w:p>
    <w:p w14:paraId="3AB9365A" w14:textId="77777777" w:rsidR="004C4E8F" w:rsidRPr="00086271" w:rsidRDefault="00F4266B" w:rsidP="004C4E8F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D4D1E9B" wp14:editId="629BD189">
            <wp:extent cx="5943600" cy="5053330"/>
            <wp:effectExtent l="0" t="0" r="0" b="0"/>
            <wp:docPr id="5141" name="Picture 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F0EF" w14:textId="2FA2AD72" w:rsidR="004C4E8F" w:rsidRPr="00086271" w:rsidRDefault="004C4E8F" w:rsidP="004C4E8F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ที่ </w:t>
      </w:r>
      <w:r w:rsidR="002B5E9E" w:rsidRPr="00086271">
        <w:rPr>
          <w:rFonts w:ascii="TH SarabunPSK" w:hAnsi="TH SarabunPSK" w:cs="TH SarabunPSK"/>
          <w:color w:val="000000"/>
          <w:sz w:val="32"/>
          <w:szCs w:val="32"/>
        </w:rPr>
        <w:t>88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B48D9" w:rsidRPr="00086271">
        <w:rPr>
          <w:rFonts w:ascii="TH SarabunPSK" w:hAnsi="TH SarabunPSK" w:cs="TH SarabunPSK"/>
          <w:color w:val="000000"/>
          <w:sz w:val="32"/>
          <w:szCs w:val="32"/>
          <w:cs/>
        </w:rPr>
        <w:t>ขั้นตอนการ</w:t>
      </w:r>
      <w:r w:rsidR="00FB48D9" w:rsidRPr="00086271">
        <w:rPr>
          <w:rStyle w:val="fontstyle01"/>
          <w:rFonts w:ascii="TH SarabunPSK" w:hAnsi="TH SarabunPSK" w:cs="TH SarabunPSK"/>
          <w:cs/>
        </w:rPr>
        <w:t>พิมพ์ใบรับชำระค่าธรรมเนียม</w:t>
      </w:r>
    </w:p>
    <w:p w14:paraId="7E3603A5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7936D6D6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ขั้นตอนการทำงานมี ดังนี้</w:t>
      </w:r>
    </w:p>
    <w:p w14:paraId="47DCC05C" w14:textId="77777777" w:rsidR="004C4E8F" w:rsidRPr="00086271" w:rsidRDefault="004C4E8F" w:rsidP="0014611B">
      <w:pPr>
        <w:pStyle w:val="Bodytext20"/>
        <w:numPr>
          <w:ilvl w:val="0"/>
          <w:numId w:val="55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เมื่อเข้าสู่หน้าจอแสดงรายการข้อมูลใบคำขอฯ ให้ทำการกำหนดเงื่อนไขการค้นหาข้อมูลที่ต้องการแล้ว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C25B93" wp14:editId="513FD1F8">
            <wp:extent cx="580445" cy="178003"/>
            <wp:effectExtent l="0" t="0" r="0" b="0"/>
            <wp:docPr id="5693" name="Picture 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01861" cy="18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ค้นหาข้อมูล (สามารถ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670072" wp14:editId="4288D7BA">
            <wp:extent cx="566382" cy="173691"/>
            <wp:effectExtent l="0" t="0" r="5715" b="0"/>
            <wp:docPr id="5694" name="Picture 5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80470" cy="17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ล้างข้อมูลที่ค้นหาก่อนหน้าซึ่งระบบจะแสดงข้อมูลใหม่ทั้งหมด)</w:t>
      </w:r>
    </w:p>
    <w:p w14:paraId="7ACC638F" w14:textId="77777777" w:rsidR="004C4E8F" w:rsidRPr="00086271" w:rsidRDefault="004C4E8F" w:rsidP="0014611B">
      <w:pPr>
        <w:pStyle w:val="Bodytext20"/>
        <w:numPr>
          <w:ilvl w:val="0"/>
          <w:numId w:val="55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เมื่อปรากฏข้อมูลคำขอฯ ที่ต้องการให้ดับ</w:t>
      </w:r>
      <w:proofErr w:type="spellStart"/>
      <w:r w:rsidRPr="00086271">
        <w:rPr>
          <w:rStyle w:val="fontstyle01"/>
          <w:rFonts w:ascii="TH SarabunPSK" w:hAnsi="TH SarabunPSK" w:cs="TH SarabunPSK"/>
          <w:cs/>
        </w:rPr>
        <w:t>เบิ้ล</w:t>
      </w:r>
      <w:proofErr w:type="spellEnd"/>
      <w:r w:rsidRPr="00086271">
        <w:rPr>
          <w:rStyle w:val="fontstyle01"/>
          <w:rFonts w:ascii="TH SarabunPSK" w:hAnsi="TH SarabunPSK" w:cs="TH SarabunPSK"/>
          <w:cs/>
        </w:rPr>
        <w:t xml:space="preserve">คลิกที่รายการ </w:t>
      </w:r>
    </w:p>
    <w:p w14:paraId="0E14527F" w14:textId="77777777" w:rsidR="004C4E8F" w:rsidRPr="00086271" w:rsidRDefault="004C4E8F" w:rsidP="0014611B">
      <w:pPr>
        <w:pStyle w:val="Bodytext20"/>
        <w:numPr>
          <w:ilvl w:val="0"/>
          <w:numId w:val="55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ะบบจะแสดงหน้าจอรายละเอียดใบคำขอฯ ให้คลิกปุ่ม </w:t>
      </w:r>
      <w:r w:rsidRPr="00086271">
        <w:rPr>
          <w:rStyle w:val="fontstyle01"/>
          <w:rFonts w:ascii="TH SarabunPSK" w:hAnsi="TH SarabunPSK" w:cs="TH SarabunPSK"/>
          <w:noProof/>
        </w:rPr>
        <w:drawing>
          <wp:inline distT="0" distB="0" distL="0" distR="0" wp14:anchorId="16C8CAE5" wp14:editId="301C823E">
            <wp:extent cx="279400" cy="279400"/>
            <wp:effectExtent l="0" t="0" r="6350" b="6350"/>
            <wp:docPr id="5695" name="Picture 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9830" cy="2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ดูตัวอย่าง (</w:t>
      </w:r>
      <w:r w:rsidRPr="00086271">
        <w:rPr>
          <w:rStyle w:val="fontstyle01"/>
          <w:rFonts w:ascii="TH SarabunPSK" w:hAnsi="TH SarabunPSK" w:cs="TH SarabunPSK"/>
        </w:rPr>
        <w:t>Preview</w:t>
      </w:r>
      <w:r w:rsidRPr="00086271">
        <w:rPr>
          <w:rStyle w:val="fontstyle01"/>
          <w:rFonts w:ascii="TH SarabunPSK" w:hAnsi="TH SarabunPSK" w:cs="TH SarabunPSK"/>
          <w:cs/>
        </w:rPr>
        <w:t>)</w:t>
      </w:r>
    </w:p>
    <w:p w14:paraId="3CAD9B31" w14:textId="1621550A" w:rsidR="004C4E8F" w:rsidRPr="00086271" w:rsidRDefault="004C4E8F" w:rsidP="0014611B">
      <w:pPr>
        <w:pStyle w:val="Bodytext20"/>
        <w:numPr>
          <w:ilvl w:val="0"/>
          <w:numId w:val="55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จะปรากฏ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ไดอะล็อ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>กบ็อก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 xml:space="preserve">เพื่อเลือกแบบฟอร์มการพิมพ์ที่ต้องการ เช่น </w:t>
      </w:r>
      <w:r w:rsidR="0059454F" w:rsidRPr="00086271">
        <w:rPr>
          <w:rFonts w:ascii="TH SarabunPSK" w:hAnsi="TH SarabunPSK" w:cs="TH SarabunPSK"/>
          <w:sz w:val="32"/>
          <w:szCs w:val="32"/>
          <w:cs/>
        </w:rPr>
        <w:t>หนังสือรับรองคุณภาพยาง ใบรายงานผล ภาษาไทย หรือใบรายงานผล ภาษาอังกฤษ (ทั้งนี้ขึ้นอยู่กับข้อมูลชนิดเอกสารนั้นๆ)</w:t>
      </w:r>
    </w:p>
    <w:p w14:paraId="6B278475" w14:textId="644D2396" w:rsidR="004C4E8F" w:rsidRPr="00086271" w:rsidRDefault="004C4E8F" w:rsidP="0014611B">
      <w:pPr>
        <w:pStyle w:val="Bodytext20"/>
        <w:numPr>
          <w:ilvl w:val="0"/>
          <w:numId w:val="3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คลิกปุ่ม</w:t>
      </w:r>
      <w:r w:rsidRPr="0008627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BD5033" wp14:editId="09BA9FE7">
            <wp:extent cx="577901" cy="260055"/>
            <wp:effectExtent l="0" t="0" r="0" b="6985"/>
            <wp:docPr id="5705" name="Picture 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89176" cy="26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  <w:r w:rsidRPr="00086271">
        <w:rPr>
          <w:rFonts w:ascii="TH SarabunPSK" w:hAnsi="TH SarabunPSK" w:cs="TH SarabunPSK"/>
          <w:sz w:val="32"/>
          <w:szCs w:val="32"/>
          <w:cs/>
        </w:rPr>
        <w:t>จะปรากฏหน้าจอ</w:t>
      </w:r>
      <w:r w:rsidRPr="00086271">
        <w:rPr>
          <w:rStyle w:val="fontstyle01"/>
          <w:rFonts w:ascii="TH SarabunPSK" w:hAnsi="TH SarabunPSK" w:cs="TH SarabunPSK"/>
          <w:cs/>
        </w:rPr>
        <w:t>ตัวอย่างใบรับชำระค่าธรรมเนียม ให้ดังรูป</w:t>
      </w:r>
    </w:p>
    <w:p w14:paraId="7E5B1BF6" w14:textId="084CB0D8" w:rsidR="00B65A44" w:rsidRPr="00086271" w:rsidRDefault="00B65A44" w:rsidP="00B65A44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01290758" w14:textId="78344ED8" w:rsidR="00B65A44" w:rsidRPr="00086271" w:rsidRDefault="00B65A44" w:rsidP="00B65A44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09C19CB3" w14:textId="6770878F" w:rsidR="00B65A44" w:rsidRPr="00086271" w:rsidRDefault="00B65A44" w:rsidP="00B65A44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ตัวอย่าง</w:t>
      </w:r>
      <w:r w:rsidRPr="00086271">
        <w:rPr>
          <w:rFonts w:ascii="TH SarabunPSK" w:hAnsi="TH SarabunPSK" w:cs="TH SarabunPSK"/>
          <w:sz w:val="32"/>
          <w:szCs w:val="32"/>
          <w:cs/>
        </w:rPr>
        <w:t>หนังสือรับรองคุณภาพยาง</w:t>
      </w:r>
    </w:p>
    <w:p w14:paraId="1ACABEF2" w14:textId="2099AD5E" w:rsidR="00B65A44" w:rsidRPr="00086271" w:rsidRDefault="00B65A44" w:rsidP="00B65A44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DA68E7E" wp14:editId="37F61FF2">
            <wp:extent cx="6120130" cy="6202680"/>
            <wp:effectExtent l="0" t="0" r="0" b="7620"/>
            <wp:docPr id="5653" name="Picture 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31034" w14:textId="3FD55D99" w:rsidR="00B65A44" w:rsidRPr="00086271" w:rsidRDefault="00B65A44" w:rsidP="00B65A44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ที่ </w:t>
      </w:r>
      <w:r w:rsidRPr="00086271">
        <w:rPr>
          <w:rFonts w:ascii="TH SarabunPSK" w:hAnsi="TH SarabunPSK" w:cs="TH SarabunPSK"/>
          <w:color w:val="000000"/>
          <w:sz w:val="32"/>
          <w:szCs w:val="32"/>
        </w:rPr>
        <w:t>89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วอย่าง</w:t>
      </w:r>
      <w:r w:rsidR="006A659A" w:rsidRPr="00086271">
        <w:rPr>
          <w:rFonts w:ascii="TH SarabunPSK" w:hAnsi="TH SarabunPSK" w:cs="TH SarabunPSK"/>
          <w:sz w:val="32"/>
          <w:szCs w:val="32"/>
          <w:cs/>
        </w:rPr>
        <w:t>หนังสือรับรองคุณภาพยาง</w:t>
      </w:r>
    </w:p>
    <w:p w14:paraId="463F0B20" w14:textId="630D6A50" w:rsidR="00B65A44" w:rsidRPr="00086271" w:rsidRDefault="00B65A44" w:rsidP="00B65A44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14B47873" w14:textId="6A7D9124" w:rsidR="00B65A44" w:rsidRPr="00086271" w:rsidRDefault="00B65A44" w:rsidP="00B65A44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6E360936" w14:textId="2A0C557A" w:rsidR="00B65A44" w:rsidRPr="00086271" w:rsidRDefault="00B65A44" w:rsidP="00B65A44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363802B6" w14:textId="1DCCCE58" w:rsidR="00B65A44" w:rsidRPr="00086271" w:rsidRDefault="00B65A44" w:rsidP="00B65A44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5514D1B8" w14:textId="1ABE7230" w:rsidR="00B65A44" w:rsidRPr="00086271" w:rsidRDefault="00B65A44" w:rsidP="00B65A44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172F55F6" w14:textId="0E016C87" w:rsidR="00B65A44" w:rsidRPr="00086271" w:rsidRDefault="00B65A44" w:rsidP="00B65A44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67AD2652" w14:textId="78A4093A" w:rsidR="00B65A44" w:rsidRPr="00086271" w:rsidRDefault="00B65A44" w:rsidP="00B65A44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4802F66C" w14:textId="34B46CEB" w:rsidR="00B65A44" w:rsidRPr="00086271" w:rsidRDefault="00B65A44" w:rsidP="00B65A44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08C34B7E" w14:textId="77777777" w:rsidR="00B65A44" w:rsidRPr="00086271" w:rsidRDefault="00B65A44" w:rsidP="00B65A44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36D28603" w14:textId="1C716BBE" w:rsidR="00B65A44" w:rsidRPr="00086271" w:rsidRDefault="00B65A44" w:rsidP="00B65A44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ตัวอย่างใบรายงานผล ภาษาอังกฤษ</w:t>
      </w:r>
    </w:p>
    <w:p w14:paraId="66117EA7" w14:textId="50D4FF24" w:rsidR="00DA34A7" w:rsidRPr="00086271" w:rsidRDefault="00B65A44" w:rsidP="004C4E8F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A25AF8B" wp14:editId="63865F63">
            <wp:extent cx="6120130" cy="6252845"/>
            <wp:effectExtent l="0" t="0" r="0" b="0"/>
            <wp:docPr id="5652" name="Picture 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5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4BA23" w14:textId="373E14F0" w:rsidR="004C4E8F" w:rsidRPr="00086271" w:rsidRDefault="004C4E8F" w:rsidP="004C4E8F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ที่ </w:t>
      </w:r>
      <w:r w:rsidR="00214E0F" w:rsidRPr="00086271">
        <w:rPr>
          <w:rFonts w:ascii="TH SarabunPSK" w:hAnsi="TH SarabunPSK" w:cs="TH SarabunPSK"/>
          <w:color w:val="000000"/>
          <w:sz w:val="32"/>
          <w:szCs w:val="32"/>
          <w:cs/>
        </w:rPr>
        <w:t>90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วอย่าง</w:t>
      </w:r>
      <w:r w:rsidR="006A659A" w:rsidRPr="00086271">
        <w:rPr>
          <w:rFonts w:ascii="TH SarabunPSK" w:hAnsi="TH SarabunPSK" w:cs="TH SarabunPSK"/>
          <w:sz w:val="32"/>
          <w:szCs w:val="32"/>
          <w:cs/>
        </w:rPr>
        <w:t>ใบรายงานผล ภาษาอังกฤษ</w:t>
      </w:r>
    </w:p>
    <w:p w14:paraId="6D92411E" w14:textId="1ED90939" w:rsidR="00B65A44" w:rsidRPr="00086271" w:rsidRDefault="00B65A44" w:rsidP="004C4E8F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4383C9" w14:textId="442372B6" w:rsidR="00B65A44" w:rsidRPr="00086271" w:rsidRDefault="00B65A44" w:rsidP="004C4E8F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F48EE7" w14:textId="271B0524" w:rsidR="00B65A44" w:rsidRPr="00086271" w:rsidRDefault="00B65A44" w:rsidP="004C4E8F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2A10C05" w14:textId="075702C6" w:rsidR="00B65A44" w:rsidRPr="00086271" w:rsidRDefault="00B65A44" w:rsidP="004C4E8F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120913" w14:textId="3EF2D8A6" w:rsidR="00B65A44" w:rsidRPr="00086271" w:rsidRDefault="00B65A44" w:rsidP="004C4E8F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56E1B5F" w14:textId="6C1CAE6D" w:rsidR="00B65A44" w:rsidRPr="00086271" w:rsidRDefault="00B65A44" w:rsidP="004C4E8F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5C7E2A" w14:textId="2E60E0C2" w:rsidR="00B65A44" w:rsidRPr="00086271" w:rsidRDefault="00B65A44" w:rsidP="004C4E8F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9B419A" w14:textId="40308397" w:rsidR="00B65A44" w:rsidRPr="00086271" w:rsidRDefault="00B65A44" w:rsidP="004C4E8F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351F1C" w14:textId="30F73430" w:rsidR="00B65A44" w:rsidRPr="00086271" w:rsidRDefault="00B65A44" w:rsidP="004C4E8F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99E610" w14:textId="342FC32F" w:rsidR="00B65A44" w:rsidRPr="00086271" w:rsidRDefault="00B65A44" w:rsidP="00B65A44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ตัวอย่างใบรายงานผล ภาษาไทย</w:t>
      </w:r>
    </w:p>
    <w:p w14:paraId="6B10FD91" w14:textId="79D0E266" w:rsidR="00B65A44" w:rsidRPr="00086271" w:rsidRDefault="00B65A44" w:rsidP="00B65A44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A1A19C5" wp14:editId="0BE20B1C">
            <wp:extent cx="6120130" cy="6374130"/>
            <wp:effectExtent l="0" t="0" r="0" b="7620"/>
            <wp:docPr id="5651" name="Picture 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7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A49DB" w14:textId="0DBE1520" w:rsidR="00B65A44" w:rsidRPr="00086271" w:rsidRDefault="003C450E" w:rsidP="003C450E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ที่ </w:t>
      </w:r>
      <w:r w:rsidR="00214E0F" w:rsidRPr="00086271">
        <w:rPr>
          <w:rFonts w:ascii="TH SarabunPSK" w:hAnsi="TH SarabunPSK" w:cs="TH SarabunPSK"/>
          <w:color w:val="000000"/>
          <w:sz w:val="32"/>
          <w:szCs w:val="32"/>
          <w:cs/>
        </w:rPr>
        <w:t>91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วอย่าง</w:t>
      </w:r>
      <w:r w:rsidR="006A659A" w:rsidRPr="00086271">
        <w:rPr>
          <w:rFonts w:ascii="TH SarabunPSK" w:hAnsi="TH SarabunPSK" w:cs="TH SarabunPSK"/>
          <w:sz w:val="32"/>
          <w:szCs w:val="32"/>
          <w:cs/>
        </w:rPr>
        <w:t>ใบรายงานผล ภาษาไทย</w:t>
      </w:r>
    </w:p>
    <w:p w14:paraId="249C348A" w14:textId="77777777" w:rsidR="003C450E" w:rsidRPr="00086271" w:rsidRDefault="003C450E" w:rsidP="003C450E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</w:p>
    <w:p w14:paraId="0727A24D" w14:textId="77777777" w:rsidR="004C4E8F" w:rsidRPr="00086271" w:rsidRDefault="004C4E8F" w:rsidP="0014611B">
      <w:pPr>
        <w:pStyle w:val="Bodytext20"/>
        <w:numPr>
          <w:ilvl w:val="0"/>
          <w:numId w:val="3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หากต้องการพิมพ์ใบคำขอฯ โดยสั่งพิมพ์เอกสารออกทางเครื่องพิมพ์ให้คลิก</w:t>
      </w:r>
      <w:r w:rsidRPr="00086271">
        <w:rPr>
          <w:rFonts w:ascii="TH SarabunPSK" w:hAnsi="TH SarabunPSK" w:cs="TH SarabunPSK"/>
          <w:noProof/>
        </w:rPr>
        <w:t xml:space="preserve">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0946C2E3" wp14:editId="7AAF37C8">
            <wp:extent cx="266667" cy="228571"/>
            <wp:effectExtent l="0" t="0" r="635" b="635"/>
            <wp:docPr id="5727" name="Picture 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จะปรากฏหน้าจอ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</w:rPr>
        <w:t xml:space="preserve">Print Options </w:t>
      </w:r>
      <w:r w:rsidRPr="00086271">
        <w:rPr>
          <w:rStyle w:val="fontstyle01"/>
          <w:rFonts w:ascii="TH SarabunPSK" w:hAnsi="TH SarabunPSK" w:cs="TH SarabunPSK"/>
          <w:cs/>
        </w:rPr>
        <w:t>ให้ทำการเลือกเครื่องพิมพ์ที่ต้องการ</w:t>
      </w:r>
    </w:p>
    <w:p w14:paraId="168A2144" w14:textId="038B03EC" w:rsidR="004C4E8F" w:rsidRPr="00086271" w:rsidRDefault="004C4E8F" w:rsidP="0014611B">
      <w:pPr>
        <w:pStyle w:val="Bodytext20"/>
        <w:numPr>
          <w:ilvl w:val="0"/>
          <w:numId w:val="39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หากต้องการ </w:t>
      </w:r>
      <w:r w:rsidRPr="00086271">
        <w:rPr>
          <w:rStyle w:val="fontstyle01"/>
          <w:rFonts w:ascii="TH SarabunPSK" w:hAnsi="TH SarabunPSK" w:cs="TH SarabunPSK"/>
        </w:rPr>
        <w:t xml:space="preserve">Export </w:t>
      </w:r>
      <w:r w:rsidRPr="00086271">
        <w:rPr>
          <w:rStyle w:val="fontstyle01"/>
          <w:rFonts w:ascii="TH SarabunPSK" w:hAnsi="TH SarabunPSK" w:cs="TH SarabunPSK"/>
          <w:cs/>
        </w:rPr>
        <w:t>ข้อมูลเป็นไฟล์รูปแบบต่าง ๆ ไว้ที่เครื่องคอมพิวเตอร์ของผู้ใช้งานให้คลิกเลือกรูปแบบไฟล์ที่ต้องการ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 xml:space="preserve">เช่น </w:t>
      </w:r>
      <w:r w:rsidRPr="00086271">
        <w:rPr>
          <w:rStyle w:val="fontstyle01"/>
          <w:rFonts w:ascii="TH SarabunPSK" w:hAnsi="TH SarabunPSK" w:cs="TH SarabunPSK"/>
        </w:rPr>
        <w:t xml:space="preserve">PDF, Excel </w:t>
      </w:r>
      <w:r w:rsidRPr="00086271">
        <w:rPr>
          <w:rStyle w:val="fontstyle01"/>
          <w:rFonts w:ascii="TH SarabunPSK" w:hAnsi="TH SarabunPSK" w:cs="TH SarabunPSK"/>
          <w:cs/>
        </w:rPr>
        <w:t xml:space="preserve">หรือ </w:t>
      </w:r>
      <w:r w:rsidRPr="00086271">
        <w:rPr>
          <w:rStyle w:val="fontstyle01"/>
          <w:rFonts w:ascii="TH SarabunPSK" w:hAnsi="TH SarabunPSK" w:cs="TH SarabunPSK"/>
        </w:rPr>
        <w:t xml:space="preserve">Image Tiff File </w:t>
      </w:r>
      <w:r w:rsidRPr="00086271">
        <w:rPr>
          <w:rStyle w:val="fontstyle01"/>
          <w:rFonts w:ascii="TH SarabunPSK" w:hAnsi="TH SarabunPSK" w:cs="TH SarabunPSK"/>
          <w:cs/>
        </w:rPr>
        <w:t>ตัวอย่างดังรูป</w:t>
      </w:r>
    </w:p>
    <w:p w14:paraId="4C2AF782" w14:textId="77777777" w:rsidR="004C4E8F" w:rsidRPr="00086271" w:rsidRDefault="004C4E8F" w:rsidP="004C4E8F">
      <w:pPr>
        <w:jc w:val="center"/>
        <w:rPr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180ED20" wp14:editId="1A15AA3C">
            <wp:extent cx="5943600" cy="332105"/>
            <wp:effectExtent l="38100" t="38100" r="95250" b="8699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AEEDEC" w14:textId="18D913FE" w:rsidR="004C4E8F" w:rsidRPr="005B0648" w:rsidRDefault="002B5E9E" w:rsidP="005B0648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ที่ </w:t>
      </w:r>
      <w:r w:rsidRPr="00086271">
        <w:rPr>
          <w:rFonts w:ascii="TH SarabunPSK" w:hAnsi="TH SarabunPSK" w:cs="TH SarabunPSK"/>
          <w:color w:val="000000"/>
          <w:sz w:val="32"/>
          <w:szCs w:val="32"/>
        </w:rPr>
        <w:t>9</w:t>
      </w:r>
      <w:r w:rsidR="00214E0F" w:rsidRPr="00086271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วอย่างเมนู</w:t>
      </w:r>
      <w:r w:rsidR="00CB1780" w:rsidRPr="00086271">
        <w:rPr>
          <w:rFonts w:ascii="TH SarabunPSK" w:hAnsi="TH SarabunPSK" w:cs="TH SarabunPSK"/>
          <w:color w:val="000000"/>
          <w:sz w:val="32"/>
          <w:szCs w:val="32"/>
          <w:cs/>
        </w:rPr>
        <w:t>คำสั่งการ</w:t>
      </w:r>
      <w:r w:rsidR="00CB1780" w:rsidRPr="00086271">
        <w:rPr>
          <w:rStyle w:val="fontstyle01"/>
          <w:rFonts w:ascii="TH SarabunPSK" w:hAnsi="TH SarabunPSK" w:cs="TH SarabunPSK"/>
        </w:rPr>
        <w:t xml:space="preserve"> Export</w:t>
      </w:r>
      <w:r w:rsidR="00CB1780" w:rsidRPr="00086271">
        <w:rPr>
          <w:rStyle w:val="fontstyle01"/>
          <w:rFonts w:ascii="TH SarabunPSK" w:hAnsi="TH SarabunPSK" w:cs="TH SarabunPSK"/>
          <w:cs/>
        </w:rPr>
        <w:t xml:space="preserve"> ไฟล์</w:t>
      </w:r>
    </w:p>
    <w:p w14:paraId="53EA5B36" w14:textId="77777777" w:rsidR="003513EE" w:rsidRPr="00086271" w:rsidRDefault="003513EE" w:rsidP="0014611B">
      <w:pPr>
        <w:pStyle w:val="Heading3"/>
        <w:numPr>
          <w:ilvl w:val="2"/>
          <w:numId w:val="34"/>
        </w:numPr>
        <w:ind w:left="1985"/>
        <w:rPr>
          <w:b/>
          <w:bCs/>
          <w:color w:val="313398"/>
        </w:rPr>
      </w:pPr>
      <w:bookmarkStart w:id="45" w:name="_Toc72778906"/>
      <w:r w:rsidRPr="00086271">
        <w:rPr>
          <w:b/>
          <w:bCs/>
          <w:color w:val="313398"/>
          <w:cs/>
        </w:rPr>
        <w:t>การ</w:t>
      </w:r>
      <w:r w:rsidRPr="00086271">
        <w:rPr>
          <w:b/>
          <w:bCs/>
          <w:color w:val="313398"/>
        </w:rPr>
        <w:t xml:space="preserve"> Copy Reference</w:t>
      </w:r>
      <w:bookmarkEnd w:id="45"/>
    </w:p>
    <w:p w14:paraId="60BA16B5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</w:rPr>
        <w:lastRenderedPageBreak/>
        <w:t>Copy Reference</w:t>
      </w:r>
      <w:r w:rsidRPr="00086271">
        <w:rPr>
          <w:rStyle w:val="fontstyle01"/>
          <w:rFonts w:ascii="TH SarabunPSK" w:hAnsi="TH SarabunPSK" w:cs="TH SarabunPSK"/>
          <w:cs/>
        </w:rPr>
        <w:t xml:space="preserve"> เป็นฟังก์ชันสำหรับคัดลอกข้อมูล</w:t>
      </w:r>
      <w:r w:rsidRPr="00086271">
        <w:rPr>
          <w:rStyle w:val="fontstyle01"/>
          <w:rFonts w:ascii="TH SarabunPSK" w:hAnsi="TH SarabunPSK" w:cs="TH SarabunPSK"/>
        </w:rPr>
        <w:t xml:space="preserve"> Reference</w:t>
      </w:r>
      <w:r w:rsidRPr="00086271">
        <w:rPr>
          <w:rStyle w:val="fontstyle01"/>
          <w:rFonts w:ascii="TH SarabunPSK" w:hAnsi="TH SarabunPSK" w:cs="TH SarabunPSK"/>
          <w:cs/>
        </w:rPr>
        <w:t xml:space="preserve"> เดิมที่ได้บันทึกข้อมูลไว้แล้ว ทำให้ผู้ใช้งานสามารถสร้างเอกสารคำขอฯ ได้เร็วยิ่งขึ้นเพิ่มความสะดวกในการใช้งาน สามารถเข้าใช้งานได้โดยคลิกที่เมนู </w:t>
      </w:r>
      <w:r w:rsidRPr="00086271">
        <w:rPr>
          <w:rStyle w:val="fontstyle01"/>
          <w:rFonts w:ascii="TH SarabunPSK" w:hAnsi="TH SarabunPSK" w:cs="TH SarabunPSK"/>
        </w:rPr>
        <w:t xml:space="preserve">“Transfer Type” </w:t>
      </w:r>
      <w:r w:rsidRPr="00086271">
        <w:rPr>
          <w:rStyle w:val="fontstyle01"/>
          <w:rFonts w:ascii="TH SarabunPSK" w:hAnsi="TH SarabunPSK" w:cs="TH SarabunPSK"/>
          <w:cs/>
        </w:rPr>
        <w:t>ระบบจะแสดงหน้าจอสำหรับเลือกคำสั่ง</w:t>
      </w:r>
      <w:r w:rsidRPr="00086271">
        <w:rPr>
          <w:rStyle w:val="fontstyle01"/>
          <w:rFonts w:ascii="TH SarabunPSK" w:hAnsi="TH SarabunPSK" w:cs="TH SarabunPSK"/>
        </w:rPr>
        <w:t xml:space="preserve"> Copy Reference</w:t>
      </w:r>
      <w:r w:rsidRPr="00086271">
        <w:rPr>
          <w:rStyle w:val="fontstyle01"/>
          <w:rFonts w:ascii="TH SarabunPSK" w:hAnsi="TH SarabunPSK" w:cs="TH SarabunPSK"/>
          <w:cs/>
        </w:rPr>
        <w:t xml:space="preserve"> ให้ดังรูป</w:t>
      </w:r>
    </w:p>
    <w:p w14:paraId="5E0613C4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</w:rPr>
        <w:t xml:space="preserve"> </w:t>
      </w:r>
      <w:r w:rsidR="0059504F" w:rsidRPr="00086271">
        <w:rPr>
          <w:rFonts w:ascii="TH SarabunPSK" w:hAnsi="TH SarabunPSK" w:cs="TH SarabunPSK"/>
          <w:noProof/>
        </w:rPr>
        <w:drawing>
          <wp:inline distT="0" distB="0" distL="0" distR="0" wp14:anchorId="4C308FD2" wp14:editId="1ADB66F5">
            <wp:extent cx="5691883" cy="3406008"/>
            <wp:effectExtent l="0" t="0" r="4445" b="4445"/>
            <wp:docPr id="5150" name="Picture 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696108" cy="340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2344" w14:textId="6E37CD57" w:rsidR="004C4E8F" w:rsidRPr="00086271" w:rsidRDefault="004C4E8F" w:rsidP="004C4E8F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2B5E9E" w:rsidRPr="00086271">
        <w:rPr>
          <w:rStyle w:val="fontstyle01"/>
          <w:rFonts w:ascii="TH SarabunPSK" w:hAnsi="TH SarabunPSK" w:cs="TH SarabunPSK"/>
        </w:rPr>
        <w:t>9</w:t>
      </w:r>
      <w:r w:rsidR="00214E0F" w:rsidRPr="00086271">
        <w:rPr>
          <w:rStyle w:val="fontstyle01"/>
          <w:rFonts w:ascii="TH SarabunPSK" w:hAnsi="TH SarabunPSK" w:cs="TH SarabunPSK"/>
          <w:cs/>
        </w:rPr>
        <w:t>3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CB1780" w:rsidRPr="00086271">
        <w:rPr>
          <w:rStyle w:val="fontstyle01"/>
          <w:rFonts w:ascii="TH SarabunPSK" w:hAnsi="TH SarabunPSK" w:cs="TH SarabunPSK"/>
          <w:cs/>
        </w:rPr>
        <w:t>ขั้นตอนการ</w:t>
      </w:r>
      <w:r w:rsidR="00CB1780" w:rsidRPr="00086271">
        <w:rPr>
          <w:rStyle w:val="fontstyle01"/>
          <w:rFonts w:ascii="TH SarabunPSK" w:hAnsi="TH SarabunPSK" w:cs="TH SarabunPSK"/>
        </w:rPr>
        <w:t xml:space="preserve"> Copy Reference</w:t>
      </w:r>
    </w:p>
    <w:p w14:paraId="3A22B21C" w14:textId="77777777" w:rsidR="004C4E8F" w:rsidRPr="00086271" w:rsidRDefault="004C4E8F" w:rsidP="004C4E8F">
      <w:pPr>
        <w:rPr>
          <w:rFonts w:ascii="TH SarabunPSK" w:hAnsi="TH SarabunPSK" w:cs="TH SarabunPSK"/>
        </w:rPr>
      </w:pPr>
    </w:p>
    <w:p w14:paraId="60179DCF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มีขั้นตอนการทำงาน ดังนี้</w:t>
      </w:r>
    </w:p>
    <w:p w14:paraId="050DEC8A" w14:textId="03E33E7F" w:rsidR="004C4E8F" w:rsidRPr="00086271" w:rsidRDefault="004C4E8F" w:rsidP="0014611B">
      <w:pPr>
        <w:pStyle w:val="Bodytext20"/>
        <w:numPr>
          <w:ilvl w:val="0"/>
          <w:numId w:val="56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ที่หน้าจอแสดงรายการข้อมูลคำขอ </w:t>
      </w:r>
      <w:r w:rsidRPr="00086271">
        <w:rPr>
          <w:rStyle w:val="fontstyle01"/>
          <w:rFonts w:ascii="TH SarabunPSK" w:hAnsi="TH SarabunPSK" w:cs="TH SarabunPSK"/>
        </w:rPr>
        <w:t>e-</w:t>
      </w:r>
      <w:r w:rsidR="00726959" w:rsidRPr="00086271">
        <w:rPr>
          <w:rStyle w:val="fontstyle01"/>
          <w:rFonts w:ascii="TH SarabunPSK" w:hAnsi="TH SarabunPSK" w:cs="TH SarabunPSK"/>
        </w:rPr>
        <w:t>QC</w:t>
      </w:r>
      <w:r w:rsidRPr="00086271">
        <w:rPr>
          <w:rStyle w:val="fontstyle01"/>
          <w:rFonts w:ascii="TH SarabunPSK" w:hAnsi="TH SarabunPSK" w:cs="TH SarabunPSK"/>
          <w:cs/>
        </w:rPr>
        <w:t xml:space="preserve"> ให้ทำการเลือกคำขอฯ โดยคลิก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FF552D" wp14:editId="6073895F">
            <wp:extent cx="123810" cy="12381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ครื่องหมายถูกหน้ารายการคำขอฯ ที่ต้องการคัดลอกข้อมูล</w:t>
      </w:r>
    </w:p>
    <w:p w14:paraId="0238118D" w14:textId="77777777" w:rsidR="004C4E8F" w:rsidRPr="00086271" w:rsidRDefault="004C4E8F" w:rsidP="0014611B">
      <w:pPr>
        <w:pStyle w:val="Bodytext20"/>
        <w:numPr>
          <w:ilvl w:val="0"/>
          <w:numId w:val="56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จากนั้นเลือกคำสั่ง </w:t>
      </w:r>
      <w:r w:rsidRPr="00086271">
        <w:rPr>
          <w:rStyle w:val="fontstyle01"/>
          <w:rFonts w:ascii="TH SarabunPSK" w:hAnsi="TH SarabunPSK" w:cs="TH SarabunPSK"/>
        </w:rPr>
        <w:t>Copy Reference</w:t>
      </w:r>
      <w:r w:rsidRPr="00086271">
        <w:rPr>
          <w:rStyle w:val="fontstyle01"/>
          <w:rFonts w:ascii="TH SarabunPSK" w:hAnsi="TH SarabunPSK" w:cs="TH SarabunPSK"/>
          <w:cs/>
        </w:rPr>
        <w:t xml:space="preserve"> ที่ช่อง </w:t>
      </w:r>
      <w:r w:rsidRPr="00086271">
        <w:rPr>
          <w:rStyle w:val="fontstyle01"/>
          <w:rFonts w:ascii="TH SarabunPSK" w:hAnsi="TH SarabunPSK" w:cs="TH SarabunPSK"/>
        </w:rPr>
        <w:t>Transfer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</w:rPr>
        <w:t>Type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</w:p>
    <w:p w14:paraId="3C05F02A" w14:textId="77777777" w:rsidR="004C4E8F" w:rsidRPr="00086271" w:rsidRDefault="004C4E8F" w:rsidP="0014611B">
      <w:pPr>
        <w:pStyle w:val="Bodytext20"/>
        <w:numPr>
          <w:ilvl w:val="0"/>
          <w:numId w:val="56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69DC40" wp14:editId="37335BD1">
            <wp:extent cx="304800" cy="252248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1336" cy="25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4ADB5FF7" w14:textId="77777777" w:rsidR="004C4E8F" w:rsidRPr="00086271" w:rsidRDefault="004C4E8F" w:rsidP="0014611B">
      <w:pPr>
        <w:pStyle w:val="Bodytext20"/>
        <w:numPr>
          <w:ilvl w:val="0"/>
          <w:numId w:val="56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ะบบ</w:t>
      </w:r>
      <w:r w:rsidRPr="00086271">
        <w:rPr>
          <w:rFonts w:ascii="TH SarabunPSK" w:hAnsi="TH SarabunPSK" w:cs="TH SarabunPSK"/>
          <w:sz w:val="32"/>
          <w:szCs w:val="32"/>
          <w:cs/>
        </w:rPr>
        <w:t>จะปรากฏ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ไดอะล็อ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>กบ็อก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 xml:space="preserve">เพื่อให้ผู้ใช้งานเลือก </w:t>
      </w:r>
      <w:r w:rsidRPr="00086271">
        <w:rPr>
          <w:rFonts w:ascii="TH SarabunPSK" w:hAnsi="TH SarabunPSK" w:cs="TH SarabunPSK"/>
          <w:sz w:val="32"/>
          <w:szCs w:val="32"/>
        </w:rPr>
        <w:t xml:space="preserve">Gateway </w:t>
      </w:r>
      <w:r w:rsidRPr="00086271">
        <w:rPr>
          <w:rFonts w:ascii="TH SarabunPSK" w:hAnsi="TH SarabunPSK" w:cs="TH SarabunPSK"/>
          <w:sz w:val="32"/>
          <w:szCs w:val="32"/>
          <w:cs/>
        </w:rPr>
        <w:t>ที่ต้องการ</w:t>
      </w:r>
      <w:r w:rsidRPr="00086271">
        <w:rPr>
          <w:rStyle w:val="fontstyle01"/>
          <w:rFonts w:ascii="TH SarabunPSK" w:hAnsi="TH SarabunPSK" w:cs="TH SarabunPSK"/>
        </w:rPr>
        <w:t xml:space="preserve"> </w:t>
      </w:r>
    </w:p>
    <w:p w14:paraId="5CFD5601" w14:textId="3E331DF9" w:rsidR="004C4E8F" w:rsidRPr="00086271" w:rsidRDefault="004C4E8F" w:rsidP="004C4E8F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48562F3A" wp14:editId="084030E5">
            <wp:extent cx="1780426" cy="1510183"/>
            <wp:effectExtent l="38100" t="38100" r="86995" b="9017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812680" cy="15375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11B3BF" w14:textId="7F25FC1E" w:rsidR="002B5E9E" w:rsidRPr="00086271" w:rsidRDefault="002B5E9E" w:rsidP="00CB1780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Pr="00086271">
        <w:rPr>
          <w:rStyle w:val="fontstyle01"/>
          <w:rFonts w:ascii="TH SarabunPSK" w:hAnsi="TH SarabunPSK" w:cs="TH SarabunPSK"/>
        </w:rPr>
        <w:t>9</w:t>
      </w:r>
      <w:r w:rsidR="00214E0F" w:rsidRPr="00086271">
        <w:rPr>
          <w:rStyle w:val="fontstyle01"/>
          <w:rFonts w:ascii="TH SarabunPSK" w:hAnsi="TH SarabunPSK" w:cs="TH SarabunPSK"/>
          <w:cs/>
        </w:rPr>
        <w:t>4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CB1780" w:rsidRPr="00086271">
        <w:rPr>
          <w:rStyle w:val="fontstyle01"/>
          <w:rFonts w:ascii="TH SarabunPSK" w:hAnsi="TH SarabunPSK" w:cs="TH SarabunPSK"/>
          <w:cs/>
        </w:rPr>
        <w:t>หน้าจอสำหรับ</w:t>
      </w:r>
      <w:r w:rsidR="00CB1780" w:rsidRPr="00086271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CB1780" w:rsidRPr="00086271">
        <w:rPr>
          <w:rFonts w:ascii="TH SarabunPSK" w:hAnsi="TH SarabunPSK" w:cs="TH SarabunPSK"/>
          <w:sz w:val="32"/>
          <w:szCs w:val="32"/>
        </w:rPr>
        <w:t>Gateway</w:t>
      </w:r>
    </w:p>
    <w:p w14:paraId="0B0B3EED" w14:textId="0C05FFD2" w:rsidR="00CB1780" w:rsidRPr="00086271" w:rsidRDefault="004C4E8F" w:rsidP="00CB1780">
      <w:pPr>
        <w:pStyle w:val="Bodytext20"/>
        <w:numPr>
          <w:ilvl w:val="0"/>
          <w:numId w:val="56"/>
        </w:numPr>
        <w:shd w:val="clear" w:color="auto" w:fill="auto"/>
        <w:spacing w:before="0" w:line="240" w:lineRule="auto"/>
        <w:rPr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จากนั้นกดปุ่ม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20CBB19B" wp14:editId="41694234">
            <wp:extent cx="800100" cy="264032"/>
            <wp:effectExtent l="0" t="0" r="0" b="317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815445" cy="26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โปรแกรมจะเริ่มดำเนินการคัดลอกข้อมูลคำขอฯ สร้างเป็น</w:t>
      </w:r>
      <w:r w:rsidRPr="00086271">
        <w:rPr>
          <w:rStyle w:val="fontstyle01"/>
          <w:rFonts w:ascii="TH SarabunPSK" w:hAnsi="TH SarabunPSK" w:cs="TH SarabunPSK"/>
        </w:rPr>
        <w:t xml:space="preserve"> Reference No </w:t>
      </w:r>
      <w:r w:rsidRPr="00086271">
        <w:rPr>
          <w:rStyle w:val="fontstyle01"/>
          <w:rFonts w:ascii="TH SarabunPSK" w:hAnsi="TH SarabunPSK" w:cs="TH SarabunPSK"/>
          <w:cs/>
        </w:rPr>
        <w:t>ใหม่โดยจะมีรายละเอียดต่าง ๆ เหมือนกับ</w:t>
      </w:r>
      <w:r w:rsidRPr="00086271">
        <w:rPr>
          <w:rStyle w:val="fontstyle01"/>
          <w:rFonts w:ascii="TH SarabunPSK" w:hAnsi="TH SarabunPSK" w:cs="TH SarabunPSK"/>
        </w:rPr>
        <w:t xml:space="preserve"> Reference No</w:t>
      </w:r>
      <w:r w:rsidRPr="00086271">
        <w:rPr>
          <w:rStyle w:val="fontstyle01"/>
          <w:rFonts w:ascii="TH SarabunPSK" w:hAnsi="TH SarabunPSK" w:cs="TH SarabunPSK"/>
          <w:cs/>
        </w:rPr>
        <w:t xml:space="preserve"> เดิม</w:t>
      </w:r>
    </w:p>
    <w:p w14:paraId="1336D6ED" w14:textId="77777777" w:rsidR="003513EE" w:rsidRPr="00086271" w:rsidRDefault="003513EE" w:rsidP="0014611B">
      <w:pPr>
        <w:pStyle w:val="Heading3"/>
        <w:numPr>
          <w:ilvl w:val="2"/>
          <w:numId w:val="34"/>
        </w:numPr>
        <w:ind w:left="1985"/>
        <w:rPr>
          <w:b/>
          <w:bCs/>
          <w:color w:val="313398"/>
        </w:rPr>
      </w:pPr>
      <w:bookmarkStart w:id="46" w:name="_Toc72778907"/>
      <w:r w:rsidRPr="00086271">
        <w:rPr>
          <w:b/>
          <w:bCs/>
          <w:color w:val="313398"/>
          <w:cs/>
        </w:rPr>
        <w:t xml:space="preserve">การ </w:t>
      </w:r>
      <w:r w:rsidRPr="00086271">
        <w:rPr>
          <w:b/>
          <w:bCs/>
          <w:color w:val="313398"/>
        </w:rPr>
        <w:t>Change STATUS</w:t>
      </w:r>
      <w:bookmarkEnd w:id="46"/>
    </w:p>
    <w:p w14:paraId="39E001DD" w14:textId="77777777" w:rsidR="001D05CB" w:rsidRPr="00086271" w:rsidRDefault="001D05CB" w:rsidP="001D05CB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</w:rPr>
        <w:lastRenderedPageBreak/>
        <w:t>Change STATUS</w:t>
      </w:r>
      <w:r w:rsidRPr="00086271">
        <w:rPr>
          <w:rStyle w:val="fontstyle01"/>
          <w:rFonts w:ascii="TH SarabunPSK" w:hAnsi="TH SarabunPSK" w:cs="TH SarabunPSK"/>
          <w:cs/>
        </w:rPr>
        <w:t xml:space="preserve"> เป็นฟังก์ชันสำหรับเปลี่ยนสถานะเอกสารคำขอฯ ที่ต้องการ สามารถเข้าใช้งานได้โดยคลิกที่เมนู </w:t>
      </w:r>
      <w:r w:rsidRPr="005B0648">
        <w:rPr>
          <w:rStyle w:val="fontstyle01"/>
          <w:rFonts w:ascii="TH SarabunPSK" w:hAnsi="TH SarabunPSK" w:cs="TH SarabunPSK"/>
        </w:rPr>
        <w:t>“Transfer Type”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ระบบจะแสดงหน้าจอสำหรับเลือกคำสั่ง</w:t>
      </w:r>
      <w:r w:rsidRPr="00086271">
        <w:rPr>
          <w:rStyle w:val="fontstyle01"/>
          <w:rFonts w:ascii="TH SarabunPSK" w:hAnsi="TH SarabunPSK" w:cs="TH SarabunPSK"/>
        </w:rPr>
        <w:t xml:space="preserve"> Change Status</w:t>
      </w:r>
      <w:r w:rsidRPr="00086271">
        <w:rPr>
          <w:rStyle w:val="fontstyle01"/>
          <w:rFonts w:ascii="TH SarabunPSK" w:hAnsi="TH SarabunPSK" w:cs="TH SarabunPSK"/>
          <w:cs/>
        </w:rPr>
        <w:t xml:space="preserve"> ให้ดังรูป</w:t>
      </w:r>
    </w:p>
    <w:p w14:paraId="61B444DD" w14:textId="77777777" w:rsidR="001D05CB" w:rsidRPr="00086271" w:rsidRDefault="0001516A" w:rsidP="001D05CB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7E1D95E2" wp14:editId="500C0CDD">
            <wp:extent cx="5943600" cy="3544570"/>
            <wp:effectExtent l="0" t="0" r="0" b="0"/>
            <wp:docPr id="5151" name="Picture 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BA5C" w14:textId="6F131FF2" w:rsidR="001D05CB" w:rsidRPr="00086271" w:rsidRDefault="001D05CB" w:rsidP="00CB1780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2B5E9E" w:rsidRPr="00086271">
        <w:rPr>
          <w:rStyle w:val="fontstyle01"/>
          <w:rFonts w:ascii="TH SarabunPSK" w:hAnsi="TH SarabunPSK" w:cs="TH SarabunPSK"/>
        </w:rPr>
        <w:t>9</w:t>
      </w:r>
      <w:r w:rsidR="00214E0F" w:rsidRPr="00086271">
        <w:rPr>
          <w:rStyle w:val="fontstyle01"/>
          <w:rFonts w:ascii="TH SarabunPSK" w:hAnsi="TH SarabunPSK" w:cs="TH SarabunPSK"/>
          <w:cs/>
        </w:rPr>
        <w:t>5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CB1780" w:rsidRPr="00086271">
        <w:rPr>
          <w:rStyle w:val="fontstyle01"/>
          <w:rFonts w:ascii="TH SarabunPSK" w:hAnsi="TH SarabunPSK" w:cs="TH SarabunPSK"/>
          <w:cs/>
        </w:rPr>
        <w:t>ขั้นตอนการ</w:t>
      </w:r>
      <w:r w:rsidR="00CB1780" w:rsidRPr="00086271">
        <w:rPr>
          <w:rStyle w:val="fontstyle01"/>
          <w:rFonts w:ascii="TH SarabunPSK" w:hAnsi="TH SarabunPSK" w:cs="TH SarabunPSK"/>
        </w:rPr>
        <w:t xml:space="preserve"> Change Status</w:t>
      </w:r>
    </w:p>
    <w:p w14:paraId="587440B9" w14:textId="77777777" w:rsidR="001D05CB" w:rsidRPr="00086271" w:rsidRDefault="001D05CB" w:rsidP="001D05CB">
      <w:pPr>
        <w:rPr>
          <w:rFonts w:ascii="TH SarabunPSK" w:hAnsi="TH SarabunPSK" w:cs="TH SarabunPSK"/>
        </w:rPr>
      </w:pPr>
    </w:p>
    <w:p w14:paraId="7EE3E939" w14:textId="77777777" w:rsidR="001D05CB" w:rsidRPr="00086271" w:rsidRDefault="001D05CB" w:rsidP="001D05CB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มีขั้นตอนการทำงาน ดังนี้</w:t>
      </w:r>
    </w:p>
    <w:p w14:paraId="08771EC1" w14:textId="2742BED8" w:rsidR="001D05CB" w:rsidRPr="00086271" w:rsidRDefault="001D05CB" w:rsidP="0014611B">
      <w:pPr>
        <w:pStyle w:val="Bodytext20"/>
        <w:numPr>
          <w:ilvl w:val="0"/>
          <w:numId w:val="5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ที่หน้าจอแสดงรายการข้อมูลคำขอ </w:t>
      </w:r>
      <w:r w:rsidRPr="00086271">
        <w:rPr>
          <w:rStyle w:val="fontstyle01"/>
          <w:rFonts w:ascii="TH SarabunPSK" w:hAnsi="TH SarabunPSK" w:cs="TH SarabunPSK"/>
        </w:rPr>
        <w:t>e-</w:t>
      </w:r>
      <w:r w:rsidR="00726959" w:rsidRPr="00086271">
        <w:rPr>
          <w:rStyle w:val="fontstyle01"/>
          <w:rFonts w:ascii="TH SarabunPSK" w:hAnsi="TH SarabunPSK" w:cs="TH SarabunPSK"/>
        </w:rPr>
        <w:t>QC</w:t>
      </w:r>
      <w:r w:rsidRPr="00086271">
        <w:rPr>
          <w:rStyle w:val="fontstyle01"/>
          <w:rFonts w:ascii="TH SarabunPSK" w:hAnsi="TH SarabunPSK" w:cs="TH SarabunPSK"/>
          <w:cs/>
        </w:rPr>
        <w:t xml:space="preserve"> ให้ทำการเลือกคำขอฯ โดยคลิก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566D99" wp14:editId="03B77554">
            <wp:extent cx="123810" cy="12381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ครื่องหมายถูกหน้ารายการคำขอฯ ที่ต้องการเปลี่ยนสถานะ</w:t>
      </w:r>
    </w:p>
    <w:p w14:paraId="5CE38D15" w14:textId="77777777" w:rsidR="001D05CB" w:rsidRPr="00086271" w:rsidRDefault="001D05CB" w:rsidP="0014611B">
      <w:pPr>
        <w:pStyle w:val="Bodytext20"/>
        <w:numPr>
          <w:ilvl w:val="0"/>
          <w:numId w:val="5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จากนั้นเลือกคำสั่ง </w:t>
      </w:r>
      <w:r w:rsidRPr="00086271">
        <w:rPr>
          <w:rStyle w:val="fontstyle01"/>
          <w:rFonts w:ascii="TH SarabunPSK" w:hAnsi="TH SarabunPSK" w:cs="TH SarabunPSK"/>
        </w:rPr>
        <w:t>Change Status</w:t>
      </w:r>
      <w:r w:rsidRPr="00086271">
        <w:rPr>
          <w:rStyle w:val="fontstyle01"/>
          <w:rFonts w:ascii="TH SarabunPSK" w:hAnsi="TH SarabunPSK" w:cs="TH SarabunPSK"/>
          <w:cs/>
        </w:rPr>
        <w:t xml:space="preserve"> ที่ช่อง </w:t>
      </w:r>
      <w:r w:rsidRPr="00086271">
        <w:rPr>
          <w:rStyle w:val="fontstyle01"/>
          <w:rFonts w:ascii="TH SarabunPSK" w:hAnsi="TH SarabunPSK" w:cs="TH SarabunPSK"/>
        </w:rPr>
        <w:t>Transfer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</w:rPr>
        <w:t>Type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</w:p>
    <w:p w14:paraId="20A83699" w14:textId="77777777" w:rsidR="001D05CB" w:rsidRPr="00086271" w:rsidRDefault="001D05CB" w:rsidP="0014611B">
      <w:pPr>
        <w:pStyle w:val="Bodytext20"/>
        <w:numPr>
          <w:ilvl w:val="0"/>
          <w:numId w:val="57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1CDCFA" wp14:editId="5E5624E8">
            <wp:extent cx="304800" cy="252248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0018" cy="25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7043487F" w14:textId="77777777" w:rsidR="001D05CB" w:rsidRPr="00086271" w:rsidRDefault="001D05CB" w:rsidP="0014611B">
      <w:pPr>
        <w:pStyle w:val="Bodytext20"/>
        <w:numPr>
          <w:ilvl w:val="0"/>
          <w:numId w:val="5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ะบบ</w:t>
      </w:r>
      <w:r w:rsidRPr="00086271">
        <w:rPr>
          <w:rFonts w:ascii="TH SarabunPSK" w:hAnsi="TH SarabunPSK" w:cs="TH SarabunPSK"/>
          <w:sz w:val="32"/>
          <w:szCs w:val="32"/>
          <w:cs/>
        </w:rPr>
        <w:t>จะปรากฏ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ไดอะล็อ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>กบ็อก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>เพื่อให้ผู้ใช้งาน</w:t>
      </w:r>
      <w:r w:rsidRPr="00086271">
        <w:rPr>
          <w:rStyle w:val="fontstyle01"/>
          <w:rFonts w:ascii="TH SarabunPSK" w:hAnsi="TH SarabunPSK" w:cs="TH SarabunPSK"/>
          <w:cs/>
        </w:rPr>
        <w:t xml:space="preserve">ใส่ </w:t>
      </w:r>
      <w:r w:rsidRPr="00086271">
        <w:rPr>
          <w:rStyle w:val="fontstyle01"/>
          <w:rFonts w:ascii="TH SarabunPSK" w:hAnsi="TH SarabunPSK" w:cs="TH SarabunPSK"/>
        </w:rPr>
        <w:t>Password</w:t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เป็นการยืนยัน </w:t>
      </w:r>
    </w:p>
    <w:p w14:paraId="604123D3" w14:textId="0E0E0A03" w:rsidR="001D05CB" w:rsidRPr="00086271" w:rsidRDefault="001D05CB" w:rsidP="001D05CB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29D2BA10" wp14:editId="1438D33A">
            <wp:extent cx="2357290" cy="1284051"/>
            <wp:effectExtent l="38100" t="38100" r="100330" b="8763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386628" cy="1300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A2CBB6" w14:textId="3F34EFD2" w:rsidR="002B5E9E" w:rsidRPr="00086271" w:rsidRDefault="002B5E9E" w:rsidP="001D05CB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Pr="00086271">
        <w:rPr>
          <w:rStyle w:val="fontstyle01"/>
          <w:rFonts w:ascii="TH SarabunPSK" w:hAnsi="TH SarabunPSK" w:cs="TH SarabunPSK"/>
        </w:rPr>
        <w:t>9</w:t>
      </w:r>
      <w:r w:rsidR="00214E0F" w:rsidRPr="00086271">
        <w:rPr>
          <w:rStyle w:val="fontstyle01"/>
          <w:rFonts w:ascii="TH SarabunPSK" w:hAnsi="TH SarabunPSK" w:cs="TH SarabunPSK"/>
          <w:cs/>
        </w:rPr>
        <w:t>6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CB1780" w:rsidRPr="00086271">
        <w:rPr>
          <w:rStyle w:val="fontstyle01"/>
          <w:rFonts w:ascii="TH SarabunPSK" w:hAnsi="TH SarabunPSK" w:cs="TH SarabunPSK"/>
          <w:cs/>
        </w:rPr>
        <w:t xml:space="preserve">หน้าจอสำหรับใส่ </w:t>
      </w:r>
      <w:r w:rsidR="00CB1780" w:rsidRPr="00086271">
        <w:rPr>
          <w:rStyle w:val="fontstyle01"/>
          <w:rFonts w:ascii="TH SarabunPSK" w:hAnsi="TH SarabunPSK" w:cs="TH SarabunPSK"/>
        </w:rPr>
        <w:t>Password</w:t>
      </w:r>
    </w:p>
    <w:p w14:paraId="3E0840E0" w14:textId="77777777" w:rsidR="001D05CB" w:rsidRPr="00086271" w:rsidRDefault="001D05CB" w:rsidP="001D05CB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</w:p>
    <w:p w14:paraId="5DADA871" w14:textId="77777777" w:rsidR="001D05CB" w:rsidRPr="00086271" w:rsidRDefault="001D05CB" w:rsidP="0014611B">
      <w:pPr>
        <w:pStyle w:val="Bodytext20"/>
        <w:numPr>
          <w:ilvl w:val="0"/>
          <w:numId w:val="57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หาก </w:t>
      </w:r>
      <w:r w:rsidRPr="00086271">
        <w:rPr>
          <w:rStyle w:val="fontstyle01"/>
          <w:rFonts w:ascii="TH SarabunPSK" w:hAnsi="TH SarabunPSK" w:cs="TH SarabunPSK"/>
        </w:rPr>
        <w:t xml:space="preserve">Password </w:t>
      </w:r>
      <w:r w:rsidRPr="00086271">
        <w:rPr>
          <w:rStyle w:val="fontstyle01"/>
          <w:rFonts w:ascii="TH SarabunPSK" w:hAnsi="TH SarabunPSK" w:cs="TH SarabunPSK"/>
          <w:cs/>
        </w:rPr>
        <w:t xml:space="preserve">ถูกต้องระบบจะแสดงหน้าจอ </w:t>
      </w:r>
      <w:r w:rsidRPr="00086271">
        <w:rPr>
          <w:rStyle w:val="fontstyle01"/>
          <w:rFonts w:ascii="TH SarabunPSK" w:hAnsi="TH SarabunPSK" w:cs="TH SarabunPSK"/>
        </w:rPr>
        <w:t xml:space="preserve">Change Status </w:t>
      </w:r>
      <w:r w:rsidRPr="00086271">
        <w:rPr>
          <w:rStyle w:val="fontstyle01"/>
          <w:rFonts w:ascii="TH SarabunPSK" w:hAnsi="TH SarabunPSK" w:cs="TH SarabunPSK"/>
          <w:cs/>
        </w:rPr>
        <w:t xml:space="preserve">ให้เลือกเลข </w:t>
      </w:r>
      <w:r w:rsidRPr="00086271">
        <w:rPr>
          <w:rStyle w:val="fontstyle01"/>
          <w:rFonts w:ascii="TH SarabunPSK" w:hAnsi="TH SarabunPSK" w:cs="TH SarabunPSK"/>
        </w:rPr>
        <w:t>Status</w:t>
      </w:r>
      <w:r w:rsidRPr="00086271">
        <w:rPr>
          <w:rStyle w:val="fontstyle01"/>
          <w:rFonts w:ascii="TH SarabunPSK" w:hAnsi="TH SarabunPSK" w:cs="TH SarabunPSK"/>
          <w:cs/>
        </w:rPr>
        <w:t xml:space="preserve"> ที่ต้องการให้เป็น เช่น จาก</w:t>
      </w:r>
      <w:r w:rsidRPr="00086271">
        <w:rPr>
          <w:rStyle w:val="fontstyle01"/>
          <w:rFonts w:ascii="TH SarabunPSK" w:hAnsi="TH SarabunPSK" w:cs="TH SarabunPSK"/>
        </w:rPr>
        <w:t xml:space="preserve"> Status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01-</w:t>
      </w:r>
      <w:r w:rsidRPr="00086271">
        <w:rPr>
          <w:rFonts w:ascii="TH SarabunPSK" w:hAnsi="TH SarabunPSK" w:cs="TH SarabunPSK"/>
          <w:sz w:val="32"/>
          <w:szCs w:val="32"/>
        </w:rPr>
        <w:t>WORKING PROCESS (</w:t>
      </w:r>
      <w:r w:rsidRPr="00086271">
        <w:rPr>
          <w:rFonts w:ascii="TH SarabunPSK" w:hAnsi="TH SarabunPSK" w:cs="TH SarabunPSK"/>
          <w:sz w:val="32"/>
          <w:szCs w:val="32"/>
          <w:cs/>
        </w:rPr>
        <w:t>ระหว่างดำเนินการ) เป็น 02-</w:t>
      </w:r>
      <w:r w:rsidRPr="00086271">
        <w:rPr>
          <w:rFonts w:ascii="TH SarabunPSK" w:hAnsi="TH SarabunPSK" w:cs="TH SarabunPSK"/>
          <w:sz w:val="32"/>
          <w:szCs w:val="32"/>
        </w:rPr>
        <w:t>ACCEPT (</w:t>
      </w:r>
      <w:r w:rsidRPr="00086271">
        <w:rPr>
          <w:rFonts w:ascii="TH SarabunPSK" w:hAnsi="TH SarabunPSK" w:cs="TH SarabunPSK"/>
          <w:sz w:val="32"/>
          <w:szCs w:val="32"/>
          <w:cs/>
        </w:rPr>
        <w:t>ระบบอนุมัติ) เป็นต้น</w:t>
      </w:r>
    </w:p>
    <w:p w14:paraId="6A23D36F" w14:textId="77777777" w:rsidR="001D05CB" w:rsidRPr="00086271" w:rsidRDefault="001D05CB" w:rsidP="001D05CB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630C229F" wp14:editId="09F74B0C">
            <wp:extent cx="3217566" cy="947639"/>
            <wp:effectExtent l="38100" t="38100" r="97155" b="10033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259199" cy="959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EFB9B9" w14:textId="13EFD973" w:rsidR="002B5E9E" w:rsidRPr="00086271" w:rsidRDefault="002B5E9E" w:rsidP="002B5E9E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Pr="00086271">
        <w:rPr>
          <w:rStyle w:val="fontstyle01"/>
          <w:rFonts w:ascii="TH SarabunPSK" w:hAnsi="TH SarabunPSK" w:cs="TH SarabunPSK"/>
        </w:rPr>
        <w:t>9</w:t>
      </w:r>
      <w:r w:rsidR="00214E0F" w:rsidRPr="00086271">
        <w:rPr>
          <w:rStyle w:val="fontstyle01"/>
          <w:rFonts w:ascii="TH SarabunPSK" w:hAnsi="TH SarabunPSK" w:cs="TH SarabunPSK"/>
          <w:cs/>
        </w:rPr>
        <w:t>7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CB1780" w:rsidRPr="00086271">
        <w:rPr>
          <w:rStyle w:val="fontstyle01"/>
          <w:rFonts w:ascii="TH SarabunPSK" w:hAnsi="TH SarabunPSK" w:cs="TH SarabunPSK"/>
          <w:cs/>
        </w:rPr>
        <w:t>หน้าจอสำหรับเปลี่ยน</w:t>
      </w:r>
      <w:r w:rsidR="00CB1780" w:rsidRPr="00086271">
        <w:rPr>
          <w:rStyle w:val="fontstyle01"/>
          <w:rFonts w:ascii="TH SarabunPSK" w:hAnsi="TH SarabunPSK" w:cs="TH SarabunPSK"/>
        </w:rPr>
        <w:t xml:space="preserve"> Status</w:t>
      </w:r>
    </w:p>
    <w:p w14:paraId="7B734819" w14:textId="77777777" w:rsidR="001D05CB" w:rsidRPr="00086271" w:rsidRDefault="001D05CB" w:rsidP="001D05CB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10A1F42D" w14:textId="5AE0C413" w:rsidR="001D05CB" w:rsidRDefault="001D05CB" w:rsidP="0014611B">
      <w:pPr>
        <w:pStyle w:val="Bodytext20"/>
        <w:numPr>
          <w:ilvl w:val="0"/>
          <w:numId w:val="5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จากนั้นกดปุ่ม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04FB6020" wp14:editId="3AA353CA">
            <wp:extent cx="771525" cy="231457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775170" cy="23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โปรแกรมจะเริ่มดำเนินการเปลี่ยนสถานะของคำขอฯ </w:t>
      </w:r>
      <w:r w:rsidRPr="00086271">
        <w:rPr>
          <w:rStyle w:val="fontstyle01"/>
          <w:rFonts w:ascii="TH SarabunPSK" w:hAnsi="TH SarabunPSK" w:cs="TH SarabunPSK"/>
          <w:cs/>
        </w:rPr>
        <w:t>ให้ตามที่กำหนด</w:t>
      </w:r>
    </w:p>
    <w:p w14:paraId="7BCEEDB5" w14:textId="77777777" w:rsidR="005B0648" w:rsidRPr="00086271" w:rsidRDefault="005B0648" w:rsidP="005B0648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0211706" w14:textId="5B136F91" w:rsidR="001D05CB" w:rsidRPr="00086271" w:rsidRDefault="001D05CB" w:rsidP="001D05CB">
      <w:pPr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b/>
          <w:bCs/>
          <w:sz w:val="32"/>
          <w:szCs w:val="32"/>
          <w:cs/>
        </w:rPr>
        <w:t>***หมายเหตุ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สถานะสัญญาณไฟกระพริบของแต่ละ </w:t>
      </w:r>
      <w:r w:rsidRPr="00086271">
        <w:rPr>
          <w:rFonts w:ascii="TH SarabunPSK" w:hAnsi="TH SarabunPSK" w:cs="TH SarabunPSK"/>
          <w:sz w:val="32"/>
          <w:szCs w:val="32"/>
        </w:rPr>
        <w:t xml:space="preserve">Gateway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6D22DA6" wp14:editId="682DF4CC">
            <wp:extent cx="2657475" cy="257649"/>
            <wp:effectExtent l="0" t="0" r="0" b="952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966235" cy="28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sz w:val="32"/>
          <w:szCs w:val="32"/>
        </w:rPr>
        <w:t xml:space="preserve">  </w:t>
      </w:r>
      <w:r w:rsidR="005B0648">
        <w:rPr>
          <w:rFonts w:ascii="TH SarabunPSK" w:hAnsi="TH SarabunPSK" w:cs="TH SarabunPSK" w:hint="cs"/>
          <w:sz w:val="32"/>
          <w:szCs w:val="32"/>
          <w:cs/>
        </w:rPr>
        <w:t xml:space="preserve">ที่แสดงบนหน้าจอแสดงรายการคำขอฯ </w:t>
      </w:r>
      <w:r w:rsidRPr="00086271">
        <w:rPr>
          <w:rFonts w:ascii="TH SarabunPSK" w:hAnsi="TH SarabunPSK" w:cs="TH SarabunPSK"/>
          <w:sz w:val="32"/>
          <w:szCs w:val="32"/>
          <w:cs/>
        </w:rPr>
        <w:t>มีความหมาย ดังนี้</w:t>
      </w:r>
    </w:p>
    <w:p w14:paraId="007D0F42" w14:textId="77777777" w:rsidR="001D05CB" w:rsidRPr="00086271" w:rsidRDefault="001D05CB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</w:rPr>
        <w:t xml:space="preserve">ON: </w:t>
      </w:r>
      <w:r w:rsidRPr="00086271">
        <w:rPr>
          <w:rFonts w:ascii="TH SarabunPSK" w:hAnsi="TH SarabunPSK" w:cs="TH SarabunPSK"/>
          <w:sz w:val="32"/>
          <w:szCs w:val="32"/>
          <w:cs/>
        </w:rPr>
        <w:t>เหตุการณ์ปกติ ไฟจะกระพริบเป็นสีเขียว</w:t>
      </w:r>
    </w:p>
    <w:p w14:paraId="58BF14CB" w14:textId="77777777" w:rsidR="001D05CB" w:rsidRPr="00086271" w:rsidRDefault="001D05CB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</w:rPr>
        <w:t xml:space="preserve">DELAY: </w:t>
      </w:r>
      <w:r w:rsidRPr="00086271">
        <w:rPr>
          <w:rFonts w:ascii="TH SarabunPSK" w:hAnsi="TH SarabunPSK" w:cs="TH SarabunPSK"/>
          <w:sz w:val="32"/>
          <w:szCs w:val="32"/>
          <w:cs/>
        </w:rPr>
        <w:t>ตอบกลับช้า ไฟจะกระพริบเป็นสีส้ม</w:t>
      </w:r>
    </w:p>
    <w:p w14:paraId="358D83F8" w14:textId="77777777" w:rsidR="001D05CB" w:rsidRPr="00086271" w:rsidRDefault="001D05CB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</w:rPr>
        <w:t xml:space="preserve">OFF: </w:t>
      </w:r>
      <w:r w:rsidRPr="00086271">
        <w:rPr>
          <w:rFonts w:ascii="TH SarabunPSK" w:hAnsi="TH SarabunPSK" w:cs="TH SarabunPSK"/>
          <w:sz w:val="32"/>
          <w:szCs w:val="32"/>
          <w:cs/>
        </w:rPr>
        <w:t>ระบบขัดข้อง ไม่สามารถรับ</w:t>
      </w:r>
      <w:r w:rsidRPr="00086271">
        <w:rPr>
          <w:rFonts w:ascii="TH SarabunPSK" w:hAnsi="TH SarabunPSK" w:cs="TH SarabunPSK"/>
          <w:sz w:val="32"/>
          <w:szCs w:val="32"/>
        </w:rPr>
        <w:t>-</w:t>
      </w:r>
      <w:r w:rsidRPr="00086271">
        <w:rPr>
          <w:rFonts w:ascii="TH SarabunPSK" w:hAnsi="TH SarabunPSK" w:cs="TH SarabunPSK"/>
          <w:sz w:val="32"/>
          <w:szCs w:val="32"/>
          <w:cs/>
        </w:rPr>
        <w:t>ส่งข้อมูลได้ ไฟจะกระพริบเป็นสีแดง</w:t>
      </w:r>
    </w:p>
    <w:p w14:paraId="110C8655" w14:textId="77777777" w:rsidR="00E87621" w:rsidRPr="00086271" w:rsidRDefault="00E87621" w:rsidP="00E87621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288A1810" w14:textId="77777777" w:rsidR="00E87621" w:rsidRPr="00086271" w:rsidRDefault="00E87621" w:rsidP="0014611B">
      <w:pPr>
        <w:pStyle w:val="Heading2"/>
        <w:numPr>
          <w:ilvl w:val="1"/>
          <w:numId w:val="34"/>
        </w:numPr>
        <w:spacing w:before="0" w:after="0"/>
        <w:ind w:left="1276" w:hanging="556"/>
        <w:rPr>
          <w:color w:val="313398"/>
        </w:rPr>
      </w:pPr>
      <w:bookmarkStart w:id="47" w:name="_Toc72778908"/>
      <w:r w:rsidRPr="00086271">
        <w:rPr>
          <w:color w:val="313398"/>
          <w:cs/>
        </w:rPr>
        <w:t xml:space="preserve">รายงานคำขอ </w:t>
      </w:r>
      <w:r w:rsidRPr="00086271">
        <w:rPr>
          <w:color w:val="313398"/>
        </w:rPr>
        <w:t>e-QC</w:t>
      </w:r>
      <w:bookmarkEnd w:id="47"/>
    </w:p>
    <w:p w14:paraId="54C9E598" w14:textId="0775A5DD" w:rsidR="00E87621" w:rsidRPr="00086271" w:rsidRDefault="001D05CB" w:rsidP="001D05CB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เป็นรายงานที่แสดงข้อมูลคำขอ</w:t>
      </w:r>
      <w:r w:rsidR="002E6B56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2E6B56" w:rsidRPr="00086271">
        <w:rPr>
          <w:rStyle w:val="fontstyle01"/>
          <w:rFonts w:ascii="TH SarabunPSK" w:hAnsi="TH SarabunPSK" w:cs="TH SarabunPSK"/>
        </w:rPr>
        <w:t xml:space="preserve">e-QC </w:t>
      </w:r>
      <w:r w:rsidRPr="00086271">
        <w:rPr>
          <w:rStyle w:val="fontstyle01"/>
          <w:rFonts w:ascii="TH SarabunPSK" w:hAnsi="TH SarabunPSK" w:cs="TH SarabunPSK"/>
          <w:cs/>
        </w:rPr>
        <w:t>ของหน่วยงานการยางแห่งประเทศไทย และ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กรมวิชาการเกษตรในรูปแบบ </w:t>
      </w:r>
      <w:r w:rsidRPr="00086271">
        <w:rPr>
          <w:rFonts w:ascii="TH SarabunPSK" w:hAnsi="TH SarabunPSK" w:cs="TH SarabunPSK"/>
          <w:sz w:val="32"/>
          <w:szCs w:val="32"/>
        </w:rPr>
        <w:t>Excel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</w:rPr>
        <w:t>File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สามารถเลือกดูได้ทั้งแบบสรุป และแบบละเอียด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การเรียกรายงานมีขั้นตอนการทำงานดังรูป</w:t>
      </w:r>
    </w:p>
    <w:p w14:paraId="6079D281" w14:textId="78CDD725" w:rsidR="00E87621" w:rsidRPr="00086271" w:rsidRDefault="002F16D5" w:rsidP="00E87621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4615187D" wp14:editId="32596035">
            <wp:extent cx="5943600" cy="3701415"/>
            <wp:effectExtent l="38100" t="38100" r="95250" b="89535"/>
            <wp:docPr id="5152" name="Picture 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1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6A3330" w14:textId="13ABFD79" w:rsidR="00411CD4" w:rsidRPr="00086271" w:rsidRDefault="002B5E9E" w:rsidP="005B0648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Pr="00086271">
        <w:rPr>
          <w:rStyle w:val="fontstyle01"/>
          <w:rFonts w:ascii="TH SarabunPSK" w:hAnsi="TH SarabunPSK" w:cs="TH SarabunPSK"/>
        </w:rPr>
        <w:t>9</w:t>
      </w:r>
      <w:r w:rsidR="00214E0F" w:rsidRPr="00086271">
        <w:rPr>
          <w:rStyle w:val="fontstyle01"/>
          <w:rFonts w:ascii="TH SarabunPSK" w:hAnsi="TH SarabunPSK" w:cs="TH SarabunPSK"/>
          <w:cs/>
        </w:rPr>
        <w:t>8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CB1780" w:rsidRPr="00086271">
        <w:rPr>
          <w:rStyle w:val="fontstyle01"/>
          <w:rFonts w:ascii="TH SarabunPSK" w:hAnsi="TH SarabunPSK" w:cs="TH SarabunPSK"/>
          <w:cs/>
        </w:rPr>
        <w:t xml:space="preserve">หน้าจอสำหรับเรียกรายงานคำขอ </w:t>
      </w:r>
      <w:r w:rsidR="00CB1780" w:rsidRPr="00086271">
        <w:rPr>
          <w:rStyle w:val="fontstyle01"/>
          <w:rFonts w:ascii="TH SarabunPSK" w:hAnsi="TH SarabunPSK" w:cs="TH SarabunPSK"/>
        </w:rPr>
        <w:t>e-QC</w:t>
      </w:r>
    </w:p>
    <w:p w14:paraId="1F6708FF" w14:textId="3D79D700" w:rsidR="001D05CB" w:rsidRPr="00086271" w:rsidRDefault="001D05CB" w:rsidP="00214E0F">
      <w:pPr>
        <w:pStyle w:val="Bodytext20"/>
        <w:numPr>
          <w:ilvl w:val="0"/>
          <w:numId w:val="52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เมื่อเลือกเมนู </w:t>
      </w:r>
      <w:r w:rsidRPr="00086271">
        <w:rPr>
          <w:rStyle w:val="fontstyle01"/>
          <w:rFonts w:ascii="TH SarabunPSK" w:hAnsi="TH SarabunPSK" w:cs="TH SarabunPSK"/>
        </w:rPr>
        <w:t>Report</w:t>
      </w:r>
      <w:r w:rsidRPr="00086271">
        <w:rPr>
          <w:rStyle w:val="fontstyle01"/>
          <w:rFonts w:ascii="TH SarabunPSK" w:hAnsi="TH SarabunPSK" w:cs="TH SarabunPSK"/>
          <w:cs/>
        </w:rPr>
        <w:t xml:space="preserve"> -</w:t>
      </w:r>
      <w:r w:rsidRPr="00086271">
        <w:rPr>
          <w:rStyle w:val="fontstyle01"/>
          <w:rFonts w:ascii="TH SarabunPSK" w:hAnsi="TH SarabunPSK" w:cs="TH SarabunPSK"/>
        </w:rPr>
        <w:t xml:space="preserve">&gt; </w:t>
      </w:r>
      <w:r w:rsidRPr="00086271">
        <w:rPr>
          <w:rStyle w:val="fontstyle01"/>
          <w:rFonts w:ascii="TH SarabunPSK" w:hAnsi="TH SarabunPSK" w:cs="TH SarabunPSK"/>
          <w:cs/>
        </w:rPr>
        <w:t xml:space="preserve">รายงานคำขอ </w:t>
      </w:r>
      <w:r w:rsidRPr="00086271">
        <w:rPr>
          <w:rStyle w:val="fontstyle01"/>
          <w:rFonts w:ascii="TH SarabunPSK" w:hAnsi="TH SarabunPSK" w:cs="TH SarabunPSK"/>
        </w:rPr>
        <w:t>e-</w:t>
      </w:r>
      <w:r w:rsidR="00726959" w:rsidRPr="00086271">
        <w:rPr>
          <w:rStyle w:val="fontstyle01"/>
          <w:rFonts w:ascii="TH SarabunPSK" w:hAnsi="TH SarabunPSK" w:cs="TH SarabunPSK"/>
        </w:rPr>
        <w:t>QC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ระบบจะแสดง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ไดอะล็อ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>กบ็อก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>เพื่อให้ผู้ใช้งานกำหนด</w:t>
      </w:r>
      <w:r w:rsidRPr="00086271">
        <w:rPr>
          <w:rFonts w:ascii="TH SarabunPSK" w:hAnsi="TH SarabunPSK" w:cs="TH SarabunPSK"/>
          <w:sz w:val="32"/>
          <w:szCs w:val="32"/>
          <w:cs/>
        </w:rPr>
        <w:lastRenderedPageBreak/>
        <w:t>เงื่อนไขต่าง ๆ ในการออกรายงาน</w:t>
      </w:r>
    </w:p>
    <w:p w14:paraId="4ED0EF1C" w14:textId="77777777" w:rsidR="002F16D5" w:rsidRPr="00086271" w:rsidRDefault="002F16D5" w:rsidP="001D05CB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29CCA134" wp14:editId="2A511A77">
            <wp:extent cx="4166484" cy="2441577"/>
            <wp:effectExtent l="38100" t="38100" r="100965" b="92075"/>
            <wp:docPr id="5153" name="Picture 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167829" cy="2442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71E228" w14:textId="2B023539" w:rsidR="001D05CB" w:rsidRPr="00086271" w:rsidRDefault="001D05CB" w:rsidP="001D05CB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2B5E9E" w:rsidRPr="00086271">
        <w:rPr>
          <w:rStyle w:val="fontstyle01"/>
          <w:rFonts w:ascii="TH SarabunPSK" w:hAnsi="TH SarabunPSK" w:cs="TH SarabunPSK"/>
        </w:rPr>
        <w:t>9</w:t>
      </w:r>
      <w:r w:rsidR="00214E0F" w:rsidRPr="00086271">
        <w:rPr>
          <w:rStyle w:val="fontstyle01"/>
          <w:rFonts w:ascii="TH SarabunPSK" w:hAnsi="TH SarabunPSK" w:cs="TH SarabunPSK"/>
          <w:cs/>
        </w:rPr>
        <w:t>9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CB1780" w:rsidRPr="00086271">
        <w:rPr>
          <w:rStyle w:val="fontstyle01"/>
          <w:rFonts w:ascii="TH SarabunPSK" w:hAnsi="TH SarabunPSK" w:cs="TH SarabunPSK"/>
          <w:cs/>
        </w:rPr>
        <w:t>ข้อกำหนด</w:t>
      </w:r>
      <w:r w:rsidR="00CB1780" w:rsidRPr="00086271">
        <w:rPr>
          <w:rFonts w:ascii="TH SarabunPSK" w:hAnsi="TH SarabunPSK" w:cs="TH SarabunPSK"/>
          <w:color w:val="000000"/>
          <w:sz w:val="32"/>
          <w:szCs w:val="32"/>
          <w:cs/>
        </w:rPr>
        <w:t>เงื่อนไขการออกรายงาน</w:t>
      </w:r>
    </w:p>
    <w:p w14:paraId="6BFE0254" w14:textId="77777777" w:rsidR="001D05CB" w:rsidRPr="00086271" w:rsidRDefault="001D05CB" w:rsidP="001D05CB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0AAC3CA4" w14:textId="77777777" w:rsidR="001D05CB" w:rsidRPr="00086271" w:rsidRDefault="001D05CB" w:rsidP="0014611B">
      <w:pPr>
        <w:pStyle w:val="Bodytext20"/>
        <w:numPr>
          <w:ilvl w:val="0"/>
          <w:numId w:val="52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กำหนด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เงื่อนไขการออกรายงานที่ต้องการ โดยมีรายละเอียดดังนี้</w:t>
      </w:r>
    </w:p>
    <w:p w14:paraId="0C9F1741" w14:textId="77777777" w:rsidR="001D05CB" w:rsidRPr="00086271" w:rsidRDefault="001D05CB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Pr="00086271">
        <w:rPr>
          <w:rFonts w:ascii="TH SarabunPSK" w:hAnsi="TH SarabunPSK" w:cs="TH SarabunPSK"/>
          <w:sz w:val="32"/>
          <w:szCs w:val="32"/>
          <w:cs/>
        </w:rPr>
        <w:t>เลือกหน่วยงาน</w:t>
      </w:r>
      <w:r w:rsidRPr="00086271">
        <w:rPr>
          <w:rStyle w:val="fontstyle01"/>
          <w:rFonts w:ascii="TH SarabunPSK" w:hAnsi="TH SarabunPSK" w:cs="TH SarabunPSK"/>
          <w:cs/>
        </w:rPr>
        <w:t>การยางแห่งประเทศไทย หรือ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กรมวิชาการเกษตร (ระบบจะ </w:t>
      </w:r>
      <w:r w:rsidRPr="00086271">
        <w:rPr>
          <w:rFonts w:ascii="TH SarabunPSK" w:hAnsi="TH SarabunPSK" w:cs="TH SarabunPSK"/>
          <w:sz w:val="32"/>
          <w:szCs w:val="32"/>
        </w:rPr>
        <w:t xml:space="preserve">Default </w:t>
      </w:r>
      <w:r w:rsidRPr="00086271">
        <w:rPr>
          <w:rFonts w:ascii="TH SarabunPSK" w:hAnsi="TH SarabunPSK" w:cs="TH SarabunPSK"/>
          <w:sz w:val="32"/>
          <w:szCs w:val="32"/>
          <w:cs/>
        </w:rPr>
        <w:t>การยางแห่งประเทศไทย)</w:t>
      </w:r>
    </w:p>
    <w:p w14:paraId="4E4BCA84" w14:textId="77777777" w:rsidR="001D05CB" w:rsidRPr="00086271" w:rsidRDefault="001D05CB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บริษัทเริ่มต้น</w:t>
      </w:r>
      <w:r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Pr="00086271">
        <w:rPr>
          <w:rFonts w:ascii="TH SarabunPSK" w:hAnsi="TH SarabunPSK" w:cs="TH SarabunPSK"/>
          <w:sz w:val="32"/>
          <w:szCs w:val="32"/>
          <w:cs/>
        </w:rPr>
        <w:t>เลือกข้อมูลลูกค้าเริ่มต้น</w:t>
      </w:r>
    </w:p>
    <w:p w14:paraId="4CA502BE" w14:textId="77777777" w:rsidR="001D05CB" w:rsidRPr="00086271" w:rsidRDefault="001D05CB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บริษัทสิ้นสุด</w:t>
      </w:r>
      <w:r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Pr="00086271">
        <w:rPr>
          <w:rFonts w:ascii="TH SarabunPSK" w:hAnsi="TH SarabunPSK" w:cs="TH SarabunPSK"/>
          <w:sz w:val="32"/>
          <w:szCs w:val="32"/>
          <w:cs/>
        </w:rPr>
        <w:t>เลือกข้อมูลลูกค้าสิ้นสุด</w:t>
      </w:r>
    </w:p>
    <w:p w14:paraId="7167163A" w14:textId="77777777" w:rsidR="001D05CB" w:rsidRPr="00086271" w:rsidRDefault="001D05CB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ประเภทวันที่</w:t>
      </w:r>
      <w:r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กำหนดประเภทวันที่ที่ต้องการ เช่น วันที่เอกสาร วันที่ชำระเงิน วันที่ใบอนุญาต วันที่ยกเลิก (ระบบจะ </w:t>
      </w:r>
      <w:r w:rsidRPr="00086271">
        <w:rPr>
          <w:rFonts w:ascii="TH SarabunPSK" w:hAnsi="TH SarabunPSK" w:cs="TH SarabunPSK"/>
          <w:sz w:val="32"/>
          <w:szCs w:val="32"/>
        </w:rPr>
        <w:t xml:space="preserve">Default </w:t>
      </w:r>
      <w:r w:rsidRPr="00086271">
        <w:rPr>
          <w:rFonts w:ascii="TH SarabunPSK" w:hAnsi="TH SarabunPSK" w:cs="TH SarabunPSK"/>
          <w:sz w:val="32"/>
          <w:szCs w:val="32"/>
          <w:cs/>
        </w:rPr>
        <w:t>เป็นวันที่เอกสาร)</w:t>
      </w:r>
    </w:p>
    <w:p w14:paraId="1ACC9BCB" w14:textId="77777777" w:rsidR="001D05CB" w:rsidRPr="00086271" w:rsidRDefault="001D05CB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วันที่เริ่มต้น</w:t>
      </w:r>
      <w:r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Pr="00086271">
        <w:rPr>
          <w:rFonts w:ascii="TH SarabunPSK" w:hAnsi="TH SarabunPSK" w:cs="TH SarabunPSK"/>
          <w:sz w:val="32"/>
          <w:szCs w:val="32"/>
          <w:cs/>
        </w:rPr>
        <w:t>กำหนดวันที่เริ่มต้น</w:t>
      </w:r>
    </w:p>
    <w:p w14:paraId="368183CD" w14:textId="77777777" w:rsidR="001D05CB" w:rsidRPr="00086271" w:rsidRDefault="001D05CB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วันทีสิ้นสุด</w:t>
      </w:r>
      <w:r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Pr="00086271">
        <w:rPr>
          <w:rFonts w:ascii="TH SarabunPSK" w:hAnsi="TH SarabunPSK" w:cs="TH SarabunPSK"/>
          <w:sz w:val="32"/>
          <w:szCs w:val="32"/>
          <w:cs/>
        </w:rPr>
        <w:t>กำหนดวันที่สิ้นสุด</w:t>
      </w:r>
    </w:p>
    <w:p w14:paraId="21AA2D23" w14:textId="77777777" w:rsidR="001D05CB" w:rsidRPr="00086271" w:rsidRDefault="001D05CB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</w:rPr>
        <w:t xml:space="preserve">Status: </w:t>
      </w:r>
      <w:r w:rsidRPr="00086271">
        <w:rPr>
          <w:rFonts w:ascii="TH SarabunPSK" w:hAnsi="TH SarabunPSK" w:cs="TH SarabunPSK"/>
          <w:sz w:val="32"/>
          <w:szCs w:val="32"/>
          <w:cs/>
        </w:rPr>
        <w:t>เลือกสถานะเอกสารคำขอฯ ที่ต้องการแสดงในรายงาน</w:t>
      </w:r>
      <w:r w:rsidRPr="00086271">
        <w:rPr>
          <w:rStyle w:val="fontstyle01"/>
          <w:rFonts w:ascii="TH SarabunPSK" w:hAnsi="TH SarabunPSK" w:cs="TH SarabunPSK"/>
          <w:cs/>
        </w:rPr>
        <w:t xml:space="preserve">โดยคลิก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710127" wp14:editId="7E45F84D">
            <wp:extent cx="123810" cy="12381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ครื่องหมายถูกหน้ารายการสถานะที่ต้องการ</w:t>
      </w:r>
    </w:p>
    <w:p w14:paraId="18924D24" w14:textId="77777777" w:rsidR="001D05CB" w:rsidRPr="00086271" w:rsidRDefault="001D05CB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</w:rPr>
        <w:t>Check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</w:rPr>
        <w:t>Box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แบบสรุป</w:t>
      </w:r>
      <w:r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Pr="00086271">
        <w:rPr>
          <w:rFonts w:ascii="TH SarabunPSK" w:hAnsi="TH SarabunPSK" w:cs="TH SarabunPSK"/>
          <w:sz w:val="32"/>
          <w:szCs w:val="32"/>
          <w:cs/>
        </w:rPr>
        <w:t>หากต้องการออกรายงานแบบสรุปให้</w:t>
      </w:r>
      <w:r w:rsidRPr="00086271">
        <w:rPr>
          <w:rStyle w:val="fontstyle01"/>
          <w:rFonts w:ascii="TH SarabunPSK" w:hAnsi="TH SarabunPSK" w:cs="TH SarabunPSK"/>
          <w:cs/>
        </w:rPr>
        <w:t xml:space="preserve">คลิก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539895" wp14:editId="6B117AA5">
            <wp:extent cx="123810" cy="123810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ครื่องหมายถูกหน้าแบบสรุป (กรณีไม่คลิก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9B0913" wp14:editId="0EB7DE92">
            <wp:extent cx="123810" cy="123810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ครื่องหมายถูกหน้าแบบสรุประบบจะออกรายงานแบบละเอียด)</w:t>
      </w:r>
    </w:p>
    <w:p w14:paraId="3FA6251C" w14:textId="77777777" w:rsidR="001D05CB" w:rsidRPr="00086271" w:rsidRDefault="001D05CB" w:rsidP="0014611B">
      <w:pPr>
        <w:pStyle w:val="Bodytext20"/>
        <w:numPr>
          <w:ilvl w:val="0"/>
          <w:numId w:val="52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จากนั้นคลิกปุ่ม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3EE23126" wp14:editId="06845BCB">
            <wp:extent cx="1085850" cy="265430"/>
            <wp:effectExtent l="0" t="0" r="0" b="127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110768" cy="27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ออกรายงานเป็น </w:t>
      </w:r>
      <w:r w:rsidRPr="00086271">
        <w:rPr>
          <w:rFonts w:ascii="TH SarabunPSK" w:hAnsi="TH SarabunPSK" w:cs="TH SarabunPSK"/>
          <w:sz w:val="32"/>
          <w:szCs w:val="32"/>
        </w:rPr>
        <w:t xml:space="preserve">Excel </w:t>
      </w:r>
      <w:r w:rsidRPr="00086271">
        <w:rPr>
          <w:rStyle w:val="fontstyle01"/>
          <w:rFonts w:ascii="TH SarabunPSK" w:hAnsi="TH SarabunPSK" w:cs="TH SarabunPSK"/>
        </w:rPr>
        <w:t>File</w:t>
      </w:r>
    </w:p>
    <w:p w14:paraId="63EA8480" w14:textId="77777777" w:rsidR="00E87621" w:rsidRPr="00086271" w:rsidRDefault="00E87621" w:rsidP="00E87621">
      <w:pPr>
        <w:rPr>
          <w:rFonts w:ascii="TH SarabunPSK" w:hAnsi="TH SarabunPSK" w:cs="TH SarabunPSK"/>
        </w:rPr>
      </w:pPr>
    </w:p>
    <w:p w14:paraId="36EA20D4" w14:textId="6A589D5B" w:rsidR="00E87621" w:rsidRPr="00086271" w:rsidRDefault="00544A64" w:rsidP="00544A64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64998A3E" wp14:editId="7B4F77C1">
            <wp:extent cx="4975833" cy="2484819"/>
            <wp:effectExtent l="38100" t="38100" r="92075" b="869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009567" cy="2501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FA484C" w14:textId="6C8F2D1F" w:rsidR="001D05CB" w:rsidRPr="00086271" w:rsidRDefault="00544A64" w:rsidP="00544A64">
      <w:pPr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214E0F" w:rsidRPr="00086271">
        <w:rPr>
          <w:rStyle w:val="fontstyle01"/>
          <w:rFonts w:ascii="TH SarabunPSK" w:hAnsi="TH SarabunPSK" w:cs="TH SarabunPSK"/>
          <w:cs/>
        </w:rPr>
        <w:t>100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CB1780" w:rsidRPr="00086271">
        <w:rPr>
          <w:rStyle w:val="fontstyle01"/>
          <w:rFonts w:ascii="TH SarabunPSK" w:hAnsi="TH SarabunPSK" w:cs="TH SarabunPSK"/>
          <w:cs/>
        </w:rPr>
        <w:t xml:space="preserve">ตัวอย่างไฟล์ </w:t>
      </w:r>
      <w:r w:rsidR="00CB1780" w:rsidRPr="00086271">
        <w:rPr>
          <w:rStyle w:val="fontstyle01"/>
          <w:rFonts w:ascii="TH SarabunPSK" w:hAnsi="TH SarabunPSK" w:cs="TH SarabunPSK"/>
        </w:rPr>
        <w:t>Report</w:t>
      </w:r>
    </w:p>
    <w:p w14:paraId="60CBB3EF" w14:textId="77777777" w:rsidR="00214E0F" w:rsidRPr="00086271" w:rsidRDefault="00214E0F" w:rsidP="00544A64">
      <w:pPr>
        <w:jc w:val="center"/>
        <w:rPr>
          <w:rFonts w:ascii="TH SarabunPSK" w:hAnsi="TH SarabunPSK" w:cs="TH SarabunPSK"/>
        </w:rPr>
      </w:pPr>
    </w:p>
    <w:p w14:paraId="72B458EF" w14:textId="1648100E" w:rsidR="001D05CB" w:rsidRPr="00086271" w:rsidRDefault="001D05CB" w:rsidP="0014611B">
      <w:pPr>
        <w:pStyle w:val="Heading2"/>
        <w:numPr>
          <w:ilvl w:val="1"/>
          <w:numId w:val="34"/>
        </w:numPr>
        <w:spacing w:before="0" w:after="0"/>
        <w:ind w:left="1276" w:hanging="556"/>
        <w:rPr>
          <w:color w:val="313398"/>
        </w:rPr>
      </w:pPr>
      <w:bookmarkStart w:id="48" w:name="_Toc72778909"/>
      <w:r w:rsidRPr="00086271">
        <w:rPr>
          <w:color w:val="313398"/>
          <w:cs/>
        </w:rPr>
        <w:t xml:space="preserve">การลงลายมือชื่อ และรับส่งข้อมูลคำขอ </w:t>
      </w:r>
      <w:r w:rsidRPr="00086271">
        <w:rPr>
          <w:color w:val="313398"/>
        </w:rPr>
        <w:t>e-</w:t>
      </w:r>
      <w:r w:rsidR="00461817" w:rsidRPr="00086271">
        <w:rPr>
          <w:color w:val="313398"/>
        </w:rPr>
        <w:t>QC</w:t>
      </w:r>
      <w:bookmarkEnd w:id="48"/>
    </w:p>
    <w:p w14:paraId="0BC4B40D" w14:textId="77777777" w:rsidR="001D05CB" w:rsidRPr="00086271" w:rsidRDefault="001D05CB" w:rsidP="001D05CB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ในการส่งข้อมูลด้วยวิธีการทางอิเล็กทรอนิกส์แบบไร้เอกสาร (</w:t>
      </w:r>
      <w:r w:rsidRPr="00086271">
        <w:rPr>
          <w:rStyle w:val="fontstyle01"/>
          <w:rFonts w:ascii="TH SarabunPSK" w:hAnsi="TH SarabunPSK" w:cs="TH SarabunPSK"/>
        </w:rPr>
        <w:t>Paperless)</w:t>
      </w:r>
      <w:r w:rsidRPr="00086271">
        <w:rPr>
          <w:rStyle w:val="fontstyle01"/>
          <w:rFonts w:ascii="TH SarabunPSK" w:hAnsi="TH SarabunPSK" w:cs="TH SarabunPSK"/>
          <w:cs/>
        </w:rPr>
        <w:t xml:space="preserve"> นั้น จะส่งข้อมูลอิเล็กทรอนิกส์พร้อมลงลายมือชื่ออิเล็กทรอนิกส์ (</w:t>
      </w:r>
      <w:r w:rsidRPr="00086271">
        <w:rPr>
          <w:rStyle w:val="fontstyle01"/>
          <w:rFonts w:ascii="TH SarabunPSK" w:hAnsi="TH SarabunPSK" w:cs="TH SarabunPSK"/>
        </w:rPr>
        <w:t xml:space="preserve">Digital Signature) </w:t>
      </w:r>
      <w:r w:rsidRPr="00086271">
        <w:rPr>
          <w:rStyle w:val="fontstyle01"/>
          <w:rFonts w:ascii="TH SarabunPSK" w:hAnsi="TH SarabunPSK" w:cs="TH SarabunPSK"/>
          <w:cs/>
        </w:rPr>
        <w:t>ของเจ้าของลายมือชื่อ ผ่านบุคคลที่เป็นสื่อกลางผู้ให้บริการรับส่งข้อมูลทางอิเล็กทรอนิกส์ (</w:t>
      </w:r>
      <w:r w:rsidRPr="00086271">
        <w:rPr>
          <w:rStyle w:val="fontstyle01"/>
          <w:rFonts w:ascii="TH SarabunPSK" w:hAnsi="TH SarabunPSK" w:cs="TH SarabunPSK"/>
        </w:rPr>
        <w:t xml:space="preserve">VANS) </w:t>
      </w:r>
      <w:r w:rsidRPr="00086271">
        <w:rPr>
          <w:rStyle w:val="fontstyle01"/>
          <w:rFonts w:ascii="TH SarabunPSK" w:hAnsi="TH SarabunPSK" w:cs="TH SarabunPSK"/>
          <w:cs/>
        </w:rPr>
        <w:t>เข้าสู่ระบบคอมพิวเตอร์ของการยางแห่งประเทศไทย และกรมวิชาการเกษตร ตามมาตรฐานที่กำหนด (</w:t>
      </w:r>
      <w:proofErr w:type="spellStart"/>
      <w:r w:rsidRPr="00086271">
        <w:rPr>
          <w:rStyle w:val="fontstyle01"/>
          <w:rFonts w:ascii="TH SarabunPSK" w:hAnsi="TH SarabunPSK" w:cs="TH SarabunPSK"/>
        </w:rPr>
        <w:t>ebXML</w:t>
      </w:r>
      <w:proofErr w:type="spellEnd"/>
      <w:r w:rsidRPr="00086271">
        <w:rPr>
          <w:rStyle w:val="fontstyle01"/>
          <w:rFonts w:ascii="TH SarabunPSK" w:hAnsi="TH SarabunPSK" w:cs="TH SarabunPSK"/>
        </w:rPr>
        <w:t xml:space="preserve">/XML Format) </w:t>
      </w:r>
      <w:r w:rsidRPr="00086271">
        <w:rPr>
          <w:rStyle w:val="fontstyle01"/>
          <w:rFonts w:ascii="TH SarabunPSK" w:hAnsi="TH SarabunPSK" w:cs="TH SarabunPSK"/>
          <w:cs/>
        </w:rPr>
        <w:t>เสมือนการจัดทำ ยื่น ส่ง รับเอกสาร และการลงลายมือชื่อในกระดาษ</w:t>
      </w:r>
    </w:p>
    <w:p w14:paraId="5DF89CDA" w14:textId="4D99CD53" w:rsidR="001D05CB" w:rsidRPr="00086271" w:rsidRDefault="001D05CB" w:rsidP="006E696D">
      <w:pPr>
        <w:pStyle w:val="Bodytext20"/>
        <w:shd w:val="clear" w:color="auto" w:fill="auto"/>
        <w:spacing w:before="0" w:line="240" w:lineRule="auto"/>
        <w:ind w:firstLine="1276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>ในหัวข้อนี้จะอธิบายถึงวิธีการลงลายมือชื่ออิเล็กทรอนิกส์ (</w:t>
      </w:r>
      <w:r w:rsidRPr="00086271">
        <w:rPr>
          <w:rStyle w:val="fontstyle01"/>
          <w:rFonts w:ascii="TH SarabunPSK" w:hAnsi="TH SarabunPSK" w:cs="TH SarabunPSK"/>
        </w:rPr>
        <w:t xml:space="preserve">Digital Signature) </w:t>
      </w:r>
      <w:r w:rsidRPr="00086271">
        <w:rPr>
          <w:rStyle w:val="fontstyle01"/>
          <w:rFonts w:ascii="TH SarabunPSK" w:hAnsi="TH SarabunPSK" w:cs="TH SarabunPSK"/>
          <w:cs/>
        </w:rPr>
        <w:t>ในคำขอฯ ที่จัดทำขึ้นก่อนส่งเข้าระบบของการยางแห่งประเทศไทย และกรมวิชาการเกษตร เพื่อขอเลขที่</w:t>
      </w:r>
      <w:r w:rsidR="005B3E85" w:rsidRPr="00086271">
        <w:rPr>
          <w:rFonts w:ascii="TH SarabunPSK" w:hAnsi="TH SarabunPSK" w:cs="TH SarabunPSK"/>
          <w:sz w:val="32"/>
          <w:szCs w:val="32"/>
          <w:cs/>
        </w:rPr>
        <w:t>ใบรับรองคุณภาพยาง และใบรายงานผลการทดสอบคุณภาพยาง</w:t>
      </w:r>
      <w:r w:rsidRPr="00086271">
        <w:rPr>
          <w:rStyle w:val="fontstyle01"/>
          <w:rFonts w:ascii="TH SarabunPSK" w:hAnsi="TH SarabunPSK" w:cs="TH SarabunPSK"/>
          <w:cs/>
        </w:rPr>
        <w:t xml:space="preserve"> โดยมีขั้นตอนการทำงาน ดังนี้</w:t>
      </w:r>
    </w:p>
    <w:p w14:paraId="6DFEB522" w14:textId="674F9EBD" w:rsidR="006E696D" w:rsidRPr="00086271" w:rsidRDefault="006E696D" w:rsidP="001D05CB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0850A190" wp14:editId="539B2B6E">
            <wp:extent cx="4782820" cy="3459330"/>
            <wp:effectExtent l="0" t="0" r="0" b="8255"/>
            <wp:docPr id="5628" name="Picture 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427" cy="349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EFF4B" w14:textId="02DDEE49" w:rsidR="001D05CB" w:rsidRPr="00086271" w:rsidRDefault="001D05CB" w:rsidP="00214E0F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214E0F" w:rsidRPr="00086271">
        <w:rPr>
          <w:rStyle w:val="fontstyle01"/>
          <w:rFonts w:ascii="TH SarabunPSK" w:hAnsi="TH SarabunPSK" w:cs="TH SarabunPSK"/>
          <w:cs/>
        </w:rPr>
        <w:t>101</w:t>
      </w:r>
      <w:r w:rsidRPr="00086271">
        <w:rPr>
          <w:rStyle w:val="fontstyle01"/>
          <w:rFonts w:ascii="TH SarabunPSK" w:hAnsi="TH SarabunPSK" w:cs="TH SarabunPSK"/>
          <w:cs/>
        </w:rPr>
        <w:t xml:space="preserve"> แสดงขั้นตอนการลงลายมือชื่ออิเล็กทรอนิกส์ (</w:t>
      </w:r>
      <w:r w:rsidRPr="00086271">
        <w:rPr>
          <w:rStyle w:val="fontstyle01"/>
          <w:rFonts w:ascii="TH SarabunPSK" w:hAnsi="TH SarabunPSK" w:cs="TH SarabunPSK"/>
        </w:rPr>
        <w:t>Digital Signature)</w:t>
      </w:r>
    </w:p>
    <w:p w14:paraId="06B4DE0E" w14:textId="141D0B9A" w:rsidR="001D05CB" w:rsidRPr="00086271" w:rsidRDefault="001D05CB" w:rsidP="006E696D">
      <w:pPr>
        <w:pStyle w:val="Bodytext20"/>
        <w:numPr>
          <w:ilvl w:val="0"/>
          <w:numId w:val="62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lastRenderedPageBreak/>
        <w:t>ขั้นตอนแรก</w:t>
      </w:r>
      <w:r w:rsidRPr="00086271">
        <w:rPr>
          <w:rStyle w:val="fontstyle01"/>
          <w:rFonts w:ascii="TH SarabunPSK" w:hAnsi="TH SarabunPSK" w:cs="TH SarabunPSK"/>
          <w:cs/>
        </w:rPr>
        <w:t xml:space="preserve">ให้ผู้ใช้งานไปที่หน้าจอแสดงรายการคำขอฯ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แล้วสังเกต </w:t>
      </w:r>
      <w:r w:rsidRPr="00086271">
        <w:rPr>
          <w:rFonts w:ascii="TH SarabunPSK" w:hAnsi="TH SarabunPSK" w:cs="TH SarabunPSK"/>
          <w:sz w:val="32"/>
          <w:szCs w:val="32"/>
        </w:rPr>
        <w:t xml:space="preserve">Doc Status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ก่อนว่าเป็น 01 หรือไม่ (สถานะ 01 เป็นเอกสารที่รอลงลายมือชื่อ) หากไม่ใช่ 01 ให้เปลี่ยนเป็นสถานะ </w:t>
      </w:r>
      <w:r w:rsidRPr="00086271">
        <w:rPr>
          <w:rStyle w:val="fontstyle01"/>
          <w:rFonts w:ascii="TH SarabunPSK" w:hAnsi="TH SarabunPSK" w:cs="TH SarabunPSK"/>
          <w:cs/>
        </w:rPr>
        <w:t>01/</w:t>
      </w:r>
      <w:r w:rsidRPr="00086271">
        <w:rPr>
          <w:rStyle w:val="fontstyle01"/>
          <w:rFonts w:ascii="TH SarabunPSK" w:hAnsi="TH SarabunPSK" w:cs="TH SarabunPSK"/>
        </w:rPr>
        <w:t>WORKING PROCESS</w:t>
      </w:r>
      <w:r w:rsidRPr="00086271">
        <w:rPr>
          <w:rStyle w:val="fontstyle01"/>
          <w:rFonts w:ascii="TH SarabunPSK" w:hAnsi="TH SarabunPSK" w:cs="TH SarabunPSK"/>
          <w:cs/>
        </w:rPr>
        <w:t xml:space="preserve"> (ระหว่างดำเนินการ)</w:t>
      </w:r>
    </w:p>
    <w:p w14:paraId="63B771A9" w14:textId="77777777" w:rsidR="001D05CB" w:rsidRPr="00086271" w:rsidRDefault="001D05CB" w:rsidP="006E696D">
      <w:pPr>
        <w:pStyle w:val="Bodytext20"/>
        <w:numPr>
          <w:ilvl w:val="0"/>
          <w:numId w:val="62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เลือกคำขอฯ ที่ต้องการลงลายมือชื่ออิเล็กทรอนิกส์ โดยคลิก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880757" wp14:editId="278E65E8">
            <wp:extent cx="123810" cy="12381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ครื่องหมายถูกหน้ารายการคำขอฯ ที่ต้องการ (สามารถเลือกข้อมูลได้หลายรายการ หรือคลิก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E82BD5" wp14:editId="11E646D9">
            <wp:extent cx="123810" cy="123810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ครื่องหมายถูกที่</w:t>
      </w:r>
      <w:r w:rsidRPr="00086271">
        <w:rPr>
          <w:rStyle w:val="fontstyle01"/>
          <w:rFonts w:ascii="TH SarabunPSK" w:hAnsi="TH SarabunPSK" w:cs="TH SarabunPSK"/>
        </w:rPr>
        <w:t xml:space="preserve"> Check box </w:t>
      </w:r>
      <w:r w:rsidRPr="00086271">
        <w:rPr>
          <w:rStyle w:val="fontstyle01"/>
          <w:rFonts w:ascii="TH SarabunPSK" w:hAnsi="TH SarabunPSK" w:cs="TH SarabunPSK"/>
          <w:cs/>
        </w:rPr>
        <w:t>ด้านบนสุดเพื่อเลือกข้อมูลทั้งหมด)</w:t>
      </w:r>
    </w:p>
    <w:p w14:paraId="0F90518A" w14:textId="77777777" w:rsidR="001D05CB" w:rsidRPr="00086271" w:rsidRDefault="001D05CB" w:rsidP="006E696D">
      <w:pPr>
        <w:pStyle w:val="Bodytext20"/>
        <w:numPr>
          <w:ilvl w:val="0"/>
          <w:numId w:val="62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38BCB6" wp14:editId="7DAC6FB3">
            <wp:extent cx="906716" cy="259062"/>
            <wp:effectExtent l="0" t="0" r="0" b="8255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932123" cy="26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เพื่อส่งข้อมูลที่เลือกไป</w:t>
      </w:r>
      <w:r w:rsidRPr="00086271">
        <w:rPr>
          <w:rStyle w:val="fontstyle01"/>
          <w:rFonts w:ascii="TH SarabunPSK" w:hAnsi="TH SarabunPSK" w:cs="TH SarabunPSK"/>
          <w:cs/>
        </w:rPr>
        <w:t>ลงลายมือชื่ออิเล็กทรอนิกส์</w:t>
      </w:r>
    </w:p>
    <w:p w14:paraId="2E94D940" w14:textId="77777777" w:rsidR="001D05CB" w:rsidRPr="00086271" w:rsidRDefault="001D05CB" w:rsidP="006E696D">
      <w:pPr>
        <w:pStyle w:val="Bodytext20"/>
        <w:numPr>
          <w:ilvl w:val="0"/>
          <w:numId w:val="62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โปรแกรมจะทำการตรวจสอบความถูกต้องของข้อมูลคำขอฯ หากพบข้อผิดพลาด (</w:t>
      </w:r>
      <w:r w:rsidRPr="00086271">
        <w:rPr>
          <w:rFonts w:ascii="TH SarabunPSK" w:hAnsi="TH SarabunPSK" w:cs="TH SarabunPSK"/>
          <w:sz w:val="32"/>
          <w:szCs w:val="32"/>
        </w:rPr>
        <w:t>Error</w:t>
      </w:r>
      <w:r w:rsidRPr="00086271">
        <w:rPr>
          <w:rFonts w:ascii="TH SarabunPSK" w:hAnsi="TH SarabunPSK" w:cs="TH SarabunPSK"/>
          <w:sz w:val="32"/>
          <w:szCs w:val="32"/>
          <w:cs/>
        </w:rPr>
        <w:t>) ระบบจะแสดง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ไดอะล็อ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>กบ็อก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>เพื่อแจ้งให้ผู้ใช้งานทราบ และให้ทำการแก้ไขข้อมูลให้เรียบร้อย หากไม่พบข้อผิดพลาด (</w:t>
      </w:r>
      <w:r w:rsidRPr="00086271">
        <w:rPr>
          <w:rFonts w:ascii="TH SarabunPSK" w:hAnsi="TH SarabunPSK" w:cs="TH SarabunPSK"/>
          <w:sz w:val="32"/>
          <w:szCs w:val="32"/>
        </w:rPr>
        <w:t>Error</w:t>
      </w:r>
      <w:r w:rsidRPr="00086271">
        <w:rPr>
          <w:rFonts w:ascii="TH SarabunPSK" w:hAnsi="TH SarabunPSK" w:cs="TH SarabunPSK"/>
          <w:sz w:val="32"/>
          <w:szCs w:val="32"/>
          <w:cs/>
        </w:rPr>
        <w:t>) ระบบจะแสดง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ไดอะล็อ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>กบ็อก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 xml:space="preserve">เพื่อแจ้งผู้ใช้งานว่า </w:t>
      </w:r>
      <w:r w:rsidRPr="00086271">
        <w:rPr>
          <w:rFonts w:ascii="TH SarabunPSK" w:hAnsi="TH SarabunPSK" w:cs="TH SarabunPSK"/>
          <w:sz w:val="32"/>
          <w:szCs w:val="32"/>
        </w:rPr>
        <w:t>“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ทำรายการเรียบร้อย...” ให้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462135" wp14:editId="2C74DFC6">
            <wp:extent cx="585216" cy="179467"/>
            <wp:effectExtent l="0" t="0" r="5715" b="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00730" cy="1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35FB" w14:textId="7DD78D7E" w:rsidR="001D05CB" w:rsidRPr="00086271" w:rsidRDefault="001D05CB" w:rsidP="006E696D">
      <w:pPr>
        <w:pStyle w:val="Bodytext20"/>
        <w:numPr>
          <w:ilvl w:val="0"/>
          <w:numId w:val="62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จากนั้นจะปรากฏหน้าจอ </w:t>
      </w:r>
      <w:r w:rsidRPr="00086271">
        <w:rPr>
          <w:rStyle w:val="fontstyle01"/>
          <w:rFonts w:ascii="TH SarabunPSK" w:hAnsi="TH SarabunPSK" w:cs="TH SarabunPSK"/>
        </w:rPr>
        <w:t xml:space="preserve">Sign Digital Signature &amp; Send Data To Customs </w:t>
      </w:r>
      <w:r w:rsidRPr="00086271">
        <w:rPr>
          <w:rStyle w:val="fontstyle01"/>
          <w:rFonts w:ascii="TH SarabunPSK" w:hAnsi="TH SarabunPSK" w:cs="TH SarabunPSK"/>
          <w:cs/>
        </w:rPr>
        <w:t xml:space="preserve">เลือกโปรแกรมที่ต้องการ </w:t>
      </w:r>
      <w:r w:rsidRPr="00086271">
        <w:rPr>
          <w:rStyle w:val="fontstyle01"/>
          <w:rFonts w:ascii="TH SarabunPSK" w:hAnsi="TH SarabunPSK" w:cs="TH SarabunPSK"/>
        </w:rPr>
        <w:t>Sign</w:t>
      </w:r>
      <w:r w:rsidRPr="00086271">
        <w:rPr>
          <w:rStyle w:val="fontstyle01"/>
          <w:rFonts w:ascii="TH SarabunPSK" w:hAnsi="TH SarabunPSK" w:cs="TH SarabunPSK"/>
          <w:cs/>
        </w:rPr>
        <w:t xml:space="preserve"> เอกสาร เช่น </w:t>
      </w:r>
      <w:r w:rsidRPr="00086271">
        <w:rPr>
          <w:rStyle w:val="fontstyle01"/>
          <w:rFonts w:ascii="TH SarabunPSK" w:hAnsi="TH SarabunPSK" w:cs="TH SarabunPSK"/>
        </w:rPr>
        <w:t>e-</w:t>
      </w:r>
      <w:r w:rsidR="006E696D" w:rsidRPr="00086271">
        <w:rPr>
          <w:rStyle w:val="fontstyle01"/>
          <w:rFonts w:ascii="TH SarabunPSK" w:hAnsi="TH SarabunPSK" w:cs="TH SarabunPSK"/>
        </w:rPr>
        <w:t xml:space="preserve">QC </w:t>
      </w:r>
      <w:r w:rsidRPr="00086271">
        <w:rPr>
          <w:rStyle w:val="fontstyle01"/>
          <w:rFonts w:ascii="TH SarabunPSK" w:hAnsi="TH SarabunPSK" w:cs="TH SarabunPSK"/>
        </w:rPr>
        <w:t>/ RUBBER</w:t>
      </w:r>
      <w:r w:rsidR="006E696D" w:rsidRPr="00086271">
        <w:rPr>
          <w:rStyle w:val="fontstyle01"/>
          <w:rFonts w:ascii="TH SarabunPSK" w:hAnsi="TH SarabunPSK" w:cs="TH SarabunPSK"/>
        </w:rPr>
        <w:t>CER</w:t>
      </w:r>
      <w:r w:rsidRPr="00086271">
        <w:rPr>
          <w:rStyle w:val="fontstyle01"/>
          <w:rFonts w:ascii="TH SarabunPSK" w:hAnsi="TH SarabunPSK" w:cs="TH SarabunPSK"/>
        </w:rPr>
        <w:t>REQ</w:t>
      </w:r>
      <w:r w:rsidRPr="00086271">
        <w:rPr>
          <w:rStyle w:val="fontstyle01"/>
          <w:rFonts w:ascii="TH SarabunPSK" w:hAnsi="TH SarabunPSK" w:cs="TH SarabunPSK"/>
          <w:cs/>
        </w:rPr>
        <w:t xml:space="preserve"> (ระบบจะ </w:t>
      </w:r>
      <w:r w:rsidRPr="00086271">
        <w:rPr>
          <w:rFonts w:ascii="TH SarabunPSK" w:hAnsi="TH SarabunPSK" w:cs="TH SarabunPSK"/>
          <w:sz w:val="32"/>
          <w:szCs w:val="32"/>
        </w:rPr>
        <w:t xml:space="preserve">Default </w:t>
      </w:r>
      <w:r w:rsidRPr="00086271">
        <w:rPr>
          <w:rFonts w:ascii="TH SarabunPSK" w:hAnsi="TH SarabunPSK" w:cs="TH SarabunPSK"/>
          <w:sz w:val="32"/>
          <w:szCs w:val="32"/>
          <w:cs/>
        </w:rPr>
        <w:t>ที่ (</w:t>
      </w:r>
      <w:r w:rsidRPr="00086271">
        <w:rPr>
          <w:rFonts w:ascii="TH SarabunPSK" w:hAnsi="TH SarabunPSK" w:cs="TH SarabunPSK"/>
          <w:sz w:val="32"/>
          <w:szCs w:val="32"/>
        </w:rPr>
        <w:t>ALL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86271">
        <w:rPr>
          <w:rFonts w:ascii="TH SarabunPSK" w:hAnsi="TH SarabunPSK" w:cs="TH SarabunPSK"/>
          <w:sz w:val="32"/>
          <w:szCs w:val="32"/>
        </w:rPr>
        <w:t xml:space="preserve">/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Pr="00086271">
        <w:rPr>
          <w:rStyle w:val="fontstyle01"/>
          <w:rFonts w:ascii="TH SarabunPSK" w:hAnsi="TH SarabunPSK" w:cs="TH SarabunPSK"/>
          <w:cs/>
        </w:rPr>
        <w:t>ให้อัตโนมัติ)</w:t>
      </w:r>
    </w:p>
    <w:p w14:paraId="22A6ADD6" w14:textId="574ADBA9" w:rsidR="001D05CB" w:rsidRPr="00086271" w:rsidRDefault="00FA0584" w:rsidP="001D05CB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68B706D7" wp14:editId="70AAF5CA">
            <wp:extent cx="4219962" cy="221813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988" cy="222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7A170" w14:textId="78E0CB67" w:rsidR="001D05CB" w:rsidRPr="00086271" w:rsidRDefault="001D05CB" w:rsidP="001D05CB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  <w:cs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2B5E9E" w:rsidRPr="00086271">
        <w:rPr>
          <w:rStyle w:val="fontstyle01"/>
          <w:rFonts w:ascii="TH SarabunPSK" w:hAnsi="TH SarabunPSK" w:cs="TH SarabunPSK"/>
        </w:rPr>
        <w:t>10</w:t>
      </w:r>
      <w:r w:rsidR="00214E0F" w:rsidRPr="00086271">
        <w:rPr>
          <w:rStyle w:val="fontstyle01"/>
          <w:rFonts w:ascii="TH SarabunPSK" w:hAnsi="TH SarabunPSK" w:cs="TH SarabunPSK"/>
          <w:cs/>
        </w:rPr>
        <w:t>2</w:t>
      </w:r>
      <w:r w:rsidRPr="00086271">
        <w:rPr>
          <w:rStyle w:val="fontstyle01"/>
          <w:rFonts w:ascii="TH SarabunPSK" w:hAnsi="TH SarabunPSK" w:cs="TH SarabunPSK"/>
          <w:cs/>
        </w:rPr>
        <w:t xml:space="preserve"> แสดงขั้นตอนการลงลายมือชื่ออิเล็กทรอนิกส์ (</w:t>
      </w:r>
      <w:r w:rsidRPr="00086271">
        <w:rPr>
          <w:rStyle w:val="fontstyle01"/>
          <w:rFonts w:ascii="TH SarabunPSK" w:hAnsi="TH SarabunPSK" w:cs="TH SarabunPSK"/>
        </w:rPr>
        <w:t>Digital Signature)</w:t>
      </w:r>
      <w:r w:rsidR="00CB1780" w:rsidRPr="00086271">
        <w:rPr>
          <w:rStyle w:val="fontstyle01"/>
          <w:rFonts w:ascii="TH SarabunPSK" w:hAnsi="TH SarabunPSK" w:cs="TH SarabunPSK"/>
        </w:rPr>
        <w:t xml:space="preserve"> </w:t>
      </w:r>
      <w:r w:rsidR="00CB1780" w:rsidRPr="00086271">
        <w:rPr>
          <w:rStyle w:val="fontstyle01"/>
          <w:rFonts w:ascii="TH SarabunPSK" w:hAnsi="TH SarabunPSK" w:cs="TH SarabunPSK"/>
          <w:cs/>
        </w:rPr>
        <w:t>ต่อ</w:t>
      </w:r>
    </w:p>
    <w:p w14:paraId="75A93674" w14:textId="77777777" w:rsidR="001D05CB" w:rsidRPr="00086271" w:rsidRDefault="001D05CB" w:rsidP="001D05CB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779AE837" w14:textId="77777777" w:rsidR="001D05CB" w:rsidRPr="00086271" w:rsidRDefault="001D05CB" w:rsidP="006E696D">
      <w:pPr>
        <w:pStyle w:val="Bodytext20"/>
        <w:numPr>
          <w:ilvl w:val="0"/>
          <w:numId w:val="62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เลือกรายการเอกสารที่รอลงลายมือชื่ออิเล็กทรอนิกส์ โดยคลิก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C2E425" wp14:editId="65B72AE4">
            <wp:extent cx="123810" cy="123810"/>
            <wp:effectExtent l="0" t="0" r="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ครื่องหมายถูกหน้ารายการคำขอฯ ที่ต้องการ</w:t>
      </w:r>
    </w:p>
    <w:p w14:paraId="0CCB6B5D" w14:textId="77777777" w:rsidR="001D05CB" w:rsidRPr="00086271" w:rsidRDefault="001D05CB" w:rsidP="006E696D">
      <w:pPr>
        <w:pStyle w:val="Bodytext20"/>
        <w:numPr>
          <w:ilvl w:val="0"/>
          <w:numId w:val="62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คลิกปุ่ม</w:t>
      </w:r>
      <w:r w:rsidRPr="0008627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F569A9" wp14:editId="67E34365">
            <wp:extent cx="968188" cy="266603"/>
            <wp:effectExtent l="0" t="0" r="3810" b="635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031814" cy="28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Pr="00086271">
        <w:rPr>
          <w:rStyle w:val="fontstyle01"/>
          <w:rFonts w:ascii="TH SarabunPSK" w:hAnsi="TH SarabunPSK" w:cs="TH SarabunPSK"/>
          <w:cs/>
        </w:rPr>
        <w:t>ลงลายมือชื่ออิเล็กทรอนิกส์และส่งข้อมูลให้การยางแห่งประเทศไทย และกรมวิชาการเกษตร</w:t>
      </w:r>
    </w:p>
    <w:p w14:paraId="72E2791E" w14:textId="77777777" w:rsidR="001D05CB" w:rsidRPr="00086271" w:rsidRDefault="001D05CB" w:rsidP="006E696D">
      <w:pPr>
        <w:pStyle w:val="Bodytext20"/>
        <w:numPr>
          <w:ilvl w:val="0"/>
          <w:numId w:val="62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9D7314" wp14:editId="775483A1">
            <wp:extent cx="585216" cy="179467"/>
            <wp:effectExtent l="0" t="0" r="5715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00730" cy="1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 xml:space="preserve">เมื่อทำการลงลายมือชื่อเอกสารเรียบร้อยแล้วจะปรากฏ </w:t>
      </w:r>
      <w:r w:rsidRPr="00086271">
        <w:rPr>
          <w:rStyle w:val="fontstyle01"/>
          <w:rFonts w:ascii="TH SarabunPSK" w:hAnsi="TH SarabunPSK" w:cs="TH SarabunPSK"/>
        </w:rPr>
        <w:t xml:space="preserve">Pop Up </w:t>
      </w:r>
      <w:r w:rsidRPr="00086271">
        <w:rPr>
          <w:rStyle w:val="fontstyle01"/>
          <w:rFonts w:ascii="TH SarabunPSK" w:hAnsi="TH SarabunPSK" w:cs="TH SarabunPSK"/>
          <w:cs/>
        </w:rPr>
        <w:t>สีน้ำเงินขึ้นทางด้านล่างขวาของหน้าจอคอมพิวเตอร์ของผู้ใช้งาน แสดงว่ามีการส่งข้อมูลออกไปเรียบร้อยแล้ว ตัวอย่างดังรูป</w:t>
      </w:r>
    </w:p>
    <w:p w14:paraId="754D65C9" w14:textId="77777777" w:rsidR="001D05CB" w:rsidRPr="00086271" w:rsidRDefault="001D05CB" w:rsidP="001D05CB">
      <w:pPr>
        <w:pStyle w:val="Bodytext20"/>
        <w:shd w:val="clear" w:color="auto" w:fill="auto"/>
        <w:autoSpaceDE w:val="0"/>
        <w:autoSpaceDN w:val="0"/>
        <w:adjustRightInd w:val="0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04AAEA1" wp14:editId="4C1A02C5">
            <wp:extent cx="1844703" cy="737881"/>
            <wp:effectExtent l="38100" t="38100" r="98425" b="10033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927300" cy="770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46D3D2" w14:textId="7CED4290" w:rsidR="001D05CB" w:rsidRPr="00086271" w:rsidRDefault="001D05CB" w:rsidP="001D05CB">
      <w:pPr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2B5E9E" w:rsidRPr="00086271">
        <w:rPr>
          <w:rStyle w:val="fontstyle01"/>
          <w:rFonts w:ascii="TH SarabunPSK" w:hAnsi="TH SarabunPSK" w:cs="TH SarabunPSK"/>
        </w:rPr>
        <w:t>10</w:t>
      </w:r>
      <w:r w:rsidR="00214E0F" w:rsidRPr="00086271">
        <w:rPr>
          <w:rStyle w:val="fontstyle01"/>
          <w:rFonts w:ascii="TH SarabunPSK" w:hAnsi="TH SarabunPSK" w:cs="TH SarabunPSK"/>
          <w:cs/>
        </w:rPr>
        <w:t>3</w:t>
      </w:r>
      <w:r w:rsidRPr="00086271">
        <w:rPr>
          <w:rStyle w:val="fontstyle01"/>
          <w:rFonts w:ascii="TH SarabunPSK" w:hAnsi="TH SarabunPSK" w:cs="TH SarabunPSK"/>
          <w:cs/>
        </w:rPr>
        <w:t xml:space="preserve"> ตัวอย่าง </w:t>
      </w:r>
      <w:r w:rsidRPr="00086271">
        <w:rPr>
          <w:rStyle w:val="fontstyle01"/>
          <w:rFonts w:ascii="TH SarabunPSK" w:hAnsi="TH SarabunPSK" w:cs="TH SarabunPSK"/>
        </w:rPr>
        <w:t>Pop Up</w:t>
      </w:r>
      <w:r w:rsidRPr="00086271">
        <w:rPr>
          <w:rStyle w:val="fontstyle01"/>
          <w:rFonts w:ascii="TH SarabunPSK" w:hAnsi="TH SarabunPSK" w:cs="TH SarabunPSK"/>
          <w:cs/>
        </w:rPr>
        <w:t xml:space="preserve"> เมื่อมีการส่งเอกสารเรียบร้อยแล้ว</w:t>
      </w:r>
    </w:p>
    <w:p w14:paraId="7938E63E" w14:textId="77777777" w:rsidR="001D05CB" w:rsidRPr="00086271" w:rsidRDefault="001D05CB" w:rsidP="001D05CB">
      <w:pPr>
        <w:pStyle w:val="Bodytext20"/>
        <w:shd w:val="clear" w:color="auto" w:fill="auto"/>
        <w:autoSpaceDE w:val="0"/>
        <w:autoSpaceDN w:val="0"/>
        <w:adjustRightInd w:val="0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16E5D941" w14:textId="77777777" w:rsidR="001D05CB" w:rsidRPr="00086271" w:rsidRDefault="001D05CB" w:rsidP="006E696D">
      <w:pPr>
        <w:pStyle w:val="Bodytext20"/>
        <w:numPr>
          <w:ilvl w:val="0"/>
          <w:numId w:val="62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กรณีหากมีข้อความตอบกลับมาจากการยางแห่งประเทศไทย หรือกรมวิชาการเกษตรก็จะมี </w:t>
      </w:r>
      <w:r w:rsidRPr="00086271">
        <w:rPr>
          <w:rStyle w:val="fontstyle01"/>
          <w:rFonts w:ascii="TH SarabunPSK" w:hAnsi="TH SarabunPSK" w:cs="TH SarabunPSK"/>
        </w:rPr>
        <w:t xml:space="preserve">Pop Up </w:t>
      </w:r>
      <w:r w:rsidRPr="00086271">
        <w:rPr>
          <w:rStyle w:val="fontstyle01"/>
          <w:rFonts w:ascii="TH SarabunPSK" w:hAnsi="TH SarabunPSK" w:cs="TH SarabunPSK"/>
          <w:cs/>
        </w:rPr>
        <w:t>สีชมพูขึ้นมาทางด้านล่างขวาของหน้าจอคอมพิวเตอร์ของผู้ใช้งานแสดงว่ามีข้อความตอบกลับมาเรียบร้อยแล้วเช่นกัน ดังรูป</w:t>
      </w:r>
    </w:p>
    <w:p w14:paraId="0ACC487E" w14:textId="77777777" w:rsidR="001D05CB" w:rsidRPr="00086271" w:rsidRDefault="001D05CB" w:rsidP="001D05CB">
      <w:pPr>
        <w:pStyle w:val="Bodytext20"/>
        <w:shd w:val="clear" w:color="auto" w:fill="auto"/>
        <w:autoSpaceDE w:val="0"/>
        <w:autoSpaceDN w:val="0"/>
        <w:adjustRightInd w:val="0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1CE926D2" wp14:editId="378313B1">
            <wp:extent cx="1876508" cy="750603"/>
            <wp:effectExtent l="38100" t="38100" r="104775" b="8763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967369" cy="786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05ADE3" w14:textId="146F295D" w:rsidR="001D05CB" w:rsidRPr="00086271" w:rsidRDefault="001D05CB" w:rsidP="001D05CB">
      <w:pPr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2B5E9E" w:rsidRPr="00086271">
        <w:rPr>
          <w:rStyle w:val="fontstyle01"/>
          <w:rFonts w:ascii="TH SarabunPSK" w:hAnsi="TH SarabunPSK" w:cs="TH SarabunPSK"/>
        </w:rPr>
        <w:t>10</w:t>
      </w:r>
      <w:r w:rsidR="00214E0F" w:rsidRPr="00086271">
        <w:rPr>
          <w:rStyle w:val="fontstyle01"/>
          <w:rFonts w:ascii="TH SarabunPSK" w:hAnsi="TH SarabunPSK" w:cs="TH SarabunPSK"/>
          <w:cs/>
        </w:rPr>
        <w:t>4</w:t>
      </w:r>
      <w:r w:rsidRPr="00086271">
        <w:rPr>
          <w:rStyle w:val="fontstyle01"/>
          <w:rFonts w:ascii="TH SarabunPSK" w:hAnsi="TH SarabunPSK" w:cs="TH SarabunPSK"/>
          <w:cs/>
        </w:rPr>
        <w:t xml:space="preserve"> ตัวอย่าง </w:t>
      </w:r>
      <w:r w:rsidRPr="00086271">
        <w:rPr>
          <w:rStyle w:val="fontstyle01"/>
          <w:rFonts w:ascii="TH SarabunPSK" w:hAnsi="TH SarabunPSK" w:cs="TH SarabunPSK"/>
        </w:rPr>
        <w:t xml:space="preserve">Pop Up </w:t>
      </w:r>
      <w:r w:rsidRPr="00086271">
        <w:rPr>
          <w:rStyle w:val="fontstyle01"/>
          <w:rFonts w:ascii="TH SarabunPSK" w:hAnsi="TH SarabunPSK" w:cs="TH SarabunPSK"/>
          <w:cs/>
        </w:rPr>
        <w:t>เมื่อมีข้อความตอบกลับมา</w:t>
      </w:r>
    </w:p>
    <w:p w14:paraId="035DBB82" w14:textId="77777777" w:rsidR="00E43833" w:rsidRPr="00086271" w:rsidRDefault="00E43833" w:rsidP="0041573B">
      <w:pPr>
        <w:rPr>
          <w:rStyle w:val="fontstyle01"/>
          <w:rFonts w:ascii="TH SarabunPSK" w:hAnsi="TH SarabunPSK" w:cs="TH SarabunPSK"/>
          <w:cs/>
        </w:rPr>
      </w:pPr>
    </w:p>
    <w:p w14:paraId="26ECCC6F" w14:textId="77777777" w:rsidR="001D05CB" w:rsidRPr="00086271" w:rsidRDefault="001D05CB" w:rsidP="0014611B">
      <w:pPr>
        <w:pStyle w:val="Heading2"/>
        <w:numPr>
          <w:ilvl w:val="1"/>
          <w:numId w:val="34"/>
        </w:numPr>
        <w:spacing w:before="0" w:after="0"/>
        <w:ind w:left="1276" w:hanging="556"/>
        <w:rPr>
          <w:color w:val="313398"/>
        </w:rPr>
      </w:pPr>
      <w:bookmarkStart w:id="49" w:name="_Toc72778910"/>
      <w:r w:rsidRPr="00086271">
        <w:rPr>
          <w:color w:val="313398"/>
          <w:cs/>
        </w:rPr>
        <w:t>การติดตามสถานะ และการตรวจสอบข้อมูลตอบกลับ</w:t>
      </w:r>
      <w:bookmarkEnd w:id="49"/>
    </w:p>
    <w:p w14:paraId="656B9889" w14:textId="77777777" w:rsidR="001D05CB" w:rsidRPr="00086271" w:rsidRDefault="001D05CB" w:rsidP="001D05CB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เมื่อทำการลงลายมือชื่อเรียบร้อยแล้วระบบจะทำการส่งข้อมูลคำขอฯ อิเล็กทรอนิกส์ให้ยางแห่งประเทศไทย และกรมวิชาการเกษตรอัตโนมัติ โดยผ่านระบบต่าง ๆ ที่เกี่ยวข้องหลายระบบ ซึ่งผู้ใช้งานสามารถติดตามตรวจสอบ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สถานะของการส่งข้อมูลได้ โดยคลิกที่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973921" wp14:editId="567779EF">
            <wp:extent cx="1267866" cy="259336"/>
            <wp:effectExtent l="0" t="0" r="0" b="762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315237" cy="26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จะปรากฏหน้าจอ ดัง</w:t>
      </w:r>
      <w:r w:rsidRPr="00086271">
        <w:rPr>
          <w:rStyle w:val="fontstyle01"/>
          <w:rFonts w:ascii="TH SarabunPSK" w:hAnsi="TH SarabunPSK" w:cs="TH SarabunPSK"/>
          <w:cs/>
        </w:rPr>
        <w:t>รูป</w:t>
      </w:r>
    </w:p>
    <w:p w14:paraId="6BC7B448" w14:textId="77777777" w:rsidR="001D05CB" w:rsidRPr="00086271" w:rsidRDefault="001D05CB" w:rsidP="001D05CB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408DA296" wp14:editId="013BCBA7">
            <wp:extent cx="4863402" cy="2714880"/>
            <wp:effectExtent l="0" t="0" r="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876340" cy="272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9C77" w14:textId="510E5839" w:rsidR="00701D8A" w:rsidRPr="00086271" w:rsidRDefault="001D05CB" w:rsidP="00701D8A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ูปที่ 10</w:t>
      </w:r>
      <w:r w:rsidR="00214E0F" w:rsidRPr="00086271">
        <w:rPr>
          <w:rStyle w:val="fontstyle01"/>
          <w:rFonts w:ascii="TH SarabunPSK" w:hAnsi="TH SarabunPSK" w:cs="TH SarabunPSK"/>
          <w:cs/>
        </w:rPr>
        <w:t>5</w:t>
      </w:r>
      <w:r w:rsidRPr="00086271">
        <w:rPr>
          <w:rStyle w:val="fontstyle01"/>
          <w:rFonts w:ascii="TH SarabunPSK" w:hAnsi="TH SarabunPSK" w:cs="TH SarabunPSK"/>
          <w:cs/>
        </w:rPr>
        <w:t xml:space="preserve"> ตัวอย่างหน้าจอ</w:t>
      </w:r>
      <w:r w:rsidRPr="00086271">
        <w:rPr>
          <w:rStyle w:val="fontstyle01"/>
          <w:rFonts w:ascii="TH SarabunPSK" w:hAnsi="TH SarabunPSK" w:cs="TH SarabunPSK"/>
        </w:rPr>
        <w:t xml:space="preserve"> Check Network Status</w:t>
      </w:r>
    </w:p>
    <w:p w14:paraId="62CE6392" w14:textId="0AACB5A7" w:rsidR="001D05CB" w:rsidRPr="00086271" w:rsidRDefault="001D05CB" w:rsidP="001D05CB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ขั้นตอนการติดตามข้อมูลอิเล็กทรอนิกส์ที่ส่งให้การยางแห่งประเทศไทย และกรมวิชาการเกษตร</w:t>
      </w:r>
    </w:p>
    <w:p w14:paraId="22CECE34" w14:textId="12924394" w:rsidR="001D05CB" w:rsidRPr="00086271" w:rsidRDefault="001D05CB" w:rsidP="00E84A1B">
      <w:pPr>
        <w:pStyle w:val="Bodytext20"/>
        <w:numPr>
          <w:ilvl w:val="0"/>
          <w:numId w:val="58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เมื่อผู้ใช้งานอยู่</w:t>
      </w:r>
      <w:r w:rsidRPr="00086271">
        <w:rPr>
          <w:rStyle w:val="fontstyle01"/>
          <w:rFonts w:ascii="TH SarabunPSK" w:hAnsi="TH SarabunPSK" w:cs="TH SarabunPSK"/>
          <w:cs/>
        </w:rPr>
        <w:t xml:space="preserve">ที่หน้าจอ </w:t>
      </w:r>
      <w:r w:rsidRPr="00086271">
        <w:rPr>
          <w:rStyle w:val="fontstyle01"/>
          <w:rFonts w:ascii="TH SarabunPSK" w:hAnsi="TH SarabunPSK" w:cs="TH SarabunPSK"/>
        </w:rPr>
        <w:t xml:space="preserve">Check Network Status </w:t>
      </w:r>
      <w:r w:rsidRPr="00086271">
        <w:rPr>
          <w:rStyle w:val="fontstyle01"/>
          <w:rFonts w:ascii="TH SarabunPSK" w:hAnsi="TH SarabunPSK" w:cs="TH SarabunPSK"/>
          <w:cs/>
        </w:rPr>
        <w:t>แล้ว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ขั้นตอนแรกให้ทำการกำหนดเงื่อนไขการค้นหาข้อมูลที่ต้องการ</w:t>
      </w:r>
    </w:p>
    <w:p w14:paraId="72C96586" w14:textId="77777777" w:rsidR="001D05CB" w:rsidRPr="00086271" w:rsidRDefault="001D05CB" w:rsidP="00E84A1B">
      <w:pPr>
        <w:pStyle w:val="Bodytext20"/>
        <w:numPr>
          <w:ilvl w:val="0"/>
          <w:numId w:val="58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เมื่อปรากฏข้อมูลคลิกเลือก </w:t>
      </w:r>
      <w:r w:rsidRPr="00086271">
        <w:rPr>
          <w:rStyle w:val="fontstyle01"/>
          <w:rFonts w:ascii="TH SarabunPSK" w:hAnsi="TH SarabunPSK" w:cs="TH SarabunPSK"/>
        </w:rPr>
        <w:t xml:space="preserve">Reference </w:t>
      </w:r>
      <w:r w:rsidRPr="00086271">
        <w:rPr>
          <w:rStyle w:val="fontstyle01"/>
          <w:rFonts w:ascii="TH SarabunPSK" w:hAnsi="TH SarabunPSK" w:cs="TH SarabunPSK"/>
          <w:cs/>
        </w:rPr>
        <w:t>ที่ต้องการ</w:t>
      </w:r>
    </w:p>
    <w:p w14:paraId="02B3F3E1" w14:textId="0C7FF1CA" w:rsidR="001D05CB" w:rsidRPr="00086271" w:rsidRDefault="001D05CB" w:rsidP="001D05CB">
      <w:pPr>
        <w:pStyle w:val="Bodytext20"/>
        <w:numPr>
          <w:ilvl w:val="0"/>
          <w:numId w:val="58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ะบบจะแสดงรายละเอียดความคืบหน้าการส่งข้อมูลพร้อมสถานะต่าง ๆ ที่เกิดขึ้น</w:t>
      </w:r>
    </w:p>
    <w:p w14:paraId="4C9FA04E" w14:textId="6B60895E" w:rsidR="001D05CB" w:rsidRPr="00086271" w:rsidRDefault="001D05CB" w:rsidP="001D05CB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lastRenderedPageBreak/>
        <w:t>เมื่อ</w:t>
      </w:r>
      <w:r w:rsidR="00DC19D8" w:rsidRPr="00086271">
        <w:rPr>
          <w:rStyle w:val="fontstyle01"/>
          <w:rFonts w:ascii="TH SarabunPSK" w:hAnsi="TH SarabunPSK" w:cs="TH SarabunPSK"/>
          <w:cs/>
        </w:rPr>
        <w:t>คำขอใบรับรองคุณภาพยาง/ใบรายงานผลการทดสอบคุณภาพยาง</w:t>
      </w:r>
      <w:r w:rsidRPr="00086271">
        <w:rPr>
          <w:rStyle w:val="fontstyle01"/>
          <w:rFonts w:ascii="TH SarabunPSK" w:hAnsi="TH SarabunPSK" w:cs="TH SarabunPSK"/>
          <w:cs/>
        </w:rPr>
        <w:t xml:space="preserve">ของผู้ประกอบการเข้าสู่ระบบ </w:t>
      </w:r>
      <w:r w:rsidRPr="00086271">
        <w:rPr>
          <w:rStyle w:val="fontstyle01"/>
          <w:rFonts w:ascii="TH SarabunPSK" w:hAnsi="TH SarabunPSK" w:cs="TH SarabunPSK"/>
        </w:rPr>
        <w:t>RAOT e-</w:t>
      </w:r>
      <w:r w:rsidR="002E6B56" w:rsidRPr="00086271">
        <w:rPr>
          <w:rStyle w:val="fontstyle01"/>
          <w:rFonts w:ascii="TH SarabunPSK" w:hAnsi="TH SarabunPSK" w:cs="TH SarabunPSK"/>
        </w:rPr>
        <w:t>QC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 xml:space="preserve">และผ่านการตรวจสอบความถูกต้องของข้อมูลตามเงื่อนไขของระบบฯ แล้วระบบฯ </w:t>
      </w:r>
      <w:r w:rsidR="00DC19D8" w:rsidRPr="00086271">
        <w:rPr>
          <w:rStyle w:val="fontstyle01"/>
          <w:rFonts w:ascii="TH SarabunPSK" w:hAnsi="TH SarabunPSK" w:cs="TH SarabunPSK"/>
          <w:cs/>
        </w:rPr>
        <w:t xml:space="preserve">จะมีกระบวนการทางอิเล็กทรอนิกส์เพื่อจัดการโอนเงิน จากบัญชีเงินฝากธนาคารของผู้ประกอบการ เข้าสู่บัญชีเงินฝากธนาคารของ การยางแห่งประเทศไทย เมื่อการยางแห่งประเทศไทย ได้รับชำระค่าบริการ ถูกต้องตามหลักเกณฑ์แล้ว ระบบฯ จะแจ้งผลให้ผู้ประกอบการทราบ </w:t>
      </w:r>
      <w:r w:rsidRPr="00086271">
        <w:rPr>
          <w:rStyle w:val="fontstyle01"/>
          <w:rFonts w:ascii="TH SarabunPSK" w:hAnsi="TH SarabunPSK" w:cs="TH SarabunPSK"/>
          <w:cs/>
        </w:rPr>
        <w:t>ผู้ใช้งานสามารถตรวจสอบข้อมูลตอบกลับได้ที่หน้าจอแสดงรายการคำขอฯ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ดังรูป</w:t>
      </w:r>
    </w:p>
    <w:p w14:paraId="22D5B891" w14:textId="6F6CE0CF" w:rsidR="001D05CB" w:rsidRPr="00086271" w:rsidRDefault="00584D04" w:rsidP="001D05CB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49911DB7" wp14:editId="4360AC94">
            <wp:extent cx="5719314" cy="3956284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05" cy="396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65030" w14:textId="5275D2D3" w:rsidR="001D05CB" w:rsidRPr="00086271" w:rsidRDefault="001D05CB" w:rsidP="001D05CB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ูปที่ 10</w:t>
      </w:r>
      <w:r w:rsidR="00214E0F" w:rsidRPr="00086271">
        <w:rPr>
          <w:rStyle w:val="fontstyle01"/>
          <w:rFonts w:ascii="TH SarabunPSK" w:hAnsi="TH SarabunPSK" w:cs="TH SarabunPSK"/>
          <w:cs/>
        </w:rPr>
        <w:t>6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CB1780" w:rsidRPr="00086271">
        <w:rPr>
          <w:rStyle w:val="fontstyle01"/>
          <w:rFonts w:ascii="TH SarabunPSK" w:hAnsi="TH SarabunPSK" w:cs="TH SarabunPSK"/>
          <w:cs/>
        </w:rPr>
        <w:t>ขั้นตอนการตรวจสอบข้อมูลตอบกลับ</w:t>
      </w:r>
    </w:p>
    <w:p w14:paraId="7F0F4682" w14:textId="77777777" w:rsidR="001D05CB" w:rsidRPr="00086271" w:rsidRDefault="001D05CB" w:rsidP="001D05CB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0810D9D9" w14:textId="5633AC43" w:rsidR="001D05CB" w:rsidRPr="00086271" w:rsidRDefault="001D05CB" w:rsidP="00E84A1B">
      <w:pPr>
        <w:pStyle w:val="Bodytext20"/>
        <w:numPr>
          <w:ilvl w:val="0"/>
          <w:numId w:val="5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เมื่อ</w:t>
      </w:r>
      <w:r w:rsidRPr="00086271">
        <w:rPr>
          <w:rStyle w:val="fontstyle01"/>
          <w:rFonts w:ascii="TH SarabunPSK" w:hAnsi="TH SarabunPSK" w:cs="TH SarabunPSK"/>
          <w:cs/>
        </w:rPr>
        <w:t>การยางแห่งประเทศไทย และกรมวิชาการเกษตร ได้รับข้อมูลคำขอฯ แล้ว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กรณี </w:t>
      </w:r>
      <w:r w:rsidRPr="00086271">
        <w:rPr>
          <w:rFonts w:ascii="TH SarabunPSK" w:hAnsi="TH SarabunPSK" w:cs="TH SarabunPSK"/>
          <w:sz w:val="32"/>
          <w:szCs w:val="32"/>
        </w:rPr>
        <w:t>Accept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สถานะของเอกสาร (</w:t>
      </w:r>
      <w:r w:rsidRPr="00086271">
        <w:rPr>
          <w:rFonts w:ascii="TH SarabunPSK" w:hAnsi="TH SarabunPSK" w:cs="TH SarabunPSK"/>
          <w:sz w:val="32"/>
          <w:szCs w:val="32"/>
        </w:rPr>
        <w:t>Doc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</w:rPr>
        <w:t>Status</w:t>
      </w:r>
      <w:r w:rsidRPr="00086271">
        <w:rPr>
          <w:rFonts w:ascii="TH SarabunPSK" w:hAnsi="TH SarabunPSK" w:cs="TH SarabunPSK"/>
          <w:sz w:val="32"/>
          <w:szCs w:val="32"/>
          <w:cs/>
        </w:rPr>
        <w:t>) จะเปลี่ยนเป็น 0</w:t>
      </w:r>
      <w:r w:rsidRPr="00086271">
        <w:rPr>
          <w:rFonts w:ascii="TH SarabunPSK" w:hAnsi="TH SarabunPSK" w:cs="TH SarabunPSK"/>
          <w:sz w:val="32"/>
          <w:szCs w:val="32"/>
        </w:rPr>
        <w:t>2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Pr="00086271">
        <w:rPr>
          <w:rFonts w:ascii="TH SarabunPSK" w:hAnsi="TH SarabunPSK" w:cs="TH SarabunPSK"/>
          <w:sz w:val="32"/>
          <w:szCs w:val="32"/>
        </w:rPr>
        <w:t>ACCEPT (</w:t>
      </w:r>
      <w:r w:rsidRPr="00086271">
        <w:rPr>
          <w:rFonts w:ascii="TH SarabunPSK" w:hAnsi="TH SarabunPSK" w:cs="TH SarabunPSK"/>
          <w:sz w:val="32"/>
          <w:szCs w:val="32"/>
          <w:cs/>
        </w:rPr>
        <w:t>ระบบอนุมัติ) ผู้ใช้งาน</w:t>
      </w:r>
      <w:r w:rsidRPr="00086271">
        <w:rPr>
          <w:rStyle w:val="fontstyle01"/>
          <w:rFonts w:ascii="TH SarabunPSK" w:hAnsi="TH SarabunPSK" w:cs="TH SarabunPSK"/>
          <w:cs/>
        </w:rPr>
        <w:t>สามารถตรวจสอบรายละเอียดต่างๆ ได้ดังนี้</w:t>
      </w:r>
    </w:p>
    <w:p w14:paraId="09820D9C" w14:textId="77777777" w:rsidR="001D05CB" w:rsidRPr="00086271" w:rsidRDefault="001D05CB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</w:rPr>
        <w:t>Item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</w:rPr>
        <w:t>NO: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ลำดับที่รายการของใบคำขอฯ</w:t>
      </w:r>
    </w:p>
    <w:p w14:paraId="5D50E0DA" w14:textId="77777777" w:rsidR="001D05CB" w:rsidRPr="00086271" w:rsidRDefault="001D05CB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</w:rPr>
        <w:t xml:space="preserve">Msg Type: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r w:rsidRPr="00086271">
        <w:rPr>
          <w:rFonts w:ascii="TH SarabunPSK" w:hAnsi="TH SarabunPSK" w:cs="TH SarabunPSK"/>
          <w:sz w:val="32"/>
          <w:szCs w:val="32"/>
        </w:rPr>
        <w:t xml:space="preserve">Message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086271">
        <w:rPr>
          <w:rFonts w:ascii="TH SarabunPSK" w:hAnsi="TH SarabunPSK" w:cs="TH SarabunPSK"/>
          <w:sz w:val="32"/>
          <w:szCs w:val="32"/>
        </w:rPr>
        <w:t>e-SFRQC</w:t>
      </w:r>
    </w:p>
    <w:p w14:paraId="02CEFA78" w14:textId="77777777" w:rsidR="001D05CB" w:rsidRPr="00086271" w:rsidRDefault="001D05CB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เลขที่รับ</w:t>
      </w:r>
      <w:r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Pr="00086271">
        <w:rPr>
          <w:rFonts w:ascii="TH SarabunPSK" w:hAnsi="TH SarabunPSK" w:cs="TH SarabunPSK"/>
          <w:sz w:val="32"/>
          <w:szCs w:val="32"/>
          <w:cs/>
        </w:rPr>
        <w:t>แสดงเลขที่รับจากการยางแห่งประเทศไทย</w:t>
      </w:r>
      <w:r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หรือ</w:t>
      </w:r>
      <w:r w:rsidRPr="00086271">
        <w:rPr>
          <w:rStyle w:val="fontstyle01"/>
          <w:rFonts w:ascii="TH SarabunPSK" w:hAnsi="TH SarabunPSK" w:cs="TH SarabunPSK"/>
          <w:cs/>
        </w:rPr>
        <w:t>กรมวิชาการเกษตร</w:t>
      </w:r>
    </w:p>
    <w:p w14:paraId="596B76F4" w14:textId="43E7135C" w:rsidR="001D05CB" w:rsidRPr="00086271" w:rsidRDefault="001D05CB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เลขที่ใบรับ</w:t>
      </w:r>
      <w:r w:rsidR="00792DE6" w:rsidRPr="00086271">
        <w:rPr>
          <w:rFonts w:ascii="TH SarabunPSK" w:hAnsi="TH SarabunPSK" w:cs="TH SarabunPSK"/>
          <w:sz w:val="32"/>
          <w:szCs w:val="32"/>
          <w:cs/>
        </w:rPr>
        <w:t>รอง/ใบรายงาน</w:t>
      </w:r>
      <w:r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Pr="00086271">
        <w:rPr>
          <w:rFonts w:ascii="TH SarabunPSK" w:hAnsi="TH SarabunPSK" w:cs="TH SarabunPSK"/>
          <w:sz w:val="32"/>
          <w:szCs w:val="32"/>
          <w:cs/>
        </w:rPr>
        <w:t>เลขที่</w:t>
      </w:r>
      <w:r w:rsidR="00792DE6" w:rsidRPr="00086271">
        <w:rPr>
          <w:rFonts w:ascii="TH SarabunPSK" w:hAnsi="TH SarabunPSK" w:cs="TH SarabunPSK"/>
          <w:sz w:val="32"/>
          <w:szCs w:val="32"/>
          <w:cs/>
        </w:rPr>
        <w:t>หนังสือใบรับรอง หรือใบรายงานคุณภาพยาง</w:t>
      </w:r>
    </w:p>
    <w:p w14:paraId="0ABF52AD" w14:textId="77777777" w:rsidR="001D05CB" w:rsidRPr="00086271" w:rsidRDefault="001D05CB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วันที่ตอบกลับ</w:t>
      </w:r>
      <w:r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Pr="00086271">
        <w:rPr>
          <w:rFonts w:ascii="TH SarabunPSK" w:hAnsi="TH SarabunPSK" w:cs="TH SarabunPSK"/>
          <w:sz w:val="32"/>
          <w:szCs w:val="32"/>
          <w:cs/>
        </w:rPr>
        <w:t>วัน-เวลา ที่ตอบกลับ</w:t>
      </w:r>
    </w:p>
    <w:p w14:paraId="68D36DC5" w14:textId="77777777" w:rsidR="001D05CB" w:rsidRPr="00086271" w:rsidRDefault="001D05CB" w:rsidP="0014611B">
      <w:pPr>
        <w:pStyle w:val="ListParagraph"/>
        <w:numPr>
          <w:ilvl w:val="0"/>
          <w:numId w:val="1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ข้อความตอบกลับ</w:t>
      </w:r>
      <w:r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กรณี </w:t>
      </w:r>
      <w:r w:rsidRPr="00086271">
        <w:rPr>
          <w:rFonts w:ascii="TH SarabunPSK" w:hAnsi="TH SarabunPSK" w:cs="TH SarabunPSK"/>
          <w:sz w:val="32"/>
          <w:szCs w:val="32"/>
        </w:rPr>
        <w:t xml:space="preserve">Accept </w:t>
      </w:r>
      <w:r w:rsidRPr="00086271">
        <w:rPr>
          <w:rFonts w:ascii="TH SarabunPSK" w:hAnsi="TH SarabunPSK" w:cs="TH SarabunPSK"/>
          <w:sz w:val="32"/>
          <w:szCs w:val="32"/>
          <w:cs/>
        </w:rPr>
        <w:t>ระบบจะแสดงข้อความที่ตอบกลับ (</w:t>
      </w:r>
      <w:r w:rsidRPr="00086271">
        <w:rPr>
          <w:rFonts w:ascii="TH SarabunPSK" w:hAnsi="TH SarabunPSK" w:cs="TH SarabunPSK"/>
          <w:sz w:val="32"/>
          <w:szCs w:val="32"/>
        </w:rPr>
        <w:t>Message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) ดังนี้ </w:t>
      </w:r>
    </w:p>
    <w:p w14:paraId="16FD3911" w14:textId="77777777" w:rsidR="00450CD3" w:rsidRPr="00086271" w:rsidRDefault="00450CD3" w:rsidP="00450CD3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รอเจ้าหน้าที่พิจารณา</w:t>
      </w:r>
    </w:p>
    <w:p w14:paraId="0B82F9FA" w14:textId="77777777" w:rsidR="00450CD3" w:rsidRPr="00086271" w:rsidRDefault="00450CD3" w:rsidP="00450CD3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เจ้าหน้าที่อนุมัติ / ระบบอนุมัติ</w:t>
      </w:r>
    </w:p>
    <w:p w14:paraId="3ABC9329" w14:textId="77777777" w:rsidR="00450CD3" w:rsidRPr="00086271" w:rsidRDefault="00450CD3" w:rsidP="00450CD3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รอการตัดบัญชีธนาคาร</w:t>
      </w:r>
    </w:p>
    <w:p w14:paraId="6F664D3B" w14:textId="77777777" w:rsidR="00450CD3" w:rsidRPr="00086271" w:rsidRDefault="00450CD3" w:rsidP="00450CD3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lastRenderedPageBreak/>
        <w:t>ได้รับการชำระเงินเรียบร้อยแล้ว</w:t>
      </w:r>
    </w:p>
    <w:p w14:paraId="42ADB942" w14:textId="77777777" w:rsidR="00450CD3" w:rsidRPr="00086271" w:rsidRDefault="00450CD3" w:rsidP="00450CD3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ได้รับตัวอย่างเรียบร้อยแล้ว</w:t>
      </w:r>
    </w:p>
    <w:p w14:paraId="29013616" w14:textId="466AC8DB" w:rsidR="001D05CB" w:rsidRPr="00086271" w:rsidRDefault="00450CD3" w:rsidP="00450CD3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ผู้มีอำนาจลงนามอนุมัติเรียบร้อยแล้ว</w:t>
      </w:r>
    </w:p>
    <w:p w14:paraId="09A85892" w14:textId="32D67202" w:rsidR="00450CD3" w:rsidRPr="00086271" w:rsidRDefault="00450CD3" w:rsidP="00450CD3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หนังสือรับรอง</w:t>
      </w:r>
      <w:r w:rsidR="00346585" w:rsidRPr="00086271">
        <w:rPr>
          <w:rFonts w:ascii="TH SarabunPSK" w:hAnsi="TH SarabunPSK" w:cs="TH SarabunPSK"/>
          <w:sz w:val="32"/>
          <w:szCs w:val="32"/>
          <w:cs/>
        </w:rPr>
        <w:t>คุณภาพยาง</w:t>
      </w:r>
      <w:r w:rsidRPr="00086271">
        <w:rPr>
          <w:rFonts w:ascii="TH SarabunPSK" w:hAnsi="TH SarabunPSK" w:cs="TH SarabunPSK"/>
          <w:sz w:val="32"/>
          <w:szCs w:val="32"/>
        </w:rPr>
        <w:t>/</w:t>
      </w:r>
      <w:r w:rsidRPr="00086271">
        <w:rPr>
          <w:rFonts w:ascii="TH SarabunPSK" w:hAnsi="TH SarabunPSK" w:cs="TH SarabunPSK"/>
          <w:sz w:val="32"/>
          <w:szCs w:val="32"/>
          <w:cs/>
        </w:rPr>
        <w:t>ใบรายงาน</w:t>
      </w:r>
      <w:r w:rsidR="00346585" w:rsidRPr="00086271">
        <w:rPr>
          <w:rFonts w:ascii="TH SarabunPSK" w:hAnsi="TH SarabunPSK" w:cs="TH SarabunPSK"/>
          <w:sz w:val="32"/>
          <w:szCs w:val="32"/>
          <w:cs/>
        </w:rPr>
        <w:t>ผลการทดสอบ</w:t>
      </w:r>
    </w:p>
    <w:p w14:paraId="2D35DD45" w14:textId="77777777" w:rsidR="00450CD3" w:rsidRPr="00086271" w:rsidRDefault="00450CD3" w:rsidP="00450CD3">
      <w:pPr>
        <w:rPr>
          <w:rFonts w:ascii="TH SarabunPSK" w:hAnsi="TH SarabunPSK" w:cs="TH SarabunPSK"/>
          <w:sz w:val="32"/>
          <w:szCs w:val="32"/>
        </w:rPr>
      </w:pPr>
    </w:p>
    <w:p w14:paraId="2E84A410" w14:textId="1320CF95" w:rsidR="001D05CB" w:rsidRPr="00086271" w:rsidRDefault="001D05CB" w:rsidP="00E84A1B">
      <w:pPr>
        <w:pStyle w:val="Bodytext20"/>
        <w:numPr>
          <w:ilvl w:val="0"/>
          <w:numId w:val="5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เมื่อได้รับ </w:t>
      </w:r>
      <w:r w:rsidRPr="00086271">
        <w:rPr>
          <w:rFonts w:ascii="TH SarabunPSK" w:hAnsi="TH SarabunPSK" w:cs="TH SarabunPSK"/>
          <w:sz w:val="32"/>
          <w:szCs w:val="32"/>
        </w:rPr>
        <w:t xml:space="preserve">Message </w:t>
      </w:r>
      <w:r w:rsidRPr="00086271">
        <w:rPr>
          <w:rFonts w:ascii="TH SarabunPSK" w:hAnsi="TH SarabunPSK" w:cs="TH SarabunPSK"/>
          <w:sz w:val="32"/>
          <w:szCs w:val="32"/>
          <w:cs/>
        </w:rPr>
        <w:t>ตอบกลับครบถ้วนทั้งหมดแล้ว สถานะของเอกสาร (</w:t>
      </w:r>
      <w:r w:rsidRPr="00086271">
        <w:rPr>
          <w:rFonts w:ascii="TH SarabunPSK" w:hAnsi="TH SarabunPSK" w:cs="TH SarabunPSK"/>
          <w:sz w:val="32"/>
          <w:szCs w:val="32"/>
        </w:rPr>
        <w:t>Doc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</w:rPr>
        <w:t>Status</w:t>
      </w:r>
      <w:r w:rsidRPr="00086271">
        <w:rPr>
          <w:rFonts w:ascii="TH SarabunPSK" w:hAnsi="TH SarabunPSK" w:cs="TH SarabunPSK"/>
          <w:sz w:val="32"/>
          <w:szCs w:val="32"/>
          <w:cs/>
        </w:rPr>
        <w:t>) จะเปลี่ยนเป็น 0</w:t>
      </w:r>
      <w:r w:rsidRPr="00086271">
        <w:rPr>
          <w:rFonts w:ascii="TH SarabunPSK" w:hAnsi="TH SarabunPSK" w:cs="TH SarabunPSK"/>
          <w:sz w:val="32"/>
          <w:szCs w:val="32"/>
        </w:rPr>
        <w:t>3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Pr="00086271">
        <w:rPr>
          <w:rFonts w:ascii="TH SarabunPSK" w:hAnsi="TH SarabunPSK" w:cs="TH SarabunPSK"/>
          <w:sz w:val="32"/>
          <w:szCs w:val="32"/>
        </w:rPr>
        <w:t>LICENSE ACCEPT (</w:t>
      </w:r>
      <w:r w:rsidRPr="00086271">
        <w:rPr>
          <w:rFonts w:ascii="TH SarabunPSK" w:hAnsi="TH SarabunPSK" w:cs="TH SarabunPSK"/>
          <w:sz w:val="32"/>
          <w:szCs w:val="32"/>
          <w:cs/>
        </w:rPr>
        <w:t>เลขที่ใบอนุญาตฯ) ผู้ใช้งาน</w:t>
      </w:r>
      <w:r w:rsidRPr="00086271">
        <w:rPr>
          <w:rStyle w:val="fontstyle01"/>
          <w:rFonts w:ascii="TH SarabunPSK" w:hAnsi="TH SarabunPSK" w:cs="TH SarabunPSK"/>
          <w:cs/>
        </w:rPr>
        <w:t>สามารถตรวจสอบรายละเอียดต่างๆ ได้ดังนี้</w:t>
      </w:r>
    </w:p>
    <w:p w14:paraId="683E2E23" w14:textId="4DAFB523" w:rsidR="001D05CB" w:rsidRPr="00086271" w:rsidRDefault="00DC1384" w:rsidP="00DC1384">
      <w:pPr>
        <w:pStyle w:val="Bodytext20"/>
        <w:numPr>
          <w:ilvl w:val="1"/>
          <w:numId w:val="60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ที่หน้าจอการบันทึกข้อมูลคำขอฯ </w:t>
      </w:r>
      <w:r w:rsidRPr="00086271">
        <w:rPr>
          <w:rStyle w:val="fontstyle01"/>
          <w:rFonts w:ascii="TH SarabunPSK" w:hAnsi="TH SarabunPSK" w:cs="TH SarabunPSK"/>
        </w:rPr>
        <w:t xml:space="preserve">e-QC Control </w:t>
      </w:r>
      <w:r w:rsidRPr="00086271">
        <w:rPr>
          <w:rStyle w:val="fontstyle01"/>
          <w:rFonts w:ascii="TH SarabunPSK" w:hAnsi="TH SarabunPSK" w:cs="TH SarabunPSK"/>
          <w:cs/>
        </w:rPr>
        <w:t>ระบบจะอัพเดท เลขที่ใบรับรองฯ รายละเอียดข้อมูลใบรับรองฯ และ</w:t>
      </w:r>
      <w:r w:rsidRPr="00086271">
        <w:rPr>
          <w:rFonts w:ascii="TH SarabunPSK" w:hAnsi="TH SarabunPSK" w:cs="TH SarabunPSK"/>
          <w:sz w:val="32"/>
          <w:szCs w:val="32"/>
          <w:cs/>
        </w:rPr>
        <w:t>หมายเหตุท้ายเอกสารใบรับรองให้อัตโนมัติ ดังรูป</w:t>
      </w:r>
    </w:p>
    <w:p w14:paraId="659AEF35" w14:textId="38091681" w:rsidR="00DC1384" w:rsidRPr="00086271" w:rsidRDefault="00260760" w:rsidP="00DC1384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37388DE7" wp14:editId="08F91EFB">
            <wp:extent cx="5649267" cy="3579002"/>
            <wp:effectExtent l="38100" t="38100" r="104140" b="97790"/>
            <wp:docPr id="5586" name="Picture 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08" cy="3584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D7C1EA" w14:textId="7F550E67" w:rsidR="00DC1384" w:rsidRPr="00086271" w:rsidRDefault="00DC1384" w:rsidP="00DC1384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ูปที่ 10</w:t>
      </w:r>
      <w:r w:rsidR="00214E0F" w:rsidRPr="00086271">
        <w:rPr>
          <w:rStyle w:val="fontstyle01"/>
          <w:rFonts w:ascii="TH SarabunPSK" w:hAnsi="TH SarabunPSK" w:cs="TH SarabunPSK"/>
          <w:cs/>
        </w:rPr>
        <w:t>7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CB1780" w:rsidRPr="00086271">
        <w:rPr>
          <w:rStyle w:val="fontstyle01"/>
          <w:rFonts w:ascii="TH SarabunPSK" w:hAnsi="TH SarabunPSK" w:cs="TH SarabunPSK"/>
          <w:cs/>
        </w:rPr>
        <w:t>ข้อมูลใบรับรองฯ ที่ตอบกลับ</w:t>
      </w:r>
    </w:p>
    <w:p w14:paraId="0ACB88B1" w14:textId="07BACB4B" w:rsidR="00DC1384" w:rsidRPr="00086271" w:rsidRDefault="00DC1384" w:rsidP="00DC1384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6BB01DA3" w14:textId="236B97D8" w:rsidR="0041573B" w:rsidRPr="00086271" w:rsidRDefault="0041573B" w:rsidP="00DC1384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71ACFB8E" w14:textId="143B585F" w:rsidR="0041573B" w:rsidRPr="00086271" w:rsidRDefault="0041573B" w:rsidP="00DC1384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43B9E9A3" w14:textId="4E44E3BC" w:rsidR="0041573B" w:rsidRPr="00086271" w:rsidRDefault="0041573B" w:rsidP="00DC1384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43E1951D" w14:textId="40225001" w:rsidR="0041573B" w:rsidRPr="00086271" w:rsidRDefault="0041573B" w:rsidP="00DC1384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7F64015D" w14:textId="3A95462B" w:rsidR="0041573B" w:rsidRPr="00086271" w:rsidRDefault="0041573B" w:rsidP="00DC1384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0BB1C35B" w14:textId="3DA02478" w:rsidR="0041573B" w:rsidRPr="00086271" w:rsidRDefault="0041573B" w:rsidP="00DC1384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43A3E217" w14:textId="012565AD" w:rsidR="0041573B" w:rsidRPr="00086271" w:rsidRDefault="0041573B" w:rsidP="00DC1384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12BA3EBF" w14:textId="77777777" w:rsidR="0041573B" w:rsidRPr="00086271" w:rsidRDefault="0041573B" w:rsidP="00DC1384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347CE855" w14:textId="09FD9066" w:rsidR="001D05CB" w:rsidRPr="00086271" w:rsidRDefault="00DC1384" w:rsidP="00DC1384">
      <w:pPr>
        <w:pStyle w:val="Bodytext20"/>
        <w:numPr>
          <w:ilvl w:val="1"/>
          <w:numId w:val="60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lastRenderedPageBreak/>
        <w:t xml:space="preserve">ที่หน้าจอการบันทึกข้อมูลรายละเอียดสินค้า </w:t>
      </w:r>
      <w:r w:rsidRPr="00086271">
        <w:rPr>
          <w:rStyle w:val="fontstyle01"/>
          <w:rFonts w:ascii="TH SarabunPSK" w:hAnsi="TH SarabunPSK" w:cs="TH SarabunPSK"/>
        </w:rPr>
        <w:t>e-QC Detail</w:t>
      </w:r>
      <w:r w:rsidRPr="00086271">
        <w:rPr>
          <w:rStyle w:val="fontstyle01"/>
          <w:rFonts w:ascii="TH SarabunPSK" w:hAnsi="TH SarabunPSK" w:cs="TH SarabunPSK"/>
          <w:cs/>
        </w:rPr>
        <w:t xml:space="preserve"> ระบบจะอัพเดท </w:t>
      </w:r>
      <w:r w:rsidRPr="00086271">
        <w:rPr>
          <w:rFonts w:ascii="TH SarabunPSK" w:hAnsi="TH SarabunPSK" w:cs="TH SarabunPSK"/>
          <w:sz w:val="32"/>
          <w:szCs w:val="32"/>
          <w:cs/>
        </w:rPr>
        <w:t>ข้อมูลผลการทดสอบคุณสมบัติ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7A0D3A" w:rsidRPr="00086271">
        <w:rPr>
          <w:rStyle w:val="fontstyle01"/>
          <w:rFonts w:ascii="TH SarabunPSK" w:hAnsi="TH SarabunPSK" w:cs="TH SarabunPSK"/>
          <w:cs/>
        </w:rPr>
        <w:t>ให้</w:t>
      </w:r>
      <w:r w:rsidR="007A0D3A" w:rsidRPr="00086271">
        <w:rPr>
          <w:rFonts w:ascii="TH SarabunPSK" w:hAnsi="TH SarabunPSK" w:cs="TH SarabunPSK"/>
          <w:sz w:val="32"/>
          <w:szCs w:val="32"/>
          <w:cs/>
        </w:rPr>
        <w:t>อัตโนมัติ ดังรูป</w:t>
      </w:r>
    </w:p>
    <w:p w14:paraId="5F994DBA" w14:textId="4ADFF0C4" w:rsidR="00260760" w:rsidRPr="00086271" w:rsidRDefault="00260760" w:rsidP="00260760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4B75C794" wp14:editId="04237980">
            <wp:extent cx="5609074" cy="3553540"/>
            <wp:effectExtent l="38100" t="38100" r="86995" b="104140"/>
            <wp:docPr id="5596" name="Picture 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613" cy="3559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855E48" w14:textId="6541A8CC" w:rsidR="001D05CB" w:rsidRPr="00086271" w:rsidRDefault="001D05CB" w:rsidP="001D05CB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ูปที่ 10</w:t>
      </w:r>
      <w:r w:rsidR="00214E0F" w:rsidRPr="00086271">
        <w:rPr>
          <w:rStyle w:val="fontstyle01"/>
          <w:rFonts w:ascii="TH SarabunPSK" w:hAnsi="TH SarabunPSK" w:cs="TH SarabunPSK"/>
          <w:cs/>
        </w:rPr>
        <w:t>8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EA096F" w:rsidRPr="00086271">
        <w:rPr>
          <w:rStyle w:val="fontstyle01"/>
          <w:rFonts w:ascii="TH SarabunPSK" w:hAnsi="TH SarabunPSK" w:cs="TH SarabunPSK"/>
          <w:cs/>
        </w:rPr>
        <w:t>ข้อมูล</w:t>
      </w:r>
      <w:r w:rsidR="00EA096F" w:rsidRPr="00086271">
        <w:rPr>
          <w:rFonts w:ascii="TH SarabunPSK" w:hAnsi="TH SarabunPSK" w:cs="TH SarabunPSK"/>
          <w:sz w:val="32"/>
          <w:szCs w:val="32"/>
          <w:cs/>
        </w:rPr>
        <w:t>ผลการทดสอบคุณสมบัติ</w:t>
      </w:r>
      <w:r w:rsidR="00EA096F" w:rsidRPr="00086271">
        <w:rPr>
          <w:rStyle w:val="fontstyle01"/>
          <w:rFonts w:ascii="TH SarabunPSK" w:hAnsi="TH SarabunPSK" w:cs="TH SarabunPSK"/>
          <w:cs/>
        </w:rPr>
        <w:t>ที่ตอบกลับ</w:t>
      </w:r>
    </w:p>
    <w:p w14:paraId="0F7EC940" w14:textId="77777777" w:rsidR="001D05CB" w:rsidRPr="00086271" w:rsidRDefault="001D05CB" w:rsidP="001D05CB">
      <w:pPr>
        <w:rPr>
          <w:rFonts w:ascii="TH SarabunPSK" w:hAnsi="TH SarabunPSK" w:cs="TH SarabunPSK"/>
          <w:sz w:val="32"/>
          <w:szCs w:val="32"/>
        </w:rPr>
      </w:pPr>
    </w:p>
    <w:p w14:paraId="0DFB659C" w14:textId="77F0E84B" w:rsidR="001D05CB" w:rsidRPr="00086271" w:rsidRDefault="008F4390" w:rsidP="00E84A1B">
      <w:pPr>
        <w:pStyle w:val="Bodytext20"/>
        <w:numPr>
          <w:ilvl w:val="0"/>
          <w:numId w:val="59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กรณีอ้างอิง </w:t>
      </w:r>
      <w:r w:rsidRPr="00086271">
        <w:rPr>
          <w:rFonts w:ascii="TH SarabunPSK" w:hAnsi="TH SarabunPSK" w:cs="TH SarabunPSK"/>
          <w:sz w:val="32"/>
          <w:szCs w:val="32"/>
        </w:rPr>
        <w:t>Ref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</w:rPr>
        <w:t>No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86271">
        <w:rPr>
          <w:rFonts w:ascii="TH SarabunPSK" w:hAnsi="TH SarabunPSK" w:cs="TH SarabunPSK"/>
          <w:sz w:val="32"/>
          <w:szCs w:val="32"/>
        </w:rPr>
        <w:t>e-SFR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4171" w:rsidRPr="00086271">
        <w:rPr>
          <w:rFonts w:ascii="TH SarabunPSK" w:hAnsi="TH SarabunPSK" w:cs="TH SarabunPSK"/>
          <w:sz w:val="32"/>
          <w:szCs w:val="32"/>
          <w:cs/>
        </w:rPr>
        <w:t xml:space="preserve">และมีรหัสการทดสอบเป็น 203 </w:t>
      </w:r>
      <w:r w:rsidR="001D05CB" w:rsidRPr="00086271">
        <w:rPr>
          <w:rStyle w:val="fontstyle01"/>
          <w:rFonts w:ascii="TH SarabunPSK" w:hAnsi="TH SarabunPSK" w:cs="TH SarabunPSK"/>
          <w:cs/>
        </w:rPr>
        <w:t xml:space="preserve">เมื่อระบบ </w:t>
      </w:r>
      <w:r w:rsidR="001D05CB" w:rsidRPr="00086271">
        <w:rPr>
          <w:rStyle w:val="fontstyle01"/>
          <w:rFonts w:ascii="TH SarabunPSK" w:hAnsi="TH SarabunPSK" w:cs="TH SarabunPSK"/>
        </w:rPr>
        <w:t xml:space="preserve">e-QC </w:t>
      </w:r>
      <w:r w:rsidR="001D05CB" w:rsidRPr="00086271">
        <w:rPr>
          <w:rStyle w:val="fontstyle01"/>
          <w:rFonts w:ascii="TH SarabunPSK" w:hAnsi="TH SarabunPSK" w:cs="TH SarabunPSK"/>
          <w:cs/>
        </w:rPr>
        <w:t>ได้รับเลข</w:t>
      </w:r>
      <w:r w:rsidR="007A0D3A" w:rsidRPr="00086271">
        <w:rPr>
          <w:rStyle w:val="fontstyle01"/>
          <w:rFonts w:ascii="TH SarabunPSK" w:hAnsi="TH SarabunPSK" w:cs="TH SarabunPSK"/>
          <w:cs/>
        </w:rPr>
        <w:t xml:space="preserve">ใบรับรองฯ และใบรายงานคุณภาพยาง </w:t>
      </w:r>
      <w:r w:rsidR="001D05CB" w:rsidRPr="00086271">
        <w:rPr>
          <w:rStyle w:val="fontstyle01"/>
          <w:rFonts w:ascii="TH SarabunPSK" w:hAnsi="TH SarabunPSK" w:cs="TH SarabunPSK"/>
          <w:cs/>
        </w:rPr>
        <w:t xml:space="preserve">ตอบกลับมาเรียบร้อยแล้ว </w:t>
      </w:r>
      <w:r w:rsidR="001D05CB" w:rsidRPr="00086271">
        <w:rPr>
          <w:rFonts w:ascii="TH SarabunPSK" w:hAnsi="TH SarabunPSK" w:cs="TH SarabunPSK"/>
          <w:sz w:val="32"/>
          <w:szCs w:val="32"/>
          <w:cs/>
        </w:rPr>
        <w:t>ระบบจะอัพเดทข้อมูล</w:t>
      </w:r>
      <w:r w:rsidR="00017050" w:rsidRPr="00086271">
        <w:rPr>
          <w:rFonts w:ascii="TH SarabunPSK" w:hAnsi="TH SarabunPSK" w:cs="TH SarabunPSK"/>
          <w:sz w:val="32"/>
          <w:szCs w:val="32"/>
          <w:cs/>
        </w:rPr>
        <w:t xml:space="preserve">คำขอฯ </w:t>
      </w:r>
      <w:r w:rsidR="00017050" w:rsidRPr="00086271">
        <w:rPr>
          <w:rFonts w:ascii="TH SarabunPSK" w:hAnsi="TH SarabunPSK" w:cs="TH SarabunPSK"/>
          <w:sz w:val="32"/>
          <w:szCs w:val="32"/>
        </w:rPr>
        <w:t>e-SFR</w:t>
      </w:r>
      <w:r w:rsidR="00017050"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7050" w:rsidRPr="00086271">
        <w:rPr>
          <w:rFonts w:ascii="TH SarabunPSK" w:hAnsi="TH SarabunPSK" w:cs="TH SarabunPSK"/>
          <w:sz w:val="32"/>
          <w:szCs w:val="32"/>
        </w:rPr>
        <w:t>Detail</w:t>
      </w:r>
      <w:r w:rsidR="00017050" w:rsidRPr="00086271">
        <w:rPr>
          <w:rFonts w:ascii="TH SarabunPSK" w:hAnsi="TH SarabunPSK" w:cs="TH SarabunPSK"/>
          <w:sz w:val="32"/>
          <w:szCs w:val="32"/>
          <w:cs/>
        </w:rPr>
        <w:t>ให้อัตโนมัติ</w:t>
      </w:r>
      <w:r w:rsidR="00017050"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="00CF0720" w:rsidRPr="00086271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20C734B4" w14:textId="77777777" w:rsidR="00017050" w:rsidRPr="00086271" w:rsidRDefault="007F5AA3" w:rsidP="00017050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เลขที่ใบรับรองฯ </w:t>
      </w:r>
    </w:p>
    <w:p w14:paraId="771378FF" w14:textId="77777777" w:rsidR="00017050" w:rsidRPr="00086271" w:rsidRDefault="007F5AA3" w:rsidP="00017050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ลำดับรายการในใบรับรองฯ </w:t>
      </w:r>
    </w:p>
    <w:p w14:paraId="753F9D93" w14:textId="77777777" w:rsidR="00017050" w:rsidRPr="00086271" w:rsidRDefault="007F5AA3" w:rsidP="00017050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017050" w:rsidRPr="0008627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การยางแห่งประเทศไทย หรือกรมวิชาการเกษตร (ตาม </w:t>
      </w:r>
      <w:r w:rsidRPr="00086271">
        <w:rPr>
          <w:rFonts w:ascii="TH SarabunPSK" w:hAnsi="TH SarabunPSK" w:cs="TH SarabunPSK"/>
          <w:sz w:val="32"/>
          <w:szCs w:val="32"/>
        </w:rPr>
        <w:t xml:space="preserve">Tax No.) </w:t>
      </w:r>
    </w:p>
    <w:p w14:paraId="63EFB4A6" w14:textId="77777777" w:rsidR="00017050" w:rsidRPr="00086271" w:rsidRDefault="007F5AA3" w:rsidP="00017050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วันที่ออกใบรับรอง</w:t>
      </w:r>
      <w:r w:rsidR="00017050" w:rsidRPr="00086271">
        <w:rPr>
          <w:rFonts w:ascii="TH SarabunPSK" w:hAnsi="TH SarabunPSK" w:cs="TH SarabunPSK"/>
          <w:sz w:val="32"/>
          <w:szCs w:val="32"/>
        </w:rPr>
        <w:t xml:space="preserve"> </w:t>
      </w:r>
    </w:p>
    <w:p w14:paraId="5B6EE99C" w14:textId="01EEBBC3" w:rsidR="007F5AA3" w:rsidRPr="00086271" w:rsidRDefault="00017050" w:rsidP="00017050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ค่า % ลดน้ำหนัก</w:t>
      </w:r>
    </w:p>
    <w:p w14:paraId="783895D5" w14:textId="77777777" w:rsidR="0041573B" w:rsidRPr="00086271" w:rsidRDefault="0041573B" w:rsidP="0041573B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77B3C541" w14:textId="77777777" w:rsidR="0041573B" w:rsidRPr="00086271" w:rsidRDefault="0041573B" w:rsidP="0041573B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00392F17" w14:textId="77777777" w:rsidR="0041573B" w:rsidRPr="00086271" w:rsidRDefault="0041573B" w:rsidP="0041573B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4B913002" w14:textId="77777777" w:rsidR="0041573B" w:rsidRPr="00086271" w:rsidRDefault="0041573B" w:rsidP="0041573B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38FBDED7" w14:textId="77777777" w:rsidR="0041573B" w:rsidRPr="00086271" w:rsidRDefault="0041573B" w:rsidP="0041573B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7A73567A" w14:textId="77777777" w:rsidR="0041573B" w:rsidRPr="00086271" w:rsidRDefault="0041573B" w:rsidP="0041573B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0C2417EB" w14:textId="77777777" w:rsidR="0041573B" w:rsidRPr="00086271" w:rsidRDefault="0041573B" w:rsidP="0041573B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71AD6474" w14:textId="77777777" w:rsidR="0041573B" w:rsidRPr="00086271" w:rsidRDefault="0041573B" w:rsidP="0041573B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3EA5E37C" w14:textId="5FB65A27" w:rsidR="00017050" w:rsidRPr="00086271" w:rsidRDefault="00017050" w:rsidP="0041573B">
      <w:pPr>
        <w:pStyle w:val="Bodytext20"/>
        <w:shd w:val="clear" w:color="auto" w:fill="auto"/>
        <w:spacing w:before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lastRenderedPageBreak/>
        <w:t>ตัวอย่างดังรูป</w:t>
      </w:r>
    </w:p>
    <w:p w14:paraId="0075BE7C" w14:textId="60493F89" w:rsidR="001D05CB" w:rsidRPr="00086271" w:rsidRDefault="00260760" w:rsidP="00260760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41434B7D" wp14:editId="7C85B3B2">
            <wp:extent cx="5720080" cy="3623865"/>
            <wp:effectExtent l="38100" t="38100" r="90170" b="91440"/>
            <wp:docPr id="5584" name="Picture 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956" cy="3624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193FFD" w14:textId="41F18EF6" w:rsidR="001D05CB" w:rsidRPr="00086271" w:rsidRDefault="001D05CB" w:rsidP="001D05CB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ูปที่ 10</w:t>
      </w:r>
      <w:r w:rsidR="00214E0F" w:rsidRPr="00086271">
        <w:rPr>
          <w:rStyle w:val="fontstyle01"/>
          <w:rFonts w:ascii="TH SarabunPSK" w:hAnsi="TH SarabunPSK" w:cs="TH SarabunPSK"/>
          <w:cs/>
        </w:rPr>
        <w:t>9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EA096F" w:rsidRPr="00086271">
        <w:rPr>
          <w:rStyle w:val="fontstyle01"/>
          <w:rFonts w:ascii="TH SarabunPSK" w:hAnsi="TH SarabunPSK" w:cs="TH SarabunPSK"/>
          <w:cs/>
        </w:rPr>
        <w:t xml:space="preserve">การอัพเดทข้อมูลใบรับรองฯ ในโปรแกรม </w:t>
      </w:r>
      <w:r w:rsidR="00EA096F" w:rsidRPr="00086271">
        <w:rPr>
          <w:rFonts w:ascii="TH SarabunPSK" w:hAnsi="TH SarabunPSK" w:cs="TH SarabunPSK"/>
          <w:sz w:val="32"/>
          <w:szCs w:val="32"/>
        </w:rPr>
        <w:t>e-SFR</w:t>
      </w:r>
    </w:p>
    <w:p w14:paraId="23B89572" w14:textId="77777777" w:rsidR="001D05CB" w:rsidRPr="00086271" w:rsidRDefault="001D05CB" w:rsidP="001D05CB">
      <w:pPr>
        <w:rPr>
          <w:rFonts w:ascii="TH SarabunPSK" w:hAnsi="TH SarabunPSK" w:cs="TH SarabunPSK"/>
        </w:rPr>
      </w:pPr>
    </w:p>
    <w:p w14:paraId="7B49EEC2" w14:textId="77777777" w:rsidR="001D05CB" w:rsidRPr="00086271" w:rsidRDefault="001D05CB" w:rsidP="001D05CB">
      <w:pPr>
        <w:rPr>
          <w:rFonts w:ascii="TH SarabunPSK" w:hAnsi="TH SarabunPSK" w:cs="TH SarabunPSK"/>
        </w:rPr>
      </w:pPr>
    </w:p>
    <w:p w14:paraId="5E597918" w14:textId="77777777" w:rsidR="001D05CB" w:rsidRPr="00086271" w:rsidRDefault="001D05CB" w:rsidP="001D05CB">
      <w:pPr>
        <w:rPr>
          <w:rFonts w:ascii="TH SarabunPSK" w:hAnsi="TH SarabunPSK" w:cs="TH SarabunPSK"/>
        </w:rPr>
      </w:pPr>
    </w:p>
    <w:p w14:paraId="298767DC" w14:textId="77777777" w:rsidR="001D05CB" w:rsidRPr="00086271" w:rsidRDefault="001D05CB" w:rsidP="001D05CB">
      <w:pPr>
        <w:rPr>
          <w:rFonts w:ascii="TH SarabunPSK" w:hAnsi="TH SarabunPSK" w:cs="TH SarabunPSK"/>
        </w:rPr>
      </w:pPr>
    </w:p>
    <w:p w14:paraId="4AA82A1A" w14:textId="77777777" w:rsidR="001D05CB" w:rsidRPr="00086271" w:rsidRDefault="001D05CB" w:rsidP="001D05CB">
      <w:pPr>
        <w:rPr>
          <w:rFonts w:ascii="TH SarabunPSK" w:hAnsi="TH SarabunPSK" w:cs="TH SarabunPSK"/>
        </w:rPr>
      </w:pPr>
    </w:p>
    <w:p w14:paraId="306416B7" w14:textId="77777777" w:rsidR="001D05CB" w:rsidRPr="00086271" w:rsidRDefault="001D05CB" w:rsidP="001D05CB">
      <w:pPr>
        <w:rPr>
          <w:rFonts w:ascii="TH SarabunPSK" w:hAnsi="TH SarabunPSK" w:cs="TH SarabunPSK"/>
        </w:rPr>
      </w:pPr>
    </w:p>
    <w:p w14:paraId="0AC83A35" w14:textId="77777777" w:rsidR="001D05CB" w:rsidRPr="00086271" w:rsidRDefault="001D05CB" w:rsidP="001D05CB">
      <w:pPr>
        <w:rPr>
          <w:rFonts w:ascii="TH SarabunPSK" w:hAnsi="TH SarabunPSK" w:cs="TH SarabunPSK"/>
        </w:rPr>
      </w:pPr>
    </w:p>
    <w:p w14:paraId="3E6DC0EC" w14:textId="77777777" w:rsidR="001D05CB" w:rsidRPr="00086271" w:rsidRDefault="001D05CB" w:rsidP="001D05CB">
      <w:pPr>
        <w:rPr>
          <w:rFonts w:ascii="TH SarabunPSK" w:hAnsi="TH SarabunPSK" w:cs="TH SarabunPSK"/>
        </w:rPr>
      </w:pPr>
    </w:p>
    <w:p w14:paraId="138EE405" w14:textId="77777777" w:rsidR="001D05CB" w:rsidRPr="00086271" w:rsidRDefault="001D05CB" w:rsidP="001D05CB">
      <w:pPr>
        <w:rPr>
          <w:rFonts w:ascii="TH SarabunPSK" w:hAnsi="TH SarabunPSK" w:cs="TH SarabunPSK"/>
        </w:rPr>
      </w:pPr>
    </w:p>
    <w:p w14:paraId="6BCE55D3" w14:textId="77777777" w:rsidR="001D05CB" w:rsidRPr="00086271" w:rsidRDefault="001D05CB" w:rsidP="001D05CB">
      <w:pPr>
        <w:rPr>
          <w:rFonts w:ascii="TH SarabunPSK" w:hAnsi="TH SarabunPSK" w:cs="TH SarabunPSK"/>
        </w:rPr>
      </w:pPr>
    </w:p>
    <w:p w14:paraId="65BF80D4" w14:textId="77777777" w:rsidR="001D05CB" w:rsidRPr="00086271" w:rsidRDefault="001D05CB" w:rsidP="001D05CB">
      <w:pPr>
        <w:rPr>
          <w:rFonts w:ascii="TH SarabunPSK" w:hAnsi="TH SarabunPSK" w:cs="TH SarabunPSK"/>
        </w:rPr>
      </w:pPr>
    </w:p>
    <w:p w14:paraId="7EBE248C" w14:textId="77777777" w:rsidR="001D05CB" w:rsidRPr="00086271" w:rsidRDefault="001D05CB" w:rsidP="001D05CB">
      <w:pPr>
        <w:rPr>
          <w:rFonts w:ascii="TH SarabunPSK" w:hAnsi="TH SarabunPSK" w:cs="TH SarabunPSK"/>
        </w:rPr>
      </w:pPr>
    </w:p>
    <w:p w14:paraId="5F8CFF66" w14:textId="77777777" w:rsidR="001D05CB" w:rsidRPr="00086271" w:rsidRDefault="001D05CB" w:rsidP="001D05CB">
      <w:pPr>
        <w:rPr>
          <w:rFonts w:ascii="TH SarabunPSK" w:hAnsi="TH SarabunPSK" w:cs="TH SarabunPSK"/>
        </w:rPr>
      </w:pPr>
    </w:p>
    <w:p w14:paraId="3F2EE5AA" w14:textId="77777777" w:rsidR="001D05CB" w:rsidRPr="00086271" w:rsidRDefault="001D05CB" w:rsidP="001D05CB">
      <w:pPr>
        <w:rPr>
          <w:rFonts w:ascii="TH SarabunPSK" w:hAnsi="TH SarabunPSK" w:cs="TH SarabunPSK"/>
        </w:rPr>
      </w:pPr>
    </w:p>
    <w:p w14:paraId="052D7D08" w14:textId="77777777" w:rsidR="001D05CB" w:rsidRPr="00086271" w:rsidRDefault="001D05CB" w:rsidP="001D05CB">
      <w:pPr>
        <w:rPr>
          <w:rFonts w:ascii="TH SarabunPSK" w:hAnsi="TH SarabunPSK" w:cs="TH SarabunPSK"/>
        </w:rPr>
      </w:pPr>
    </w:p>
    <w:p w14:paraId="3D226051" w14:textId="77777777" w:rsidR="001D05CB" w:rsidRPr="00086271" w:rsidRDefault="001D05CB" w:rsidP="001D05CB">
      <w:pPr>
        <w:rPr>
          <w:rFonts w:ascii="TH SarabunPSK" w:hAnsi="TH SarabunPSK" w:cs="TH SarabunPSK"/>
        </w:rPr>
      </w:pPr>
    </w:p>
    <w:p w14:paraId="6AD5D70B" w14:textId="77777777" w:rsidR="001D05CB" w:rsidRPr="00086271" w:rsidRDefault="001D05CB" w:rsidP="001D05CB">
      <w:pPr>
        <w:rPr>
          <w:rFonts w:ascii="TH SarabunPSK" w:hAnsi="TH SarabunPSK" w:cs="TH SarabunPSK"/>
        </w:rPr>
      </w:pPr>
    </w:p>
    <w:p w14:paraId="28A7B61C" w14:textId="7C5F9301" w:rsidR="001D05CB" w:rsidRPr="00086271" w:rsidRDefault="001D05CB" w:rsidP="001D05CB">
      <w:pPr>
        <w:rPr>
          <w:rFonts w:ascii="TH SarabunPSK" w:hAnsi="TH SarabunPSK" w:cs="TH SarabunPSK"/>
        </w:rPr>
      </w:pPr>
    </w:p>
    <w:p w14:paraId="79978013" w14:textId="44195CB4" w:rsidR="00700216" w:rsidRPr="00086271" w:rsidRDefault="00700216" w:rsidP="001D05CB">
      <w:pPr>
        <w:rPr>
          <w:rFonts w:ascii="TH SarabunPSK" w:hAnsi="TH SarabunPSK" w:cs="TH SarabunPSK"/>
        </w:rPr>
      </w:pPr>
    </w:p>
    <w:p w14:paraId="1C062C5A" w14:textId="33E02CB2" w:rsidR="00700216" w:rsidRPr="00086271" w:rsidRDefault="00700216" w:rsidP="001D05CB">
      <w:pPr>
        <w:rPr>
          <w:rFonts w:ascii="TH SarabunPSK" w:hAnsi="TH SarabunPSK" w:cs="TH SarabunPSK"/>
        </w:rPr>
      </w:pPr>
    </w:p>
    <w:p w14:paraId="3A1F84C0" w14:textId="66349CA7" w:rsidR="00700216" w:rsidRPr="00086271" w:rsidRDefault="00700216" w:rsidP="001D05CB">
      <w:pPr>
        <w:rPr>
          <w:rFonts w:ascii="TH SarabunPSK" w:hAnsi="TH SarabunPSK" w:cs="TH SarabunPSK"/>
        </w:rPr>
      </w:pPr>
    </w:p>
    <w:p w14:paraId="0B6AA9E2" w14:textId="1603F635" w:rsidR="00700216" w:rsidRPr="00086271" w:rsidRDefault="00700216" w:rsidP="001D05CB">
      <w:pPr>
        <w:rPr>
          <w:rFonts w:ascii="TH SarabunPSK" w:hAnsi="TH SarabunPSK" w:cs="TH SarabunPSK"/>
        </w:rPr>
      </w:pPr>
    </w:p>
    <w:p w14:paraId="3108FE16" w14:textId="77777777" w:rsidR="00700216" w:rsidRPr="00086271" w:rsidRDefault="00700216" w:rsidP="001D05CB">
      <w:pPr>
        <w:rPr>
          <w:rFonts w:ascii="TH SarabunPSK" w:hAnsi="TH SarabunPSK" w:cs="TH SarabunPSK"/>
        </w:rPr>
      </w:pPr>
    </w:p>
    <w:p w14:paraId="4502266A" w14:textId="290AE0EB" w:rsidR="001D05CB" w:rsidRPr="00086271" w:rsidRDefault="001D05CB" w:rsidP="004A4397">
      <w:pPr>
        <w:pStyle w:val="Heading2"/>
        <w:numPr>
          <w:ilvl w:val="1"/>
          <w:numId w:val="4"/>
        </w:numPr>
        <w:spacing w:before="0" w:after="0"/>
        <w:ind w:left="1276" w:hanging="556"/>
        <w:rPr>
          <w:color w:val="313398"/>
        </w:rPr>
      </w:pPr>
      <w:bookmarkStart w:id="50" w:name="_Toc72778911"/>
      <w:r w:rsidRPr="00086271">
        <w:rPr>
          <w:color w:val="313398"/>
          <w:cs/>
        </w:rPr>
        <w:lastRenderedPageBreak/>
        <w:t>ยกเลิก</w:t>
      </w:r>
      <w:r w:rsidR="00CC0D26">
        <w:rPr>
          <w:rFonts w:hint="cs"/>
          <w:color w:val="313398"/>
          <w:cs/>
        </w:rPr>
        <w:t>ใบอนุญาต</w:t>
      </w:r>
      <w:r w:rsidRPr="00086271">
        <w:rPr>
          <w:color w:val="313398"/>
          <w:cs/>
        </w:rPr>
        <w:t xml:space="preserve"> </w:t>
      </w:r>
      <w:r w:rsidRPr="00086271">
        <w:rPr>
          <w:color w:val="313398"/>
        </w:rPr>
        <w:t>e-QC</w:t>
      </w:r>
      <w:bookmarkEnd w:id="50"/>
    </w:p>
    <w:p w14:paraId="7E888CF7" w14:textId="1F5932F7" w:rsidR="001D05CB" w:rsidRPr="00086271" w:rsidRDefault="001D05CB" w:rsidP="001D05CB">
      <w:pPr>
        <w:pStyle w:val="Bodytext20"/>
        <w:shd w:val="clear" w:color="auto" w:fill="auto"/>
        <w:spacing w:before="0" w:line="240" w:lineRule="auto"/>
        <w:ind w:firstLine="1276"/>
        <w:rPr>
          <w:rFonts w:ascii="TH SarabunPSK" w:eastAsia="BrowalliaNew-Bold" w:hAnsi="TH SarabunPSK" w:cs="TH SarabunPSK"/>
          <w:sz w:val="32"/>
          <w:szCs w:val="32"/>
        </w:rPr>
      </w:pPr>
      <w:r w:rsidRPr="00086271">
        <w:rPr>
          <w:rFonts w:ascii="TH SarabunPSK" w:eastAsia="BrowalliaNew-Bold" w:hAnsi="TH SarabunPSK" w:cs="TH SarabunPSK"/>
          <w:sz w:val="32"/>
          <w:szCs w:val="32"/>
          <w:cs/>
        </w:rPr>
        <w:t>การยกเลิก</w:t>
      </w:r>
      <w:r w:rsidR="00CC0D26">
        <w:rPr>
          <w:rFonts w:ascii="TH SarabunPSK" w:eastAsia="BrowalliaNew-Bold" w:hAnsi="TH SarabunPSK" w:cs="TH SarabunPSK" w:hint="cs"/>
          <w:sz w:val="32"/>
          <w:szCs w:val="32"/>
          <w:cs/>
        </w:rPr>
        <w:t>ใบอนุญาต</w:t>
      </w:r>
      <w:r w:rsidR="002E4502" w:rsidRPr="00086271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2E4502" w:rsidRPr="00086271">
        <w:rPr>
          <w:rFonts w:ascii="TH SarabunPSK" w:eastAsia="BrowalliaNew-Bold" w:hAnsi="TH SarabunPSK" w:cs="TH SarabunPSK"/>
          <w:sz w:val="32"/>
          <w:szCs w:val="32"/>
        </w:rPr>
        <w:t>e-QC</w:t>
      </w:r>
      <w:r w:rsidRPr="00086271">
        <w:rPr>
          <w:rFonts w:ascii="TH SarabunPSK" w:eastAsia="BrowalliaNew-Bold" w:hAnsi="TH SarabunPSK" w:cs="TH SarabunPSK"/>
          <w:sz w:val="32"/>
          <w:szCs w:val="32"/>
          <w:cs/>
        </w:rPr>
        <w:t xml:space="preserve"> เป็นกรณีที่ผู้ประกอบการมีความประสงค์จะขอยกเลิก</w:t>
      </w:r>
      <w:r w:rsidR="002E4502" w:rsidRPr="00086271">
        <w:rPr>
          <w:rFonts w:ascii="TH SarabunPSK" w:eastAsia="BrowalliaNew-Bold" w:hAnsi="TH SarabunPSK" w:cs="TH SarabunPSK"/>
          <w:sz w:val="32"/>
          <w:szCs w:val="32"/>
          <w:cs/>
        </w:rPr>
        <w:t xml:space="preserve">ใบรับรองคุณภาพยาง/ใบรายงานผลการทดสอบคุณภาพยาง </w:t>
      </w:r>
      <w:r w:rsidRPr="00086271">
        <w:rPr>
          <w:rFonts w:ascii="TH SarabunPSK" w:eastAsia="BrowalliaNew-Bold" w:hAnsi="TH SarabunPSK" w:cs="TH SarabunPSK"/>
          <w:sz w:val="32"/>
          <w:szCs w:val="32"/>
          <w:cs/>
        </w:rPr>
        <w:t>เนื่องจากอาจเกิดข้อผิดพลาดในการระบุข้อมูล</w:t>
      </w:r>
      <w:r w:rsidR="002E4502" w:rsidRPr="00086271">
        <w:rPr>
          <w:rFonts w:ascii="TH SarabunPSK" w:eastAsia="BrowalliaNew-Bold" w:hAnsi="TH SarabunPSK" w:cs="TH SarabunPSK"/>
          <w:sz w:val="32"/>
          <w:szCs w:val="32"/>
          <w:cs/>
        </w:rPr>
        <w:t xml:space="preserve"> หรือสาเหตุอื่น ๆ </w:t>
      </w:r>
      <w:r w:rsidR="00CC0D26">
        <w:rPr>
          <w:rFonts w:ascii="TH SarabunPSK" w:eastAsia="BrowalliaNew-Bold" w:hAnsi="TH SarabunPSK" w:cs="TH SarabunPSK" w:hint="cs"/>
          <w:sz w:val="32"/>
          <w:szCs w:val="32"/>
          <w:cs/>
        </w:rPr>
        <w:t>สามารถทำได้โดย</w:t>
      </w:r>
      <w:r w:rsidRPr="00086271">
        <w:rPr>
          <w:rFonts w:ascii="TH SarabunPSK" w:eastAsia="BrowalliaNew-Bold" w:hAnsi="TH SarabunPSK" w:cs="TH SarabunPSK"/>
          <w:sz w:val="32"/>
          <w:szCs w:val="32"/>
          <w:cs/>
        </w:rPr>
        <w:t>มีขั้นตอนการ</w:t>
      </w:r>
      <w:r w:rsidR="00CC0D26">
        <w:rPr>
          <w:rFonts w:ascii="TH SarabunPSK" w:eastAsia="BrowalliaNew-Bold" w:hAnsi="TH SarabunPSK" w:cs="TH SarabunPSK" w:hint="cs"/>
          <w:sz w:val="32"/>
          <w:szCs w:val="32"/>
          <w:cs/>
        </w:rPr>
        <w:t>ทำงาน</w:t>
      </w:r>
      <w:r w:rsidRPr="00086271">
        <w:rPr>
          <w:rFonts w:ascii="TH SarabunPSK" w:eastAsia="BrowalliaNew-Bold" w:hAnsi="TH SarabunPSK" w:cs="TH SarabunPSK"/>
          <w:sz w:val="32"/>
          <w:szCs w:val="32"/>
          <w:cs/>
        </w:rPr>
        <w:t xml:space="preserve"> ดังรูป</w:t>
      </w:r>
    </w:p>
    <w:p w14:paraId="5794E57A" w14:textId="2C385AAB" w:rsidR="001D05CB" w:rsidRPr="00086271" w:rsidRDefault="00E61B93" w:rsidP="001D05CB">
      <w:pPr>
        <w:pStyle w:val="Bodytext20"/>
        <w:shd w:val="clear" w:color="auto" w:fill="auto"/>
        <w:spacing w:before="0" w:line="240" w:lineRule="auto"/>
        <w:jc w:val="center"/>
        <w:rPr>
          <w:rFonts w:ascii="TH SarabunPSK" w:eastAsia="BrowalliaNew-Bold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7FB24CF7" wp14:editId="04AFD96B">
            <wp:extent cx="6120130" cy="4628515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2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45C01" w14:textId="14D0EF93" w:rsidR="001D05CB" w:rsidRPr="00086271" w:rsidRDefault="001D05CB" w:rsidP="001D05CB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ูปที่ 1</w:t>
      </w:r>
      <w:r w:rsidR="00214E0F" w:rsidRPr="00086271">
        <w:rPr>
          <w:rStyle w:val="fontstyle01"/>
          <w:rFonts w:ascii="TH SarabunPSK" w:hAnsi="TH SarabunPSK" w:cs="TH SarabunPSK"/>
          <w:cs/>
        </w:rPr>
        <w:t>10</w:t>
      </w:r>
      <w:r w:rsidRPr="00086271">
        <w:rPr>
          <w:rStyle w:val="fontstyle01"/>
          <w:rFonts w:ascii="TH SarabunPSK" w:hAnsi="TH SarabunPSK" w:cs="TH SarabunPSK"/>
          <w:cs/>
        </w:rPr>
        <w:t xml:space="preserve"> แสดงขั้นตอนการยกเลิก</w:t>
      </w:r>
      <w:r w:rsidR="00EA096F" w:rsidRPr="00086271">
        <w:rPr>
          <w:rStyle w:val="fontstyle01"/>
          <w:rFonts w:ascii="TH SarabunPSK" w:hAnsi="TH SarabunPSK" w:cs="TH SarabunPSK"/>
          <w:cs/>
        </w:rPr>
        <w:t>ใบอนุญาต</w:t>
      </w:r>
      <w:r w:rsidR="00FB7664" w:rsidRPr="00086271">
        <w:rPr>
          <w:rStyle w:val="fontstyle01"/>
          <w:rFonts w:ascii="TH SarabunPSK" w:hAnsi="TH SarabunPSK" w:cs="TH SarabunPSK"/>
          <w:cs/>
        </w:rPr>
        <w:t>ฯ</w:t>
      </w:r>
    </w:p>
    <w:p w14:paraId="21BA4E4F" w14:textId="77777777" w:rsidR="001D05CB" w:rsidRPr="00086271" w:rsidRDefault="001D05CB" w:rsidP="001D05CB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035AEC2B" w14:textId="3E73FDBF" w:rsidR="001D05CB" w:rsidRPr="00086271" w:rsidRDefault="001D05CB" w:rsidP="00E326E7">
      <w:pPr>
        <w:pStyle w:val="Bodytext20"/>
        <w:numPr>
          <w:ilvl w:val="0"/>
          <w:numId w:val="6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การยกเลิกเอกสารที่ได้เลขที่ใบอนุญาตฯแล้ว ให้ผู้ใช้งานไปที่หน้าจอแสดงรายการใบคำขอฯ เพื่อค้นหาใบคำขอฯ ที่ต้องการยกเลิก โดยเลือก</w:t>
      </w:r>
      <w:r w:rsidRPr="00086271">
        <w:rPr>
          <w:rStyle w:val="fontstyle01"/>
          <w:rFonts w:ascii="TH SarabunPSK" w:hAnsi="TH SarabunPSK" w:cs="TH SarabunPSK"/>
        </w:rPr>
        <w:t xml:space="preserve"> Doc Status </w:t>
      </w:r>
      <w:r w:rsidRPr="00086271">
        <w:rPr>
          <w:rStyle w:val="fontstyle01"/>
          <w:rFonts w:ascii="TH SarabunPSK" w:hAnsi="TH SarabunPSK" w:cs="TH SarabunPSK"/>
          <w:cs/>
        </w:rPr>
        <w:t>เป็นสถานะ</w:t>
      </w:r>
      <w:r w:rsidRPr="00086271">
        <w:rPr>
          <w:rStyle w:val="fontstyle01"/>
          <w:rFonts w:ascii="TH SarabunPSK" w:hAnsi="TH SarabunPSK" w:cs="TH SarabunPSK"/>
        </w:rPr>
        <w:t xml:space="preserve"> 03-LICENSE ACCEPT (</w:t>
      </w:r>
      <w:r w:rsidRPr="00086271">
        <w:rPr>
          <w:rStyle w:val="fontstyle01"/>
          <w:rFonts w:ascii="TH SarabunPSK" w:hAnsi="TH SarabunPSK" w:cs="TH SarabunPSK"/>
          <w:cs/>
        </w:rPr>
        <w:t>เลขที่ใบอนุญาตฯ)</w:t>
      </w:r>
    </w:p>
    <w:p w14:paraId="5222DB54" w14:textId="77777777" w:rsidR="001D05CB" w:rsidRPr="00086271" w:rsidRDefault="001D05CB" w:rsidP="00E326E7">
      <w:pPr>
        <w:pStyle w:val="Bodytext20"/>
        <w:numPr>
          <w:ilvl w:val="0"/>
          <w:numId w:val="6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จากนั้นเลือกใบคำขอฯ โดยดับ</w:t>
      </w:r>
      <w:proofErr w:type="spellStart"/>
      <w:r w:rsidRPr="00086271">
        <w:rPr>
          <w:rStyle w:val="fontstyle01"/>
          <w:rFonts w:ascii="TH SarabunPSK" w:hAnsi="TH SarabunPSK" w:cs="TH SarabunPSK"/>
          <w:cs/>
        </w:rPr>
        <w:t>เบิ้ล</w:t>
      </w:r>
      <w:proofErr w:type="spellEnd"/>
      <w:r w:rsidRPr="00086271">
        <w:rPr>
          <w:rStyle w:val="fontstyle01"/>
          <w:rFonts w:ascii="TH SarabunPSK" w:hAnsi="TH SarabunPSK" w:cs="TH SarabunPSK"/>
          <w:cs/>
        </w:rPr>
        <w:t>คลิกที่รายการที่ต้องการยกเลิก</w:t>
      </w:r>
    </w:p>
    <w:p w14:paraId="1E44F7B7" w14:textId="77777777" w:rsidR="001D05CB" w:rsidRPr="00086271" w:rsidRDefault="001D05CB" w:rsidP="00E326E7">
      <w:pPr>
        <w:pStyle w:val="Bodytext20"/>
        <w:numPr>
          <w:ilvl w:val="0"/>
          <w:numId w:val="63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ะบบจะแสดงหน้าจอรายละเอียดใบคำขอฯ ให้คลิกแท็บ </w:t>
      </w:r>
      <w:r w:rsidRPr="00086271">
        <w:rPr>
          <w:rFonts w:ascii="TH SarabunPSK" w:eastAsia="BrowalliaNew-Bold" w:hAnsi="TH SarabunPSK" w:cs="TH SarabunPSK"/>
          <w:sz w:val="32"/>
          <w:szCs w:val="32"/>
        </w:rPr>
        <w:t xml:space="preserve">Other </w:t>
      </w:r>
      <w:proofErr w:type="spellStart"/>
      <w:r w:rsidRPr="00086271">
        <w:rPr>
          <w:rFonts w:ascii="TH SarabunPSK" w:eastAsia="BrowalliaNew-Bold" w:hAnsi="TH SarabunPSK" w:cs="TH SarabunPSK"/>
          <w:sz w:val="32"/>
          <w:szCs w:val="32"/>
        </w:rPr>
        <w:t>Infomation</w:t>
      </w:r>
      <w:proofErr w:type="spellEnd"/>
      <w:r w:rsidRPr="00086271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เพื่อ</w:t>
      </w:r>
      <w:r w:rsidRPr="00086271">
        <w:rPr>
          <w:rFonts w:ascii="TH SarabunPSK" w:eastAsia="BrowalliaNew-Bold" w:hAnsi="TH SarabunPSK" w:cs="TH SarabunPSK"/>
          <w:sz w:val="32"/>
          <w:szCs w:val="32"/>
          <w:cs/>
        </w:rPr>
        <w:t xml:space="preserve">ระบุสาเหตุของการยกเลิก </w:t>
      </w:r>
      <w:r w:rsidRPr="00086271">
        <w:rPr>
          <w:rStyle w:val="fontstyle01"/>
          <w:rFonts w:ascii="TH SarabunPSK" w:hAnsi="TH SarabunPSK" w:cs="TH SarabunPSK"/>
          <w:cs/>
        </w:rPr>
        <w:t>ด้วยตัวเลขหรือตัวอักษรโดยมีความยาวไม่เกิน 100 ตัวอักษร</w:t>
      </w:r>
    </w:p>
    <w:p w14:paraId="56DFE4EC" w14:textId="77777777" w:rsidR="001D05CB" w:rsidRPr="00086271" w:rsidRDefault="001D05CB" w:rsidP="00E326E7">
      <w:pPr>
        <w:pStyle w:val="Bodytext20"/>
        <w:numPr>
          <w:ilvl w:val="0"/>
          <w:numId w:val="63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0AB4CE" wp14:editId="62C7084B">
            <wp:extent cx="731520" cy="236451"/>
            <wp:effectExtent l="0" t="0" r="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753024" cy="24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ขออนุมัติยกเลิกเอกสารนี้ (ระบบจะ</w:t>
      </w:r>
      <w:r w:rsidRPr="00086271">
        <w:rPr>
          <w:rFonts w:ascii="TH SarabunPSK" w:hAnsi="TH SarabunPSK" w:cs="TH SarabunPSK"/>
          <w:color w:val="000000"/>
          <w:sz w:val="32"/>
          <w:szCs w:val="32"/>
        </w:rPr>
        <w:t xml:space="preserve"> Stamp 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วันที่ขออนุมัติให้อัตโนมัติ)</w:t>
      </w:r>
    </w:p>
    <w:p w14:paraId="665E0979" w14:textId="77777777" w:rsidR="001D05CB" w:rsidRPr="00086271" w:rsidRDefault="001D05CB" w:rsidP="00E326E7">
      <w:pPr>
        <w:pStyle w:val="Bodytext20"/>
        <w:numPr>
          <w:ilvl w:val="0"/>
          <w:numId w:val="63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่อต้องการอนุมัติยกเลิกเอกสารนี้ให้ผู้มีสิทธิ์อนุมัติเข้ามา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960DB3" wp14:editId="7F984771">
            <wp:extent cx="747423" cy="241591"/>
            <wp:effectExtent l="0" t="0" r="0" b="6350"/>
            <wp:docPr id="5120" name="Picture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780674" cy="25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ทำการอนุมัติยกเลิกเอกสารนี้ (ผู้มีสิทธิ์อนุมัติสามารถเข้ามายกเลิกเอกสารได้เองโดยตรงโดยไม่ต้องผ่านขั้นตอนการขออนุมัติก่อนแต่ต้อง</w:t>
      </w:r>
      <w:r w:rsidRPr="00086271">
        <w:rPr>
          <w:rFonts w:ascii="TH SarabunPSK" w:eastAsia="BrowalliaNew-Bold" w:hAnsi="TH SarabunPSK" w:cs="TH SarabunPSK"/>
          <w:sz w:val="32"/>
          <w:szCs w:val="32"/>
          <w:cs/>
        </w:rPr>
        <w:t>ระบุสาเหตุของการยกเลิก</w:t>
      </w:r>
      <w:r w:rsidRPr="00086271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086271">
        <w:rPr>
          <w:rFonts w:ascii="TH SarabunPSK" w:eastAsia="BrowalliaNew-Bold" w:hAnsi="TH SarabunPSK" w:cs="TH SarabunPSK"/>
          <w:sz w:val="32"/>
          <w:szCs w:val="32"/>
          <w:cs/>
        </w:rPr>
        <w:t>และ</w:t>
      </w:r>
      <w:r w:rsidRPr="00086271">
        <w:rPr>
          <w:rFonts w:ascii="TH SarabunPSK" w:hAnsi="TH SarabunPSK" w:cs="TH SarabunPSK"/>
          <w:sz w:val="32"/>
          <w:szCs w:val="32"/>
        </w:rPr>
        <w:t xml:space="preserve"> Password</w:t>
      </w:r>
      <w:r w:rsidRPr="00086271">
        <w:rPr>
          <w:rFonts w:ascii="TH SarabunPSK" w:eastAsia="BrowalliaNew-Bold" w:hAnsi="TH SarabunPSK" w:cs="TH SarabunPSK"/>
          <w:sz w:val="32"/>
          <w:szCs w:val="32"/>
          <w:cs/>
        </w:rPr>
        <w:t xml:space="preserve"> ด้วยทุกครั้ง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409E5BB2" w14:textId="77777777" w:rsidR="001D05CB" w:rsidRPr="00086271" w:rsidRDefault="001D05CB" w:rsidP="00E326E7">
      <w:pPr>
        <w:pStyle w:val="Bodytext20"/>
        <w:numPr>
          <w:ilvl w:val="0"/>
          <w:numId w:val="63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lastRenderedPageBreak/>
        <w:t>จะปรากฏ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ไดอะล็อ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>กบ็อก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 xml:space="preserve">เพื่อระบุ </w:t>
      </w:r>
      <w:r w:rsidRPr="00086271">
        <w:rPr>
          <w:rFonts w:ascii="TH SarabunPSK" w:hAnsi="TH SarabunPSK" w:cs="TH SarabunPSK"/>
          <w:sz w:val="32"/>
          <w:szCs w:val="32"/>
        </w:rPr>
        <w:t xml:space="preserve">Password </w:t>
      </w:r>
      <w:r w:rsidRPr="00086271">
        <w:rPr>
          <w:rFonts w:ascii="TH SarabunPSK" w:eastAsia="BrowalliaNew-Bold" w:hAnsi="TH SarabunPSK" w:cs="TH SarabunPSK"/>
          <w:sz w:val="32"/>
          <w:szCs w:val="32"/>
          <w:cs/>
        </w:rPr>
        <w:t xml:space="preserve">ที่ผู้ใช้งานใช้ในการ </w:t>
      </w:r>
      <w:r w:rsidRPr="00086271">
        <w:rPr>
          <w:rFonts w:ascii="TH SarabunPSK" w:eastAsia="BrowalliaNew-Bold" w:hAnsi="TH SarabunPSK" w:cs="TH SarabunPSK"/>
          <w:sz w:val="32"/>
          <w:szCs w:val="32"/>
        </w:rPr>
        <w:t xml:space="preserve">Login </w:t>
      </w:r>
      <w:r w:rsidRPr="00086271">
        <w:rPr>
          <w:rFonts w:ascii="TH SarabunPSK" w:eastAsia="BrowalliaNew-Bold" w:hAnsi="TH SarabunPSK" w:cs="TH SarabunPSK"/>
          <w:sz w:val="32"/>
          <w:szCs w:val="32"/>
          <w:cs/>
        </w:rPr>
        <w:t>เข้า</w:t>
      </w:r>
      <w:r w:rsidRPr="00086271">
        <w:rPr>
          <w:rFonts w:ascii="TH SarabunPSK" w:hAnsi="TH SarabunPSK" w:cs="TH SarabunPSK"/>
          <w:sz w:val="32"/>
          <w:szCs w:val="32"/>
          <w:cs/>
        </w:rPr>
        <w:t>ระบบ</w:t>
      </w:r>
    </w:p>
    <w:p w14:paraId="1630955B" w14:textId="77777777" w:rsidR="001D05CB" w:rsidRPr="00086271" w:rsidRDefault="001D05CB" w:rsidP="00E326E7">
      <w:pPr>
        <w:pStyle w:val="Bodytext20"/>
        <w:numPr>
          <w:ilvl w:val="0"/>
          <w:numId w:val="63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F9BBD4" wp14:editId="7AA77E91">
            <wp:extent cx="622407" cy="205394"/>
            <wp:effectExtent l="0" t="0" r="6350" b="4445"/>
            <wp:docPr id="5121" name="Picture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39173" cy="21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271">
        <w:rPr>
          <w:rFonts w:ascii="TH SarabunPSK" w:eastAsia="BrowalliaNew-Bold" w:hAnsi="TH SarabunPSK" w:cs="TH SarabunPSK"/>
          <w:sz w:val="32"/>
          <w:szCs w:val="32"/>
          <w:cs/>
        </w:rPr>
        <w:t>โปรแกรมจะส่งข้อมูลไปลงลายมือชื่อใหม่อีกครั้งเพื่อส่งข้อมูลไปขอยกเลิกใบอนุญาต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ใบอนุญาตที่ทำการอนุมัติยกเลิกแล้ว </w:t>
      </w:r>
      <w:r w:rsidRPr="00086271">
        <w:rPr>
          <w:rStyle w:val="fontstyle01"/>
          <w:rFonts w:ascii="TH SarabunPSK" w:hAnsi="TH SarabunPSK" w:cs="TH SarabunPSK"/>
        </w:rPr>
        <w:t xml:space="preserve">Doc Status </w:t>
      </w:r>
      <w:r w:rsidRPr="00086271">
        <w:rPr>
          <w:rStyle w:val="fontstyle01"/>
          <w:rFonts w:ascii="TH SarabunPSK" w:hAnsi="TH SarabunPSK" w:cs="TH SarabunPSK"/>
          <w:cs/>
        </w:rPr>
        <w:t>จะเปลี่ยนเป็น 99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 xml:space="preserve">และเมื่อมีข้อความ </w:t>
      </w:r>
      <w:r w:rsidRPr="00086271">
        <w:rPr>
          <w:rFonts w:ascii="TH SarabunPSK" w:hAnsi="TH SarabunPSK" w:cs="TH SarabunPSK"/>
          <w:sz w:val="32"/>
          <w:szCs w:val="32"/>
        </w:rPr>
        <w:t>CANCEL DOCUMENT</w:t>
      </w:r>
      <w:r w:rsidRPr="00086271">
        <w:rPr>
          <w:rStyle w:val="fontstyle01"/>
          <w:rFonts w:ascii="TH SarabunPSK" w:hAnsi="TH SarabunPSK" w:cs="TH SarabunPSK"/>
          <w:cs/>
        </w:rPr>
        <w:t xml:space="preserve"> ตอบกลับมาแสดงว่าเอกสารได้รับการ </w:t>
      </w:r>
      <w:r w:rsidRPr="00086271">
        <w:rPr>
          <w:rStyle w:val="fontstyle01"/>
          <w:rFonts w:ascii="TH SarabunPSK" w:hAnsi="TH SarabunPSK" w:cs="TH SarabunPSK"/>
        </w:rPr>
        <w:t xml:space="preserve">CANCEL </w:t>
      </w:r>
      <w:r w:rsidRPr="00086271">
        <w:rPr>
          <w:rStyle w:val="fontstyle01"/>
          <w:rFonts w:ascii="TH SarabunPSK" w:hAnsi="TH SarabunPSK" w:cs="TH SarabunPSK"/>
          <w:cs/>
        </w:rPr>
        <w:t xml:space="preserve">ที่ระบบของการยางแห่งประเทศไทยเรียบร้อยแล้ว 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086271">
        <w:rPr>
          <w:rFonts w:ascii="TH SarabunPSK" w:hAnsi="TH SarabunPSK" w:cs="TH SarabunPSK"/>
          <w:color w:val="000000"/>
          <w:sz w:val="32"/>
          <w:szCs w:val="32"/>
        </w:rPr>
        <w:t>Cancel Accept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6BB65008" w14:textId="77777777" w:rsidR="008369F7" w:rsidRPr="00086271" w:rsidRDefault="008369F7" w:rsidP="00710B5B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4C292729" w14:textId="77777777" w:rsidR="00B4391C" w:rsidRPr="00086271" w:rsidRDefault="00B4391C" w:rsidP="009763A8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61D02B3B" w14:textId="77777777" w:rsidR="00B4391C" w:rsidRPr="00086271" w:rsidRDefault="00B4391C" w:rsidP="009763A8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0A176063" w14:textId="77777777" w:rsidR="00B4391C" w:rsidRPr="00086271" w:rsidRDefault="00B4391C" w:rsidP="009763A8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3DD9634C" w14:textId="77777777" w:rsidR="00B4391C" w:rsidRPr="00086271" w:rsidRDefault="00B4391C" w:rsidP="009763A8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57C33054" w14:textId="77777777" w:rsidR="00B4391C" w:rsidRPr="00086271" w:rsidRDefault="00B4391C" w:rsidP="009763A8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7621D88F" w14:textId="77777777" w:rsidR="00B4391C" w:rsidRPr="00086271" w:rsidRDefault="00B4391C" w:rsidP="009763A8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0B7DE22F" w14:textId="77777777" w:rsidR="00B4391C" w:rsidRPr="00086271" w:rsidRDefault="00B4391C" w:rsidP="009763A8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775ADED7" w14:textId="77777777" w:rsidR="00B4391C" w:rsidRPr="00086271" w:rsidRDefault="00B4391C" w:rsidP="009763A8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7423E007" w14:textId="77777777" w:rsidR="00B4391C" w:rsidRPr="00086271" w:rsidRDefault="00B4391C" w:rsidP="009763A8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1F566B8C" w14:textId="77777777" w:rsidR="00B4391C" w:rsidRPr="00086271" w:rsidRDefault="00B4391C" w:rsidP="009763A8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5168AF34" w14:textId="77777777" w:rsidR="00B4391C" w:rsidRPr="00086271" w:rsidRDefault="00B4391C" w:rsidP="009763A8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38163376" w14:textId="77777777" w:rsidR="00B4391C" w:rsidRPr="00086271" w:rsidRDefault="00B4391C" w:rsidP="009763A8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46C0F9FA" w14:textId="77777777" w:rsidR="00B4391C" w:rsidRPr="00086271" w:rsidRDefault="00B4391C" w:rsidP="009763A8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7442C9ED" w14:textId="77777777" w:rsidR="00B4391C" w:rsidRPr="00086271" w:rsidRDefault="00B4391C" w:rsidP="009763A8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41498EB2" w14:textId="77777777" w:rsidR="00B4391C" w:rsidRPr="00086271" w:rsidRDefault="00B4391C" w:rsidP="009763A8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3DF41769" w14:textId="77777777" w:rsidR="00B4391C" w:rsidRPr="00086271" w:rsidRDefault="00B4391C" w:rsidP="009763A8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5832DB54" w14:textId="77777777" w:rsidR="00B4391C" w:rsidRPr="00086271" w:rsidRDefault="00B4391C" w:rsidP="009763A8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32150A98" w14:textId="77777777" w:rsidR="00B4391C" w:rsidRPr="00086271" w:rsidRDefault="00B4391C" w:rsidP="009763A8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6C444454" w14:textId="77777777" w:rsidR="00B4391C" w:rsidRPr="00086271" w:rsidRDefault="00B4391C" w:rsidP="009763A8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11FE45ED" w14:textId="77777777" w:rsidR="00B4391C" w:rsidRPr="00086271" w:rsidRDefault="00B4391C" w:rsidP="009763A8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62CD4EDE" w14:textId="77777777" w:rsidR="00B4391C" w:rsidRPr="00086271" w:rsidRDefault="00B4391C" w:rsidP="009763A8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79577635" w14:textId="77777777" w:rsidR="00B4391C" w:rsidRPr="00086271" w:rsidRDefault="00B4391C" w:rsidP="009763A8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2B5ECE1C" w14:textId="77777777" w:rsidR="009763A8" w:rsidRPr="00086271" w:rsidRDefault="009763A8" w:rsidP="009763A8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6F15CF93" w14:textId="77777777" w:rsidR="009763A8" w:rsidRPr="00086271" w:rsidRDefault="009763A8" w:rsidP="009763A8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32C93E94" w14:textId="77777777" w:rsidR="009763A8" w:rsidRPr="00086271" w:rsidRDefault="009763A8" w:rsidP="009763A8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1563DA8B" w14:textId="410859A0" w:rsidR="00B4391C" w:rsidRPr="00086271" w:rsidRDefault="00B4391C" w:rsidP="004D283B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78631B79" w14:textId="0D21F4AF" w:rsidR="00700216" w:rsidRPr="00086271" w:rsidRDefault="00700216" w:rsidP="004D283B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6AB49DA3" w14:textId="77777777" w:rsidR="00700216" w:rsidRPr="00086271" w:rsidRDefault="00700216" w:rsidP="004D283B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32C3B853" w14:textId="77777777" w:rsidR="00BF749B" w:rsidRPr="00086271" w:rsidRDefault="00CA6F45" w:rsidP="008C2B61">
      <w:pPr>
        <w:pStyle w:val="Heading1"/>
        <w:jc w:val="center"/>
        <w:rPr>
          <w:color w:val="313398"/>
        </w:rPr>
      </w:pPr>
      <w:bookmarkStart w:id="51" w:name="_Toc72778912"/>
      <w:r w:rsidRPr="00086271">
        <w:rPr>
          <w:color w:val="313398"/>
          <w:cs/>
        </w:rPr>
        <w:lastRenderedPageBreak/>
        <w:t xml:space="preserve">บทที่ 6 </w:t>
      </w:r>
      <w:r w:rsidR="00BF749B" w:rsidRPr="00086271">
        <w:rPr>
          <w:color w:val="313398"/>
          <w:cs/>
        </w:rPr>
        <w:t>ภาคผนวก</w:t>
      </w:r>
      <w:bookmarkEnd w:id="51"/>
    </w:p>
    <w:p w14:paraId="198319FA" w14:textId="77777777" w:rsidR="003E5F18" w:rsidRPr="00086271" w:rsidRDefault="003E5F18" w:rsidP="003E5F18">
      <w:pPr>
        <w:rPr>
          <w:rFonts w:ascii="TH SarabunPSK" w:hAnsi="TH SarabunPSK" w:cs="TH SarabunPSK"/>
          <w:sz w:val="32"/>
          <w:szCs w:val="32"/>
        </w:rPr>
      </w:pPr>
    </w:p>
    <w:p w14:paraId="45502934" w14:textId="1C7EAC31" w:rsidR="00BF749B" w:rsidRPr="00086271" w:rsidRDefault="00BF749B" w:rsidP="004D283B">
      <w:pPr>
        <w:pStyle w:val="Heading2"/>
        <w:spacing w:before="0" w:after="0"/>
        <w:rPr>
          <w:color w:val="313398"/>
        </w:rPr>
      </w:pPr>
      <w:bookmarkStart w:id="52" w:name="_Toc72778913"/>
      <w:r w:rsidRPr="00086271">
        <w:rPr>
          <w:color w:val="313398"/>
          <w:cs/>
        </w:rPr>
        <w:t>คำถามที่พบบ่อย</w:t>
      </w:r>
      <w:r w:rsidR="002B0D77" w:rsidRPr="00086271">
        <w:rPr>
          <w:color w:val="313398"/>
          <w:cs/>
        </w:rPr>
        <w:t xml:space="preserve"> </w:t>
      </w:r>
      <w:r w:rsidR="002B0D77" w:rsidRPr="00086271">
        <w:rPr>
          <w:color w:val="313398"/>
        </w:rPr>
        <w:t>Q&amp;A</w:t>
      </w:r>
      <w:bookmarkEnd w:id="52"/>
    </w:p>
    <w:tbl>
      <w:tblPr>
        <w:tblStyle w:val="ListTable2-Accent11"/>
        <w:tblW w:w="0" w:type="auto"/>
        <w:tblBorders>
          <w:left w:val="single" w:sz="4" w:space="0" w:color="95B3D7" w:themeColor="accent1" w:themeTint="99"/>
          <w:right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3828"/>
        <w:gridCol w:w="5800"/>
      </w:tblGrid>
      <w:tr w:rsidR="00522E94" w:rsidRPr="00086271" w14:paraId="755AC327" w14:textId="77777777" w:rsidTr="00953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4F81BD" w:themeFill="accent1"/>
            <w:vAlign w:val="center"/>
          </w:tcPr>
          <w:p w14:paraId="2F4993B2" w14:textId="77777777" w:rsidR="00522E94" w:rsidRPr="00086271" w:rsidRDefault="00E46199" w:rsidP="003E5F18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คำถาม</w:t>
            </w:r>
          </w:p>
        </w:tc>
        <w:tc>
          <w:tcPr>
            <w:tcW w:w="5800" w:type="dxa"/>
            <w:shd w:val="clear" w:color="auto" w:fill="4F81BD" w:themeFill="accent1"/>
            <w:vAlign w:val="center"/>
          </w:tcPr>
          <w:p w14:paraId="34B3EB68" w14:textId="77777777" w:rsidR="00522E94" w:rsidRPr="00086271" w:rsidRDefault="00E46199" w:rsidP="003E5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คำตอบ</w:t>
            </w:r>
          </w:p>
        </w:tc>
      </w:tr>
      <w:tr w:rsidR="00522E94" w:rsidRPr="00086271" w14:paraId="38E01B70" w14:textId="77777777" w:rsidTr="00953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ECF1F8"/>
          </w:tcPr>
          <w:p w14:paraId="35FDAF39" w14:textId="77777777" w:rsidR="00522E94" w:rsidRPr="00086271" w:rsidRDefault="00E46199" w:rsidP="00F3249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Q1.</w:t>
            </w: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เมื่อกด </w:t>
            </w: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SEND TO SIGN </w:t>
            </w: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แล้วที่ </w:t>
            </w: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Check Network Status </w:t>
            </w: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ยังกระพริบอยู่ที่รูป </w:t>
            </w: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Auto Send </w:t>
            </w: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นานไม่เปลี่ยนตำแหน่ง</w:t>
            </w:r>
            <w:r w:rsidR="00ED4BA7"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?</w:t>
            </w:r>
          </w:p>
        </w:tc>
        <w:tc>
          <w:tcPr>
            <w:tcW w:w="5800" w:type="dxa"/>
            <w:shd w:val="clear" w:color="auto" w:fill="ECF1F8"/>
          </w:tcPr>
          <w:p w14:paraId="6037E184" w14:textId="77777777" w:rsidR="00E46199" w:rsidRPr="00086271" w:rsidRDefault="00E46199" w:rsidP="00F324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1.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ให้ท่านตรวจสอบ</w:t>
            </w:r>
            <w:r w:rsidR="0064485F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นี้</w:t>
            </w:r>
          </w:p>
          <w:p w14:paraId="5AD36D8D" w14:textId="77777777" w:rsidR="00E46199" w:rsidRPr="00086271" w:rsidRDefault="00E46199" w:rsidP="0014611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สอบว่าเครื่อง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Sever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ต่ออินเตอร์เน็ตได้หรือไม่</w:t>
            </w:r>
          </w:p>
          <w:p w14:paraId="7C1EA9F0" w14:textId="77777777" w:rsidR="00E46199" w:rsidRPr="00086271" w:rsidRDefault="00E46199" w:rsidP="0014611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ิด </w:t>
            </w:r>
            <w:r w:rsidR="0064485F" w:rsidRPr="00086271">
              <w:rPr>
                <w:rFonts w:ascii="TH SarabunPSK" w:hAnsi="TH SarabunPSK" w:cs="TH SarabunPSK"/>
                <w:sz w:val="32"/>
                <w:szCs w:val="32"/>
              </w:rPr>
              <w:t>ECS-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Auto Send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จานดาวเทียวที่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Task bar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) หรือยัง</w:t>
            </w:r>
          </w:p>
          <w:p w14:paraId="3F6A55B9" w14:textId="77777777" w:rsidR="0070483C" w:rsidRPr="00086271" w:rsidRDefault="00086CB3" w:rsidP="0014611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Double-click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46199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อคอน </w:t>
            </w:r>
            <w:r w:rsidR="0064485F" w:rsidRPr="00086271">
              <w:rPr>
                <w:rFonts w:ascii="TH SarabunPSK" w:hAnsi="TH SarabunPSK" w:cs="TH SarabunPSK"/>
                <w:sz w:val="32"/>
                <w:szCs w:val="32"/>
              </w:rPr>
              <w:t>ECS-</w:t>
            </w:r>
            <w:r w:rsidR="00E46199" w:rsidRPr="00086271">
              <w:rPr>
                <w:rFonts w:ascii="TH SarabunPSK" w:hAnsi="TH SarabunPSK" w:cs="TH SarabunPSK"/>
                <w:sz w:val="32"/>
                <w:szCs w:val="32"/>
              </w:rPr>
              <w:t xml:space="preserve">Auto Send </w:t>
            </w:r>
            <w:r w:rsidR="0064485F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="00E46199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ูที่แถบ </w:t>
            </w:r>
            <w:r w:rsidR="00E46199" w:rsidRPr="00086271">
              <w:rPr>
                <w:rFonts w:ascii="TH SarabunPSK" w:hAnsi="TH SarabunPSK" w:cs="TH SarabunPSK"/>
                <w:sz w:val="32"/>
                <w:szCs w:val="32"/>
              </w:rPr>
              <w:t xml:space="preserve">Error </w:t>
            </w:r>
            <w:r w:rsidR="00E46199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่ามีข้อความแจ้งว่าอย่างไร</w:t>
            </w:r>
            <w:r w:rsidR="0064485F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D6765A8" w14:textId="77777777" w:rsidR="0070483C" w:rsidRPr="00086271" w:rsidRDefault="00E46199" w:rsidP="0014611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ให้ติดต่อสอบถาม</w:t>
            </w:r>
            <w:r w:rsidR="0064485F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ปัญหา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ับทาง</w:t>
            </w:r>
          </w:p>
          <w:p w14:paraId="32B3DADD" w14:textId="77777777" w:rsidR="00522E94" w:rsidRPr="00086271" w:rsidRDefault="00E46199" w:rsidP="00F32496">
            <w:pPr>
              <w:pStyle w:val="ListParagraph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อี-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ัส</w:t>
            </w:r>
            <w:proofErr w:type="spellEnd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ตอม เซอร์วิส จำกัด</w:t>
            </w:r>
          </w:p>
        </w:tc>
      </w:tr>
      <w:tr w:rsidR="00522E94" w:rsidRPr="00086271" w14:paraId="695328B7" w14:textId="77777777" w:rsidTr="00953A2D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88978A6" w14:textId="77777777" w:rsidR="00522E94" w:rsidRPr="00086271" w:rsidRDefault="00E46199" w:rsidP="00F32496">
            <w:pPr>
              <w:pStyle w:val="Bodytext20"/>
              <w:shd w:val="clear" w:color="auto" w:fill="auto"/>
              <w:spacing w:before="0" w:line="240" w:lineRule="auto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086271">
              <w:rPr>
                <w:rStyle w:val="fontstyle01"/>
                <w:rFonts w:ascii="TH SarabunPSK" w:hAnsi="TH SarabunPSK" w:cs="TH SarabunPSK"/>
              </w:rPr>
              <w:t>Q2.</w:t>
            </w:r>
            <w:r w:rsidRPr="00086271">
              <w:rPr>
                <w:rStyle w:val="fontstyle01"/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086271">
              <w:rPr>
                <w:rStyle w:val="fontstyle01"/>
                <w:rFonts w:ascii="TH SarabunPSK" w:hAnsi="TH SarabunPSK" w:cs="TH SarabunPSK"/>
                <w:b w:val="0"/>
                <w:bCs w:val="0"/>
                <w:cs/>
              </w:rPr>
              <w:t>ในกรณีที่เช็ค</w:t>
            </w:r>
            <w:r w:rsidR="0064485F" w:rsidRPr="00086271">
              <w:rPr>
                <w:rStyle w:val="fontstyle01"/>
                <w:rFonts w:ascii="TH SarabunPSK" w:hAnsi="TH SarabunPSK" w:cs="TH SarabunPSK"/>
                <w:b w:val="0"/>
                <w:bCs w:val="0"/>
                <w:cs/>
              </w:rPr>
              <w:t>ที่</w:t>
            </w:r>
            <w:r w:rsidRPr="00086271">
              <w:rPr>
                <w:rStyle w:val="fontstyle01"/>
                <w:rFonts w:ascii="TH SarabunPSK" w:hAnsi="TH SarabunPSK" w:cs="TH SarabunPSK"/>
                <w:b w:val="0"/>
                <w:bCs w:val="0"/>
                <w:cs/>
              </w:rPr>
              <w:t>หน้าเว็ป</w:t>
            </w:r>
            <w:r w:rsidR="0064485F" w:rsidRPr="00086271">
              <w:rPr>
                <w:rStyle w:val="fontstyle01"/>
                <w:rFonts w:ascii="TH SarabunPSK" w:hAnsi="TH SarabunPSK" w:cs="TH SarabunPSK"/>
                <w:b w:val="0"/>
                <w:bCs w:val="0"/>
                <w:cs/>
              </w:rPr>
              <w:t xml:space="preserve">ฯ </w:t>
            </w:r>
            <w:r w:rsidRPr="00086271">
              <w:rPr>
                <w:rStyle w:val="fontstyle01"/>
                <w:rFonts w:ascii="TH SarabunPSK" w:hAnsi="TH SarabunPSK" w:cs="TH SarabunPSK"/>
                <w:b w:val="0"/>
                <w:bCs w:val="0"/>
                <w:cs/>
              </w:rPr>
              <w:t xml:space="preserve">ในช่อง </w:t>
            </w:r>
            <w:r w:rsidRPr="00086271">
              <w:rPr>
                <w:rStyle w:val="fontstyle01"/>
                <w:rFonts w:ascii="TH SarabunPSK" w:hAnsi="TH SarabunPSK" w:cs="TH SarabunPSK"/>
                <w:b w:val="0"/>
                <w:bCs w:val="0"/>
              </w:rPr>
              <w:t>Response Msg</w:t>
            </w:r>
            <w:r w:rsidR="0064485F" w:rsidRPr="00086271">
              <w:rPr>
                <w:rStyle w:val="fontstyle01"/>
                <w:rFonts w:ascii="TH SarabunPSK" w:hAnsi="TH SarabunPSK" w:cs="TH SarabunPSK"/>
                <w:b w:val="0"/>
                <w:bCs w:val="0"/>
                <w:cs/>
              </w:rPr>
              <w:t>.</w:t>
            </w:r>
            <w:r w:rsidRPr="00086271">
              <w:rPr>
                <w:rStyle w:val="fontstyle01"/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086271">
              <w:rPr>
                <w:rStyle w:val="fontstyle01"/>
                <w:rFonts w:ascii="TH SarabunPSK" w:hAnsi="TH SarabunPSK" w:cs="TH SarabunPSK"/>
                <w:b w:val="0"/>
                <w:bCs w:val="0"/>
                <w:cs/>
              </w:rPr>
              <w:t>มีข้อความตอบกลับมา แต่</w:t>
            </w:r>
            <w:r w:rsidR="0064485F" w:rsidRPr="00086271">
              <w:rPr>
                <w:rStyle w:val="fontstyle01"/>
                <w:rFonts w:ascii="TH SarabunPSK" w:hAnsi="TH SarabunPSK" w:cs="TH SarabunPSK"/>
                <w:b w:val="0"/>
                <w:bCs w:val="0"/>
                <w:cs/>
              </w:rPr>
              <w:t>ที่เครื่องของผู้ใช้งาน</w:t>
            </w:r>
            <w:r w:rsidRPr="00086271">
              <w:rPr>
                <w:rStyle w:val="fontstyle01"/>
                <w:rFonts w:ascii="TH SarabunPSK" w:hAnsi="TH SarabunPSK" w:cs="TH SarabunPSK"/>
                <w:b w:val="0"/>
                <w:bCs w:val="0"/>
                <w:cs/>
              </w:rPr>
              <w:t>ไม่มีข้อความตอบกลับมาควรทำอย่างไร</w:t>
            </w:r>
            <w:r w:rsidR="00ED4BA7" w:rsidRPr="00086271">
              <w:rPr>
                <w:rStyle w:val="fontstyle01"/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086271">
              <w:rPr>
                <w:rStyle w:val="fontstyle01"/>
                <w:rFonts w:ascii="TH SarabunPSK" w:hAnsi="TH SarabunPSK" w:cs="TH SarabunPSK"/>
                <w:b w:val="0"/>
                <w:bCs w:val="0"/>
              </w:rPr>
              <w:t>?</w:t>
            </w:r>
          </w:p>
        </w:tc>
        <w:tc>
          <w:tcPr>
            <w:tcW w:w="5800" w:type="dxa"/>
          </w:tcPr>
          <w:p w14:paraId="1CE62D6E" w14:textId="77777777" w:rsidR="0064485F" w:rsidRPr="00086271" w:rsidRDefault="00E46199" w:rsidP="00F324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olor w:val="auto"/>
              </w:rPr>
            </w:pPr>
            <w:r w:rsidRPr="000862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2.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4485F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ให้ท่านตรวจสอบ ดังนี้</w:t>
            </w:r>
          </w:p>
          <w:p w14:paraId="4569A67C" w14:textId="77777777" w:rsidR="0064485F" w:rsidRPr="00086271" w:rsidRDefault="00ED4BA7" w:rsidP="00F32496">
            <w:pPr>
              <w:pStyle w:val="Bodytext20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ตรวจสอบก่อนว่าได้เปิด </w:t>
            </w:r>
            <w:r w:rsidRPr="00086271">
              <w:rPr>
                <w:rStyle w:val="fontstyle01"/>
                <w:rFonts w:ascii="TH SarabunPSK" w:hAnsi="TH SarabunPSK" w:cs="TH SarabunPSK"/>
              </w:rPr>
              <w:t>ECS-Auto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 </w:t>
            </w:r>
            <w:r w:rsidRPr="00086271">
              <w:rPr>
                <w:rStyle w:val="fontstyle01"/>
                <w:rFonts w:ascii="TH SarabunPSK" w:hAnsi="TH SarabunPSK" w:cs="TH SarabunPSK"/>
              </w:rPr>
              <w:t>Send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 หรือไม่ </w:t>
            </w:r>
          </w:p>
          <w:p w14:paraId="0124AE81" w14:textId="77777777" w:rsidR="0064485F" w:rsidRPr="00086271" w:rsidRDefault="00086CB3" w:rsidP="00F32496">
            <w:pPr>
              <w:pStyle w:val="Bodytext20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Double-click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4485F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อคอน </w:t>
            </w:r>
            <w:r w:rsidR="0064485F" w:rsidRPr="00086271">
              <w:rPr>
                <w:rFonts w:ascii="TH SarabunPSK" w:hAnsi="TH SarabunPSK" w:cs="TH SarabunPSK"/>
                <w:sz w:val="32"/>
                <w:szCs w:val="32"/>
              </w:rPr>
              <w:t xml:space="preserve">ECS-Auto Send </w:t>
            </w:r>
            <w:r w:rsidR="00ED4BA7" w:rsidRPr="00086271">
              <w:rPr>
                <w:rStyle w:val="fontstyle01"/>
                <w:rFonts w:ascii="TH SarabunPSK" w:hAnsi="TH SarabunPSK" w:cs="TH SarabunPSK"/>
                <w:cs/>
              </w:rPr>
              <w:t xml:space="preserve">จากนั้นให้เลือกแถบ </w:t>
            </w:r>
            <w:r w:rsidR="00ED4BA7" w:rsidRPr="00086271">
              <w:rPr>
                <w:rStyle w:val="fontstyle01"/>
                <w:rFonts w:ascii="TH SarabunPSK" w:hAnsi="TH SarabunPSK" w:cs="TH SarabunPSK"/>
              </w:rPr>
              <w:t xml:space="preserve">Response Monitor </w:t>
            </w:r>
            <w:r w:rsidR="00ED4BA7" w:rsidRPr="00086271">
              <w:rPr>
                <w:rStyle w:val="fontstyle01"/>
                <w:rFonts w:ascii="TH SarabunPSK" w:hAnsi="TH SarabunPSK" w:cs="TH SarabunPSK"/>
                <w:cs/>
              </w:rPr>
              <w:t xml:space="preserve">กดปุ่ม </w:t>
            </w:r>
            <w:r w:rsidR="00ED4BA7" w:rsidRPr="00086271">
              <w:rPr>
                <w:rStyle w:val="fontstyle01"/>
                <w:rFonts w:ascii="TH SarabunPSK" w:hAnsi="TH SarabunPSK" w:cs="TH SarabunPSK"/>
              </w:rPr>
              <w:t xml:space="preserve">Refresh Resp. </w:t>
            </w:r>
            <w:r w:rsidR="00ED4BA7" w:rsidRPr="00086271">
              <w:rPr>
                <w:rStyle w:val="fontstyle01"/>
                <w:rFonts w:ascii="TH SarabunPSK" w:hAnsi="TH SarabunPSK" w:cs="TH SarabunPSK"/>
                <w:cs/>
              </w:rPr>
              <w:t xml:space="preserve">เพื่อรับข้อความใหม่ </w:t>
            </w:r>
          </w:p>
          <w:p w14:paraId="77473AF7" w14:textId="77777777" w:rsidR="0064485F" w:rsidRPr="00086271" w:rsidRDefault="00ED4BA7" w:rsidP="00F32496">
            <w:pPr>
              <w:pStyle w:val="Bodytext20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ถ้ายังไม่มีข้อมูลเข้าให้กลับไปที่หน้าเว็บ</w:t>
            </w:r>
            <w:r w:rsidR="008805BA" w:rsidRPr="00086271">
              <w:rPr>
                <w:rStyle w:val="fontstyle01"/>
                <w:rFonts w:ascii="TH SarabunPSK" w:hAnsi="TH SarabunPSK" w:cs="TH SarabunPSK"/>
                <w:cs/>
              </w:rPr>
              <w:t xml:space="preserve">ฯ 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เช็คเครื่องหมายถูกหน้า </w:t>
            </w:r>
            <w:proofErr w:type="spellStart"/>
            <w:r w:rsidRPr="00086271">
              <w:rPr>
                <w:rStyle w:val="fontstyle01"/>
                <w:rFonts w:ascii="TH SarabunPSK" w:hAnsi="TH SarabunPSK" w:cs="TH SarabunPSK"/>
              </w:rPr>
              <w:t>Ref.N</w:t>
            </w:r>
            <w:r w:rsidR="008805BA" w:rsidRPr="00086271">
              <w:rPr>
                <w:rStyle w:val="fontstyle01"/>
                <w:rFonts w:ascii="TH SarabunPSK" w:hAnsi="TH SarabunPSK" w:cs="TH SarabunPSK"/>
              </w:rPr>
              <w:t>o</w:t>
            </w:r>
            <w:proofErr w:type="spellEnd"/>
            <w:r w:rsidRPr="00086271">
              <w:rPr>
                <w:rStyle w:val="fontstyle01"/>
                <w:rFonts w:ascii="TH SarabunPSK" w:hAnsi="TH SarabunPSK" w:cs="TH SarabunPSK"/>
              </w:rPr>
              <w:t xml:space="preserve">. 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ที่เลือก แล้วกดที่ปุ่ม </w:t>
            </w:r>
            <w:r w:rsidRPr="00086271">
              <w:rPr>
                <w:rStyle w:val="fontstyle01"/>
                <w:rFonts w:ascii="TH SarabunPSK" w:hAnsi="TH SarabunPSK" w:cs="TH SarabunPSK"/>
              </w:rPr>
              <w:t xml:space="preserve">Re-Queue 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ระบบจะส่งข้อมูลกลับให้ </w:t>
            </w:r>
            <w:r w:rsidRPr="00086271">
              <w:rPr>
                <w:rStyle w:val="fontstyle01"/>
                <w:rFonts w:ascii="TH SarabunPSK" w:hAnsi="TH SarabunPSK" w:cs="TH SarabunPSK"/>
              </w:rPr>
              <w:t>ECS-Auto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 </w:t>
            </w:r>
            <w:r w:rsidRPr="00086271">
              <w:rPr>
                <w:rStyle w:val="fontstyle01"/>
                <w:rFonts w:ascii="TH SarabunPSK" w:hAnsi="TH SarabunPSK" w:cs="TH SarabunPSK"/>
              </w:rPr>
              <w:t xml:space="preserve">Send 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อีกครั้ง </w:t>
            </w:r>
          </w:p>
          <w:p w14:paraId="02AE071A" w14:textId="77777777" w:rsidR="00522E94" w:rsidRPr="00086271" w:rsidRDefault="00ED4BA7" w:rsidP="00F32496">
            <w:pPr>
              <w:pStyle w:val="Bodytext20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จากนั้นที่ </w:t>
            </w:r>
            <w:r w:rsidRPr="00086271">
              <w:rPr>
                <w:rStyle w:val="fontstyle01"/>
                <w:rFonts w:ascii="TH SarabunPSK" w:hAnsi="TH SarabunPSK" w:cs="TH SarabunPSK"/>
              </w:rPr>
              <w:t>ECS-Auto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 </w:t>
            </w:r>
            <w:r w:rsidRPr="00086271">
              <w:rPr>
                <w:rStyle w:val="fontstyle01"/>
                <w:rFonts w:ascii="TH SarabunPSK" w:hAnsi="TH SarabunPSK" w:cs="TH SarabunPSK"/>
              </w:rPr>
              <w:t>Send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 ให้กดปุ่ม </w:t>
            </w:r>
            <w:r w:rsidRPr="00086271">
              <w:rPr>
                <w:rStyle w:val="fontstyle01"/>
                <w:rFonts w:ascii="TH SarabunPSK" w:hAnsi="TH SarabunPSK" w:cs="TH SarabunPSK"/>
              </w:rPr>
              <w:t xml:space="preserve">Refresh Resp. 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เพื่อรับข้อมูลที่ส่งกลับมาจากหน้าเว็บ</w:t>
            </w:r>
            <w:r w:rsidR="008805BA" w:rsidRPr="00086271">
              <w:rPr>
                <w:rStyle w:val="fontstyle01"/>
                <w:rFonts w:ascii="TH SarabunPSK" w:hAnsi="TH SarabunPSK" w:cs="TH SarabunPSK"/>
                <w:cs/>
              </w:rPr>
              <w:t>ฯ</w:t>
            </w:r>
          </w:p>
        </w:tc>
      </w:tr>
    </w:tbl>
    <w:p w14:paraId="52326EC0" w14:textId="77777777" w:rsidR="003C4694" w:rsidRPr="00086271" w:rsidRDefault="003C4694" w:rsidP="00C60854">
      <w:pPr>
        <w:rPr>
          <w:rFonts w:ascii="TH SarabunPSK" w:hAnsi="TH SarabunPSK" w:cs="TH SarabunPSK"/>
          <w:color w:val="0070C0"/>
          <w:sz w:val="56"/>
          <w:szCs w:val="56"/>
          <w:cs/>
        </w:rPr>
        <w:sectPr w:rsidR="003C4694" w:rsidRPr="00086271" w:rsidSect="008C2B61">
          <w:pgSz w:w="11906" w:h="16838" w:code="9"/>
          <w:pgMar w:top="1135" w:right="1134" w:bottom="1134" w:left="1134" w:header="454" w:footer="284" w:gutter="0"/>
          <w:pgNumType w:start="1"/>
          <w:cols w:space="708"/>
          <w:docGrid w:linePitch="360"/>
        </w:sectPr>
      </w:pPr>
    </w:p>
    <w:p w14:paraId="73CF9A75" w14:textId="77777777" w:rsidR="00A90F6B" w:rsidRPr="00086271" w:rsidRDefault="00A90F6B" w:rsidP="00C60854">
      <w:pPr>
        <w:rPr>
          <w:rFonts w:ascii="TH SarabunPSK" w:hAnsi="TH SarabunPSK" w:cs="TH SarabunPSK"/>
          <w:color w:val="0070C0"/>
          <w:sz w:val="56"/>
          <w:szCs w:val="56"/>
        </w:rPr>
      </w:pPr>
    </w:p>
    <w:p w14:paraId="7E656B1E" w14:textId="77777777" w:rsidR="00A90F6B" w:rsidRPr="00086271" w:rsidRDefault="00A90F6B" w:rsidP="00C60854">
      <w:pPr>
        <w:rPr>
          <w:rFonts w:ascii="TH SarabunPSK" w:hAnsi="TH SarabunPSK" w:cs="TH SarabunPSK"/>
          <w:color w:val="0070C0"/>
          <w:sz w:val="56"/>
          <w:szCs w:val="56"/>
        </w:rPr>
      </w:pPr>
    </w:p>
    <w:p w14:paraId="13CB5E67" w14:textId="77777777" w:rsidR="00A90F6B" w:rsidRPr="00086271" w:rsidRDefault="00A90F6B" w:rsidP="00C60854">
      <w:pPr>
        <w:rPr>
          <w:rFonts w:ascii="TH SarabunPSK" w:hAnsi="TH SarabunPSK" w:cs="TH SarabunPSK"/>
          <w:color w:val="0070C0"/>
          <w:sz w:val="56"/>
          <w:szCs w:val="56"/>
        </w:rPr>
      </w:pPr>
    </w:p>
    <w:p w14:paraId="7BF15CAC" w14:textId="77777777" w:rsidR="00A90F6B" w:rsidRPr="00086271" w:rsidRDefault="00A90F6B" w:rsidP="00C60854">
      <w:pPr>
        <w:rPr>
          <w:rFonts w:ascii="TH SarabunPSK" w:hAnsi="TH SarabunPSK" w:cs="TH SarabunPSK"/>
          <w:color w:val="0070C0"/>
          <w:sz w:val="56"/>
          <w:szCs w:val="56"/>
        </w:rPr>
      </w:pPr>
    </w:p>
    <w:p w14:paraId="757D28B8" w14:textId="77777777" w:rsidR="001838A1" w:rsidRPr="00086271" w:rsidRDefault="001838A1" w:rsidP="00C60854">
      <w:pPr>
        <w:rPr>
          <w:rFonts w:ascii="TH SarabunPSK" w:hAnsi="TH SarabunPSK" w:cs="TH SarabunPSK"/>
          <w:color w:val="0070C0"/>
          <w:sz w:val="56"/>
          <w:szCs w:val="56"/>
        </w:rPr>
      </w:pPr>
    </w:p>
    <w:p w14:paraId="5D900CF5" w14:textId="77777777" w:rsidR="009F014A" w:rsidRPr="00086271" w:rsidRDefault="009F014A" w:rsidP="009F014A">
      <w:pPr>
        <w:jc w:val="center"/>
        <w:rPr>
          <w:rFonts w:ascii="TH SarabunPSK" w:hAnsi="TH SarabunPSK" w:cs="TH SarabunPSK"/>
          <w:color w:val="313398"/>
          <w:sz w:val="56"/>
          <w:szCs w:val="56"/>
        </w:rPr>
      </w:pPr>
      <w:r w:rsidRPr="00086271">
        <w:rPr>
          <w:rFonts w:ascii="TH SarabunPSK" w:hAnsi="TH SarabunPSK" w:cs="TH SarabunPSK"/>
          <w:color w:val="313398"/>
          <w:sz w:val="56"/>
          <w:szCs w:val="56"/>
          <w:cs/>
        </w:rPr>
        <w:t>ติดต่อสอบถามเราได้ที่</w:t>
      </w:r>
    </w:p>
    <w:p w14:paraId="7A4E056B" w14:textId="77777777" w:rsidR="009F014A" w:rsidRPr="00086271" w:rsidRDefault="001F07CE" w:rsidP="009F014A">
      <w:pPr>
        <w:jc w:val="center"/>
        <w:rPr>
          <w:rFonts w:ascii="TH SarabunPSK" w:hAnsi="TH SarabunPSK" w:cs="TH SarabunPSK"/>
          <w:color w:val="E36C0A" w:themeColor="accent6" w:themeShade="BF"/>
          <w:sz w:val="50"/>
          <w:szCs w:val="50"/>
        </w:rPr>
      </w:pPr>
      <w:r w:rsidRPr="00086271">
        <w:rPr>
          <w:rFonts w:ascii="TH SarabunPSK" w:hAnsi="TH SarabunPSK" w:cs="TH SarabunPSK"/>
          <w:color w:val="E36C0A" w:themeColor="accent6" w:themeShade="BF"/>
          <w:sz w:val="50"/>
          <w:szCs w:val="50"/>
          <w:cs/>
        </w:rPr>
        <w:t>โทรศัพท์ : 0 2105 8585  (</w:t>
      </w:r>
      <w:r w:rsidRPr="00086271">
        <w:rPr>
          <w:rFonts w:ascii="TH SarabunPSK" w:hAnsi="TH SarabunPSK" w:cs="TH SarabunPSK"/>
          <w:color w:val="E36C0A" w:themeColor="accent6" w:themeShade="BF"/>
          <w:sz w:val="50"/>
          <w:szCs w:val="50"/>
        </w:rPr>
        <w:t>Auto</w:t>
      </w:r>
      <w:r w:rsidRPr="00086271">
        <w:rPr>
          <w:rFonts w:ascii="TH SarabunPSK" w:hAnsi="TH SarabunPSK" w:cs="TH SarabunPSK"/>
          <w:color w:val="E36C0A" w:themeColor="accent6" w:themeShade="BF"/>
          <w:sz w:val="50"/>
          <w:szCs w:val="50"/>
          <w:cs/>
        </w:rPr>
        <w:t xml:space="preserve">) </w:t>
      </w:r>
    </w:p>
    <w:p w14:paraId="1E32C1B9" w14:textId="77777777" w:rsidR="009F014A" w:rsidRPr="00086271" w:rsidRDefault="00484B8E" w:rsidP="001F07CE">
      <w:pPr>
        <w:jc w:val="center"/>
        <w:rPr>
          <w:rFonts w:ascii="TH SarabunPSK" w:hAnsi="TH SarabunPSK" w:cs="TH SarabunPSK"/>
          <w:color w:val="E36C0A" w:themeColor="accent6" w:themeShade="BF"/>
          <w:sz w:val="50"/>
          <w:szCs w:val="50"/>
        </w:rPr>
      </w:pPr>
      <w:r w:rsidRPr="00086271">
        <w:rPr>
          <w:rFonts w:ascii="TH SarabunPSK" w:hAnsi="TH SarabunPSK" w:cs="TH SarabunPSK"/>
          <w:color w:val="E36C0A" w:themeColor="accent6" w:themeShade="BF"/>
          <w:sz w:val="50"/>
          <w:szCs w:val="50"/>
          <w:cs/>
        </w:rPr>
        <w:t xml:space="preserve">เว็บไซต์ : </w:t>
      </w:r>
      <w:hyperlink r:id="rId220" w:history="1">
        <w:r w:rsidRPr="00086271">
          <w:rPr>
            <w:rStyle w:val="Hyperlink"/>
            <w:rFonts w:ascii="TH SarabunPSK" w:hAnsi="TH SarabunPSK" w:cs="TH SarabunPSK"/>
            <w:color w:val="E36C0A" w:themeColor="accent6" w:themeShade="BF"/>
            <w:sz w:val="50"/>
            <w:szCs w:val="50"/>
            <w:u w:val="none"/>
          </w:rPr>
          <w:t>www.e-customs.co.th</w:t>
        </w:r>
      </w:hyperlink>
    </w:p>
    <w:p w14:paraId="1C3EA6C2" w14:textId="77777777" w:rsidR="001F07CE" w:rsidRPr="00086271" w:rsidRDefault="001F07CE" w:rsidP="009F014A">
      <w:pPr>
        <w:jc w:val="center"/>
        <w:rPr>
          <w:rFonts w:ascii="TH SarabunPSK" w:hAnsi="TH SarabunPSK" w:cs="TH SarabunPSK"/>
          <w:color w:val="313398"/>
          <w:sz w:val="50"/>
          <w:szCs w:val="50"/>
        </w:rPr>
      </w:pPr>
    </w:p>
    <w:p w14:paraId="2A901E12" w14:textId="647C6337" w:rsidR="009F014A" w:rsidRPr="00086271" w:rsidRDefault="009F014A" w:rsidP="009F014A">
      <w:pPr>
        <w:jc w:val="center"/>
        <w:rPr>
          <w:rFonts w:ascii="TH SarabunPSK" w:hAnsi="TH SarabunPSK" w:cs="TH SarabunPSK"/>
          <w:color w:val="313398"/>
          <w:sz w:val="56"/>
          <w:szCs w:val="56"/>
        </w:rPr>
      </w:pPr>
      <w:r w:rsidRPr="00086271">
        <w:rPr>
          <w:rFonts w:ascii="TH SarabunPSK" w:hAnsi="TH SarabunPSK" w:cs="TH SarabunPSK"/>
          <w:color w:val="313398"/>
          <w:sz w:val="56"/>
          <w:szCs w:val="56"/>
          <w:cs/>
        </w:rPr>
        <w:t>เว็บไซต์</w:t>
      </w:r>
      <w:r w:rsidR="006F0E25" w:rsidRPr="00086271">
        <w:rPr>
          <w:rFonts w:ascii="TH SarabunPSK" w:hAnsi="TH SarabunPSK" w:cs="TH SarabunPSK"/>
          <w:color w:val="313398"/>
          <w:sz w:val="56"/>
          <w:szCs w:val="56"/>
          <w:cs/>
        </w:rPr>
        <w:t>การยางแห่งประเทศไทย</w:t>
      </w:r>
    </w:p>
    <w:p w14:paraId="75DE57DA" w14:textId="7E21A0AE" w:rsidR="001F07CE" w:rsidRPr="00086271" w:rsidRDefault="006F0E25" w:rsidP="009F014A">
      <w:pPr>
        <w:jc w:val="center"/>
        <w:rPr>
          <w:rFonts w:ascii="TH SarabunPSK" w:hAnsi="TH SarabunPSK" w:cs="TH SarabunPSK"/>
          <w:color w:val="E36C0A" w:themeColor="accent6" w:themeShade="BF"/>
          <w:sz w:val="50"/>
          <w:szCs w:val="50"/>
        </w:rPr>
      </w:pPr>
      <w:r w:rsidRPr="00086271">
        <w:rPr>
          <w:rStyle w:val="Hyperlink"/>
          <w:rFonts w:ascii="TH SarabunPSK" w:hAnsi="TH SarabunPSK" w:cs="TH SarabunPSK"/>
          <w:color w:val="E36C0A" w:themeColor="accent6" w:themeShade="BF"/>
          <w:sz w:val="50"/>
          <w:szCs w:val="50"/>
          <w:u w:val="none"/>
        </w:rPr>
        <w:t>www.raot.co.th</w:t>
      </w:r>
    </w:p>
    <w:sectPr w:rsidR="001F07CE" w:rsidRPr="00086271" w:rsidSect="008B13F3">
      <w:pgSz w:w="11906" w:h="16838" w:code="9"/>
      <w:pgMar w:top="567" w:right="1134" w:bottom="1134" w:left="1134" w:header="454" w:footer="284" w:gutter="0"/>
      <w:pgNumType w:fmt="thaiLetters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408CD" w14:textId="77777777" w:rsidR="003522B4" w:rsidRDefault="003522B4" w:rsidP="00A27334">
      <w:r>
        <w:separator/>
      </w:r>
    </w:p>
  </w:endnote>
  <w:endnote w:type="continuationSeparator" w:id="0">
    <w:p w14:paraId="5A8BF422" w14:textId="77777777" w:rsidR="003522B4" w:rsidRDefault="003522B4" w:rsidP="00A2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IGJF+AngsanaNew">
    <w:altName w:val="Angsana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SarabunPSK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BrowalliaNew-Bold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ABD8C" w14:textId="77777777" w:rsidR="00F67A04" w:rsidRPr="00EC3A7E" w:rsidRDefault="00F67A04" w:rsidP="00B94528">
    <w:pPr>
      <w:rPr>
        <w:rFonts w:ascii="TH SarabunIT๙" w:hAnsi="TH SarabunIT๙" w:cs="TH SarabunIT๙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49307" w14:textId="77777777" w:rsidR="003522B4" w:rsidRDefault="003522B4" w:rsidP="00A27334">
      <w:r>
        <w:separator/>
      </w:r>
    </w:p>
  </w:footnote>
  <w:footnote w:type="continuationSeparator" w:id="0">
    <w:p w14:paraId="1243D255" w14:textId="77777777" w:rsidR="003522B4" w:rsidRDefault="003522B4" w:rsidP="00A27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F67A04" w:rsidRPr="003A2A3F" w14:paraId="70E2B327" w14:textId="77777777" w:rsidTr="00814993">
      <w:tc>
        <w:tcPr>
          <w:tcW w:w="3284" w:type="dxa"/>
        </w:tcPr>
        <w:p w14:paraId="50CFC936" w14:textId="77777777" w:rsidR="00F67A04" w:rsidRPr="003A2A3F" w:rsidRDefault="00F67A04" w:rsidP="00814993">
          <w:pPr>
            <w:pStyle w:val="Header"/>
            <w:tabs>
              <w:tab w:val="clear" w:pos="4513"/>
              <w:tab w:val="clear" w:pos="9026"/>
            </w:tabs>
            <w:rPr>
              <w:rFonts w:ascii="Angsana New" w:hAnsi="Angsana New"/>
              <w:sz w:val="28"/>
            </w:rPr>
          </w:pPr>
        </w:p>
      </w:tc>
      <w:tc>
        <w:tcPr>
          <w:tcW w:w="3285" w:type="dxa"/>
        </w:tcPr>
        <w:p w14:paraId="4E670CC9" w14:textId="77777777" w:rsidR="00F67A04" w:rsidRPr="003A2A3F" w:rsidRDefault="00F67A04" w:rsidP="00814993">
          <w:pPr>
            <w:pStyle w:val="Header"/>
            <w:tabs>
              <w:tab w:val="clear" w:pos="4513"/>
              <w:tab w:val="clear" w:pos="9026"/>
            </w:tabs>
            <w:jc w:val="center"/>
            <w:rPr>
              <w:rFonts w:ascii="Angsana New" w:hAnsi="Angsana New"/>
              <w:sz w:val="28"/>
            </w:rPr>
          </w:pPr>
        </w:p>
      </w:tc>
      <w:tc>
        <w:tcPr>
          <w:tcW w:w="3285" w:type="dxa"/>
        </w:tcPr>
        <w:p w14:paraId="626251A3" w14:textId="77777777" w:rsidR="00F67A04" w:rsidRPr="003A2A3F" w:rsidRDefault="00F67A04" w:rsidP="00814993">
          <w:pPr>
            <w:pStyle w:val="Header"/>
            <w:tabs>
              <w:tab w:val="clear" w:pos="4513"/>
              <w:tab w:val="clear" w:pos="9026"/>
            </w:tabs>
            <w:rPr>
              <w:rFonts w:ascii="Angsana New" w:hAnsi="Angsana New"/>
              <w:sz w:val="28"/>
            </w:rPr>
          </w:pPr>
        </w:p>
      </w:tc>
    </w:tr>
  </w:tbl>
  <w:p w14:paraId="43FFD04F" w14:textId="77777777" w:rsidR="00F67A04" w:rsidRPr="00AC7F2C" w:rsidRDefault="00F67A04" w:rsidP="005B3E1D">
    <w:pPr>
      <w:pStyle w:val="Header"/>
      <w:tabs>
        <w:tab w:val="clear" w:pos="4513"/>
        <w:tab w:val="clear" w:pos="9026"/>
      </w:tabs>
      <w:rPr>
        <w:rFonts w:ascii="TH SarabunIT๙" w:hAnsi="TH SarabunIT๙" w:cs="TH SarabunIT๙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DAB7B" w14:textId="7CC4CECF" w:rsidR="00F67A04" w:rsidRDefault="00F67A04" w:rsidP="00013F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rdia New" w:hAnsi="Cordia New" w:cs="Cordia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12693B"/>
    <w:multiLevelType w:val="hybridMultilevel"/>
    <w:tmpl w:val="3B601C38"/>
    <w:lvl w:ilvl="0" w:tplc="DE0AD0F6">
      <w:start w:val="1"/>
      <w:numFmt w:val="decimal"/>
      <w:lvlText w:val="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44411E"/>
    <w:multiLevelType w:val="hybridMultilevel"/>
    <w:tmpl w:val="785A8D40"/>
    <w:lvl w:ilvl="0" w:tplc="6DF272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7E6B2D"/>
    <w:multiLevelType w:val="hybridMultilevel"/>
    <w:tmpl w:val="FB36D3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2DA1083"/>
    <w:multiLevelType w:val="hybridMultilevel"/>
    <w:tmpl w:val="E19494FE"/>
    <w:lvl w:ilvl="0" w:tplc="791249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11124C"/>
    <w:multiLevelType w:val="hybridMultilevel"/>
    <w:tmpl w:val="49942C38"/>
    <w:lvl w:ilvl="0" w:tplc="16343E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983957"/>
    <w:multiLevelType w:val="hybridMultilevel"/>
    <w:tmpl w:val="E884C9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7A04818"/>
    <w:multiLevelType w:val="hybridMultilevel"/>
    <w:tmpl w:val="2D6CF886"/>
    <w:lvl w:ilvl="0" w:tplc="BC627F1C">
      <w:start w:val="1"/>
      <w:numFmt w:val="decimal"/>
      <w:lvlText w:val="%1)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C634CE"/>
    <w:multiLevelType w:val="hybridMultilevel"/>
    <w:tmpl w:val="2F5C2672"/>
    <w:lvl w:ilvl="0" w:tplc="6D908E4E">
      <w:start w:val="1"/>
      <w:numFmt w:val="decimal"/>
      <w:lvlText w:val="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776E00"/>
    <w:multiLevelType w:val="hybridMultilevel"/>
    <w:tmpl w:val="A614E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F956BB3"/>
    <w:multiLevelType w:val="hybridMultilevel"/>
    <w:tmpl w:val="FE3C0E66"/>
    <w:lvl w:ilvl="0" w:tplc="E14EFE0A">
      <w:start w:val="1"/>
      <w:numFmt w:val="decimal"/>
      <w:lvlText w:val="%1.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3734D9"/>
    <w:multiLevelType w:val="hybridMultilevel"/>
    <w:tmpl w:val="E338812C"/>
    <w:lvl w:ilvl="0" w:tplc="BB0E9D1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647FC1"/>
    <w:multiLevelType w:val="hybridMultilevel"/>
    <w:tmpl w:val="D50481B0"/>
    <w:lvl w:ilvl="0" w:tplc="4DDC65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79A25B5"/>
    <w:multiLevelType w:val="multilevel"/>
    <w:tmpl w:val="ACE415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1A2708EE"/>
    <w:multiLevelType w:val="multilevel"/>
    <w:tmpl w:val="3D7C1E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1C620FA8"/>
    <w:multiLevelType w:val="multilevel"/>
    <w:tmpl w:val="98382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1DD06266"/>
    <w:multiLevelType w:val="hybridMultilevel"/>
    <w:tmpl w:val="2F5C2672"/>
    <w:lvl w:ilvl="0" w:tplc="6D908E4E">
      <w:start w:val="1"/>
      <w:numFmt w:val="decimal"/>
      <w:lvlText w:val="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FE83166"/>
    <w:multiLevelType w:val="hybridMultilevel"/>
    <w:tmpl w:val="43187BF8"/>
    <w:lvl w:ilvl="0" w:tplc="47DC523A">
      <w:start w:val="1"/>
      <w:numFmt w:val="decimal"/>
      <w:lvlText w:val="%1)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3565A75"/>
    <w:multiLevelType w:val="hybridMultilevel"/>
    <w:tmpl w:val="22B6F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43B49"/>
    <w:multiLevelType w:val="hybridMultilevel"/>
    <w:tmpl w:val="84E02A4E"/>
    <w:lvl w:ilvl="0" w:tplc="5DF2A7DC">
      <w:start w:val="1"/>
      <w:numFmt w:val="decimal"/>
      <w:lvlText w:val="%1."/>
      <w:lvlJc w:val="left"/>
      <w:pPr>
        <w:ind w:left="720" w:hanging="360"/>
      </w:pPr>
      <w:rPr>
        <w:rFonts w:ascii="TH SarabunPSK" w:eastAsia="Microsoft Sans Serif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DF1D6A"/>
    <w:multiLevelType w:val="hybridMultilevel"/>
    <w:tmpl w:val="43187BF8"/>
    <w:lvl w:ilvl="0" w:tplc="47DC523A">
      <w:start w:val="1"/>
      <w:numFmt w:val="decimal"/>
      <w:lvlText w:val="%1)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9E56BCF"/>
    <w:multiLevelType w:val="multilevel"/>
    <w:tmpl w:val="4BC8C4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2BE23466"/>
    <w:multiLevelType w:val="hybridMultilevel"/>
    <w:tmpl w:val="5EC2B7C2"/>
    <w:lvl w:ilvl="0" w:tplc="056C6504">
      <w:start w:val="1"/>
      <w:numFmt w:val="decimal"/>
      <w:lvlText w:val="%1)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7B3702"/>
    <w:multiLevelType w:val="hybridMultilevel"/>
    <w:tmpl w:val="8D3E2B5A"/>
    <w:lvl w:ilvl="0" w:tplc="89C856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C9172F8"/>
    <w:multiLevelType w:val="hybridMultilevel"/>
    <w:tmpl w:val="46546A1E"/>
    <w:lvl w:ilvl="0" w:tplc="7320F580">
      <w:start w:val="1"/>
      <w:numFmt w:val="decimal"/>
      <w:lvlText w:val="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D346F3B"/>
    <w:multiLevelType w:val="hybridMultilevel"/>
    <w:tmpl w:val="31168A82"/>
    <w:lvl w:ilvl="0" w:tplc="70748F90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DCD443B"/>
    <w:multiLevelType w:val="hybridMultilevel"/>
    <w:tmpl w:val="B5E803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F1C031A"/>
    <w:multiLevelType w:val="hybridMultilevel"/>
    <w:tmpl w:val="D40C5856"/>
    <w:lvl w:ilvl="0" w:tplc="3D44DC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0887EEF"/>
    <w:multiLevelType w:val="hybridMultilevel"/>
    <w:tmpl w:val="E96094BC"/>
    <w:lvl w:ilvl="0" w:tplc="AEE64F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22F74FC"/>
    <w:multiLevelType w:val="hybridMultilevel"/>
    <w:tmpl w:val="1E16947A"/>
    <w:lvl w:ilvl="0" w:tplc="8B165564">
      <w:start w:val="1"/>
      <w:numFmt w:val="decimal"/>
      <w:lvlText w:val="%1)"/>
      <w:lvlJc w:val="left"/>
      <w:pPr>
        <w:ind w:left="1440" w:hanging="360"/>
      </w:pPr>
      <w:rPr>
        <w:rFonts w:ascii="TH SarabunPSK" w:eastAsia="Microsoft Sans Serif" w:hAnsi="TH SarabunPSK" w:cs="TH SarabunPSK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4DC2A5C"/>
    <w:multiLevelType w:val="hybridMultilevel"/>
    <w:tmpl w:val="98941330"/>
    <w:lvl w:ilvl="0" w:tplc="868E95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63003B7"/>
    <w:multiLevelType w:val="hybridMultilevel"/>
    <w:tmpl w:val="09C05E5E"/>
    <w:lvl w:ilvl="0" w:tplc="47C272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AD441D"/>
    <w:multiLevelType w:val="hybridMultilevel"/>
    <w:tmpl w:val="5CD6173A"/>
    <w:lvl w:ilvl="0" w:tplc="A1CCB4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8747D1B"/>
    <w:multiLevelType w:val="hybridMultilevel"/>
    <w:tmpl w:val="E004AD94"/>
    <w:lvl w:ilvl="0" w:tplc="57BEB0EC">
      <w:start w:val="3"/>
      <w:numFmt w:val="bullet"/>
      <w:lvlText w:val="-"/>
      <w:lvlJc w:val="left"/>
      <w:pPr>
        <w:ind w:left="57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4" w15:restartNumberingAfterBreak="0">
    <w:nsid w:val="3952360B"/>
    <w:multiLevelType w:val="hybridMultilevel"/>
    <w:tmpl w:val="927051D0"/>
    <w:lvl w:ilvl="0" w:tplc="B19417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A9B0A72"/>
    <w:multiLevelType w:val="hybridMultilevel"/>
    <w:tmpl w:val="D1A8BD76"/>
    <w:lvl w:ilvl="0" w:tplc="EBEA255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1E3506"/>
    <w:multiLevelType w:val="hybridMultilevel"/>
    <w:tmpl w:val="D916DD4A"/>
    <w:lvl w:ilvl="0" w:tplc="2EC0CB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EB4312F"/>
    <w:multiLevelType w:val="multilevel"/>
    <w:tmpl w:val="3F8A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8" w15:restartNumberingAfterBreak="0">
    <w:nsid w:val="3FA26E4D"/>
    <w:multiLevelType w:val="hybridMultilevel"/>
    <w:tmpl w:val="5418B376"/>
    <w:lvl w:ilvl="0" w:tplc="314C95FA">
      <w:start w:val="1"/>
      <w:numFmt w:val="decimal"/>
      <w:lvlText w:val="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CC3515"/>
    <w:multiLevelType w:val="hybridMultilevel"/>
    <w:tmpl w:val="2D407432"/>
    <w:lvl w:ilvl="0" w:tplc="FC7855AC">
      <w:start w:val="1"/>
      <w:numFmt w:val="decimal"/>
      <w:lvlText w:val="%1)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0011EC8"/>
    <w:multiLevelType w:val="hybridMultilevel"/>
    <w:tmpl w:val="336AED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48C14B5E"/>
    <w:multiLevelType w:val="hybridMultilevel"/>
    <w:tmpl w:val="801E6892"/>
    <w:lvl w:ilvl="0" w:tplc="37809B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CE64E69"/>
    <w:multiLevelType w:val="hybridMultilevel"/>
    <w:tmpl w:val="12BC3350"/>
    <w:lvl w:ilvl="0" w:tplc="2C0875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7923FDA"/>
    <w:multiLevelType w:val="multilevel"/>
    <w:tmpl w:val="A7085C36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H SarabunPSK" w:hAnsi="TH SarabunPSK" w:cs="TH SarabunPSK" w:hint="default"/>
        <w:color w:val="313398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60350B63"/>
    <w:multiLevelType w:val="hybridMultilevel"/>
    <w:tmpl w:val="AA9C9B06"/>
    <w:lvl w:ilvl="0" w:tplc="4B849B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10A0F32"/>
    <w:multiLevelType w:val="hybridMultilevel"/>
    <w:tmpl w:val="EF1A6CF6"/>
    <w:lvl w:ilvl="0" w:tplc="E15065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1D4421C"/>
    <w:multiLevelType w:val="hybridMultilevel"/>
    <w:tmpl w:val="CB7620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62EC4A6F"/>
    <w:multiLevelType w:val="hybridMultilevel"/>
    <w:tmpl w:val="8D127012"/>
    <w:lvl w:ilvl="0" w:tplc="02281C72">
      <w:start w:val="1"/>
      <w:numFmt w:val="decimal"/>
      <w:lvlText w:val="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4461D58"/>
    <w:multiLevelType w:val="multilevel"/>
    <w:tmpl w:val="EC9CC3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6636601A"/>
    <w:multiLevelType w:val="hybridMultilevel"/>
    <w:tmpl w:val="9CD40924"/>
    <w:lvl w:ilvl="0" w:tplc="6B8EB4E0">
      <w:numFmt w:val="bullet"/>
      <w:lvlText w:val="-"/>
      <w:lvlJc w:val="left"/>
      <w:pPr>
        <w:ind w:left="2160" w:hanging="360"/>
      </w:pPr>
      <w:rPr>
        <w:rFonts w:ascii="TH SarabunPSK" w:eastAsia="MS Mincho" w:hAnsi="TH SarabunPSK" w:cs="TH SarabunPSK" w:hint="default"/>
        <w:b w:val="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88B6AC6"/>
    <w:multiLevelType w:val="hybridMultilevel"/>
    <w:tmpl w:val="6D9C55A8"/>
    <w:lvl w:ilvl="0" w:tplc="792617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8B658AB"/>
    <w:multiLevelType w:val="hybridMultilevel"/>
    <w:tmpl w:val="1F125EEC"/>
    <w:lvl w:ilvl="0" w:tplc="365604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91172CD"/>
    <w:multiLevelType w:val="multilevel"/>
    <w:tmpl w:val="EC9CC3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3" w15:restartNumberingAfterBreak="0">
    <w:nsid w:val="6927504C"/>
    <w:multiLevelType w:val="hybridMultilevel"/>
    <w:tmpl w:val="8E524972"/>
    <w:lvl w:ilvl="0" w:tplc="117AD7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A383A28"/>
    <w:multiLevelType w:val="hybridMultilevel"/>
    <w:tmpl w:val="F95605A4"/>
    <w:lvl w:ilvl="0" w:tplc="B44E8ABC">
      <w:start w:val="1"/>
      <w:numFmt w:val="decimal"/>
      <w:lvlText w:val="%1)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1F2194E"/>
    <w:multiLevelType w:val="hybridMultilevel"/>
    <w:tmpl w:val="2522CE72"/>
    <w:lvl w:ilvl="0" w:tplc="D02E0F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24A48FC"/>
    <w:multiLevelType w:val="hybridMultilevel"/>
    <w:tmpl w:val="CDA27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1711BB"/>
    <w:multiLevelType w:val="hybridMultilevel"/>
    <w:tmpl w:val="E9ECBB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74844DE2"/>
    <w:multiLevelType w:val="hybridMultilevel"/>
    <w:tmpl w:val="47E20FEC"/>
    <w:lvl w:ilvl="0" w:tplc="C04E26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85A6410"/>
    <w:multiLevelType w:val="hybridMultilevel"/>
    <w:tmpl w:val="EA986172"/>
    <w:lvl w:ilvl="0" w:tplc="AB3242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8A94AA8"/>
    <w:multiLevelType w:val="hybridMultilevel"/>
    <w:tmpl w:val="B9A203E2"/>
    <w:lvl w:ilvl="0" w:tplc="8BC6C4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92C4F3F"/>
    <w:multiLevelType w:val="hybridMultilevel"/>
    <w:tmpl w:val="FBD8338C"/>
    <w:lvl w:ilvl="0" w:tplc="E3D298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9E81DC1"/>
    <w:multiLevelType w:val="multilevel"/>
    <w:tmpl w:val="70587F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3" w15:restartNumberingAfterBreak="0">
    <w:nsid w:val="7BDB61C6"/>
    <w:multiLevelType w:val="hybridMultilevel"/>
    <w:tmpl w:val="3376AFF8"/>
    <w:lvl w:ilvl="0" w:tplc="4D40E4F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3"/>
  </w:num>
  <w:num w:numId="2">
    <w:abstractNumId w:val="19"/>
  </w:num>
  <w:num w:numId="3">
    <w:abstractNumId w:val="21"/>
  </w:num>
  <w:num w:numId="4">
    <w:abstractNumId w:val="48"/>
  </w:num>
  <w:num w:numId="5">
    <w:abstractNumId w:val="62"/>
  </w:num>
  <w:num w:numId="6">
    <w:abstractNumId w:val="47"/>
  </w:num>
  <w:num w:numId="7">
    <w:abstractNumId w:val="26"/>
  </w:num>
  <w:num w:numId="8">
    <w:abstractNumId w:val="57"/>
  </w:num>
  <w:num w:numId="9">
    <w:abstractNumId w:val="46"/>
  </w:num>
  <w:num w:numId="10">
    <w:abstractNumId w:val="9"/>
  </w:num>
  <w:num w:numId="11">
    <w:abstractNumId w:val="3"/>
  </w:num>
  <w:num w:numId="12">
    <w:abstractNumId w:val="40"/>
  </w:num>
  <w:num w:numId="13">
    <w:abstractNumId w:val="6"/>
  </w:num>
  <w:num w:numId="14">
    <w:abstractNumId w:val="24"/>
  </w:num>
  <w:num w:numId="15">
    <w:abstractNumId w:val="53"/>
  </w:num>
  <w:num w:numId="16">
    <w:abstractNumId w:val="45"/>
  </w:num>
  <w:num w:numId="17">
    <w:abstractNumId w:val="8"/>
  </w:num>
  <w:num w:numId="18">
    <w:abstractNumId w:val="1"/>
  </w:num>
  <w:num w:numId="19">
    <w:abstractNumId w:val="61"/>
  </w:num>
  <w:num w:numId="20">
    <w:abstractNumId w:val="63"/>
  </w:num>
  <w:num w:numId="21">
    <w:abstractNumId w:val="31"/>
  </w:num>
  <w:num w:numId="22">
    <w:abstractNumId w:val="54"/>
  </w:num>
  <w:num w:numId="23">
    <w:abstractNumId w:val="36"/>
  </w:num>
  <w:num w:numId="24">
    <w:abstractNumId w:val="38"/>
  </w:num>
  <w:num w:numId="25">
    <w:abstractNumId w:val="20"/>
  </w:num>
  <w:num w:numId="26">
    <w:abstractNumId w:val="56"/>
  </w:num>
  <w:num w:numId="27">
    <w:abstractNumId w:val="10"/>
  </w:num>
  <w:num w:numId="28">
    <w:abstractNumId w:val="2"/>
  </w:num>
  <w:num w:numId="29">
    <w:abstractNumId w:val="25"/>
  </w:num>
  <w:num w:numId="30">
    <w:abstractNumId w:val="29"/>
  </w:num>
  <w:num w:numId="31">
    <w:abstractNumId w:val="32"/>
  </w:num>
  <w:num w:numId="32">
    <w:abstractNumId w:val="60"/>
  </w:num>
  <w:num w:numId="33">
    <w:abstractNumId w:val="14"/>
  </w:num>
  <w:num w:numId="34">
    <w:abstractNumId w:val="52"/>
  </w:num>
  <w:num w:numId="35">
    <w:abstractNumId w:val="18"/>
  </w:num>
  <w:num w:numId="36">
    <w:abstractNumId w:val="50"/>
  </w:num>
  <w:num w:numId="37">
    <w:abstractNumId w:val="28"/>
  </w:num>
  <w:num w:numId="38">
    <w:abstractNumId w:val="35"/>
  </w:num>
  <w:num w:numId="39">
    <w:abstractNumId w:val="5"/>
  </w:num>
  <w:num w:numId="40">
    <w:abstractNumId w:val="51"/>
  </w:num>
  <w:num w:numId="41">
    <w:abstractNumId w:val="44"/>
  </w:num>
  <w:num w:numId="42">
    <w:abstractNumId w:val="49"/>
  </w:num>
  <w:num w:numId="43">
    <w:abstractNumId w:val="37"/>
  </w:num>
  <w:num w:numId="44">
    <w:abstractNumId w:val="33"/>
  </w:num>
  <w:num w:numId="45">
    <w:abstractNumId w:val="7"/>
  </w:num>
  <w:num w:numId="46">
    <w:abstractNumId w:val="27"/>
  </w:num>
  <w:num w:numId="47">
    <w:abstractNumId w:val="23"/>
  </w:num>
  <w:num w:numId="48">
    <w:abstractNumId w:val="22"/>
  </w:num>
  <w:num w:numId="49">
    <w:abstractNumId w:val="16"/>
  </w:num>
  <w:num w:numId="50">
    <w:abstractNumId w:val="59"/>
  </w:num>
  <w:num w:numId="51">
    <w:abstractNumId w:val="17"/>
  </w:num>
  <w:num w:numId="52">
    <w:abstractNumId w:val="41"/>
  </w:num>
  <w:num w:numId="53">
    <w:abstractNumId w:val="58"/>
  </w:num>
  <w:num w:numId="54">
    <w:abstractNumId w:val="30"/>
  </w:num>
  <w:num w:numId="55">
    <w:abstractNumId w:val="55"/>
  </w:num>
  <w:num w:numId="56">
    <w:abstractNumId w:val="39"/>
  </w:num>
  <w:num w:numId="57">
    <w:abstractNumId w:val="42"/>
  </w:num>
  <w:num w:numId="58">
    <w:abstractNumId w:val="11"/>
  </w:num>
  <w:num w:numId="59">
    <w:abstractNumId w:val="12"/>
  </w:num>
  <w:num w:numId="60">
    <w:abstractNumId w:val="15"/>
  </w:num>
  <w:num w:numId="61">
    <w:abstractNumId w:val="13"/>
  </w:num>
  <w:num w:numId="62">
    <w:abstractNumId w:val="34"/>
  </w:num>
  <w:num w:numId="63">
    <w:abstractNumId w:val="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F99"/>
    <w:rsid w:val="000001BF"/>
    <w:rsid w:val="00000B84"/>
    <w:rsid w:val="00000FFA"/>
    <w:rsid w:val="00001335"/>
    <w:rsid w:val="00001A00"/>
    <w:rsid w:val="00002336"/>
    <w:rsid w:val="000025DE"/>
    <w:rsid w:val="00002BF9"/>
    <w:rsid w:val="00003C61"/>
    <w:rsid w:val="00003EA4"/>
    <w:rsid w:val="0000426D"/>
    <w:rsid w:val="00004E8A"/>
    <w:rsid w:val="000058D9"/>
    <w:rsid w:val="0000597C"/>
    <w:rsid w:val="00007548"/>
    <w:rsid w:val="00010BF9"/>
    <w:rsid w:val="00010D73"/>
    <w:rsid w:val="000116E6"/>
    <w:rsid w:val="00011B97"/>
    <w:rsid w:val="000128AC"/>
    <w:rsid w:val="000136C3"/>
    <w:rsid w:val="00013FEF"/>
    <w:rsid w:val="00014A7E"/>
    <w:rsid w:val="00014EAE"/>
    <w:rsid w:val="0001516A"/>
    <w:rsid w:val="000151EF"/>
    <w:rsid w:val="000152B3"/>
    <w:rsid w:val="00015838"/>
    <w:rsid w:val="00015C59"/>
    <w:rsid w:val="00016140"/>
    <w:rsid w:val="0001645C"/>
    <w:rsid w:val="00016A88"/>
    <w:rsid w:val="00016DAC"/>
    <w:rsid w:val="00017050"/>
    <w:rsid w:val="00017546"/>
    <w:rsid w:val="0001768F"/>
    <w:rsid w:val="0001769E"/>
    <w:rsid w:val="000177FE"/>
    <w:rsid w:val="00020138"/>
    <w:rsid w:val="000212C2"/>
    <w:rsid w:val="0002199E"/>
    <w:rsid w:val="00021B80"/>
    <w:rsid w:val="00022D8A"/>
    <w:rsid w:val="00022DE3"/>
    <w:rsid w:val="000236AA"/>
    <w:rsid w:val="00024918"/>
    <w:rsid w:val="00025ABF"/>
    <w:rsid w:val="00026015"/>
    <w:rsid w:val="000273CB"/>
    <w:rsid w:val="00027601"/>
    <w:rsid w:val="0002780F"/>
    <w:rsid w:val="00027C2D"/>
    <w:rsid w:val="0003071A"/>
    <w:rsid w:val="00030F6A"/>
    <w:rsid w:val="00030FE2"/>
    <w:rsid w:val="000313B7"/>
    <w:rsid w:val="00031DEF"/>
    <w:rsid w:val="000322A6"/>
    <w:rsid w:val="00033162"/>
    <w:rsid w:val="0003353A"/>
    <w:rsid w:val="000337CD"/>
    <w:rsid w:val="00033B23"/>
    <w:rsid w:val="00034414"/>
    <w:rsid w:val="0003462D"/>
    <w:rsid w:val="000347C5"/>
    <w:rsid w:val="00035117"/>
    <w:rsid w:val="000356DA"/>
    <w:rsid w:val="00035DAC"/>
    <w:rsid w:val="00036024"/>
    <w:rsid w:val="00036188"/>
    <w:rsid w:val="0003646F"/>
    <w:rsid w:val="00036A86"/>
    <w:rsid w:val="0003703C"/>
    <w:rsid w:val="00037BEC"/>
    <w:rsid w:val="00037CA2"/>
    <w:rsid w:val="0004037B"/>
    <w:rsid w:val="00040A89"/>
    <w:rsid w:val="000410FA"/>
    <w:rsid w:val="0004142D"/>
    <w:rsid w:val="00041F3E"/>
    <w:rsid w:val="00041F6A"/>
    <w:rsid w:val="0004263F"/>
    <w:rsid w:val="000437FE"/>
    <w:rsid w:val="000440F2"/>
    <w:rsid w:val="0004447B"/>
    <w:rsid w:val="00044760"/>
    <w:rsid w:val="0004582B"/>
    <w:rsid w:val="00046175"/>
    <w:rsid w:val="00046388"/>
    <w:rsid w:val="0004661A"/>
    <w:rsid w:val="00050007"/>
    <w:rsid w:val="000501CD"/>
    <w:rsid w:val="000506D3"/>
    <w:rsid w:val="00051ACD"/>
    <w:rsid w:val="000523C0"/>
    <w:rsid w:val="00052F4E"/>
    <w:rsid w:val="00052F8E"/>
    <w:rsid w:val="00052FF2"/>
    <w:rsid w:val="0005330A"/>
    <w:rsid w:val="000533BB"/>
    <w:rsid w:val="00053663"/>
    <w:rsid w:val="00053C68"/>
    <w:rsid w:val="00054487"/>
    <w:rsid w:val="000548A0"/>
    <w:rsid w:val="000551E4"/>
    <w:rsid w:val="00055263"/>
    <w:rsid w:val="0005527C"/>
    <w:rsid w:val="000552D9"/>
    <w:rsid w:val="00055833"/>
    <w:rsid w:val="00055958"/>
    <w:rsid w:val="00055A1D"/>
    <w:rsid w:val="00055B7D"/>
    <w:rsid w:val="00056E90"/>
    <w:rsid w:val="000571C4"/>
    <w:rsid w:val="00057266"/>
    <w:rsid w:val="00057A3E"/>
    <w:rsid w:val="00060A7C"/>
    <w:rsid w:val="00062469"/>
    <w:rsid w:val="00062E1E"/>
    <w:rsid w:val="00063471"/>
    <w:rsid w:val="00063DF6"/>
    <w:rsid w:val="0006489C"/>
    <w:rsid w:val="00064D08"/>
    <w:rsid w:val="00064DCA"/>
    <w:rsid w:val="00064E4E"/>
    <w:rsid w:val="00064EA2"/>
    <w:rsid w:val="0006547F"/>
    <w:rsid w:val="000654FE"/>
    <w:rsid w:val="00065654"/>
    <w:rsid w:val="000668FA"/>
    <w:rsid w:val="00066A7C"/>
    <w:rsid w:val="00066F5B"/>
    <w:rsid w:val="00067B80"/>
    <w:rsid w:val="00067E8F"/>
    <w:rsid w:val="00070A11"/>
    <w:rsid w:val="00070F94"/>
    <w:rsid w:val="000712F0"/>
    <w:rsid w:val="000719B1"/>
    <w:rsid w:val="00072642"/>
    <w:rsid w:val="0007330D"/>
    <w:rsid w:val="00073322"/>
    <w:rsid w:val="00073B96"/>
    <w:rsid w:val="00073E6A"/>
    <w:rsid w:val="0007465D"/>
    <w:rsid w:val="00074BD6"/>
    <w:rsid w:val="000751F8"/>
    <w:rsid w:val="0007556B"/>
    <w:rsid w:val="00077075"/>
    <w:rsid w:val="0007721C"/>
    <w:rsid w:val="00077654"/>
    <w:rsid w:val="00080158"/>
    <w:rsid w:val="00080725"/>
    <w:rsid w:val="00080A42"/>
    <w:rsid w:val="00080B99"/>
    <w:rsid w:val="00081155"/>
    <w:rsid w:val="000814E3"/>
    <w:rsid w:val="000829CE"/>
    <w:rsid w:val="00082B23"/>
    <w:rsid w:val="00082D30"/>
    <w:rsid w:val="00083244"/>
    <w:rsid w:val="000839CA"/>
    <w:rsid w:val="00084313"/>
    <w:rsid w:val="00084A80"/>
    <w:rsid w:val="00084BC3"/>
    <w:rsid w:val="0008528A"/>
    <w:rsid w:val="00085621"/>
    <w:rsid w:val="00085D9B"/>
    <w:rsid w:val="00086271"/>
    <w:rsid w:val="000869C9"/>
    <w:rsid w:val="00086CB3"/>
    <w:rsid w:val="00086E7A"/>
    <w:rsid w:val="0009003D"/>
    <w:rsid w:val="000900F0"/>
    <w:rsid w:val="0009013C"/>
    <w:rsid w:val="0009068C"/>
    <w:rsid w:val="00090E56"/>
    <w:rsid w:val="00091814"/>
    <w:rsid w:val="00091951"/>
    <w:rsid w:val="00091F78"/>
    <w:rsid w:val="000931B2"/>
    <w:rsid w:val="0009332A"/>
    <w:rsid w:val="0009341E"/>
    <w:rsid w:val="000945D8"/>
    <w:rsid w:val="0009485A"/>
    <w:rsid w:val="00095200"/>
    <w:rsid w:val="000958B2"/>
    <w:rsid w:val="0009598B"/>
    <w:rsid w:val="00096057"/>
    <w:rsid w:val="00096130"/>
    <w:rsid w:val="00096473"/>
    <w:rsid w:val="000968FC"/>
    <w:rsid w:val="000979FE"/>
    <w:rsid w:val="000A0309"/>
    <w:rsid w:val="000A14E0"/>
    <w:rsid w:val="000A18B4"/>
    <w:rsid w:val="000A24D2"/>
    <w:rsid w:val="000A36C4"/>
    <w:rsid w:val="000A3849"/>
    <w:rsid w:val="000A47A4"/>
    <w:rsid w:val="000A5632"/>
    <w:rsid w:val="000A5D17"/>
    <w:rsid w:val="000A6192"/>
    <w:rsid w:val="000A63ED"/>
    <w:rsid w:val="000A6551"/>
    <w:rsid w:val="000A677C"/>
    <w:rsid w:val="000A6EFA"/>
    <w:rsid w:val="000A75B4"/>
    <w:rsid w:val="000A7989"/>
    <w:rsid w:val="000A7CC1"/>
    <w:rsid w:val="000B0208"/>
    <w:rsid w:val="000B18A0"/>
    <w:rsid w:val="000B269F"/>
    <w:rsid w:val="000B26D3"/>
    <w:rsid w:val="000B33DA"/>
    <w:rsid w:val="000B458C"/>
    <w:rsid w:val="000B502D"/>
    <w:rsid w:val="000B50EA"/>
    <w:rsid w:val="000B53D7"/>
    <w:rsid w:val="000B63BF"/>
    <w:rsid w:val="000B6A8D"/>
    <w:rsid w:val="000C19CC"/>
    <w:rsid w:val="000C1E9D"/>
    <w:rsid w:val="000C26CD"/>
    <w:rsid w:val="000C28AE"/>
    <w:rsid w:val="000C299D"/>
    <w:rsid w:val="000C4A18"/>
    <w:rsid w:val="000C57FE"/>
    <w:rsid w:val="000C69B5"/>
    <w:rsid w:val="000D0C2E"/>
    <w:rsid w:val="000D120D"/>
    <w:rsid w:val="000D13B0"/>
    <w:rsid w:val="000D286C"/>
    <w:rsid w:val="000D3385"/>
    <w:rsid w:val="000D370B"/>
    <w:rsid w:val="000D45CC"/>
    <w:rsid w:val="000D5E48"/>
    <w:rsid w:val="000D6E7D"/>
    <w:rsid w:val="000D6F9C"/>
    <w:rsid w:val="000D751B"/>
    <w:rsid w:val="000D76C7"/>
    <w:rsid w:val="000E0676"/>
    <w:rsid w:val="000E0742"/>
    <w:rsid w:val="000E10B8"/>
    <w:rsid w:val="000E19D8"/>
    <w:rsid w:val="000E201F"/>
    <w:rsid w:val="000E21C7"/>
    <w:rsid w:val="000E256A"/>
    <w:rsid w:val="000E29E2"/>
    <w:rsid w:val="000E4073"/>
    <w:rsid w:val="000E444B"/>
    <w:rsid w:val="000E44D1"/>
    <w:rsid w:val="000E4C90"/>
    <w:rsid w:val="000E4FBB"/>
    <w:rsid w:val="000E51FF"/>
    <w:rsid w:val="000E5245"/>
    <w:rsid w:val="000E5811"/>
    <w:rsid w:val="000E5D99"/>
    <w:rsid w:val="000E664D"/>
    <w:rsid w:val="000E6D43"/>
    <w:rsid w:val="000E713A"/>
    <w:rsid w:val="000E7322"/>
    <w:rsid w:val="000E75DF"/>
    <w:rsid w:val="000E7A89"/>
    <w:rsid w:val="000E7C31"/>
    <w:rsid w:val="000E7CE3"/>
    <w:rsid w:val="000E7CF7"/>
    <w:rsid w:val="000F0DD5"/>
    <w:rsid w:val="000F0FA6"/>
    <w:rsid w:val="000F1DED"/>
    <w:rsid w:val="000F232B"/>
    <w:rsid w:val="000F3B7D"/>
    <w:rsid w:val="000F3C52"/>
    <w:rsid w:val="000F40D3"/>
    <w:rsid w:val="000F5008"/>
    <w:rsid w:val="000F6B95"/>
    <w:rsid w:val="000F721E"/>
    <w:rsid w:val="000F794A"/>
    <w:rsid w:val="001006BF"/>
    <w:rsid w:val="00100916"/>
    <w:rsid w:val="00100AED"/>
    <w:rsid w:val="00100C49"/>
    <w:rsid w:val="001014A3"/>
    <w:rsid w:val="00101613"/>
    <w:rsid w:val="00101A71"/>
    <w:rsid w:val="00101C94"/>
    <w:rsid w:val="00101EDF"/>
    <w:rsid w:val="00101F50"/>
    <w:rsid w:val="00102358"/>
    <w:rsid w:val="0010316F"/>
    <w:rsid w:val="00104317"/>
    <w:rsid w:val="001043A2"/>
    <w:rsid w:val="001048DA"/>
    <w:rsid w:val="001055C6"/>
    <w:rsid w:val="00105A1B"/>
    <w:rsid w:val="001064DF"/>
    <w:rsid w:val="0010652B"/>
    <w:rsid w:val="001067D9"/>
    <w:rsid w:val="00107463"/>
    <w:rsid w:val="00107590"/>
    <w:rsid w:val="00107617"/>
    <w:rsid w:val="00107751"/>
    <w:rsid w:val="001077C6"/>
    <w:rsid w:val="001109A1"/>
    <w:rsid w:val="00110E38"/>
    <w:rsid w:val="00111FA6"/>
    <w:rsid w:val="001144A3"/>
    <w:rsid w:val="00114930"/>
    <w:rsid w:val="00114934"/>
    <w:rsid w:val="00114B79"/>
    <w:rsid w:val="00114D68"/>
    <w:rsid w:val="00115168"/>
    <w:rsid w:val="0011577D"/>
    <w:rsid w:val="00115B47"/>
    <w:rsid w:val="0011610F"/>
    <w:rsid w:val="00116D14"/>
    <w:rsid w:val="0011778A"/>
    <w:rsid w:val="00117E20"/>
    <w:rsid w:val="00120682"/>
    <w:rsid w:val="00121A4C"/>
    <w:rsid w:val="00121E2F"/>
    <w:rsid w:val="00122566"/>
    <w:rsid w:val="001226A5"/>
    <w:rsid w:val="00122727"/>
    <w:rsid w:val="0012297E"/>
    <w:rsid w:val="00122B52"/>
    <w:rsid w:val="001231DE"/>
    <w:rsid w:val="00123E10"/>
    <w:rsid w:val="0012412D"/>
    <w:rsid w:val="0012427E"/>
    <w:rsid w:val="00124A3D"/>
    <w:rsid w:val="00124EEE"/>
    <w:rsid w:val="00124FE4"/>
    <w:rsid w:val="00125994"/>
    <w:rsid w:val="00126114"/>
    <w:rsid w:val="001268EB"/>
    <w:rsid w:val="0012691A"/>
    <w:rsid w:val="001273E7"/>
    <w:rsid w:val="0012741E"/>
    <w:rsid w:val="001274E1"/>
    <w:rsid w:val="00127EF9"/>
    <w:rsid w:val="0013051F"/>
    <w:rsid w:val="0013085E"/>
    <w:rsid w:val="00130C2D"/>
    <w:rsid w:val="00130DDE"/>
    <w:rsid w:val="0013139E"/>
    <w:rsid w:val="001322A3"/>
    <w:rsid w:val="001332C1"/>
    <w:rsid w:val="00133A20"/>
    <w:rsid w:val="00134458"/>
    <w:rsid w:val="00134546"/>
    <w:rsid w:val="00135D5D"/>
    <w:rsid w:val="00136B46"/>
    <w:rsid w:val="00136E87"/>
    <w:rsid w:val="00136F0D"/>
    <w:rsid w:val="00137150"/>
    <w:rsid w:val="001374BC"/>
    <w:rsid w:val="00137E63"/>
    <w:rsid w:val="00140124"/>
    <w:rsid w:val="001429C3"/>
    <w:rsid w:val="00143376"/>
    <w:rsid w:val="001443BE"/>
    <w:rsid w:val="001457FB"/>
    <w:rsid w:val="00145CE5"/>
    <w:rsid w:val="00145D0C"/>
    <w:rsid w:val="00145DFA"/>
    <w:rsid w:val="0014611B"/>
    <w:rsid w:val="001461F0"/>
    <w:rsid w:val="00147294"/>
    <w:rsid w:val="001502A5"/>
    <w:rsid w:val="001509D0"/>
    <w:rsid w:val="00150E43"/>
    <w:rsid w:val="00151619"/>
    <w:rsid w:val="0015200B"/>
    <w:rsid w:val="00152B0A"/>
    <w:rsid w:val="00153180"/>
    <w:rsid w:val="0015428F"/>
    <w:rsid w:val="001543B8"/>
    <w:rsid w:val="0015458D"/>
    <w:rsid w:val="00154E75"/>
    <w:rsid w:val="00155759"/>
    <w:rsid w:val="00155E58"/>
    <w:rsid w:val="00155EAA"/>
    <w:rsid w:val="00156F94"/>
    <w:rsid w:val="001570C6"/>
    <w:rsid w:val="00157891"/>
    <w:rsid w:val="00157A66"/>
    <w:rsid w:val="00157B2C"/>
    <w:rsid w:val="00157F73"/>
    <w:rsid w:val="0016058E"/>
    <w:rsid w:val="001626F0"/>
    <w:rsid w:val="00162DBF"/>
    <w:rsid w:val="00163F94"/>
    <w:rsid w:val="00164165"/>
    <w:rsid w:val="0016471F"/>
    <w:rsid w:val="00165A3F"/>
    <w:rsid w:val="00165DCF"/>
    <w:rsid w:val="001663F5"/>
    <w:rsid w:val="00166559"/>
    <w:rsid w:val="0016683D"/>
    <w:rsid w:val="001670A6"/>
    <w:rsid w:val="00167693"/>
    <w:rsid w:val="00167986"/>
    <w:rsid w:val="00170772"/>
    <w:rsid w:val="00170F9F"/>
    <w:rsid w:val="001711EE"/>
    <w:rsid w:val="001715D4"/>
    <w:rsid w:val="0017163C"/>
    <w:rsid w:val="0017177A"/>
    <w:rsid w:val="0017282E"/>
    <w:rsid w:val="00172C04"/>
    <w:rsid w:val="001733FC"/>
    <w:rsid w:val="00173488"/>
    <w:rsid w:val="00173A20"/>
    <w:rsid w:val="00173B35"/>
    <w:rsid w:val="001744A2"/>
    <w:rsid w:val="00174A9B"/>
    <w:rsid w:val="00175313"/>
    <w:rsid w:val="00176736"/>
    <w:rsid w:val="00176B07"/>
    <w:rsid w:val="0018018C"/>
    <w:rsid w:val="00180217"/>
    <w:rsid w:val="001809ED"/>
    <w:rsid w:val="001812FC"/>
    <w:rsid w:val="00181913"/>
    <w:rsid w:val="00181CFE"/>
    <w:rsid w:val="001835F7"/>
    <w:rsid w:val="001838A1"/>
    <w:rsid w:val="0018432C"/>
    <w:rsid w:val="00184456"/>
    <w:rsid w:val="00184D9D"/>
    <w:rsid w:val="00186424"/>
    <w:rsid w:val="0018762A"/>
    <w:rsid w:val="00187B50"/>
    <w:rsid w:val="00190350"/>
    <w:rsid w:val="00190C44"/>
    <w:rsid w:val="00190F83"/>
    <w:rsid w:val="0019295F"/>
    <w:rsid w:val="001929BF"/>
    <w:rsid w:val="00192BBA"/>
    <w:rsid w:val="001939F8"/>
    <w:rsid w:val="00193F5C"/>
    <w:rsid w:val="0019406C"/>
    <w:rsid w:val="001958EF"/>
    <w:rsid w:val="00195FBB"/>
    <w:rsid w:val="00196FBB"/>
    <w:rsid w:val="00197910"/>
    <w:rsid w:val="00197CD4"/>
    <w:rsid w:val="00197D07"/>
    <w:rsid w:val="001A0049"/>
    <w:rsid w:val="001A0C31"/>
    <w:rsid w:val="001A0DD0"/>
    <w:rsid w:val="001A136C"/>
    <w:rsid w:val="001A1962"/>
    <w:rsid w:val="001A1DA9"/>
    <w:rsid w:val="001A1E42"/>
    <w:rsid w:val="001A1E53"/>
    <w:rsid w:val="001A280C"/>
    <w:rsid w:val="001A29A1"/>
    <w:rsid w:val="001A2AB3"/>
    <w:rsid w:val="001A320F"/>
    <w:rsid w:val="001A3E11"/>
    <w:rsid w:val="001A3F7B"/>
    <w:rsid w:val="001A4E89"/>
    <w:rsid w:val="001A5A6D"/>
    <w:rsid w:val="001A5D4D"/>
    <w:rsid w:val="001A62FA"/>
    <w:rsid w:val="001A6BBE"/>
    <w:rsid w:val="001A6E38"/>
    <w:rsid w:val="001A6EDB"/>
    <w:rsid w:val="001A73ED"/>
    <w:rsid w:val="001A74BB"/>
    <w:rsid w:val="001A765B"/>
    <w:rsid w:val="001A7F92"/>
    <w:rsid w:val="001B0200"/>
    <w:rsid w:val="001B0322"/>
    <w:rsid w:val="001B0500"/>
    <w:rsid w:val="001B05FD"/>
    <w:rsid w:val="001B0ADE"/>
    <w:rsid w:val="001B0DF5"/>
    <w:rsid w:val="001B1829"/>
    <w:rsid w:val="001B18E4"/>
    <w:rsid w:val="001B224D"/>
    <w:rsid w:val="001B23E8"/>
    <w:rsid w:val="001B2B5B"/>
    <w:rsid w:val="001B3D8C"/>
    <w:rsid w:val="001B3D9D"/>
    <w:rsid w:val="001B3E00"/>
    <w:rsid w:val="001B40F8"/>
    <w:rsid w:val="001B4CEA"/>
    <w:rsid w:val="001B585A"/>
    <w:rsid w:val="001B6B88"/>
    <w:rsid w:val="001B72B2"/>
    <w:rsid w:val="001B79D4"/>
    <w:rsid w:val="001C157B"/>
    <w:rsid w:val="001C159F"/>
    <w:rsid w:val="001C21BF"/>
    <w:rsid w:val="001C2BC3"/>
    <w:rsid w:val="001C2DB7"/>
    <w:rsid w:val="001C32CF"/>
    <w:rsid w:val="001C3C34"/>
    <w:rsid w:val="001C3DFF"/>
    <w:rsid w:val="001C464B"/>
    <w:rsid w:val="001C4A7C"/>
    <w:rsid w:val="001C4F82"/>
    <w:rsid w:val="001C644C"/>
    <w:rsid w:val="001C66A3"/>
    <w:rsid w:val="001C670C"/>
    <w:rsid w:val="001C68CF"/>
    <w:rsid w:val="001C6EE4"/>
    <w:rsid w:val="001C7DDE"/>
    <w:rsid w:val="001D02A4"/>
    <w:rsid w:val="001D03D9"/>
    <w:rsid w:val="001D05CB"/>
    <w:rsid w:val="001D072A"/>
    <w:rsid w:val="001D1611"/>
    <w:rsid w:val="001D19A5"/>
    <w:rsid w:val="001D1A1A"/>
    <w:rsid w:val="001D1B10"/>
    <w:rsid w:val="001D1B5A"/>
    <w:rsid w:val="001D1E2A"/>
    <w:rsid w:val="001D1E41"/>
    <w:rsid w:val="001D3007"/>
    <w:rsid w:val="001D31E9"/>
    <w:rsid w:val="001D378D"/>
    <w:rsid w:val="001D3A09"/>
    <w:rsid w:val="001D4711"/>
    <w:rsid w:val="001D47A7"/>
    <w:rsid w:val="001D4AEA"/>
    <w:rsid w:val="001D4E05"/>
    <w:rsid w:val="001D5DD0"/>
    <w:rsid w:val="001D60E5"/>
    <w:rsid w:val="001D615C"/>
    <w:rsid w:val="001D627F"/>
    <w:rsid w:val="001D6457"/>
    <w:rsid w:val="001D687C"/>
    <w:rsid w:val="001D6E82"/>
    <w:rsid w:val="001D765E"/>
    <w:rsid w:val="001D7EAB"/>
    <w:rsid w:val="001E0654"/>
    <w:rsid w:val="001E0656"/>
    <w:rsid w:val="001E0DE6"/>
    <w:rsid w:val="001E1C52"/>
    <w:rsid w:val="001E2430"/>
    <w:rsid w:val="001E29FD"/>
    <w:rsid w:val="001E2DFD"/>
    <w:rsid w:val="001E395C"/>
    <w:rsid w:val="001E4588"/>
    <w:rsid w:val="001E46D4"/>
    <w:rsid w:val="001E5847"/>
    <w:rsid w:val="001E6236"/>
    <w:rsid w:val="001E6292"/>
    <w:rsid w:val="001E68D8"/>
    <w:rsid w:val="001E70AB"/>
    <w:rsid w:val="001E7151"/>
    <w:rsid w:val="001E7D66"/>
    <w:rsid w:val="001E7DC9"/>
    <w:rsid w:val="001F0280"/>
    <w:rsid w:val="001F02A6"/>
    <w:rsid w:val="001F07CE"/>
    <w:rsid w:val="001F0919"/>
    <w:rsid w:val="001F2B9B"/>
    <w:rsid w:val="001F380F"/>
    <w:rsid w:val="001F38C4"/>
    <w:rsid w:val="001F3C33"/>
    <w:rsid w:val="001F3DCA"/>
    <w:rsid w:val="001F4DF6"/>
    <w:rsid w:val="001F5E16"/>
    <w:rsid w:val="001F7F2E"/>
    <w:rsid w:val="00201138"/>
    <w:rsid w:val="002013F1"/>
    <w:rsid w:val="002030F1"/>
    <w:rsid w:val="00203498"/>
    <w:rsid w:val="002034AC"/>
    <w:rsid w:val="00203B9F"/>
    <w:rsid w:val="002043BA"/>
    <w:rsid w:val="00204B76"/>
    <w:rsid w:val="002050BC"/>
    <w:rsid w:val="00205958"/>
    <w:rsid w:val="00205B20"/>
    <w:rsid w:val="00206186"/>
    <w:rsid w:val="00206509"/>
    <w:rsid w:val="00206AE6"/>
    <w:rsid w:val="00206DD9"/>
    <w:rsid w:val="00206F69"/>
    <w:rsid w:val="002079FC"/>
    <w:rsid w:val="00207A6A"/>
    <w:rsid w:val="00210109"/>
    <w:rsid w:val="00210253"/>
    <w:rsid w:val="0021028F"/>
    <w:rsid w:val="00210423"/>
    <w:rsid w:val="00211212"/>
    <w:rsid w:val="00211F07"/>
    <w:rsid w:val="00211FF1"/>
    <w:rsid w:val="00212187"/>
    <w:rsid w:val="00212DDC"/>
    <w:rsid w:val="00213609"/>
    <w:rsid w:val="00214E0F"/>
    <w:rsid w:val="002157CA"/>
    <w:rsid w:val="00215917"/>
    <w:rsid w:val="00215BD2"/>
    <w:rsid w:val="00215D1E"/>
    <w:rsid w:val="0021692F"/>
    <w:rsid w:val="0021762D"/>
    <w:rsid w:val="00220AD0"/>
    <w:rsid w:val="0022120D"/>
    <w:rsid w:val="00221521"/>
    <w:rsid w:val="00221694"/>
    <w:rsid w:val="00221EA6"/>
    <w:rsid w:val="002221BE"/>
    <w:rsid w:val="00222367"/>
    <w:rsid w:val="00222425"/>
    <w:rsid w:val="00222CBE"/>
    <w:rsid w:val="002236B4"/>
    <w:rsid w:val="00223AE7"/>
    <w:rsid w:val="002248A9"/>
    <w:rsid w:val="00224DEB"/>
    <w:rsid w:val="00225F94"/>
    <w:rsid w:val="00226A24"/>
    <w:rsid w:val="00226A2F"/>
    <w:rsid w:val="00226FB3"/>
    <w:rsid w:val="0022703A"/>
    <w:rsid w:val="00230A87"/>
    <w:rsid w:val="00230E0F"/>
    <w:rsid w:val="00230E3F"/>
    <w:rsid w:val="00231F14"/>
    <w:rsid w:val="002320B6"/>
    <w:rsid w:val="002332D4"/>
    <w:rsid w:val="002333C4"/>
    <w:rsid w:val="0023348B"/>
    <w:rsid w:val="00233F11"/>
    <w:rsid w:val="00234818"/>
    <w:rsid w:val="00235812"/>
    <w:rsid w:val="00235B9B"/>
    <w:rsid w:val="00235C5E"/>
    <w:rsid w:val="00235E14"/>
    <w:rsid w:val="002360B5"/>
    <w:rsid w:val="002372F9"/>
    <w:rsid w:val="0023735B"/>
    <w:rsid w:val="00237B4C"/>
    <w:rsid w:val="00237FCC"/>
    <w:rsid w:val="0024034D"/>
    <w:rsid w:val="0024078C"/>
    <w:rsid w:val="002408BB"/>
    <w:rsid w:val="00241318"/>
    <w:rsid w:val="00241999"/>
    <w:rsid w:val="00241F2B"/>
    <w:rsid w:val="00243A09"/>
    <w:rsid w:val="00243EB9"/>
    <w:rsid w:val="0024434E"/>
    <w:rsid w:val="00244360"/>
    <w:rsid w:val="002452DF"/>
    <w:rsid w:val="00245695"/>
    <w:rsid w:val="00245AE5"/>
    <w:rsid w:val="00247255"/>
    <w:rsid w:val="00247823"/>
    <w:rsid w:val="002479D7"/>
    <w:rsid w:val="00250286"/>
    <w:rsid w:val="00250EAB"/>
    <w:rsid w:val="00251745"/>
    <w:rsid w:val="002527ED"/>
    <w:rsid w:val="00252E65"/>
    <w:rsid w:val="002548AC"/>
    <w:rsid w:val="002548E4"/>
    <w:rsid w:val="00254A4E"/>
    <w:rsid w:val="00254F96"/>
    <w:rsid w:val="0025523D"/>
    <w:rsid w:val="002558C1"/>
    <w:rsid w:val="00255C79"/>
    <w:rsid w:val="002560D3"/>
    <w:rsid w:val="00256595"/>
    <w:rsid w:val="00256E49"/>
    <w:rsid w:val="00260760"/>
    <w:rsid w:val="00260D07"/>
    <w:rsid w:val="0026137D"/>
    <w:rsid w:val="00261380"/>
    <w:rsid w:val="00261DCE"/>
    <w:rsid w:val="0026217F"/>
    <w:rsid w:val="00262ED3"/>
    <w:rsid w:val="0026321E"/>
    <w:rsid w:val="0026333A"/>
    <w:rsid w:val="0026381A"/>
    <w:rsid w:val="00263DEC"/>
    <w:rsid w:val="00263F74"/>
    <w:rsid w:val="002641AC"/>
    <w:rsid w:val="002643D1"/>
    <w:rsid w:val="00264BC5"/>
    <w:rsid w:val="00266752"/>
    <w:rsid w:val="00266A0B"/>
    <w:rsid w:val="00266B1E"/>
    <w:rsid w:val="00267094"/>
    <w:rsid w:val="002673F8"/>
    <w:rsid w:val="0026741C"/>
    <w:rsid w:val="00267947"/>
    <w:rsid w:val="00267D7E"/>
    <w:rsid w:val="002709D3"/>
    <w:rsid w:val="00270E09"/>
    <w:rsid w:val="002713A2"/>
    <w:rsid w:val="00273BA0"/>
    <w:rsid w:val="002743B5"/>
    <w:rsid w:val="002743F9"/>
    <w:rsid w:val="00274955"/>
    <w:rsid w:val="00275E97"/>
    <w:rsid w:val="00276212"/>
    <w:rsid w:val="0027647E"/>
    <w:rsid w:val="002764F3"/>
    <w:rsid w:val="00276F81"/>
    <w:rsid w:val="002772E9"/>
    <w:rsid w:val="0027775F"/>
    <w:rsid w:val="00277903"/>
    <w:rsid w:val="00280D33"/>
    <w:rsid w:val="00282641"/>
    <w:rsid w:val="00282A4F"/>
    <w:rsid w:val="00283AC7"/>
    <w:rsid w:val="00284616"/>
    <w:rsid w:val="00284785"/>
    <w:rsid w:val="00284FF8"/>
    <w:rsid w:val="002852F6"/>
    <w:rsid w:val="00285C55"/>
    <w:rsid w:val="00286123"/>
    <w:rsid w:val="0028620F"/>
    <w:rsid w:val="002862C2"/>
    <w:rsid w:val="00286D49"/>
    <w:rsid w:val="0028704D"/>
    <w:rsid w:val="0028751D"/>
    <w:rsid w:val="00287AB7"/>
    <w:rsid w:val="002904C6"/>
    <w:rsid w:val="002906AB"/>
    <w:rsid w:val="002911E9"/>
    <w:rsid w:val="00291554"/>
    <w:rsid w:val="00291D93"/>
    <w:rsid w:val="00293D4D"/>
    <w:rsid w:val="00293E61"/>
    <w:rsid w:val="00294453"/>
    <w:rsid w:val="00294F7D"/>
    <w:rsid w:val="002950C2"/>
    <w:rsid w:val="002960C6"/>
    <w:rsid w:val="00296908"/>
    <w:rsid w:val="00296DEC"/>
    <w:rsid w:val="00296F01"/>
    <w:rsid w:val="002972EC"/>
    <w:rsid w:val="002978E0"/>
    <w:rsid w:val="002A0359"/>
    <w:rsid w:val="002A0CBC"/>
    <w:rsid w:val="002A0FB6"/>
    <w:rsid w:val="002A1547"/>
    <w:rsid w:val="002A1A55"/>
    <w:rsid w:val="002A20D3"/>
    <w:rsid w:val="002A2670"/>
    <w:rsid w:val="002A325D"/>
    <w:rsid w:val="002A33BB"/>
    <w:rsid w:val="002A3828"/>
    <w:rsid w:val="002A5935"/>
    <w:rsid w:val="002A5EE5"/>
    <w:rsid w:val="002A6189"/>
    <w:rsid w:val="002A619D"/>
    <w:rsid w:val="002A66B2"/>
    <w:rsid w:val="002A73AE"/>
    <w:rsid w:val="002A7521"/>
    <w:rsid w:val="002A7B56"/>
    <w:rsid w:val="002A7BA6"/>
    <w:rsid w:val="002A7D53"/>
    <w:rsid w:val="002A7F61"/>
    <w:rsid w:val="002B0D77"/>
    <w:rsid w:val="002B0E3E"/>
    <w:rsid w:val="002B177E"/>
    <w:rsid w:val="002B19B5"/>
    <w:rsid w:val="002B25C4"/>
    <w:rsid w:val="002B2702"/>
    <w:rsid w:val="002B2F1C"/>
    <w:rsid w:val="002B2F8F"/>
    <w:rsid w:val="002B3A1C"/>
    <w:rsid w:val="002B41A6"/>
    <w:rsid w:val="002B4E08"/>
    <w:rsid w:val="002B57F5"/>
    <w:rsid w:val="002B5E9E"/>
    <w:rsid w:val="002B6CF7"/>
    <w:rsid w:val="002B6E95"/>
    <w:rsid w:val="002B754C"/>
    <w:rsid w:val="002C021A"/>
    <w:rsid w:val="002C0354"/>
    <w:rsid w:val="002C0998"/>
    <w:rsid w:val="002C0DCE"/>
    <w:rsid w:val="002C286D"/>
    <w:rsid w:val="002C3AED"/>
    <w:rsid w:val="002C3C44"/>
    <w:rsid w:val="002C3C4D"/>
    <w:rsid w:val="002C3D17"/>
    <w:rsid w:val="002C3D34"/>
    <w:rsid w:val="002C47CC"/>
    <w:rsid w:val="002C48A2"/>
    <w:rsid w:val="002C4D79"/>
    <w:rsid w:val="002C677D"/>
    <w:rsid w:val="002C711C"/>
    <w:rsid w:val="002C767A"/>
    <w:rsid w:val="002C7B32"/>
    <w:rsid w:val="002C7BB9"/>
    <w:rsid w:val="002D034C"/>
    <w:rsid w:val="002D19DD"/>
    <w:rsid w:val="002D1EB6"/>
    <w:rsid w:val="002D270D"/>
    <w:rsid w:val="002D2728"/>
    <w:rsid w:val="002D2D60"/>
    <w:rsid w:val="002D2F4D"/>
    <w:rsid w:val="002D327B"/>
    <w:rsid w:val="002D4397"/>
    <w:rsid w:val="002D4BE3"/>
    <w:rsid w:val="002D4DF1"/>
    <w:rsid w:val="002D4E5E"/>
    <w:rsid w:val="002D5297"/>
    <w:rsid w:val="002D52D1"/>
    <w:rsid w:val="002D6840"/>
    <w:rsid w:val="002D706F"/>
    <w:rsid w:val="002E1EA6"/>
    <w:rsid w:val="002E2079"/>
    <w:rsid w:val="002E25FC"/>
    <w:rsid w:val="002E2968"/>
    <w:rsid w:val="002E2DB9"/>
    <w:rsid w:val="002E2E6F"/>
    <w:rsid w:val="002E2F3F"/>
    <w:rsid w:val="002E33B9"/>
    <w:rsid w:val="002E3B59"/>
    <w:rsid w:val="002E3F65"/>
    <w:rsid w:val="002E4502"/>
    <w:rsid w:val="002E4CA4"/>
    <w:rsid w:val="002E4E92"/>
    <w:rsid w:val="002E50C2"/>
    <w:rsid w:val="002E5835"/>
    <w:rsid w:val="002E5969"/>
    <w:rsid w:val="002E6B45"/>
    <w:rsid w:val="002E6B56"/>
    <w:rsid w:val="002E6C3F"/>
    <w:rsid w:val="002E75BE"/>
    <w:rsid w:val="002E792D"/>
    <w:rsid w:val="002E7B38"/>
    <w:rsid w:val="002E7E3A"/>
    <w:rsid w:val="002F0068"/>
    <w:rsid w:val="002F016B"/>
    <w:rsid w:val="002F07D7"/>
    <w:rsid w:val="002F0974"/>
    <w:rsid w:val="002F14BC"/>
    <w:rsid w:val="002F16D5"/>
    <w:rsid w:val="002F1CF6"/>
    <w:rsid w:val="002F22D8"/>
    <w:rsid w:val="002F245E"/>
    <w:rsid w:val="002F258A"/>
    <w:rsid w:val="002F2D0A"/>
    <w:rsid w:val="002F2DC2"/>
    <w:rsid w:val="002F2DC8"/>
    <w:rsid w:val="002F3AD8"/>
    <w:rsid w:val="002F3FA7"/>
    <w:rsid w:val="002F4494"/>
    <w:rsid w:val="002F44AE"/>
    <w:rsid w:val="002F4CA7"/>
    <w:rsid w:val="002F5C00"/>
    <w:rsid w:val="002F6124"/>
    <w:rsid w:val="002F6299"/>
    <w:rsid w:val="002F6DE0"/>
    <w:rsid w:val="002F78A1"/>
    <w:rsid w:val="002F7C9C"/>
    <w:rsid w:val="002F7F5A"/>
    <w:rsid w:val="00300252"/>
    <w:rsid w:val="003007BF"/>
    <w:rsid w:val="00300A01"/>
    <w:rsid w:val="00300B37"/>
    <w:rsid w:val="00301631"/>
    <w:rsid w:val="00301A63"/>
    <w:rsid w:val="00301B34"/>
    <w:rsid w:val="00302557"/>
    <w:rsid w:val="00302805"/>
    <w:rsid w:val="00302873"/>
    <w:rsid w:val="00302EC9"/>
    <w:rsid w:val="00303110"/>
    <w:rsid w:val="00303695"/>
    <w:rsid w:val="00304966"/>
    <w:rsid w:val="00304FC6"/>
    <w:rsid w:val="00306209"/>
    <w:rsid w:val="0030676F"/>
    <w:rsid w:val="00306E0D"/>
    <w:rsid w:val="00307264"/>
    <w:rsid w:val="003077CF"/>
    <w:rsid w:val="003078A2"/>
    <w:rsid w:val="003100FC"/>
    <w:rsid w:val="003101FD"/>
    <w:rsid w:val="00310827"/>
    <w:rsid w:val="0031229E"/>
    <w:rsid w:val="00312DC1"/>
    <w:rsid w:val="003134B9"/>
    <w:rsid w:val="00314F69"/>
    <w:rsid w:val="0031512D"/>
    <w:rsid w:val="00316898"/>
    <w:rsid w:val="0031726F"/>
    <w:rsid w:val="0031747E"/>
    <w:rsid w:val="003211BE"/>
    <w:rsid w:val="0032240B"/>
    <w:rsid w:val="00322815"/>
    <w:rsid w:val="00322F18"/>
    <w:rsid w:val="00323363"/>
    <w:rsid w:val="003234AB"/>
    <w:rsid w:val="0032356A"/>
    <w:rsid w:val="003236CF"/>
    <w:rsid w:val="0032370B"/>
    <w:rsid w:val="003238DF"/>
    <w:rsid w:val="0032420F"/>
    <w:rsid w:val="003243E2"/>
    <w:rsid w:val="003255C9"/>
    <w:rsid w:val="00325C34"/>
    <w:rsid w:val="003270CF"/>
    <w:rsid w:val="0032712B"/>
    <w:rsid w:val="00327396"/>
    <w:rsid w:val="0032747C"/>
    <w:rsid w:val="0032752D"/>
    <w:rsid w:val="003279A2"/>
    <w:rsid w:val="00327C23"/>
    <w:rsid w:val="00330710"/>
    <w:rsid w:val="00330968"/>
    <w:rsid w:val="00330BB8"/>
    <w:rsid w:val="003314B2"/>
    <w:rsid w:val="00333122"/>
    <w:rsid w:val="003338B3"/>
    <w:rsid w:val="003338F7"/>
    <w:rsid w:val="00333918"/>
    <w:rsid w:val="00333CB0"/>
    <w:rsid w:val="0033425A"/>
    <w:rsid w:val="0033489C"/>
    <w:rsid w:val="00334921"/>
    <w:rsid w:val="00335009"/>
    <w:rsid w:val="00335A15"/>
    <w:rsid w:val="00335F87"/>
    <w:rsid w:val="003360DD"/>
    <w:rsid w:val="003362DF"/>
    <w:rsid w:val="003362F8"/>
    <w:rsid w:val="00336916"/>
    <w:rsid w:val="0033692E"/>
    <w:rsid w:val="00337834"/>
    <w:rsid w:val="00337BBD"/>
    <w:rsid w:val="00337EDC"/>
    <w:rsid w:val="003401E4"/>
    <w:rsid w:val="0034031D"/>
    <w:rsid w:val="00340320"/>
    <w:rsid w:val="0034262A"/>
    <w:rsid w:val="00343058"/>
    <w:rsid w:val="0034360B"/>
    <w:rsid w:val="0034393C"/>
    <w:rsid w:val="0034417A"/>
    <w:rsid w:val="00344A38"/>
    <w:rsid w:val="00345285"/>
    <w:rsid w:val="0034562F"/>
    <w:rsid w:val="00345742"/>
    <w:rsid w:val="00345E41"/>
    <w:rsid w:val="00346585"/>
    <w:rsid w:val="00346874"/>
    <w:rsid w:val="00346AC1"/>
    <w:rsid w:val="00346BCF"/>
    <w:rsid w:val="00346CDF"/>
    <w:rsid w:val="00346FDC"/>
    <w:rsid w:val="00347AA1"/>
    <w:rsid w:val="00347D0C"/>
    <w:rsid w:val="00347DA7"/>
    <w:rsid w:val="00350195"/>
    <w:rsid w:val="00350654"/>
    <w:rsid w:val="003506E9"/>
    <w:rsid w:val="003513EE"/>
    <w:rsid w:val="00351692"/>
    <w:rsid w:val="0035186F"/>
    <w:rsid w:val="0035195E"/>
    <w:rsid w:val="00351CB0"/>
    <w:rsid w:val="00352127"/>
    <w:rsid w:val="003522B4"/>
    <w:rsid w:val="0035230D"/>
    <w:rsid w:val="00352350"/>
    <w:rsid w:val="00352441"/>
    <w:rsid w:val="003524A7"/>
    <w:rsid w:val="00353118"/>
    <w:rsid w:val="00353400"/>
    <w:rsid w:val="00353636"/>
    <w:rsid w:val="00353A1E"/>
    <w:rsid w:val="00353D92"/>
    <w:rsid w:val="00353FAB"/>
    <w:rsid w:val="00355031"/>
    <w:rsid w:val="0035581D"/>
    <w:rsid w:val="00355A0F"/>
    <w:rsid w:val="00355D2F"/>
    <w:rsid w:val="003562A8"/>
    <w:rsid w:val="00356548"/>
    <w:rsid w:val="00356F3C"/>
    <w:rsid w:val="00356F9B"/>
    <w:rsid w:val="0035768F"/>
    <w:rsid w:val="00357BFD"/>
    <w:rsid w:val="00357ED0"/>
    <w:rsid w:val="00357F1F"/>
    <w:rsid w:val="0036134D"/>
    <w:rsid w:val="00361498"/>
    <w:rsid w:val="0036211E"/>
    <w:rsid w:val="00363247"/>
    <w:rsid w:val="00363430"/>
    <w:rsid w:val="003634ED"/>
    <w:rsid w:val="00363906"/>
    <w:rsid w:val="00363A35"/>
    <w:rsid w:val="00363D59"/>
    <w:rsid w:val="00363F5C"/>
    <w:rsid w:val="00363F84"/>
    <w:rsid w:val="00364E70"/>
    <w:rsid w:val="00366800"/>
    <w:rsid w:val="00366C9D"/>
    <w:rsid w:val="00366EB7"/>
    <w:rsid w:val="0036717E"/>
    <w:rsid w:val="00367C1C"/>
    <w:rsid w:val="003702EE"/>
    <w:rsid w:val="00370453"/>
    <w:rsid w:val="003705D1"/>
    <w:rsid w:val="00371866"/>
    <w:rsid w:val="00371C53"/>
    <w:rsid w:val="00371C5C"/>
    <w:rsid w:val="00372ADA"/>
    <w:rsid w:val="00372EAB"/>
    <w:rsid w:val="00373D96"/>
    <w:rsid w:val="00374632"/>
    <w:rsid w:val="0037511F"/>
    <w:rsid w:val="00375876"/>
    <w:rsid w:val="00375967"/>
    <w:rsid w:val="00377710"/>
    <w:rsid w:val="00377D4C"/>
    <w:rsid w:val="00380272"/>
    <w:rsid w:val="00380E0D"/>
    <w:rsid w:val="003832FF"/>
    <w:rsid w:val="003838BE"/>
    <w:rsid w:val="00383EE1"/>
    <w:rsid w:val="0038499B"/>
    <w:rsid w:val="00384E85"/>
    <w:rsid w:val="0038530E"/>
    <w:rsid w:val="00385DE4"/>
    <w:rsid w:val="00386397"/>
    <w:rsid w:val="00386CD8"/>
    <w:rsid w:val="003908AB"/>
    <w:rsid w:val="00390958"/>
    <w:rsid w:val="0039188F"/>
    <w:rsid w:val="00392309"/>
    <w:rsid w:val="0039275E"/>
    <w:rsid w:val="00392B88"/>
    <w:rsid w:val="003931FA"/>
    <w:rsid w:val="003932E6"/>
    <w:rsid w:val="0039428B"/>
    <w:rsid w:val="003944AE"/>
    <w:rsid w:val="003945FD"/>
    <w:rsid w:val="00394705"/>
    <w:rsid w:val="00394FBB"/>
    <w:rsid w:val="00395B5C"/>
    <w:rsid w:val="00395DC1"/>
    <w:rsid w:val="00395FF5"/>
    <w:rsid w:val="00396762"/>
    <w:rsid w:val="003969A0"/>
    <w:rsid w:val="00397450"/>
    <w:rsid w:val="00397741"/>
    <w:rsid w:val="00397A44"/>
    <w:rsid w:val="003A00E6"/>
    <w:rsid w:val="003A03E3"/>
    <w:rsid w:val="003A0DB9"/>
    <w:rsid w:val="003A0DFC"/>
    <w:rsid w:val="003A13BE"/>
    <w:rsid w:val="003A1437"/>
    <w:rsid w:val="003A2BF5"/>
    <w:rsid w:val="003A351B"/>
    <w:rsid w:val="003A408F"/>
    <w:rsid w:val="003A425A"/>
    <w:rsid w:val="003A45C3"/>
    <w:rsid w:val="003A4856"/>
    <w:rsid w:val="003A5C9E"/>
    <w:rsid w:val="003A5EBA"/>
    <w:rsid w:val="003A6416"/>
    <w:rsid w:val="003A6BEB"/>
    <w:rsid w:val="003A766A"/>
    <w:rsid w:val="003A7C17"/>
    <w:rsid w:val="003A7FD9"/>
    <w:rsid w:val="003B0B89"/>
    <w:rsid w:val="003B0E82"/>
    <w:rsid w:val="003B11FF"/>
    <w:rsid w:val="003B1608"/>
    <w:rsid w:val="003B1823"/>
    <w:rsid w:val="003B19C1"/>
    <w:rsid w:val="003B29AA"/>
    <w:rsid w:val="003B38C3"/>
    <w:rsid w:val="003B3A70"/>
    <w:rsid w:val="003B50A4"/>
    <w:rsid w:val="003B688A"/>
    <w:rsid w:val="003B7112"/>
    <w:rsid w:val="003B77F9"/>
    <w:rsid w:val="003B7C43"/>
    <w:rsid w:val="003C05D2"/>
    <w:rsid w:val="003C0C9B"/>
    <w:rsid w:val="003C1023"/>
    <w:rsid w:val="003C18EF"/>
    <w:rsid w:val="003C1BB3"/>
    <w:rsid w:val="003C1FB0"/>
    <w:rsid w:val="003C33D4"/>
    <w:rsid w:val="003C3632"/>
    <w:rsid w:val="003C38E9"/>
    <w:rsid w:val="003C3E96"/>
    <w:rsid w:val="003C3EC2"/>
    <w:rsid w:val="003C4285"/>
    <w:rsid w:val="003C450E"/>
    <w:rsid w:val="003C4694"/>
    <w:rsid w:val="003C49F7"/>
    <w:rsid w:val="003C4B6C"/>
    <w:rsid w:val="003C4B92"/>
    <w:rsid w:val="003C58E3"/>
    <w:rsid w:val="003C5A3C"/>
    <w:rsid w:val="003C5C46"/>
    <w:rsid w:val="003C5C97"/>
    <w:rsid w:val="003C605A"/>
    <w:rsid w:val="003C6073"/>
    <w:rsid w:val="003C6407"/>
    <w:rsid w:val="003C73A6"/>
    <w:rsid w:val="003C7BB2"/>
    <w:rsid w:val="003C7D1F"/>
    <w:rsid w:val="003D0AE7"/>
    <w:rsid w:val="003D1509"/>
    <w:rsid w:val="003D19D1"/>
    <w:rsid w:val="003D1A38"/>
    <w:rsid w:val="003D1FBA"/>
    <w:rsid w:val="003D214E"/>
    <w:rsid w:val="003D22D1"/>
    <w:rsid w:val="003D28BA"/>
    <w:rsid w:val="003D2A0E"/>
    <w:rsid w:val="003D3B57"/>
    <w:rsid w:val="003D3E13"/>
    <w:rsid w:val="003D447C"/>
    <w:rsid w:val="003D4928"/>
    <w:rsid w:val="003D4ABE"/>
    <w:rsid w:val="003D4C43"/>
    <w:rsid w:val="003D53C9"/>
    <w:rsid w:val="003D7158"/>
    <w:rsid w:val="003D71EA"/>
    <w:rsid w:val="003E0306"/>
    <w:rsid w:val="003E1636"/>
    <w:rsid w:val="003E18F4"/>
    <w:rsid w:val="003E196A"/>
    <w:rsid w:val="003E2969"/>
    <w:rsid w:val="003E3E78"/>
    <w:rsid w:val="003E4135"/>
    <w:rsid w:val="003E45E5"/>
    <w:rsid w:val="003E5A42"/>
    <w:rsid w:val="003E5C8E"/>
    <w:rsid w:val="003E5F18"/>
    <w:rsid w:val="003E604E"/>
    <w:rsid w:val="003E6074"/>
    <w:rsid w:val="003E6710"/>
    <w:rsid w:val="003E6874"/>
    <w:rsid w:val="003E73F6"/>
    <w:rsid w:val="003F0857"/>
    <w:rsid w:val="003F143A"/>
    <w:rsid w:val="003F15E4"/>
    <w:rsid w:val="003F23B8"/>
    <w:rsid w:val="003F26BB"/>
    <w:rsid w:val="003F283E"/>
    <w:rsid w:val="003F2C8C"/>
    <w:rsid w:val="003F33B6"/>
    <w:rsid w:val="003F4683"/>
    <w:rsid w:val="003F4892"/>
    <w:rsid w:val="003F4897"/>
    <w:rsid w:val="003F4BAE"/>
    <w:rsid w:val="003F4E64"/>
    <w:rsid w:val="003F55BC"/>
    <w:rsid w:val="003F57D6"/>
    <w:rsid w:val="003F63E0"/>
    <w:rsid w:val="003F7101"/>
    <w:rsid w:val="003F7A49"/>
    <w:rsid w:val="003F7D03"/>
    <w:rsid w:val="004007E7"/>
    <w:rsid w:val="00401203"/>
    <w:rsid w:val="004012EE"/>
    <w:rsid w:val="00401F90"/>
    <w:rsid w:val="004021FB"/>
    <w:rsid w:val="004022E2"/>
    <w:rsid w:val="00402748"/>
    <w:rsid w:val="004033F0"/>
    <w:rsid w:val="00403AF6"/>
    <w:rsid w:val="004041EE"/>
    <w:rsid w:val="00404285"/>
    <w:rsid w:val="004043B6"/>
    <w:rsid w:val="0040489C"/>
    <w:rsid w:val="00404B64"/>
    <w:rsid w:val="00404CDF"/>
    <w:rsid w:val="00405269"/>
    <w:rsid w:val="004057D3"/>
    <w:rsid w:val="00405AD8"/>
    <w:rsid w:val="0040670C"/>
    <w:rsid w:val="00407130"/>
    <w:rsid w:val="00407976"/>
    <w:rsid w:val="00407BC1"/>
    <w:rsid w:val="00410126"/>
    <w:rsid w:val="004106A2"/>
    <w:rsid w:val="00410A57"/>
    <w:rsid w:val="00410D8B"/>
    <w:rsid w:val="00410EF6"/>
    <w:rsid w:val="00411047"/>
    <w:rsid w:val="00411178"/>
    <w:rsid w:val="004115D4"/>
    <w:rsid w:val="00411619"/>
    <w:rsid w:val="0041175C"/>
    <w:rsid w:val="004118AF"/>
    <w:rsid w:val="00411CD4"/>
    <w:rsid w:val="00411D9F"/>
    <w:rsid w:val="00413277"/>
    <w:rsid w:val="00413581"/>
    <w:rsid w:val="00413685"/>
    <w:rsid w:val="004137EA"/>
    <w:rsid w:val="00413DDB"/>
    <w:rsid w:val="004143C6"/>
    <w:rsid w:val="00414EB8"/>
    <w:rsid w:val="00415447"/>
    <w:rsid w:val="0041573B"/>
    <w:rsid w:val="00415FDB"/>
    <w:rsid w:val="00416768"/>
    <w:rsid w:val="00416FDA"/>
    <w:rsid w:val="004171A4"/>
    <w:rsid w:val="004204E7"/>
    <w:rsid w:val="004208AB"/>
    <w:rsid w:val="00420C47"/>
    <w:rsid w:val="004219A2"/>
    <w:rsid w:val="00421EBE"/>
    <w:rsid w:val="004225E9"/>
    <w:rsid w:val="0042279D"/>
    <w:rsid w:val="00423275"/>
    <w:rsid w:val="00424A2A"/>
    <w:rsid w:val="00424DBE"/>
    <w:rsid w:val="004255CE"/>
    <w:rsid w:val="0042566A"/>
    <w:rsid w:val="004259E0"/>
    <w:rsid w:val="00425E8A"/>
    <w:rsid w:val="0042628A"/>
    <w:rsid w:val="00426B84"/>
    <w:rsid w:val="00426F1B"/>
    <w:rsid w:val="004275C7"/>
    <w:rsid w:val="00427F4A"/>
    <w:rsid w:val="0043049A"/>
    <w:rsid w:val="00431282"/>
    <w:rsid w:val="004319E0"/>
    <w:rsid w:val="00432799"/>
    <w:rsid w:val="00433194"/>
    <w:rsid w:val="004331F2"/>
    <w:rsid w:val="004333D9"/>
    <w:rsid w:val="004337CD"/>
    <w:rsid w:val="00435CB3"/>
    <w:rsid w:val="004365C5"/>
    <w:rsid w:val="004400CF"/>
    <w:rsid w:val="00440277"/>
    <w:rsid w:val="00440D3C"/>
    <w:rsid w:val="004410F9"/>
    <w:rsid w:val="00441525"/>
    <w:rsid w:val="00442EF8"/>
    <w:rsid w:val="00443478"/>
    <w:rsid w:val="00443996"/>
    <w:rsid w:val="00443D54"/>
    <w:rsid w:val="00444D9D"/>
    <w:rsid w:val="00444E41"/>
    <w:rsid w:val="00444E8C"/>
    <w:rsid w:val="00445546"/>
    <w:rsid w:val="00446368"/>
    <w:rsid w:val="004472A4"/>
    <w:rsid w:val="004476BE"/>
    <w:rsid w:val="00447BE9"/>
    <w:rsid w:val="00450C15"/>
    <w:rsid w:val="00450CD3"/>
    <w:rsid w:val="00450D45"/>
    <w:rsid w:val="004510CD"/>
    <w:rsid w:val="00451552"/>
    <w:rsid w:val="004515A6"/>
    <w:rsid w:val="004520F6"/>
    <w:rsid w:val="00452FF0"/>
    <w:rsid w:val="004532D3"/>
    <w:rsid w:val="00453AC1"/>
    <w:rsid w:val="00454B58"/>
    <w:rsid w:val="0045508B"/>
    <w:rsid w:val="004554EE"/>
    <w:rsid w:val="00457314"/>
    <w:rsid w:val="004575C7"/>
    <w:rsid w:val="004579B1"/>
    <w:rsid w:val="0046046E"/>
    <w:rsid w:val="004606C2"/>
    <w:rsid w:val="00460978"/>
    <w:rsid w:val="004617CB"/>
    <w:rsid w:val="00461817"/>
    <w:rsid w:val="004626B4"/>
    <w:rsid w:val="00463B4A"/>
    <w:rsid w:val="00463E11"/>
    <w:rsid w:val="00464C0E"/>
    <w:rsid w:val="0046595F"/>
    <w:rsid w:val="00466461"/>
    <w:rsid w:val="0046666A"/>
    <w:rsid w:val="004675F1"/>
    <w:rsid w:val="0046799A"/>
    <w:rsid w:val="00467A16"/>
    <w:rsid w:val="004708B4"/>
    <w:rsid w:val="00470D35"/>
    <w:rsid w:val="004717B5"/>
    <w:rsid w:val="00471ACA"/>
    <w:rsid w:val="00471C79"/>
    <w:rsid w:val="00471DD4"/>
    <w:rsid w:val="00472306"/>
    <w:rsid w:val="004729AB"/>
    <w:rsid w:val="00472A4F"/>
    <w:rsid w:val="00472D63"/>
    <w:rsid w:val="00472E0C"/>
    <w:rsid w:val="00473B13"/>
    <w:rsid w:val="004744E5"/>
    <w:rsid w:val="004745E7"/>
    <w:rsid w:val="004750DF"/>
    <w:rsid w:val="00475518"/>
    <w:rsid w:val="004757E3"/>
    <w:rsid w:val="00475C95"/>
    <w:rsid w:val="00476102"/>
    <w:rsid w:val="0047642A"/>
    <w:rsid w:val="004766BF"/>
    <w:rsid w:val="004766CF"/>
    <w:rsid w:val="0047674D"/>
    <w:rsid w:val="00476B1A"/>
    <w:rsid w:val="00477124"/>
    <w:rsid w:val="00477786"/>
    <w:rsid w:val="004779FE"/>
    <w:rsid w:val="00477ADA"/>
    <w:rsid w:val="004805D2"/>
    <w:rsid w:val="004811C9"/>
    <w:rsid w:val="00481B7A"/>
    <w:rsid w:val="00482A3A"/>
    <w:rsid w:val="00482DC2"/>
    <w:rsid w:val="00483A41"/>
    <w:rsid w:val="00483C04"/>
    <w:rsid w:val="0048419B"/>
    <w:rsid w:val="004843F6"/>
    <w:rsid w:val="00484B8E"/>
    <w:rsid w:val="00484FB7"/>
    <w:rsid w:val="004855CC"/>
    <w:rsid w:val="004856C4"/>
    <w:rsid w:val="00486512"/>
    <w:rsid w:val="004873C8"/>
    <w:rsid w:val="0048746B"/>
    <w:rsid w:val="0048770A"/>
    <w:rsid w:val="004879CA"/>
    <w:rsid w:val="00487B4C"/>
    <w:rsid w:val="00487BA9"/>
    <w:rsid w:val="0049071D"/>
    <w:rsid w:val="00490755"/>
    <w:rsid w:val="0049173E"/>
    <w:rsid w:val="00491DA7"/>
    <w:rsid w:val="0049224C"/>
    <w:rsid w:val="00492C6A"/>
    <w:rsid w:val="00493496"/>
    <w:rsid w:val="004940C6"/>
    <w:rsid w:val="004942F7"/>
    <w:rsid w:val="00494658"/>
    <w:rsid w:val="0049469F"/>
    <w:rsid w:val="00494786"/>
    <w:rsid w:val="004947F3"/>
    <w:rsid w:val="00494E95"/>
    <w:rsid w:val="0049526D"/>
    <w:rsid w:val="004954CF"/>
    <w:rsid w:val="00495ADB"/>
    <w:rsid w:val="00496856"/>
    <w:rsid w:val="0049784B"/>
    <w:rsid w:val="00497E59"/>
    <w:rsid w:val="004A02EB"/>
    <w:rsid w:val="004A0307"/>
    <w:rsid w:val="004A05F5"/>
    <w:rsid w:val="004A05FE"/>
    <w:rsid w:val="004A0A52"/>
    <w:rsid w:val="004A0EBE"/>
    <w:rsid w:val="004A0EC6"/>
    <w:rsid w:val="004A1132"/>
    <w:rsid w:val="004A1379"/>
    <w:rsid w:val="004A1485"/>
    <w:rsid w:val="004A33FC"/>
    <w:rsid w:val="004A3959"/>
    <w:rsid w:val="004A3D1D"/>
    <w:rsid w:val="004A4366"/>
    <w:rsid w:val="004A4397"/>
    <w:rsid w:val="004A46F4"/>
    <w:rsid w:val="004A5312"/>
    <w:rsid w:val="004A5786"/>
    <w:rsid w:val="004A5BBD"/>
    <w:rsid w:val="004A6073"/>
    <w:rsid w:val="004A6083"/>
    <w:rsid w:val="004A62EC"/>
    <w:rsid w:val="004A67B7"/>
    <w:rsid w:val="004A779D"/>
    <w:rsid w:val="004A7C61"/>
    <w:rsid w:val="004B08D9"/>
    <w:rsid w:val="004B0D3F"/>
    <w:rsid w:val="004B0FE6"/>
    <w:rsid w:val="004B10C1"/>
    <w:rsid w:val="004B171E"/>
    <w:rsid w:val="004B21AD"/>
    <w:rsid w:val="004B25E6"/>
    <w:rsid w:val="004B267E"/>
    <w:rsid w:val="004B26DF"/>
    <w:rsid w:val="004B2C6C"/>
    <w:rsid w:val="004B2F34"/>
    <w:rsid w:val="004B3153"/>
    <w:rsid w:val="004B4279"/>
    <w:rsid w:val="004B55F2"/>
    <w:rsid w:val="004B5B96"/>
    <w:rsid w:val="004B5DDA"/>
    <w:rsid w:val="004B6211"/>
    <w:rsid w:val="004B65DA"/>
    <w:rsid w:val="004B67C8"/>
    <w:rsid w:val="004B6F69"/>
    <w:rsid w:val="004B7B66"/>
    <w:rsid w:val="004B7CFD"/>
    <w:rsid w:val="004C0A3A"/>
    <w:rsid w:val="004C190F"/>
    <w:rsid w:val="004C1FE3"/>
    <w:rsid w:val="004C20B1"/>
    <w:rsid w:val="004C27ED"/>
    <w:rsid w:val="004C2F47"/>
    <w:rsid w:val="004C4719"/>
    <w:rsid w:val="004C4D85"/>
    <w:rsid w:val="004C4DFA"/>
    <w:rsid w:val="004C4E62"/>
    <w:rsid w:val="004C4E8F"/>
    <w:rsid w:val="004C5B34"/>
    <w:rsid w:val="004C6B01"/>
    <w:rsid w:val="004C6C88"/>
    <w:rsid w:val="004C74AD"/>
    <w:rsid w:val="004C7D7D"/>
    <w:rsid w:val="004C7F46"/>
    <w:rsid w:val="004D00A7"/>
    <w:rsid w:val="004D0CD0"/>
    <w:rsid w:val="004D17E7"/>
    <w:rsid w:val="004D2834"/>
    <w:rsid w:val="004D283B"/>
    <w:rsid w:val="004D312F"/>
    <w:rsid w:val="004D32D1"/>
    <w:rsid w:val="004D3461"/>
    <w:rsid w:val="004D4198"/>
    <w:rsid w:val="004D48F4"/>
    <w:rsid w:val="004D4BFE"/>
    <w:rsid w:val="004D4F5E"/>
    <w:rsid w:val="004D514A"/>
    <w:rsid w:val="004D5330"/>
    <w:rsid w:val="004D5840"/>
    <w:rsid w:val="004D5F4A"/>
    <w:rsid w:val="004D7EF6"/>
    <w:rsid w:val="004E0319"/>
    <w:rsid w:val="004E095D"/>
    <w:rsid w:val="004E18FD"/>
    <w:rsid w:val="004E1DFD"/>
    <w:rsid w:val="004E2644"/>
    <w:rsid w:val="004E29D4"/>
    <w:rsid w:val="004E2B86"/>
    <w:rsid w:val="004E35E6"/>
    <w:rsid w:val="004E3A87"/>
    <w:rsid w:val="004E585F"/>
    <w:rsid w:val="004E586D"/>
    <w:rsid w:val="004E6539"/>
    <w:rsid w:val="004E687E"/>
    <w:rsid w:val="004E69DC"/>
    <w:rsid w:val="004E7228"/>
    <w:rsid w:val="004E7E04"/>
    <w:rsid w:val="004E7E66"/>
    <w:rsid w:val="004E7FFA"/>
    <w:rsid w:val="004F0847"/>
    <w:rsid w:val="004F0E26"/>
    <w:rsid w:val="004F2021"/>
    <w:rsid w:val="004F23AD"/>
    <w:rsid w:val="004F2417"/>
    <w:rsid w:val="004F266D"/>
    <w:rsid w:val="004F3528"/>
    <w:rsid w:val="004F36B1"/>
    <w:rsid w:val="004F3FD6"/>
    <w:rsid w:val="004F4BD1"/>
    <w:rsid w:val="004F4C28"/>
    <w:rsid w:val="004F5061"/>
    <w:rsid w:val="004F594B"/>
    <w:rsid w:val="004F602A"/>
    <w:rsid w:val="004F67AF"/>
    <w:rsid w:val="004F71E1"/>
    <w:rsid w:val="005005BB"/>
    <w:rsid w:val="00500ACF"/>
    <w:rsid w:val="005011F2"/>
    <w:rsid w:val="00501583"/>
    <w:rsid w:val="00501BBF"/>
    <w:rsid w:val="00503469"/>
    <w:rsid w:val="00503D03"/>
    <w:rsid w:val="00503D2D"/>
    <w:rsid w:val="00504245"/>
    <w:rsid w:val="0050490D"/>
    <w:rsid w:val="005050AA"/>
    <w:rsid w:val="005052D7"/>
    <w:rsid w:val="005054F7"/>
    <w:rsid w:val="00505741"/>
    <w:rsid w:val="00505E2B"/>
    <w:rsid w:val="00505E95"/>
    <w:rsid w:val="00506B13"/>
    <w:rsid w:val="00506DFE"/>
    <w:rsid w:val="005076B2"/>
    <w:rsid w:val="005077BB"/>
    <w:rsid w:val="00507979"/>
    <w:rsid w:val="00510436"/>
    <w:rsid w:val="0051047E"/>
    <w:rsid w:val="005104A3"/>
    <w:rsid w:val="00510F45"/>
    <w:rsid w:val="0051169C"/>
    <w:rsid w:val="00511775"/>
    <w:rsid w:val="0051223D"/>
    <w:rsid w:val="005122F1"/>
    <w:rsid w:val="00512642"/>
    <w:rsid w:val="005127B2"/>
    <w:rsid w:val="005129F9"/>
    <w:rsid w:val="00512BBA"/>
    <w:rsid w:val="00513474"/>
    <w:rsid w:val="00513F74"/>
    <w:rsid w:val="00514484"/>
    <w:rsid w:val="0051514C"/>
    <w:rsid w:val="005151FE"/>
    <w:rsid w:val="0051529D"/>
    <w:rsid w:val="005153CF"/>
    <w:rsid w:val="00515A3E"/>
    <w:rsid w:val="00515AC9"/>
    <w:rsid w:val="00515ACE"/>
    <w:rsid w:val="00515DE9"/>
    <w:rsid w:val="0051790C"/>
    <w:rsid w:val="005203FC"/>
    <w:rsid w:val="00520440"/>
    <w:rsid w:val="00520FF9"/>
    <w:rsid w:val="00521FDF"/>
    <w:rsid w:val="00522E94"/>
    <w:rsid w:val="00523A9C"/>
    <w:rsid w:val="00523B58"/>
    <w:rsid w:val="00523E34"/>
    <w:rsid w:val="00525953"/>
    <w:rsid w:val="00525BF3"/>
    <w:rsid w:val="00525D08"/>
    <w:rsid w:val="00525E91"/>
    <w:rsid w:val="00525EA7"/>
    <w:rsid w:val="005264BB"/>
    <w:rsid w:val="00527102"/>
    <w:rsid w:val="00527427"/>
    <w:rsid w:val="00527C95"/>
    <w:rsid w:val="00530476"/>
    <w:rsid w:val="00530A4B"/>
    <w:rsid w:val="00530C49"/>
    <w:rsid w:val="005311C8"/>
    <w:rsid w:val="00531342"/>
    <w:rsid w:val="0053176D"/>
    <w:rsid w:val="005327C5"/>
    <w:rsid w:val="0053365F"/>
    <w:rsid w:val="005336BD"/>
    <w:rsid w:val="005343EB"/>
    <w:rsid w:val="005351A2"/>
    <w:rsid w:val="00535635"/>
    <w:rsid w:val="00535A37"/>
    <w:rsid w:val="00535E75"/>
    <w:rsid w:val="0053670B"/>
    <w:rsid w:val="0054016D"/>
    <w:rsid w:val="00540229"/>
    <w:rsid w:val="0054145D"/>
    <w:rsid w:val="00541A4F"/>
    <w:rsid w:val="00541BE3"/>
    <w:rsid w:val="00542043"/>
    <w:rsid w:val="00542CC3"/>
    <w:rsid w:val="0054336A"/>
    <w:rsid w:val="0054494F"/>
    <w:rsid w:val="00544A64"/>
    <w:rsid w:val="00544DE8"/>
    <w:rsid w:val="00545628"/>
    <w:rsid w:val="0054574E"/>
    <w:rsid w:val="005457B8"/>
    <w:rsid w:val="0054632D"/>
    <w:rsid w:val="00546A54"/>
    <w:rsid w:val="00546D49"/>
    <w:rsid w:val="0054704E"/>
    <w:rsid w:val="005470BE"/>
    <w:rsid w:val="00551205"/>
    <w:rsid w:val="005515FE"/>
    <w:rsid w:val="0055196C"/>
    <w:rsid w:val="00551F3C"/>
    <w:rsid w:val="005547A6"/>
    <w:rsid w:val="005549AE"/>
    <w:rsid w:val="00554E78"/>
    <w:rsid w:val="00555547"/>
    <w:rsid w:val="005555A1"/>
    <w:rsid w:val="005556E3"/>
    <w:rsid w:val="00555AB8"/>
    <w:rsid w:val="00556195"/>
    <w:rsid w:val="00556244"/>
    <w:rsid w:val="005567D0"/>
    <w:rsid w:val="00557B10"/>
    <w:rsid w:val="00560773"/>
    <w:rsid w:val="00560CCC"/>
    <w:rsid w:val="0056137B"/>
    <w:rsid w:val="00561442"/>
    <w:rsid w:val="0056186A"/>
    <w:rsid w:val="005629CD"/>
    <w:rsid w:val="0056302F"/>
    <w:rsid w:val="005632C3"/>
    <w:rsid w:val="005635B3"/>
    <w:rsid w:val="00564D8A"/>
    <w:rsid w:val="00565098"/>
    <w:rsid w:val="00565D78"/>
    <w:rsid w:val="005661AE"/>
    <w:rsid w:val="005665DA"/>
    <w:rsid w:val="005669F6"/>
    <w:rsid w:val="00566B61"/>
    <w:rsid w:val="00567853"/>
    <w:rsid w:val="0056796F"/>
    <w:rsid w:val="00567AB0"/>
    <w:rsid w:val="00567E3D"/>
    <w:rsid w:val="00570D5F"/>
    <w:rsid w:val="00570D76"/>
    <w:rsid w:val="0057167A"/>
    <w:rsid w:val="00572A36"/>
    <w:rsid w:val="00572A9D"/>
    <w:rsid w:val="00572BCA"/>
    <w:rsid w:val="00572CE6"/>
    <w:rsid w:val="00573038"/>
    <w:rsid w:val="0057388B"/>
    <w:rsid w:val="00573D7B"/>
    <w:rsid w:val="005746D5"/>
    <w:rsid w:val="0057585B"/>
    <w:rsid w:val="00575A6B"/>
    <w:rsid w:val="00575D38"/>
    <w:rsid w:val="0057622F"/>
    <w:rsid w:val="00576B9A"/>
    <w:rsid w:val="00576F2F"/>
    <w:rsid w:val="00577E9C"/>
    <w:rsid w:val="0058096B"/>
    <w:rsid w:val="00581432"/>
    <w:rsid w:val="0058156C"/>
    <w:rsid w:val="00581CD5"/>
    <w:rsid w:val="005823C3"/>
    <w:rsid w:val="005823DF"/>
    <w:rsid w:val="00582A36"/>
    <w:rsid w:val="00584171"/>
    <w:rsid w:val="00584CE9"/>
    <w:rsid w:val="00584D04"/>
    <w:rsid w:val="00585129"/>
    <w:rsid w:val="0058524F"/>
    <w:rsid w:val="0058530E"/>
    <w:rsid w:val="00585D6F"/>
    <w:rsid w:val="00585DE2"/>
    <w:rsid w:val="0059045A"/>
    <w:rsid w:val="00590F34"/>
    <w:rsid w:val="005913E0"/>
    <w:rsid w:val="00591498"/>
    <w:rsid w:val="00591779"/>
    <w:rsid w:val="00591B88"/>
    <w:rsid w:val="00591D86"/>
    <w:rsid w:val="00592063"/>
    <w:rsid w:val="005927CF"/>
    <w:rsid w:val="005930FC"/>
    <w:rsid w:val="0059424D"/>
    <w:rsid w:val="0059441D"/>
    <w:rsid w:val="00594518"/>
    <w:rsid w:val="0059454F"/>
    <w:rsid w:val="0059504F"/>
    <w:rsid w:val="0059562C"/>
    <w:rsid w:val="00595760"/>
    <w:rsid w:val="00595D30"/>
    <w:rsid w:val="0059607C"/>
    <w:rsid w:val="00596D5C"/>
    <w:rsid w:val="00597554"/>
    <w:rsid w:val="00597BB2"/>
    <w:rsid w:val="005A023D"/>
    <w:rsid w:val="005A0456"/>
    <w:rsid w:val="005A0F1F"/>
    <w:rsid w:val="005A104A"/>
    <w:rsid w:val="005A287C"/>
    <w:rsid w:val="005A2C3B"/>
    <w:rsid w:val="005A3866"/>
    <w:rsid w:val="005A38B4"/>
    <w:rsid w:val="005A38F3"/>
    <w:rsid w:val="005A3CF4"/>
    <w:rsid w:val="005A3DD8"/>
    <w:rsid w:val="005A65CC"/>
    <w:rsid w:val="005A6A99"/>
    <w:rsid w:val="005A6D33"/>
    <w:rsid w:val="005A6D50"/>
    <w:rsid w:val="005A710A"/>
    <w:rsid w:val="005A7333"/>
    <w:rsid w:val="005A73DA"/>
    <w:rsid w:val="005B0648"/>
    <w:rsid w:val="005B0698"/>
    <w:rsid w:val="005B077E"/>
    <w:rsid w:val="005B0FF6"/>
    <w:rsid w:val="005B1202"/>
    <w:rsid w:val="005B1831"/>
    <w:rsid w:val="005B294B"/>
    <w:rsid w:val="005B2B62"/>
    <w:rsid w:val="005B2E09"/>
    <w:rsid w:val="005B37E2"/>
    <w:rsid w:val="005B3E1D"/>
    <w:rsid w:val="005B3E85"/>
    <w:rsid w:val="005B452F"/>
    <w:rsid w:val="005B4F5F"/>
    <w:rsid w:val="005B5E63"/>
    <w:rsid w:val="005B6D44"/>
    <w:rsid w:val="005B7017"/>
    <w:rsid w:val="005B75FE"/>
    <w:rsid w:val="005B7B8A"/>
    <w:rsid w:val="005C228D"/>
    <w:rsid w:val="005C2391"/>
    <w:rsid w:val="005C2B57"/>
    <w:rsid w:val="005C3529"/>
    <w:rsid w:val="005C4C56"/>
    <w:rsid w:val="005C4D8B"/>
    <w:rsid w:val="005C768C"/>
    <w:rsid w:val="005D00C3"/>
    <w:rsid w:val="005D01B7"/>
    <w:rsid w:val="005D01DA"/>
    <w:rsid w:val="005D0360"/>
    <w:rsid w:val="005D0B2A"/>
    <w:rsid w:val="005D0D11"/>
    <w:rsid w:val="005D1307"/>
    <w:rsid w:val="005D168E"/>
    <w:rsid w:val="005D1709"/>
    <w:rsid w:val="005D26ED"/>
    <w:rsid w:val="005D27C3"/>
    <w:rsid w:val="005D27D4"/>
    <w:rsid w:val="005D2F3A"/>
    <w:rsid w:val="005D3156"/>
    <w:rsid w:val="005D3C19"/>
    <w:rsid w:val="005D4437"/>
    <w:rsid w:val="005D4B79"/>
    <w:rsid w:val="005D55B1"/>
    <w:rsid w:val="005D5C35"/>
    <w:rsid w:val="005D5D98"/>
    <w:rsid w:val="005D5D9B"/>
    <w:rsid w:val="005D6131"/>
    <w:rsid w:val="005D6534"/>
    <w:rsid w:val="005E0226"/>
    <w:rsid w:val="005E0549"/>
    <w:rsid w:val="005E091B"/>
    <w:rsid w:val="005E0D37"/>
    <w:rsid w:val="005E1A7F"/>
    <w:rsid w:val="005E29F7"/>
    <w:rsid w:val="005E3450"/>
    <w:rsid w:val="005E3B9A"/>
    <w:rsid w:val="005E3F18"/>
    <w:rsid w:val="005E40E3"/>
    <w:rsid w:val="005E4B53"/>
    <w:rsid w:val="005E54DF"/>
    <w:rsid w:val="005E563A"/>
    <w:rsid w:val="005E62F3"/>
    <w:rsid w:val="005E65E1"/>
    <w:rsid w:val="005E72C0"/>
    <w:rsid w:val="005E749F"/>
    <w:rsid w:val="005E74B7"/>
    <w:rsid w:val="005E7B1A"/>
    <w:rsid w:val="005F0338"/>
    <w:rsid w:val="005F0918"/>
    <w:rsid w:val="005F1087"/>
    <w:rsid w:val="005F1570"/>
    <w:rsid w:val="005F1642"/>
    <w:rsid w:val="005F17D8"/>
    <w:rsid w:val="005F1A71"/>
    <w:rsid w:val="005F20BF"/>
    <w:rsid w:val="005F21C5"/>
    <w:rsid w:val="005F2E84"/>
    <w:rsid w:val="005F31DE"/>
    <w:rsid w:val="005F3752"/>
    <w:rsid w:val="005F412D"/>
    <w:rsid w:val="005F48CC"/>
    <w:rsid w:val="005F523D"/>
    <w:rsid w:val="005F558E"/>
    <w:rsid w:val="005F5FC5"/>
    <w:rsid w:val="005F61F0"/>
    <w:rsid w:val="005F6F43"/>
    <w:rsid w:val="005F7D14"/>
    <w:rsid w:val="00600010"/>
    <w:rsid w:val="00600B73"/>
    <w:rsid w:val="00601D11"/>
    <w:rsid w:val="00601DEF"/>
    <w:rsid w:val="00602217"/>
    <w:rsid w:val="00602350"/>
    <w:rsid w:val="00602750"/>
    <w:rsid w:val="00602D55"/>
    <w:rsid w:val="00603B18"/>
    <w:rsid w:val="006041B1"/>
    <w:rsid w:val="0060454C"/>
    <w:rsid w:val="00604748"/>
    <w:rsid w:val="00604B22"/>
    <w:rsid w:val="00604D90"/>
    <w:rsid w:val="0060520D"/>
    <w:rsid w:val="006058C0"/>
    <w:rsid w:val="00605BC8"/>
    <w:rsid w:val="00606256"/>
    <w:rsid w:val="006068A6"/>
    <w:rsid w:val="006077AF"/>
    <w:rsid w:val="00607AF1"/>
    <w:rsid w:val="00611089"/>
    <w:rsid w:val="006114B0"/>
    <w:rsid w:val="00611A10"/>
    <w:rsid w:val="00611C22"/>
    <w:rsid w:val="00611DA0"/>
    <w:rsid w:val="006128C0"/>
    <w:rsid w:val="00612FC3"/>
    <w:rsid w:val="00613AC9"/>
    <w:rsid w:val="00614323"/>
    <w:rsid w:val="00614FA7"/>
    <w:rsid w:val="00616521"/>
    <w:rsid w:val="006174B4"/>
    <w:rsid w:val="00617627"/>
    <w:rsid w:val="00617CA2"/>
    <w:rsid w:val="00617EEC"/>
    <w:rsid w:val="00620258"/>
    <w:rsid w:val="00620834"/>
    <w:rsid w:val="006208F2"/>
    <w:rsid w:val="00620E69"/>
    <w:rsid w:val="00621C57"/>
    <w:rsid w:val="00621C82"/>
    <w:rsid w:val="00621D5C"/>
    <w:rsid w:val="00621F49"/>
    <w:rsid w:val="00622D51"/>
    <w:rsid w:val="00623414"/>
    <w:rsid w:val="006235B7"/>
    <w:rsid w:val="00623650"/>
    <w:rsid w:val="00624730"/>
    <w:rsid w:val="00625168"/>
    <w:rsid w:val="006302AF"/>
    <w:rsid w:val="00631880"/>
    <w:rsid w:val="006318D9"/>
    <w:rsid w:val="00631ED8"/>
    <w:rsid w:val="006331B3"/>
    <w:rsid w:val="00633443"/>
    <w:rsid w:val="0063345C"/>
    <w:rsid w:val="00633832"/>
    <w:rsid w:val="00633854"/>
    <w:rsid w:val="00633A0E"/>
    <w:rsid w:val="00633C58"/>
    <w:rsid w:val="00634146"/>
    <w:rsid w:val="0063416B"/>
    <w:rsid w:val="006343BA"/>
    <w:rsid w:val="006345A3"/>
    <w:rsid w:val="00634A56"/>
    <w:rsid w:val="00634EF8"/>
    <w:rsid w:val="0063530A"/>
    <w:rsid w:val="006359DF"/>
    <w:rsid w:val="00635C77"/>
    <w:rsid w:val="00636559"/>
    <w:rsid w:val="006369EC"/>
    <w:rsid w:val="00637886"/>
    <w:rsid w:val="006379C2"/>
    <w:rsid w:val="006379E7"/>
    <w:rsid w:val="00637B21"/>
    <w:rsid w:val="00640648"/>
    <w:rsid w:val="00640F78"/>
    <w:rsid w:val="00641BF5"/>
    <w:rsid w:val="00641C2C"/>
    <w:rsid w:val="0064217C"/>
    <w:rsid w:val="006422FF"/>
    <w:rsid w:val="00642310"/>
    <w:rsid w:val="00642C10"/>
    <w:rsid w:val="00642DB4"/>
    <w:rsid w:val="006435F2"/>
    <w:rsid w:val="00643828"/>
    <w:rsid w:val="0064485F"/>
    <w:rsid w:val="00644A46"/>
    <w:rsid w:val="00644C98"/>
    <w:rsid w:val="006450F0"/>
    <w:rsid w:val="00645362"/>
    <w:rsid w:val="0064581C"/>
    <w:rsid w:val="00645E9E"/>
    <w:rsid w:val="006460E7"/>
    <w:rsid w:val="006469A0"/>
    <w:rsid w:val="00646BD8"/>
    <w:rsid w:val="00646C67"/>
    <w:rsid w:val="006473A7"/>
    <w:rsid w:val="0064758C"/>
    <w:rsid w:val="006501BA"/>
    <w:rsid w:val="00650892"/>
    <w:rsid w:val="00650CDA"/>
    <w:rsid w:val="00651328"/>
    <w:rsid w:val="00651BAE"/>
    <w:rsid w:val="00651C67"/>
    <w:rsid w:val="00651D2D"/>
    <w:rsid w:val="006523F0"/>
    <w:rsid w:val="006524F2"/>
    <w:rsid w:val="00652B98"/>
    <w:rsid w:val="00652BD5"/>
    <w:rsid w:val="00652F03"/>
    <w:rsid w:val="006533FA"/>
    <w:rsid w:val="0065352D"/>
    <w:rsid w:val="00653944"/>
    <w:rsid w:val="00653A66"/>
    <w:rsid w:val="00653B30"/>
    <w:rsid w:val="00653C8A"/>
    <w:rsid w:val="006553C8"/>
    <w:rsid w:val="0065596C"/>
    <w:rsid w:val="00655A9F"/>
    <w:rsid w:val="00655C9E"/>
    <w:rsid w:val="00657553"/>
    <w:rsid w:val="006575D1"/>
    <w:rsid w:val="0066009C"/>
    <w:rsid w:val="00663A8B"/>
    <w:rsid w:val="00663AA2"/>
    <w:rsid w:val="006666EA"/>
    <w:rsid w:val="00666A6A"/>
    <w:rsid w:val="0066720D"/>
    <w:rsid w:val="006672E2"/>
    <w:rsid w:val="006700EA"/>
    <w:rsid w:val="0067092B"/>
    <w:rsid w:val="00671323"/>
    <w:rsid w:val="00671470"/>
    <w:rsid w:val="006716C2"/>
    <w:rsid w:val="00671946"/>
    <w:rsid w:val="0067225D"/>
    <w:rsid w:val="00672594"/>
    <w:rsid w:val="0067287B"/>
    <w:rsid w:val="006729FF"/>
    <w:rsid w:val="00672E56"/>
    <w:rsid w:val="0067300C"/>
    <w:rsid w:val="00673321"/>
    <w:rsid w:val="00673339"/>
    <w:rsid w:val="0067369E"/>
    <w:rsid w:val="00673BE1"/>
    <w:rsid w:val="00674E58"/>
    <w:rsid w:val="00675036"/>
    <w:rsid w:val="00675CF2"/>
    <w:rsid w:val="00675F54"/>
    <w:rsid w:val="0067684B"/>
    <w:rsid w:val="00676E70"/>
    <w:rsid w:val="00676FF8"/>
    <w:rsid w:val="0067776F"/>
    <w:rsid w:val="00677934"/>
    <w:rsid w:val="0067795F"/>
    <w:rsid w:val="00677968"/>
    <w:rsid w:val="00680279"/>
    <w:rsid w:val="006807B4"/>
    <w:rsid w:val="00681BC1"/>
    <w:rsid w:val="00681ED1"/>
    <w:rsid w:val="00682B0F"/>
    <w:rsid w:val="00683489"/>
    <w:rsid w:val="006836D1"/>
    <w:rsid w:val="00683B16"/>
    <w:rsid w:val="00686738"/>
    <w:rsid w:val="00686B6A"/>
    <w:rsid w:val="0068744D"/>
    <w:rsid w:val="00687485"/>
    <w:rsid w:val="0068753D"/>
    <w:rsid w:val="006877F8"/>
    <w:rsid w:val="00687943"/>
    <w:rsid w:val="00687B7F"/>
    <w:rsid w:val="00690BB1"/>
    <w:rsid w:val="0069149F"/>
    <w:rsid w:val="00691CAB"/>
    <w:rsid w:val="00691D89"/>
    <w:rsid w:val="00692169"/>
    <w:rsid w:val="00692421"/>
    <w:rsid w:val="00692780"/>
    <w:rsid w:val="00693160"/>
    <w:rsid w:val="0069325E"/>
    <w:rsid w:val="0069352B"/>
    <w:rsid w:val="00693700"/>
    <w:rsid w:val="00693A4C"/>
    <w:rsid w:val="00693AAA"/>
    <w:rsid w:val="00695D13"/>
    <w:rsid w:val="00696E3D"/>
    <w:rsid w:val="00697997"/>
    <w:rsid w:val="006A08B6"/>
    <w:rsid w:val="006A0E88"/>
    <w:rsid w:val="006A0FF3"/>
    <w:rsid w:val="006A1C0A"/>
    <w:rsid w:val="006A215A"/>
    <w:rsid w:val="006A247E"/>
    <w:rsid w:val="006A4E09"/>
    <w:rsid w:val="006A50A7"/>
    <w:rsid w:val="006A60CE"/>
    <w:rsid w:val="006A6294"/>
    <w:rsid w:val="006A6564"/>
    <w:rsid w:val="006A659A"/>
    <w:rsid w:val="006A6D36"/>
    <w:rsid w:val="006A74D5"/>
    <w:rsid w:val="006A7840"/>
    <w:rsid w:val="006A7A1B"/>
    <w:rsid w:val="006B0B0A"/>
    <w:rsid w:val="006B1064"/>
    <w:rsid w:val="006B1887"/>
    <w:rsid w:val="006B1E9A"/>
    <w:rsid w:val="006B1ECE"/>
    <w:rsid w:val="006B2716"/>
    <w:rsid w:val="006B2B9B"/>
    <w:rsid w:val="006B2D8D"/>
    <w:rsid w:val="006B33C4"/>
    <w:rsid w:val="006B39FA"/>
    <w:rsid w:val="006B4012"/>
    <w:rsid w:val="006B52FD"/>
    <w:rsid w:val="006B5F9F"/>
    <w:rsid w:val="006B6500"/>
    <w:rsid w:val="006B7612"/>
    <w:rsid w:val="006B777D"/>
    <w:rsid w:val="006B7B96"/>
    <w:rsid w:val="006B7FB4"/>
    <w:rsid w:val="006C04F5"/>
    <w:rsid w:val="006C0E3E"/>
    <w:rsid w:val="006C124C"/>
    <w:rsid w:val="006C1560"/>
    <w:rsid w:val="006C1A15"/>
    <w:rsid w:val="006C1DFB"/>
    <w:rsid w:val="006C1EE5"/>
    <w:rsid w:val="006C2766"/>
    <w:rsid w:val="006C29BC"/>
    <w:rsid w:val="006C3228"/>
    <w:rsid w:val="006C38D1"/>
    <w:rsid w:val="006C3D6D"/>
    <w:rsid w:val="006C40CE"/>
    <w:rsid w:val="006C40EA"/>
    <w:rsid w:val="006C516F"/>
    <w:rsid w:val="006C5FD9"/>
    <w:rsid w:val="006C6174"/>
    <w:rsid w:val="006C658C"/>
    <w:rsid w:val="006C6B6B"/>
    <w:rsid w:val="006C7F45"/>
    <w:rsid w:val="006D0153"/>
    <w:rsid w:val="006D0BAD"/>
    <w:rsid w:val="006D15D5"/>
    <w:rsid w:val="006D2392"/>
    <w:rsid w:val="006D25C2"/>
    <w:rsid w:val="006D28C9"/>
    <w:rsid w:val="006D2AF4"/>
    <w:rsid w:val="006D2CEB"/>
    <w:rsid w:val="006D3473"/>
    <w:rsid w:val="006D39EE"/>
    <w:rsid w:val="006D42EC"/>
    <w:rsid w:val="006D461A"/>
    <w:rsid w:val="006D4754"/>
    <w:rsid w:val="006D4A27"/>
    <w:rsid w:val="006D4A51"/>
    <w:rsid w:val="006D54E6"/>
    <w:rsid w:val="006D5AB5"/>
    <w:rsid w:val="006D716A"/>
    <w:rsid w:val="006D74F7"/>
    <w:rsid w:val="006D79AC"/>
    <w:rsid w:val="006E0883"/>
    <w:rsid w:val="006E1274"/>
    <w:rsid w:val="006E1BAD"/>
    <w:rsid w:val="006E1D56"/>
    <w:rsid w:val="006E2288"/>
    <w:rsid w:val="006E28FB"/>
    <w:rsid w:val="006E2AEA"/>
    <w:rsid w:val="006E2B13"/>
    <w:rsid w:val="006E31D6"/>
    <w:rsid w:val="006E3A0A"/>
    <w:rsid w:val="006E4049"/>
    <w:rsid w:val="006E4176"/>
    <w:rsid w:val="006E4BD7"/>
    <w:rsid w:val="006E4D43"/>
    <w:rsid w:val="006E4D50"/>
    <w:rsid w:val="006E5024"/>
    <w:rsid w:val="006E568D"/>
    <w:rsid w:val="006E5D1B"/>
    <w:rsid w:val="006E696D"/>
    <w:rsid w:val="006E6CC9"/>
    <w:rsid w:val="006E74A3"/>
    <w:rsid w:val="006F0E25"/>
    <w:rsid w:val="006F1723"/>
    <w:rsid w:val="006F1879"/>
    <w:rsid w:val="006F2002"/>
    <w:rsid w:val="006F2644"/>
    <w:rsid w:val="006F398F"/>
    <w:rsid w:val="006F448A"/>
    <w:rsid w:val="006F58B6"/>
    <w:rsid w:val="006F5A39"/>
    <w:rsid w:val="006F5C39"/>
    <w:rsid w:val="006F5EDD"/>
    <w:rsid w:val="006F6BE4"/>
    <w:rsid w:val="006F72FE"/>
    <w:rsid w:val="00700216"/>
    <w:rsid w:val="0070058A"/>
    <w:rsid w:val="00700759"/>
    <w:rsid w:val="00701554"/>
    <w:rsid w:val="0070185C"/>
    <w:rsid w:val="00701D8A"/>
    <w:rsid w:val="00701DBC"/>
    <w:rsid w:val="00702859"/>
    <w:rsid w:val="00702DD5"/>
    <w:rsid w:val="00703867"/>
    <w:rsid w:val="00703AE0"/>
    <w:rsid w:val="0070483C"/>
    <w:rsid w:val="0070514B"/>
    <w:rsid w:val="0070551B"/>
    <w:rsid w:val="00705645"/>
    <w:rsid w:val="007059BA"/>
    <w:rsid w:val="007101A7"/>
    <w:rsid w:val="0071051C"/>
    <w:rsid w:val="0071077A"/>
    <w:rsid w:val="00710B5B"/>
    <w:rsid w:val="00711BA2"/>
    <w:rsid w:val="00712448"/>
    <w:rsid w:val="00712A56"/>
    <w:rsid w:val="00713248"/>
    <w:rsid w:val="00713661"/>
    <w:rsid w:val="00714BEE"/>
    <w:rsid w:val="007150C8"/>
    <w:rsid w:val="0071558A"/>
    <w:rsid w:val="00715D62"/>
    <w:rsid w:val="00716741"/>
    <w:rsid w:val="00716CA3"/>
    <w:rsid w:val="00720D95"/>
    <w:rsid w:val="00721461"/>
    <w:rsid w:val="00721CA0"/>
    <w:rsid w:val="00721D8A"/>
    <w:rsid w:val="007222E5"/>
    <w:rsid w:val="007228A2"/>
    <w:rsid w:val="00722C64"/>
    <w:rsid w:val="007239BB"/>
    <w:rsid w:val="007239BC"/>
    <w:rsid w:val="007240F9"/>
    <w:rsid w:val="00724166"/>
    <w:rsid w:val="00724EB3"/>
    <w:rsid w:val="00725323"/>
    <w:rsid w:val="00725407"/>
    <w:rsid w:val="007256B0"/>
    <w:rsid w:val="007258FA"/>
    <w:rsid w:val="00725D6F"/>
    <w:rsid w:val="0072624F"/>
    <w:rsid w:val="00726569"/>
    <w:rsid w:val="0072665B"/>
    <w:rsid w:val="00726959"/>
    <w:rsid w:val="00727022"/>
    <w:rsid w:val="00727A1A"/>
    <w:rsid w:val="00727F7C"/>
    <w:rsid w:val="007309C9"/>
    <w:rsid w:val="00731FFE"/>
    <w:rsid w:val="007325EB"/>
    <w:rsid w:val="00732DB3"/>
    <w:rsid w:val="0073497B"/>
    <w:rsid w:val="00734BB9"/>
    <w:rsid w:val="00734BFE"/>
    <w:rsid w:val="00734E1B"/>
    <w:rsid w:val="00735CA3"/>
    <w:rsid w:val="00735D71"/>
    <w:rsid w:val="00735DED"/>
    <w:rsid w:val="00735ED0"/>
    <w:rsid w:val="00735F7A"/>
    <w:rsid w:val="00736222"/>
    <w:rsid w:val="00736420"/>
    <w:rsid w:val="00736662"/>
    <w:rsid w:val="00736A27"/>
    <w:rsid w:val="0073742C"/>
    <w:rsid w:val="007374DA"/>
    <w:rsid w:val="00737837"/>
    <w:rsid w:val="0073788A"/>
    <w:rsid w:val="0074078E"/>
    <w:rsid w:val="00741E2A"/>
    <w:rsid w:val="0074255F"/>
    <w:rsid w:val="007426FC"/>
    <w:rsid w:val="00742C86"/>
    <w:rsid w:val="00743061"/>
    <w:rsid w:val="007435DA"/>
    <w:rsid w:val="00743CFD"/>
    <w:rsid w:val="00743FA9"/>
    <w:rsid w:val="00744C35"/>
    <w:rsid w:val="007452D1"/>
    <w:rsid w:val="00745E3C"/>
    <w:rsid w:val="00746D1D"/>
    <w:rsid w:val="00746F7E"/>
    <w:rsid w:val="0074724D"/>
    <w:rsid w:val="00747845"/>
    <w:rsid w:val="00752646"/>
    <w:rsid w:val="007526F0"/>
    <w:rsid w:val="00754CE9"/>
    <w:rsid w:val="00755013"/>
    <w:rsid w:val="007551F9"/>
    <w:rsid w:val="00755C62"/>
    <w:rsid w:val="0075658D"/>
    <w:rsid w:val="00756C12"/>
    <w:rsid w:val="0076034F"/>
    <w:rsid w:val="00761414"/>
    <w:rsid w:val="00761CB8"/>
    <w:rsid w:val="00762679"/>
    <w:rsid w:val="007630D3"/>
    <w:rsid w:val="00763D2D"/>
    <w:rsid w:val="00764D65"/>
    <w:rsid w:val="00765081"/>
    <w:rsid w:val="007661E8"/>
    <w:rsid w:val="007663A8"/>
    <w:rsid w:val="00766C41"/>
    <w:rsid w:val="00766E6C"/>
    <w:rsid w:val="0076740C"/>
    <w:rsid w:val="00767A28"/>
    <w:rsid w:val="00767B5F"/>
    <w:rsid w:val="00770A62"/>
    <w:rsid w:val="00770AF8"/>
    <w:rsid w:val="00770D66"/>
    <w:rsid w:val="0077120C"/>
    <w:rsid w:val="00771B77"/>
    <w:rsid w:val="0077222C"/>
    <w:rsid w:val="00773197"/>
    <w:rsid w:val="007736FC"/>
    <w:rsid w:val="00773C10"/>
    <w:rsid w:val="0077455A"/>
    <w:rsid w:val="00774944"/>
    <w:rsid w:val="00774CC0"/>
    <w:rsid w:val="00774F6C"/>
    <w:rsid w:val="007750D8"/>
    <w:rsid w:val="0077542B"/>
    <w:rsid w:val="00775BBB"/>
    <w:rsid w:val="00775C28"/>
    <w:rsid w:val="00775FC9"/>
    <w:rsid w:val="007768CA"/>
    <w:rsid w:val="00780F16"/>
    <w:rsid w:val="007812F4"/>
    <w:rsid w:val="00782557"/>
    <w:rsid w:val="00782703"/>
    <w:rsid w:val="00783A3E"/>
    <w:rsid w:val="00784101"/>
    <w:rsid w:val="00785AD5"/>
    <w:rsid w:val="00786A63"/>
    <w:rsid w:val="00786A8F"/>
    <w:rsid w:val="00787C79"/>
    <w:rsid w:val="00790464"/>
    <w:rsid w:val="0079092E"/>
    <w:rsid w:val="00790E20"/>
    <w:rsid w:val="00790EBE"/>
    <w:rsid w:val="007914E6"/>
    <w:rsid w:val="00791C7E"/>
    <w:rsid w:val="00792241"/>
    <w:rsid w:val="00792467"/>
    <w:rsid w:val="00792DE6"/>
    <w:rsid w:val="0079368C"/>
    <w:rsid w:val="00793B28"/>
    <w:rsid w:val="00794928"/>
    <w:rsid w:val="00794B22"/>
    <w:rsid w:val="00794C46"/>
    <w:rsid w:val="00795026"/>
    <w:rsid w:val="00795C10"/>
    <w:rsid w:val="00795EF9"/>
    <w:rsid w:val="00795F15"/>
    <w:rsid w:val="007972E5"/>
    <w:rsid w:val="00797507"/>
    <w:rsid w:val="007A0D3A"/>
    <w:rsid w:val="007A11F0"/>
    <w:rsid w:val="007A12C0"/>
    <w:rsid w:val="007A1384"/>
    <w:rsid w:val="007A14F8"/>
    <w:rsid w:val="007A16B8"/>
    <w:rsid w:val="007A176D"/>
    <w:rsid w:val="007A1B3D"/>
    <w:rsid w:val="007A2270"/>
    <w:rsid w:val="007A2662"/>
    <w:rsid w:val="007A392E"/>
    <w:rsid w:val="007A41C2"/>
    <w:rsid w:val="007A44D5"/>
    <w:rsid w:val="007A558C"/>
    <w:rsid w:val="007A5803"/>
    <w:rsid w:val="007A594A"/>
    <w:rsid w:val="007A60DB"/>
    <w:rsid w:val="007A6500"/>
    <w:rsid w:val="007A71D9"/>
    <w:rsid w:val="007B18A7"/>
    <w:rsid w:val="007B1B54"/>
    <w:rsid w:val="007B1D62"/>
    <w:rsid w:val="007B2642"/>
    <w:rsid w:val="007B3C2D"/>
    <w:rsid w:val="007B43FD"/>
    <w:rsid w:val="007B5089"/>
    <w:rsid w:val="007B6214"/>
    <w:rsid w:val="007B6485"/>
    <w:rsid w:val="007B64C3"/>
    <w:rsid w:val="007B6649"/>
    <w:rsid w:val="007B694E"/>
    <w:rsid w:val="007B69A4"/>
    <w:rsid w:val="007B6C6C"/>
    <w:rsid w:val="007B6D64"/>
    <w:rsid w:val="007B6EF9"/>
    <w:rsid w:val="007B716D"/>
    <w:rsid w:val="007B736B"/>
    <w:rsid w:val="007B7F91"/>
    <w:rsid w:val="007B7FED"/>
    <w:rsid w:val="007C004F"/>
    <w:rsid w:val="007C0373"/>
    <w:rsid w:val="007C070A"/>
    <w:rsid w:val="007C1ED9"/>
    <w:rsid w:val="007C33FF"/>
    <w:rsid w:val="007C34D3"/>
    <w:rsid w:val="007C3877"/>
    <w:rsid w:val="007C3AED"/>
    <w:rsid w:val="007C3F32"/>
    <w:rsid w:val="007C4206"/>
    <w:rsid w:val="007C43BB"/>
    <w:rsid w:val="007C4421"/>
    <w:rsid w:val="007C4657"/>
    <w:rsid w:val="007C52BE"/>
    <w:rsid w:val="007C55C9"/>
    <w:rsid w:val="007C6077"/>
    <w:rsid w:val="007C6B06"/>
    <w:rsid w:val="007C6C27"/>
    <w:rsid w:val="007D0386"/>
    <w:rsid w:val="007D09F2"/>
    <w:rsid w:val="007D100F"/>
    <w:rsid w:val="007D1964"/>
    <w:rsid w:val="007D1DA4"/>
    <w:rsid w:val="007D1F67"/>
    <w:rsid w:val="007D29A4"/>
    <w:rsid w:val="007D2B80"/>
    <w:rsid w:val="007D2CDA"/>
    <w:rsid w:val="007D33F2"/>
    <w:rsid w:val="007D34DE"/>
    <w:rsid w:val="007D4124"/>
    <w:rsid w:val="007D464D"/>
    <w:rsid w:val="007D4D94"/>
    <w:rsid w:val="007D4F5D"/>
    <w:rsid w:val="007D53CD"/>
    <w:rsid w:val="007D5E3B"/>
    <w:rsid w:val="007D6949"/>
    <w:rsid w:val="007D6B23"/>
    <w:rsid w:val="007D70E9"/>
    <w:rsid w:val="007E0189"/>
    <w:rsid w:val="007E0584"/>
    <w:rsid w:val="007E0591"/>
    <w:rsid w:val="007E0B09"/>
    <w:rsid w:val="007E0E39"/>
    <w:rsid w:val="007E139F"/>
    <w:rsid w:val="007E2172"/>
    <w:rsid w:val="007E2941"/>
    <w:rsid w:val="007E29D1"/>
    <w:rsid w:val="007E3244"/>
    <w:rsid w:val="007E3D90"/>
    <w:rsid w:val="007E3F7C"/>
    <w:rsid w:val="007E44C1"/>
    <w:rsid w:val="007E46D3"/>
    <w:rsid w:val="007E4751"/>
    <w:rsid w:val="007E566F"/>
    <w:rsid w:val="007E56F9"/>
    <w:rsid w:val="007E57CF"/>
    <w:rsid w:val="007E5E47"/>
    <w:rsid w:val="007E5F8D"/>
    <w:rsid w:val="007E655E"/>
    <w:rsid w:val="007E69F6"/>
    <w:rsid w:val="007E6E5A"/>
    <w:rsid w:val="007F06CF"/>
    <w:rsid w:val="007F10A9"/>
    <w:rsid w:val="007F24E2"/>
    <w:rsid w:val="007F263C"/>
    <w:rsid w:val="007F28DA"/>
    <w:rsid w:val="007F2A38"/>
    <w:rsid w:val="007F39A7"/>
    <w:rsid w:val="007F3E89"/>
    <w:rsid w:val="007F3F09"/>
    <w:rsid w:val="007F4883"/>
    <w:rsid w:val="007F51B0"/>
    <w:rsid w:val="007F5AA3"/>
    <w:rsid w:val="007F5C29"/>
    <w:rsid w:val="007F6780"/>
    <w:rsid w:val="007F685E"/>
    <w:rsid w:val="007F755B"/>
    <w:rsid w:val="00800186"/>
    <w:rsid w:val="008002BE"/>
    <w:rsid w:val="00800554"/>
    <w:rsid w:val="0080055F"/>
    <w:rsid w:val="00800661"/>
    <w:rsid w:val="00800ED4"/>
    <w:rsid w:val="00801869"/>
    <w:rsid w:val="008018C9"/>
    <w:rsid w:val="00801A0F"/>
    <w:rsid w:val="00801E34"/>
    <w:rsid w:val="00801E42"/>
    <w:rsid w:val="008028A8"/>
    <w:rsid w:val="00803333"/>
    <w:rsid w:val="008036BF"/>
    <w:rsid w:val="00805703"/>
    <w:rsid w:val="00805CC3"/>
    <w:rsid w:val="00805FE6"/>
    <w:rsid w:val="0080778C"/>
    <w:rsid w:val="00807F4B"/>
    <w:rsid w:val="00810313"/>
    <w:rsid w:val="0081086C"/>
    <w:rsid w:val="00810A20"/>
    <w:rsid w:val="00810B81"/>
    <w:rsid w:val="008114F5"/>
    <w:rsid w:val="00811593"/>
    <w:rsid w:val="00811654"/>
    <w:rsid w:val="00811B11"/>
    <w:rsid w:val="0081226D"/>
    <w:rsid w:val="008131BE"/>
    <w:rsid w:val="00813201"/>
    <w:rsid w:val="008132D3"/>
    <w:rsid w:val="0081424D"/>
    <w:rsid w:val="00814993"/>
    <w:rsid w:val="00814BF1"/>
    <w:rsid w:val="00814FD7"/>
    <w:rsid w:val="0081577C"/>
    <w:rsid w:val="00815CBA"/>
    <w:rsid w:val="00816007"/>
    <w:rsid w:val="00816134"/>
    <w:rsid w:val="00816899"/>
    <w:rsid w:val="00816C10"/>
    <w:rsid w:val="008176CF"/>
    <w:rsid w:val="008176F3"/>
    <w:rsid w:val="00817723"/>
    <w:rsid w:val="00817B3E"/>
    <w:rsid w:val="00820262"/>
    <w:rsid w:val="008202CE"/>
    <w:rsid w:val="00820D8A"/>
    <w:rsid w:val="0082132E"/>
    <w:rsid w:val="00821C0A"/>
    <w:rsid w:val="00822993"/>
    <w:rsid w:val="00822C03"/>
    <w:rsid w:val="008233DC"/>
    <w:rsid w:val="00824E5F"/>
    <w:rsid w:val="00825880"/>
    <w:rsid w:val="0082777F"/>
    <w:rsid w:val="00827A41"/>
    <w:rsid w:val="008312D6"/>
    <w:rsid w:val="008315ED"/>
    <w:rsid w:val="00831CCA"/>
    <w:rsid w:val="00831D5F"/>
    <w:rsid w:val="008324F0"/>
    <w:rsid w:val="00832FE3"/>
    <w:rsid w:val="0083382C"/>
    <w:rsid w:val="00833BF7"/>
    <w:rsid w:val="00833C5F"/>
    <w:rsid w:val="0083400F"/>
    <w:rsid w:val="00834716"/>
    <w:rsid w:val="00834809"/>
    <w:rsid w:val="00834E97"/>
    <w:rsid w:val="00835460"/>
    <w:rsid w:val="0083551A"/>
    <w:rsid w:val="0083609A"/>
    <w:rsid w:val="008369F7"/>
    <w:rsid w:val="00837A60"/>
    <w:rsid w:val="00840485"/>
    <w:rsid w:val="008409BF"/>
    <w:rsid w:val="00840DD1"/>
    <w:rsid w:val="00840E23"/>
    <w:rsid w:val="00841059"/>
    <w:rsid w:val="008430D6"/>
    <w:rsid w:val="00843422"/>
    <w:rsid w:val="00843D98"/>
    <w:rsid w:val="00844310"/>
    <w:rsid w:val="00844AF3"/>
    <w:rsid w:val="00846CA9"/>
    <w:rsid w:val="00847822"/>
    <w:rsid w:val="00847B57"/>
    <w:rsid w:val="00850408"/>
    <w:rsid w:val="00850B65"/>
    <w:rsid w:val="00851A69"/>
    <w:rsid w:val="00851EEA"/>
    <w:rsid w:val="00851F9C"/>
    <w:rsid w:val="00852737"/>
    <w:rsid w:val="00852941"/>
    <w:rsid w:val="00853421"/>
    <w:rsid w:val="008548C3"/>
    <w:rsid w:val="00854DB2"/>
    <w:rsid w:val="0085557C"/>
    <w:rsid w:val="0085565A"/>
    <w:rsid w:val="00855A64"/>
    <w:rsid w:val="00856A6E"/>
    <w:rsid w:val="00857368"/>
    <w:rsid w:val="008573B3"/>
    <w:rsid w:val="00857594"/>
    <w:rsid w:val="008577E1"/>
    <w:rsid w:val="00860048"/>
    <w:rsid w:val="008603D3"/>
    <w:rsid w:val="00860499"/>
    <w:rsid w:val="008605CF"/>
    <w:rsid w:val="00861969"/>
    <w:rsid w:val="00861ACC"/>
    <w:rsid w:val="00861C29"/>
    <w:rsid w:val="00861CCD"/>
    <w:rsid w:val="008627D5"/>
    <w:rsid w:val="008632DA"/>
    <w:rsid w:val="00863949"/>
    <w:rsid w:val="00863B2F"/>
    <w:rsid w:val="00863C11"/>
    <w:rsid w:val="00865323"/>
    <w:rsid w:val="00865439"/>
    <w:rsid w:val="00866315"/>
    <w:rsid w:val="008664B9"/>
    <w:rsid w:val="008667DB"/>
    <w:rsid w:val="00866A48"/>
    <w:rsid w:val="00867C98"/>
    <w:rsid w:val="00867F2E"/>
    <w:rsid w:val="00867FC3"/>
    <w:rsid w:val="0087052D"/>
    <w:rsid w:val="00870976"/>
    <w:rsid w:val="00871433"/>
    <w:rsid w:val="00871B70"/>
    <w:rsid w:val="00871C79"/>
    <w:rsid w:val="008727C3"/>
    <w:rsid w:val="008729AE"/>
    <w:rsid w:val="00872FEE"/>
    <w:rsid w:val="00873440"/>
    <w:rsid w:val="0087443B"/>
    <w:rsid w:val="00874451"/>
    <w:rsid w:val="00874972"/>
    <w:rsid w:val="00875226"/>
    <w:rsid w:val="008761B9"/>
    <w:rsid w:val="008763B3"/>
    <w:rsid w:val="00876D54"/>
    <w:rsid w:val="00876F6E"/>
    <w:rsid w:val="008771F2"/>
    <w:rsid w:val="008772D0"/>
    <w:rsid w:val="00877485"/>
    <w:rsid w:val="00877BC2"/>
    <w:rsid w:val="00877E4D"/>
    <w:rsid w:val="008805BA"/>
    <w:rsid w:val="008807C9"/>
    <w:rsid w:val="00880E65"/>
    <w:rsid w:val="0088114F"/>
    <w:rsid w:val="008818E5"/>
    <w:rsid w:val="00881E41"/>
    <w:rsid w:val="00882E15"/>
    <w:rsid w:val="00882F49"/>
    <w:rsid w:val="008831ED"/>
    <w:rsid w:val="008847B3"/>
    <w:rsid w:val="00884CF7"/>
    <w:rsid w:val="00884E63"/>
    <w:rsid w:val="008861FD"/>
    <w:rsid w:val="0088662E"/>
    <w:rsid w:val="008866CC"/>
    <w:rsid w:val="00886BF9"/>
    <w:rsid w:val="00886F09"/>
    <w:rsid w:val="00887698"/>
    <w:rsid w:val="008878ED"/>
    <w:rsid w:val="008879BC"/>
    <w:rsid w:val="00890420"/>
    <w:rsid w:val="00890525"/>
    <w:rsid w:val="008905D4"/>
    <w:rsid w:val="00890BA2"/>
    <w:rsid w:val="00890CA4"/>
    <w:rsid w:val="00890F8D"/>
    <w:rsid w:val="008913AD"/>
    <w:rsid w:val="00891536"/>
    <w:rsid w:val="00891E7A"/>
    <w:rsid w:val="00892ACF"/>
    <w:rsid w:val="00892D59"/>
    <w:rsid w:val="00892FE3"/>
    <w:rsid w:val="008931E0"/>
    <w:rsid w:val="00893CB2"/>
    <w:rsid w:val="00893DCE"/>
    <w:rsid w:val="00894EDC"/>
    <w:rsid w:val="008952C1"/>
    <w:rsid w:val="0089687C"/>
    <w:rsid w:val="00897084"/>
    <w:rsid w:val="00897670"/>
    <w:rsid w:val="008A048B"/>
    <w:rsid w:val="008A09C1"/>
    <w:rsid w:val="008A1412"/>
    <w:rsid w:val="008A1433"/>
    <w:rsid w:val="008A1A3A"/>
    <w:rsid w:val="008A29B0"/>
    <w:rsid w:val="008A40E9"/>
    <w:rsid w:val="008A53DB"/>
    <w:rsid w:val="008A58BE"/>
    <w:rsid w:val="008A5BAB"/>
    <w:rsid w:val="008A5BC4"/>
    <w:rsid w:val="008A60B5"/>
    <w:rsid w:val="008A74FE"/>
    <w:rsid w:val="008A7DEA"/>
    <w:rsid w:val="008B051B"/>
    <w:rsid w:val="008B0574"/>
    <w:rsid w:val="008B0EBC"/>
    <w:rsid w:val="008B13F3"/>
    <w:rsid w:val="008B1579"/>
    <w:rsid w:val="008B167D"/>
    <w:rsid w:val="008B2311"/>
    <w:rsid w:val="008B27B4"/>
    <w:rsid w:val="008B289B"/>
    <w:rsid w:val="008B2E63"/>
    <w:rsid w:val="008B3147"/>
    <w:rsid w:val="008B33A7"/>
    <w:rsid w:val="008B388E"/>
    <w:rsid w:val="008B39E5"/>
    <w:rsid w:val="008B3C76"/>
    <w:rsid w:val="008B3F73"/>
    <w:rsid w:val="008B44D7"/>
    <w:rsid w:val="008B4FA7"/>
    <w:rsid w:val="008B505F"/>
    <w:rsid w:val="008B55B5"/>
    <w:rsid w:val="008B586B"/>
    <w:rsid w:val="008B65FB"/>
    <w:rsid w:val="008B688F"/>
    <w:rsid w:val="008B6E1E"/>
    <w:rsid w:val="008B7616"/>
    <w:rsid w:val="008B7697"/>
    <w:rsid w:val="008C0082"/>
    <w:rsid w:val="008C1C67"/>
    <w:rsid w:val="008C2B61"/>
    <w:rsid w:val="008C44EE"/>
    <w:rsid w:val="008C457D"/>
    <w:rsid w:val="008C50FE"/>
    <w:rsid w:val="008C5FE4"/>
    <w:rsid w:val="008C5FF6"/>
    <w:rsid w:val="008C6A56"/>
    <w:rsid w:val="008C724F"/>
    <w:rsid w:val="008C78E6"/>
    <w:rsid w:val="008D05D7"/>
    <w:rsid w:val="008D1137"/>
    <w:rsid w:val="008D127C"/>
    <w:rsid w:val="008D170C"/>
    <w:rsid w:val="008D176F"/>
    <w:rsid w:val="008D17DA"/>
    <w:rsid w:val="008D38AF"/>
    <w:rsid w:val="008D46C6"/>
    <w:rsid w:val="008D5256"/>
    <w:rsid w:val="008D5C35"/>
    <w:rsid w:val="008D5FE5"/>
    <w:rsid w:val="008D6842"/>
    <w:rsid w:val="008D7263"/>
    <w:rsid w:val="008D72BC"/>
    <w:rsid w:val="008D72D6"/>
    <w:rsid w:val="008D7A8A"/>
    <w:rsid w:val="008E00D3"/>
    <w:rsid w:val="008E025B"/>
    <w:rsid w:val="008E124C"/>
    <w:rsid w:val="008E1E18"/>
    <w:rsid w:val="008E27DE"/>
    <w:rsid w:val="008E2D89"/>
    <w:rsid w:val="008E39D6"/>
    <w:rsid w:val="008E3B44"/>
    <w:rsid w:val="008E3F23"/>
    <w:rsid w:val="008E4013"/>
    <w:rsid w:val="008E4A45"/>
    <w:rsid w:val="008E4BE5"/>
    <w:rsid w:val="008E5022"/>
    <w:rsid w:val="008E516F"/>
    <w:rsid w:val="008E5707"/>
    <w:rsid w:val="008E57B9"/>
    <w:rsid w:val="008E581B"/>
    <w:rsid w:val="008E64C2"/>
    <w:rsid w:val="008E6C0C"/>
    <w:rsid w:val="008E7315"/>
    <w:rsid w:val="008F0457"/>
    <w:rsid w:val="008F0C74"/>
    <w:rsid w:val="008F1B7D"/>
    <w:rsid w:val="008F2B51"/>
    <w:rsid w:val="008F3151"/>
    <w:rsid w:val="008F363B"/>
    <w:rsid w:val="008F3B09"/>
    <w:rsid w:val="008F3F7B"/>
    <w:rsid w:val="008F4390"/>
    <w:rsid w:val="008F4D75"/>
    <w:rsid w:val="008F54A1"/>
    <w:rsid w:val="008F6479"/>
    <w:rsid w:val="008F6DEC"/>
    <w:rsid w:val="00901753"/>
    <w:rsid w:val="0090197E"/>
    <w:rsid w:val="00901BCF"/>
    <w:rsid w:val="00903BBA"/>
    <w:rsid w:val="00905127"/>
    <w:rsid w:val="00905528"/>
    <w:rsid w:val="009056F7"/>
    <w:rsid w:val="00905898"/>
    <w:rsid w:val="00905B8C"/>
    <w:rsid w:val="009069C2"/>
    <w:rsid w:val="00906E51"/>
    <w:rsid w:val="0090722D"/>
    <w:rsid w:val="009076CF"/>
    <w:rsid w:val="0091017D"/>
    <w:rsid w:val="0091032B"/>
    <w:rsid w:val="00910A2C"/>
    <w:rsid w:val="00910DA8"/>
    <w:rsid w:val="00910DDB"/>
    <w:rsid w:val="00911C4E"/>
    <w:rsid w:val="00911E0D"/>
    <w:rsid w:val="009120FE"/>
    <w:rsid w:val="00912316"/>
    <w:rsid w:val="0091248D"/>
    <w:rsid w:val="00912584"/>
    <w:rsid w:val="00914198"/>
    <w:rsid w:val="00914402"/>
    <w:rsid w:val="009144A0"/>
    <w:rsid w:val="00914DFF"/>
    <w:rsid w:val="00914E35"/>
    <w:rsid w:val="00915485"/>
    <w:rsid w:val="00915D10"/>
    <w:rsid w:val="009200BF"/>
    <w:rsid w:val="009226F7"/>
    <w:rsid w:val="009239D0"/>
    <w:rsid w:val="00924008"/>
    <w:rsid w:val="00924513"/>
    <w:rsid w:val="00924700"/>
    <w:rsid w:val="00924AC3"/>
    <w:rsid w:val="00924BB4"/>
    <w:rsid w:val="009252CE"/>
    <w:rsid w:val="00925D62"/>
    <w:rsid w:val="009272EC"/>
    <w:rsid w:val="0093095F"/>
    <w:rsid w:val="00930A19"/>
    <w:rsid w:val="00930A42"/>
    <w:rsid w:val="00931109"/>
    <w:rsid w:val="00932277"/>
    <w:rsid w:val="0093269B"/>
    <w:rsid w:val="00933147"/>
    <w:rsid w:val="0093327D"/>
    <w:rsid w:val="009337A1"/>
    <w:rsid w:val="00933833"/>
    <w:rsid w:val="009338EE"/>
    <w:rsid w:val="00933BEC"/>
    <w:rsid w:val="0093413E"/>
    <w:rsid w:val="009343B5"/>
    <w:rsid w:val="00934CD5"/>
    <w:rsid w:val="0093531F"/>
    <w:rsid w:val="00935650"/>
    <w:rsid w:val="00935CEC"/>
    <w:rsid w:val="00935E08"/>
    <w:rsid w:val="00937250"/>
    <w:rsid w:val="00937E66"/>
    <w:rsid w:val="0094006D"/>
    <w:rsid w:val="009427CD"/>
    <w:rsid w:val="009427F9"/>
    <w:rsid w:val="0094283F"/>
    <w:rsid w:val="00942855"/>
    <w:rsid w:val="00943282"/>
    <w:rsid w:val="00943353"/>
    <w:rsid w:val="009435A3"/>
    <w:rsid w:val="00943989"/>
    <w:rsid w:val="0094403F"/>
    <w:rsid w:val="00944C20"/>
    <w:rsid w:val="00944E7A"/>
    <w:rsid w:val="00944ECE"/>
    <w:rsid w:val="009463B3"/>
    <w:rsid w:val="009463FD"/>
    <w:rsid w:val="00946868"/>
    <w:rsid w:val="00947D0A"/>
    <w:rsid w:val="00947DF2"/>
    <w:rsid w:val="00950711"/>
    <w:rsid w:val="00950CC9"/>
    <w:rsid w:val="0095201A"/>
    <w:rsid w:val="00952261"/>
    <w:rsid w:val="009525B6"/>
    <w:rsid w:val="009525C7"/>
    <w:rsid w:val="009527D5"/>
    <w:rsid w:val="0095293C"/>
    <w:rsid w:val="00953047"/>
    <w:rsid w:val="009532F5"/>
    <w:rsid w:val="00953618"/>
    <w:rsid w:val="00953751"/>
    <w:rsid w:val="00953A2D"/>
    <w:rsid w:val="009543A4"/>
    <w:rsid w:val="009543CE"/>
    <w:rsid w:val="009543F1"/>
    <w:rsid w:val="009549DA"/>
    <w:rsid w:val="00955443"/>
    <w:rsid w:val="00955689"/>
    <w:rsid w:val="00955F0D"/>
    <w:rsid w:val="009565DB"/>
    <w:rsid w:val="009566C7"/>
    <w:rsid w:val="00956B40"/>
    <w:rsid w:val="00956E9D"/>
    <w:rsid w:val="00957D12"/>
    <w:rsid w:val="00957DC6"/>
    <w:rsid w:val="00957F99"/>
    <w:rsid w:val="00960294"/>
    <w:rsid w:val="00960948"/>
    <w:rsid w:val="00960CB9"/>
    <w:rsid w:val="00960E23"/>
    <w:rsid w:val="00961057"/>
    <w:rsid w:val="009613D4"/>
    <w:rsid w:val="00961B01"/>
    <w:rsid w:val="00961DED"/>
    <w:rsid w:val="009623F2"/>
    <w:rsid w:val="00962651"/>
    <w:rsid w:val="0096313D"/>
    <w:rsid w:val="0096342C"/>
    <w:rsid w:val="00963812"/>
    <w:rsid w:val="00963ECC"/>
    <w:rsid w:val="00963F9E"/>
    <w:rsid w:val="00964748"/>
    <w:rsid w:val="009650B4"/>
    <w:rsid w:val="00965A10"/>
    <w:rsid w:val="00967615"/>
    <w:rsid w:val="0096776D"/>
    <w:rsid w:val="00970664"/>
    <w:rsid w:val="00970A12"/>
    <w:rsid w:val="00970DFC"/>
    <w:rsid w:val="0097124C"/>
    <w:rsid w:val="00971533"/>
    <w:rsid w:val="00971878"/>
    <w:rsid w:val="0097231C"/>
    <w:rsid w:val="009724C1"/>
    <w:rsid w:val="009731CA"/>
    <w:rsid w:val="00973D71"/>
    <w:rsid w:val="00973DFE"/>
    <w:rsid w:val="00974105"/>
    <w:rsid w:val="00974B2C"/>
    <w:rsid w:val="00974F99"/>
    <w:rsid w:val="00975A71"/>
    <w:rsid w:val="009763A8"/>
    <w:rsid w:val="009774D7"/>
    <w:rsid w:val="00977D53"/>
    <w:rsid w:val="00980568"/>
    <w:rsid w:val="00980C22"/>
    <w:rsid w:val="00980E53"/>
    <w:rsid w:val="00981C79"/>
    <w:rsid w:val="00982375"/>
    <w:rsid w:val="009823B5"/>
    <w:rsid w:val="009826BD"/>
    <w:rsid w:val="009836D4"/>
    <w:rsid w:val="0098433A"/>
    <w:rsid w:val="009843ED"/>
    <w:rsid w:val="00984E3B"/>
    <w:rsid w:val="0098506D"/>
    <w:rsid w:val="00985241"/>
    <w:rsid w:val="00985F5B"/>
    <w:rsid w:val="00986987"/>
    <w:rsid w:val="00986D31"/>
    <w:rsid w:val="00986ED2"/>
    <w:rsid w:val="00986F76"/>
    <w:rsid w:val="00986F92"/>
    <w:rsid w:val="0098788B"/>
    <w:rsid w:val="009906F7"/>
    <w:rsid w:val="00990A08"/>
    <w:rsid w:val="00990D0D"/>
    <w:rsid w:val="009912A0"/>
    <w:rsid w:val="00991500"/>
    <w:rsid w:val="00991588"/>
    <w:rsid w:val="00991BE4"/>
    <w:rsid w:val="00991DEB"/>
    <w:rsid w:val="00991E8D"/>
    <w:rsid w:val="00991F3B"/>
    <w:rsid w:val="00992607"/>
    <w:rsid w:val="00993176"/>
    <w:rsid w:val="0099393A"/>
    <w:rsid w:val="009939AC"/>
    <w:rsid w:val="00994AC0"/>
    <w:rsid w:val="00994EF3"/>
    <w:rsid w:val="00995BF9"/>
    <w:rsid w:val="00995DBC"/>
    <w:rsid w:val="00995EB4"/>
    <w:rsid w:val="009963FC"/>
    <w:rsid w:val="00996EAE"/>
    <w:rsid w:val="00996F02"/>
    <w:rsid w:val="009970F0"/>
    <w:rsid w:val="009A09A7"/>
    <w:rsid w:val="009A0D2C"/>
    <w:rsid w:val="009A0E57"/>
    <w:rsid w:val="009A1322"/>
    <w:rsid w:val="009A1D1F"/>
    <w:rsid w:val="009A1F34"/>
    <w:rsid w:val="009A369E"/>
    <w:rsid w:val="009A36BB"/>
    <w:rsid w:val="009A3793"/>
    <w:rsid w:val="009A3C7C"/>
    <w:rsid w:val="009A3FFF"/>
    <w:rsid w:val="009A447B"/>
    <w:rsid w:val="009A47BA"/>
    <w:rsid w:val="009A4872"/>
    <w:rsid w:val="009A4BD0"/>
    <w:rsid w:val="009A5142"/>
    <w:rsid w:val="009A53EF"/>
    <w:rsid w:val="009A5436"/>
    <w:rsid w:val="009A5C7C"/>
    <w:rsid w:val="009A678A"/>
    <w:rsid w:val="009B0014"/>
    <w:rsid w:val="009B0114"/>
    <w:rsid w:val="009B1B13"/>
    <w:rsid w:val="009B2343"/>
    <w:rsid w:val="009B251A"/>
    <w:rsid w:val="009B2669"/>
    <w:rsid w:val="009B2ECB"/>
    <w:rsid w:val="009B3837"/>
    <w:rsid w:val="009B3942"/>
    <w:rsid w:val="009B3B19"/>
    <w:rsid w:val="009B3CAA"/>
    <w:rsid w:val="009B3D47"/>
    <w:rsid w:val="009B4557"/>
    <w:rsid w:val="009B4C3A"/>
    <w:rsid w:val="009B4DCF"/>
    <w:rsid w:val="009B4E05"/>
    <w:rsid w:val="009B587A"/>
    <w:rsid w:val="009B5F1D"/>
    <w:rsid w:val="009B6AC8"/>
    <w:rsid w:val="009B6B0A"/>
    <w:rsid w:val="009C081D"/>
    <w:rsid w:val="009C0961"/>
    <w:rsid w:val="009C09E7"/>
    <w:rsid w:val="009C0FB4"/>
    <w:rsid w:val="009C20FF"/>
    <w:rsid w:val="009C2449"/>
    <w:rsid w:val="009C2C19"/>
    <w:rsid w:val="009C32C8"/>
    <w:rsid w:val="009C406D"/>
    <w:rsid w:val="009C42D5"/>
    <w:rsid w:val="009C4914"/>
    <w:rsid w:val="009C4CD2"/>
    <w:rsid w:val="009C4DC1"/>
    <w:rsid w:val="009C578C"/>
    <w:rsid w:val="009C5920"/>
    <w:rsid w:val="009C62D0"/>
    <w:rsid w:val="009C6E70"/>
    <w:rsid w:val="009C7694"/>
    <w:rsid w:val="009C7B0B"/>
    <w:rsid w:val="009C7B52"/>
    <w:rsid w:val="009C7FF9"/>
    <w:rsid w:val="009D15CB"/>
    <w:rsid w:val="009D1706"/>
    <w:rsid w:val="009D1714"/>
    <w:rsid w:val="009D28C4"/>
    <w:rsid w:val="009D39D9"/>
    <w:rsid w:val="009D3DE6"/>
    <w:rsid w:val="009D3E05"/>
    <w:rsid w:val="009D4143"/>
    <w:rsid w:val="009D43FB"/>
    <w:rsid w:val="009D4D60"/>
    <w:rsid w:val="009D4D93"/>
    <w:rsid w:val="009D4F66"/>
    <w:rsid w:val="009D51CA"/>
    <w:rsid w:val="009D5EA4"/>
    <w:rsid w:val="009D6152"/>
    <w:rsid w:val="009D6D1F"/>
    <w:rsid w:val="009D6EAA"/>
    <w:rsid w:val="009D70CF"/>
    <w:rsid w:val="009D7108"/>
    <w:rsid w:val="009D7195"/>
    <w:rsid w:val="009D722A"/>
    <w:rsid w:val="009D726F"/>
    <w:rsid w:val="009D7888"/>
    <w:rsid w:val="009E0756"/>
    <w:rsid w:val="009E0A45"/>
    <w:rsid w:val="009E0DF7"/>
    <w:rsid w:val="009E0F20"/>
    <w:rsid w:val="009E1662"/>
    <w:rsid w:val="009E1B70"/>
    <w:rsid w:val="009E1BA2"/>
    <w:rsid w:val="009E1D42"/>
    <w:rsid w:val="009E1E58"/>
    <w:rsid w:val="009E2DA7"/>
    <w:rsid w:val="009E30B0"/>
    <w:rsid w:val="009E37A8"/>
    <w:rsid w:val="009E3EDE"/>
    <w:rsid w:val="009E4332"/>
    <w:rsid w:val="009E5938"/>
    <w:rsid w:val="009E5AC6"/>
    <w:rsid w:val="009E6470"/>
    <w:rsid w:val="009E65A7"/>
    <w:rsid w:val="009E66ED"/>
    <w:rsid w:val="009E6715"/>
    <w:rsid w:val="009E726D"/>
    <w:rsid w:val="009E7783"/>
    <w:rsid w:val="009E79E5"/>
    <w:rsid w:val="009F014A"/>
    <w:rsid w:val="009F0898"/>
    <w:rsid w:val="009F0AFB"/>
    <w:rsid w:val="009F0D12"/>
    <w:rsid w:val="009F1790"/>
    <w:rsid w:val="009F20D3"/>
    <w:rsid w:val="009F2F20"/>
    <w:rsid w:val="009F485E"/>
    <w:rsid w:val="009F5EE2"/>
    <w:rsid w:val="009F6390"/>
    <w:rsid w:val="009F66DE"/>
    <w:rsid w:val="009F7283"/>
    <w:rsid w:val="009F737B"/>
    <w:rsid w:val="009F7D91"/>
    <w:rsid w:val="009F7F1E"/>
    <w:rsid w:val="00A00101"/>
    <w:rsid w:val="00A00286"/>
    <w:rsid w:val="00A012F6"/>
    <w:rsid w:val="00A01421"/>
    <w:rsid w:val="00A01DF2"/>
    <w:rsid w:val="00A01F4C"/>
    <w:rsid w:val="00A02708"/>
    <w:rsid w:val="00A02AE1"/>
    <w:rsid w:val="00A02D87"/>
    <w:rsid w:val="00A03112"/>
    <w:rsid w:val="00A0344A"/>
    <w:rsid w:val="00A0399E"/>
    <w:rsid w:val="00A03A89"/>
    <w:rsid w:val="00A04433"/>
    <w:rsid w:val="00A04BDD"/>
    <w:rsid w:val="00A055EC"/>
    <w:rsid w:val="00A05E99"/>
    <w:rsid w:val="00A06207"/>
    <w:rsid w:val="00A063E8"/>
    <w:rsid w:val="00A0670C"/>
    <w:rsid w:val="00A07C91"/>
    <w:rsid w:val="00A10076"/>
    <w:rsid w:val="00A105F7"/>
    <w:rsid w:val="00A122B4"/>
    <w:rsid w:val="00A12555"/>
    <w:rsid w:val="00A12E35"/>
    <w:rsid w:val="00A13265"/>
    <w:rsid w:val="00A132E8"/>
    <w:rsid w:val="00A139A0"/>
    <w:rsid w:val="00A13AE5"/>
    <w:rsid w:val="00A13B8C"/>
    <w:rsid w:val="00A144DF"/>
    <w:rsid w:val="00A147D1"/>
    <w:rsid w:val="00A16549"/>
    <w:rsid w:val="00A17399"/>
    <w:rsid w:val="00A2005A"/>
    <w:rsid w:val="00A2033D"/>
    <w:rsid w:val="00A21155"/>
    <w:rsid w:val="00A21397"/>
    <w:rsid w:val="00A2172F"/>
    <w:rsid w:val="00A21CA1"/>
    <w:rsid w:val="00A225CE"/>
    <w:rsid w:val="00A22605"/>
    <w:rsid w:val="00A228CB"/>
    <w:rsid w:val="00A23B1D"/>
    <w:rsid w:val="00A23F9A"/>
    <w:rsid w:val="00A2439F"/>
    <w:rsid w:val="00A24418"/>
    <w:rsid w:val="00A252DF"/>
    <w:rsid w:val="00A2568F"/>
    <w:rsid w:val="00A26183"/>
    <w:rsid w:val="00A2642D"/>
    <w:rsid w:val="00A2650C"/>
    <w:rsid w:val="00A265FD"/>
    <w:rsid w:val="00A267BE"/>
    <w:rsid w:val="00A268F4"/>
    <w:rsid w:val="00A26E31"/>
    <w:rsid w:val="00A26EFA"/>
    <w:rsid w:val="00A2713D"/>
    <w:rsid w:val="00A27334"/>
    <w:rsid w:val="00A2772B"/>
    <w:rsid w:val="00A27A87"/>
    <w:rsid w:val="00A30044"/>
    <w:rsid w:val="00A31C9E"/>
    <w:rsid w:val="00A323DE"/>
    <w:rsid w:val="00A335A8"/>
    <w:rsid w:val="00A337F9"/>
    <w:rsid w:val="00A3416D"/>
    <w:rsid w:val="00A3439F"/>
    <w:rsid w:val="00A34743"/>
    <w:rsid w:val="00A3480E"/>
    <w:rsid w:val="00A35207"/>
    <w:rsid w:val="00A3656D"/>
    <w:rsid w:val="00A36732"/>
    <w:rsid w:val="00A36C70"/>
    <w:rsid w:val="00A3764A"/>
    <w:rsid w:val="00A37C5F"/>
    <w:rsid w:val="00A37D19"/>
    <w:rsid w:val="00A37F6C"/>
    <w:rsid w:val="00A410E0"/>
    <w:rsid w:val="00A42D5C"/>
    <w:rsid w:val="00A42DAB"/>
    <w:rsid w:val="00A4305D"/>
    <w:rsid w:val="00A43736"/>
    <w:rsid w:val="00A43E42"/>
    <w:rsid w:val="00A44419"/>
    <w:rsid w:val="00A44D58"/>
    <w:rsid w:val="00A451EC"/>
    <w:rsid w:val="00A4555E"/>
    <w:rsid w:val="00A4607C"/>
    <w:rsid w:val="00A465CA"/>
    <w:rsid w:val="00A47E39"/>
    <w:rsid w:val="00A51066"/>
    <w:rsid w:val="00A515F5"/>
    <w:rsid w:val="00A51D04"/>
    <w:rsid w:val="00A51E65"/>
    <w:rsid w:val="00A520D1"/>
    <w:rsid w:val="00A52374"/>
    <w:rsid w:val="00A53E48"/>
    <w:rsid w:val="00A53F2B"/>
    <w:rsid w:val="00A5420D"/>
    <w:rsid w:val="00A5490A"/>
    <w:rsid w:val="00A5676E"/>
    <w:rsid w:val="00A5689C"/>
    <w:rsid w:val="00A570B9"/>
    <w:rsid w:val="00A60A08"/>
    <w:rsid w:val="00A60F58"/>
    <w:rsid w:val="00A626A9"/>
    <w:rsid w:val="00A62F61"/>
    <w:rsid w:val="00A63344"/>
    <w:rsid w:val="00A633F2"/>
    <w:rsid w:val="00A63D6A"/>
    <w:rsid w:val="00A64593"/>
    <w:rsid w:val="00A66A23"/>
    <w:rsid w:val="00A6739A"/>
    <w:rsid w:val="00A67781"/>
    <w:rsid w:val="00A70971"/>
    <w:rsid w:val="00A70E84"/>
    <w:rsid w:val="00A713FD"/>
    <w:rsid w:val="00A714E3"/>
    <w:rsid w:val="00A717CC"/>
    <w:rsid w:val="00A72AFF"/>
    <w:rsid w:val="00A72E5F"/>
    <w:rsid w:val="00A7327E"/>
    <w:rsid w:val="00A733A5"/>
    <w:rsid w:val="00A74EC2"/>
    <w:rsid w:val="00A75D4F"/>
    <w:rsid w:val="00A75FA2"/>
    <w:rsid w:val="00A763FA"/>
    <w:rsid w:val="00A76937"/>
    <w:rsid w:val="00A77161"/>
    <w:rsid w:val="00A80051"/>
    <w:rsid w:val="00A821AE"/>
    <w:rsid w:val="00A82502"/>
    <w:rsid w:val="00A8358B"/>
    <w:rsid w:val="00A83AF6"/>
    <w:rsid w:val="00A83ED7"/>
    <w:rsid w:val="00A8432B"/>
    <w:rsid w:val="00A845AC"/>
    <w:rsid w:val="00A85517"/>
    <w:rsid w:val="00A85FF9"/>
    <w:rsid w:val="00A8668E"/>
    <w:rsid w:val="00A868EB"/>
    <w:rsid w:val="00A86A0C"/>
    <w:rsid w:val="00A8720D"/>
    <w:rsid w:val="00A872D6"/>
    <w:rsid w:val="00A87F9B"/>
    <w:rsid w:val="00A90881"/>
    <w:rsid w:val="00A90F6B"/>
    <w:rsid w:val="00A90FF7"/>
    <w:rsid w:val="00A9312C"/>
    <w:rsid w:val="00A932EE"/>
    <w:rsid w:val="00A9368D"/>
    <w:rsid w:val="00A94710"/>
    <w:rsid w:val="00A951C1"/>
    <w:rsid w:val="00A961F1"/>
    <w:rsid w:val="00A97B92"/>
    <w:rsid w:val="00A97D1B"/>
    <w:rsid w:val="00A97DE9"/>
    <w:rsid w:val="00AA03B4"/>
    <w:rsid w:val="00AA1265"/>
    <w:rsid w:val="00AA20E6"/>
    <w:rsid w:val="00AA27C8"/>
    <w:rsid w:val="00AA3288"/>
    <w:rsid w:val="00AA4731"/>
    <w:rsid w:val="00AA4A49"/>
    <w:rsid w:val="00AA54A0"/>
    <w:rsid w:val="00AA556A"/>
    <w:rsid w:val="00AA5E76"/>
    <w:rsid w:val="00AA6F55"/>
    <w:rsid w:val="00AA7128"/>
    <w:rsid w:val="00AA7406"/>
    <w:rsid w:val="00AA7702"/>
    <w:rsid w:val="00AB016C"/>
    <w:rsid w:val="00AB0823"/>
    <w:rsid w:val="00AB0C1D"/>
    <w:rsid w:val="00AB1433"/>
    <w:rsid w:val="00AB1D85"/>
    <w:rsid w:val="00AB2559"/>
    <w:rsid w:val="00AB2992"/>
    <w:rsid w:val="00AB2DE8"/>
    <w:rsid w:val="00AB4012"/>
    <w:rsid w:val="00AB437E"/>
    <w:rsid w:val="00AB447D"/>
    <w:rsid w:val="00AB4AE8"/>
    <w:rsid w:val="00AB4D2B"/>
    <w:rsid w:val="00AB4EDF"/>
    <w:rsid w:val="00AB4F59"/>
    <w:rsid w:val="00AB5AF4"/>
    <w:rsid w:val="00AB6675"/>
    <w:rsid w:val="00AB7139"/>
    <w:rsid w:val="00AB797A"/>
    <w:rsid w:val="00AB7A6D"/>
    <w:rsid w:val="00AB7B32"/>
    <w:rsid w:val="00AC049F"/>
    <w:rsid w:val="00AC04EA"/>
    <w:rsid w:val="00AC125D"/>
    <w:rsid w:val="00AC1550"/>
    <w:rsid w:val="00AC16C2"/>
    <w:rsid w:val="00AC20F5"/>
    <w:rsid w:val="00AC226A"/>
    <w:rsid w:val="00AC24D4"/>
    <w:rsid w:val="00AC2870"/>
    <w:rsid w:val="00AC2E52"/>
    <w:rsid w:val="00AC3268"/>
    <w:rsid w:val="00AC367C"/>
    <w:rsid w:val="00AC3D1E"/>
    <w:rsid w:val="00AC42C9"/>
    <w:rsid w:val="00AC4416"/>
    <w:rsid w:val="00AC45B7"/>
    <w:rsid w:val="00AC565B"/>
    <w:rsid w:val="00AC6E7D"/>
    <w:rsid w:val="00AC72B0"/>
    <w:rsid w:val="00AC7F2C"/>
    <w:rsid w:val="00AD0453"/>
    <w:rsid w:val="00AD071A"/>
    <w:rsid w:val="00AD19DB"/>
    <w:rsid w:val="00AD1CE5"/>
    <w:rsid w:val="00AD2048"/>
    <w:rsid w:val="00AD2210"/>
    <w:rsid w:val="00AD3D0A"/>
    <w:rsid w:val="00AD5447"/>
    <w:rsid w:val="00AD63DE"/>
    <w:rsid w:val="00AD68CD"/>
    <w:rsid w:val="00AD68FD"/>
    <w:rsid w:val="00AD6E1B"/>
    <w:rsid w:val="00AD6E70"/>
    <w:rsid w:val="00AE04B8"/>
    <w:rsid w:val="00AE0925"/>
    <w:rsid w:val="00AE0E89"/>
    <w:rsid w:val="00AE1A73"/>
    <w:rsid w:val="00AE2A1A"/>
    <w:rsid w:val="00AE2BF3"/>
    <w:rsid w:val="00AE363C"/>
    <w:rsid w:val="00AE5604"/>
    <w:rsid w:val="00AE5841"/>
    <w:rsid w:val="00AE5938"/>
    <w:rsid w:val="00AE6C5B"/>
    <w:rsid w:val="00AE6D2E"/>
    <w:rsid w:val="00AE7090"/>
    <w:rsid w:val="00AE724B"/>
    <w:rsid w:val="00AE7AE9"/>
    <w:rsid w:val="00AE7B4E"/>
    <w:rsid w:val="00AF0BD2"/>
    <w:rsid w:val="00AF129D"/>
    <w:rsid w:val="00AF1605"/>
    <w:rsid w:val="00AF1933"/>
    <w:rsid w:val="00AF2057"/>
    <w:rsid w:val="00AF2391"/>
    <w:rsid w:val="00AF3630"/>
    <w:rsid w:val="00AF36CD"/>
    <w:rsid w:val="00AF3DDB"/>
    <w:rsid w:val="00AF3F09"/>
    <w:rsid w:val="00AF4F68"/>
    <w:rsid w:val="00AF5063"/>
    <w:rsid w:val="00AF582C"/>
    <w:rsid w:val="00AF67BA"/>
    <w:rsid w:val="00AF6A3C"/>
    <w:rsid w:val="00AF767F"/>
    <w:rsid w:val="00B00C14"/>
    <w:rsid w:val="00B01442"/>
    <w:rsid w:val="00B017BE"/>
    <w:rsid w:val="00B017E5"/>
    <w:rsid w:val="00B02D4F"/>
    <w:rsid w:val="00B03AB1"/>
    <w:rsid w:val="00B046D9"/>
    <w:rsid w:val="00B05577"/>
    <w:rsid w:val="00B06573"/>
    <w:rsid w:val="00B067F3"/>
    <w:rsid w:val="00B07275"/>
    <w:rsid w:val="00B077EF"/>
    <w:rsid w:val="00B07BF0"/>
    <w:rsid w:val="00B07FEC"/>
    <w:rsid w:val="00B100A0"/>
    <w:rsid w:val="00B10CC7"/>
    <w:rsid w:val="00B11487"/>
    <w:rsid w:val="00B114F0"/>
    <w:rsid w:val="00B117A8"/>
    <w:rsid w:val="00B1193A"/>
    <w:rsid w:val="00B12118"/>
    <w:rsid w:val="00B12A69"/>
    <w:rsid w:val="00B136AE"/>
    <w:rsid w:val="00B139B0"/>
    <w:rsid w:val="00B143B5"/>
    <w:rsid w:val="00B14DCF"/>
    <w:rsid w:val="00B15805"/>
    <w:rsid w:val="00B1597E"/>
    <w:rsid w:val="00B15EE7"/>
    <w:rsid w:val="00B163EB"/>
    <w:rsid w:val="00B16A9C"/>
    <w:rsid w:val="00B16CFD"/>
    <w:rsid w:val="00B17262"/>
    <w:rsid w:val="00B17ADD"/>
    <w:rsid w:val="00B201D6"/>
    <w:rsid w:val="00B204D6"/>
    <w:rsid w:val="00B2086B"/>
    <w:rsid w:val="00B209BA"/>
    <w:rsid w:val="00B20B0E"/>
    <w:rsid w:val="00B22170"/>
    <w:rsid w:val="00B2220E"/>
    <w:rsid w:val="00B222DD"/>
    <w:rsid w:val="00B22B2E"/>
    <w:rsid w:val="00B22C27"/>
    <w:rsid w:val="00B22DCD"/>
    <w:rsid w:val="00B23D92"/>
    <w:rsid w:val="00B23E15"/>
    <w:rsid w:val="00B23ED8"/>
    <w:rsid w:val="00B24464"/>
    <w:rsid w:val="00B24919"/>
    <w:rsid w:val="00B24A70"/>
    <w:rsid w:val="00B2505B"/>
    <w:rsid w:val="00B257DA"/>
    <w:rsid w:val="00B261C0"/>
    <w:rsid w:val="00B2684F"/>
    <w:rsid w:val="00B26AF0"/>
    <w:rsid w:val="00B26B49"/>
    <w:rsid w:val="00B26EF9"/>
    <w:rsid w:val="00B274C1"/>
    <w:rsid w:val="00B2763C"/>
    <w:rsid w:val="00B276A1"/>
    <w:rsid w:val="00B2782A"/>
    <w:rsid w:val="00B27BBC"/>
    <w:rsid w:val="00B27DF0"/>
    <w:rsid w:val="00B27F04"/>
    <w:rsid w:val="00B27F21"/>
    <w:rsid w:val="00B27F83"/>
    <w:rsid w:val="00B328EF"/>
    <w:rsid w:val="00B329DF"/>
    <w:rsid w:val="00B32EFB"/>
    <w:rsid w:val="00B331B4"/>
    <w:rsid w:val="00B36473"/>
    <w:rsid w:val="00B36883"/>
    <w:rsid w:val="00B36D9F"/>
    <w:rsid w:val="00B36DF4"/>
    <w:rsid w:val="00B37B57"/>
    <w:rsid w:val="00B404AE"/>
    <w:rsid w:val="00B407C8"/>
    <w:rsid w:val="00B40B59"/>
    <w:rsid w:val="00B40B94"/>
    <w:rsid w:val="00B40E5D"/>
    <w:rsid w:val="00B414F9"/>
    <w:rsid w:val="00B4215F"/>
    <w:rsid w:val="00B42425"/>
    <w:rsid w:val="00B42436"/>
    <w:rsid w:val="00B425C8"/>
    <w:rsid w:val="00B436B6"/>
    <w:rsid w:val="00B4391C"/>
    <w:rsid w:val="00B4460F"/>
    <w:rsid w:val="00B4498B"/>
    <w:rsid w:val="00B44AFC"/>
    <w:rsid w:val="00B454F5"/>
    <w:rsid w:val="00B45579"/>
    <w:rsid w:val="00B45C3B"/>
    <w:rsid w:val="00B464C6"/>
    <w:rsid w:val="00B46577"/>
    <w:rsid w:val="00B47318"/>
    <w:rsid w:val="00B4769C"/>
    <w:rsid w:val="00B476A3"/>
    <w:rsid w:val="00B479D6"/>
    <w:rsid w:val="00B47C29"/>
    <w:rsid w:val="00B50832"/>
    <w:rsid w:val="00B51795"/>
    <w:rsid w:val="00B51FC8"/>
    <w:rsid w:val="00B524DD"/>
    <w:rsid w:val="00B52675"/>
    <w:rsid w:val="00B535C1"/>
    <w:rsid w:val="00B53809"/>
    <w:rsid w:val="00B53AB7"/>
    <w:rsid w:val="00B53BEC"/>
    <w:rsid w:val="00B53E02"/>
    <w:rsid w:val="00B544B7"/>
    <w:rsid w:val="00B54A8D"/>
    <w:rsid w:val="00B554A9"/>
    <w:rsid w:val="00B55627"/>
    <w:rsid w:val="00B55759"/>
    <w:rsid w:val="00B55CB4"/>
    <w:rsid w:val="00B5679C"/>
    <w:rsid w:val="00B56F57"/>
    <w:rsid w:val="00B575F4"/>
    <w:rsid w:val="00B5791A"/>
    <w:rsid w:val="00B602D2"/>
    <w:rsid w:val="00B60453"/>
    <w:rsid w:val="00B608FD"/>
    <w:rsid w:val="00B6194A"/>
    <w:rsid w:val="00B621EF"/>
    <w:rsid w:val="00B62BF7"/>
    <w:rsid w:val="00B63699"/>
    <w:rsid w:val="00B64387"/>
    <w:rsid w:val="00B64E87"/>
    <w:rsid w:val="00B64F5F"/>
    <w:rsid w:val="00B65A44"/>
    <w:rsid w:val="00B65B9C"/>
    <w:rsid w:val="00B65DFE"/>
    <w:rsid w:val="00B65E68"/>
    <w:rsid w:val="00B66250"/>
    <w:rsid w:val="00B663EB"/>
    <w:rsid w:val="00B67859"/>
    <w:rsid w:val="00B67FDD"/>
    <w:rsid w:val="00B701ED"/>
    <w:rsid w:val="00B706DA"/>
    <w:rsid w:val="00B708C9"/>
    <w:rsid w:val="00B712A5"/>
    <w:rsid w:val="00B7142C"/>
    <w:rsid w:val="00B7189A"/>
    <w:rsid w:val="00B721D5"/>
    <w:rsid w:val="00B72439"/>
    <w:rsid w:val="00B7319A"/>
    <w:rsid w:val="00B73267"/>
    <w:rsid w:val="00B737D0"/>
    <w:rsid w:val="00B73986"/>
    <w:rsid w:val="00B73F05"/>
    <w:rsid w:val="00B74356"/>
    <w:rsid w:val="00B749F7"/>
    <w:rsid w:val="00B74CE4"/>
    <w:rsid w:val="00B75005"/>
    <w:rsid w:val="00B75109"/>
    <w:rsid w:val="00B7595E"/>
    <w:rsid w:val="00B76434"/>
    <w:rsid w:val="00B76762"/>
    <w:rsid w:val="00B76930"/>
    <w:rsid w:val="00B76B08"/>
    <w:rsid w:val="00B7733C"/>
    <w:rsid w:val="00B77A39"/>
    <w:rsid w:val="00B80015"/>
    <w:rsid w:val="00B8019C"/>
    <w:rsid w:val="00B8032D"/>
    <w:rsid w:val="00B8124E"/>
    <w:rsid w:val="00B8148D"/>
    <w:rsid w:val="00B815B4"/>
    <w:rsid w:val="00B8302D"/>
    <w:rsid w:val="00B83EBD"/>
    <w:rsid w:val="00B84E24"/>
    <w:rsid w:val="00B84FFC"/>
    <w:rsid w:val="00B85A12"/>
    <w:rsid w:val="00B85B3F"/>
    <w:rsid w:val="00B87C0A"/>
    <w:rsid w:val="00B90B08"/>
    <w:rsid w:val="00B90CDC"/>
    <w:rsid w:val="00B92365"/>
    <w:rsid w:val="00B923E5"/>
    <w:rsid w:val="00B92474"/>
    <w:rsid w:val="00B92DBA"/>
    <w:rsid w:val="00B93A1F"/>
    <w:rsid w:val="00B93B37"/>
    <w:rsid w:val="00B941AA"/>
    <w:rsid w:val="00B94528"/>
    <w:rsid w:val="00B946A6"/>
    <w:rsid w:val="00B94E47"/>
    <w:rsid w:val="00B94FC1"/>
    <w:rsid w:val="00B96678"/>
    <w:rsid w:val="00B96B82"/>
    <w:rsid w:val="00B96CE4"/>
    <w:rsid w:val="00B96EBF"/>
    <w:rsid w:val="00B97A63"/>
    <w:rsid w:val="00B97B16"/>
    <w:rsid w:val="00B97E01"/>
    <w:rsid w:val="00BA0192"/>
    <w:rsid w:val="00BA0CCC"/>
    <w:rsid w:val="00BA1223"/>
    <w:rsid w:val="00BA12C4"/>
    <w:rsid w:val="00BA1795"/>
    <w:rsid w:val="00BA1B72"/>
    <w:rsid w:val="00BA1C3D"/>
    <w:rsid w:val="00BA1C94"/>
    <w:rsid w:val="00BA1FE6"/>
    <w:rsid w:val="00BA1FF9"/>
    <w:rsid w:val="00BA20FE"/>
    <w:rsid w:val="00BA26B5"/>
    <w:rsid w:val="00BA33B4"/>
    <w:rsid w:val="00BA37BF"/>
    <w:rsid w:val="00BA3917"/>
    <w:rsid w:val="00BA3BB5"/>
    <w:rsid w:val="00BA3DE3"/>
    <w:rsid w:val="00BA404D"/>
    <w:rsid w:val="00BA4865"/>
    <w:rsid w:val="00BA4F8F"/>
    <w:rsid w:val="00BA586D"/>
    <w:rsid w:val="00BA634B"/>
    <w:rsid w:val="00BA6757"/>
    <w:rsid w:val="00BA6F27"/>
    <w:rsid w:val="00BA7601"/>
    <w:rsid w:val="00BB0468"/>
    <w:rsid w:val="00BB1A84"/>
    <w:rsid w:val="00BB1AAD"/>
    <w:rsid w:val="00BB20C7"/>
    <w:rsid w:val="00BB226D"/>
    <w:rsid w:val="00BB2BF3"/>
    <w:rsid w:val="00BB2F77"/>
    <w:rsid w:val="00BB3FA4"/>
    <w:rsid w:val="00BB47C9"/>
    <w:rsid w:val="00BB47FD"/>
    <w:rsid w:val="00BB60AF"/>
    <w:rsid w:val="00BB6115"/>
    <w:rsid w:val="00BB64B3"/>
    <w:rsid w:val="00BB6533"/>
    <w:rsid w:val="00BB6A13"/>
    <w:rsid w:val="00BB6DE3"/>
    <w:rsid w:val="00BB6F28"/>
    <w:rsid w:val="00BB77F6"/>
    <w:rsid w:val="00BC0E9B"/>
    <w:rsid w:val="00BC1441"/>
    <w:rsid w:val="00BC148F"/>
    <w:rsid w:val="00BC1C59"/>
    <w:rsid w:val="00BC1FE4"/>
    <w:rsid w:val="00BC2676"/>
    <w:rsid w:val="00BC299F"/>
    <w:rsid w:val="00BC2CFE"/>
    <w:rsid w:val="00BC309C"/>
    <w:rsid w:val="00BC34EC"/>
    <w:rsid w:val="00BC3FD6"/>
    <w:rsid w:val="00BC40AB"/>
    <w:rsid w:val="00BC421C"/>
    <w:rsid w:val="00BC4308"/>
    <w:rsid w:val="00BC4B20"/>
    <w:rsid w:val="00BC5043"/>
    <w:rsid w:val="00BC539E"/>
    <w:rsid w:val="00BC60EB"/>
    <w:rsid w:val="00BC611B"/>
    <w:rsid w:val="00BC6F52"/>
    <w:rsid w:val="00BC7190"/>
    <w:rsid w:val="00BD0F03"/>
    <w:rsid w:val="00BD12A5"/>
    <w:rsid w:val="00BD15F0"/>
    <w:rsid w:val="00BD2275"/>
    <w:rsid w:val="00BD2819"/>
    <w:rsid w:val="00BD2A59"/>
    <w:rsid w:val="00BD2A8B"/>
    <w:rsid w:val="00BD2B35"/>
    <w:rsid w:val="00BD347A"/>
    <w:rsid w:val="00BD365E"/>
    <w:rsid w:val="00BD3EEC"/>
    <w:rsid w:val="00BD3EF3"/>
    <w:rsid w:val="00BD4A65"/>
    <w:rsid w:val="00BD4B7D"/>
    <w:rsid w:val="00BD4DCC"/>
    <w:rsid w:val="00BD5089"/>
    <w:rsid w:val="00BD564F"/>
    <w:rsid w:val="00BD6620"/>
    <w:rsid w:val="00BD6773"/>
    <w:rsid w:val="00BD6F02"/>
    <w:rsid w:val="00BD702B"/>
    <w:rsid w:val="00BD7F6C"/>
    <w:rsid w:val="00BE01FD"/>
    <w:rsid w:val="00BE1017"/>
    <w:rsid w:val="00BE13A3"/>
    <w:rsid w:val="00BE1E71"/>
    <w:rsid w:val="00BE20D9"/>
    <w:rsid w:val="00BE2524"/>
    <w:rsid w:val="00BE301E"/>
    <w:rsid w:val="00BE4CF1"/>
    <w:rsid w:val="00BE508D"/>
    <w:rsid w:val="00BE5103"/>
    <w:rsid w:val="00BE576B"/>
    <w:rsid w:val="00BE5E97"/>
    <w:rsid w:val="00BE6603"/>
    <w:rsid w:val="00BE7571"/>
    <w:rsid w:val="00BF021E"/>
    <w:rsid w:val="00BF03E6"/>
    <w:rsid w:val="00BF0F3C"/>
    <w:rsid w:val="00BF1951"/>
    <w:rsid w:val="00BF24E1"/>
    <w:rsid w:val="00BF2741"/>
    <w:rsid w:val="00BF28A3"/>
    <w:rsid w:val="00BF2CC8"/>
    <w:rsid w:val="00BF3264"/>
    <w:rsid w:val="00BF3455"/>
    <w:rsid w:val="00BF54FA"/>
    <w:rsid w:val="00BF557D"/>
    <w:rsid w:val="00BF5653"/>
    <w:rsid w:val="00BF5EEC"/>
    <w:rsid w:val="00BF749B"/>
    <w:rsid w:val="00BF7A1E"/>
    <w:rsid w:val="00C00206"/>
    <w:rsid w:val="00C0131A"/>
    <w:rsid w:val="00C01AD9"/>
    <w:rsid w:val="00C02220"/>
    <w:rsid w:val="00C04197"/>
    <w:rsid w:val="00C0510C"/>
    <w:rsid w:val="00C05BA6"/>
    <w:rsid w:val="00C05CEF"/>
    <w:rsid w:val="00C05DE7"/>
    <w:rsid w:val="00C05E54"/>
    <w:rsid w:val="00C0708B"/>
    <w:rsid w:val="00C0785C"/>
    <w:rsid w:val="00C07B6F"/>
    <w:rsid w:val="00C10AFA"/>
    <w:rsid w:val="00C10EE7"/>
    <w:rsid w:val="00C11594"/>
    <w:rsid w:val="00C115CE"/>
    <w:rsid w:val="00C11830"/>
    <w:rsid w:val="00C1274B"/>
    <w:rsid w:val="00C12EE9"/>
    <w:rsid w:val="00C13FD2"/>
    <w:rsid w:val="00C14038"/>
    <w:rsid w:val="00C1465E"/>
    <w:rsid w:val="00C14A64"/>
    <w:rsid w:val="00C14DCF"/>
    <w:rsid w:val="00C153B1"/>
    <w:rsid w:val="00C15444"/>
    <w:rsid w:val="00C154DC"/>
    <w:rsid w:val="00C154F2"/>
    <w:rsid w:val="00C1607E"/>
    <w:rsid w:val="00C202E6"/>
    <w:rsid w:val="00C21357"/>
    <w:rsid w:val="00C215D6"/>
    <w:rsid w:val="00C2170B"/>
    <w:rsid w:val="00C21C57"/>
    <w:rsid w:val="00C21C8A"/>
    <w:rsid w:val="00C226B9"/>
    <w:rsid w:val="00C229E3"/>
    <w:rsid w:val="00C234FD"/>
    <w:rsid w:val="00C2357D"/>
    <w:rsid w:val="00C23B79"/>
    <w:rsid w:val="00C23D8A"/>
    <w:rsid w:val="00C23E5D"/>
    <w:rsid w:val="00C23F4E"/>
    <w:rsid w:val="00C24B26"/>
    <w:rsid w:val="00C250B1"/>
    <w:rsid w:val="00C2511D"/>
    <w:rsid w:val="00C26D1D"/>
    <w:rsid w:val="00C271EC"/>
    <w:rsid w:val="00C279BE"/>
    <w:rsid w:val="00C30591"/>
    <w:rsid w:val="00C30E25"/>
    <w:rsid w:val="00C30E4C"/>
    <w:rsid w:val="00C3184A"/>
    <w:rsid w:val="00C32602"/>
    <w:rsid w:val="00C327B3"/>
    <w:rsid w:val="00C33526"/>
    <w:rsid w:val="00C33B68"/>
    <w:rsid w:val="00C33D04"/>
    <w:rsid w:val="00C33D3E"/>
    <w:rsid w:val="00C33EA5"/>
    <w:rsid w:val="00C346D1"/>
    <w:rsid w:val="00C3519A"/>
    <w:rsid w:val="00C35BFA"/>
    <w:rsid w:val="00C368EA"/>
    <w:rsid w:val="00C369B0"/>
    <w:rsid w:val="00C36DA9"/>
    <w:rsid w:val="00C3774F"/>
    <w:rsid w:val="00C37DFD"/>
    <w:rsid w:val="00C40708"/>
    <w:rsid w:val="00C40F06"/>
    <w:rsid w:val="00C41492"/>
    <w:rsid w:val="00C42685"/>
    <w:rsid w:val="00C42985"/>
    <w:rsid w:val="00C42AB6"/>
    <w:rsid w:val="00C42FA7"/>
    <w:rsid w:val="00C4318B"/>
    <w:rsid w:val="00C43AA0"/>
    <w:rsid w:val="00C4413D"/>
    <w:rsid w:val="00C44BDA"/>
    <w:rsid w:val="00C44E12"/>
    <w:rsid w:val="00C44FF1"/>
    <w:rsid w:val="00C45699"/>
    <w:rsid w:val="00C460A3"/>
    <w:rsid w:val="00C466EB"/>
    <w:rsid w:val="00C46B69"/>
    <w:rsid w:val="00C503CB"/>
    <w:rsid w:val="00C50583"/>
    <w:rsid w:val="00C513CC"/>
    <w:rsid w:val="00C517C4"/>
    <w:rsid w:val="00C51CDD"/>
    <w:rsid w:val="00C531E8"/>
    <w:rsid w:val="00C53488"/>
    <w:rsid w:val="00C53D2C"/>
    <w:rsid w:val="00C54575"/>
    <w:rsid w:val="00C5477C"/>
    <w:rsid w:val="00C54C87"/>
    <w:rsid w:val="00C55190"/>
    <w:rsid w:val="00C557FF"/>
    <w:rsid w:val="00C56677"/>
    <w:rsid w:val="00C56B4B"/>
    <w:rsid w:val="00C576BA"/>
    <w:rsid w:val="00C57E2F"/>
    <w:rsid w:val="00C6048D"/>
    <w:rsid w:val="00C606E0"/>
    <w:rsid w:val="00C60854"/>
    <w:rsid w:val="00C60B57"/>
    <w:rsid w:val="00C61120"/>
    <w:rsid w:val="00C618F0"/>
    <w:rsid w:val="00C62314"/>
    <w:rsid w:val="00C6271A"/>
    <w:rsid w:val="00C62F80"/>
    <w:rsid w:val="00C63045"/>
    <w:rsid w:val="00C63083"/>
    <w:rsid w:val="00C63B94"/>
    <w:rsid w:val="00C647DA"/>
    <w:rsid w:val="00C6550F"/>
    <w:rsid w:val="00C656A3"/>
    <w:rsid w:val="00C6666C"/>
    <w:rsid w:val="00C666AF"/>
    <w:rsid w:val="00C67301"/>
    <w:rsid w:val="00C676EC"/>
    <w:rsid w:val="00C67766"/>
    <w:rsid w:val="00C67A3D"/>
    <w:rsid w:val="00C67EEF"/>
    <w:rsid w:val="00C7171E"/>
    <w:rsid w:val="00C72109"/>
    <w:rsid w:val="00C729A1"/>
    <w:rsid w:val="00C72D0A"/>
    <w:rsid w:val="00C73F9E"/>
    <w:rsid w:val="00C742DF"/>
    <w:rsid w:val="00C74D95"/>
    <w:rsid w:val="00C7553B"/>
    <w:rsid w:val="00C76082"/>
    <w:rsid w:val="00C760BB"/>
    <w:rsid w:val="00C76664"/>
    <w:rsid w:val="00C767E5"/>
    <w:rsid w:val="00C76845"/>
    <w:rsid w:val="00C76D1D"/>
    <w:rsid w:val="00C76D24"/>
    <w:rsid w:val="00C77303"/>
    <w:rsid w:val="00C77BA8"/>
    <w:rsid w:val="00C80667"/>
    <w:rsid w:val="00C80670"/>
    <w:rsid w:val="00C8070B"/>
    <w:rsid w:val="00C810BC"/>
    <w:rsid w:val="00C81BD7"/>
    <w:rsid w:val="00C82119"/>
    <w:rsid w:val="00C82B1E"/>
    <w:rsid w:val="00C839D7"/>
    <w:rsid w:val="00C83BCB"/>
    <w:rsid w:val="00C84C7F"/>
    <w:rsid w:val="00C84CEE"/>
    <w:rsid w:val="00C84E23"/>
    <w:rsid w:val="00C85C6C"/>
    <w:rsid w:val="00C85CF5"/>
    <w:rsid w:val="00C86C24"/>
    <w:rsid w:val="00C875CD"/>
    <w:rsid w:val="00C87CE4"/>
    <w:rsid w:val="00C900B1"/>
    <w:rsid w:val="00C9034F"/>
    <w:rsid w:val="00C90368"/>
    <w:rsid w:val="00C90370"/>
    <w:rsid w:val="00C905A1"/>
    <w:rsid w:val="00C92176"/>
    <w:rsid w:val="00C9252C"/>
    <w:rsid w:val="00C92790"/>
    <w:rsid w:val="00C9349B"/>
    <w:rsid w:val="00C93BDA"/>
    <w:rsid w:val="00C9469F"/>
    <w:rsid w:val="00C94753"/>
    <w:rsid w:val="00C94B50"/>
    <w:rsid w:val="00C9572B"/>
    <w:rsid w:val="00C95CFE"/>
    <w:rsid w:val="00C95D00"/>
    <w:rsid w:val="00C95D08"/>
    <w:rsid w:val="00C96CA8"/>
    <w:rsid w:val="00CA00F3"/>
    <w:rsid w:val="00CA0282"/>
    <w:rsid w:val="00CA0C44"/>
    <w:rsid w:val="00CA140A"/>
    <w:rsid w:val="00CA180C"/>
    <w:rsid w:val="00CA1F84"/>
    <w:rsid w:val="00CA2316"/>
    <w:rsid w:val="00CA277B"/>
    <w:rsid w:val="00CA2BB4"/>
    <w:rsid w:val="00CA2C98"/>
    <w:rsid w:val="00CA331D"/>
    <w:rsid w:val="00CA33BC"/>
    <w:rsid w:val="00CA37B0"/>
    <w:rsid w:val="00CA40E6"/>
    <w:rsid w:val="00CA4C1E"/>
    <w:rsid w:val="00CA4FB9"/>
    <w:rsid w:val="00CA506F"/>
    <w:rsid w:val="00CA6BF8"/>
    <w:rsid w:val="00CA6F45"/>
    <w:rsid w:val="00CA75D2"/>
    <w:rsid w:val="00CA7952"/>
    <w:rsid w:val="00CB0B53"/>
    <w:rsid w:val="00CB1780"/>
    <w:rsid w:val="00CB1910"/>
    <w:rsid w:val="00CB2BA5"/>
    <w:rsid w:val="00CB314D"/>
    <w:rsid w:val="00CB562C"/>
    <w:rsid w:val="00CB627C"/>
    <w:rsid w:val="00CB6729"/>
    <w:rsid w:val="00CB7024"/>
    <w:rsid w:val="00CB726F"/>
    <w:rsid w:val="00CB7578"/>
    <w:rsid w:val="00CB7C99"/>
    <w:rsid w:val="00CB7EF1"/>
    <w:rsid w:val="00CC0D26"/>
    <w:rsid w:val="00CC194A"/>
    <w:rsid w:val="00CC302B"/>
    <w:rsid w:val="00CC39D4"/>
    <w:rsid w:val="00CC47F0"/>
    <w:rsid w:val="00CC4FA5"/>
    <w:rsid w:val="00CC5528"/>
    <w:rsid w:val="00CC6442"/>
    <w:rsid w:val="00CC696F"/>
    <w:rsid w:val="00CC7256"/>
    <w:rsid w:val="00CC7B9C"/>
    <w:rsid w:val="00CD0DB7"/>
    <w:rsid w:val="00CD1165"/>
    <w:rsid w:val="00CD15D1"/>
    <w:rsid w:val="00CD1E1F"/>
    <w:rsid w:val="00CD1FA4"/>
    <w:rsid w:val="00CD250C"/>
    <w:rsid w:val="00CD43D6"/>
    <w:rsid w:val="00CD4B90"/>
    <w:rsid w:val="00CD50CF"/>
    <w:rsid w:val="00CD536A"/>
    <w:rsid w:val="00CD6119"/>
    <w:rsid w:val="00CD62FB"/>
    <w:rsid w:val="00CD69C9"/>
    <w:rsid w:val="00CD6F07"/>
    <w:rsid w:val="00CD7687"/>
    <w:rsid w:val="00CD7B1C"/>
    <w:rsid w:val="00CE0063"/>
    <w:rsid w:val="00CE02EE"/>
    <w:rsid w:val="00CE0EA7"/>
    <w:rsid w:val="00CE1083"/>
    <w:rsid w:val="00CE119B"/>
    <w:rsid w:val="00CE1E8A"/>
    <w:rsid w:val="00CE2AC3"/>
    <w:rsid w:val="00CE4846"/>
    <w:rsid w:val="00CE5C16"/>
    <w:rsid w:val="00CE5ECF"/>
    <w:rsid w:val="00CE5FA0"/>
    <w:rsid w:val="00CE68DB"/>
    <w:rsid w:val="00CE6FCF"/>
    <w:rsid w:val="00CE7802"/>
    <w:rsid w:val="00CE7CE8"/>
    <w:rsid w:val="00CF0720"/>
    <w:rsid w:val="00CF0E3A"/>
    <w:rsid w:val="00CF11AC"/>
    <w:rsid w:val="00CF1201"/>
    <w:rsid w:val="00CF136D"/>
    <w:rsid w:val="00CF21F4"/>
    <w:rsid w:val="00CF2256"/>
    <w:rsid w:val="00CF231C"/>
    <w:rsid w:val="00CF337E"/>
    <w:rsid w:val="00CF40C7"/>
    <w:rsid w:val="00CF43E1"/>
    <w:rsid w:val="00CF4550"/>
    <w:rsid w:val="00CF4D0F"/>
    <w:rsid w:val="00CF544E"/>
    <w:rsid w:val="00CF5C11"/>
    <w:rsid w:val="00CF6090"/>
    <w:rsid w:val="00CF6920"/>
    <w:rsid w:val="00CF6B3A"/>
    <w:rsid w:val="00D0029F"/>
    <w:rsid w:val="00D006C0"/>
    <w:rsid w:val="00D00A58"/>
    <w:rsid w:val="00D00D8F"/>
    <w:rsid w:val="00D01192"/>
    <w:rsid w:val="00D011E3"/>
    <w:rsid w:val="00D01727"/>
    <w:rsid w:val="00D01EC7"/>
    <w:rsid w:val="00D020AD"/>
    <w:rsid w:val="00D02E43"/>
    <w:rsid w:val="00D02ECB"/>
    <w:rsid w:val="00D02EE9"/>
    <w:rsid w:val="00D039F1"/>
    <w:rsid w:val="00D04785"/>
    <w:rsid w:val="00D0491D"/>
    <w:rsid w:val="00D04E5B"/>
    <w:rsid w:val="00D051DF"/>
    <w:rsid w:val="00D05221"/>
    <w:rsid w:val="00D06313"/>
    <w:rsid w:val="00D0665E"/>
    <w:rsid w:val="00D06947"/>
    <w:rsid w:val="00D07BAD"/>
    <w:rsid w:val="00D1031A"/>
    <w:rsid w:val="00D10CF2"/>
    <w:rsid w:val="00D1117C"/>
    <w:rsid w:val="00D115C5"/>
    <w:rsid w:val="00D12300"/>
    <w:rsid w:val="00D13719"/>
    <w:rsid w:val="00D137F9"/>
    <w:rsid w:val="00D13DFD"/>
    <w:rsid w:val="00D14C48"/>
    <w:rsid w:val="00D15A6E"/>
    <w:rsid w:val="00D15AC2"/>
    <w:rsid w:val="00D16ED1"/>
    <w:rsid w:val="00D16F67"/>
    <w:rsid w:val="00D17A29"/>
    <w:rsid w:val="00D21702"/>
    <w:rsid w:val="00D2194E"/>
    <w:rsid w:val="00D2207B"/>
    <w:rsid w:val="00D2259D"/>
    <w:rsid w:val="00D22680"/>
    <w:rsid w:val="00D22747"/>
    <w:rsid w:val="00D24A39"/>
    <w:rsid w:val="00D24AAF"/>
    <w:rsid w:val="00D25A26"/>
    <w:rsid w:val="00D25A54"/>
    <w:rsid w:val="00D25C57"/>
    <w:rsid w:val="00D261A7"/>
    <w:rsid w:val="00D26D8E"/>
    <w:rsid w:val="00D26E33"/>
    <w:rsid w:val="00D27AB7"/>
    <w:rsid w:val="00D312A0"/>
    <w:rsid w:val="00D313F8"/>
    <w:rsid w:val="00D31410"/>
    <w:rsid w:val="00D314A0"/>
    <w:rsid w:val="00D318E5"/>
    <w:rsid w:val="00D31A88"/>
    <w:rsid w:val="00D32FB8"/>
    <w:rsid w:val="00D33786"/>
    <w:rsid w:val="00D33901"/>
    <w:rsid w:val="00D348A2"/>
    <w:rsid w:val="00D34929"/>
    <w:rsid w:val="00D34F9F"/>
    <w:rsid w:val="00D3529B"/>
    <w:rsid w:val="00D360C4"/>
    <w:rsid w:val="00D3676B"/>
    <w:rsid w:val="00D367CC"/>
    <w:rsid w:val="00D36B64"/>
    <w:rsid w:val="00D36D76"/>
    <w:rsid w:val="00D37626"/>
    <w:rsid w:val="00D3762B"/>
    <w:rsid w:val="00D379F0"/>
    <w:rsid w:val="00D37B01"/>
    <w:rsid w:val="00D37D6F"/>
    <w:rsid w:val="00D4063B"/>
    <w:rsid w:val="00D40BAD"/>
    <w:rsid w:val="00D42BFE"/>
    <w:rsid w:val="00D433BD"/>
    <w:rsid w:val="00D43878"/>
    <w:rsid w:val="00D43E37"/>
    <w:rsid w:val="00D4495A"/>
    <w:rsid w:val="00D4495D"/>
    <w:rsid w:val="00D465C6"/>
    <w:rsid w:val="00D46A89"/>
    <w:rsid w:val="00D46FC2"/>
    <w:rsid w:val="00D471F3"/>
    <w:rsid w:val="00D47EC8"/>
    <w:rsid w:val="00D5078F"/>
    <w:rsid w:val="00D51136"/>
    <w:rsid w:val="00D51279"/>
    <w:rsid w:val="00D51CBB"/>
    <w:rsid w:val="00D52983"/>
    <w:rsid w:val="00D53684"/>
    <w:rsid w:val="00D53BCC"/>
    <w:rsid w:val="00D53F97"/>
    <w:rsid w:val="00D552DE"/>
    <w:rsid w:val="00D5597F"/>
    <w:rsid w:val="00D55B3C"/>
    <w:rsid w:val="00D56BEC"/>
    <w:rsid w:val="00D57476"/>
    <w:rsid w:val="00D57CE2"/>
    <w:rsid w:val="00D60189"/>
    <w:rsid w:val="00D60557"/>
    <w:rsid w:val="00D61717"/>
    <w:rsid w:val="00D61BEE"/>
    <w:rsid w:val="00D61D70"/>
    <w:rsid w:val="00D61FCD"/>
    <w:rsid w:val="00D62BB4"/>
    <w:rsid w:val="00D62F4F"/>
    <w:rsid w:val="00D63811"/>
    <w:rsid w:val="00D6405E"/>
    <w:rsid w:val="00D641D3"/>
    <w:rsid w:val="00D643D1"/>
    <w:rsid w:val="00D648A8"/>
    <w:rsid w:val="00D64C69"/>
    <w:rsid w:val="00D650BB"/>
    <w:rsid w:val="00D6517A"/>
    <w:rsid w:val="00D6586A"/>
    <w:rsid w:val="00D658B2"/>
    <w:rsid w:val="00D659F7"/>
    <w:rsid w:val="00D6662C"/>
    <w:rsid w:val="00D6693B"/>
    <w:rsid w:val="00D672D1"/>
    <w:rsid w:val="00D672F1"/>
    <w:rsid w:val="00D675DD"/>
    <w:rsid w:val="00D67FA2"/>
    <w:rsid w:val="00D7017E"/>
    <w:rsid w:val="00D701A7"/>
    <w:rsid w:val="00D70625"/>
    <w:rsid w:val="00D7096F"/>
    <w:rsid w:val="00D70C6C"/>
    <w:rsid w:val="00D70E62"/>
    <w:rsid w:val="00D71102"/>
    <w:rsid w:val="00D722BE"/>
    <w:rsid w:val="00D723C9"/>
    <w:rsid w:val="00D72908"/>
    <w:rsid w:val="00D729DC"/>
    <w:rsid w:val="00D72A63"/>
    <w:rsid w:val="00D73BAC"/>
    <w:rsid w:val="00D73D21"/>
    <w:rsid w:val="00D73F62"/>
    <w:rsid w:val="00D744B9"/>
    <w:rsid w:val="00D74C33"/>
    <w:rsid w:val="00D74EFB"/>
    <w:rsid w:val="00D75575"/>
    <w:rsid w:val="00D75890"/>
    <w:rsid w:val="00D75B6F"/>
    <w:rsid w:val="00D75DBC"/>
    <w:rsid w:val="00D7625C"/>
    <w:rsid w:val="00D76DBB"/>
    <w:rsid w:val="00D77855"/>
    <w:rsid w:val="00D779BB"/>
    <w:rsid w:val="00D77DF4"/>
    <w:rsid w:val="00D80558"/>
    <w:rsid w:val="00D8092E"/>
    <w:rsid w:val="00D80AA4"/>
    <w:rsid w:val="00D80E91"/>
    <w:rsid w:val="00D8214B"/>
    <w:rsid w:val="00D82BE3"/>
    <w:rsid w:val="00D83558"/>
    <w:rsid w:val="00D846EF"/>
    <w:rsid w:val="00D8471B"/>
    <w:rsid w:val="00D856F3"/>
    <w:rsid w:val="00D85E2B"/>
    <w:rsid w:val="00D873A3"/>
    <w:rsid w:val="00D876E0"/>
    <w:rsid w:val="00D87715"/>
    <w:rsid w:val="00D87D8E"/>
    <w:rsid w:val="00D90FB2"/>
    <w:rsid w:val="00D9160E"/>
    <w:rsid w:val="00D92931"/>
    <w:rsid w:val="00D93891"/>
    <w:rsid w:val="00D94B45"/>
    <w:rsid w:val="00D9562D"/>
    <w:rsid w:val="00D9613F"/>
    <w:rsid w:val="00D96428"/>
    <w:rsid w:val="00D96617"/>
    <w:rsid w:val="00D96752"/>
    <w:rsid w:val="00D96855"/>
    <w:rsid w:val="00D968C4"/>
    <w:rsid w:val="00D96EFF"/>
    <w:rsid w:val="00D97034"/>
    <w:rsid w:val="00D978F5"/>
    <w:rsid w:val="00DA00C1"/>
    <w:rsid w:val="00DA0E86"/>
    <w:rsid w:val="00DA10AE"/>
    <w:rsid w:val="00DA1799"/>
    <w:rsid w:val="00DA300A"/>
    <w:rsid w:val="00DA30A2"/>
    <w:rsid w:val="00DA34A7"/>
    <w:rsid w:val="00DA4721"/>
    <w:rsid w:val="00DA472D"/>
    <w:rsid w:val="00DA5185"/>
    <w:rsid w:val="00DA53D8"/>
    <w:rsid w:val="00DA55C9"/>
    <w:rsid w:val="00DA62A1"/>
    <w:rsid w:val="00DA68B9"/>
    <w:rsid w:val="00DA6968"/>
    <w:rsid w:val="00DA7066"/>
    <w:rsid w:val="00DB027C"/>
    <w:rsid w:val="00DB05B2"/>
    <w:rsid w:val="00DB0A51"/>
    <w:rsid w:val="00DB1689"/>
    <w:rsid w:val="00DB16C6"/>
    <w:rsid w:val="00DB1A00"/>
    <w:rsid w:val="00DB22C2"/>
    <w:rsid w:val="00DB49E2"/>
    <w:rsid w:val="00DB5289"/>
    <w:rsid w:val="00DB5409"/>
    <w:rsid w:val="00DB5BA6"/>
    <w:rsid w:val="00DB68BE"/>
    <w:rsid w:val="00DB6E6E"/>
    <w:rsid w:val="00DB75A3"/>
    <w:rsid w:val="00DB7604"/>
    <w:rsid w:val="00DC0391"/>
    <w:rsid w:val="00DC0BF5"/>
    <w:rsid w:val="00DC1384"/>
    <w:rsid w:val="00DC19D8"/>
    <w:rsid w:val="00DC1A64"/>
    <w:rsid w:val="00DC1ED4"/>
    <w:rsid w:val="00DC26F9"/>
    <w:rsid w:val="00DC2E9F"/>
    <w:rsid w:val="00DC3580"/>
    <w:rsid w:val="00DC3877"/>
    <w:rsid w:val="00DC501B"/>
    <w:rsid w:val="00DC573D"/>
    <w:rsid w:val="00DC72E0"/>
    <w:rsid w:val="00DC758D"/>
    <w:rsid w:val="00DC7916"/>
    <w:rsid w:val="00DC7A4C"/>
    <w:rsid w:val="00DC7F86"/>
    <w:rsid w:val="00DD07FA"/>
    <w:rsid w:val="00DD08FD"/>
    <w:rsid w:val="00DD247B"/>
    <w:rsid w:val="00DD4A67"/>
    <w:rsid w:val="00DD4E49"/>
    <w:rsid w:val="00DD5A85"/>
    <w:rsid w:val="00DD6315"/>
    <w:rsid w:val="00DD6AE0"/>
    <w:rsid w:val="00DD736D"/>
    <w:rsid w:val="00DD7652"/>
    <w:rsid w:val="00DD7A4E"/>
    <w:rsid w:val="00DD7D99"/>
    <w:rsid w:val="00DE013D"/>
    <w:rsid w:val="00DE0328"/>
    <w:rsid w:val="00DE0704"/>
    <w:rsid w:val="00DE073D"/>
    <w:rsid w:val="00DE0FB9"/>
    <w:rsid w:val="00DE114F"/>
    <w:rsid w:val="00DE17B0"/>
    <w:rsid w:val="00DE2136"/>
    <w:rsid w:val="00DE21E2"/>
    <w:rsid w:val="00DE24FA"/>
    <w:rsid w:val="00DE2B52"/>
    <w:rsid w:val="00DE3839"/>
    <w:rsid w:val="00DE3B82"/>
    <w:rsid w:val="00DE3DC2"/>
    <w:rsid w:val="00DE4047"/>
    <w:rsid w:val="00DE420C"/>
    <w:rsid w:val="00DE44CE"/>
    <w:rsid w:val="00DE46E0"/>
    <w:rsid w:val="00DE4D1B"/>
    <w:rsid w:val="00DE4D8F"/>
    <w:rsid w:val="00DE5129"/>
    <w:rsid w:val="00DE5B56"/>
    <w:rsid w:val="00DE6C7D"/>
    <w:rsid w:val="00DE6E3E"/>
    <w:rsid w:val="00DE7C5A"/>
    <w:rsid w:val="00DE7CC3"/>
    <w:rsid w:val="00DF0545"/>
    <w:rsid w:val="00DF054E"/>
    <w:rsid w:val="00DF0C2F"/>
    <w:rsid w:val="00DF19A7"/>
    <w:rsid w:val="00DF2A7E"/>
    <w:rsid w:val="00DF34AD"/>
    <w:rsid w:val="00DF3CD0"/>
    <w:rsid w:val="00DF3D4F"/>
    <w:rsid w:val="00DF526D"/>
    <w:rsid w:val="00DF53B9"/>
    <w:rsid w:val="00DF57DE"/>
    <w:rsid w:val="00DF58C0"/>
    <w:rsid w:val="00DF5B87"/>
    <w:rsid w:val="00DF5C33"/>
    <w:rsid w:val="00DF5CD7"/>
    <w:rsid w:val="00DF691C"/>
    <w:rsid w:val="00DF6AEB"/>
    <w:rsid w:val="00DF6DF1"/>
    <w:rsid w:val="00DF6E4C"/>
    <w:rsid w:val="00DF767A"/>
    <w:rsid w:val="00DF7AD7"/>
    <w:rsid w:val="00DF7F05"/>
    <w:rsid w:val="00E004DC"/>
    <w:rsid w:val="00E005AC"/>
    <w:rsid w:val="00E0205D"/>
    <w:rsid w:val="00E04904"/>
    <w:rsid w:val="00E04D00"/>
    <w:rsid w:val="00E0505D"/>
    <w:rsid w:val="00E06133"/>
    <w:rsid w:val="00E062BC"/>
    <w:rsid w:val="00E0704A"/>
    <w:rsid w:val="00E073F1"/>
    <w:rsid w:val="00E077E2"/>
    <w:rsid w:val="00E07DE9"/>
    <w:rsid w:val="00E11533"/>
    <w:rsid w:val="00E11818"/>
    <w:rsid w:val="00E11CA4"/>
    <w:rsid w:val="00E12401"/>
    <w:rsid w:val="00E12621"/>
    <w:rsid w:val="00E12C7A"/>
    <w:rsid w:val="00E12CAE"/>
    <w:rsid w:val="00E13313"/>
    <w:rsid w:val="00E13645"/>
    <w:rsid w:val="00E13B78"/>
    <w:rsid w:val="00E144B1"/>
    <w:rsid w:val="00E149B6"/>
    <w:rsid w:val="00E14B31"/>
    <w:rsid w:val="00E150F1"/>
    <w:rsid w:val="00E15883"/>
    <w:rsid w:val="00E16839"/>
    <w:rsid w:val="00E17195"/>
    <w:rsid w:val="00E1746E"/>
    <w:rsid w:val="00E17565"/>
    <w:rsid w:val="00E20598"/>
    <w:rsid w:val="00E20D46"/>
    <w:rsid w:val="00E20FD5"/>
    <w:rsid w:val="00E21939"/>
    <w:rsid w:val="00E21B50"/>
    <w:rsid w:val="00E22334"/>
    <w:rsid w:val="00E22A09"/>
    <w:rsid w:val="00E22D8A"/>
    <w:rsid w:val="00E22EFE"/>
    <w:rsid w:val="00E22F6C"/>
    <w:rsid w:val="00E24024"/>
    <w:rsid w:val="00E24B4B"/>
    <w:rsid w:val="00E253EC"/>
    <w:rsid w:val="00E26C3F"/>
    <w:rsid w:val="00E26CA4"/>
    <w:rsid w:val="00E26FA3"/>
    <w:rsid w:val="00E27123"/>
    <w:rsid w:val="00E276E8"/>
    <w:rsid w:val="00E305EE"/>
    <w:rsid w:val="00E30747"/>
    <w:rsid w:val="00E3092B"/>
    <w:rsid w:val="00E30EEE"/>
    <w:rsid w:val="00E31895"/>
    <w:rsid w:val="00E32599"/>
    <w:rsid w:val="00E326E7"/>
    <w:rsid w:val="00E32F35"/>
    <w:rsid w:val="00E333F6"/>
    <w:rsid w:val="00E33576"/>
    <w:rsid w:val="00E33828"/>
    <w:rsid w:val="00E34E18"/>
    <w:rsid w:val="00E352CF"/>
    <w:rsid w:val="00E35324"/>
    <w:rsid w:val="00E3545E"/>
    <w:rsid w:val="00E35941"/>
    <w:rsid w:val="00E359F0"/>
    <w:rsid w:val="00E362F7"/>
    <w:rsid w:val="00E37633"/>
    <w:rsid w:val="00E37682"/>
    <w:rsid w:val="00E37B28"/>
    <w:rsid w:val="00E37FB5"/>
    <w:rsid w:val="00E4017E"/>
    <w:rsid w:val="00E40B47"/>
    <w:rsid w:val="00E430FC"/>
    <w:rsid w:val="00E43833"/>
    <w:rsid w:val="00E442D5"/>
    <w:rsid w:val="00E44B30"/>
    <w:rsid w:val="00E44F09"/>
    <w:rsid w:val="00E45475"/>
    <w:rsid w:val="00E454B5"/>
    <w:rsid w:val="00E45A89"/>
    <w:rsid w:val="00E45B32"/>
    <w:rsid w:val="00E46199"/>
    <w:rsid w:val="00E47664"/>
    <w:rsid w:val="00E50326"/>
    <w:rsid w:val="00E510AD"/>
    <w:rsid w:val="00E528A4"/>
    <w:rsid w:val="00E52A1F"/>
    <w:rsid w:val="00E53183"/>
    <w:rsid w:val="00E531D4"/>
    <w:rsid w:val="00E5350C"/>
    <w:rsid w:val="00E5354B"/>
    <w:rsid w:val="00E535D1"/>
    <w:rsid w:val="00E5371D"/>
    <w:rsid w:val="00E538E4"/>
    <w:rsid w:val="00E53AA5"/>
    <w:rsid w:val="00E5437A"/>
    <w:rsid w:val="00E54587"/>
    <w:rsid w:val="00E545F3"/>
    <w:rsid w:val="00E54D68"/>
    <w:rsid w:val="00E54DC4"/>
    <w:rsid w:val="00E5501C"/>
    <w:rsid w:val="00E55058"/>
    <w:rsid w:val="00E55227"/>
    <w:rsid w:val="00E55EBF"/>
    <w:rsid w:val="00E563C5"/>
    <w:rsid w:val="00E56657"/>
    <w:rsid w:val="00E567E0"/>
    <w:rsid w:val="00E5689F"/>
    <w:rsid w:val="00E56CFD"/>
    <w:rsid w:val="00E56F07"/>
    <w:rsid w:val="00E57709"/>
    <w:rsid w:val="00E60318"/>
    <w:rsid w:val="00E60545"/>
    <w:rsid w:val="00E60634"/>
    <w:rsid w:val="00E60778"/>
    <w:rsid w:val="00E60F7E"/>
    <w:rsid w:val="00E616E8"/>
    <w:rsid w:val="00E61875"/>
    <w:rsid w:val="00E61B93"/>
    <w:rsid w:val="00E622CF"/>
    <w:rsid w:val="00E6262F"/>
    <w:rsid w:val="00E6267C"/>
    <w:rsid w:val="00E62BB6"/>
    <w:rsid w:val="00E6325F"/>
    <w:rsid w:val="00E632B4"/>
    <w:rsid w:val="00E63465"/>
    <w:rsid w:val="00E635E1"/>
    <w:rsid w:val="00E637A1"/>
    <w:rsid w:val="00E63914"/>
    <w:rsid w:val="00E63CCE"/>
    <w:rsid w:val="00E63D91"/>
    <w:rsid w:val="00E63EAE"/>
    <w:rsid w:val="00E63FD7"/>
    <w:rsid w:val="00E63FF0"/>
    <w:rsid w:val="00E64B34"/>
    <w:rsid w:val="00E650F9"/>
    <w:rsid w:val="00E65250"/>
    <w:rsid w:val="00E653B3"/>
    <w:rsid w:val="00E6611D"/>
    <w:rsid w:val="00E66359"/>
    <w:rsid w:val="00E663E0"/>
    <w:rsid w:val="00E66548"/>
    <w:rsid w:val="00E666DC"/>
    <w:rsid w:val="00E66B9E"/>
    <w:rsid w:val="00E67ECE"/>
    <w:rsid w:val="00E67F57"/>
    <w:rsid w:val="00E701F3"/>
    <w:rsid w:val="00E7033E"/>
    <w:rsid w:val="00E70741"/>
    <w:rsid w:val="00E711EC"/>
    <w:rsid w:val="00E7165F"/>
    <w:rsid w:val="00E7242D"/>
    <w:rsid w:val="00E725E3"/>
    <w:rsid w:val="00E73B22"/>
    <w:rsid w:val="00E73C7F"/>
    <w:rsid w:val="00E74562"/>
    <w:rsid w:val="00E74AA1"/>
    <w:rsid w:val="00E74AB1"/>
    <w:rsid w:val="00E74D95"/>
    <w:rsid w:val="00E74E57"/>
    <w:rsid w:val="00E7505D"/>
    <w:rsid w:val="00E755C1"/>
    <w:rsid w:val="00E75D2D"/>
    <w:rsid w:val="00E768F2"/>
    <w:rsid w:val="00E76979"/>
    <w:rsid w:val="00E80059"/>
    <w:rsid w:val="00E80148"/>
    <w:rsid w:val="00E803DD"/>
    <w:rsid w:val="00E80831"/>
    <w:rsid w:val="00E80BB6"/>
    <w:rsid w:val="00E80E88"/>
    <w:rsid w:val="00E815D4"/>
    <w:rsid w:val="00E82537"/>
    <w:rsid w:val="00E8278D"/>
    <w:rsid w:val="00E82C26"/>
    <w:rsid w:val="00E83385"/>
    <w:rsid w:val="00E83A18"/>
    <w:rsid w:val="00E84A1B"/>
    <w:rsid w:val="00E85FB1"/>
    <w:rsid w:val="00E86C03"/>
    <w:rsid w:val="00E86DD8"/>
    <w:rsid w:val="00E87621"/>
    <w:rsid w:val="00E87BC0"/>
    <w:rsid w:val="00E905C0"/>
    <w:rsid w:val="00E90DE4"/>
    <w:rsid w:val="00E90F3E"/>
    <w:rsid w:val="00E9127B"/>
    <w:rsid w:val="00E91567"/>
    <w:rsid w:val="00E91E66"/>
    <w:rsid w:val="00E9251D"/>
    <w:rsid w:val="00E93342"/>
    <w:rsid w:val="00E935F6"/>
    <w:rsid w:val="00E93AA7"/>
    <w:rsid w:val="00E93DF5"/>
    <w:rsid w:val="00E940B5"/>
    <w:rsid w:val="00E94148"/>
    <w:rsid w:val="00E9436D"/>
    <w:rsid w:val="00E9439B"/>
    <w:rsid w:val="00E94E72"/>
    <w:rsid w:val="00E94F3A"/>
    <w:rsid w:val="00E95842"/>
    <w:rsid w:val="00E961CD"/>
    <w:rsid w:val="00E96259"/>
    <w:rsid w:val="00EA0670"/>
    <w:rsid w:val="00EA096F"/>
    <w:rsid w:val="00EA0D92"/>
    <w:rsid w:val="00EA0FAD"/>
    <w:rsid w:val="00EA178D"/>
    <w:rsid w:val="00EA1F8A"/>
    <w:rsid w:val="00EA24F3"/>
    <w:rsid w:val="00EA265F"/>
    <w:rsid w:val="00EA2A6B"/>
    <w:rsid w:val="00EA2F51"/>
    <w:rsid w:val="00EA317C"/>
    <w:rsid w:val="00EA3887"/>
    <w:rsid w:val="00EA3A9D"/>
    <w:rsid w:val="00EA4391"/>
    <w:rsid w:val="00EA54BB"/>
    <w:rsid w:val="00EA5D44"/>
    <w:rsid w:val="00EA5FD0"/>
    <w:rsid w:val="00EA681B"/>
    <w:rsid w:val="00EB0057"/>
    <w:rsid w:val="00EB0411"/>
    <w:rsid w:val="00EB04AF"/>
    <w:rsid w:val="00EB0A8E"/>
    <w:rsid w:val="00EB0FE0"/>
    <w:rsid w:val="00EB10B2"/>
    <w:rsid w:val="00EB323F"/>
    <w:rsid w:val="00EB32C3"/>
    <w:rsid w:val="00EB331B"/>
    <w:rsid w:val="00EB35E1"/>
    <w:rsid w:val="00EB3D18"/>
    <w:rsid w:val="00EB4B18"/>
    <w:rsid w:val="00EB4C21"/>
    <w:rsid w:val="00EB4CAD"/>
    <w:rsid w:val="00EB5C44"/>
    <w:rsid w:val="00EB641B"/>
    <w:rsid w:val="00EB6E5E"/>
    <w:rsid w:val="00EB72E1"/>
    <w:rsid w:val="00EB7427"/>
    <w:rsid w:val="00EB7DDC"/>
    <w:rsid w:val="00EB7F02"/>
    <w:rsid w:val="00EB7F55"/>
    <w:rsid w:val="00EC0893"/>
    <w:rsid w:val="00EC09E3"/>
    <w:rsid w:val="00EC0CC7"/>
    <w:rsid w:val="00EC19C1"/>
    <w:rsid w:val="00EC28A2"/>
    <w:rsid w:val="00EC296A"/>
    <w:rsid w:val="00EC2A61"/>
    <w:rsid w:val="00EC2EB7"/>
    <w:rsid w:val="00EC3A7E"/>
    <w:rsid w:val="00EC428A"/>
    <w:rsid w:val="00EC4475"/>
    <w:rsid w:val="00EC547B"/>
    <w:rsid w:val="00EC59CE"/>
    <w:rsid w:val="00EC66C4"/>
    <w:rsid w:val="00EC68A8"/>
    <w:rsid w:val="00EC6A2E"/>
    <w:rsid w:val="00EC6DAF"/>
    <w:rsid w:val="00EC6FE0"/>
    <w:rsid w:val="00EC72D7"/>
    <w:rsid w:val="00EC7BF2"/>
    <w:rsid w:val="00EC7EE9"/>
    <w:rsid w:val="00ED0BE1"/>
    <w:rsid w:val="00ED1007"/>
    <w:rsid w:val="00ED16E9"/>
    <w:rsid w:val="00ED2030"/>
    <w:rsid w:val="00ED2121"/>
    <w:rsid w:val="00ED35D8"/>
    <w:rsid w:val="00ED48B6"/>
    <w:rsid w:val="00ED4B8D"/>
    <w:rsid w:val="00ED4BA7"/>
    <w:rsid w:val="00ED4C9A"/>
    <w:rsid w:val="00ED52D8"/>
    <w:rsid w:val="00ED6388"/>
    <w:rsid w:val="00ED68D1"/>
    <w:rsid w:val="00ED70FB"/>
    <w:rsid w:val="00ED7ECA"/>
    <w:rsid w:val="00EE011B"/>
    <w:rsid w:val="00EE11A5"/>
    <w:rsid w:val="00EE1285"/>
    <w:rsid w:val="00EE25CB"/>
    <w:rsid w:val="00EE26C2"/>
    <w:rsid w:val="00EE270E"/>
    <w:rsid w:val="00EE3090"/>
    <w:rsid w:val="00EE388C"/>
    <w:rsid w:val="00EE3C02"/>
    <w:rsid w:val="00EE41BF"/>
    <w:rsid w:val="00EE47E2"/>
    <w:rsid w:val="00EE48DF"/>
    <w:rsid w:val="00EE55A1"/>
    <w:rsid w:val="00EE566B"/>
    <w:rsid w:val="00EE5F94"/>
    <w:rsid w:val="00EE6419"/>
    <w:rsid w:val="00EE6875"/>
    <w:rsid w:val="00EE6F51"/>
    <w:rsid w:val="00EE7861"/>
    <w:rsid w:val="00EF05FA"/>
    <w:rsid w:val="00EF0EE7"/>
    <w:rsid w:val="00EF1478"/>
    <w:rsid w:val="00EF1527"/>
    <w:rsid w:val="00EF1E24"/>
    <w:rsid w:val="00EF1EAE"/>
    <w:rsid w:val="00EF1FDE"/>
    <w:rsid w:val="00EF2173"/>
    <w:rsid w:val="00EF2543"/>
    <w:rsid w:val="00EF34F5"/>
    <w:rsid w:val="00EF3AF7"/>
    <w:rsid w:val="00EF6069"/>
    <w:rsid w:val="00EF6326"/>
    <w:rsid w:val="00EF6332"/>
    <w:rsid w:val="00EF6C1D"/>
    <w:rsid w:val="00EF6F53"/>
    <w:rsid w:val="00EF76C7"/>
    <w:rsid w:val="00F0007C"/>
    <w:rsid w:val="00F009E8"/>
    <w:rsid w:val="00F00D98"/>
    <w:rsid w:val="00F01099"/>
    <w:rsid w:val="00F01136"/>
    <w:rsid w:val="00F0136C"/>
    <w:rsid w:val="00F01C18"/>
    <w:rsid w:val="00F01D53"/>
    <w:rsid w:val="00F01E0A"/>
    <w:rsid w:val="00F02427"/>
    <w:rsid w:val="00F026A1"/>
    <w:rsid w:val="00F028C5"/>
    <w:rsid w:val="00F033D7"/>
    <w:rsid w:val="00F046ED"/>
    <w:rsid w:val="00F0477F"/>
    <w:rsid w:val="00F04F6A"/>
    <w:rsid w:val="00F05BE5"/>
    <w:rsid w:val="00F06733"/>
    <w:rsid w:val="00F0687B"/>
    <w:rsid w:val="00F07508"/>
    <w:rsid w:val="00F10356"/>
    <w:rsid w:val="00F1051F"/>
    <w:rsid w:val="00F10875"/>
    <w:rsid w:val="00F10F24"/>
    <w:rsid w:val="00F11047"/>
    <w:rsid w:val="00F1127A"/>
    <w:rsid w:val="00F11DE5"/>
    <w:rsid w:val="00F12D6F"/>
    <w:rsid w:val="00F12DBA"/>
    <w:rsid w:val="00F12F55"/>
    <w:rsid w:val="00F13902"/>
    <w:rsid w:val="00F13F1F"/>
    <w:rsid w:val="00F149CE"/>
    <w:rsid w:val="00F15397"/>
    <w:rsid w:val="00F15520"/>
    <w:rsid w:val="00F15F55"/>
    <w:rsid w:val="00F161E5"/>
    <w:rsid w:val="00F16D09"/>
    <w:rsid w:val="00F17227"/>
    <w:rsid w:val="00F17C22"/>
    <w:rsid w:val="00F17D41"/>
    <w:rsid w:val="00F17FF0"/>
    <w:rsid w:val="00F20149"/>
    <w:rsid w:val="00F20BF6"/>
    <w:rsid w:val="00F20E05"/>
    <w:rsid w:val="00F21E8A"/>
    <w:rsid w:val="00F22209"/>
    <w:rsid w:val="00F222B6"/>
    <w:rsid w:val="00F225D2"/>
    <w:rsid w:val="00F2308F"/>
    <w:rsid w:val="00F232FF"/>
    <w:rsid w:val="00F23C37"/>
    <w:rsid w:val="00F25477"/>
    <w:rsid w:val="00F258B2"/>
    <w:rsid w:val="00F25B43"/>
    <w:rsid w:val="00F25E6F"/>
    <w:rsid w:val="00F266F0"/>
    <w:rsid w:val="00F269C7"/>
    <w:rsid w:val="00F2746D"/>
    <w:rsid w:val="00F3022F"/>
    <w:rsid w:val="00F30B35"/>
    <w:rsid w:val="00F3122D"/>
    <w:rsid w:val="00F314EB"/>
    <w:rsid w:val="00F31628"/>
    <w:rsid w:val="00F31A7E"/>
    <w:rsid w:val="00F3227D"/>
    <w:rsid w:val="00F32496"/>
    <w:rsid w:val="00F32C49"/>
    <w:rsid w:val="00F32F7F"/>
    <w:rsid w:val="00F33B27"/>
    <w:rsid w:val="00F35498"/>
    <w:rsid w:val="00F355B1"/>
    <w:rsid w:val="00F35D21"/>
    <w:rsid w:val="00F362F8"/>
    <w:rsid w:val="00F36484"/>
    <w:rsid w:val="00F36FA2"/>
    <w:rsid w:val="00F373F2"/>
    <w:rsid w:val="00F3782A"/>
    <w:rsid w:val="00F3783C"/>
    <w:rsid w:val="00F37AAB"/>
    <w:rsid w:val="00F37BFF"/>
    <w:rsid w:val="00F4009C"/>
    <w:rsid w:val="00F403CD"/>
    <w:rsid w:val="00F40666"/>
    <w:rsid w:val="00F40F91"/>
    <w:rsid w:val="00F416F4"/>
    <w:rsid w:val="00F4188B"/>
    <w:rsid w:val="00F41CB6"/>
    <w:rsid w:val="00F4266B"/>
    <w:rsid w:val="00F42AC6"/>
    <w:rsid w:val="00F42F15"/>
    <w:rsid w:val="00F42F5C"/>
    <w:rsid w:val="00F4316F"/>
    <w:rsid w:val="00F433D1"/>
    <w:rsid w:val="00F43830"/>
    <w:rsid w:val="00F43969"/>
    <w:rsid w:val="00F44064"/>
    <w:rsid w:val="00F4478F"/>
    <w:rsid w:val="00F44C89"/>
    <w:rsid w:val="00F453CE"/>
    <w:rsid w:val="00F46E93"/>
    <w:rsid w:val="00F46F17"/>
    <w:rsid w:val="00F470F6"/>
    <w:rsid w:val="00F47690"/>
    <w:rsid w:val="00F479DF"/>
    <w:rsid w:val="00F50A10"/>
    <w:rsid w:val="00F50A60"/>
    <w:rsid w:val="00F51449"/>
    <w:rsid w:val="00F51E2F"/>
    <w:rsid w:val="00F5200E"/>
    <w:rsid w:val="00F52167"/>
    <w:rsid w:val="00F522A8"/>
    <w:rsid w:val="00F523A1"/>
    <w:rsid w:val="00F52CCB"/>
    <w:rsid w:val="00F5369A"/>
    <w:rsid w:val="00F538A8"/>
    <w:rsid w:val="00F53F96"/>
    <w:rsid w:val="00F541FE"/>
    <w:rsid w:val="00F542C7"/>
    <w:rsid w:val="00F54645"/>
    <w:rsid w:val="00F54C98"/>
    <w:rsid w:val="00F55D25"/>
    <w:rsid w:val="00F55F08"/>
    <w:rsid w:val="00F5605D"/>
    <w:rsid w:val="00F57182"/>
    <w:rsid w:val="00F57185"/>
    <w:rsid w:val="00F57B53"/>
    <w:rsid w:val="00F57E9A"/>
    <w:rsid w:val="00F60A95"/>
    <w:rsid w:val="00F60EC7"/>
    <w:rsid w:val="00F61440"/>
    <w:rsid w:val="00F6187A"/>
    <w:rsid w:val="00F61C8D"/>
    <w:rsid w:val="00F61EC7"/>
    <w:rsid w:val="00F63C7E"/>
    <w:rsid w:val="00F640A4"/>
    <w:rsid w:val="00F641D9"/>
    <w:rsid w:val="00F64390"/>
    <w:rsid w:val="00F64803"/>
    <w:rsid w:val="00F64AD0"/>
    <w:rsid w:val="00F659D0"/>
    <w:rsid w:val="00F65A2C"/>
    <w:rsid w:val="00F65EDC"/>
    <w:rsid w:val="00F66428"/>
    <w:rsid w:val="00F66D6E"/>
    <w:rsid w:val="00F678B3"/>
    <w:rsid w:val="00F67A04"/>
    <w:rsid w:val="00F70BF9"/>
    <w:rsid w:val="00F71042"/>
    <w:rsid w:val="00F71187"/>
    <w:rsid w:val="00F71220"/>
    <w:rsid w:val="00F715AB"/>
    <w:rsid w:val="00F71704"/>
    <w:rsid w:val="00F722E2"/>
    <w:rsid w:val="00F725D0"/>
    <w:rsid w:val="00F758E5"/>
    <w:rsid w:val="00F76213"/>
    <w:rsid w:val="00F775C3"/>
    <w:rsid w:val="00F77694"/>
    <w:rsid w:val="00F77E95"/>
    <w:rsid w:val="00F801CC"/>
    <w:rsid w:val="00F80B73"/>
    <w:rsid w:val="00F80D3D"/>
    <w:rsid w:val="00F816A6"/>
    <w:rsid w:val="00F836DD"/>
    <w:rsid w:val="00F83A07"/>
    <w:rsid w:val="00F83DB8"/>
    <w:rsid w:val="00F83FAC"/>
    <w:rsid w:val="00F84262"/>
    <w:rsid w:val="00F84719"/>
    <w:rsid w:val="00F84B47"/>
    <w:rsid w:val="00F84C2D"/>
    <w:rsid w:val="00F84C39"/>
    <w:rsid w:val="00F85454"/>
    <w:rsid w:val="00F85B63"/>
    <w:rsid w:val="00F85DAD"/>
    <w:rsid w:val="00F860A1"/>
    <w:rsid w:val="00F86D23"/>
    <w:rsid w:val="00F86F8E"/>
    <w:rsid w:val="00F871A4"/>
    <w:rsid w:val="00F90B63"/>
    <w:rsid w:val="00F90CBD"/>
    <w:rsid w:val="00F911CA"/>
    <w:rsid w:val="00F9251C"/>
    <w:rsid w:val="00F931CC"/>
    <w:rsid w:val="00F93E02"/>
    <w:rsid w:val="00F9476F"/>
    <w:rsid w:val="00F94A58"/>
    <w:rsid w:val="00F955DE"/>
    <w:rsid w:val="00F95979"/>
    <w:rsid w:val="00F96B54"/>
    <w:rsid w:val="00F96B5E"/>
    <w:rsid w:val="00F96D96"/>
    <w:rsid w:val="00F97E08"/>
    <w:rsid w:val="00FA0523"/>
    <w:rsid w:val="00FA0584"/>
    <w:rsid w:val="00FA0C5B"/>
    <w:rsid w:val="00FA17DF"/>
    <w:rsid w:val="00FA1C59"/>
    <w:rsid w:val="00FA20AC"/>
    <w:rsid w:val="00FA21B4"/>
    <w:rsid w:val="00FA2B13"/>
    <w:rsid w:val="00FA4254"/>
    <w:rsid w:val="00FA48F3"/>
    <w:rsid w:val="00FA4A0E"/>
    <w:rsid w:val="00FA540D"/>
    <w:rsid w:val="00FA5C60"/>
    <w:rsid w:val="00FA5E7A"/>
    <w:rsid w:val="00FA64F5"/>
    <w:rsid w:val="00FA68F3"/>
    <w:rsid w:val="00FA71C4"/>
    <w:rsid w:val="00FB15BC"/>
    <w:rsid w:val="00FB16EE"/>
    <w:rsid w:val="00FB2593"/>
    <w:rsid w:val="00FB274D"/>
    <w:rsid w:val="00FB2A16"/>
    <w:rsid w:val="00FB2AA9"/>
    <w:rsid w:val="00FB2EBE"/>
    <w:rsid w:val="00FB2FD1"/>
    <w:rsid w:val="00FB43C9"/>
    <w:rsid w:val="00FB48D9"/>
    <w:rsid w:val="00FB54DD"/>
    <w:rsid w:val="00FB6942"/>
    <w:rsid w:val="00FB6EC6"/>
    <w:rsid w:val="00FB7132"/>
    <w:rsid w:val="00FB7664"/>
    <w:rsid w:val="00FB77ED"/>
    <w:rsid w:val="00FB7E01"/>
    <w:rsid w:val="00FC1B15"/>
    <w:rsid w:val="00FC22E9"/>
    <w:rsid w:val="00FC2D6D"/>
    <w:rsid w:val="00FC3598"/>
    <w:rsid w:val="00FC36C2"/>
    <w:rsid w:val="00FC3A8C"/>
    <w:rsid w:val="00FC3C4E"/>
    <w:rsid w:val="00FC4B50"/>
    <w:rsid w:val="00FC4DFE"/>
    <w:rsid w:val="00FC5C34"/>
    <w:rsid w:val="00FC5DE8"/>
    <w:rsid w:val="00FC5ED4"/>
    <w:rsid w:val="00FC6A51"/>
    <w:rsid w:val="00FC6EDB"/>
    <w:rsid w:val="00FC73B6"/>
    <w:rsid w:val="00FC74C6"/>
    <w:rsid w:val="00FC7CEF"/>
    <w:rsid w:val="00FD015B"/>
    <w:rsid w:val="00FD0581"/>
    <w:rsid w:val="00FD0717"/>
    <w:rsid w:val="00FD0F93"/>
    <w:rsid w:val="00FD15D4"/>
    <w:rsid w:val="00FD163F"/>
    <w:rsid w:val="00FD185D"/>
    <w:rsid w:val="00FD1D9D"/>
    <w:rsid w:val="00FD2145"/>
    <w:rsid w:val="00FD215C"/>
    <w:rsid w:val="00FD2A2B"/>
    <w:rsid w:val="00FD3557"/>
    <w:rsid w:val="00FD356E"/>
    <w:rsid w:val="00FD3763"/>
    <w:rsid w:val="00FD380C"/>
    <w:rsid w:val="00FD3E37"/>
    <w:rsid w:val="00FD4A1A"/>
    <w:rsid w:val="00FD50B4"/>
    <w:rsid w:val="00FD5F89"/>
    <w:rsid w:val="00FD603B"/>
    <w:rsid w:val="00FD64FB"/>
    <w:rsid w:val="00FD6BF8"/>
    <w:rsid w:val="00FD7FA2"/>
    <w:rsid w:val="00FE02B7"/>
    <w:rsid w:val="00FE04E1"/>
    <w:rsid w:val="00FE0A5B"/>
    <w:rsid w:val="00FE1338"/>
    <w:rsid w:val="00FE1B07"/>
    <w:rsid w:val="00FE2434"/>
    <w:rsid w:val="00FE31C5"/>
    <w:rsid w:val="00FE328B"/>
    <w:rsid w:val="00FE348B"/>
    <w:rsid w:val="00FE358A"/>
    <w:rsid w:val="00FE366E"/>
    <w:rsid w:val="00FE3D32"/>
    <w:rsid w:val="00FE4764"/>
    <w:rsid w:val="00FE5546"/>
    <w:rsid w:val="00FE5637"/>
    <w:rsid w:val="00FE5CFF"/>
    <w:rsid w:val="00FE600D"/>
    <w:rsid w:val="00FE636C"/>
    <w:rsid w:val="00FE64BD"/>
    <w:rsid w:val="00FE75C7"/>
    <w:rsid w:val="00FF001D"/>
    <w:rsid w:val="00FF0608"/>
    <w:rsid w:val="00FF16B7"/>
    <w:rsid w:val="00FF1A90"/>
    <w:rsid w:val="00FF24CA"/>
    <w:rsid w:val="00FF264A"/>
    <w:rsid w:val="00FF2E4D"/>
    <w:rsid w:val="00FF41B7"/>
    <w:rsid w:val="00FF4221"/>
    <w:rsid w:val="00FF433D"/>
    <w:rsid w:val="00FF436A"/>
    <w:rsid w:val="00FF4BA4"/>
    <w:rsid w:val="00FF4E2E"/>
    <w:rsid w:val="00FF5177"/>
    <w:rsid w:val="00FF5906"/>
    <w:rsid w:val="00FF5A1A"/>
    <w:rsid w:val="00FF6E2A"/>
    <w:rsid w:val="00FF7DFE"/>
    <w:rsid w:val="00FF7E47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41B08"/>
  <w15:docId w15:val="{92C8D1B6-75AF-41FC-906F-22CE5F6F0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621"/>
    <w:rPr>
      <w:rFonts w:ascii="Times New Roman" w:eastAsia="MS Mincho" w:hAnsi="Times New Roman" w:cs="Angsana New"/>
      <w:sz w:val="24"/>
      <w:szCs w:val="28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0F3"/>
    <w:pPr>
      <w:outlineLvl w:val="0"/>
    </w:pPr>
    <w:rPr>
      <w:rFonts w:ascii="TH SarabunPSK" w:hAnsi="TH SarabunPSK" w:cs="TH SarabunPSK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308"/>
    <w:pPr>
      <w:keepNext/>
      <w:spacing w:before="240" w:after="60"/>
      <w:outlineLvl w:val="1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B53"/>
    <w:pPr>
      <w:outlineLvl w:val="2"/>
    </w:pPr>
    <w:rPr>
      <w:rFonts w:ascii="TH SarabunPSK" w:hAnsi="TH SarabunPSK" w:cs="TH SarabunPSK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37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3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334"/>
  </w:style>
  <w:style w:type="paragraph" w:styleId="Footer">
    <w:name w:val="footer"/>
    <w:basedOn w:val="Normal"/>
    <w:link w:val="FooterChar"/>
    <w:uiPriority w:val="99"/>
    <w:unhideWhenUsed/>
    <w:rsid w:val="00A273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334"/>
  </w:style>
  <w:style w:type="paragraph" w:styleId="BalloonText">
    <w:name w:val="Balloon Text"/>
    <w:basedOn w:val="Normal"/>
    <w:link w:val="BalloonTextChar"/>
    <w:uiPriority w:val="99"/>
    <w:semiHidden/>
    <w:unhideWhenUsed/>
    <w:rsid w:val="00A2733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27334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582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960E23"/>
    <w:pPr>
      <w:ind w:left="720"/>
      <w:contextualSpacing/>
    </w:pPr>
  </w:style>
  <w:style w:type="paragraph" w:styleId="NormalIndent">
    <w:name w:val="Normal Indent"/>
    <w:basedOn w:val="Normal"/>
    <w:next w:val="Normal"/>
    <w:rsid w:val="00366EB7"/>
    <w:pPr>
      <w:autoSpaceDE w:val="0"/>
      <w:autoSpaceDN w:val="0"/>
      <w:adjustRightInd w:val="0"/>
    </w:pPr>
    <w:rPr>
      <w:rFonts w:ascii="ABIGJF+AngsanaNew" w:eastAsia="Times New Roman" w:hAnsi="ABIGJF+AngsanaNew"/>
      <w:szCs w:val="24"/>
      <w:lang w:eastAsia="en-US"/>
    </w:rPr>
  </w:style>
  <w:style w:type="character" w:styleId="PageNumber">
    <w:name w:val="page number"/>
    <w:basedOn w:val="DefaultParagraphFont"/>
    <w:rsid w:val="00F15F55"/>
  </w:style>
  <w:style w:type="paragraph" w:styleId="NoSpacing">
    <w:name w:val="No Spacing"/>
    <w:link w:val="NoSpacingChar"/>
    <w:uiPriority w:val="1"/>
    <w:qFormat/>
    <w:rsid w:val="00BC5043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BC5043"/>
    <w:rPr>
      <w:rFonts w:eastAsia="Times New Roman"/>
      <w:sz w:val="22"/>
      <w:szCs w:val="22"/>
      <w:lang w:val="en-US" w:eastAsia="en-US" w:bidi="ar-SA"/>
    </w:rPr>
  </w:style>
  <w:style w:type="character" w:customStyle="1" w:styleId="gi">
    <w:name w:val="gi"/>
    <w:basedOn w:val="DefaultParagraphFont"/>
    <w:rsid w:val="00D367CC"/>
  </w:style>
  <w:style w:type="paragraph" w:styleId="TOC1">
    <w:name w:val="toc 1"/>
    <w:basedOn w:val="Normal"/>
    <w:next w:val="Normal"/>
    <w:autoRedefine/>
    <w:uiPriority w:val="39"/>
    <w:unhideWhenUsed/>
    <w:qFormat/>
    <w:rsid w:val="00413581"/>
    <w:pPr>
      <w:tabs>
        <w:tab w:val="left" w:pos="440"/>
        <w:tab w:val="right" w:leader="dot" w:pos="9628"/>
      </w:tabs>
      <w:spacing w:after="100"/>
      <w:jc w:val="center"/>
    </w:pPr>
    <w:rPr>
      <w:rFonts w:ascii="TH SarabunPSK" w:hAnsi="TH SarabunPSK" w:cs="TH SarabunPSK"/>
      <w:noProof/>
      <w:sz w:val="32"/>
      <w:szCs w:val="32"/>
    </w:rPr>
  </w:style>
  <w:style w:type="character" w:styleId="Hyperlink">
    <w:name w:val="Hyperlink"/>
    <w:uiPriority w:val="99"/>
    <w:unhideWhenUsed/>
    <w:rsid w:val="00531342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A00F3"/>
    <w:rPr>
      <w:rFonts w:ascii="TH SarabunPSK" w:eastAsia="MS Mincho" w:hAnsi="TH SarabunPSK" w:cs="TH SarabunPSK"/>
      <w:b/>
      <w:bCs/>
      <w:sz w:val="40"/>
      <w:szCs w:val="40"/>
      <w:lang w:eastAsia="ja-JP"/>
    </w:rPr>
  </w:style>
  <w:style w:type="character" w:customStyle="1" w:styleId="Heading2Char">
    <w:name w:val="Heading 2 Char"/>
    <w:link w:val="Heading2"/>
    <w:uiPriority w:val="9"/>
    <w:rsid w:val="00BC4308"/>
    <w:rPr>
      <w:rFonts w:ascii="TH SarabunPSK" w:eastAsia="Times New Roman" w:hAnsi="TH SarabunPSK" w:cs="TH SarabunPSK"/>
      <w:b/>
      <w:bCs/>
      <w:sz w:val="32"/>
      <w:szCs w:val="32"/>
      <w:lang w:eastAsia="ja-JP"/>
    </w:rPr>
  </w:style>
  <w:style w:type="paragraph" w:customStyle="1" w:styleId="WW-Default">
    <w:name w:val="WW-Default"/>
    <w:rsid w:val="00E45B32"/>
    <w:pPr>
      <w:widowControl w:val="0"/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0B0208"/>
    <w:pPr>
      <w:keepLines/>
      <w:spacing w:before="480" w:line="276" w:lineRule="auto"/>
      <w:outlineLvl w:val="9"/>
    </w:pPr>
    <w:rPr>
      <w:color w:val="365F91"/>
      <w:sz w:val="35"/>
      <w:szCs w:val="35"/>
      <w:cs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3400F"/>
    <w:pPr>
      <w:tabs>
        <w:tab w:val="left" w:pos="993"/>
        <w:tab w:val="left" w:pos="1320"/>
        <w:tab w:val="right" w:leader="dot" w:pos="9628"/>
      </w:tabs>
      <w:ind w:left="42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3400F"/>
    <w:pPr>
      <w:tabs>
        <w:tab w:val="left" w:pos="1100"/>
        <w:tab w:val="left" w:pos="1701"/>
        <w:tab w:val="right" w:leader="dot" w:pos="9628"/>
      </w:tabs>
      <w:spacing w:after="100" w:line="276" w:lineRule="auto"/>
      <w:ind w:left="993"/>
    </w:pPr>
    <w:rPr>
      <w:rFonts w:ascii="Calibri" w:eastAsia="Times New Roman" w:hAnsi="Calibri" w:cs="Cordia New"/>
      <w:sz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0B0208"/>
    <w:pPr>
      <w:spacing w:after="100" w:line="276" w:lineRule="auto"/>
      <w:ind w:left="660"/>
    </w:pPr>
    <w:rPr>
      <w:rFonts w:ascii="Calibri" w:eastAsia="Times New Roman" w:hAnsi="Calibri" w:cs="Cordia New"/>
      <w:sz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0B0208"/>
    <w:pPr>
      <w:spacing w:after="100" w:line="276" w:lineRule="auto"/>
      <w:ind w:left="880"/>
    </w:pPr>
    <w:rPr>
      <w:rFonts w:ascii="Calibri" w:eastAsia="Times New Roman" w:hAnsi="Calibri" w:cs="Cordia New"/>
      <w:sz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0B0208"/>
    <w:pPr>
      <w:spacing w:after="100" w:line="276" w:lineRule="auto"/>
      <w:ind w:left="1100"/>
    </w:pPr>
    <w:rPr>
      <w:rFonts w:ascii="Calibri" w:eastAsia="Times New Roman" w:hAnsi="Calibri" w:cs="Cordia New"/>
      <w:sz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0B0208"/>
    <w:pPr>
      <w:spacing w:after="100" w:line="276" w:lineRule="auto"/>
      <w:ind w:left="1320"/>
    </w:pPr>
    <w:rPr>
      <w:rFonts w:ascii="Calibri" w:eastAsia="Times New Roman" w:hAnsi="Calibri" w:cs="Cordia New"/>
      <w:sz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0B0208"/>
    <w:pPr>
      <w:spacing w:after="100" w:line="276" w:lineRule="auto"/>
      <w:ind w:left="1540"/>
    </w:pPr>
    <w:rPr>
      <w:rFonts w:ascii="Calibri" w:eastAsia="Times New Roman" w:hAnsi="Calibri" w:cs="Cordia New"/>
      <w:sz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0B0208"/>
    <w:pPr>
      <w:spacing w:after="100" w:line="276" w:lineRule="auto"/>
      <w:ind w:left="1760"/>
    </w:pPr>
    <w:rPr>
      <w:rFonts w:ascii="Calibri" w:eastAsia="Times New Roman" w:hAnsi="Calibri" w:cs="Cordia New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57B53"/>
    <w:rPr>
      <w:rFonts w:ascii="TH SarabunPSK" w:eastAsia="MS Mincho" w:hAnsi="TH SarabunPSK" w:cs="TH SarabunPSK"/>
      <w:sz w:val="32"/>
      <w:szCs w:val="32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5E41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560CCC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745E3C"/>
    <w:rPr>
      <w:i/>
      <w:iCs/>
    </w:rPr>
  </w:style>
  <w:style w:type="character" w:styleId="Strong">
    <w:name w:val="Strong"/>
    <w:basedOn w:val="DefaultParagraphFont"/>
    <w:uiPriority w:val="22"/>
    <w:qFormat/>
    <w:rsid w:val="00DF5B87"/>
    <w:rPr>
      <w:b/>
      <w:bCs/>
    </w:rPr>
  </w:style>
  <w:style w:type="character" w:customStyle="1" w:styleId="fontstyle21">
    <w:name w:val="fontstyle21"/>
    <w:basedOn w:val="DefaultParagraphFont"/>
    <w:rsid w:val="006F5EDD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37F9"/>
    <w:rPr>
      <w:rFonts w:asciiTheme="majorHAnsi" w:eastAsiaTheme="majorEastAsia" w:hAnsiTheme="majorHAnsi" w:cstheme="majorBidi"/>
      <w:color w:val="365F91" w:themeColor="accent1" w:themeShade="BF"/>
      <w:sz w:val="24"/>
      <w:szCs w:val="28"/>
      <w:lang w:eastAsia="ja-JP"/>
    </w:rPr>
  </w:style>
  <w:style w:type="character" w:customStyle="1" w:styleId="Bodytext2">
    <w:name w:val="Body text (2)_"/>
    <w:basedOn w:val="DefaultParagraphFont"/>
    <w:link w:val="Bodytext20"/>
    <w:rsid w:val="00F225D2"/>
    <w:rPr>
      <w:rFonts w:ascii="Microsoft Sans Serif" w:eastAsia="Microsoft Sans Serif" w:hAnsi="Microsoft Sans Serif" w:cs="Microsoft Sans Serif"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225D2"/>
    <w:pPr>
      <w:widowControl w:val="0"/>
      <w:shd w:val="clear" w:color="auto" w:fill="FFFFFF"/>
      <w:spacing w:before="480" w:line="398" w:lineRule="exact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Headerorfooter">
    <w:name w:val="Header or footer_"/>
    <w:basedOn w:val="DefaultParagraphFont"/>
    <w:link w:val="Headerorfooter0"/>
    <w:rsid w:val="00E9436D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Bodytext2Bold">
    <w:name w:val="Body text (2) + Bold"/>
    <w:basedOn w:val="Bodytext2"/>
    <w:rsid w:val="00E9436D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customStyle="1" w:styleId="Headerorfooter0">
    <w:name w:val="Header or footer"/>
    <w:basedOn w:val="Normal"/>
    <w:link w:val="Headerorfooter"/>
    <w:rsid w:val="00E9436D"/>
    <w:pPr>
      <w:widowControl w:val="0"/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table" w:customStyle="1" w:styleId="ListTable4-Accent11">
    <w:name w:val="List Table 4 - Accent 11"/>
    <w:basedOn w:val="TableNormal"/>
    <w:uiPriority w:val="49"/>
    <w:rsid w:val="00373D9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BD281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22E9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22E9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E461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2-Accent11">
    <w:name w:val="List Table 2 - Accent 11"/>
    <w:basedOn w:val="TableNormal"/>
    <w:uiPriority w:val="47"/>
    <w:rsid w:val="00E46199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7955">
          <w:marLeft w:val="547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0014">
          <w:marLeft w:val="126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177">
          <w:marLeft w:val="126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666">
          <w:marLeft w:val="126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243">
          <w:marLeft w:val="126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2327">
          <w:marLeft w:val="126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703">
          <w:marLeft w:val="126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8231">
          <w:marLeft w:val="126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923">
          <w:marLeft w:val="126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053">
          <w:marLeft w:val="126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1265">
          <w:marLeft w:val="126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39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9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107" Type="http://schemas.openxmlformats.org/officeDocument/2006/relationships/image" Target="media/image97.png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65" Type="http://schemas.openxmlformats.org/officeDocument/2006/relationships/image" Target="media/image155.png"/><Relationship Id="rId181" Type="http://schemas.openxmlformats.org/officeDocument/2006/relationships/image" Target="media/image171.png"/><Relationship Id="rId186" Type="http://schemas.openxmlformats.org/officeDocument/2006/relationships/image" Target="media/image176.png"/><Relationship Id="rId216" Type="http://schemas.openxmlformats.org/officeDocument/2006/relationships/image" Target="media/image206.png"/><Relationship Id="rId211" Type="http://schemas.openxmlformats.org/officeDocument/2006/relationships/image" Target="media/image201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55" Type="http://schemas.openxmlformats.org/officeDocument/2006/relationships/image" Target="media/image145.png"/><Relationship Id="rId171" Type="http://schemas.openxmlformats.org/officeDocument/2006/relationships/image" Target="media/image161.png"/><Relationship Id="rId176" Type="http://schemas.openxmlformats.org/officeDocument/2006/relationships/image" Target="media/image166.png"/><Relationship Id="rId192" Type="http://schemas.openxmlformats.org/officeDocument/2006/relationships/image" Target="media/image182.png"/><Relationship Id="rId197" Type="http://schemas.openxmlformats.org/officeDocument/2006/relationships/image" Target="media/image187.png"/><Relationship Id="rId206" Type="http://schemas.openxmlformats.org/officeDocument/2006/relationships/image" Target="media/image196.png"/><Relationship Id="rId201" Type="http://schemas.openxmlformats.org/officeDocument/2006/relationships/image" Target="media/image191.png"/><Relationship Id="rId222" Type="http://schemas.openxmlformats.org/officeDocument/2006/relationships/theme" Target="theme/theme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image" Target="media/image151.png"/><Relationship Id="rId166" Type="http://schemas.openxmlformats.org/officeDocument/2006/relationships/image" Target="media/image156.png"/><Relationship Id="rId182" Type="http://schemas.openxmlformats.org/officeDocument/2006/relationships/image" Target="media/image172.png"/><Relationship Id="rId187" Type="http://schemas.openxmlformats.org/officeDocument/2006/relationships/image" Target="media/image177.png"/><Relationship Id="rId217" Type="http://schemas.openxmlformats.org/officeDocument/2006/relationships/image" Target="media/image20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2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2" Type="http://schemas.openxmlformats.org/officeDocument/2006/relationships/image" Target="media/image192.png"/><Relationship Id="rId207" Type="http://schemas.openxmlformats.org/officeDocument/2006/relationships/image" Target="media/image197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3" Type="http://schemas.openxmlformats.org/officeDocument/2006/relationships/image" Target="media/image203.png"/><Relationship Id="rId218" Type="http://schemas.openxmlformats.org/officeDocument/2006/relationships/image" Target="media/image208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208" Type="http://schemas.openxmlformats.org/officeDocument/2006/relationships/image" Target="media/image198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219" Type="http://schemas.openxmlformats.org/officeDocument/2006/relationships/image" Target="media/image209.png"/><Relationship Id="rId3" Type="http://schemas.openxmlformats.org/officeDocument/2006/relationships/styles" Target="styles.xml"/><Relationship Id="rId214" Type="http://schemas.openxmlformats.org/officeDocument/2006/relationships/image" Target="media/image204.pn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0" Type="http://schemas.openxmlformats.org/officeDocument/2006/relationships/hyperlink" Target="http://www.e-customs.co.th" TargetMode="Externa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0.png"/><Relationship Id="rId210" Type="http://schemas.openxmlformats.org/officeDocument/2006/relationships/image" Target="media/image200.png"/><Relationship Id="rId215" Type="http://schemas.openxmlformats.org/officeDocument/2006/relationships/image" Target="media/image205.png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221" Type="http://schemas.openxmlformats.org/officeDocument/2006/relationships/fontTable" Target="fontTable.xml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2AE0-58EE-425D-BA3C-B2BA62C7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5</Pages>
  <Words>17320</Words>
  <Characters>77250</Characters>
  <Application>Microsoft Office Word</Application>
  <DocSecurity>0</DocSecurity>
  <Lines>2861</Lines>
  <Paragraphs>19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ู่มือการใช้งานระบบ e-SFRQC</vt:lpstr>
      <vt:lpstr/>
    </vt:vector>
  </TitlesOfParts>
  <Company>Hewlett-Packard</Company>
  <LinksUpToDate>false</LinksUpToDate>
  <CharactersWithSpaces>92641</CharactersWithSpaces>
  <SharedDoc>false</SharedDoc>
  <HLinks>
    <vt:vector size="210" baseType="variant"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3984882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3984881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3984880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3984879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3984878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3984877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3984876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3984872</vt:lpwstr>
      </vt:variant>
      <vt:variant>
        <vt:i4>15729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3984868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3984864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3984860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3984856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984852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3984848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98484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984840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984836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984832</vt:lpwstr>
      </vt:variant>
      <vt:variant>
        <vt:i4>18350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984828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984824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984820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984816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984806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984802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984798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984794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984790</vt:lpwstr>
      </vt:variant>
      <vt:variant>
        <vt:i4>14418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984786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984782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984778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984774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984770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984766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984762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984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ใช้งานระบบ e-SFRQC</dc:title>
  <dc:subject>Export Declaration System (Paperless.NET)</dc:subject>
  <dc:creator>WBL</dc:creator>
  <cp:lastModifiedBy>Sarawut Wongsanga</cp:lastModifiedBy>
  <cp:revision>3</cp:revision>
  <cp:lastPrinted>2021-06-06T14:22:00Z</cp:lastPrinted>
  <dcterms:created xsi:type="dcterms:W3CDTF">2021-06-06T16:27:00Z</dcterms:created>
  <dcterms:modified xsi:type="dcterms:W3CDTF">2021-06-06T16:27:00Z</dcterms:modified>
</cp:coreProperties>
</file>